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3A30D0" w14:textId="77777777" w:rsidR="00581F36" w:rsidRPr="00653E42" w:rsidRDefault="00581F36" w:rsidP="00581F36">
      <w:pPr>
        <w:pStyle w:val="Heading1"/>
      </w:pPr>
      <w:r w:rsidRPr="00653E42">
        <w:t>Grand Index</w:t>
      </w:r>
    </w:p>
    <w:p w14:paraId="0D6F3EB5" w14:textId="77777777" w:rsidR="00581F36" w:rsidRPr="00653E42" w:rsidRDefault="00581F36">
      <w:pPr>
        <w:spacing w:after="200"/>
      </w:pPr>
      <w:r w:rsidRPr="00653E42">
        <w:t xml:space="preserve">This document is a comprehensive index of Mongoose Second Edition Traveller books. </w:t>
      </w:r>
      <w:r w:rsidR="005F15F0">
        <w:t xml:space="preserve">The goal was to help people </w:t>
      </w:r>
      <w:r w:rsidRPr="00653E42">
        <w:t>quickly find which books reference specific topics.</w:t>
      </w:r>
    </w:p>
    <w:p w14:paraId="7FC5607F" w14:textId="77777777" w:rsidR="00F147CF" w:rsidRPr="00653E42" w:rsidRDefault="00F147CF">
      <w:pPr>
        <w:spacing w:after="200"/>
      </w:pPr>
      <w:r w:rsidRPr="00653E42">
        <w:t>The PDFs for the books were used to create the index.</w:t>
      </w:r>
    </w:p>
    <w:p w14:paraId="5213E890" w14:textId="77777777" w:rsidR="00CD07E6" w:rsidRDefault="00CD07E6">
      <w:pPr>
        <w:spacing w:after="200"/>
      </w:pPr>
      <w:r w:rsidRPr="00653E42">
        <w:t>Page references that are italicized briefly discuss the topic. Page references in normal text discuss the topic more fully.</w:t>
      </w:r>
    </w:p>
    <w:p w14:paraId="60CDC30A" w14:textId="77777777" w:rsidR="002F59E8" w:rsidRPr="00653E42" w:rsidRDefault="002F59E8" w:rsidP="002F59E8">
      <w:pPr>
        <w:pStyle w:val="Heading2"/>
      </w:pPr>
      <w:r w:rsidRPr="00653E42">
        <w:t>Categories</w:t>
      </w:r>
    </w:p>
    <w:p w14:paraId="50C03198" w14:textId="77777777" w:rsidR="002F59E8" w:rsidRPr="00653E42" w:rsidRDefault="005F15F0">
      <w:pPr>
        <w:spacing w:after="200"/>
      </w:pPr>
      <w:r>
        <w:t>To facilitate questions like “What weapons are available?”, topics are grouped by category</w:t>
      </w:r>
      <w:r w:rsidR="002F59E8" w:rsidRPr="00653E42">
        <w:t>.</w:t>
      </w:r>
      <w:r>
        <w:t xml:space="preserve"> Categories are kept at a minimum to reduce the number of “What category would this be in?” questions.</w:t>
      </w:r>
    </w:p>
    <w:p w14:paraId="783B81B0" w14:textId="77777777" w:rsidR="007B27DF" w:rsidRPr="00653E42" w:rsidRDefault="007B27DF" w:rsidP="007B27DF">
      <w:pPr>
        <w:pStyle w:val="CategoryDescription"/>
        <w:rPr>
          <w:lang w:val="en-GB"/>
        </w:rPr>
      </w:pPr>
      <w:r w:rsidRPr="00653E42">
        <w:rPr>
          <w:b/>
          <w:bCs/>
          <w:lang w:val="en-GB"/>
        </w:rPr>
        <w:t>Adventures</w:t>
      </w:r>
      <w:r w:rsidRPr="00653E42">
        <w:rPr>
          <w:lang w:val="en-GB"/>
        </w:rPr>
        <w:t>: This category includes all pre-written adventures</w:t>
      </w:r>
      <w:r w:rsidR="00AD1C9D">
        <w:rPr>
          <w:lang w:val="en-GB"/>
        </w:rPr>
        <w:t xml:space="preserve">, including </w:t>
      </w:r>
      <w:r w:rsidR="006A07A2">
        <w:rPr>
          <w:lang w:val="en-GB"/>
        </w:rPr>
        <w:t>campaigns such as Pirate</w:t>
      </w:r>
      <w:r w:rsidR="00AD1C9D">
        <w:rPr>
          <w:lang w:val="en-GB"/>
        </w:rPr>
        <w:t>s</w:t>
      </w:r>
      <w:r w:rsidR="006A07A2">
        <w:rPr>
          <w:lang w:val="en-GB"/>
        </w:rPr>
        <w:t xml:space="preserve"> of </w:t>
      </w:r>
      <w:proofErr w:type="spellStart"/>
      <w:r w:rsidR="006A07A2">
        <w:rPr>
          <w:lang w:val="en-GB"/>
        </w:rPr>
        <w:t>Drinax</w:t>
      </w:r>
      <w:proofErr w:type="spellEnd"/>
      <w:r w:rsidR="00AD1C9D">
        <w:rPr>
          <w:lang w:val="en-GB"/>
        </w:rPr>
        <w:t>.</w:t>
      </w:r>
    </w:p>
    <w:p w14:paraId="1DEB253D" w14:textId="77777777" w:rsidR="007B27DF" w:rsidRPr="00653E42" w:rsidRDefault="007B27DF" w:rsidP="007B27DF">
      <w:r w:rsidRPr="00653E42">
        <w:rPr>
          <w:b/>
          <w:bCs/>
        </w:rPr>
        <w:t>Ancients</w:t>
      </w:r>
      <w:r w:rsidRPr="00653E42">
        <w:t xml:space="preserve">: </w:t>
      </w:r>
      <w:r w:rsidR="005E4A67">
        <w:t>This category includes entries pertaining to the ancients, including a list of systems reported to have ancient sites.</w:t>
      </w:r>
    </w:p>
    <w:p w14:paraId="61006901" w14:textId="77777777" w:rsidR="007B27DF" w:rsidRPr="00653E42" w:rsidRDefault="007B27DF" w:rsidP="007B27DF">
      <w:r w:rsidRPr="00653E42">
        <w:rPr>
          <w:b/>
          <w:bCs/>
        </w:rPr>
        <w:t>Aslan</w:t>
      </w:r>
      <w:r w:rsidRPr="00653E42">
        <w:t xml:space="preserve">: This category includes entries </w:t>
      </w:r>
      <w:r w:rsidR="005F15F0">
        <w:t xml:space="preserve">pertaining </w:t>
      </w:r>
      <w:r w:rsidRPr="00653E42">
        <w:t>to the Aslan.</w:t>
      </w:r>
      <w:r w:rsidR="005F15F0">
        <w:t xml:space="preserve"> This includes references to the </w:t>
      </w:r>
      <w:proofErr w:type="spellStart"/>
      <w:r w:rsidR="005F15F0">
        <w:t>Hierate</w:t>
      </w:r>
      <w:proofErr w:type="spellEnd"/>
      <w:r w:rsidR="005F15F0">
        <w:t xml:space="preserve"> as well as The Glorius Empire. </w:t>
      </w:r>
    </w:p>
    <w:p w14:paraId="67C92F04" w14:textId="77777777" w:rsidR="007B27DF" w:rsidRPr="00653E42" w:rsidRDefault="007B27DF" w:rsidP="007B27DF">
      <w:r w:rsidRPr="00653E42">
        <w:rPr>
          <w:b/>
          <w:bCs/>
        </w:rPr>
        <w:t>Bestiary</w:t>
      </w:r>
      <w:r w:rsidRPr="00653E42">
        <w:t xml:space="preserve">: </w:t>
      </w:r>
      <w:r w:rsidR="00987FE9" w:rsidRPr="00653E42">
        <w:t xml:space="preserve">Includes </w:t>
      </w:r>
      <w:r w:rsidR="005F15F0">
        <w:t xml:space="preserve">all animal </w:t>
      </w:r>
      <w:r w:rsidR="00987FE9" w:rsidRPr="00653E42">
        <w:t>entries.</w:t>
      </w:r>
    </w:p>
    <w:p w14:paraId="2C1D9C9F" w14:textId="77777777" w:rsidR="004037B1" w:rsidRPr="00653E42" w:rsidRDefault="004037B1" w:rsidP="004037B1">
      <w:proofErr w:type="spellStart"/>
      <w:r>
        <w:rPr>
          <w:b/>
          <w:bCs/>
        </w:rPr>
        <w:t>Bwap</w:t>
      </w:r>
      <w:proofErr w:type="spellEnd"/>
      <w:r w:rsidRPr="00653E42">
        <w:t xml:space="preserve">: This category includes entries </w:t>
      </w:r>
      <w:r>
        <w:t xml:space="preserve">pertaining to the </w:t>
      </w:r>
      <w:proofErr w:type="spellStart"/>
      <w:r>
        <w:t>Bwaps</w:t>
      </w:r>
      <w:proofErr w:type="spellEnd"/>
      <w:r w:rsidRPr="00653E42">
        <w:t>.</w:t>
      </w:r>
    </w:p>
    <w:p w14:paraId="070E5662" w14:textId="77777777" w:rsidR="007B27DF" w:rsidRPr="00653E42" w:rsidRDefault="007B27DF" w:rsidP="007B27DF">
      <w:r w:rsidRPr="00653E42">
        <w:rPr>
          <w:b/>
          <w:bCs/>
        </w:rPr>
        <w:t>Career</w:t>
      </w:r>
      <w:r w:rsidR="0054008A">
        <w:rPr>
          <w:b/>
          <w:bCs/>
        </w:rPr>
        <w:t>s</w:t>
      </w:r>
      <w:r w:rsidRPr="00653E42">
        <w:t xml:space="preserve">: This category lists the various careers </w:t>
      </w:r>
      <w:r w:rsidR="0054008A">
        <w:t xml:space="preserve">and pre-careers </w:t>
      </w:r>
      <w:r w:rsidRPr="00653E42">
        <w:t>available to characters during the Traveller creation process.</w:t>
      </w:r>
    </w:p>
    <w:p w14:paraId="4C14A02E" w14:textId="77777777" w:rsidR="007B27DF" w:rsidRPr="00653E42" w:rsidRDefault="007B27DF" w:rsidP="007B27DF">
      <w:r w:rsidRPr="00653E42">
        <w:rPr>
          <w:b/>
          <w:bCs/>
        </w:rPr>
        <w:t>Central Supply</w:t>
      </w:r>
      <w:r w:rsidRPr="00653E42">
        <w:t xml:space="preserve">: This category includes </w:t>
      </w:r>
      <w:r w:rsidR="00987FE9" w:rsidRPr="00653E42">
        <w:t xml:space="preserve">all non-weapon and </w:t>
      </w:r>
      <w:r w:rsidRPr="00653E42">
        <w:t>non-armour equipment that players can acquire.</w:t>
      </w:r>
    </w:p>
    <w:p w14:paraId="4E51CF7D" w14:textId="77777777" w:rsidR="00F71C33" w:rsidRPr="00653E42" w:rsidRDefault="00F71C33" w:rsidP="00F71C33">
      <w:r>
        <w:rPr>
          <w:b/>
          <w:bCs/>
        </w:rPr>
        <w:t>Darrian</w:t>
      </w:r>
      <w:r w:rsidRPr="00653E42">
        <w:t xml:space="preserve">: This category includes entries </w:t>
      </w:r>
      <w:r>
        <w:t xml:space="preserve">pertaining to the </w:t>
      </w:r>
      <w:proofErr w:type="spellStart"/>
      <w:r>
        <w:t>Darrians</w:t>
      </w:r>
      <w:proofErr w:type="spellEnd"/>
      <w:r w:rsidRPr="00653E42">
        <w:t>.</w:t>
      </w:r>
    </w:p>
    <w:p w14:paraId="3391D2E4" w14:textId="77777777" w:rsidR="00F71C33" w:rsidRPr="00653E42" w:rsidRDefault="00F71C33" w:rsidP="00F71C33">
      <w:r>
        <w:rPr>
          <w:b/>
          <w:bCs/>
        </w:rPr>
        <w:t>Dolphin</w:t>
      </w:r>
      <w:r w:rsidRPr="00653E42">
        <w:t xml:space="preserve">: This category includes entries </w:t>
      </w:r>
      <w:r>
        <w:t>pertaining to the Dolphins</w:t>
      </w:r>
      <w:r w:rsidRPr="00653E42">
        <w:t>.</w:t>
      </w:r>
    </w:p>
    <w:p w14:paraId="7C543E8E" w14:textId="77777777" w:rsidR="007B27DF" w:rsidRPr="00653E42" w:rsidRDefault="007B27DF" w:rsidP="007B27DF">
      <w:r w:rsidRPr="00653E42">
        <w:rPr>
          <w:b/>
          <w:bCs/>
        </w:rPr>
        <w:t>Drone</w:t>
      </w:r>
      <w:r w:rsidRPr="00653E42">
        <w:t xml:space="preserve">: </w:t>
      </w:r>
      <w:r w:rsidR="006A07A2">
        <w:t>This category lists sample drones. Rules for creating drones are contained in the Robots section.</w:t>
      </w:r>
    </w:p>
    <w:p w14:paraId="46F0C399" w14:textId="77777777" w:rsidR="00A059A2" w:rsidRPr="00653E42" w:rsidRDefault="00A059A2" w:rsidP="00A059A2">
      <w:proofErr w:type="spellStart"/>
      <w:r>
        <w:rPr>
          <w:b/>
          <w:bCs/>
        </w:rPr>
        <w:t>Droyne</w:t>
      </w:r>
      <w:proofErr w:type="spellEnd"/>
      <w:r w:rsidRPr="00653E42">
        <w:t xml:space="preserve">: This category includes entries </w:t>
      </w:r>
      <w:r>
        <w:t xml:space="preserve">pertaining to the </w:t>
      </w:r>
      <w:proofErr w:type="spellStart"/>
      <w:r>
        <w:t>Droyne</w:t>
      </w:r>
      <w:proofErr w:type="spellEnd"/>
      <w:r w:rsidRPr="00653E42">
        <w:t>.</w:t>
      </w:r>
    </w:p>
    <w:p w14:paraId="1D8CA1B8" w14:textId="77777777" w:rsidR="007B27DF" w:rsidRPr="00653E42" w:rsidRDefault="007B27DF" w:rsidP="007B27DF">
      <w:r w:rsidRPr="00653E42">
        <w:rPr>
          <w:b/>
          <w:bCs/>
        </w:rPr>
        <w:t>Encounter</w:t>
      </w:r>
      <w:r w:rsidRPr="00653E42">
        <w:t>: This category includes random encounters or scenario-specific encounters from the Journal of the Travellers' Aid Society (JTAS).</w:t>
      </w:r>
    </w:p>
    <w:p w14:paraId="3724E137" w14:textId="77777777" w:rsidR="00F71C33" w:rsidRPr="00653E42" w:rsidRDefault="00F71C33" w:rsidP="00F71C33">
      <w:proofErr w:type="spellStart"/>
      <w:r>
        <w:rPr>
          <w:b/>
          <w:bCs/>
        </w:rPr>
        <w:t>Geonee</w:t>
      </w:r>
      <w:proofErr w:type="spellEnd"/>
      <w:r w:rsidRPr="00653E42">
        <w:t xml:space="preserve">: This category includes entries </w:t>
      </w:r>
      <w:r>
        <w:t xml:space="preserve">pertaining to the </w:t>
      </w:r>
      <w:proofErr w:type="spellStart"/>
      <w:r>
        <w:t>Geonee</w:t>
      </w:r>
      <w:proofErr w:type="spellEnd"/>
      <w:r w:rsidRPr="00653E42">
        <w:t>.</w:t>
      </w:r>
    </w:p>
    <w:p w14:paraId="1CE0DEDD" w14:textId="77777777" w:rsidR="007B27DF" w:rsidRPr="00653E42" w:rsidRDefault="007B27DF" w:rsidP="007B27DF">
      <w:r w:rsidRPr="00653E42">
        <w:rPr>
          <w:b/>
          <w:bCs/>
        </w:rPr>
        <w:t>High Guard</w:t>
      </w:r>
      <w:r w:rsidRPr="00653E42">
        <w:t xml:space="preserve">: This category </w:t>
      </w:r>
      <w:r w:rsidR="006A07A2">
        <w:t xml:space="preserve">includes entries for </w:t>
      </w:r>
      <w:r w:rsidRPr="00653E42">
        <w:t xml:space="preserve">shipbuilding rules, equipment, and other </w:t>
      </w:r>
      <w:r w:rsidR="006A07A2">
        <w:t>starship</w:t>
      </w:r>
      <w:r w:rsidRPr="00653E42">
        <w:t>-related topics</w:t>
      </w:r>
    </w:p>
    <w:p w14:paraId="79D27CA1" w14:textId="77777777" w:rsidR="00A059A2" w:rsidRPr="00653E42" w:rsidRDefault="00A059A2" w:rsidP="00A059A2">
      <w:proofErr w:type="spellStart"/>
      <w:r>
        <w:rPr>
          <w:b/>
          <w:bCs/>
        </w:rPr>
        <w:t>K’Kree</w:t>
      </w:r>
      <w:proofErr w:type="spellEnd"/>
      <w:r w:rsidRPr="00653E42">
        <w:t xml:space="preserve">: This category includes entries </w:t>
      </w:r>
      <w:r>
        <w:t xml:space="preserve">pertaining to the </w:t>
      </w:r>
      <w:proofErr w:type="spellStart"/>
      <w:r>
        <w:t>K’Kree</w:t>
      </w:r>
      <w:proofErr w:type="spellEnd"/>
      <w:r w:rsidRPr="00653E42">
        <w:t>.</w:t>
      </w:r>
    </w:p>
    <w:p w14:paraId="1B041D1C" w14:textId="77777777" w:rsidR="004037B1" w:rsidRPr="00653E42" w:rsidRDefault="004037B1" w:rsidP="004037B1">
      <w:r>
        <w:rPr>
          <w:b/>
          <w:bCs/>
        </w:rPr>
        <w:t>Orca</w:t>
      </w:r>
      <w:r w:rsidRPr="00653E42">
        <w:t xml:space="preserve">: This category includes entries </w:t>
      </w:r>
      <w:r>
        <w:t>pertaining to the Orcas</w:t>
      </w:r>
      <w:r w:rsidRPr="00653E42">
        <w:t>.</w:t>
      </w:r>
    </w:p>
    <w:p w14:paraId="07DD6EF3" w14:textId="77777777" w:rsidR="007B27DF" w:rsidRPr="00653E42" w:rsidRDefault="007B27DF" w:rsidP="007B27DF">
      <w:r w:rsidRPr="00653E42">
        <w:rPr>
          <w:b/>
          <w:bCs/>
        </w:rPr>
        <w:t>NPCs</w:t>
      </w:r>
      <w:r w:rsidRPr="00653E42">
        <w:t xml:space="preserve">: This category includes skill and characteristic blocks for </w:t>
      </w:r>
      <w:r w:rsidR="005F15F0">
        <w:t xml:space="preserve">generic </w:t>
      </w:r>
      <w:r w:rsidRPr="00653E42">
        <w:t>non-player characters (NPCs).</w:t>
      </w:r>
    </w:p>
    <w:p w14:paraId="54F62775" w14:textId="77777777" w:rsidR="007B27DF" w:rsidRPr="00653E42" w:rsidRDefault="007B27DF" w:rsidP="007B27DF">
      <w:r w:rsidRPr="00653E42">
        <w:rPr>
          <w:b/>
          <w:bCs/>
        </w:rPr>
        <w:t>Patron</w:t>
      </w:r>
      <w:r w:rsidRPr="00653E42">
        <w:t>: Entries in this category detail potential patrons from the JTAS, who may offer missions, employment, or other opportunities to Traveller characters.</w:t>
      </w:r>
    </w:p>
    <w:p w14:paraId="0254A2C7" w14:textId="77777777" w:rsidR="00F71C33" w:rsidRPr="00653E42" w:rsidRDefault="00F71C33" w:rsidP="00F71C33">
      <w:r>
        <w:rPr>
          <w:b/>
          <w:bCs/>
        </w:rPr>
        <w:t>Personal Protection</w:t>
      </w:r>
      <w:r w:rsidRPr="00653E42">
        <w:t>: This category covers all types of protective gear and armour.</w:t>
      </w:r>
    </w:p>
    <w:p w14:paraId="03F555A8" w14:textId="77777777" w:rsidR="007B27DF" w:rsidRPr="00653E42" w:rsidRDefault="007B27DF" w:rsidP="007B27DF">
      <w:r w:rsidRPr="00653E42">
        <w:rPr>
          <w:b/>
          <w:bCs/>
        </w:rPr>
        <w:t>Polity</w:t>
      </w:r>
      <w:r w:rsidRPr="00653E42">
        <w:t xml:space="preserve">: This category </w:t>
      </w:r>
      <w:r w:rsidR="00987FE9" w:rsidRPr="00653E42">
        <w:t xml:space="preserve">includes </w:t>
      </w:r>
      <w:r w:rsidRPr="00653E42">
        <w:t>political entities</w:t>
      </w:r>
      <w:r w:rsidR="005F15F0">
        <w:t xml:space="preserve"> and governing bodies that are not given a full write up.</w:t>
      </w:r>
    </w:p>
    <w:p w14:paraId="75E3CBB2" w14:textId="77777777" w:rsidR="007B27DF" w:rsidRPr="00653E42" w:rsidRDefault="007B27DF" w:rsidP="007B27DF">
      <w:r w:rsidRPr="00653E42">
        <w:rPr>
          <w:b/>
          <w:bCs/>
        </w:rPr>
        <w:t>Psionics</w:t>
      </w:r>
      <w:r w:rsidRPr="00653E42">
        <w:t xml:space="preserve">: </w:t>
      </w:r>
      <w:r w:rsidR="005F15F0">
        <w:t>This category includes e</w:t>
      </w:r>
      <w:r w:rsidRPr="00653E42">
        <w:t>ntries related to psionics, including powers, training, institutions.</w:t>
      </w:r>
    </w:p>
    <w:p w14:paraId="3F0A6F4E" w14:textId="77777777" w:rsidR="007B27DF" w:rsidRPr="00653E42" w:rsidRDefault="007B27DF" w:rsidP="007B27DF">
      <w:r w:rsidRPr="00653E42">
        <w:rPr>
          <w:b/>
          <w:bCs/>
        </w:rPr>
        <w:t>Robot</w:t>
      </w:r>
      <w:r w:rsidR="00CF7838">
        <w:rPr>
          <w:b/>
          <w:bCs/>
        </w:rPr>
        <w:t>ics</w:t>
      </w:r>
      <w:r w:rsidRPr="00653E42">
        <w:t xml:space="preserve">: This category covers </w:t>
      </w:r>
      <w:r w:rsidR="00CF7838">
        <w:t>robot construction and rules</w:t>
      </w:r>
      <w:r w:rsidR="00987FE9" w:rsidRPr="00653E42">
        <w:t>.</w:t>
      </w:r>
    </w:p>
    <w:p w14:paraId="0E5CD370" w14:textId="77777777" w:rsidR="00CF7838" w:rsidRPr="00653E42" w:rsidRDefault="00CF7838" w:rsidP="00CF7838">
      <w:r w:rsidRPr="00653E42">
        <w:rPr>
          <w:b/>
          <w:bCs/>
        </w:rPr>
        <w:t>Robot</w:t>
      </w:r>
      <w:r>
        <w:rPr>
          <w:b/>
          <w:bCs/>
        </w:rPr>
        <w:t>s</w:t>
      </w:r>
      <w:r w:rsidRPr="00653E42">
        <w:t xml:space="preserve">: This category </w:t>
      </w:r>
      <w:r w:rsidR="005F15F0">
        <w:t>list the published robots</w:t>
      </w:r>
      <w:r w:rsidRPr="00653E42">
        <w:t>.</w:t>
      </w:r>
    </w:p>
    <w:p w14:paraId="1A2829D6" w14:textId="77777777" w:rsidR="007B27DF" w:rsidRPr="00653E42" w:rsidRDefault="007B27DF" w:rsidP="007B27DF">
      <w:r w:rsidRPr="00653E42">
        <w:rPr>
          <w:b/>
          <w:bCs/>
        </w:rPr>
        <w:t>Rules</w:t>
      </w:r>
      <w:r w:rsidRPr="00653E42">
        <w:t>: This category includes entries that affect gameplay, typically involving skill checks, dice modifiers (DMs), or specific rules for various situations.</w:t>
      </w:r>
    </w:p>
    <w:p w14:paraId="11D9A86C" w14:textId="77777777" w:rsidR="007B27DF" w:rsidRPr="00653E42" w:rsidRDefault="007B27DF" w:rsidP="007B27DF">
      <w:r w:rsidRPr="00653E42">
        <w:rPr>
          <w:b/>
          <w:bCs/>
        </w:rPr>
        <w:t>Setting</w:t>
      </w:r>
      <w:r w:rsidRPr="00653E42">
        <w:t>: This category includes entries that provide flavour or background information.</w:t>
      </w:r>
    </w:p>
    <w:p w14:paraId="661EFB1E" w14:textId="77777777" w:rsidR="007B27DF" w:rsidRPr="00653E42" w:rsidRDefault="007B27DF" w:rsidP="007B27DF">
      <w:r w:rsidRPr="00653E42">
        <w:rPr>
          <w:b/>
          <w:bCs/>
        </w:rPr>
        <w:lastRenderedPageBreak/>
        <w:t>Ship</w:t>
      </w:r>
      <w:r w:rsidR="00CF7838">
        <w:rPr>
          <w:b/>
          <w:bCs/>
        </w:rPr>
        <w:t>s</w:t>
      </w:r>
      <w:r w:rsidRPr="00653E42">
        <w:t xml:space="preserve">: This category </w:t>
      </w:r>
      <w:r w:rsidR="00987FE9" w:rsidRPr="00653E42">
        <w:t>includes ship</w:t>
      </w:r>
      <w:r w:rsidR="006A07A2">
        <w:t xml:space="preserve"> types with full description and stat blocks; s</w:t>
      </w:r>
      <w:r w:rsidR="00987FE9" w:rsidRPr="00653E42">
        <w:t>hip mentions are not included.</w:t>
      </w:r>
      <w:r w:rsidR="006A07A2">
        <w:t xml:space="preserve"> Rules for ship construction are found in the High Guard category.</w:t>
      </w:r>
    </w:p>
    <w:p w14:paraId="4D949D77" w14:textId="77777777" w:rsidR="007B27DF" w:rsidRPr="00653E42" w:rsidRDefault="007B27DF" w:rsidP="007B27DF">
      <w:r w:rsidRPr="00653E42">
        <w:rPr>
          <w:b/>
          <w:bCs/>
        </w:rPr>
        <w:t>Skill</w:t>
      </w:r>
      <w:r w:rsidRPr="00653E42">
        <w:t xml:space="preserve">: This category covers </w:t>
      </w:r>
      <w:r w:rsidR="006A07A2">
        <w:t>character skills.</w:t>
      </w:r>
    </w:p>
    <w:p w14:paraId="5969C9D4" w14:textId="77777777" w:rsidR="007B27DF" w:rsidRPr="00653E42" w:rsidRDefault="007B27DF" w:rsidP="007B27DF">
      <w:r w:rsidRPr="00653E42">
        <w:rPr>
          <w:b/>
          <w:bCs/>
        </w:rPr>
        <w:t>Small Craft</w:t>
      </w:r>
      <w:r w:rsidRPr="00653E42">
        <w:t>: This category includes space craft under 100 tons</w:t>
      </w:r>
      <w:r w:rsidR="006A07A2">
        <w:t xml:space="preserve"> with full description and stat blocks; entries that simply mention the craft are not included. Rules for small craft construction are found in the High Guard category</w:t>
      </w:r>
      <w:r w:rsidRPr="00653E42">
        <w:t>.</w:t>
      </w:r>
    </w:p>
    <w:p w14:paraId="4A709D8F" w14:textId="77777777" w:rsidR="003E10B4" w:rsidRPr="00653E42" w:rsidRDefault="003E10B4" w:rsidP="003E10B4">
      <w:proofErr w:type="spellStart"/>
      <w:r>
        <w:rPr>
          <w:b/>
          <w:bCs/>
        </w:rPr>
        <w:t>Solomani</w:t>
      </w:r>
      <w:proofErr w:type="spellEnd"/>
      <w:r w:rsidRPr="00653E42">
        <w:t xml:space="preserve">: This category includes entries </w:t>
      </w:r>
      <w:r>
        <w:t xml:space="preserve">pertaining to the </w:t>
      </w:r>
      <w:proofErr w:type="spellStart"/>
      <w:r>
        <w:t>Solomani</w:t>
      </w:r>
      <w:proofErr w:type="spellEnd"/>
      <w:r w:rsidRPr="00653E42">
        <w:t>.</w:t>
      </w:r>
    </w:p>
    <w:p w14:paraId="5D596518" w14:textId="77777777" w:rsidR="007B27DF" w:rsidRPr="00653E42" w:rsidRDefault="007B27DF" w:rsidP="007B27DF">
      <w:proofErr w:type="spellStart"/>
      <w:r w:rsidRPr="00653E42">
        <w:rPr>
          <w:b/>
          <w:bCs/>
        </w:rPr>
        <w:t>Sophont</w:t>
      </w:r>
      <w:proofErr w:type="spellEnd"/>
      <w:r w:rsidRPr="00653E42">
        <w:t xml:space="preserve">: </w:t>
      </w:r>
      <w:r w:rsidR="00A059A2">
        <w:t xml:space="preserve">This category lists the </w:t>
      </w:r>
      <w:proofErr w:type="spellStart"/>
      <w:r w:rsidR="00A059A2">
        <w:t>sophonts</w:t>
      </w:r>
      <w:proofErr w:type="spellEnd"/>
      <w:r w:rsidR="00A059A2">
        <w:t xml:space="preserve"> that are not one of the major six</w:t>
      </w:r>
      <w:r w:rsidRPr="00653E42">
        <w:t>.</w:t>
      </w:r>
    </w:p>
    <w:p w14:paraId="49882402" w14:textId="77777777" w:rsidR="007358DE" w:rsidRPr="00653E42" w:rsidRDefault="007358DE" w:rsidP="007358DE">
      <w:r>
        <w:rPr>
          <w:b/>
          <w:bCs/>
        </w:rPr>
        <w:t>Sword Worlds Confedera</w:t>
      </w:r>
      <w:r w:rsidR="00C7132E">
        <w:rPr>
          <w:b/>
          <w:bCs/>
        </w:rPr>
        <w:t>tion</w:t>
      </w:r>
      <w:r w:rsidRPr="00653E42">
        <w:t xml:space="preserve">: This category includes entries </w:t>
      </w:r>
      <w:r>
        <w:t>about the Sword Worlds Confedera</w:t>
      </w:r>
      <w:r w:rsidR="00C7132E">
        <w:t>tion</w:t>
      </w:r>
      <w:r>
        <w:t>.</w:t>
      </w:r>
    </w:p>
    <w:p w14:paraId="06DA35D9" w14:textId="77777777" w:rsidR="007B27DF" w:rsidRPr="00653E42" w:rsidRDefault="007E51E7" w:rsidP="007B27DF">
      <w:r w:rsidRPr="00653E42">
        <w:rPr>
          <w:b/>
          <w:bCs/>
        </w:rPr>
        <w:t>S</w:t>
      </w:r>
      <w:r w:rsidR="007B27DF" w:rsidRPr="00653E42">
        <w:rPr>
          <w:b/>
          <w:bCs/>
        </w:rPr>
        <w:t>ystem</w:t>
      </w:r>
      <w:r w:rsidR="007B27DF" w:rsidRPr="00653E42">
        <w:t xml:space="preserve">: This category </w:t>
      </w:r>
      <w:r w:rsidR="003E10B4">
        <w:t>includes entries discussing a star system.</w:t>
      </w:r>
    </w:p>
    <w:p w14:paraId="7C50867E" w14:textId="77777777" w:rsidR="007B27DF" w:rsidRPr="00653E42" w:rsidRDefault="007B27DF" w:rsidP="007B27DF">
      <w:proofErr w:type="spellStart"/>
      <w:r w:rsidRPr="00653E42">
        <w:rPr>
          <w:b/>
          <w:bCs/>
        </w:rPr>
        <w:t>Vargr</w:t>
      </w:r>
      <w:proofErr w:type="spellEnd"/>
      <w:r w:rsidRPr="00653E42">
        <w:t xml:space="preserve">: </w:t>
      </w:r>
      <w:r w:rsidR="00A059A2" w:rsidRPr="00653E42">
        <w:t xml:space="preserve">This category includes entries </w:t>
      </w:r>
      <w:r w:rsidR="00A059A2">
        <w:t xml:space="preserve">pertaining to the </w:t>
      </w:r>
      <w:proofErr w:type="spellStart"/>
      <w:r w:rsidR="00A059A2">
        <w:t>Vargr</w:t>
      </w:r>
      <w:proofErr w:type="spellEnd"/>
      <w:r w:rsidR="00A059A2" w:rsidRPr="00653E42">
        <w:t>.</w:t>
      </w:r>
    </w:p>
    <w:p w14:paraId="3844869C" w14:textId="77777777" w:rsidR="00294834" w:rsidRPr="00653E42" w:rsidRDefault="00294834" w:rsidP="00294834">
      <w:r w:rsidRPr="00653E42">
        <w:rPr>
          <w:b/>
          <w:bCs/>
        </w:rPr>
        <w:t>Vehicle</w:t>
      </w:r>
      <w:r>
        <w:rPr>
          <w:b/>
          <w:bCs/>
        </w:rPr>
        <w:t xml:space="preserve"> Workshop</w:t>
      </w:r>
      <w:r w:rsidRPr="00653E42">
        <w:t>: This category covers vehicle</w:t>
      </w:r>
      <w:r>
        <w:t xml:space="preserve"> construction and rules</w:t>
      </w:r>
      <w:r w:rsidRPr="00653E42">
        <w:t>.</w:t>
      </w:r>
    </w:p>
    <w:p w14:paraId="37ECEBCF" w14:textId="77777777" w:rsidR="007B27DF" w:rsidRPr="00653E42" w:rsidRDefault="007B27DF" w:rsidP="007B27DF">
      <w:r w:rsidRPr="00653E42">
        <w:rPr>
          <w:b/>
          <w:bCs/>
        </w:rPr>
        <w:t>Vehicle</w:t>
      </w:r>
      <w:r w:rsidR="00CF7838">
        <w:rPr>
          <w:b/>
          <w:bCs/>
        </w:rPr>
        <w:t>s</w:t>
      </w:r>
      <w:r w:rsidRPr="00653E42">
        <w:t xml:space="preserve">: This category </w:t>
      </w:r>
      <w:r w:rsidR="00294834">
        <w:t>includes vehicles with full description and stat blocks; vehicle mentions are not included. Rules for vehicle construction are covered in Vehicle Workshop</w:t>
      </w:r>
      <w:r w:rsidRPr="00653E42">
        <w:t>.</w:t>
      </w:r>
    </w:p>
    <w:p w14:paraId="171F3593" w14:textId="77777777" w:rsidR="007B27DF" w:rsidRDefault="007B27DF" w:rsidP="007B27DF">
      <w:r w:rsidRPr="00653E42">
        <w:rPr>
          <w:b/>
          <w:bCs/>
        </w:rPr>
        <w:t>Weapon</w:t>
      </w:r>
      <w:r w:rsidRPr="00653E42">
        <w:t xml:space="preserve">: This category includes </w:t>
      </w:r>
      <w:r w:rsidR="00647BFD" w:rsidRPr="00653E42">
        <w:t>description of personal weapons</w:t>
      </w:r>
      <w:r w:rsidR="001370C0" w:rsidRPr="00653E42">
        <w:t xml:space="preserve"> and their modifications, as well as ammo and weapon traits</w:t>
      </w:r>
      <w:r w:rsidR="00647BFD" w:rsidRPr="00653E42">
        <w:t>.</w:t>
      </w:r>
    </w:p>
    <w:p w14:paraId="235705EC" w14:textId="77777777" w:rsidR="00A059A2" w:rsidRPr="00653E42" w:rsidRDefault="00A059A2" w:rsidP="007B27DF">
      <w:proofErr w:type="spellStart"/>
      <w:r>
        <w:rPr>
          <w:b/>
          <w:bCs/>
        </w:rPr>
        <w:t>Zhodani</w:t>
      </w:r>
      <w:proofErr w:type="spellEnd"/>
      <w:r w:rsidRPr="00653E42">
        <w:t xml:space="preserve">: </w:t>
      </w:r>
      <w:bookmarkStart w:id="0" w:name="_Hlk175813221"/>
      <w:r w:rsidRPr="00653E42">
        <w:t xml:space="preserve">This category includes entries </w:t>
      </w:r>
      <w:r>
        <w:t xml:space="preserve">pertaining to the </w:t>
      </w:r>
      <w:proofErr w:type="spellStart"/>
      <w:r>
        <w:t>Zhodani</w:t>
      </w:r>
      <w:proofErr w:type="spellEnd"/>
      <w:r w:rsidRPr="00653E42">
        <w:t>.</w:t>
      </w:r>
      <w:bookmarkEnd w:id="0"/>
    </w:p>
    <w:p w14:paraId="5C8AE714" w14:textId="77777777" w:rsidR="002001C3" w:rsidRPr="00653E42" w:rsidRDefault="002001C3" w:rsidP="00581F36">
      <w:pPr>
        <w:pStyle w:val="Heading2"/>
      </w:pPr>
      <w:r w:rsidRPr="00653E42">
        <w:t>Book Abbreviations</w:t>
      </w:r>
    </w:p>
    <w:p w14:paraId="57CFDAE2" w14:textId="77777777" w:rsidR="002001C3" w:rsidRPr="00653E42" w:rsidRDefault="002001C3">
      <w:pPr>
        <w:spacing w:after="200"/>
      </w:pPr>
      <w:r w:rsidRPr="00653E42">
        <w:t>The following books are included in the index.</w:t>
      </w:r>
    </w:p>
    <w:p w14:paraId="5C0CEA2A" w14:textId="77777777" w:rsidR="006D48D0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Adventure Class Ships</w:t>
      </w:r>
      <w:r w:rsidRPr="00653E42">
        <w:rPr>
          <w:lang w:val="en-GB"/>
        </w:rPr>
        <w:tab/>
        <w:t>ACS</w:t>
      </w:r>
    </w:p>
    <w:p w14:paraId="768033D5" w14:textId="77777777" w:rsidR="00DC7AEA" w:rsidRPr="00653E42" w:rsidRDefault="00DC7AEA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Aliens of Charted Space 1</w:t>
      </w:r>
      <w:r w:rsidR="00F71C33">
        <w:rPr>
          <w:lang w:val="en-GB"/>
        </w:rPr>
        <w:t>-3</w:t>
      </w:r>
      <w:r>
        <w:rPr>
          <w:lang w:val="en-GB"/>
        </w:rPr>
        <w:tab/>
        <w:t>AoCS1</w:t>
      </w:r>
      <w:r w:rsidR="00F71C33">
        <w:rPr>
          <w:lang w:val="en-GB"/>
        </w:rPr>
        <w:t>-3</w:t>
      </w:r>
    </w:p>
    <w:p w14:paraId="2F5165C5" w14:textId="77777777" w:rsidR="00847CFB" w:rsidRDefault="00847CFB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Behind the Claw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BtC</w:t>
      </w:r>
      <w:proofErr w:type="spellEnd"/>
    </w:p>
    <w:p w14:paraId="60BA05EA" w14:textId="77777777" w:rsidR="002530EB" w:rsidRDefault="002530EB" w:rsidP="002530E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B</w:t>
      </w:r>
      <w:r>
        <w:rPr>
          <w:lang w:val="en-GB"/>
        </w:rPr>
        <w:t>ounty Hunter</w:t>
      </w:r>
      <w:r w:rsidRPr="00653E42">
        <w:rPr>
          <w:lang w:val="en-GB"/>
        </w:rPr>
        <w:tab/>
        <w:t>B</w:t>
      </w:r>
      <w:r>
        <w:rPr>
          <w:lang w:val="en-GB"/>
        </w:rPr>
        <w:t>H</w:t>
      </w:r>
    </w:p>
    <w:p w14:paraId="5B81C98F" w14:textId="77777777" w:rsidR="00E50DDC" w:rsidRPr="00996F6E" w:rsidRDefault="00E50DDC" w:rsidP="00847CFB">
      <w:pPr>
        <w:pStyle w:val="CategoryDescription"/>
        <w:tabs>
          <w:tab w:val="left" w:pos="5670"/>
        </w:tabs>
      </w:pPr>
      <w:r w:rsidRPr="00996F6E">
        <w:t>Bu and Embla’s Guide</w:t>
      </w:r>
      <w:r w:rsidRPr="00996F6E">
        <w:tab/>
        <w:t>BaEG</w:t>
      </w:r>
    </w:p>
    <w:p w14:paraId="1D1E4DD7" w14:textId="77777777" w:rsidR="00E50DDC" w:rsidRPr="00996F6E" w:rsidRDefault="00E50DDC" w:rsidP="00847CFB">
      <w:pPr>
        <w:pStyle w:val="CategoryDescription"/>
        <w:tabs>
          <w:tab w:val="left" w:pos="5670"/>
        </w:tabs>
      </w:pPr>
      <w:r w:rsidRPr="00996F6E">
        <w:t xml:space="preserve">Bu and Embla Visit </w:t>
      </w:r>
      <w:proofErr w:type="spellStart"/>
      <w:r w:rsidRPr="00996F6E">
        <w:t>Vrirhlanz</w:t>
      </w:r>
      <w:proofErr w:type="spellEnd"/>
      <w:r w:rsidRPr="00996F6E">
        <w:tab/>
      </w:r>
      <w:proofErr w:type="spellStart"/>
      <w:r w:rsidRPr="00996F6E">
        <w:t>BaEVV</w:t>
      </w:r>
      <w:proofErr w:type="spellEnd"/>
    </w:p>
    <w:p w14:paraId="2E9CF13F" w14:textId="77777777" w:rsidR="00FD427B" w:rsidRPr="00996F6E" w:rsidRDefault="00FD427B" w:rsidP="00847CFB">
      <w:pPr>
        <w:pStyle w:val="CategoryDescription"/>
        <w:tabs>
          <w:tab w:val="left" w:pos="5670"/>
        </w:tabs>
      </w:pPr>
      <w:r w:rsidRPr="00996F6E">
        <w:t>Central Supply Catalogue</w:t>
      </w:r>
      <w:r w:rsidRPr="00996F6E">
        <w:tab/>
        <w:t>CSC</w:t>
      </w:r>
    </w:p>
    <w:p w14:paraId="55DFC3F2" w14:textId="77777777" w:rsidR="007B27DF" w:rsidRPr="00653E42" w:rsidRDefault="007B27DF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Core Rulebook</w:t>
      </w:r>
      <w:r w:rsidRPr="00653E42">
        <w:rPr>
          <w:lang w:val="en-GB"/>
        </w:rPr>
        <w:tab/>
        <w:t>CRB</w:t>
      </w:r>
    </w:p>
    <w:p w14:paraId="046CEE63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Death Station</w:t>
      </w:r>
      <w:r w:rsidRPr="00653E42">
        <w:rPr>
          <w:lang w:val="en-GB"/>
        </w:rPr>
        <w:tab/>
        <w:t>DS</w:t>
      </w:r>
    </w:p>
    <w:p w14:paraId="62020CC7" w14:textId="77777777" w:rsidR="00A57E98" w:rsidRDefault="00A57E98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Deep</w:t>
      </w:r>
      <w:r>
        <w:rPr>
          <w:lang w:val="en-GB"/>
        </w:rPr>
        <w:t xml:space="preserve"> Space Exploration Handbook</w:t>
      </w:r>
      <w:r w:rsidRPr="00653E42">
        <w:rPr>
          <w:lang w:val="en-GB"/>
        </w:rPr>
        <w:tab/>
        <w:t>D</w:t>
      </w:r>
      <w:r>
        <w:rPr>
          <w:lang w:val="en-GB"/>
        </w:rPr>
        <w:t>SEH</w:t>
      </w:r>
    </w:p>
    <w:p w14:paraId="03B10CB5" w14:textId="77777777" w:rsidR="006D48D0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proofErr w:type="spellStart"/>
      <w:r w:rsidRPr="00653E42">
        <w:rPr>
          <w:lang w:val="en-GB"/>
        </w:rPr>
        <w:t>Deepnight</w:t>
      </w:r>
      <w:proofErr w:type="spellEnd"/>
      <w:r w:rsidRPr="00653E42">
        <w:rPr>
          <w:lang w:val="en-GB"/>
        </w:rPr>
        <w:t xml:space="preserve"> Endeavour</w:t>
      </w:r>
      <w:r w:rsidRPr="00653E42">
        <w:rPr>
          <w:lang w:val="en-GB"/>
        </w:rPr>
        <w:tab/>
        <w:t>DE</w:t>
      </w:r>
    </w:p>
    <w:p w14:paraId="3A412A23" w14:textId="77777777" w:rsidR="00CC12D2" w:rsidRPr="00653E42" w:rsidRDefault="00CC12D2" w:rsidP="00847CFB">
      <w:pPr>
        <w:pStyle w:val="CategoryDescription"/>
        <w:tabs>
          <w:tab w:val="left" w:pos="5670"/>
        </w:tabs>
        <w:rPr>
          <w:lang w:val="en-GB"/>
        </w:rPr>
      </w:pPr>
      <w:proofErr w:type="spellStart"/>
      <w:r>
        <w:rPr>
          <w:lang w:val="en-GB"/>
        </w:rPr>
        <w:t>Drinax</w:t>
      </w:r>
      <w:proofErr w:type="spellEnd"/>
      <w:r>
        <w:rPr>
          <w:lang w:val="en-GB"/>
        </w:rPr>
        <w:t xml:space="preserve"> Companion</w:t>
      </w:r>
      <w:r>
        <w:rPr>
          <w:lang w:val="en-GB"/>
        </w:rPr>
        <w:tab/>
        <w:t>DC</w:t>
      </w:r>
    </w:p>
    <w:p w14:paraId="70FA44E6" w14:textId="77777777" w:rsidR="00A54B3B" w:rsidRPr="00653E42" w:rsidRDefault="00A54B3B" w:rsidP="00A54B3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Element Cruisers</w:t>
      </w:r>
      <w:r>
        <w:rPr>
          <w:lang w:val="en-GB"/>
        </w:rPr>
        <w:tab/>
        <w:t>EC</w:t>
      </w:r>
    </w:p>
    <w:p w14:paraId="4C3210A2" w14:textId="77777777" w:rsidR="00255811" w:rsidRPr="00653E42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Friends in Dry Places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FiDP</w:t>
      </w:r>
      <w:proofErr w:type="spellEnd"/>
    </w:p>
    <w:p w14:paraId="37B4F20A" w14:textId="77777777" w:rsidR="00255811" w:rsidRPr="00653E42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Gods of Marduk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GoM</w:t>
      </w:r>
      <w:proofErr w:type="spellEnd"/>
    </w:p>
    <w:p w14:paraId="33B645A5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High and Dry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HaD</w:t>
      </w:r>
      <w:proofErr w:type="spellEnd"/>
    </w:p>
    <w:p w14:paraId="729AA6E0" w14:textId="77777777" w:rsidR="00DE277F" w:rsidRPr="00653E42" w:rsidRDefault="00DE277F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High Guard</w:t>
      </w:r>
      <w:r w:rsidRPr="00653E42">
        <w:rPr>
          <w:lang w:val="en-GB"/>
        </w:rPr>
        <w:tab/>
        <w:t>HG</w:t>
      </w:r>
    </w:p>
    <w:p w14:paraId="3200DAB5" w14:textId="77777777" w:rsidR="002001C3" w:rsidRPr="00653E42" w:rsidRDefault="002001C3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Journal of the Travellers’ Aid Society 1-1</w:t>
      </w:r>
      <w:r w:rsidR="00E00836">
        <w:rPr>
          <w:lang w:val="en-GB"/>
        </w:rPr>
        <w:t>5</w:t>
      </w:r>
      <w:r w:rsidRPr="00653E42">
        <w:rPr>
          <w:lang w:val="en-GB"/>
        </w:rPr>
        <w:tab/>
        <w:t>JTAS1-1</w:t>
      </w:r>
      <w:r w:rsidR="00E00836">
        <w:rPr>
          <w:lang w:val="en-GB"/>
        </w:rPr>
        <w:t>5</w:t>
      </w:r>
    </w:p>
    <w:p w14:paraId="65D32AFE" w14:textId="77777777" w:rsidR="00AF66C0" w:rsidRPr="00653E42" w:rsidRDefault="00AF66C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Liberty Port</w:t>
      </w:r>
      <w:r w:rsidRPr="00653E42">
        <w:rPr>
          <w:lang w:val="en-GB"/>
        </w:rPr>
        <w:tab/>
        <w:t>LP</w:t>
      </w:r>
    </w:p>
    <w:p w14:paraId="712538EC" w14:textId="77777777" w:rsidR="00AF66C0" w:rsidRPr="00653E42" w:rsidRDefault="00AF66C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Lions of </w:t>
      </w:r>
      <w:proofErr w:type="spellStart"/>
      <w:r w:rsidRPr="00653E42">
        <w:rPr>
          <w:lang w:val="en-GB"/>
        </w:rPr>
        <w:t>Thebus</w:t>
      </w:r>
      <w:proofErr w:type="spellEnd"/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LoT</w:t>
      </w:r>
      <w:proofErr w:type="spellEnd"/>
    </w:p>
    <w:p w14:paraId="3C05B018" w14:textId="77777777" w:rsidR="006D48D0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Marooned on Marduk</w:t>
      </w:r>
      <w:r w:rsidRPr="00653E42">
        <w:rPr>
          <w:lang w:val="en-GB"/>
        </w:rPr>
        <w:tab/>
        <w:t>MoM</w:t>
      </w:r>
    </w:p>
    <w:p w14:paraId="41415406" w14:textId="77777777" w:rsidR="00A54B3B" w:rsidRDefault="00A54B3B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lastRenderedPageBreak/>
        <w:t>Naval Campaign Sourcebook</w:t>
      </w:r>
      <w:r>
        <w:rPr>
          <w:lang w:val="en-GB"/>
        </w:rPr>
        <w:tab/>
        <w:t>NCS</w:t>
      </w:r>
    </w:p>
    <w:p w14:paraId="024132B7" w14:textId="77777777" w:rsidR="00A57E98" w:rsidRDefault="00A57E98" w:rsidP="00A57E98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Reft</w:t>
      </w:r>
      <w:r>
        <w:rPr>
          <w:lang w:val="en-GB"/>
        </w:rPr>
        <w:tab/>
        <w:t>Re</w:t>
      </w:r>
    </w:p>
    <w:p w14:paraId="1A43435D" w14:textId="77777777" w:rsidR="00A57E98" w:rsidRDefault="00A57E98" w:rsidP="00A57E98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Revolution on Acrid</w:t>
      </w:r>
      <w:r>
        <w:rPr>
          <w:lang w:val="en-GB"/>
        </w:rPr>
        <w:tab/>
      </w:r>
      <w:proofErr w:type="spellStart"/>
      <w:r>
        <w:rPr>
          <w:lang w:val="en-GB"/>
        </w:rPr>
        <w:t>RoA</w:t>
      </w:r>
      <w:proofErr w:type="spellEnd"/>
    </w:p>
    <w:p w14:paraId="217C1910" w14:textId="77777777" w:rsidR="00CF7838" w:rsidRDefault="00CF7838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Robot Handbook</w:t>
      </w:r>
      <w:r>
        <w:rPr>
          <w:lang w:val="en-GB"/>
        </w:rPr>
        <w:tab/>
        <w:t>RH</w:t>
      </w:r>
    </w:p>
    <w:p w14:paraId="30DA2FDD" w14:textId="77777777" w:rsidR="009A70C3" w:rsidRPr="00653E42" w:rsidRDefault="009A70C3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Shadows of Sindal</w:t>
      </w:r>
      <w:r>
        <w:rPr>
          <w:lang w:val="en-GB"/>
        </w:rPr>
        <w:tab/>
        <w:t>SoS</w:t>
      </w:r>
    </w:p>
    <w:p w14:paraId="3D6AFBD7" w14:textId="77777777" w:rsidR="00F233A2" w:rsidRPr="00653E42" w:rsidRDefault="00F233A2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hips of the Reach</w:t>
      </w:r>
      <w:r w:rsidRPr="00653E42">
        <w:rPr>
          <w:lang w:val="en-GB"/>
        </w:rPr>
        <w:tab/>
        <w:t>SotR</w:t>
      </w:r>
    </w:p>
    <w:p w14:paraId="4C4C36AE" w14:textId="77777777" w:rsidR="00A57E98" w:rsidRPr="00653E42" w:rsidRDefault="00A57E98" w:rsidP="00A57E98">
      <w:pPr>
        <w:pStyle w:val="CategoryDescription"/>
        <w:tabs>
          <w:tab w:val="left" w:pos="5670"/>
        </w:tabs>
        <w:rPr>
          <w:lang w:val="en-GB"/>
        </w:rPr>
      </w:pPr>
      <w:proofErr w:type="spellStart"/>
      <w:r w:rsidRPr="00FD4B7A">
        <w:rPr>
          <w:lang w:val="en-GB"/>
        </w:rPr>
        <w:t>Skandersvik</w:t>
      </w:r>
      <w:proofErr w:type="spellEnd"/>
      <w:r>
        <w:rPr>
          <w:lang w:val="en-GB"/>
        </w:rPr>
        <w:tab/>
      </w:r>
      <w:proofErr w:type="spellStart"/>
      <w:r>
        <w:rPr>
          <w:lang w:val="en-GB"/>
        </w:rPr>
        <w:t>Sk</w:t>
      </w:r>
      <w:proofErr w:type="spellEnd"/>
    </w:p>
    <w:p w14:paraId="22DA874E" w14:textId="77777777" w:rsidR="002001C3" w:rsidRPr="00653E42" w:rsidRDefault="002001C3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Small Craft </w:t>
      </w:r>
      <w:proofErr w:type="spellStart"/>
      <w:r w:rsidRPr="00653E42">
        <w:rPr>
          <w:lang w:val="en-GB"/>
        </w:rPr>
        <w:t>Catalog</w:t>
      </w:r>
      <w:proofErr w:type="spellEnd"/>
      <w:r w:rsidRPr="00653E42">
        <w:rPr>
          <w:lang w:val="en-GB"/>
        </w:rPr>
        <w:tab/>
        <w:t>SCC</w:t>
      </w:r>
    </w:p>
    <w:p w14:paraId="348589DD" w14:textId="77777777" w:rsidR="002001C3" w:rsidRPr="00653E42" w:rsidRDefault="002001C3" w:rsidP="00847CFB">
      <w:pPr>
        <w:pStyle w:val="CategoryDescription"/>
        <w:tabs>
          <w:tab w:val="left" w:pos="5670"/>
        </w:tabs>
        <w:rPr>
          <w:lang w:val="en-GB"/>
        </w:rPr>
      </w:pPr>
      <w:proofErr w:type="spellStart"/>
      <w:r w:rsidRPr="00653E42">
        <w:rPr>
          <w:lang w:val="en-GB"/>
        </w:rPr>
        <w:t>Solomani</w:t>
      </w:r>
      <w:proofErr w:type="spellEnd"/>
      <w:r w:rsidRPr="00653E42">
        <w:rPr>
          <w:lang w:val="en-GB"/>
        </w:rPr>
        <w:t xml:space="preserve"> Adventure 1 – Mysteries on Arcturus Station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MoAS</w:t>
      </w:r>
      <w:proofErr w:type="spellEnd"/>
    </w:p>
    <w:p w14:paraId="0206A48D" w14:textId="77777777" w:rsidR="00C976EF" w:rsidRPr="002C6553" w:rsidRDefault="00C976EF" w:rsidP="00C976EF">
      <w:pPr>
        <w:pStyle w:val="CategoryDescription"/>
        <w:tabs>
          <w:tab w:val="left" w:pos="5670"/>
        </w:tabs>
        <w:rPr>
          <w:lang w:val="fr-CA"/>
        </w:rPr>
      </w:pPr>
      <w:proofErr w:type="spellStart"/>
      <w:r w:rsidRPr="002C6553">
        <w:rPr>
          <w:lang w:val="fr-CA"/>
        </w:rPr>
        <w:t>Solomani</w:t>
      </w:r>
      <w:proofErr w:type="spellEnd"/>
      <w:r w:rsidRPr="002C6553">
        <w:rPr>
          <w:lang w:val="fr-CA"/>
        </w:rPr>
        <w:t xml:space="preserve"> Front</w:t>
      </w:r>
      <w:r w:rsidRPr="002C6553">
        <w:rPr>
          <w:lang w:val="fr-CA"/>
        </w:rPr>
        <w:tab/>
        <w:t>SF</w:t>
      </w:r>
    </w:p>
    <w:p w14:paraId="53E370B7" w14:textId="77777777" w:rsidR="00A57E98" w:rsidRPr="002C6553" w:rsidRDefault="00A57E98" w:rsidP="00A57E98">
      <w:pPr>
        <w:pStyle w:val="CategoryDescription"/>
        <w:tabs>
          <w:tab w:val="left" w:pos="5670"/>
        </w:tabs>
        <w:rPr>
          <w:lang w:val="fr-CA"/>
        </w:rPr>
      </w:pPr>
      <w:proofErr w:type="spellStart"/>
      <w:r w:rsidRPr="002C6553">
        <w:rPr>
          <w:lang w:val="fr-CA"/>
        </w:rPr>
        <w:t>Spinward</w:t>
      </w:r>
      <w:proofErr w:type="spellEnd"/>
      <w:r w:rsidRPr="002C6553">
        <w:rPr>
          <w:lang w:val="fr-CA"/>
        </w:rPr>
        <w:t xml:space="preserve"> </w:t>
      </w:r>
      <w:proofErr w:type="spellStart"/>
      <w:r w:rsidRPr="002C6553">
        <w:rPr>
          <w:lang w:val="fr-CA"/>
        </w:rPr>
        <w:t>Extents</w:t>
      </w:r>
      <w:proofErr w:type="spellEnd"/>
      <w:r w:rsidRPr="002C6553">
        <w:rPr>
          <w:lang w:val="fr-CA"/>
        </w:rPr>
        <w:tab/>
        <w:t>SE</w:t>
      </w:r>
    </w:p>
    <w:p w14:paraId="5767FEDD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tranded</w:t>
      </w:r>
      <w:r w:rsidRPr="00653E42">
        <w:rPr>
          <w:lang w:val="en-GB"/>
        </w:rPr>
        <w:tab/>
        <w:t>S</w:t>
      </w:r>
      <w:r w:rsidR="00951A69">
        <w:rPr>
          <w:lang w:val="en-GB"/>
        </w:rPr>
        <w:t>t</w:t>
      </w:r>
    </w:p>
    <w:p w14:paraId="4BA941B8" w14:textId="77777777" w:rsidR="007E31E0" w:rsidRPr="00653E42" w:rsidRDefault="007E31E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word Worlds</w:t>
      </w:r>
      <w:r w:rsidRPr="00653E42">
        <w:rPr>
          <w:lang w:val="en-GB"/>
        </w:rPr>
        <w:tab/>
        <w:t>SW</w:t>
      </w:r>
    </w:p>
    <w:p w14:paraId="374B1D17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The </w:t>
      </w:r>
      <w:proofErr w:type="spellStart"/>
      <w:r w:rsidRPr="00653E42">
        <w:rPr>
          <w:lang w:val="en-GB"/>
        </w:rPr>
        <w:t>Calixcuel</w:t>
      </w:r>
      <w:proofErr w:type="spellEnd"/>
      <w:r w:rsidRPr="00653E42">
        <w:rPr>
          <w:lang w:val="en-GB"/>
        </w:rPr>
        <w:t xml:space="preserve"> Incident</w:t>
      </w:r>
      <w:r w:rsidRPr="00653E42">
        <w:rPr>
          <w:lang w:val="en-GB"/>
        </w:rPr>
        <w:tab/>
        <w:t>TCI</w:t>
      </w:r>
    </w:p>
    <w:p w14:paraId="57A7CEC0" w14:textId="77777777" w:rsidR="00255811" w:rsidRPr="00653E42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The Cordon Conflict</w:t>
      </w:r>
      <w:r w:rsidRPr="00653E42">
        <w:rPr>
          <w:lang w:val="en-GB"/>
        </w:rPr>
        <w:tab/>
        <w:t>TCC</w:t>
      </w:r>
    </w:p>
    <w:p w14:paraId="5BB37BF5" w14:textId="77777777" w:rsidR="00A57E98" w:rsidRPr="00653E42" w:rsidRDefault="00A57E98" w:rsidP="00A57E98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The </w:t>
      </w:r>
      <w:r>
        <w:rPr>
          <w:lang w:val="en-GB"/>
        </w:rPr>
        <w:t>Deep and the Dark</w:t>
      </w:r>
      <w:r w:rsidRPr="00653E42">
        <w:rPr>
          <w:lang w:val="en-GB"/>
        </w:rPr>
        <w:tab/>
      </w:r>
      <w:proofErr w:type="spellStart"/>
      <w:r>
        <w:rPr>
          <w:lang w:val="en-GB"/>
        </w:rPr>
        <w:t>TDatD</w:t>
      </w:r>
      <w:proofErr w:type="spellEnd"/>
    </w:p>
    <w:p w14:paraId="0FA7488A" w14:textId="77777777" w:rsidR="00640EB6" w:rsidRPr="00653E42" w:rsidRDefault="00640EB6" w:rsidP="00640EB6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The </w:t>
      </w:r>
      <w:r>
        <w:rPr>
          <w:lang w:val="en-GB"/>
        </w:rPr>
        <w:t>Glorious Empire</w:t>
      </w:r>
      <w:r w:rsidRPr="00653E42">
        <w:rPr>
          <w:lang w:val="en-GB"/>
        </w:rPr>
        <w:tab/>
      </w:r>
      <w:r>
        <w:rPr>
          <w:lang w:val="en-GB"/>
        </w:rPr>
        <w:t>TGE</w:t>
      </w:r>
    </w:p>
    <w:p w14:paraId="1F968424" w14:textId="77777777" w:rsidR="00A57E98" w:rsidRDefault="00A57E98" w:rsidP="00A57E98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The </w:t>
      </w:r>
      <w:r>
        <w:rPr>
          <w:lang w:val="en-GB"/>
        </w:rPr>
        <w:t>Great Rift</w:t>
      </w:r>
      <w:r w:rsidRPr="00653E42">
        <w:rPr>
          <w:lang w:val="en-GB"/>
        </w:rPr>
        <w:tab/>
      </w:r>
      <w:r>
        <w:rPr>
          <w:lang w:val="en-GB"/>
        </w:rPr>
        <w:t>TGR</w:t>
      </w:r>
    </w:p>
    <w:p w14:paraId="6C5820C8" w14:textId="77777777" w:rsidR="00671D9C" w:rsidRPr="00653E42" w:rsidRDefault="00671D9C" w:rsidP="00A57E98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The Imperial Navy</w:t>
      </w:r>
      <w:r>
        <w:rPr>
          <w:lang w:val="en-GB"/>
        </w:rPr>
        <w:tab/>
        <w:t>TIN</w:t>
      </w:r>
    </w:p>
    <w:p w14:paraId="0BEE9258" w14:textId="77777777" w:rsidR="006F495C" w:rsidRPr="00653E42" w:rsidRDefault="006F495C" w:rsidP="006F495C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The </w:t>
      </w:r>
      <w:r>
        <w:rPr>
          <w:lang w:val="en-GB"/>
        </w:rPr>
        <w:t xml:space="preserve">Pirates of </w:t>
      </w:r>
      <w:proofErr w:type="spellStart"/>
      <w:r>
        <w:rPr>
          <w:lang w:val="en-GB"/>
        </w:rPr>
        <w:t>Drinax</w:t>
      </w:r>
      <w:proofErr w:type="spellEnd"/>
      <w:r w:rsidRPr="00653E42">
        <w:rPr>
          <w:lang w:val="en-GB"/>
        </w:rPr>
        <w:tab/>
      </w:r>
      <w:proofErr w:type="spellStart"/>
      <w:r>
        <w:rPr>
          <w:lang w:val="en-GB"/>
        </w:rPr>
        <w:t>TPoD</w:t>
      </w:r>
      <w:proofErr w:type="spellEnd"/>
    </w:p>
    <w:p w14:paraId="5A70ECD8" w14:textId="77777777" w:rsidR="00AA7757" w:rsidRDefault="00AA7757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The Third Imperium</w:t>
      </w:r>
      <w:r>
        <w:rPr>
          <w:lang w:val="en-GB"/>
        </w:rPr>
        <w:tab/>
        <w:t>TTI</w:t>
      </w:r>
    </w:p>
    <w:p w14:paraId="393B011F" w14:textId="77777777" w:rsidR="005B1D14" w:rsidRDefault="005B1D14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The Trojan Reach</w:t>
      </w:r>
      <w:r w:rsidRPr="00653E42">
        <w:rPr>
          <w:lang w:val="en-GB"/>
        </w:rPr>
        <w:tab/>
        <w:t>TRR</w:t>
      </w:r>
    </w:p>
    <w:p w14:paraId="27A6D642" w14:textId="77777777" w:rsidR="006207DB" w:rsidRPr="00E00836" w:rsidRDefault="006207DB" w:rsidP="00847CFB">
      <w:pPr>
        <w:pStyle w:val="CategoryDescription"/>
        <w:tabs>
          <w:tab w:val="left" w:pos="5670"/>
        </w:tabs>
        <w:rPr>
          <w:lang w:val="fr-CA"/>
        </w:rPr>
      </w:pPr>
      <w:proofErr w:type="spellStart"/>
      <w:r w:rsidRPr="00E00836">
        <w:rPr>
          <w:lang w:val="fr-CA"/>
        </w:rPr>
        <w:t>Touchstone</w:t>
      </w:r>
      <w:proofErr w:type="spellEnd"/>
      <w:r w:rsidRPr="00E00836">
        <w:rPr>
          <w:lang w:val="fr-CA"/>
        </w:rPr>
        <w:t xml:space="preserve"> &amp; </w:t>
      </w:r>
      <w:proofErr w:type="spellStart"/>
      <w:r w:rsidRPr="00E00836">
        <w:rPr>
          <w:lang w:val="fr-CA"/>
        </w:rPr>
        <w:t>Afawahisa</w:t>
      </w:r>
      <w:proofErr w:type="spellEnd"/>
      <w:r w:rsidRPr="00E00836">
        <w:rPr>
          <w:lang w:val="fr-CA"/>
        </w:rPr>
        <w:tab/>
      </w:r>
      <w:proofErr w:type="spellStart"/>
      <w:r w:rsidRPr="00E00836">
        <w:rPr>
          <w:lang w:val="fr-CA"/>
        </w:rPr>
        <w:t>TaA</w:t>
      </w:r>
      <w:proofErr w:type="spellEnd"/>
    </w:p>
    <w:p w14:paraId="46766D34" w14:textId="77777777" w:rsidR="00144C9D" w:rsidRPr="006207DB" w:rsidRDefault="00144C9D" w:rsidP="00847CFB">
      <w:pPr>
        <w:pStyle w:val="CategoryDescription"/>
        <w:tabs>
          <w:tab w:val="left" w:pos="5670"/>
        </w:tabs>
        <w:rPr>
          <w:lang w:val="fr-CA"/>
        </w:rPr>
      </w:pPr>
      <w:r w:rsidRPr="006207DB">
        <w:rPr>
          <w:lang w:val="fr-CA"/>
        </w:rPr>
        <w:t xml:space="preserve">Traveller </w:t>
      </w:r>
      <w:proofErr w:type="spellStart"/>
      <w:r w:rsidRPr="006207DB">
        <w:rPr>
          <w:lang w:val="fr-CA"/>
        </w:rPr>
        <w:t>Companion</w:t>
      </w:r>
      <w:proofErr w:type="spellEnd"/>
      <w:r w:rsidRPr="006207DB">
        <w:rPr>
          <w:lang w:val="fr-CA"/>
        </w:rPr>
        <w:tab/>
        <w:t>TC</w:t>
      </w:r>
    </w:p>
    <w:p w14:paraId="48484BD1" w14:textId="77777777" w:rsidR="00847CFB" w:rsidRPr="00A54B3B" w:rsidRDefault="00847CFB" w:rsidP="00847CFB">
      <w:pPr>
        <w:pStyle w:val="CategoryDescription"/>
        <w:tabs>
          <w:tab w:val="left" w:pos="5670"/>
        </w:tabs>
        <w:rPr>
          <w:lang w:val="fr-CA"/>
        </w:rPr>
      </w:pPr>
      <w:r w:rsidRPr="00A54B3B">
        <w:rPr>
          <w:lang w:val="fr-CA"/>
        </w:rPr>
        <w:t>Update 2022 FAQ</w:t>
      </w:r>
      <w:r w:rsidRPr="00A54B3B">
        <w:rPr>
          <w:lang w:val="fr-CA"/>
        </w:rPr>
        <w:tab/>
        <w:t>U2FAQ</w:t>
      </w:r>
    </w:p>
    <w:p w14:paraId="1891684B" w14:textId="77777777" w:rsidR="00294834" w:rsidRPr="00CF7838" w:rsidRDefault="00294834" w:rsidP="00847CFB">
      <w:pPr>
        <w:pStyle w:val="CategoryDescription"/>
        <w:tabs>
          <w:tab w:val="left" w:pos="5670"/>
        </w:tabs>
      </w:pPr>
      <w:r>
        <w:t>Vehicle Handbook</w:t>
      </w:r>
      <w:r>
        <w:tab/>
        <w:t>VH</w:t>
      </w:r>
    </w:p>
    <w:p w14:paraId="1D5AD725" w14:textId="77777777" w:rsidR="006D48D0" w:rsidRPr="00CF7838" w:rsidRDefault="006D48D0" w:rsidP="00581F36">
      <w:pPr>
        <w:tabs>
          <w:tab w:val="left" w:pos="5670"/>
        </w:tabs>
        <w:spacing w:line="240" w:lineRule="auto"/>
        <w:rPr>
          <w:lang w:val="en-CA"/>
        </w:rPr>
      </w:pPr>
    </w:p>
    <w:p w14:paraId="40FC6E5F" w14:textId="77777777" w:rsidR="002001C3" w:rsidRPr="00CF7838" w:rsidRDefault="002001C3" w:rsidP="002001C3">
      <w:pPr>
        <w:tabs>
          <w:tab w:val="left" w:pos="4536"/>
        </w:tabs>
        <w:spacing w:after="200"/>
        <w:rPr>
          <w:lang w:val="en-CA"/>
        </w:rPr>
      </w:pPr>
    </w:p>
    <w:p w14:paraId="2F231ABD" w14:textId="77777777" w:rsidR="002001C3" w:rsidRPr="00CF7838" w:rsidRDefault="002001C3" w:rsidP="002001C3">
      <w:pPr>
        <w:tabs>
          <w:tab w:val="left" w:pos="4536"/>
        </w:tabs>
        <w:spacing w:after="200"/>
        <w:rPr>
          <w:lang w:val="en-CA"/>
        </w:rPr>
        <w:sectPr w:rsidR="002001C3" w:rsidRPr="00CF7838" w:rsidSect="002001C3">
          <w:footerReference w:type="default" r:id="rId8"/>
          <w:pgSz w:w="12240" w:h="15840"/>
          <w:pgMar w:top="720" w:right="720" w:bottom="1134" w:left="720" w:header="720" w:footer="720" w:gutter="0"/>
          <w:cols w:space="720"/>
          <w:docGrid w:linePitch="360"/>
        </w:sectPr>
      </w:pPr>
    </w:p>
    <w:p w14:paraId="70C59189" w14:textId="77777777" w:rsidR="002001C3" w:rsidRPr="00CF7838" w:rsidRDefault="002001C3">
      <w:pPr>
        <w:spacing w:after="200"/>
        <w:rPr>
          <w:b/>
          <w:sz w:val="20"/>
          <w:lang w:val="en-CA"/>
        </w:rPr>
      </w:pPr>
      <w:r w:rsidRPr="00CF7838">
        <w:rPr>
          <w:lang w:val="en-CA"/>
        </w:rPr>
        <w:br w:type="page"/>
      </w:r>
    </w:p>
    <w:p w14:paraId="666D1C8B" w14:textId="77777777" w:rsidR="00BB0081" w:rsidRDefault="00BB0081">
      <w:pPr>
        <w:sectPr w:rsidR="00BB0081">
          <w:type w:val="continuous"/>
          <w:pgSz w:w="12240" w:h="15840"/>
          <w:pgMar w:top="720" w:right="720" w:bottom="1134" w:left="720" w:header="720" w:footer="720" w:gutter="0"/>
          <w:cols w:num="2" w:space="720"/>
          <w:docGrid w:linePitch="360"/>
        </w:sectPr>
      </w:pPr>
    </w:p>
    <w:p w14:paraId="721689DC" w14:textId="77777777" w:rsidR="002A3595" w:rsidRDefault="00000000">
      <w:r>
        <w:rPr>
          <w:b/>
          <w:sz w:val="24"/>
        </w:rPr>
        <w:lastRenderedPageBreak/>
        <w:t>Adventures</w:t>
      </w:r>
    </w:p>
    <w:p w14:paraId="65B3BF4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drift</w:t>
      </w:r>
      <w:r>
        <w:tab/>
      </w:r>
      <w:r>
        <w:rPr>
          <w:sz w:val="16"/>
        </w:rPr>
        <w:t>JTAS12 108</w:t>
      </w:r>
    </w:p>
    <w:p w14:paraId="3BBEA28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rgon Gambit, The</w:t>
      </w:r>
      <w:r>
        <w:tab/>
      </w:r>
      <w:r>
        <w:rPr>
          <w:sz w:val="16"/>
        </w:rPr>
        <w:t>JTAS10 111</w:t>
      </w:r>
    </w:p>
    <w:p w14:paraId="1B6EA9D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lood of the Star Dragon</w:t>
      </w:r>
      <w:r>
        <w:tab/>
      </w:r>
      <w:r>
        <w:rPr>
          <w:sz w:val="16"/>
        </w:rPr>
        <w:t>TPoD 222</w:t>
      </w:r>
    </w:p>
    <w:p w14:paraId="7F76031A" w14:textId="77777777" w:rsidR="002A3595" w:rsidRDefault="00000000">
      <w:r>
        <w:rPr>
          <w:sz w:val="20"/>
        </w:rPr>
        <w:t>Bounty Contract</w:t>
      </w:r>
    </w:p>
    <w:p w14:paraId="6D61FB8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 Duke's Ransom</w:t>
      </w:r>
      <w:r>
        <w:tab/>
      </w:r>
      <w:r>
        <w:rPr>
          <w:sz w:val="16"/>
        </w:rPr>
        <w:t>BH 70</w:t>
      </w:r>
    </w:p>
    <w:p w14:paraId="62FB1FE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 Killer Performance</w:t>
      </w:r>
      <w:r>
        <w:tab/>
      </w:r>
      <w:r>
        <w:rPr>
          <w:sz w:val="16"/>
        </w:rPr>
        <w:t>BH 68</w:t>
      </w:r>
    </w:p>
    <w:p w14:paraId="570444E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 Last Night of Freedom</w:t>
      </w:r>
      <w:r>
        <w:tab/>
      </w:r>
      <w:r>
        <w:rPr>
          <w:sz w:val="16"/>
        </w:rPr>
        <w:t>BH 54</w:t>
      </w:r>
    </w:p>
    <w:p w14:paraId="59D507A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oy Racer</w:t>
      </w:r>
      <w:r>
        <w:tab/>
      </w:r>
      <w:r>
        <w:rPr>
          <w:sz w:val="16"/>
        </w:rPr>
        <w:t>BH 40</w:t>
      </w:r>
    </w:p>
    <w:p w14:paraId="5C94279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uried Treasure</w:t>
      </w:r>
      <w:r>
        <w:tab/>
      </w:r>
      <w:r>
        <w:rPr>
          <w:sz w:val="16"/>
        </w:rPr>
        <w:t>BH 56</w:t>
      </w:r>
    </w:p>
    <w:p w14:paraId="3ABF274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oncerned Citizens</w:t>
      </w:r>
      <w:r>
        <w:tab/>
      </w:r>
      <w:r>
        <w:rPr>
          <w:sz w:val="16"/>
        </w:rPr>
        <w:t>BH 38</w:t>
      </w:r>
    </w:p>
    <w:p w14:paraId="5253298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orporate Thief</w:t>
      </w:r>
      <w:r>
        <w:tab/>
      </w:r>
      <w:r>
        <w:rPr>
          <w:sz w:val="16"/>
        </w:rPr>
        <w:t>JTAS15 81</w:t>
      </w:r>
    </w:p>
    <w:p w14:paraId="5B6C421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orrupted File Format</w:t>
      </w:r>
      <w:r>
        <w:tab/>
      </w:r>
      <w:r>
        <w:rPr>
          <w:sz w:val="16"/>
        </w:rPr>
        <w:t>BH 30</w:t>
      </w:r>
    </w:p>
    <w:p w14:paraId="6330020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Drive-By</w:t>
      </w:r>
      <w:r>
        <w:tab/>
      </w:r>
      <w:r>
        <w:rPr>
          <w:sz w:val="16"/>
        </w:rPr>
        <w:t>BH 35</w:t>
      </w:r>
    </w:p>
    <w:p w14:paraId="43C9F38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Failure of Communication</w:t>
      </w:r>
      <w:r>
        <w:tab/>
      </w:r>
      <w:r>
        <w:rPr>
          <w:sz w:val="16"/>
        </w:rPr>
        <w:t>BH 40</w:t>
      </w:r>
    </w:p>
    <w:p w14:paraId="35902BA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eresy</w:t>
      </w:r>
      <w:r>
        <w:tab/>
      </w:r>
      <w:r>
        <w:rPr>
          <w:sz w:val="16"/>
        </w:rPr>
        <w:t>BH 66</w:t>
      </w:r>
    </w:p>
    <w:p w14:paraId="76E6920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onest Jeb</w:t>
      </w:r>
      <w:r>
        <w:tab/>
      </w:r>
      <w:r>
        <w:rPr>
          <w:sz w:val="16"/>
        </w:rPr>
        <w:t>BH 31</w:t>
      </w:r>
    </w:p>
    <w:p w14:paraId="067E29B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Into The Woods</w:t>
      </w:r>
      <w:r>
        <w:tab/>
      </w:r>
      <w:r>
        <w:rPr>
          <w:sz w:val="16"/>
        </w:rPr>
        <w:t>BH 33</w:t>
      </w:r>
    </w:p>
    <w:p w14:paraId="3113D48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One Last Job</w:t>
      </w:r>
      <w:r>
        <w:tab/>
      </w:r>
      <w:r>
        <w:rPr>
          <w:sz w:val="16"/>
        </w:rPr>
        <w:t>BH 60</w:t>
      </w:r>
    </w:p>
    <w:p w14:paraId="60CC567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Orcadas Base</w:t>
      </w:r>
      <w:r>
        <w:tab/>
      </w:r>
      <w:r>
        <w:rPr>
          <w:sz w:val="16"/>
        </w:rPr>
        <w:t>BH 44</w:t>
      </w:r>
    </w:p>
    <w:p w14:paraId="1A1D176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LAGUE SHIP</w:t>
      </w:r>
      <w:r>
        <w:tab/>
      </w:r>
      <w:r>
        <w:rPr>
          <w:sz w:val="16"/>
        </w:rPr>
        <w:t>BH 76</w:t>
      </w:r>
    </w:p>
    <w:p w14:paraId="69168E0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URGE</w:t>
      </w:r>
      <w:r>
        <w:tab/>
      </w:r>
      <w:r>
        <w:rPr>
          <w:sz w:val="16"/>
        </w:rPr>
        <w:t>BH 74</w:t>
      </w:r>
    </w:p>
    <w:p w14:paraId="215449D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ayback</w:t>
      </w:r>
      <w:r>
        <w:tab/>
      </w:r>
      <w:r>
        <w:rPr>
          <w:sz w:val="16"/>
        </w:rPr>
        <w:t>BH 37</w:t>
      </w:r>
    </w:p>
    <w:p w14:paraId="39A16AA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rison Break</w:t>
      </w:r>
      <w:r>
        <w:tab/>
      </w:r>
      <w:r>
        <w:rPr>
          <w:sz w:val="16"/>
        </w:rPr>
        <w:t>BH 58</w:t>
      </w:r>
    </w:p>
    <w:p w14:paraId="0085C00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he Bloody D'onofrios</w:t>
      </w:r>
      <w:r>
        <w:tab/>
      </w:r>
      <w:r>
        <w:rPr>
          <w:sz w:val="16"/>
        </w:rPr>
        <w:t>BH 62</w:t>
      </w:r>
    </w:p>
    <w:p w14:paraId="2624458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he Brawler</w:t>
      </w:r>
      <w:r>
        <w:tab/>
      </w:r>
      <w:r>
        <w:rPr>
          <w:sz w:val="16"/>
        </w:rPr>
        <w:t>BH 48</w:t>
      </w:r>
    </w:p>
    <w:p w14:paraId="588B167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he Counterfeiter</w:t>
      </w:r>
      <w:r>
        <w:tab/>
      </w:r>
      <w:r>
        <w:rPr>
          <w:sz w:val="16"/>
        </w:rPr>
        <w:t>BH 46</w:t>
      </w:r>
    </w:p>
    <w:p w14:paraId="6AEAC0B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he Double</w:t>
      </w:r>
      <w:r>
        <w:tab/>
      </w:r>
      <w:r>
        <w:rPr>
          <w:sz w:val="16"/>
        </w:rPr>
        <w:t>BH 52</w:t>
      </w:r>
    </w:p>
    <w:p w14:paraId="4AEF3173" w14:textId="77777777" w:rsidR="002A3595" w:rsidRDefault="00000000">
      <w:pPr>
        <w:tabs>
          <w:tab w:val="right" w:leader="dot" w:pos="4819"/>
        </w:tabs>
        <w:ind w:left="283"/>
      </w:pPr>
      <w:r>
        <w:rPr>
          <w:sz w:val="18"/>
        </w:rPr>
        <w:t>The Female With The Nacreous Ring</w:t>
      </w:r>
      <w:r>
        <w:tab/>
      </w:r>
      <w:r>
        <w:rPr>
          <w:sz w:val="16"/>
        </w:rPr>
        <w:t>BH 72</w:t>
      </w:r>
    </w:p>
    <w:p w14:paraId="5548D90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he Stowaway</w:t>
      </w:r>
      <w:r>
        <w:tab/>
      </w:r>
      <w:r>
        <w:rPr>
          <w:sz w:val="16"/>
        </w:rPr>
        <w:t>BH 28</w:t>
      </w:r>
    </w:p>
    <w:p w14:paraId="66BAA99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he Tryst</w:t>
      </w:r>
      <w:r>
        <w:tab/>
      </w:r>
      <w:r>
        <w:rPr>
          <w:sz w:val="16"/>
        </w:rPr>
        <w:t>BH 50</w:t>
      </w:r>
    </w:p>
    <w:p w14:paraId="220A2EE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he Whistleblower</w:t>
      </w:r>
      <w:r>
        <w:tab/>
      </w:r>
      <w:r>
        <w:rPr>
          <w:sz w:val="16"/>
        </w:rPr>
        <w:t>BH 64</w:t>
      </w:r>
    </w:p>
    <w:p w14:paraId="7BB6FEB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utton, Button</w:t>
      </w:r>
      <w:r>
        <w:tab/>
      </w:r>
      <w:r>
        <w:rPr>
          <w:sz w:val="16"/>
        </w:rPr>
        <w:t>JTAS11 35</w:t>
      </w:r>
    </w:p>
    <w:p w14:paraId="3657347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are Package</w:t>
      </w:r>
      <w:r>
        <w:tab/>
      </w:r>
      <w:r>
        <w:rPr>
          <w:sz w:val="16"/>
        </w:rPr>
        <w:t>JTAS8 104</w:t>
      </w:r>
    </w:p>
    <w:p w14:paraId="4A84555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hariots of Fire</w:t>
      </w:r>
      <w:r>
        <w:tab/>
      </w:r>
      <w:r>
        <w:rPr>
          <w:sz w:val="16"/>
        </w:rPr>
        <w:t>JTAS5 73</w:t>
      </w:r>
    </w:p>
    <w:p w14:paraId="51CA55C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ld Calling</w:t>
      </w:r>
      <w:r>
        <w:tab/>
      </w:r>
      <w:r>
        <w:rPr>
          <w:sz w:val="16"/>
        </w:rPr>
        <w:t>JTAS14 34</w:t>
      </w:r>
    </w:p>
    <w:p w14:paraId="5A497A1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ritical Vector</w:t>
      </w:r>
      <w:r>
        <w:tab/>
      </w:r>
      <w:r>
        <w:rPr>
          <w:sz w:val="16"/>
        </w:rPr>
        <w:t>JTAS6 50</w:t>
      </w:r>
    </w:p>
    <w:p w14:paraId="4FDE03D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eath Station</w:t>
      </w:r>
      <w:r>
        <w:tab/>
      </w:r>
      <w:r>
        <w:rPr>
          <w:sz w:val="16"/>
        </w:rPr>
        <w:t>DS 1,1</w:t>
      </w:r>
    </w:p>
    <w:p w14:paraId="1347665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eepnight Endeavour</w:t>
      </w:r>
      <w:r>
        <w:tab/>
      </w:r>
      <w:r>
        <w:rPr>
          <w:sz w:val="16"/>
        </w:rPr>
        <w:t>DE 1</w:t>
      </w:r>
    </w:p>
    <w:p w14:paraId="352DF9C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eepnight Revelation</w:t>
      </w:r>
      <w:r>
        <w:tab/>
      </w:r>
      <w:r>
        <w:rPr>
          <w:sz w:val="16"/>
        </w:rPr>
        <w:t>JTAS12 57</w:t>
      </w:r>
    </w:p>
    <w:p w14:paraId="3FD385B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ivine Intervention</w:t>
      </w:r>
      <w:r>
        <w:tab/>
      </w:r>
      <w:r>
        <w:rPr>
          <w:sz w:val="16"/>
        </w:rPr>
        <w:t>JTAS8 43</w:t>
      </w:r>
    </w:p>
    <w:p w14:paraId="30BE333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mbassy in Arms</w:t>
      </w:r>
      <w:r>
        <w:tab/>
      </w:r>
      <w:r>
        <w:rPr>
          <w:sz w:val="16"/>
        </w:rPr>
        <w:t>JTAS1 65</w:t>
      </w:r>
    </w:p>
    <w:p w14:paraId="0BC0C95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rline Home System</w:t>
      </w:r>
      <w:r>
        <w:tab/>
      </w:r>
      <w:r>
        <w:rPr>
          <w:sz w:val="16"/>
        </w:rPr>
        <w:t>JTAS12 57</w:t>
      </w:r>
    </w:p>
    <w:p w14:paraId="7DF8ACB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inale</w:t>
      </w:r>
      <w:r>
        <w:tab/>
      </w:r>
      <w:r>
        <w:rPr>
          <w:sz w:val="16"/>
        </w:rPr>
        <w:t>TPoD 244</w:t>
      </w:r>
    </w:p>
    <w:p w14:paraId="4807362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irst Prize</w:t>
      </w:r>
      <w:r>
        <w:tab/>
      </w:r>
      <w:r>
        <w:rPr>
          <w:sz w:val="16"/>
        </w:rPr>
        <w:t>DC 90</w:t>
      </w:r>
    </w:p>
    <w:p w14:paraId="57B58D9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riends in Dry Places</w:t>
      </w:r>
      <w:r>
        <w:tab/>
      </w:r>
      <w:r>
        <w:rPr>
          <w:sz w:val="16"/>
        </w:rPr>
        <w:t>DC 118, FiDP 1</w:t>
      </w:r>
    </w:p>
    <w:p w14:paraId="6B06041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od of Marduk</w:t>
      </w:r>
      <w:r>
        <w:tab/>
      </w:r>
      <w:r>
        <w:rPr>
          <w:sz w:val="16"/>
        </w:rPr>
        <w:t>GoM 1</w:t>
      </w:r>
    </w:p>
    <w:p w14:paraId="60D7DA9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ods of Marduk</w:t>
      </w:r>
      <w:r>
        <w:tab/>
      </w:r>
      <w:r>
        <w:rPr>
          <w:sz w:val="16"/>
        </w:rPr>
        <w:t>DC 101</w:t>
      </w:r>
    </w:p>
    <w:p w14:paraId="53E8E26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igh and Dry</w:t>
      </w:r>
      <w:r>
        <w:tab/>
      </w:r>
      <w:r>
        <w:rPr>
          <w:sz w:val="16"/>
        </w:rPr>
        <w:t>HaD 1</w:t>
      </w:r>
    </w:p>
    <w:p w14:paraId="2841D78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onour Among Thieves</w:t>
      </w:r>
      <w:r>
        <w:tab/>
      </w:r>
      <w:r>
        <w:rPr>
          <w:sz w:val="16"/>
        </w:rPr>
        <w:t>TPoD 25</w:t>
      </w:r>
    </w:p>
    <w:p w14:paraId="00F5BDD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cebox Found at the Exe Cutoff</w:t>
      </w:r>
      <w:r>
        <w:tab/>
      </w:r>
      <w:r>
        <w:rPr>
          <w:sz w:val="16"/>
        </w:rPr>
        <w:t>JTAS9 70</w:t>
      </w:r>
    </w:p>
    <w:p w14:paraId="6E80C79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hatei!</w:t>
      </w:r>
      <w:r>
        <w:tab/>
      </w:r>
      <w:r>
        <w:rPr>
          <w:sz w:val="16"/>
        </w:rPr>
        <w:t>TPoD 77</w:t>
      </w:r>
    </w:p>
    <w:p w14:paraId="5D7671B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n Search of Sindal</w:t>
      </w:r>
      <w:r>
        <w:tab/>
      </w:r>
      <w:r>
        <w:rPr>
          <w:sz w:val="16"/>
        </w:rPr>
        <w:t>SoS 14</w:t>
      </w:r>
    </w:p>
    <w:p w14:paraId="23F5F20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amsii Solar Race, The</w:t>
      </w:r>
      <w:r>
        <w:tab/>
      </w:r>
      <w:r>
        <w:rPr>
          <w:sz w:val="16"/>
        </w:rPr>
        <w:t>JTAS13 84</w:t>
      </w:r>
    </w:p>
    <w:p w14:paraId="2D52708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ast Flight of the Themis</w:t>
      </w:r>
      <w:r>
        <w:tab/>
      </w:r>
      <w:r>
        <w:rPr>
          <w:sz w:val="16"/>
        </w:rPr>
        <w:t>JTAS2 26</w:t>
      </w:r>
    </w:p>
    <w:p w14:paraId="4EB496A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iberty Port</w:t>
      </w:r>
      <w:r>
        <w:tab/>
      </w:r>
      <w:r>
        <w:rPr>
          <w:sz w:val="16"/>
        </w:rPr>
        <w:t>DC 142, LP 1</w:t>
      </w:r>
    </w:p>
    <w:p w14:paraId="010579A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ions of Thebus</w:t>
      </w:r>
      <w:r>
        <w:tab/>
      </w:r>
      <w:r>
        <w:rPr>
          <w:sz w:val="16"/>
        </w:rPr>
        <w:t>DC 134, LoT 1</w:t>
      </w:r>
    </w:p>
    <w:p w14:paraId="4A192A2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arooned on Marduk</w:t>
      </w:r>
      <w:r>
        <w:tab/>
      </w:r>
      <w:r>
        <w:rPr>
          <w:sz w:val="16"/>
        </w:rPr>
        <w:t>MoM 1</w:t>
      </w:r>
    </w:p>
    <w:p w14:paraId="4273DBC3" w14:textId="77777777" w:rsidR="002A3595" w:rsidRDefault="00000000">
      <w:r>
        <w:rPr>
          <w:sz w:val="20"/>
        </w:rPr>
        <w:t>Mercenary Contracts</w:t>
      </w:r>
    </w:p>
    <w:p w14:paraId="71C29DD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Deep Dive</w:t>
      </w:r>
      <w:r>
        <w:tab/>
      </w:r>
      <w:r>
        <w:rPr>
          <w:sz w:val="16"/>
        </w:rPr>
        <w:t>TTI 41</w:t>
      </w:r>
    </w:p>
    <w:p w14:paraId="522EC87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isadventures at Blinderby Manor</w:t>
      </w:r>
      <w:r>
        <w:tab/>
      </w:r>
      <w:r>
        <w:rPr>
          <w:sz w:val="16"/>
        </w:rPr>
        <w:t>JTAS7 65</w:t>
      </w:r>
    </w:p>
    <w:p w14:paraId="67CDDC2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ysteries on Arcturus Station</w:t>
      </w:r>
      <w:r>
        <w:tab/>
      </w:r>
      <w:r>
        <w:rPr>
          <w:sz w:val="16"/>
        </w:rPr>
        <w:t>MoAS 1</w:t>
      </w:r>
    </w:p>
    <w:p w14:paraId="5F83398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irates of Drinax</w:t>
      </w:r>
      <w:r>
        <w:tab/>
      </w:r>
      <w:r>
        <w:rPr>
          <w:sz w:val="16"/>
        </w:rPr>
        <w:t>DC 2, SoS 4, TTR 1</w:t>
      </w:r>
    </w:p>
    <w:p w14:paraId="4842D1D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ride of the Lion</w:t>
      </w:r>
      <w:r>
        <w:tab/>
      </w:r>
      <w:r>
        <w:rPr>
          <w:sz w:val="16"/>
        </w:rPr>
        <w:t>JTAS3 65</w:t>
      </w:r>
    </w:p>
    <w:p w14:paraId="46786711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 xml:space="preserve">Rat </w:t>
      </w:r>
      <w:proofErr w:type="spellStart"/>
      <w:r w:rsidRPr="00800442">
        <w:rPr>
          <w:sz w:val="20"/>
          <w:lang w:val="fr-CA"/>
        </w:rPr>
        <w:t>Patrol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JTAS9 36</w:t>
      </w:r>
    </w:p>
    <w:p w14:paraId="1416C1BC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 xml:space="preserve">Rescue on </w:t>
      </w:r>
      <w:proofErr w:type="spellStart"/>
      <w:r w:rsidRPr="00800442">
        <w:rPr>
          <w:sz w:val="20"/>
          <w:lang w:val="fr-CA"/>
        </w:rPr>
        <w:t>Ruie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JTAS3 17</w:t>
      </w:r>
    </w:p>
    <w:p w14:paraId="4812F28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volution on Acrid</w:t>
      </w:r>
      <w:r>
        <w:tab/>
      </w:r>
      <w:r>
        <w:rPr>
          <w:sz w:val="16"/>
        </w:rPr>
        <w:t>DC 111, RoA 1</w:t>
      </w:r>
    </w:p>
    <w:p w14:paraId="19EE3B5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oyal Hunt</w:t>
      </w:r>
      <w:r>
        <w:tab/>
      </w:r>
      <w:r>
        <w:rPr>
          <w:sz w:val="16"/>
        </w:rPr>
        <w:t>JTAS4 22</w:t>
      </w:r>
    </w:p>
    <w:p w14:paraId="6366875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ule of Man Commemorative</w:t>
      </w:r>
      <w:r>
        <w:tab/>
      </w:r>
      <w:r>
        <w:rPr>
          <w:sz w:val="16"/>
        </w:rPr>
        <w:t>JTAS2 70</w:t>
      </w:r>
    </w:p>
    <w:p w14:paraId="6F61EFB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hadows of Sindal</w:t>
      </w:r>
      <w:r>
        <w:tab/>
      </w:r>
      <w:r>
        <w:rPr>
          <w:sz w:val="16"/>
        </w:rPr>
        <w:t>SoS 4</w:t>
      </w:r>
    </w:p>
    <w:p w14:paraId="1B3514C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kandersvik</w:t>
      </w:r>
      <w:r>
        <w:tab/>
      </w:r>
      <w:r>
        <w:rPr>
          <w:sz w:val="16"/>
        </w:rPr>
        <w:t>Sk 2</w:t>
      </w:r>
    </w:p>
    <w:p w14:paraId="5E6B924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ories from Sindal</w:t>
      </w:r>
      <w:r>
        <w:tab/>
      </w:r>
      <w:r>
        <w:rPr>
          <w:sz w:val="16"/>
        </w:rPr>
        <w:t>DC 95</w:t>
      </w:r>
    </w:p>
    <w:p w14:paraId="5FD7822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randed</w:t>
      </w:r>
      <w:r>
        <w:tab/>
      </w:r>
      <w:r>
        <w:rPr>
          <w:sz w:val="16"/>
        </w:rPr>
        <w:t>St 1</w:t>
      </w:r>
    </w:p>
    <w:p w14:paraId="69A94CF6" w14:textId="77777777" w:rsidR="002A3595" w:rsidRDefault="00000000">
      <w:r>
        <w:rPr>
          <w:sz w:val="20"/>
        </w:rPr>
        <w:t>Tamara's Travelling Tavern and</w:t>
      </w:r>
    </w:p>
    <w:p w14:paraId="1EFA730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smic Cabaret</w:t>
      </w:r>
      <w:r>
        <w:tab/>
      </w:r>
      <w:r>
        <w:rPr>
          <w:sz w:val="16"/>
        </w:rPr>
        <w:t>JTAS10 35</w:t>
      </w:r>
    </w:p>
    <w:p w14:paraId="091C92F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he Calixcuel Incident</w:t>
      </w:r>
      <w:r>
        <w:tab/>
      </w:r>
      <w:r>
        <w:rPr>
          <w:sz w:val="16"/>
        </w:rPr>
        <w:t>TCI 1</w:t>
      </w:r>
    </w:p>
    <w:p w14:paraId="283ECE0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he Cordon Conflict</w:t>
      </w:r>
      <w:r>
        <w:tab/>
      </w:r>
      <w:r>
        <w:rPr>
          <w:sz w:val="16"/>
        </w:rPr>
        <w:t>DC 125, TCC 1</w:t>
      </w:r>
    </w:p>
    <w:p w14:paraId="0C7269D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he Demon's Eye</w:t>
      </w:r>
      <w:r>
        <w:tab/>
      </w:r>
      <w:r>
        <w:rPr>
          <w:sz w:val="16"/>
        </w:rPr>
        <w:t>TPoD 98</w:t>
      </w:r>
    </w:p>
    <w:p w14:paraId="1C521BC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he Game of Sun and Shadow</w:t>
      </w:r>
      <w:r>
        <w:tab/>
      </w:r>
      <w:r>
        <w:rPr>
          <w:sz w:val="16"/>
        </w:rPr>
        <w:t>TPoD 145</w:t>
      </w:r>
    </w:p>
    <w:p w14:paraId="1500FC5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he Lost Village</w:t>
      </w:r>
      <w:r>
        <w:tab/>
      </w:r>
      <w:r>
        <w:rPr>
          <w:sz w:val="16"/>
        </w:rPr>
        <w:t>JTAS5 41</w:t>
      </w:r>
    </w:p>
    <w:p w14:paraId="61DC3A1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he Pirates of Drinax</w:t>
      </w:r>
      <w:r>
        <w:tab/>
      </w:r>
      <w:r>
        <w:rPr>
          <w:sz w:val="16"/>
        </w:rPr>
        <w:t>TPoD 2</w:t>
      </w:r>
    </w:p>
    <w:p w14:paraId="58AC701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he Plague of Sindal</w:t>
      </w:r>
      <w:r>
        <w:tab/>
      </w:r>
      <w:r>
        <w:rPr>
          <w:sz w:val="16"/>
        </w:rPr>
        <w:t>SoS 40</w:t>
      </w:r>
    </w:p>
    <w:p w14:paraId="6A5450D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he Prodigal Outcast</w:t>
      </w:r>
      <w:r>
        <w:tab/>
      </w:r>
      <w:r>
        <w:rPr>
          <w:sz w:val="16"/>
        </w:rPr>
        <w:t>TPoD 196</w:t>
      </w:r>
    </w:p>
    <w:p w14:paraId="3FADE39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he Ship in the Lake</w:t>
      </w:r>
      <w:r>
        <w:tab/>
      </w:r>
      <w:r>
        <w:rPr>
          <w:sz w:val="16"/>
        </w:rPr>
        <w:t>JTAS1 33</w:t>
      </w:r>
    </w:p>
    <w:p w14:paraId="0D017E3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he Treasure of SIndal</w:t>
      </w:r>
      <w:r>
        <w:tab/>
      </w:r>
      <w:r>
        <w:rPr>
          <w:sz w:val="16"/>
        </w:rPr>
        <w:t>TPoD 120</w:t>
      </w:r>
    </w:p>
    <w:p w14:paraId="0D52B8D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he Vorito Gambit</w:t>
      </w:r>
      <w:r>
        <w:tab/>
      </w:r>
      <w:r>
        <w:rPr>
          <w:sz w:val="16"/>
        </w:rPr>
        <w:t>TPoD 171</w:t>
      </w:r>
    </w:p>
    <w:p w14:paraId="398A4CA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reasure Ship</w:t>
      </w:r>
      <w:r>
        <w:tab/>
      </w:r>
      <w:r>
        <w:rPr>
          <w:sz w:val="16"/>
        </w:rPr>
        <w:t>TPoD 51</w:t>
      </w:r>
    </w:p>
    <w:p w14:paraId="09AA704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Zéno Paradise</w:t>
      </w:r>
      <w:r>
        <w:tab/>
      </w:r>
      <w:r>
        <w:rPr>
          <w:sz w:val="16"/>
        </w:rPr>
        <w:t>JTAS11 97</w:t>
      </w:r>
    </w:p>
    <w:p w14:paraId="6AA1A7E2" w14:textId="77777777" w:rsidR="002A3595" w:rsidRDefault="00000000">
      <w:r>
        <w:br w:type="page"/>
      </w:r>
    </w:p>
    <w:p w14:paraId="56B2785E" w14:textId="77777777" w:rsidR="002A3595" w:rsidRDefault="00000000">
      <w:r>
        <w:rPr>
          <w:b/>
          <w:sz w:val="24"/>
        </w:rPr>
        <w:lastRenderedPageBreak/>
        <w:t>Ancients</w:t>
      </w:r>
    </w:p>
    <w:p w14:paraId="17C0A43D" w14:textId="77777777" w:rsidR="002A3595" w:rsidRDefault="00000000">
      <w:r>
        <w:rPr>
          <w:sz w:val="20"/>
        </w:rPr>
        <w:t>Devices</w:t>
      </w:r>
    </w:p>
    <w:p w14:paraId="546975D3" w14:textId="77777777" w:rsidR="002A3595" w:rsidRDefault="00000000">
      <w:pPr>
        <w:tabs>
          <w:tab w:val="right" w:leader="dot" w:pos="4819"/>
        </w:tabs>
        <w:ind w:left="283"/>
      </w:pPr>
      <w:r>
        <w:rPr>
          <w:sz w:val="18"/>
        </w:rPr>
        <w:t>Church of the Chosen Ones Holy Book</w:t>
      </w:r>
      <w:r>
        <w:tab/>
      </w:r>
      <w:r>
        <w:rPr>
          <w:sz w:val="16"/>
        </w:rPr>
        <w:t>JTAS14 77</w:t>
      </w:r>
    </w:p>
    <w:p w14:paraId="6CDA0C4C" w14:textId="77777777" w:rsidR="002A3595" w:rsidRPr="00800442" w:rsidRDefault="00000000">
      <w:pPr>
        <w:rPr>
          <w:lang w:val="fr-CA"/>
        </w:rPr>
      </w:pPr>
      <w:r w:rsidRPr="00800442">
        <w:rPr>
          <w:sz w:val="20"/>
          <w:lang w:val="fr-CA"/>
        </w:rPr>
        <w:t>Site</w:t>
      </w:r>
    </w:p>
    <w:p w14:paraId="0416A7FD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r w:rsidRPr="00800442">
        <w:rPr>
          <w:sz w:val="20"/>
          <w:lang w:val="fr-CA"/>
        </w:rPr>
        <w:t>495-524, Million</w:t>
      </w:r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BtC</w:t>
      </w:r>
      <w:proofErr w:type="spellEnd"/>
      <w:r w:rsidRPr="00800442">
        <w:rPr>
          <w:sz w:val="16"/>
          <w:lang w:val="fr-CA"/>
        </w:rPr>
        <w:t xml:space="preserve"> 231</w:t>
      </w:r>
    </w:p>
    <w:p w14:paraId="7437496F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Aacheron</w:t>
      </w:r>
      <w:proofErr w:type="spellEnd"/>
      <w:r w:rsidRPr="00800442">
        <w:rPr>
          <w:sz w:val="20"/>
          <w:lang w:val="fr-CA"/>
        </w:rPr>
        <w:t>, Florian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SE 127</w:t>
      </w:r>
    </w:p>
    <w:p w14:paraId="08090DD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ntiquity, Ian</w:t>
      </w:r>
      <w:r>
        <w:tab/>
      </w:r>
      <w:r>
        <w:rPr>
          <w:sz w:val="16"/>
        </w:rPr>
        <w:t>TGR 43</w:t>
      </w:r>
    </w:p>
    <w:p w14:paraId="5E64441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uitawry, Binary</w:t>
      </w:r>
      <w:r>
        <w:tab/>
      </w:r>
      <w:r>
        <w:rPr>
          <w:sz w:val="16"/>
        </w:rPr>
        <w:t>TTR 205</w:t>
      </w:r>
    </w:p>
    <w:p w14:paraId="4794605F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r w:rsidRPr="00800442">
        <w:rPr>
          <w:sz w:val="20"/>
          <w:lang w:val="fr-CA"/>
        </w:rPr>
        <w:t xml:space="preserve">Barba </w:t>
      </w:r>
      <w:proofErr w:type="spellStart"/>
      <w:r w:rsidRPr="00800442">
        <w:rPr>
          <w:sz w:val="20"/>
          <w:lang w:val="fr-CA"/>
        </w:rPr>
        <w:t>Amarilla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Mapepire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E 93</w:t>
      </w:r>
    </w:p>
    <w:p w14:paraId="224203B1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r w:rsidRPr="00800442">
        <w:rPr>
          <w:sz w:val="20"/>
          <w:lang w:val="fr-CA"/>
        </w:rPr>
        <w:t xml:space="preserve">Deneb, </w:t>
      </w:r>
      <w:proofErr w:type="spellStart"/>
      <w:r w:rsidRPr="00800442">
        <w:rPr>
          <w:sz w:val="20"/>
          <w:lang w:val="fr-CA"/>
        </w:rPr>
        <w:t>Usani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BtC</w:t>
      </w:r>
      <w:proofErr w:type="spellEnd"/>
      <w:r w:rsidRPr="00800442">
        <w:rPr>
          <w:sz w:val="16"/>
          <w:lang w:val="fr-CA"/>
        </w:rPr>
        <w:t xml:space="preserve"> 270</w:t>
      </w:r>
    </w:p>
    <w:p w14:paraId="59945559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Floria</w:t>
      </w:r>
      <w:proofErr w:type="spellEnd"/>
      <w:r w:rsidRPr="00800442">
        <w:rPr>
          <w:sz w:val="20"/>
          <w:lang w:val="fr-CA"/>
        </w:rPr>
        <w:t>, Yggdrasil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TTR 151</w:t>
      </w:r>
    </w:p>
    <w:p w14:paraId="2A9B0C14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Gyatsa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Cinhos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E 267</w:t>
      </w:r>
    </w:p>
    <w:p w14:paraId="192B1F7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Inferno, Gemini</w:t>
      </w:r>
      <w:r>
        <w:tab/>
      </w:r>
      <w:r>
        <w:rPr>
          <w:sz w:val="16"/>
        </w:rPr>
        <w:t>SF 219</w:t>
      </w:r>
    </w:p>
    <w:p w14:paraId="266263D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Irlaggur, Urlaqqash</w:t>
      </w:r>
      <w:r>
        <w:tab/>
      </w:r>
      <w:r>
        <w:rPr>
          <w:sz w:val="16"/>
        </w:rPr>
        <w:t>TDatD 276</w:t>
      </w:r>
    </w:p>
    <w:p w14:paraId="279DA3AC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Jedda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Auva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F 264</w:t>
      </w:r>
    </w:p>
    <w:p w14:paraId="659CD287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r w:rsidRPr="00800442">
        <w:rPr>
          <w:sz w:val="20"/>
          <w:lang w:val="fr-CA"/>
        </w:rPr>
        <w:t>Redi, Pretoria</w:t>
      </w:r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BtC</w:t>
      </w:r>
      <w:proofErr w:type="spellEnd"/>
      <w:r w:rsidRPr="00800442">
        <w:rPr>
          <w:sz w:val="16"/>
          <w:lang w:val="fr-CA"/>
        </w:rPr>
        <w:t xml:space="preserve"> 220</w:t>
      </w:r>
    </w:p>
    <w:p w14:paraId="4C45651A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r w:rsidRPr="00800442">
        <w:rPr>
          <w:sz w:val="20"/>
          <w:lang w:val="fr-CA"/>
        </w:rPr>
        <w:t>Salin, Freya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SE 122</w:t>
      </w:r>
    </w:p>
    <w:p w14:paraId="1D446B0B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Turan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Cinhos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E 268</w:t>
      </w:r>
    </w:p>
    <w:p w14:paraId="64CB3B3E" w14:textId="77777777" w:rsidR="002A3595" w:rsidRPr="00800442" w:rsidRDefault="00000000">
      <w:pPr>
        <w:rPr>
          <w:lang w:val="fr-CA"/>
        </w:rPr>
      </w:pPr>
      <w:r w:rsidRPr="00800442">
        <w:rPr>
          <w:lang w:val="fr-CA"/>
        </w:rPr>
        <w:br w:type="page"/>
      </w:r>
    </w:p>
    <w:p w14:paraId="63ACA6D8" w14:textId="77777777" w:rsidR="002A3595" w:rsidRDefault="00000000">
      <w:r>
        <w:rPr>
          <w:b/>
          <w:sz w:val="24"/>
        </w:rPr>
        <w:lastRenderedPageBreak/>
        <w:t>Aslan</w:t>
      </w:r>
    </w:p>
    <w:p w14:paraId="718986D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cquisition of Things Not-Us</w:t>
      </w:r>
      <w:r>
        <w:tab/>
      </w:r>
      <w:r>
        <w:rPr>
          <w:sz w:val="16"/>
        </w:rPr>
        <w:t>TTR 132</w:t>
      </w:r>
    </w:p>
    <w:p w14:paraId="44067577" w14:textId="77777777" w:rsidR="002A3595" w:rsidRPr="00800442" w:rsidRDefault="00000000">
      <w:pPr>
        <w:rPr>
          <w:lang w:val="fr-CA"/>
        </w:rPr>
      </w:pPr>
      <w:proofErr w:type="spellStart"/>
      <w:r w:rsidRPr="00800442">
        <w:rPr>
          <w:sz w:val="20"/>
          <w:lang w:val="fr-CA"/>
        </w:rPr>
        <w:t>Armour</w:t>
      </w:r>
      <w:proofErr w:type="spellEnd"/>
      <w:r w:rsidRPr="00800442">
        <w:rPr>
          <w:sz w:val="20"/>
          <w:lang w:val="fr-CA"/>
        </w:rPr>
        <w:t xml:space="preserve"> Modification</w:t>
      </w:r>
    </w:p>
    <w:p w14:paraId="46D53936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Claw</w:t>
      </w:r>
      <w:proofErr w:type="spellEnd"/>
      <w:r w:rsidRPr="00800442">
        <w:rPr>
          <w:sz w:val="20"/>
          <w:lang w:val="fr-CA"/>
        </w:rPr>
        <w:t xml:space="preserve"> Port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TTR 104</w:t>
      </w:r>
    </w:p>
    <w:p w14:paraId="7D00A46E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r w:rsidRPr="00800442">
        <w:rPr>
          <w:sz w:val="20"/>
          <w:lang w:val="fr-CA"/>
        </w:rPr>
        <w:t>Command Suite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TTR 104</w:t>
      </w:r>
    </w:p>
    <w:p w14:paraId="1CB10BAC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Ornamentation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TTR 104</w:t>
      </w:r>
    </w:p>
    <w:p w14:paraId="4F1974C3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r w:rsidRPr="00800442">
        <w:rPr>
          <w:sz w:val="20"/>
          <w:lang w:val="fr-CA"/>
        </w:rPr>
        <w:t xml:space="preserve">Tail </w:t>
      </w:r>
      <w:proofErr w:type="spellStart"/>
      <w:r w:rsidRPr="00800442">
        <w:rPr>
          <w:sz w:val="20"/>
          <w:lang w:val="fr-CA"/>
        </w:rPr>
        <w:t>Armour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TTR 104</w:t>
      </w:r>
    </w:p>
    <w:p w14:paraId="1EA14E49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Asaeai'Oul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DC 214</w:t>
      </w:r>
    </w:p>
    <w:p w14:paraId="2D44FA2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slan Border Wars</w:t>
      </w:r>
      <w:r>
        <w:tab/>
      </w:r>
      <w:r>
        <w:rPr>
          <w:sz w:val="16"/>
        </w:rPr>
        <w:t>TTR 57</w:t>
      </w:r>
    </w:p>
    <w:p w14:paraId="4A3D3D0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slan Hierate</w:t>
      </w:r>
      <w:r>
        <w:tab/>
      </w:r>
      <w:r>
        <w:rPr>
          <w:sz w:val="16"/>
        </w:rPr>
        <w:t>TTR 26</w:t>
      </w:r>
    </w:p>
    <w:p w14:paraId="2A5BECDF" w14:textId="77777777" w:rsidR="002A3595" w:rsidRDefault="00000000">
      <w:r>
        <w:rPr>
          <w:sz w:val="20"/>
        </w:rPr>
        <w:t>Augmentations</w:t>
      </w:r>
    </w:p>
    <w:p w14:paraId="239AF5F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law Coating</w:t>
      </w:r>
      <w:r>
        <w:tab/>
      </w:r>
      <w:r>
        <w:rPr>
          <w:sz w:val="16"/>
        </w:rPr>
        <w:t>TTR 109</w:t>
      </w:r>
    </w:p>
    <w:p w14:paraId="0ADBAF9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law Edging</w:t>
      </w:r>
      <w:r>
        <w:tab/>
      </w:r>
      <w:r>
        <w:rPr>
          <w:sz w:val="16"/>
        </w:rPr>
        <w:t>TTR 109</w:t>
      </w:r>
    </w:p>
    <w:p w14:paraId="28ED2FE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law Hardening</w:t>
      </w:r>
      <w:r>
        <w:tab/>
      </w:r>
      <w:r>
        <w:rPr>
          <w:sz w:val="16"/>
        </w:rPr>
        <w:t>TTR 109</w:t>
      </w:r>
    </w:p>
    <w:p w14:paraId="2E53227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redator Suite</w:t>
      </w:r>
      <w:r>
        <w:tab/>
      </w:r>
      <w:r>
        <w:rPr>
          <w:sz w:val="16"/>
        </w:rPr>
        <w:t>TTR 110</w:t>
      </w:r>
    </w:p>
    <w:p w14:paraId="465DBA2C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Prehensile</w:t>
      </w:r>
      <w:proofErr w:type="spellEnd"/>
      <w:r w:rsidRPr="00800442">
        <w:rPr>
          <w:sz w:val="20"/>
          <w:lang w:val="fr-CA"/>
        </w:rPr>
        <w:t xml:space="preserve"> Tail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TTR 110</w:t>
      </w:r>
    </w:p>
    <w:p w14:paraId="14BBF165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r w:rsidRPr="00800442">
        <w:rPr>
          <w:sz w:val="20"/>
          <w:lang w:val="fr-CA"/>
        </w:rPr>
        <w:t>Tail Implant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TTR 110</w:t>
      </w:r>
    </w:p>
    <w:p w14:paraId="0928672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ugments</w:t>
      </w:r>
      <w:r>
        <w:tab/>
      </w:r>
      <w:r>
        <w:rPr>
          <w:sz w:val="16"/>
        </w:rPr>
        <w:t>AoCS1 58</w:t>
      </w:r>
    </w:p>
    <w:p w14:paraId="6E09937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1 6</w:t>
      </w:r>
    </w:p>
    <w:p w14:paraId="006A14D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alendar</w:t>
      </w:r>
      <w:r>
        <w:tab/>
      </w:r>
      <w:r>
        <w:rPr>
          <w:sz w:val="16"/>
        </w:rPr>
        <w:t>TTR 26</w:t>
      </w:r>
    </w:p>
    <w:p w14:paraId="00AE5E57" w14:textId="77777777" w:rsidR="002A3595" w:rsidRDefault="00000000">
      <w:r>
        <w:rPr>
          <w:sz w:val="20"/>
        </w:rPr>
        <w:t>Central Supply</w:t>
      </w:r>
    </w:p>
    <w:p w14:paraId="3C65E81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io-adjustment Pills</w:t>
      </w:r>
      <w:r>
        <w:tab/>
      </w:r>
      <w:r>
        <w:rPr>
          <w:sz w:val="16"/>
        </w:rPr>
        <w:t>TTR 108</w:t>
      </w:r>
    </w:p>
    <w:p w14:paraId="2C86112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oundary Box</w:t>
      </w:r>
      <w:r>
        <w:tab/>
      </w:r>
      <w:r>
        <w:rPr>
          <w:sz w:val="16"/>
        </w:rPr>
        <w:t>TTR 105</w:t>
      </w:r>
    </w:p>
    <w:p w14:paraId="2E4C353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lan Comm</w:t>
      </w:r>
      <w:r>
        <w:tab/>
      </w:r>
      <w:r>
        <w:rPr>
          <w:sz w:val="16"/>
        </w:rPr>
        <w:t>TTR 105</w:t>
      </w:r>
    </w:p>
    <w:p w14:paraId="3CA2867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Field Medical Kit</w:t>
      </w:r>
      <w:r>
        <w:tab/>
      </w:r>
      <w:r>
        <w:rPr>
          <w:sz w:val="16"/>
        </w:rPr>
        <w:t>TTR 108</w:t>
      </w:r>
    </w:p>
    <w:p w14:paraId="420CD33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lashpatch</w:t>
      </w:r>
      <w:r>
        <w:tab/>
      </w:r>
      <w:r>
        <w:rPr>
          <w:sz w:val="16"/>
        </w:rPr>
        <w:t>TTR 108</w:t>
      </w:r>
    </w:p>
    <w:p w14:paraId="010F3B2D" w14:textId="77777777" w:rsidR="002A3595" w:rsidRDefault="00000000">
      <w:r>
        <w:rPr>
          <w:sz w:val="20"/>
        </w:rPr>
        <w:t>Characteristics</w:t>
      </w:r>
    </w:p>
    <w:p w14:paraId="405DD33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erritory (TER)</w:t>
      </w:r>
      <w:r>
        <w:tab/>
      </w:r>
      <w:r>
        <w:rPr>
          <w:sz w:val="16"/>
        </w:rPr>
        <w:t>TTR 64</w:t>
      </w:r>
    </w:p>
    <w:p w14:paraId="6A7BA7D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ities</w:t>
      </w:r>
      <w:r>
        <w:tab/>
      </w:r>
      <w:r>
        <w:rPr>
          <w:sz w:val="16"/>
        </w:rPr>
        <w:t>TTR 61</w:t>
      </w:r>
    </w:p>
    <w:p w14:paraId="24E39CE8" w14:textId="77777777" w:rsidR="002A3595" w:rsidRDefault="00000000">
      <w:r>
        <w:rPr>
          <w:sz w:val="20"/>
        </w:rPr>
        <w:t>Clan</w:t>
      </w:r>
    </w:p>
    <w:p w14:paraId="4B073F0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eahekihikiyh</w:t>
      </w:r>
      <w:r>
        <w:tab/>
      </w:r>
      <w:r>
        <w:rPr>
          <w:sz w:val="16"/>
        </w:rPr>
        <w:t>TDatD 113</w:t>
      </w:r>
    </w:p>
    <w:p w14:paraId="7009EC1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ehikew</w:t>
      </w:r>
      <w:r>
        <w:tab/>
      </w:r>
      <w:r>
        <w:rPr>
          <w:sz w:val="16"/>
        </w:rPr>
        <w:t>TDatD 113</w:t>
      </w:r>
    </w:p>
    <w:p w14:paraId="47B26A6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faikhiyoi</w:t>
      </w:r>
      <w:r>
        <w:tab/>
      </w:r>
      <w:r>
        <w:rPr>
          <w:sz w:val="16"/>
        </w:rPr>
        <w:t>JTAS15 94, TDatD 50,113</w:t>
      </w:r>
    </w:p>
    <w:p w14:paraId="22A8884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hlaowyarl</w:t>
      </w:r>
      <w:r>
        <w:tab/>
      </w:r>
      <w:r>
        <w:rPr>
          <w:sz w:val="16"/>
        </w:rPr>
        <w:t>TGR 104</w:t>
      </w:r>
    </w:p>
    <w:p w14:paraId="3680A84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hroay'if</w:t>
      </w:r>
      <w:r>
        <w:tab/>
      </w:r>
      <w:r>
        <w:rPr>
          <w:sz w:val="16"/>
        </w:rPr>
        <w:t>TTR 59,179,194</w:t>
      </w:r>
    </w:p>
    <w:p w14:paraId="00C4137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khailrau</w:t>
      </w:r>
      <w:r>
        <w:tab/>
      </w:r>
      <w:r>
        <w:rPr>
          <w:sz w:val="16"/>
        </w:rPr>
        <w:t>TDatD 113</w:t>
      </w:r>
    </w:p>
    <w:p w14:paraId="7D2AAE9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okhalte</w:t>
      </w:r>
      <w:r>
        <w:tab/>
      </w:r>
      <w:r>
        <w:rPr>
          <w:sz w:val="16"/>
        </w:rPr>
        <w:t>TDatD 114</w:t>
      </w:r>
    </w:p>
    <w:p w14:paraId="6979B1B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rao'e</w:t>
      </w:r>
      <w:r>
        <w:tab/>
      </w:r>
      <w:r>
        <w:rPr>
          <w:sz w:val="16"/>
        </w:rPr>
        <w:t>TDatD 114</w:t>
      </w:r>
    </w:p>
    <w:p w14:paraId="7CA2FE5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rhiyao</w:t>
      </w:r>
      <w:r>
        <w:tab/>
      </w:r>
      <w:r>
        <w:rPr>
          <w:sz w:val="16"/>
        </w:rPr>
        <w:t>JTAS3 52, TGE 129</w:t>
      </w:r>
    </w:p>
    <w:p w14:paraId="1405039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roaye'i</w:t>
      </w:r>
      <w:r>
        <w:tab/>
      </w:r>
      <w:r>
        <w:rPr>
          <w:sz w:val="16"/>
        </w:rPr>
        <w:t>TDatD 114, TTR 59</w:t>
      </w:r>
    </w:p>
    <w:p w14:paraId="1F6673C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usikhahear</w:t>
      </w:r>
      <w:r>
        <w:tab/>
      </w:r>
      <w:r>
        <w:rPr>
          <w:sz w:val="16"/>
        </w:rPr>
        <w:t>TDatD 114</w:t>
      </w:r>
    </w:p>
    <w:p w14:paraId="387418D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wiykhalr</w:t>
      </w:r>
      <w:r>
        <w:tab/>
      </w:r>
      <w:r>
        <w:rPr>
          <w:sz w:val="16"/>
        </w:rPr>
        <w:t>TDatD 114</w:t>
      </w:r>
    </w:p>
    <w:p w14:paraId="58E9ECD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wyraolr</w:t>
      </w:r>
      <w:r>
        <w:tab/>
      </w:r>
      <w:r>
        <w:rPr>
          <w:sz w:val="16"/>
        </w:rPr>
        <w:t>TTR 56</w:t>
      </w:r>
    </w:p>
    <w:p w14:paraId="21309E5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Eakhtawa</w:t>
      </w:r>
      <w:r>
        <w:tab/>
      </w:r>
      <w:r>
        <w:rPr>
          <w:sz w:val="16"/>
        </w:rPr>
        <w:t>TDatD 115</w:t>
      </w:r>
    </w:p>
    <w:p w14:paraId="613686E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Eaktiyho</w:t>
      </w:r>
      <w:r>
        <w:tab/>
      </w:r>
      <w:r>
        <w:rPr>
          <w:sz w:val="16"/>
        </w:rPr>
        <w:t>TDatD 115</w:t>
      </w:r>
    </w:p>
    <w:p w14:paraId="03E33BD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Easyu</w:t>
      </w:r>
      <w:r>
        <w:tab/>
      </w:r>
      <w:r>
        <w:rPr>
          <w:sz w:val="16"/>
        </w:rPr>
        <w:t>TDatD 115</w:t>
      </w:r>
    </w:p>
    <w:p w14:paraId="3F7A953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Ehaaiwyairl</w:t>
      </w:r>
      <w:r>
        <w:tab/>
      </w:r>
      <w:r>
        <w:rPr>
          <w:sz w:val="16"/>
        </w:rPr>
        <w:t>TGR 118</w:t>
      </w:r>
    </w:p>
    <w:p w14:paraId="5CBB6C7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Eiktyes</w:t>
      </w:r>
      <w:r>
        <w:tab/>
      </w:r>
      <w:r>
        <w:rPr>
          <w:sz w:val="16"/>
        </w:rPr>
        <w:t>TDatD 115</w:t>
      </w:r>
    </w:p>
    <w:p w14:paraId="1D3C28D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Eirakhtya</w:t>
      </w:r>
      <w:r>
        <w:tab/>
      </w:r>
      <w:r>
        <w:rPr>
          <w:sz w:val="16"/>
        </w:rPr>
        <w:t>TGR 104</w:t>
      </w:r>
    </w:p>
    <w:p w14:paraId="27F8326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Eisohiyw</w:t>
      </w:r>
      <w:r>
        <w:tab/>
      </w:r>
      <w:r>
        <w:rPr>
          <w:sz w:val="16"/>
        </w:rPr>
        <w:t>TDatD 115</w:t>
      </w:r>
    </w:p>
    <w:p w14:paraId="77B3436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Ereyo</w:t>
      </w:r>
      <w:r>
        <w:tab/>
      </w:r>
      <w:r>
        <w:rPr>
          <w:sz w:val="16"/>
        </w:rPr>
        <w:t>TDatD 115</w:t>
      </w:r>
    </w:p>
    <w:p w14:paraId="332DD56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Ero'ea</w:t>
      </w:r>
      <w:r>
        <w:tab/>
      </w:r>
      <w:r>
        <w:rPr>
          <w:sz w:val="16"/>
        </w:rPr>
        <w:t>TDatD 116</w:t>
      </w:r>
    </w:p>
    <w:p w14:paraId="005FD9F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Estoieie'</w:t>
      </w:r>
      <w:r>
        <w:tab/>
      </w:r>
      <w:r>
        <w:rPr>
          <w:sz w:val="16"/>
        </w:rPr>
        <w:t>TDatD 116</w:t>
      </w:r>
    </w:p>
    <w:p w14:paraId="78395F2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Eteawyolei'</w:t>
      </w:r>
      <w:r>
        <w:tab/>
      </w:r>
      <w:r>
        <w:rPr>
          <w:sz w:val="16"/>
        </w:rPr>
        <w:t>TDatD 117</w:t>
      </w:r>
    </w:p>
    <w:p w14:paraId="4C050CA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Ferekhearl</w:t>
      </w:r>
      <w:r>
        <w:tab/>
      </w:r>
      <w:r>
        <w:rPr>
          <w:sz w:val="16"/>
        </w:rPr>
        <w:t>TDatD 117</w:t>
      </w:r>
    </w:p>
    <w:p w14:paraId="78C339A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Fteaaikhe'</w:t>
      </w:r>
      <w:r>
        <w:tab/>
      </w:r>
      <w:r>
        <w:rPr>
          <w:sz w:val="16"/>
        </w:rPr>
        <w:t>TDatD 118</w:t>
      </w:r>
    </w:p>
    <w:p w14:paraId="7487DDC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Fti'</w:t>
      </w:r>
      <w:r>
        <w:tab/>
      </w:r>
      <w:r>
        <w:rPr>
          <w:sz w:val="16"/>
        </w:rPr>
        <w:t>TDatD 118</w:t>
      </w:r>
    </w:p>
    <w:p w14:paraId="1B55511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aiao</w:t>
      </w:r>
      <w:r>
        <w:tab/>
      </w:r>
      <w:r>
        <w:rPr>
          <w:sz w:val="16"/>
        </w:rPr>
        <w:t>TDatD 118</w:t>
      </w:r>
    </w:p>
    <w:p w14:paraId="3315128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fuah</w:t>
      </w:r>
      <w:r>
        <w:tab/>
      </w:r>
      <w:r>
        <w:rPr>
          <w:sz w:val="16"/>
        </w:rPr>
        <w:t>TTR 56</w:t>
      </w:r>
    </w:p>
    <w:p w14:paraId="4A73EAA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keifatyaiy</w:t>
      </w:r>
      <w:r>
        <w:tab/>
      </w:r>
      <w:r>
        <w:rPr>
          <w:sz w:val="16"/>
        </w:rPr>
        <w:t>TDatD 118</w:t>
      </w:r>
    </w:p>
    <w:p w14:paraId="5BFEECC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kihaohe</w:t>
      </w:r>
      <w:r>
        <w:tab/>
      </w:r>
      <w:r>
        <w:rPr>
          <w:sz w:val="16"/>
        </w:rPr>
        <w:t>TDatD 118</w:t>
      </w:r>
    </w:p>
    <w:p w14:paraId="5DCF5B4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laotiyoiho</w:t>
      </w:r>
      <w:r>
        <w:tab/>
      </w:r>
      <w:r>
        <w:rPr>
          <w:sz w:val="16"/>
        </w:rPr>
        <w:t>TDatD 49,118</w:t>
      </w:r>
    </w:p>
    <w:p w14:paraId="76ED6E5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lawya</w:t>
      </w:r>
      <w:r>
        <w:tab/>
      </w:r>
      <w:r>
        <w:rPr>
          <w:sz w:val="16"/>
        </w:rPr>
        <w:t>TDatD 119</w:t>
      </w:r>
    </w:p>
    <w:p w14:paraId="0DAFA8C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lewela</w:t>
      </w:r>
      <w:r>
        <w:tab/>
      </w:r>
      <w:r>
        <w:rPr>
          <w:sz w:val="16"/>
        </w:rPr>
        <w:t>TDatD 119, TTR 59</w:t>
      </w:r>
    </w:p>
    <w:p w14:paraId="26EA766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lyueawi</w:t>
      </w:r>
      <w:r>
        <w:tab/>
      </w:r>
      <w:r>
        <w:rPr>
          <w:sz w:val="16"/>
        </w:rPr>
        <w:t>TDatD 119, TTR 59</w:t>
      </w:r>
    </w:p>
    <w:p w14:paraId="0BCCB89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raiiyeeiyea</w:t>
      </w:r>
      <w:r>
        <w:tab/>
      </w:r>
      <w:r>
        <w:rPr>
          <w:sz w:val="16"/>
        </w:rPr>
        <w:t>TDatD 120</w:t>
      </w:r>
    </w:p>
    <w:p w14:paraId="47D23FA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rakoea</w:t>
      </w:r>
      <w:r>
        <w:tab/>
      </w:r>
      <w:r>
        <w:rPr>
          <w:sz w:val="16"/>
        </w:rPr>
        <w:t>TGE 129, TTR 59</w:t>
      </w:r>
    </w:p>
    <w:p w14:paraId="67E1292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rasua</w:t>
      </w:r>
      <w:r>
        <w:tab/>
      </w:r>
      <w:r>
        <w:rPr>
          <w:sz w:val="16"/>
        </w:rPr>
        <w:t>TDatD 120, TTR 59</w:t>
      </w:r>
    </w:p>
    <w:p w14:paraId="43F5D46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rawoao</w:t>
      </w:r>
      <w:r>
        <w:tab/>
      </w:r>
      <w:r>
        <w:rPr>
          <w:sz w:val="16"/>
        </w:rPr>
        <w:t>TDatD 121,124, TTR 59</w:t>
      </w:r>
    </w:p>
    <w:p w14:paraId="48E2559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taieie'</w:t>
      </w:r>
      <w:r>
        <w:tab/>
      </w:r>
      <w:r>
        <w:rPr>
          <w:sz w:val="16"/>
        </w:rPr>
        <w:t>TDatD 121</w:t>
      </w:r>
    </w:p>
    <w:p w14:paraId="2DF9C04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tearlaaoiyoya</w:t>
      </w:r>
      <w:r>
        <w:tab/>
      </w:r>
      <w:r>
        <w:rPr>
          <w:sz w:val="16"/>
        </w:rPr>
        <w:t>SE 148</w:t>
      </w:r>
    </w:p>
    <w:p w14:paraId="6152D98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tiokh</w:t>
      </w:r>
      <w:r>
        <w:tab/>
      </w:r>
      <w:r>
        <w:rPr>
          <w:sz w:val="16"/>
        </w:rPr>
        <w:t>TDatD 121</w:t>
      </w:r>
    </w:p>
    <w:p w14:paraId="4271146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wakhohail</w:t>
      </w:r>
      <w:r>
        <w:tab/>
      </w:r>
      <w:r>
        <w:rPr>
          <w:sz w:val="16"/>
        </w:rPr>
        <w:t>TDatD 122</w:t>
      </w:r>
    </w:p>
    <w:p w14:paraId="0728518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weaolriya</w:t>
      </w:r>
      <w:r>
        <w:tab/>
      </w:r>
      <w:r>
        <w:rPr>
          <w:sz w:val="16"/>
        </w:rPr>
        <w:t>TDatD 122</w:t>
      </w:r>
    </w:p>
    <w:p w14:paraId="30CCF5B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wriayro</w:t>
      </w:r>
      <w:r>
        <w:tab/>
      </w:r>
      <w:r>
        <w:rPr>
          <w:sz w:val="16"/>
        </w:rPr>
        <w:t>TDatD 122</w:t>
      </w:r>
    </w:p>
    <w:p w14:paraId="41FB84D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Ikheih</w:t>
      </w:r>
      <w:r>
        <w:tab/>
      </w:r>
      <w:r>
        <w:rPr>
          <w:sz w:val="16"/>
        </w:rPr>
        <w:t>TDatD 122</w:t>
      </w:r>
    </w:p>
    <w:p w14:paraId="6923DC4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Ikhtealyo</w:t>
      </w:r>
      <w:r>
        <w:tab/>
      </w:r>
      <w:r>
        <w:rPr>
          <w:sz w:val="16"/>
        </w:rPr>
        <w:t>TDatD 122, TTR 59</w:t>
      </w:r>
    </w:p>
    <w:p w14:paraId="1FC6AE7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Isaoa</w:t>
      </w:r>
      <w:r>
        <w:tab/>
      </w:r>
      <w:r>
        <w:rPr>
          <w:sz w:val="16"/>
        </w:rPr>
        <w:t>TDatD 124</w:t>
      </w:r>
    </w:p>
    <w:p w14:paraId="2420E6A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Iyare</w:t>
      </w:r>
      <w:r>
        <w:tab/>
      </w:r>
      <w:r>
        <w:rPr>
          <w:sz w:val="16"/>
        </w:rPr>
        <w:t>TDatD 124</w:t>
      </w:r>
    </w:p>
    <w:p w14:paraId="1D3E389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Iyhlua</w:t>
      </w:r>
      <w:r>
        <w:tab/>
      </w:r>
      <w:r>
        <w:rPr>
          <w:sz w:val="16"/>
        </w:rPr>
        <w:t>TDatD 124</w:t>
      </w:r>
    </w:p>
    <w:p w14:paraId="770DC61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Iyoilyaoei</w:t>
      </w:r>
      <w:r>
        <w:tab/>
      </w:r>
      <w:r>
        <w:rPr>
          <w:sz w:val="16"/>
        </w:rPr>
        <w:t>TDatD 124</w:t>
      </w:r>
    </w:p>
    <w:p w14:paraId="6675DE1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Kairloa</w:t>
      </w:r>
      <w:r>
        <w:tab/>
      </w:r>
      <w:r>
        <w:rPr>
          <w:sz w:val="16"/>
        </w:rPr>
        <w:t>TDatD 124</w:t>
      </w:r>
    </w:p>
    <w:p w14:paraId="52D4E72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Kareaha</w:t>
      </w:r>
      <w:r>
        <w:tab/>
      </w:r>
      <w:r>
        <w:rPr>
          <w:sz w:val="16"/>
        </w:rPr>
        <w:t>TDatD 124</w:t>
      </w:r>
    </w:p>
    <w:p w14:paraId="4CB486C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Khalyasyu'</w:t>
      </w:r>
      <w:r>
        <w:tab/>
      </w:r>
      <w:r>
        <w:rPr>
          <w:sz w:val="16"/>
        </w:rPr>
        <w:t>TDatD 125</w:t>
      </w:r>
    </w:p>
    <w:p w14:paraId="44A26DC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Khaukheairl</w:t>
      </w:r>
      <w:r>
        <w:tab/>
      </w:r>
      <w:r>
        <w:rPr>
          <w:sz w:val="16"/>
        </w:rPr>
        <w:t>TDatD 4,125, TTR 59,192</w:t>
      </w:r>
    </w:p>
    <w:p w14:paraId="265B73E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Khoafteirftah</w:t>
      </w:r>
      <w:r>
        <w:tab/>
      </w:r>
      <w:r>
        <w:rPr>
          <w:sz w:val="16"/>
        </w:rPr>
        <w:t>TTR 56</w:t>
      </w:r>
    </w:p>
    <w:p w14:paraId="1D7AD06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Khotoa'ya</w:t>
      </w:r>
      <w:r>
        <w:tab/>
      </w:r>
      <w:r>
        <w:rPr>
          <w:sz w:val="16"/>
        </w:rPr>
        <w:t>TDatD 125</w:t>
      </w:r>
    </w:p>
    <w:p w14:paraId="0B9A6EB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Khtiatiyeea</w:t>
      </w:r>
      <w:r>
        <w:tab/>
      </w:r>
      <w:r>
        <w:rPr>
          <w:sz w:val="16"/>
        </w:rPr>
        <w:t>TTR 192</w:t>
      </w:r>
    </w:p>
    <w:p w14:paraId="3E9728A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Kuihiyao'</w:t>
      </w:r>
      <w:r>
        <w:tab/>
      </w:r>
      <w:r>
        <w:rPr>
          <w:sz w:val="16"/>
        </w:rPr>
        <w:t>TDatD 126</w:t>
      </w:r>
    </w:p>
    <w:p w14:paraId="47FF0F9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Lahtouyo</w:t>
      </w:r>
      <w:r>
        <w:tab/>
      </w:r>
      <w:r>
        <w:rPr>
          <w:sz w:val="16"/>
        </w:rPr>
        <w:t>TDatD 126</w:t>
      </w:r>
    </w:p>
    <w:p w14:paraId="1F050E6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Loakhtarl</w:t>
      </w:r>
      <w:r>
        <w:tab/>
      </w:r>
      <w:r>
        <w:rPr>
          <w:sz w:val="16"/>
        </w:rPr>
        <w:t>TDatD 126</w:t>
      </w:r>
    </w:p>
    <w:p w14:paraId="200698B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Oahaiweas</w:t>
      </w:r>
      <w:r>
        <w:tab/>
      </w:r>
      <w:r>
        <w:rPr>
          <w:sz w:val="16"/>
        </w:rPr>
        <w:t>TDatD 126</w:t>
      </w:r>
    </w:p>
    <w:p w14:paraId="381DF57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Oul</w:t>
      </w:r>
      <w:r>
        <w:tab/>
      </w:r>
      <w:r>
        <w:rPr>
          <w:sz w:val="16"/>
        </w:rPr>
        <w:t>TDatD 126</w:t>
      </w:r>
    </w:p>
    <w:p w14:paraId="705E53D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Owyahiy</w:t>
      </w:r>
      <w:r>
        <w:tab/>
      </w:r>
      <w:r>
        <w:rPr>
          <w:sz w:val="16"/>
        </w:rPr>
        <w:t>TDatD 127</w:t>
      </w:r>
    </w:p>
    <w:p w14:paraId="6DC2F36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eieakh</w:t>
      </w:r>
      <w:r>
        <w:tab/>
      </w:r>
      <w:r>
        <w:rPr>
          <w:sz w:val="16"/>
        </w:rPr>
        <w:t>TDatD 128</w:t>
      </w:r>
    </w:p>
    <w:p w14:paraId="6B00E5A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tahfiei</w:t>
      </w:r>
      <w:r>
        <w:tab/>
      </w:r>
      <w:r>
        <w:rPr>
          <w:sz w:val="16"/>
        </w:rPr>
        <w:t>TDatD 128</w:t>
      </w:r>
    </w:p>
    <w:p w14:paraId="1C77F24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taoiyloulr</w:t>
      </w:r>
      <w:r>
        <w:tab/>
      </w:r>
      <w:r>
        <w:rPr>
          <w:sz w:val="16"/>
        </w:rPr>
        <w:t>TDatD 128</w:t>
      </w:r>
    </w:p>
    <w:p w14:paraId="4096F5F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yoisuis</w:t>
      </w:r>
      <w:r>
        <w:tab/>
      </w:r>
      <w:r>
        <w:rPr>
          <w:sz w:val="16"/>
        </w:rPr>
        <w:t>JTAS7 47, TDatD 128, TTR 59,193</w:t>
      </w:r>
    </w:p>
    <w:p w14:paraId="7A680DC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aruauhkye</w:t>
      </w:r>
      <w:r>
        <w:tab/>
      </w:r>
      <w:r>
        <w:rPr>
          <w:sz w:val="16"/>
        </w:rPr>
        <w:t>TDatD 129</w:t>
      </w:r>
    </w:p>
    <w:p w14:paraId="04E66D5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aukhaotuar</w:t>
      </w:r>
      <w:r>
        <w:tab/>
      </w:r>
      <w:r>
        <w:rPr>
          <w:sz w:val="16"/>
        </w:rPr>
        <w:t>TTR 193</w:t>
      </w:r>
    </w:p>
    <w:p w14:paraId="16FD131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Tiawao</w:t>
      </w:r>
      <w:r>
        <w:tab/>
      </w:r>
      <w:r>
        <w:rPr>
          <w:sz w:val="16"/>
        </w:rPr>
        <w:t>TDatD 129</w:t>
      </w:r>
    </w:p>
    <w:p w14:paraId="05D268E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iykhisto</w:t>
      </w:r>
      <w:r>
        <w:tab/>
      </w:r>
      <w:r>
        <w:rPr>
          <w:sz w:val="16"/>
        </w:rPr>
        <w:t>TGE 130, TTR 201</w:t>
      </w:r>
    </w:p>
    <w:p w14:paraId="740FDA1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laiowaha</w:t>
      </w:r>
      <w:r>
        <w:tab/>
      </w:r>
      <w:r>
        <w:rPr>
          <w:sz w:val="16"/>
        </w:rPr>
        <w:t>TDatD 129, TTR 60,179</w:t>
      </w:r>
    </w:p>
    <w:p w14:paraId="1F2F3CB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lerlearlyo</w:t>
      </w:r>
      <w:r>
        <w:tab/>
      </w:r>
      <w:r>
        <w:rPr>
          <w:sz w:val="16"/>
        </w:rPr>
        <w:t>TDatD 129</w:t>
      </w:r>
    </w:p>
    <w:p w14:paraId="7239ED1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oaseilwi</w:t>
      </w:r>
      <w:r>
        <w:tab/>
      </w:r>
      <w:r>
        <w:rPr>
          <w:sz w:val="16"/>
        </w:rPr>
        <w:t>TDatD 130</w:t>
      </w:r>
    </w:p>
    <w:p w14:paraId="334A2BD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okouea'we</w:t>
      </w:r>
      <w:r>
        <w:tab/>
      </w:r>
      <w:r>
        <w:rPr>
          <w:sz w:val="16"/>
        </w:rPr>
        <w:t>TTR 60,174</w:t>
      </w:r>
    </w:p>
    <w:p w14:paraId="3F804A2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ralyeaeawi</w:t>
      </w:r>
      <w:r>
        <w:tab/>
      </w:r>
      <w:r>
        <w:rPr>
          <w:sz w:val="16"/>
        </w:rPr>
        <w:t>JTAS13 54, TDatD 7,37,131, TTR 60</w:t>
      </w:r>
    </w:p>
    <w:p w14:paraId="37A9370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reakhouaia</w:t>
      </w:r>
      <w:r>
        <w:tab/>
      </w:r>
      <w:r>
        <w:rPr>
          <w:sz w:val="16"/>
        </w:rPr>
        <w:t>TDatD 131</w:t>
      </w:r>
    </w:p>
    <w:p w14:paraId="71B0A2E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rui'ah</w:t>
      </w:r>
      <w:r>
        <w:tab/>
      </w:r>
      <w:r>
        <w:rPr>
          <w:sz w:val="16"/>
        </w:rPr>
        <w:t>TTR 56</w:t>
      </w:r>
    </w:p>
    <w:p w14:paraId="2065EA2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rui'kt</w:t>
      </w:r>
      <w:r>
        <w:tab/>
      </w:r>
      <w:r>
        <w:rPr>
          <w:sz w:val="16"/>
        </w:rPr>
        <w:t>TDatD 131, TTR 56</w:t>
      </w:r>
    </w:p>
    <w:p w14:paraId="00D3E40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yesourla</w:t>
      </w:r>
      <w:r>
        <w:tab/>
      </w:r>
      <w:r>
        <w:rPr>
          <w:sz w:val="16"/>
        </w:rPr>
        <w:t>TDatD 132</w:t>
      </w:r>
    </w:p>
    <w:p w14:paraId="5BDEE96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Uawairlew</w:t>
      </w:r>
      <w:r>
        <w:tab/>
      </w:r>
      <w:r>
        <w:rPr>
          <w:sz w:val="16"/>
        </w:rPr>
        <w:t>TTR 60</w:t>
      </w:r>
    </w:p>
    <w:p w14:paraId="11AD1BF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Uiktawa</w:t>
      </w:r>
      <w:r>
        <w:tab/>
      </w:r>
      <w:r>
        <w:rPr>
          <w:sz w:val="16"/>
        </w:rPr>
        <w:t>TDatD 132</w:t>
      </w:r>
    </w:p>
    <w:p w14:paraId="3916A83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Uiuikhtaiu</w:t>
      </w:r>
      <w:r>
        <w:tab/>
      </w:r>
      <w:r>
        <w:rPr>
          <w:sz w:val="16"/>
        </w:rPr>
        <w:t>TGE 129</w:t>
      </w:r>
    </w:p>
    <w:p w14:paraId="3540763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Ulyehail</w:t>
      </w:r>
      <w:r>
        <w:tab/>
      </w:r>
      <w:r>
        <w:rPr>
          <w:sz w:val="16"/>
        </w:rPr>
        <w:t>TDatD 132</w:t>
      </w:r>
    </w:p>
    <w:p w14:paraId="0503D7D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Wahtoi</w:t>
      </w:r>
      <w:r>
        <w:tab/>
      </w:r>
      <w:r>
        <w:rPr>
          <w:sz w:val="16"/>
        </w:rPr>
        <w:t>TDatD 132, TTR 60</w:t>
      </w:r>
    </w:p>
    <w:p w14:paraId="7F7C7EB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Ya'soisthea</w:t>
      </w:r>
      <w:r>
        <w:tab/>
      </w:r>
      <w:r>
        <w:rPr>
          <w:sz w:val="16"/>
        </w:rPr>
        <w:t>JTAS9 70</w:t>
      </w:r>
    </w:p>
    <w:p w14:paraId="6615247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Yeahtauheih</w:t>
      </w:r>
      <w:r>
        <w:tab/>
      </w:r>
      <w:r>
        <w:rPr>
          <w:sz w:val="16"/>
        </w:rPr>
        <w:t>TDatD 133</w:t>
      </w:r>
    </w:p>
    <w:p w14:paraId="5425C7A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Yehaso</w:t>
      </w:r>
      <w:r>
        <w:tab/>
      </w:r>
      <w:r>
        <w:rPr>
          <w:sz w:val="16"/>
        </w:rPr>
        <w:t>TDatD 133,170</w:t>
      </w:r>
    </w:p>
    <w:p w14:paraId="4869D96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Yerlyaruiwo</w:t>
      </w:r>
      <w:r>
        <w:tab/>
      </w:r>
      <w:r>
        <w:rPr>
          <w:sz w:val="16"/>
        </w:rPr>
        <w:t>TDatD 4,133, TGE 129, TTR 60</w:t>
      </w:r>
    </w:p>
    <w:p w14:paraId="1FC69FB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Yetrai</w:t>
      </w:r>
      <w:r>
        <w:tab/>
      </w:r>
      <w:r>
        <w:rPr>
          <w:sz w:val="16"/>
        </w:rPr>
        <w:t>TGE 82</w:t>
      </w:r>
    </w:p>
    <w:p w14:paraId="21EABC2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Yulraleh</w:t>
      </w:r>
      <w:r>
        <w:tab/>
      </w:r>
      <w:r>
        <w:rPr>
          <w:sz w:val="16"/>
        </w:rPr>
        <w:t>TDatD 134</w:t>
      </w:r>
    </w:p>
    <w:p w14:paraId="4541CBC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Yuoihiy</w:t>
      </w:r>
      <w:r>
        <w:tab/>
      </w:r>
      <w:r>
        <w:rPr>
          <w:sz w:val="16"/>
        </w:rPr>
        <w:t>TDatD 134</w:t>
      </w:r>
    </w:p>
    <w:p w14:paraId="0832C14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lan Hospitality</w:t>
      </w:r>
      <w:r>
        <w:tab/>
      </w:r>
      <w:r>
        <w:rPr>
          <w:sz w:val="16"/>
        </w:rPr>
        <w:t>SotR 58</w:t>
      </w:r>
    </w:p>
    <w:p w14:paraId="1E2D4E3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lan Presence</w:t>
      </w:r>
      <w:r>
        <w:tab/>
      </w:r>
      <w:r>
        <w:rPr>
          <w:sz w:val="16"/>
        </w:rPr>
        <w:t>AoCS1 68, SotR 58</w:t>
      </w:r>
    </w:p>
    <w:p w14:paraId="4B1E0E6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mpany of Grandmotherly Kindness</w:t>
      </w:r>
      <w:r>
        <w:tab/>
      </w:r>
      <w:r>
        <w:rPr>
          <w:sz w:val="16"/>
        </w:rPr>
        <w:t>TTR 131</w:t>
      </w:r>
    </w:p>
    <w:p w14:paraId="5B1CA79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ntrol Systems</w:t>
      </w:r>
      <w:r>
        <w:tab/>
      </w:r>
      <w:r>
        <w:rPr>
          <w:sz w:val="16"/>
        </w:rPr>
        <w:t>SotR 61</w:t>
      </w:r>
    </w:p>
    <w:p w14:paraId="755641F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reating Aslan Worlds</w:t>
      </w:r>
      <w:r>
        <w:tab/>
      </w:r>
      <w:r>
        <w:rPr>
          <w:sz w:val="16"/>
        </w:rPr>
        <w:t>AoCS1 10, TTR 42</w:t>
      </w:r>
    </w:p>
    <w:p w14:paraId="092C9E9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rew Requirements</w:t>
      </w:r>
      <w:r>
        <w:tab/>
      </w:r>
      <w:r>
        <w:rPr>
          <w:sz w:val="16"/>
        </w:rPr>
        <w:t>SotR 60</w:t>
      </w:r>
    </w:p>
    <w:p w14:paraId="0FCC807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rews</w:t>
      </w:r>
      <w:r>
        <w:tab/>
      </w:r>
      <w:r>
        <w:rPr>
          <w:sz w:val="16"/>
        </w:rPr>
        <w:t>SotR 59</w:t>
      </w:r>
    </w:p>
    <w:p w14:paraId="336A046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rossing the Great Rift</w:t>
      </w:r>
      <w:r>
        <w:tab/>
      </w:r>
      <w:r>
        <w:rPr>
          <w:sz w:val="16"/>
        </w:rPr>
        <w:t>TGE 9</w:t>
      </w:r>
    </w:p>
    <w:p w14:paraId="0537470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ultural Purge</w:t>
      </w:r>
      <w:r>
        <w:tab/>
      </w:r>
      <w:r>
        <w:rPr>
          <w:sz w:val="16"/>
        </w:rPr>
        <w:t>TDatD 10, TGE 6</w:t>
      </w:r>
    </w:p>
    <w:p w14:paraId="34AC6AB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BtC 17</w:t>
      </w:r>
    </w:p>
    <w:p w14:paraId="5587283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ecoration</w:t>
      </w:r>
      <w:r>
        <w:tab/>
      </w:r>
      <w:r>
        <w:rPr>
          <w:sz w:val="16"/>
        </w:rPr>
        <w:t>SotR 59</w:t>
      </w:r>
    </w:p>
    <w:p w14:paraId="3D1F1DE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1 5</w:t>
      </w:r>
    </w:p>
    <w:p w14:paraId="6DCBD34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uelling</w:t>
      </w:r>
      <w:r>
        <w:tab/>
      </w:r>
      <w:r>
        <w:rPr>
          <w:sz w:val="16"/>
        </w:rPr>
        <w:t>AoCS1 6</w:t>
      </w:r>
    </w:p>
    <w:p w14:paraId="3F7638B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ailiyo Hteiiya, General</w:t>
      </w:r>
      <w:r>
        <w:tab/>
      </w:r>
      <w:r>
        <w:rPr>
          <w:sz w:val="16"/>
        </w:rPr>
        <w:t>TGE 106</w:t>
      </w:r>
    </w:p>
    <w:p w14:paraId="356BAFF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karli Khyuoitalr</w:t>
      </w:r>
      <w:r>
        <w:tab/>
      </w:r>
      <w:r>
        <w:rPr>
          <w:sz w:val="16"/>
        </w:rPr>
        <w:t>TGE 11</w:t>
      </w:r>
    </w:p>
    <w:p w14:paraId="7F4A292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uikhter</w:t>
      </w:r>
      <w:r>
        <w:tab/>
      </w:r>
      <w:r>
        <w:rPr>
          <w:sz w:val="16"/>
        </w:rPr>
        <w:t>TTR 192</w:t>
      </w:r>
    </w:p>
    <w:p w14:paraId="5B19FDF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amily Structure</w:t>
      </w:r>
      <w:r>
        <w:tab/>
      </w:r>
      <w:r>
        <w:rPr>
          <w:sz w:val="16"/>
        </w:rPr>
        <w:t>AoCS1 5</w:t>
      </w:r>
    </w:p>
    <w:p w14:paraId="0F3087C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euds</w:t>
      </w:r>
      <w:r>
        <w:tab/>
      </w:r>
      <w:r>
        <w:rPr>
          <w:sz w:val="16"/>
        </w:rPr>
        <w:t>AoCS1 8</w:t>
      </w:r>
    </w:p>
    <w:p w14:paraId="53D5CD1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ive Shields</w:t>
      </w:r>
      <w:r>
        <w:tab/>
      </w:r>
      <w:r>
        <w:rPr>
          <w:sz w:val="16"/>
        </w:rPr>
        <w:t>TTR 132</w:t>
      </w:r>
    </w:p>
    <w:p w14:paraId="4C299F2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teir</w:t>
      </w:r>
      <w:r>
        <w:tab/>
      </w:r>
      <w:r>
        <w:rPr>
          <w:sz w:val="16"/>
        </w:rPr>
        <w:t>TGE 23</w:t>
      </w:r>
    </w:p>
    <w:p w14:paraId="73CAA28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ender</w:t>
      </w:r>
      <w:r>
        <w:tab/>
      </w:r>
      <w:r>
        <w:rPr>
          <w:sz w:val="16"/>
        </w:rPr>
        <w:t>TTR 37</w:t>
      </w:r>
    </w:p>
    <w:p w14:paraId="3FCA2AA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lories Under The Claw</w:t>
      </w:r>
      <w:r>
        <w:tab/>
      </w:r>
      <w:r>
        <w:rPr>
          <w:sz w:val="16"/>
        </w:rPr>
        <w:t>TTR 132</w:t>
      </w:r>
    </w:p>
    <w:p w14:paraId="49D3FEA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lorious Empire</w:t>
      </w:r>
      <w:r>
        <w:tab/>
      </w:r>
      <w:r>
        <w:rPr>
          <w:sz w:val="16"/>
        </w:rPr>
        <w:t>TTR 124,126</w:t>
      </w:r>
    </w:p>
    <w:p w14:paraId="64DCEAF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lossary</w:t>
      </w:r>
      <w:r>
        <w:tab/>
      </w:r>
      <w:r>
        <w:rPr>
          <w:sz w:val="16"/>
        </w:rPr>
        <w:t>TGE 159, TTR 207</w:t>
      </w:r>
    </w:p>
    <w:p w14:paraId="0A2DE1B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1 68</w:t>
      </w:r>
    </w:p>
    <w:p w14:paraId="1D38EBD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ontrol Systems</w:t>
      </w:r>
      <w:r>
        <w:tab/>
      </w:r>
      <w:r>
        <w:rPr>
          <w:sz w:val="16"/>
        </w:rPr>
        <w:t>AoCS1 69</w:t>
      </w:r>
    </w:p>
    <w:p w14:paraId="2BBD7AF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rews</w:t>
      </w:r>
      <w:r>
        <w:tab/>
      </w:r>
      <w:r>
        <w:rPr>
          <w:sz w:val="16"/>
        </w:rPr>
        <w:t>AoCS1 68</w:t>
      </w:r>
    </w:p>
    <w:p w14:paraId="1F223A7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hrines</w:t>
      </w:r>
      <w:r>
        <w:tab/>
      </w:r>
      <w:r>
        <w:rPr>
          <w:sz w:val="16"/>
        </w:rPr>
        <w:t>AoCS1 69</w:t>
      </w:r>
    </w:p>
    <w:p w14:paraId="7F2A4CB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kaaiheir</w:t>
      </w:r>
      <w:r>
        <w:tab/>
      </w:r>
      <w:r>
        <w:rPr>
          <w:sz w:val="16"/>
        </w:rPr>
        <w:t>TTR 187</w:t>
      </w:r>
    </w:p>
    <w:p w14:paraId="14CEB02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oaawli'ukhtai</w:t>
      </w:r>
      <w:r>
        <w:tab/>
      </w:r>
      <w:r>
        <w:rPr>
          <w:sz w:val="16"/>
        </w:rPr>
        <w:t>TDatD 50</w:t>
      </w:r>
    </w:p>
    <w:p w14:paraId="5848725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onour</w:t>
      </w:r>
      <w:r>
        <w:tab/>
      </w:r>
      <w:r>
        <w:rPr>
          <w:sz w:val="16"/>
        </w:rPr>
        <w:t>AoCS1 6</w:t>
      </w:r>
    </w:p>
    <w:p w14:paraId="6E57CAA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tourlao Orbital Habitat</w:t>
      </w:r>
      <w:r>
        <w:tab/>
      </w:r>
      <w:r>
        <w:rPr>
          <w:sz w:val="16"/>
        </w:rPr>
        <w:t>TGE 111</w:t>
      </w:r>
    </w:p>
    <w:p w14:paraId="390627F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hatei</w:t>
      </w:r>
      <w:r>
        <w:tab/>
      </w:r>
      <w:r>
        <w:rPr>
          <w:sz w:val="16"/>
        </w:rPr>
        <w:t>TTR 36</w:t>
      </w:r>
    </w:p>
    <w:p w14:paraId="3C38B4C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heraeya</w:t>
      </w:r>
      <w:r>
        <w:tab/>
      </w:r>
      <w:r>
        <w:rPr>
          <w:sz w:val="16"/>
        </w:rPr>
        <w:t>TGE 15</w:t>
      </w:r>
    </w:p>
    <w:p w14:paraId="667B318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hireia'khaioka</w:t>
      </w:r>
      <w:r>
        <w:tab/>
      </w:r>
      <w:r>
        <w:rPr>
          <w:sz w:val="16"/>
        </w:rPr>
        <w:t>TGE 49</w:t>
      </w:r>
    </w:p>
    <w:p w14:paraId="1F279A4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rial, Grand Emperor</w:t>
      </w:r>
      <w:r>
        <w:tab/>
      </w:r>
      <w:r>
        <w:rPr>
          <w:sz w:val="16"/>
        </w:rPr>
        <w:t>TGE 27</w:t>
      </w:r>
    </w:p>
    <w:p w14:paraId="4D55686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1 10, TTR 48</w:t>
      </w:r>
    </w:p>
    <w:p w14:paraId="609351D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1 5</w:t>
      </w:r>
    </w:p>
    <w:p w14:paraId="0EB7B32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athematics</w:t>
      </w:r>
      <w:r>
        <w:tab/>
      </w:r>
      <w:r>
        <w:rPr>
          <w:sz w:val="16"/>
        </w:rPr>
        <w:t>AoCS1 11</w:t>
      </w:r>
    </w:p>
    <w:p w14:paraId="38616172" w14:textId="77777777" w:rsidR="002A3595" w:rsidRDefault="00000000">
      <w:r>
        <w:rPr>
          <w:sz w:val="20"/>
        </w:rPr>
        <w:t>Megacorporation</w:t>
      </w:r>
    </w:p>
    <w:p w14:paraId="0AE430A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Iyalil</w:t>
      </w:r>
      <w:r>
        <w:tab/>
      </w:r>
      <w:r>
        <w:rPr>
          <w:sz w:val="16"/>
        </w:rPr>
        <w:t>TTR 45</w:t>
      </w:r>
    </w:p>
    <w:p w14:paraId="6F2C23A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Khtularoihowa</w:t>
      </w:r>
      <w:r>
        <w:tab/>
      </w:r>
      <w:r>
        <w:rPr>
          <w:sz w:val="16"/>
        </w:rPr>
        <w:t>TTR 45</w:t>
      </w:r>
    </w:p>
    <w:p w14:paraId="0B60B07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Reastirlao</w:t>
      </w:r>
      <w:r>
        <w:tab/>
      </w:r>
      <w:r>
        <w:rPr>
          <w:sz w:val="16"/>
        </w:rPr>
        <w:t>TTR 45</w:t>
      </w:r>
    </w:p>
    <w:p w14:paraId="175E5CD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lasayerlahel</w:t>
      </w:r>
      <w:r>
        <w:tab/>
      </w:r>
      <w:r>
        <w:rPr>
          <w:sz w:val="16"/>
        </w:rPr>
        <w:t>TTR 45</w:t>
      </w:r>
    </w:p>
    <w:p w14:paraId="1A1C398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1 10</w:t>
      </w:r>
    </w:p>
    <w:p w14:paraId="47D814A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utcasts</w:t>
      </w:r>
      <w:r>
        <w:tab/>
      </w:r>
      <w:r>
        <w:rPr>
          <w:sz w:val="16"/>
        </w:rPr>
        <w:t>TTR 37</w:t>
      </w:r>
    </w:p>
    <w:p w14:paraId="479D73B5" w14:textId="77777777" w:rsidR="002A3595" w:rsidRDefault="00000000">
      <w:r>
        <w:rPr>
          <w:sz w:val="20"/>
        </w:rPr>
        <w:t>Personal Protection</w:t>
      </w:r>
    </w:p>
    <w:p w14:paraId="7E6CB83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slan Battle Dress</w:t>
      </w:r>
      <w:r>
        <w:tab/>
      </w:r>
      <w:r>
        <w:rPr>
          <w:sz w:val="16"/>
        </w:rPr>
        <w:t>TTR 99</w:t>
      </w:r>
    </w:p>
    <w:p w14:paraId="2BE3676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ssassin's Garb</w:t>
      </w:r>
      <w:r>
        <w:tab/>
      </w:r>
      <w:r>
        <w:rPr>
          <w:sz w:val="16"/>
        </w:rPr>
        <w:t>TTR 99</w:t>
      </w:r>
    </w:p>
    <w:p w14:paraId="4E01A89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ua-leather</w:t>
      </w:r>
      <w:r>
        <w:tab/>
      </w:r>
      <w:r>
        <w:rPr>
          <w:sz w:val="16"/>
        </w:rPr>
        <w:t>TTR 99</w:t>
      </w:r>
    </w:p>
    <w:p w14:paraId="30AE679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TTR 100</w:t>
      </w:r>
    </w:p>
    <w:p w14:paraId="2DC94D3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Breastplate</w:t>
      </w:r>
      <w:r>
        <w:tab/>
      </w:r>
      <w:r>
        <w:rPr>
          <w:sz w:val="16"/>
        </w:rPr>
        <w:t>TTR 100</w:t>
      </w:r>
    </w:p>
    <w:p w14:paraId="1EA53C9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ombat Armour</w:t>
      </w:r>
      <w:r>
        <w:tab/>
      </w:r>
      <w:r>
        <w:rPr>
          <w:sz w:val="16"/>
        </w:rPr>
        <w:t>TTR 101</w:t>
      </w:r>
    </w:p>
    <w:p w14:paraId="4412F48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ombat Flex</w:t>
      </w:r>
      <w:r>
        <w:tab/>
      </w:r>
      <w:r>
        <w:rPr>
          <w:sz w:val="16"/>
        </w:rPr>
        <w:t>TTR 101</w:t>
      </w:r>
    </w:p>
    <w:p w14:paraId="263BC04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ombat Vacc Suit</w:t>
      </w:r>
      <w:r>
        <w:tab/>
      </w:r>
      <w:r>
        <w:rPr>
          <w:sz w:val="16"/>
        </w:rPr>
        <w:t>TTR 102,102</w:t>
      </w:r>
    </w:p>
    <w:p w14:paraId="5D4D1AF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Field Flex</w:t>
      </w:r>
      <w:r>
        <w:tab/>
      </w:r>
      <w:r>
        <w:rPr>
          <w:sz w:val="16"/>
        </w:rPr>
        <w:t>TGE 141</w:t>
      </w:r>
    </w:p>
    <w:p w14:paraId="7210837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eavy Combat Armour</w:t>
      </w:r>
      <w:r>
        <w:tab/>
      </w:r>
      <w:r>
        <w:rPr>
          <w:sz w:val="16"/>
        </w:rPr>
        <w:t>TTR 102</w:t>
      </w:r>
    </w:p>
    <w:p w14:paraId="7E916C1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eavy Vacc Suit</w:t>
      </w:r>
      <w:r>
        <w:tab/>
      </w:r>
      <w:r>
        <w:rPr>
          <w:sz w:val="16"/>
        </w:rPr>
        <w:t>TTR 102</w:t>
      </w:r>
    </w:p>
    <w:p w14:paraId="2BEC76D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u'yerl</w:t>
      </w:r>
      <w:r>
        <w:tab/>
      </w:r>
      <w:r>
        <w:rPr>
          <w:sz w:val="16"/>
        </w:rPr>
        <w:t>TTR 101</w:t>
      </w:r>
    </w:p>
    <w:p w14:paraId="2996D5E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u'yerlva</w:t>
      </w:r>
      <w:r>
        <w:tab/>
      </w:r>
      <w:r>
        <w:rPr>
          <w:sz w:val="16"/>
        </w:rPr>
        <w:t>TTR 102</w:t>
      </w:r>
    </w:p>
    <w:p w14:paraId="1A994F5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uya'uiyekhva</w:t>
      </w:r>
      <w:r>
        <w:tab/>
      </w:r>
      <w:r>
        <w:rPr>
          <w:sz w:val="16"/>
        </w:rPr>
        <w:t>TTR 102</w:t>
      </w:r>
    </w:p>
    <w:p w14:paraId="0686AF6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uya'uiyekhyerl</w:t>
      </w:r>
      <w:r>
        <w:tab/>
      </w:r>
      <w:r>
        <w:rPr>
          <w:sz w:val="16"/>
        </w:rPr>
        <w:t>TTR 102,102</w:t>
      </w:r>
    </w:p>
    <w:p w14:paraId="7804C01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</w:t>
      </w:r>
      <w:r>
        <w:tab/>
      </w:r>
      <w:r>
        <w:rPr>
          <w:sz w:val="16"/>
        </w:rPr>
        <w:t>TTR 102</w:t>
      </w:r>
    </w:p>
    <w:p w14:paraId="694AF85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1 4</w:t>
      </w:r>
    </w:p>
    <w:p w14:paraId="7C27144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action</w:t>
      </w:r>
      <w:r>
        <w:tab/>
      </w:r>
      <w:r>
        <w:rPr>
          <w:sz w:val="16"/>
        </w:rPr>
        <w:t>AoCS1 9</w:t>
      </w:r>
    </w:p>
    <w:p w14:paraId="0241B16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actions</w:t>
      </w:r>
      <w:r>
        <w:tab/>
      </w:r>
      <w:r>
        <w:rPr>
          <w:sz w:val="16"/>
        </w:rPr>
        <w:t>TTR 32</w:t>
      </w:r>
    </w:p>
    <w:p w14:paraId="2D3E71BD" w14:textId="77777777" w:rsidR="002A3595" w:rsidRDefault="00000000">
      <w:r>
        <w:rPr>
          <w:sz w:val="20"/>
        </w:rPr>
        <w:t>Religion</w:t>
      </w:r>
    </w:p>
    <w:p w14:paraId="4F9E2C8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illenarian Ancestorists</w:t>
      </w:r>
      <w:r>
        <w:tab/>
      </w:r>
      <w:r>
        <w:rPr>
          <w:sz w:val="16"/>
        </w:rPr>
        <w:t>TGE 110</w:t>
      </w:r>
    </w:p>
    <w:p w14:paraId="021F828D" w14:textId="77777777" w:rsidR="002A3595" w:rsidRDefault="00000000">
      <w:r>
        <w:rPr>
          <w:sz w:val="20"/>
        </w:rPr>
        <w:t>Robots</w:t>
      </w:r>
    </w:p>
    <w:p w14:paraId="0DE01B9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rerl</w:t>
      </w:r>
      <w:r>
        <w:tab/>
      </w:r>
      <w:r>
        <w:rPr>
          <w:sz w:val="16"/>
        </w:rPr>
        <w:t>RH 189</w:t>
      </w:r>
    </w:p>
    <w:p w14:paraId="698F247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ikare'</w:t>
      </w:r>
      <w:r>
        <w:tab/>
      </w:r>
      <w:r>
        <w:rPr>
          <w:sz w:val="16"/>
        </w:rPr>
        <w:t>RH 190, TTR 107</w:t>
      </w:r>
    </w:p>
    <w:p w14:paraId="33767A9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Khyeseir</w:t>
      </w:r>
      <w:r>
        <w:tab/>
      </w:r>
      <w:r>
        <w:rPr>
          <w:sz w:val="16"/>
        </w:rPr>
        <w:t>RH 190</w:t>
      </w:r>
    </w:p>
    <w:p w14:paraId="634AB84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ousebot</w:t>
      </w:r>
      <w:r>
        <w:tab/>
      </w:r>
      <w:r>
        <w:rPr>
          <w:sz w:val="16"/>
        </w:rPr>
        <w:t>TTR 106</w:t>
      </w:r>
    </w:p>
    <w:p w14:paraId="448C03B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lave Machine</w:t>
      </w:r>
      <w:r>
        <w:tab/>
      </w:r>
      <w:r>
        <w:rPr>
          <w:sz w:val="16"/>
        </w:rPr>
        <w:t>TTR 106</w:t>
      </w:r>
    </w:p>
    <w:p w14:paraId="4A7826E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echnician</w:t>
      </w:r>
      <w:r>
        <w:tab/>
      </w:r>
      <w:r>
        <w:rPr>
          <w:sz w:val="16"/>
        </w:rPr>
        <w:t>TTR 107</w:t>
      </w:r>
    </w:p>
    <w:p w14:paraId="7E78489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ural Areas</w:t>
      </w:r>
      <w:r>
        <w:tab/>
      </w:r>
      <w:r>
        <w:rPr>
          <w:sz w:val="16"/>
        </w:rPr>
        <w:t>TTR 61</w:t>
      </w:r>
    </w:p>
    <w:p w14:paraId="67850A23" w14:textId="77777777" w:rsidR="002A3595" w:rsidRDefault="00000000">
      <w:r>
        <w:rPr>
          <w:sz w:val="20"/>
        </w:rPr>
        <w:t>Sae Iyfauhohua Ohloaftao</w:t>
      </w:r>
    </w:p>
    <w:p w14:paraId="75E2DFB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lastRenderedPageBreak/>
        <w:t>Kauleaoikhaihaiiy (SIOK)</w:t>
      </w:r>
      <w:r>
        <w:tab/>
      </w:r>
      <w:r>
        <w:rPr>
          <w:sz w:val="16"/>
        </w:rPr>
        <w:t>TGR 96</w:t>
      </w:r>
    </w:p>
    <w:p w14:paraId="1BAD6B1D" w14:textId="77777777" w:rsidR="002A3595" w:rsidRDefault="00000000">
      <w:r>
        <w:rPr>
          <w:sz w:val="20"/>
        </w:rPr>
        <w:t>Ships</w:t>
      </w:r>
    </w:p>
    <w:p w14:paraId="66F3064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ihaiyo Hunting Ship</w:t>
      </w:r>
      <w:r>
        <w:tab/>
      </w:r>
      <w:r>
        <w:rPr>
          <w:sz w:val="16"/>
        </w:rPr>
        <w:t>ACS 136</w:t>
      </w:r>
    </w:p>
    <w:p w14:paraId="1444F4B1" w14:textId="77777777" w:rsidR="002A3595" w:rsidRDefault="00000000">
      <w:pPr>
        <w:tabs>
          <w:tab w:val="right" w:leader="dot" w:pos="4819"/>
        </w:tabs>
        <w:ind w:left="283"/>
      </w:pPr>
      <w:r>
        <w:rPr>
          <w:sz w:val="18"/>
        </w:rPr>
        <w:t>Aoa'iw-Class Light Trader (Type S)</w:t>
      </w:r>
      <w:r>
        <w:tab/>
      </w:r>
      <w:r>
        <w:rPr>
          <w:sz w:val="16"/>
        </w:rPr>
        <w:t>AoCS1 102, SotR 72</w:t>
      </w:r>
    </w:p>
    <w:p w14:paraId="346BD96F" w14:textId="77777777" w:rsidR="002A3595" w:rsidRDefault="00000000">
      <w:pPr>
        <w:tabs>
          <w:tab w:val="right" w:leader="dot" w:pos="4819"/>
        </w:tabs>
        <w:ind w:left="283"/>
      </w:pPr>
      <w:r>
        <w:rPr>
          <w:sz w:val="18"/>
        </w:rPr>
        <w:t>Aoheileikh-Class Mercenary Cruiser</w:t>
      </w:r>
      <w:r>
        <w:tab/>
      </w:r>
      <w:r>
        <w:rPr>
          <w:sz w:val="16"/>
        </w:rPr>
        <w:t>TGE 150</w:t>
      </w:r>
    </w:p>
    <w:p w14:paraId="2881347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ositaoh-Class Cruiser</w:t>
      </w:r>
      <w:r>
        <w:tab/>
      </w:r>
      <w:r>
        <w:rPr>
          <w:sz w:val="16"/>
        </w:rPr>
        <w:t>AoCS1 84, SotR 84</w:t>
      </w:r>
    </w:p>
    <w:p w14:paraId="7FC69B7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attleship</w:t>
      </w:r>
      <w:r>
        <w:tab/>
      </w:r>
      <w:r>
        <w:rPr>
          <w:sz w:val="16"/>
        </w:rPr>
        <w:t>TGE 156</w:t>
      </w:r>
    </w:p>
    <w:p w14:paraId="0146DCB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Eakhau-Class Trader</w:t>
      </w:r>
      <w:r>
        <w:tab/>
      </w:r>
      <w:r>
        <w:rPr>
          <w:sz w:val="16"/>
        </w:rPr>
        <w:t>AoCS1 74, SotR 74</w:t>
      </w:r>
    </w:p>
    <w:p w14:paraId="168EA3EA" w14:textId="77777777" w:rsidR="002A3595" w:rsidRDefault="00000000">
      <w:pPr>
        <w:tabs>
          <w:tab w:val="right" w:leader="dot" w:pos="4819"/>
        </w:tabs>
        <w:ind w:left="283"/>
      </w:pPr>
      <w:r>
        <w:rPr>
          <w:sz w:val="18"/>
        </w:rPr>
        <w:t>Eiaikeiar-Class Intruder Transport</w:t>
      </w:r>
      <w:r>
        <w:tab/>
      </w:r>
      <w:r>
        <w:rPr>
          <w:sz w:val="16"/>
        </w:rPr>
        <w:t>TDatD 70</w:t>
      </w:r>
    </w:p>
    <w:p w14:paraId="7933016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Ekawsiykua-Class Escort</w:t>
      </w:r>
      <w:r>
        <w:tab/>
      </w:r>
      <w:r>
        <w:rPr>
          <w:sz w:val="16"/>
        </w:rPr>
        <w:t>AoCS1 88, SotR 82</w:t>
      </w:r>
    </w:p>
    <w:p w14:paraId="34C9B701" w14:textId="77777777" w:rsidR="002A3595" w:rsidRDefault="00000000">
      <w:pPr>
        <w:ind w:left="283"/>
      </w:pPr>
      <w:r>
        <w:rPr>
          <w:sz w:val="20"/>
        </w:rPr>
        <w:t>Elar Kha'yaheh-Class Multi-Purpose</w:t>
      </w:r>
    </w:p>
    <w:p w14:paraId="397E76D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Fighter</w:t>
      </w:r>
      <w:r>
        <w:tab/>
      </w:r>
      <w:r>
        <w:rPr>
          <w:sz w:val="16"/>
        </w:rPr>
        <w:t>TGE 144</w:t>
      </w:r>
    </w:p>
    <w:p w14:paraId="43A2931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Farming Submarine</w:t>
      </w:r>
      <w:r>
        <w:tab/>
      </w:r>
      <w:r>
        <w:rPr>
          <w:sz w:val="16"/>
        </w:rPr>
        <w:t>TGR 91</w:t>
      </w:r>
    </w:p>
    <w:p w14:paraId="4EF0AF0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alaheike-Class Pocket Warship</w:t>
      </w:r>
      <w:r>
        <w:tab/>
      </w:r>
      <w:r>
        <w:rPr>
          <w:sz w:val="16"/>
        </w:rPr>
        <w:t>AoCS1 104, SotR 90</w:t>
      </w:r>
    </w:p>
    <w:p w14:paraId="027817D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kisyeleaa-Class Slaver</w:t>
      </w:r>
      <w:r>
        <w:tab/>
      </w:r>
      <w:r>
        <w:rPr>
          <w:sz w:val="16"/>
        </w:rPr>
        <w:t>AoCS1 100, SotR 87</w:t>
      </w:r>
    </w:p>
    <w:p w14:paraId="543804C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kiyrerao-Class Researcher</w:t>
      </w:r>
      <w:r>
        <w:tab/>
      </w:r>
      <w:r>
        <w:rPr>
          <w:sz w:val="16"/>
        </w:rPr>
        <w:t>AoCS1 94, SotR 76</w:t>
      </w:r>
    </w:p>
    <w:p w14:paraId="041B0B9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raye-Class Scout</w:t>
      </w:r>
      <w:r>
        <w:tab/>
      </w:r>
      <w:r>
        <w:rPr>
          <w:sz w:val="16"/>
        </w:rPr>
        <w:t>AoCS1 70, SotR 62</w:t>
      </w:r>
    </w:p>
    <w:p w14:paraId="1C97DE5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Ihateisho-Class Scout</w:t>
      </w:r>
      <w:r>
        <w:tab/>
      </w:r>
      <w:r>
        <w:rPr>
          <w:sz w:val="16"/>
        </w:rPr>
        <w:t>AoCS1 72, SotR 64</w:t>
      </w:r>
    </w:p>
    <w:p w14:paraId="093A9F6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Iyeliy-Class Messenger</w:t>
      </w:r>
      <w:r>
        <w:tab/>
      </w:r>
      <w:r>
        <w:rPr>
          <w:sz w:val="16"/>
        </w:rPr>
        <w:t>AoCS1 82, SotR 70</w:t>
      </w:r>
    </w:p>
    <w:p w14:paraId="29030C4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KhtesiaI Spy Ship</w:t>
      </w:r>
      <w:r>
        <w:tab/>
      </w:r>
      <w:r>
        <w:rPr>
          <w:sz w:val="16"/>
        </w:rPr>
        <w:t>SE 181</w:t>
      </w:r>
    </w:p>
    <w:p w14:paraId="74FB37B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Khtukhao-Class Clan Transport</w:t>
      </w:r>
      <w:r>
        <w:tab/>
      </w:r>
      <w:r>
        <w:rPr>
          <w:sz w:val="16"/>
        </w:rPr>
        <w:t>AoCS1 76, SotR 78</w:t>
      </w:r>
    </w:p>
    <w:p w14:paraId="64964B1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Kteahearl Raider</w:t>
      </w:r>
      <w:r>
        <w:tab/>
      </w:r>
      <w:r>
        <w:rPr>
          <w:sz w:val="16"/>
        </w:rPr>
        <w:t>ACS 138</w:t>
      </w:r>
    </w:p>
    <w:p w14:paraId="74CB8DE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Kteiroa-Class Seeker</w:t>
      </w:r>
      <w:r>
        <w:tab/>
      </w:r>
      <w:r>
        <w:rPr>
          <w:sz w:val="16"/>
        </w:rPr>
        <w:t>AoCS1 92, SotR 68</w:t>
      </w:r>
    </w:p>
    <w:p w14:paraId="400F4A2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Ktiyhui-Class Courier</w:t>
      </w:r>
      <w:r>
        <w:tab/>
      </w:r>
      <w:r>
        <w:rPr>
          <w:sz w:val="16"/>
        </w:rPr>
        <w:t>AoCS1 80, SotR 66</w:t>
      </w:r>
    </w:p>
    <w:p w14:paraId="259DA55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Owatarl-Class Tender</w:t>
      </w:r>
      <w:r>
        <w:tab/>
      </w:r>
      <w:r>
        <w:rPr>
          <w:sz w:val="16"/>
        </w:rPr>
        <w:t>AoCS1 90, SotR 80</w:t>
      </w:r>
    </w:p>
    <w:p w14:paraId="2BDD0A9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akhai-Class Assault Carrier</w:t>
      </w:r>
      <w:r>
        <w:tab/>
      </w:r>
      <w:r>
        <w:rPr>
          <w:sz w:val="16"/>
        </w:rPr>
        <w:t>AoCS1 96, SotR 93</w:t>
      </w:r>
    </w:p>
    <w:p w14:paraId="59ED2D9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tayaow Combat Scout</w:t>
      </w:r>
      <w:r>
        <w:tab/>
      </w:r>
      <w:r>
        <w:rPr>
          <w:sz w:val="16"/>
        </w:rPr>
        <w:t>ACS 134</w:t>
      </w:r>
    </w:p>
    <w:p w14:paraId="7AFA935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u'ikh-Class Interceptor</w:t>
      </w:r>
      <w:r>
        <w:tab/>
      </w:r>
      <w:r>
        <w:rPr>
          <w:sz w:val="16"/>
        </w:rPr>
        <w:t>TGE 146</w:t>
      </w:r>
    </w:p>
    <w:p w14:paraId="79F2F46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yokhtei-Class Battleship</w:t>
      </w:r>
      <w:r>
        <w:tab/>
      </w:r>
      <w:r>
        <w:rPr>
          <w:sz w:val="16"/>
        </w:rPr>
        <w:t>TGE 154</w:t>
      </w:r>
    </w:p>
    <w:p w14:paraId="7897DDA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Wahtoi-Class Courier</w:t>
      </w:r>
      <w:r>
        <w:tab/>
      </w:r>
      <w:r>
        <w:rPr>
          <w:sz w:val="16"/>
        </w:rPr>
        <w:t>TGE 148</w:t>
      </w:r>
    </w:p>
    <w:p w14:paraId="751E2FD8" w14:textId="77777777" w:rsidR="002A3595" w:rsidRDefault="00000000">
      <w:pPr>
        <w:tabs>
          <w:tab w:val="right" w:leader="dot" w:pos="4819"/>
        </w:tabs>
        <w:ind w:left="283"/>
      </w:pPr>
      <w:r>
        <w:rPr>
          <w:sz w:val="18"/>
        </w:rPr>
        <w:t>Yeyuela-Class Aslan Attack Boat</w:t>
      </w:r>
      <w:r>
        <w:tab/>
      </w:r>
      <w:r>
        <w:rPr>
          <w:sz w:val="16"/>
        </w:rPr>
        <w:t>TDatD 86</w:t>
      </w:r>
    </w:p>
    <w:p w14:paraId="221E60E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Yurletyashi-Class Frigate</w:t>
      </w:r>
      <w:r>
        <w:tab/>
      </w:r>
      <w:r>
        <w:rPr>
          <w:sz w:val="16"/>
        </w:rPr>
        <w:t>SE 181</w:t>
      </w:r>
    </w:p>
    <w:p w14:paraId="0277C23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hrines</w:t>
      </w:r>
      <w:r>
        <w:tab/>
      </w:r>
      <w:r>
        <w:rPr>
          <w:sz w:val="16"/>
        </w:rPr>
        <w:t>SotR 61</w:t>
      </w:r>
    </w:p>
    <w:p w14:paraId="47620148" w14:textId="77777777" w:rsidR="002A3595" w:rsidRDefault="00000000">
      <w:r>
        <w:rPr>
          <w:sz w:val="20"/>
        </w:rPr>
        <w:t>Skill</w:t>
      </w:r>
    </w:p>
    <w:p w14:paraId="15D8107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Independence</w:t>
      </w:r>
      <w:r>
        <w:tab/>
      </w:r>
      <w:r>
        <w:rPr>
          <w:sz w:val="16"/>
        </w:rPr>
        <w:t>TTR 71</w:t>
      </w:r>
    </w:p>
    <w:p w14:paraId="1CFB44A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olerance</w:t>
      </w:r>
      <w:r>
        <w:tab/>
      </w:r>
      <w:r>
        <w:rPr>
          <w:sz w:val="16"/>
        </w:rPr>
        <w:t>TTR 71</w:t>
      </w:r>
    </w:p>
    <w:p w14:paraId="6E8645D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kills</w:t>
      </w:r>
      <w:r>
        <w:tab/>
      </w:r>
      <w:r>
        <w:rPr>
          <w:sz w:val="16"/>
        </w:rPr>
        <w:t>AoCS1 19</w:t>
      </w:r>
    </w:p>
    <w:p w14:paraId="3032FEC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Independence</w:t>
      </w:r>
      <w:r>
        <w:tab/>
      </w:r>
      <w:r>
        <w:rPr>
          <w:sz w:val="16"/>
        </w:rPr>
        <w:t>AoCS1 21</w:t>
      </w:r>
    </w:p>
    <w:p w14:paraId="2F65343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olerance</w:t>
      </w:r>
      <w:r>
        <w:tab/>
      </w:r>
      <w:r>
        <w:rPr>
          <w:sz w:val="16"/>
        </w:rPr>
        <w:t>AoCS1 21</w:t>
      </w:r>
    </w:p>
    <w:p w14:paraId="589121F5" w14:textId="77777777" w:rsidR="002A3595" w:rsidRDefault="00000000">
      <w:r>
        <w:rPr>
          <w:sz w:val="20"/>
        </w:rPr>
        <w:t>Small Craft</w:t>
      </w:r>
    </w:p>
    <w:p w14:paraId="52D0972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Dropship Pinnace</w:t>
      </w:r>
      <w:r>
        <w:tab/>
      </w:r>
      <w:r>
        <w:rPr>
          <w:sz w:val="16"/>
        </w:rPr>
        <w:t>TGE 152</w:t>
      </w:r>
    </w:p>
    <w:p w14:paraId="2742D91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Fyalraiea-Class Pinnace</w:t>
      </w:r>
      <w:r>
        <w:tab/>
      </w:r>
      <w:r>
        <w:rPr>
          <w:sz w:val="16"/>
        </w:rPr>
        <w:t>SE 181</w:t>
      </w:r>
    </w:p>
    <w:p w14:paraId="4A8FADE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aleryushi-Class Light Fighter</w:t>
      </w:r>
      <w:r>
        <w:tab/>
      </w:r>
      <w:r>
        <w:rPr>
          <w:sz w:val="16"/>
        </w:rPr>
        <w:t>SE 181</w:t>
      </w:r>
    </w:p>
    <w:p w14:paraId="050F99F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ocial Structure</w:t>
      </w:r>
      <w:r>
        <w:tab/>
      </w:r>
      <w:r>
        <w:rPr>
          <w:sz w:val="16"/>
        </w:rPr>
        <w:t>TTR 39</w:t>
      </w:r>
    </w:p>
    <w:p w14:paraId="429255C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1 5</w:t>
      </w:r>
    </w:p>
    <w:p w14:paraId="02F24E6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pace Is Not a Territory</w:t>
      </w:r>
      <w:r>
        <w:tab/>
      </w:r>
      <w:r>
        <w:rPr>
          <w:sz w:val="16"/>
        </w:rPr>
        <w:t>SotR 58</w:t>
      </w:r>
    </w:p>
    <w:p w14:paraId="24B5757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arports</w:t>
      </w:r>
      <w:r>
        <w:tab/>
      </w:r>
      <w:r>
        <w:rPr>
          <w:sz w:val="16"/>
        </w:rPr>
        <w:t>TTR 60</w:t>
      </w:r>
    </w:p>
    <w:p w14:paraId="60693A9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wapping Stories</w:t>
      </w:r>
      <w:r>
        <w:tab/>
      </w:r>
      <w:r>
        <w:rPr>
          <w:sz w:val="16"/>
        </w:rPr>
        <w:t>SotR 59</w:t>
      </w:r>
    </w:p>
    <w:p w14:paraId="3FF99F3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erritory (TER)</w:t>
      </w:r>
      <w:r>
        <w:tab/>
      </w:r>
      <w:r>
        <w:rPr>
          <w:sz w:val="16"/>
        </w:rPr>
        <w:t>AoCS1 15, TTR 34</w:t>
      </w:r>
    </w:p>
    <w:p w14:paraId="665D5A6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he Glorious Empire</w:t>
      </w:r>
      <w:r>
        <w:tab/>
      </w:r>
      <w:r>
        <w:rPr>
          <w:sz w:val="16"/>
        </w:rPr>
        <w:t>TGE 2</w:t>
      </w:r>
    </w:p>
    <w:p w14:paraId="266199A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TGE 59</w:t>
      </w:r>
    </w:p>
    <w:p w14:paraId="094F6D2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rotherhood of the Empire</w:t>
      </w:r>
      <w:r>
        <w:tab/>
      </w:r>
      <w:r>
        <w:rPr>
          <w:sz w:val="16"/>
        </w:rPr>
        <w:t>TGE 59</w:t>
      </w:r>
    </w:p>
    <w:p w14:paraId="471B962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usiness</w:t>
      </w:r>
      <w:r>
        <w:tab/>
      </w:r>
      <w:r>
        <w:rPr>
          <w:sz w:val="16"/>
        </w:rPr>
        <w:t>TGE 29</w:t>
      </w:r>
    </w:p>
    <w:p w14:paraId="085C7BB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ampaigns</w:t>
      </w:r>
      <w:r>
        <w:tab/>
      </w:r>
      <w:r>
        <w:rPr>
          <w:sz w:val="16"/>
        </w:rPr>
        <w:t>TGE 103</w:t>
      </w:r>
    </w:p>
    <w:p w14:paraId="5F01CBC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</w:t>
      </w:r>
      <w:r>
        <w:tab/>
      </w:r>
      <w:r>
        <w:rPr>
          <w:sz w:val="16"/>
        </w:rPr>
        <w:t>TGE 57</w:t>
      </w:r>
    </w:p>
    <w:p w14:paraId="62F37E0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TGE 56</w:t>
      </w:r>
    </w:p>
    <w:p w14:paraId="3236286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Dog Soldiers</w:t>
      </w:r>
      <w:r>
        <w:tab/>
      </w:r>
      <w:r>
        <w:rPr>
          <w:sz w:val="16"/>
        </w:rPr>
        <w:t>TGE 54</w:t>
      </w:r>
    </w:p>
    <w:p w14:paraId="62BA010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Dustbelt Campaign</w:t>
      </w:r>
      <w:r>
        <w:tab/>
      </w:r>
      <w:r>
        <w:rPr>
          <w:sz w:val="16"/>
        </w:rPr>
        <w:t>TGE 131</w:t>
      </w:r>
    </w:p>
    <w:p w14:paraId="14C5D65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Eahaw Campaign</w:t>
      </w:r>
      <w:r>
        <w:tab/>
      </w:r>
      <w:r>
        <w:rPr>
          <w:sz w:val="16"/>
        </w:rPr>
        <w:t>TGE 18</w:t>
      </w:r>
    </w:p>
    <w:p w14:paraId="04BD747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Fleet</w:t>
      </w:r>
      <w:r>
        <w:tab/>
      </w:r>
      <w:r>
        <w:rPr>
          <w:sz w:val="16"/>
        </w:rPr>
        <w:t>TGE 60</w:t>
      </w:r>
    </w:p>
    <w:p w14:paraId="7328F7E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Fleet Officer</w:t>
      </w:r>
      <w:r>
        <w:tab/>
      </w:r>
      <w:r>
        <w:rPr>
          <w:sz w:val="16"/>
        </w:rPr>
        <w:t>TGE 62</w:t>
      </w:r>
    </w:p>
    <w:p w14:paraId="05BB457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Future Events</w:t>
      </w:r>
      <w:r>
        <w:tab/>
      </w:r>
      <w:r>
        <w:rPr>
          <w:sz w:val="16"/>
        </w:rPr>
        <w:t>TGE 121</w:t>
      </w:r>
    </w:p>
    <w:p w14:paraId="7C65ADE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Gender Roles</w:t>
      </w:r>
      <w:r>
        <w:tab/>
      </w:r>
      <w:r>
        <w:rPr>
          <w:sz w:val="16"/>
        </w:rPr>
        <w:t>TGE 28</w:t>
      </w:r>
    </w:p>
    <w:p w14:paraId="63CCE9B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Genetic Engineering</w:t>
      </w:r>
      <w:r>
        <w:tab/>
      </w:r>
      <w:r>
        <w:rPr>
          <w:sz w:val="16"/>
        </w:rPr>
        <w:t>TGE 37</w:t>
      </w:r>
    </w:p>
    <w:p w14:paraId="472F85F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Golden Age</w:t>
      </w:r>
      <w:r>
        <w:tab/>
      </w:r>
      <w:r>
        <w:rPr>
          <w:sz w:val="16"/>
        </w:rPr>
        <w:t>TGE 16</w:t>
      </w:r>
    </w:p>
    <w:p w14:paraId="05336F8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ierate Campaign</w:t>
      </w:r>
      <w:r>
        <w:tab/>
      </w:r>
      <w:r>
        <w:rPr>
          <w:sz w:val="16"/>
        </w:rPr>
        <w:t>TGE 125</w:t>
      </w:r>
    </w:p>
    <w:p w14:paraId="214A989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istory</w:t>
      </w:r>
      <w:r>
        <w:tab/>
      </w:r>
      <w:r>
        <w:rPr>
          <w:sz w:val="16"/>
        </w:rPr>
        <w:t>TGE 6</w:t>
      </w:r>
    </w:p>
    <w:p w14:paraId="45CC86B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Imperial Guard</w:t>
      </w:r>
      <w:r>
        <w:tab/>
      </w:r>
      <w:r>
        <w:rPr>
          <w:sz w:val="16"/>
        </w:rPr>
        <w:t>TGE 50</w:t>
      </w:r>
    </w:p>
    <w:p w14:paraId="5258D44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Jump-4 Courier Routes</w:t>
      </w:r>
      <w:r>
        <w:tab/>
      </w:r>
      <w:r>
        <w:rPr>
          <w:sz w:val="16"/>
        </w:rPr>
        <w:t>TGE 75</w:t>
      </w:r>
    </w:p>
    <w:p w14:paraId="34D376D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Landless One</w:t>
      </w:r>
      <w:r>
        <w:tab/>
      </w:r>
      <w:r>
        <w:rPr>
          <w:sz w:val="16"/>
        </w:rPr>
        <w:t>TGE 68</w:t>
      </w:r>
    </w:p>
    <w:p w14:paraId="2F81E20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Language</w:t>
      </w:r>
      <w:r>
        <w:tab/>
      </w:r>
      <w:r>
        <w:rPr>
          <w:sz w:val="16"/>
        </w:rPr>
        <w:t>TGE 37</w:t>
      </w:r>
    </w:p>
    <w:p w14:paraId="24C9FA6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Law</w:t>
      </w:r>
      <w:r>
        <w:tab/>
      </w:r>
      <w:r>
        <w:rPr>
          <w:sz w:val="16"/>
        </w:rPr>
        <w:t>TGE 25</w:t>
      </w:r>
    </w:p>
    <w:p w14:paraId="7398B1B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ercenary Forces</w:t>
      </w:r>
      <w:r>
        <w:tab/>
      </w:r>
      <w:r>
        <w:rPr>
          <w:sz w:val="16"/>
        </w:rPr>
        <w:t>TGE 53</w:t>
      </w:r>
    </w:p>
    <w:p w14:paraId="43E680F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Forces</w:t>
      </w:r>
      <w:r>
        <w:tab/>
      </w:r>
      <w:r>
        <w:rPr>
          <w:sz w:val="16"/>
        </w:rPr>
        <w:t>TGE 46</w:t>
      </w:r>
    </w:p>
    <w:p w14:paraId="7CEE424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aihlea</w:t>
      </w:r>
      <w:r>
        <w:tab/>
      </w:r>
      <w:r>
        <w:rPr>
          <w:sz w:val="16"/>
        </w:rPr>
        <w:t>TGE 35</w:t>
      </w:r>
    </w:p>
    <w:p w14:paraId="5B722AC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lave</w:t>
      </w:r>
      <w:r>
        <w:tab/>
      </w:r>
      <w:r>
        <w:rPr>
          <w:sz w:val="16"/>
        </w:rPr>
        <w:t>TGE 70</w:t>
      </w:r>
    </w:p>
    <w:p w14:paraId="45E03E7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lave Ownership</w:t>
      </w:r>
      <w:r>
        <w:tab/>
      </w:r>
      <w:r>
        <w:rPr>
          <w:sz w:val="16"/>
        </w:rPr>
        <w:t>TGE 37</w:t>
      </w:r>
    </w:p>
    <w:p w14:paraId="46C8D56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lavery</w:t>
      </w:r>
      <w:r>
        <w:tab/>
      </w:r>
      <w:r>
        <w:rPr>
          <w:sz w:val="16"/>
        </w:rPr>
        <w:t>TGE 33</w:t>
      </w:r>
    </w:p>
    <w:p w14:paraId="21AF0A5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lavery in the Trojan Reach</w:t>
      </w:r>
      <w:r>
        <w:tab/>
      </w:r>
      <w:r>
        <w:rPr>
          <w:sz w:val="16"/>
        </w:rPr>
        <w:t>TGE 39</w:t>
      </w:r>
    </w:p>
    <w:p w14:paraId="532D4BA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pace Encounters</w:t>
      </w:r>
      <w:r>
        <w:tab/>
      </w:r>
      <w:r>
        <w:rPr>
          <w:sz w:val="16"/>
        </w:rPr>
        <w:t>TGE 45</w:t>
      </w:r>
    </w:p>
    <w:p w14:paraId="0BBB420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erritory Map, circa 730</w:t>
      </w:r>
      <w:r>
        <w:tab/>
      </w:r>
      <w:r>
        <w:rPr>
          <w:sz w:val="16"/>
        </w:rPr>
        <w:t>TGE 13</w:t>
      </w:r>
    </w:p>
    <w:p w14:paraId="29E08E3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TGE 56</w:t>
      </w:r>
    </w:p>
    <w:p w14:paraId="26BB8F2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ravelling In</w:t>
      </w:r>
      <w:r>
        <w:tab/>
      </w:r>
      <w:r>
        <w:rPr>
          <w:sz w:val="16"/>
        </w:rPr>
        <w:t>TGE 45</w:t>
      </w:r>
    </w:p>
    <w:p w14:paraId="046F51C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Warrior</w:t>
      </w:r>
      <w:r>
        <w:tab/>
      </w:r>
      <w:r>
        <w:rPr>
          <w:sz w:val="16"/>
        </w:rPr>
        <w:t>TGE 64</w:t>
      </w:r>
    </w:p>
    <w:p w14:paraId="3DA07F1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Warrior Officer</w:t>
      </w:r>
      <w:r>
        <w:tab/>
      </w:r>
      <w:r>
        <w:rPr>
          <w:sz w:val="16"/>
        </w:rPr>
        <w:t>TGE 66</w:t>
      </w:r>
    </w:p>
    <w:p w14:paraId="513808EB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Tlaukhu</w:t>
      </w:r>
      <w:proofErr w:type="spellEnd"/>
      <w:r w:rsidRPr="00800442">
        <w:rPr>
          <w:sz w:val="20"/>
          <w:lang w:val="fr-CA"/>
        </w:rPr>
        <w:t xml:space="preserve"> Structure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TTR 53</w:t>
      </w:r>
    </w:p>
    <w:p w14:paraId="6DBAF35D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Traveller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AoCS1 15, TTR 64</w:t>
      </w:r>
    </w:p>
    <w:p w14:paraId="3817286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TTR 67</w:t>
      </w:r>
    </w:p>
    <w:p w14:paraId="6B74D2C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khuaeuhrekhyeh</w:t>
      </w:r>
      <w:r>
        <w:tab/>
      </w:r>
      <w:r>
        <w:rPr>
          <w:sz w:val="16"/>
        </w:rPr>
        <w:t>AoCS1 18</w:t>
      </w:r>
    </w:p>
    <w:p w14:paraId="7BC7D9D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ncestral Territory</w:t>
      </w:r>
      <w:r>
        <w:tab/>
      </w:r>
      <w:r>
        <w:rPr>
          <w:sz w:val="16"/>
        </w:rPr>
        <w:t>TTR 64</w:t>
      </w:r>
    </w:p>
    <w:p w14:paraId="3CFCDF2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TTR 94</w:t>
      </w:r>
    </w:p>
    <w:p w14:paraId="4C09B11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rotherhood Of Stars</w:t>
      </w:r>
      <w:r>
        <w:tab/>
      </w:r>
      <w:r>
        <w:rPr>
          <w:sz w:val="16"/>
        </w:rPr>
        <w:t>AoCS1 44</w:t>
      </w:r>
    </w:p>
    <w:p w14:paraId="2ADC662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</w:t>
      </w:r>
      <w:r>
        <w:tab/>
      </w:r>
      <w:r>
        <w:rPr>
          <w:sz w:val="16"/>
        </w:rPr>
        <w:t>AoCS1 22, TTR 67,72</w:t>
      </w:r>
    </w:p>
    <w:p w14:paraId="6446A32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Kinship</w:t>
      </w:r>
      <w:r>
        <w:tab/>
      </w:r>
      <w:r>
        <w:rPr>
          <w:sz w:val="16"/>
        </w:rPr>
        <w:t>AoCS1 44</w:t>
      </w:r>
    </w:p>
    <w:p w14:paraId="04ED0A1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lan</w:t>
      </w:r>
      <w:r>
        <w:tab/>
      </w:r>
      <w:r>
        <w:rPr>
          <w:sz w:val="16"/>
        </w:rPr>
        <w:t>AoCS1 15</w:t>
      </w:r>
    </w:p>
    <w:p w14:paraId="14A9242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lan Events</w:t>
      </w:r>
      <w:r>
        <w:tab/>
      </w:r>
      <w:r>
        <w:rPr>
          <w:sz w:val="16"/>
        </w:rPr>
        <w:t>AoCS1 45, TTR 95</w:t>
      </w:r>
    </w:p>
    <w:p w14:paraId="37DC68B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lan Shares</w:t>
      </w:r>
      <w:r>
        <w:tab/>
      </w:r>
      <w:r>
        <w:rPr>
          <w:sz w:val="16"/>
        </w:rPr>
        <w:t>AoCS1 44, TTR 94</w:t>
      </w:r>
    </w:p>
    <w:p w14:paraId="1DAA4D6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Deeds</w:t>
      </w:r>
      <w:r>
        <w:tab/>
      </w:r>
      <w:r>
        <w:rPr>
          <w:sz w:val="16"/>
        </w:rPr>
        <w:t>AoCS1 17, TTR 66</w:t>
      </w:r>
    </w:p>
    <w:p w14:paraId="2968849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Envoy</w:t>
      </w:r>
      <w:r>
        <w:tab/>
      </w:r>
      <w:r>
        <w:rPr>
          <w:sz w:val="16"/>
        </w:rPr>
        <w:t>AoCS1 24, TTR 67,74</w:t>
      </w:r>
    </w:p>
    <w:p w14:paraId="29B29D3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Family Inheritance</w:t>
      </w:r>
      <w:r>
        <w:tab/>
      </w:r>
      <w:r>
        <w:rPr>
          <w:sz w:val="16"/>
        </w:rPr>
        <w:t>AoCS1 17</w:t>
      </w:r>
    </w:p>
    <w:p w14:paraId="44455DE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Gender</w:t>
      </w:r>
      <w:r>
        <w:tab/>
      </w:r>
      <w:r>
        <w:rPr>
          <w:sz w:val="16"/>
        </w:rPr>
        <w:t>AoCS1 15</w:t>
      </w:r>
    </w:p>
    <w:p w14:paraId="34315A5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Inheritance</w:t>
      </w:r>
      <w:r>
        <w:tab/>
      </w:r>
      <w:r>
        <w:rPr>
          <w:sz w:val="16"/>
        </w:rPr>
        <w:t>TTR 66</w:t>
      </w:r>
    </w:p>
    <w:p w14:paraId="64637E2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Kinships</w:t>
      </w:r>
      <w:r>
        <w:tab/>
      </w:r>
      <w:r>
        <w:rPr>
          <w:sz w:val="16"/>
        </w:rPr>
        <w:t>TTR 94</w:t>
      </w:r>
    </w:p>
    <w:p w14:paraId="57EB104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1 45, TTR 95</w:t>
      </w:r>
    </w:p>
    <w:p w14:paraId="6FDD696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anagement</w:t>
      </w:r>
      <w:r>
        <w:tab/>
      </w:r>
      <w:r>
        <w:rPr>
          <w:sz w:val="16"/>
        </w:rPr>
        <w:t>AoCS1 26, TTR 67,76</w:t>
      </w:r>
    </w:p>
    <w:p w14:paraId="1C20C7C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ilitary</w:t>
      </w:r>
      <w:r>
        <w:tab/>
      </w:r>
      <w:r>
        <w:rPr>
          <w:sz w:val="16"/>
        </w:rPr>
        <w:t>AoCS1 28, TTR 67,78</w:t>
      </w:r>
    </w:p>
    <w:p w14:paraId="309C8B1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Officer</w:t>
      </w:r>
      <w:r>
        <w:tab/>
      </w:r>
      <w:r>
        <w:rPr>
          <w:sz w:val="16"/>
        </w:rPr>
        <w:t>AoCS1 30, TTR 67,80</w:t>
      </w:r>
    </w:p>
    <w:p w14:paraId="00909F8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1 44, TTR 94</w:t>
      </w:r>
    </w:p>
    <w:p w14:paraId="47443A3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Outcast</w:t>
      </w:r>
      <w:r>
        <w:tab/>
      </w:r>
      <w:r>
        <w:rPr>
          <w:sz w:val="16"/>
        </w:rPr>
        <w:t>AoCS1 38, TTR 68,88</w:t>
      </w:r>
    </w:p>
    <w:p w14:paraId="1F7ADAE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Outlaw</w:t>
      </w:r>
      <w:r>
        <w:tab/>
      </w:r>
      <w:r>
        <w:rPr>
          <w:sz w:val="16"/>
        </w:rPr>
        <w:t>AoCS1 40, TTR 68,90</w:t>
      </w:r>
    </w:p>
    <w:p w14:paraId="472BA8D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ensions</w:t>
      </w:r>
      <w:r>
        <w:tab/>
      </w:r>
      <w:r>
        <w:rPr>
          <w:sz w:val="16"/>
        </w:rPr>
        <w:t>TTR 94</w:t>
      </w:r>
    </w:p>
    <w:p w14:paraId="70F8A49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Qualification</w:t>
      </w:r>
      <w:r>
        <w:tab/>
      </w:r>
      <w:r>
        <w:rPr>
          <w:sz w:val="16"/>
        </w:rPr>
        <w:t>TTR 68</w:t>
      </w:r>
    </w:p>
    <w:p w14:paraId="0DCFB51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Rite Of Passage</w:t>
      </w:r>
      <w:r>
        <w:tab/>
      </w:r>
      <w:r>
        <w:rPr>
          <w:sz w:val="16"/>
        </w:rPr>
        <w:t>AoCS1 18</w:t>
      </w:r>
    </w:p>
    <w:p w14:paraId="7463D51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Rite of Passage</w:t>
      </w:r>
      <w:r>
        <w:tab/>
      </w:r>
      <w:r>
        <w:rPr>
          <w:sz w:val="16"/>
        </w:rPr>
        <w:t>TTR 67</w:t>
      </w:r>
    </w:p>
    <w:p w14:paraId="34F32FC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cientific Kinship</w:t>
      </w:r>
      <w:r>
        <w:tab/>
      </w:r>
      <w:r>
        <w:rPr>
          <w:sz w:val="16"/>
        </w:rPr>
        <w:t>AoCS1 44</w:t>
      </w:r>
    </w:p>
    <w:p w14:paraId="707D679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AoCS1 32, TTR 68,82</w:t>
      </w:r>
    </w:p>
    <w:p w14:paraId="15FB2A4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ecret School</w:t>
      </w:r>
      <w:r>
        <w:tab/>
      </w:r>
      <w:r>
        <w:rPr>
          <w:sz w:val="16"/>
        </w:rPr>
        <w:t>AoCS1 44</w:t>
      </w:r>
    </w:p>
    <w:p w14:paraId="5F9292E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TTR 67</w:t>
      </w:r>
    </w:p>
    <w:p w14:paraId="151B8ED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pace Officer</w:t>
      </w:r>
      <w:r>
        <w:tab/>
      </w:r>
      <w:r>
        <w:rPr>
          <w:sz w:val="16"/>
        </w:rPr>
        <w:t>AoCS1 36</w:t>
      </w:r>
    </w:p>
    <w:p w14:paraId="5D4310B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pacer</w:t>
      </w:r>
      <w:r>
        <w:tab/>
      </w:r>
      <w:r>
        <w:rPr>
          <w:sz w:val="16"/>
        </w:rPr>
        <w:t>AoCS1 34, TTR 68,84</w:t>
      </w:r>
    </w:p>
    <w:p w14:paraId="70E6059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pacer Officer</w:t>
      </w:r>
      <w:r>
        <w:tab/>
      </w:r>
      <w:r>
        <w:rPr>
          <w:sz w:val="16"/>
        </w:rPr>
        <w:t>TTR 68,86</w:t>
      </w:r>
    </w:p>
    <w:p w14:paraId="43705C8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1 17</w:t>
      </w:r>
    </w:p>
    <w:p w14:paraId="489A5A3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erritory (TER)</w:t>
      </w:r>
      <w:r>
        <w:tab/>
      </w:r>
      <w:r>
        <w:rPr>
          <w:sz w:val="16"/>
        </w:rPr>
        <w:t>TTR 64</w:t>
      </w:r>
    </w:p>
    <w:p w14:paraId="6483F28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AoCS1 42, TTR 68,92</w:t>
      </w:r>
    </w:p>
    <w:p w14:paraId="34FB28B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rokh</w:t>
      </w:r>
      <w:r>
        <w:tab/>
      </w:r>
      <w:r>
        <w:rPr>
          <w:sz w:val="16"/>
        </w:rPr>
        <w:t>AoCS1 11</w:t>
      </w:r>
    </w:p>
    <w:p w14:paraId="2256A76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tlaukhu</w:t>
      </w:r>
      <w:r>
        <w:tab/>
      </w:r>
      <w:r>
        <w:rPr>
          <w:sz w:val="16"/>
        </w:rPr>
        <w:t>TTR 191</w:t>
      </w:r>
    </w:p>
    <w:p w14:paraId="71605AC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yeyo Dust-Spice Importers</w:t>
      </w:r>
      <w:r>
        <w:tab/>
      </w:r>
      <w:r>
        <w:rPr>
          <w:sz w:val="16"/>
        </w:rPr>
        <w:t>TTR 132</w:t>
      </w:r>
    </w:p>
    <w:p w14:paraId="18886283" w14:textId="77777777" w:rsidR="002A3595" w:rsidRDefault="00000000">
      <w:r>
        <w:rPr>
          <w:sz w:val="20"/>
        </w:rPr>
        <w:t>Vehicles</w:t>
      </w:r>
    </w:p>
    <w:p w14:paraId="4337EEC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lawbike</w:t>
      </w:r>
      <w:r>
        <w:tab/>
      </w:r>
      <w:r>
        <w:rPr>
          <w:sz w:val="16"/>
        </w:rPr>
        <w:t>AoCS1 64, TTR 116</w:t>
      </w:r>
    </w:p>
    <w:p w14:paraId="53CFB15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rawler</w:t>
      </w:r>
      <w:r>
        <w:tab/>
      </w:r>
      <w:r>
        <w:rPr>
          <w:sz w:val="16"/>
        </w:rPr>
        <w:t>AoCS1 65, TTR 117</w:t>
      </w:r>
    </w:p>
    <w:p w14:paraId="61D426A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Grav Barge</w:t>
      </w:r>
      <w:r>
        <w:tab/>
      </w:r>
      <w:r>
        <w:rPr>
          <w:sz w:val="16"/>
        </w:rPr>
        <w:t>AoCS1 67, TTR 119</w:t>
      </w:r>
    </w:p>
    <w:p w14:paraId="22DBEE2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Khtachwel Assault Grav Tank</w:t>
      </w:r>
      <w:r>
        <w:tab/>
      </w:r>
      <w:r>
        <w:rPr>
          <w:sz w:val="16"/>
        </w:rPr>
        <w:t>AoCS1 66, TTR 118</w:t>
      </w:r>
    </w:p>
    <w:p w14:paraId="6A4AF51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tailoakh Slaver ATV</w:t>
      </w:r>
      <w:r>
        <w:tab/>
      </w:r>
      <w:r>
        <w:rPr>
          <w:sz w:val="16"/>
        </w:rPr>
        <w:t>TGE 43</w:t>
      </w:r>
    </w:p>
    <w:p w14:paraId="58A9B81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Yorilao Farming Submarine</w:t>
      </w:r>
      <w:r>
        <w:tab/>
      </w:r>
      <w:r>
        <w:rPr>
          <w:sz w:val="16"/>
        </w:rPr>
        <w:t>TGR 90</w:t>
      </w:r>
    </w:p>
    <w:p w14:paraId="0209304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Wars</w:t>
      </w:r>
      <w:r>
        <w:tab/>
      </w:r>
      <w:r>
        <w:rPr>
          <w:sz w:val="16"/>
        </w:rPr>
        <w:t>TTR 33</w:t>
      </w:r>
    </w:p>
    <w:p w14:paraId="358E551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Ways of the Kuzu</w:t>
      </w:r>
      <w:r>
        <w:tab/>
      </w:r>
      <w:r>
        <w:rPr>
          <w:sz w:val="16"/>
        </w:rPr>
        <w:t>JTAS4 17</w:t>
      </w:r>
    </w:p>
    <w:p w14:paraId="3063DEEE" w14:textId="77777777" w:rsidR="002A3595" w:rsidRDefault="00000000">
      <w:r>
        <w:rPr>
          <w:sz w:val="20"/>
        </w:rPr>
        <w:t>Weapon</w:t>
      </w:r>
    </w:p>
    <w:p w14:paraId="026C0D1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ssassin's Blade</w:t>
      </w:r>
      <w:r>
        <w:tab/>
      </w:r>
      <w:r>
        <w:rPr>
          <w:sz w:val="16"/>
        </w:rPr>
        <w:t>AoCS1 60, TTR 111</w:t>
      </w:r>
    </w:p>
    <w:p w14:paraId="063E901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rescent Blade</w:t>
      </w:r>
      <w:r>
        <w:tab/>
      </w:r>
      <w:r>
        <w:rPr>
          <w:sz w:val="16"/>
        </w:rPr>
        <w:t>AoCS1 60, TTR 111</w:t>
      </w:r>
    </w:p>
    <w:p w14:paraId="292A4AF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Fierah</w:t>
      </w:r>
      <w:r>
        <w:tab/>
      </w:r>
      <w:r>
        <w:rPr>
          <w:sz w:val="16"/>
        </w:rPr>
        <w:t>AoCS1 60, TTR 111</w:t>
      </w:r>
    </w:p>
    <w:p w14:paraId="568B1F0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Gravity Spear</w:t>
      </w:r>
      <w:r>
        <w:tab/>
      </w:r>
      <w:r>
        <w:rPr>
          <w:sz w:val="16"/>
        </w:rPr>
        <w:t>AoCS1 62, TTR 114</w:t>
      </w:r>
    </w:p>
    <w:p w14:paraId="3231D4F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eavy Weapon</w:t>
      </w:r>
      <w:r>
        <w:tab/>
      </w:r>
      <w:r>
        <w:rPr>
          <w:sz w:val="16"/>
        </w:rPr>
        <w:t>TTR 114</w:t>
      </w:r>
    </w:p>
    <w:p w14:paraId="3CC447F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i'asoi</w:t>
      </w:r>
      <w:r>
        <w:tab/>
      </w:r>
      <w:r>
        <w:rPr>
          <w:sz w:val="16"/>
        </w:rPr>
        <w:t>AoCS1 61, TTR 112</w:t>
      </w:r>
    </w:p>
    <w:p w14:paraId="510ADEE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lakhaihte</w:t>
      </w:r>
      <w:r>
        <w:tab/>
      </w:r>
      <w:r>
        <w:rPr>
          <w:sz w:val="16"/>
        </w:rPr>
        <w:t>TGE 142</w:t>
      </w:r>
    </w:p>
    <w:p w14:paraId="2916E30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laulrakh</w:t>
      </w:r>
      <w:r>
        <w:tab/>
      </w:r>
      <w:r>
        <w:rPr>
          <w:sz w:val="16"/>
        </w:rPr>
        <w:t>AoCS1 62, TTR 114</w:t>
      </w:r>
    </w:p>
    <w:p w14:paraId="6E10F8A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onkey Knife</w:t>
      </w:r>
      <w:r>
        <w:tab/>
      </w:r>
      <w:r>
        <w:rPr>
          <w:sz w:val="16"/>
        </w:rPr>
        <w:t>AoCS1 61</w:t>
      </w:r>
    </w:p>
    <w:p w14:paraId="1C1F3E5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lasma Streamer</w:t>
      </w:r>
      <w:r>
        <w:tab/>
      </w:r>
      <w:r>
        <w:rPr>
          <w:sz w:val="16"/>
        </w:rPr>
        <w:t>AoCS1 63, TTR 114</w:t>
      </w:r>
    </w:p>
    <w:p w14:paraId="75A6466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Reaver's Axe</w:t>
      </w:r>
      <w:r>
        <w:tab/>
      </w:r>
      <w:r>
        <w:rPr>
          <w:sz w:val="16"/>
        </w:rPr>
        <w:t>AoCS1 61, TTR 112</w:t>
      </w:r>
    </w:p>
    <w:p w14:paraId="06E8826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etting</w:t>
      </w:r>
      <w:r>
        <w:tab/>
      </w:r>
      <w:r>
        <w:rPr>
          <w:sz w:val="16"/>
        </w:rPr>
        <w:t>TTR 112</w:t>
      </w:r>
    </w:p>
    <w:p w14:paraId="20DEF23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oisu'soi</w:t>
      </w:r>
      <w:r>
        <w:tab/>
      </w:r>
      <w:r>
        <w:rPr>
          <w:sz w:val="16"/>
        </w:rPr>
        <w:t>AoCS1 60, TTR 111</w:t>
      </w:r>
    </w:p>
    <w:p w14:paraId="23FE470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pear-hook</w:t>
      </w:r>
      <w:r>
        <w:tab/>
      </w:r>
      <w:r>
        <w:rPr>
          <w:sz w:val="16"/>
        </w:rPr>
        <w:t>AoCS1 61, TTR 112</w:t>
      </w:r>
    </w:p>
    <w:p w14:paraId="6CF7895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aleryu</w:t>
      </w:r>
      <w:r>
        <w:tab/>
      </w:r>
      <w:r>
        <w:rPr>
          <w:sz w:val="16"/>
        </w:rPr>
        <w:t>AoCS1 60, TGE 142, TTR 111</w:t>
      </w:r>
    </w:p>
    <w:p w14:paraId="6F5DD35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aoyuhrir Heavy Machinegun</w:t>
      </w:r>
      <w:r>
        <w:tab/>
      </w:r>
      <w:r>
        <w:rPr>
          <w:sz w:val="16"/>
        </w:rPr>
        <w:t>AoCS1 63, TTR 114</w:t>
      </w:r>
    </w:p>
    <w:p w14:paraId="7D814B3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rakhtyaua</w:t>
      </w:r>
      <w:r>
        <w:tab/>
      </w:r>
      <w:r>
        <w:rPr>
          <w:sz w:val="16"/>
        </w:rPr>
        <w:t>TTR 113</w:t>
      </w:r>
    </w:p>
    <w:p w14:paraId="642EF64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riluealikhe</w:t>
      </w:r>
      <w:r>
        <w:tab/>
      </w:r>
      <w:r>
        <w:rPr>
          <w:sz w:val="16"/>
        </w:rPr>
        <w:t>TTR 113</w:t>
      </w:r>
    </w:p>
    <w:p w14:paraId="78AC2E9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rolitakheal</w:t>
      </w:r>
      <w:r>
        <w:tab/>
      </w:r>
      <w:r>
        <w:rPr>
          <w:sz w:val="16"/>
        </w:rPr>
        <w:t>TTR 113</w:t>
      </w:r>
    </w:p>
    <w:p w14:paraId="0084DE7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Wye'oiheasarl</w:t>
      </w:r>
      <w:r>
        <w:tab/>
      </w:r>
      <w:r>
        <w:rPr>
          <w:sz w:val="16"/>
        </w:rPr>
        <w:t>AoCS1 63, TTR 114</w:t>
      </w:r>
    </w:p>
    <w:p w14:paraId="0456E29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Yeheal Autorifle</w:t>
      </w:r>
      <w:r>
        <w:tab/>
      </w:r>
      <w:r>
        <w:rPr>
          <w:sz w:val="16"/>
        </w:rPr>
        <w:t>AoCS1 62, TTR 113</w:t>
      </w:r>
    </w:p>
    <w:p w14:paraId="143F2AD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Yuhaih</w:t>
      </w:r>
      <w:r>
        <w:tab/>
      </w:r>
      <w:r>
        <w:rPr>
          <w:sz w:val="16"/>
        </w:rPr>
        <w:t>AoCS1 61, TTR 112</w:t>
      </w:r>
    </w:p>
    <w:p w14:paraId="565AA49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Yurletya</w:t>
      </w:r>
      <w:r>
        <w:tab/>
      </w:r>
      <w:r>
        <w:rPr>
          <w:sz w:val="16"/>
        </w:rPr>
        <w:t>AoCS1 61, TTR 112</w:t>
      </w:r>
    </w:p>
    <w:p w14:paraId="6E684D4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Weapons of Honour</w:t>
      </w:r>
      <w:r>
        <w:tab/>
      </w:r>
      <w:r>
        <w:rPr>
          <w:sz w:val="16"/>
        </w:rPr>
        <w:t>AoCS1 60, TTR 111</w:t>
      </w:r>
    </w:p>
    <w:p w14:paraId="3269CA2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Weapons of the Hunt</w:t>
      </w:r>
      <w:r>
        <w:tab/>
      </w:r>
      <w:r>
        <w:rPr>
          <w:sz w:val="16"/>
        </w:rPr>
        <w:t>AoCS1 62, TTR 113</w:t>
      </w:r>
    </w:p>
    <w:p w14:paraId="1F7E067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Ya'soisthea</w:t>
      </w:r>
      <w:r>
        <w:tab/>
      </w:r>
      <w:r>
        <w:rPr>
          <w:sz w:val="16"/>
        </w:rPr>
        <w:t>TTR 122,202</w:t>
      </w:r>
    </w:p>
    <w:p w14:paraId="40CB3FE6" w14:textId="77777777" w:rsidR="002A3595" w:rsidRDefault="00000000">
      <w:r>
        <w:br w:type="page"/>
      </w:r>
    </w:p>
    <w:p w14:paraId="505F42A1" w14:textId="77777777" w:rsidR="002A3595" w:rsidRDefault="00000000">
      <w:r>
        <w:rPr>
          <w:b/>
          <w:sz w:val="24"/>
        </w:rPr>
        <w:lastRenderedPageBreak/>
        <w:t>Bestiary</w:t>
      </w:r>
    </w:p>
    <w:p w14:paraId="718BFFC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'Trator</w:t>
      </w:r>
      <w:r>
        <w:tab/>
      </w:r>
      <w:r>
        <w:rPr>
          <w:sz w:val="16"/>
        </w:rPr>
        <w:t>TC 100</w:t>
      </w:r>
    </w:p>
    <w:p w14:paraId="22E0D86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RX</w:t>
      </w:r>
      <w:r>
        <w:tab/>
      </w:r>
      <w:r>
        <w:rPr>
          <w:sz w:val="16"/>
        </w:rPr>
        <w:t>JTAS5 101</w:t>
      </w:r>
    </w:p>
    <w:p w14:paraId="26DAB02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feahyalhtow</w:t>
      </w:r>
      <w:r>
        <w:tab/>
      </w:r>
      <w:r>
        <w:rPr>
          <w:sz w:val="16"/>
        </w:rPr>
        <w:t>TDatD 57</w:t>
      </w:r>
    </w:p>
    <w:p w14:paraId="2EA5702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gryxani</w:t>
      </w:r>
      <w:r>
        <w:tab/>
      </w:r>
      <w:r>
        <w:rPr>
          <w:sz w:val="16"/>
        </w:rPr>
        <w:t>SF 263</w:t>
      </w:r>
    </w:p>
    <w:p w14:paraId="1BCBB4A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knaitr</w:t>
      </w:r>
      <w:r>
        <w:tab/>
      </w:r>
      <w:r>
        <w:rPr>
          <w:sz w:val="16"/>
        </w:rPr>
        <w:t>JTAS12 128</w:t>
      </w:r>
    </w:p>
    <w:p w14:paraId="70DD23A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lderson</w:t>
      </w:r>
      <w:r>
        <w:tab/>
      </w:r>
      <w:r>
        <w:rPr>
          <w:sz w:val="16"/>
        </w:rPr>
        <w:t>HaD 9</w:t>
      </w:r>
    </w:p>
    <w:p w14:paraId="6EADD37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lga Worm</w:t>
      </w:r>
      <w:r>
        <w:tab/>
      </w:r>
      <w:r>
        <w:rPr>
          <w:sz w:val="16"/>
        </w:rPr>
        <w:t>TC 109</w:t>
      </w:r>
    </w:p>
    <w:p w14:paraId="1D95C08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lversen's Nightmare</w:t>
      </w:r>
      <w:r>
        <w:tab/>
      </w:r>
      <w:r>
        <w:rPr>
          <w:sz w:val="16"/>
        </w:rPr>
        <w:t>TC 95</w:t>
      </w:r>
    </w:p>
    <w:p w14:paraId="1507446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ngantyr's Foe</w:t>
      </w:r>
      <w:r>
        <w:tab/>
      </w:r>
      <w:r>
        <w:rPr>
          <w:sz w:val="16"/>
        </w:rPr>
        <w:t>TGR 47</w:t>
      </w:r>
    </w:p>
    <w:p w14:paraId="52D8AD1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shushum</w:t>
      </w:r>
      <w:r>
        <w:tab/>
      </w:r>
      <w:r>
        <w:rPr>
          <w:sz w:val="16"/>
        </w:rPr>
        <w:t>JTAS4 116</w:t>
      </w:r>
    </w:p>
    <w:p w14:paraId="5D760F1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tekteia</w:t>
      </w:r>
      <w:r>
        <w:tab/>
      </w:r>
      <w:r>
        <w:rPr>
          <w:sz w:val="16"/>
        </w:rPr>
        <w:t>AoCS1 13, TTR 62</w:t>
      </w:r>
    </w:p>
    <w:p w14:paraId="152EED15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Atichnae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JTAS8 33</w:t>
      </w:r>
    </w:p>
    <w:p w14:paraId="444A09C8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Atrephari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E 237</w:t>
      </w:r>
    </w:p>
    <w:p w14:paraId="67661E9D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Aua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AoCS1 13, TTR 62</w:t>
      </w:r>
    </w:p>
    <w:p w14:paraId="53B14886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Aua'ka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AoCS1 13, TTR 62</w:t>
      </w:r>
    </w:p>
    <w:p w14:paraId="53380E33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Auger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JTAS9 42</w:t>
      </w:r>
    </w:p>
    <w:p w14:paraId="2885AC58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Auwoil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JTAS4 117</w:t>
      </w:r>
    </w:p>
    <w:p w14:paraId="2B318270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Awahallapah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AoCS3 249</w:t>
      </w:r>
    </w:p>
    <w:p w14:paraId="2565CDB1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Ayakhyulr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TDatD</w:t>
      </w:r>
      <w:proofErr w:type="spellEnd"/>
      <w:r w:rsidRPr="00800442">
        <w:rPr>
          <w:sz w:val="16"/>
          <w:lang w:val="fr-CA"/>
        </w:rPr>
        <w:t xml:space="preserve"> 59</w:t>
      </w:r>
    </w:p>
    <w:p w14:paraId="4D90D25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eaked Monkey</w:t>
      </w:r>
      <w:r>
        <w:tab/>
      </w:r>
      <w:r>
        <w:rPr>
          <w:sz w:val="16"/>
        </w:rPr>
        <w:t>JTAS5 10</w:t>
      </w:r>
    </w:p>
    <w:p w14:paraId="47E1778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hu'oovaakaylaa</w:t>
      </w:r>
      <w:r>
        <w:tab/>
      </w:r>
      <w:r>
        <w:rPr>
          <w:sz w:val="16"/>
        </w:rPr>
        <w:t>TTI 169</w:t>
      </w:r>
    </w:p>
    <w:p w14:paraId="2FB2FA1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lack Reptishark</w:t>
      </w:r>
      <w:r>
        <w:tab/>
      </w:r>
      <w:r>
        <w:rPr>
          <w:sz w:val="16"/>
        </w:rPr>
        <w:t>AoCS3 216</w:t>
      </w:r>
    </w:p>
    <w:p w14:paraId="003116D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loodvark</w:t>
      </w:r>
      <w:r>
        <w:tab/>
      </w:r>
      <w:r>
        <w:rPr>
          <w:sz w:val="16"/>
        </w:rPr>
        <w:t>JTAS5 12</w:t>
      </w:r>
    </w:p>
    <w:p w14:paraId="7646828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ootwrap</w:t>
      </w:r>
      <w:r>
        <w:tab/>
      </w:r>
      <w:r>
        <w:rPr>
          <w:sz w:val="16"/>
        </w:rPr>
        <w:t>TC 105</w:t>
      </w:r>
    </w:p>
    <w:p w14:paraId="0A09A2D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rakarr</w:t>
      </w:r>
      <w:r>
        <w:tab/>
      </w:r>
      <w:r>
        <w:rPr>
          <w:sz w:val="16"/>
        </w:rPr>
        <w:t>HaD 9</w:t>
      </w:r>
    </w:p>
    <w:p w14:paraId="2EB93D2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ratteiga</w:t>
      </w:r>
      <w:r>
        <w:tab/>
      </w:r>
      <w:r>
        <w:rPr>
          <w:sz w:val="16"/>
        </w:rPr>
        <w:t>JTAS14 47</w:t>
      </w:r>
    </w:p>
    <w:p w14:paraId="136C686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rown Forester</w:t>
      </w:r>
      <w:r>
        <w:tab/>
      </w:r>
      <w:r>
        <w:rPr>
          <w:sz w:val="16"/>
        </w:rPr>
        <w:t>TC 101</w:t>
      </w:r>
    </w:p>
    <w:p w14:paraId="40EDD95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ush Runners</w:t>
      </w:r>
      <w:r>
        <w:tab/>
      </w:r>
      <w:r>
        <w:rPr>
          <w:sz w:val="16"/>
        </w:rPr>
        <w:t>JTAS1 10</w:t>
      </w:r>
    </w:p>
    <w:p w14:paraId="7FB8831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alamander Female</w:t>
      </w:r>
      <w:r>
        <w:tab/>
      </w:r>
      <w:r>
        <w:rPr>
          <w:sz w:val="16"/>
        </w:rPr>
        <w:t>BtC 97</w:t>
      </w:r>
    </w:p>
    <w:p w14:paraId="648B414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alamander Male</w:t>
      </w:r>
      <w:r>
        <w:tab/>
      </w:r>
      <w:r>
        <w:rPr>
          <w:sz w:val="16"/>
        </w:rPr>
        <w:t>BtC 97</w:t>
      </w:r>
    </w:p>
    <w:p w14:paraId="4D536AB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alamander Protector</w:t>
      </w:r>
      <w:r>
        <w:tab/>
      </w:r>
      <w:r>
        <w:rPr>
          <w:sz w:val="16"/>
        </w:rPr>
        <w:t>BtC 97</w:t>
      </w:r>
    </w:p>
    <w:p w14:paraId="14313A2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arthus</w:t>
      </w:r>
      <w:r>
        <w:tab/>
      </w:r>
      <w:r>
        <w:rPr>
          <w:sz w:val="16"/>
        </w:rPr>
        <w:t>CRB 86</w:t>
      </w:r>
    </w:p>
    <w:p w14:paraId="3F91D8C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at, Ship's</w:t>
      </w:r>
      <w:r>
        <w:tab/>
      </w:r>
      <w:r>
        <w:rPr>
          <w:sz w:val="16"/>
        </w:rPr>
        <w:t>JTAS4 126</w:t>
      </w:r>
    </w:p>
    <w:p w14:paraId="5936B4A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hi-Ger</w:t>
      </w:r>
      <w:r>
        <w:tab/>
      </w:r>
      <w:r>
        <w:rPr>
          <w:sz w:val="16"/>
        </w:rPr>
        <w:t>JTAS14 24</w:t>
      </w:r>
    </w:p>
    <w:p w14:paraId="22BDE48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himearoc</w:t>
      </w:r>
      <w:r>
        <w:tab/>
      </w:r>
      <w:r>
        <w:rPr>
          <w:sz w:val="16"/>
        </w:rPr>
        <w:t>SF 157</w:t>
      </w:r>
    </w:p>
    <w:p w14:paraId="69F5ECA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hirper</w:t>
      </w:r>
      <w:r>
        <w:tab/>
      </w:r>
      <w:r>
        <w:rPr>
          <w:sz w:val="16"/>
        </w:rPr>
        <w:t>BtC 79, Re 39, SF 264</w:t>
      </w:r>
    </w:p>
    <w:p w14:paraId="1A84D767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Chirpers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SoS</w:t>
      </w:r>
      <w:proofErr w:type="spellEnd"/>
      <w:r w:rsidRPr="00800442">
        <w:rPr>
          <w:sz w:val="16"/>
          <w:lang w:val="fr-CA"/>
        </w:rPr>
        <w:t xml:space="preserve"> 41</w:t>
      </w:r>
    </w:p>
    <w:p w14:paraId="7548533F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Clambrey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BtC</w:t>
      </w:r>
      <w:proofErr w:type="spellEnd"/>
      <w:r w:rsidRPr="00800442">
        <w:rPr>
          <w:sz w:val="16"/>
          <w:lang w:val="fr-CA"/>
        </w:rPr>
        <w:t xml:space="preserve"> 272</w:t>
      </w:r>
    </w:p>
    <w:p w14:paraId="72AE8701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Cliffhanger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TC 100</w:t>
      </w:r>
    </w:p>
    <w:p w14:paraId="2C7E199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rkscrew Worm</w:t>
      </w:r>
      <w:r>
        <w:tab/>
      </w:r>
      <w:r>
        <w:rPr>
          <w:sz w:val="16"/>
        </w:rPr>
        <w:t>BH 127</w:t>
      </w:r>
    </w:p>
    <w:p w14:paraId="7CA882C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ragdevil</w:t>
      </w:r>
      <w:r>
        <w:tab/>
      </w:r>
      <w:r>
        <w:rPr>
          <w:sz w:val="16"/>
        </w:rPr>
        <w:t>TDatD 59</w:t>
      </w:r>
    </w:p>
    <w:p w14:paraId="67AF079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rested Snagglepuss</w:t>
      </w:r>
      <w:r>
        <w:tab/>
      </w:r>
      <w:r>
        <w:rPr>
          <w:sz w:val="16"/>
        </w:rPr>
        <w:t>AoCS3 216</w:t>
      </w:r>
    </w:p>
    <w:p w14:paraId="40C2A49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roconeck</w:t>
      </w:r>
      <w:r>
        <w:tab/>
      </w:r>
      <w:r>
        <w:rPr>
          <w:sz w:val="16"/>
        </w:rPr>
        <w:t>St 30</w:t>
      </w:r>
    </w:p>
    <w:p w14:paraId="0630F6F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uttlehorror</w:t>
      </w:r>
      <w:r>
        <w:tab/>
      </w:r>
      <w:r>
        <w:rPr>
          <w:sz w:val="16"/>
        </w:rPr>
        <w:t>TC 104</w:t>
      </w:r>
    </w:p>
    <w:p w14:paraId="1F7E5D5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aghadasi</w:t>
      </w:r>
      <w:r>
        <w:tab/>
      </w:r>
      <w:r>
        <w:rPr>
          <w:sz w:val="16"/>
        </w:rPr>
        <w:t>SF 155</w:t>
      </w:r>
    </w:p>
    <w:p w14:paraId="4DCF614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aghshark</w:t>
      </w:r>
      <w:r>
        <w:tab/>
      </w:r>
      <w:r>
        <w:rPr>
          <w:sz w:val="16"/>
        </w:rPr>
        <w:t>SF 157</w:t>
      </w:r>
    </w:p>
    <w:p w14:paraId="27D444C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askaryn Egg</w:t>
      </w:r>
      <w:r>
        <w:tab/>
      </w:r>
      <w:r>
        <w:rPr>
          <w:sz w:val="16"/>
        </w:rPr>
        <w:t>JTAS2 7</w:t>
      </w:r>
    </w:p>
    <w:p w14:paraId="15603C0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eath-Cloud</w:t>
      </w:r>
      <w:r>
        <w:tab/>
      </w:r>
      <w:r>
        <w:rPr>
          <w:sz w:val="16"/>
        </w:rPr>
        <w:t>TC 108</w:t>
      </w:r>
    </w:p>
    <w:p w14:paraId="27EC6E7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elajabar</w:t>
      </w:r>
      <w:r>
        <w:tab/>
      </w:r>
      <w:r>
        <w:rPr>
          <w:sz w:val="16"/>
        </w:rPr>
        <w:t>JTAS4 29</w:t>
      </w:r>
    </w:p>
    <w:p w14:paraId="345626A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epwethawa</w:t>
      </w:r>
      <w:r>
        <w:tab/>
      </w:r>
      <w:r>
        <w:rPr>
          <w:sz w:val="16"/>
        </w:rPr>
        <w:t>AoCS3 249</w:t>
      </w:r>
    </w:p>
    <w:p w14:paraId="68162F6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rans'ia</w:t>
      </w:r>
      <w:r>
        <w:tab/>
      </w:r>
      <w:r>
        <w:rPr>
          <w:sz w:val="16"/>
        </w:rPr>
        <w:t>BaEVV 16</w:t>
      </w:r>
    </w:p>
    <w:p w14:paraId="3624A47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unvic</w:t>
      </w:r>
      <w:r>
        <w:tab/>
      </w:r>
      <w:r>
        <w:rPr>
          <w:sz w:val="16"/>
        </w:rPr>
        <w:t>TTI 226</w:t>
      </w:r>
    </w:p>
    <w:p w14:paraId="36C5FEE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aueal</w:t>
      </w:r>
      <w:r>
        <w:tab/>
      </w:r>
      <w:r>
        <w:rPr>
          <w:sz w:val="16"/>
        </w:rPr>
        <w:t>JTAS4 118</w:t>
      </w:r>
    </w:p>
    <w:p w14:paraId="64D010E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nhanced Galthin Monkey</w:t>
      </w:r>
      <w:r>
        <w:tab/>
      </w:r>
      <w:r>
        <w:rPr>
          <w:sz w:val="16"/>
        </w:rPr>
        <w:t>DS 23,23</w:t>
      </w:r>
    </w:p>
    <w:p w14:paraId="1D25178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nhanced Lycur</w:t>
      </w:r>
      <w:r>
        <w:tab/>
      </w:r>
      <w:r>
        <w:rPr>
          <w:sz w:val="16"/>
        </w:rPr>
        <w:t>DS 22,22</w:t>
      </w:r>
    </w:p>
    <w:p w14:paraId="3303826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rakruul</w:t>
      </w:r>
      <w:r>
        <w:tab/>
      </w:r>
      <w:r>
        <w:rPr>
          <w:sz w:val="16"/>
        </w:rPr>
        <w:t>CRB 86</w:t>
      </w:r>
    </w:p>
    <w:p w14:paraId="28AFBC9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wurmer Cleaner</w:t>
      </w:r>
      <w:r>
        <w:tab/>
      </w:r>
      <w:r>
        <w:rPr>
          <w:sz w:val="16"/>
        </w:rPr>
        <w:t>SE 76</w:t>
      </w:r>
    </w:p>
    <w:p w14:paraId="78E36FC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wurmer Warrior</w:t>
      </w:r>
      <w:r>
        <w:tab/>
      </w:r>
      <w:r>
        <w:rPr>
          <w:sz w:val="16"/>
        </w:rPr>
        <w:t>SE 76</w:t>
      </w:r>
    </w:p>
    <w:p w14:paraId="4845287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wurmer Worker</w:t>
      </w:r>
      <w:r>
        <w:tab/>
      </w:r>
      <w:r>
        <w:rPr>
          <w:sz w:val="16"/>
        </w:rPr>
        <w:t>SE 76</w:t>
      </w:r>
    </w:p>
    <w:p w14:paraId="202D8BF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yewing</w:t>
      </w:r>
      <w:r>
        <w:tab/>
      </w:r>
      <w:r>
        <w:rPr>
          <w:sz w:val="16"/>
        </w:rPr>
        <w:t>JTAS4 120</w:t>
      </w:r>
    </w:p>
    <w:p w14:paraId="0E5E269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oakhoa</w:t>
      </w:r>
      <w:r>
        <w:tab/>
      </w:r>
      <w:r>
        <w:rPr>
          <w:sz w:val="16"/>
        </w:rPr>
        <w:t>TGE 76</w:t>
      </w:r>
    </w:p>
    <w:p w14:paraId="4CFB55B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ungal Vole</w:t>
      </w:r>
      <w:r>
        <w:tab/>
      </w:r>
      <w:r>
        <w:rPr>
          <w:sz w:val="16"/>
        </w:rPr>
        <w:t>TPoD 227</w:t>
      </w:r>
    </w:p>
    <w:p w14:paraId="6114CFD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aeans</w:t>
      </w:r>
      <w:r>
        <w:tab/>
      </w:r>
      <w:r>
        <w:rPr>
          <w:sz w:val="16"/>
        </w:rPr>
        <w:t>SF 179</w:t>
      </w:r>
    </w:p>
    <w:p w14:paraId="7676039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anmeid</w:t>
      </w:r>
      <w:r>
        <w:tab/>
      </w:r>
      <w:r>
        <w:rPr>
          <w:sz w:val="16"/>
        </w:rPr>
        <w:t>TTI 166</w:t>
      </w:r>
    </w:p>
    <w:p w14:paraId="28753A5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arhawk</w:t>
      </w:r>
      <w:r>
        <w:tab/>
      </w:r>
      <w:r>
        <w:rPr>
          <w:sz w:val="16"/>
        </w:rPr>
        <w:t>JTAS3 84</w:t>
      </w:r>
    </w:p>
    <w:p w14:paraId="344CA86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arinaembreight</w:t>
      </w:r>
      <w:r>
        <w:tab/>
      </w:r>
      <w:r>
        <w:rPr>
          <w:sz w:val="16"/>
        </w:rPr>
        <w:t>MoM 19</w:t>
      </w:r>
    </w:p>
    <w:p w14:paraId="7BE4334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as-Sharks</w:t>
      </w:r>
      <w:r>
        <w:tab/>
      </w:r>
      <w:r>
        <w:rPr>
          <w:sz w:val="16"/>
        </w:rPr>
        <w:t>BtC 163</w:t>
      </w:r>
    </w:p>
    <w:p w14:paraId="7C8F304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azaal</w:t>
      </w:r>
      <w:r>
        <w:tab/>
      </w:r>
      <w:r>
        <w:rPr>
          <w:sz w:val="16"/>
        </w:rPr>
        <w:t>CRB 87</w:t>
      </w:r>
    </w:p>
    <w:p w14:paraId="1C3C3B1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iant Scuttlefish</w:t>
      </w:r>
      <w:r>
        <w:tab/>
      </w:r>
      <w:r>
        <w:rPr>
          <w:sz w:val="16"/>
        </w:rPr>
        <w:t>JTAS8 127</w:t>
      </w:r>
    </w:p>
    <w:p w14:paraId="4DB46BE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iant Silkmaker</w:t>
      </w:r>
      <w:r>
        <w:tab/>
      </w:r>
      <w:r>
        <w:rPr>
          <w:sz w:val="16"/>
        </w:rPr>
        <w:t>JTAS4 121</w:t>
      </w:r>
    </w:p>
    <w:p w14:paraId="1D9B4DE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igaraptor</w:t>
      </w:r>
      <w:r>
        <w:tab/>
      </w:r>
      <w:r>
        <w:rPr>
          <w:sz w:val="16"/>
        </w:rPr>
        <w:t>SE 353</w:t>
      </w:r>
    </w:p>
    <w:p w14:paraId="6A07CB5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izmat Swarm</w:t>
      </w:r>
      <w:r>
        <w:tab/>
      </w:r>
      <w:r>
        <w:rPr>
          <w:sz w:val="16"/>
        </w:rPr>
        <w:t>JTAS14 9</w:t>
      </w:r>
    </w:p>
    <w:p w14:paraId="480FB1B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oonda</w:t>
      </w:r>
      <w:r>
        <w:tab/>
      </w:r>
      <w:r>
        <w:rPr>
          <w:sz w:val="16"/>
        </w:rPr>
        <w:t>JTAS13 25</w:t>
      </w:r>
    </w:p>
    <w:p w14:paraId="1D21009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reat Crested Jabberwock</w:t>
      </w:r>
      <w:r>
        <w:tab/>
      </w:r>
      <w:r>
        <w:rPr>
          <w:sz w:val="16"/>
        </w:rPr>
        <w:t>SF 165</w:t>
      </w:r>
    </w:p>
    <w:p w14:paraId="16213FA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rendal</w:t>
      </w:r>
      <w:r>
        <w:tab/>
      </w:r>
      <w:r>
        <w:rPr>
          <w:sz w:val="16"/>
        </w:rPr>
        <w:t>TDatD 60</w:t>
      </w:r>
    </w:p>
    <w:p w14:paraId="1494DC5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round Scavenger</w:t>
      </w:r>
      <w:r>
        <w:tab/>
      </w:r>
      <w:r>
        <w:rPr>
          <w:sz w:val="16"/>
        </w:rPr>
        <w:t>St 29</w:t>
      </w:r>
    </w:p>
    <w:p w14:paraId="2DD5BF3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ruut</w:t>
      </w:r>
      <w:r>
        <w:tab/>
      </w:r>
      <w:r>
        <w:rPr>
          <w:sz w:val="16"/>
        </w:rPr>
        <w:t>TDatD 60</w:t>
      </w:r>
    </w:p>
    <w:p w14:paraId="7C14562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araschjarripa</w:t>
      </w:r>
      <w:r>
        <w:tab/>
      </w:r>
      <w:r>
        <w:rPr>
          <w:sz w:val="16"/>
        </w:rPr>
        <w:t>TDatD 61</w:t>
      </w:r>
    </w:p>
    <w:p w14:paraId="3339D51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arlari</w:t>
      </w:r>
      <w:r>
        <w:tab/>
      </w:r>
      <w:r>
        <w:rPr>
          <w:sz w:val="16"/>
        </w:rPr>
        <w:t>JTAS7 110</w:t>
      </w:r>
    </w:p>
    <w:p w14:paraId="4CB15CD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asumbuk</w:t>
      </w:r>
      <w:r>
        <w:tab/>
      </w:r>
      <w:r>
        <w:rPr>
          <w:sz w:val="16"/>
        </w:rPr>
        <w:t>JTAS10 16</w:t>
      </w:r>
    </w:p>
    <w:p w14:paraId="4B42F9B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aum</w:t>
      </w:r>
      <w:r>
        <w:tab/>
      </w:r>
      <w:r>
        <w:rPr>
          <w:sz w:val="16"/>
        </w:rPr>
        <w:t>TTR 198</w:t>
      </w:r>
    </w:p>
    <w:p w14:paraId="637202D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equib Ukide</w:t>
      </w:r>
      <w:r>
        <w:tab/>
      </w:r>
      <w:r>
        <w:rPr>
          <w:sz w:val="16"/>
        </w:rPr>
        <w:t>TC 107</w:t>
      </w:r>
    </w:p>
    <w:p w14:paraId="27E408D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its Speed</w:t>
      </w:r>
      <w:r>
        <w:tab/>
      </w:r>
      <w:r>
        <w:rPr>
          <w:sz w:val="16"/>
        </w:rPr>
        <w:t>TDatD 59</w:t>
      </w:r>
    </w:p>
    <w:p w14:paraId="7234CB7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oplite</w:t>
      </w:r>
      <w:r>
        <w:tab/>
      </w:r>
      <w:r>
        <w:rPr>
          <w:sz w:val="16"/>
        </w:rPr>
        <w:t>JTAS3 80</w:t>
      </w:r>
    </w:p>
    <w:p w14:paraId="6E6DA0F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orse</w:t>
      </w:r>
      <w:r>
        <w:tab/>
      </w:r>
      <w:r>
        <w:rPr>
          <w:sz w:val="16"/>
        </w:rPr>
        <w:t>JTAS4 122</w:t>
      </w:r>
    </w:p>
    <w:p w14:paraId="7EC5FC5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orx</w:t>
      </w:r>
      <w:r>
        <w:tab/>
      </w:r>
      <w:r>
        <w:rPr>
          <w:sz w:val="16"/>
        </w:rPr>
        <w:t>SoS 23</w:t>
      </w:r>
    </w:p>
    <w:p w14:paraId="0C6DE41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unter Chamax</w:t>
      </w:r>
      <w:r>
        <w:tab/>
      </w:r>
      <w:r>
        <w:rPr>
          <w:sz w:val="16"/>
        </w:rPr>
        <w:t>TPoD 34</w:t>
      </w:r>
    </w:p>
    <w:p w14:paraId="6ED3AAB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yulr Eel</w:t>
      </w:r>
      <w:r>
        <w:tab/>
      </w:r>
      <w:r>
        <w:rPr>
          <w:sz w:val="16"/>
        </w:rPr>
        <w:t>TDatD 61</w:t>
      </w:r>
    </w:p>
    <w:p w14:paraId="4948BA9E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Ice Crawler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JTAS6 45, SF 149</w:t>
      </w:r>
    </w:p>
    <w:p w14:paraId="062C29BA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Ice Spider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JTAS6 45, SF 150</w:t>
      </w:r>
    </w:p>
    <w:p w14:paraId="67496E61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Iliisupashkashgek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E 130</w:t>
      </w:r>
    </w:p>
    <w:p w14:paraId="071C66B8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Immature P-squid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TCI 26</w:t>
      </w:r>
    </w:p>
    <w:p w14:paraId="679D4E66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Ivory Gazelle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JTAS3 82</w:t>
      </w:r>
    </w:p>
    <w:p w14:paraId="18D589AE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Ixionite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TDatD</w:t>
      </w:r>
      <w:proofErr w:type="spellEnd"/>
      <w:r w:rsidRPr="00800442">
        <w:rPr>
          <w:sz w:val="16"/>
          <w:lang w:val="fr-CA"/>
        </w:rPr>
        <w:t xml:space="preserve"> 275</w:t>
      </w:r>
    </w:p>
    <w:p w14:paraId="530F9DE5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Jhederhai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TDatD</w:t>
      </w:r>
      <w:proofErr w:type="spellEnd"/>
      <w:r w:rsidRPr="00800442">
        <w:rPr>
          <w:sz w:val="16"/>
          <w:lang w:val="fr-CA"/>
        </w:rPr>
        <w:t xml:space="preserve"> 61</w:t>
      </w:r>
    </w:p>
    <w:p w14:paraId="19293130" w14:textId="77777777" w:rsidR="002A359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Jreine</w:t>
      </w:r>
      <w:proofErr w:type="spellEnd"/>
      <w:r>
        <w:tab/>
      </w:r>
      <w:r>
        <w:rPr>
          <w:sz w:val="16"/>
        </w:rPr>
        <w:t>JTAS9 67</w:t>
      </w:r>
    </w:p>
    <w:p w14:paraId="5C50AD7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anderson's Greymass</w:t>
      </w:r>
      <w:r>
        <w:tab/>
      </w:r>
      <w:r>
        <w:rPr>
          <w:sz w:val="16"/>
        </w:rPr>
        <w:t>TC 96</w:t>
      </w:r>
    </w:p>
    <w:p w14:paraId="1E1C975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apa-bawabaw</w:t>
      </w:r>
      <w:r>
        <w:tab/>
      </w:r>
      <w:r>
        <w:rPr>
          <w:sz w:val="16"/>
        </w:rPr>
        <w:t>AoCS3 250</w:t>
      </w:r>
    </w:p>
    <w:p w14:paraId="49E5980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apto Tuna</w:t>
      </w:r>
      <w:r>
        <w:tab/>
      </w:r>
      <w:r>
        <w:rPr>
          <w:sz w:val="16"/>
        </w:rPr>
        <w:t>JTAS15 21</w:t>
      </w:r>
    </w:p>
    <w:p w14:paraId="0807093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lastRenderedPageBreak/>
        <w:t>Kasman</w:t>
      </w:r>
      <w:r>
        <w:tab/>
      </w:r>
      <w:r>
        <w:rPr>
          <w:sz w:val="16"/>
        </w:rPr>
        <w:t>TC 109</w:t>
      </w:r>
    </w:p>
    <w:p w14:paraId="10F911F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haahk</w:t>
      </w:r>
      <w:r>
        <w:tab/>
      </w:r>
      <w:r>
        <w:rPr>
          <w:sz w:val="16"/>
        </w:rPr>
        <w:t>TGR 60</w:t>
      </w:r>
    </w:p>
    <w:p w14:paraId="3E33172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hal'oman</w:t>
      </w:r>
      <w:r>
        <w:tab/>
      </w:r>
      <w:r>
        <w:rPr>
          <w:sz w:val="16"/>
        </w:rPr>
        <w:t>JTAS6 49</w:t>
      </w:r>
    </w:p>
    <w:p w14:paraId="490C3EF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hekha</w:t>
      </w:r>
      <w:r>
        <w:tab/>
      </w:r>
      <w:r>
        <w:rPr>
          <w:sz w:val="16"/>
        </w:rPr>
        <w:t>AoCS1 14, TTR 63</w:t>
      </w:r>
    </w:p>
    <w:p w14:paraId="75D9212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himei</w:t>
      </w:r>
      <w:r>
        <w:tab/>
      </w:r>
      <w:r>
        <w:rPr>
          <w:sz w:val="16"/>
        </w:rPr>
        <w:t>TGE 78</w:t>
      </w:r>
    </w:p>
    <w:p w14:paraId="25D9228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hta</w:t>
      </w:r>
      <w:r>
        <w:tab/>
      </w:r>
      <w:r>
        <w:rPr>
          <w:sz w:val="16"/>
        </w:rPr>
        <w:t>AoCS1 14, TTR 63</w:t>
      </w:r>
    </w:p>
    <w:p w14:paraId="160E03E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ian</w:t>
      </w:r>
      <w:r>
        <w:tab/>
      </w:r>
      <w:r>
        <w:rPr>
          <w:sz w:val="16"/>
        </w:rPr>
        <w:t>BtC 135</w:t>
      </w:r>
    </w:p>
    <w:p w14:paraId="32B7DE7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ians</w:t>
      </w:r>
      <w:r>
        <w:tab/>
      </w:r>
      <w:r>
        <w:rPr>
          <w:sz w:val="16"/>
        </w:rPr>
        <w:t>JTAS3 78</w:t>
      </w:r>
    </w:p>
    <w:p w14:paraId="52DDCA7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ielr</w:t>
      </w:r>
      <w:r>
        <w:tab/>
      </w:r>
      <w:r>
        <w:rPr>
          <w:sz w:val="16"/>
        </w:rPr>
        <w:t>TDatD 62</w:t>
      </w:r>
    </w:p>
    <w:p w14:paraId="21AC947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lian Sea Sifter</w:t>
      </w:r>
      <w:r>
        <w:tab/>
      </w:r>
      <w:r>
        <w:rPr>
          <w:sz w:val="16"/>
        </w:rPr>
        <w:t>CRB 87</w:t>
      </w:r>
    </w:p>
    <w:p w14:paraId="74C8684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ovil's Ox</w:t>
      </w:r>
      <w:r>
        <w:tab/>
      </w:r>
      <w:r>
        <w:rPr>
          <w:sz w:val="16"/>
        </w:rPr>
        <w:t>TTI 128</w:t>
      </w:r>
    </w:p>
    <w:p w14:paraId="47555DD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rvn</w:t>
      </w:r>
      <w:r>
        <w:tab/>
      </w:r>
      <w:r>
        <w:rPr>
          <w:sz w:val="16"/>
        </w:rPr>
        <w:t>BtC 130, TC 99</w:t>
      </w:r>
    </w:p>
    <w:p w14:paraId="30FD9FE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rvn-Espaan</w:t>
      </w:r>
      <w:r>
        <w:tab/>
      </w:r>
      <w:r>
        <w:rPr>
          <w:sz w:val="16"/>
        </w:rPr>
        <w:t>TC 99</w:t>
      </w:r>
    </w:p>
    <w:p w14:paraId="0CEC2D8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akefang</w:t>
      </w:r>
      <w:r>
        <w:tab/>
      </w:r>
      <w:r>
        <w:rPr>
          <w:sz w:val="16"/>
        </w:rPr>
        <w:t>TC 106</w:t>
      </w:r>
    </w:p>
    <w:p w14:paraId="5B9A2D0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arshel</w:t>
      </w:r>
      <w:r>
        <w:tab/>
      </w:r>
      <w:r>
        <w:rPr>
          <w:sz w:val="16"/>
        </w:rPr>
        <w:t>JTAS14 76</w:t>
      </w:r>
    </w:p>
    <w:p w14:paraId="44BEB28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arulli's Predator</w:t>
      </w:r>
      <w:r>
        <w:tab/>
      </w:r>
      <w:r>
        <w:rPr>
          <w:sz w:val="16"/>
        </w:rPr>
        <w:t>TC 102</w:t>
      </w:r>
    </w:p>
    <w:p w14:paraId="62D47D7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ilywalker</w:t>
      </w:r>
      <w:r>
        <w:tab/>
      </w:r>
      <w:r>
        <w:rPr>
          <w:sz w:val="16"/>
        </w:rPr>
        <w:t>BH 62</w:t>
      </w:r>
    </w:p>
    <w:p w14:paraId="0CDF6CC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iving Refinery</w:t>
      </w:r>
      <w:r>
        <w:tab/>
      </w:r>
      <w:r>
        <w:rPr>
          <w:sz w:val="16"/>
        </w:rPr>
        <w:t>JTAS4 123</w:t>
      </w:r>
    </w:p>
    <w:p w14:paraId="725C902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obug</w:t>
      </w:r>
      <w:r>
        <w:tab/>
      </w:r>
      <w:r>
        <w:rPr>
          <w:sz w:val="16"/>
        </w:rPr>
        <w:t>TC 110</w:t>
      </w:r>
    </w:p>
    <w:p w14:paraId="641389D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ozin</w:t>
      </w:r>
      <w:r>
        <w:tab/>
      </w:r>
      <w:r>
        <w:rPr>
          <w:sz w:val="16"/>
        </w:rPr>
        <w:t>JTAS1 12</w:t>
      </w:r>
    </w:p>
    <w:p w14:paraId="5C9C4DE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uugiir</w:t>
      </w:r>
      <w:r>
        <w:tab/>
      </w:r>
      <w:r>
        <w:rPr>
          <w:sz w:val="16"/>
        </w:rPr>
        <w:t>JTAS1 14</w:t>
      </w:r>
    </w:p>
    <w:p w14:paraId="7366863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arduk Sparrow</w:t>
      </w:r>
      <w:r>
        <w:tab/>
      </w:r>
      <w:r>
        <w:rPr>
          <w:sz w:val="16"/>
        </w:rPr>
        <w:t>MoM 18</w:t>
      </w:r>
    </w:p>
    <w:p w14:paraId="3F37D54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arsh-Hunter</w:t>
      </w:r>
      <w:r>
        <w:tab/>
      </w:r>
      <w:r>
        <w:rPr>
          <w:sz w:val="16"/>
        </w:rPr>
        <w:t>St 29</w:t>
      </w:r>
    </w:p>
    <w:p w14:paraId="5BFD006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iniphant</w:t>
      </w:r>
      <w:r>
        <w:tab/>
      </w:r>
      <w:r>
        <w:rPr>
          <w:sz w:val="16"/>
        </w:rPr>
        <w:t>JTAS1 16</w:t>
      </w:r>
    </w:p>
    <w:p w14:paraId="1404FE1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ountain Pouncer</w:t>
      </w:r>
      <w:r>
        <w:tab/>
      </w:r>
      <w:r>
        <w:rPr>
          <w:sz w:val="16"/>
        </w:rPr>
        <w:t>TaA 39</w:t>
      </w:r>
    </w:p>
    <w:p w14:paraId="1E951C5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ellaratin</w:t>
      </w:r>
      <w:r>
        <w:tab/>
      </w:r>
      <w:r>
        <w:rPr>
          <w:sz w:val="16"/>
        </w:rPr>
        <w:t>SF 255</w:t>
      </w:r>
    </w:p>
    <w:p w14:paraId="596DEB5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enlat</w:t>
      </w:r>
      <w:r>
        <w:tab/>
      </w:r>
      <w:r>
        <w:rPr>
          <w:sz w:val="16"/>
        </w:rPr>
        <w:t>BtC 270</w:t>
      </w:r>
    </w:p>
    <w:p w14:paraId="68EAFE8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ibbon</w:t>
      </w:r>
      <w:r>
        <w:tab/>
      </w:r>
      <w:r>
        <w:rPr>
          <w:sz w:val="16"/>
        </w:rPr>
        <w:t>CRB 88, U2FAQ 1</w:t>
      </w:r>
    </w:p>
    <w:p w14:paraId="1A32DC7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ightstalker</w:t>
      </w:r>
      <w:r>
        <w:tab/>
      </w:r>
      <w:r>
        <w:rPr>
          <w:sz w:val="16"/>
        </w:rPr>
        <w:t>SE 323</w:t>
      </w:r>
    </w:p>
    <w:p w14:paraId="2C411BF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irton Creature</w:t>
      </w:r>
      <w:r>
        <w:tab/>
      </w:r>
      <w:r>
        <w:rPr>
          <w:sz w:val="16"/>
        </w:rPr>
        <w:t>Sk 75</w:t>
      </w:r>
    </w:p>
    <w:p w14:paraId="58D9F4C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kersti</w:t>
      </w:r>
      <w:r>
        <w:tab/>
      </w:r>
      <w:r>
        <w:rPr>
          <w:sz w:val="16"/>
        </w:rPr>
        <w:t>JTAS11 104</w:t>
      </w:r>
    </w:p>
    <w:p w14:paraId="3C900BF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blepan</w:t>
      </w:r>
      <w:r>
        <w:tab/>
      </w:r>
      <w:r>
        <w:rPr>
          <w:sz w:val="16"/>
        </w:rPr>
        <w:t>JTAS14 94</w:t>
      </w:r>
    </w:p>
    <w:p w14:paraId="7D272FB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chkeefee Worm</w:t>
      </w:r>
      <w:r>
        <w:tab/>
      </w:r>
      <w:r>
        <w:rPr>
          <w:sz w:val="16"/>
        </w:rPr>
        <w:t>TTR 148</w:t>
      </w:r>
    </w:p>
    <w:p w14:paraId="635E291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ieite'aiy</w:t>
      </w:r>
      <w:r>
        <w:tab/>
      </w:r>
      <w:r>
        <w:rPr>
          <w:sz w:val="16"/>
        </w:rPr>
        <w:t>TC 101</w:t>
      </w:r>
    </w:p>
    <w:p w14:paraId="2E5A43D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khoikoil</w:t>
      </w:r>
      <w:r>
        <w:tab/>
      </w:r>
      <w:r>
        <w:rPr>
          <w:sz w:val="16"/>
        </w:rPr>
        <w:t>TaA 90</w:t>
      </w:r>
    </w:p>
    <w:p w14:paraId="57E8B68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lean</w:t>
      </w:r>
      <w:r>
        <w:tab/>
      </w:r>
      <w:r>
        <w:rPr>
          <w:sz w:val="16"/>
        </w:rPr>
        <w:t>JTAS14 31</w:t>
      </w:r>
    </w:p>
    <w:p w14:paraId="15AFB18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rbney's Pseudosquid</w:t>
      </w:r>
      <w:r>
        <w:tab/>
      </w:r>
      <w:r>
        <w:rPr>
          <w:sz w:val="16"/>
        </w:rPr>
        <w:t>TCI 35</w:t>
      </w:r>
    </w:p>
    <w:p w14:paraId="1039BF3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rpheides</w:t>
      </w:r>
      <w:r>
        <w:tab/>
      </w:r>
      <w:r>
        <w:rPr>
          <w:sz w:val="16"/>
        </w:rPr>
        <w:t>Re 43</w:t>
      </w:r>
    </w:p>
    <w:p w14:paraId="1269658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uivloi Man-Brute</w:t>
      </w:r>
      <w:r>
        <w:tab/>
      </w:r>
      <w:r>
        <w:rPr>
          <w:sz w:val="16"/>
        </w:rPr>
        <w:t>TTR 198</w:t>
      </w:r>
    </w:p>
    <w:p w14:paraId="706940B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uiyloi Man-Brute</w:t>
      </w:r>
      <w:r>
        <w:tab/>
      </w:r>
      <w:r>
        <w:rPr>
          <w:sz w:val="16"/>
        </w:rPr>
        <w:t>TGE 90</w:t>
      </w:r>
    </w:p>
    <w:p w14:paraId="10E38CD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arawba</w:t>
      </w:r>
      <w:r>
        <w:tab/>
      </w:r>
      <w:r>
        <w:rPr>
          <w:sz w:val="16"/>
        </w:rPr>
        <w:t>AoCS3 251</w:t>
      </w:r>
    </w:p>
    <w:p w14:paraId="049DB83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awbawepka</w:t>
      </w:r>
      <w:r>
        <w:tab/>
      </w:r>
      <w:r>
        <w:rPr>
          <w:sz w:val="16"/>
        </w:rPr>
        <w:t>AoCS3 250</w:t>
      </w:r>
    </w:p>
    <w:p w14:paraId="31B0053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eak Floater</w:t>
      </w:r>
      <w:r>
        <w:tab/>
      </w:r>
      <w:r>
        <w:rPr>
          <w:sz w:val="16"/>
        </w:rPr>
        <w:t>TC 98</w:t>
      </w:r>
    </w:p>
    <w:p w14:paraId="48C511E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eak Tangler</w:t>
      </w:r>
      <w:r>
        <w:tab/>
      </w:r>
      <w:r>
        <w:rPr>
          <w:sz w:val="16"/>
        </w:rPr>
        <w:t>JTAS5 99</w:t>
      </w:r>
    </w:p>
    <w:p w14:paraId="4B4BCB1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erela</w:t>
      </w:r>
      <w:r>
        <w:tab/>
      </w:r>
      <w:r>
        <w:rPr>
          <w:sz w:val="16"/>
        </w:rPr>
        <w:t>JTAS11 43</w:t>
      </w:r>
    </w:p>
    <w:p w14:paraId="35BB0FD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lateface</w:t>
      </w:r>
      <w:r>
        <w:tab/>
      </w:r>
      <w:r>
        <w:rPr>
          <w:sz w:val="16"/>
        </w:rPr>
        <w:t>St 31</w:t>
      </w:r>
    </w:p>
    <w:p w14:paraId="645B86D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ohlson's Reaver</w:t>
      </w:r>
      <w:r>
        <w:tab/>
      </w:r>
      <w:r>
        <w:rPr>
          <w:sz w:val="16"/>
        </w:rPr>
        <w:t>SE 116</w:t>
      </w:r>
    </w:p>
    <w:p w14:paraId="264FE65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ointer Fish</w:t>
      </w:r>
      <w:r>
        <w:tab/>
      </w:r>
      <w:r>
        <w:rPr>
          <w:sz w:val="16"/>
        </w:rPr>
        <w:t>TC 105</w:t>
      </w:r>
    </w:p>
    <w:p w14:paraId="6244F02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reenyok</w:t>
      </w:r>
      <w:r>
        <w:tab/>
      </w:r>
      <w:r>
        <w:rPr>
          <w:sz w:val="16"/>
        </w:rPr>
        <w:t>JTAS12 2</w:t>
      </w:r>
    </w:p>
    <w:p w14:paraId="09BDB96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sibee Swarm</w:t>
      </w:r>
      <w:r>
        <w:tab/>
      </w:r>
      <w:r>
        <w:rPr>
          <w:sz w:val="16"/>
        </w:rPr>
        <w:t>JTAS4 124</w:t>
      </w:r>
    </w:p>
    <w:p w14:paraId="4E7E3E7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Quetzl</w:t>
      </w:r>
      <w:r>
        <w:tab/>
      </w:r>
      <w:r>
        <w:rPr>
          <w:sz w:val="16"/>
        </w:rPr>
        <w:t>JTAS9 43</w:t>
      </w:r>
    </w:p>
    <w:p w14:paraId="5C3049B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ajjer</w:t>
      </w:r>
      <w:r>
        <w:tab/>
      </w:r>
      <w:r>
        <w:rPr>
          <w:sz w:val="16"/>
        </w:rPr>
        <w:t>TC 95</w:t>
      </w:r>
    </w:p>
    <w:p w14:paraId="438867B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alonya</w:t>
      </w:r>
      <w:r>
        <w:tab/>
      </w:r>
      <w:r>
        <w:rPr>
          <w:sz w:val="16"/>
        </w:rPr>
        <w:t>JTAS13 70</w:t>
      </w:r>
    </w:p>
    <w:p w14:paraId="6300A65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amumi</w:t>
      </w:r>
      <w:r>
        <w:tab/>
      </w:r>
      <w:r>
        <w:rPr>
          <w:sz w:val="16"/>
        </w:rPr>
        <w:t>JTAS4 125</w:t>
      </w:r>
    </w:p>
    <w:p w14:paraId="2AFA019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azormouth</w:t>
      </w:r>
      <w:r>
        <w:tab/>
      </w:r>
      <w:r>
        <w:rPr>
          <w:sz w:val="16"/>
        </w:rPr>
        <w:t>St 31</w:t>
      </w:r>
    </w:p>
    <w:p w14:paraId="541AE6B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ep</w:t>
      </w:r>
      <w:r>
        <w:tab/>
      </w:r>
      <w:r>
        <w:rPr>
          <w:sz w:val="16"/>
        </w:rPr>
        <w:t>SF 298</w:t>
      </w:r>
    </w:p>
    <w:p w14:paraId="2712394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epa-reep</w:t>
      </w:r>
      <w:r>
        <w:tab/>
      </w:r>
      <w:r>
        <w:rPr>
          <w:sz w:val="16"/>
        </w:rPr>
        <w:t>AoCS3 251</w:t>
      </w:r>
    </w:p>
    <w:p w14:paraId="012B114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ptiloid</w:t>
      </w:r>
      <w:r>
        <w:tab/>
      </w:r>
      <w:r>
        <w:rPr>
          <w:sz w:val="16"/>
        </w:rPr>
        <w:t>TaA 8</w:t>
      </w:r>
    </w:p>
    <w:p w14:paraId="6C41F5F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isth</w:t>
      </w:r>
      <w:r>
        <w:tab/>
      </w:r>
      <w:r>
        <w:rPr>
          <w:sz w:val="16"/>
        </w:rPr>
        <w:t>TDatD 62,170</w:t>
      </w:r>
    </w:p>
    <w:p w14:paraId="3986725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iver-Hunter</w:t>
      </w:r>
      <w:r>
        <w:tab/>
      </w:r>
      <w:r>
        <w:rPr>
          <w:sz w:val="16"/>
        </w:rPr>
        <w:t>St 30</w:t>
      </w:r>
    </w:p>
    <w:p w14:paraId="75DCE54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iverdipper</w:t>
      </w:r>
      <w:r>
        <w:tab/>
      </w:r>
      <w:r>
        <w:rPr>
          <w:sz w:val="16"/>
        </w:rPr>
        <w:t>TC 97</w:t>
      </w:r>
    </w:p>
    <w:p w14:paraId="365553D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ock Ape</w:t>
      </w:r>
      <w:r>
        <w:tab/>
      </w:r>
      <w:r>
        <w:rPr>
          <w:sz w:val="16"/>
        </w:rPr>
        <w:t>JTAS15 33</w:t>
      </w:r>
    </w:p>
    <w:p w14:paraId="027E915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ock Pouncer</w:t>
      </w:r>
      <w:r>
        <w:tab/>
      </w:r>
      <w:r>
        <w:rPr>
          <w:sz w:val="16"/>
        </w:rPr>
        <w:t>TDatD 58</w:t>
      </w:r>
    </w:p>
    <w:p w14:paraId="4C9B54F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ock-Sticker</w:t>
      </w:r>
      <w:r>
        <w:tab/>
      </w:r>
      <w:r>
        <w:rPr>
          <w:sz w:val="16"/>
        </w:rPr>
        <w:t>JTAS15 13</w:t>
      </w:r>
    </w:p>
    <w:p w14:paraId="7E1803D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uuta</w:t>
      </w:r>
      <w:r>
        <w:tab/>
      </w:r>
      <w:r>
        <w:rPr>
          <w:sz w:val="16"/>
        </w:rPr>
        <w:t>CRB 88</w:t>
      </w:r>
    </w:p>
    <w:p w14:paraId="7A592E9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achupe</w:t>
      </w:r>
      <w:r>
        <w:tab/>
      </w:r>
      <w:r>
        <w:rPr>
          <w:sz w:val="16"/>
        </w:rPr>
        <w:t>BtC 260</w:t>
      </w:r>
    </w:p>
    <w:p w14:paraId="4A5D5A0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androller</w:t>
      </w:r>
      <w:r>
        <w:tab/>
      </w:r>
      <w:r>
        <w:rPr>
          <w:sz w:val="16"/>
        </w:rPr>
        <w:t>TDatD 63</w:t>
      </w:r>
    </w:p>
    <w:p w14:paraId="7A54A70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andstinger</w:t>
      </w:r>
      <w:r>
        <w:tab/>
      </w:r>
      <w:r>
        <w:rPr>
          <w:sz w:val="16"/>
        </w:rPr>
        <w:t>TDatD 63</w:t>
      </w:r>
    </w:p>
    <w:p w14:paraId="1C98662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aq'se'qan</w:t>
      </w:r>
      <w:r>
        <w:tab/>
      </w:r>
      <w:r>
        <w:rPr>
          <w:sz w:val="16"/>
        </w:rPr>
        <w:t>JTAS6 48</w:t>
      </w:r>
    </w:p>
    <w:p w14:paraId="1D93990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argasso Hive</w:t>
      </w:r>
      <w:r>
        <w:tab/>
      </w:r>
      <w:r>
        <w:rPr>
          <w:sz w:val="16"/>
        </w:rPr>
        <w:t>JTAS5 103</w:t>
      </w:r>
    </w:p>
    <w:p w14:paraId="426321A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ea Bear</w:t>
      </w:r>
      <w:r>
        <w:tab/>
      </w:r>
      <w:r>
        <w:rPr>
          <w:sz w:val="16"/>
        </w:rPr>
        <w:t>JTAS5 14</w:t>
      </w:r>
    </w:p>
    <w:p w14:paraId="700EB14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ea Slasher</w:t>
      </w:r>
      <w:r>
        <w:tab/>
      </w:r>
      <w:r>
        <w:rPr>
          <w:sz w:val="16"/>
        </w:rPr>
        <w:t>TDatD 58</w:t>
      </w:r>
    </w:p>
    <w:p w14:paraId="7EB4A23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eedspitter</w:t>
      </w:r>
      <w:r>
        <w:tab/>
      </w:r>
      <w:r>
        <w:rPr>
          <w:sz w:val="16"/>
        </w:rPr>
        <w:t>JTAS1 22</w:t>
      </w:r>
    </w:p>
    <w:p w14:paraId="72BF667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elweeda</w:t>
      </w:r>
      <w:r>
        <w:tab/>
      </w:r>
      <w:r>
        <w:rPr>
          <w:sz w:val="16"/>
        </w:rPr>
        <w:t>AoCS3 95</w:t>
      </w:r>
    </w:p>
    <w:p w14:paraId="33CA479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esquipin</w:t>
      </w:r>
      <w:r>
        <w:tab/>
      </w:r>
      <w:r>
        <w:rPr>
          <w:sz w:val="16"/>
        </w:rPr>
        <w:t>TC 103</w:t>
      </w:r>
    </w:p>
    <w:p w14:paraId="7228F81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hade</w:t>
      </w:r>
      <w:r>
        <w:tab/>
      </w:r>
      <w:r>
        <w:rPr>
          <w:sz w:val="16"/>
        </w:rPr>
        <w:t>TC 108</w:t>
      </w:r>
    </w:p>
    <w:p w14:paraId="28C1955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hambler</w:t>
      </w:r>
      <w:r>
        <w:tab/>
      </w:r>
      <w:r>
        <w:rPr>
          <w:sz w:val="16"/>
        </w:rPr>
        <w:t>DE 31</w:t>
      </w:r>
    </w:p>
    <w:p w14:paraId="258A290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hell-crab</w:t>
      </w:r>
      <w:r>
        <w:tab/>
      </w:r>
      <w:r>
        <w:rPr>
          <w:sz w:val="16"/>
        </w:rPr>
        <w:t>JTAS15 109</w:t>
      </w:r>
    </w:p>
    <w:p w14:paraId="4055D5C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korzing</w:t>
      </w:r>
      <w:r>
        <w:tab/>
      </w:r>
      <w:r>
        <w:rPr>
          <w:sz w:val="16"/>
        </w:rPr>
        <w:t>JTAS14 7</w:t>
      </w:r>
    </w:p>
    <w:p w14:paraId="37F6148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kreee!</w:t>
      </w:r>
      <w:r>
        <w:tab/>
      </w:r>
      <w:r>
        <w:rPr>
          <w:sz w:val="16"/>
        </w:rPr>
        <w:t>TC 102</w:t>
      </w:r>
    </w:p>
    <w:p w14:paraId="767E102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limetulip</w:t>
      </w:r>
      <w:r>
        <w:tab/>
      </w:r>
      <w:r>
        <w:rPr>
          <w:sz w:val="16"/>
        </w:rPr>
        <w:t>SE 324</w:t>
      </w:r>
    </w:p>
    <w:p w14:paraId="5D3D855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maetal Swarmers</w:t>
      </w:r>
      <w:r>
        <w:tab/>
      </w:r>
      <w:r>
        <w:rPr>
          <w:sz w:val="16"/>
        </w:rPr>
        <w:t>JTAS3 73</w:t>
      </w:r>
    </w:p>
    <w:p w14:paraId="1C318C9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mall Slasher</w:t>
      </w:r>
      <w:r>
        <w:tab/>
      </w:r>
      <w:r>
        <w:rPr>
          <w:sz w:val="16"/>
        </w:rPr>
        <w:t>TDatD 58</w:t>
      </w:r>
    </w:p>
    <w:p w14:paraId="33EA330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pecies D-8071</w:t>
      </w:r>
      <w:r>
        <w:tab/>
      </w:r>
      <w:r>
        <w:rPr>
          <w:sz w:val="16"/>
        </w:rPr>
        <w:t>TC 110</w:t>
      </w:r>
    </w:p>
    <w:p w14:paraId="3AB353C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pitstag</w:t>
      </w:r>
      <w:r>
        <w:tab/>
      </w:r>
      <w:r>
        <w:rPr>
          <w:sz w:val="16"/>
        </w:rPr>
        <w:t>SF 302</w:t>
      </w:r>
    </w:p>
    <w:p w14:paraId="0CA2C04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pringers</w:t>
      </w:r>
      <w:r>
        <w:tab/>
      </w:r>
      <w:r>
        <w:rPr>
          <w:sz w:val="16"/>
        </w:rPr>
        <w:t>JTAS3 76</w:t>
      </w:r>
    </w:p>
    <w:p w14:paraId="5AB757B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quelch</w:t>
      </w:r>
      <w:r>
        <w:tab/>
      </w:r>
      <w:r>
        <w:rPr>
          <w:sz w:val="16"/>
        </w:rPr>
        <w:t>SF 302</w:t>
      </w:r>
    </w:p>
    <w:p w14:paraId="46AC9485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Sred</w:t>
      </w:r>
      <w:proofErr w:type="spellEnd"/>
      <w:r w:rsidRPr="00800442">
        <w:rPr>
          <w:sz w:val="20"/>
          <w:lang w:val="fr-CA"/>
        </w:rPr>
        <w:t>*Ni Breeder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SE 87</w:t>
      </w:r>
    </w:p>
    <w:p w14:paraId="65CA7D05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Sred</w:t>
      </w:r>
      <w:proofErr w:type="spellEnd"/>
      <w:r w:rsidRPr="00800442">
        <w:rPr>
          <w:sz w:val="20"/>
          <w:lang w:val="fr-CA"/>
        </w:rPr>
        <w:t xml:space="preserve">*Ni </w:t>
      </w:r>
      <w:proofErr w:type="spellStart"/>
      <w:r w:rsidRPr="00800442">
        <w:rPr>
          <w:sz w:val="20"/>
          <w:lang w:val="fr-CA"/>
        </w:rPr>
        <w:t>Healer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E 87</w:t>
      </w:r>
    </w:p>
    <w:p w14:paraId="242B0654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Sred</w:t>
      </w:r>
      <w:proofErr w:type="spellEnd"/>
      <w:r w:rsidRPr="00800442">
        <w:rPr>
          <w:sz w:val="20"/>
          <w:lang w:val="fr-CA"/>
        </w:rPr>
        <w:t>*Ni Leader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SE 87</w:t>
      </w:r>
    </w:p>
    <w:p w14:paraId="219E925E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Sred</w:t>
      </w:r>
      <w:proofErr w:type="spellEnd"/>
      <w:r w:rsidRPr="00800442">
        <w:rPr>
          <w:sz w:val="20"/>
          <w:lang w:val="fr-CA"/>
        </w:rPr>
        <w:t>*Ni Merchant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SE 88</w:t>
      </w:r>
    </w:p>
    <w:p w14:paraId="5B61EF6C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Sred</w:t>
      </w:r>
      <w:proofErr w:type="spellEnd"/>
      <w:r w:rsidRPr="00800442">
        <w:rPr>
          <w:sz w:val="20"/>
          <w:lang w:val="fr-CA"/>
        </w:rPr>
        <w:t>*Ni Sage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SE 88</w:t>
      </w:r>
    </w:p>
    <w:p w14:paraId="572AE2D1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Sred</w:t>
      </w:r>
      <w:proofErr w:type="spellEnd"/>
      <w:r w:rsidRPr="00800442">
        <w:rPr>
          <w:sz w:val="20"/>
          <w:lang w:val="fr-CA"/>
        </w:rPr>
        <w:t xml:space="preserve">*Ni </w:t>
      </w:r>
      <w:proofErr w:type="spellStart"/>
      <w:r w:rsidRPr="00800442">
        <w:rPr>
          <w:sz w:val="20"/>
          <w:lang w:val="fr-CA"/>
        </w:rPr>
        <w:t>Technician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E 88</w:t>
      </w:r>
    </w:p>
    <w:p w14:paraId="234C4AF0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Sred</w:t>
      </w:r>
      <w:proofErr w:type="spellEnd"/>
      <w:r w:rsidRPr="00800442">
        <w:rPr>
          <w:sz w:val="20"/>
          <w:lang w:val="fr-CA"/>
        </w:rPr>
        <w:t>*Ni Warrior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SE 87,88</w:t>
      </w:r>
    </w:p>
    <w:p w14:paraId="40E398F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ii</w:t>
      </w:r>
      <w:r>
        <w:tab/>
      </w:r>
      <w:r>
        <w:rPr>
          <w:sz w:val="16"/>
        </w:rPr>
        <w:t>AoCS1 14, TTR 63</w:t>
      </w:r>
    </w:p>
    <w:p w14:paraId="766F923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ingstorm</w:t>
      </w:r>
      <w:r>
        <w:tab/>
      </w:r>
      <w:r>
        <w:rPr>
          <w:sz w:val="16"/>
        </w:rPr>
        <w:t>TC 98</w:t>
      </w:r>
    </w:p>
    <w:p w14:paraId="3149566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omach-spitting Worm</w:t>
      </w:r>
      <w:r>
        <w:tab/>
      </w:r>
      <w:r>
        <w:rPr>
          <w:sz w:val="16"/>
        </w:rPr>
        <w:t>JTAS14 51</w:t>
      </w:r>
    </w:p>
    <w:p w14:paraId="65852C3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riped Sea Dragon</w:t>
      </w:r>
      <w:r>
        <w:tab/>
      </w:r>
      <w:r>
        <w:rPr>
          <w:sz w:val="16"/>
        </w:rPr>
        <w:t>AoCS3 217</w:t>
      </w:r>
    </w:p>
    <w:p w14:paraId="40FF63E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wamp Queen</w:t>
      </w:r>
      <w:r>
        <w:tab/>
      </w:r>
      <w:r>
        <w:rPr>
          <w:sz w:val="16"/>
        </w:rPr>
        <w:t>TC 106</w:t>
      </w:r>
    </w:p>
    <w:p w14:paraId="20A74CF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yo</w:t>
      </w:r>
      <w:r>
        <w:tab/>
      </w:r>
      <w:r>
        <w:rPr>
          <w:sz w:val="16"/>
        </w:rPr>
        <w:t>JTAS15 119</w:t>
      </w:r>
    </w:p>
    <w:p w14:paraId="4D3F4E6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lastRenderedPageBreak/>
        <w:t>Syroc</w:t>
      </w:r>
      <w:r>
        <w:tab/>
      </w:r>
      <w:r>
        <w:rPr>
          <w:sz w:val="16"/>
        </w:rPr>
        <w:t>TTI 160</w:t>
      </w:r>
    </w:p>
    <w:p w14:paraId="10AECC1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ao'khekhiya</w:t>
      </w:r>
      <w:r>
        <w:tab/>
      </w:r>
      <w:r>
        <w:rPr>
          <w:sz w:val="16"/>
        </w:rPr>
        <w:t>TGE 43</w:t>
      </w:r>
    </w:p>
    <w:p w14:paraId="1CD9251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eiserle Shark</w:t>
      </w:r>
      <w:r>
        <w:tab/>
      </w:r>
      <w:r>
        <w:rPr>
          <w:sz w:val="16"/>
        </w:rPr>
        <w:t>TTR 198</w:t>
      </w:r>
    </w:p>
    <w:p w14:paraId="5170B1C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ensher's Wolf</w:t>
      </w:r>
      <w:r>
        <w:tab/>
      </w:r>
      <w:r>
        <w:rPr>
          <w:sz w:val="16"/>
        </w:rPr>
        <w:t>HaD 27</w:t>
      </w:r>
    </w:p>
    <w:p w14:paraId="6B620C7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hanber Condor</w:t>
      </w:r>
      <w:r>
        <w:tab/>
      </w:r>
      <w:r>
        <w:rPr>
          <w:sz w:val="16"/>
        </w:rPr>
        <w:t>JTAS10 81</w:t>
      </w:r>
    </w:p>
    <w:p w14:paraId="2B8623C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hanber Pacer</w:t>
      </w:r>
      <w:r>
        <w:tab/>
      </w:r>
      <w:r>
        <w:rPr>
          <w:sz w:val="16"/>
        </w:rPr>
        <w:t>JTAS10 80</w:t>
      </w:r>
    </w:p>
    <w:p w14:paraId="54165ED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hebun Lion</w:t>
      </w:r>
      <w:r>
        <w:tab/>
      </w:r>
      <w:r>
        <w:rPr>
          <w:sz w:val="16"/>
        </w:rPr>
        <w:t>DC 138, LoT 6, TTR 162</w:t>
      </w:r>
    </w:p>
    <w:p w14:paraId="7940E24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ree Kraken</w:t>
      </w:r>
      <w:r>
        <w:tab/>
      </w:r>
      <w:r>
        <w:rPr>
          <w:sz w:val="16"/>
        </w:rPr>
        <w:t>JTAS1 18</w:t>
      </w:r>
    </w:p>
    <w:p w14:paraId="4936846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ree Lion</w:t>
      </w:r>
      <w:r>
        <w:tab/>
      </w:r>
      <w:r>
        <w:rPr>
          <w:sz w:val="16"/>
        </w:rPr>
        <w:t>JTAS1 20</w:t>
      </w:r>
    </w:p>
    <w:p w14:paraId="4B825AE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reegator</w:t>
      </w:r>
      <w:r>
        <w:tab/>
      </w:r>
      <w:r>
        <w:rPr>
          <w:sz w:val="16"/>
        </w:rPr>
        <w:t>SE 323</w:t>
      </w:r>
    </w:p>
    <w:p w14:paraId="62E72B6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wiggeth</w:t>
      </w:r>
      <w:r>
        <w:tab/>
      </w:r>
      <w:r>
        <w:rPr>
          <w:sz w:val="16"/>
        </w:rPr>
        <w:t>BH 127</w:t>
      </w:r>
    </w:p>
    <w:p w14:paraId="597A2C6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Valroc</w:t>
      </w:r>
      <w:r>
        <w:tab/>
      </w:r>
      <w:r>
        <w:rPr>
          <w:sz w:val="16"/>
        </w:rPr>
        <w:t>SF 283</w:t>
      </w:r>
    </w:p>
    <w:p w14:paraId="3F060E2F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Veghu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E 252</w:t>
      </w:r>
    </w:p>
    <w:p w14:paraId="665B05B3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Venomvines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TaA</w:t>
      </w:r>
      <w:proofErr w:type="spellEnd"/>
      <w:r w:rsidRPr="00800442">
        <w:rPr>
          <w:sz w:val="16"/>
          <w:lang w:val="fr-CA"/>
        </w:rPr>
        <w:t xml:space="preserve"> 39</w:t>
      </w:r>
    </w:p>
    <w:p w14:paraId="4CF6A20E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 xml:space="preserve">Vent </w:t>
      </w:r>
      <w:proofErr w:type="spellStart"/>
      <w:r w:rsidRPr="00800442">
        <w:rPr>
          <w:sz w:val="20"/>
          <w:lang w:val="fr-CA"/>
        </w:rPr>
        <w:t>Swarmer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TC 104</w:t>
      </w:r>
    </w:p>
    <w:p w14:paraId="2CB3E0DB" w14:textId="77777777" w:rsidR="002A359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Viktorn</w:t>
      </w:r>
      <w:proofErr w:type="spellEnd"/>
      <w:r>
        <w:tab/>
      </w:r>
      <w:r>
        <w:rPr>
          <w:sz w:val="16"/>
        </w:rPr>
        <w:t>JTAS13 122</w:t>
      </w:r>
    </w:p>
    <w:p w14:paraId="0BC60F5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Wabwe-ebta-paseb</w:t>
      </w:r>
      <w:r>
        <w:tab/>
      </w:r>
      <w:r>
        <w:rPr>
          <w:sz w:val="16"/>
        </w:rPr>
        <w:t>AoCS3 252</w:t>
      </w:r>
    </w:p>
    <w:p w14:paraId="484872D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Wahroo</w:t>
      </w:r>
      <w:r>
        <w:tab/>
      </w:r>
      <w:r>
        <w:rPr>
          <w:sz w:val="16"/>
        </w:rPr>
        <w:t>JTAS8 70</w:t>
      </w:r>
    </w:p>
    <w:p w14:paraId="1E6BBA2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Waldgeist</w:t>
      </w:r>
      <w:r>
        <w:tab/>
      </w:r>
      <w:r>
        <w:rPr>
          <w:sz w:val="16"/>
        </w:rPr>
        <w:t>SF 214</w:t>
      </w:r>
    </w:p>
    <w:p w14:paraId="25D1BF5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Walston</w:t>
      </w:r>
      <w:r>
        <w:tab/>
      </w:r>
      <w:r>
        <w:rPr>
          <w:sz w:val="16"/>
        </w:rPr>
        <w:t>HaD 10</w:t>
      </w:r>
    </w:p>
    <w:p w14:paraId="7AA63D8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Weed-Harvester</w:t>
      </w:r>
      <w:r>
        <w:tab/>
      </w:r>
      <w:r>
        <w:rPr>
          <w:sz w:val="16"/>
        </w:rPr>
        <w:t>JTAS15 32</w:t>
      </w:r>
    </w:p>
    <w:p w14:paraId="5693447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Whitelady</w:t>
      </w:r>
      <w:r>
        <w:tab/>
      </w:r>
      <w:r>
        <w:rPr>
          <w:sz w:val="16"/>
        </w:rPr>
        <w:t>AoCS3 217</w:t>
      </w:r>
    </w:p>
    <w:p w14:paraId="6AB6CD7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Windstalker</w:t>
      </w:r>
      <w:r>
        <w:tab/>
      </w:r>
      <w:r>
        <w:rPr>
          <w:sz w:val="16"/>
        </w:rPr>
        <w:t>TDatD 63</w:t>
      </w:r>
    </w:p>
    <w:p w14:paraId="01F5439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XG-1734</w:t>
      </w:r>
      <w:r>
        <w:tab/>
      </w:r>
      <w:r>
        <w:rPr>
          <w:sz w:val="16"/>
        </w:rPr>
        <w:t>JTAS12 117</w:t>
      </w:r>
    </w:p>
    <w:p w14:paraId="392DFCC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Ynchaeir</w:t>
      </w:r>
      <w:r>
        <w:tab/>
      </w:r>
      <w:r>
        <w:rPr>
          <w:sz w:val="16"/>
        </w:rPr>
        <w:t>JTAS8 80</w:t>
      </w:r>
    </w:p>
    <w:p w14:paraId="34461AE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Yulya</w:t>
      </w:r>
      <w:r>
        <w:tab/>
      </w:r>
      <w:r>
        <w:rPr>
          <w:sz w:val="16"/>
        </w:rPr>
        <w:t>JTAS4 22</w:t>
      </w:r>
    </w:p>
    <w:p w14:paraId="0082256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Ziavbro</w:t>
      </w:r>
      <w:r>
        <w:tab/>
      </w:r>
      <w:r>
        <w:rPr>
          <w:sz w:val="16"/>
        </w:rPr>
        <w:t>JTAS4 128</w:t>
      </w:r>
    </w:p>
    <w:p w14:paraId="1BE07C1D" w14:textId="77777777" w:rsidR="002A3595" w:rsidRDefault="00000000">
      <w:r>
        <w:br w:type="page"/>
      </w:r>
    </w:p>
    <w:p w14:paraId="0E062CC5" w14:textId="77777777" w:rsidR="002A3595" w:rsidRDefault="00000000">
      <w:r>
        <w:rPr>
          <w:b/>
          <w:sz w:val="24"/>
        </w:rPr>
        <w:lastRenderedPageBreak/>
        <w:t>Bwap</w:t>
      </w:r>
    </w:p>
    <w:p w14:paraId="1DF0447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234</w:t>
      </w:r>
    </w:p>
    <w:p w14:paraId="257E6E1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234</w:t>
      </w:r>
    </w:p>
    <w:p w14:paraId="7E52520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231</w:t>
      </w:r>
    </w:p>
    <w:p w14:paraId="37223E7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235</w:t>
      </w:r>
    </w:p>
    <w:p w14:paraId="37C3EC0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3 255</w:t>
      </w:r>
    </w:p>
    <w:p w14:paraId="7243496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mino Acid Supplements</w:t>
      </w:r>
      <w:r>
        <w:tab/>
      </w:r>
      <w:r>
        <w:rPr>
          <w:sz w:val="16"/>
        </w:rPr>
        <w:t>AoCS3 258</w:t>
      </w:r>
    </w:p>
    <w:p w14:paraId="1A639B0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Equipment Webbing</w:t>
      </w:r>
      <w:r>
        <w:tab/>
      </w:r>
      <w:r>
        <w:rPr>
          <w:sz w:val="16"/>
        </w:rPr>
        <w:t>AoCS3 257</w:t>
      </w:r>
    </w:p>
    <w:p w14:paraId="7A3E642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ydronol 9</w:t>
      </w:r>
      <w:r>
        <w:tab/>
      </w:r>
      <w:r>
        <w:rPr>
          <w:sz w:val="16"/>
        </w:rPr>
        <w:t>AoCS3 258</w:t>
      </w:r>
    </w:p>
    <w:p w14:paraId="46962B5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ydrosuit</w:t>
      </w:r>
      <w:r>
        <w:tab/>
      </w:r>
      <w:r>
        <w:rPr>
          <w:sz w:val="16"/>
        </w:rPr>
        <w:t>AoCS3 257</w:t>
      </w:r>
    </w:p>
    <w:p w14:paraId="0A09F23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Kaftan</w:t>
      </w:r>
      <w:r>
        <w:tab/>
      </w:r>
      <w:r>
        <w:rPr>
          <w:sz w:val="16"/>
        </w:rPr>
        <w:t>AoCS3 257</w:t>
      </w:r>
    </w:p>
    <w:p w14:paraId="3A9EE02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edical Supplies</w:t>
      </w:r>
      <w:r>
        <w:tab/>
      </w:r>
      <w:r>
        <w:rPr>
          <w:sz w:val="16"/>
        </w:rPr>
        <w:t>AoCS3 258</w:t>
      </w:r>
    </w:p>
    <w:p w14:paraId="7C09473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olymer Gloves</w:t>
      </w:r>
      <w:r>
        <w:tab/>
      </w:r>
      <w:r>
        <w:rPr>
          <w:sz w:val="16"/>
        </w:rPr>
        <w:t>AoCS3 257</w:t>
      </w:r>
    </w:p>
    <w:p w14:paraId="0AFF465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Regenerax</w:t>
      </w:r>
      <w:r>
        <w:tab/>
      </w:r>
      <w:r>
        <w:rPr>
          <w:sz w:val="16"/>
        </w:rPr>
        <w:t>AoCS3 258</w:t>
      </w:r>
    </w:p>
    <w:p w14:paraId="7E3ADE4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Wapawab Guide</w:t>
      </w:r>
      <w:r>
        <w:tab/>
      </w:r>
      <w:r>
        <w:rPr>
          <w:sz w:val="16"/>
        </w:rPr>
        <w:t>AoCS3 259</w:t>
      </w:r>
    </w:p>
    <w:p w14:paraId="336F60F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Waterproofing</w:t>
      </w:r>
      <w:r>
        <w:tab/>
      </w:r>
      <w:r>
        <w:rPr>
          <w:sz w:val="16"/>
        </w:rPr>
        <w:t>AoCS3 257</w:t>
      </w:r>
    </w:p>
    <w:p w14:paraId="52E74BF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ities</w:t>
      </w:r>
      <w:r>
        <w:tab/>
      </w:r>
      <w:r>
        <w:rPr>
          <w:sz w:val="16"/>
        </w:rPr>
        <w:t>AoCS3 234</w:t>
      </w:r>
    </w:p>
    <w:p w14:paraId="0E5A9FC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nservatism</w:t>
      </w:r>
      <w:r>
        <w:tab/>
      </w:r>
      <w:r>
        <w:rPr>
          <w:sz w:val="16"/>
        </w:rPr>
        <w:t>AoCS3 233</w:t>
      </w:r>
    </w:p>
    <w:p w14:paraId="45B01C4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229</w:t>
      </w:r>
    </w:p>
    <w:p w14:paraId="10390C1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234</w:t>
      </w:r>
    </w:p>
    <w:p w14:paraId="77906D7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AoCS3 257</w:t>
      </w:r>
    </w:p>
    <w:p w14:paraId="7AC5770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230</w:t>
      </w:r>
    </w:p>
    <w:p w14:paraId="0473418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ood</w:t>
      </w:r>
      <w:r>
        <w:tab/>
      </w:r>
      <w:r>
        <w:rPr>
          <w:sz w:val="16"/>
        </w:rPr>
        <w:t>AoCS3 229</w:t>
      </w:r>
    </w:p>
    <w:p w14:paraId="54A480C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lossary</w:t>
      </w:r>
      <w:r>
        <w:tab/>
      </w:r>
      <w:r>
        <w:rPr>
          <w:sz w:val="16"/>
        </w:rPr>
        <w:t>AoCS3 237</w:t>
      </w:r>
    </w:p>
    <w:p w14:paraId="45ED0B6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AoCS3 233</w:t>
      </w:r>
    </w:p>
    <w:p w14:paraId="31DABE8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3 266</w:t>
      </w:r>
    </w:p>
    <w:p w14:paraId="2FCC8B5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3 236</w:t>
      </w:r>
    </w:p>
    <w:p w14:paraId="550ABFA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omeworld</w:t>
      </w:r>
      <w:r>
        <w:tab/>
      </w:r>
      <w:r>
        <w:rPr>
          <w:sz w:val="16"/>
        </w:rPr>
        <w:t>AoCS3 243</w:t>
      </w:r>
    </w:p>
    <w:p w14:paraId="1867603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Justice</w:t>
      </w:r>
      <w:r>
        <w:tab/>
      </w:r>
      <w:r>
        <w:rPr>
          <w:sz w:val="16"/>
        </w:rPr>
        <w:t>AoCS3 233</w:t>
      </w:r>
    </w:p>
    <w:p w14:paraId="50E2925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236</w:t>
      </w:r>
    </w:p>
    <w:p w14:paraId="1F15F41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229</w:t>
      </w:r>
    </w:p>
    <w:p w14:paraId="28411AC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athematics</w:t>
      </w:r>
      <w:r>
        <w:tab/>
      </w:r>
      <w:r>
        <w:rPr>
          <w:sz w:val="16"/>
        </w:rPr>
        <w:t>AoCS3 236</w:t>
      </w:r>
    </w:p>
    <w:p w14:paraId="64ADF02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236</w:t>
      </w:r>
    </w:p>
    <w:p w14:paraId="7FE3058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ud Baths</w:t>
      </w:r>
      <w:r>
        <w:tab/>
      </w:r>
      <w:r>
        <w:rPr>
          <w:sz w:val="16"/>
        </w:rPr>
        <w:t>AoCS3 266</w:t>
      </w:r>
    </w:p>
    <w:p w14:paraId="4357BB1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umbers</w:t>
      </w:r>
      <w:r>
        <w:tab/>
      </w:r>
      <w:r>
        <w:rPr>
          <w:sz w:val="16"/>
        </w:rPr>
        <w:t>AoCS3 236</w:t>
      </w:r>
    </w:p>
    <w:p w14:paraId="17B18A9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228</w:t>
      </w:r>
    </w:p>
    <w:p w14:paraId="111FB5C1" w14:textId="77777777" w:rsidR="002A3595" w:rsidRDefault="00000000">
      <w:r>
        <w:rPr>
          <w:sz w:val="20"/>
        </w:rPr>
        <w:t>Personal Protection</w:t>
      </w:r>
    </w:p>
    <w:p w14:paraId="088C653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Kaftan</w:t>
      </w:r>
      <w:r>
        <w:tab/>
      </w:r>
      <w:r>
        <w:rPr>
          <w:sz w:val="16"/>
        </w:rPr>
        <w:t>AoCS3 255</w:t>
      </w:r>
    </w:p>
    <w:p w14:paraId="0D148A8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wap Powered Plate</w:t>
      </w:r>
      <w:r>
        <w:tab/>
      </w:r>
      <w:r>
        <w:rPr>
          <w:sz w:val="16"/>
        </w:rPr>
        <w:t>AoCS3 255</w:t>
      </w:r>
    </w:p>
    <w:p w14:paraId="681283A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AoCS3 255</w:t>
      </w:r>
    </w:p>
    <w:p w14:paraId="2951831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228</w:t>
      </w:r>
    </w:p>
    <w:p w14:paraId="372013D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AoCS3 254</w:t>
      </w:r>
    </w:p>
    <w:p w14:paraId="64A678F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itual</w:t>
      </w:r>
      <w:r>
        <w:tab/>
      </w:r>
      <w:r>
        <w:rPr>
          <w:sz w:val="16"/>
        </w:rPr>
        <w:t>AoCS3 231</w:t>
      </w:r>
    </w:p>
    <w:p w14:paraId="617CB09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3 258</w:t>
      </w:r>
    </w:p>
    <w:p w14:paraId="078E9407" w14:textId="77777777" w:rsidR="002A3595" w:rsidRDefault="00000000">
      <w:pPr>
        <w:tabs>
          <w:tab w:val="right" w:leader="dot" w:pos="4819"/>
        </w:tabs>
        <w:ind w:left="283"/>
      </w:pPr>
      <w:r>
        <w:rPr>
          <w:sz w:val="18"/>
        </w:rPr>
        <w:t>Betwa-Taa Heavy Ocean Farming Robot</w:t>
      </w:r>
      <w:r>
        <w:tab/>
      </w:r>
      <w:r>
        <w:rPr>
          <w:sz w:val="16"/>
        </w:rPr>
        <w:t>AoCS3 262</w:t>
      </w:r>
    </w:p>
    <w:p w14:paraId="03D192D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Interaction Bot</w:t>
      </w:r>
      <w:r>
        <w:tab/>
      </w:r>
      <w:r>
        <w:rPr>
          <w:sz w:val="16"/>
        </w:rPr>
        <w:t>AoCS3 258</w:t>
      </w:r>
    </w:p>
    <w:p w14:paraId="19FBABE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oleplaying</w:t>
      </w:r>
      <w:r>
        <w:tab/>
      </w:r>
      <w:r>
        <w:rPr>
          <w:sz w:val="16"/>
        </w:rPr>
        <w:t>AoCS3 254</w:t>
      </w:r>
    </w:p>
    <w:p w14:paraId="66FDCC2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cript</w:t>
      </w:r>
      <w:r>
        <w:tab/>
      </w:r>
      <w:r>
        <w:rPr>
          <w:sz w:val="16"/>
        </w:rPr>
        <w:t>AoCS3 236</w:t>
      </w:r>
    </w:p>
    <w:p w14:paraId="318DBFD9" w14:textId="77777777" w:rsidR="002A3595" w:rsidRDefault="00000000">
      <w:r>
        <w:rPr>
          <w:sz w:val="20"/>
        </w:rPr>
        <w:t>Ships</w:t>
      </w:r>
    </w:p>
    <w:p w14:paraId="2605ACD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baewa-Pa Class Light Cruiser</w:t>
      </w:r>
      <w:r>
        <w:tab/>
      </w:r>
      <w:r>
        <w:rPr>
          <w:sz w:val="16"/>
        </w:rPr>
        <w:t>AoCS3 285</w:t>
      </w:r>
    </w:p>
    <w:p w14:paraId="42C4991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eseke Class Patrol Corvette</w:t>
      </w:r>
      <w:r>
        <w:tab/>
      </w:r>
      <w:r>
        <w:rPr>
          <w:sz w:val="16"/>
        </w:rPr>
        <w:t>AoCS3 274</w:t>
      </w:r>
    </w:p>
    <w:p w14:paraId="0B329B5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Eaaetatka-Ka Class Monitor</w:t>
      </w:r>
      <w:r>
        <w:tab/>
      </w:r>
      <w:r>
        <w:rPr>
          <w:sz w:val="16"/>
        </w:rPr>
        <w:t>AoCS3 281</w:t>
      </w:r>
    </w:p>
    <w:p w14:paraId="2F7D4B9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Efaweape Class Scout</w:t>
      </w:r>
      <w:r>
        <w:tab/>
      </w:r>
      <w:r>
        <w:rPr>
          <w:sz w:val="16"/>
        </w:rPr>
        <w:t>AoCS3 270</w:t>
      </w:r>
    </w:p>
    <w:p w14:paraId="74C9BF8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Koteak-Wo Class Trader</w:t>
      </w:r>
      <w:r>
        <w:tab/>
      </w:r>
      <w:r>
        <w:rPr>
          <w:sz w:val="16"/>
        </w:rPr>
        <w:t>AoCS3 272</w:t>
      </w:r>
    </w:p>
    <w:p w14:paraId="7AC5E93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ese-Teko-We Class Destroyer</w:t>
      </w:r>
      <w:r>
        <w:tab/>
      </w:r>
      <w:r>
        <w:rPr>
          <w:sz w:val="16"/>
        </w:rPr>
        <w:t>AoCS3 278</w:t>
      </w:r>
    </w:p>
    <w:p w14:paraId="1592071B" w14:textId="77777777" w:rsidR="002A3595" w:rsidRDefault="00000000">
      <w:pPr>
        <w:tabs>
          <w:tab w:val="right" w:leader="dot" w:pos="4819"/>
        </w:tabs>
        <w:ind w:left="283"/>
      </w:pPr>
      <w:r>
        <w:rPr>
          <w:sz w:val="18"/>
        </w:rPr>
        <w:t>Sasabease-Wa-A Class Battleship</w:t>
      </w:r>
      <w:r>
        <w:tab/>
      </w:r>
      <w:r>
        <w:rPr>
          <w:sz w:val="16"/>
        </w:rPr>
        <w:t>AoCS3 289</w:t>
      </w:r>
    </w:p>
    <w:p w14:paraId="1E275BF8" w14:textId="77777777" w:rsidR="002A3595" w:rsidRDefault="00000000">
      <w:pPr>
        <w:tabs>
          <w:tab w:val="right" w:leader="dot" w:pos="4819"/>
        </w:tabs>
        <w:ind w:left="283"/>
      </w:pPr>
      <w:r>
        <w:rPr>
          <w:sz w:val="18"/>
        </w:rPr>
        <w:t>Tabewarke Class System Defence Boat</w:t>
      </w:r>
      <w:r>
        <w:tab/>
      </w:r>
      <w:r>
        <w:rPr>
          <w:sz w:val="16"/>
        </w:rPr>
        <w:t>AoCS3 276</w:t>
      </w:r>
    </w:p>
    <w:p w14:paraId="670005AB" w14:textId="77777777" w:rsidR="002A3595" w:rsidRDefault="00000000">
      <w:r>
        <w:rPr>
          <w:sz w:val="20"/>
        </w:rPr>
        <w:t>Small Craft</w:t>
      </w:r>
    </w:p>
    <w:p w14:paraId="06E6636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pa-Pakwa Class Medium Fighter</w:t>
      </w:r>
      <w:r>
        <w:tab/>
      </w:r>
      <w:r>
        <w:rPr>
          <w:sz w:val="16"/>
        </w:rPr>
        <w:t>AoCS3 268</w:t>
      </w:r>
    </w:p>
    <w:p w14:paraId="4F7FA6E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230</w:t>
      </w:r>
    </w:p>
    <w:p w14:paraId="6F31DE6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imeline</w:t>
      </w:r>
      <w:r>
        <w:tab/>
      </w:r>
      <w:r>
        <w:rPr>
          <w:sz w:val="16"/>
        </w:rPr>
        <w:t>AoCS3 241</w:t>
      </w:r>
    </w:p>
    <w:p w14:paraId="672D048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3 253</w:t>
      </w:r>
    </w:p>
    <w:p w14:paraId="4512BDF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3 253</w:t>
      </w:r>
    </w:p>
    <w:p w14:paraId="7B0EF5F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AoCS3 253</w:t>
      </w:r>
    </w:p>
    <w:p w14:paraId="07FFC06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3 253</w:t>
      </w:r>
    </w:p>
    <w:p w14:paraId="798512F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3 253</w:t>
      </w:r>
    </w:p>
    <w:p w14:paraId="0136A9D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253</w:t>
      </w:r>
    </w:p>
    <w:p w14:paraId="291E517B" w14:textId="77777777" w:rsidR="002A3595" w:rsidRDefault="00000000">
      <w:r>
        <w:rPr>
          <w:sz w:val="20"/>
        </w:rPr>
        <w:t>Vehicles</w:t>
      </w:r>
    </w:p>
    <w:p w14:paraId="0B28B44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-Awab Air Tram</w:t>
      </w:r>
      <w:r>
        <w:tab/>
      </w:r>
      <w:r>
        <w:rPr>
          <w:sz w:val="16"/>
        </w:rPr>
        <w:t>AoCS3 261</w:t>
      </w:r>
    </w:p>
    <w:p w14:paraId="3397D50D" w14:textId="77777777" w:rsidR="002A3595" w:rsidRDefault="00000000">
      <w:pPr>
        <w:tabs>
          <w:tab w:val="right" w:leader="dot" w:pos="4819"/>
        </w:tabs>
        <w:ind w:left="283"/>
      </w:pPr>
      <w:r>
        <w:rPr>
          <w:sz w:val="18"/>
        </w:rPr>
        <w:t>Betwa-Taa Heavy Ocean Farming Robot</w:t>
      </w:r>
      <w:r>
        <w:tab/>
      </w:r>
      <w:r>
        <w:rPr>
          <w:sz w:val="16"/>
        </w:rPr>
        <w:t>AoCS3 262</w:t>
      </w:r>
    </w:p>
    <w:p w14:paraId="62D5351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Da-We-Pa War Walker</w:t>
      </w:r>
      <w:r>
        <w:tab/>
      </w:r>
      <w:r>
        <w:rPr>
          <w:sz w:val="16"/>
        </w:rPr>
        <w:t>AoCS3 263</w:t>
      </w:r>
    </w:p>
    <w:p w14:paraId="2862A1FD" w14:textId="77777777" w:rsidR="002A3595" w:rsidRDefault="00000000">
      <w:pPr>
        <w:tabs>
          <w:tab w:val="right" w:leader="dot" w:pos="4819"/>
        </w:tabs>
        <w:ind w:left="283"/>
      </w:pPr>
      <w:r>
        <w:rPr>
          <w:sz w:val="18"/>
        </w:rPr>
        <w:t>Fastas-Ewawab Off-Roader Engine</w:t>
      </w:r>
      <w:r>
        <w:tab/>
      </w:r>
      <w:r>
        <w:rPr>
          <w:sz w:val="16"/>
        </w:rPr>
        <w:t>AoCS3 264</w:t>
      </w:r>
    </w:p>
    <w:p w14:paraId="6AED34F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Off-Roader Freight Carriage</w:t>
      </w:r>
      <w:r>
        <w:tab/>
      </w:r>
      <w:r>
        <w:rPr>
          <w:sz w:val="16"/>
        </w:rPr>
        <w:t>AoCS3 264</w:t>
      </w:r>
    </w:p>
    <w:p w14:paraId="29168BB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Off-Roader Habitat Carriage</w:t>
      </w:r>
      <w:r>
        <w:tab/>
      </w:r>
      <w:r>
        <w:rPr>
          <w:sz w:val="16"/>
        </w:rPr>
        <w:t>AoCS3 265</w:t>
      </w:r>
    </w:p>
    <w:p w14:paraId="60FB32D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Off-Roader Laboratory Carriage</w:t>
      </w:r>
      <w:r>
        <w:tab/>
      </w:r>
      <w:r>
        <w:rPr>
          <w:sz w:val="16"/>
        </w:rPr>
        <w:t>AoCS3 265</w:t>
      </w:r>
    </w:p>
    <w:p w14:paraId="1FDB2F6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abta Tracked Scooter</w:t>
      </w:r>
      <w:r>
        <w:tab/>
      </w:r>
      <w:r>
        <w:rPr>
          <w:sz w:val="16"/>
        </w:rPr>
        <w:t>AoCS3 266</w:t>
      </w:r>
    </w:p>
    <w:p w14:paraId="36B5C06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eswab Marsh Hopper</w:t>
      </w:r>
      <w:r>
        <w:tab/>
      </w:r>
      <w:r>
        <w:rPr>
          <w:sz w:val="16"/>
        </w:rPr>
        <w:t>AoCS3 266</w:t>
      </w:r>
    </w:p>
    <w:p w14:paraId="75A32EA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Wapawab</w:t>
      </w:r>
      <w:r>
        <w:tab/>
      </w:r>
      <w:r>
        <w:rPr>
          <w:sz w:val="16"/>
        </w:rPr>
        <w:t>AoCS3 230</w:t>
      </w:r>
    </w:p>
    <w:p w14:paraId="10415A1E" w14:textId="77777777" w:rsidR="002A3595" w:rsidRDefault="00000000">
      <w:r>
        <w:rPr>
          <w:sz w:val="20"/>
        </w:rPr>
        <w:t>Weapon</w:t>
      </w:r>
    </w:p>
    <w:p w14:paraId="362AF33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lade Tail</w:t>
      </w:r>
      <w:r>
        <w:tab/>
      </w:r>
      <w:r>
        <w:rPr>
          <w:sz w:val="16"/>
        </w:rPr>
        <w:t>AoCS3 260</w:t>
      </w:r>
    </w:p>
    <w:p w14:paraId="28C12EF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Dagger</w:t>
      </w:r>
      <w:r>
        <w:tab/>
      </w:r>
      <w:r>
        <w:rPr>
          <w:sz w:val="16"/>
        </w:rPr>
        <w:t>AoCS3 260</w:t>
      </w:r>
    </w:p>
    <w:p w14:paraId="1632A29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Staff</w:t>
      </w:r>
      <w:r>
        <w:tab/>
      </w:r>
      <w:r>
        <w:rPr>
          <w:sz w:val="16"/>
        </w:rPr>
        <w:t>AoCS3 260</w:t>
      </w:r>
    </w:p>
    <w:p w14:paraId="2F94B9A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lub Tail</w:t>
      </w:r>
      <w:r>
        <w:tab/>
      </w:r>
      <w:r>
        <w:rPr>
          <w:sz w:val="16"/>
        </w:rPr>
        <w:t>AoCS3 260</w:t>
      </w:r>
    </w:p>
    <w:p w14:paraId="77A1F42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ulti-bladed Whip Sword</w:t>
      </w:r>
      <w:r>
        <w:tab/>
      </w:r>
      <w:r>
        <w:rPr>
          <w:sz w:val="16"/>
        </w:rPr>
        <w:t>AoCS3 260</w:t>
      </w:r>
    </w:p>
    <w:p w14:paraId="1B1FA15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piked Club Tail</w:t>
      </w:r>
      <w:r>
        <w:tab/>
      </w:r>
      <w:r>
        <w:rPr>
          <w:sz w:val="16"/>
        </w:rPr>
        <w:t>AoCS3 260</w:t>
      </w:r>
    </w:p>
    <w:p w14:paraId="277DF43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Whip Sword</w:t>
      </w:r>
      <w:r>
        <w:tab/>
      </w:r>
      <w:r>
        <w:rPr>
          <w:sz w:val="16"/>
        </w:rPr>
        <w:t>AoCS3 260</w:t>
      </w:r>
    </w:p>
    <w:p w14:paraId="260E480F" w14:textId="77777777" w:rsidR="002A3595" w:rsidRDefault="00000000">
      <w:r>
        <w:br w:type="page"/>
      </w:r>
    </w:p>
    <w:p w14:paraId="0CEF20C6" w14:textId="77777777" w:rsidR="002A3595" w:rsidRDefault="00000000">
      <w:r>
        <w:rPr>
          <w:b/>
          <w:sz w:val="24"/>
        </w:rPr>
        <w:lastRenderedPageBreak/>
        <w:t>Careers</w:t>
      </w:r>
    </w:p>
    <w:p w14:paraId="4CC8FDAE" w14:textId="77777777" w:rsidR="002A3595" w:rsidRDefault="00000000">
      <w:r>
        <w:rPr>
          <w:sz w:val="20"/>
        </w:rPr>
        <w:t>3rd Imperium</w:t>
      </w:r>
    </w:p>
    <w:p w14:paraId="55B8ED6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CRB 22</w:t>
      </w:r>
    </w:p>
    <w:p w14:paraId="32795A0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CRB 24</w:t>
      </w:r>
    </w:p>
    <w:p w14:paraId="748043F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eliever</w:t>
      </w:r>
      <w:r>
        <w:tab/>
      </w:r>
      <w:r>
        <w:rPr>
          <w:sz w:val="16"/>
        </w:rPr>
        <w:t>TC 35</w:t>
      </w:r>
    </w:p>
    <w:p w14:paraId="77BC511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ounty Hunter</w:t>
      </w:r>
      <w:r>
        <w:tab/>
      </w:r>
      <w:r>
        <w:rPr>
          <w:sz w:val="16"/>
        </w:rPr>
        <w:t>BH 6</w:t>
      </w:r>
    </w:p>
    <w:p w14:paraId="0E80C57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itizen</w:t>
      </w:r>
      <w:r>
        <w:tab/>
      </w:r>
      <w:r>
        <w:rPr>
          <w:sz w:val="16"/>
        </w:rPr>
        <w:t>CRB 26</w:t>
      </w:r>
    </w:p>
    <w:p w14:paraId="7D2335E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Dilettante</w:t>
      </w:r>
      <w:r>
        <w:tab/>
      </w:r>
      <w:r>
        <w:rPr>
          <w:sz w:val="16"/>
        </w:rPr>
        <w:t>U2FAQ 1</w:t>
      </w:r>
    </w:p>
    <w:p w14:paraId="4AD88F9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Drifter</w:t>
      </w:r>
      <w:r>
        <w:tab/>
      </w:r>
      <w:r>
        <w:rPr>
          <w:sz w:val="16"/>
        </w:rPr>
        <w:t>CRB 28</w:t>
      </w:r>
    </w:p>
    <w:p w14:paraId="7108E98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er</w:t>
      </w:r>
      <w:r>
        <w:tab/>
      </w:r>
      <w:r>
        <w:rPr>
          <w:sz w:val="16"/>
        </w:rPr>
        <w:t>CRB 30</w:t>
      </w:r>
    </w:p>
    <w:p w14:paraId="7DF37B7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unter</w:t>
      </w:r>
      <w:r>
        <w:tab/>
      </w:r>
      <w:r>
        <w:rPr>
          <w:sz w:val="16"/>
        </w:rPr>
        <w:t>JTAS8 35</w:t>
      </w:r>
    </w:p>
    <w:p w14:paraId="00D470A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INI Field Agent</w:t>
      </w:r>
      <w:r>
        <w:tab/>
      </w:r>
      <w:r>
        <w:rPr>
          <w:sz w:val="16"/>
        </w:rPr>
        <w:t>TTI 43</w:t>
      </w:r>
    </w:p>
    <w:p w14:paraId="70F28A3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Imperial Guard</w:t>
      </w:r>
      <w:r>
        <w:tab/>
      </w:r>
      <w:r>
        <w:rPr>
          <w:sz w:val="16"/>
        </w:rPr>
        <w:t>TTI 33</w:t>
      </w:r>
    </w:p>
    <w:p w14:paraId="23AD27C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arine</w:t>
      </w:r>
      <w:r>
        <w:tab/>
      </w:r>
      <w:r>
        <w:rPr>
          <w:sz w:val="16"/>
        </w:rPr>
        <w:t>CRB 32</w:t>
      </w:r>
    </w:p>
    <w:p w14:paraId="44DB49A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CRB 34</w:t>
      </w:r>
    </w:p>
    <w:p w14:paraId="2BA5F93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CRB 36</w:t>
      </w:r>
    </w:p>
    <w:p w14:paraId="19559F0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Noble</w:t>
      </w:r>
      <w:r>
        <w:tab/>
      </w:r>
      <w:r>
        <w:rPr>
          <w:sz w:val="16"/>
        </w:rPr>
        <w:t>CRB 38, U2FAQ 1</w:t>
      </w:r>
    </w:p>
    <w:p w14:paraId="04C1807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risoner</w:t>
      </w:r>
      <w:r>
        <w:tab/>
      </w:r>
      <w:r>
        <w:rPr>
          <w:sz w:val="16"/>
        </w:rPr>
        <w:t>CRB 56</w:t>
      </w:r>
    </w:p>
    <w:p w14:paraId="0E6946C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sion</w:t>
      </w:r>
      <w:r>
        <w:tab/>
      </w:r>
      <w:r>
        <w:rPr>
          <w:sz w:val="16"/>
        </w:rPr>
        <w:t>CRB 236</w:t>
      </w:r>
    </w:p>
    <w:p w14:paraId="77CDA81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Rogue</w:t>
      </w:r>
      <w:r>
        <w:tab/>
      </w:r>
      <w:r>
        <w:rPr>
          <w:sz w:val="16"/>
        </w:rPr>
        <w:t>CRB 40</w:t>
      </w:r>
    </w:p>
    <w:p w14:paraId="27B786F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CRB 42</w:t>
      </w:r>
    </w:p>
    <w:p w14:paraId="46C1027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cout</w:t>
      </w:r>
      <w:r>
        <w:tab/>
      </w:r>
      <w:r>
        <w:rPr>
          <w:sz w:val="16"/>
        </w:rPr>
        <w:t>CRB 44</w:t>
      </w:r>
    </w:p>
    <w:p w14:paraId="7587DE6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rade Pioneers</w:t>
      </w:r>
      <w:r>
        <w:tab/>
      </w:r>
      <w:r>
        <w:rPr>
          <w:sz w:val="16"/>
        </w:rPr>
        <w:t>JTAS15 66</w:t>
      </w:r>
    </w:p>
    <w:p w14:paraId="786AF89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ruther</w:t>
      </w:r>
      <w:r>
        <w:tab/>
      </w:r>
      <w:r>
        <w:rPr>
          <w:sz w:val="16"/>
        </w:rPr>
        <w:t>TC 35</w:t>
      </w:r>
    </w:p>
    <w:p w14:paraId="3ACFB277" w14:textId="77777777" w:rsidR="002A3595" w:rsidRDefault="00000000">
      <w:r>
        <w:rPr>
          <w:sz w:val="20"/>
        </w:rPr>
        <w:t>Aslan</w:t>
      </w:r>
    </w:p>
    <w:p w14:paraId="4CFE519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</w:t>
      </w:r>
      <w:r>
        <w:tab/>
      </w:r>
      <w:r>
        <w:rPr>
          <w:sz w:val="16"/>
        </w:rPr>
        <w:t>AoCS1 22, TTR 67,72</w:t>
      </w:r>
    </w:p>
    <w:p w14:paraId="538C6625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Envoy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AoCS1 24, TTR 67,74</w:t>
      </w:r>
    </w:p>
    <w:p w14:paraId="4C3768F1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r w:rsidRPr="00800442">
        <w:rPr>
          <w:sz w:val="20"/>
          <w:lang w:val="fr-CA"/>
        </w:rPr>
        <w:t>Management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AoCS1 26, TTR 67,76</w:t>
      </w:r>
    </w:p>
    <w:p w14:paraId="04C1B4A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ilitary</w:t>
      </w:r>
      <w:r>
        <w:tab/>
      </w:r>
      <w:r>
        <w:rPr>
          <w:sz w:val="16"/>
        </w:rPr>
        <w:t>AoCS1 28, TTR 67,78</w:t>
      </w:r>
    </w:p>
    <w:p w14:paraId="163D237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Officer</w:t>
      </w:r>
      <w:r>
        <w:tab/>
      </w:r>
      <w:r>
        <w:rPr>
          <w:sz w:val="16"/>
        </w:rPr>
        <w:t>AoCS1 30, TTR 67,80</w:t>
      </w:r>
    </w:p>
    <w:p w14:paraId="4287800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Outcast</w:t>
      </w:r>
      <w:r>
        <w:tab/>
      </w:r>
      <w:r>
        <w:rPr>
          <w:sz w:val="16"/>
        </w:rPr>
        <w:t>AoCS1 38, TTR 68,88</w:t>
      </w:r>
    </w:p>
    <w:p w14:paraId="63474B8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Outlaw</w:t>
      </w:r>
      <w:r>
        <w:tab/>
      </w:r>
      <w:r>
        <w:rPr>
          <w:sz w:val="16"/>
        </w:rPr>
        <w:t>AoCS1 40, TTR 68,90</w:t>
      </w:r>
    </w:p>
    <w:p w14:paraId="412A7D9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AoCS1 32, TTR 68,82</w:t>
      </w:r>
    </w:p>
    <w:p w14:paraId="162034F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pace Officer</w:t>
      </w:r>
      <w:r>
        <w:tab/>
      </w:r>
      <w:r>
        <w:rPr>
          <w:sz w:val="16"/>
        </w:rPr>
        <w:t>AoCS1 36</w:t>
      </w:r>
    </w:p>
    <w:p w14:paraId="6C9CA2E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pacer</w:t>
      </w:r>
      <w:r>
        <w:tab/>
      </w:r>
      <w:r>
        <w:rPr>
          <w:sz w:val="16"/>
        </w:rPr>
        <w:t>AoCS1 34, TTR 68,84</w:t>
      </w:r>
    </w:p>
    <w:p w14:paraId="5023249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pacer Officer</w:t>
      </w:r>
      <w:r>
        <w:tab/>
      </w:r>
      <w:r>
        <w:rPr>
          <w:sz w:val="16"/>
        </w:rPr>
        <w:t>TTR 68,86</w:t>
      </w:r>
    </w:p>
    <w:p w14:paraId="6F40254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AoCS1 42, TTR 68,92</w:t>
      </w:r>
    </w:p>
    <w:p w14:paraId="0AE3D065" w14:textId="77777777" w:rsidR="002A3595" w:rsidRDefault="00000000">
      <w:r>
        <w:rPr>
          <w:sz w:val="20"/>
        </w:rPr>
        <w:t>Darrian</w:t>
      </w:r>
    </w:p>
    <w:p w14:paraId="60BE68D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AoCS3 40</w:t>
      </w:r>
    </w:p>
    <w:p w14:paraId="03C9CCA4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Entertainer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AoCS3 42</w:t>
      </w:r>
    </w:p>
    <w:p w14:paraId="6FBC67B2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Envoy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AoCS3 44</w:t>
      </w:r>
    </w:p>
    <w:p w14:paraId="29E319BE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r w:rsidRPr="00800442">
        <w:rPr>
          <w:sz w:val="20"/>
          <w:lang w:val="fr-CA"/>
        </w:rPr>
        <w:t>Guard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AoCS3 46</w:t>
      </w:r>
    </w:p>
    <w:p w14:paraId="085F4E17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r w:rsidRPr="00800442">
        <w:rPr>
          <w:sz w:val="20"/>
          <w:lang w:val="fr-CA"/>
        </w:rPr>
        <w:t>Merchant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AoCS3 48</w:t>
      </w:r>
    </w:p>
    <w:p w14:paraId="4B43877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ilitia</w:t>
      </w:r>
      <w:r>
        <w:tab/>
      </w:r>
      <w:r>
        <w:rPr>
          <w:sz w:val="16"/>
        </w:rPr>
        <w:t>AoCS3 50</w:t>
      </w:r>
    </w:p>
    <w:p w14:paraId="78AFF80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3 52</w:t>
      </w:r>
    </w:p>
    <w:p w14:paraId="11CA252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AoCS3 54</w:t>
      </w:r>
    </w:p>
    <w:p w14:paraId="13009E3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pecial Arm</w:t>
      </w:r>
      <w:r>
        <w:tab/>
      </w:r>
      <w:r>
        <w:rPr>
          <w:sz w:val="16"/>
        </w:rPr>
        <w:t>AoCS3 56</w:t>
      </w:r>
    </w:p>
    <w:p w14:paraId="19C180C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AoCS3 60</w:t>
      </w:r>
    </w:p>
    <w:p w14:paraId="2F7687B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Worker</w:t>
      </w:r>
      <w:r>
        <w:tab/>
      </w:r>
      <w:r>
        <w:rPr>
          <w:sz w:val="16"/>
        </w:rPr>
        <w:t>AoCS3 58</w:t>
      </w:r>
    </w:p>
    <w:p w14:paraId="714087FC" w14:textId="77777777" w:rsidR="002A3595" w:rsidRDefault="00000000">
      <w:r>
        <w:rPr>
          <w:sz w:val="20"/>
        </w:rPr>
        <w:t>Dolphin</w:t>
      </w:r>
    </w:p>
    <w:p w14:paraId="53ADC3F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Dolphin Civilian</w:t>
      </w:r>
      <w:r>
        <w:tab/>
      </w:r>
      <w:r>
        <w:rPr>
          <w:sz w:val="16"/>
        </w:rPr>
        <w:t>AoCS3 170</w:t>
      </w:r>
    </w:p>
    <w:p w14:paraId="4C43801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Dolphin Military</w:t>
      </w:r>
      <w:r>
        <w:tab/>
      </w:r>
      <w:r>
        <w:rPr>
          <w:sz w:val="16"/>
        </w:rPr>
        <w:t>AoCS3 172</w:t>
      </w:r>
    </w:p>
    <w:p w14:paraId="5496F13D" w14:textId="77777777" w:rsidR="002A3595" w:rsidRDefault="00000000">
      <w:r>
        <w:rPr>
          <w:sz w:val="20"/>
        </w:rPr>
        <w:t>Droyne</w:t>
      </w:r>
    </w:p>
    <w:p w14:paraId="3DB1920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Drone</w:t>
      </w:r>
      <w:r>
        <w:tab/>
      </w:r>
      <w:r>
        <w:rPr>
          <w:sz w:val="16"/>
        </w:rPr>
        <w:t>AoCS2 200</w:t>
      </w:r>
    </w:p>
    <w:p w14:paraId="603C848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Leader</w:t>
      </w:r>
      <w:r>
        <w:tab/>
      </w:r>
      <w:r>
        <w:rPr>
          <w:sz w:val="16"/>
        </w:rPr>
        <w:t>AoCS2 204</w:t>
      </w:r>
    </w:p>
    <w:p w14:paraId="0CB4919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port</w:t>
      </w:r>
      <w:r>
        <w:tab/>
      </w:r>
      <w:r>
        <w:rPr>
          <w:sz w:val="16"/>
        </w:rPr>
        <w:t>AoCS2 202</w:t>
      </w:r>
    </w:p>
    <w:p w14:paraId="064265A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echnician</w:t>
      </w:r>
      <w:r>
        <w:tab/>
      </w:r>
      <w:r>
        <w:rPr>
          <w:sz w:val="16"/>
        </w:rPr>
        <w:t>AoCS2 198</w:t>
      </w:r>
    </w:p>
    <w:p w14:paraId="3C42DE6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Warrior</w:t>
      </w:r>
      <w:r>
        <w:tab/>
      </w:r>
      <w:r>
        <w:rPr>
          <w:sz w:val="16"/>
        </w:rPr>
        <w:t>AoCS2 196</w:t>
      </w:r>
    </w:p>
    <w:p w14:paraId="6C5A353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Workers</w:t>
      </w:r>
      <w:r>
        <w:tab/>
      </w:r>
      <w:r>
        <w:rPr>
          <w:sz w:val="16"/>
        </w:rPr>
        <w:t>AoCS2 194</w:t>
      </w:r>
    </w:p>
    <w:p w14:paraId="5BB829C3" w14:textId="77777777" w:rsidR="002A3595" w:rsidRDefault="00000000">
      <w:r>
        <w:rPr>
          <w:sz w:val="20"/>
        </w:rPr>
        <w:t>Geonee</w:t>
      </w:r>
    </w:p>
    <w:p w14:paraId="4327134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Envoy</w:t>
      </w:r>
      <w:r>
        <w:tab/>
      </w:r>
      <w:r>
        <w:rPr>
          <w:sz w:val="16"/>
        </w:rPr>
        <w:t>AoCS3 120</w:t>
      </w:r>
    </w:p>
    <w:p w14:paraId="4D1A704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Geonee Self Defence Army</w:t>
      </w:r>
      <w:r>
        <w:tab/>
      </w:r>
      <w:r>
        <w:rPr>
          <w:sz w:val="16"/>
        </w:rPr>
        <w:t>AoCS3 122</w:t>
      </w:r>
    </w:p>
    <w:p w14:paraId="0A52B24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Geonee Self Defence Navy</w:t>
      </w:r>
      <w:r>
        <w:tab/>
      </w:r>
      <w:r>
        <w:rPr>
          <w:sz w:val="16"/>
        </w:rPr>
        <w:t>AoCS3 124</w:t>
      </w:r>
    </w:p>
    <w:p w14:paraId="218D4C9E" w14:textId="77777777" w:rsidR="002A3595" w:rsidRDefault="00000000">
      <w:r>
        <w:rPr>
          <w:sz w:val="20"/>
        </w:rPr>
        <w:t>Hiver</w:t>
      </w:r>
    </w:p>
    <w:p w14:paraId="44C11D8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cademic</w:t>
      </w:r>
      <w:r>
        <w:tab/>
      </w:r>
      <w:r>
        <w:rPr>
          <w:sz w:val="16"/>
        </w:rPr>
        <w:t>AoCS2 262</w:t>
      </w:r>
    </w:p>
    <w:p w14:paraId="3F9736A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Generalist</w:t>
      </w:r>
      <w:r>
        <w:tab/>
      </w:r>
      <w:r>
        <w:rPr>
          <w:sz w:val="16"/>
        </w:rPr>
        <w:t>AoCS2 264</w:t>
      </w:r>
    </w:p>
    <w:p w14:paraId="2718D11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anipulator</w:t>
      </w:r>
      <w:r>
        <w:tab/>
      </w:r>
      <w:r>
        <w:rPr>
          <w:sz w:val="16"/>
        </w:rPr>
        <w:t>AoCS2 266</w:t>
      </w:r>
    </w:p>
    <w:p w14:paraId="7E19C46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2 268</w:t>
      </w:r>
    </w:p>
    <w:p w14:paraId="3D8FAE75" w14:textId="77777777" w:rsidR="002A3595" w:rsidRDefault="00000000">
      <w:r>
        <w:rPr>
          <w:sz w:val="20"/>
        </w:rPr>
        <w:t>K'kree</w:t>
      </w:r>
    </w:p>
    <w:p w14:paraId="4C2483A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K'kree</w:t>
      </w:r>
      <w:r>
        <w:tab/>
      </w:r>
      <w:r>
        <w:rPr>
          <w:sz w:val="16"/>
        </w:rPr>
        <w:t>AoCS1 130</w:t>
      </w:r>
    </w:p>
    <w:p w14:paraId="2FDBDD5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134</w:t>
      </w:r>
    </w:p>
    <w:p w14:paraId="20C6F82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Noble</w:t>
      </w:r>
      <w:r>
        <w:tab/>
      </w:r>
      <w:r>
        <w:rPr>
          <w:sz w:val="16"/>
        </w:rPr>
        <w:t>AoCS1 134</w:t>
      </w:r>
    </w:p>
    <w:p w14:paraId="0C2A7D5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ervant</w:t>
      </w:r>
      <w:r>
        <w:tab/>
      </w:r>
      <w:r>
        <w:rPr>
          <w:sz w:val="16"/>
        </w:rPr>
        <w:t>AoCS1 132</w:t>
      </w:r>
    </w:p>
    <w:p w14:paraId="5517E4B3" w14:textId="77777777" w:rsidR="002A3595" w:rsidRDefault="00000000">
      <w:r>
        <w:rPr>
          <w:sz w:val="20"/>
        </w:rPr>
        <w:t>Orca</w:t>
      </w:r>
    </w:p>
    <w:p w14:paraId="10AD7C4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hilosopher-Elder</w:t>
      </w:r>
      <w:r>
        <w:tab/>
      </w:r>
      <w:r>
        <w:rPr>
          <w:sz w:val="16"/>
        </w:rPr>
        <w:t>AoCS3 220</w:t>
      </w:r>
    </w:p>
    <w:p w14:paraId="6A863E3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pirit-Singer</w:t>
      </w:r>
      <w:r>
        <w:tab/>
      </w:r>
      <w:r>
        <w:rPr>
          <w:sz w:val="16"/>
        </w:rPr>
        <w:t>AoCS3 222</w:t>
      </w:r>
    </w:p>
    <w:p w14:paraId="3B0D65D9" w14:textId="77777777" w:rsidR="002A3595" w:rsidRDefault="00000000">
      <w:r>
        <w:rPr>
          <w:sz w:val="20"/>
        </w:rPr>
        <w:t>Pre-Career</w:t>
      </w:r>
    </w:p>
    <w:p w14:paraId="0C09139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rt College</w:t>
      </w:r>
      <w:r>
        <w:tab/>
      </w:r>
      <w:r>
        <w:rPr>
          <w:sz w:val="16"/>
        </w:rPr>
        <w:t>JTAS13 71</w:t>
      </w:r>
    </w:p>
    <w:p w14:paraId="5340846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olonial Upbringing</w:t>
      </w:r>
      <w:r>
        <w:tab/>
      </w:r>
      <w:r>
        <w:rPr>
          <w:sz w:val="16"/>
        </w:rPr>
        <w:t>TC 32</w:t>
      </w:r>
    </w:p>
    <w:p w14:paraId="6D25593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thonian Educational System</w:t>
      </w:r>
      <w:r>
        <w:tab/>
      </w:r>
      <w:r>
        <w:rPr>
          <w:sz w:val="16"/>
        </w:rPr>
        <w:t>SF 256</w:t>
      </w:r>
    </w:p>
    <w:p w14:paraId="4CDD348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Flight School</w:t>
      </w:r>
      <w:r>
        <w:tab/>
      </w:r>
      <w:r>
        <w:rPr>
          <w:sz w:val="16"/>
        </w:rPr>
        <w:t>JTAS10 127</w:t>
      </w:r>
    </w:p>
    <w:p w14:paraId="5D340D4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GLIPS</w:t>
      </w:r>
      <w:r>
        <w:tab/>
      </w:r>
      <w:r>
        <w:rPr>
          <w:sz w:val="16"/>
        </w:rPr>
        <w:t>BaEG 43</w:t>
      </w:r>
    </w:p>
    <w:p w14:paraId="30EF5E6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edical School</w:t>
      </w:r>
      <w:r>
        <w:tab/>
      </w:r>
      <w:r>
        <w:rPr>
          <w:sz w:val="16"/>
        </w:rPr>
        <w:t>JTAS10 128</w:t>
      </w:r>
    </w:p>
    <w:p w14:paraId="6A04581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erchant Academy</w:t>
      </w:r>
      <w:r>
        <w:tab/>
      </w:r>
      <w:r>
        <w:rPr>
          <w:sz w:val="16"/>
        </w:rPr>
        <w:t>TC 33</w:t>
      </w:r>
    </w:p>
    <w:p w14:paraId="43B3AA8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Academy</w:t>
      </w:r>
      <w:r>
        <w:tab/>
      </w:r>
      <w:r>
        <w:rPr>
          <w:sz w:val="16"/>
        </w:rPr>
        <w:t>CRB 16</w:t>
      </w:r>
    </w:p>
    <w:p w14:paraId="5EA16D1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alique School of Engineering</w:t>
      </w:r>
      <w:r>
        <w:tab/>
      </w:r>
      <w:r>
        <w:rPr>
          <w:sz w:val="16"/>
        </w:rPr>
        <w:t>JTAS15 71</w:t>
      </w:r>
    </w:p>
    <w:p w14:paraId="71E2A46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sionic Community</w:t>
      </w:r>
      <w:r>
        <w:tab/>
      </w:r>
      <w:r>
        <w:rPr>
          <w:sz w:val="16"/>
        </w:rPr>
        <w:t>TC 33</w:t>
      </w:r>
    </w:p>
    <w:p w14:paraId="1EC910B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chool of Hard Knocks</w:t>
      </w:r>
      <w:r>
        <w:tab/>
      </w:r>
      <w:r>
        <w:rPr>
          <w:sz w:val="16"/>
        </w:rPr>
        <w:t>TC 34</w:t>
      </w:r>
    </w:p>
    <w:p w14:paraId="22929FC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pacer Community</w:t>
      </w:r>
      <w:r>
        <w:tab/>
      </w:r>
      <w:r>
        <w:rPr>
          <w:sz w:val="16"/>
        </w:rPr>
        <w:t>TC 34</w:t>
      </w:r>
    </w:p>
    <w:p w14:paraId="6E08A60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University</w:t>
      </w:r>
      <w:r>
        <w:tab/>
      </w:r>
      <w:r>
        <w:rPr>
          <w:sz w:val="16"/>
        </w:rPr>
        <w:t>CRB 16</w:t>
      </w:r>
    </w:p>
    <w:p w14:paraId="5CD73E3A" w14:textId="77777777" w:rsidR="002A3595" w:rsidRDefault="00000000">
      <w:r>
        <w:rPr>
          <w:sz w:val="20"/>
        </w:rPr>
        <w:t>Solomani</w:t>
      </w:r>
    </w:p>
    <w:p w14:paraId="487B1A8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2 132</w:t>
      </w:r>
    </w:p>
    <w:p w14:paraId="35B47BC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arty</w:t>
      </w:r>
      <w:r>
        <w:tab/>
      </w:r>
      <w:r>
        <w:rPr>
          <w:sz w:val="16"/>
        </w:rPr>
        <w:t>AoCS2 130</w:t>
      </w:r>
    </w:p>
    <w:p w14:paraId="67FCCAD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olomani Security (Solsec)</w:t>
      </w:r>
      <w:r>
        <w:tab/>
      </w:r>
      <w:r>
        <w:rPr>
          <w:sz w:val="16"/>
        </w:rPr>
        <w:t>AoCS2 134</w:t>
      </w:r>
    </w:p>
    <w:p w14:paraId="67FDB21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orm Knight</w:t>
      </w:r>
      <w:r>
        <w:tab/>
      </w:r>
      <w:r>
        <w:rPr>
          <w:sz w:val="16"/>
        </w:rPr>
        <w:t>SE 52</w:t>
      </w:r>
    </w:p>
    <w:p w14:paraId="0AA68B2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Order of Inconstant Star</w:t>
      </w:r>
      <w:r>
        <w:tab/>
      </w:r>
      <w:r>
        <w:rPr>
          <w:sz w:val="16"/>
        </w:rPr>
        <w:t>SE 56</w:t>
      </w:r>
    </w:p>
    <w:p w14:paraId="32352CB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Order of Shadows</w:t>
      </w:r>
      <w:r>
        <w:tab/>
      </w:r>
      <w:r>
        <w:rPr>
          <w:sz w:val="16"/>
        </w:rPr>
        <w:t>SE 58</w:t>
      </w:r>
    </w:p>
    <w:p w14:paraId="3D0212C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Order of Thunder</w:t>
      </w:r>
      <w:r>
        <w:tab/>
      </w:r>
      <w:r>
        <w:rPr>
          <w:sz w:val="16"/>
        </w:rPr>
        <w:t>SE 54</w:t>
      </w:r>
    </w:p>
    <w:p w14:paraId="1396EDAE" w14:textId="77777777" w:rsidR="002A3595" w:rsidRDefault="00000000">
      <w:r>
        <w:rPr>
          <w:sz w:val="20"/>
        </w:rPr>
        <w:t>Sword Worlds Confederation</w:t>
      </w:r>
    </w:p>
    <w:p w14:paraId="2028E51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atrol</w:t>
      </w:r>
      <w:r>
        <w:tab/>
      </w:r>
      <w:r>
        <w:rPr>
          <w:sz w:val="16"/>
        </w:rPr>
        <w:t>SW 101</w:t>
      </w:r>
    </w:p>
    <w:p w14:paraId="5BE92B4C" w14:textId="77777777" w:rsidR="002A3595" w:rsidRDefault="00000000">
      <w:r>
        <w:rPr>
          <w:sz w:val="20"/>
        </w:rPr>
        <w:lastRenderedPageBreak/>
        <w:t>The Glorious Empire</w:t>
      </w:r>
    </w:p>
    <w:p w14:paraId="1B2EE63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Fleet</w:t>
      </w:r>
      <w:r>
        <w:tab/>
      </w:r>
      <w:r>
        <w:rPr>
          <w:sz w:val="16"/>
        </w:rPr>
        <w:t>TGE 60</w:t>
      </w:r>
    </w:p>
    <w:p w14:paraId="7141A8A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Fleet Officer</w:t>
      </w:r>
      <w:r>
        <w:tab/>
      </w:r>
      <w:r>
        <w:rPr>
          <w:sz w:val="16"/>
        </w:rPr>
        <w:t>TGE 62</w:t>
      </w:r>
    </w:p>
    <w:p w14:paraId="7EEF4FF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Landless One</w:t>
      </w:r>
      <w:r>
        <w:tab/>
      </w:r>
      <w:r>
        <w:rPr>
          <w:sz w:val="16"/>
        </w:rPr>
        <w:t>TGE 68</w:t>
      </w:r>
    </w:p>
    <w:p w14:paraId="3DDB1C4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lave</w:t>
      </w:r>
      <w:r>
        <w:tab/>
      </w:r>
      <w:r>
        <w:rPr>
          <w:sz w:val="16"/>
        </w:rPr>
        <w:t>TGE 70</w:t>
      </w:r>
    </w:p>
    <w:p w14:paraId="19D8CB8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Warrior</w:t>
      </w:r>
      <w:r>
        <w:tab/>
      </w:r>
      <w:r>
        <w:rPr>
          <w:sz w:val="16"/>
        </w:rPr>
        <w:t>TGE 64</w:t>
      </w:r>
    </w:p>
    <w:p w14:paraId="2D03C31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Warrior Officer</w:t>
      </w:r>
      <w:r>
        <w:tab/>
      </w:r>
      <w:r>
        <w:rPr>
          <w:sz w:val="16"/>
        </w:rPr>
        <w:t>TGE 66</w:t>
      </w:r>
    </w:p>
    <w:p w14:paraId="045F4DA7" w14:textId="77777777" w:rsidR="002A3595" w:rsidRDefault="00000000">
      <w:r>
        <w:rPr>
          <w:sz w:val="20"/>
        </w:rPr>
        <w:t>Vargr</w:t>
      </w:r>
    </w:p>
    <w:p w14:paraId="5732B76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AoCS1 182</w:t>
      </w:r>
    </w:p>
    <w:p w14:paraId="4FB33CB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itizen</w:t>
      </w:r>
      <w:r>
        <w:tab/>
      </w:r>
      <w:r>
        <w:rPr>
          <w:sz w:val="16"/>
        </w:rPr>
        <w:t>AoCS1 184</w:t>
      </w:r>
    </w:p>
    <w:p w14:paraId="2A2E19B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orsair</w:t>
      </w:r>
      <w:r>
        <w:tab/>
      </w:r>
      <w:r>
        <w:rPr>
          <w:sz w:val="16"/>
        </w:rPr>
        <w:t>AoCS1 186</w:t>
      </w:r>
    </w:p>
    <w:p w14:paraId="459C7EE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Emissary</w:t>
      </w:r>
      <w:r>
        <w:tab/>
      </w:r>
      <w:r>
        <w:rPr>
          <w:sz w:val="16"/>
        </w:rPr>
        <w:t>AoCS1 188</w:t>
      </w:r>
    </w:p>
    <w:p w14:paraId="1FBC66F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Law Enforcement</w:t>
      </w:r>
      <w:r>
        <w:tab/>
      </w:r>
      <w:r>
        <w:rPr>
          <w:sz w:val="16"/>
        </w:rPr>
        <w:t>AoCS1 190</w:t>
      </w:r>
    </w:p>
    <w:p w14:paraId="19C5DFE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Loner</w:t>
      </w:r>
      <w:r>
        <w:tab/>
      </w:r>
      <w:r>
        <w:rPr>
          <w:sz w:val="16"/>
        </w:rPr>
        <w:t>AoCS1 192</w:t>
      </w:r>
    </w:p>
    <w:p w14:paraId="572C5FA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arines</w:t>
      </w:r>
      <w:r>
        <w:tab/>
      </w:r>
      <w:r>
        <w:rPr>
          <w:sz w:val="16"/>
        </w:rPr>
        <w:t>AoCS1 194</w:t>
      </w:r>
    </w:p>
    <w:p w14:paraId="5C5ECB0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196</w:t>
      </w:r>
    </w:p>
    <w:p w14:paraId="3BA0D12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1 198</w:t>
      </w:r>
    </w:p>
    <w:p w14:paraId="23854CD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sion</w:t>
      </w:r>
      <w:r>
        <w:tab/>
      </w:r>
      <w:r>
        <w:rPr>
          <w:sz w:val="16"/>
        </w:rPr>
        <w:t>AoCS1 200</w:t>
      </w:r>
    </w:p>
    <w:p w14:paraId="4BE1B55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AoCS1 202</w:t>
      </w:r>
    </w:p>
    <w:p w14:paraId="2CF781C9" w14:textId="77777777" w:rsidR="002A3595" w:rsidRDefault="00000000">
      <w:r>
        <w:rPr>
          <w:sz w:val="20"/>
        </w:rPr>
        <w:t>Zhodani</w:t>
      </w:r>
    </w:p>
    <w:p w14:paraId="2E3ABD0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AoCS1 256</w:t>
      </w:r>
    </w:p>
    <w:p w14:paraId="1E73B56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AoCS1 258</w:t>
      </w:r>
    </w:p>
    <w:p w14:paraId="5802F8C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er</w:t>
      </w:r>
      <w:r>
        <w:tab/>
      </w:r>
      <w:r>
        <w:rPr>
          <w:sz w:val="16"/>
        </w:rPr>
        <w:t>AoCS1 260</w:t>
      </w:r>
    </w:p>
    <w:p w14:paraId="050F95C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Government</w:t>
      </w:r>
      <w:r>
        <w:tab/>
      </w:r>
      <w:r>
        <w:rPr>
          <w:sz w:val="16"/>
        </w:rPr>
        <w:t>AoCS1 262</w:t>
      </w:r>
    </w:p>
    <w:p w14:paraId="41F1F42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Guard</w:t>
      </w:r>
      <w:r>
        <w:tab/>
      </w:r>
      <w:r>
        <w:rPr>
          <w:sz w:val="16"/>
        </w:rPr>
        <w:t>AoCS1 264</w:t>
      </w:r>
    </w:p>
    <w:p w14:paraId="7A30FFA4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r w:rsidRPr="00800442">
        <w:rPr>
          <w:sz w:val="20"/>
          <w:lang w:val="fr-CA"/>
        </w:rPr>
        <w:t>Merchant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AoCS1 266</w:t>
      </w:r>
    </w:p>
    <w:p w14:paraId="44CC379B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r w:rsidRPr="00800442">
        <w:rPr>
          <w:sz w:val="20"/>
          <w:lang w:val="fr-CA"/>
        </w:rPr>
        <w:t>Navy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AoCS1 268</w:t>
      </w:r>
    </w:p>
    <w:p w14:paraId="697E070E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Prole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AoCS1 270</w:t>
      </w:r>
    </w:p>
    <w:p w14:paraId="22E1847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AoCS1 272</w:t>
      </w:r>
    </w:p>
    <w:p w14:paraId="40A2D385" w14:textId="77777777" w:rsidR="002A3595" w:rsidRDefault="00000000">
      <w:r>
        <w:br w:type="page"/>
      </w:r>
    </w:p>
    <w:p w14:paraId="41996172" w14:textId="77777777" w:rsidR="002A3595" w:rsidRDefault="00000000">
      <w:r>
        <w:rPr>
          <w:b/>
          <w:sz w:val="24"/>
        </w:rPr>
        <w:lastRenderedPageBreak/>
        <w:t>Central Supply</w:t>
      </w:r>
    </w:p>
    <w:p w14:paraId="343C1AD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dditional Manipulator</w:t>
      </w:r>
      <w:r>
        <w:tab/>
      </w:r>
      <w:r>
        <w:rPr>
          <w:sz w:val="16"/>
        </w:rPr>
        <w:t>CSC 50</w:t>
      </w:r>
    </w:p>
    <w:p w14:paraId="00DFA94B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Adhesive</w:t>
      </w:r>
      <w:proofErr w:type="spellEnd"/>
      <w:r w:rsidRPr="00800442">
        <w:rPr>
          <w:sz w:val="20"/>
          <w:lang w:val="fr-CA"/>
        </w:rPr>
        <w:t xml:space="preserve"> Bandages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CSC 88</w:t>
      </w:r>
    </w:p>
    <w:p w14:paraId="1F6E5247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Adrenaliser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CSC 92</w:t>
      </w:r>
    </w:p>
    <w:p w14:paraId="665731D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dvanced Base</w:t>
      </w:r>
      <w:r>
        <w:tab/>
      </w:r>
      <w:r>
        <w:rPr>
          <w:sz w:val="16"/>
        </w:rPr>
        <w:t>CSC 122</w:t>
      </w:r>
    </w:p>
    <w:p w14:paraId="3A1F74A9" w14:textId="77777777" w:rsidR="002A3595" w:rsidRDefault="00000000">
      <w:r>
        <w:rPr>
          <w:sz w:val="20"/>
        </w:rPr>
        <w:t>Advanced Base Option</w:t>
      </w:r>
    </w:p>
    <w:p w14:paraId="63CB431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lank Module</w:t>
      </w:r>
      <w:r>
        <w:tab/>
      </w:r>
      <w:r>
        <w:rPr>
          <w:sz w:val="16"/>
        </w:rPr>
        <w:t>CSC 123</w:t>
      </w:r>
    </w:p>
    <w:p w14:paraId="07D8F4E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orrosive protection</w:t>
      </w:r>
      <w:r>
        <w:tab/>
      </w:r>
      <w:r>
        <w:rPr>
          <w:sz w:val="16"/>
        </w:rPr>
        <w:t>CSC 123</w:t>
      </w:r>
    </w:p>
    <w:p w14:paraId="293873A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Foam Protection</w:t>
      </w:r>
      <w:r>
        <w:tab/>
      </w:r>
      <w:r>
        <w:rPr>
          <w:sz w:val="16"/>
        </w:rPr>
        <w:t>CSC 123</w:t>
      </w:r>
    </w:p>
    <w:p w14:paraId="75B97B7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</w:t>
      </w:r>
      <w:r>
        <w:tab/>
      </w:r>
      <w:r>
        <w:rPr>
          <w:sz w:val="16"/>
        </w:rPr>
        <w:t>CSC 123</w:t>
      </w:r>
    </w:p>
    <w:p w14:paraId="67C1C3F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ower Cell Backup</w:t>
      </w:r>
      <w:r>
        <w:tab/>
      </w:r>
      <w:r>
        <w:rPr>
          <w:sz w:val="16"/>
        </w:rPr>
        <w:t>CSC 123</w:t>
      </w:r>
    </w:p>
    <w:p w14:paraId="0F86D46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ower Module</w:t>
      </w:r>
      <w:r>
        <w:tab/>
      </w:r>
      <w:r>
        <w:rPr>
          <w:sz w:val="16"/>
        </w:rPr>
        <w:t>CSC 123</w:t>
      </w:r>
    </w:p>
    <w:p w14:paraId="428E99A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dvanced Blade Materials</w:t>
      </w:r>
      <w:r>
        <w:tab/>
      </w:r>
      <w:r>
        <w:rPr>
          <w:sz w:val="16"/>
        </w:rPr>
        <w:t>JTAS10 34</w:t>
      </w:r>
    </w:p>
    <w:p w14:paraId="73A984A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dvanced Desert Suit</w:t>
      </w:r>
      <w:r>
        <w:tab/>
      </w:r>
      <w:r>
        <w:rPr>
          <w:sz w:val="16"/>
        </w:rPr>
        <w:t>CSC 102</w:t>
      </w:r>
    </w:p>
    <w:p w14:paraId="495273C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esangagh</w:t>
      </w:r>
      <w:r>
        <w:tab/>
      </w:r>
      <w:r>
        <w:rPr>
          <w:sz w:val="16"/>
        </w:rPr>
        <w:t>JTAS11 95</w:t>
      </w:r>
    </w:p>
    <w:p w14:paraId="7B3057D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hfa</w:t>
      </w:r>
      <w:r>
        <w:tab/>
      </w:r>
      <w:r>
        <w:rPr>
          <w:sz w:val="16"/>
        </w:rPr>
        <w:t>TGE 139</w:t>
      </w:r>
    </w:p>
    <w:p w14:paraId="08A7601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lcodote</w:t>
      </w:r>
      <w:r>
        <w:tab/>
      </w:r>
      <w:r>
        <w:rPr>
          <w:sz w:val="16"/>
        </w:rPr>
        <w:t>JTAS13 89</w:t>
      </w:r>
    </w:p>
    <w:p w14:paraId="181E7C8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lien Cosplay Kit</w:t>
      </w:r>
      <w:r>
        <w:tab/>
      </w:r>
      <w:r>
        <w:rPr>
          <w:sz w:val="16"/>
        </w:rPr>
        <w:t>CSC 80</w:t>
      </w:r>
    </w:p>
    <w:p w14:paraId="649BC13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ll-Temperature Epidermal Symbiote</w:t>
      </w:r>
      <w:r>
        <w:tab/>
      </w:r>
      <w:r>
        <w:rPr>
          <w:sz w:val="16"/>
        </w:rPr>
        <w:t>CSC 50</w:t>
      </w:r>
    </w:p>
    <w:p w14:paraId="464F94E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ltered Appearance</w:t>
      </w:r>
      <w:r>
        <w:tab/>
      </w:r>
      <w:r>
        <w:rPr>
          <w:sz w:val="16"/>
        </w:rPr>
        <w:t>CSC 50</w:t>
      </w:r>
    </w:p>
    <w:p w14:paraId="761101F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mino Acid Supplements</w:t>
      </w:r>
      <w:r>
        <w:tab/>
      </w:r>
      <w:r>
        <w:rPr>
          <w:sz w:val="16"/>
        </w:rPr>
        <w:t>AoCS3 258</w:t>
      </w:r>
    </w:p>
    <w:p w14:paraId="05845D1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mmunition Mass</w:t>
      </w:r>
      <w:r>
        <w:tab/>
      </w:r>
      <w:r>
        <w:rPr>
          <w:sz w:val="16"/>
        </w:rPr>
        <w:t>CSC 142</w:t>
      </w:r>
    </w:p>
    <w:p w14:paraId="41F3C31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nagathics</w:t>
      </w:r>
      <w:r>
        <w:tab/>
      </w:r>
      <w:r>
        <w:rPr>
          <w:sz w:val="16"/>
        </w:rPr>
        <w:t>CRB 115, CSC 92</w:t>
      </w:r>
    </w:p>
    <w:p w14:paraId="3F8F7E9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nti-rad</w:t>
      </w:r>
      <w:r>
        <w:tab/>
      </w:r>
      <w:r>
        <w:rPr>
          <w:sz w:val="16"/>
        </w:rPr>
        <w:t>CRB 115, CSC 92</w:t>
      </w:r>
    </w:p>
    <w:p w14:paraId="7EF7C2F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ntimatter Battery</w:t>
      </w:r>
      <w:r>
        <w:tab/>
      </w:r>
      <w:r>
        <w:rPr>
          <w:sz w:val="16"/>
        </w:rPr>
        <w:t>CSC 116</w:t>
      </w:r>
    </w:p>
    <w:p w14:paraId="01FF575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rctic and Cold Environments</w:t>
      </w:r>
      <w:r>
        <w:tab/>
      </w:r>
      <w:r>
        <w:rPr>
          <w:sz w:val="16"/>
        </w:rPr>
        <w:t>CSC 101</w:t>
      </w:r>
    </w:p>
    <w:p w14:paraId="3BC6AE1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rmoured Cloth</w:t>
      </w:r>
      <w:r>
        <w:tab/>
      </w:r>
      <w:r>
        <w:rPr>
          <w:sz w:val="16"/>
        </w:rPr>
        <w:t>JTAS12 43</w:t>
      </w:r>
    </w:p>
    <w:p w14:paraId="5011DAD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rtificial Gill</w:t>
      </w:r>
      <w:r>
        <w:tab/>
      </w:r>
      <w:r>
        <w:rPr>
          <w:sz w:val="16"/>
        </w:rPr>
        <w:t>CRB 119, CSC 112</w:t>
      </w:r>
    </w:p>
    <w:p w14:paraId="580527D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rtificial Womb</w:t>
      </w:r>
      <w:r>
        <w:tab/>
      </w:r>
      <w:r>
        <w:rPr>
          <w:sz w:val="16"/>
        </w:rPr>
        <w:t>JTAS11 12</w:t>
      </w:r>
    </w:p>
    <w:p w14:paraId="58D67D1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slan Cyber-claw</w:t>
      </w:r>
      <w:r>
        <w:tab/>
      </w:r>
      <w:r>
        <w:rPr>
          <w:sz w:val="16"/>
        </w:rPr>
        <w:t>CSC 54</w:t>
      </w:r>
    </w:p>
    <w:p w14:paraId="378972E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ssisted Ambulation</w:t>
      </w:r>
      <w:r>
        <w:tab/>
      </w:r>
      <w:r>
        <w:rPr>
          <w:sz w:val="16"/>
        </w:rPr>
        <w:t>CSC 58</w:t>
      </w:r>
    </w:p>
    <w:p w14:paraId="2F09234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tmosphere Tester</w:t>
      </w:r>
      <w:r>
        <w:tab/>
      </w:r>
      <w:r>
        <w:rPr>
          <w:sz w:val="16"/>
        </w:rPr>
        <w:t>AoCS3 67</w:t>
      </w:r>
    </w:p>
    <w:p w14:paraId="0C9BA9E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tmospheric Diving Suit</w:t>
      </w:r>
      <w:r>
        <w:tab/>
      </w:r>
      <w:r>
        <w:rPr>
          <w:sz w:val="16"/>
        </w:rPr>
        <w:t>CSC 112, TCI 38</w:t>
      </w:r>
    </w:p>
    <w:p w14:paraId="4AD1922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tmospheric Protection</w:t>
      </w:r>
      <w:r>
        <w:tab/>
      </w:r>
      <w:r>
        <w:rPr>
          <w:sz w:val="16"/>
        </w:rPr>
        <w:t>CSC 98</w:t>
      </w:r>
    </w:p>
    <w:p w14:paraId="64DFD0F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ugmentations</w:t>
      </w:r>
      <w:r>
        <w:tab/>
      </w:r>
      <w:r>
        <w:rPr>
          <w:sz w:val="16"/>
        </w:rPr>
        <w:t>CRB 106</w:t>
      </w:r>
    </w:p>
    <w:p w14:paraId="7960201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ural Filter</w:t>
      </w:r>
      <w:r>
        <w:tab/>
      </w:r>
      <w:r>
        <w:rPr>
          <w:sz w:val="16"/>
        </w:rPr>
        <w:t>AoCS1 214</w:t>
      </w:r>
    </w:p>
    <w:p w14:paraId="77BC116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law Coating</w:t>
      </w:r>
      <w:r>
        <w:tab/>
      </w:r>
      <w:r>
        <w:rPr>
          <w:sz w:val="16"/>
        </w:rPr>
        <w:t>TTR 109</w:t>
      </w:r>
    </w:p>
    <w:p w14:paraId="04F5AB9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law Edging</w:t>
      </w:r>
      <w:r>
        <w:tab/>
      </w:r>
      <w:r>
        <w:rPr>
          <w:sz w:val="16"/>
        </w:rPr>
        <w:t>TTR 109</w:t>
      </w:r>
    </w:p>
    <w:p w14:paraId="5FC37DD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law Hardening</w:t>
      </w:r>
      <w:r>
        <w:tab/>
      </w:r>
      <w:r>
        <w:rPr>
          <w:sz w:val="16"/>
        </w:rPr>
        <w:t>TTR 109</w:t>
      </w:r>
    </w:p>
    <w:p w14:paraId="69C07D3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law Implant</w:t>
      </w:r>
      <w:r>
        <w:tab/>
      </w:r>
      <w:r>
        <w:rPr>
          <w:sz w:val="16"/>
        </w:rPr>
        <w:t>TTR 110</w:t>
      </w:r>
    </w:p>
    <w:p w14:paraId="1890C9C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Deep Dive Augmentation</w:t>
      </w:r>
      <w:r>
        <w:tab/>
      </w:r>
      <w:r>
        <w:rPr>
          <w:sz w:val="16"/>
        </w:rPr>
        <w:t>AoCS3 179</w:t>
      </w:r>
    </w:p>
    <w:p w14:paraId="059A8C0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Electromagnetic Pulses</w:t>
      </w:r>
      <w:r>
        <w:tab/>
      </w:r>
      <w:r>
        <w:rPr>
          <w:sz w:val="16"/>
        </w:rPr>
        <w:t>CSC 48</w:t>
      </w:r>
    </w:p>
    <w:p w14:paraId="14F99D4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edical Treatment</w:t>
      </w:r>
      <w:r>
        <w:tab/>
      </w:r>
      <w:r>
        <w:rPr>
          <w:sz w:val="16"/>
        </w:rPr>
        <w:t>CSC 48</w:t>
      </w:r>
    </w:p>
    <w:p w14:paraId="4712F53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Options</w:t>
      </w:r>
      <w:r>
        <w:tab/>
      </w:r>
      <w:r>
        <w:rPr>
          <w:sz w:val="16"/>
        </w:rPr>
        <w:t>CSC 48</w:t>
      </w:r>
    </w:p>
    <w:p w14:paraId="3D55618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Oxygen Reserve</w:t>
      </w:r>
      <w:r>
        <w:tab/>
      </w:r>
      <w:r>
        <w:rPr>
          <w:sz w:val="16"/>
        </w:rPr>
        <w:t>AoCS3 179</w:t>
      </w:r>
    </w:p>
    <w:p w14:paraId="0F8BFE4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redator Suite</w:t>
      </w:r>
      <w:r>
        <w:tab/>
      </w:r>
      <w:r>
        <w:rPr>
          <w:sz w:val="16"/>
        </w:rPr>
        <w:t>TTR 110</w:t>
      </w:r>
    </w:p>
    <w:p w14:paraId="08A7533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rehensile Tail</w:t>
      </w:r>
      <w:r>
        <w:tab/>
      </w:r>
      <w:r>
        <w:rPr>
          <w:sz w:val="16"/>
        </w:rPr>
        <w:t>TTR 110</w:t>
      </w:r>
    </w:p>
    <w:p w14:paraId="162F77B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rosthetic Arms</w:t>
      </w:r>
      <w:r>
        <w:tab/>
      </w:r>
      <w:r>
        <w:rPr>
          <w:sz w:val="16"/>
        </w:rPr>
        <w:t>AoCS3 179</w:t>
      </w:r>
    </w:p>
    <w:p w14:paraId="3611479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rosthetic Flukes</w:t>
      </w:r>
      <w:r>
        <w:tab/>
      </w:r>
      <w:r>
        <w:rPr>
          <w:sz w:val="16"/>
        </w:rPr>
        <w:t>AoCS3 179</w:t>
      </w:r>
    </w:p>
    <w:p w14:paraId="4FF3E24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onar Enhancement</w:t>
      </w:r>
      <w:r>
        <w:tab/>
      </w:r>
      <w:r>
        <w:rPr>
          <w:sz w:val="16"/>
        </w:rPr>
        <w:t>AoCS3 179</w:t>
      </w:r>
    </w:p>
    <w:p w14:paraId="5A3C1AF3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r w:rsidRPr="00800442">
        <w:rPr>
          <w:sz w:val="20"/>
          <w:lang w:val="fr-CA"/>
        </w:rPr>
        <w:t>Swift Fluke Augmentation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AoCS3 179</w:t>
      </w:r>
    </w:p>
    <w:p w14:paraId="4EE2CAB9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r w:rsidRPr="00800442">
        <w:rPr>
          <w:sz w:val="20"/>
          <w:lang w:val="fr-CA"/>
        </w:rPr>
        <w:t>Tail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AoCS3 259</w:t>
      </w:r>
    </w:p>
    <w:p w14:paraId="6D87EB01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r w:rsidRPr="00800442">
        <w:rPr>
          <w:sz w:val="20"/>
          <w:lang w:val="fr-CA"/>
        </w:rPr>
        <w:t xml:space="preserve">Tail </w:t>
      </w:r>
      <w:proofErr w:type="spellStart"/>
      <w:r w:rsidRPr="00800442">
        <w:rPr>
          <w:sz w:val="20"/>
          <w:lang w:val="fr-CA"/>
        </w:rPr>
        <w:t>Enhancement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AoCS1 214</w:t>
      </w:r>
    </w:p>
    <w:p w14:paraId="124F705D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r w:rsidRPr="00800442">
        <w:rPr>
          <w:sz w:val="20"/>
          <w:lang w:val="fr-CA"/>
        </w:rPr>
        <w:t>Tail Implant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TTR 110</w:t>
      </w:r>
    </w:p>
    <w:p w14:paraId="0C9661F3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Urzaeng</w:t>
      </w:r>
      <w:proofErr w:type="spellEnd"/>
      <w:r w:rsidRPr="00800442">
        <w:rPr>
          <w:sz w:val="20"/>
          <w:lang w:val="fr-CA"/>
        </w:rPr>
        <w:t xml:space="preserve"> Modification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AoCS1 214</w:t>
      </w:r>
    </w:p>
    <w:p w14:paraId="003869AB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r w:rsidRPr="00800442">
        <w:rPr>
          <w:sz w:val="20"/>
          <w:lang w:val="fr-CA"/>
        </w:rPr>
        <w:t>Waldo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AoCS3 180</w:t>
      </w:r>
    </w:p>
    <w:p w14:paraId="0F3A760D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Augments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AoCS1 58, CRB 106, CSC 48</w:t>
      </w:r>
    </w:p>
    <w:p w14:paraId="50CF9BA7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Auntrupukyulk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JTAS11 95</w:t>
      </w:r>
    </w:p>
    <w:p w14:paraId="47933016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Autobar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CSC 80</w:t>
      </w:r>
    </w:p>
    <w:p w14:paraId="74A8A6E9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Autochef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CSC 80</w:t>
      </w:r>
    </w:p>
    <w:p w14:paraId="05184092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Autodoc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CSC 88</w:t>
      </w:r>
    </w:p>
    <w:p w14:paraId="0E71C156" w14:textId="77777777" w:rsidR="002A359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utohack</w:t>
      </w:r>
      <w:proofErr w:type="spellEnd"/>
      <w:r>
        <w:rPr>
          <w:sz w:val="20"/>
        </w:rPr>
        <w:t xml:space="preserve"> Unit</w:t>
      </w:r>
      <w:r>
        <w:tab/>
      </w:r>
      <w:r>
        <w:rPr>
          <w:sz w:val="16"/>
        </w:rPr>
        <w:t>JTAS3 108</w:t>
      </w:r>
    </w:p>
    <w:p w14:paraId="3D12BEB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utolaundry</w:t>
      </w:r>
      <w:r>
        <w:tab/>
      </w:r>
      <w:r>
        <w:rPr>
          <w:sz w:val="16"/>
        </w:rPr>
        <w:t>CSC 80</w:t>
      </w:r>
    </w:p>
    <w:p w14:paraId="132BF88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utonomous Locomotion Rig (ALR)</w:t>
      </w:r>
      <w:r>
        <w:tab/>
      </w:r>
      <w:r>
        <w:rPr>
          <w:sz w:val="16"/>
        </w:rPr>
        <w:t>CSC 55</w:t>
      </w:r>
    </w:p>
    <w:p w14:paraId="18E94E4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vatar Chair</w:t>
      </w:r>
      <w:r>
        <w:tab/>
      </w:r>
      <w:r>
        <w:rPr>
          <w:sz w:val="16"/>
        </w:rPr>
        <w:t>RH 118</w:t>
      </w:r>
    </w:p>
    <w:p w14:paraId="496C8C0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ackpack</w:t>
      </w:r>
      <w:r>
        <w:tab/>
      </w:r>
      <w:r>
        <w:rPr>
          <w:sz w:val="16"/>
        </w:rPr>
        <w:t>CSC 104</w:t>
      </w:r>
    </w:p>
    <w:p w14:paraId="6443BB2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all Gown</w:t>
      </w:r>
      <w:r>
        <w:tab/>
      </w:r>
      <w:r>
        <w:rPr>
          <w:sz w:val="16"/>
        </w:rPr>
        <w:t>JTAS12 39</w:t>
      </w:r>
    </w:p>
    <w:p w14:paraId="156FE19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allistic Tracking Lenses</w:t>
      </w:r>
      <w:r>
        <w:tab/>
      </w:r>
      <w:r>
        <w:rPr>
          <w:sz w:val="16"/>
        </w:rPr>
        <w:t>CSC 58</w:t>
      </w:r>
    </w:p>
    <w:p w14:paraId="002E6BEC" w14:textId="77777777" w:rsidR="002A3595" w:rsidRDefault="00000000">
      <w:r>
        <w:rPr>
          <w:sz w:val="20"/>
        </w:rPr>
        <w:t>Base Components</w:t>
      </w:r>
    </w:p>
    <w:p w14:paraId="0FEEFF3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ase Control Suite</w:t>
      </w:r>
      <w:r>
        <w:tab/>
      </w:r>
      <w:r>
        <w:rPr>
          <w:sz w:val="16"/>
        </w:rPr>
        <w:t>DC 184</w:t>
      </w:r>
    </w:p>
    <w:p w14:paraId="5EC0FF6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ase Weapons Mounts</w:t>
      </w:r>
      <w:r>
        <w:tab/>
      </w:r>
      <w:r>
        <w:rPr>
          <w:sz w:val="16"/>
        </w:rPr>
        <w:t>DC 185</w:t>
      </w:r>
    </w:p>
    <w:p w14:paraId="2D13CDC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Field Reactor</w:t>
      </w:r>
      <w:r>
        <w:tab/>
      </w:r>
      <w:r>
        <w:rPr>
          <w:sz w:val="16"/>
        </w:rPr>
        <w:t>DC 184</w:t>
      </w:r>
    </w:p>
    <w:p w14:paraId="6BC9F46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Field Refueling Rig</w:t>
      </w:r>
      <w:r>
        <w:tab/>
      </w:r>
      <w:r>
        <w:rPr>
          <w:sz w:val="16"/>
        </w:rPr>
        <w:t>DC 184</w:t>
      </w:r>
    </w:p>
    <w:p w14:paraId="3DB2EF1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eavy Weapons</w:t>
      </w:r>
      <w:r>
        <w:tab/>
      </w:r>
      <w:r>
        <w:rPr>
          <w:sz w:val="16"/>
        </w:rPr>
        <w:t>DC 186</w:t>
      </w:r>
    </w:p>
    <w:p w14:paraId="148AF1A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Landing Area</w:t>
      </w:r>
      <w:r>
        <w:tab/>
      </w:r>
      <w:r>
        <w:rPr>
          <w:sz w:val="16"/>
        </w:rPr>
        <w:t>DC 185</w:t>
      </w:r>
    </w:p>
    <w:p w14:paraId="3164E17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Operations Bubble</w:t>
      </w:r>
      <w:r>
        <w:tab/>
      </w:r>
      <w:r>
        <w:rPr>
          <w:sz w:val="16"/>
        </w:rPr>
        <w:t>DC 185</w:t>
      </w:r>
    </w:p>
    <w:p w14:paraId="062A779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paceport Cargo Facility</w:t>
      </w:r>
      <w:r>
        <w:tab/>
      </w:r>
      <w:r>
        <w:rPr>
          <w:sz w:val="16"/>
        </w:rPr>
        <w:t>DC 185</w:t>
      </w:r>
    </w:p>
    <w:p w14:paraId="263B6C4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paceport Fuel Facility</w:t>
      </w:r>
      <w:r>
        <w:tab/>
      </w:r>
      <w:r>
        <w:rPr>
          <w:sz w:val="16"/>
        </w:rPr>
        <w:t>DC 185</w:t>
      </w:r>
    </w:p>
    <w:p w14:paraId="50B6642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Underground Hangars</w:t>
      </w:r>
      <w:r>
        <w:tab/>
      </w:r>
      <w:r>
        <w:rPr>
          <w:sz w:val="16"/>
        </w:rPr>
        <w:t>DC 185,185</w:t>
      </w:r>
    </w:p>
    <w:p w14:paraId="002DA72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ed</w:t>
      </w:r>
      <w:r>
        <w:tab/>
      </w:r>
      <w:r>
        <w:rPr>
          <w:sz w:val="16"/>
        </w:rPr>
        <w:t>CSC 81</w:t>
      </w:r>
    </w:p>
    <w:p w14:paraId="7273563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inoculars</w:t>
      </w:r>
      <w:r>
        <w:tab/>
      </w:r>
      <w:r>
        <w:rPr>
          <w:sz w:val="16"/>
        </w:rPr>
        <w:t>CRB 117, CSC 73</w:t>
      </w:r>
    </w:p>
    <w:p w14:paraId="4DBF794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io-adjustment Pills</w:t>
      </w:r>
      <w:r>
        <w:tab/>
      </w:r>
      <w:r>
        <w:rPr>
          <w:sz w:val="16"/>
        </w:rPr>
        <w:t>AoCS1 57, TTR 108</w:t>
      </w:r>
    </w:p>
    <w:p w14:paraId="459BDC2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io-fusion Power Port</w:t>
      </w:r>
      <w:r>
        <w:tab/>
      </w:r>
      <w:r>
        <w:rPr>
          <w:sz w:val="16"/>
        </w:rPr>
        <w:t>CSC 51</w:t>
      </w:r>
    </w:p>
    <w:p w14:paraId="075A863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ioSync Wear</w:t>
      </w:r>
      <w:r>
        <w:tab/>
      </w:r>
      <w:r>
        <w:rPr>
          <w:sz w:val="16"/>
        </w:rPr>
        <w:t>JTAS13 23</w:t>
      </w:r>
    </w:p>
    <w:p w14:paraId="36DB939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iochemical Sampler/Scanner</w:t>
      </w:r>
      <w:r>
        <w:tab/>
      </w:r>
      <w:r>
        <w:rPr>
          <w:sz w:val="16"/>
        </w:rPr>
        <w:t>JTAS5 109</w:t>
      </w:r>
    </w:p>
    <w:p w14:paraId="20BAF19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ioreaction Chamber</w:t>
      </w:r>
      <w:r>
        <w:tab/>
      </w:r>
      <w:r>
        <w:rPr>
          <w:sz w:val="16"/>
        </w:rPr>
        <w:t>CSC 88</w:t>
      </w:r>
    </w:p>
    <w:p w14:paraId="3ED3C60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ioscanner</w:t>
      </w:r>
      <w:r>
        <w:tab/>
      </w:r>
      <w:r>
        <w:rPr>
          <w:sz w:val="16"/>
        </w:rPr>
        <w:t>CRB 117, CSC 78</w:t>
      </w:r>
    </w:p>
    <w:p w14:paraId="5D6040D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ivvy Pack</w:t>
      </w:r>
      <w:r>
        <w:tab/>
      </w:r>
      <w:r>
        <w:rPr>
          <w:sz w:val="16"/>
        </w:rPr>
        <w:t>CSC 104</w:t>
      </w:r>
    </w:p>
    <w:p w14:paraId="50A4A3E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oundary Box</w:t>
      </w:r>
      <w:r>
        <w:tab/>
      </w:r>
      <w:r>
        <w:rPr>
          <w:sz w:val="16"/>
        </w:rPr>
        <w:t>AoCS1 55, TTR 105</w:t>
      </w:r>
    </w:p>
    <w:p w14:paraId="5731351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reather Mask</w:t>
      </w:r>
      <w:r>
        <w:tab/>
      </w:r>
      <w:r>
        <w:rPr>
          <w:sz w:val="16"/>
        </w:rPr>
        <w:t>CRB 119, CSC 98</w:t>
      </w:r>
    </w:p>
    <w:p w14:paraId="15CF124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ug</w:t>
      </w:r>
      <w:r>
        <w:tab/>
      </w:r>
      <w:r>
        <w:rPr>
          <w:sz w:val="16"/>
        </w:rPr>
        <w:t>CRB 109, CSC 62</w:t>
      </w:r>
    </w:p>
    <w:p w14:paraId="43FCA32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ug Sweeper</w:t>
      </w:r>
      <w:r>
        <w:tab/>
      </w:r>
      <w:r>
        <w:rPr>
          <w:sz w:val="16"/>
        </w:rPr>
        <w:t>CSC 78</w:t>
      </w:r>
    </w:p>
    <w:p w14:paraId="4E0BF0F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ulkhead Patches</w:t>
      </w:r>
      <w:r>
        <w:tab/>
      </w:r>
      <w:r>
        <w:rPr>
          <w:sz w:val="16"/>
        </w:rPr>
        <w:t>CSC 120</w:t>
      </w:r>
    </w:p>
    <w:p w14:paraId="3B2775B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usiness Suit</w:t>
      </w:r>
      <w:r>
        <w:tab/>
      </w:r>
      <w:r>
        <w:rPr>
          <w:sz w:val="16"/>
        </w:rPr>
        <w:t>JTAS12 39</w:t>
      </w:r>
    </w:p>
    <w:p w14:paraId="73DAD1D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amera</w:t>
      </w:r>
      <w:r>
        <w:tab/>
      </w:r>
      <w:r>
        <w:rPr>
          <w:sz w:val="16"/>
        </w:rPr>
        <w:t>CSC 68,73</w:t>
      </w:r>
    </w:p>
    <w:p w14:paraId="2CB18E2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anteen</w:t>
      </w:r>
      <w:r>
        <w:tab/>
      </w:r>
      <w:r>
        <w:rPr>
          <w:sz w:val="16"/>
        </w:rPr>
        <w:t>CSC 104</w:t>
      </w:r>
    </w:p>
    <w:p w14:paraId="32A6849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ardiotrigger Detonator</w:t>
      </w:r>
      <w:r>
        <w:tab/>
      </w:r>
      <w:r>
        <w:rPr>
          <w:sz w:val="16"/>
        </w:rPr>
        <w:t>CSC 51</w:t>
      </w:r>
    </w:p>
    <w:p w14:paraId="393997A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arpentry Tool Set</w:t>
      </w:r>
      <w:r>
        <w:tab/>
      </w:r>
      <w:r>
        <w:rPr>
          <w:sz w:val="16"/>
        </w:rPr>
        <w:t>CSC 125</w:t>
      </w:r>
    </w:p>
    <w:p w14:paraId="717CCD9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arved Flute</w:t>
      </w:r>
      <w:r>
        <w:tab/>
      </w:r>
      <w:r>
        <w:rPr>
          <w:sz w:val="16"/>
        </w:rPr>
        <w:t>BaEVV 18</w:t>
      </w:r>
    </w:p>
    <w:p w14:paraId="5BE822D3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Casual Suit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JTAS12 39</w:t>
      </w:r>
    </w:p>
    <w:p w14:paraId="738CD3FD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lastRenderedPageBreak/>
        <w:t>Chain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CSC 125</w:t>
      </w:r>
    </w:p>
    <w:p w14:paraId="7CAD7AD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hain Saw</w:t>
      </w:r>
      <w:r>
        <w:tab/>
      </w:r>
      <w:r>
        <w:rPr>
          <w:sz w:val="16"/>
        </w:rPr>
        <w:t>CSC 125</w:t>
      </w:r>
    </w:p>
    <w:p w14:paraId="264F1DC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hameleon Cloth</w:t>
      </w:r>
      <w:r>
        <w:tab/>
      </w:r>
      <w:r>
        <w:rPr>
          <w:sz w:val="16"/>
        </w:rPr>
        <w:t>JTAS12 43</w:t>
      </w:r>
    </w:p>
    <w:p w14:paraId="4435CBE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harger</w:t>
      </w:r>
      <w:r>
        <w:tab/>
      </w:r>
      <w:r>
        <w:rPr>
          <w:sz w:val="16"/>
        </w:rPr>
        <w:t>RH 120</w:t>
      </w:r>
    </w:p>
    <w:p w14:paraId="5EDD609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hemi-view Goggles</w:t>
      </w:r>
      <w:r>
        <w:tab/>
      </w:r>
      <w:r>
        <w:rPr>
          <w:sz w:val="16"/>
        </w:rPr>
        <w:t>CSC 74</w:t>
      </w:r>
    </w:p>
    <w:p w14:paraId="6DCFA01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hemical Lightstick</w:t>
      </w:r>
      <w:r>
        <w:tab/>
      </w:r>
      <w:r>
        <w:rPr>
          <w:sz w:val="16"/>
        </w:rPr>
        <w:t>CSC 105</w:t>
      </w:r>
    </w:p>
    <w:p w14:paraId="513CF89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hemical Sniffers</w:t>
      </w:r>
      <w:r>
        <w:tab/>
      </w:r>
      <w:r>
        <w:rPr>
          <w:sz w:val="16"/>
        </w:rPr>
        <w:t>JTAS14 102</w:t>
      </w:r>
    </w:p>
    <w:p w14:paraId="2B19336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lan Comm</w:t>
      </w:r>
      <w:r>
        <w:tab/>
      </w:r>
      <w:r>
        <w:rPr>
          <w:sz w:val="16"/>
        </w:rPr>
        <w:t>AoCS1 55, TTR 105</w:t>
      </w:r>
    </w:p>
    <w:p w14:paraId="00D52CD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law Coating</w:t>
      </w:r>
      <w:r>
        <w:tab/>
      </w:r>
      <w:r>
        <w:rPr>
          <w:sz w:val="16"/>
        </w:rPr>
        <w:t>AoCS1 58</w:t>
      </w:r>
    </w:p>
    <w:p w14:paraId="0D25FFB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law Edging</w:t>
      </w:r>
      <w:r>
        <w:tab/>
      </w:r>
      <w:r>
        <w:rPr>
          <w:sz w:val="16"/>
        </w:rPr>
        <w:t>AoCS1 58</w:t>
      </w:r>
    </w:p>
    <w:p w14:paraId="05CFA72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law Hardening</w:t>
      </w:r>
      <w:r>
        <w:tab/>
      </w:r>
      <w:r>
        <w:rPr>
          <w:sz w:val="16"/>
        </w:rPr>
        <w:t>AoCS1 58</w:t>
      </w:r>
    </w:p>
    <w:p w14:paraId="0A4C9E2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law Implant</w:t>
      </w:r>
      <w:r>
        <w:tab/>
      </w:r>
      <w:r>
        <w:rPr>
          <w:sz w:val="16"/>
        </w:rPr>
        <w:t>AoCS1 59</w:t>
      </w:r>
    </w:p>
    <w:p w14:paraId="385C46F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limbing</w:t>
      </w:r>
      <w:r>
        <w:tab/>
      </w:r>
      <w:r>
        <w:rPr>
          <w:sz w:val="16"/>
        </w:rPr>
        <w:t>CSC 115</w:t>
      </w:r>
    </w:p>
    <w:p w14:paraId="471AB56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limbing Hoist</w:t>
      </w:r>
      <w:r>
        <w:tab/>
      </w:r>
      <w:r>
        <w:rPr>
          <w:sz w:val="16"/>
        </w:rPr>
        <w:t>CSC 115</w:t>
      </w:r>
    </w:p>
    <w:p w14:paraId="66AD04F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limbing Kit</w:t>
      </w:r>
      <w:r>
        <w:tab/>
      </w:r>
      <w:r>
        <w:rPr>
          <w:sz w:val="16"/>
        </w:rPr>
        <w:t>CRB 119, CSC 115</w:t>
      </w:r>
    </w:p>
    <w:p w14:paraId="16A4FA9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lone Tank</w:t>
      </w:r>
      <w:r>
        <w:tab/>
      </w:r>
      <w:r>
        <w:rPr>
          <w:sz w:val="16"/>
        </w:rPr>
        <w:t>RH 118</w:t>
      </w:r>
    </w:p>
    <w:p w14:paraId="522EFBF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loning Tanks</w:t>
      </w:r>
      <w:r>
        <w:tab/>
      </w:r>
      <w:r>
        <w:rPr>
          <w:sz w:val="16"/>
        </w:rPr>
        <w:t>JTAS11 12</w:t>
      </w:r>
    </w:p>
    <w:p w14:paraId="6F848BD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lothing Consultant</w:t>
      </w:r>
      <w:r>
        <w:tab/>
      </w:r>
      <w:r>
        <w:rPr>
          <w:sz w:val="16"/>
        </w:rPr>
        <w:t>CSC 81</w:t>
      </w:r>
    </w:p>
    <w:p w14:paraId="4AF5ACE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ckpit Sensory Suite</w:t>
      </w:r>
      <w:r>
        <w:tab/>
      </w:r>
      <w:r>
        <w:rPr>
          <w:sz w:val="16"/>
        </w:rPr>
        <w:t>CSC 58</w:t>
      </w:r>
    </w:p>
    <w:p w14:paraId="4DF6955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cktail Dress</w:t>
      </w:r>
      <w:r>
        <w:tab/>
      </w:r>
      <w:r>
        <w:rPr>
          <w:sz w:val="16"/>
        </w:rPr>
        <w:t>JTAS12 39</w:t>
      </w:r>
    </w:p>
    <w:p w14:paraId="07CC4E1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gnative</w:t>
      </w:r>
      <w:r>
        <w:tab/>
      </w:r>
      <w:r>
        <w:rPr>
          <w:sz w:val="16"/>
        </w:rPr>
        <w:t>CRB 107</w:t>
      </w:r>
    </w:p>
    <w:p w14:paraId="43DCFBF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gnitive Augmentation</w:t>
      </w:r>
      <w:r>
        <w:tab/>
      </w:r>
      <w:r>
        <w:rPr>
          <w:sz w:val="16"/>
        </w:rPr>
        <w:t>CSC 58</w:t>
      </w:r>
    </w:p>
    <w:p w14:paraId="0FBACEE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ld Light Lantern</w:t>
      </w:r>
      <w:r>
        <w:tab/>
      </w:r>
      <w:r>
        <w:rPr>
          <w:sz w:val="16"/>
        </w:rPr>
        <w:t>CSC 74</w:t>
      </w:r>
    </w:p>
    <w:p w14:paraId="0CA0592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ld Weather Clothing</w:t>
      </w:r>
      <w:r>
        <w:tab/>
      </w:r>
      <w:r>
        <w:rPr>
          <w:sz w:val="16"/>
        </w:rPr>
        <w:t>CSC 101</w:t>
      </w:r>
    </w:p>
    <w:p w14:paraId="7E88C97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mbat Arm</w:t>
      </w:r>
      <w:r>
        <w:tab/>
      </w:r>
      <w:r>
        <w:rPr>
          <w:sz w:val="16"/>
        </w:rPr>
        <w:t>CSC 55</w:t>
      </w:r>
    </w:p>
    <w:p w14:paraId="60A6B39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mbat Drug</w:t>
      </w:r>
      <w:r>
        <w:tab/>
      </w:r>
      <w:r>
        <w:rPr>
          <w:sz w:val="16"/>
        </w:rPr>
        <w:t>CRB 115, CSC 93</w:t>
      </w:r>
    </w:p>
    <w:p w14:paraId="7643EF4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mbat Engineering Tool Set</w:t>
      </w:r>
      <w:r>
        <w:tab/>
      </w:r>
      <w:r>
        <w:rPr>
          <w:sz w:val="16"/>
        </w:rPr>
        <w:t>CSC 125</w:t>
      </w:r>
    </w:p>
    <w:p w14:paraId="273F980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mbination Light</w:t>
      </w:r>
      <w:r>
        <w:tab/>
      </w:r>
      <w:r>
        <w:rPr>
          <w:sz w:val="16"/>
        </w:rPr>
        <w:t>CSC 76</w:t>
      </w:r>
    </w:p>
    <w:p w14:paraId="4DB88D4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mmdot</w:t>
      </w:r>
      <w:r>
        <w:tab/>
      </w:r>
      <w:r>
        <w:rPr>
          <w:sz w:val="16"/>
        </w:rPr>
        <w:t>CRB 109, CSC 62</w:t>
      </w:r>
    </w:p>
    <w:p w14:paraId="3C10A7DF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Comm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CRB 112, CSC 68</w:t>
      </w:r>
    </w:p>
    <w:p w14:paraId="6604F000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Communications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CRB 109</w:t>
      </w:r>
    </w:p>
    <w:p w14:paraId="66780F9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mplex Cranial Processing Unit</w:t>
      </w:r>
      <w:r>
        <w:tab/>
      </w:r>
      <w:r>
        <w:rPr>
          <w:sz w:val="16"/>
        </w:rPr>
        <w:t>CSC 58</w:t>
      </w:r>
    </w:p>
    <w:p w14:paraId="26FBA4D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mputer</w:t>
      </w:r>
      <w:r>
        <w:tab/>
      </w:r>
      <w:r>
        <w:rPr>
          <w:sz w:val="16"/>
        </w:rPr>
        <w:t>CSC 66</w:t>
      </w:r>
    </w:p>
    <w:p w14:paraId="1EEEDB4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mputer Interface</w:t>
      </w:r>
      <w:r>
        <w:tab/>
      </w:r>
      <w:r>
        <w:rPr>
          <w:sz w:val="16"/>
        </w:rPr>
        <w:t>CSC 67</w:t>
      </w:r>
    </w:p>
    <w:p w14:paraId="4C5E846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mputer Terminal</w:t>
      </w:r>
      <w:r>
        <w:tab/>
      </w:r>
      <w:r>
        <w:rPr>
          <w:sz w:val="16"/>
        </w:rPr>
        <w:t>CRB 111, CSC 67</w:t>
      </w:r>
    </w:p>
    <w:p w14:paraId="610A9FA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mputers</w:t>
      </w:r>
      <w:r>
        <w:tab/>
      </w:r>
      <w:r>
        <w:rPr>
          <w:sz w:val="16"/>
        </w:rPr>
        <w:t>AoCS3 68, CRB 110, CSC 66</w:t>
      </w:r>
    </w:p>
    <w:p w14:paraId="6F9B14D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Options</w:t>
      </w:r>
      <w:r>
        <w:tab/>
      </w:r>
      <w:r>
        <w:rPr>
          <w:sz w:val="16"/>
        </w:rPr>
        <w:t>CRB 112</w:t>
      </w:r>
    </w:p>
    <w:p w14:paraId="2B7B7A2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mspotter</w:t>
      </w:r>
      <w:r>
        <w:tab/>
      </w:r>
      <w:r>
        <w:rPr>
          <w:sz w:val="16"/>
        </w:rPr>
        <w:t>JTAS3 109</w:t>
      </w:r>
    </w:p>
    <w:p w14:paraId="3B09584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ryo Breaching Unit</w:t>
      </w:r>
      <w:r>
        <w:tab/>
      </w:r>
      <w:r>
        <w:rPr>
          <w:sz w:val="16"/>
        </w:rPr>
        <w:t>DC 177</w:t>
      </w:r>
    </w:p>
    <w:p w14:paraId="708C3AD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ryoberth</w:t>
      </w:r>
      <w:r>
        <w:tab/>
      </w:r>
      <w:r>
        <w:rPr>
          <w:sz w:val="16"/>
        </w:rPr>
        <w:t>CRB 114, CSC 89</w:t>
      </w:r>
    </w:p>
    <w:p w14:paraId="4EB91F0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uras Worm</w:t>
      </w:r>
      <w:r>
        <w:tab/>
      </w:r>
      <w:r>
        <w:rPr>
          <w:sz w:val="16"/>
        </w:rPr>
        <w:t>JTAS2 6</w:t>
      </w:r>
    </w:p>
    <w:p w14:paraId="2EE8CEFA" w14:textId="77777777" w:rsidR="002A3595" w:rsidRDefault="00000000">
      <w:r>
        <w:rPr>
          <w:sz w:val="20"/>
        </w:rPr>
        <w:t>Cutting Tool</w:t>
      </w:r>
    </w:p>
    <w:p w14:paraId="3459087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utter</w:t>
      </w:r>
      <w:r>
        <w:tab/>
      </w:r>
      <w:r>
        <w:rPr>
          <w:sz w:val="16"/>
        </w:rPr>
        <w:t>HG 131</w:t>
      </w:r>
    </w:p>
    <w:p w14:paraId="56A6872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ssault Cutter</w:t>
      </w:r>
      <w:r>
        <w:tab/>
      </w:r>
      <w:r>
        <w:rPr>
          <w:sz w:val="16"/>
        </w:rPr>
        <w:t>HG 131</w:t>
      </w:r>
    </w:p>
    <w:p w14:paraId="4D9CFAA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Emergency Cutter</w:t>
      </w:r>
      <w:r>
        <w:tab/>
      </w:r>
      <w:r>
        <w:rPr>
          <w:sz w:val="16"/>
        </w:rPr>
        <w:t>HG 131</w:t>
      </w:r>
    </w:p>
    <w:p w14:paraId="1A47C33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eavy-Duty Cutter</w:t>
      </w:r>
      <w:r>
        <w:tab/>
      </w:r>
      <w:r>
        <w:rPr>
          <w:sz w:val="16"/>
        </w:rPr>
        <w:t>HG 131</w:t>
      </w:r>
    </w:p>
    <w:p w14:paraId="4E17D3F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Rescue Cutter</w:t>
      </w:r>
      <w:r>
        <w:tab/>
      </w:r>
      <w:r>
        <w:rPr>
          <w:sz w:val="16"/>
        </w:rPr>
        <w:t>HG 131</w:t>
      </w:r>
    </w:p>
    <w:p w14:paraId="032B882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utting Torch</w:t>
      </w:r>
      <w:r>
        <w:tab/>
      </w:r>
      <w:r>
        <w:rPr>
          <w:sz w:val="16"/>
        </w:rPr>
        <w:t>CSC 126</w:t>
      </w:r>
    </w:p>
    <w:p w14:paraId="3813A08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NA Detector</w:t>
      </w:r>
      <w:r>
        <w:tab/>
      </w:r>
      <w:r>
        <w:rPr>
          <w:sz w:val="16"/>
        </w:rPr>
        <w:t>BH 85</w:t>
      </w:r>
    </w:p>
    <w:p w14:paraId="6401484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ata Display</w:t>
      </w:r>
      <w:r>
        <w:tab/>
      </w:r>
      <w:r>
        <w:rPr>
          <w:sz w:val="16"/>
        </w:rPr>
        <w:t>CRB 112, CSC 68</w:t>
      </w:r>
    </w:p>
    <w:p w14:paraId="203E033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ata Recorder</w:t>
      </w:r>
      <w:r>
        <w:tab/>
      </w:r>
      <w:r>
        <w:rPr>
          <w:sz w:val="16"/>
        </w:rPr>
        <w:t>CRB 112, CSC 68</w:t>
      </w:r>
    </w:p>
    <w:p w14:paraId="060D21E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ata Wafer</w:t>
      </w:r>
      <w:r>
        <w:tab/>
      </w:r>
      <w:r>
        <w:rPr>
          <w:sz w:val="16"/>
        </w:rPr>
        <w:t>CRB 112, CSC 68</w:t>
      </w:r>
    </w:p>
    <w:p w14:paraId="40DA701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econstruction Chamber</w:t>
      </w:r>
      <w:r>
        <w:tab/>
      </w:r>
      <w:r>
        <w:rPr>
          <w:sz w:val="16"/>
        </w:rPr>
        <w:t>RH 119</w:t>
      </w:r>
    </w:p>
    <w:p w14:paraId="170BD02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eep-Diving Suit</w:t>
      </w:r>
      <w:r>
        <w:tab/>
      </w:r>
      <w:r>
        <w:rPr>
          <w:sz w:val="16"/>
        </w:rPr>
        <w:t>CSC 112</w:t>
      </w:r>
    </w:p>
    <w:p w14:paraId="3B3DCDF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ensitometer</w:t>
      </w:r>
      <w:r>
        <w:tab/>
      </w:r>
      <w:r>
        <w:rPr>
          <w:sz w:val="16"/>
        </w:rPr>
        <w:t>CRB 117, CSC 78</w:t>
      </w:r>
    </w:p>
    <w:p w14:paraId="4D13A6D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esert Kit</w:t>
      </w:r>
      <w:r>
        <w:tab/>
      </w:r>
      <w:r>
        <w:rPr>
          <w:sz w:val="16"/>
        </w:rPr>
        <w:t>CSC 102</w:t>
      </w:r>
    </w:p>
    <w:p w14:paraId="05F3863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esert and Arid Environments</w:t>
      </w:r>
      <w:r>
        <w:tab/>
      </w:r>
      <w:r>
        <w:rPr>
          <w:sz w:val="16"/>
        </w:rPr>
        <w:t>CSC 102</w:t>
      </w:r>
    </w:p>
    <w:p w14:paraId="6A70506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etachable</w:t>
      </w:r>
      <w:r>
        <w:tab/>
      </w:r>
      <w:r>
        <w:rPr>
          <w:sz w:val="16"/>
        </w:rPr>
        <w:t>CSC 49</w:t>
      </w:r>
    </w:p>
    <w:p w14:paraId="71C9859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isguise Detector</w:t>
      </w:r>
      <w:r>
        <w:tab/>
      </w:r>
      <w:r>
        <w:rPr>
          <w:sz w:val="16"/>
        </w:rPr>
        <w:t>BH 85</w:t>
      </w:r>
    </w:p>
    <w:p w14:paraId="5B17BE1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isguise Kit</w:t>
      </w:r>
      <w:r>
        <w:tab/>
      </w:r>
      <w:r>
        <w:rPr>
          <w:sz w:val="16"/>
        </w:rPr>
        <w:t>CSC 81</w:t>
      </w:r>
    </w:p>
    <w:p w14:paraId="38E43B1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isguise Net</w:t>
      </w:r>
      <w:r>
        <w:tab/>
      </w:r>
      <w:r>
        <w:rPr>
          <w:sz w:val="16"/>
        </w:rPr>
        <w:t>CSC 82</w:t>
      </w:r>
    </w:p>
    <w:p w14:paraId="26BCC1A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isposable re-entry kit</w:t>
      </w:r>
      <w:r>
        <w:tab/>
      </w:r>
      <w:r>
        <w:rPr>
          <w:sz w:val="16"/>
        </w:rPr>
        <w:t>TTI 23</w:t>
      </w:r>
    </w:p>
    <w:p w14:paraId="325E99C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istress Flare</w:t>
      </w:r>
      <w:r>
        <w:tab/>
      </w:r>
      <w:r>
        <w:rPr>
          <w:sz w:val="16"/>
        </w:rPr>
        <w:t>CSC 105</w:t>
      </w:r>
    </w:p>
    <w:p w14:paraId="723F681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ive Suit</w:t>
      </w:r>
      <w:r>
        <w:tab/>
      </w:r>
      <w:r>
        <w:rPr>
          <w:sz w:val="16"/>
        </w:rPr>
        <w:t>CSC 113</w:t>
      </w:r>
    </w:p>
    <w:p w14:paraId="058A69D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ress Uniform</w:t>
      </w:r>
      <w:r>
        <w:tab/>
      </w:r>
      <w:r>
        <w:rPr>
          <w:sz w:val="16"/>
        </w:rPr>
        <w:t>JTAS12 39</w:t>
      </w:r>
    </w:p>
    <w:p w14:paraId="2A0C463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rone Control Console</w:t>
      </w:r>
      <w:r>
        <w:tab/>
      </w:r>
      <w:r>
        <w:rPr>
          <w:sz w:val="16"/>
        </w:rPr>
        <w:t>RH 119</w:t>
      </w:r>
    </w:p>
    <w:p w14:paraId="33ED5F6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rone Control Helmet</w:t>
      </w:r>
      <w:r>
        <w:tab/>
      </w:r>
      <w:r>
        <w:rPr>
          <w:sz w:val="16"/>
        </w:rPr>
        <w:t>RH 120</w:t>
      </w:r>
    </w:p>
    <w:p w14:paraId="3472B715" w14:textId="77777777" w:rsidR="002A3595" w:rsidRDefault="00000000">
      <w:r>
        <w:rPr>
          <w:sz w:val="20"/>
        </w:rPr>
        <w:t>Drug</w:t>
      </w:r>
    </w:p>
    <w:p w14:paraId="2FE67C5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si-Drugs</w:t>
      </w:r>
      <w:r>
        <w:tab/>
      </w:r>
      <w:r>
        <w:rPr>
          <w:sz w:val="16"/>
        </w:rPr>
        <w:t>CRB 234</w:t>
      </w:r>
    </w:p>
    <w:p w14:paraId="383CFC0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sionic Inhibitor</w:t>
      </w:r>
      <w:r>
        <w:tab/>
      </w:r>
      <w:r>
        <w:rPr>
          <w:sz w:val="16"/>
        </w:rPr>
        <w:t>CRB 235</w:t>
      </w:r>
    </w:p>
    <w:p w14:paraId="169DA45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rugs</w:t>
      </w:r>
      <w:r>
        <w:tab/>
      </w:r>
      <w:r>
        <w:rPr>
          <w:sz w:val="16"/>
        </w:rPr>
        <w:t>CRB 115, CSC 92</w:t>
      </w:r>
    </w:p>
    <w:p w14:paraId="38B7350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uct Tape</w:t>
      </w:r>
      <w:r>
        <w:tab/>
      </w:r>
      <w:r>
        <w:rPr>
          <w:sz w:val="16"/>
        </w:rPr>
        <w:t>CSC 105</w:t>
      </w:r>
    </w:p>
    <w:p w14:paraId="67799AE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M Probe</w:t>
      </w:r>
      <w:r>
        <w:tab/>
      </w:r>
      <w:r>
        <w:rPr>
          <w:sz w:val="16"/>
        </w:rPr>
        <w:t>CRB 117, CSC 79</w:t>
      </w:r>
    </w:p>
    <w:p w14:paraId="3F37FEC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MP Pulser</w:t>
      </w:r>
      <w:r>
        <w:tab/>
      </w:r>
      <w:r>
        <w:rPr>
          <w:sz w:val="16"/>
        </w:rPr>
        <w:t>JTAS3 110</w:t>
      </w:r>
    </w:p>
    <w:p w14:paraId="623541D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lectric Welding Kit</w:t>
      </w:r>
      <w:r>
        <w:tab/>
      </w:r>
      <w:r>
        <w:rPr>
          <w:sz w:val="16"/>
        </w:rPr>
        <w:t>CSC 126</w:t>
      </w:r>
    </w:p>
    <w:p w14:paraId="302B245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lectronic Binoculars</w:t>
      </w:r>
      <w:r>
        <w:tab/>
      </w:r>
      <w:r>
        <w:rPr>
          <w:sz w:val="16"/>
        </w:rPr>
        <w:t>CSC 74</w:t>
      </w:r>
    </w:p>
    <w:p w14:paraId="021D7AD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lectronic Mapping Rocket</w:t>
      </w:r>
      <w:r>
        <w:tab/>
      </w:r>
      <w:r>
        <w:rPr>
          <w:sz w:val="16"/>
        </w:rPr>
        <w:t>JTAS3 109</w:t>
      </w:r>
    </w:p>
    <w:p w14:paraId="3FFE592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lectronic Tool Set</w:t>
      </w:r>
      <w:r>
        <w:tab/>
      </w:r>
      <w:r>
        <w:rPr>
          <w:sz w:val="16"/>
        </w:rPr>
        <w:t>CSC 126</w:t>
      </w:r>
    </w:p>
    <w:p w14:paraId="1BAF1F3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CSC 73</w:t>
      </w:r>
    </w:p>
    <w:p w14:paraId="284D36A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mergency Kit, Vehicle</w:t>
      </w:r>
      <w:r>
        <w:tab/>
      </w:r>
      <w:r>
        <w:rPr>
          <w:sz w:val="16"/>
        </w:rPr>
        <w:t>St 24</w:t>
      </w:r>
    </w:p>
    <w:p w14:paraId="35359A6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mergency Survival Kit, Personal</w:t>
      </w:r>
      <w:r>
        <w:tab/>
      </w:r>
      <w:r>
        <w:rPr>
          <w:sz w:val="16"/>
        </w:rPr>
        <w:t>St 21</w:t>
      </w:r>
    </w:p>
    <w:p w14:paraId="64721C9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ndurance</w:t>
      </w:r>
      <w:r>
        <w:tab/>
      </w:r>
      <w:r>
        <w:rPr>
          <w:sz w:val="16"/>
        </w:rPr>
        <w:t>CRB 107</w:t>
      </w:r>
    </w:p>
    <w:p w14:paraId="08BEBFC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nergy Weapons</w:t>
      </w:r>
      <w:r>
        <w:tab/>
      </w:r>
      <w:r>
        <w:rPr>
          <w:sz w:val="16"/>
        </w:rPr>
        <w:t>CSC 149</w:t>
      </w:r>
    </w:p>
    <w:p w14:paraId="18CF9AE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nhanced Mobility</w:t>
      </w:r>
      <w:r>
        <w:tab/>
      </w:r>
      <w:r>
        <w:rPr>
          <w:sz w:val="16"/>
        </w:rPr>
        <w:t>CSC 56</w:t>
      </w:r>
    </w:p>
    <w:p w14:paraId="6F77059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nhanced Vision</w:t>
      </w:r>
      <w:r>
        <w:tab/>
      </w:r>
      <w:r>
        <w:rPr>
          <w:sz w:val="16"/>
        </w:rPr>
        <w:t>CRB 106, CSC 58</w:t>
      </w:r>
    </w:p>
    <w:p w14:paraId="441EFC2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nvironment Mask</w:t>
      </w:r>
      <w:r>
        <w:tab/>
      </w:r>
      <w:r>
        <w:rPr>
          <w:sz w:val="16"/>
        </w:rPr>
        <w:t>CSC 98</w:t>
      </w:r>
    </w:p>
    <w:p w14:paraId="73BC2CE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nvironment Replicator</w:t>
      </w:r>
      <w:r>
        <w:tab/>
      </w:r>
      <w:r>
        <w:rPr>
          <w:sz w:val="16"/>
        </w:rPr>
        <w:t>CSC 82</w:t>
      </w:r>
    </w:p>
    <w:p w14:paraId="151441E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nvironment Suit</w:t>
      </w:r>
      <w:r>
        <w:tab/>
      </w:r>
      <w:r>
        <w:rPr>
          <w:sz w:val="16"/>
        </w:rPr>
        <w:t>CRB 119</w:t>
      </w:r>
    </w:p>
    <w:p w14:paraId="4530678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quipment Webbing</w:t>
      </w:r>
      <w:r>
        <w:tab/>
      </w:r>
      <w:r>
        <w:rPr>
          <w:sz w:val="16"/>
        </w:rPr>
        <w:t>AoCS3 257</w:t>
      </w:r>
    </w:p>
    <w:p w14:paraId="6D00532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vening Gown</w:t>
      </w:r>
      <w:r>
        <w:tab/>
      </w:r>
      <w:r>
        <w:rPr>
          <w:sz w:val="16"/>
        </w:rPr>
        <w:t>JTAS12 39</w:t>
      </w:r>
    </w:p>
    <w:p w14:paraId="4082BFF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xcavation Tool Set</w:t>
      </w:r>
      <w:r>
        <w:tab/>
      </w:r>
      <w:r>
        <w:rPr>
          <w:sz w:val="16"/>
        </w:rPr>
        <w:t>CSC 126</w:t>
      </w:r>
    </w:p>
    <w:p w14:paraId="730BDEA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xoskeleton</w:t>
      </w:r>
      <w:r>
        <w:tab/>
      </w:r>
      <w:r>
        <w:rPr>
          <w:sz w:val="16"/>
        </w:rPr>
        <w:t>AoCS3 66</w:t>
      </w:r>
    </w:p>
    <w:p w14:paraId="296A21D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xpert Skills</w:t>
      </w:r>
      <w:r>
        <w:tab/>
      </w:r>
      <w:r>
        <w:rPr>
          <w:sz w:val="16"/>
        </w:rPr>
        <w:t>CRB 113</w:t>
      </w:r>
    </w:p>
    <w:p w14:paraId="67A0CEC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abrication Chamber</w:t>
      </w:r>
      <w:r>
        <w:tab/>
      </w:r>
      <w:r>
        <w:rPr>
          <w:sz w:val="16"/>
        </w:rPr>
        <w:t>CSC 7</w:t>
      </w:r>
    </w:p>
    <w:p w14:paraId="1F2A9A4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abulous Augmentation Treatment</w:t>
      </w:r>
      <w:r>
        <w:tab/>
      </w:r>
      <w:r>
        <w:rPr>
          <w:sz w:val="16"/>
        </w:rPr>
        <w:t>CSC 59</w:t>
      </w:r>
    </w:p>
    <w:p w14:paraId="406DE07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ace Mask</w:t>
      </w:r>
      <w:r>
        <w:tab/>
      </w:r>
      <w:r>
        <w:rPr>
          <w:sz w:val="16"/>
        </w:rPr>
        <w:t>CSC 99</w:t>
      </w:r>
    </w:p>
    <w:p w14:paraId="524968C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ast Drug</w:t>
      </w:r>
      <w:r>
        <w:tab/>
      </w:r>
      <w:r>
        <w:rPr>
          <w:sz w:val="16"/>
        </w:rPr>
        <w:t>CRB 115, CSC 93</w:t>
      </w:r>
    </w:p>
    <w:p w14:paraId="6544BC6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ield Dress</w:t>
      </w:r>
      <w:r>
        <w:tab/>
      </w:r>
      <w:r>
        <w:rPr>
          <w:sz w:val="16"/>
        </w:rPr>
        <w:t>JTAS5 106</w:t>
      </w:r>
    </w:p>
    <w:p w14:paraId="18FCCB2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ield Glasses</w:t>
      </w:r>
      <w:r>
        <w:tab/>
      </w:r>
      <w:r>
        <w:rPr>
          <w:sz w:val="16"/>
        </w:rPr>
        <w:t>JTAS5 108</w:t>
      </w:r>
    </w:p>
    <w:p w14:paraId="350999A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ield Kit</w:t>
      </w:r>
      <w:r>
        <w:tab/>
      </w:r>
      <w:r>
        <w:rPr>
          <w:sz w:val="16"/>
        </w:rPr>
        <w:t>CSC 105</w:t>
      </w:r>
    </w:p>
    <w:p w14:paraId="4C58DF1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lastRenderedPageBreak/>
        <w:t>Field Kit, Personal</w:t>
      </w:r>
      <w:r>
        <w:tab/>
      </w:r>
      <w:r>
        <w:rPr>
          <w:sz w:val="16"/>
        </w:rPr>
        <w:t>St 25</w:t>
      </w:r>
    </w:p>
    <w:p w14:paraId="0872F7A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ield Medical Kit</w:t>
      </w:r>
      <w:r>
        <w:tab/>
      </w:r>
      <w:r>
        <w:rPr>
          <w:sz w:val="16"/>
        </w:rPr>
        <w:t>TTR 108</w:t>
      </w:r>
    </w:p>
    <w:p w14:paraId="3D9499E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ield Surgical Kit</w:t>
      </w:r>
      <w:r>
        <w:tab/>
      </w:r>
      <w:r>
        <w:rPr>
          <w:sz w:val="16"/>
        </w:rPr>
        <w:t>CSC 90</w:t>
      </w:r>
    </w:p>
    <w:p w14:paraId="08E084D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ield Surveillance Radar</w:t>
      </w:r>
      <w:r>
        <w:tab/>
      </w:r>
      <w:r>
        <w:rPr>
          <w:sz w:val="16"/>
        </w:rPr>
        <w:t>AoCS3 67</w:t>
      </w:r>
    </w:p>
    <w:p w14:paraId="2854EAB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ilter Mask</w:t>
      </w:r>
      <w:r>
        <w:tab/>
      </w:r>
      <w:r>
        <w:rPr>
          <w:sz w:val="16"/>
        </w:rPr>
        <w:t>CRB 119, CSC 99</w:t>
      </w:r>
    </w:p>
    <w:p w14:paraId="5CBE758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ilter Suit, Nenlat</w:t>
      </w:r>
      <w:r>
        <w:tab/>
      </w:r>
      <w:r>
        <w:rPr>
          <w:sz w:val="16"/>
        </w:rPr>
        <w:t>JTAS10 69</w:t>
      </w:r>
    </w:p>
    <w:p w14:paraId="11AFBB9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ine-Toothed Comb</w:t>
      </w:r>
      <w:r>
        <w:tab/>
      </w:r>
      <w:r>
        <w:rPr>
          <w:sz w:val="16"/>
        </w:rPr>
        <w:t>BaEVV 18</w:t>
      </w:r>
    </w:p>
    <w:p w14:paraId="1DBBAFB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ire Extinguisher</w:t>
      </w:r>
      <w:r>
        <w:tab/>
      </w:r>
      <w:r>
        <w:rPr>
          <w:sz w:val="16"/>
        </w:rPr>
        <w:t>CSC 105</w:t>
      </w:r>
    </w:p>
    <w:p w14:paraId="4451245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irst Aid Kit</w:t>
      </w:r>
      <w:r>
        <w:tab/>
      </w:r>
      <w:r>
        <w:rPr>
          <w:sz w:val="16"/>
        </w:rPr>
        <w:t>CSC 90</w:t>
      </w:r>
    </w:p>
    <w:p w14:paraId="77EB4F0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ission Microreactor</w:t>
      </w:r>
      <w:r>
        <w:tab/>
      </w:r>
      <w:r>
        <w:rPr>
          <w:sz w:val="16"/>
        </w:rPr>
        <w:t>CSC 117</w:t>
      </w:r>
    </w:p>
    <w:p w14:paraId="1942C4D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lare</w:t>
      </w:r>
      <w:r>
        <w:tab/>
      </w:r>
      <w:r>
        <w:rPr>
          <w:sz w:val="16"/>
        </w:rPr>
        <w:t>CSC 105</w:t>
      </w:r>
    </w:p>
    <w:p w14:paraId="3185255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lare Launcher</w:t>
      </w:r>
      <w:r>
        <w:tab/>
      </w:r>
      <w:r>
        <w:rPr>
          <w:sz w:val="16"/>
        </w:rPr>
        <w:t>CSC 105</w:t>
      </w:r>
    </w:p>
    <w:p w14:paraId="5BF598B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lashlight</w:t>
      </w:r>
      <w:r>
        <w:tab/>
      </w:r>
      <w:r>
        <w:rPr>
          <w:sz w:val="16"/>
        </w:rPr>
        <w:t>CSC 75</w:t>
      </w:r>
    </w:p>
    <w:p w14:paraId="77F1CF0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lashtray</w:t>
      </w:r>
      <w:r>
        <w:tab/>
      </w:r>
      <w:r>
        <w:rPr>
          <w:sz w:val="16"/>
        </w:rPr>
        <w:t>CSC 82, MoAS 62</w:t>
      </w:r>
    </w:p>
    <w:p w14:paraId="12A0DC4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loat Table</w:t>
      </w:r>
      <w:r>
        <w:tab/>
      </w:r>
      <w:r>
        <w:rPr>
          <w:sz w:val="16"/>
        </w:rPr>
        <w:t>CSC 83</w:t>
      </w:r>
    </w:p>
    <w:p w14:paraId="402F25E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loodlight</w:t>
      </w:r>
      <w:r>
        <w:tab/>
      </w:r>
      <w:r>
        <w:rPr>
          <w:sz w:val="16"/>
        </w:rPr>
        <w:t>CSC 76</w:t>
      </w:r>
    </w:p>
    <w:p w14:paraId="6BCDB26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ocus Drug</w:t>
      </w:r>
      <w:r>
        <w:tab/>
      </w:r>
      <w:r>
        <w:rPr>
          <w:sz w:val="16"/>
        </w:rPr>
        <w:t>AoCS3 134</w:t>
      </w:r>
    </w:p>
    <w:p w14:paraId="4D4329E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olding Cage</w:t>
      </w:r>
      <w:r>
        <w:tab/>
      </w:r>
      <w:r>
        <w:rPr>
          <w:sz w:val="16"/>
        </w:rPr>
        <w:t>CSC 106</w:t>
      </w:r>
    </w:p>
    <w:p w14:paraId="24ABA48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orensics Toolkit</w:t>
      </w:r>
      <w:r>
        <w:tab/>
      </w:r>
      <w:r>
        <w:rPr>
          <w:sz w:val="16"/>
        </w:rPr>
        <w:t>CSC 127</w:t>
      </w:r>
    </w:p>
    <w:p w14:paraId="67D4144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ormal Suit</w:t>
      </w:r>
      <w:r>
        <w:tab/>
      </w:r>
      <w:r>
        <w:rPr>
          <w:sz w:val="16"/>
        </w:rPr>
        <w:t>JTAS12 41</w:t>
      </w:r>
    </w:p>
    <w:p w14:paraId="4E19DE7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ull-Limb Restraints</w:t>
      </w:r>
      <w:r>
        <w:tab/>
      </w:r>
      <w:r>
        <w:rPr>
          <w:sz w:val="16"/>
        </w:rPr>
        <w:t>BH 87</w:t>
      </w:r>
    </w:p>
    <w:p w14:paraId="5177BDA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usion Plus Generator</w:t>
      </w:r>
      <w:r>
        <w:tab/>
      </w:r>
      <w:r>
        <w:rPr>
          <w:sz w:val="16"/>
        </w:rPr>
        <w:t>CSC 117</w:t>
      </w:r>
    </w:p>
    <w:p w14:paraId="79B30A9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-Suit</w:t>
      </w:r>
      <w:r>
        <w:tab/>
      </w:r>
      <w:r>
        <w:rPr>
          <w:sz w:val="16"/>
        </w:rPr>
        <w:t>CSC 106</w:t>
      </w:r>
    </w:p>
    <w:p w14:paraId="64A9ACF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-Tolerance Drug</w:t>
      </w:r>
      <w:r>
        <w:tab/>
      </w:r>
      <w:r>
        <w:rPr>
          <w:sz w:val="16"/>
        </w:rPr>
        <w:t>CSC 93</w:t>
      </w:r>
    </w:p>
    <w:p w14:paraId="5C5DCB2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as Lamp</w:t>
      </w:r>
      <w:r>
        <w:tab/>
      </w:r>
      <w:r>
        <w:rPr>
          <w:sz w:val="16"/>
        </w:rPr>
        <w:t>CSC 106</w:t>
      </w:r>
    </w:p>
    <w:p w14:paraId="1547C3A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eiger Counter</w:t>
      </w:r>
      <w:r>
        <w:tab/>
      </w:r>
      <w:r>
        <w:rPr>
          <w:sz w:val="16"/>
        </w:rPr>
        <w:t>CRB 117, CSC 75</w:t>
      </w:r>
    </w:p>
    <w:p w14:paraId="7D29BCC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el Cloth</w:t>
      </w:r>
      <w:r>
        <w:tab/>
      </w:r>
      <w:r>
        <w:rPr>
          <w:sz w:val="16"/>
        </w:rPr>
        <w:t>JTAS12 43</w:t>
      </w:r>
    </w:p>
    <w:p w14:paraId="453AFED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ene-splicer</w:t>
      </w:r>
      <w:r>
        <w:tab/>
      </w:r>
      <w:r>
        <w:rPr>
          <w:sz w:val="16"/>
        </w:rPr>
        <w:t>JTAS2 12</w:t>
      </w:r>
    </w:p>
    <w:p w14:paraId="034F904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enetic Aquamorph Adaption</w:t>
      </w:r>
      <w:r>
        <w:tab/>
      </w:r>
      <w:r>
        <w:rPr>
          <w:sz w:val="16"/>
        </w:rPr>
        <w:t>CSC 51</w:t>
      </w:r>
    </w:p>
    <w:p w14:paraId="1E5F4F5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enetic Environmental Adaption</w:t>
      </w:r>
      <w:r>
        <w:tab/>
      </w:r>
      <w:r>
        <w:rPr>
          <w:sz w:val="16"/>
        </w:rPr>
        <w:t>CSC 52</w:t>
      </w:r>
    </w:p>
    <w:p w14:paraId="497351A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enetic Microgravity Adaption</w:t>
      </w:r>
      <w:r>
        <w:tab/>
      </w:r>
      <w:r>
        <w:rPr>
          <w:sz w:val="16"/>
        </w:rPr>
        <w:t>CSC 52</w:t>
      </w:r>
    </w:p>
    <w:p w14:paraId="6810B2C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lilman</w:t>
      </w:r>
      <w:r>
        <w:tab/>
      </w:r>
      <w:r>
        <w:rPr>
          <w:sz w:val="16"/>
        </w:rPr>
        <w:t>JTAS11 96</w:t>
      </w:r>
    </w:p>
    <w:p w14:paraId="63A8970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oggles</w:t>
      </w:r>
      <w:r>
        <w:tab/>
      </w:r>
      <w:r>
        <w:rPr>
          <w:sz w:val="16"/>
        </w:rPr>
        <w:t>CSC 103</w:t>
      </w:r>
    </w:p>
    <w:p w14:paraId="55B79E1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rapnel Launcher</w:t>
      </w:r>
      <w:r>
        <w:tab/>
      </w:r>
      <w:r>
        <w:rPr>
          <w:sz w:val="16"/>
        </w:rPr>
        <w:t>CSC 115</w:t>
      </w:r>
    </w:p>
    <w:p w14:paraId="0039E14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rapnel and Cable</w:t>
      </w:r>
      <w:r>
        <w:tab/>
      </w:r>
      <w:r>
        <w:rPr>
          <w:sz w:val="16"/>
        </w:rPr>
        <w:t>CSC 115</w:t>
      </w:r>
    </w:p>
    <w:p w14:paraId="47844EB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rav Belt</w:t>
      </w:r>
      <w:r>
        <w:tab/>
      </w:r>
      <w:r>
        <w:rPr>
          <w:sz w:val="16"/>
        </w:rPr>
        <w:t>CRB 119, CSC 97</w:t>
      </w:r>
    </w:p>
    <w:p w14:paraId="39CC87D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rav Gown</w:t>
      </w:r>
      <w:r>
        <w:tab/>
      </w:r>
      <w:r>
        <w:rPr>
          <w:sz w:val="16"/>
        </w:rPr>
        <w:t>JTAS12 41</w:t>
      </w:r>
    </w:p>
    <w:p w14:paraId="7685192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rav Harness</w:t>
      </w:r>
      <w:r>
        <w:tab/>
      </w:r>
      <w:r>
        <w:rPr>
          <w:sz w:val="16"/>
        </w:rPr>
        <w:t>CSC 106</w:t>
      </w:r>
    </w:p>
    <w:p w14:paraId="6B22CE46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Grav</w:t>
      </w:r>
      <w:proofErr w:type="spellEnd"/>
      <w:r w:rsidRPr="00800442">
        <w:rPr>
          <w:sz w:val="20"/>
          <w:lang w:val="fr-CA"/>
        </w:rPr>
        <w:t xml:space="preserve"> Parachute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CSC 97</w:t>
      </w:r>
    </w:p>
    <w:p w14:paraId="31503CDB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Grav</w:t>
      </w:r>
      <w:proofErr w:type="spellEnd"/>
      <w:r w:rsidRPr="00800442">
        <w:rPr>
          <w:sz w:val="20"/>
          <w:lang w:val="fr-CA"/>
        </w:rPr>
        <w:t xml:space="preserve"> Tube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JTAS6 116</w:t>
      </w:r>
    </w:p>
    <w:p w14:paraId="6E3B66E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rav Waistcoat</w:t>
      </w:r>
      <w:r>
        <w:tab/>
      </w:r>
      <w:r>
        <w:rPr>
          <w:sz w:val="16"/>
        </w:rPr>
        <w:t>JTAS12 41</w:t>
      </w:r>
    </w:p>
    <w:p w14:paraId="77E7F22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round Penetrating Radar</w:t>
      </w:r>
      <w:r>
        <w:tab/>
      </w:r>
      <w:r>
        <w:rPr>
          <w:sz w:val="16"/>
        </w:rPr>
        <w:t>CSC 79</w:t>
      </w:r>
    </w:p>
    <w:p w14:paraId="18429A2B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Habitat Module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CRB 119, CSC 123</w:t>
      </w:r>
    </w:p>
    <w:p w14:paraId="4E2113CD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Hair</w:t>
      </w:r>
      <w:proofErr w:type="spellEnd"/>
      <w:r w:rsidRPr="00800442">
        <w:rPr>
          <w:sz w:val="20"/>
          <w:lang w:val="fr-CA"/>
        </w:rPr>
        <w:t xml:space="preserve"> Styler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CSC 83</w:t>
      </w:r>
    </w:p>
    <w:p w14:paraId="6601717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andcuffs</w:t>
      </w:r>
      <w:r>
        <w:tab/>
      </w:r>
      <w:r>
        <w:rPr>
          <w:sz w:val="16"/>
        </w:rPr>
        <w:t>BH 87</w:t>
      </w:r>
    </w:p>
    <w:p w14:paraId="6069F15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ead Casing</w:t>
      </w:r>
      <w:r>
        <w:tab/>
      </w:r>
      <w:r>
        <w:rPr>
          <w:sz w:val="16"/>
        </w:rPr>
        <w:t>BH 87</w:t>
      </w:r>
    </w:p>
    <w:p w14:paraId="5B5B6E2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eated Dive Suit</w:t>
      </w:r>
      <w:r>
        <w:tab/>
      </w:r>
      <w:r>
        <w:rPr>
          <w:sz w:val="16"/>
        </w:rPr>
        <w:t>CSC 113</w:t>
      </w:r>
    </w:p>
    <w:p w14:paraId="5D9E34D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eatproof Suit</w:t>
      </w:r>
      <w:r>
        <w:tab/>
      </w:r>
      <w:r>
        <w:rPr>
          <w:sz w:val="16"/>
        </w:rPr>
        <w:t>CSC 103</w:t>
      </w:r>
    </w:p>
    <w:p w14:paraId="195F334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eatsuit</w:t>
      </w:r>
      <w:r>
        <w:tab/>
      </w:r>
      <w:r>
        <w:rPr>
          <w:sz w:val="16"/>
        </w:rPr>
        <w:t>CSC 101</w:t>
      </w:r>
    </w:p>
    <w:p w14:paraId="743E92E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igh Fidelity Music System</w:t>
      </w:r>
      <w:r>
        <w:tab/>
      </w:r>
      <w:r>
        <w:rPr>
          <w:sz w:val="16"/>
        </w:rPr>
        <w:t>CSC 83</w:t>
      </w:r>
    </w:p>
    <w:p w14:paraId="1F9610D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igh-Performance Grav Harness</w:t>
      </w:r>
      <w:r>
        <w:tab/>
      </w:r>
      <w:r>
        <w:rPr>
          <w:sz w:val="16"/>
        </w:rPr>
        <w:t>BtC 266</w:t>
      </w:r>
    </w:p>
    <w:p w14:paraId="5B10E40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iking Boots</w:t>
      </w:r>
      <w:r>
        <w:tab/>
      </w:r>
      <w:r>
        <w:rPr>
          <w:sz w:val="16"/>
        </w:rPr>
        <w:t>CSC 107</w:t>
      </w:r>
    </w:p>
    <w:p w14:paraId="32094EF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olographic Display</w:t>
      </w:r>
      <w:r>
        <w:tab/>
      </w:r>
      <w:r>
        <w:rPr>
          <w:sz w:val="16"/>
        </w:rPr>
        <w:t>CSC 63</w:t>
      </w:r>
    </w:p>
    <w:p w14:paraId="2A2732D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olographic Map</w:t>
      </w:r>
      <w:r>
        <w:tab/>
      </w:r>
      <w:r>
        <w:rPr>
          <w:sz w:val="16"/>
        </w:rPr>
        <w:t>JTAS2 10</w:t>
      </w:r>
    </w:p>
    <w:p w14:paraId="3CD57B0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olographic Play Table</w:t>
      </w:r>
      <w:r>
        <w:tab/>
      </w:r>
      <w:r>
        <w:rPr>
          <w:sz w:val="16"/>
        </w:rPr>
        <w:t>CSC 83</w:t>
      </w:r>
    </w:p>
    <w:p w14:paraId="64DCB19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olographic Projector</w:t>
      </w:r>
      <w:r>
        <w:tab/>
      </w:r>
      <w:r>
        <w:rPr>
          <w:sz w:val="16"/>
        </w:rPr>
        <w:t>CSC 63</w:t>
      </w:r>
    </w:p>
    <w:p w14:paraId="01962B6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olographic Wallpaper</w:t>
      </w:r>
      <w:r>
        <w:tab/>
      </w:r>
      <w:r>
        <w:rPr>
          <w:sz w:val="16"/>
        </w:rPr>
        <w:t>CSC 84</w:t>
      </w:r>
    </w:p>
    <w:p w14:paraId="790CBD3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ome Theatre</w:t>
      </w:r>
      <w:r>
        <w:tab/>
      </w:r>
      <w:r>
        <w:rPr>
          <w:sz w:val="16"/>
        </w:rPr>
        <w:t>CSC 84</w:t>
      </w:r>
    </w:p>
    <w:p w14:paraId="78C34E1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otwiring Fine Tools</w:t>
      </w:r>
      <w:r>
        <w:tab/>
      </w:r>
      <w:r>
        <w:rPr>
          <w:sz w:val="16"/>
        </w:rPr>
        <w:t>JTAS10 108</w:t>
      </w:r>
    </w:p>
    <w:p w14:paraId="77983B7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ousing Option</w:t>
      </w:r>
      <w:r>
        <w:tab/>
      </w:r>
      <w:r>
        <w:rPr>
          <w:sz w:val="16"/>
        </w:rPr>
        <w:t>CSC 110</w:t>
      </w:r>
    </w:p>
    <w:p w14:paraId="262F615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rmoured</w:t>
      </w:r>
      <w:r>
        <w:tab/>
      </w:r>
      <w:r>
        <w:rPr>
          <w:sz w:val="16"/>
        </w:rPr>
        <w:t>CSC 110</w:t>
      </w:r>
    </w:p>
    <w:p w14:paraId="02B4FC6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hameleon Fibres</w:t>
      </w:r>
      <w:r>
        <w:tab/>
      </w:r>
      <w:r>
        <w:rPr>
          <w:sz w:val="16"/>
        </w:rPr>
        <w:t>CSC 110</w:t>
      </w:r>
    </w:p>
    <w:p w14:paraId="7442BF3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limate Controlled</w:t>
      </w:r>
      <w:r>
        <w:tab/>
      </w:r>
      <w:r>
        <w:rPr>
          <w:sz w:val="16"/>
        </w:rPr>
        <w:t>CSC 111</w:t>
      </w:r>
    </w:p>
    <w:p w14:paraId="3FADD69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olosimulacrum</w:t>
      </w:r>
      <w:r>
        <w:tab/>
      </w:r>
      <w:r>
        <w:rPr>
          <w:sz w:val="16"/>
        </w:rPr>
        <w:t>CSC 111</w:t>
      </w:r>
    </w:p>
    <w:p w14:paraId="0B0DCE7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Null-Shielding</w:t>
      </w:r>
      <w:r>
        <w:tab/>
      </w:r>
      <w:r>
        <w:rPr>
          <w:sz w:val="16"/>
        </w:rPr>
        <w:t>CSC 111</w:t>
      </w:r>
    </w:p>
    <w:p w14:paraId="2BB5CDB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si-Amplifier</w:t>
      </w:r>
      <w:r>
        <w:tab/>
      </w:r>
      <w:r>
        <w:rPr>
          <w:sz w:val="16"/>
        </w:rPr>
        <w:t>CSC 111</w:t>
      </w:r>
    </w:p>
    <w:p w14:paraId="78A1F1A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Rad-Shielding</w:t>
      </w:r>
      <w:r>
        <w:tab/>
      </w:r>
      <w:r>
        <w:rPr>
          <w:sz w:val="16"/>
        </w:rPr>
        <w:t>CSC 111</w:t>
      </w:r>
    </w:p>
    <w:p w14:paraId="77C1278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elf-Assembling</w:t>
      </w:r>
      <w:r>
        <w:tab/>
      </w:r>
      <w:r>
        <w:rPr>
          <w:sz w:val="16"/>
        </w:rPr>
        <w:t>CSC 111</w:t>
      </w:r>
    </w:p>
    <w:p w14:paraId="481744E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elf-Sealing</w:t>
      </w:r>
      <w:r>
        <w:tab/>
      </w:r>
      <w:r>
        <w:rPr>
          <w:sz w:val="16"/>
        </w:rPr>
        <w:t>CSC 111</w:t>
      </w:r>
    </w:p>
    <w:p w14:paraId="3FBC504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toua Set</w:t>
      </w:r>
      <w:r>
        <w:tab/>
      </w:r>
      <w:r>
        <w:rPr>
          <w:sz w:val="16"/>
        </w:rPr>
        <w:t>TGE 139</w:t>
      </w:r>
    </w:p>
    <w:p w14:paraId="36608A4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urdy-gurdy</w:t>
      </w:r>
      <w:r>
        <w:tab/>
      </w:r>
      <w:r>
        <w:rPr>
          <w:sz w:val="16"/>
        </w:rPr>
        <w:t>JTAS11 93</w:t>
      </w:r>
    </w:p>
    <w:p w14:paraId="30A4F75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ydro-Reclamation Suit</w:t>
      </w:r>
      <w:r>
        <w:tab/>
      </w:r>
      <w:r>
        <w:rPr>
          <w:sz w:val="16"/>
        </w:rPr>
        <w:t>CSC 103</w:t>
      </w:r>
    </w:p>
    <w:p w14:paraId="43B1BDF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ydro-collector</w:t>
      </w:r>
      <w:r>
        <w:tab/>
      </w:r>
      <w:r>
        <w:rPr>
          <w:sz w:val="16"/>
        </w:rPr>
        <w:t>CSC 103</w:t>
      </w:r>
    </w:p>
    <w:p w14:paraId="14D276A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ydrocarbon Generator</w:t>
      </w:r>
      <w:r>
        <w:tab/>
      </w:r>
      <w:r>
        <w:rPr>
          <w:sz w:val="16"/>
        </w:rPr>
        <w:t>CSC 118</w:t>
      </w:r>
    </w:p>
    <w:p w14:paraId="691E425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ydronol 9</w:t>
      </w:r>
      <w:r>
        <w:tab/>
      </w:r>
      <w:r>
        <w:rPr>
          <w:sz w:val="16"/>
        </w:rPr>
        <w:t>AoCS3 258</w:t>
      </w:r>
    </w:p>
    <w:p w14:paraId="48E4493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ydrosuit</w:t>
      </w:r>
      <w:r>
        <w:tab/>
      </w:r>
      <w:r>
        <w:rPr>
          <w:sz w:val="16"/>
        </w:rPr>
        <w:t>AoCS3 257</w:t>
      </w:r>
    </w:p>
    <w:p w14:paraId="78D8B61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ypersteel</w:t>
      </w:r>
      <w:r>
        <w:tab/>
      </w:r>
      <w:r>
        <w:rPr>
          <w:sz w:val="16"/>
        </w:rPr>
        <w:t>JTAS10 34</w:t>
      </w:r>
    </w:p>
    <w:p w14:paraId="2CCF642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ISS Translation Analysis Unit</w:t>
      </w:r>
      <w:r>
        <w:tab/>
      </w:r>
      <w:r>
        <w:rPr>
          <w:sz w:val="16"/>
        </w:rPr>
        <w:t>JTAS5 107</w:t>
      </w:r>
    </w:p>
    <w:p w14:paraId="2B42227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S Goggles</w:t>
      </w:r>
      <w:r>
        <w:tab/>
      </w:r>
      <w:r>
        <w:rPr>
          <w:sz w:val="16"/>
        </w:rPr>
        <w:t>CRB 117</w:t>
      </w:r>
    </w:p>
    <w:p w14:paraId="23319B4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ce Axe</w:t>
      </w:r>
      <w:r>
        <w:tab/>
      </w:r>
      <w:r>
        <w:rPr>
          <w:sz w:val="16"/>
        </w:rPr>
        <w:t>CSC 101</w:t>
      </w:r>
    </w:p>
    <w:p w14:paraId="411DECE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ce Terrain Kit</w:t>
      </w:r>
      <w:r>
        <w:tab/>
      </w:r>
      <w:r>
        <w:rPr>
          <w:sz w:val="16"/>
        </w:rPr>
        <w:t>CSC 102</w:t>
      </w:r>
    </w:p>
    <w:p w14:paraId="3415F6B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mperial Stationery</w:t>
      </w:r>
      <w:r>
        <w:tab/>
      </w:r>
      <w:r>
        <w:rPr>
          <w:sz w:val="16"/>
        </w:rPr>
        <w:t>TTI 54</w:t>
      </w:r>
    </w:p>
    <w:p w14:paraId="49A5B48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nduction Plate</w:t>
      </w:r>
      <w:r>
        <w:tab/>
      </w:r>
      <w:r>
        <w:rPr>
          <w:sz w:val="16"/>
        </w:rPr>
        <w:t>RH 120</w:t>
      </w:r>
    </w:p>
    <w:p w14:paraId="750C4D4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nertial Locator</w:t>
      </w:r>
      <w:r>
        <w:tab/>
      </w:r>
      <w:r>
        <w:rPr>
          <w:sz w:val="16"/>
        </w:rPr>
        <w:t>CSC 106</w:t>
      </w:r>
    </w:p>
    <w:p w14:paraId="73FE792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nference Camera</w:t>
      </w:r>
      <w:r>
        <w:tab/>
      </w:r>
      <w:r>
        <w:rPr>
          <w:sz w:val="16"/>
        </w:rPr>
        <w:t>BH 85</w:t>
      </w:r>
    </w:p>
    <w:p w14:paraId="0479F86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nfinite Rope</w:t>
      </w:r>
      <w:r>
        <w:tab/>
      </w:r>
      <w:r>
        <w:rPr>
          <w:sz w:val="16"/>
        </w:rPr>
        <w:t>CSC 107</w:t>
      </w:r>
    </w:p>
    <w:p w14:paraId="563C36C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nfrared Flashlight</w:t>
      </w:r>
      <w:r>
        <w:tab/>
      </w:r>
      <w:r>
        <w:rPr>
          <w:sz w:val="16"/>
        </w:rPr>
        <w:t>CSC 75</w:t>
      </w:r>
    </w:p>
    <w:p w14:paraId="5F0F421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nfrared Goggles</w:t>
      </w:r>
      <w:r>
        <w:tab/>
      </w:r>
      <w:r>
        <w:rPr>
          <w:sz w:val="16"/>
        </w:rPr>
        <w:t>CSC 75</w:t>
      </w:r>
    </w:p>
    <w:p w14:paraId="6766801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nhibitor</w:t>
      </w:r>
      <w:r>
        <w:tab/>
      </w:r>
      <w:r>
        <w:rPr>
          <w:sz w:val="16"/>
        </w:rPr>
        <w:t>RH 120</w:t>
      </w:r>
    </w:p>
    <w:p w14:paraId="624C93C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nhibitor Drug</w:t>
      </w:r>
      <w:r>
        <w:tab/>
      </w:r>
      <w:r>
        <w:rPr>
          <w:sz w:val="16"/>
        </w:rPr>
        <w:t>CSC 93</w:t>
      </w:r>
    </w:p>
    <w:p w14:paraId="2ECDED3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nternal Auto-injector</w:t>
      </w:r>
      <w:r>
        <w:tab/>
      </w:r>
      <w:r>
        <w:rPr>
          <w:sz w:val="16"/>
        </w:rPr>
        <w:t>CSC 53</w:t>
      </w:r>
    </w:p>
    <w:p w14:paraId="2D12527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nterpreter</w:t>
      </w:r>
      <w:r>
        <w:tab/>
      </w:r>
      <w:r>
        <w:rPr>
          <w:sz w:val="16"/>
        </w:rPr>
        <w:t>JTAS2 10</w:t>
      </w:r>
    </w:p>
    <w:p w14:paraId="32F25FE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ntrusion Decks</w:t>
      </w:r>
      <w:r>
        <w:tab/>
      </w:r>
      <w:r>
        <w:rPr>
          <w:sz w:val="16"/>
        </w:rPr>
        <w:t>JTAS10 75</w:t>
      </w:r>
    </w:p>
    <w:p w14:paraId="1755A4A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nvisitech</w:t>
      </w:r>
      <w:r>
        <w:tab/>
      </w:r>
      <w:r>
        <w:rPr>
          <w:sz w:val="16"/>
        </w:rPr>
        <w:t>CSC 49</w:t>
      </w:r>
    </w:p>
    <w:p w14:paraId="4B9AEAB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ris Valve Crank</w:t>
      </w:r>
      <w:r>
        <w:tab/>
      </w:r>
      <w:r>
        <w:rPr>
          <w:sz w:val="16"/>
        </w:rPr>
        <w:t>JTAS10 107</w:t>
      </w:r>
    </w:p>
    <w:p w14:paraId="112C64D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ris Valve Opener</w:t>
      </w:r>
      <w:r>
        <w:tab/>
      </w:r>
      <w:r>
        <w:rPr>
          <w:sz w:val="16"/>
        </w:rPr>
        <w:t>CSC 120</w:t>
      </w:r>
    </w:p>
    <w:p w14:paraId="6F24B86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ris Valve Power Pack</w:t>
      </w:r>
      <w:r>
        <w:tab/>
      </w:r>
      <w:r>
        <w:rPr>
          <w:sz w:val="16"/>
        </w:rPr>
        <w:t>JTAS10 107</w:t>
      </w:r>
    </w:p>
    <w:p w14:paraId="6EC3721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Jewellers Tool Set</w:t>
      </w:r>
      <w:r>
        <w:tab/>
      </w:r>
      <w:r>
        <w:rPr>
          <w:sz w:val="16"/>
        </w:rPr>
        <w:t>JTAS14 6</w:t>
      </w:r>
    </w:p>
    <w:p w14:paraId="5AFD474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aftan</w:t>
      </w:r>
      <w:r>
        <w:tab/>
      </w:r>
      <w:r>
        <w:rPr>
          <w:sz w:val="16"/>
        </w:rPr>
        <w:t>AoCS3 257</w:t>
      </w:r>
    </w:p>
    <w:p w14:paraId="41A3738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akaxxeer</w:t>
      </w:r>
      <w:r>
        <w:tab/>
      </w:r>
      <w:r>
        <w:rPr>
          <w:sz w:val="16"/>
        </w:rPr>
        <w:t>JTAS11 94</w:t>
      </w:r>
    </w:p>
    <w:p w14:paraId="3694305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lastRenderedPageBreak/>
        <w:t>Laser Cutting Gear</w:t>
      </w:r>
      <w:r>
        <w:tab/>
      </w:r>
      <w:r>
        <w:rPr>
          <w:sz w:val="16"/>
        </w:rPr>
        <w:t>CSC 127</w:t>
      </w:r>
    </w:p>
    <w:p w14:paraId="6E0ECD0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aser Drill</w:t>
      </w:r>
      <w:r>
        <w:tab/>
      </w:r>
      <w:r>
        <w:rPr>
          <w:sz w:val="16"/>
        </w:rPr>
        <w:t>CSC 127</w:t>
      </w:r>
    </w:p>
    <w:p w14:paraId="48DC361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aser Scalpel</w:t>
      </w:r>
      <w:r>
        <w:tab/>
      </w:r>
      <w:r>
        <w:rPr>
          <w:sz w:val="16"/>
        </w:rPr>
        <w:t>CSC 128</w:t>
      </w:r>
    </w:p>
    <w:p w14:paraId="43142B8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aser Transceiver</w:t>
      </w:r>
      <w:r>
        <w:tab/>
      </w:r>
      <w:r>
        <w:rPr>
          <w:sz w:val="16"/>
        </w:rPr>
        <w:t>CSC 64</w:t>
      </w:r>
    </w:p>
    <w:p w14:paraId="77D6E11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ife Sciences Toolkit</w:t>
      </w:r>
      <w:r>
        <w:tab/>
      </w:r>
      <w:r>
        <w:rPr>
          <w:sz w:val="16"/>
        </w:rPr>
        <w:t>DS 8</w:t>
      </w:r>
    </w:p>
    <w:p w14:paraId="098508C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ife Support Mask</w:t>
      </w:r>
      <w:r>
        <w:tab/>
      </w:r>
      <w:r>
        <w:rPr>
          <w:sz w:val="16"/>
        </w:rPr>
        <w:t>CSC 99</w:t>
      </w:r>
    </w:p>
    <w:p w14:paraId="4FAF0F7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ight Intensifier Goggles</w:t>
      </w:r>
      <w:r>
        <w:tab/>
      </w:r>
      <w:r>
        <w:rPr>
          <w:sz w:val="16"/>
        </w:rPr>
        <w:t>CRB 117, CSC 75</w:t>
      </w:r>
    </w:p>
    <w:p w14:paraId="09F1192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ords of Space</w:t>
      </w:r>
      <w:r>
        <w:tab/>
      </w:r>
      <w:r>
        <w:rPr>
          <w:sz w:val="16"/>
        </w:rPr>
        <w:t>CSC 84</w:t>
      </w:r>
    </w:p>
    <w:p w14:paraId="015ECD9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agnetic Compass</w:t>
      </w:r>
      <w:r>
        <w:tab/>
      </w:r>
      <w:r>
        <w:rPr>
          <w:sz w:val="16"/>
        </w:rPr>
        <w:t>CSC 107</w:t>
      </w:r>
    </w:p>
    <w:p w14:paraId="2D025E05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Mainframe Computer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CSC 67</w:t>
      </w:r>
    </w:p>
    <w:p w14:paraId="4EDDADD3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 xml:space="preserve">Marine </w:t>
      </w:r>
      <w:proofErr w:type="spellStart"/>
      <w:r w:rsidRPr="00800442">
        <w:rPr>
          <w:sz w:val="20"/>
          <w:lang w:val="fr-CA"/>
        </w:rPr>
        <w:t>Environment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CSC 112</w:t>
      </w:r>
    </w:p>
    <w:p w14:paraId="29624BF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echanical Tool Set</w:t>
      </w:r>
      <w:r>
        <w:tab/>
      </w:r>
      <w:r>
        <w:rPr>
          <w:sz w:val="16"/>
        </w:rPr>
        <w:t>CSC 128</w:t>
      </w:r>
    </w:p>
    <w:p w14:paraId="3B09D9E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echanostatic Scanner</w:t>
      </w:r>
      <w:r>
        <w:tab/>
      </w:r>
      <w:r>
        <w:rPr>
          <w:sz w:val="16"/>
        </w:rPr>
        <w:t>CSC 59</w:t>
      </w:r>
    </w:p>
    <w:p w14:paraId="03F9B7E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edical Scanner</w:t>
      </w:r>
      <w:r>
        <w:tab/>
      </w:r>
      <w:r>
        <w:rPr>
          <w:sz w:val="16"/>
        </w:rPr>
        <w:t>JTAS5 110</w:t>
      </w:r>
    </w:p>
    <w:p w14:paraId="1E11073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edical and Care Supplies</w:t>
      </w:r>
      <w:r>
        <w:tab/>
      </w:r>
      <w:r>
        <w:rPr>
          <w:sz w:val="16"/>
        </w:rPr>
        <w:t>CSC 88</w:t>
      </w:r>
    </w:p>
    <w:p w14:paraId="0E4E8AD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edicinal Drugs</w:t>
      </w:r>
      <w:r>
        <w:tab/>
      </w:r>
      <w:r>
        <w:rPr>
          <w:sz w:val="16"/>
        </w:rPr>
        <w:t>CRB 115, CSC 93</w:t>
      </w:r>
    </w:p>
    <w:p w14:paraId="76314D5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edikit</w:t>
      </w:r>
      <w:r>
        <w:tab/>
      </w:r>
      <w:r>
        <w:rPr>
          <w:sz w:val="16"/>
        </w:rPr>
        <w:t>CRB 114, CSC 90</w:t>
      </w:r>
    </w:p>
    <w:p w14:paraId="5C7110B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eson Transceiver</w:t>
      </w:r>
      <w:r>
        <w:tab/>
      </w:r>
      <w:r>
        <w:rPr>
          <w:sz w:val="16"/>
        </w:rPr>
        <w:t>AoCS3 68, CSC 65</w:t>
      </w:r>
    </w:p>
    <w:p w14:paraId="789C38E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eta-performance Enhancer</w:t>
      </w:r>
      <w:r>
        <w:tab/>
      </w:r>
      <w:r>
        <w:rPr>
          <w:sz w:val="16"/>
        </w:rPr>
        <w:t>CSC 94</w:t>
      </w:r>
    </w:p>
    <w:p w14:paraId="1C3F63F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etabolic Accelerator</w:t>
      </w:r>
      <w:r>
        <w:tab/>
      </w:r>
      <w:r>
        <w:rPr>
          <w:sz w:val="16"/>
        </w:rPr>
        <w:t>CRB 115, CSC 94</w:t>
      </w:r>
    </w:p>
    <w:p w14:paraId="46E9B14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etal Detector</w:t>
      </w:r>
      <w:r>
        <w:tab/>
      </w:r>
      <w:r>
        <w:rPr>
          <w:sz w:val="16"/>
        </w:rPr>
        <w:t>CSC 79</w:t>
      </w:r>
    </w:p>
    <w:p w14:paraId="0E41AD8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etalwork Tool Set</w:t>
      </w:r>
      <w:r>
        <w:tab/>
      </w:r>
      <w:r>
        <w:rPr>
          <w:sz w:val="16"/>
        </w:rPr>
        <w:t>CSC 128</w:t>
      </w:r>
    </w:p>
    <w:p w14:paraId="08AB069D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Metastatic</w:t>
      </w:r>
      <w:proofErr w:type="spellEnd"/>
      <w:r w:rsidRPr="00800442">
        <w:rPr>
          <w:sz w:val="20"/>
          <w:lang w:val="fr-CA"/>
        </w:rPr>
        <w:t xml:space="preserve"> </w:t>
      </w:r>
      <w:proofErr w:type="spellStart"/>
      <w:r w:rsidRPr="00800442">
        <w:rPr>
          <w:sz w:val="20"/>
          <w:lang w:val="fr-CA"/>
        </w:rPr>
        <w:t>Platelet</w:t>
      </w:r>
      <w:proofErr w:type="spellEnd"/>
      <w:r w:rsidRPr="00800442">
        <w:rPr>
          <w:sz w:val="20"/>
          <w:lang w:val="fr-CA"/>
        </w:rPr>
        <w:t xml:space="preserve"> Injection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CSC 53</w:t>
      </w:r>
    </w:p>
    <w:p w14:paraId="24295E19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Micro-Reconnaissance Drone Kit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JTAS3 107</w:t>
      </w:r>
    </w:p>
    <w:p w14:paraId="620BAD3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id-sized Computer</w:t>
      </w:r>
      <w:r>
        <w:tab/>
      </w:r>
      <w:r>
        <w:rPr>
          <w:sz w:val="16"/>
        </w:rPr>
        <w:t>CSC 67</w:t>
      </w:r>
    </w:p>
    <w:p w14:paraId="7501D3E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iniatures Wargame</w:t>
      </w:r>
      <w:r>
        <w:tab/>
      </w:r>
      <w:r>
        <w:rPr>
          <w:sz w:val="16"/>
        </w:rPr>
        <w:t>CSC 84</w:t>
      </w:r>
    </w:p>
    <w:p w14:paraId="622C11F9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Minidoc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AoCS3 134</w:t>
      </w:r>
    </w:p>
    <w:p w14:paraId="4FBA666E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 xml:space="preserve">Mobile </w:t>
      </w:r>
      <w:proofErr w:type="spellStart"/>
      <w:r w:rsidRPr="00800442">
        <w:rPr>
          <w:sz w:val="20"/>
          <w:lang w:val="fr-CA"/>
        </w:rPr>
        <w:t>Comm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CRB 109, CSC 63</w:t>
      </w:r>
    </w:p>
    <w:p w14:paraId="3CF8762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onitor Drone</w:t>
      </w:r>
      <w:r>
        <w:tab/>
      </w:r>
      <w:r>
        <w:rPr>
          <w:sz w:val="16"/>
        </w:rPr>
        <w:t>DC 179</w:t>
      </w:r>
    </w:p>
    <w:p w14:paraId="22D9C17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orning Suit</w:t>
      </w:r>
      <w:r>
        <w:tab/>
      </w:r>
      <w:r>
        <w:rPr>
          <w:sz w:val="16"/>
        </w:rPr>
        <w:t>JTAS13 21</w:t>
      </w:r>
    </w:p>
    <w:p w14:paraId="16DF990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otion Sensor</w:t>
      </w:r>
      <w:r>
        <w:tab/>
      </w:r>
      <w:r>
        <w:rPr>
          <w:sz w:val="16"/>
        </w:rPr>
        <w:t>AoCS3 67</w:t>
      </w:r>
    </w:p>
    <w:p w14:paraId="1AFF184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ountains and Cliffs</w:t>
      </w:r>
      <w:r>
        <w:tab/>
      </w:r>
      <w:r>
        <w:rPr>
          <w:sz w:val="16"/>
        </w:rPr>
        <w:t>CSC 115</w:t>
      </w:r>
    </w:p>
    <w:p w14:paraId="4753617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uscular Bridging</w:t>
      </w:r>
      <w:r>
        <w:tab/>
      </w:r>
      <w:r>
        <w:rPr>
          <w:sz w:val="16"/>
        </w:rPr>
        <w:t>CSC 53</w:t>
      </w:r>
    </w:p>
    <w:p w14:paraId="64CEEDD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AS</w:t>
      </w:r>
      <w:r>
        <w:tab/>
      </w:r>
      <w:r>
        <w:rPr>
          <w:sz w:val="16"/>
        </w:rPr>
        <w:t>CRB 117, CSC 79</w:t>
      </w:r>
    </w:p>
    <w:p w14:paraId="71883D1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BC Combination Analysis Unit</w:t>
      </w:r>
      <w:r>
        <w:tab/>
      </w:r>
      <w:r>
        <w:rPr>
          <w:sz w:val="16"/>
        </w:rPr>
        <w:t>AoCS3 67</w:t>
      </w:r>
    </w:p>
    <w:p w14:paraId="129D1E6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anoEdge</w:t>
      </w:r>
      <w:r>
        <w:tab/>
      </w:r>
      <w:r>
        <w:rPr>
          <w:sz w:val="16"/>
        </w:rPr>
        <w:t>JTAS10 34</w:t>
      </w:r>
    </w:p>
    <w:p w14:paraId="30A36CE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atural-looking</w:t>
      </w:r>
      <w:r>
        <w:tab/>
      </w:r>
      <w:r>
        <w:rPr>
          <w:sz w:val="16"/>
        </w:rPr>
        <w:t>CSC 49</w:t>
      </w:r>
    </w:p>
    <w:p w14:paraId="0895582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avigation Tool Set</w:t>
      </w:r>
      <w:r>
        <w:tab/>
      </w:r>
      <w:r>
        <w:rPr>
          <w:sz w:val="16"/>
        </w:rPr>
        <w:t>CSC 128</w:t>
      </w:r>
    </w:p>
    <w:p w14:paraId="6462695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erve-plug Response Rig</w:t>
      </w:r>
      <w:r>
        <w:tab/>
      </w:r>
      <w:r>
        <w:rPr>
          <w:sz w:val="16"/>
        </w:rPr>
        <w:t>CSC 60</w:t>
      </w:r>
    </w:p>
    <w:p w14:paraId="2E6F09E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ervous Response Dampener</w:t>
      </w:r>
      <w:r>
        <w:tab/>
      </w:r>
      <w:r>
        <w:rPr>
          <w:sz w:val="16"/>
        </w:rPr>
        <w:t>CSC 94</w:t>
      </w:r>
    </w:p>
    <w:p w14:paraId="74DC266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eural Activity Detector</w:t>
      </w:r>
      <w:r>
        <w:tab/>
      </w:r>
      <w:r>
        <w:rPr>
          <w:sz w:val="16"/>
        </w:rPr>
        <w:t>AoCS3 68</w:t>
      </w:r>
    </w:p>
    <w:p w14:paraId="3CBA39C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eural Comm</w:t>
      </w:r>
      <w:r>
        <w:tab/>
      </w:r>
      <w:r>
        <w:rPr>
          <w:sz w:val="16"/>
        </w:rPr>
        <w:t>CRB 107, CSC 59</w:t>
      </w:r>
    </w:p>
    <w:p w14:paraId="4F48350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eural Jack</w:t>
      </w:r>
      <w:r>
        <w:tab/>
      </w:r>
      <w:r>
        <w:rPr>
          <w:sz w:val="16"/>
        </w:rPr>
        <w:t>CSC 60</w:t>
      </w:r>
    </w:p>
    <w:p w14:paraId="2027394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eural Link</w:t>
      </w:r>
      <w:r>
        <w:tab/>
      </w:r>
      <w:r>
        <w:rPr>
          <w:sz w:val="16"/>
        </w:rPr>
        <w:t>CSC 60</w:t>
      </w:r>
    </w:p>
    <w:p w14:paraId="1BCDAD5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eural Pulveriser</w:t>
      </w:r>
      <w:r>
        <w:tab/>
      </w:r>
      <w:r>
        <w:rPr>
          <w:sz w:val="16"/>
        </w:rPr>
        <w:t>BH 86</w:t>
      </w:r>
    </w:p>
    <w:p w14:paraId="3C80AEB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ull Drug</w:t>
      </w:r>
      <w:r>
        <w:tab/>
      </w:r>
      <w:r>
        <w:rPr>
          <w:sz w:val="16"/>
        </w:rPr>
        <w:t>CSC 94</w:t>
      </w:r>
    </w:p>
    <w:p w14:paraId="2FBA70F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ull Skull</w:t>
      </w:r>
      <w:r>
        <w:tab/>
      </w:r>
      <w:r>
        <w:rPr>
          <w:sz w:val="16"/>
        </w:rPr>
        <w:t>CSC 60</w:t>
      </w:r>
    </w:p>
    <w:p w14:paraId="1E8CF4E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ffworld Construction Platform</w:t>
      </w:r>
      <w:r>
        <w:tab/>
      </w:r>
      <w:r>
        <w:rPr>
          <w:sz w:val="16"/>
        </w:rPr>
        <w:t>DC 178</w:t>
      </w:r>
    </w:p>
    <w:p w14:paraId="209BD95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ffworld Construction Toolkit</w:t>
      </w:r>
      <w:r>
        <w:tab/>
      </w:r>
      <w:r>
        <w:rPr>
          <w:sz w:val="16"/>
        </w:rPr>
        <w:t>CSC 129, DC 178</w:t>
      </w:r>
    </w:p>
    <w:p w14:paraId="15EEE5B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il Lamp</w:t>
      </w:r>
      <w:r>
        <w:tab/>
      </w:r>
      <w:r>
        <w:rPr>
          <w:sz w:val="16"/>
        </w:rPr>
        <w:t>CSC 106</w:t>
      </w:r>
    </w:p>
    <w:p w14:paraId="08F0171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pen-Space Cargo Transfer System</w:t>
      </w:r>
      <w:r>
        <w:tab/>
      </w:r>
      <w:r>
        <w:rPr>
          <w:sz w:val="16"/>
        </w:rPr>
        <w:t>DC 178</w:t>
      </w:r>
    </w:p>
    <w:p w14:paraId="7DB1C2B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pen-source Software</w:t>
      </w:r>
      <w:r>
        <w:tab/>
      </w:r>
      <w:r>
        <w:rPr>
          <w:sz w:val="16"/>
        </w:rPr>
        <w:t>CSC 72</w:t>
      </w:r>
    </w:p>
    <w:p w14:paraId="2788A52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racle Plant</w:t>
      </w:r>
      <w:r>
        <w:tab/>
      </w:r>
      <w:r>
        <w:rPr>
          <w:sz w:val="16"/>
        </w:rPr>
        <w:t>JTAS2 8</w:t>
      </w:r>
    </w:p>
    <w:p w14:paraId="4034909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rnamental Jewellery</w:t>
      </w:r>
      <w:r>
        <w:tab/>
      </w:r>
      <w:r>
        <w:rPr>
          <w:sz w:val="16"/>
        </w:rPr>
        <w:t>JTAS13 20</w:t>
      </w:r>
    </w:p>
    <w:p w14:paraId="3B9B353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ungog</w:t>
      </w:r>
      <w:r>
        <w:tab/>
      </w:r>
      <w:r>
        <w:rPr>
          <w:sz w:val="16"/>
        </w:rPr>
        <w:t>JTAS11 96</w:t>
      </w:r>
    </w:p>
    <w:p w14:paraId="4C55425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vontil</w:t>
      </w:r>
      <w:r>
        <w:tab/>
      </w:r>
      <w:r>
        <w:rPr>
          <w:sz w:val="16"/>
        </w:rPr>
        <w:t>JTAS13 89</w:t>
      </w:r>
    </w:p>
    <w:p w14:paraId="7DDEE8C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xygen/Air Tanks</w:t>
      </w:r>
      <w:r>
        <w:tab/>
      </w:r>
      <w:r>
        <w:rPr>
          <w:sz w:val="16"/>
        </w:rPr>
        <w:t>CSC 99</w:t>
      </w:r>
    </w:p>
    <w:p w14:paraId="6B943C8E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 xml:space="preserve">PRIS </w:t>
      </w:r>
      <w:proofErr w:type="spellStart"/>
      <w:r w:rsidRPr="00800442">
        <w:rPr>
          <w:sz w:val="20"/>
          <w:lang w:val="fr-CA"/>
        </w:rPr>
        <w:t>Binocular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CSC 76</w:t>
      </w:r>
    </w:p>
    <w:p w14:paraId="30E40AF3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 xml:space="preserve">PRIS </w:t>
      </w:r>
      <w:proofErr w:type="spellStart"/>
      <w:r w:rsidRPr="00800442">
        <w:rPr>
          <w:sz w:val="20"/>
          <w:lang w:val="fr-CA"/>
        </w:rPr>
        <w:t>Goggle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CSC 76</w:t>
      </w:r>
    </w:p>
    <w:p w14:paraId="3784CD64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 xml:space="preserve">PRIS </w:t>
      </w:r>
      <w:proofErr w:type="spellStart"/>
      <w:r w:rsidRPr="00800442">
        <w:rPr>
          <w:sz w:val="20"/>
          <w:lang w:val="fr-CA"/>
        </w:rPr>
        <w:t>Sunglasse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CSC 76</w:t>
      </w:r>
    </w:p>
    <w:p w14:paraId="7CC8493F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Palique</w:t>
      </w:r>
      <w:proofErr w:type="spellEnd"/>
      <w:r w:rsidRPr="00800442">
        <w:rPr>
          <w:sz w:val="20"/>
          <w:lang w:val="fr-CA"/>
        </w:rPr>
        <w:t xml:space="preserve"> </w:t>
      </w:r>
      <w:proofErr w:type="spellStart"/>
      <w:r w:rsidRPr="00800442">
        <w:rPr>
          <w:sz w:val="20"/>
          <w:lang w:val="fr-CA"/>
        </w:rPr>
        <w:t>Accessory</w:t>
      </w:r>
      <w:proofErr w:type="spellEnd"/>
      <w:r w:rsidRPr="00800442">
        <w:rPr>
          <w:sz w:val="20"/>
          <w:lang w:val="fr-CA"/>
        </w:rPr>
        <w:t xml:space="preserve"> Pack</w:t>
      </w:r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BtC</w:t>
      </w:r>
      <w:proofErr w:type="spellEnd"/>
      <w:r w:rsidRPr="00800442">
        <w:rPr>
          <w:sz w:val="16"/>
          <w:lang w:val="fr-CA"/>
        </w:rPr>
        <w:t xml:space="preserve"> 108</w:t>
      </w:r>
    </w:p>
    <w:p w14:paraId="2AAEE083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Palique</w:t>
      </w:r>
      <w:proofErr w:type="spellEnd"/>
      <w:r w:rsidRPr="00800442">
        <w:rPr>
          <w:sz w:val="20"/>
          <w:lang w:val="fr-CA"/>
        </w:rPr>
        <w:t xml:space="preserve"> </w:t>
      </w:r>
      <w:proofErr w:type="spellStart"/>
      <w:r w:rsidRPr="00800442">
        <w:rPr>
          <w:sz w:val="20"/>
          <w:lang w:val="fr-CA"/>
        </w:rPr>
        <w:t>Tailored</w:t>
      </w:r>
      <w:proofErr w:type="spellEnd"/>
      <w:r w:rsidRPr="00800442">
        <w:rPr>
          <w:sz w:val="20"/>
          <w:lang w:val="fr-CA"/>
        </w:rPr>
        <w:t xml:space="preserve"> </w:t>
      </w:r>
      <w:proofErr w:type="spellStart"/>
      <w:r w:rsidRPr="00800442">
        <w:rPr>
          <w:sz w:val="20"/>
          <w:lang w:val="fr-CA"/>
        </w:rPr>
        <w:t>Vacc</w:t>
      </w:r>
      <w:proofErr w:type="spellEnd"/>
      <w:r w:rsidRPr="00800442">
        <w:rPr>
          <w:sz w:val="20"/>
          <w:lang w:val="fr-CA"/>
        </w:rPr>
        <w:t xml:space="preserve"> Suit</w:t>
      </w:r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BtC</w:t>
      </w:r>
      <w:proofErr w:type="spellEnd"/>
      <w:r w:rsidRPr="00800442">
        <w:rPr>
          <w:sz w:val="16"/>
          <w:lang w:val="fr-CA"/>
        </w:rPr>
        <w:t xml:space="preserve"> 108</w:t>
      </w:r>
    </w:p>
    <w:p w14:paraId="11E7C75A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Panacea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CRB 115, CSC 94</w:t>
      </w:r>
    </w:p>
    <w:p w14:paraId="03D77F4C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Parawing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CSC 97</w:t>
      </w:r>
    </w:p>
    <w:p w14:paraId="7D3B318A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Peripheral</w:t>
      </w:r>
      <w:proofErr w:type="spellEnd"/>
      <w:r w:rsidRPr="00800442">
        <w:rPr>
          <w:sz w:val="20"/>
          <w:lang w:val="fr-CA"/>
        </w:rPr>
        <w:t xml:space="preserve"> Vision </w:t>
      </w:r>
      <w:proofErr w:type="spellStart"/>
      <w:r w:rsidRPr="00800442">
        <w:rPr>
          <w:sz w:val="20"/>
          <w:lang w:val="fr-CA"/>
        </w:rPr>
        <w:t>Enhancement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CSC 60</w:t>
      </w:r>
    </w:p>
    <w:p w14:paraId="62E87E6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 xml:space="preserve">Personal </w:t>
      </w:r>
      <w:proofErr w:type="spellStart"/>
      <w:r>
        <w:rPr>
          <w:sz w:val="20"/>
        </w:rPr>
        <w:t>Automedic</w:t>
      </w:r>
      <w:proofErr w:type="spellEnd"/>
      <w:r>
        <w:tab/>
      </w:r>
      <w:r>
        <w:rPr>
          <w:sz w:val="16"/>
        </w:rPr>
        <w:t>CSC 91</w:t>
      </w:r>
    </w:p>
    <w:p w14:paraId="0C463E9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ersonal HUD</w:t>
      </w:r>
      <w:r>
        <w:tab/>
      </w:r>
      <w:r>
        <w:rPr>
          <w:sz w:val="16"/>
        </w:rPr>
        <w:t>CSC 75</w:t>
      </w:r>
    </w:p>
    <w:p w14:paraId="7DDCD6E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ersonal Mediscanner</w:t>
      </w:r>
      <w:r>
        <w:tab/>
      </w:r>
      <w:r>
        <w:rPr>
          <w:sz w:val="16"/>
        </w:rPr>
        <w:t>CSC 91</w:t>
      </w:r>
    </w:p>
    <w:p w14:paraId="1C2DAC9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ersonal Re-Entry Kit</w:t>
      </w:r>
      <w:r>
        <w:tab/>
      </w:r>
      <w:r>
        <w:rPr>
          <w:sz w:val="16"/>
        </w:rPr>
        <w:t>CSC 120</w:t>
      </w:r>
    </w:p>
    <w:p w14:paraId="1F43181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ersonal Safe</w:t>
      </w:r>
      <w:r>
        <w:tab/>
      </w:r>
      <w:r>
        <w:rPr>
          <w:sz w:val="16"/>
        </w:rPr>
        <w:t>CSC 85</w:t>
      </w:r>
    </w:p>
    <w:p w14:paraId="6C00E2A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ersonal Survival Kit</w:t>
      </w:r>
      <w:r>
        <w:tab/>
      </w:r>
      <w:r>
        <w:rPr>
          <w:sz w:val="16"/>
        </w:rPr>
        <w:t>MoM 16</w:t>
      </w:r>
    </w:p>
    <w:p w14:paraId="790423D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hysical Augmentation</w:t>
      </w:r>
      <w:r>
        <w:tab/>
      </w:r>
      <w:r>
        <w:rPr>
          <w:sz w:val="16"/>
        </w:rPr>
        <w:t>CSC 53</w:t>
      </w:r>
    </w:p>
    <w:p w14:paraId="2EE0D79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hysical Characteristic</w:t>
      </w:r>
      <w:r>
        <w:tab/>
      </w:r>
      <w:r>
        <w:rPr>
          <w:sz w:val="16"/>
        </w:rPr>
        <w:t>CRB 106</w:t>
      </w:r>
    </w:p>
    <w:p w14:paraId="02BB6A8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hysical User Interface</w:t>
      </w:r>
      <w:r>
        <w:tab/>
      </w:r>
      <w:r>
        <w:rPr>
          <w:sz w:val="16"/>
        </w:rPr>
        <w:t>CSC 68</w:t>
      </w:r>
    </w:p>
    <w:p w14:paraId="6AF2E9D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iton Hammer</w:t>
      </w:r>
      <w:r>
        <w:tab/>
      </w:r>
      <w:r>
        <w:rPr>
          <w:sz w:val="16"/>
        </w:rPr>
        <w:t>CSC 115</w:t>
      </w:r>
    </w:p>
    <w:p w14:paraId="04013E9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itons</w:t>
      </w:r>
      <w:r>
        <w:tab/>
      </w:r>
      <w:r>
        <w:rPr>
          <w:sz w:val="16"/>
        </w:rPr>
        <w:t>CSC 115</w:t>
      </w:r>
    </w:p>
    <w:p w14:paraId="3ECBDA4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latinum Storage Set</w:t>
      </w:r>
      <w:r>
        <w:tab/>
      </w:r>
      <w:r>
        <w:rPr>
          <w:sz w:val="16"/>
        </w:rPr>
        <w:t>BaEG 30</w:t>
      </w:r>
    </w:p>
    <w:p w14:paraId="2D8206C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ocket Magnet</w:t>
      </w:r>
      <w:r>
        <w:tab/>
      </w:r>
      <w:r>
        <w:rPr>
          <w:sz w:val="16"/>
        </w:rPr>
        <w:t>CSC 129</w:t>
      </w:r>
    </w:p>
    <w:p w14:paraId="704AB51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ocket Saw</w:t>
      </w:r>
      <w:r>
        <w:tab/>
      </w:r>
      <w:r>
        <w:rPr>
          <w:sz w:val="16"/>
        </w:rPr>
        <w:t>CSC 107</w:t>
      </w:r>
    </w:p>
    <w:p w14:paraId="7D131BE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ocket Watch</w:t>
      </w:r>
      <w:r>
        <w:tab/>
      </w:r>
      <w:r>
        <w:rPr>
          <w:sz w:val="16"/>
        </w:rPr>
        <w:t>JTAS13 21</w:t>
      </w:r>
    </w:p>
    <w:p w14:paraId="6122959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olymer Gloves</w:t>
      </w:r>
      <w:r>
        <w:tab/>
      </w:r>
      <w:r>
        <w:rPr>
          <w:sz w:val="16"/>
        </w:rPr>
        <w:t>AoCS3 257</w:t>
      </w:r>
    </w:p>
    <w:p w14:paraId="06D14A2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ortable Airlock</w:t>
      </w:r>
      <w:r>
        <w:tab/>
      </w:r>
      <w:r>
        <w:rPr>
          <w:sz w:val="16"/>
        </w:rPr>
        <w:t>CSC 120</w:t>
      </w:r>
    </w:p>
    <w:p w14:paraId="26175A0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ortable Computer</w:t>
      </w:r>
      <w:r>
        <w:tab/>
      </w:r>
      <w:r>
        <w:rPr>
          <w:sz w:val="16"/>
        </w:rPr>
        <w:t>CRB 112, CSC 67</w:t>
      </w:r>
    </w:p>
    <w:p w14:paraId="68E62C9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Options</w:t>
      </w:r>
      <w:r>
        <w:tab/>
      </w:r>
      <w:r>
        <w:rPr>
          <w:sz w:val="16"/>
        </w:rPr>
        <w:t>CSC 68</w:t>
      </w:r>
    </w:p>
    <w:p w14:paraId="6149797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ortable Fusion Generator</w:t>
      </w:r>
      <w:r>
        <w:tab/>
      </w:r>
      <w:r>
        <w:rPr>
          <w:sz w:val="16"/>
        </w:rPr>
        <w:t>CRB 119</w:t>
      </w:r>
    </w:p>
    <w:p w14:paraId="5AC5B78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ortable Mediscanner</w:t>
      </w:r>
      <w:r>
        <w:tab/>
      </w:r>
      <w:r>
        <w:rPr>
          <w:sz w:val="16"/>
        </w:rPr>
        <w:t>CSC 91</w:t>
      </w:r>
    </w:p>
    <w:p w14:paraId="6E1F769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ortable Power Systems</w:t>
      </w:r>
      <w:r>
        <w:tab/>
      </w:r>
      <w:r>
        <w:rPr>
          <w:sz w:val="16"/>
        </w:rPr>
        <w:t>CSC 116</w:t>
      </w:r>
    </w:p>
    <w:p w14:paraId="4815349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ower Cell</w:t>
      </w:r>
      <w:r>
        <w:tab/>
      </w:r>
      <w:r>
        <w:rPr>
          <w:sz w:val="16"/>
        </w:rPr>
        <w:t>CSC 118</w:t>
      </w:r>
    </w:p>
    <w:p w14:paraId="708EF4B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re-Fabricated Cabin</w:t>
      </w:r>
      <w:r>
        <w:tab/>
      </w:r>
      <w:r>
        <w:rPr>
          <w:sz w:val="16"/>
        </w:rPr>
        <w:t>CSC 124</w:t>
      </w:r>
    </w:p>
    <w:p w14:paraId="37501B3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redator Suite</w:t>
      </w:r>
      <w:r>
        <w:tab/>
      </w:r>
      <w:r>
        <w:rPr>
          <w:sz w:val="16"/>
        </w:rPr>
        <w:t>AoCS1 59</w:t>
      </w:r>
    </w:p>
    <w:p w14:paraId="17306F3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rehensile Tail</w:t>
      </w:r>
      <w:r>
        <w:tab/>
      </w:r>
      <w:r>
        <w:rPr>
          <w:sz w:val="16"/>
        </w:rPr>
        <w:t>AoCS1 59</w:t>
      </w:r>
    </w:p>
    <w:p w14:paraId="3828265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ressure Respirator</w:t>
      </w:r>
      <w:r>
        <w:tab/>
      </w:r>
      <w:r>
        <w:rPr>
          <w:sz w:val="16"/>
        </w:rPr>
        <w:t>AoCS3 67</w:t>
      </w:r>
    </w:p>
    <w:p w14:paraId="7754A84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roscristinol</w:t>
      </w:r>
      <w:r>
        <w:tab/>
      </w:r>
      <w:r>
        <w:rPr>
          <w:sz w:val="16"/>
        </w:rPr>
        <w:t>JTAS13 89</w:t>
      </w:r>
    </w:p>
    <w:p w14:paraId="05C7CA1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rosthetic Limb</w:t>
      </w:r>
      <w:r>
        <w:tab/>
      </w:r>
      <w:r>
        <w:rPr>
          <w:sz w:val="16"/>
        </w:rPr>
        <w:t>CSC 56</w:t>
      </w:r>
    </w:p>
    <w:p w14:paraId="5CA08D3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rotective Suit</w:t>
      </w:r>
      <w:r>
        <w:tab/>
      </w:r>
      <w:r>
        <w:rPr>
          <w:sz w:val="16"/>
        </w:rPr>
        <w:t>CSC 99</w:t>
      </w:r>
    </w:p>
    <w:p w14:paraId="1656BEB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si-Detector</w:t>
      </w:r>
      <w:r>
        <w:tab/>
      </w:r>
      <w:r>
        <w:rPr>
          <w:sz w:val="16"/>
        </w:rPr>
        <w:t>MoAS 63</w:t>
      </w:r>
    </w:p>
    <w:p w14:paraId="18E03C3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si-Drug</w:t>
      </w:r>
      <w:r>
        <w:tab/>
      </w:r>
      <w:r>
        <w:rPr>
          <w:sz w:val="16"/>
        </w:rPr>
        <w:t>CSC 94</w:t>
      </w:r>
    </w:p>
    <w:p w14:paraId="6D73D95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si-Mask</w:t>
      </w:r>
      <w:r>
        <w:tab/>
      </w:r>
      <w:r>
        <w:rPr>
          <w:sz w:val="16"/>
        </w:rPr>
        <w:t>JTAS2 10</w:t>
      </w:r>
    </w:p>
    <w:p w14:paraId="1066792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si-detector</w:t>
      </w:r>
      <w:r>
        <w:tab/>
      </w:r>
      <w:r>
        <w:rPr>
          <w:sz w:val="16"/>
        </w:rPr>
        <w:t>CSC 79</w:t>
      </w:r>
    </w:p>
    <w:p w14:paraId="4642F28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si-finder Binoculars</w:t>
      </w:r>
      <w:r>
        <w:tab/>
      </w:r>
      <w:r>
        <w:rPr>
          <w:sz w:val="16"/>
        </w:rPr>
        <w:t>CSC 76</w:t>
      </w:r>
    </w:p>
    <w:p w14:paraId="115F470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lastRenderedPageBreak/>
        <w:t>Psi-finder Visor</w:t>
      </w:r>
      <w:r>
        <w:tab/>
      </w:r>
      <w:r>
        <w:rPr>
          <w:sz w:val="16"/>
        </w:rPr>
        <w:t>CSC 76</w:t>
      </w:r>
    </w:p>
    <w:p w14:paraId="0F35193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si-taps</w:t>
      </w:r>
      <w:r>
        <w:tab/>
      </w:r>
      <w:r>
        <w:rPr>
          <w:sz w:val="16"/>
        </w:rPr>
        <w:t>CSC 60</w:t>
      </w:r>
    </w:p>
    <w:p w14:paraId="0315DB0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sionic Interface</w:t>
      </w:r>
      <w:r>
        <w:tab/>
      </w:r>
      <w:r>
        <w:rPr>
          <w:sz w:val="16"/>
        </w:rPr>
        <w:t>CRB 235</w:t>
      </w:r>
    </w:p>
    <w:p w14:paraId="78807946" w14:textId="77777777" w:rsidR="002A3595" w:rsidRDefault="00000000">
      <w:r>
        <w:rPr>
          <w:sz w:val="20"/>
        </w:rPr>
        <w:t>Psionic Modification</w:t>
      </w:r>
    </w:p>
    <w:p w14:paraId="73B97B8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si-Sensitive Switch</w:t>
      </w:r>
      <w:r>
        <w:tab/>
      </w:r>
      <w:r>
        <w:rPr>
          <w:sz w:val="16"/>
        </w:rPr>
        <w:t>AoCS1 278</w:t>
      </w:r>
    </w:p>
    <w:p w14:paraId="2DC5AA3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sionic Interface</w:t>
      </w:r>
      <w:r>
        <w:tab/>
      </w:r>
      <w:r>
        <w:rPr>
          <w:sz w:val="16"/>
        </w:rPr>
        <w:t>AoCS1 278</w:t>
      </w:r>
    </w:p>
    <w:p w14:paraId="131FB94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ymbiosis Shielding</w:t>
      </w:r>
      <w:r>
        <w:tab/>
      </w:r>
      <w:r>
        <w:rPr>
          <w:sz w:val="16"/>
        </w:rPr>
        <w:t>AoCS1 278</w:t>
      </w:r>
    </w:p>
    <w:p w14:paraId="4314971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sionic Shield</w:t>
      </w:r>
      <w:r>
        <w:tab/>
      </w:r>
      <w:r>
        <w:rPr>
          <w:sz w:val="16"/>
        </w:rPr>
        <w:t>CRB 235</w:t>
      </w:r>
    </w:p>
    <w:p w14:paraId="07F5183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sionic Shielding Hat</w:t>
      </w:r>
      <w:r>
        <w:tab/>
      </w:r>
      <w:r>
        <w:rPr>
          <w:sz w:val="16"/>
        </w:rPr>
        <w:t>JTAS12 41</w:t>
      </w:r>
    </w:p>
    <w:p w14:paraId="60AE94B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sionic Shielding Toupee</w:t>
      </w:r>
      <w:r>
        <w:tab/>
      </w:r>
      <w:r>
        <w:rPr>
          <w:sz w:val="16"/>
        </w:rPr>
        <w:t>JTAS12 41</w:t>
      </w:r>
    </w:p>
    <w:p w14:paraId="248B830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unk Outfit</w:t>
      </w:r>
      <w:r>
        <w:tab/>
      </w:r>
      <w:r>
        <w:rPr>
          <w:sz w:val="16"/>
        </w:rPr>
        <w:t>JTAS13 22</w:t>
      </w:r>
    </w:p>
    <w:p w14:paraId="172D6707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Purification Globe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JTAS2 9</w:t>
      </w:r>
    </w:p>
    <w:p w14:paraId="43D62AB8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 xml:space="preserve">Purification </w:t>
      </w:r>
      <w:proofErr w:type="spellStart"/>
      <w:r w:rsidRPr="00800442">
        <w:rPr>
          <w:sz w:val="20"/>
          <w:lang w:val="fr-CA"/>
        </w:rPr>
        <w:t>Tablet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CSC 108</w:t>
      </w:r>
    </w:p>
    <w:p w14:paraId="0A31B102" w14:textId="77777777" w:rsidR="002A359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Qyanluptomil</w:t>
      </w:r>
      <w:proofErr w:type="spellEnd"/>
      <w:r>
        <w:tab/>
      </w:r>
      <w:r>
        <w:rPr>
          <w:sz w:val="16"/>
        </w:rPr>
        <w:t>JTAS13 88</w:t>
      </w:r>
    </w:p>
    <w:p w14:paraId="2F605D3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ad Blanket</w:t>
      </w:r>
      <w:r>
        <w:tab/>
      </w:r>
      <w:r>
        <w:rPr>
          <w:sz w:val="16"/>
        </w:rPr>
        <w:t>CSC 108</w:t>
      </w:r>
    </w:p>
    <w:p w14:paraId="1EE5B9E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adiation Emergency Applicator</w:t>
      </w:r>
      <w:r>
        <w:tab/>
      </w:r>
      <w:r>
        <w:rPr>
          <w:sz w:val="16"/>
        </w:rPr>
        <w:t>CSC 95</w:t>
      </w:r>
    </w:p>
    <w:p w14:paraId="6E19134D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Radiation Suit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CRB 119, CSC 100</w:t>
      </w:r>
    </w:p>
    <w:p w14:paraId="53066902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 xml:space="preserve">Radio </w:t>
      </w:r>
      <w:proofErr w:type="spellStart"/>
      <w:r w:rsidRPr="00800442">
        <w:rPr>
          <w:sz w:val="20"/>
          <w:lang w:val="fr-CA"/>
        </w:rPr>
        <w:t>Jammer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CSC 77</w:t>
      </w:r>
    </w:p>
    <w:p w14:paraId="37F74B4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adio Transceiver</w:t>
      </w:r>
      <w:r>
        <w:tab/>
      </w:r>
      <w:r>
        <w:rPr>
          <w:sz w:val="16"/>
        </w:rPr>
        <w:t>CSC 64</w:t>
      </w:r>
    </w:p>
    <w:p w14:paraId="250F4BDE" w14:textId="77777777" w:rsidR="002A3595" w:rsidRDefault="00000000">
      <w:r>
        <w:rPr>
          <w:sz w:val="20"/>
        </w:rPr>
        <w:t>Radioisotope Thermoelectric</w:t>
      </w:r>
    </w:p>
    <w:p w14:paraId="56DE472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enerator</w:t>
      </w:r>
      <w:r>
        <w:tab/>
      </w:r>
      <w:r>
        <w:rPr>
          <w:sz w:val="16"/>
        </w:rPr>
        <w:t>CSC 118</w:t>
      </w:r>
    </w:p>
    <w:p w14:paraId="285CBC9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azor Claw</w:t>
      </w:r>
      <w:r>
        <w:tab/>
      </w:r>
      <w:r>
        <w:rPr>
          <w:sz w:val="16"/>
        </w:rPr>
        <w:t>CSC 56</w:t>
      </w:r>
    </w:p>
    <w:p w14:paraId="08BCF99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-Entry Computer</w:t>
      </w:r>
      <w:r>
        <w:tab/>
      </w:r>
      <w:r>
        <w:rPr>
          <w:sz w:val="16"/>
        </w:rPr>
        <w:t>CSC 120</w:t>
      </w:r>
    </w:p>
    <w:p w14:paraId="54C05A9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breather</w:t>
      </w:r>
      <w:r>
        <w:tab/>
      </w:r>
      <w:r>
        <w:rPr>
          <w:sz w:val="16"/>
        </w:rPr>
        <w:t>CSC 100</w:t>
      </w:r>
    </w:p>
    <w:p w14:paraId="726138C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call Drug</w:t>
      </w:r>
      <w:r>
        <w:tab/>
      </w:r>
      <w:r>
        <w:rPr>
          <w:sz w:val="16"/>
        </w:rPr>
        <w:t>AoCS3 134</w:t>
      </w:r>
    </w:p>
    <w:p w14:paraId="16CC6B9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creational Drugs</w:t>
      </w:r>
      <w:r>
        <w:tab/>
      </w:r>
      <w:r>
        <w:rPr>
          <w:sz w:val="16"/>
        </w:rPr>
        <w:t>CSC 95</w:t>
      </w:r>
    </w:p>
    <w:p w14:paraId="3B490B6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flectorised Tarpaulin</w:t>
      </w:r>
      <w:r>
        <w:tab/>
      </w:r>
      <w:r>
        <w:rPr>
          <w:sz w:val="16"/>
        </w:rPr>
        <w:t>CSC 108</w:t>
      </w:r>
    </w:p>
    <w:p w14:paraId="7C48209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generax</w:t>
      </w:r>
      <w:r>
        <w:tab/>
      </w:r>
      <w:r>
        <w:rPr>
          <w:sz w:val="16"/>
        </w:rPr>
        <w:t>AoCS3 258</w:t>
      </w:r>
    </w:p>
    <w:p w14:paraId="7616884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membrance Hologram</w:t>
      </w:r>
      <w:r>
        <w:tab/>
      </w:r>
      <w:r>
        <w:rPr>
          <w:sz w:val="16"/>
        </w:rPr>
        <w:t>CSC 85</w:t>
      </w:r>
    </w:p>
    <w:p w14:paraId="59772D1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scotil</w:t>
      </w:r>
      <w:r>
        <w:tab/>
      </w:r>
      <w:r>
        <w:rPr>
          <w:sz w:val="16"/>
        </w:rPr>
        <w:t>JTAS13 89</w:t>
      </w:r>
    </w:p>
    <w:p w14:paraId="4C0A8E3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scue Bubble</w:t>
      </w:r>
      <w:r>
        <w:tab/>
      </w:r>
      <w:r>
        <w:rPr>
          <w:sz w:val="16"/>
        </w:rPr>
        <w:t>CRB 119, CSC 120</w:t>
      </w:r>
    </w:p>
    <w:p w14:paraId="4BFEEEA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scue Tool Set</w:t>
      </w:r>
      <w:r>
        <w:tab/>
      </w:r>
      <w:r>
        <w:rPr>
          <w:sz w:val="16"/>
        </w:rPr>
        <w:t>CSC 129</w:t>
      </w:r>
    </w:p>
    <w:p w14:paraId="0E15931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spirator</w:t>
      </w:r>
      <w:r>
        <w:tab/>
      </w:r>
      <w:r>
        <w:rPr>
          <w:sz w:val="16"/>
        </w:rPr>
        <w:t>CRB 119, CSC 100</w:t>
      </w:r>
    </w:p>
    <w:p w14:paraId="6CB8DC2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turn Mirror</w:t>
      </w:r>
      <w:r>
        <w:tab/>
      </w:r>
      <w:r>
        <w:rPr>
          <w:sz w:val="16"/>
        </w:rPr>
        <w:t>CSC 129</w:t>
      </w:r>
    </w:p>
    <w:p w14:paraId="0AE3B01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ing Laser</w:t>
      </w:r>
      <w:r>
        <w:tab/>
      </w:r>
      <w:r>
        <w:rPr>
          <w:sz w:val="16"/>
        </w:rPr>
        <w:t>CSC 77</w:t>
      </w:r>
    </w:p>
    <w:p w14:paraId="5BE76B6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iot Weapons</w:t>
      </w:r>
      <w:r>
        <w:tab/>
      </w:r>
      <w:r>
        <w:rPr>
          <w:sz w:val="16"/>
        </w:rPr>
        <w:t>JTAS15 26</w:t>
      </w:r>
    </w:p>
    <w:p w14:paraId="58100A5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obotics Lab Fabrication Chamber</w:t>
      </w:r>
      <w:r>
        <w:tab/>
      </w:r>
      <w:r>
        <w:rPr>
          <w:sz w:val="16"/>
        </w:rPr>
        <w:t>RH 121</w:t>
      </w:r>
    </w:p>
    <w:p w14:paraId="7A6A513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obotics Laboratory</w:t>
      </w:r>
      <w:r>
        <w:tab/>
      </w:r>
      <w:r>
        <w:rPr>
          <w:sz w:val="16"/>
        </w:rPr>
        <w:t>RH 121</w:t>
      </w:r>
    </w:p>
    <w:p w14:paraId="5BBBD85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ocket Pack</w:t>
      </w:r>
      <w:r>
        <w:tab/>
      </w:r>
      <w:r>
        <w:rPr>
          <w:sz w:val="16"/>
        </w:rPr>
        <w:t>BH 87</w:t>
      </w:r>
    </w:p>
    <w:p w14:paraId="5066942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ope</w:t>
      </w:r>
      <w:r>
        <w:tab/>
      </w:r>
      <w:r>
        <w:rPr>
          <w:sz w:val="16"/>
        </w:rPr>
        <w:t>BH 87, CSC 109</w:t>
      </w:r>
    </w:p>
    <w:p w14:paraId="0A4DCE1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uggedised</w:t>
      </w:r>
      <w:r>
        <w:tab/>
      </w:r>
      <w:r>
        <w:rPr>
          <w:sz w:val="16"/>
        </w:rPr>
        <w:t>CSC 49</w:t>
      </w:r>
    </w:p>
    <w:p w14:paraId="65E83E3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can Detector</w:t>
      </w:r>
      <w:r>
        <w:tab/>
      </w:r>
      <w:r>
        <w:rPr>
          <w:sz w:val="16"/>
        </w:rPr>
        <w:t>BH 87</w:t>
      </w:r>
    </w:p>
    <w:p w14:paraId="19A7B97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caramouche Dagger</w:t>
      </w:r>
      <w:r>
        <w:tab/>
      </w:r>
      <w:r>
        <w:rPr>
          <w:sz w:val="16"/>
        </w:rPr>
        <w:t>MoAS 63</w:t>
      </w:r>
    </w:p>
    <w:p w14:paraId="5283033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cientific Toolkit</w:t>
      </w:r>
      <w:r>
        <w:tab/>
      </w:r>
      <w:r>
        <w:rPr>
          <w:sz w:val="16"/>
        </w:rPr>
        <w:t>CSC 129</w:t>
      </w:r>
    </w:p>
    <w:p w14:paraId="0720226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cout Grav Belt</w:t>
      </w:r>
      <w:r>
        <w:tab/>
      </w:r>
      <w:r>
        <w:rPr>
          <w:sz w:val="16"/>
        </w:rPr>
        <w:t>JTAS6 114</w:t>
      </w:r>
    </w:p>
    <w:p w14:paraId="76D4FB8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ecurity Hacker</w:t>
      </w:r>
      <w:r>
        <w:tab/>
      </w:r>
      <w:r>
        <w:rPr>
          <w:sz w:val="16"/>
        </w:rPr>
        <w:t>JTAS10 107</w:t>
      </w:r>
    </w:p>
    <w:p w14:paraId="63C2144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elf-Cleaning Surfaces</w:t>
      </w:r>
      <w:r>
        <w:tab/>
      </w:r>
      <w:r>
        <w:rPr>
          <w:sz w:val="16"/>
        </w:rPr>
        <w:t>BaEG 31</w:t>
      </w:r>
    </w:p>
    <w:p w14:paraId="2791B8E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elf-repairing</w:t>
      </w:r>
      <w:r>
        <w:tab/>
      </w:r>
      <w:r>
        <w:rPr>
          <w:sz w:val="16"/>
        </w:rPr>
        <w:t>CSC 49</w:t>
      </w:r>
    </w:p>
    <w:p w14:paraId="1C6F0AC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ensor Spikes</w:t>
      </w:r>
      <w:r>
        <w:tab/>
      </w:r>
      <w:r>
        <w:rPr>
          <w:sz w:val="16"/>
        </w:rPr>
        <w:t>BtC 266</w:t>
      </w:r>
    </w:p>
    <w:p w14:paraId="6AFC2E4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ensors</w:t>
      </w:r>
      <w:r>
        <w:tab/>
      </w:r>
      <w:r>
        <w:rPr>
          <w:sz w:val="16"/>
        </w:rPr>
        <w:t>CSC 78</w:t>
      </w:r>
    </w:p>
    <w:p w14:paraId="678770E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hades</w:t>
      </w:r>
      <w:r>
        <w:tab/>
      </w:r>
      <w:r>
        <w:rPr>
          <w:sz w:val="16"/>
        </w:rPr>
        <w:t>CSC 103</w:t>
      </w:r>
    </w:p>
    <w:p w14:paraId="5202CFA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hot-Popping Kit</w:t>
      </w:r>
      <w:r>
        <w:tab/>
      </w:r>
      <w:r>
        <w:rPr>
          <w:sz w:val="16"/>
        </w:rPr>
        <w:t>JTAS10 106</w:t>
      </w:r>
    </w:p>
    <w:p w14:paraId="50E4A73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hovel</w:t>
      </w:r>
      <w:r>
        <w:tab/>
      </w:r>
      <w:r>
        <w:rPr>
          <w:sz w:val="16"/>
        </w:rPr>
        <w:t>CSC 129</w:t>
      </w:r>
    </w:p>
    <w:p w14:paraId="6EF08EC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hriekerbox</w:t>
      </w:r>
      <w:r>
        <w:tab/>
      </w:r>
      <w:r>
        <w:rPr>
          <w:sz w:val="16"/>
        </w:rPr>
        <w:t>CSC 60</w:t>
      </w:r>
    </w:p>
    <w:p w14:paraId="1DA223F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kill</w:t>
      </w:r>
      <w:r>
        <w:tab/>
      </w:r>
      <w:r>
        <w:rPr>
          <w:sz w:val="16"/>
        </w:rPr>
        <w:t>CRB 107</w:t>
      </w:r>
    </w:p>
    <w:p w14:paraId="7049782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kill Augmentation</w:t>
      </w:r>
      <w:r>
        <w:tab/>
      </w:r>
      <w:r>
        <w:rPr>
          <w:sz w:val="16"/>
        </w:rPr>
        <w:t>CSC 61</w:t>
      </w:r>
    </w:p>
    <w:p w14:paraId="4D92E1A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kis</w:t>
      </w:r>
      <w:r>
        <w:tab/>
      </w:r>
      <w:r>
        <w:rPr>
          <w:sz w:val="16"/>
        </w:rPr>
        <w:t>CSC 102</w:t>
      </w:r>
    </w:p>
    <w:p w14:paraId="16E6D4B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lag Charge</w:t>
      </w:r>
      <w:r>
        <w:tab/>
      </w:r>
      <w:r>
        <w:rPr>
          <w:sz w:val="16"/>
        </w:rPr>
        <w:t>MoAS 64</w:t>
      </w:r>
    </w:p>
    <w:p w14:paraId="307AB07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lashpatch</w:t>
      </w:r>
      <w:r>
        <w:tab/>
      </w:r>
      <w:r>
        <w:rPr>
          <w:sz w:val="16"/>
        </w:rPr>
        <w:t>AoCS1 57, TTR 108</w:t>
      </w:r>
    </w:p>
    <w:p w14:paraId="6DD1A6F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lave Collars</w:t>
      </w:r>
      <w:r>
        <w:tab/>
      </w:r>
      <w:r>
        <w:rPr>
          <w:sz w:val="16"/>
        </w:rPr>
        <w:t>TGE 140</w:t>
      </w:r>
    </w:p>
    <w:p w14:paraId="1EFF3FB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leep Inducer</w:t>
      </w:r>
      <w:r>
        <w:tab/>
      </w:r>
      <w:r>
        <w:rPr>
          <w:sz w:val="16"/>
        </w:rPr>
        <w:t>CSC 85</w:t>
      </w:r>
    </w:p>
    <w:p w14:paraId="413C8EE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leeping Bag</w:t>
      </w:r>
      <w:r>
        <w:tab/>
      </w:r>
      <w:r>
        <w:rPr>
          <w:sz w:val="16"/>
        </w:rPr>
        <w:t>CSC 109</w:t>
      </w:r>
    </w:p>
    <w:p w14:paraId="4B43D11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low Drug</w:t>
      </w:r>
      <w:r>
        <w:tab/>
      </w:r>
      <w:r>
        <w:rPr>
          <w:sz w:val="16"/>
        </w:rPr>
        <w:t>CRB 115, CSC 95</w:t>
      </w:r>
    </w:p>
    <w:p w14:paraId="03B96C0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lug Throwers</w:t>
      </w:r>
      <w:r>
        <w:tab/>
      </w:r>
      <w:r>
        <w:rPr>
          <w:sz w:val="16"/>
        </w:rPr>
        <w:t>CSC 142</w:t>
      </w:r>
    </w:p>
    <w:p w14:paraId="7B70ED2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mart Utility Clothing</w:t>
      </w:r>
      <w:r>
        <w:tab/>
      </w:r>
      <w:r>
        <w:rPr>
          <w:sz w:val="16"/>
        </w:rPr>
        <w:t>BtC 267</w:t>
      </w:r>
    </w:p>
    <w:p w14:paraId="3646D10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muggling Container</w:t>
      </w:r>
      <w:r>
        <w:tab/>
      </w:r>
      <w:r>
        <w:rPr>
          <w:sz w:val="16"/>
        </w:rPr>
        <w:t>CSC 54</w:t>
      </w:r>
    </w:p>
    <w:p w14:paraId="55CCD32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nowshoes</w:t>
      </w:r>
      <w:r>
        <w:tab/>
      </w:r>
      <w:r>
        <w:rPr>
          <w:sz w:val="16"/>
        </w:rPr>
        <w:t>CSC 102</w:t>
      </w:r>
    </w:p>
    <w:p w14:paraId="2DCC629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oftware</w:t>
      </w:r>
      <w:r>
        <w:tab/>
      </w:r>
      <w:r>
        <w:rPr>
          <w:sz w:val="16"/>
        </w:rPr>
        <w:t>CRB 110</w:t>
      </w:r>
    </w:p>
    <w:p w14:paraId="14EE3CC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CRB 111, CSC 69</w:t>
      </w:r>
    </w:p>
    <w:p w14:paraId="129D770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lone Creator</w:t>
      </w:r>
      <w:r>
        <w:tab/>
      </w:r>
      <w:r>
        <w:rPr>
          <w:sz w:val="16"/>
        </w:rPr>
        <w:t>RH 122</w:t>
      </w:r>
    </w:p>
    <w:p w14:paraId="3DED1DB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Database</w:t>
      </w:r>
      <w:r>
        <w:tab/>
      </w:r>
      <w:r>
        <w:rPr>
          <w:sz w:val="16"/>
        </w:rPr>
        <w:t>CRB 111, CSC 69</w:t>
      </w:r>
    </w:p>
    <w:p w14:paraId="4C9ACAB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Decryptor</w:t>
      </w:r>
      <w:r>
        <w:tab/>
      </w:r>
      <w:r>
        <w:rPr>
          <w:sz w:val="16"/>
        </w:rPr>
        <w:t>CSC 69</w:t>
      </w:r>
    </w:p>
    <w:p w14:paraId="695F3C9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Digital Friend</w:t>
      </w:r>
      <w:r>
        <w:tab/>
      </w:r>
      <w:r>
        <w:rPr>
          <w:sz w:val="16"/>
        </w:rPr>
        <w:t>CSC 70</w:t>
      </w:r>
    </w:p>
    <w:p w14:paraId="05A39D6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Drone Control</w:t>
      </w:r>
      <w:r>
        <w:tab/>
      </w:r>
      <w:r>
        <w:rPr>
          <w:sz w:val="16"/>
        </w:rPr>
        <w:t>RH 123</w:t>
      </w:r>
    </w:p>
    <w:p w14:paraId="70DB707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Expert</w:t>
      </w:r>
      <w:r>
        <w:tab/>
      </w:r>
      <w:r>
        <w:rPr>
          <w:sz w:val="16"/>
        </w:rPr>
        <w:t>CRB 111, CSC 70</w:t>
      </w:r>
    </w:p>
    <w:p w14:paraId="2D7711A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Fab Creator</w:t>
      </w:r>
      <w:r>
        <w:tab/>
      </w:r>
      <w:r>
        <w:rPr>
          <w:sz w:val="16"/>
        </w:rPr>
        <w:t>RH 123</w:t>
      </w:r>
    </w:p>
    <w:p w14:paraId="4BEBF32D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r w:rsidRPr="00800442">
        <w:rPr>
          <w:sz w:val="20"/>
          <w:lang w:val="fr-CA"/>
        </w:rPr>
        <w:t>Intellect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CRB 111, CSC 71</w:t>
      </w:r>
    </w:p>
    <w:p w14:paraId="35DCED33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r w:rsidRPr="00800442">
        <w:rPr>
          <w:sz w:val="20"/>
          <w:lang w:val="fr-CA"/>
        </w:rPr>
        <w:t>Intelligent Interface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CRB 111, CSC 71</w:t>
      </w:r>
    </w:p>
    <w:p w14:paraId="77848DE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Interface</w:t>
      </w:r>
      <w:r>
        <w:tab/>
      </w:r>
      <w:r>
        <w:rPr>
          <w:sz w:val="16"/>
        </w:rPr>
        <w:t>CRB 111, CSC 71</w:t>
      </w:r>
    </w:p>
    <w:p w14:paraId="3345931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Intrusion</w:t>
      </w:r>
      <w:r>
        <w:tab/>
      </w:r>
      <w:r>
        <w:rPr>
          <w:sz w:val="16"/>
        </w:rPr>
        <w:t>CRB 111, CSC 71</w:t>
      </w:r>
    </w:p>
    <w:p w14:paraId="0F29AD7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Trainer</w:t>
      </w:r>
      <w:r>
        <w:tab/>
      </w:r>
      <w:r>
        <w:rPr>
          <w:sz w:val="16"/>
        </w:rPr>
        <w:t>CSC 71</w:t>
      </w:r>
    </w:p>
    <w:p w14:paraId="4CF026E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ecurity</w:t>
      </w:r>
      <w:r>
        <w:tab/>
      </w:r>
      <w:r>
        <w:rPr>
          <w:sz w:val="16"/>
        </w:rPr>
        <w:t>CRB 111, CSC 71</w:t>
      </w:r>
    </w:p>
    <w:p w14:paraId="3410B3F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warm Control</w:t>
      </w:r>
      <w:r>
        <w:tab/>
      </w:r>
      <w:r>
        <w:rPr>
          <w:sz w:val="16"/>
        </w:rPr>
        <w:t>RH 123</w:t>
      </w:r>
    </w:p>
    <w:p w14:paraId="7FD430D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ranslator</w:t>
      </w:r>
      <w:r>
        <w:tab/>
      </w:r>
      <w:r>
        <w:rPr>
          <w:sz w:val="16"/>
        </w:rPr>
        <w:t>CRB 111, CSC 72</w:t>
      </w:r>
    </w:p>
    <w:p w14:paraId="0A619CF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Universal Translator</w:t>
      </w:r>
      <w:r>
        <w:tab/>
      </w:r>
      <w:r>
        <w:rPr>
          <w:sz w:val="16"/>
        </w:rPr>
        <w:t>CSC 72</w:t>
      </w:r>
    </w:p>
    <w:p w14:paraId="5DCF7DE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olar Panel Array</w:t>
      </w:r>
      <w:r>
        <w:tab/>
      </w:r>
      <w:r>
        <w:rPr>
          <w:sz w:val="16"/>
        </w:rPr>
        <w:t>CSC 119</w:t>
      </w:r>
    </w:p>
    <w:p w14:paraId="7C1D0BE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olar Vaporator</w:t>
      </w:r>
      <w:r>
        <w:tab/>
      </w:r>
      <w:r>
        <w:rPr>
          <w:sz w:val="16"/>
        </w:rPr>
        <w:t>CSC 104</w:t>
      </w:r>
    </w:p>
    <w:p w14:paraId="015DD39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oldier's Organ Package</w:t>
      </w:r>
      <w:r>
        <w:tab/>
      </w:r>
      <w:r>
        <w:rPr>
          <w:sz w:val="16"/>
        </w:rPr>
        <w:t>CSC 53</w:t>
      </w:r>
    </w:p>
    <w:p w14:paraId="078A1BE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onic Sweat and Stain Remover</w:t>
      </w:r>
      <w:r>
        <w:tab/>
      </w:r>
      <w:r>
        <w:rPr>
          <w:sz w:val="16"/>
        </w:rPr>
        <w:t>CSC 86</w:t>
      </w:r>
    </w:p>
    <w:p w14:paraId="585CFF3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ophilol</w:t>
      </w:r>
      <w:r>
        <w:tab/>
      </w:r>
      <w:r>
        <w:rPr>
          <w:sz w:val="16"/>
        </w:rPr>
        <w:t>JTAS13 88</w:t>
      </w:r>
    </w:p>
    <w:p w14:paraId="02B7392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pade</w:t>
      </w:r>
      <w:r>
        <w:tab/>
      </w:r>
      <w:r>
        <w:rPr>
          <w:sz w:val="16"/>
        </w:rPr>
        <w:t>CSC 129</w:t>
      </w:r>
    </w:p>
    <w:p w14:paraId="4A188BC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pecialised Ammo</w:t>
      </w:r>
      <w:r>
        <w:tab/>
      </w:r>
      <w:r>
        <w:rPr>
          <w:sz w:val="16"/>
        </w:rPr>
        <w:t>CSC 178</w:t>
      </w:r>
    </w:p>
    <w:p w14:paraId="2AB7E9E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pecialised Computer</w:t>
      </w:r>
      <w:r>
        <w:tab/>
      </w:r>
      <w:r>
        <w:rPr>
          <w:sz w:val="16"/>
        </w:rPr>
        <w:t>CSC 69</w:t>
      </w:r>
    </w:p>
    <w:p w14:paraId="6C9516C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pecialized Computer</w:t>
      </w:r>
      <w:r>
        <w:tab/>
      </w:r>
      <w:r>
        <w:rPr>
          <w:sz w:val="16"/>
        </w:rPr>
        <w:t>CRB 112</w:t>
      </w:r>
    </w:p>
    <w:p w14:paraId="2E971A7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phere of Solace</w:t>
      </w:r>
      <w:r>
        <w:tab/>
      </w:r>
      <w:r>
        <w:rPr>
          <w:sz w:val="16"/>
        </w:rPr>
        <w:t>CSC 86</w:t>
      </w:r>
    </w:p>
    <w:p w14:paraId="75E0441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potlight</w:t>
      </w:r>
      <w:r>
        <w:tab/>
      </w:r>
      <w:r>
        <w:rPr>
          <w:sz w:val="16"/>
        </w:rPr>
        <w:t>CSC 76</w:t>
      </w:r>
    </w:p>
    <w:p w14:paraId="37A10AE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quirrel Suit</w:t>
      </w:r>
      <w:r>
        <w:tab/>
      </w:r>
      <w:r>
        <w:rPr>
          <w:sz w:val="16"/>
        </w:rPr>
        <w:t>CSC 98</w:t>
      </w:r>
    </w:p>
    <w:p w14:paraId="382C5D7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red*Ni BioStill</w:t>
      </w:r>
      <w:r>
        <w:tab/>
      </w:r>
      <w:r>
        <w:rPr>
          <w:sz w:val="16"/>
        </w:rPr>
        <w:t>SE 25</w:t>
      </w:r>
    </w:p>
    <w:p w14:paraId="190B843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red*Ni Biosphere</w:t>
      </w:r>
      <w:r>
        <w:tab/>
      </w:r>
      <w:r>
        <w:rPr>
          <w:sz w:val="16"/>
        </w:rPr>
        <w:t>SE 25</w:t>
      </w:r>
    </w:p>
    <w:p w14:paraId="69DCED5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arlight Drops</w:t>
      </w:r>
      <w:r>
        <w:tab/>
      </w:r>
      <w:r>
        <w:rPr>
          <w:sz w:val="16"/>
        </w:rPr>
        <w:t>CSC 95</w:t>
      </w:r>
    </w:p>
    <w:p w14:paraId="5B8A83B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lastRenderedPageBreak/>
        <w:t>Starship Engineer Tool Set</w:t>
      </w:r>
      <w:r>
        <w:tab/>
      </w:r>
      <w:r>
        <w:rPr>
          <w:sz w:val="16"/>
        </w:rPr>
        <w:t>CSC 130</w:t>
      </w:r>
    </w:p>
    <w:p w14:paraId="6BEAE9A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ickams</w:t>
      </w:r>
      <w:r>
        <w:tab/>
      </w:r>
      <w:r>
        <w:rPr>
          <w:sz w:val="16"/>
        </w:rPr>
        <w:t>JTAS3 111</w:t>
      </w:r>
    </w:p>
    <w:p w14:paraId="2E12890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ims</w:t>
      </w:r>
      <w:r>
        <w:tab/>
      </w:r>
      <w:r>
        <w:rPr>
          <w:sz w:val="16"/>
        </w:rPr>
        <w:t>CRB 115, CSC 95</w:t>
      </w:r>
    </w:p>
    <w:p w14:paraId="181FB7F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ress Detector</w:t>
      </w:r>
      <w:r>
        <w:tab/>
      </w:r>
      <w:r>
        <w:rPr>
          <w:sz w:val="16"/>
        </w:rPr>
        <w:t>MoAS 64</w:t>
      </w:r>
    </w:p>
    <w:p w14:paraId="13E18A8D" w14:textId="77777777" w:rsidR="002A3595" w:rsidRDefault="00000000">
      <w:r>
        <w:rPr>
          <w:sz w:val="20"/>
        </w:rPr>
        <w:t>Structure Option</w:t>
      </w:r>
    </w:p>
    <w:p w14:paraId="4E8CF47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limate Controlled</w:t>
      </w:r>
      <w:r>
        <w:tab/>
      </w:r>
      <w:r>
        <w:rPr>
          <w:sz w:val="16"/>
        </w:rPr>
        <w:t>CRB 120</w:t>
      </w:r>
    </w:p>
    <w:p w14:paraId="108AC69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elf-ASsembling</w:t>
      </w:r>
      <w:r>
        <w:tab/>
      </w:r>
      <w:r>
        <w:rPr>
          <w:sz w:val="16"/>
        </w:rPr>
        <w:t>CRB 120</w:t>
      </w:r>
    </w:p>
    <w:p w14:paraId="36F0FDB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lef-Sealing</w:t>
      </w:r>
      <w:r>
        <w:tab/>
      </w:r>
      <w:r>
        <w:rPr>
          <w:sz w:val="16"/>
        </w:rPr>
        <w:t>CRB 120</w:t>
      </w:r>
    </w:p>
    <w:p w14:paraId="56417F0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ubdermal Armour</w:t>
      </w:r>
      <w:r>
        <w:tab/>
      </w:r>
      <w:r>
        <w:rPr>
          <w:sz w:val="16"/>
        </w:rPr>
        <w:t>CRB 107, CSC 54</w:t>
      </w:r>
    </w:p>
    <w:p w14:paraId="29B27EC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urgery</w:t>
      </w:r>
      <w:r>
        <w:tab/>
      </w:r>
      <w:r>
        <w:rPr>
          <w:sz w:val="16"/>
        </w:rPr>
        <w:t>CRB 114</w:t>
      </w:r>
    </w:p>
    <w:p w14:paraId="3FB5F58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urveying Tool Set</w:t>
      </w:r>
      <w:r>
        <w:tab/>
      </w:r>
      <w:r>
        <w:rPr>
          <w:sz w:val="16"/>
        </w:rPr>
        <w:t>CSC 130</w:t>
      </w:r>
    </w:p>
    <w:p w14:paraId="42990B1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urvival Blade</w:t>
      </w:r>
      <w:r>
        <w:tab/>
      </w:r>
      <w:r>
        <w:rPr>
          <w:sz w:val="16"/>
        </w:rPr>
        <w:t>St 21</w:t>
      </w:r>
    </w:p>
    <w:p w14:paraId="044B636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urvival Gear</w:t>
      </w:r>
      <w:r>
        <w:tab/>
      </w:r>
      <w:r>
        <w:rPr>
          <w:sz w:val="16"/>
        </w:rPr>
        <w:t>CSC 97</w:t>
      </w:r>
    </w:p>
    <w:p w14:paraId="5B31051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urvival Kit</w:t>
      </w:r>
      <w:r>
        <w:tab/>
      </w:r>
      <w:r>
        <w:rPr>
          <w:sz w:val="16"/>
        </w:rPr>
        <w:t>CSC 109, MoM 16</w:t>
      </w:r>
    </w:p>
    <w:p w14:paraId="029C1BD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urvival Meal</w:t>
      </w:r>
      <w:r>
        <w:tab/>
      </w:r>
      <w:r>
        <w:rPr>
          <w:sz w:val="16"/>
        </w:rPr>
        <w:t>CSC 109</w:t>
      </w:r>
    </w:p>
    <w:p w14:paraId="39E3F51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urvival Still</w:t>
      </w:r>
      <w:r>
        <w:tab/>
      </w:r>
      <w:r>
        <w:rPr>
          <w:sz w:val="16"/>
        </w:rPr>
        <w:t>CSC 109</w:t>
      </w:r>
    </w:p>
    <w:p w14:paraId="793D8CB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warm Controller Console</w:t>
      </w:r>
      <w:r>
        <w:tab/>
      </w:r>
      <w:r>
        <w:rPr>
          <w:sz w:val="16"/>
        </w:rPr>
        <w:t>RH 122</w:t>
      </w:r>
    </w:p>
    <w:p w14:paraId="494BCC1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wimming Equipment</w:t>
      </w:r>
      <w:r>
        <w:tab/>
      </w:r>
      <w:r>
        <w:rPr>
          <w:sz w:val="16"/>
        </w:rPr>
        <w:t>CSC 114</w:t>
      </w:r>
    </w:p>
    <w:p w14:paraId="7BE0EA50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Tail Implant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AoCS1 59</w:t>
      </w:r>
    </w:p>
    <w:p w14:paraId="7E89F11A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Tarpaulin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CSC 124</w:t>
      </w:r>
    </w:p>
    <w:p w14:paraId="0CF35DF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ech Chic</w:t>
      </w:r>
      <w:r>
        <w:tab/>
      </w:r>
      <w:r>
        <w:rPr>
          <w:sz w:val="16"/>
        </w:rPr>
        <w:t>JTAS13 23</w:t>
      </w:r>
    </w:p>
    <w:p w14:paraId="6F68BFB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eleportation Suit</w:t>
      </w:r>
      <w:r>
        <w:tab/>
      </w:r>
      <w:r>
        <w:rPr>
          <w:sz w:val="16"/>
        </w:rPr>
        <w:t>CRB 235</w:t>
      </w:r>
    </w:p>
    <w:p w14:paraId="2090D54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ent</w:t>
      </w:r>
      <w:r>
        <w:tab/>
      </w:r>
      <w:r>
        <w:rPr>
          <w:sz w:val="16"/>
        </w:rPr>
        <w:t>CRB 119, CSC 124</w:t>
      </w:r>
    </w:p>
    <w:p w14:paraId="6F521AE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ent Barracks</w:t>
      </w:r>
      <w:r>
        <w:tab/>
      </w:r>
      <w:r>
        <w:rPr>
          <w:sz w:val="16"/>
        </w:rPr>
        <w:t>CSC 124</w:t>
      </w:r>
    </w:p>
    <w:p w14:paraId="3BDF905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erminal Stabilisation System</w:t>
      </w:r>
      <w:r>
        <w:tab/>
      </w:r>
      <w:r>
        <w:rPr>
          <w:sz w:val="16"/>
        </w:rPr>
        <w:t>CSC 54</w:t>
      </w:r>
    </w:p>
    <w:p w14:paraId="0AB089C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hermal</w:t>
      </w:r>
      <w:r>
        <w:tab/>
      </w:r>
      <w:r>
        <w:rPr>
          <w:sz w:val="16"/>
        </w:rPr>
        <w:t>JTAS10 34</w:t>
      </w:r>
    </w:p>
    <w:p w14:paraId="31A392E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hermal Overcoat</w:t>
      </w:r>
      <w:r>
        <w:tab/>
      </w:r>
      <w:r>
        <w:rPr>
          <w:sz w:val="16"/>
        </w:rPr>
        <w:t>JTAS12 42</w:t>
      </w:r>
    </w:p>
    <w:p w14:paraId="6B46A2E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hrust Pistol</w:t>
      </w:r>
      <w:r>
        <w:tab/>
      </w:r>
      <w:r>
        <w:rPr>
          <w:sz w:val="16"/>
        </w:rPr>
        <w:t>CSC 121</w:t>
      </w:r>
    </w:p>
    <w:p w14:paraId="0FE501C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ool Laser</w:t>
      </w:r>
      <w:r>
        <w:tab/>
      </w:r>
      <w:r>
        <w:rPr>
          <w:sz w:val="16"/>
        </w:rPr>
        <w:t>CSC 130</w:t>
      </w:r>
    </w:p>
    <w:p w14:paraId="5F81815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oolkits</w:t>
      </w:r>
      <w:r>
        <w:tab/>
      </w:r>
      <w:r>
        <w:rPr>
          <w:sz w:val="16"/>
        </w:rPr>
        <w:t>CRB 120</w:t>
      </w:r>
    </w:p>
    <w:p w14:paraId="064C995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ools</w:t>
      </w:r>
      <w:r>
        <w:tab/>
      </w:r>
      <w:r>
        <w:rPr>
          <w:sz w:val="16"/>
        </w:rPr>
        <w:t>CSC 125</w:t>
      </w:r>
    </w:p>
    <w:p w14:paraId="43A450B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orch</w:t>
      </w:r>
      <w:r>
        <w:tab/>
      </w:r>
      <w:r>
        <w:rPr>
          <w:sz w:val="16"/>
        </w:rPr>
        <w:t>CSC 110</w:t>
      </w:r>
    </w:p>
    <w:p w14:paraId="11B849D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ransceiver</w:t>
      </w:r>
      <w:r>
        <w:tab/>
      </w:r>
      <w:r>
        <w:rPr>
          <w:sz w:val="16"/>
        </w:rPr>
        <w:t>CRB 109, CSC 64</w:t>
      </w:r>
    </w:p>
    <w:p w14:paraId="65F608D5" w14:textId="77777777" w:rsidR="002A3595" w:rsidRDefault="00000000">
      <w:r>
        <w:rPr>
          <w:sz w:val="20"/>
        </w:rPr>
        <w:t>Transceiver Option</w:t>
      </w:r>
    </w:p>
    <w:p w14:paraId="2ABDCF0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omputer</w:t>
      </w:r>
      <w:r>
        <w:tab/>
      </w:r>
      <w:r>
        <w:rPr>
          <w:sz w:val="16"/>
        </w:rPr>
        <w:t>CSC 65</w:t>
      </w:r>
    </w:p>
    <w:p w14:paraId="4EBB74B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Encryption</w:t>
      </w:r>
      <w:r>
        <w:tab/>
      </w:r>
      <w:r>
        <w:rPr>
          <w:sz w:val="16"/>
        </w:rPr>
        <w:t>CSC 65</w:t>
      </w:r>
    </w:p>
    <w:p w14:paraId="0878728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atellite uplink</w:t>
      </w:r>
      <w:r>
        <w:tab/>
      </w:r>
      <w:r>
        <w:rPr>
          <w:sz w:val="16"/>
        </w:rPr>
        <w:t>CSC 65</w:t>
      </w:r>
    </w:p>
    <w:p w14:paraId="0FCEA92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ranslator Pad, Hhkar</w:t>
      </w:r>
      <w:r>
        <w:tab/>
      </w:r>
      <w:r>
        <w:rPr>
          <w:sz w:val="16"/>
        </w:rPr>
        <w:t>JTAS12 102</w:t>
      </w:r>
    </w:p>
    <w:p w14:paraId="063BACD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raphinodol</w:t>
      </w:r>
      <w:r>
        <w:tab/>
      </w:r>
      <w:r>
        <w:rPr>
          <w:sz w:val="16"/>
        </w:rPr>
        <w:t>JTAS13 88</w:t>
      </w:r>
    </w:p>
    <w:p w14:paraId="3A6250A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rauma Pack</w:t>
      </w:r>
      <w:r>
        <w:tab/>
      </w:r>
      <w:r>
        <w:rPr>
          <w:sz w:val="16"/>
        </w:rPr>
        <w:t>CSC 91</w:t>
      </w:r>
    </w:p>
    <w:p w14:paraId="68BCF85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ruth Serum</w:t>
      </w:r>
      <w:r>
        <w:tab/>
      </w:r>
      <w:r>
        <w:rPr>
          <w:sz w:val="16"/>
        </w:rPr>
        <w:t>CSC 96, MoAS 65</w:t>
      </w:r>
    </w:p>
    <w:p w14:paraId="34914F5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unic and Toga, with Sandals</w:t>
      </w:r>
      <w:r>
        <w:tab/>
      </w:r>
      <w:r>
        <w:rPr>
          <w:sz w:val="16"/>
        </w:rPr>
        <w:t>JTAS13 19</w:t>
      </w:r>
    </w:p>
    <w:p w14:paraId="459CCB7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Underwater Air Tanks</w:t>
      </w:r>
      <w:r>
        <w:tab/>
      </w:r>
      <w:r>
        <w:rPr>
          <w:sz w:val="16"/>
        </w:rPr>
        <w:t>CSC 114</w:t>
      </w:r>
    </w:p>
    <w:p w14:paraId="2B36636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Unit Data Network</w:t>
      </w:r>
      <w:r>
        <w:tab/>
      </w:r>
      <w:r>
        <w:rPr>
          <w:sz w:val="16"/>
        </w:rPr>
        <w:t>JTAS3 105</w:t>
      </w:r>
    </w:p>
    <w:p w14:paraId="60914C9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Utility Harness</w:t>
      </w:r>
      <w:r>
        <w:tab/>
      </w:r>
      <w:r>
        <w:rPr>
          <w:sz w:val="16"/>
        </w:rPr>
        <w:t>AoCS3 226</w:t>
      </w:r>
    </w:p>
    <w:p w14:paraId="4133868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VR Goggles</w:t>
      </w:r>
      <w:r>
        <w:tab/>
      </w:r>
      <w:r>
        <w:rPr>
          <w:sz w:val="16"/>
        </w:rPr>
        <w:t>CSC 87</w:t>
      </w:r>
    </w:p>
    <w:p w14:paraId="70BCF52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VR Helmet</w:t>
      </w:r>
      <w:r>
        <w:tab/>
      </w:r>
      <w:r>
        <w:rPr>
          <w:sz w:val="16"/>
        </w:rPr>
        <w:t>CSC 87</w:t>
      </w:r>
    </w:p>
    <w:p w14:paraId="1C15F30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VR Immersion Chair</w:t>
      </w:r>
      <w:r>
        <w:tab/>
      </w:r>
      <w:r>
        <w:rPr>
          <w:sz w:val="16"/>
        </w:rPr>
        <w:t>CSC 87</w:t>
      </w:r>
    </w:p>
    <w:p w14:paraId="1117F70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Vacc Emergency Kit</w:t>
      </w:r>
      <w:r>
        <w:tab/>
      </w:r>
      <w:r>
        <w:rPr>
          <w:sz w:val="16"/>
        </w:rPr>
        <w:t>CSC 121</w:t>
      </w:r>
    </w:p>
    <w:p w14:paraId="5F6CB1F1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Vacc</w:t>
      </w:r>
      <w:proofErr w:type="spellEnd"/>
      <w:r w:rsidRPr="00800442">
        <w:rPr>
          <w:sz w:val="20"/>
          <w:lang w:val="fr-CA"/>
        </w:rPr>
        <w:t xml:space="preserve"> Suit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U2FAQ 1</w:t>
      </w:r>
    </w:p>
    <w:p w14:paraId="67F341B1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 xml:space="preserve">Vacuum </w:t>
      </w:r>
      <w:proofErr w:type="spellStart"/>
      <w:r w:rsidRPr="00800442">
        <w:rPr>
          <w:sz w:val="20"/>
          <w:lang w:val="fr-CA"/>
        </w:rPr>
        <w:t>Environment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CSC 120</w:t>
      </w:r>
    </w:p>
    <w:p w14:paraId="7A2C06A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Vehicle Weapon Harness</w:t>
      </w:r>
      <w:r>
        <w:tab/>
      </w:r>
      <w:r>
        <w:rPr>
          <w:sz w:val="16"/>
        </w:rPr>
        <w:t>AoCS3 227</w:t>
      </w:r>
    </w:p>
    <w:p w14:paraId="06082F5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Venom Glands</w:t>
      </w:r>
      <w:r>
        <w:tab/>
      </w:r>
      <w:r>
        <w:rPr>
          <w:sz w:val="16"/>
        </w:rPr>
        <w:t>CSC 61</w:t>
      </w:r>
    </w:p>
    <w:p w14:paraId="030C6A5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Very Deep Operations Diving Suit</w:t>
      </w:r>
      <w:r>
        <w:tab/>
      </w:r>
      <w:r>
        <w:rPr>
          <w:sz w:val="16"/>
        </w:rPr>
        <w:t>CSC 114, TCI 38</w:t>
      </w:r>
    </w:p>
    <w:p w14:paraId="0E57F6E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Video Tattoo</w:t>
      </w:r>
      <w:r>
        <w:tab/>
      </w:r>
      <w:r>
        <w:rPr>
          <w:sz w:val="16"/>
        </w:rPr>
        <w:t>CSC 54</w:t>
      </w:r>
    </w:p>
    <w:p w14:paraId="5FA8B6D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Vivarium</w:t>
      </w:r>
      <w:r>
        <w:tab/>
      </w:r>
      <w:r>
        <w:rPr>
          <w:sz w:val="16"/>
        </w:rPr>
        <w:t>CSC 86</w:t>
      </w:r>
    </w:p>
    <w:p w14:paraId="667B57A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Voice Box, Nenlat</w:t>
      </w:r>
      <w:r>
        <w:tab/>
      </w:r>
      <w:r>
        <w:rPr>
          <w:sz w:val="16"/>
        </w:rPr>
        <w:t>JTAS10 70</w:t>
      </w:r>
    </w:p>
    <w:p w14:paraId="24DEA40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Wafer Jack</w:t>
      </w:r>
      <w:r>
        <w:tab/>
      </w:r>
      <w:r>
        <w:rPr>
          <w:sz w:val="16"/>
        </w:rPr>
        <w:t>CRB 106, CSC 61</w:t>
      </w:r>
    </w:p>
    <w:p w14:paraId="0C4815F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Waldo</w:t>
      </w:r>
      <w:r>
        <w:tab/>
      </w:r>
      <w:r>
        <w:rPr>
          <w:sz w:val="16"/>
        </w:rPr>
        <w:t>BtC 36</w:t>
      </w:r>
    </w:p>
    <w:p w14:paraId="447E46C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Wapawab Guide</w:t>
      </w:r>
      <w:r>
        <w:tab/>
      </w:r>
      <w:r>
        <w:rPr>
          <w:sz w:val="16"/>
        </w:rPr>
        <w:t>AoCS3 259</w:t>
      </w:r>
    </w:p>
    <w:p w14:paraId="3B6EB2D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Water Dye</w:t>
      </w:r>
      <w:r>
        <w:tab/>
      </w:r>
      <w:r>
        <w:rPr>
          <w:sz w:val="16"/>
        </w:rPr>
        <w:t>CSC 114</w:t>
      </w:r>
    </w:p>
    <w:p w14:paraId="20CF947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Water Purification Kit</w:t>
      </w:r>
      <w:r>
        <w:tab/>
      </w:r>
      <w:r>
        <w:rPr>
          <w:sz w:val="16"/>
        </w:rPr>
        <w:t>St 22</w:t>
      </w:r>
    </w:p>
    <w:p w14:paraId="567F28B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Weapon Engineering Tool Set</w:t>
      </w:r>
      <w:r>
        <w:tab/>
      </w:r>
      <w:r>
        <w:rPr>
          <w:sz w:val="16"/>
        </w:rPr>
        <w:t>CSC 130</w:t>
      </w:r>
    </w:p>
    <w:p w14:paraId="674ACB8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Weapon Harness</w:t>
      </w:r>
      <w:r>
        <w:tab/>
      </w:r>
      <w:r>
        <w:rPr>
          <w:sz w:val="16"/>
        </w:rPr>
        <w:t>AoCS3 226</w:t>
      </w:r>
    </w:p>
    <w:p w14:paraId="3B6DDC7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Weapon Implant</w:t>
      </w:r>
      <w:r>
        <w:tab/>
      </w:r>
      <w:r>
        <w:rPr>
          <w:sz w:val="16"/>
        </w:rPr>
        <w:t>CSC 57</w:t>
      </w:r>
    </w:p>
    <w:p w14:paraId="00AFC1D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Weapon Scanner</w:t>
      </w:r>
      <w:r>
        <w:tab/>
      </w:r>
      <w:r>
        <w:rPr>
          <w:sz w:val="16"/>
        </w:rPr>
        <w:t>JTAS5 109</w:t>
      </w:r>
    </w:p>
    <w:p w14:paraId="71AAF05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Wilderness Housing</w:t>
      </w:r>
      <w:r>
        <w:tab/>
      </w:r>
      <w:r>
        <w:rPr>
          <w:sz w:val="16"/>
        </w:rPr>
        <w:t>CSC 122</w:t>
      </w:r>
    </w:p>
    <w:p w14:paraId="45D3717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Wind Turbine</w:t>
      </w:r>
      <w:r>
        <w:tab/>
      </w:r>
      <w:r>
        <w:rPr>
          <w:sz w:val="16"/>
        </w:rPr>
        <w:t>CSC 119</w:t>
      </w:r>
    </w:p>
    <w:p w14:paraId="5BB5575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Working Dress</w:t>
      </w:r>
      <w:r>
        <w:tab/>
      </w:r>
      <w:r>
        <w:rPr>
          <w:sz w:val="16"/>
        </w:rPr>
        <w:t>JTAS5 105</w:t>
      </w:r>
    </w:p>
    <w:p w14:paraId="56E3C43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Wristwatch</w:t>
      </w:r>
      <w:r>
        <w:tab/>
      </w:r>
      <w:r>
        <w:rPr>
          <w:sz w:val="16"/>
        </w:rPr>
        <w:t>CSC 77</w:t>
      </w:r>
    </w:p>
    <w:p w14:paraId="7AEC8E7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Yaverkvyuss</w:t>
      </w:r>
      <w:r>
        <w:tab/>
      </w:r>
      <w:r>
        <w:rPr>
          <w:sz w:val="16"/>
        </w:rPr>
        <w:t>JTAS11 94</w:t>
      </w:r>
    </w:p>
    <w:p w14:paraId="60221C1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Zap Cloth</w:t>
      </w:r>
      <w:r>
        <w:tab/>
      </w:r>
      <w:r>
        <w:rPr>
          <w:sz w:val="16"/>
        </w:rPr>
        <w:t>JTAS12 43</w:t>
      </w:r>
    </w:p>
    <w:p w14:paraId="179C3BF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Zero-G Techwear</w:t>
      </w:r>
      <w:r>
        <w:tab/>
      </w:r>
      <w:r>
        <w:rPr>
          <w:sz w:val="16"/>
        </w:rPr>
        <w:t>JTAS13 23</w:t>
      </w:r>
    </w:p>
    <w:p w14:paraId="5FB4CFD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Zero-G Tolerance Drug</w:t>
      </w:r>
      <w:r>
        <w:tab/>
      </w:r>
      <w:r>
        <w:rPr>
          <w:sz w:val="16"/>
        </w:rPr>
        <w:t>CSC 96</w:t>
      </w:r>
    </w:p>
    <w:p w14:paraId="3695460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Zip ties</w:t>
      </w:r>
      <w:r>
        <w:tab/>
      </w:r>
      <w:r>
        <w:rPr>
          <w:sz w:val="16"/>
        </w:rPr>
        <w:t>BH 87</w:t>
      </w:r>
    </w:p>
    <w:p w14:paraId="17ACC18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‘Mood Fabric' Full Body</w:t>
      </w:r>
      <w:r>
        <w:tab/>
      </w:r>
      <w:r>
        <w:rPr>
          <w:sz w:val="16"/>
        </w:rPr>
        <w:t>BaEG 20</w:t>
      </w:r>
    </w:p>
    <w:p w14:paraId="598A28D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‘Mood Fabric' Half Body</w:t>
      </w:r>
      <w:r>
        <w:tab/>
      </w:r>
      <w:r>
        <w:rPr>
          <w:sz w:val="16"/>
        </w:rPr>
        <w:t>BaEG 20</w:t>
      </w:r>
    </w:p>
    <w:p w14:paraId="244DD284" w14:textId="77777777" w:rsidR="002A3595" w:rsidRDefault="00000000">
      <w:r>
        <w:br w:type="page"/>
      </w:r>
    </w:p>
    <w:p w14:paraId="5891E8F2" w14:textId="77777777" w:rsidR="002A3595" w:rsidRDefault="00000000">
      <w:r>
        <w:rPr>
          <w:b/>
          <w:sz w:val="24"/>
        </w:rPr>
        <w:lastRenderedPageBreak/>
        <w:t>Characteristics</w:t>
      </w:r>
    </w:p>
    <w:p w14:paraId="70A2615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putation (REP)</w:t>
      </w:r>
      <w:r>
        <w:tab/>
      </w:r>
      <w:r>
        <w:rPr>
          <w:sz w:val="16"/>
        </w:rPr>
        <w:t>BH 8</w:t>
      </w:r>
    </w:p>
    <w:p w14:paraId="207CD66B" w14:textId="77777777" w:rsidR="002A3595" w:rsidRDefault="00000000">
      <w:r>
        <w:br w:type="page"/>
      </w:r>
    </w:p>
    <w:p w14:paraId="703A86EF" w14:textId="77777777" w:rsidR="002A3595" w:rsidRDefault="00000000">
      <w:r>
        <w:rPr>
          <w:b/>
          <w:sz w:val="24"/>
        </w:rPr>
        <w:lastRenderedPageBreak/>
        <w:t>Corporations</w:t>
      </w:r>
    </w:p>
    <w:p w14:paraId="1057644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fes Fried Fowl</w:t>
      </w:r>
      <w:r>
        <w:tab/>
      </w:r>
      <w:r>
        <w:rPr>
          <w:sz w:val="16"/>
        </w:rPr>
        <w:t>BH 38</w:t>
      </w:r>
    </w:p>
    <w:p w14:paraId="03AECF8A" w14:textId="77777777" w:rsidR="002A3595" w:rsidRDefault="00000000">
      <w:r>
        <w:br w:type="page"/>
      </w:r>
    </w:p>
    <w:p w14:paraId="645C8925" w14:textId="77777777" w:rsidR="002A3595" w:rsidRDefault="00000000">
      <w:r>
        <w:rPr>
          <w:b/>
          <w:sz w:val="24"/>
        </w:rPr>
        <w:lastRenderedPageBreak/>
        <w:t>Darrian</w:t>
      </w:r>
    </w:p>
    <w:p w14:paraId="4D062A2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14</w:t>
      </w:r>
    </w:p>
    <w:p w14:paraId="008B1E1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14</w:t>
      </w:r>
    </w:p>
    <w:p w14:paraId="740E139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slan</w:t>
      </w:r>
      <w:r>
        <w:tab/>
      </w:r>
      <w:r>
        <w:rPr>
          <w:sz w:val="16"/>
        </w:rPr>
        <w:t>AoCS3 19</w:t>
      </w:r>
    </w:p>
    <w:p w14:paraId="5B13AE9A" w14:textId="77777777" w:rsidR="002A3595" w:rsidRDefault="00000000">
      <w:r>
        <w:rPr>
          <w:sz w:val="20"/>
        </w:rPr>
        <w:t>Battle Dress Modification</w:t>
      </w:r>
    </w:p>
    <w:p w14:paraId="1D1E284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ir Suppression Module</w:t>
      </w:r>
      <w:r>
        <w:tab/>
      </w:r>
      <w:r>
        <w:rPr>
          <w:sz w:val="16"/>
        </w:rPr>
        <w:t>AoCS3 66</w:t>
      </w:r>
    </w:p>
    <w:p w14:paraId="28FC1FE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nti-Armour Module</w:t>
      </w:r>
      <w:r>
        <w:tab/>
      </w:r>
      <w:r>
        <w:rPr>
          <w:sz w:val="16"/>
        </w:rPr>
        <w:t>AoCS3 66</w:t>
      </w:r>
    </w:p>
    <w:p w14:paraId="6B61DC2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nti-Personnel Module</w:t>
      </w:r>
      <w:r>
        <w:tab/>
      </w:r>
      <w:r>
        <w:rPr>
          <w:sz w:val="16"/>
        </w:rPr>
        <w:t>AoCS3 66</w:t>
      </w:r>
    </w:p>
    <w:p w14:paraId="2446C2B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ommand Module</w:t>
      </w:r>
      <w:r>
        <w:tab/>
      </w:r>
      <w:r>
        <w:rPr>
          <w:sz w:val="16"/>
        </w:rPr>
        <w:t>AoCS3 66</w:t>
      </w:r>
    </w:p>
    <w:p w14:paraId="49A7DEE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s Warfare Module</w:t>
      </w:r>
      <w:r>
        <w:tab/>
      </w:r>
      <w:r>
        <w:rPr>
          <w:sz w:val="16"/>
        </w:rPr>
        <w:t>AoCS3 66</w:t>
      </w:r>
    </w:p>
    <w:p w14:paraId="4820607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8</w:t>
      </w:r>
    </w:p>
    <w:p w14:paraId="1D21E02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16</w:t>
      </w:r>
    </w:p>
    <w:p w14:paraId="37A0AB4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mmunity</w:t>
      </w:r>
      <w:r>
        <w:tab/>
      </w:r>
      <w:r>
        <w:rPr>
          <w:sz w:val="16"/>
        </w:rPr>
        <w:t>AoCS3 7</w:t>
      </w:r>
    </w:p>
    <w:p w14:paraId="29D7B9B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nfederation Council</w:t>
      </w:r>
      <w:r>
        <w:tab/>
      </w:r>
      <w:r>
        <w:rPr>
          <w:sz w:val="16"/>
        </w:rPr>
        <w:t>AoCS3 12</w:t>
      </w:r>
    </w:p>
    <w:p w14:paraId="53FC125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arrian Aslan Travellers</w:t>
      </w:r>
      <w:r>
        <w:tab/>
      </w:r>
      <w:r>
        <w:rPr>
          <w:sz w:val="16"/>
        </w:rPr>
        <w:t>AoCS3 20</w:t>
      </w:r>
    </w:p>
    <w:p w14:paraId="08589FA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arrian Exile</w:t>
      </w:r>
      <w:r>
        <w:tab/>
      </w:r>
      <w:r>
        <w:rPr>
          <w:sz w:val="16"/>
        </w:rPr>
        <w:t>AoCS3 13</w:t>
      </w:r>
    </w:p>
    <w:p w14:paraId="4AF1697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6</w:t>
      </w:r>
    </w:p>
    <w:p w14:paraId="2A66C82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14</w:t>
      </w:r>
    </w:p>
    <w:p w14:paraId="441856A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ducation</w:t>
      </w:r>
      <w:r>
        <w:tab/>
      </w:r>
      <w:r>
        <w:rPr>
          <w:sz w:val="16"/>
        </w:rPr>
        <w:t>AoCS3 14</w:t>
      </w:r>
    </w:p>
    <w:p w14:paraId="74C22FF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mergency Services</w:t>
      </w:r>
      <w:r>
        <w:tab/>
      </w:r>
      <w:r>
        <w:rPr>
          <w:sz w:val="16"/>
        </w:rPr>
        <w:t>AoCS3 14</w:t>
      </w:r>
    </w:p>
    <w:p w14:paraId="58B81AD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mployment</w:t>
      </w:r>
      <w:r>
        <w:tab/>
      </w:r>
      <w:r>
        <w:rPr>
          <w:sz w:val="16"/>
        </w:rPr>
        <w:t>AoCS3 13</w:t>
      </w:r>
    </w:p>
    <w:p w14:paraId="29EB3FD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6</w:t>
      </w:r>
    </w:p>
    <w:p w14:paraId="40FDE83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AoCS3 9</w:t>
      </w:r>
    </w:p>
    <w:p w14:paraId="67C335A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ealth</w:t>
      </w:r>
      <w:r>
        <w:tab/>
      </w:r>
      <w:r>
        <w:rPr>
          <w:sz w:val="16"/>
        </w:rPr>
        <w:t>AoCS3 14</w:t>
      </w:r>
    </w:p>
    <w:p w14:paraId="46EE9BD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3 75</w:t>
      </w:r>
    </w:p>
    <w:p w14:paraId="4ADE56B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Dorannia PAD Missiles</w:t>
      </w:r>
      <w:r>
        <w:tab/>
      </w:r>
      <w:r>
        <w:rPr>
          <w:sz w:val="16"/>
        </w:rPr>
        <w:t>BtC 88</w:t>
      </w:r>
    </w:p>
    <w:p w14:paraId="4EB14D6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3 21</w:t>
      </w:r>
    </w:p>
    <w:p w14:paraId="02F30E4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umaniti in the Confederation</w:t>
      </w:r>
      <w:r>
        <w:tab/>
      </w:r>
      <w:r>
        <w:rPr>
          <w:sz w:val="16"/>
        </w:rPr>
        <w:t>AoCS3 20</w:t>
      </w:r>
    </w:p>
    <w:p w14:paraId="4176C96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19</w:t>
      </w:r>
    </w:p>
    <w:p w14:paraId="05193C9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AoCS3 12</w:t>
      </w:r>
    </w:p>
    <w:p w14:paraId="3435C12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5</w:t>
      </w:r>
    </w:p>
    <w:p w14:paraId="0D4092C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edical Supplies</w:t>
      </w:r>
      <w:r>
        <w:tab/>
      </w:r>
      <w:r>
        <w:rPr>
          <w:sz w:val="16"/>
        </w:rPr>
        <w:t>AoCS3 69</w:t>
      </w:r>
    </w:p>
    <w:p w14:paraId="014C5F7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17</w:t>
      </w:r>
    </w:p>
    <w:p w14:paraId="69F763B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inistry of Confederation Appeals</w:t>
      </w:r>
      <w:r>
        <w:tab/>
      </w:r>
      <w:r>
        <w:rPr>
          <w:sz w:val="16"/>
        </w:rPr>
        <w:t>AoCS3 12</w:t>
      </w:r>
    </w:p>
    <w:p w14:paraId="52BA787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inistry of Defence</w:t>
      </w:r>
      <w:r>
        <w:tab/>
      </w:r>
      <w:r>
        <w:rPr>
          <w:sz w:val="16"/>
        </w:rPr>
        <w:t>AoCS3 11</w:t>
      </w:r>
    </w:p>
    <w:p w14:paraId="56AC6FF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inistry of Finance</w:t>
      </w:r>
      <w:r>
        <w:tab/>
      </w:r>
      <w:r>
        <w:rPr>
          <w:sz w:val="16"/>
        </w:rPr>
        <w:t>AoCS3 11</w:t>
      </w:r>
    </w:p>
    <w:p w14:paraId="3050C89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inistry of Information</w:t>
      </w:r>
      <w:r>
        <w:tab/>
      </w:r>
      <w:r>
        <w:rPr>
          <w:sz w:val="16"/>
        </w:rPr>
        <w:t>AoCS3 11</w:t>
      </w:r>
    </w:p>
    <w:p w14:paraId="262C7C5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inistry of Trade</w:t>
      </w:r>
      <w:r>
        <w:tab/>
      </w:r>
      <w:r>
        <w:rPr>
          <w:sz w:val="16"/>
        </w:rPr>
        <w:t>AoCS3 11</w:t>
      </w:r>
    </w:p>
    <w:p w14:paraId="13A9BDA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rchards</w:t>
      </w:r>
      <w:r>
        <w:tab/>
      </w:r>
      <w:r>
        <w:rPr>
          <w:sz w:val="16"/>
        </w:rPr>
        <w:t>AoCS3 21</w:t>
      </w:r>
    </w:p>
    <w:p w14:paraId="71DDE9D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4</w:t>
      </w:r>
    </w:p>
    <w:p w14:paraId="6961AB9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ersonal Augmentation</w:t>
      </w:r>
      <w:r>
        <w:tab/>
      </w:r>
      <w:r>
        <w:rPr>
          <w:sz w:val="16"/>
        </w:rPr>
        <w:t>AoCS3 69</w:t>
      </w:r>
    </w:p>
    <w:p w14:paraId="63006D5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ersonal Excellence</w:t>
      </w:r>
      <w:r>
        <w:tab/>
      </w:r>
      <w:r>
        <w:rPr>
          <w:sz w:val="16"/>
        </w:rPr>
        <w:t>AoCS3 7</w:t>
      </w:r>
    </w:p>
    <w:p w14:paraId="226F5FE6" w14:textId="77777777" w:rsidR="002A3595" w:rsidRDefault="00000000">
      <w:r>
        <w:rPr>
          <w:sz w:val="20"/>
        </w:rPr>
        <w:t>Personal Protection</w:t>
      </w:r>
    </w:p>
    <w:p w14:paraId="25BEC45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attle Dress</w:t>
      </w:r>
      <w:r>
        <w:tab/>
      </w:r>
      <w:r>
        <w:rPr>
          <w:sz w:val="16"/>
        </w:rPr>
        <w:t>AoCS3 64</w:t>
      </w:r>
    </w:p>
    <w:p w14:paraId="227FD40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Gel Suit</w:t>
      </w:r>
      <w:r>
        <w:tab/>
      </w:r>
      <w:r>
        <w:rPr>
          <w:sz w:val="16"/>
        </w:rPr>
        <w:t>AoCS3 62</w:t>
      </w:r>
    </w:p>
    <w:p w14:paraId="1CF65C9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Guard Armour</w:t>
      </w:r>
      <w:r>
        <w:tab/>
      </w:r>
      <w:r>
        <w:rPr>
          <w:sz w:val="16"/>
        </w:rPr>
        <w:t>AoCS3 62</w:t>
      </w:r>
    </w:p>
    <w:p w14:paraId="324A3E2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ostile Mining Vacc Suit</w:t>
      </w:r>
      <w:r>
        <w:tab/>
      </w:r>
      <w:r>
        <w:rPr>
          <w:sz w:val="16"/>
        </w:rPr>
        <w:t>AoCS3 64</w:t>
      </w:r>
    </w:p>
    <w:p w14:paraId="65404F3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ilitia Armour</w:t>
      </w:r>
      <w:r>
        <w:tab/>
      </w:r>
      <w:r>
        <w:rPr>
          <w:sz w:val="16"/>
        </w:rPr>
        <w:t>AoCS3 64</w:t>
      </w:r>
    </w:p>
    <w:p w14:paraId="6F2AD48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pecial Arm Battle Dress</w:t>
      </w:r>
      <w:r>
        <w:tab/>
      </w:r>
      <w:r>
        <w:rPr>
          <w:sz w:val="16"/>
        </w:rPr>
        <w:t>AoCS3 64</w:t>
      </w:r>
    </w:p>
    <w:p w14:paraId="5928350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4</w:t>
      </w:r>
    </w:p>
    <w:p w14:paraId="7688373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olice</w:t>
      </w:r>
      <w:r>
        <w:tab/>
      </w:r>
      <w:r>
        <w:rPr>
          <w:sz w:val="16"/>
        </w:rPr>
        <w:t>AoCS3 14</w:t>
      </w:r>
    </w:p>
    <w:p w14:paraId="62BB571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ursuit of Knowledge</w:t>
      </w:r>
      <w:r>
        <w:tab/>
      </w:r>
      <w:r>
        <w:rPr>
          <w:sz w:val="16"/>
        </w:rPr>
        <w:t>AoCS3 7</w:t>
      </w:r>
    </w:p>
    <w:p w14:paraId="48087E4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creation</w:t>
      </w:r>
      <w:r>
        <w:tab/>
      </w:r>
      <w:r>
        <w:rPr>
          <w:sz w:val="16"/>
        </w:rPr>
        <w:t>AoCS3 16</w:t>
      </w:r>
    </w:p>
    <w:p w14:paraId="08E1EFE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3 68</w:t>
      </w:r>
    </w:p>
    <w:p w14:paraId="5EBCE63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ensor Drone</w:t>
      </w:r>
      <w:r>
        <w:tab/>
      </w:r>
      <w:r>
        <w:rPr>
          <w:sz w:val="16"/>
        </w:rPr>
        <w:t>AoCS3 68</w:t>
      </w:r>
    </w:p>
    <w:p w14:paraId="0FD833B5" w14:textId="77777777" w:rsidR="002A3595" w:rsidRDefault="00000000">
      <w:r>
        <w:rPr>
          <w:sz w:val="20"/>
        </w:rPr>
        <w:t>Ships</w:t>
      </w:r>
    </w:p>
    <w:p w14:paraId="74445FE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Gagh-Class Tramp Trader</w:t>
      </w:r>
      <w:r>
        <w:tab/>
      </w:r>
      <w:r>
        <w:rPr>
          <w:sz w:val="16"/>
        </w:rPr>
        <w:t>AoCS3 78, BtC 84</w:t>
      </w:r>
    </w:p>
    <w:p w14:paraId="7E20D146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Ldil</w:t>
      </w:r>
      <w:proofErr w:type="spellEnd"/>
      <w:r w:rsidRPr="00800442">
        <w:rPr>
          <w:sz w:val="20"/>
          <w:lang w:val="fr-CA"/>
        </w:rPr>
        <w:t xml:space="preserve"> Passenger Liner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AoCS3 90</w:t>
      </w:r>
    </w:p>
    <w:p w14:paraId="4C09640A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Lehnd</w:t>
      </w:r>
      <w:proofErr w:type="spellEnd"/>
      <w:r w:rsidRPr="00800442">
        <w:rPr>
          <w:sz w:val="20"/>
          <w:lang w:val="fr-CA"/>
        </w:rPr>
        <w:t xml:space="preserve"> </w:t>
      </w:r>
      <w:proofErr w:type="spellStart"/>
      <w:r w:rsidRPr="00800442">
        <w:rPr>
          <w:sz w:val="20"/>
          <w:lang w:val="fr-CA"/>
        </w:rPr>
        <w:t>Covert</w:t>
      </w:r>
      <w:proofErr w:type="spellEnd"/>
      <w:r w:rsidRPr="00800442">
        <w:rPr>
          <w:sz w:val="20"/>
          <w:lang w:val="fr-CA"/>
        </w:rPr>
        <w:t xml:space="preserve"> </w:t>
      </w:r>
      <w:proofErr w:type="spellStart"/>
      <w:r w:rsidRPr="00800442">
        <w:rPr>
          <w:sz w:val="20"/>
          <w:lang w:val="fr-CA"/>
        </w:rPr>
        <w:t>Espionage</w:t>
      </w:r>
      <w:proofErr w:type="spellEnd"/>
      <w:r w:rsidRPr="00800442">
        <w:rPr>
          <w:sz w:val="20"/>
          <w:lang w:val="fr-CA"/>
        </w:rPr>
        <w:t xml:space="preserve"> Scout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AoCS3 84</w:t>
      </w:r>
    </w:p>
    <w:p w14:paraId="1F4FA5FB" w14:textId="77777777" w:rsidR="002A3595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Nalumb</w:t>
      </w:r>
      <w:proofErr w:type="spellEnd"/>
      <w:r>
        <w:rPr>
          <w:sz w:val="20"/>
        </w:rPr>
        <w:t xml:space="preserve"> Far Trader</w:t>
      </w:r>
      <w:r>
        <w:tab/>
      </w:r>
      <w:r>
        <w:rPr>
          <w:sz w:val="16"/>
        </w:rPr>
        <w:t>AoCS3 80</w:t>
      </w:r>
    </w:p>
    <w:p w14:paraId="4D9F599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iholz System Defence Boat</w:t>
      </w:r>
      <w:r>
        <w:tab/>
      </w:r>
      <w:r>
        <w:rPr>
          <w:sz w:val="16"/>
        </w:rPr>
        <w:t>AoCS3 88</w:t>
      </w:r>
    </w:p>
    <w:p w14:paraId="753BB8C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Rehld Courier</w:t>
      </w:r>
      <w:r>
        <w:tab/>
      </w:r>
      <w:r>
        <w:rPr>
          <w:sz w:val="16"/>
        </w:rPr>
        <w:t>AoCS3 76</w:t>
      </w:r>
    </w:p>
    <w:p w14:paraId="0F2DD2B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hengg Pioneer Scout</w:t>
      </w:r>
      <w:r>
        <w:tab/>
      </w:r>
      <w:r>
        <w:rPr>
          <w:sz w:val="16"/>
        </w:rPr>
        <w:t>AoCS3 86</w:t>
      </w:r>
    </w:p>
    <w:p w14:paraId="6BF87C95" w14:textId="77777777" w:rsidR="002A3595" w:rsidRDefault="00000000">
      <w:pPr>
        <w:tabs>
          <w:tab w:val="right" w:leader="dot" w:pos="4819"/>
        </w:tabs>
        <w:ind w:left="283"/>
      </w:pPr>
      <w:r>
        <w:rPr>
          <w:sz w:val="18"/>
        </w:rPr>
        <w:t>Yehng Rapid Response Rescue Vessel</w:t>
      </w:r>
      <w:r>
        <w:tab/>
      </w:r>
      <w:r>
        <w:rPr>
          <w:sz w:val="16"/>
        </w:rPr>
        <w:t>AoCS3 82</w:t>
      </w:r>
    </w:p>
    <w:p w14:paraId="36D0476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ocial Services</w:t>
      </w:r>
      <w:r>
        <w:tab/>
      </w:r>
      <w:r>
        <w:rPr>
          <w:sz w:val="16"/>
        </w:rPr>
        <w:t>AoCS3 13</w:t>
      </w:r>
    </w:p>
    <w:p w14:paraId="6F4F39C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6</w:t>
      </w:r>
    </w:p>
    <w:p w14:paraId="4D67F2C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ar Trigger</w:t>
      </w:r>
      <w:r>
        <w:tab/>
      </w:r>
      <w:r>
        <w:rPr>
          <w:sz w:val="16"/>
        </w:rPr>
        <w:t>AoCS3 31</w:t>
      </w:r>
    </w:p>
    <w:p w14:paraId="27D905A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oicism</w:t>
      </w:r>
      <w:r>
        <w:tab/>
      </w:r>
      <w:r>
        <w:rPr>
          <w:sz w:val="16"/>
        </w:rPr>
        <w:t>AoCS3 8</w:t>
      </w:r>
    </w:p>
    <w:p w14:paraId="4BBB615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word Worlds</w:t>
      </w:r>
      <w:r>
        <w:tab/>
      </w:r>
      <w:r>
        <w:rPr>
          <w:sz w:val="16"/>
        </w:rPr>
        <w:t>AoCS3 29</w:t>
      </w:r>
    </w:p>
    <w:p w14:paraId="6E930A5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hird Imperium</w:t>
      </w:r>
      <w:r>
        <w:tab/>
      </w:r>
      <w:r>
        <w:rPr>
          <w:sz w:val="16"/>
        </w:rPr>
        <w:t>AoCS3 29</w:t>
      </w:r>
    </w:p>
    <w:p w14:paraId="1A01B35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imeline</w:t>
      </w:r>
      <w:r>
        <w:tab/>
      </w:r>
      <w:r>
        <w:rPr>
          <w:sz w:val="16"/>
        </w:rPr>
        <w:t>AoCS3 33</w:t>
      </w:r>
    </w:p>
    <w:p w14:paraId="4E498F08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Tolerance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AoCS3 8</w:t>
      </w:r>
    </w:p>
    <w:p w14:paraId="770106DC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Traveller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AoCS3 36</w:t>
      </w:r>
    </w:p>
    <w:p w14:paraId="7D7127C5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r w:rsidRPr="00800442">
        <w:rPr>
          <w:sz w:val="20"/>
          <w:lang w:val="fr-CA"/>
        </w:rPr>
        <w:t>Agent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AoCS3 40</w:t>
      </w:r>
    </w:p>
    <w:p w14:paraId="790FA88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AoCS3 38</w:t>
      </w:r>
    </w:p>
    <w:p w14:paraId="68C1158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ackground Skills</w:t>
      </w:r>
      <w:r>
        <w:tab/>
      </w:r>
      <w:r>
        <w:rPr>
          <w:sz w:val="16"/>
        </w:rPr>
        <w:t>AoCS3 36</w:t>
      </w:r>
    </w:p>
    <w:p w14:paraId="5264288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</w:t>
      </w:r>
      <w:r>
        <w:tab/>
      </w:r>
      <w:r>
        <w:rPr>
          <w:sz w:val="16"/>
        </w:rPr>
        <w:t>AoCS3 38</w:t>
      </w:r>
    </w:p>
    <w:p w14:paraId="67736AE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3 37</w:t>
      </w:r>
    </w:p>
    <w:p w14:paraId="51D9120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entral Supply</w:t>
      </w:r>
      <w:r>
        <w:tab/>
      </w:r>
      <w:r>
        <w:rPr>
          <w:sz w:val="16"/>
        </w:rPr>
        <w:t>AoCS3 62</w:t>
      </w:r>
    </w:p>
    <w:p w14:paraId="0F95AF4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Draft</w:t>
      </w:r>
      <w:r>
        <w:tab/>
      </w:r>
      <w:r>
        <w:rPr>
          <w:sz w:val="16"/>
        </w:rPr>
        <w:t>AoCS3 37</w:t>
      </w:r>
    </w:p>
    <w:p w14:paraId="7C70E4C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er</w:t>
      </w:r>
      <w:r>
        <w:tab/>
      </w:r>
      <w:r>
        <w:rPr>
          <w:sz w:val="16"/>
        </w:rPr>
        <w:t>AoCS3 42</w:t>
      </w:r>
    </w:p>
    <w:p w14:paraId="12052E1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Envoy</w:t>
      </w:r>
      <w:r>
        <w:tab/>
      </w:r>
      <w:r>
        <w:rPr>
          <w:sz w:val="16"/>
        </w:rPr>
        <w:t>AoCS3 44</w:t>
      </w:r>
    </w:p>
    <w:p w14:paraId="6BC5D7A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Guard</w:t>
      </w:r>
      <w:r>
        <w:tab/>
      </w:r>
      <w:r>
        <w:rPr>
          <w:sz w:val="16"/>
        </w:rPr>
        <w:t>AoCS3 46</w:t>
      </w:r>
    </w:p>
    <w:p w14:paraId="1FEE534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3 39</w:t>
      </w:r>
    </w:p>
    <w:p w14:paraId="14FE3E6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3 48</w:t>
      </w:r>
    </w:p>
    <w:p w14:paraId="78AC232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ilitia</w:t>
      </w:r>
      <w:r>
        <w:tab/>
      </w:r>
      <w:r>
        <w:rPr>
          <w:sz w:val="16"/>
        </w:rPr>
        <w:t>AoCS3 50</w:t>
      </w:r>
    </w:p>
    <w:p w14:paraId="7ECD31B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3 39</w:t>
      </w:r>
    </w:p>
    <w:p w14:paraId="20F8E2E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Names</w:t>
      </w:r>
      <w:r>
        <w:tab/>
      </w:r>
      <w:r>
        <w:rPr>
          <w:sz w:val="16"/>
        </w:rPr>
        <w:t>AoCS3 36</w:t>
      </w:r>
    </w:p>
    <w:p w14:paraId="0726161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3 52</w:t>
      </w:r>
    </w:p>
    <w:p w14:paraId="5B29ECC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re-career Education</w:t>
      </w:r>
      <w:r>
        <w:tab/>
      </w:r>
      <w:r>
        <w:rPr>
          <w:sz w:val="16"/>
        </w:rPr>
        <w:t>AoCS3 37</w:t>
      </w:r>
    </w:p>
    <w:p w14:paraId="726CB31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AoCS3 54</w:t>
      </w:r>
    </w:p>
    <w:p w14:paraId="4F1FEA7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pecial Arm</w:t>
      </w:r>
      <w:r>
        <w:tab/>
      </w:r>
      <w:r>
        <w:rPr>
          <w:sz w:val="16"/>
        </w:rPr>
        <w:t>AoCS3 56</w:t>
      </w:r>
    </w:p>
    <w:p w14:paraId="167311E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3 36</w:t>
      </w:r>
    </w:p>
    <w:p w14:paraId="5781AA1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3 36</w:t>
      </w:r>
    </w:p>
    <w:p w14:paraId="246848B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36</w:t>
      </w:r>
    </w:p>
    <w:p w14:paraId="4FBB86E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AoCS3 60</w:t>
      </w:r>
    </w:p>
    <w:p w14:paraId="68340D2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Worker</w:t>
      </w:r>
      <w:r>
        <w:tab/>
      </w:r>
      <w:r>
        <w:rPr>
          <w:sz w:val="16"/>
        </w:rPr>
        <w:t>AoCS3 58</w:t>
      </w:r>
    </w:p>
    <w:p w14:paraId="2FE8C5C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AoCS3 71</w:t>
      </w:r>
    </w:p>
    <w:p w14:paraId="0FF8BA9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Grav Bike</w:t>
      </w:r>
      <w:r>
        <w:tab/>
      </w:r>
      <w:r>
        <w:rPr>
          <w:sz w:val="16"/>
        </w:rPr>
        <w:t>AoCS3 72</w:t>
      </w:r>
    </w:p>
    <w:p w14:paraId="5419FA8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Grav Bike</w:t>
      </w:r>
      <w:r>
        <w:tab/>
      </w:r>
      <w:r>
        <w:rPr>
          <w:sz w:val="16"/>
        </w:rPr>
        <w:t>AoCS3 73</w:t>
      </w:r>
    </w:p>
    <w:p w14:paraId="03AD138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Monocycle</w:t>
      </w:r>
      <w:r>
        <w:tab/>
      </w:r>
      <w:r>
        <w:rPr>
          <w:sz w:val="16"/>
        </w:rPr>
        <w:t>AoCS3 71</w:t>
      </w:r>
    </w:p>
    <w:p w14:paraId="21D370B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phere Tank</w:t>
      </w:r>
      <w:r>
        <w:tab/>
      </w:r>
      <w:r>
        <w:rPr>
          <w:sz w:val="16"/>
        </w:rPr>
        <w:t>AoCS3 74</w:t>
      </w:r>
    </w:p>
    <w:p w14:paraId="4797352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ransport Crawler</w:t>
      </w:r>
      <w:r>
        <w:tab/>
      </w:r>
      <w:r>
        <w:rPr>
          <w:sz w:val="16"/>
        </w:rPr>
        <w:t>BtC 87</w:t>
      </w:r>
    </w:p>
    <w:p w14:paraId="0EDF06D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Weapons</w:t>
      </w:r>
      <w:r>
        <w:tab/>
      </w:r>
      <w:r>
        <w:rPr>
          <w:sz w:val="16"/>
        </w:rPr>
        <w:t>AoCS3 69</w:t>
      </w:r>
    </w:p>
    <w:p w14:paraId="1D172321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r w:rsidRPr="00800442">
        <w:rPr>
          <w:sz w:val="20"/>
          <w:lang w:val="fr-CA"/>
        </w:rPr>
        <w:t>Neural Rifle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AoCS3 70</w:t>
      </w:r>
    </w:p>
    <w:p w14:paraId="1BAB7079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r w:rsidRPr="00800442">
        <w:rPr>
          <w:sz w:val="20"/>
          <w:lang w:val="fr-CA"/>
        </w:rPr>
        <w:t>VRF Gauss Rifle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AoCS3 70</w:t>
      </w:r>
    </w:p>
    <w:p w14:paraId="1B06906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Welfare</w:t>
      </w:r>
      <w:r>
        <w:tab/>
      </w:r>
      <w:r>
        <w:rPr>
          <w:sz w:val="16"/>
        </w:rPr>
        <w:t>AoCS3 14</w:t>
      </w:r>
    </w:p>
    <w:p w14:paraId="65DD721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Zhodani</w:t>
      </w:r>
      <w:r>
        <w:tab/>
      </w:r>
      <w:r>
        <w:rPr>
          <w:sz w:val="16"/>
        </w:rPr>
        <w:t>AoCS3 29</w:t>
      </w:r>
    </w:p>
    <w:p w14:paraId="7B6FA80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Zlodh Empire</w:t>
      </w:r>
      <w:r>
        <w:tab/>
      </w:r>
      <w:r>
        <w:rPr>
          <w:sz w:val="16"/>
        </w:rPr>
        <w:t>AoCS3 23</w:t>
      </w:r>
    </w:p>
    <w:p w14:paraId="058F4C60" w14:textId="77777777" w:rsidR="002A3595" w:rsidRDefault="00000000">
      <w:r>
        <w:br w:type="page"/>
      </w:r>
    </w:p>
    <w:p w14:paraId="6571BB57" w14:textId="77777777" w:rsidR="002A3595" w:rsidRPr="00800442" w:rsidRDefault="00000000">
      <w:pPr>
        <w:rPr>
          <w:lang w:val="fr-CA"/>
        </w:rPr>
      </w:pPr>
      <w:proofErr w:type="spellStart"/>
      <w:r w:rsidRPr="00800442">
        <w:rPr>
          <w:b/>
          <w:sz w:val="24"/>
          <w:lang w:val="fr-CA"/>
        </w:rPr>
        <w:lastRenderedPageBreak/>
        <w:t>Dolphin</w:t>
      </w:r>
      <w:proofErr w:type="spellEnd"/>
    </w:p>
    <w:p w14:paraId="572CE8D9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Augmentations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AoCS3 179</w:t>
      </w:r>
    </w:p>
    <w:p w14:paraId="70EDAA6A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r w:rsidRPr="00800442">
        <w:rPr>
          <w:sz w:val="20"/>
          <w:lang w:val="fr-CA"/>
        </w:rPr>
        <w:t>Deep Dive Augmentation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AoCS3 179</w:t>
      </w:r>
    </w:p>
    <w:p w14:paraId="68AF9FB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Oxygen Reserve</w:t>
      </w:r>
      <w:r>
        <w:tab/>
      </w:r>
      <w:r>
        <w:rPr>
          <w:sz w:val="16"/>
        </w:rPr>
        <w:t>AoCS3 179</w:t>
      </w:r>
    </w:p>
    <w:p w14:paraId="348E147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rosthetic Arms</w:t>
      </w:r>
      <w:r>
        <w:tab/>
      </w:r>
      <w:r>
        <w:rPr>
          <w:sz w:val="16"/>
        </w:rPr>
        <w:t>AoCS3 179</w:t>
      </w:r>
    </w:p>
    <w:p w14:paraId="49B3871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rosthetic Flukes</w:t>
      </w:r>
      <w:r>
        <w:tab/>
      </w:r>
      <w:r>
        <w:rPr>
          <w:sz w:val="16"/>
        </w:rPr>
        <w:t>AoCS3 179</w:t>
      </w:r>
    </w:p>
    <w:p w14:paraId="0752A59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onar Enhancement</w:t>
      </w:r>
      <w:r>
        <w:tab/>
      </w:r>
      <w:r>
        <w:rPr>
          <w:sz w:val="16"/>
        </w:rPr>
        <w:t>AoCS3 179</w:t>
      </w:r>
    </w:p>
    <w:p w14:paraId="08A6A39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wift Fluke Augmentation</w:t>
      </w:r>
      <w:r>
        <w:tab/>
      </w:r>
      <w:r>
        <w:rPr>
          <w:sz w:val="16"/>
        </w:rPr>
        <w:t>AoCS3 179</w:t>
      </w:r>
    </w:p>
    <w:p w14:paraId="7BDD96C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Waldo</w:t>
      </w:r>
      <w:r>
        <w:tab/>
      </w:r>
      <w:r>
        <w:rPr>
          <w:sz w:val="16"/>
        </w:rPr>
        <w:t>AoCS3 180</w:t>
      </w:r>
    </w:p>
    <w:p w14:paraId="7EEDB3A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161</w:t>
      </w:r>
    </w:p>
    <w:p w14:paraId="001298A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165</w:t>
      </w:r>
    </w:p>
    <w:p w14:paraId="6476863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arboneism</w:t>
      </w:r>
      <w:r>
        <w:tab/>
      </w:r>
      <w:r>
        <w:rPr>
          <w:sz w:val="16"/>
        </w:rPr>
        <w:t>AoCS3 163</w:t>
      </w:r>
    </w:p>
    <w:p w14:paraId="3209015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3 174</w:t>
      </w:r>
    </w:p>
    <w:p w14:paraId="1E85680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Grav Belt</w:t>
      </w:r>
      <w:r>
        <w:tab/>
      </w:r>
      <w:r>
        <w:rPr>
          <w:sz w:val="16"/>
        </w:rPr>
        <w:t>AoCS3 176</w:t>
      </w:r>
    </w:p>
    <w:p w14:paraId="7EF3E2C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Grav Couch</w:t>
      </w:r>
      <w:r>
        <w:tab/>
      </w:r>
      <w:r>
        <w:rPr>
          <w:sz w:val="16"/>
        </w:rPr>
        <w:t>AoCS3 176</w:t>
      </w:r>
    </w:p>
    <w:p w14:paraId="6D50B6A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umidity Sleeve</w:t>
      </w:r>
      <w:r>
        <w:tab/>
      </w:r>
      <w:r>
        <w:rPr>
          <w:sz w:val="16"/>
        </w:rPr>
        <w:t>AoCS3 176</w:t>
      </w:r>
    </w:p>
    <w:p w14:paraId="4C7BF8F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ydranoraquine</w:t>
      </w:r>
      <w:r>
        <w:tab/>
      </w:r>
      <w:r>
        <w:rPr>
          <w:sz w:val="16"/>
        </w:rPr>
        <w:t>AoCS3 176</w:t>
      </w:r>
    </w:p>
    <w:p w14:paraId="4B0ADC8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edical Supplies</w:t>
      </w:r>
      <w:r>
        <w:tab/>
      </w:r>
      <w:r>
        <w:rPr>
          <w:sz w:val="16"/>
        </w:rPr>
        <w:t>AoCS3 176</w:t>
      </w:r>
    </w:p>
    <w:p w14:paraId="7ABB9EE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outh Finger</w:t>
      </w:r>
      <w:r>
        <w:tab/>
      </w:r>
      <w:r>
        <w:rPr>
          <w:sz w:val="16"/>
        </w:rPr>
        <w:t>AoCS3 176</w:t>
      </w:r>
    </w:p>
    <w:p w14:paraId="0ACBFF0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Oxyplex</w:t>
      </w:r>
      <w:r>
        <w:tab/>
      </w:r>
      <w:r>
        <w:rPr>
          <w:sz w:val="16"/>
        </w:rPr>
        <w:t>AoCS3 176</w:t>
      </w:r>
    </w:p>
    <w:p w14:paraId="4F0373C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Water Proofing</w:t>
      </w:r>
      <w:r>
        <w:tab/>
      </w:r>
      <w:r>
        <w:rPr>
          <w:sz w:val="16"/>
        </w:rPr>
        <w:t>AoCS3 176</w:t>
      </w:r>
    </w:p>
    <w:p w14:paraId="527E6B8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lans</w:t>
      </w:r>
      <w:r>
        <w:tab/>
      </w:r>
      <w:r>
        <w:rPr>
          <w:sz w:val="16"/>
        </w:rPr>
        <w:t>AoCS3 159</w:t>
      </w:r>
    </w:p>
    <w:p w14:paraId="56EFA44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158</w:t>
      </w:r>
    </w:p>
    <w:p w14:paraId="427F401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ee-Squee-Kikik</w:t>
      </w:r>
      <w:r>
        <w:tab/>
      </w:r>
      <w:r>
        <w:rPr>
          <w:sz w:val="16"/>
        </w:rPr>
        <w:t>AoCS3 163</w:t>
      </w:r>
    </w:p>
    <w:p w14:paraId="26CB9B7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159</w:t>
      </w:r>
    </w:p>
    <w:p w14:paraId="6C16D7A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regariousness</w:t>
      </w:r>
      <w:r>
        <w:tab/>
      </w:r>
      <w:r>
        <w:rPr>
          <w:sz w:val="16"/>
        </w:rPr>
        <w:t>AoCS3 161</w:t>
      </w:r>
    </w:p>
    <w:p w14:paraId="435CE65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3 187</w:t>
      </w:r>
    </w:p>
    <w:p w14:paraId="5DFD26A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istorian-Poets</w:t>
      </w:r>
      <w:r>
        <w:tab/>
      </w:r>
      <w:r>
        <w:rPr>
          <w:sz w:val="16"/>
        </w:rPr>
        <w:t>AoCS3 164</w:t>
      </w:r>
    </w:p>
    <w:p w14:paraId="53C1352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Jocularity</w:t>
      </w:r>
      <w:r>
        <w:tab/>
      </w:r>
      <w:r>
        <w:rPr>
          <w:sz w:val="16"/>
        </w:rPr>
        <w:t>AoCS3 161</w:t>
      </w:r>
    </w:p>
    <w:p w14:paraId="3620FA8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166</w:t>
      </w:r>
    </w:p>
    <w:p w14:paraId="2A36D87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158</w:t>
      </w:r>
    </w:p>
    <w:p w14:paraId="151B308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166</w:t>
      </w:r>
    </w:p>
    <w:p w14:paraId="4F20DEE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aming</w:t>
      </w:r>
      <w:r>
        <w:tab/>
      </w:r>
      <w:r>
        <w:rPr>
          <w:sz w:val="16"/>
        </w:rPr>
        <w:t>AoCS3 166</w:t>
      </w:r>
    </w:p>
    <w:p w14:paraId="3B14A23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atural Evolution</w:t>
      </w:r>
      <w:r>
        <w:tab/>
      </w:r>
      <w:r>
        <w:rPr>
          <w:sz w:val="16"/>
        </w:rPr>
        <w:t>AoCS3 155</w:t>
      </w:r>
    </w:p>
    <w:p w14:paraId="21A0888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on-verbal Communication</w:t>
      </w:r>
      <w:r>
        <w:tab/>
      </w:r>
      <w:r>
        <w:rPr>
          <w:sz w:val="16"/>
        </w:rPr>
        <w:t>AoCS3 167</w:t>
      </w:r>
    </w:p>
    <w:p w14:paraId="26A172E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utcasts</w:t>
      </w:r>
      <w:r>
        <w:tab/>
      </w:r>
      <w:r>
        <w:rPr>
          <w:sz w:val="16"/>
        </w:rPr>
        <w:t>AoCS3 160</w:t>
      </w:r>
    </w:p>
    <w:p w14:paraId="1AC146E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155</w:t>
      </w:r>
    </w:p>
    <w:p w14:paraId="03C90C78" w14:textId="77777777" w:rsidR="002A3595" w:rsidRDefault="00000000">
      <w:r>
        <w:rPr>
          <w:sz w:val="20"/>
        </w:rPr>
        <w:t>Personal Protection</w:t>
      </w:r>
    </w:p>
    <w:p w14:paraId="52F00C3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onar Stealth Suit</w:t>
      </w:r>
      <w:r>
        <w:tab/>
      </w:r>
      <w:r>
        <w:rPr>
          <w:sz w:val="16"/>
        </w:rPr>
        <w:t>AoCS3 174</w:t>
      </w:r>
    </w:p>
    <w:p w14:paraId="5E10A14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ravel Suit</w:t>
      </w:r>
      <w:r>
        <w:tab/>
      </w:r>
      <w:r>
        <w:rPr>
          <w:sz w:val="16"/>
        </w:rPr>
        <w:t>AoCS3 174, BtC 36</w:t>
      </w:r>
    </w:p>
    <w:p w14:paraId="3F07BC5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ype D Battle Dress</w:t>
      </w:r>
      <w:r>
        <w:tab/>
      </w:r>
      <w:r>
        <w:rPr>
          <w:sz w:val="16"/>
        </w:rPr>
        <w:t>AoCS3 175, BtC 36</w:t>
      </w:r>
    </w:p>
    <w:p w14:paraId="26D235F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Walker Suit</w:t>
      </w:r>
      <w:r>
        <w:tab/>
      </w:r>
      <w:r>
        <w:rPr>
          <w:sz w:val="16"/>
        </w:rPr>
        <w:t>AoCS3 175</w:t>
      </w:r>
    </w:p>
    <w:p w14:paraId="696E34E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156</w:t>
      </w:r>
    </w:p>
    <w:p w14:paraId="43F1584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ods</w:t>
      </w:r>
      <w:r>
        <w:tab/>
      </w:r>
      <w:r>
        <w:rPr>
          <w:sz w:val="16"/>
        </w:rPr>
        <w:t>AoCS3 159</w:t>
      </w:r>
    </w:p>
    <w:p w14:paraId="1CD3FF5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ligion</w:t>
      </w:r>
      <w:r>
        <w:tab/>
      </w:r>
      <w:r>
        <w:rPr>
          <w:sz w:val="16"/>
        </w:rPr>
        <w:t>AoCS3 162</w:t>
      </w:r>
    </w:p>
    <w:p w14:paraId="0BF6C5B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3 177</w:t>
      </w:r>
    </w:p>
    <w:p w14:paraId="150C61B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Services Bot</w:t>
      </w:r>
      <w:r>
        <w:tab/>
      </w:r>
      <w:r>
        <w:rPr>
          <w:sz w:val="16"/>
        </w:rPr>
        <w:t>AoCS3 177</w:t>
      </w:r>
    </w:p>
    <w:p w14:paraId="170D679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ea Shepherd</w:t>
      </w:r>
      <w:r>
        <w:tab/>
      </w:r>
      <w:r>
        <w:rPr>
          <w:sz w:val="16"/>
        </w:rPr>
        <w:t>AoCS3 178</w:t>
      </w:r>
    </w:p>
    <w:p w14:paraId="784C224F" w14:textId="77777777" w:rsidR="002A3595" w:rsidRDefault="00000000">
      <w:r>
        <w:rPr>
          <w:sz w:val="20"/>
        </w:rPr>
        <w:t>Ships</w:t>
      </w:r>
    </w:p>
    <w:p w14:paraId="1BCD26B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Deep Dive Scout/Courier</w:t>
      </w:r>
      <w:r>
        <w:tab/>
      </w:r>
      <w:r>
        <w:rPr>
          <w:sz w:val="16"/>
        </w:rPr>
        <w:t>AoCS3 188</w:t>
      </w:r>
    </w:p>
    <w:p w14:paraId="2852F14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Dreamsong Laboratory Ship</w:t>
      </w:r>
      <w:r>
        <w:tab/>
      </w:r>
      <w:r>
        <w:rPr>
          <w:sz w:val="16"/>
        </w:rPr>
        <w:t>AoCS3 190</w:t>
      </w:r>
    </w:p>
    <w:p w14:paraId="10FE1BF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Void Jumper Transport</w:t>
      </w:r>
      <w:r>
        <w:tab/>
      </w:r>
      <w:r>
        <w:rPr>
          <w:sz w:val="16"/>
        </w:rPr>
        <w:t>AoCS3 192</w:t>
      </w:r>
    </w:p>
    <w:p w14:paraId="7F84766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158</w:t>
      </w:r>
    </w:p>
    <w:p w14:paraId="17C0124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uccouring</w:t>
      </w:r>
      <w:r>
        <w:tab/>
      </w:r>
      <w:r>
        <w:rPr>
          <w:sz w:val="16"/>
        </w:rPr>
        <w:t>AoCS3 161</w:t>
      </w:r>
    </w:p>
    <w:p w14:paraId="3E8B2AF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3 168</w:t>
      </w:r>
    </w:p>
    <w:p w14:paraId="7BFBACB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3 168</w:t>
      </w:r>
    </w:p>
    <w:p w14:paraId="011D5BF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AoCS3 168</w:t>
      </w:r>
    </w:p>
    <w:p w14:paraId="5E5E063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Dolphin Civilian</w:t>
      </w:r>
      <w:r>
        <w:tab/>
      </w:r>
      <w:r>
        <w:rPr>
          <w:sz w:val="16"/>
        </w:rPr>
        <w:t>AoCS3 170</w:t>
      </w:r>
    </w:p>
    <w:p w14:paraId="5820827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Dolphin Military</w:t>
      </w:r>
      <w:r>
        <w:tab/>
      </w:r>
      <w:r>
        <w:rPr>
          <w:sz w:val="16"/>
        </w:rPr>
        <w:t>AoCS3 172</w:t>
      </w:r>
    </w:p>
    <w:p w14:paraId="723A979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3 169</w:t>
      </w:r>
    </w:p>
    <w:p w14:paraId="4CD5DC0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sionics</w:t>
      </w:r>
      <w:r>
        <w:tab/>
      </w:r>
      <w:r>
        <w:rPr>
          <w:sz w:val="16"/>
        </w:rPr>
        <w:t>AoCS3 168</w:t>
      </w:r>
    </w:p>
    <w:p w14:paraId="4366317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AoCS3 168</w:t>
      </w:r>
    </w:p>
    <w:p w14:paraId="4283611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3 168</w:t>
      </w:r>
    </w:p>
    <w:p w14:paraId="452F98A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3 168</w:t>
      </w:r>
    </w:p>
    <w:p w14:paraId="4E00F3F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168</w:t>
      </w:r>
    </w:p>
    <w:p w14:paraId="159C6A1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Unavailable Skills</w:t>
      </w:r>
      <w:r>
        <w:tab/>
      </w:r>
      <w:r>
        <w:rPr>
          <w:sz w:val="16"/>
        </w:rPr>
        <w:t>AoCS3 169</w:t>
      </w:r>
    </w:p>
    <w:p w14:paraId="2C9F4EB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AoCS3 182</w:t>
      </w:r>
    </w:p>
    <w:p w14:paraId="769AE80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Grav Sled</w:t>
      </w:r>
      <w:r>
        <w:tab/>
      </w:r>
      <w:r>
        <w:rPr>
          <w:sz w:val="16"/>
        </w:rPr>
        <w:t>AoCS3 182</w:t>
      </w:r>
    </w:p>
    <w:p w14:paraId="2FC4BE9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ud Crab Submersible Tank</w:t>
      </w:r>
      <w:r>
        <w:tab/>
      </w:r>
      <w:r>
        <w:rPr>
          <w:sz w:val="16"/>
        </w:rPr>
        <w:t>AoCS3 185</w:t>
      </w:r>
    </w:p>
    <w:p w14:paraId="29D19E53" w14:textId="77777777" w:rsidR="002A3595" w:rsidRDefault="00000000">
      <w:pPr>
        <w:tabs>
          <w:tab w:val="right" w:leader="dot" w:pos="4819"/>
        </w:tabs>
        <w:ind w:left="283"/>
      </w:pPr>
      <w:r>
        <w:rPr>
          <w:sz w:val="18"/>
        </w:rPr>
        <w:t>Ocean Quest Submersible Laboratory</w:t>
      </w:r>
      <w:r>
        <w:tab/>
      </w:r>
      <w:r>
        <w:rPr>
          <w:sz w:val="16"/>
        </w:rPr>
        <w:t>AoCS3 183</w:t>
      </w:r>
    </w:p>
    <w:p w14:paraId="69B3915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ail Fish Sea Scooter</w:t>
      </w:r>
      <w:r>
        <w:tab/>
      </w:r>
      <w:r>
        <w:rPr>
          <w:sz w:val="16"/>
        </w:rPr>
        <w:t>AoCS3 184</w:t>
      </w:r>
    </w:p>
    <w:p w14:paraId="28DBC9D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iger Shark Attack Submarine</w:t>
      </w:r>
      <w:r>
        <w:tab/>
      </w:r>
      <w:r>
        <w:rPr>
          <w:sz w:val="16"/>
        </w:rPr>
        <w:t>AoCS3 186</w:t>
      </w:r>
    </w:p>
    <w:p w14:paraId="12DB1406" w14:textId="77777777" w:rsidR="002A3595" w:rsidRDefault="00000000">
      <w:r>
        <w:rPr>
          <w:sz w:val="20"/>
        </w:rPr>
        <w:t>Weapons</w:t>
      </w:r>
    </w:p>
    <w:p w14:paraId="799BF8A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attering Ram</w:t>
      </w:r>
      <w:r>
        <w:tab/>
      </w:r>
      <w:r>
        <w:rPr>
          <w:sz w:val="16"/>
        </w:rPr>
        <w:t>AoCS3 181</w:t>
      </w:r>
    </w:p>
    <w:p w14:paraId="6F9E192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onic Amplifier</w:t>
      </w:r>
      <w:r>
        <w:tab/>
      </w:r>
      <w:r>
        <w:rPr>
          <w:sz w:val="16"/>
        </w:rPr>
        <w:t>AoCS3 181</w:t>
      </w:r>
    </w:p>
    <w:p w14:paraId="1F37869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onic Booster</w:t>
      </w:r>
      <w:r>
        <w:tab/>
      </w:r>
      <w:r>
        <w:rPr>
          <w:sz w:val="16"/>
        </w:rPr>
        <w:t>AoCS3 181</w:t>
      </w:r>
    </w:p>
    <w:p w14:paraId="303258B2" w14:textId="77777777" w:rsidR="002A3595" w:rsidRDefault="00000000">
      <w:r>
        <w:br w:type="page"/>
      </w:r>
    </w:p>
    <w:p w14:paraId="16816D59" w14:textId="77777777" w:rsidR="002A3595" w:rsidRDefault="00000000">
      <w:r>
        <w:rPr>
          <w:b/>
          <w:sz w:val="24"/>
        </w:rPr>
        <w:lastRenderedPageBreak/>
        <w:t>Droyne</w:t>
      </w:r>
    </w:p>
    <w:p w14:paraId="7E4CAA2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ncients</w:t>
      </w:r>
      <w:r>
        <w:tab/>
      </w:r>
      <w:r>
        <w:rPr>
          <w:sz w:val="16"/>
        </w:rPr>
        <w:t>AoCS2 141</w:t>
      </w:r>
    </w:p>
    <w:p w14:paraId="5E28643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astes</w:t>
      </w:r>
      <w:r>
        <w:tab/>
      </w:r>
      <w:r>
        <w:rPr>
          <w:sz w:val="16"/>
        </w:rPr>
        <w:t>AoCS2 145</w:t>
      </w:r>
    </w:p>
    <w:p w14:paraId="4E98BDB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Drones (Aydirsoth)</w:t>
      </w:r>
      <w:r>
        <w:tab/>
      </w:r>
      <w:r>
        <w:rPr>
          <w:sz w:val="16"/>
        </w:rPr>
        <w:t>AoCS2 145</w:t>
      </w:r>
    </w:p>
    <w:p w14:paraId="54B1D58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Leaders (Aykrusk)</w:t>
      </w:r>
      <w:r>
        <w:tab/>
      </w:r>
      <w:r>
        <w:rPr>
          <w:sz w:val="16"/>
        </w:rPr>
        <w:t>AoCS2 145</w:t>
      </w:r>
    </w:p>
    <w:p w14:paraId="4558F4D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ports (Praytsirv)</w:t>
      </w:r>
      <w:r>
        <w:tab/>
      </w:r>
      <w:r>
        <w:rPr>
          <w:sz w:val="16"/>
        </w:rPr>
        <w:t>AoCS2 147</w:t>
      </w:r>
    </w:p>
    <w:p w14:paraId="00B64F7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echnicians (Ayssath)</w:t>
      </w:r>
      <w:r>
        <w:tab/>
      </w:r>
      <w:r>
        <w:rPr>
          <w:sz w:val="16"/>
        </w:rPr>
        <w:t>AoCS2 147</w:t>
      </w:r>
    </w:p>
    <w:p w14:paraId="6D13AD9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Warriors (Aydih)</w:t>
      </w:r>
      <w:r>
        <w:tab/>
      </w:r>
      <w:r>
        <w:rPr>
          <w:sz w:val="16"/>
        </w:rPr>
        <w:t>AoCS2 146</w:t>
      </w:r>
    </w:p>
    <w:p w14:paraId="26F79BD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Workers (Aydin)</w:t>
      </w:r>
      <w:r>
        <w:tab/>
      </w:r>
      <w:r>
        <w:rPr>
          <w:sz w:val="16"/>
        </w:rPr>
        <w:t>AoCS2 146</w:t>
      </w:r>
    </w:p>
    <w:p w14:paraId="0422D457" w14:textId="77777777" w:rsidR="002A3595" w:rsidRDefault="00000000">
      <w:r>
        <w:rPr>
          <w:sz w:val="20"/>
        </w:rPr>
        <w:t>Central Supply</w:t>
      </w:r>
    </w:p>
    <w:p w14:paraId="4738AE6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Flight Drug</w:t>
      </w:r>
      <w:r>
        <w:tab/>
      </w:r>
      <w:r>
        <w:rPr>
          <w:sz w:val="16"/>
        </w:rPr>
        <w:t>AoCS2 185</w:t>
      </w:r>
    </w:p>
    <w:p w14:paraId="6488548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echanical Wings</w:t>
      </w:r>
      <w:r>
        <w:tab/>
      </w:r>
      <w:r>
        <w:rPr>
          <w:sz w:val="16"/>
        </w:rPr>
        <w:t>AoCS2 185</w:t>
      </w:r>
    </w:p>
    <w:p w14:paraId="5D1EA89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hirpers</w:t>
      </w:r>
      <w:r>
        <w:tab/>
      </w:r>
      <w:r>
        <w:rPr>
          <w:sz w:val="16"/>
        </w:rPr>
        <w:t>AoCS2 144</w:t>
      </w:r>
    </w:p>
    <w:p w14:paraId="7C366685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Commerce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AoCS2 158</w:t>
      </w:r>
    </w:p>
    <w:p w14:paraId="4E07E8F6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Coyn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AoCS2 151</w:t>
      </w:r>
    </w:p>
    <w:p w14:paraId="20810DE5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Culture</w:t>
      </w:r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BtC</w:t>
      </w:r>
      <w:proofErr w:type="spellEnd"/>
      <w:r w:rsidRPr="00800442">
        <w:rPr>
          <w:sz w:val="16"/>
          <w:lang w:val="fr-CA"/>
        </w:rPr>
        <w:t xml:space="preserve"> 18</w:t>
      </w:r>
    </w:p>
    <w:p w14:paraId="11FECC95" w14:textId="77777777" w:rsidR="002A359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royne</w:t>
      </w:r>
      <w:proofErr w:type="spellEnd"/>
      <w:r>
        <w:rPr>
          <w:sz w:val="20"/>
        </w:rPr>
        <w:t xml:space="preserve"> as Travellers</w:t>
      </w:r>
      <w:r>
        <w:tab/>
      </w:r>
      <w:r>
        <w:rPr>
          <w:sz w:val="16"/>
        </w:rPr>
        <w:t>AoCS2 208</w:t>
      </w:r>
    </w:p>
    <w:p w14:paraId="76FB210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clipse-Shield</w:t>
      </w:r>
      <w:r>
        <w:tab/>
      </w:r>
      <w:r>
        <w:rPr>
          <w:sz w:val="16"/>
        </w:rPr>
        <w:t>AoCS2 181</w:t>
      </w:r>
    </w:p>
    <w:p w14:paraId="1B30076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round Forces</w:t>
      </w:r>
      <w:r>
        <w:tab/>
      </w:r>
      <w:r>
        <w:rPr>
          <w:sz w:val="16"/>
        </w:rPr>
        <w:t>AoCS2 154</w:t>
      </w:r>
    </w:p>
    <w:p w14:paraId="1C97E04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2 168</w:t>
      </w:r>
    </w:p>
    <w:p w14:paraId="09845EB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ccommodation</w:t>
      </w:r>
      <w:r>
        <w:tab/>
      </w:r>
      <w:r>
        <w:rPr>
          <w:sz w:val="16"/>
        </w:rPr>
        <w:t>AoCS2 169</w:t>
      </w:r>
    </w:p>
    <w:p w14:paraId="363322B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uspicious Hulls</w:t>
      </w:r>
      <w:r>
        <w:tab/>
      </w:r>
      <w:r>
        <w:rPr>
          <w:sz w:val="16"/>
        </w:rPr>
        <w:t>AoCS2 168</w:t>
      </w:r>
    </w:p>
    <w:p w14:paraId="62C6DCA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hip-Heart Chamber</w:t>
      </w:r>
      <w:r>
        <w:tab/>
      </w:r>
      <w:r>
        <w:rPr>
          <w:sz w:val="16"/>
        </w:rPr>
        <w:t>AoCS2 169</w:t>
      </w:r>
    </w:p>
    <w:p w14:paraId="020CED2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2 140</w:t>
      </w:r>
    </w:p>
    <w:p w14:paraId="44F1F6B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rinaytsyu</w:t>
      </w:r>
      <w:r>
        <w:tab/>
      </w:r>
      <w:r>
        <w:rPr>
          <w:sz w:val="16"/>
        </w:rPr>
        <w:t>AoCS2 151</w:t>
      </w:r>
    </w:p>
    <w:p w14:paraId="11936BC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royloss</w:t>
      </w:r>
      <w:r>
        <w:tab/>
      </w:r>
      <w:r>
        <w:rPr>
          <w:sz w:val="16"/>
        </w:rPr>
        <w:t>AoCS2 151</w:t>
      </w:r>
    </w:p>
    <w:p w14:paraId="5F9AAE3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2 153</w:t>
      </w:r>
    </w:p>
    <w:p w14:paraId="4C19AC8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aval Forces</w:t>
      </w:r>
      <w:r>
        <w:tab/>
      </w:r>
      <w:r>
        <w:rPr>
          <w:sz w:val="16"/>
        </w:rPr>
        <w:t>AoCS2 156</w:t>
      </w:r>
    </w:p>
    <w:p w14:paraId="0FFB796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avy</w:t>
      </w:r>
      <w:r>
        <w:tab/>
      </w:r>
      <w:r>
        <w:rPr>
          <w:sz w:val="16"/>
        </w:rPr>
        <w:t>AoCS2 153</w:t>
      </w:r>
    </w:p>
    <w:p w14:paraId="3D6D222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2 138</w:t>
      </w:r>
    </w:p>
    <w:p w14:paraId="1EC44C2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assivity</w:t>
      </w:r>
      <w:r>
        <w:tab/>
      </w:r>
      <w:r>
        <w:rPr>
          <w:sz w:val="16"/>
        </w:rPr>
        <w:t>AoCS2 159</w:t>
      </w:r>
    </w:p>
    <w:p w14:paraId="6BAA0BB1" w14:textId="77777777" w:rsidR="002A3595" w:rsidRDefault="00000000">
      <w:r>
        <w:rPr>
          <w:sz w:val="20"/>
        </w:rPr>
        <w:t>Personal Protection</w:t>
      </w:r>
    </w:p>
    <w:p w14:paraId="758F86D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Fighting-Armour</w:t>
      </w:r>
      <w:r>
        <w:tab/>
      </w:r>
      <w:r>
        <w:rPr>
          <w:sz w:val="16"/>
        </w:rPr>
        <w:t>AoCS2 183</w:t>
      </w:r>
    </w:p>
    <w:p w14:paraId="1E35354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Flying-Armour</w:t>
      </w:r>
      <w:r>
        <w:tab/>
      </w:r>
      <w:r>
        <w:rPr>
          <w:sz w:val="16"/>
        </w:rPr>
        <w:t>AoCS2 184</w:t>
      </w:r>
    </w:p>
    <w:p w14:paraId="7A49EE2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olitics</w:t>
      </w:r>
      <w:r>
        <w:tab/>
      </w:r>
      <w:r>
        <w:rPr>
          <w:sz w:val="16"/>
        </w:rPr>
        <w:t>AoCS2 158</w:t>
      </w:r>
    </w:p>
    <w:p w14:paraId="01418C8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sionic Drugs</w:t>
      </w:r>
      <w:r>
        <w:tab/>
      </w:r>
      <w:r>
        <w:rPr>
          <w:sz w:val="16"/>
        </w:rPr>
        <w:t>AoCS2 186</w:t>
      </w:r>
    </w:p>
    <w:p w14:paraId="4AB912C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AoCS2 165</w:t>
      </w:r>
    </w:p>
    <w:p w14:paraId="3911255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oost</w:t>
      </w:r>
      <w:r>
        <w:tab/>
      </w:r>
      <w:r>
        <w:rPr>
          <w:sz w:val="16"/>
        </w:rPr>
        <w:t>AoCS2 165</w:t>
      </w:r>
    </w:p>
    <w:p w14:paraId="61D18A5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Forgetfulness</w:t>
      </w:r>
      <w:r>
        <w:tab/>
      </w:r>
      <w:r>
        <w:rPr>
          <w:sz w:val="16"/>
        </w:rPr>
        <w:t>AoCS2 166</w:t>
      </w:r>
    </w:p>
    <w:p w14:paraId="3EB5E7E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oming</w:t>
      </w:r>
      <w:r>
        <w:tab/>
      </w:r>
      <w:r>
        <w:rPr>
          <w:sz w:val="16"/>
        </w:rPr>
        <w:t>AoCS2 167, Re 29</w:t>
      </w:r>
    </w:p>
    <w:p w14:paraId="638D714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Inner Eye</w:t>
      </w:r>
      <w:r>
        <w:tab/>
      </w:r>
      <w:r>
        <w:rPr>
          <w:sz w:val="16"/>
        </w:rPr>
        <w:t>AoCS2 167</w:t>
      </w:r>
    </w:p>
    <w:p w14:paraId="443EFEF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Invisibility</w:t>
      </w:r>
      <w:r>
        <w:tab/>
      </w:r>
      <w:r>
        <w:rPr>
          <w:sz w:val="16"/>
        </w:rPr>
        <w:t>AoCS2 166, Re 29</w:t>
      </w:r>
    </w:p>
    <w:p w14:paraId="3FC82B9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Link</w:t>
      </w:r>
      <w:r>
        <w:tab/>
      </w:r>
      <w:r>
        <w:rPr>
          <w:sz w:val="16"/>
        </w:rPr>
        <w:t>AoCS2 167</w:t>
      </w:r>
    </w:p>
    <w:p w14:paraId="7D3CFBD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Rejuvenation</w:t>
      </w:r>
      <w:r>
        <w:tab/>
      </w:r>
      <w:r>
        <w:rPr>
          <w:sz w:val="16"/>
        </w:rPr>
        <w:t>AoCS2 167</w:t>
      </w:r>
    </w:p>
    <w:p w14:paraId="279786C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ransfer</w:t>
      </w:r>
      <w:r>
        <w:tab/>
      </w:r>
      <w:r>
        <w:rPr>
          <w:sz w:val="16"/>
        </w:rPr>
        <w:t>AoCS2 166</w:t>
      </w:r>
    </w:p>
    <w:p w14:paraId="7B1B832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itual</w:t>
      </w:r>
      <w:r>
        <w:tab/>
      </w:r>
      <w:r>
        <w:rPr>
          <w:sz w:val="16"/>
        </w:rPr>
        <w:t>AoCS2 148</w:t>
      </w:r>
    </w:p>
    <w:p w14:paraId="69831B60" w14:textId="77777777" w:rsidR="002A3595" w:rsidRDefault="00000000">
      <w:r>
        <w:rPr>
          <w:sz w:val="20"/>
        </w:rPr>
        <w:t>Ships</w:t>
      </w:r>
    </w:p>
    <w:p w14:paraId="65BE124E" w14:textId="77777777" w:rsidR="002A3595" w:rsidRDefault="00000000">
      <w:pPr>
        <w:ind w:left="283"/>
      </w:pPr>
      <w:r>
        <w:rPr>
          <w:sz w:val="20"/>
        </w:rPr>
        <w:t>Siyoparttwi-type Communications</w:t>
      </w:r>
    </w:p>
    <w:p w14:paraId="47D131C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Vessel</w:t>
      </w:r>
      <w:r>
        <w:tab/>
      </w:r>
      <w:r>
        <w:rPr>
          <w:sz w:val="16"/>
        </w:rPr>
        <w:t>AoCS2 170</w:t>
      </w:r>
    </w:p>
    <w:p w14:paraId="3F6F40F0" w14:textId="77777777" w:rsidR="002A3595" w:rsidRDefault="00000000">
      <w:pPr>
        <w:ind w:left="283"/>
      </w:pPr>
      <w:r>
        <w:rPr>
          <w:sz w:val="20"/>
        </w:rPr>
        <w:t>Tenentsyo Mercantile Expedition</w:t>
      </w:r>
    </w:p>
    <w:p w14:paraId="2A1B000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Vessel</w:t>
      </w:r>
      <w:r>
        <w:tab/>
      </w:r>
      <w:r>
        <w:rPr>
          <w:sz w:val="16"/>
        </w:rPr>
        <w:t>AoCS2 172</w:t>
      </w:r>
    </w:p>
    <w:p w14:paraId="68DC8892" w14:textId="77777777" w:rsidR="002A3595" w:rsidRDefault="00000000">
      <w:pPr>
        <w:ind w:left="283"/>
      </w:pPr>
      <w:r>
        <w:rPr>
          <w:sz w:val="20"/>
        </w:rPr>
        <w:t>Yubotsio-type Military Type</w:t>
      </w:r>
    </w:p>
    <w:p w14:paraId="6F70313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Expedition Vessel</w:t>
      </w:r>
      <w:r>
        <w:tab/>
      </w:r>
      <w:r>
        <w:rPr>
          <w:sz w:val="16"/>
        </w:rPr>
        <w:t>AoCS2 176</w:t>
      </w:r>
    </w:p>
    <w:p w14:paraId="3E1BEAB6" w14:textId="77777777" w:rsidR="002A3595" w:rsidRDefault="00000000">
      <w:r>
        <w:rPr>
          <w:sz w:val="20"/>
        </w:rPr>
        <w:t>Skills</w:t>
      </w:r>
    </w:p>
    <w:p w14:paraId="50080DB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ncients Tech</w:t>
      </w:r>
      <w:r>
        <w:tab/>
      </w:r>
      <w:r>
        <w:rPr>
          <w:sz w:val="16"/>
        </w:rPr>
        <w:t>AoCS2 188</w:t>
      </w:r>
    </w:p>
    <w:p w14:paraId="6003689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ppeal</w:t>
      </w:r>
      <w:r>
        <w:tab/>
      </w:r>
      <w:r>
        <w:rPr>
          <w:sz w:val="16"/>
        </w:rPr>
        <w:t>AoCS2 188</w:t>
      </w:r>
    </w:p>
    <w:p w14:paraId="7DD068C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rt (Droyne)</w:t>
      </w:r>
      <w:r>
        <w:tab/>
      </w:r>
      <w:r>
        <w:rPr>
          <w:sz w:val="16"/>
        </w:rPr>
        <w:t>AoCS2 188</w:t>
      </w:r>
    </w:p>
    <w:p w14:paraId="3F4FB6A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aste (caste)</w:t>
      </w:r>
      <w:r>
        <w:tab/>
      </w:r>
      <w:r>
        <w:rPr>
          <w:sz w:val="16"/>
        </w:rPr>
        <w:t>AoCS2 188</w:t>
      </w:r>
    </w:p>
    <w:p w14:paraId="701E753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Flight</w:t>
      </w:r>
      <w:r>
        <w:tab/>
      </w:r>
      <w:r>
        <w:rPr>
          <w:sz w:val="16"/>
        </w:rPr>
        <w:t>AoCS2 188,190</w:t>
      </w:r>
    </w:p>
    <w:p w14:paraId="5B847FD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Outsider (race or culture)</w:t>
      </w:r>
      <w:r>
        <w:tab/>
      </w:r>
      <w:r>
        <w:rPr>
          <w:sz w:val="16"/>
        </w:rPr>
        <w:t>AoCS2 190</w:t>
      </w:r>
    </w:p>
    <w:p w14:paraId="0528936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rediction</w:t>
      </w:r>
      <w:r>
        <w:tab/>
      </w:r>
      <w:r>
        <w:rPr>
          <w:sz w:val="16"/>
        </w:rPr>
        <w:t>AoCS2 190</w:t>
      </w:r>
    </w:p>
    <w:p w14:paraId="00AB906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2 150</w:t>
      </w:r>
    </w:p>
    <w:p w14:paraId="50CFFC9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2 187</w:t>
      </w:r>
    </w:p>
    <w:p w14:paraId="561ADF2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AoCS2 193</w:t>
      </w:r>
    </w:p>
    <w:p w14:paraId="5FF0222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AoCS2 206</w:t>
      </w:r>
    </w:p>
    <w:p w14:paraId="1A5C02F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lack Skills</w:t>
      </w:r>
      <w:r>
        <w:tab/>
      </w:r>
      <w:r>
        <w:rPr>
          <w:sz w:val="16"/>
        </w:rPr>
        <w:t>AoCS2 191</w:t>
      </w:r>
    </w:p>
    <w:p w14:paraId="56EAD02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AoCS2 191</w:t>
      </w:r>
    </w:p>
    <w:p w14:paraId="093FCC1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Determining Caste</w:t>
      </w:r>
      <w:r>
        <w:tab/>
      </w:r>
      <w:r>
        <w:rPr>
          <w:sz w:val="16"/>
        </w:rPr>
        <w:t>AoCS2 207</w:t>
      </w:r>
    </w:p>
    <w:p w14:paraId="6F84A3F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Drone</w:t>
      </w:r>
      <w:r>
        <w:tab/>
      </w:r>
      <w:r>
        <w:rPr>
          <w:sz w:val="16"/>
        </w:rPr>
        <w:t>AoCS2 200</w:t>
      </w:r>
    </w:p>
    <w:p w14:paraId="4E92CA8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Leader</w:t>
      </w:r>
      <w:r>
        <w:tab/>
      </w:r>
      <w:r>
        <w:rPr>
          <w:sz w:val="16"/>
        </w:rPr>
        <w:t>AoCS2 204</w:t>
      </w:r>
    </w:p>
    <w:p w14:paraId="7070F68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2 192</w:t>
      </w:r>
    </w:p>
    <w:p w14:paraId="38AFB16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port</w:t>
      </w:r>
      <w:r>
        <w:tab/>
      </w:r>
      <w:r>
        <w:rPr>
          <w:sz w:val="16"/>
        </w:rPr>
        <w:t>AoCS2 202</w:t>
      </w:r>
    </w:p>
    <w:p w14:paraId="4735942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echnician</w:t>
      </w:r>
      <w:r>
        <w:tab/>
      </w:r>
      <w:r>
        <w:rPr>
          <w:sz w:val="16"/>
        </w:rPr>
        <w:t>AoCS2 198</w:t>
      </w:r>
    </w:p>
    <w:p w14:paraId="6D81B74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2 191</w:t>
      </w:r>
    </w:p>
    <w:p w14:paraId="2460ABC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Warrior</w:t>
      </w:r>
      <w:r>
        <w:tab/>
      </w:r>
      <w:r>
        <w:rPr>
          <w:sz w:val="16"/>
        </w:rPr>
        <w:t>AoCS2 196</w:t>
      </w:r>
    </w:p>
    <w:p w14:paraId="2BA9F54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Workers</w:t>
      </w:r>
      <w:r>
        <w:tab/>
      </w:r>
      <w:r>
        <w:rPr>
          <w:sz w:val="16"/>
        </w:rPr>
        <w:t>AoCS2 194</w:t>
      </w:r>
    </w:p>
    <w:p w14:paraId="3233DA1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Uncasted</w:t>
      </w:r>
      <w:r>
        <w:tab/>
      </w:r>
      <w:r>
        <w:rPr>
          <w:sz w:val="16"/>
        </w:rPr>
        <w:t>AoCS2 149</w:t>
      </w:r>
    </w:p>
    <w:p w14:paraId="0A43A09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Using Coyns</w:t>
      </w:r>
      <w:r>
        <w:tab/>
      </w:r>
      <w:r>
        <w:rPr>
          <w:sz w:val="16"/>
        </w:rPr>
        <w:t>AoCS2 206</w:t>
      </w:r>
    </w:p>
    <w:p w14:paraId="5F75A091" w14:textId="77777777" w:rsidR="002A3595" w:rsidRDefault="00000000">
      <w:r>
        <w:rPr>
          <w:sz w:val="20"/>
        </w:rPr>
        <w:t>Weapon</w:t>
      </w:r>
    </w:p>
    <w:p w14:paraId="3E9DCC5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Leader-Rod</w:t>
      </w:r>
      <w:r>
        <w:tab/>
      </w:r>
      <w:r>
        <w:rPr>
          <w:sz w:val="16"/>
        </w:rPr>
        <w:t>AoCS2 182</w:t>
      </w:r>
    </w:p>
    <w:p w14:paraId="46B51480" w14:textId="77777777" w:rsidR="002A3595" w:rsidRDefault="00000000">
      <w:r>
        <w:br w:type="page"/>
      </w:r>
    </w:p>
    <w:p w14:paraId="2BE045BF" w14:textId="77777777" w:rsidR="002A3595" w:rsidRDefault="00000000">
      <w:r>
        <w:rPr>
          <w:b/>
          <w:sz w:val="24"/>
        </w:rPr>
        <w:lastRenderedPageBreak/>
        <w:t>Encounter</w:t>
      </w:r>
    </w:p>
    <w:p w14:paraId="55E082A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lkisatl</w:t>
      </w:r>
      <w:r>
        <w:tab/>
      </w:r>
      <w:r>
        <w:rPr>
          <w:sz w:val="16"/>
        </w:rPr>
        <w:t>JTAS9 54</w:t>
      </w:r>
    </w:p>
    <w:p w14:paraId="210151CE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Captain</w:t>
      </w:r>
      <w:proofErr w:type="spellEnd"/>
      <w:r w:rsidRPr="00800442">
        <w:rPr>
          <w:sz w:val="20"/>
          <w:lang w:val="fr-CA"/>
        </w:rPr>
        <w:t xml:space="preserve"> </w:t>
      </w:r>
      <w:proofErr w:type="spellStart"/>
      <w:r w:rsidRPr="00800442">
        <w:rPr>
          <w:sz w:val="20"/>
          <w:lang w:val="fr-CA"/>
        </w:rPr>
        <w:t>Mreni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JTAS9 74</w:t>
      </w:r>
    </w:p>
    <w:p w14:paraId="4AAC1F75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Chieftain</w:t>
      </w:r>
      <w:proofErr w:type="spellEnd"/>
      <w:r w:rsidRPr="00800442">
        <w:rPr>
          <w:sz w:val="20"/>
          <w:lang w:val="fr-CA"/>
        </w:rPr>
        <w:t xml:space="preserve"> </w:t>
      </w:r>
      <w:proofErr w:type="spellStart"/>
      <w:r w:rsidRPr="00800442">
        <w:rPr>
          <w:sz w:val="20"/>
          <w:lang w:val="fr-CA"/>
        </w:rPr>
        <w:t>Neandor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JTAS11 90</w:t>
      </w:r>
    </w:p>
    <w:p w14:paraId="483F9A41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Connte</w:t>
      </w:r>
      <w:proofErr w:type="spellEnd"/>
      <w:r w:rsidRPr="00800442">
        <w:rPr>
          <w:sz w:val="20"/>
          <w:lang w:val="fr-CA"/>
        </w:rPr>
        <w:t xml:space="preserve"> </w:t>
      </w:r>
      <w:proofErr w:type="spellStart"/>
      <w:r w:rsidRPr="00800442">
        <w:rPr>
          <w:sz w:val="20"/>
          <w:lang w:val="fr-CA"/>
        </w:rPr>
        <w:t>Monson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JTAS11 39</w:t>
      </w:r>
    </w:p>
    <w:p w14:paraId="4B0D85C8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Dania</w:t>
      </w:r>
      <w:proofErr w:type="spellEnd"/>
      <w:r w:rsidRPr="00800442">
        <w:rPr>
          <w:sz w:val="20"/>
          <w:lang w:val="fr-CA"/>
        </w:rPr>
        <w:t xml:space="preserve"> </w:t>
      </w:r>
      <w:proofErr w:type="spellStart"/>
      <w:r w:rsidRPr="00800442">
        <w:rPr>
          <w:sz w:val="20"/>
          <w:lang w:val="fr-CA"/>
        </w:rPr>
        <w:t>Jereua</w:t>
      </w:r>
      <w:proofErr w:type="spellEnd"/>
      <w:r w:rsidRPr="00800442">
        <w:rPr>
          <w:sz w:val="20"/>
          <w:lang w:val="fr-CA"/>
        </w:rPr>
        <w:t>, Professor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JTAS10 58</w:t>
      </w:r>
    </w:p>
    <w:p w14:paraId="60D21F26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 xml:space="preserve">Dev </w:t>
      </w:r>
      <w:proofErr w:type="spellStart"/>
      <w:r w:rsidRPr="00800442">
        <w:rPr>
          <w:sz w:val="20"/>
          <w:lang w:val="fr-CA"/>
        </w:rPr>
        <w:t>Landrel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JTAS6 16</w:t>
      </w:r>
    </w:p>
    <w:p w14:paraId="7801D84E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Gamaagin</w:t>
      </w:r>
      <w:proofErr w:type="spellEnd"/>
      <w:r w:rsidRPr="00800442">
        <w:rPr>
          <w:sz w:val="20"/>
          <w:lang w:val="fr-CA"/>
        </w:rPr>
        <w:t xml:space="preserve"> </w:t>
      </w:r>
      <w:proofErr w:type="spellStart"/>
      <w:r w:rsidRPr="00800442">
        <w:rPr>
          <w:sz w:val="20"/>
          <w:lang w:val="fr-CA"/>
        </w:rPr>
        <w:t>Kaashukiin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JTAS4 7</w:t>
      </w:r>
    </w:p>
    <w:p w14:paraId="79D430ED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Glorinna</w:t>
      </w:r>
      <w:proofErr w:type="spellEnd"/>
      <w:r w:rsidRPr="00800442">
        <w:rPr>
          <w:sz w:val="20"/>
          <w:lang w:val="fr-CA"/>
        </w:rPr>
        <w:t xml:space="preserve"> </w:t>
      </w:r>
      <w:proofErr w:type="spellStart"/>
      <w:r w:rsidRPr="00800442">
        <w:rPr>
          <w:sz w:val="20"/>
          <w:lang w:val="fr-CA"/>
        </w:rPr>
        <w:t>Firella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JTAS2 94</w:t>
      </w:r>
    </w:p>
    <w:p w14:paraId="5C65F965" w14:textId="77777777" w:rsidR="002A359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zika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afi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r.</w:t>
      </w:r>
      <w:proofErr w:type="spellEnd"/>
      <w:r>
        <w:tab/>
      </w:r>
      <w:r>
        <w:rPr>
          <w:sz w:val="16"/>
        </w:rPr>
        <w:t>JTAS7 22</w:t>
      </w:r>
    </w:p>
    <w:p w14:paraId="4F1D76E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Jon ‘Fast Johnny' McRae</w:t>
      </w:r>
      <w:r>
        <w:tab/>
      </w:r>
      <w:r>
        <w:rPr>
          <w:sz w:val="16"/>
        </w:rPr>
        <w:t>JTAS3 40</w:t>
      </w:r>
    </w:p>
    <w:p w14:paraId="386836C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ar'wyikh</w:t>
      </w:r>
      <w:r>
        <w:tab/>
      </w:r>
      <w:r>
        <w:rPr>
          <w:sz w:val="16"/>
        </w:rPr>
        <w:t>JTAS7 47</w:t>
      </w:r>
    </w:p>
    <w:p w14:paraId="1109E0C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udushiir (Mudu) Nikoladze</w:t>
      </w:r>
      <w:r>
        <w:tab/>
      </w:r>
      <w:r>
        <w:rPr>
          <w:sz w:val="16"/>
        </w:rPr>
        <w:t>JTAS13 58</w:t>
      </w:r>
    </w:p>
    <w:p w14:paraId="430141D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amon Sanyarvo</w:t>
      </w:r>
      <w:r>
        <w:tab/>
      </w:r>
      <w:r>
        <w:rPr>
          <w:sz w:val="16"/>
        </w:rPr>
        <w:t>JTAS5 111</w:t>
      </w:r>
    </w:p>
    <w:p w14:paraId="2248494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imone Garibaldi</w:t>
      </w:r>
      <w:r>
        <w:tab/>
      </w:r>
      <w:r>
        <w:rPr>
          <w:sz w:val="16"/>
        </w:rPr>
        <w:t>JTAS1 104</w:t>
      </w:r>
    </w:p>
    <w:p w14:paraId="4A30C12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ar Angel Ambulance Pinnace, The</w:t>
      </w:r>
      <w:r>
        <w:tab/>
      </w:r>
      <w:r>
        <w:rPr>
          <w:sz w:val="16"/>
        </w:rPr>
        <w:t>JTAS13 4</w:t>
      </w:r>
    </w:p>
    <w:p w14:paraId="4B6FA9A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he Star Hammer</w:t>
      </w:r>
      <w:r>
        <w:tab/>
      </w:r>
      <w:r>
        <w:rPr>
          <w:sz w:val="16"/>
        </w:rPr>
        <w:t>JTAS14 82</w:t>
      </w:r>
    </w:p>
    <w:p w14:paraId="15CC180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Vishnu Zarca</w:t>
      </w:r>
      <w:r>
        <w:tab/>
      </w:r>
      <w:r>
        <w:rPr>
          <w:sz w:val="16"/>
        </w:rPr>
        <w:t>JTAS8 21</w:t>
      </w:r>
    </w:p>
    <w:p w14:paraId="51C28C6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Wolf of the Marches</w:t>
      </w:r>
      <w:r>
        <w:tab/>
      </w:r>
      <w:r>
        <w:rPr>
          <w:sz w:val="16"/>
        </w:rPr>
        <w:t>JTAS12 4</w:t>
      </w:r>
    </w:p>
    <w:p w14:paraId="2F910650" w14:textId="77777777" w:rsidR="002A3595" w:rsidRDefault="00000000">
      <w:r>
        <w:br w:type="page"/>
      </w:r>
    </w:p>
    <w:p w14:paraId="69ABFC0F" w14:textId="77777777" w:rsidR="002A3595" w:rsidRDefault="00000000">
      <w:r>
        <w:rPr>
          <w:b/>
          <w:sz w:val="24"/>
        </w:rPr>
        <w:lastRenderedPageBreak/>
        <w:t>Geonee</w:t>
      </w:r>
    </w:p>
    <w:p w14:paraId="05F1B2D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DRAT</w:t>
      </w:r>
      <w:r>
        <w:tab/>
      </w:r>
      <w:r>
        <w:rPr>
          <w:sz w:val="16"/>
        </w:rPr>
        <w:t>AoCS3 102</w:t>
      </w:r>
    </w:p>
    <w:p w14:paraId="2467222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103</w:t>
      </w:r>
    </w:p>
    <w:p w14:paraId="2395D43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103</w:t>
      </w:r>
    </w:p>
    <w:p w14:paraId="45F9FAB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99</w:t>
      </w:r>
    </w:p>
    <w:p w14:paraId="22154BE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105</w:t>
      </w:r>
    </w:p>
    <w:p w14:paraId="260DA09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areers</w:t>
      </w:r>
      <w:r>
        <w:tab/>
      </w:r>
      <w:r>
        <w:rPr>
          <w:sz w:val="16"/>
        </w:rPr>
        <w:t>AoCS3 118</w:t>
      </w:r>
    </w:p>
    <w:p w14:paraId="73D6286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3 126</w:t>
      </w:r>
    </w:p>
    <w:p w14:paraId="79D9D58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hirpers</w:t>
      </w:r>
      <w:r>
        <w:tab/>
      </w:r>
      <w:r>
        <w:rPr>
          <w:sz w:val="16"/>
        </w:rPr>
        <w:t>AoCS3 94</w:t>
      </w:r>
    </w:p>
    <w:p w14:paraId="34E2A17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lonisation Council</w:t>
      </w:r>
      <w:r>
        <w:tab/>
      </w:r>
      <w:r>
        <w:rPr>
          <w:sz w:val="16"/>
        </w:rPr>
        <w:t>AoCS3 102</w:t>
      </w:r>
    </w:p>
    <w:p w14:paraId="75586BC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mmunity</w:t>
      </w:r>
      <w:r>
        <w:tab/>
      </w:r>
      <w:r>
        <w:rPr>
          <w:sz w:val="16"/>
        </w:rPr>
        <w:t>AoCS3 97</w:t>
      </w:r>
    </w:p>
    <w:p w14:paraId="5C2C8C0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efence Council</w:t>
      </w:r>
      <w:r>
        <w:tab/>
      </w:r>
      <w:r>
        <w:rPr>
          <w:sz w:val="16"/>
        </w:rPr>
        <w:t>AoCS3 101</w:t>
      </w:r>
    </w:p>
    <w:p w14:paraId="34060D9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92</w:t>
      </w:r>
    </w:p>
    <w:p w14:paraId="67433FA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103</w:t>
      </w:r>
    </w:p>
    <w:p w14:paraId="19EDCA8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96</w:t>
      </w:r>
    </w:p>
    <w:p w14:paraId="528057B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inance Council</w:t>
      </w:r>
      <w:r>
        <w:tab/>
      </w:r>
      <w:r>
        <w:rPr>
          <w:sz w:val="16"/>
        </w:rPr>
        <w:t>AoCS3 102</w:t>
      </w:r>
    </w:p>
    <w:p w14:paraId="20B2E9A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eonee Self Defence Force (GSDF)</w:t>
      </w:r>
      <w:r>
        <w:tab/>
      </w:r>
      <w:r>
        <w:rPr>
          <w:sz w:val="16"/>
        </w:rPr>
        <w:t>AoCS3 106</w:t>
      </w:r>
    </w:p>
    <w:p w14:paraId="0ABB103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AoCS3 101</w:t>
      </w:r>
    </w:p>
    <w:p w14:paraId="45694E8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3 139</w:t>
      </w:r>
    </w:p>
    <w:p w14:paraId="73F5FD8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3 109</w:t>
      </w:r>
    </w:p>
    <w:p w14:paraId="3F0D4E7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107</w:t>
      </w:r>
    </w:p>
    <w:p w14:paraId="7C87D3E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AoCS3 103</w:t>
      </w:r>
    </w:p>
    <w:p w14:paraId="01D9AA0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aw Council</w:t>
      </w:r>
      <w:r>
        <w:tab/>
      </w:r>
      <w:r>
        <w:rPr>
          <w:sz w:val="16"/>
        </w:rPr>
        <w:t>AoCS3 101</w:t>
      </w:r>
    </w:p>
    <w:p w14:paraId="165D79E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92</w:t>
      </w:r>
    </w:p>
    <w:p w14:paraId="1B199FA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arriage by Capture</w:t>
      </w:r>
      <w:r>
        <w:tab/>
      </w:r>
      <w:r>
        <w:rPr>
          <w:sz w:val="16"/>
        </w:rPr>
        <w:t>AoCS3 95</w:t>
      </w:r>
    </w:p>
    <w:p w14:paraId="410FB91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edical Supplies</w:t>
      </w:r>
      <w:r>
        <w:tab/>
      </w:r>
      <w:r>
        <w:rPr>
          <w:sz w:val="16"/>
        </w:rPr>
        <w:t>AoCS3 134</w:t>
      </w:r>
    </w:p>
    <w:p w14:paraId="133D84C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eeralo Council</w:t>
      </w:r>
      <w:r>
        <w:tab/>
      </w:r>
      <w:r>
        <w:rPr>
          <w:sz w:val="16"/>
        </w:rPr>
        <w:t>AoCS3 101</w:t>
      </w:r>
    </w:p>
    <w:p w14:paraId="3A1A6CD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106</w:t>
      </w:r>
    </w:p>
    <w:p w14:paraId="22CEBC6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omadism</w:t>
      </w:r>
      <w:r>
        <w:tab/>
      </w:r>
      <w:r>
        <w:rPr>
          <w:sz w:val="16"/>
        </w:rPr>
        <w:t>AoCS3 97</w:t>
      </w:r>
    </w:p>
    <w:p w14:paraId="701E0FF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92</w:t>
      </w:r>
    </w:p>
    <w:p w14:paraId="4C571CB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wnership</w:t>
      </w:r>
      <w:r>
        <w:tab/>
      </w:r>
      <w:r>
        <w:rPr>
          <w:sz w:val="16"/>
        </w:rPr>
        <w:t>AoCS3 98</w:t>
      </w:r>
    </w:p>
    <w:p w14:paraId="44F59C4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atriarchy</w:t>
      </w:r>
      <w:r>
        <w:tab/>
      </w:r>
      <w:r>
        <w:rPr>
          <w:sz w:val="16"/>
        </w:rPr>
        <w:t>AoCS3 94</w:t>
      </w:r>
    </w:p>
    <w:p w14:paraId="1D793D0A" w14:textId="77777777" w:rsidR="002A3595" w:rsidRDefault="00000000">
      <w:r>
        <w:rPr>
          <w:sz w:val="20"/>
        </w:rPr>
        <w:t>Personal Protection</w:t>
      </w:r>
    </w:p>
    <w:p w14:paraId="4F277C0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AoCS3 126</w:t>
      </w:r>
    </w:p>
    <w:p w14:paraId="38CDF8C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Llyrnian Battle Dress</w:t>
      </w:r>
      <w:r>
        <w:tab/>
      </w:r>
      <w:r>
        <w:rPr>
          <w:sz w:val="16"/>
        </w:rPr>
        <w:t>AoCS3 126</w:t>
      </w:r>
    </w:p>
    <w:p w14:paraId="50CCC048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Llyrnian</w:t>
      </w:r>
      <w:proofErr w:type="spellEnd"/>
      <w:r w:rsidRPr="00800442">
        <w:rPr>
          <w:sz w:val="20"/>
          <w:lang w:val="fr-CA"/>
        </w:rPr>
        <w:t xml:space="preserve"> Combat </w:t>
      </w:r>
      <w:proofErr w:type="spellStart"/>
      <w:r w:rsidRPr="00800442">
        <w:rPr>
          <w:sz w:val="20"/>
          <w:lang w:val="fr-CA"/>
        </w:rPr>
        <w:t>Armour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AoCS3 126</w:t>
      </w:r>
    </w:p>
    <w:p w14:paraId="59F95E86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Llyrnian</w:t>
      </w:r>
      <w:proofErr w:type="spellEnd"/>
      <w:r w:rsidRPr="00800442">
        <w:rPr>
          <w:sz w:val="20"/>
          <w:lang w:val="fr-CA"/>
        </w:rPr>
        <w:t xml:space="preserve"> </w:t>
      </w:r>
      <w:proofErr w:type="spellStart"/>
      <w:r w:rsidRPr="00800442">
        <w:rPr>
          <w:sz w:val="20"/>
          <w:lang w:val="fr-CA"/>
        </w:rPr>
        <w:t>Traditional</w:t>
      </w:r>
      <w:proofErr w:type="spellEnd"/>
      <w:r w:rsidRPr="00800442">
        <w:rPr>
          <w:sz w:val="20"/>
          <w:lang w:val="fr-CA"/>
        </w:rPr>
        <w:t xml:space="preserve"> </w:t>
      </w:r>
      <w:proofErr w:type="spellStart"/>
      <w:r w:rsidRPr="00800442">
        <w:rPr>
          <w:sz w:val="20"/>
          <w:lang w:val="fr-CA"/>
        </w:rPr>
        <w:t>Armour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AoCS3 126</w:t>
      </w:r>
    </w:p>
    <w:p w14:paraId="4EAC28C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92</w:t>
      </w:r>
    </w:p>
    <w:p w14:paraId="3DA4211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ride</w:t>
      </w:r>
      <w:r>
        <w:tab/>
      </w:r>
      <w:r>
        <w:rPr>
          <w:sz w:val="16"/>
        </w:rPr>
        <w:t>AoCS3 98</w:t>
      </w:r>
    </w:p>
    <w:p w14:paraId="5C9588C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sionic Tolerance</w:t>
      </w:r>
      <w:r>
        <w:tab/>
      </w:r>
      <w:r>
        <w:rPr>
          <w:sz w:val="16"/>
        </w:rPr>
        <w:t>AoCS3 98</w:t>
      </w:r>
    </w:p>
    <w:p w14:paraId="6FAD20F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creation</w:t>
      </w:r>
      <w:r>
        <w:tab/>
      </w:r>
      <w:r>
        <w:rPr>
          <w:sz w:val="16"/>
        </w:rPr>
        <w:t>AoCS3 105</w:t>
      </w:r>
    </w:p>
    <w:p w14:paraId="5FD5B7E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3 128</w:t>
      </w:r>
    </w:p>
    <w:p w14:paraId="24FD30F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grobot</w:t>
      </w:r>
      <w:r>
        <w:tab/>
      </w:r>
      <w:r>
        <w:rPr>
          <w:sz w:val="16"/>
        </w:rPr>
        <w:t>AoCS3 128</w:t>
      </w:r>
    </w:p>
    <w:p w14:paraId="204BA2C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nimal Care Robot</w:t>
      </w:r>
      <w:r>
        <w:tab/>
      </w:r>
      <w:r>
        <w:rPr>
          <w:sz w:val="16"/>
        </w:rPr>
        <w:t>AoCS3 129</w:t>
      </w:r>
    </w:p>
    <w:p w14:paraId="10B1B27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argo Handler</w:t>
      </w:r>
      <w:r>
        <w:tab/>
      </w:r>
      <w:r>
        <w:rPr>
          <w:sz w:val="16"/>
        </w:rPr>
        <w:t>AoCS3 130</w:t>
      </w:r>
    </w:p>
    <w:p w14:paraId="0C1791B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Emergency Responder</w:t>
      </w:r>
      <w:r>
        <w:tab/>
      </w:r>
      <w:r>
        <w:rPr>
          <w:sz w:val="16"/>
        </w:rPr>
        <w:t>AoCS3 131</w:t>
      </w:r>
    </w:p>
    <w:p w14:paraId="7F3CD15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Eye-Spy Drone</w:t>
      </w:r>
      <w:r>
        <w:tab/>
      </w:r>
      <w:r>
        <w:rPr>
          <w:sz w:val="16"/>
        </w:rPr>
        <w:t>AoCS3 132</w:t>
      </w:r>
    </w:p>
    <w:p w14:paraId="5B3816F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orticulture Bot</w:t>
      </w:r>
      <w:r>
        <w:tab/>
      </w:r>
      <w:r>
        <w:rPr>
          <w:sz w:val="16"/>
        </w:rPr>
        <w:t>AoCS3 132</w:t>
      </w:r>
    </w:p>
    <w:p w14:paraId="11D55D6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Luggage Bot</w:t>
      </w:r>
      <w:r>
        <w:tab/>
      </w:r>
      <w:r>
        <w:rPr>
          <w:sz w:val="16"/>
        </w:rPr>
        <w:t>AoCS3 133</w:t>
      </w:r>
    </w:p>
    <w:p w14:paraId="416C9B7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aintenance Bot</w:t>
      </w:r>
      <w:r>
        <w:tab/>
      </w:r>
      <w:r>
        <w:rPr>
          <w:sz w:val="16"/>
        </w:rPr>
        <w:t>AoCS3 133</w:t>
      </w:r>
    </w:p>
    <w:p w14:paraId="7E962CA0" w14:textId="77777777" w:rsidR="002A3595" w:rsidRDefault="00000000">
      <w:r>
        <w:rPr>
          <w:sz w:val="20"/>
        </w:rPr>
        <w:t>Ships</w:t>
      </w:r>
    </w:p>
    <w:p w14:paraId="623AFFF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rekat System Defence Boat</w:t>
      </w:r>
      <w:r>
        <w:tab/>
      </w:r>
      <w:r>
        <w:rPr>
          <w:sz w:val="16"/>
        </w:rPr>
        <w:t>AoCS3 144</w:t>
      </w:r>
    </w:p>
    <w:p w14:paraId="0C7B958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Fuelling Shuttle</w:t>
      </w:r>
      <w:r>
        <w:tab/>
      </w:r>
      <w:r>
        <w:rPr>
          <w:sz w:val="16"/>
        </w:rPr>
        <w:t>AoCS3 140</w:t>
      </w:r>
    </w:p>
    <w:p w14:paraId="7C2354B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Kran System Torpedo Boat</w:t>
      </w:r>
      <w:r>
        <w:tab/>
      </w:r>
      <w:r>
        <w:rPr>
          <w:sz w:val="16"/>
        </w:rPr>
        <w:t>AoCS3 146</w:t>
      </w:r>
    </w:p>
    <w:p w14:paraId="7276156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agor Fast Destroyer</w:t>
      </w:r>
      <w:r>
        <w:tab/>
      </w:r>
      <w:r>
        <w:rPr>
          <w:sz w:val="16"/>
        </w:rPr>
        <w:t>AoCS3 151</w:t>
      </w:r>
    </w:p>
    <w:p w14:paraId="371FBBF4" w14:textId="77777777" w:rsidR="002A3595" w:rsidRDefault="00000000">
      <w:r>
        <w:rPr>
          <w:sz w:val="20"/>
        </w:rPr>
        <w:t>Small Craft</w:t>
      </w:r>
    </w:p>
    <w:p w14:paraId="577A47A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DRAT Scout</w:t>
      </w:r>
      <w:r>
        <w:tab/>
      </w:r>
      <w:r>
        <w:rPr>
          <w:sz w:val="16"/>
        </w:rPr>
        <w:t>AoCS3 142</w:t>
      </w:r>
    </w:p>
    <w:p w14:paraId="091B742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oarding Pod</w:t>
      </w:r>
      <w:r>
        <w:tab/>
      </w:r>
      <w:r>
        <w:rPr>
          <w:sz w:val="16"/>
        </w:rPr>
        <w:t>AoCS3 141</w:t>
      </w:r>
    </w:p>
    <w:p w14:paraId="7D432B7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93</w:t>
      </w:r>
    </w:p>
    <w:p w14:paraId="14E782B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echnical Mastery</w:t>
      </w:r>
      <w:r>
        <w:tab/>
      </w:r>
      <w:r>
        <w:rPr>
          <w:sz w:val="16"/>
        </w:rPr>
        <w:t>AoCS3 98</w:t>
      </w:r>
    </w:p>
    <w:p w14:paraId="108F9F7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echnology Council</w:t>
      </w:r>
      <w:r>
        <w:tab/>
      </w:r>
      <w:r>
        <w:rPr>
          <w:sz w:val="16"/>
        </w:rPr>
        <w:t>AoCS3 102</w:t>
      </w:r>
    </w:p>
    <w:p w14:paraId="70E4ABE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imeline</w:t>
      </w:r>
      <w:r>
        <w:tab/>
      </w:r>
      <w:r>
        <w:rPr>
          <w:sz w:val="16"/>
        </w:rPr>
        <w:t>AoCS3 116</w:t>
      </w:r>
    </w:p>
    <w:p w14:paraId="0FA2E448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Title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AoCS3 118</w:t>
      </w:r>
    </w:p>
    <w:p w14:paraId="771C5646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Traveller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AoCS3 118,118</w:t>
      </w:r>
    </w:p>
    <w:p w14:paraId="1526BD82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Adrat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AoCS3 120</w:t>
      </w:r>
    </w:p>
    <w:p w14:paraId="0A40E44B" w14:textId="77777777" w:rsidR="002A3595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Geonee</w:t>
      </w:r>
      <w:proofErr w:type="spellEnd"/>
      <w:r>
        <w:rPr>
          <w:sz w:val="20"/>
        </w:rPr>
        <w:t xml:space="preserve"> Self Defence Army</w:t>
      </w:r>
      <w:r>
        <w:tab/>
      </w:r>
      <w:r>
        <w:rPr>
          <w:sz w:val="16"/>
        </w:rPr>
        <w:t>AoCS3 122</w:t>
      </w:r>
    </w:p>
    <w:p w14:paraId="7682D05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Geonee Self Defence Navy</w:t>
      </w:r>
      <w:r>
        <w:tab/>
      </w:r>
      <w:r>
        <w:rPr>
          <w:sz w:val="16"/>
        </w:rPr>
        <w:t>AoCS3 124</w:t>
      </w:r>
    </w:p>
    <w:p w14:paraId="137F4AD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118</w:t>
      </w:r>
    </w:p>
    <w:p w14:paraId="1566B442" w14:textId="77777777" w:rsidR="002A3595" w:rsidRDefault="00000000">
      <w:r>
        <w:rPr>
          <w:sz w:val="20"/>
        </w:rPr>
        <w:t>Vehicle Weapons</w:t>
      </w:r>
    </w:p>
    <w:p w14:paraId="201E0A8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Cannon</w:t>
      </w:r>
      <w:r>
        <w:tab/>
      </w:r>
      <w:r>
        <w:rPr>
          <w:sz w:val="16"/>
        </w:rPr>
        <w:t>AoCS3 136</w:t>
      </w:r>
    </w:p>
    <w:p w14:paraId="3B8628D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eavy Gravitic Cannon</w:t>
      </w:r>
      <w:r>
        <w:tab/>
      </w:r>
      <w:r>
        <w:rPr>
          <w:sz w:val="16"/>
        </w:rPr>
        <w:t>AoCS3 136</w:t>
      </w:r>
    </w:p>
    <w:p w14:paraId="24D8C2FA" w14:textId="77777777" w:rsidR="002A3595" w:rsidRDefault="00000000">
      <w:r>
        <w:rPr>
          <w:sz w:val="20"/>
        </w:rPr>
        <w:t>Vehicles</w:t>
      </w:r>
    </w:p>
    <w:p w14:paraId="2ABCBDA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ranak Superheavy Tank</w:t>
      </w:r>
      <w:r>
        <w:tab/>
      </w:r>
      <w:r>
        <w:rPr>
          <w:sz w:val="16"/>
        </w:rPr>
        <w:t>AoCS3 138</w:t>
      </w:r>
    </w:p>
    <w:p w14:paraId="25C35D9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Gosta Light Tank</w:t>
      </w:r>
      <w:r>
        <w:tab/>
      </w:r>
      <w:r>
        <w:rPr>
          <w:sz w:val="16"/>
        </w:rPr>
        <w:t>AoCS3 137</w:t>
      </w:r>
    </w:p>
    <w:p w14:paraId="52E97797" w14:textId="77777777" w:rsidR="002A3595" w:rsidRDefault="00000000">
      <w:r>
        <w:rPr>
          <w:sz w:val="20"/>
        </w:rPr>
        <w:t>Weapons</w:t>
      </w:r>
    </w:p>
    <w:p w14:paraId="619DB59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onvergence Beam Rifle</w:t>
      </w:r>
      <w:r>
        <w:tab/>
      </w:r>
      <w:r>
        <w:rPr>
          <w:sz w:val="16"/>
        </w:rPr>
        <w:t>AoCS3 135</w:t>
      </w:r>
    </w:p>
    <w:p w14:paraId="7A4D5F7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agrail Carbine</w:t>
      </w:r>
      <w:r>
        <w:tab/>
      </w:r>
      <w:r>
        <w:rPr>
          <w:sz w:val="16"/>
        </w:rPr>
        <w:t>AoCS3 135</w:t>
      </w:r>
    </w:p>
    <w:p w14:paraId="055435B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agrail Support Weapon</w:t>
      </w:r>
      <w:r>
        <w:tab/>
      </w:r>
      <w:r>
        <w:rPr>
          <w:sz w:val="16"/>
        </w:rPr>
        <w:t>AoCS3 135</w:t>
      </w:r>
    </w:p>
    <w:p w14:paraId="0A9E87E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oon Blade</w:t>
      </w:r>
      <w:r>
        <w:tab/>
      </w:r>
      <w:r>
        <w:rPr>
          <w:sz w:val="16"/>
        </w:rPr>
        <w:t>AoCS3 134</w:t>
      </w:r>
    </w:p>
    <w:p w14:paraId="7ECF6BA5" w14:textId="77777777" w:rsidR="002A3595" w:rsidRDefault="00000000">
      <w:r>
        <w:br w:type="page"/>
      </w:r>
    </w:p>
    <w:p w14:paraId="76619FE2" w14:textId="77777777" w:rsidR="002A3595" w:rsidRDefault="00000000">
      <w:r>
        <w:rPr>
          <w:b/>
          <w:sz w:val="24"/>
        </w:rPr>
        <w:lastRenderedPageBreak/>
        <w:t>High Guard</w:t>
      </w:r>
    </w:p>
    <w:p w14:paraId="1A3FA68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cceleration Bench and Seat</w:t>
      </w:r>
      <w:r>
        <w:tab/>
      </w:r>
      <w:r>
        <w:rPr>
          <w:sz w:val="16"/>
        </w:rPr>
        <w:t>HG 50</w:t>
      </w:r>
    </w:p>
    <w:p w14:paraId="16E5360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dditional Airlock</w:t>
      </w:r>
      <w:r>
        <w:tab/>
      </w:r>
      <w:r>
        <w:rPr>
          <w:sz w:val="16"/>
        </w:rPr>
        <w:t>HG 58</w:t>
      </w:r>
    </w:p>
    <w:p w14:paraId="72569D5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djustable Hull</w:t>
      </w:r>
      <w:r>
        <w:tab/>
      </w:r>
      <w:r>
        <w:rPr>
          <w:sz w:val="16"/>
        </w:rPr>
        <w:t>HG 43</w:t>
      </w:r>
    </w:p>
    <w:p w14:paraId="7FDEAA3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dvanced Entertainment System</w:t>
      </w:r>
      <w:r>
        <w:tab/>
      </w:r>
      <w:r>
        <w:rPr>
          <w:sz w:val="16"/>
        </w:rPr>
        <w:t>HG 59</w:t>
      </w:r>
    </w:p>
    <w:p w14:paraId="1C34957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dvanced Missile Operations</w:t>
      </w:r>
      <w:r>
        <w:tab/>
      </w:r>
      <w:r>
        <w:rPr>
          <w:sz w:val="16"/>
        </w:rPr>
        <w:t>EC 79</w:t>
      </w:r>
    </w:p>
    <w:p w14:paraId="285794F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erofins</w:t>
      </w:r>
      <w:r>
        <w:tab/>
      </w:r>
      <w:r>
        <w:rPr>
          <w:sz w:val="16"/>
        </w:rPr>
        <w:t>HG 56</w:t>
      </w:r>
    </w:p>
    <w:p w14:paraId="42FB405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irlocks</w:t>
      </w:r>
      <w:r>
        <w:tab/>
      </w:r>
      <w:r>
        <w:rPr>
          <w:sz w:val="16"/>
        </w:rPr>
        <w:t>CRB 152, HG 25</w:t>
      </w:r>
    </w:p>
    <w:p w14:paraId="3BE03DA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ltering Tech Levels</w:t>
      </w:r>
      <w:r>
        <w:tab/>
      </w:r>
      <w:r>
        <w:rPr>
          <w:sz w:val="16"/>
        </w:rPr>
        <w:t>HG 70</w:t>
      </w:r>
    </w:p>
    <w:p w14:paraId="24AAB0D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ntimatter Spinal Mount</w:t>
      </w:r>
      <w:r>
        <w:tab/>
      </w:r>
      <w:r>
        <w:rPr>
          <w:sz w:val="16"/>
        </w:rPr>
        <w:t>HG 81</w:t>
      </w:r>
    </w:p>
    <w:p w14:paraId="434E511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ntimatter Streamer Bay</w:t>
      </w:r>
      <w:r>
        <w:tab/>
      </w:r>
      <w:r>
        <w:rPr>
          <w:sz w:val="16"/>
        </w:rPr>
        <w:t>TC 180</w:t>
      </w:r>
    </w:p>
    <w:p w14:paraId="2E8AA3C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quatic Living Space</w:t>
      </w:r>
      <w:r>
        <w:tab/>
      </w:r>
      <w:r>
        <w:rPr>
          <w:sz w:val="16"/>
        </w:rPr>
        <w:t>SF 129</w:t>
      </w:r>
    </w:p>
    <w:p w14:paraId="17BA8FE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quatic Species</w:t>
      </w:r>
      <w:r>
        <w:tab/>
      </w:r>
      <w:r>
        <w:rPr>
          <w:sz w:val="16"/>
        </w:rPr>
        <w:t>SF 129</w:t>
      </w:r>
    </w:p>
    <w:p w14:paraId="6B2FF6C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rmoured Bulkhead</w:t>
      </w:r>
      <w:r>
        <w:tab/>
      </w:r>
      <w:r>
        <w:rPr>
          <w:sz w:val="16"/>
        </w:rPr>
        <w:t>HG 43,43</w:t>
      </w:r>
    </w:p>
    <w:p w14:paraId="2A1BD47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rmoured Cruiser</w:t>
      </w:r>
      <w:r>
        <w:tab/>
      </w:r>
      <w:r>
        <w:rPr>
          <w:sz w:val="16"/>
        </w:rPr>
        <w:t>EC 5</w:t>
      </w:r>
    </w:p>
    <w:p w14:paraId="08B1AEE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rmoury</w:t>
      </w:r>
      <w:r>
        <w:tab/>
      </w:r>
      <w:r>
        <w:rPr>
          <w:sz w:val="16"/>
        </w:rPr>
        <w:t>HG 58</w:t>
      </w:r>
    </w:p>
    <w:p w14:paraId="23904C3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ssault Lander</w:t>
      </w:r>
      <w:r>
        <w:tab/>
      </w:r>
      <w:r>
        <w:rPr>
          <w:sz w:val="16"/>
        </w:rPr>
        <w:t>TIN 52</w:t>
      </w:r>
    </w:p>
    <w:p w14:paraId="71C94B9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ssault Tender</w:t>
      </w:r>
      <w:r>
        <w:tab/>
      </w:r>
      <w:r>
        <w:rPr>
          <w:sz w:val="16"/>
        </w:rPr>
        <w:t>TIN 52</w:t>
      </w:r>
    </w:p>
    <w:p w14:paraId="52670AF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ssault Transport</w:t>
      </w:r>
      <w:r>
        <w:tab/>
      </w:r>
      <w:r>
        <w:rPr>
          <w:sz w:val="16"/>
        </w:rPr>
        <w:t>TIN 52</w:t>
      </w:r>
    </w:p>
    <w:p w14:paraId="561BCD3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tlatl Boost System</w:t>
      </w:r>
      <w:r>
        <w:tab/>
      </w:r>
      <w:r>
        <w:rPr>
          <w:sz w:val="16"/>
        </w:rPr>
        <w:t>JTAS6 76</w:t>
      </w:r>
    </w:p>
    <w:p w14:paraId="039D898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tmospheric Conditioner</w:t>
      </w:r>
      <w:r>
        <w:tab/>
      </w:r>
      <w:r>
        <w:rPr>
          <w:sz w:val="16"/>
        </w:rPr>
        <w:t>JTAS11 31</w:t>
      </w:r>
    </w:p>
    <w:p w14:paraId="4DB10CB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tmospheric Operations</w:t>
      </w:r>
      <w:r>
        <w:tab/>
      </w:r>
      <w:r>
        <w:rPr>
          <w:sz w:val="16"/>
        </w:rPr>
        <w:t>CRB 152</w:t>
      </w:r>
    </w:p>
    <w:p w14:paraId="1C4226D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ttachment Drone</w:t>
      </w:r>
      <w:r>
        <w:tab/>
      </w:r>
      <w:r>
        <w:rPr>
          <w:sz w:val="16"/>
        </w:rPr>
        <w:t>JTAS5 86</w:t>
      </w:r>
    </w:p>
    <w:p w14:paraId="30D9F0A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urole Lasers</w:t>
      </w:r>
      <w:r>
        <w:tab/>
      </w:r>
      <w:r>
        <w:rPr>
          <w:sz w:val="16"/>
        </w:rPr>
        <w:t>TGR 37</w:t>
      </w:r>
    </w:p>
    <w:p w14:paraId="33F341D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utovalet Walk-in Wardrobe</w:t>
      </w:r>
      <w:r>
        <w:tab/>
      </w:r>
      <w:r>
        <w:rPr>
          <w:sz w:val="16"/>
        </w:rPr>
        <w:t>JTAS11 31</w:t>
      </w:r>
    </w:p>
    <w:p w14:paraId="1631ADE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arbettes</w:t>
      </w:r>
      <w:r>
        <w:tab/>
      </w:r>
      <w:r>
        <w:rPr>
          <w:sz w:val="16"/>
        </w:rPr>
        <w:t>HG 29, TIN 99</w:t>
      </w:r>
    </w:p>
    <w:p w14:paraId="0AE90D6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eam Laser</w:t>
      </w:r>
      <w:r>
        <w:tab/>
      </w:r>
      <w:r>
        <w:rPr>
          <w:sz w:val="16"/>
        </w:rPr>
        <w:t>HG 29</w:t>
      </w:r>
    </w:p>
    <w:p w14:paraId="29B3C86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Fusion</w:t>
      </w:r>
      <w:r>
        <w:tab/>
      </w:r>
      <w:r>
        <w:rPr>
          <w:sz w:val="16"/>
        </w:rPr>
        <w:t>HG 29</w:t>
      </w:r>
    </w:p>
    <w:p w14:paraId="711C537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Ion Cannon</w:t>
      </w:r>
      <w:r>
        <w:tab/>
      </w:r>
      <w:r>
        <w:rPr>
          <w:sz w:val="16"/>
        </w:rPr>
        <w:t>HG 29</w:t>
      </w:r>
    </w:p>
    <w:p w14:paraId="66BBB91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Laser Barbettes</w:t>
      </w:r>
      <w:r>
        <w:tab/>
      </w:r>
      <w:r>
        <w:rPr>
          <w:sz w:val="16"/>
        </w:rPr>
        <w:t>JTAS1 77</w:t>
      </w:r>
    </w:p>
    <w:p w14:paraId="4AB8FA6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issile</w:t>
      </w:r>
      <w:r>
        <w:tab/>
      </w:r>
      <w:r>
        <w:rPr>
          <w:sz w:val="16"/>
        </w:rPr>
        <w:t>HG 31</w:t>
      </w:r>
    </w:p>
    <w:p w14:paraId="356C1B9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article</w:t>
      </w:r>
      <w:r>
        <w:tab/>
      </w:r>
      <w:r>
        <w:rPr>
          <w:sz w:val="16"/>
        </w:rPr>
        <w:t>HG 31</w:t>
      </w:r>
    </w:p>
    <w:p w14:paraId="0F6B2A3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lamsa</w:t>
      </w:r>
      <w:r>
        <w:tab/>
      </w:r>
      <w:r>
        <w:rPr>
          <w:sz w:val="16"/>
        </w:rPr>
        <w:t>HG 31</w:t>
      </w:r>
    </w:p>
    <w:p w14:paraId="1D3FB9A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ulse Laser</w:t>
      </w:r>
      <w:r>
        <w:tab/>
      </w:r>
      <w:r>
        <w:rPr>
          <w:sz w:val="16"/>
        </w:rPr>
        <w:t>HG 31</w:t>
      </w:r>
    </w:p>
    <w:p w14:paraId="30C2198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31</w:t>
      </w:r>
    </w:p>
    <w:p w14:paraId="215B26E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HG 31</w:t>
      </w:r>
    </w:p>
    <w:p w14:paraId="40F0C00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arracks</w:t>
      </w:r>
      <w:r>
        <w:tab/>
      </w:r>
      <w:r>
        <w:rPr>
          <w:sz w:val="16"/>
        </w:rPr>
        <w:t>HG 50</w:t>
      </w:r>
    </w:p>
    <w:p w14:paraId="6F04221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ase Module</w:t>
      </w:r>
      <w:r>
        <w:tab/>
      </w:r>
      <w:r>
        <w:rPr>
          <w:sz w:val="16"/>
        </w:rPr>
        <w:t>DSEH 21</w:t>
      </w:r>
    </w:p>
    <w:p w14:paraId="0C9C99C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atteries</w:t>
      </w:r>
      <w:r>
        <w:tab/>
      </w:r>
      <w:r>
        <w:rPr>
          <w:sz w:val="16"/>
        </w:rPr>
        <w:t>TIN 113</w:t>
      </w:r>
    </w:p>
    <w:p w14:paraId="6EC3736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attle Rider</w:t>
      </w:r>
      <w:r>
        <w:tab/>
      </w:r>
      <w:r>
        <w:rPr>
          <w:sz w:val="16"/>
        </w:rPr>
        <w:t>TIN 44</w:t>
      </w:r>
    </w:p>
    <w:p w14:paraId="5B2E2A2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attlecruiser</w:t>
      </w:r>
      <w:r>
        <w:tab/>
      </w:r>
      <w:r>
        <w:rPr>
          <w:sz w:val="16"/>
        </w:rPr>
        <w:t>EC 5, TIN 44</w:t>
      </w:r>
    </w:p>
    <w:p w14:paraId="1513F2D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attleship</w:t>
      </w:r>
      <w:r>
        <w:tab/>
      </w:r>
      <w:r>
        <w:rPr>
          <w:sz w:val="16"/>
        </w:rPr>
        <w:t>TIN 44</w:t>
      </w:r>
    </w:p>
    <w:p w14:paraId="3956C47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ay Weapons</w:t>
      </w:r>
      <w:r>
        <w:tab/>
      </w:r>
      <w:r>
        <w:rPr>
          <w:sz w:val="16"/>
        </w:rPr>
        <w:t>TIN 99</w:t>
      </w:r>
    </w:p>
    <w:p w14:paraId="50BBFE3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ays</w:t>
      </w:r>
      <w:r>
        <w:tab/>
      </w:r>
      <w:r>
        <w:rPr>
          <w:sz w:val="16"/>
        </w:rPr>
        <w:t>HG 31</w:t>
      </w:r>
    </w:p>
    <w:p w14:paraId="57138C6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Fusion Gun</w:t>
      </w:r>
      <w:r>
        <w:tab/>
      </w:r>
      <w:r>
        <w:rPr>
          <w:sz w:val="16"/>
        </w:rPr>
        <w:t>HG 32</w:t>
      </w:r>
    </w:p>
    <w:p w14:paraId="23FDDC6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Ion Cannon</w:t>
      </w:r>
      <w:r>
        <w:tab/>
      </w:r>
      <w:r>
        <w:rPr>
          <w:sz w:val="16"/>
        </w:rPr>
        <w:t>HG 32</w:t>
      </w:r>
    </w:p>
    <w:p w14:paraId="5CFE245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ass Driver</w:t>
      </w:r>
      <w:r>
        <w:tab/>
      </w:r>
      <w:r>
        <w:rPr>
          <w:sz w:val="16"/>
        </w:rPr>
        <w:t>HG 32</w:t>
      </w:r>
    </w:p>
    <w:p w14:paraId="1CC579F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eson Gun</w:t>
      </w:r>
      <w:r>
        <w:tab/>
      </w:r>
      <w:r>
        <w:rPr>
          <w:sz w:val="16"/>
        </w:rPr>
        <w:t>HG 32</w:t>
      </w:r>
    </w:p>
    <w:p w14:paraId="5EE500C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issile</w:t>
      </w:r>
      <w:r>
        <w:tab/>
      </w:r>
      <w:r>
        <w:rPr>
          <w:sz w:val="16"/>
        </w:rPr>
        <w:t>HG 33</w:t>
      </w:r>
    </w:p>
    <w:p w14:paraId="125C8CE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urian Pulse Laser</w:t>
      </w:r>
      <w:r>
        <w:tab/>
      </w:r>
      <w:r>
        <w:rPr>
          <w:sz w:val="16"/>
        </w:rPr>
        <w:t>SE 193</w:t>
      </w:r>
    </w:p>
    <w:p w14:paraId="0396E20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Orbital Strike Mass Driver</w:t>
      </w:r>
      <w:r>
        <w:tab/>
      </w:r>
      <w:r>
        <w:rPr>
          <w:sz w:val="16"/>
        </w:rPr>
        <w:t>EC 76, HG 33</w:t>
      </w:r>
    </w:p>
    <w:p w14:paraId="4E6AB58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Orbital Strike Missile</w:t>
      </w:r>
      <w:r>
        <w:tab/>
      </w:r>
      <w:r>
        <w:rPr>
          <w:sz w:val="16"/>
        </w:rPr>
        <w:t>EC 76, HG 33</w:t>
      </w:r>
    </w:p>
    <w:p w14:paraId="6EC4089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article Beam</w:t>
      </w:r>
      <w:r>
        <w:tab/>
      </w:r>
      <w:r>
        <w:rPr>
          <w:sz w:val="16"/>
        </w:rPr>
        <w:t>HG 33</w:t>
      </w:r>
    </w:p>
    <w:p w14:paraId="71895F7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33</w:t>
      </w:r>
    </w:p>
    <w:p w14:paraId="3E1F57E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Repulsor Bay</w:t>
      </w:r>
      <w:r>
        <w:tab/>
      </w:r>
      <w:r>
        <w:rPr>
          <w:sz w:val="16"/>
        </w:rPr>
        <w:t>HG 33</w:t>
      </w:r>
    </w:p>
    <w:p w14:paraId="537B26E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HG 34</w:t>
      </w:r>
    </w:p>
    <w:p w14:paraId="368F854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eam Lasers</w:t>
      </w:r>
      <w:r>
        <w:tab/>
      </w:r>
      <w:r>
        <w:rPr>
          <w:sz w:val="16"/>
        </w:rPr>
        <w:t>CRB 167</w:t>
      </w:r>
    </w:p>
    <w:p w14:paraId="3AF8616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io Carpet</w:t>
      </w:r>
      <w:r>
        <w:tab/>
      </w:r>
      <w:r>
        <w:rPr>
          <w:sz w:val="16"/>
        </w:rPr>
        <w:t>JTAS11 31</w:t>
      </w:r>
    </w:p>
    <w:p w14:paraId="65BCEB1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iosphere</w:t>
      </w:r>
      <w:r>
        <w:tab/>
      </w:r>
      <w:r>
        <w:rPr>
          <w:sz w:val="16"/>
        </w:rPr>
        <w:t>HG 59</w:t>
      </w:r>
    </w:p>
    <w:p w14:paraId="1B934F7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lack Globe Generator</w:t>
      </w:r>
      <w:r>
        <w:tab/>
      </w:r>
      <w:r>
        <w:rPr>
          <w:sz w:val="16"/>
        </w:rPr>
        <w:t>HG 41</w:t>
      </w:r>
    </w:p>
    <w:p w14:paraId="7D5D0D2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oarding Actions</w:t>
      </w:r>
      <w:r>
        <w:tab/>
      </w:r>
      <w:r>
        <w:rPr>
          <w:sz w:val="16"/>
        </w:rPr>
        <w:t>CRB 173, HG 125</w:t>
      </w:r>
    </w:p>
    <w:p w14:paraId="75CD96F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ombardment Cruiser</w:t>
      </w:r>
      <w:r>
        <w:tab/>
      </w:r>
      <w:r>
        <w:rPr>
          <w:sz w:val="16"/>
        </w:rPr>
        <w:t>EC 5, TIN 53</w:t>
      </w:r>
    </w:p>
    <w:p w14:paraId="6B252B7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ooby-Trapped Airlock</w:t>
      </w:r>
      <w:r>
        <w:tab/>
      </w:r>
      <w:r>
        <w:rPr>
          <w:sz w:val="16"/>
        </w:rPr>
        <w:t>HG 59</w:t>
      </w:r>
    </w:p>
    <w:p w14:paraId="0C0154D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reaching Tube</w:t>
      </w:r>
      <w:r>
        <w:tab/>
      </w:r>
      <w:r>
        <w:rPr>
          <w:sz w:val="16"/>
        </w:rPr>
        <w:t>HG 57</w:t>
      </w:r>
    </w:p>
    <w:p w14:paraId="2A1F8EA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reakaway Hulls</w:t>
      </w:r>
      <w:r>
        <w:tab/>
      </w:r>
      <w:r>
        <w:rPr>
          <w:sz w:val="16"/>
        </w:rPr>
        <w:t>HG 12</w:t>
      </w:r>
    </w:p>
    <w:p w14:paraId="17B03D0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rewery</w:t>
      </w:r>
      <w:r>
        <w:tab/>
      </w:r>
      <w:r>
        <w:rPr>
          <w:sz w:val="16"/>
        </w:rPr>
        <w:t>HG 59</w:t>
      </w:r>
    </w:p>
    <w:p w14:paraId="5F226E1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ridge</w:t>
      </w:r>
      <w:r>
        <w:tab/>
      </w:r>
      <w:r>
        <w:rPr>
          <w:sz w:val="16"/>
        </w:rPr>
        <w:t>HG 19</w:t>
      </w:r>
    </w:p>
    <w:p w14:paraId="46E650C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riefing Room</w:t>
      </w:r>
      <w:r>
        <w:tab/>
      </w:r>
      <w:r>
        <w:rPr>
          <w:sz w:val="16"/>
        </w:rPr>
        <w:t>HG 59</w:t>
      </w:r>
    </w:p>
    <w:p w14:paraId="0CB6D09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rig</w:t>
      </w:r>
      <w:r>
        <w:tab/>
      </w:r>
      <w:r>
        <w:rPr>
          <w:sz w:val="16"/>
        </w:rPr>
        <w:t>HG 50</w:t>
      </w:r>
    </w:p>
    <w:p w14:paraId="5C6E18C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uying a Ship</w:t>
      </w:r>
      <w:r>
        <w:tab/>
      </w:r>
      <w:r>
        <w:rPr>
          <w:sz w:val="16"/>
        </w:rPr>
        <w:t>CRB 149</w:t>
      </w:r>
    </w:p>
    <w:p w14:paraId="06BAAE1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abin Space</w:t>
      </w:r>
      <w:r>
        <w:tab/>
      </w:r>
      <w:r>
        <w:rPr>
          <w:sz w:val="16"/>
        </w:rPr>
        <w:t>HG 51</w:t>
      </w:r>
    </w:p>
    <w:p w14:paraId="42B6847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alled Shots</w:t>
      </w:r>
      <w:r>
        <w:tab/>
      </w:r>
      <w:r>
        <w:rPr>
          <w:sz w:val="16"/>
        </w:rPr>
        <w:t>TPoD 17</w:t>
      </w:r>
    </w:p>
    <w:p w14:paraId="6F04EC0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apital Vessels</w:t>
      </w:r>
      <w:r>
        <w:tab/>
      </w:r>
      <w:r>
        <w:rPr>
          <w:sz w:val="16"/>
        </w:rPr>
        <w:t>TIN 43</w:t>
      </w:r>
    </w:p>
    <w:p w14:paraId="2AE07D40" w14:textId="77777777" w:rsidR="002A3595" w:rsidRDefault="00000000">
      <w:r>
        <w:rPr>
          <w:sz w:val="20"/>
        </w:rPr>
        <w:t>Capsule</w:t>
      </w:r>
    </w:p>
    <w:p w14:paraId="0131C18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ssault Capsule</w:t>
      </w:r>
      <w:r>
        <w:tab/>
      </w:r>
      <w:r>
        <w:rPr>
          <w:sz w:val="16"/>
        </w:rPr>
        <w:t>HG 62</w:t>
      </w:r>
    </w:p>
    <w:p w14:paraId="6CD9A07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igh Survivability Capsule</w:t>
      </w:r>
      <w:r>
        <w:tab/>
      </w:r>
      <w:r>
        <w:rPr>
          <w:sz w:val="16"/>
        </w:rPr>
        <w:t>HG 62</w:t>
      </w:r>
    </w:p>
    <w:p w14:paraId="73ED17C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Re-Entry Capsule</w:t>
      </w:r>
      <w:r>
        <w:tab/>
      </w:r>
      <w:r>
        <w:rPr>
          <w:sz w:val="16"/>
        </w:rPr>
        <w:t>HG 62</w:t>
      </w:r>
    </w:p>
    <w:p w14:paraId="69B6BF2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argo Container</w:t>
      </w:r>
      <w:r>
        <w:tab/>
      </w:r>
      <w:r>
        <w:rPr>
          <w:sz w:val="16"/>
        </w:rPr>
        <w:t>DSEH 21</w:t>
      </w:r>
    </w:p>
    <w:p w14:paraId="22D0377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argo Crane</w:t>
      </w:r>
      <w:r>
        <w:tab/>
      </w:r>
      <w:r>
        <w:rPr>
          <w:sz w:val="16"/>
        </w:rPr>
        <w:t>HG 52</w:t>
      </w:r>
    </w:p>
    <w:p w14:paraId="28ED03E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argo Hatches</w:t>
      </w:r>
      <w:r>
        <w:tab/>
      </w:r>
      <w:r>
        <w:rPr>
          <w:sz w:val="16"/>
        </w:rPr>
        <w:t>HG 25</w:t>
      </w:r>
    </w:p>
    <w:p w14:paraId="27BBCB2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argo Net</w:t>
      </w:r>
      <w:r>
        <w:tab/>
      </w:r>
      <w:r>
        <w:rPr>
          <w:sz w:val="16"/>
        </w:rPr>
        <w:t>HG 52</w:t>
      </w:r>
    </w:p>
    <w:p w14:paraId="6A6D51E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argo Scoop</w:t>
      </w:r>
      <w:r>
        <w:tab/>
      </w:r>
      <w:r>
        <w:rPr>
          <w:sz w:val="16"/>
        </w:rPr>
        <w:t>HG 52</w:t>
      </w:r>
    </w:p>
    <w:p w14:paraId="7EEC411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arpets and Decking</w:t>
      </w:r>
      <w:r>
        <w:tab/>
      </w:r>
      <w:r>
        <w:rPr>
          <w:sz w:val="16"/>
        </w:rPr>
        <w:t>JTAS13 116</w:t>
      </w:r>
    </w:p>
    <w:p w14:paraId="488918D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arriers</w:t>
      </w:r>
      <w:r>
        <w:tab/>
      </w:r>
      <w:r>
        <w:rPr>
          <w:sz w:val="16"/>
        </w:rPr>
        <w:t>TIN 46</w:t>
      </w:r>
    </w:p>
    <w:p w14:paraId="4E89FCA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hart Room</w:t>
      </w:r>
      <w:r>
        <w:tab/>
      </w:r>
      <w:r>
        <w:rPr>
          <w:sz w:val="16"/>
        </w:rPr>
        <w:t>DSEH 21</w:t>
      </w:r>
    </w:p>
    <w:p w14:paraId="1EADFCF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lose Escort</w:t>
      </w:r>
      <w:r>
        <w:tab/>
      </w:r>
      <w:r>
        <w:rPr>
          <w:sz w:val="16"/>
        </w:rPr>
        <w:t>TIN 50</w:t>
      </w:r>
    </w:p>
    <w:p w14:paraId="13CD697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llapsible Fuel Tank</w:t>
      </w:r>
      <w:r>
        <w:tab/>
      </w:r>
      <w:r>
        <w:rPr>
          <w:sz w:val="16"/>
        </w:rPr>
        <w:t>HG 48</w:t>
      </w:r>
    </w:p>
    <w:p w14:paraId="4A53D1B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llector Array</w:t>
      </w:r>
      <w:r>
        <w:tab/>
      </w:r>
      <w:r>
        <w:rPr>
          <w:sz w:val="16"/>
        </w:rPr>
        <w:t>JTAS15 127</w:t>
      </w:r>
    </w:p>
    <w:p w14:paraId="0CA26C39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Collectors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HG 83</w:t>
      </w:r>
    </w:p>
    <w:p w14:paraId="4E1E8665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Combat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CRB 164</w:t>
      </w:r>
    </w:p>
    <w:p w14:paraId="0416B9AC" w14:textId="77777777" w:rsidR="002A3595" w:rsidRPr="00800442" w:rsidRDefault="00000000">
      <w:pPr>
        <w:rPr>
          <w:lang w:val="fr-CA"/>
        </w:rPr>
      </w:pPr>
      <w:r w:rsidRPr="00800442">
        <w:rPr>
          <w:sz w:val="20"/>
          <w:lang w:val="fr-CA"/>
        </w:rPr>
        <w:t>Combat Action</w:t>
      </w:r>
    </w:p>
    <w:p w14:paraId="76DD9AF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oarding Action</w:t>
      </w:r>
      <w:r>
        <w:tab/>
      </w:r>
      <w:r>
        <w:rPr>
          <w:sz w:val="16"/>
        </w:rPr>
        <w:t>CRB 172</w:t>
      </w:r>
    </w:p>
    <w:p w14:paraId="2E8E679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 Warfare</w:t>
      </w:r>
      <w:r>
        <w:tab/>
      </w:r>
      <w:r>
        <w:rPr>
          <w:sz w:val="16"/>
        </w:rPr>
        <w:t>CRB 172</w:t>
      </w:r>
    </w:p>
    <w:p w14:paraId="2828194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Improve Initiative</w:t>
      </w:r>
      <w:r>
        <w:tab/>
      </w:r>
      <w:r>
        <w:rPr>
          <w:sz w:val="16"/>
        </w:rPr>
        <w:t>CRB 171</w:t>
      </w:r>
    </w:p>
    <w:p w14:paraId="255F102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Jump</w:t>
      </w:r>
      <w:r>
        <w:tab/>
      </w:r>
      <w:r>
        <w:rPr>
          <w:sz w:val="16"/>
        </w:rPr>
        <w:t>CRB 171</w:t>
      </w:r>
    </w:p>
    <w:p w14:paraId="4AFAE9E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Offline System</w:t>
      </w:r>
      <w:r>
        <w:tab/>
      </w:r>
      <w:r>
        <w:rPr>
          <w:sz w:val="16"/>
        </w:rPr>
        <w:t>CRB 171</w:t>
      </w:r>
    </w:p>
    <w:p w14:paraId="16EC1EE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Overload Drive</w:t>
      </w:r>
      <w:r>
        <w:tab/>
      </w:r>
      <w:r>
        <w:rPr>
          <w:sz w:val="16"/>
        </w:rPr>
        <w:t>CRB 171</w:t>
      </w:r>
    </w:p>
    <w:p w14:paraId="7B6B6C6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Overload Plant</w:t>
      </w:r>
      <w:r>
        <w:tab/>
      </w:r>
      <w:r>
        <w:rPr>
          <w:sz w:val="16"/>
        </w:rPr>
        <w:t>CRB 171</w:t>
      </w:r>
    </w:p>
    <w:p w14:paraId="632A5A0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Reassignment</w:t>
      </w:r>
      <w:r>
        <w:tab/>
      </w:r>
      <w:r>
        <w:rPr>
          <w:sz w:val="16"/>
        </w:rPr>
        <w:t>CRB 172</w:t>
      </w:r>
    </w:p>
    <w:p w14:paraId="6ACC716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Reload Turret</w:t>
      </w:r>
      <w:r>
        <w:tab/>
      </w:r>
      <w:r>
        <w:rPr>
          <w:sz w:val="16"/>
        </w:rPr>
        <w:t>CRB 172</w:t>
      </w:r>
    </w:p>
    <w:p w14:paraId="4027FC8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Repair System</w:t>
      </w:r>
      <w:r>
        <w:tab/>
      </w:r>
      <w:r>
        <w:rPr>
          <w:sz w:val="16"/>
        </w:rPr>
        <w:t>CRB 172</w:t>
      </w:r>
    </w:p>
    <w:p w14:paraId="590F74D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ensor Lock</w:t>
      </w:r>
      <w:r>
        <w:tab/>
      </w:r>
      <w:r>
        <w:rPr>
          <w:sz w:val="16"/>
        </w:rPr>
        <w:t>CRB 172</w:t>
      </w:r>
    </w:p>
    <w:p w14:paraId="41019BD1" w14:textId="77777777" w:rsidR="002A3595" w:rsidRDefault="00000000">
      <w:r>
        <w:rPr>
          <w:sz w:val="20"/>
        </w:rPr>
        <w:t>Combat Reaction</w:t>
      </w:r>
    </w:p>
    <w:p w14:paraId="75C3809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Disperse Sand</w:t>
      </w:r>
      <w:r>
        <w:tab/>
      </w:r>
      <w:r>
        <w:rPr>
          <w:sz w:val="16"/>
        </w:rPr>
        <w:t>CRB 171</w:t>
      </w:r>
    </w:p>
    <w:p w14:paraId="6829B8C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Evasive Action</w:t>
      </w:r>
      <w:r>
        <w:tab/>
      </w:r>
      <w:r>
        <w:rPr>
          <w:sz w:val="16"/>
        </w:rPr>
        <w:t>CRB 171</w:t>
      </w:r>
    </w:p>
    <w:p w14:paraId="23A2E83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oint Defence</w:t>
      </w:r>
      <w:r>
        <w:tab/>
      </w:r>
      <w:r>
        <w:rPr>
          <w:sz w:val="16"/>
        </w:rPr>
        <w:t>CRB 171</w:t>
      </w:r>
    </w:p>
    <w:p w14:paraId="3BB4313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mbining Advanced Missile Attacks</w:t>
      </w:r>
      <w:r>
        <w:tab/>
      </w:r>
      <w:r>
        <w:rPr>
          <w:sz w:val="16"/>
        </w:rPr>
        <w:t>EC 80</w:t>
      </w:r>
    </w:p>
    <w:p w14:paraId="0AD2038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mmon Area</w:t>
      </w:r>
      <w:r>
        <w:tab/>
      </w:r>
      <w:r>
        <w:rPr>
          <w:sz w:val="16"/>
        </w:rPr>
        <w:t>HG 24</w:t>
      </w:r>
    </w:p>
    <w:p w14:paraId="35DCEF2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mputer</w:t>
      </w:r>
      <w:r>
        <w:tab/>
      </w:r>
      <w:r>
        <w:rPr>
          <w:sz w:val="16"/>
        </w:rPr>
        <w:t>HG 20</w:t>
      </w:r>
    </w:p>
    <w:p w14:paraId="77CFD16E" w14:textId="77777777" w:rsidR="002A3595" w:rsidRDefault="00000000">
      <w:r>
        <w:rPr>
          <w:sz w:val="20"/>
        </w:rPr>
        <w:t>Computer Option</w:t>
      </w:r>
    </w:p>
    <w:p w14:paraId="7AA26B7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/bis</w:t>
      </w:r>
      <w:r>
        <w:tab/>
      </w:r>
      <w:r>
        <w:rPr>
          <w:sz w:val="16"/>
        </w:rPr>
        <w:t>HG 20</w:t>
      </w:r>
    </w:p>
    <w:p w14:paraId="44025E1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/fib</w:t>
      </w:r>
      <w:r>
        <w:tab/>
      </w:r>
      <w:r>
        <w:rPr>
          <w:sz w:val="16"/>
        </w:rPr>
        <w:t>HG 20</w:t>
      </w:r>
    </w:p>
    <w:p w14:paraId="29DFB34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ardened Systems</w:t>
      </w:r>
      <w:r>
        <w:tab/>
      </w:r>
      <w:r>
        <w:rPr>
          <w:sz w:val="16"/>
        </w:rPr>
        <w:t>HG 20</w:t>
      </w:r>
    </w:p>
    <w:p w14:paraId="05ED835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Jump Control Specialization</w:t>
      </w:r>
      <w:r>
        <w:tab/>
      </w:r>
      <w:r>
        <w:rPr>
          <w:sz w:val="16"/>
        </w:rPr>
        <w:t>HG 20</w:t>
      </w:r>
    </w:p>
    <w:p w14:paraId="03D52EB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ncealed Compartment</w:t>
      </w:r>
      <w:r>
        <w:tab/>
      </w:r>
      <w:r>
        <w:rPr>
          <w:sz w:val="16"/>
        </w:rPr>
        <w:t>HG 61</w:t>
      </w:r>
    </w:p>
    <w:p w14:paraId="246E41E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ncealed Manoeuvre Drive</w:t>
      </w:r>
      <w:r>
        <w:tab/>
      </w:r>
      <w:r>
        <w:rPr>
          <w:sz w:val="16"/>
        </w:rPr>
        <w:t>HG 45</w:t>
      </w:r>
    </w:p>
    <w:p w14:paraId="34E40F5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ncentric Attack</w:t>
      </w:r>
      <w:r>
        <w:tab/>
      </w:r>
      <w:r>
        <w:rPr>
          <w:sz w:val="16"/>
        </w:rPr>
        <w:t>EC 80</w:t>
      </w:r>
    </w:p>
    <w:p w14:paraId="2C2C77A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nstruction Deck</w:t>
      </w:r>
      <w:r>
        <w:tab/>
      </w:r>
      <w:r>
        <w:rPr>
          <w:sz w:val="16"/>
        </w:rPr>
        <w:t>HG 61</w:t>
      </w:r>
    </w:p>
    <w:p w14:paraId="40F8459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nstruction Times</w:t>
      </w:r>
      <w:r>
        <w:tab/>
      </w:r>
      <w:r>
        <w:rPr>
          <w:sz w:val="16"/>
        </w:rPr>
        <w:t>CRB 176, HG 8</w:t>
      </w:r>
    </w:p>
    <w:p w14:paraId="0F91D97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ntainer-Launchers</w:t>
      </w:r>
      <w:r>
        <w:tab/>
      </w:r>
      <w:r>
        <w:rPr>
          <w:sz w:val="16"/>
        </w:rPr>
        <w:t>TC 168</w:t>
      </w:r>
    </w:p>
    <w:p w14:paraId="694F910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ntra-Grav Bubble</w:t>
      </w:r>
      <w:r>
        <w:tab/>
      </w:r>
      <w:r>
        <w:rPr>
          <w:sz w:val="16"/>
        </w:rPr>
        <w:t>BaEG 32</w:t>
      </w:r>
    </w:p>
    <w:p w14:paraId="2C7A9BB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ntrol Centre</w:t>
      </w:r>
      <w:r>
        <w:tab/>
      </w:r>
      <w:r>
        <w:rPr>
          <w:sz w:val="16"/>
        </w:rPr>
        <w:t>HG 64</w:t>
      </w:r>
    </w:p>
    <w:p w14:paraId="76B5B3B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rvette</w:t>
      </w:r>
      <w:r>
        <w:tab/>
      </w:r>
      <w:r>
        <w:rPr>
          <w:sz w:val="16"/>
        </w:rPr>
        <w:t>TIN 50</w:t>
      </w:r>
    </w:p>
    <w:p w14:paraId="33BB8E2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untermeasures Suite</w:t>
      </w:r>
      <w:r>
        <w:tab/>
      </w:r>
      <w:r>
        <w:rPr>
          <w:sz w:val="16"/>
        </w:rPr>
        <w:t>HG 54</w:t>
      </w:r>
    </w:p>
    <w:p w14:paraId="3D4A3E5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urier</w:t>
      </w:r>
      <w:r>
        <w:tab/>
      </w:r>
      <w:r>
        <w:rPr>
          <w:sz w:val="16"/>
        </w:rPr>
        <w:t>TIN 50</w:t>
      </w:r>
    </w:p>
    <w:p w14:paraId="64479D2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vert Operations Vessel</w:t>
      </w:r>
      <w:r>
        <w:tab/>
      </w:r>
      <w:r>
        <w:rPr>
          <w:sz w:val="16"/>
        </w:rPr>
        <w:t>TIN 54</w:t>
      </w:r>
    </w:p>
    <w:p w14:paraId="2A6598F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raft Control Chamber</w:t>
      </w:r>
      <w:r>
        <w:tab/>
      </w:r>
      <w:r>
        <w:rPr>
          <w:sz w:val="16"/>
        </w:rPr>
        <w:t>SF 77</w:t>
      </w:r>
    </w:p>
    <w:p w14:paraId="16A94E5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reating Deck Plans</w:t>
      </w:r>
      <w:r>
        <w:tab/>
      </w:r>
      <w:r>
        <w:rPr>
          <w:sz w:val="16"/>
        </w:rPr>
        <w:t>HG 100</w:t>
      </w:r>
    </w:p>
    <w:p w14:paraId="782F0B9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rew Requirements</w:t>
      </w:r>
      <w:r>
        <w:tab/>
      </w:r>
      <w:r>
        <w:rPr>
          <w:sz w:val="16"/>
        </w:rPr>
        <w:t>HG 22</w:t>
      </w:r>
    </w:p>
    <w:p w14:paraId="3FDC6B3C" w14:textId="77777777" w:rsidR="002A3595" w:rsidRDefault="00000000">
      <w:r>
        <w:rPr>
          <w:sz w:val="20"/>
        </w:rPr>
        <w:t>Crew Role</w:t>
      </w:r>
    </w:p>
    <w:p w14:paraId="060AAC7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dministrator</w:t>
      </w:r>
      <w:r>
        <w:tab/>
      </w:r>
      <w:r>
        <w:rPr>
          <w:sz w:val="16"/>
        </w:rPr>
        <w:t>HG 85</w:t>
      </w:r>
    </w:p>
    <w:p w14:paraId="62866E7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strogator</w:t>
      </w:r>
      <w:r>
        <w:tab/>
      </w:r>
      <w:r>
        <w:rPr>
          <w:sz w:val="16"/>
        </w:rPr>
        <w:t>HG 87</w:t>
      </w:r>
    </w:p>
    <w:p w14:paraId="5A4908B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aptain</w:t>
      </w:r>
      <w:r>
        <w:tab/>
      </w:r>
      <w:r>
        <w:rPr>
          <w:sz w:val="16"/>
        </w:rPr>
        <w:t>HG 88</w:t>
      </w:r>
    </w:p>
    <w:p w14:paraId="3EE0893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Engineer</w:t>
      </w:r>
      <w:r>
        <w:tab/>
      </w:r>
      <w:r>
        <w:rPr>
          <w:sz w:val="16"/>
        </w:rPr>
        <w:t>HG 89</w:t>
      </w:r>
    </w:p>
    <w:p w14:paraId="46FC949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Gunner</w:t>
      </w:r>
      <w:r>
        <w:tab/>
      </w:r>
      <w:r>
        <w:rPr>
          <w:sz w:val="16"/>
        </w:rPr>
        <w:t>HG 90</w:t>
      </w:r>
    </w:p>
    <w:p w14:paraId="62DD32A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aintenance</w:t>
      </w:r>
      <w:r>
        <w:tab/>
      </w:r>
      <w:r>
        <w:rPr>
          <w:sz w:val="16"/>
        </w:rPr>
        <w:t>HG 92</w:t>
      </w:r>
    </w:p>
    <w:p w14:paraId="5AEC392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arine</w:t>
      </w:r>
      <w:r>
        <w:tab/>
      </w:r>
      <w:r>
        <w:rPr>
          <w:sz w:val="16"/>
        </w:rPr>
        <w:t>HG 92</w:t>
      </w:r>
    </w:p>
    <w:p w14:paraId="3359983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edic</w:t>
      </w:r>
      <w:r>
        <w:tab/>
      </w:r>
      <w:r>
        <w:rPr>
          <w:sz w:val="16"/>
        </w:rPr>
        <w:t>HG 93</w:t>
      </w:r>
    </w:p>
    <w:p w14:paraId="0F32146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Officer</w:t>
      </w:r>
      <w:r>
        <w:tab/>
      </w:r>
      <w:r>
        <w:rPr>
          <w:sz w:val="16"/>
        </w:rPr>
        <w:t>HG 94</w:t>
      </w:r>
    </w:p>
    <w:p w14:paraId="0F46A99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ilot</w:t>
      </w:r>
      <w:r>
        <w:tab/>
      </w:r>
      <w:r>
        <w:rPr>
          <w:sz w:val="16"/>
        </w:rPr>
        <w:t>HG 94</w:t>
      </w:r>
    </w:p>
    <w:p w14:paraId="24E5A3D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urser</w:t>
      </w:r>
      <w:r>
        <w:tab/>
      </w:r>
      <w:r>
        <w:rPr>
          <w:sz w:val="16"/>
        </w:rPr>
        <w:t>HG 86</w:t>
      </w:r>
    </w:p>
    <w:p w14:paraId="18CBEEC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ensor Operator</w:t>
      </w:r>
      <w:r>
        <w:tab/>
      </w:r>
      <w:r>
        <w:rPr>
          <w:sz w:val="16"/>
        </w:rPr>
        <w:t>HG 97</w:t>
      </w:r>
    </w:p>
    <w:p w14:paraId="62937F6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hip's Troop</w:t>
      </w:r>
      <w:r>
        <w:tab/>
      </w:r>
      <w:r>
        <w:rPr>
          <w:sz w:val="16"/>
        </w:rPr>
        <w:t>HG 92</w:t>
      </w:r>
    </w:p>
    <w:p w14:paraId="4F8ADCE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teward</w:t>
      </w:r>
      <w:r>
        <w:tab/>
      </w:r>
      <w:r>
        <w:rPr>
          <w:sz w:val="16"/>
        </w:rPr>
        <w:t>HG 98</w:t>
      </w:r>
    </w:p>
    <w:p w14:paraId="1D4A090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rew Roles</w:t>
      </w:r>
      <w:r>
        <w:tab/>
      </w:r>
      <w:r>
        <w:rPr>
          <w:sz w:val="16"/>
        </w:rPr>
        <w:t>HG 85</w:t>
      </w:r>
    </w:p>
    <w:p w14:paraId="3C49FDD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rew Sizes</w:t>
      </w:r>
      <w:r>
        <w:tab/>
      </w:r>
      <w:r>
        <w:rPr>
          <w:sz w:val="16"/>
        </w:rPr>
        <w:t>TIN 113</w:t>
      </w:r>
    </w:p>
    <w:p w14:paraId="7D9C94F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ritical Hit Effects</w:t>
      </w:r>
      <w:r>
        <w:tab/>
      </w:r>
      <w:r>
        <w:rPr>
          <w:sz w:val="16"/>
        </w:rPr>
        <w:t>HG 120</w:t>
      </w:r>
    </w:p>
    <w:p w14:paraId="7B0CDDB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ritical Hits</w:t>
      </w:r>
      <w:r>
        <w:tab/>
      </w:r>
      <w:r>
        <w:rPr>
          <w:sz w:val="16"/>
        </w:rPr>
        <w:t>CRB 168</w:t>
      </w:r>
    </w:p>
    <w:p w14:paraId="37A1AE3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ruisers</w:t>
      </w:r>
      <w:r>
        <w:tab/>
      </w:r>
      <w:r>
        <w:rPr>
          <w:sz w:val="16"/>
        </w:rPr>
        <w:t>TIN 44</w:t>
      </w:r>
    </w:p>
    <w:p w14:paraId="50A6130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ryo-Freeze</w:t>
      </w:r>
      <w:r>
        <w:tab/>
      </w:r>
      <w:r>
        <w:rPr>
          <w:sz w:val="16"/>
        </w:rPr>
        <w:t>BaEG 30</w:t>
      </w:r>
    </w:p>
    <w:p w14:paraId="0E34EE9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amage</w:t>
      </w:r>
      <w:r>
        <w:tab/>
      </w:r>
      <w:r>
        <w:rPr>
          <w:sz w:val="16"/>
        </w:rPr>
        <w:t>CRB 168</w:t>
      </w:r>
    </w:p>
    <w:p w14:paraId="1FB160F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amage Multiples</w:t>
      </w:r>
      <w:r>
        <w:tab/>
      </w:r>
      <w:r>
        <w:rPr>
          <w:sz w:val="16"/>
        </w:rPr>
        <w:t>HG 29</w:t>
      </w:r>
    </w:p>
    <w:p w14:paraId="72E2666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eep Penetration Scanners</w:t>
      </w:r>
      <w:r>
        <w:tab/>
      </w:r>
      <w:r>
        <w:rPr>
          <w:sz w:val="16"/>
        </w:rPr>
        <w:t>HG 55</w:t>
      </w:r>
    </w:p>
    <w:p w14:paraId="727E985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efensive Systems</w:t>
      </w:r>
      <w:r>
        <w:tab/>
      </w:r>
      <w:r>
        <w:rPr>
          <w:sz w:val="16"/>
        </w:rPr>
        <w:t>TIN 99</w:t>
      </w:r>
    </w:p>
    <w:p w14:paraId="7DA71A3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eflector Screens</w:t>
      </w:r>
      <w:r>
        <w:tab/>
      </w:r>
      <w:r>
        <w:rPr>
          <w:sz w:val="16"/>
        </w:rPr>
        <w:t>HG 82</w:t>
      </w:r>
    </w:p>
    <w:p w14:paraId="0EA6B83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estroyer</w:t>
      </w:r>
      <w:r>
        <w:tab/>
      </w:r>
      <w:r>
        <w:rPr>
          <w:sz w:val="16"/>
        </w:rPr>
        <w:t>TIN 48</w:t>
      </w:r>
    </w:p>
    <w:p w14:paraId="2CF6851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etachable Bridge</w:t>
      </w:r>
      <w:r>
        <w:tab/>
      </w:r>
      <w:r>
        <w:rPr>
          <w:sz w:val="16"/>
        </w:rPr>
        <w:t>HG 51</w:t>
      </w:r>
    </w:p>
    <w:p w14:paraId="085C1B5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isadvantages</w:t>
      </w:r>
      <w:r>
        <w:tab/>
      </w:r>
      <w:r>
        <w:rPr>
          <w:sz w:val="16"/>
        </w:rPr>
        <w:t>HG 71</w:t>
      </w:r>
    </w:p>
    <w:p w14:paraId="5091D8F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isintegrator</w:t>
      </w:r>
      <w:r>
        <w:tab/>
      </w:r>
      <w:r>
        <w:rPr>
          <w:sz w:val="16"/>
        </w:rPr>
        <w:t>TC 180</w:t>
      </w:r>
    </w:p>
    <w:p w14:paraId="063D0E9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istillery</w:t>
      </w:r>
      <w:r>
        <w:tab/>
      </w:r>
      <w:r>
        <w:rPr>
          <w:sz w:val="16"/>
        </w:rPr>
        <w:t>HG 59</w:t>
      </w:r>
    </w:p>
    <w:p w14:paraId="6F666E2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istributed Array</w:t>
      </w:r>
      <w:r>
        <w:tab/>
      </w:r>
      <w:r>
        <w:rPr>
          <w:sz w:val="16"/>
        </w:rPr>
        <w:t>HG 55</w:t>
      </w:r>
    </w:p>
    <w:p w14:paraId="479DD00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ocking</w:t>
      </w:r>
      <w:r>
        <w:tab/>
      </w:r>
      <w:r>
        <w:rPr>
          <w:sz w:val="16"/>
        </w:rPr>
        <w:t>CRB 152</w:t>
      </w:r>
    </w:p>
    <w:p w14:paraId="0C43479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ocking Clamp</w:t>
      </w:r>
      <w:r>
        <w:tab/>
      </w:r>
      <w:r>
        <w:rPr>
          <w:sz w:val="16"/>
        </w:rPr>
        <w:t>HG 57</w:t>
      </w:r>
    </w:p>
    <w:p w14:paraId="0C1DF63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ocking Space</w:t>
      </w:r>
      <w:r>
        <w:tab/>
      </w:r>
      <w:r>
        <w:rPr>
          <w:sz w:val="16"/>
        </w:rPr>
        <w:t>HG 61</w:t>
      </w:r>
    </w:p>
    <w:p w14:paraId="747AB88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ogfight Missile</w:t>
      </w:r>
      <w:r>
        <w:tab/>
      </w:r>
      <w:r>
        <w:rPr>
          <w:sz w:val="16"/>
        </w:rPr>
        <w:t>TC 167</w:t>
      </w:r>
    </w:p>
    <w:p w14:paraId="2306D1A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ogfighting</w:t>
      </w:r>
      <w:r>
        <w:tab/>
      </w:r>
      <w:r>
        <w:rPr>
          <w:sz w:val="16"/>
        </w:rPr>
        <w:t>CRB 173, HG 103</w:t>
      </w:r>
    </w:p>
    <w:p w14:paraId="57A540F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orannia PAD Missiles</w:t>
      </w:r>
      <w:r>
        <w:tab/>
      </w:r>
      <w:r>
        <w:rPr>
          <w:sz w:val="16"/>
        </w:rPr>
        <w:t>BtC 88</w:t>
      </w:r>
    </w:p>
    <w:p w14:paraId="79B9388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ouble Hull</w:t>
      </w:r>
      <w:r>
        <w:tab/>
      </w:r>
      <w:r>
        <w:rPr>
          <w:sz w:val="16"/>
        </w:rPr>
        <w:t>HG 12</w:t>
      </w:r>
    </w:p>
    <w:p w14:paraId="51B9E70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readnought</w:t>
      </w:r>
      <w:r>
        <w:tab/>
      </w:r>
      <w:r>
        <w:rPr>
          <w:sz w:val="16"/>
        </w:rPr>
        <w:t>TIN 44</w:t>
      </w:r>
    </w:p>
    <w:p w14:paraId="63E212D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romedary</w:t>
      </w:r>
      <w:r>
        <w:tab/>
      </w:r>
      <w:r>
        <w:rPr>
          <w:sz w:val="16"/>
        </w:rPr>
        <w:t>TIN 52</w:t>
      </w:r>
    </w:p>
    <w:p w14:paraId="72F9037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rones</w:t>
      </w:r>
      <w:r>
        <w:tab/>
      </w:r>
      <w:r>
        <w:rPr>
          <w:sz w:val="16"/>
        </w:rPr>
        <w:t>HG 54</w:t>
      </w:r>
    </w:p>
    <w:p w14:paraId="5606CBC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rop Tank</w:t>
      </w:r>
      <w:r>
        <w:tab/>
      </w:r>
      <w:r>
        <w:rPr>
          <w:sz w:val="16"/>
        </w:rPr>
        <w:t>HG 48</w:t>
      </w:r>
    </w:p>
    <w:p w14:paraId="5DC3E87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mergency Power System</w:t>
      </w:r>
      <w:r>
        <w:tab/>
      </w:r>
      <w:r>
        <w:rPr>
          <w:sz w:val="16"/>
        </w:rPr>
        <w:t>HG 44</w:t>
      </w:r>
    </w:p>
    <w:p w14:paraId="3FB9AA9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ncounters</w:t>
      </w:r>
      <w:r>
        <w:tab/>
      </w:r>
      <w:r>
        <w:rPr>
          <w:sz w:val="16"/>
        </w:rPr>
        <w:t>CRB 155</w:t>
      </w:r>
    </w:p>
    <w:p w14:paraId="50D1634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ndeavour Chamber</w:t>
      </w:r>
      <w:r>
        <w:tab/>
      </w:r>
      <w:r>
        <w:rPr>
          <w:sz w:val="16"/>
        </w:rPr>
        <w:t>SF 76</w:t>
      </w:r>
    </w:p>
    <w:p w14:paraId="0BD981A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nergy Shields</w:t>
      </w:r>
      <w:r>
        <w:tab/>
      </w:r>
      <w:r>
        <w:rPr>
          <w:sz w:val="16"/>
        </w:rPr>
        <w:t>HG 82</w:t>
      </w:r>
    </w:p>
    <w:p w14:paraId="324F3FE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nergy Weapons</w:t>
      </w:r>
      <w:r>
        <w:tab/>
      </w:r>
      <w:r>
        <w:rPr>
          <w:sz w:val="16"/>
        </w:rPr>
        <w:t>TIN 101</w:t>
      </w:r>
    </w:p>
    <w:p w14:paraId="25544EA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ntertainment Suite</w:t>
      </w:r>
      <w:r>
        <w:tab/>
      </w:r>
      <w:r>
        <w:rPr>
          <w:sz w:val="16"/>
        </w:rPr>
        <w:t>JTAS11 32</w:t>
      </w:r>
    </w:p>
    <w:p w14:paraId="2E5A113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scort Carrier</w:t>
      </w:r>
      <w:r>
        <w:tab/>
      </w:r>
      <w:r>
        <w:rPr>
          <w:sz w:val="16"/>
        </w:rPr>
        <w:t>TIN 46</w:t>
      </w:r>
    </w:p>
    <w:p w14:paraId="50526B4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scort Cruiser</w:t>
      </w:r>
      <w:r>
        <w:tab/>
      </w:r>
      <w:r>
        <w:rPr>
          <w:sz w:val="16"/>
        </w:rPr>
        <w:t>EC 5, TIN 46</w:t>
      </w:r>
    </w:p>
    <w:p w14:paraId="04EB556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scort Destroyer</w:t>
      </w:r>
      <w:r>
        <w:tab/>
      </w:r>
      <w:r>
        <w:rPr>
          <w:sz w:val="16"/>
        </w:rPr>
        <w:t>TIN 48</w:t>
      </w:r>
    </w:p>
    <w:p w14:paraId="5337D72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xtended Array</w:t>
      </w:r>
      <w:r>
        <w:tab/>
      </w:r>
      <w:r>
        <w:rPr>
          <w:sz w:val="16"/>
        </w:rPr>
        <w:t>HG 55</w:t>
      </w:r>
    </w:p>
    <w:p w14:paraId="2046271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xtension Net</w:t>
      </w:r>
      <w:r>
        <w:tab/>
      </w:r>
      <w:r>
        <w:rPr>
          <w:sz w:val="16"/>
        </w:rPr>
        <w:t>HG 55</w:t>
      </w:r>
    </w:p>
    <w:p w14:paraId="3E55BBF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xternal Cargo Mount</w:t>
      </w:r>
      <w:r>
        <w:tab/>
      </w:r>
      <w:r>
        <w:rPr>
          <w:sz w:val="16"/>
        </w:rPr>
        <w:t>HG 52</w:t>
      </w:r>
    </w:p>
    <w:p w14:paraId="7A182E0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ake Drive Components</w:t>
      </w:r>
      <w:r>
        <w:tab/>
      </w:r>
      <w:r>
        <w:rPr>
          <w:sz w:val="16"/>
        </w:rPr>
        <w:t>JTAS1 64</w:t>
      </w:r>
    </w:p>
    <w:p w14:paraId="0CAA605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aux Cargo Modules</w:t>
      </w:r>
      <w:r>
        <w:tab/>
      </w:r>
      <w:r>
        <w:rPr>
          <w:sz w:val="16"/>
        </w:rPr>
        <w:t>JTAS1 64</w:t>
      </w:r>
    </w:p>
    <w:p w14:paraId="7F3FB50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ighter Squadrons</w:t>
      </w:r>
      <w:r>
        <w:tab/>
      </w:r>
      <w:r>
        <w:rPr>
          <w:sz w:val="16"/>
        </w:rPr>
        <w:t>HG 114</w:t>
      </w:r>
    </w:p>
    <w:p w14:paraId="4A101D2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ighters</w:t>
      </w:r>
      <w:r>
        <w:tab/>
      </w:r>
      <w:r>
        <w:rPr>
          <w:sz w:val="16"/>
        </w:rPr>
        <w:t>HG 102</w:t>
      </w:r>
    </w:p>
    <w:p w14:paraId="673ABB0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ire Support Craft</w:t>
      </w:r>
      <w:r>
        <w:tab/>
      </w:r>
      <w:r>
        <w:rPr>
          <w:sz w:val="16"/>
        </w:rPr>
        <w:t>TIN 52</w:t>
      </w:r>
    </w:p>
    <w:p w14:paraId="5325EA4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ixed Mounts</w:t>
      </w:r>
      <w:r>
        <w:tab/>
      </w:r>
      <w:r>
        <w:rPr>
          <w:sz w:val="16"/>
        </w:rPr>
        <w:t>HG 28</w:t>
      </w:r>
    </w:p>
    <w:p w14:paraId="7099DE3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lag/Command Cruiser</w:t>
      </w:r>
      <w:r>
        <w:tab/>
      </w:r>
      <w:r>
        <w:rPr>
          <w:sz w:val="16"/>
        </w:rPr>
        <w:t>EC 5</w:t>
      </w:r>
    </w:p>
    <w:p w14:paraId="59EDD85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leet Auxiliary</w:t>
      </w:r>
      <w:r>
        <w:tab/>
      </w:r>
      <w:r>
        <w:rPr>
          <w:sz w:val="16"/>
        </w:rPr>
        <w:t>TIN 52</w:t>
      </w:r>
    </w:p>
    <w:p w14:paraId="14905F1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leet Battles</w:t>
      </w:r>
      <w:r>
        <w:tab/>
      </w:r>
      <w:r>
        <w:rPr>
          <w:sz w:val="16"/>
        </w:rPr>
        <w:t>HG 105</w:t>
      </w:r>
    </w:p>
    <w:p w14:paraId="019CA9A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leet Carrier</w:t>
      </w:r>
      <w:r>
        <w:tab/>
      </w:r>
      <w:r>
        <w:rPr>
          <w:sz w:val="16"/>
        </w:rPr>
        <w:t>TIN 47</w:t>
      </w:r>
    </w:p>
    <w:p w14:paraId="722563A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leet Combat Rounds</w:t>
      </w:r>
      <w:r>
        <w:tab/>
      </w:r>
      <w:r>
        <w:rPr>
          <w:sz w:val="16"/>
        </w:rPr>
        <w:t>HG 115</w:t>
      </w:r>
    </w:p>
    <w:p w14:paraId="1F6BE9E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leet Courier</w:t>
      </w:r>
      <w:r>
        <w:tab/>
      </w:r>
      <w:r>
        <w:rPr>
          <w:sz w:val="16"/>
        </w:rPr>
        <w:t>TIN 50</w:t>
      </w:r>
    </w:p>
    <w:p w14:paraId="09F96D8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leet Destroyer</w:t>
      </w:r>
      <w:r>
        <w:tab/>
      </w:r>
      <w:r>
        <w:rPr>
          <w:sz w:val="16"/>
        </w:rPr>
        <w:t>TIN 48</w:t>
      </w:r>
    </w:p>
    <w:p w14:paraId="40EBC4B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leet Escort</w:t>
      </w:r>
      <w:r>
        <w:tab/>
      </w:r>
      <w:r>
        <w:rPr>
          <w:sz w:val="16"/>
        </w:rPr>
        <w:t>TIN 49</w:t>
      </w:r>
    </w:p>
    <w:p w14:paraId="2FE7415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leet Logistics Vessel</w:t>
      </w:r>
      <w:r>
        <w:tab/>
      </w:r>
      <w:r>
        <w:rPr>
          <w:sz w:val="16"/>
        </w:rPr>
        <w:t>TIN 50</w:t>
      </w:r>
    </w:p>
    <w:p w14:paraId="55C215F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leet Picket</w:t>
      </w:r>
      <w:r>
        <w:tab/>
      </w:r>
      <w:r>
        <w:rPr>
          <w:sz w:val="16"/>
        </w:rPr>
        <w:t>TIN 54</w:t>
      </w:r>
    </w:p>
    <w:p w14:paraId="11D1BED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lastRenderedPageBreak/>
        <w:t>Floater Chair</w:t>
      </w:r>
      <w:r>
        <w:tab/>
      </w:r>
      <w:r>
        <w:rPr>
          <w:sz w:val="16"/>
        </w:rPr>
        <w:t>JTAS11 32</w:t>
      </w:r>
    </w:p>
    <w:p w14:paraId="3693C9C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orced Linkage Apparatus</w:t>
      </w:r>
      <w:r>
        <w:tab/>
      </w:r>
      <w:r>
        <w:rPr>
          <w:sz w:val="16"/>
        </w:rPr>
        <w:t>HG 57</w:t>
      </w:r>
    </w:p>
    <w:p w14:paraId="5EAF9DB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rigate</w:t>
      </w:r>
      <w:r>
        <w:tab/>
      </w:r>
      <w:r>
        <w:rPr>
          <w:sz w:val="16"/>
        </w:rPr>
        <w:t>TIN 50</w:t>
      </w:r>
    </w:p>
    <w:p w14:paraId="1241926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rontier Cruiser</w:t>
      </w:r>
      <w:r>
        <w:tab/>
      </w:r>
      <w:r>
        <w:rPr>
          <w:sz w:val="16"/>
        </w:rPr>
        <w:t>TIN 46</w:t>
      </w:r>
    </w:p>
    <w:p w14:paraId="789B347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uel</w:t>
      </w:r>
      <w:r>
        <w:tab/>
      </w:r>
      <w:r>
        <w:rPr>
          <w:sz w:val="16"/>
        </w:rPr>
        <w:t>CRB 156</w:t>
      </w:r>
    </w:p>
    <w:p w14:paraId="753997E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uel Container</w:t>
      </w:r>
      <w:r>
        <w:tab/>
      </w:r>
      <w:r>
        <w:rPr>
          <w:sz w:val="16"/>
        </w:rPr>
        <w:t>DSEH 21</w:t>
      </w:r>
    </w:p>
    <w:p w14:paraId="3D85090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uel Processor</w:t>
      </w:r>
      <w:r>
        <w:tab/>
      </w:r>
      <w:r>
        <w:rPr>
          <w:sz w:val="16"/>
        </w:rPr>
        <w:t>HG 49</w:t>
      </w:r>
    </w:p>
    <w:p w14:paraId="33B82D7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uel Scoop</w:t>
      </w:r>
      <w:r>
        <w:tab/>
      </w:r>
      <w:r>
        <w:rPr>
          <w:sz w:val="16"/>
        </w:rPr>
        <w:t>HG 49</w:t>
      </w:r>
    </w:p>
    <w:p w14:paraId="3BB59CA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uel Systems</w:t>
      </w:r>
      <w:r>
        <w:tab/>
      </w:r>
      <w:r>
        <w:rPr>
          <w:sz w:val="16"/>
        </w:rPr>
        <w:t>HG 134</w:t>
      </w:r>
    </w:p>
    <w:p w14:paraId="41478BC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uel Tank Compartments</w:t>
      </w:r>
      <w:r>
        <w:tab/>
      </w:r>
      <w:r>
        <w:rPr>
          <w:sz w:val="16"/>
        </w:rPr>
        <w:t>HG 49</w:t>
      </w:r>
    </w:p>
    <w:p w14:paraId="70C96A3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uel Tanks</w:t>
      </w:r>
      <w:r>
        <w:tab/>
      </w:r>
      <w:r>
        <w:rPr>
          <w:sz w:val="16"/>
        </w:rPr>
        <w:t>HG 18</w:t>
      </w:r>
    </w:p>
    <w:p w14:paraId="79FBB60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uel/Cargo Container</w:t>
      </w:r>
      <w:r>
        <w:tab/>
      </w:r>
      <w:r>
        <w:rPr>
          <w:sz w:val="16"/>
        </w:rPr>
        <w:t>HG 49</w:t>
      </w:r>
    </w:p>
    <w:p w14:paraId="4883683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ull Hanger</w:t>
      </w:r>
      <w:r>
        <w:tab/>
      </w:r>
      <w:r>
        <w:rPr>
          <w:sz w:val="16"/>
        </w:rPr>
        <w:t>HG 61</w:t>
      </w:r>
    </w:p>
    <w:p w14:paraId="7440C91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usion Carronade</w:t>
      </w:r>
      <w:r>
        <w:tab/>
      </w:r>
      <w:r>
        <w:rPr>
          <w:sz w:val="16"/>
        </w:rPr>
        <w:t>TC 180</w:t>
      </w:r>
    </w:p>
    <w:p w14:paraId="746F2E0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-Loc</w:t>
      </w:r>
      <w:r>
        <w:tab/>
      </w:r>
      <w:r>
        <w:rPr>
          <w:sz w:val="16"/>
        </w:rPr>
        <w:t>HG 46</w:t>
      </w:r>
    </w:p>
    <w:p w14:paraId="684699A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ourmet Kitchen</w:t>
      </w:r>
      <w:r>
        <w:tab/>
      </w:r>
      <w:r>
        <w:rPr>
          <w:sz w:val="16"/>
        </w:rPr>
        <w:t>HG 59</w:t>
      </w:r>
    </w:p>
    <w:p w14:paraId="7780F83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rappling Arm</w:t>
      </w:r>
      <w:r>
        <w:tab/>
      </w:r>
      <w:r>
        <w:rPr>
          <w:sz w:val="16"/>
        </w:rPr>
        <w:t>HG 58</w:t>
      </w:r>
    </w:p>
    <w:p w14:paraId="29BFA62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rav Screen</w:t>
      </w:r>
      <w:r>
        <w:tab/>
      </w:r>
      <w:r>
        <w:rPr>
          <w:sz w:val="16"/>
        </w:rPr>
        <w:t>HG 61</w:t>
      </w:r>
    </w:p>
    <w:p w14:paraId="385530E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ravitational Analysis Suite</w:t>
      </w:r>
      <w:r>
        <w:tab/>
      </w:r>
      <w:r>
        <w:rPr>
          <w:sz w:val="16"/>
        </w:rPr>
        <w:t>DSEH 22</w:t>
      </w:r>
    </w:p>
    <w:p w14:paraId="374203D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ravitational Shield</w:t>
      </w:r>
      <w:r>
        <w:tab/>
      </w:r>
      <w:r>
        <w:rPr>
          <w:sz w:val="16"/>
        </w:rPr>
        <w:t>DSEH 22</w:t>
      </w:r>
    </w:p>
    <w:p w14:paraId="7A9ABEA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ravitic Bed</w:t>
      </w:r>
      <w:r>
        <w:tab/>
      </w:r>
      <w:r>
        <w:rPr>
          <w:sz w:val="16"/>
        </w:rPr>
        <w:t>BaEG 31</w:t>
      </w:r>
    </w:p>
    <w:p w14:paraId="1D90DB3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ravitic Shielding</w:t>
      </w:r>
      <w:r>
        <w:tab/>
      </w:r>
      <w:r>
        <w:rPr>
          <w:sz w:val="16"/>
        </w:rPr>
        <w:t>TC 179</w:t>
      </w:r>
    </w:p>
    <w:p w14:paraId="5935CE6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ravity Well Generators</w:t>
      </w:r>
      <w:r>
        <w:tab/>
      </w:r>
      <w:r>
        <w:rPr>
          <w:sz w:val="16"/>
        </w:rPr>
        <w:t>HG 83</w:t>
      </w:r>
    </w:p>
    <w:p w14:paraId="003D0D7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renade Table</w:t>
      </w:r>
      <w:r>
        <w:tab/>
      </w:r>
      <w:r>
        <w:rPr>
          <w:sz w:val="16"/>
        </w:rPr>
        <w:t>BaEG 33</w:t>
      </w:r>
    </w:p>
    <w:p w14:paraId="4139FD8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round Defence Gun</w:t>
      </w:r>
      <w:r>
        <w:tab/>
      </w:r>
      <w:r>
        <w:rPr>
          <w:sz w:val="16"/>
        </w:rPr>
        <w:t>TC 180</w:t>
      </w:r>
    </w:p>
    <w:p w14:paraId="68BFC41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uardian Bookshelf</w:t>
      </w:r>
      <w:r>
        <w:tab/>
      </w:r>
      <w:r>
        <w:rPr>
          <w:sz w:val="16"/>
        </w:rPr>
        <w:t>JTAS11 32</w:t>
      </w:r>
    </w:p>
    <w:p w14:paraId="1FD36AD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unboats</w:t>
      </w:r>
      <w:r>
        <w:tab/>
      </w:r>
      <w:r>
        <w:rPr>
          <w:sz w:val="16"/>
        </w:rPr>
        <w:t>TIN 55</w:t>
      </w:r>
    </w:p>
    <w:p w14:paraId="0CB7BAC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unner's Control Panel</w:t>
      </w:r>
      <w:r>
        <w:tab/>
      </w:r>
      <w:r>
        <w:rPr>
          <w:sz w:val="16"/>
        </w:rPr>
        <w:t>HG 92</w:t>
      </w:r>
    </w:p>
    <w:p w14:paraId="7F859FA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amster Cage</w:t>
      </w:r>
      <w:r>
        <w:tab/>
      </w:r>
      <w:r>
        <w:rPr>
          <w:sz w:val="16"/>
        </w:rPr>
        <w:t>HG 12</w:t>
      </w:r>
    </w:p>
    <w:p w14:paraId="444C07A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ardened System</w:t>
      </w:r>
      <w:r>
        <w:tab/>
      </w:r>
      <w:r>
        <w:rPr>
          <w:sz w:val="16"/>
        </w:rPr>
        <w:t>HG 61</w:t>
      </w:r>
    </w:p>
    <w:p w14:paraId="33CDFD3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eavy Cruiser</w:t>
      </w:r>
      <w:r>
        <w:tab/>
      </w:r>
      <w:r>
        <w:rPr>
          <w:sz w:val="16"/>
        </w:rPr>
        <w:t>EC 5, TIN 45</w:t>
      </w:r>
    </w:p>
    <w:p w14:paraId="0077EA4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eavy Fighter</w:t>
      </w:r>
      <w:r>
        <w:tab/>
      </w:r>
      <w:r>
        <w:rPr>
          <w:sz w:val="16"/>
        </w:rPr>
        <w:t>TIN 56</w:t>
      </w:r>
    </w:p>
    <w:p w14:paraId="136310E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eavy Missile</w:t>
      </w:r>
      <w:r>
        <w:tab/>
      </w:r>
      <w:r>
        <w:rPr>
          <w:sz w:val="16"/>
        </w:rPr>
        <w:t>AoCS2 101</w:t>
      </w:r>
    </w:p>
    <w:p w14:paraId="5A8BBAA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eavy Ordnance</w:t>
      </w:r>
      <w:r>
        <w:tab/>
      </w:r>
      <w:r>
        <w:rPr>
          <w:sz w:val="16"/>
        </w:rPr>
        <w:t>SW 108</w:t>
      </w:r>
    </w:p>
    <w:p w14:paraId="3D850E2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ellboria Sofa</w:t>
      </w:r>
      <w:r>
        <w:tab/>
      </w:r>
      <w:r>
        <w:rPr>
          <w:sz w:val="16"/>
        </w:rPr>
        <w:t>BaEG 33</w:t>
      </w:r>
    </w:p>
    <w:p w14:paraId="347D7A4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hkar Sublight Drive Systems</w:t>
      </w:r>
      <w:r>
        <w:tab/>
      </w:r>
      <w:r>
        <w:rPr>
          <w:sz w:val="16"/>
        </w:rPr>
        <w:t>JTAS12 104</w:t>
      </w:r>
    </w:p>
    <w:p w14:paraId="4CC832B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igh Stateroom</w:t>
      </w:r>
      <w:r>
        <w:tab/>
      </w:r>
      <w:r>
        <w:rPr>
          <w:sz w:val="16"/>
        </w:rPr>
        <w:t>HG 51</w:t>
      </w:r>
    </w:p>
    <w:p w14:paraId="374F1A5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igh-Burn Thruster</w:t>
      </w:r>
      <w:r>
        <w:tab/>
      </w:r>
      <w:r>
        <w:rPr>
          <w:sz w:val="16"/>
        </w:rPr>
        <w:t>HG 45</w:t>
      </w:r>
    </w:p>
    <w:p w14:paraId="70B2060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igh-Efficiency Batteries</w:t>
      </w:r>
      <w:r>
        <w:tab/>
      </w:r>
      <w:r>
        <w:rPr>
          <w:sz w:val="16"/>
        </w:rPr>
        <w:t>HG 44</w:t>
      </w:r>
    </w:p>
    <w:p w14:paraId="789DD12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olographic Controls</w:t>
      </w:r>
      <w:r>
        <w:tab/>
      </w:r>
      <w:r>
        <w:rPr>
          <w:sz w:val="16"/>
        </w:rPr>
        <w:t>HG 51</w:t>
      </w:r>
    </w:p>
    <w:p w14:paraId="596E596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olographic Hull</w:t>
      </w:r>
      <w:r>
        <w:tab/>
      </w:r>
      <w:r>
        <w:rPr>
          <w:sz w:val="16"/>
        </w:rPr>
        <w:t>HG 58</w:t>
      </w:r>
    </w:p>
    <w:p w14:paraId="79699FB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op Drive</w:t>
      </w:r>
      <w:r>
        <w:tab/>
      </w:r>
      <w:r>
        <w:rPr>
          <w:sz w:val="16"/>
        </w:rPr>
        <w:t>HG 79, JTAS6 14</w:t>
      </w:r>
    </w:p>
    <w:p w14:paraId="6420DF4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ospital Ship</w:t>
      </w:r>
      <w:r>
        <w:tab/>
      </w:r>
      <w:r>
        <w:rPr>
          <w:sz w:val="16"/>
        </w:rPr>
        <w:t>TIN 54</w:t>
      </w:r>
    </w:p>
    <w:p w14:paraId="5C22C929" w14:textId="77777777" w:rsidR="002A3595" w:rsidRDefault="00000000">
      <w:r>
        <w:rPr>
          <w:sz w:val="20"/>
        </w:rPr>
        <w:t>Hostile Environment Operations</w:t>
      </w:r>
    </w:p>
    <w:p w14:paraId="3D8C1B5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ackage</w:t>
      </w:r>
      <w:r>
        <w:tab/>
      </w:r>
      <w:r>
        <w:rPr>
          <w:sz w:val="16"/>
        </w:rPr>
        <w:t>DSEH 23</w:t>
      </w:r>
    </w:p>
    <w:p w14:paraId="43018C3B" w14:textId="77777777" w:rsidR="002A3595" w:rsidRDefault="00000000">
      <w:r>
        <w:rPr>
          <w:sz w:val="20"/>
        </w:rPr>
        <w:t>Hostile Environment Operations</w:t>
      </w:r>
    </w:p>
    <w:p w14:paraId="2D6D930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upport Suite (HEOSS)</w:t>
      </w:r>
      <w:r>
        <w:tab/>
      </w:r>
      <w:r>
        <w:rPr>
          <w:sz w:val="16"/>
        </w:rPr>
        <w:t>DSEH 23</w:t>
      </w:r>
    </w:p>
    <w:p w14:paraId="5FAEDE2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ot Tub</w:t>
      </w:r>
      <w:r>
        <w:tab/>
      </w:r>
      <w:r>
        <w:rPr>
          <w:sz w:val="16"/>
        </w:rPr>
        <w:t>HG 60</w:t>
      </w:r>
    </w:p>
    <w:p w14:paraId="528D006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ull Armour</w:t>
      </w:r>
      <w:r>
        <w:tab/>
      </w:r>
      <w:r>
        <w:rPr>
          <w:sz w:val="16"/>
        </w:rPr>
        <w:t>HG 12</w:t>
      </w:r>
    </w:p>
    <w:p w14:paraId="0655CD9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ull Configuration</w:t>
      </w:r>
      <w:r>
        <w:tab/>
      </w:r>
      <w:r>
        <w:rPr>
          <w:sz w:val="16"/>
        </w:rPr>
        <w:t>HG 10</w:t>
      </w:r>
    </w:p>
    <w:p w14:paraId="24BC964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uffered Planetoid</w:t>
      </w:r>
      <w:r>
        <w:tab/>
      </w:r>
      <w:r>
        <w:rPr>
          <w:sz w:val="16"/>
        </w:rPr>
        <w:t>HG 10</w:t>
      </w:r>
    </w:p>
    <w:p w14:paraId="71DD469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lose Structure</w:t>
      </w:r>
      <w:r>
        <w:tab/>
      </w:r>
      <w:r>
        <w:rPr>
          <w:sz w:val="16"/>
        </w:rPr>
        <w:t>HG 10</w:t>
      </w:r>
    </w:p>
    <w:p w14:paraId="50EA7FF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Dispersed</w:t>
      </w:r>
      <w:r>
        <w:tab/>
      </w:r>
      <w:r>
        <w:rPr>
          <w:sz w:val="16"/>
        </w:rPr>
        <w:t>CRB 178</w:t>
      </w:r>
    </w:p>
    <w:p w14:paraId="4F3C616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Dispersed Structure</w:t>
      </w:r>
      <w:r>
        <w:tab/>
      </w:r>
      <w:r>
        <w:rPr>
          <w:sz w:val="16"/>
        </w:rPr>
        <w:t>HG 10</w:t>
      </w:r>
    </w:p>
    <w:p w14:paraId="5A708B9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lanetoid</w:t>
      </w:r>
      <w:r>
        <w:tab/>
      </w:r>
      <w:r>
        <w:rPr>
          <w:sz w:val="16"/>
        </w:rPr>
        <w:t>HG 10</w:t>
      </w:r>
    </w:p>
    <w:p w14:paraId="2AA9343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phere</w:t>
      </w:r>
      <w:r>
        <w:tab/>
      </w:r>
      <w:r>
        <w:rPr>
          <w:sz w:val="16"/>
        </w:rPr>
        <w:t>HG 10</w:t>
      </w:r>
    </w:p>
    <w:p w14:paraId="3846146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CRB 178, HG 10</w:t>
      </w:r>
    </w:p>
    <w:p w14:paraId="738A74A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treamlined</w:t>
      </w:r>
      <w:r>
        <w:tab/>
      </w:r>
      <w:r>
        <w:rPr>
          <w:sz w:val="16"/>
        </w:rPr>
        <w:t>CRB 178, HG 10</w:t>
      </w:r>
    </w:p>
    <w:p w14:paraId="21A95F4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ull Damage</w:t>
      </w:r>
      <w:r>
        <w:tab/>
      </w:r>
      <w:r>
        <w:rPr>
          <w:sz w:val="16"/>
        </w:rPr>
        <w:t>U2FAQ 2</w:t>
      </w:r>
    </w:p>
    <w:p w14:paraId="79B97E35" w14:textId="77777777" w:rsidR="002A3595" w:rsidRDefault="00000000">
      <w:r>
        <w:rPr>
          <w:sz w:val="20"/>
        </w:rPr>
        <w:t>Hull Option</w:t>
      </w:r>
    </w:p>
    <w:p w14:paraId="5C2BBFC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eat Shielding</w:t>
      </w:r>
      <w:r>
        <w:tab/>
      </w:r>
      <w:r>
        <w:rPr>
          <w:sz w:val="16"/>
        </w:rPr>
        <w:t>HG 13</w:t>
      </w:r>
    </w:p>
    <w:p w14:paraId="1568E6F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Radiation Shielding</w:t>
      </w:r>
      <w:r>
        <w:tab/>
      </w:r>
      <w:r>
        <w:rPr>
          <w:sz w:val="16"/>
        </w:rPr>
        <w:t>HG 14</w:t>
      </w:r>
    </w:p>
    <w:p w14:paraId="7471A25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Reflec</w:t>
      </w:r>
      <w:r>
        <w:tab/>
      </w:r>
      <w:r>
        <w:rPr>
          <w:sz w:val="16"/>
        </w:rPr>
        <w:t>HG 14</w:t>
      </w:r>
    </w:p>
    <w:p w14:paraId="466DD32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olar Coating</w:t>
      </w:r>
      <w:r>
        <w:tab/>
      </w:r>
      <w:r>
        <w:rPr>
          <w:sz w:val="16"/>
        </w:rPr>
        <w:t>HG 14</w:t>
      </w:r>
    </w:p>
    <w:p w14:paraId="7E4B2AA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HG 14</w:t>
      </w:r>
    </w:p>
    <w:p w14:paraId="24B0498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ullcutter Bay</w:t>
      </w:r>
      <w:r>
        <w:tab/>
      </w:r>
      <w:r>
        <w:rPr>
          <w:sz w:val="16"/>
        </w:rPr>
        <w:t>TC 180</w:t>
      </w:r>
    </w:p>
    <w:p w14:paraId="1A02438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yperdrive</w:t>
      </w:r>
      <w:r>
        <w:tab/>
      </w:r>
      <w:r>
        <w:rPr>
          <w:sz w:val="16"/>
        </w:rPr>
        <w:t>HG 79</w:t>
      </w:r>
    </w:p>
    <w:p w14:paraId="63E51FF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mage Frame</w:t>
      </w:r>
      <w:r>
        <w:tab/>
      </w:r>
      <w:r>
        <w:rPr>
          <w:sz w:val="16"/>
        </w:rPr>
        <w:t>JTAS11 33</w:t>
      </w:r>
    </w:p>
    <w:p w14:paraId="6808B1C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nglesoot Fireplace</w:t>
      </w:r>
      <w:r>
        <w:tab/>
      </w:r>
      <w:r>
        <w:rPr>
          <w:sz w:val="16"/>
        </w:rPr>
        <w:t>JTAS11 33</w:t>
      </w:r>
    </w:p>
    <w:p w14:paraId="30991814" w14:textId="77777777" w:rsidR="002A3595" w:rsidRDefault="00000000">
      <w:r>
        <w:rPr>
          <w:sz w:val="20"/>
        </w:rPr>
        <w:t>Integrated Long-Range Ordnance</w:t>
      </w:r>
    </w:p>
    <w:p w14:paraId="7C3D899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elivery System (ILRODS)</w:t>
      </w:r>
      <w:r>
        <w:tab/>
      </w:r>
      <w:r>
        <w:rPr>
          <w:sz w:val="16"/>
        </w:rPr>
        <w:t>EC 78</w:t>
      </w:r>
    </w:p>
    <w:p w14:paraId="5FD5176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ntegrated Munition System</w:t>
      </w:r>
      <w:r>
        <w:tab/>
      </w:r>
      <w:r>
        <w:rPr>
          <w:sz w:val="16"/>
        </w:rPr>
        <w:t>SW 108</w:t>
      </w:r>
    </w:p>
    <w:p w14:paraId="0CF00D2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ntelligence Ship</w:t>
      </w:r>
      <w:r>
        <w:tab/>
      </w:r>
      <w:r>
        <w:rPr>
          <w:sz w:val="16"/>
        </w:rPr>
        <w:t>TIN 54</w:t>
      </w:r>
    </w:p>
    <w:p w14:paraId="7035949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nterceptor Missile</w:t>
      </w:r>
      <w:r>
        <w:tab/>
      </w:r>
      <w:r>
        <w:rPr>
          <w:sz w:val="16"/>
        </w:rPr>
        <w:t>TC 167</w:t>
      </w:r>
    </w:p>
    <w:p w14:paraId="5292559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nternal Aquatic Environment</w:t>
      </w:r>
      <w:r>
        <w:tab/>
      </w:r>
      <w:r>
        <w:rPr>
          <w:sz w:val="16"/>
        </w:rPr>
        <w:t>SF 129</w:t>
      </w:r>
    </w:p>
    <w:p w14:paraId="52EB9CD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nternal Deepwater Environment</w:t>
      </w:r>
      <w:r>
        <w:tab/>
      </w:r>
      <w:r>
        <w:rPr>
          <w:sz w:val="16"/>
        </w:rPr>
        <w:t>SF 129</w:t>
      </w:r>
    </w:p>
    <w:p w14:paraId="33ECA30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ntervention Cruiser</w:t>
      </w:r>
      <w:r>
        <w:tab/>
      </w:r>
      <w:r>
        <w:rPr>
          <w:sz w:val="16"/>
        </w:rPr>
        <w:t>EC 6</w:t>
      </w:r>
    </w:p>
    <w:p w14:paraId="1837CD0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on Missiles</w:t>
      </w:r>
      <w:r>
        <w:tab/>
      </w:r>
      <w:r>
        <w:rPr>
          <w:sz w:val="16"/>
        </w:rPr>
        <w:t>TGE 143</w:t>
      </w:r>
    </w:p>
    <w:p w14:paraId="2FC0DB2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Jump Drives</w:t>
      </w:r>
      <w:r>
        <w:tab/>
      </w:r>
      <w:r>
        <w:rPr>
          <w:sz w:val="16"/>
        </w:rPr>
        <w:t>HG 16</w:t>
      </w:r>
    </w:p>
    <w:p w14:paraId="14A3888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60B9B9C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Disadvantages</w:t>
      </w:r>
      <w:r>
        <w:tab/>
      </w:r>
      <w:r>
        <w:rPr>
          <w:sz w:val="16"/>
        </w:rPr>
        <w:t>HG 71</w:t>
      </w:r>
    </w:p>
    <w:p w14:paraId="5019B2A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Jump Filters</w:t>
      </w:r>
      <w:r>
        <w:tab/>
      </w:r>
      <w:r>
        <w:rPr>
          <w:sz w:val="16"/>
        </w:rPr>
        <w:t>HG 84</w:t>
      </w:r>
    </w:p>
    <w:p w14:paraId="04E6BD6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Jump Net</w:t>
      </w:r>
      <w:r>
        <w:tab/>
      </w:r>
      <w:r>
        <w:rPr>
          <w:sz w:val="16"/>
        </w:rPr>
        <w:t>HG 53</w:t>
      </w:r>
    </w:p>
    <w:p w14:paraId="22FDF0D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Jump Travel</w:t>
      </w:r>
      <w:r>
        <w:tab/>
      </w:r>
      <w:r>
        <w:rPr>
          <w:sz w:val="16"/>
        </w:rPr>
        <w:t>CRB 157</w:t>
      </w:r>
    </w:p>
    <w:p w14:paraId="030E283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aboratory</w:t>
      </w:r>
      <w:r>
        <w:tab/>
      </w:r>
      <w:r>
        <w:rPr>
          <w:sz w:val="16"/>
        </w:rPr>
        <w:t>HG 61</w:t>
      </w:r>
    </w:p>
    <w:p w14:paraId="5129052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anding</w:t>
      </w:r>
      <w:r>
        <w:tab/>
      </w:r>
      <w:r>
        <w:rPr>
          <w:sz w:val="16"/>
        </w:rPr>
        <w:t>CRB 152</w:t>
      </w:r>
    </w:p>
    <w:p w14:paraId="2DB817E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arge Naval Shuttle</w:t>
      </w:r>
      <w:r>
        <w:tab/>
      </w:r>
      <w:r>
        <w:rPr>
          <w:sz w:val="16"/>
        </w:rPr>
        <w:t>TIN 56</w:t>
      </w:r>
    </w:p>
    <w:p w14:paraId="0A796B6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aser Drill</w:t>
      </w:r>
      <w:r>
        <w:tab/>
      </w:r>
      <w:r>
        <w:rPr>
          <w:sz w:val="16"/>
        </w:rPr>
        <w:t>MoAS 66</w:t>
      </w:r>
    </w:p>
    <w:p w14:paraId="6F1B407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asers, Advanced</w:t>
      </w:r>
      <w:r>
        <w:tab/>
      </w:r>
      <w:r>
        <w:rPr>
          <w:sz w:val="16"/>
        </w:rPr>
        <w:t>JTAS7 16</w:t>
      </w:r>
    </w:p>
    <w:p w14:paraId="0385D9F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aunch Tube</w:t>
      </w:r>
      <w:r>
        <w:tab/>
      </w:r>
      <w:r>
        <w:rPr>
          <w:sz w:val="16"/>
        </w:rPr>
        <w:t>HG 61</w:t>
      </w:r>
    </w:p>
    <w:p w14:paraId="4107E1E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ibrary</w:t>
      </w:r>
      <w:r>
        <w:tab/>
      </w:r>
      <w:r>
        <w:rPr>
          <w:sz w:val="16"/>
        </w:rPr>
        <w:t>HG 62</w:t>
      </w:r>
    </w:p>
    <w:p w14:paraId="66730AF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ife Scanner</w:t>
      </w:r>
      <w:r>
        <w:tab/>
      </w:r>
      <w:r>
        <w:rPr>
          <w:sz w:val="16"/>
        </w:rPr>
        <w:t>HG 55</w:t>
      </w:r>
    </w:p>
    <w:p w14:paraId="6678F66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ight Autocannon</w:t>
      </w:r>
      <w:r>
        <w:tab/>
      </w:r>
      <w:r>
        <w:rPr>
          <w:sz w:val="16"/>
        </w:rPr>
        <w:t>U2FAQ 2</w:t>
      </w:r>
    </w:p>
    <w:p w14:paraId="4991C89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ight Cruiser</w:t>
      </w:r>
      <w:r>
        <w:tab/>
      </w:r>
      <w:r>
        <w:rPr>
          <w:sz w:val="16"/>
        </w:rPr>
        <w:t>EC 5, TIN 44</w:t>
      </w:r>
    </w:p>
    <w:p w14:paraId="78C9871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ight Hull</w:t>
      </w:r>
      <w:r>
        <w:tab/>
      </w:r>
      <w:r>
        <w:rPr>
          <w:sz w:val="16"/>
        </w:rPr>
        <w:t>HG 12</w:t>
      </w:r>
    </w:p>
    <w:p w14:paraId="6650AB0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oading Belt</w:t>
      </w:r>
      <w:r>
        <w:tab/>
      </w:r>
      <w:r>
        <w:rPr>
          <w:sz w:val="16"/>
        </w:rPr>
        <w:t>HG 53</w:t>
      </w:r>
    </w:p>
    <w:p w14:paraId="3FBE7A4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ow Berths</w:t>
      </w:r>
      <w:r>
        <w:tab/>
      </w:r>
      <w:r>
        <w:rPr>
          <w:sz w:val="16"/>
        </w:rPr>
        <w:t>AoCS1 101, HG 24, SotR 88</w:t>
      </w:r>
    </w:p>
    <w:p w14:paraId="0965888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Emergency</w:t>
      </w:r>
      <w:r>
        <w:tab/>
      </w:r>
      <w:r>
        <w:rPr>
          <w:sz w:val="16"/>
        </w:rPr>
        <w:t>HG 24</w:t>
      </w:r>
    </w:p>
    <w:p w14:paraId="1733664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ow-Tech Spacecraft</w:t>
      </w:r>
      <w:r>
        <w:tab/>
      </w:r>
      <w:r>
        <w:rPr>
          <w:sz w:val="16"/>
        </w:rPr>
        <w:t>SE 344</w:t>
      </w:r>
    </w:p>
    <w:p w14:paraId="29E6A2D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uxury Stateroom</w:t>
      </w:r>
      <w:r>
        <w:tab/>
      </w:r>
      <w:r>
        <w:rPr>
          <w:sz w:val="16"/>
        </w:rPr>
        <w:t>HG 51</w:t>
      </w:r>
    </w:p>
    <w:p w14:paraId="1001895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lastRenderedPageBreak/>
        <w:t>Mail Distribution Array</w:t>
      </w:r>
      <w:r>
        <w:tab/>
      </w:r>
      <w:r>
        <w:rPr>
          <w:sz w:val="16"/>
        </w:rPr>
        <w:t>HG 56</w:t>
      </w:r>
    </w:p>
    <w:p w14:paraId="25FE9EC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aintenance Costs</w:t>
      </w:r>
      <w:r>
        <w:tab/>
      </w:r>
      <w:r>
        <w:rPr>
          <w:sz w:val="16"/>
        </w:rPr>
        <w:t>CRB 153</w:t>
      </w:r>
    </w:p>
    <w:p w14:paraId="341E1FC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anoeuvre Drives</w:t>
      </w:r>
      <w:r>
        <w:tab/>
      </w:r>
      <w:r>
        <w:rPr>
          <w:sz w:val="16"/>
        </w:rPr>
        <w:t>HG 16</w:t>
      </w:r>
    </w:p>
    <w:p w14:paraId="02B59C7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0C412BA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Disadvantages</w:t>
      </w:r>
      <w:r>
        <w:tab/>
      </w:r>
      <w:r>
        <w:rPr>
          <w:sz w:val="16"/>
        </w:rPr>
        <w:t>HG 71</w:t>
      </w:r>
    </w:p>
    <w:p w14:paraId="3B352B2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arcelcru Device</w:t>
      </w:r>
      <w:r>
        <w:tab/>
      </w:r>
      <w:r>
        <w:rPr>
          <w:sz w:val="16"/>
        </w:rPr>
        <w:t>DSEH 22</w:t>
      </w:r>
    </w:p>
    <w:p w14:paraId="01C5FE9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arine Carrier</w:t>
      </w:r>
      <w:r>
        <w:tab/>
      </w:r>
      <w:r>
        <w:rPr>
          <w:sz w:val="16"/>
        </w:rPr>
        <w:t>TIN 52</w:t>
      </w:r>
    </w:p>
    <w:p w14:paraId="23C563B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ass Driver Bay, General Purpose</w:t>
      </w:r>
      <w:r>
        <w:tab/>
      </w:r>
      <w:r>
        <w:rPr>
          <w:sz w:val="16"/>
        </w:rPr>
        <w:t>TC 180</w:t>
      </w:r>
    </w:p>
    <w:p w14:paraId="669024E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assage Chair</w:t>
      </w:r>
      <w:r>
        <w:tab/>
      </w:r>
      <w:r>
        <w:rPr>
          <w:sz w:val="16"/>
        </w:rPr>
        <w:t>JTAS11 34</w:t>
      </w:r>
    </w:p>
    <w:p w14:paraId="42E56BB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edical Bay</w:t>
      </w:r>
      <w:r>
        <w:tab/>
      </w:r>
      <w:r>
        <w:rPr>
          <w:sz w:val="16"/>
        </w:rPr>
        <w:t>HG 62</w:t>
      </w:r>
    </w:p>
    <w:p w14:paraId="7662409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eson Screen</w:t>
      </w:r>
      <w:r>
        <w:tab/>
      </w:r>
      <w:r>
        <w:rPr>
          <w:sz w:val="16"/>
        </w:rPr>
        <w:t>HG 41</w:t>
      </w:r>
    </w:p>
    <w:p w14:paraId="3254DD6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etal Hydride Storage</w:t>
      </w:r>
      <w:r>
        <w:tab/>
      </w:r>
      <w:r>
        <w:rPr>
          <w:sz w:val="16"/>
        </w:rPr>
        <w:t>HG 49</w:t>
      </w:r>
    </w:p>
    <w:p w14:paraId="7CBDF49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ilitary Gig</w:t>
      </w:r>
      <w:r>
        <w:tab/>
      </w:r>
      <w:r>
        <w:rPr>
          <w:sz w:val="16"/>
        </w:rPr>
        <w:t>TIN 56</w:t>
      </w:r>
    </w:p>
    <w:p w14:paraId="1E5DCFC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ilitary Hull</w:t>
      </w:r>
      <w:r>
        <w:tab/>
      </w:r>
      <w:r>
        <w:rPr>
          <w:sz w:val="16"/>
        </w:rPr>
        <w:t>HG 12</w:t>
      </w:r>
    </w:p>
    <w:p w14:paraId="0FF7D2E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inelayer Bay</w:t>
      </w:r>
      <w:r>
        <w:tab/>
      </w:r>
      <w:r>
        <w:rPr>
          <w:sz w:val="16"/>
        </w:rPr>
        <w:t>TC 162</w:t>
      </w:r>
    </w:p>
    <w:p w14:paraId="31623C0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inelaying System</w:t>
      </w:r>
      <w:r>
        <w:tab/>
      </w:r>
      <w:r>
        <w:rPr>
          <w:sz w:val="16"/>
        </w:rPr>
        <w:t>SW 112</w:t>
      </w:r>
    </w:p>
    <w:p w14:paraId="20A507F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ineral Detection Suite</w:t>
      </w:r>
      <w:r>
        <w:tab/>
      </w:r>
      <w:r>
        <w:rPr>
          <w:sz w:val="16"/>
        </w:rPr>
        <w:t>HG 56</w:t>
      </w:r>
    </w:p>
    <w:p w14:paraId="7630915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ining Drones</w:t>
      </w:r>
      <w:r>
        <w:tab/>
      </w:r>
      <w:r>
        <w:rPr>
          <w:sz w:val="16"/>
        </w:rPr>
        <w:t>CRB 159,185</w:t>
      </w:r>
    </w:p>
    <w:p w14:paraId="40455A7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issile Ambush</w:t>
      </w:r>
      <w:r>
        <w:tab/>
      </w:r>
      <w:r>
        <w:rPr>
          <w:sz w:val="16"/>
        </w:rPr>
        <w:t>EC 79</w:t>
      </w:r>
    </w:p>
    <w:p w14:paraId="3FABDA8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issile Boats</w:t>
      </w:r>
      <w:r>
        <w:tab/>
      </w:r>
      <w:r>
        <w:rPr>
          <w:sz w:val="16"/>
        </w:rPr>
        <w:t>TIN 55</w:t>
      </w:r>
    </w:p>
    <w:p w14:paraId="3EEA297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issile Container/Launcher</w:t>
      </w:r>
      <w:r>
        <w:tab/>
      </w:r>
      <w:r>
        <w:rPr>
          <w:sz w:val="16"/>
        </w:rPr>
        <w:t>AoCS2 101</w:t>
      </w:r>
    </w:p>
    <w:p w14:paraId="38462A6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issile Corvette</w:t>
      </w:r>
      <w:r>
        <w:tab/>
      </w:r>
      <w:r>
        <w:rPr>
          <w:sz w:val="16"/>
        </w:rPr>
        <w:t>TIN 50</w:t>
      </w:r>
    </w:p>
    <w:p w14:paraId="76D484C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issile Cruiser</w:t>
      </w:r>
      <w:r>
        <w:tab/>
      </w:r>
      <w:r>
        <w:rPr>
          <w:sz w:val="16"/>
        </w:rPr>
        <w:t>TIN 46</w:t>
      </w:r>
    </w:p>
    <w:p w14:paraId="51F6D9A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issile Destroyer</w:t>
      </w:r>
      <w:r>
        <w:tab/>
      </w:r>
      <w:r>
        <w:rPr>
          <w:sz w:val="16"/>
        </w:rPr>
        <w:t>TIN 48</w:t>
      </w:r>
    </w:p>
    <w:p w14:paraId="0609A6C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issile Flight Times</w:t>
      </w:r>
      <w:r>
        <w:tab/>
      </w:r>
      <w:r>
        <w:rPr>
          <w:sz w:val="16"/>
        </w:rPr>
        <w:t>HG 37</w:t>
      </w:r>
    </w:p>
    <w:p w14:paraId="3B4FED7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issile Racks</w:t>
      </w:r>
      <w:r>
        <w:tab/>
      </w:r>
      <w:r>
        <w:rPr>
          <w:sz w:val="16"/>
        </w:rPr>
        <w:t>CRB 167</w:t>
      </w:r>
    </w:p>
    <w:p w14:paraId="0455F1E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issile Robot</w:t>
      </w:r>
      <w:r>
        <w:tab/>
      </w:r>
      <w:r>
        <w:rPr>
          <w:sz w:val="16"/>
        </w:rPr>
        <w:t>RH 101</w:t>
      </w:r>
    </w:p>
    <w:p w14:paraId="702D240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issiles</w:t>
      </w:r>
      <w:r>
        <w:tab/>
      </w:r>
      <w:r>
        <w:rPr>
          <w:sz w:val="16"/>
        </w:rPr>
        <w:t>HG 36, TIN 102</w:t>
      </w:r>
    </w:p>
    <w:p w14:paraId="0ECCBC0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dvanced</w:t>
      </w:r>
      <w:r>
        <w:tab/>
      </w:r>
      <w:r>
        <w:rPr>
          <w:sz w:val="16"/>
        </w:rPr>
        <w:t>HG 36</w:t>
      </w:r>
    </w:p>
    <w:p w14:paraId="5F55052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nti-Torpedo</w:t>
      </w:r>
      <w:r>
        <w:tab/>
      </w:r>
      <w:r>
        <w:rPr>
          <w:sz w:val="16"/>
        </w:rPr>
        <w:t>HG 36</w:t>
      </w:r>
    </w:p>
    <w:p w14:paraId="5BB4332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ntimatter</w:t>
      </w:r>
      <w:r>
        <w:tab/>
      </w:r>
      <w:r>
        <w:rPr>
          <w:sz w:val="16"/>
        </w:rPr>
        <w:t>HG 36</w:t>
      </w:r>
    </w:p>
    <w:p w14:paraId="2B1BA55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Decoy</w:t>
      </w:r>
      <w:r>
        <w:tab/>
      </w:r>
      <w:r>
        <w:rPr>
          <w:sz w:val="16"/>
        </w:rPr>
        <w:t>HG 36</w:t>
      </w:r>
    </w:p>
    <w:p w14:paraId="5EA3586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Fragmentation</w:t>
      </w:r>
      <w:r>
        <w:tab/>
      </w:r>
      <w:r>
        <w:rPr>
          <w:sz w:val="16"/>
        </w:rPr>
        <w:t>HG 36</w:t>
      </w:r>
    </w:p>
    <w:p w14:paraId="3B82E75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Ion</w:t>
      </w:r>
      <w:r>
        <w:tab/>
      </w:r>
      <w:r>
        <w:rPr>
          <w:sz w:val="16"/>
        </w:rPr>
        <w:t>HG 37</w:t>
      </w:r>
    </w:p>
    <w:p w14:paraId="27F1EDD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Jumpbreaker</w:t>
      </w:r>
      <w:r>
        <w:tab/>
      </w:r>
      <w:r>
        <w:rPr>
          <w:sz w:val="16"/>
        </w:rPr>
        <w:t>HG 37</w:t>
      </w:r>
    </w:p>
    <w:p w14:paraId="073E26E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Long-Range</w:t>
      </w:r>
      <w:r>
        <w:tab/>
      </w:r>
      <w:r>
        <w:rPr>
          <w:sz w:val="16"/>
        </w:rPr>
        <w:t>HG 37</w:t>
      </w:r>
    </w:p>
    <w:p w14:paraId="76671E9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ulti-Warhead</w:t>
      </w:r>
      <w:r>
        <w:tab/>
      </w:r>
      <w:r>
        <w:rPr>
          <w:sz w:val="16"/>
        </w:rPr>
        <w:t>HG 38</w:t>
      </w:r>
    </w:p>
    <w:p w14:paraId="6D0C98C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ultimode Decoy</w:t>
      </w:r>
      <w:r>
        <w:tab/>
      </w:r>
      <w:r>
        <w:rPr>
          <w:sz w:val="16"/>
        </w:rPr>
        <w:t>EC 79</w:t>
      </w:r>
    </w:p>
    <w:p w14:paraId="174E377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Nuclear</w:t>
      </w:r>
      <w:r>
        <w:tab/>
      </w:r>
      <w:r>
        <w:rPr>
          <w:sz w:val="16"/>
        </w:rPr>
        <w:t>HG 38</w:t>
      </w:r>
    </w:p>
    <w:p w14:paraId="2EB22E4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Ortillery</w:t>
      </w:r>
      <w:r>
        <w:tab/>
      </w:r>
      <w:r>
        <w:rPr>
          <w:sz w:val="16"/>
        </w:rPr>
        <w:t>HG 38</w:t>
      </w:r>
    </w:p>
    <w:p w14:paraId="04A69BD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alvo Decoy</w:t>
      </w:r>
      <w:r>
        <w:tab/>
      </w:r>
      <w:r>
        <w:rPr>
          <w:sz w:val="16"/>
        </w:rPr>
        <w:t>EC 79</w:t>
      </w:r>
    </w:p>
    <w:p w14:paraId="06B60BA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hockwave</w:t>
      </w:r>
      <w:r>
        <w:tab/>
      </w:r>
      <w:r>
        <w:rPr>
          <w:sz w:val="16"/>
        </w:rPr>
        <w:t>HG 38</w:t>
      </w:r>
    </w:p>
    <w:p w14:paraId="10E90EF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HG 38</w:t>
      </w:r>
    </w:p>
    <w:p w14:paraId="57F097D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issle Combat</w:t>
      </w:r>
      <w:r>
        <w:tab/>
      </w:r>
      <w:r>
        <w:rPr>
          <w:sz w:val="16"/>
        </w:rPr>
        <w:t>CRB 172</w:t>
      </w:r>
    </w:p>
    <w:p w14:paraId="43FCDE3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odular Hull</w:t>
      </w:r>
      <w:r>
        <w:tab/>
      </w:r>
      <w:r>
        <w:rPr>
          <w:sz w:val="16"/>
        </w:rPr>
        <w:t>HG 44</w:t>
      </w:r>
    </w:p>
    <w:p w14:paraId="56E644D7" w14:textId="77777777" w:rsidR="002A3595" w:rsidRDefault="00000000">
      <w:r>
        <w:rPr>
          <w:sz w:val="20"/>
        </w:rPr>
        <w:t>Module</w:t>
      </w:r>
    </w:p>
    <w:p w14:paraId="5AEBC9E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TV Module</w:t>
      </w:r>
      <w:r>
        <w:tab/>
      </w:r>
      <w:r>
        <w:rPr>
          <w:sz w:val="16"/>
        </w:rPr>
        <w:t>JTAS3 91</w:t>
      </w:r>
    </w:p>
    <w:p w14:paraId="22ADFFB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rmoury Module</w:t>
      </w:r>
      <w:r>
        <w:tab/>
      </w:r>
      <w:r>
        <w:rPr>
          <w:sz w:val="16"/>
        </w:rPr>
        <w:t>SCC 5</w:t>
      </w:r>
    </w:p>
    <w:p w14:paraId="08388E1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ssault Boat</w:t>
      </w:r>
      <w:r>
        <w:tab/>
      </w:r>
      <w:r>
        <w:rPr>
          <w:sz w:val="16"/>
        </w:rPr>
        <w:t>HG 146</w:t>
      </w:r>
    </w:p>
    <w:p w14:paraId="7CAFC41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ssault Boat Module</w:t>
      </w:r>
      <w:r>
        <w:tab/>
      </w:r>
      <w:r>
        <w:rPr>
          <w:sz w:val="16"/>
        </w:rPr>
        <w:t>JTAS3 94</w:t>
      </w:r>
    </w:p>
    <w:p w14:paraId="7E01DDD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argo Transport</w:t>
      </w:r>
      <w:r>
        <w:tab/>
      </w:r>
      <w:r>
        <w:rPr>
          <w:sz w:val="16"/>
        </w:rPr>
        <w:t>HG 145</w:t>
      </w:r>
    </w:p>
    <w:p w14:paraId="28A7C81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arrier Module</w:t>
      </w:r>
      <w:r>
        <w:tab/>
      </w:r>
      <w:r>
        <w:rPr>
          <w:sz w:val="16"/>
        </w:rPr>
        <w:t>JTAS6 12</w:t>
      </w:r>
    </w:p>
    <w:p w14:paraId="47B3C52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attle Transport Module</w:t>
      </w:r>
      <w:r>
        <w:tab/>
      </w:r>
      <w:r>
        <w:rPr>
          <w:sz w:val="16"/>
        </w:rPr>
        <w:t>SCC 5</w:t>
      </w:r>
    </w:p>
    <w:p w14:paraId="569EC50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old Passage Module</w:t>
      </w:r>
      <w:r>
        <w:tab/>
      </w:r>
      <w:r>
        <w:rPr>
          <w:sz w:val="16"/>
        </w:rPr>
        <w:t>SCC 5</w:t>
      </w:r>
    </w:p>
    <w:p w14:paraId="23FA6EC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Default Module</w:t>
      </w:r>
      <w:r>
        <w:tab/>
      </w:r>
      <w:r>
        <w:rPr>
          <w:sz w:val="16"/>
        </w:rPr>
        <w:t>JTAS6 8</w:t>
      </w:r>
    </w:p>
    <w:p w14:paraId="5979513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Downport Module</w:t>
      </w:r>
      <w:r>
        <w:tab/>
      </w:r>
      <w:r>
        <w:rPr>
          <w:sz w:val="16"/>
        </w:rPr>
        <w:t>JTAS6 9</w:t>
      </w:r>
    </w:p>
    <w:p w14:paraId="1E2E75C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Field Workshop Module</w:t>
      </w:r>
      <w:r>
        <w:tab/>
      </w:r>
      <w:r>
        <w:rPr>
          <w:sz w:val="16"/>
        </w:rPr>
        <w:t>JTAS3 93</w:t>
      </w:r>
    </w:p>
    <w:p w14:paraId="77699E0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Fighter Frame</w:t>
      </w:r>
      <w:r>
        <w:tab/>
      </w:r>
      <w:r>
        <w:rPr>
          <w:sz w:val="16"/>
        </w:rPr>
        <w:t>HG 146</w:t>
      </w:r>
    </w:p>
    <w:p w14:paraId="29E1202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Fighter Hangar Module</w:t>
      </w:r>
      <w:r>
        <w:tab/>
      </w:r>
      <w:r>
        <w:rPr>
          <w:sz w:val="16"/>
        </w:rPr>
        <w:t>SCC 6</w:t>
      </w:r>
    </w:p>
    <w:p w14:paraId="3C9A6FE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Frontier Medical Module</w:t>
      </w:r>
      <w:r>
        <w:tab/>
      </w:r>
      <w:r>
        <w:rPr>
          <w:sz w:val="16"/>
        </w:rPr>
        <w:t>SCC 6</w:t>
      </w:r>
    </w:p>
    <w:p w14:paraId="0BC2AEB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Fuel Module</w:t>
      </w:r>
      <w:r>
        <w:tab/>
      </w:r>
      <w:r>
        <w:rPr>
          <w:sz w:val="16"/>
        </w:rPr>
        <w:t>JTAS3 90</w:t>
      </w:r>
    </w:p>
    <w:p w14:paraId="46B5106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Fuel Skimmer</w:t>
      </w:r>
      <w:r>
        <w:tab/>
      </w:r>
      <w:r>
        <w:rPr>
          <w:sz w:val="16"/>
        </w:rPr>
        <w:t>HG 146</w:t>
      </w:r>
    </w:p>
    <w:p w14:paraId="2B43E1B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Gunship Module</w:t>
      </w:r>
      <w:r>
        <w:tab/>
      </w:r>
      <w:r>
        <w:rPr>
          <w:sz w:val="16"/>
        </w:rPr>
        <w:t>HG 147</w:t>
      </w:r>
    </w:p>
    <w:p w14:paraId="663610B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 Module</w:t>
      </w:r>
      <w:r>
        <w:tab/>
      </w:r>
      <w:r>
        <w:rPr>
          <w:sz w:val="16"/>
        </w:rPr>
        <w:t>SCC 6</w:t>
      </w:r>
    </w:p>
    <w:p w14:paraId="432B953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Low Berth Module</w:t>
      </w:r>
      <w:r>
        <w:tab/>
      </w:r>
      <w:r>
        <w:rPr>
          <w:sz w:val="16"/>
        </w:rPr>
        <w:t>JTAS6 11</w:t>
      </w:r>
    </w:p>
    <w:p w14:paraId="7A08584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ining Module</w:t>
      </w:r>
      <w:r>
        <w:tab/>
      </w:r>
      <w:r>
        <w:rPr>
          <w:sz w:val="16"/>
        </w:rPr>
        <w:t>JTAS3 95</w:t>
      </w:r>
    </w:p>
    <w:p w14:paraId="2D2FEBA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issile Support Module</w:t>
      </w:r>
      <w:r>
        <w:tab/>
      </w:r>
      <w:r>
        <w:rPr>
          <w:sz w:val="16"/>
        </w:rPr>
        <w:t>SCC 8</w:t>
      </w:r>
    </w:p>
    <w:p w14:paraId="226FEDF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Open Module</w:t>
      </w:r>
      <w:r>
        <w:tab/>
      </w:r>
      <w:r>
        <w:rPr>
          <w:sz w:val="16"/>
        </w:rPr>
        <w:t>JTAS3 89</w:t>
      </w:r>
    </w:p>
    <w:p w14:paraId="3B09BC9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Orbital Outpost Module</w:t>
      </w:r>
      <w:r>
        <w:tab/>
      </w:r>
      <w:r>
        <w:rPr>
          <w:sz w:val="16"/>
        </w:rPr>
        <w:t>SCC 8</w:t>
      </w:r>
    </w:p>
    <w:p w14:paraId="7F955AE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assenger Module</w:t>
      </w:r>
      <w:r>
        <w:tab/>
      </w:r>
      <w:r>
        <w:rPr>
          <w:sz w:val="16"/>
        </w:rPr>
        <w:t>SCC 8</w:t>
      </w:r>
    </w:p>
    <w:p w14:paraId="1FCD2C8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ersonnel Transport</w:t>
      </w:r>
      <w:r>
        <w:tab/>
      </w:r>
      <w:r>
        <w:rPr>
          <w:sz w:val="16"/>
        </w:rPr>
        <w:t>HG 145</w:t>
      </w:r>
    </w:p>
    <w:p w14:paraId="1D32245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lanetary Assault Module</w:t>
      </w:r>
      <w:r>
        <w:tab/>
      </w:r>
      <w:r>
        <w:rPr>
          <w:sz w:val="16"/>
        </w:rPr>
        <w:t>SCC 9</w:t>
      </w:r>
    </w:p>
    <w:p w14:paraId="27A9DE2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lanetary Outpost Module</w:t>
      </w:r>
      <w:r>
        <w:tab/>
      </w:r>
      <w:r>
        <w:rPr>
          <w:sz w:val="16"/>
        </w:rPr>
        <w:t>SCC 9</w:t>
      </w:r>
    </w:p>
    <w:p w14:paraId="3ABC33E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ower Module</w:t>
      </w:r>
      <w:r>
        <w:tab/>
      </w:r>
      <w:r>
        <w:rPr>
          <w:sz w:val="16"/>
        </w:rPr>
        <w:t>SCC 9</w:t>
      </w:r>
    </w:p>
    <w:p w14:paraId="611F94B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ressurised Shelter</w:t>
      </w:r>
      <w:r>
        <w:tab/>
      </w:r>
      <w:r>
        <w:rPr>
          <w:sz w:val="16"/>
        </w:rPr>
        <w:t>HG 147</w:t>
      </w:r>
    </w:p>
    <w:p w14:paraId="1399C12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ublic House Module</w:t>
      </w:r>
      <w:r>
        <w:tab/>
      </w:r>
      <w:r>
        <w:rPr>
          <w:sz w:val="16"/>
        </w:rPr>
        <w:t>SCC 11</w:t>
      </w:r>
    </w:p>
    <w:p w14:paraId="0C9381E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Relaxation Module</w:t>
      </w:r>
      <w:r>
        <w:tab/>
      </w:r>
      <w:r>
        <w:rPr>
          <w:sz w:val="16"/>
        </w:rPr>
        <w:t>SCC 11</w:t>
      </w:r>
    </w:p>
    <w:p w14:paraId="11EB767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alvage Module</w:t>
      </w:r>
      <w:r>
        <w:tab/>
      </w:r>
      <w:r>
        <w:rPr>
          <w:sz w:val="16"/>
        </w:rPr>
        <w:t>SCC 11</w:t>
      </w:r>
    </w:p>
    <w:p w14:paraId="112CEDF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helter Module</w:t>
      </w:r>
      <w:r>
        <w:tab/>
      </w:r>
      <w:r>
        <w:rPr>
          <w:sz w:val="16"/>
        </w:rPr>
        <w:t>JTAS3 96</w:t>
      </w:r>
    </w:p>
    <w:p w14:paraId="03B175F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huttle Module</w:t>
      </w:r>
      <w:r>
        <w:tab/>
      </w:r>
      <w:r>
        <w:rPr>
          <w:sz w:val="16"/>
        </w:rPr>
        <w:t>JTAS3 92</w:t>
      </w:r>
    </w:p>
    <w:p w14:paraId="4A086EA2" w14:textId="77777777" w:rsidR="002A3595" w:rsidRDefault="00000000">
      <w:pPr>
        <w:tabs>
          <w:tab w:val="right" w:leader="dot" w:pos="4819"/>
        </w:tabs>
        <w:ind w:left="283"/>
      </w:pPr>
      <w:r>
        <w:rPr>
          <w:sz w:val="18"/>
        </w:rPr>
        <w:t>Spaceborne Early Warning Module</w:t>
      </w:r>
      <w:r>
        <w:tab/>
      </w:r>
      <w:r>
        <w:rPr>
          <w:sz w:val="16"/>
        </w:rPr>
        <w:t>SCC 12</w:t>
      </w:r>
    </w:p>
    <w:p w14:paraId="4089232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anker Module</w:t>
      </w:r>
      <w:r>
        <w:tab/>
      </w:r>
      <w:r>
        <w:rPr>
          <w:sz w:val="16"/>
        </w:rPr>
        <w:t>SCC 12</w:t>
      </w:r>
    </w:p>
    <w:p w14:paraId="6815808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orpedo Module</w:t>
      </w:r>
      <w:r>
        <w:tab/>
      </w:r>
      <w:r>
        <w:rPr>
          <w:sz w:val="16"/>
        </w:rPr>
        <w:t>JTAS6 13</w:t>
      </w:r>
    </w:p>
    <w:p w14:paraId="1BEFB4B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Urban Module</w:t>
      </w:r>
      <w:r>
        <w:tab/>
      </w:r>
      <w:r>
        <w:rPr>
          <w:sz w:val="16"/>
        </w:rPr>
        <w:t>SCC 12</w:t>
      </w:r>
    </w:p>
    <w:p w14:paraId="55F3F6B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Vehicle Cradle</w:t>
      </w:r>
      <w:r>
        <w:tab/>
      </w:r>
      <w:r>
        <w:rPr>
          <w:sz w:val="16"/>
        </w:rPr>
        <w:t>HG 145</w:t>
      </w:r>
    </w:p>
    <w:p w14:paraId="0B4CB37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onitors</w:t>
      </w:r>
      <w:r>
        <w:tab/>
      </w:r>
      <w:r>
        <w:rPr>
          <w:sz w:val="16"/>
        </w:rPr>
        <w:t>TIN 54</w:t>
      </w:r>
    </w:p>
    <w:p w14:paraId="188D555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ortgage</w:t>
      </w:r>
      <w:r>
        <w:tab/>
      </w:r>
      <w:r>
        <w:rPr>
          <w:sz w:val="16"/>
        </w:rPr>
        <w:t>CRB 149</w:t>
      </w:r>
    </w:p>
    <w:p w14:paraId="010FA92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ountable Tank</w:t>
      </w:r>
      <w:r>
        <w:tab/>
      </w:r>
      <w:r>
        <w:rPr>
          <w:sz w:val="16"/>
        </w:rPr>
        <w:t>HG 50</w:t>
      </w:r>
    </w:p>
    <w:p w14:paraId="50D9CA2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ud Baths</w:t>
      </w:r>
      <w:r>
        <w:tab/>
      </w:r>
      <w:r>
        <w:rPr>
          <w:sz w:val="16"/>
        </w:rPr>
        <w:t>AoCS3 266</w:t>
      </w:r>
    </w:p>
    <w:p w14:paraId="4E2D642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ulti-Environment Space</w:t>
      </w:r>
      <w:r>
        <w:tab/>
      </w:r>
      <w:r>
        <w:rPr>
          <w:sz w:val="16"/>
        </w:rPr>
        <w:t>HG 51</w:t>
      </w:r>
    </w:p>
    <w:p w14:paraId="3E69237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aval Cutter</w:t>
      </w:r>
      <w:r>
        <w:tab/>
      </w:r>
      <w:r>
        <w:rPr>
          <w:sz w:val="16"/>
        </w:rPr>
        <w:t>TIN 56</w:t>
      </w:r>
    </w:p>
    <w:p w14:paraId="62831FA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aval Lifeboat</w:t>
      </w:r>
      <w:r>
        <w:tab/>
      </w:r>
      <w:r>
        <w:rPr>
          <w:sz w:val="16"/>
        </w:rPr>
        <w:t>TIN 56</w:t>
      </w:r>
    </w:p>
    <w:p w14:paraId="5B62B1D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aval Transport</w:t>
      </w:r>
      <w:r>
        <w:tab/>
      </w:r>
      <w:r>
        <w:rPr>
          <w:sz w:val="16"/>
        </w:rPr>
        <w:t>TIN 52</w:t>
      </w:r>
    </w:p>
    <w:p w14:paraId="744E8E2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eutron Laser</w:t>
      </w:r>
      <w:r>
        <w:tab/>
      </w:r>
      <w:r>
        <w:rPr>
          <w:sz w:val="16"/>
        </w:rPr>
        <w:t>HG 81</w:t>
      </w:r>
    </w:p>
    <w:p w14:paraId="04B1503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on-Gravity Hull</w:t>
      </w:r>
      <w:r>
        <w:tab/>
      </w:r>
      <w:r>
        <w:rPr>
          <w:sz w:val="16"/>
        </w:rPr>
        <w:t>HG 12</w:t>
      </w:r>
    </w:p>
    <w:p w14:paraId="215EBE7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uclear Damper</w:t>
      </w:r>
      <w:r>
        <w:tab/>
      </w:r>
      <w:r>
        <w:rPr>
          <w:sz w:val="16"/>
        </w:rPr>
        <w:t>HG 41</w:t>
      </w:r>
    </w:p>
    <w:p w14:paraId="4ABDEAC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bservatory</w:t>
      </w:r>
      <w:r>
        <w:tab/>
      </w:r>
      <w:r>
        <w:rPr>
          <w:sz w:val="16"/>
        </w:rPr>
        <w:t>DSEH 24</w:t>
      </w:r>
    </w:p>
    <w:p w14:paraId="72E5487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lder Ships</w:t>
      </w:r>
      <w:r>
        <w:tab/>
      </w:r>
      <w:r>
        <w:rPr>
          <w:sz w:val="16"/>
        </w:rPr>
        <w:t>CRB 188</w:t>
      </w:r>
    </w:p>
    <w:p w14:paraId="611A959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ne-shot Jump Drives</w:t>
      </w:r>
      <w:r>
        <w:tab/>
      </w:r>
      <w:r>
        <w:rPr>
          <w:sz w:val="16"/>
        </w:rPr>
        <w:t>TTR 160</w:t>
      </w:r>
    </w:p>
    <w:p w14:paraId="53EA767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rbital Assault System (OAS)</w:t>
      </w:r>
      <w:r>
        <w:tab/>
      </w:r>
      <w:r>
        <w:rPr>
          <w:sz w:val="16"/>
        </w:rPr>
        <w:t>EC 74</w:t>
      </w:r>
    </w:p>
    <w:p w14:paraId="64D053B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lastRenderedPageBreak/>
        <w:t>Orbital Mines</w:t>
      </w:r>
      <w:r>
        <w:tab/>
      </w:r>
      <w:r>
        <w:rPr>
          <w:sz w:val="16"/>
        </w:rPr>
        <w:t>SW 111</w:t>
      </w:r>
    </w:p>
    <w:p w14:paraId="2728065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Defensive</w:t>
      </w:r>
      <w:r>
        <w:tab/>
      </w:r>
      <w:r>
        <w:rPr>
          <w:sz w:val="16"/>
        </w:rPr>
        <w:t>SW 111</w:t>
      </w:r>
    </w:p>
    <w:p w14:paraId="4589262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 Warefare Drone</w:t>
      </w:r>
      <w:r>
        <w:tab/>
      </w:r>
      <w:r>
        <w:rPr>
          <w:sz w:val="16"/>
        </w:rPr>
        <w:t>SW 111</w:t>
      </w:r>
    </w:p>
    <w:p w14:paraId="3989967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Offensive</w:t>
      </w:r>
      <w:r>
        <w:tab/>
      </w:r>
      <w:r>
        <w:rPr>
          <w:sz w:val="16"/>
        </w:rPr>
        <w:t>SW 111</w:t>
      </w:r>
    </w:p>
    <w:p w14:paraId="6E5EF79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rbital Support System (OSS)</w:t>
      </w:r>
      <w:r>
        <w:tab/>
      </w:r>
      <w:r>
        <w:rPr>
          <w:sz w:val="16"/>
        </w:rPr>
        <w:t>EC 75</w:t>
      </w:r>
    </w:p>
    <w:p w14:paraId="4C4D9FA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rdnance Pod</w:t>
      </w:r>
      <w:r>
        <w:tab/>
      </w:r>
      <w:r>
        <w:rPr>
          <w:sz w:val="16"/>
        </w:rPr>
        <w:t>SW 109</w:t>
      </w:r>
    </w:p>
    <w:p w14:paraId="58F2488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utdated Ships</w:t>
      </w:r>
      <w:r>
        <w:tab/>
      </w:r>
      <w:r>
        <w:rPr>
          <w:sz w:val="16"/>
        </w:rPr>
        <w:t>CRB 188</w:t>
      </w:r>
    </w:p>
    <w:p w14:paraId="61D5E0E6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Particle</w:t>
      </w:r>
      <w:proofErr w:type="spellEnd"/>
      <w:r w:rsidRPr="00800442">
        <w:rPr>
          <w:sz w:val="20"/>
          <w:lang w:val="fr-CA"/>
        </w:rPr>
        <w:t xml:space="preserve"> Barbettes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CRB 168</w:t>
      </w:r>
    </w:p>
    <w:p w14:paraId="6521C0AD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Passenger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CRB 158</w:t>
      </w:r>
    </w:p>
    <w:p w14:paraId="5AE9A6F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atrol Corvette</w:t>
      </w:r>
      <w:r>
        <w:tab/>
      </w:r>
      <w:r>
        <w:rPr>
          <w:sz w:val="16"/>
        </w:rPr>
        <w:t>TIN 50</w:t>
      </w:r>
    </w:p>
    <w:p w14:paraId="50B7C7D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atrol Cruiser</w:t>
      </w:r>
      <w:r>
        <w:tab/>
      </w:r>
      <w:r>
        <w:rPr>
          <w:sz w:val="16"/>
        </w:rPr>
        <w:t>EC 6</w:t>
      </w:r>
    </w:p>
    <w:p w14:paraId="357B83F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icket Boat</w:t>
      </w:r>
      <w:r>
        <w:tab/>
      </w:r>
      <w:r>
        <w:rPr>
          <w:sz w:val="16"/>
        </w:rPr>
        <w:t>TIN 56</w:t>
      </w:r>
    </w:p>
    <w:p w14:paraId="5E81646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ilot's Control Panel</w:t>
      </w:r>
      <w:r>
        <w:tab/>
      </w:r>
      <w:r>
        <w:rPr>
          <w:sz w:val="16"/>
        </w:rPr>
        <w:t>HG 97</w:t>
      </w:r>
    </w:p>
    <w:p w14:paraId="24F6AC6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lanetary Attack Vessels</w:t>
      </w:r>
      <w:r>
        <w:tab/>
      </w:r>
      <w:r>
        <w:rPr>
          <w:sz w:val="16"/>
        </w:rPr>
        <w:t>TIN 52</w:t>
      </w:r>
    </w:p>
    <w:p w14:paraId="26418A9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lanetary Operations</w:t>
      </w:r>
      <w:r>
        <w:tab/>
      </w:r>
      <w:r>
        <w:rPr>
          <w:sz w:val="16"/>
        </w:rPr>
        <w:t>SE 345</w:t>
      </w:r>
    </w:p>
    <w:p w14:paraId="3B6FB20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lasma Carronade</w:t>
      </w:r>
      <w:r>
        <w:tab/>
      </w:r>
      <w:r>
        <w:rPr>
          <w:sz w:val="16"/>
        </w:rPr>
        <w:t>TC 180</w:t>
      </w:r>
    </w:p>
    <w:p w14:paraId="470CABB3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Plasma Drives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SE 345</w:t>
      </w:r>
    </w:p>
    <w:p w14:paraId="4C23DBFA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Advantage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E 345</w:t>
      </w:r>
    </w:p>
    <w:p w14:paraId="16BAD985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Disadvantage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E 345</w:t>
      </w:r>
    </w:p>
    <w:p w14:paraId="193772AC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Plasma-Pulse Cannon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HG 81</w:t>
      </w:r>
    </w:p>
    <w:p w14:paraId="7F37028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od</w:t>
      </w:r>
      <w:r>
        <w:tab/>
      </w:r>
      <w:r>
        <w:rPr>
          <w:sz w:val="16"/>
        </w:rPr>
        <w:t>EC 20</w:t>
      </w:r>
    </w:p>
    <w:p w14:paraId="7C68F14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Exploration</w:t>
      </w:r>
      <w:r>
        <w:tab/>
      </w:r>
      <w:r>
        <w:rPr>
          <w:sz w:val="16"/>
        </w:rPr>
        <w:t>EC 31</w:t>
      </w:r>
    </w:p>
    <w:p w14:paraId="60FCEA9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Fighter</w:t>
      </w:r>
      <w:r>
        <w:tab/>
      </w:r>
      <w:r>
        <w:rPr>
          <w:sz w:val="16"/>
        </w:rPr>
        <w:t>EC 27</w:t>
      </w:r>
    </w:p>
    <w:p w14:paraId="61BF71F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Forward Communications</w:t>
      </w:r>
      <w:r>
        <w:tab/>
      </w:r>
      <w:r>
        <w:rPr>
          <w:sz w:val="16"/>
        </w:rPr>
        <w:t>EC 28</w:t>
      </w:r>
    </w:p>
    <w:p w14:paraId="088356B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Fuel</w:t>
      </w:r>
      <w:r>
        <w:tab/>
      </w:r>
      <w:r>
        <w:rPr>
          <w:sz w:val="16"/>
        </w:rPr>
        <w:t>EC 22</w:t>
      </w:r>
    </w:p>
    <w:p w14:paraId="31A353D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anger</w:t>
      </w:r>
      <w:r>
        <w:tab/>
      </w:r>
      <w:r>
        <w:rPr>
          <w:sz w:val="16"/>
        </w:rPr>
        <w:t>EC 23</w:t>
      </w:r>
    </w:p>
    <w:p w14:paraId="61D5693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Intelligence Ops</w:t>
      </w:r>
      <w:r>
        <w:tab/>
      </w:r>
      <w:r>
        <w:rPr>
          <w:sz w:val="16"/>
        </w:rPr>
        <w:t>EC 32</w:t>
      </w:r>
    </w:p>
    <w:p w14:paraId="5332C06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arine Operations</w:t>
      </w:r>
      <w:r>
        <w:tab/>
      </w:r>
      <w:r>
        <w:rPr>
          <w:sz w:val="16"/>
        </w:rPr>
        <w:t>EC 24</w:t>
      </w:r>
    </w:p>
    <w:p w14:paraId="5D0BB2D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issile</w:t>
      </w:r>
      <w:r>
        <w:tab/>
      </w:r>
      <w:r>
        <w:rPr>
          <w:sz w:val="16"/>
        </w:rPr>
        <w:t>EC 21</w:t>
      </w:r>
    </w:p>
    <w:p w14:paraId="24D9AFC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Orbital Assault</w:t>
      </w:r>
      <w:r>
        <w:tab/>
      </w:r>
      <w:r>
        <w:rPr>
          <w:sz w:val="16"/>
        </w:rPr>
        <w:t>EC 26</w:t>
      </w:r>
    </w:p>
    <w:p w14:paraId="4E389FC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EC 25</w:t>
      </w:r>
    </w:p>
    <w:p w14:paraId="6D55C01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oint Defence</w:t>
      </w:r>
      <w:r>
        <w:tab/>
      </w:r>
      <w:r>
        <w:rPr>
          <w:sz w:val="16"/>
        </w:rPr>
        <w:t>HG 104</w:t>
      </w:r>
    </w:p>
    <w:p w14:paraId="0DB76B2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oint Defence Systems</w:t>
      </w:r>
      <w:r>
        <w:tab/>
      </w:r>
      <w:r>
        <w:rPr>
          <w:sz w:val="16"/>
        </w:rPr>
        <w:t>TIN 101</w:t>
      </w:r>
    </w:p>
    <w:p w14:paraId="5095A82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oint Defence Weapons</w:t>
      </w:r>
      <w:r>
        <w:tab/>
      </w:r>
      <w:r>
        <w:rPr>
          <w:sz w:val="16"/>
        </w:rPr>
        <w:t>HG 40</w:t>
      </w:r>
    </w:p>
    <w:p w14:paraId="185FDD5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op-Up Mounting</w:t>
      </w:r>
      <w:r>
        <w:tab/>
      </w:r>
      <w:r>
        <w:rPr>
          <w:sz w:val="16"/>
        </w:rPr>
        <w:t>HG 28</w:t>
      </w:r>
    </w:p>
    <w:p w14:paraId="30BB4D4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ower</w:t>
      </w:r>
      <w:r>
        <w:tab/>
      </w:r>
      <w:r>
        <w:rPr>
          <w:sz w:val="16"/>
        </w:rPr>
        <w:t>CRB 152</w:t>
      </w:r>
    </w:p>
    <w:p w14:paraId="1C8FEA7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ower Plant</w:t>
      </w:r>
      <w:r>
        <w:tab/>
      </w:r>
      <w:r>
        <w:rPr>
          <w:sz w:val="16"/>
        </w:rPr>
        <w:t>HG 17</w:t>
      </w:r>
    </w:p>
    <w:p w14:paraId="5821C87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231562A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ressure Hull</w:t>
      </w:r>
      <w:r>
        <w:tab/>
      </w:r>
      <w:r>
        <w:rPr>
          <w:sz w:val="16"/>
        </w:rPr>
        <w:t>DSEH 24, HG 43</w:t>
      </w:r>
    </w:p>
    <w:p w14:paraId="0675F16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rimative Hull</w:t>
      </w:r>
      <w:r>
        <w:tab/>
      </w:r>
      <w:r>
        <w:rPr>
          <w:sz w:val="16"/>
        </w:rPr>
        <w:t>SE 344</w:t>
      </w:r>
    </w:p>
    <w:p w14:paraId="75BA4B9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robe Drones</w:t>
      </w:r>
      <w:r>
        <w:tab/>
      </w:r>
      <w:r>
        <w:rPr>
          <w:sz w:val="16"/>
        </w:rPr>
        <w:t>CRB 159,185</w:t>
      </w:r>
    </w:p>
    <w:p w14:paraId="06F1C30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rojectile Weapons</w:t>
      </w:r>
      <w:r>
        <w:tab/>
      </w:r>
      <w:r>
        <w:rPr>
          <w:sz w:val="16"/>
        </w:rPr>
        <w:t>TIN 104</w:t>
      </w:r>
    </w:p>
    <w:p w14:paraId="03D3DD2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rotected Cruiser</w:t>
      </w:r>
      <w:r>
        <w:tab/>
      </w:r>
      <w:r>
        <w:rPr>
          <w:sz w:val="16"/>
        </w:rPr>
        <w:t>EC 6</w:t>
      </w:r>
    </w:p>
    <w:p w14:paraId="71D7F37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sion Stateroom</w:t>
      </w:r>
      <w:r>
        <w:tab/>
      </w:r>
      <w:r>
        <w:rPr>
          <w:sz w:val="16"/>
        </w:rPr>
        <w:t>HG 84</w:t>
      </w:r>
    </w:p>
    <w:p w14:paraId="04A2FA7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sionic Capacitor</w:t>
      </w:r>
      <w:r>
        <w:tab/>
      </w:r>
      <w:r>
        <w:rPr>
          <w:sz w:val="16"/>
        </w:rPr>
        <w:t>HG 84</w:t>
      </w:r>
    </w:p>
    <w:p w14:paraId="7B6F548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sionic Shielding</w:t>
      </w:r>
      <w:r>
        <w:tab/>
      </w:r>
      <w:r>
        <w:rPr>
          <w:sz w:val="16"/>
        </w:rPr>
        <w:t>HG 84</w:t>
      </w:r>
    </w:p>
    <w:p w14:paraId="790BEE0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ulse Lasers</w:t>
      </w:r>
      <w:r>
        <w:tab/>
      </w:r>
      <w:r>
        <w:rPr>
          <w:sz w:val="16"/>
        </w:rPr>
        <w:t>CRB 168</w:t>
      </w:r>
    </w:p>
    <w:p w14:paraId="59B77AF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Quad Turrets</w:t>
      </w:r>
      <w:r>
        <w:tab/>
      </w:r>
      <w:r>
        <w:rPr>
          <w:sz w:val="16"/>
        </w:rPr>
        <w:t>HG 81</w:t>
      </w:r>
    </w:p>
    <w:p w14:paraId="6EF4B89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amscoop</w:t>
      </w:r>
      <w:r>
        <w:tab/>
      </w:r>
      <w:r>
        <w:rPr>
          <w:sz w:val="16"/>
        </w:rPr>
        <w:t>DSEH 25, HG 50, TTI 177</w:t>
      </w:r>
    </w:p>
    <w:p w14:paraId="3D5A131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ange Bands</w:t>
      </w:r>
      <w:r>
        <w:tab/>
      </w:r>
      <w:r>
        <w:rPr>
          <w:sz w:val="16"/>
        </w:rPr>
        <w:t>CRB 160</w:t>
      </w:r>
    </w:p>
    <w:p w14:paraId="439AD64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apid-Deployment Extended Arrays</w:t>
      </w:r>
      <w:r>
        <w:tab/>
      </w:r>
      <w:r>
        <w:rPr>
          <w:sz w:val="16"/>
        </w:rPr>
        <w:t>HG 56</w:t>
      </w:r>
    </w:p>
    <w:p w14:paraId="261B773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-Entry Capsule</w:t>
      </w:r>
      <w:r>
        <w:tab/>
      </w:r>
      <w:r>
        <w:rPr>
          <w:sz w:val="16"/>
        </w:rPr>
        <w:t>HG 62</w:t>
      </w:r>
    </w:p>
    <w:p w14:paraId="06B8C0B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-Entry Pod</w:t>
      </w:r>
      <w:r>
        <w:tab/>
      </w:r>
      <w:r>
        <w:rPr>
          <w:sz w:val="16"/>
        </w:rPr>
        <w:t>HG 62</w:t>
      </w:r>
    </w:p>
    <w:p w14:paraId="78C5D02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action Drives</w:t>
      </w:r>
      <w:r>
        <w:tab/>
      </w:r>
      <w:r>
        <w:rPr>
          <w:sz w:val="16"/>
        </w:rPr>
        <w:t>HG 16</w:t>
      </w:r>
    </w:p>
    <w:p w14:paraId="57CF06F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3C4AFE6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Disadvantages</w:t>
      </w:r>
      <w:r>
        <w:tab/>
      </w:r>
      <w:r>
        <w:rPr>
          <w:sz w:val="16"/>
        </w:rPr>
        <w:t>HG 71</w:t>
      </w:r>
    </w:p>
    <w:p w14:paraId="240DC87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adying Missile</w:t>
      </w:r>
      <w:r>
        <w:tab/>
      </w:r>
      <w:r>
        <w:rPr>
          <w:sz w:val="16"/>
        </w:rPr>
        <w:t>EC 77</w:t>
      </w:r>
    </w:p>
    <w:p w14:paraId="3FD09FC0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Reconnaissance Cruiser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TIN 46</w:t>
      </w:r>
    </w:p>
    <w:p w14:paraId="418D61C4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Reconnaissance Probe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EC 78</w:t>
      </w:r>
    </w:p>
    <w:p w14:paraId="67EC6DF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covery</w:t>
      </w:r>
      <w:r>
        <w:tab/>
      </w:r>
      <w:r>
        <w:rPr>
          <w:sz w:val="16"/>
        </w:rPr>
        <w:t>HG 104</w:t>
      </w:r>
    </w:p>
    <w:p w14:paraId="7442E3A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covery Deck</w:t>
      </w:r>
      <w:r>
        <w:tab/>
      </w:r>
      <w:r>
        <w:rPr>
          <w:sz w:val="16"/>
        </w:rPr>
        <w:t>HG 62</w:t>
      </w:r>
    </w:p>
    <w:p w14:paraId="4523AE5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fitting Ships</w:t>
      </w:r>
      <w:r>
        <w:tab/>
      </w:r>
      <w:r>
        <w:rPr>
          <w:sz w:val="16"/>
        </w:rPr>
        <w:t>HG 72</w:t>
      </w:r>
    </w:p>
    <w:p w14:paraId="04E34BF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inforced Hull</w:t>
      </w:r>
      <w:r>
        <w:tab/>
      </w:r>
      <w:r>
        <w:rPr>
          <w:sz w:val="16"/>
        </w:rPr>
        <w:t>HG 12</w:t>
      </w:r>
    </w:p>
    <w:p w14:paraId="1EE71EB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mote Operations</w:t>
      </w:r>
      <w:r>
        <w:tab/>
      </w:r>
      <w:r>
        <w:rPr>
          <w:sz w:val="16"/>
        </w:rPr>
        <w:t>CRB 158</w:t>
      </w:r>
    </w:p>
    <w:p w14:paraId="2391812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pair Drones</w:t>
      </w:r>
      <w:r>
        <w:tab/>
      </w:r>
      <w:r>
        <w:rPr>
          <w:sz w:val="16"/>
        </w:rPr>
        <w:t>CRB 159,185</w:t>
      </w:r>
    </w:p>
    <w:p w14:paraId="2015BED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pair/Recovery Ship</w:t>
      </w:r>
      <w:r>
        <w:tab/>
      </w:r>
      <w:r>
        <w:rPr>
          <w:sz w:val="16"/>
        </w:rPr>
        <w:t>TIN 54</w:t>
      </w:r>
    </w:p>
    <w:p w14:paraId="7D4724F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pairs</w:t>
      </w:r>
      <w:r>
        <w:tab/>
      </w:r>
      <w:r>
        <w:rPr>
          <w:sz w:val="16"/>
        </w:rPr>
        <w:t>CRB 159, U2FAQ 2</w:t>
      </w:r>
    </w:p>
    <w:p w14:paraId="2D629A1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serve Auxiliary</w:t>
      </w:r>
      <w:r>
        <w:tab/>
      </w:r>
      <w:r>
        <w:rPr>
          <w:sz w:val="16"/>
        </w:rPr>
        <w:t>TIN 52</w:t>
      </w:r>
    </w:p>
    <w:p w14:paraId="3ABDFCD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sidential Zones</w:t>
      </w:r>
      <w:r>
        <w:tab/>
      </w:r>
      <w:r>
        <w:rPr>
          <w:sz w:val="16"/>
        </w:rPr>
        <w:t>HG 66</w:t>
      </w:r>
    </w:p>
    <w:p w14:paraId="259A469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silience of Starship Components</w:t>
      </w:r>
      <w:r>
        <w:tab/>
      </w:r>
      <w:r>
        <w:rPr>
          <w:sz w:val="16"/>
        </w:rPr>
        <w:t>HG 130</w:t>
      </w:r>
    </w:p>
    <w:p w14:paraId="2A939B7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vised Fuel Operation Times</w:t>
      </w:r>
      <w:r>
        <w:tab/>
      </w:r>
      <w:r>
        <w:rPr>
          <w:sz w:val="16"/>
        </w:rPr>
        <w:t>SCC 4</w:t>
      </w:r>
    </w:p>
    <w:p w14:paraId="7BC051C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iders</w:t>
      </w:r>
      <w:r>
        <w:tab/>
      </w:r>
      <w:r>
        <w:rPr>
          <w:sz w:val="16"/>
        </w:rPr>
        <w:t>TIN 54</w:t>
      </w:r>
    </w:p>
    <w:p w14:paraId="1C0D99C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ift Cruiser</w:t>
      </w:r>
      <w:r>
        <w:tab/>
      </w:r>
      <w:r>
        <w:rPr>
          <w:sz w:val="16"/>
        </w:rPr>
        <w:t>EC 6, TIN 46</w:t>
      </w:r>
    </w:p>
    <w:p w14:paraId="50D05AF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otating Library</w:t>
      </w:r>
      <w:r>
        <w:tab/>
      </w:r>
      <w:r>
        <w:rPr>
          <w:sz w:val="16"/>
        </w:rPr>
        <w:t>BaEG 33</w:t>
      </w:r>
    </w:p>
    <w:p w14:paraId="643E145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unning Costs</w:t>
      </w:r>
      <w:r>
        <w:tab/>
      </w:r>
      <w:r>
        <w:rPr>
          <w:sz w:val="16"/>
        </w:rPr>
        <w:t>CRB 153</w:t>
      </w:r>
    </w:p>
    <w:p w14:paraId="3C9E1A7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alvage</w:t>
      </w:r>
      <w:r>
        <w:tab/>
      </w:r>
      <w:r>
        <w:rPr>
          <w:sz w:val="16"/>
        </w:rPr>
        <w:t>CRB 156</w:t>
      </w:r>
    </w:p>
    <w:p w14:paraId="1869A25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andcasters</w:t>
      </w:r>
      <w:r>
        <w:tab/>
      </w:r>
      <w:r>
        <w:rPr>
          <w:sz w:val="16"/>
        </w:rPr>
        <w:t>CRB 168, HG 38, TIN 101</w:t>
      </w:r>
    </w:p>
    <w:p w14:paraId="2786BBE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nti-Personnel</w:t>
      </w:r>
      <w:r>
        <w:tab/>
      </w:r>
      <w:r>
        <w:rPr>
          <w:sz w:val="16"/>
        </w:rPr>
        <w:t>HG 38</w:t>
      </w:r>
    </w:p>
    <w:p w14:paraId="76E358E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haff</w:t>
      </w:r>
      <w:r>
        <w:tab/>
      </w:r>
      <w:r>
        <w:rPr>
          <w:sz w:val="16"/>
        </w:rPr>
        <w:t>HG 38</w:t>
      </w:r>
    </w:p>
    <w:p w14:paraId="0AD62A1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ebble</w:t>
      </w:r>
      <w:r>
        <w:tab/>
      </w:r>
      <w:r>
        <w:rPr>
          <w:sz w:val="16"/>
        </w:rPr>
        <w:t>HG 38</w:t>
      </w:r>
    </w:p>
    <w:p w14:paraId="5518EF7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and</w:t>
      </w:r>
      <w:r>
        <w:tab/>
      </w:r>
      <w:r>
        <w:rPr>
          <w:sz w:val="16"/>
        </w:rPr>
        <w:t>HG 38</w:t>
      </w:r>
    </w:p>
    <w:p w14:paraId="38A8B7C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andcutter</w:t>
      </w:r>
      <w:r>
        <w:tab/>
      </w:r>
      <w:r>
        <w:rPr>
          <w:sz w:val="16"/>
        </w:rPr>
        <w:t>HG 38</w:t>
      </w:r>
    </w:p>
    <w:p w14:paraId="3B9E07B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catter Rocket</w:t>
      </w:r>
      <w:r>
        <w:tab/>
      </w:r>
      <w:r>
        <w:rPr>
          <w:sz w:val="16"/>
        </w:rPr>
        <w:t>SW 112</w:t>
      </w:r>
    </w:p>
    <w:p w14:paraId="389A851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cientific Operations Suite</w:t>
      </w:r>
      <w:r>
        <w:tab/>
      </w:r>
      <w:r>
        <w:rPr>
          <w:sz w:val="16"/>
        </w:rPr>
        <w:t>DSEH 25</w:t>
      </w:r>
    </w:p>
    <w:p w14:paraId="1AF1ABF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creens</w:t>
      </w:r>
      <w:r>
        <w:tab/>
      </w:r>
      <w:r>
        <w:rPr>
          <w:sz w:val="16"/>
        </w:rPr>
        <w:t>HG 40</w:t>
      </w:r>
    </w:p>
    <w:p w14:paraId="445FC57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2926C3F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Disadvantages</w:t>
      </w:r>
      <w:r>
        <w:tab/>
      </w:r>
      <w:r>
        <w:rPr>
          <w:sz w:val="16"/>
        </w:rPr>
        <w:t>HG 72</w:t>
      </w:r>
    </w:p>
    <w:p w14:paraId="4F399A6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ecurity</w:t>
      </w:r>
      <w:r>
        <w:tab/>
      </w:r>
      <w:r>
        <w:rPr>
          <w:sz w:val="16"/>
        </w:rPr>
        <w:t>CRB 161</w:t>
      </w:r>
    </w:p>
    <w:p w14:paraId="6FE42A1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ensor Packages</w:t>
      </w:r>
      <w:r>
        <w:tab/>
      </w:r>
      <w:r>
        <w:rPr>
          <w:sz w:val="16"/>
        </w:rPr>
        <w:t>JTAS4 38</w:t>
      </w:r>
    </w:p>
    <w:p w14:paraId="1F2EBC2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ensor Screen Dispenser</w:t>
      </w:r>
      <w:r>
        <w:tab/>
      </w:r>
      <w:r>
        <w:rPr>
          <w:sz w:val="16"/>
        </w:rPr>
        <w:t>JTAS4 43</w:t>
      </w:r>
    </w:p>
    <w:p w14:paraId="5EF5B05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ensor Station</w:t>
      </w:r>
      <w:r>
        <w:tab/>
      </w:r>
      <w:r>
        <w:rPr>
          <w:sz w:val="16"/>
        </w:rPr>
        <w:t>HG 52</w:t>
      </w:r>
    </w:p>
    <w:p w14:paraId="127AB09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ensor, Contact Actions</w:t>
      </w:r>
      <w:r>
        <w:tab/>
      </w:r>
      <w:r>
        <w:rPr>
          <w:sz w:val="16"/>
        </w:rPr>
        <w:t>JTAS4 43</w:t>
      </w:r>
    </w:p>
    <w:p w14:paraId="07D5EA3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ensor, Detection</w:t>
      </w:r>
      <w:r>
        <w:tab/>
      </w:r>
      <w:r>
        <w:rPr>
          <w:sz w:val="16"/>
        </w:rPr>
        <w:t>JTAS4 41</w:t>
      </w:r>
    </w:p>
    <w:p w14:paraId="3487643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ensor, Track and Scan</w:t>
      </w:r>
      <w:r>
        <w:tab/>
      </w:r>
      <w:r>
        <w:rPr>
          <w:sz w:val="16"/>
        </w:rPr>
        <w:t>JTAS4 42</w:t>
      </w:r>
    </w:p>
    <w:p w14:paraId="491CBE8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ensors</w:t>
      </w:r>
      <w:r>
        <w:tab/>
      </w:r>
      <w:r>
        <w:rPr>
          <w:sz w:val="16"/>
        </w:rPr>
        <w:t>BtC 180, CRB 160, HG 21,76</w:t>
      </w:r>
    </w:p>
    <w:p w14:paraId="6EC69A2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hallow Penetration Suite</w:t>
      </w:r>
      <w:r>
        <w:tab/>
      </w:r>
      <w:r>
        <w:rPr>
          <w:sz w:val="16"/>
        </w:rPr>
        <w:t>HG 56</w:t>
      </w:r>
    </w:p>
    <w:p w14:paraId="5415E60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hields</w:t>
      </w:r>
      <w:r>
        <w:tab/>
      </w:r>
      <w:r>
        <w:rPr>
          <w:sz w:val="16"/>
        </w:rPr>
        <w:t>HG 41</w:t>
      </w:r>
    </w:p>
    <w:p w14:paraId="672746A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hip Career Benefit</w:t>
      </w:r>
      <w:r>
        <w:tab/>
      </w:r>
      <w:r>
        <w:rPr>
          <w:sz w:val="16"/>
        </w:rPr>
        <w:t>CRB 149</w:t>
      </w:r>
    </w:p>
    <w:p w14:paraId="68CD7A6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hip Computer</w:t>
      </w:r>
      <w:r>
        <w:tab/>
      </w:r>
      <w:r>
        <w:rPr>
          <w:sz w:val="16"/>
        </w:rPr>
        <w:t>BtC 180, CRB 161, HG 73</w:t>
      </w:r>
    </w:p>
    <w:p w14:paraId="2DDCF10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hip Definitions</w:t>
      </w:r>
      <w:r>
        <w:tab/>
      </w:r>
      <w:r>
        <w:rPr>
          <w:sz w:val="16"/>
        </w:rPr>
        <w:t>HG 5</w:t>
      </w:r>
    </w:p>
    <w:p w14:paraId="10172A7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lastRenderedPageBreak/>
        <w:t>Ship Shares</w:t>
      </w:r>
      <w:r>
        <w:tab/>
      </w:r>
      <w:r>
        <w:rPr>
          <w:sz w:val="16"/>
        </w:rPr>
        <w:t>CRB 149</w:t>
      </w:r>
    </w:p>
    <w:p w14:paraId="63C5661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hip's Locker</w:t>
      </w:r>
      <w:r>
        <w:tab/>
      </w:r>
      <w:r>
        <w:rPr>
          <w:sz w:val="16"/>
        </w:rPr>
        <w:t>CSC 10, HG 3</w:t>
      </w:r>
    </w:p>
    <w:p w14:paraId="26EB073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ignal Processing System</w:t>
      </w:r>
      <w:r>
        <w:tab/>
      </w:r>
      <w:r>
        <w:rPr>
          <w:sz w:val="16"/>
        </w:rPr>
        <w:t>HG 56</w:t>
      </w:r>
    </w:p>
    <w:p w14:paraId="2180373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kip Drive</w:t>
      </w:r>
      <w:r>
        <w:tab/>
      </w:r>
      <w:r>
        <w:rPr>
          <w:sz w:val="16"/>
        </w:rPr>
        <w:t>HG 80</w:t>
      </w:r>
    </w:p>
    <w:p w14:paraId="4ED35DA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lave Quarters</w:t>
      </w:r>
      <w:r>
        <w:tab/>
      </w:r>
      <w:r>
        <w:rPr>
          <w:sz w:val="16"/>
        </w:rPr>
        <w:t>TGE 143</w:t>
      </w:r>
    </w:p>
    <w:p w14:paraId="1DBD72C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mall Craft Recess</w:t>
      </w:r>
      <w:r>
        <w:tab/>
      </w:r>
      <w:r>
        <w:rPr>
          <w:sz w:val="16"/>
        </w:rPr>
        <w:t>SF 76</w:t>
      </w:r>
    </w:p>
    <w:p w14:paraId="07E89688" w14:textId="77777777" w:rsidR="002A3595" w:rsidRDefault="00000000">
      <w:r>
        <w:rPr>
          <w:sz w:val="20"/>
        </w:rPr>
        <w:t>Software</w:t>
      </w:r>
    </w:p>
    <w:p w14:paraId="00E3A44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Fire Control</w:t>
      </w:r>
      <w:r>
        <w:tab/>
      </w:r>
      <w:r>
        <w:rPr>
          <w:sz w:val="16"/>
        </w:rPr>
        <w:t>HG 73</w:t>
      </w:r>
    </w:p>
    <w:p w14:paraId="38219BC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nti-Hijack</w:t>
      </w:r>
      <w:r>
        <w:tab/>
      </w:r>
      <w:r>
        <w:rPr>
          <w:sz w:val="16"/>
        </w:rPr>
        <w:t>HG 73</w:t>
      </w:r>
    </w:p>
    <w:p w14:paraId="7C61B0F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uto-Repair</w:t>
      </w:r>
      <w:r>
        <w:tab/>
      </w:r>
      <w:r>
        <w:rPr>
          <w:sz w:val="16"/>
        </w:rPr>
        <w:t>CRB 161</w:t>
      </w:r>
    </w:p>
    <w:p w14:paraId="4ACE648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attle Network</w:t>
      </w:r>
      <w:r>
        <w:tab/>
      </w:r>
      <w:r>
        <w:rPr>
          <w:sz w:val="16"/>
        </w:rPr>
        <w:t>HG 73</w:t>
      </w:r>
    </w:p>
    <w:p w14:paraId="6AF3211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attle System</w:t>
      </w:r>
      <w:r>
        <w:tab/>
      </w:r>
      <w:r>
        <w:rPr>
          <w:sz w:val="16"/>
        </w:rPr>
        <w:t>HG 74</w:t>
      </w:r>
    </w:p>
    <w:p w14:paraId="0C49B3A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road Spectrum EW</w:t>
      </w:r>
      <w:r>
        <w:tab/>
      </w:r>
      <w:r>
        <w:rPr>
          <w:sz w:val="16"/>
        </w:rPr>
        <w:t>HG 74</w:t>
      </w:r>
    </w:p>
    <w:p w14:paraId="027E7D1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onscious Intelligence</w:t>
      </w:r>
      <w:r>
        <w:tab/>
      </w:r>
      <w:r>
        <w:rPr>
          <w:sz w:val="16"/>
        </w:rPr>
        <w:t>HG 74</w:t>
      </w:r>
    </w:p>
    <w:p w14:paraId="4990B5C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 Warefare</w:t>
      </w:r>
      <w:r>
        <w:tab/>
      </w:r>
      <w:r>
        <w:rPr>
          <w:sz w:val="16"/>
        </w:rPr>
        <w:t>HG 74</w:t>
      </w:r>
    </w:p>
    <w:p w14:paraId="4F99E9B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Evade</w:t>
      </w:r>
      <w:r>
        <w:tab/>
      </w:r>
      <w:r>
        <w:rPr>
          <w:sz w:val="16"/>
        </w:rPr>
        <w:t>CRB 161</w:t>
      </w:r>
    </w:p>
    <w:p w14:paraId="5EA7BCD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Fire Control</w:t>
      </w:r>
      <w:r>
        <w:tab/>
      </w:r>
      <w:r>
        <w:rPr>
          <w:sz w:val="16"/>
        </w:rPr>
        <w:t>CRB 161</w:t>
      </w:r>
    </w:p>
    <w:p w14:paraId="64054AA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Flight Operations</w:t>
      </w:r>
      <w:r>
        <w:tab/>
      </w:r>
      <w:r>
        <w:rPr>
          <w:sz w:val="16"/>
        </w:rPr>
        <w:t>DSEH 26</w:t>
      </w:r>
    </w:p>
    <w:p w14:paraId="3A0D660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Intellect</w:t>
      </w:r>
      <w:r>
        <w:tab/>
      </w:r>
      <w:r>
        <w:rPr>
          <w:sz w:val="16"/>
        </w:rPr>
        <w:t>CRB 161</w:t>
      </w:r>
    </w:p>
    <w:p w14:paraId="2F10A67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Jump Analyser</w:t>
      </w:r>
      <w:r>
        <w:tab/>
      </w:r>
      <w:r>
        <w:rPr>
          <w:sz w:val="16"/>
        </w:rPr>
        <w:t>BH 86</w:t>
      </w:r>
    </w:p>
    <w:p w14:paraId="2CCFD1D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Jump Control</w:t>
      </w:r>
      <w:r>
        <w:tab/>
      </w:r>
      <w:r>
        <w:rPr>
          <w:sz w:val="16"/>
        </w:rPr>
        <w:t>CRB 161</w:t>
      </w:r>
    </w:p>
    <w:p w14:paraId="3BB2FDE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Launch Solution</w:t>
      </w:r>
      <w:r>
        <w:tab/>
      </w:r>
      <w:r>
        <w:rPr>
          <w:sz w:val="16"/>
        </w:rPr>
        <w:t>HG 74</w:t>
      </w:r>
    </w:p>
    <w:p w14:paraId="5CC4437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Library</w:t>
      </w:r>
      <w:r>
        <w:tab/>
      </w:r>
      <w:r>
        <w:rPr>
          <w:sz w:val="16"/>
        </w:rPr>
        <w:t>CRB 161</w:t>
      </w:r>
    </w:p>
    <w:p w14:paraId="705DFCC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anoeuvre</w:t>
      </w:r>
      <w:r>
        <w:tab/>
      </w:r>
      <w:r>
        <w:rPr>
          <w:sz w:val="16"/>
        </w:rPr>
        <w:t>CRB 161</w:t>
      </w:r>
    </w:p>
    <w:p w14:paraId="60B8685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entor</w:t>
      </w:r>
      <w:r>
        <w:tab/>
      </w:r>
      <w:r>
        <w:rPr>
          <w:sz w:val="16"/>
        </w:rPr>
        <w:t>DSEH 26</w:t>
      </w:r>
    </w:p>
    <w:p w14:paraId="1D87B50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lanetology</w:t>
      </w:r>
      <w:r>
        <w:tab/>
      </w:r>
      <w:r>
        <w:rPr>
          <w:sz w:val="16"/>
        </w:rPr>
        <w:t>DSEH 26</w:t>
      </w:r>
    </w:p>
    <w:p w14:paraId="7A38F58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oint Defence</w:t>
      </w:r>
      <w:r>
        <w:tab/>
      </w:r>
      <w:r>
        <w:rPr>
          <w:sz w:val="16"/>
        </w:rPr>
        <w:t>HG 75</w:t>
      </w:r>
    </w:p>
    <w:p w14:paraId="7630456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Research Assist</w:t>
      </w:r>
      <w:r>
        <w:tab/>
      </w:r>
      <w:r>
        <w:rPr>
          <w:sz w:val="16"/>
        </w:rPr>
        <w:t>DSEH 26</w:t>
      </w:r>
    </w:p>
    <w:p w14:paraId="34E2BED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cience</w:t>
      </w:r>
      <w:r>
        <w:tab/>
      </w:r>
      <w:r>
        <w:rPr>
          <w:sz w:val="16"/>
        </w:rPr>
        <w:t>DSEH 25</w:t>
      </w:r>
    </w:p>
    <w:p w14:paraId="79C0B3F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creen Optimiser</w:t>
      </w:r>
      <w:r>
        <w:tab/>
      </w:r>
      <w:r>
        <w:rPr>
          <w:sz w:val="16"/>
        </w:rPr>
        <w:t>HG 75</w:t>
      </w:r>
    </w:p>
    <w:p w14:paraId="70C4235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Virtual Crew</w:t>
      </w:r>
      <w:r>
        <w:tab/>
      </w:r>
      <w:r>
        <w:rPr>
          <w:sz w:val="16"/>
        </w:rPr>
        <w:t>HG 75</w:t>
      </w:r>
    </w:p>
    <w:p w14:paraId="2F8C343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Virtual Gunner</w:t>
      </w:r>
      <w:r>
        <w:tab/>
      </w:r>
      <w:r>
        <w:rPr>
          <w:sz w:val="16"/>
        </w:rPr>
        <w:t>HG 75</w:t>
      </w:r>
    </w:p>
    <w:p w14:paraId="30BD099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olar Energy Systems</w:t>
      </w:r>
      <w:r>
        <w:tab/>
      </w:r>
      <w:r>
        <w:rPr>
          <w:sz w:val="16"/>
        </w:rPr>
        <w:t>HG 44</w:t>
      </w:r>
    </w:p>
    <w:p w14:paraId="5F24A76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olar Panel Coating</w:t>
      </w:r>
      <w:r>
        <w:tab/>
      </w:r>
      <w:r>
        <w:rPr>
          <w:sz w:val="16"/>
        </w:rPr>
        <w:t>SE 344</w:t>
      </w:r>
    </w:p>
    <w:p w14:paraId="1C36652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olar Panels</w:t>
      </w:r>
      <w:r>
        <w:tab/>
      </w:r>
      <w:r>
        <w:rPr>
          <w:sz w:val="16"/>
        </w:rPr>
        <w:t>SE 344</w:t>
      </w:r>
    </w:p>
    <w:p w14:paraId="6DD310A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olar Pulse Generator</w:t>
      </w:r>
      <w:r>
        <w:tab/>
      </w:r>
      <w:r>
        <w:rPr>
          <w:sz w:val="16"/>
        </w:rPr>
        <w:t>HG 81</w:t>
      </w:r>
    </w:p>
    <w:p w14:paraId="55330387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 xml:space="preserve">Solar </w:t>
      </w:r>
      <w:proofErr w:type="spellStart"/>
      <w:r w:rsidRPr="00800442">
        <w:rPr>
          <w:sz w:val="20"/>
          <w:lang w:val="fr-CA"/>
        </w:rPr>
        <w:t>Sail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HG 48</w:t>
      </w:r>
    </w:p>
    <w:p w14:paraId="211B2DAF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 xml:space="preserve">Solar </w:t>
      </w:r>
      <w:proofErr w:type="spellStart"/>
      <w:r w:rsidRPr="00800442">
        <w:rPr>
          <w:sz w:val="20"/>
          <w:lang w:val="fr-CA"/>
        </w:rPr>
        <w:t>Sail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E 344</w:t>
      </w:r>
    </w:p>
    <w:p w14:paraId="2AB44BA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onic Bathtub</w:t>
      </w:r>
      <w:r>
        <w:tab/>
      </w:r>
      <w:r>
        <w:rPr>
          <w:sz w:val="16"/>
        </w:rPr>
        <w:t>BaEG 32</w:t>
      </w:r>
    </w:p>
    <w:p w14:paraId="61C7C8B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pace Folding Drive</w:t>
      </w:r>
      <w:r>
        <w:tab/>
      </w:r>
      <w:r>
        <w:rPr>
          <w:sz w:val="16"/>
        </w:rPr>
        <w:t>HG 80</w:t>
      </w:r>
    </w:p>
    <w:p w14:paraId="486B2BE1" w14:textId="77777777" w:rsidR="002A3595" w:rsidRDefault="00000000">
      <w:r>
        <w:rPr>
          <w:sz w:val="20"/>
        </w:rPr>
        <w:t>Space Station Option</w:t>
      </w:r>
    </w:p>
    <w:p w14:paraId="527F411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ommerical Zone</w:t>
      </w:r>
      <w:r>
        <w:tab/>
      </w:r>
      <w:r>
        <w:rPr>
          <w:sz w:val="16"/>
        </w:rPr>
        <w:t>HG 66</w:t>
      </w:r>
    </w:p>
    <w:p w14:paraId="76EFD2FC" w14:textId="77777777" w:rsidR="002A3595" w:rsidRDefault="00000000">
      <w:pPr>
        <w:tabs>
          <w:tab w:val="right" w:leader="dot" w:pos="4819"/>
        </w:tabs>
        <w:ind w:left="283"/>
      </w:pPr>
      <w:r>
        <w:rPr>
          <w:sz w:val="18"/>
        </w:rPr>
        <w:t>Deep-Space Communications Relay</w:t>
      </w:r>
      <w:r>
        <w:tab/>
      </w:r>
      <w:r>
        <w:rPr>
          <w:sz w:val="16"/>
        </w:rPr>
        <w:t>HG 66</w:t>
      </w:r>
    </w:p>
    <w:p w14:paraId="697DF50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Docking Facility</w:t>
      </w:r>
      <w:r>
        <w:tab/>
      </w:r>
      <w:r>
        <w:rPr>
          <w:sz w:val="16"/>
        </w:rPr>
        <w:t>HG 67</w:t>
      </w:r>
    </w:p>
    <w:p w14:paraId="202DBB2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Fuel Refinery</w:t>
      </w:r>
      <w:r>
        <w:tab/>
      </w:r>
      <w:r>
        <w:rPr>
          <w:sz w:val="16"/>
        </w:rPr>
        <w:t>HG 67</w:t>
      </w:r>
    </w:p>
    <w:p w14:paraId="1572789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anufacturing Plant</w:t>
      </w:r>
      <w:r>
        <w:tab/>
      </w:r>
      <w:r>
        <w:rPr>
          <w:sz w:val="16"/>
        </w:rPr>
        <w:t>HG 67</w:t>
      </w:r>
    </w:p>
    <w:p w14:paraId="6388875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ineral Refinery</w:t>
      </w:r>
      <w:r>
        <w:tab/>
      </w:r>
      <w:r>
        <w:rPr>
          <w:sz w:val="16"/>
        </w:rPr>
        <w:t>HG 68</w:t>
      </w:r>
    </w:p>
    <w:p w14:paraId="07BC78E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hipyard</w:t>
      </w:r>
      <w:r>
        <w:tab/>
      </w:r>
      <w:r>
        <w:rPr>
          <w:sz w:val="16"/>
        </w:rPr>
        <w:t>HG 69</w:t>
      </w:r>
    </w:p>
    <w:p w14:paraId="647647F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melter</w:t>
      </w:r>
      <w:r>
        <w:tab/>
      </w:r>
      <w:r>
        <w:rPr>
          <w:sz w:val="16"/>
        </w:rPr>
        <w:t>HG 69</w:t>
      </w:r>
    </w:p>
    <w:p w14:paraId="28B4EFE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pace Stations</w:t>
      </w:r>
      <w:r>
        <w:tab/>
      </w:r>
      <w:r>
        <w:rPr>
          <w:sz w:val="16"/>
        </w:rPr>
        <w:t>HG 64</w:t>
      </w:r>
    </w:p>
    <w:p w14:paraId="406565B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pacecraft Construction</w:t>
      </w:r>
      <w:r>
        <w:tab/>
      </w:r>
      <w:r>
        <w:rPr>
          <w:sz w:val="16"/>
        </w:rPr>
        <w:t>CRB 176</w:t>
      </w:r>
    </w:p>
    <w:p w14:paraId="0CFADDD1" w14:textId="77777777" w:rsidR="002A3595" w:rsidRDefault="00000000">
      <w:r>
        <w:rPr>
          <w:sz w:val="20"/>
        </w:rPr>
        <w:t>Spacecraft Equipment</w:t>
      </w:r>
    </w:p>
    <w:p w14:paraId="0F1C5C5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erofins</w:t>
      </w:r>
      <w:r>
        <w:tab/>
      </w:r>
      <w:r>
        <w:rPr>
          <w:sz w:val="16"/>
        </w:rPr>
        <w:t>CRB 184</w:t>
      </w:r>
    </w:p>
    <w:p w14:paraId="4E0F3F0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argo Crane</w:t>
      </w:r>
      <w:r>
        <w:tab/>
      </w:r>
      <w:r>
        <w:rPr>
          <w:sz w:val="16"/>
        </w:rPr>
        <w:t>CRB 184</w:t>
      </w:r>
    </w:p>
    <w:p w14:paraId="39F2166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argo Scoop</w:t>
      </w:r>
      <w:r>
        <w:tab/>
      </w:r>
      <w:r>
        <w:rPr>
          <w:sz w:val="16"/>
        </w:rPr>
        <w:t>CRB 184</w:t>
      </w:r>
    </w:p>
    <w:p w14:paraId="1752815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ollapsible Fuel Tanks</w:t>
      </w:r>
      <w:r>
        <w:tab/>
      </w:r>
      <w:r>
        <w:rPr>
          <w:sz w:val="16"/>
        </w:rPr>
        <w:t>CRB 184</w:t>
      </w:r>
    </w:p>
    <w:p w14:paraId="53383C6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oncealed Compartment</w:t>
      </w:r>
      <w:r>
        <w:tab/>
      </w:r>
      <w:r>
        <w:rPr>
          <w:sz w:val="16"/>
        </w:rPr>
        <w:t>CRB 185</w:t>
      </w:r>
    </w:p>
    <w:p w14:paraId="2F72CAF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Docking Space</w:t>
      </w:r>
      <w:r>
        <w:tab/>
      </w:r>
      <w:r>
        <w:rPr>
          <w:sz w:val="16"/>
        </w:rPr>
        <w:t>CRB 185</w:t>
      </w:r>
    </w:p>
    <w:p w14:paraId="61E0FD0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Drones</w:t>
      </w:r>
      <w:r>
        <w:tab/>
      </w:r>
      <w:r>
        <w:rPr>
          <w:sz w:val="16"/>
        </w:rPr>
        <w:t>CRB 185</w:t>
      </w:r>
    </w:p>
    <w:p w14:paraId="0F58088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Fuel Processor</w:t>
      </w:r>
      <w:r>
        <w:tab/>
      </w:r>
      <w:r>
        <w:rPr>
          <w:sz w:val="16"/>
        </w:rPr>
        <w:t>CRB 185</w:t>
      </w:r>
    </w:p>
    <w:p w14:paraId="3F4CF19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Fuel Scoop</w:t>
      </w:r>
      <w:r>
        <w:tab/>
      </w:r>
      <w:r>
        <w:rPr>
          <w:sz w:val="16"/>
        </w:rPr>
        <w:t>CRB 185</w:t>
      </w:r>
    </w:p>
    <w:p w14:paraId="05DD556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igh Staterooms</w:t>
      </w:r>
      <w:r>
        <w:tab/>
      </w:r>
      <w:r>
        <w:rPr>
          <w:sz w:val="16"/>
        </w:rPr>
        <w:t>CRB 186</w:t>
      </w:r>
    </w:p>
    <w:p w14:paraId="1721E33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Controls</w:t>
      </w:r>
      <w:r>
        <w:tab/>
      </w:r>
      <w:r>
        <w:rPr>
          <w:sz w:val="16"/>
        </w:rPr>
        <w:t>CRB 186</w:t>
      </w:r>
    </w:p>
    <w:p w14:paraId="0A16F24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Hull</w:t>
      </w:r>
      <w:r>
        <w:tab/>
      </w:r>
      <w:r>
        <w:rPr>
          <w:sz w:val="16"/>
        </w:rPr>
        <w:t>CRB 186</w:t>
      </w:r>
    </w:p>
    <w:p w14:paraId="2D58545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Laboratory</w:t>
      </w:r>
      <w:r>
        <w:tab/>
      </w:r>
      <w:r>
        <w:rPr>
          <w:sz w:val="16"/>
        </w:rPr>
        <w:t>CRB 186</w:t>
      </w:r>
    </w:p>
    <w:p w14:paraId="30A89EA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Library</w:t>
      </w:r>
      <w:r>
        <w:tab/>
      </w:r>
      <w:r>
        <w:rPr>
          <w:sz w:val="16"/>
        </w:rPr>
        <w:t>CRB 186</w:t>
      </w:r>
    </w:p>
    <w:p w14:paraId="4FDBD2C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Luxury Staterooms</w:t>
      </w:r>
      <w:r>
        <w:tab/>
      </w:r>
      <w:r>
        <w:rPr>
          <w:sz w:val="16"/>
        </w:rPr>
        <w:t>CRB 186</w:t>
      </w:r>
    </w:p>
    <w:p w14:paraId="3F31C8C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edical Bay</w:t>
      </w:r>
      <w:r>
        <w:tab/>
      </w:r>
      <w:r>
        <w:rPr>
          <w:sz w:val="16"/>
        </w:rPr>
        <w:t>CRB 186</w:t>
      </w:r>
    </w:p>
    <w:p w14:paraId="73F1364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ulti-Environment Space</w:t>
      </w:r>
      <w:r>
        <w:tab/>
      </w:r>
      <w:r>
        <w:rPr>
          <w:sz w:val="16"/>
        </w:rPr>
        <w:t>CRB 186</w:t>
      </w:r>
    </w:p>
    <w:p w14:paraId="07BBA7B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ensor Station</w:t>
      </w:r>
      <w:r>
        <w:tab/>
      </w:r>
      <w:r>
        <w:rPr>
          <w:sz w:val="16"/>
        </w:rPr>
        <w:t>CRB 187</w:t>
      </w:r>
    </w:p>
    <w:p w14:paraId="451E0F9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Workshop</w:t>
      </w:r>
      <w:r>
        <w:tab/>
      </w:r>
      <w:r>
        <w:rPr>
          <w:sz w:val="16"/>
        </w:rPr>
        <w:t>CRB 187</w:t>
      </w:r>
    </w:p>
    <w:p w14:paraId="2D48F43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pacecraft Operations</w:t>
      </w:r>
      <w:r>
        <w:tab/>
      </w:r>
      <w:r>
        <w:rPr>
          <w:sz w:val="16"/>
        </w:rPr>
        <w:t>CRB 149</w:t>
      </w:r>
    </w:p>
    <w:p w14:paraId="62CDAC1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pacecraft Options</w:t>
      </w:r>
      <w:r>
        <w:tab/>
      </w:r>
      <w:r>
        <w:rPr>
          <w:sz w:val="16"/>
        </w:rPr>
        <w:t>HG 43</w:t>
      </w:r>
    </w:p>
    <w:p w14:paraId="074F942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pacecraft Quirks</w:t>
      </w:r>
      <w:r>
        <w:tab/>
      </w:r>
      <w:r>
        <w:rPr>
          <w:sz w:val="16"/>
        </w:rPr>
        <w:t>CRB 188</w:t>
      </w:r>
    </w:p>
    <w:p w14:paraId="12F231B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pares</w:t>
      </w:r>
      <w:r>
        <w:tab/>
      </w:r>
      <w:r>
        <w:rPr>
          <w:sz w:val="16"/>
        </w:rPr>
        <w:t>HG 53</w:t>
      </w:r>
    </w:p>
    <w:p w14:paraId="706A2C1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pinal Mass Driver</w:t>
      </w:r>
      <w:r>
        <w:tab/>
      </w:r>
      <w:r>
        <w:rPr>
          <w:sz w:val="16"/>
        </w:rPr>
        <w:t>EC 76</w:t>
      </w:r>
    </w:p>
    <w:p w14:paraId="342B77A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pinal Mounts</w:t>
      </w:r>
      <w:r>
        <w:tab/>
      </w:r>
      <w:r>
        <w:rPr>
          <w:sz w:val="16"/>
        </w:rPr>
        <w:t>TIN 98</w:t>
      </w:r>
    </w:p>
    <w:p w14:paraId="029A2C2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pinal Weapons</w:t>
      </w:r>
      <w:r>
        <w:tab/>
      </w:r>
      <w:r>
        <w:rPr>
          <w:sz w:val="16"/>
        </w:rPr>
        <w:t>HG 34</w:t>
      </w:r>
    </w:p>
    <w:p w14:paraId="6F9C3F2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ass Driver</w:t>
      </w:r>
      <w:r>
        <w:tab/>
      </w:r>
      <w:r>
        <w:rPr>
          <w:sz w:val="16"/>
        </w:rPr>
        <w:t>HG 35</w:t>
      </w:r>
    </w:p>
    <w:p w14:paraId="5830F3A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eson</w:t>
      </w:r>
      <w:r>
        <w:tab/>
      </w:r>
      <w:r>
        <w:rPr>
          <w:sz w:val="16"/>
        </w:rPr>
        <w:t>HG 35</w:t>
      </w:r>
    </w:p>
    <w:p w14:paraId="6900F92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article</w:t>
      </w:r>
      <w:r>
        <w:tab/>
      </w:r>
      <w:r>
        <w:rPr>
          <w:sz w:val="16"/>
        </w:rPr>
        <w:t>HG 36</w:t>
      </w:r>
    </w:p>
    <w:p w14:paraId="65634E0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36</w:t>
      </w:r>
    </w:p>
    <w:p w14:paraId="2DB5E60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able</w:t>
      </w:r>
      <w:r>
        <w:tab/>
      </w:r>
      <w:r>
        <w:rPr>
          <w:sz w:val="16"/>
        </w:rPr>
        <w:t>HG 63</w:t>
      </w:r>
    </w:p>
    <w:p w14:paraId="3646287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andardised Craft Docking System</w:t>
      </w:r>
      <w:r>
        <w:tab/>
      </w:r>
      <w:r>
        <w:rPr>
          <w:sz w:val="16"/>
        </w:rPr>
        <w:t>SW 110</w:t>
      </w:r>
    </w:p>
    <w:p w14:paraId="3C8BC84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arports</w:t>
      </w:r>
      <w:r>
        <w:tab/>
      </w:r>
      <w:r>
        <w:rPr>
          <w:sz w:val="16"/>
        </w:rPr>
        <w:t>HG 69</w:t>
      </w:r>
    </w:p>
    <w:p w14:paraId="598F449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arship Automation</w:t>
      </w:r>
      <w:r>
        <w:tab/>
      </w:r>
      <w:r>
        <w:rPr>
          <w:sz w:val="16"/>
        </w:rPr>
        <w:t>TC 178</w:t>
      </w:r>
    </w:p>
    <w:p w14:paraId="6846B41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aterooms</w:t>
      </w:r>
      <w:r>
        <w:tab/>
      </w:r>
      <w:r>
        <w:rPr>
          <w:sz w:val="16"/>
        </w:rPr>
        <w:t>HG 24</w:t>
      </w:r>
    </w:p>
    <w:p w14:paraId="7B7887E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ealthed Ships</w:t>
      </w:r>
      <w:r>
        <w:tab/>
      </w:r>
      <w:r>
        <w:rPr>
          <w:sz w:val="16"/>
        </w:rPr>
        <w:t>HG 77</w:t>
      </w:r>
    </w:p>
    <w:p w14:paraId="5A02EB8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erling Fission Power Plant</w:t>
      </w:r>
      <w:r>
        <w:tab/>
      </w:r>
      <w:r>
        <w:rPr>
          <w:sz w:val="16"/>
        </w:rPr>
        <w:t>SE 345</w:t>
      </w:r>
    </w:p>
    <w:p w14:paraId="3D11A96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ores</w:t>
      </w:r>
      <w:r>
        <w:tab/>
      </w:r>
      <w:r>
        <w:rPr>
          <w:sz w:val="16"/>
        </w:rPr>
        <w:t>HG 53</w:t>
      </w:r>
    </w:p>
    <w:p w14:paraId="699D943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rike Carrier</w:t>
      </w:r>
      <w:r>
        <w:tab/>
      </w:r>
      <w:r>
        <w:rPr>
          <w:sz w:val="16"/>
        </w:rPr>
        <w:t>TIN 46</w:t>
      </w:r>
    </w:p>
    <w:p w14:paraId="5D4BBEB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rike Corvette</w:t>
      </w:r>
      <w:r>
        <w:tab/>
      </w:r>
      <w:r>
        <w:rPr>
          <w:sz w:val="16"/>
        </w:rPr>
        <w:t>TIN 50</w:t>
      </w:r>
    </w:p>
    <w:p w14:paraId="3DE18B2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rike Cruiser</w:t>
      </w:r>
      <w:r>
        <w:tab/>
      </w:r>
      <w:r>
        <w:rPr>
          <w:sz w:val="16"/>
        </w:rPr>
        <w:t>EC 6, TIN 46</w:t>
      </w:r>
    </w:p>
    <w:p w14:paraId="10A3B12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rike Destroyer</w:t>
      </w:r>
      <w:r>
        <w:tab/>
      </w:r>
      <w:r>
        <w:rPr>
          <w:sz w:val="16"/>
        </w:rPr>
        <w:t>TIN 48</w:t>
      </w:r>
    </w:p>
    <w:p w14:paraId="72D1080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rike Fighter</w:t>
      </w:r>
      <w:r>
        <w:tab/>
      </w:r>
      <w:r>
        <w:rPr>
          <w:sz w:val="16"/>
        </w:rPr>
        <w:t>TIN 56</w:t>
      </w:r>
    </w:p>
    <w:p w14:paraId="582DD7F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udio</w:t>
      </w:r>
      <w:r>
        <w:tab/>
      </w:r>
      <w:r>
        <w:rPr>
          <w:sz w:val="16"/>
        </w:rPr>
        <w:t>HG 63</w:t>
      </w:r>
    </w:p>
    <w:p w14:paraId="71C346C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ub-Command Centre</w:t>
      </w:r>
      <w:r>
        <w:tab/>
      </w:r>
      <w:r>
        <w:rPr>
          <w:sz w:val="16"/>
        </w:rPr>
        <w:t>EC 74</w:t>
      </w:r>
    </w:p>
    <w:p w14:paraId="6B7FC3B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uper Laser</w:t>
      </w:r>
      <w:r>
        <w:tab/>
      </w:r>
      <w:r>
        <w:rPr>
          <w:sz w:val="16"/>
        </w:rPr>
        <w:t>HG 81</w:t>
      </w:r>
    </w:p>
    <w:p w14:paraId="1F83578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uperdreadnought</w:t>
      </w:r>
      <w:r>
        <w:tab/>
      </w:r>
      <w:r>
        <w:rPr>
          <w:sz w:val="16"/>
        </w:rPr>
        <w:t>TIN 44</w:t>
      </w:r>
    </w:p>
    <w:p w14:paraId="0CC0F9F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upplies</w:t>
      </w:r>
      <w:r>
        <w:tab/>
      </w:r>
      <w:r>
        <w:rPr>
          <w:sz w:val="16"/>
        </w:rPr>
        <w:t>HG 53</w:t>
      </w:r>
    </w:p>
    <w:p w14:paraId="6241FCC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lastRenderedPageBreak/>
        <w:t>Swimming Pool</w:t>
      </w:r>
      <w:r>
        <w:tab/>
      </w:r>
      <w:r>
        <w:rPr>
          <w:sz w:val="16"/>
        </w:rPr>
        <w:t>HG 60</w:t>
      </w:r>
    </w:p>
    <w:p w14:paraId="188B30C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achyon Cannon</w:t>
      </w:r>
      <w:r>
        <w:tab/>
      </w:r>
      <w:r>
        <w:rPr>
          <w:sz w:val="16"/>
        </w:rPr>
        <w:t>HG 81</w:t>
      </w:r>
    </w:p>
    <w:p w14:paraId="2EDB8EB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anker/Resupply Ship</w:t>
      </w:r>
      <w:r>
        <w:tab/>
      </w:r>
      <w:r>
        <w:rPr>
          <w:sz w:val="16"/>
        </w:rPr>
        <w:t>TIN 52</w:t>
      </w:r>
    </w:p>
    <w:p w14:paraId="37FE304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enders</w:t>
      </w:r>
      <w:r>
        <w:tab/>
      </w:r>
      <w:r>
        <w:rPr>
          <w:sz w:val="16"/>
        </w:rPr>
        <w:t>TIN 48</w:t>
      </w:r>
    </w:p>
    <w:p w14:paraId="2D8F306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heatre</w:t>
      </w:r>
      <w:r>
        <w:tab/>
      </w:r>
      <w:r>
        <w:rPr>
          <w:sz w:val="16"/>
        </w:rPr>
        <w:t>HG 60</w:t>
      </w:r>
    </w:p>
    <w:p w14:paraId="69405E4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ime Drive</w:t>
      </w:r>
      <w:r>
        <w:tab/>
      </w:r>
      <w:r>
        <w:rPr>
          <w:sz w:val="16"/>
        </w:rPr>
        <w:t>HG 80</w:t>
      </w:r>
    </w:p>
    <w:p w14:paraId="656E47A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ime-on-Target Salvo</w:t>
      </w:r>
      <w:r>
        <w:tab/>
      </w:r>
      <w:r>
        <w:rPr>
          <w:sz w:val="16"/>
        </w:rPr>
        <w:t>EC 80</w:t>
      </w:r>
    </w:p>
    <w:p w14:paraId="52BF946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orpedo Grapple</w:t>
      </w:r>
      <w:r>
        <w:tab/>
      </w:r>
      <w:r>
        <w:rPr>
          <w:sz w:val="16"/>
        </w:rPr>
        <w:t>AoCS2 100</w:t>
      </w:r>
    </w:p>
    <w:p w14:paraId="1AAE13B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orpedo Grapple, Firmpoint</w:t>
      </w:r>
      <w:r>
        <w:tab/>
      </w:r>
      <w:r>
        <w:rPr>
          <w:sz w:val="16"/>
        </w:rPr>
        <w:t>AoCS2 101</w:t>
      </w:r>
    </w:p>
    <w:p w14:paraId="2337C99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orpedo Grapple, Hardpoint</w:t>
      </w:r>
      <w:r>
        <w:tab/>
      </w:r>
      <w:r>
        <w:rPr>
          <w:sz w:val="16"/>
        </w:rPr>
        <w:t>AoCS2 101</w:t>
      </w:r>
    </w:p>
    <w:p w14:paraId="2E3EA6B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orpedo Pylon</w:t>
      </w:r>
      <w:r>
        <w:tab/>
      </w:r>
      <w:r>
        <w:rPr>
          <w:sz w:val="16"/>
        </w:rPr>
        <w:t>SW 110</w:t>
      </w:r>
    </w:p>
    <w:p w14:paraId="348D842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orpedo-Interceptor Cluster</w:t>
      </w:r>
      <w:r>
        <w:tab/>
      </w:r>
      <w:r>
        <w:rPr>
          <w:sz w:val="16"/>
        </w:rPr>
        <w:t>TC 180</w:t>
      </w:r>
    </w:p>
    <w:p w14:paraId="3414B52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orpedoes</w:t>
      </w:r>
      <w:r>
        <w:tab/>
      </w:r>
      <w:r>
        <w:rPr>
          <w:sz w:val="16"/>
        </w:rPr>
        <w:t>HG 38, TIN 104</w:t>
      </w:r>
    </w:p>
    <w:p w14:paraId="1977385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dvanced</w:t>
      </w:r>
      <w:r>
        <w:tab/>
      </w:r>
      <w:r>
        <w:rPr>
          <w:sz w:val="16"/>
        </w:rPr>
        <w:t>HG 39</w:t>
      </w:r>
    </w:p>
    <w:p w14:paraId="0DBA50C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ntimatter</w:t>
      </w:r>
      <w:r>
        <w:tab/>
      </w:r>
      <w:r>
        <w:rPr>
          <w:sz w:val="16"/>
        </w:rPr>
        <w:t>HG 39</w:t>
      </w:r>
    </w:p>
    <w:p w14:paraId="3FB8D77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ntimatter Bomb-Pumped</w:t>
      </w:r>
      <w:r>
        <w:tab/>
      </w:r>
      <w:r>
        <w:rPr>
          <w:sz w:val="16"/>
        </w:rPr>
        <w:t>HG 39</w:t>
      </w:r>
    </w:p>
    <w:p w14:paraId="312E40B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ntiradiation</w:t>
      </w:r>
      <w:r>
        <w:tab/>
      </w:r>
      <w:r>
        <w:rPr>
          <w:sz w:val="16"/>
        </w:rPr>
        <w:t>HG 39</w:t>
      </w:r>
    </w:p>
    <w:p w14:paraId="5675F34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omb-Pumped</w:t>
      </w:r>
      <w:r>
        <w:tab/>
      </w:r>
      <w:r>
        <w:rPr>
          <w:sz w:val="16"/>
        </w:rPr>
        <w:t>HG 39</w:t>
      </w:r>
    </w:p>
    <w:p w14:paraId="06024D6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Ion</w:t>
      </w:r>
      <w:r>
        <w:tab/>
      </w:r>
      <w:r>
        <w:rPr>
          <w:sz w:val="16"/>
        </w:rPr>
        <w:t>HG 39</w:t>
      </w:r>
    </w:p>
    <w:p w14:paraId="2160FA4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ulti-Warhead</w:t>
      </w:r>
      <w:r>
        <w:tab/>
      </w:r>
      <w:r>
        <w:rPr>
          <w:sz w:val="16"/>
        </w:rPr>
        <w:t>HG 39</w:t>
      </w:r>
    </w:p>
    <w:p w14:paraId="206E720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Nuclear</w:t>
      </w:r>
      <w:r>
        <w:tab/>
      </w:r>
      <w:r>
        <w:rPr>
          <w:sz w:val="16"/>
        </w:rPr>
        <w:t>HG 40</w:t>
      </w:r>
    </w:p>
    <w:p w14:paraId="4819302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Ortillery</w:t>
      </w:r>
      <w:r>
        <w:tab/>
      </w:r>
      <w:r>
        <w:rPr>
          <w:sz w:val="16"/>
        </w:rPr>
        <w:t>HG 40</w:t>
      </w:r>
    </w:p>
    <w:p w14:paraId="095988E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lasma</w:t>
      </w:r>
      <w:r>
        <w:tab/>
      </w:r>
      <w:r>
        <w:rPr>
          <w:sz w:val="16"/>
        </w:rPr>
        <w:t>HG 40</w:t>
      </w:r>
    </w:p>
    <w:p w14:paraId="4AE526D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HG 40</w:t>
      </w:r>
    </w:p>
    <w:p w14:paraId="540FA65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ow Cable</w:t>
      </w:r>
      <w:r>
        <w:tab/>
      </w:r>
      <w:r>
        <w:rPr>
          <w:sz w:val="16"/>
        </w:rPr>
        <w:t>HG 58</w:t>
      </w:r>
    </w:p>
    <w:p w14:paraId="776C9C0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owing Equipment</w:t>
      </w:r>
      <w:r>
        <w:tab/>
      </w:r>
      <w:r>
        <w:rPr>
          <w:sz w:val="16"/>
        </w:rPr>
        <w:t>JTAS5 86</w:t>
      </w:r>
    </w:p>
    <w:p w14:paraId="1CAAF5F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raining Facilities</w:t>
      </w:r>
      <w:r>
        <w:tab/>
      </w:r>
      <w:r>
        <w:rPr>
          <w:sz w:val="16"/>
        </w:rPr>
        <w:t>HG 63</w:t>
      </w:r>
    </w:p>
    <w:p w14:paraId="65AABF6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ravel Times</w:t>
      </w:r>
      <w:r>
        <w:tab/>
      </w:r>
      <w:r>
        <w:rPr>
          <w:sz w:val="16"/>
        </w:rPr>
        <w:t>CRB 163</w:t>
      </w:r>
    </w:p>
    <w:p w14:paraId="627D8E8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roop Shuttle</w:t>
      </w:r>
      <w:r>
        <w:tab/>
      </w:r>
      <w:r>
        <w:rPr>
          <w:sz w:val="16"/>
        </w:rPr>
        <w:t>TIN 56</w:t>
      </w:r>
    </w:p>
    <w:p w14:paraId="05D104F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roop Transport</w:t>
      </w:r>
      <w:r>
        <w:tab/>
      </w:r>
      <w:r>
        <w:rPr>
          <w:sz w:val="16"/>
        </w:rPr>
        <w:t>TIN 51</w:t>
      </w:r>
    </w:p>
    <w:p w14:paraId="3EB9501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umbling Ships</w:t>
      </w:r>
      <w:r>
        <w:tab/>
      </w:r>
      <w:r>
        <w:rPr>
          <w:sz w:val="16"/>
        </w:rPr>
        <w:t>HG 129</w:t>
      </w:r>
    </w:p>
    <w:p w14:paraId="6642C86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urrets</w:t>
      </w:r>
      <w:r>
        <w:tab/>
      </w:r>
      <w:r>
        <w:rPr>
          <w:sz w:val="16"/>
        </w:rPr>
        <w:t>HG 28, JTAS8 76, TIN 99</w:t>
      </w:r>
    </w:p>
    <w:p w14:paraId="2B0E811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eam Laser</w:t>
      </w:r>
      <w:r>
        <w:tab/>
      </w:r>
      <w:r>
        <w:rPr>
          <w:sz w:val="16"/>
        </w:rPr>
        <w:t>HG 28</w:t>
      </w:r>
    </w:p>
    <w:p w14:paraId="667B243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urst Lasers</w:t>
      </w:r>
      <w:r>
        <w:tab/>
      </w:r>
      <w:r>
        <w:rPr>
          <w:sz w:val="16"/>
        </w:rPr>
        <w:t>JTAS1 56</w:t>
      </w:r>
    </w:p>
    <w:p w14:paraId="1D2A7D60" w14:textId="77777777" w:rsidR="002A3595" w:rsidRDefault="00000000">
      <w:pPr>
        <w:ind w:left="283"/>
      </w:pPr>
      <w:r>
        <w:rPr>
          <w:sz w:val="20"/>
        </w:rPr>
        <w:t>Combination Missile/Torpedo</w:t>
      </w:r>
    </w:p>
    <w:p w14:paraId="0218825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Launcher</w:t>
      </w:r>
      <w:r>
        <w:tab/>
      </w:r>
      <w:r>
        <w:rPr>
          <w:sz w:val="16"/>
        </w:rPr>
        <w:t>AoCS2 101</w:t>
      </w:r>
    </w:p>
    <w:p w14:paraId="014D6C3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Fusion Gun</w:t>
      </w:r>
      <w:r>
        <w:tab/>
      </w:r>
      <w:r>
        <w:rPr>
          <w:sz w:val="16"/>
        </w:rPr>
        <w:t>HG 28</w:t>
      </w:r>
    </w:p>
    <w:p w14:paraId="123C882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Laser Drill</w:t>
      </w:r>
      <w:r>
        <w:tab/>
      </w:r>
      <w:r>
        <w:rPr>
          <w:sz w:val="16"/>
        </w:rPr>
        <w:t>HG 28</w:t>
      </w:r>
    </w:p>
    <w:p w14:paraId="3740A77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issile Rack</w:t>
      </w:r>
      <w:r>
        <w:tab/>
      </w:r>
      <w:r>
        <w:rPr>
          <w:sz w:val="16"/>
        </w:rPr>
        <w:t>HG 28</w:t>
      </w:r>
    </w:p>
    <w:p w14:paraId="466562B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article Beam</w:t>
      </w:r>
      <w:r>
        <w:tab/>
      </w:r>
      <w:r>
        <w:rPr>
          <w:sz w:val="16"/>
        </w:rPr>
        <w:t>HG 29</w:t>
      </w:r>
    </w:p>
    <w:p w14:paraId="3A89EF4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lasma Gun</w:t>
      </w:r>
      <w:r>
        <w:tab/>
      </w:r>
      <w:r>
        <w:rPr>
          <w:sz w:val="16"/>
        </w:rPr>
        <w:t>HG 29</w:t>
      </w:r>
    </w:p>
    <w:p w14:paraId="58ACA7D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ulse Laser</w:t>
      </w:r>
      <w:r>
        <w:tab/>
      </w:r>
      <w:r>
        <w:rPr>
          <w:sz w:val="16"/>
        </w:rPr>
        <w:t>HG 29</w:t>
      </w:r>
    </w:p>
    <w:p w14:paraId="72AEEBE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29</w:t>
      </w:r>
    </w:p>
    <w:p w14:paraId="3B9C8A6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andcaster</w:t>
      </w:r>
      <w:r>
        <w:tab/>
      </w:r>
      <w:r>
        <w:rPr>
          <w:sz w:val="16"/>
        </w:rPr>
        <w:t>HG 29</w:t>
      </w:r>
    </w:p>
    <w:p w14:paraId="7F7685E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Ultrabath</w:t>
      </w:r>
      <w:r>
        <w:tab/>
      </w:r>
      <w:r>
        <w:rPr>
          <w:sz w:val="16"/>
        </w:rPr>
        <w:t>JTAS11 34</w:t>
      </w:r>
    </w:p>
    <w:p w14:paraId="00FCE69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Underwater Operations Kit</w:t>
      </w:r>
      <w:r>
        <w:tab/>
      </w:r>
      <w:r>
        <w:rPr>
          <w:sz w:val="16"/>
        </w:rPr>
        <w:t>JTAS1 93</w:t>
      </w:r>
    </w:p>
    <w:p w14:paraId="0127BEE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Unrep System</w:t>
      </w:r>
      <w:r>
        <w:tab/>
      </w:r>
      <w:r>
        <w:rPr>
          <w:sz w:val="16"/>
        </w:rPr>
        <w:t>HG 63</w:t>
      </w:r>
    </w:p>
    <w:p w14:paraId="6CD42BD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Vault</w:t>
      </w:r>
      <w:r>
        <w:tab/>
      </w:r>
      <w:r>
        <w:rPr>
          <w:sz w:val="16"/>
        </w:rPr>
        <w:t>HG 63</w:t>
      </w:r>
    </w:p>
    <w:p w14:paraId="22A1CC3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Vegan Accommodation Unit</w:t>
      </w:r>
      <w:r>
        <w:tab/>
      </w:r>
      <w:r>
        <w:rPr>
          <w:sz w:val="16"/>
        </w:rPr>
        <w:t>SF 76</w:t>
      </w:r>
    </w:p>
    <w:p w14:paraId="3424896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Vincennes Technology</w:t>
      </w:r>
      <w:r>
        <w:tab/>
      </w:r>
      <w:r>
        <w:rPr>
          <w:sz w:val="16"/>
        </w:rPr>
        <w:t>BtC 180</w:t>
      </w:r>
    </w:p>
    <w:p w14:paraId="78B77D4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Warp Drive</w:t>
      </w:r>
      <w:r>
        <w:tab/>
      </w:r>
      <w:r>
        <w:rPr>
          <w:sz w:val="16"/>
        </w:rPr>
        <w:t>HG 80</w:t>
      </w:r>
    </w:p>
    <w:p w14:paraId="324DA5E5" w14:textId="77777777" w:rsidR="002A3595" w:rsidRDefault="00000000">
      <w:r>
        <w:rPr>
          <w:sz w:val="20"/>
        </w:rPr>
        <w:t>Weapon Trait</w:t>
      </w:r>
    </w:p>
    <w:p w14:paraId="67E2165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hain Reaction</w:t>
      </w:r>
      <w:r>
        <w:tab/>
      </w:r>
      <w:r>
        <w:rPr>
          <w:sz w:val="16"/>
        </w:rPr>
        <w:t>TC 182</w:t>
      </w:r>
    </w:p>
    <w:p w14:paraId="677FBA6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Ion</w:t>
      </w:r>
      <w:r>
        <w:tab/>
      </w:r>
      <w:r>
        <w:rPr>
          <w:sz w:val="16"/>
        </w:rPr>
        <w:t>HG 30</w:t>
      </w:r>
    </w:p>
    <w:p w14:paraId="2A1F077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Orbital Bombardment</w:t>
      </w:r>
      <w:r>
        <w:tab/>
      </w:r>
      <w:r>
        <w:rPr>
          <w:sz w:val="16"/>
        </w:rPr>
        <w:t>EC 75, HG 30</w:t>
      </w:r>
    </w:p>
    <w:p w14:paraId="036E385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Orbital Strike</w:t>
      </w:r>
      <w:r>
        <w:tab/>
      </w:r>
      <w:r>
        <w:rPr>
          <w:sz w:val="16"/>
        </w:rPr>
        <w:t>EC 75, HG 30</w:t>
      </w:r>
    </w:p>
    <w:p w14:paraId="3674793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Radiation</w:t>
      </w:r>
      <w:r>
        <w:tab/>
      </w:r>
      <w:r>
        <w:rPr>
          <w:sz w:val="16"/>
        </w:rPr>
        <w:t>HG 31</w:t>
      </w:r>
    </w:p>
    <w:p w14:paraId="2D59EB8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Reductor</w:t>
      </w:r>
      <w:r>
        <w:tab/>
      </w:r>
      <w:r>
        <w:rPr>
          <w:sz w:val="16"/>
        </w:rPr>
        <w:t>TC 182</w:t>
      </w:r>
    </w:p>
    <w:p w14:paraId="6DAD394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Weak</w:t>
      </w:r>
      <w:r>
        <w:tab/>
      </w:r>
      <w:r>
        <w:rPr>
          <w:sz w:val="16"/>
        </w:rPr>
        <w:t>TC 182</w:t>
      </w:r>
    </w:p>
    <w:p w14:paraId="297B9BE8" w14:textId="77777777" w:rsidR="002A3595" w:rsidRDefault="00000000">
      <w:r>
        <w:rPr>
          <w:sz w:val="20"/>
        </w:rPr>
        <w:t>Weapons</w:t>
      </w:r>
    </w:p>
    <w:p w14:paraId="0618ECD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0542107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Disadvantages</w:t>
      </w:r>
      <w:r>
        <w:tab/>
      </w:r>
      <w:r>
        <w:rPr>
          <w:sz w:val="16"/>
        </w:rPr>
        <w:t>HG 72</w:t>
      </w:r>
    </w:p>
    <w:p w14:paraId="527DF5A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Weapons and Screens</w:t>
      </w:r>
      <w:r>
        <w:tab/>
      </w:r>
      <w:r>
        <w:rPr>
          <w:sz w:val="16"/>
        </w:rPr>
        <w:t>HG 26</w:t>
      </w:r>
    </w:p>
    <w:p w14:paraId="4545D46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Wet Bar</w:t>
      </w:r>
      <w:r>
        <w:tab/>
      </w:r>
      <w:r>
        <w:rPr>
          <w:sz w:val="16"/>
        </w:rPr>
        <w:t>HG 60</w:t>
      </w:r>
    </w:p>
    <w:p w14:paraId="22F2008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White Globe Generators</w:t>
      </w:r>
      <w:r>
        <w:tab/>
      </w:r>
      <w:r>
        <w:rPr>
          <w:sz w:val="16"/>
        </w:rPr>
        <w:t>HG 83</w:t>
      </w:r>
    </w:p>
    <w:p w14:paraId="390B331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Workshop</w:t>
      </w:r>
      <w:r>
        <w:tab/>
      </w:r>
      <w:r>
        <w:rPr>
          <w:sz w:val="16"/>
        </w:rPr>
        <w:t>HG 63</w:t>
      </w:r>
    </w:p>
    <w:p w14:paraId="7DB35FA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Zero-G Room</w:t>
      </w:r>
      <w:r>
        <w:tab/>
      </w:r>
      <w:r>
        <w:rPr>
          <w:sz w:val="16"/>
        </w:rPr>
        <w:t>HG 60</w:t>
      </w:r>
    </w:p>
    <w:p w14:paraId="65697E41" w14:textId="77777777" w:rsidR="002A3595" w:rsidRDefault="00000000">
      <w:r>
        <w:br w:type="page"/>
      </w:r>
    </w:p>
    <w:p w14:paraId="1B1D75BB" w14:textId="77777777" w:rsidR="002A3595" w:rsidRDefault="00000000">
      <w:r>
        <w:rPr>
          <w:b/>
          <w:sz w:val="24"/>
        </w:rPr>
        <w:lastRenderedPageBreak/>
        <w:t>Hiver</w:t>
      </w:r>
    </w:p>
    <w:p w14:paraId="543A52E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utomation Packages</w:t>
      </w:r>
      <w:r>
        <w:tab/>
      </w:r>
      <w:r>
        <w:rPr>
          <w:sz w:val="16"/>
        </w:rPr>
        <w:t>AoCS2 237</w:t>
      </w:r>
    </w:p>
    <w:p w14:paraId="5C8B958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Jump Drive Operation</w:t>
      </w:r>
      <w:r>
        <w:tab/>
      </w:r>
      <w:r>
        <w:rPr>
          <w:sz w:val="16"/>
        </w:rPr>
        <w:t>AoCS2 237</w:t>
      </w:r>
    </w:p>
    <w:p w14:paraId="71F4308F" w14:textId="77777777" w:rsidR="002A3595" w:rsidRDefault="00000000">
      <w:pPr>
        <w:tabs>
          <w:tab w:val="right" w:leader="dot" w:pos="4819"/>
        </w:tabs>
        <w:ind w:left="283"/>
      </w:pPr>
      <w:r>
        <w:rPr>
          <w:sz w:val="18"/>
        </w:rPr>
        <w:t>Automated Manoeuvre Drive Operation</w:t>
      </w:r>
      <w:r>
        <w:tab/>
      </w:r>
      <w:r>
        <w:rPr>
          <w:sz w:val="16"/>
        </w:rPr>
        <w:t>AoCS2 237</w:t>
      </w:r>
    </w:p>
    <w:p w14:paraId="3FF7D9F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Mission</w:t>
      </w:r>
      <w:r>
        <w:tab/>
      </w:r>
      <w:r>
        <w:rPr>
          <w:sz w:val="16"/>
        </w:rPr>
        <w:t>AoCS2 238</w:t>
      </w:r>
    </w:p>
    <w:p w14:paraId="2271572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Piloting</w:t>
      </w:r>
      <w:r>
        <w:tab/>
      </w:r>
      <w:r>
        <w:rPr>
          <w:sz w:val="16"/>
        </w:rPr>
        <w:t>AoCS2 237</w:t>
      </w:r>
    </w:p>
    <w:p w14:paraId="71297A7C" w14:textId="77777777" w:rsidR="002A3595" w:rsidRDefault="00000000">
      <w:pPr>
        <w:tabs>
          <w:tab w:val="right" w:leader="dot" w:pos="4819"/>
        </w:tabs>
        <w:ind w:left="283"/>
      </w:pPr>
      <w:r>
        <w:rPr>
          <w:sz w:val="18"/>
        </w:rPr>
        <w:t>Automated Piloting and Astrogation</w:t>
      </w:r>
      <w:r>
        <w:tab/>
      </w:r>
      <w:r>
        <w:rPr>
          <w:sz w:val="16"/>
        </w:rPr>
        <w:t>AoCS2 237</w:t>
      </w:r>
    </w:p>
    <w:p w14:paraId="5F4CE8E5" w14:textId="77777777" w:rsidR="002A3595" w:rsidRDefault="00000000">
      <w:pPr>
        <w:tabs>
          <w:tab w:val="right" w:leader="dot" w:pos="4819"/>
        </w:tabs>
        <w:ind w:left="283"/>
      </w:pPr>
      <w:r>
        <w:rPr>
          <w:sz w:val="18"/>
        </w:rPr>
        <w:t>Automated Power Plant Operation</w:t>
      </w:r>
      <w:r>
        <w:tab/>
      </w:r>
      <w:r>
        <w:rPr>
          <w:sz w:val="16"/>
        </w:rPr>
        <w:t>AoCS2 237</w:t>
      </w:r>
    </w:p>
    <w:p w14:paraId="248F912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Weapon</w:t>
      </w:r>
      <w:r>
        <w:tab/>
      </w:r>
      <w:r>
        <w:rPr>
          <w:sz w:val="16"/>
        </w:rPr>
        <w:t>AoCS2 238</w:t>
      </w:r>
    </w:p>
    <w:p w14:paraId="32C0579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ritical Systems Automation</w:t>
      </w:r>
      <w:r>
        <w:tab/>
      </w:r>
      <w:r>
        <w:rPr>
          <w:sz w:val="16"/>
        </w:rPr>
        <w:t>AoCS2 237</w:t>
      </w:r>
    </w:p>
    <w:p w14:paraId="17ED0E3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Full Automation</w:t>
      </w:r>
      <w:r>
        <w:tab/>
      </w:r>
      <w:r>
        <w:rPr>
          <w:sz w:val="16"/>
        </w:rPr>
        <w:t>AoCS2 237</w:t>
      </w:r>
    </w:p>
    <w:p w14:paraId="7C46AC4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General Systems Automation</w:t>
      </w:r>
      <w:r>
        <w:tab/>
      </w:r>
      <w:r>
        <w:rPr>
          <w:sz w:val="16"/>
        </w:rPr>
        <w:t>AoCS2 237</w:t>
      </w:r>
    </w:p>
    <w:p w14:paraId="3E4BA291" w14:textId="77777777" w:rsidR="002A3595" w:rsidRDefault="00000000">
      <w:pPr>
        <w:tabs>
          <w:tab w:val="right" w:leader="dot" w:pos="4819"/>
        </w:tabs>
        <w:ind w:left="283"/>
      </w:pPr>
      <w:r>
        <w:rPr>
          <w:sz w:val="18"/>
        </w:rPr>
        <w:t>Integrated Engineering Automation</w:t>
      </w:r>
      <w:r>
        <w:tab/>
      </w:r>
      <w:r>
        <w:rPr>
          <w:sz w:val="16"/>
        </w:rPr>
        <w:t>AoCS2 238</w:t>
      </w:r>
    </w:p>
    <w:p w14:paraId="76A863D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2 250</w:t>
      </w:r>
    </w:p>
    <w:p w14:paraId="350C61FD" w14:textId="77777777" w:rsidR="002A3595" w:rsidRDefault="00000000">
      <w:pPr>
        <w:tabs>
          <w:tab w:val="right" w:leader="dot" w:pos="4819"/>
        </w:tabs>
        <w:ind w:left="283"/>
      </w:pPr>
      <w:r>
        <w:rPr>
          <w:sz w:val="18"/>
        </w:rPr>
        <w:t>Electronics (Intrusion) Package</w:t>
      </w:r>
      <w:r>
        <w:tab/>
      </w:r>
      <w:r>
        <w:rPr>
          <w:sz w:val="16"/>
        </w:rPr>
        <w:t>AoCS2 251</w:t>
      </w:r>
    </w:p>
    <w:p w14:paraId="37180A0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edical Package</w:t>
      </w:r>
      <w:r>
        <w:tab/>
      </w:r>
      <w:r>
        <w:rPr>
          <w:sz w:val="16"/>
        </w:rPr>
        <w:t>AoCS2 250</w:t>
      </w:r>
    </w:p>
    <w:p w14:paraId="30460763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r w:rsidRPr="00800442">
        <w:rPr>
          <w:sz w:val="20"/>
          <w:lang w:val="fr-CA"/>
        </w:rPr>
        <w:t>Navigation Package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AoCS2 251</w:t>
      </w:r>
    </w:p>
    <w:p w14:paraId="09962E12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Voder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AoCS2 250</w:t>
      </w:r>
    </w:p>
    <w:p w14:paraId="6172187E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Command Centres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AoCS2 235</w:t>
      </w:r>
    </w:p>
    <w:p w14:paraId="71227D33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Commerce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AoCS2 224</w:t>
      </w:r>
    </w:p>
    <w:p w14:paraId="532A0F27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Comunication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AoCS2 213</w:t>
      </w:r>
    </w:p>
    <w:p w14:paraId="0F942E4D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Exploration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AoCS2 224</w:t>
      </w:r>
    </w:p>
    <w:p w14:paraId="42C0FF5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ood</w:t>
      </w:r>
      <w:r>
        <w:tab/>
      </w:r>
      <w:r>
        <w:rPr>
          <w:sz w:val="16"/>
        </w:rPr>
        <w:t>AoCS2 214</w:t>
      </w:r>
    </w:p>
    <w:p w14:paraId="01115FE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2 235</w:t>
      </w:r>
    </w:p>
    <w:p w14:paraId="12985DC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2 215</w:t>
      </w:r>
    </w:p>
    <w:p w14:paraId="7A52A51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ive Federation</w:t>
      </w:r>
      <w:r>
        <w:tab/>
      </w:r>
      <w:r>
        <w:rPr>
          <w:sz w:val="16"/>
        </w:rPr>
        <w:t>AoCS2 225</w:t>
      </w:r>
    </w:p>
    <w:p w14:paraId="4F9423C1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 xml:space="preserve">Hivers as </w:t>
      </w:r>
      <w:proofErr w:type="spellStart"/>
      <w:r w:rsidRPr="00800442">
        <w:rPr>
          <w:sz w:val="20"/>
          <w:lang w:val="fr-CA"/>
        </w:rPr>
        <w:t>Traveller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AoCS2 270</w:t>
      </w:r>
    </w:p>
    <w:p w14:paraId="012C94C9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Manipulation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AoCS2 212</w:t>
      </w:r>
    </w:p>
    <w:p w14:paraId="2654853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edicine</w:t>
      </w:r>
      <w:r>
        <w:tab/>
      </w:r>
      <w:r>
        <w:rPr>
          <w:sz w:val="16"/>
        </w:rPr>
        <w:t>AoCS2 214</w:t>
      </w:r>
    </w:p>
    <w:p w14:paraId="138655B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2 222</w:t>
      </w:r>
    </w:p>
    <w:p w14:paraId="2391F85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avy</w:t>
      </w:r>
      <w:r>
        <w:tab/>
      </w:r>
      <w:r>
        <w:rPr>
          <w:sz w:val="16"/>
        </w:rPr>
        <w:t>AoCS2 222</w:t>
      </w:r>
    </w:p>
    <w:p w14:paraId="31F1416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veriew</w:t>
      </w:r>
      <w:r>
        <w:tab/>
      </w:r>
      <w:r>
        <w:rPr>
          <w:sz w:val="16"/>
        </w:rPr>
        <w:t>AoCS2 211</w:t>
      </w:r>
    </w:p>
    <w:p w14:paraId="0F666D5D" w14:textId="77777777" w:rsidR="002A3595" w:rsidRDefault="00000000">
      <w:r>
        <w:rPr>
          <w:sz w:val="20"/>
        </w:rPr>
        <w:t>Personal Protection</w:t>
      </w:r>
    </w:p>
    <w:p w14:paraId="677E445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iver Ballistic Helmet</w:t>
      </w:r>
      <w:r>
        <w:tab/>
      </w:r>
      <w:r>
        <w:rPr>
          <w:sz w:val="16"/>
        </w:rPr>
        <w:t>AoCS2 254</w:t>
      </w:r>
    </w:p>
    <w:p w14:paraId="720FAA1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iver Ballistic Jacket</w:t>
      </w:r>
      <w:r>
        <w:tab/>
      </w:r>
      <w:r>
        <w:rPr>
          <w:sz w:val="16"/>
        </w:rPr>
        <w:t>AoCS2 254</w:t>
      </w:r>
    </w:p>
    <w:p w14:paraId="5DFDCBB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iver Ballistic Vest</w:t>
      </w:r>
      <w:r>
        <w:tab/>
      </w:r>
      <w:r>
        <w:rPr>
          <w:sz w:val="16"/>
        </w:rPr>
        <w:t>AoCS2 254</w:t>
      </w:r>
    </w:p>
    <w:p w14:paraId="6C7BFEC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2 211</w:t>
      </w:r>
    </w:p>
    <w:p w14:paraId="6BE9B19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AoCS2 212</w:t>
      </w:r>
    </w:p>
    <w:p w14:paraId="7F4FE38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sychology</w:t>
      </w:r>
      <w:r>
        <w:tab/>
      </w:r>
      <w:r>
        <w:rPr>
          <w:sz w:val="16"/>
        </w:rPr>
        <w:t>AoCS2 212</w:t>
      </w:r>
    </w:p>
    <w:p w14:paraId="36D85F8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aces of the Hive Federation</w:t>
      </w:r>
      <w:r>
        <w:tab/>
      </w:r>
      <w:r>
        <w:rPr>
          <w:sz w:val="16"/>
        </w:rPr>
        <w:t>AoCS2 219</w:t>
      </w:r>
    </w:p>
    <w:p w14:paraId="25D57B69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Reproduction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AoCS2 212</w:t>
      </w:r>
    </w:p>
    <w:p w14:paraId="09EC3BEC" w14:textId="77777777" w:rsidR="002A3595" w:rsidRPr="00800442" w:rsidRDefault="00000000">
      <w:pPr>
        <w:rPr>
          <w:lang w:val="fr-CA"/>
        </w:rPr>
      </w:pPr>
      <w:r w:rsidRPr="00800442">
        <w:rPr>
          <w:sz w:val="20"/>
          <w:lang w:val="fr-CA"/>
        </w:rPr>
        <w:t>Robots</w:t>
      </w:r>
    </w:p>
    <w:p w14:paraId="46C378DE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Gardener</w:t>
      </w:r>
      <w:proofErr w:type="spellEnd"/>
      <w:r w:rsidRPr="00800442">
        <w:rPr>
          <w:sz w:val="20"/>
          <w:lang w:val="fr-CA"/>
        </w:rPr>
        <w:t xml:space="preserve"> Servant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RH 191</w:t>
      </w:r>
    </w:p>
    <w:p w14:paraId="5400B5F6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Hazardous</w:t>
      </w:r>
      <w:proofErr w:type="spellEnd"/>
      <w:r w:rsidRPr="00800442">
        <w:rPr>
          <w:sz w:val="20"/>
          <w:lang w:val="fr-CA"/>
        </w:rPr>
        <w:t xml:space="preserve"> </w:t>
      </w:r>
      <w:proofErr w:type="spellStart"/>
      <w:r w:rsidRPr="00800442">
        <w:rPr>
          <w:sz w:val="20"/>
          <w:lang w:val="fr-CA"/>
        </w:rPr>
        <w:t>Environment</w:t>
      </w:r>
      <w:proofErr w:type="spellEnd"/>
      <w:r w:rsidRPr="00800442">
        <w:rPr>
          <w:sz w:val="20"/>
          <w:lang w:val="fr-CA"/>
        </w:rPr>
        <w:t xml:space="preserve"> Scout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RH 192</w:t>
      </w:r>
    </w:p>
    <w:p w14:paraId="3A518BF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arine Boarding Droid</w:t>
      </w:r>
      <w:r>
        <w:tab/>
      </w:r>
      <w:r>
        <w:rPr>
          <w:sz w:val="16"/>
        </w:rPr>
        <w:t>RH 193</w:t>
      </w:r>
    </w:p>
    <w:p w14:paraId="657438C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hip Automation</w:t>
      </w:r>
      <w:r>
        <w:tab/>
      </w:r>
      <w:r>
        <w:rPr>
          <w:sz w:val="16"/>
        </w:rPr>
        <w:t>AoCS2 235</w:t>
      </w:r>
    </w:p>
    <w:p w14:paraId="36B342A0" w14:textId="77777777" w:rsidR="002A3595" w:rsidRDefault="00000000">
      <w:r>
        <w:rPr>
          <w:sz w:val="20"/>
        </w:rPr>
        <w:t>Ships</w:t>
      </w:r>
    </w:p>
    <w:p w14:paraId="160FB22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redibility Major Starship</w:t>
      </w:r>
      <w:r>
        <w:tab/>
      </w:r>
      <w:r>
        <w:rPr>
          <w:sz w:val="16"/>
        </w:rPr>
        <w:t>AoCS2 246</w:t>
      </w:r>
    </w:p>
    <w:p w14:paraId="7332DE61" w14:textId="77777777" w:rsidR="002A3595" w:rsidRDefault="00000000">
      <w:pPr>
        <w:ind w:left="283"/>
      </w:pPr>
      <w:r>
        <w:rPr>
          <w:sz w:val="20"/>
        </w:rPr>
        <w:t>Practicality General-Purpose</w:t>
      </w:r>
    </w:p>
    <w:p w14:paraId="018A296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tarship</w:t>
      </w:r>
      <w:r>
        <w:tab/>
      </w:r>
      <w:r>
        <w:rPr>
          <w:sz w:val="16"/>
        </w:rPr>
        <w:t>AoCS2 242</w:t>
      </w:r>
    </w:p>
    <w:p w14:paraId="2C61FE5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Whimsy Personal Transport</w:t>
      </w:r>
      <w:r>
        <w:tab/>
      </w:r>
      <w:r>
        <w:rPr>
          <w:sz w:val="16"/>
        </w:rPr>
        <w:t>AoCS2 240</w:t>
      </w:r>
    </w:p>
    <w:p w14:paraId="4667783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2 220</w:t>
      </w:r>
    </w:p>
    <w:p w14:paraId="0A7AEFA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ool Use</w:t>
      </w:r>
      <w:r>
        <w:tab/>
      </w:r>
      <w:r>
        <w:rPr>
          <w:sz w:val="16"/>
        </w:rPr>
        <w:t>AoCS2 213</w:t>
      </w:r>
    </w:p>
    <w:p w14:paraId="294938A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2 255</w:t>
      </w:r>
    </w:p>
    <w:p w14:paraId="790F4E1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cademic</w:t>
      </w:r>
      <w:r>
        <w:tab/>
      </w:r>
      <w:r>
        <w:rPr>
          <w:sz w:val="16"/>
        </w:rPr>
        <w:t>AoCS2 262</w:t>
      </w:r>
    </w:p>
    <w:p w14:paraId="5B337FA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dvancement</w:t>
      </w:r>
      <w:r>
        <w:tab/>
      </w:r>
      <w:r>
        <w:rPr>
          <w:sz w:val="16"/>
        </w:rPr>
        <w:t>AoCS2 259</w:t>
      </w:r>
    </w:p>
    <w:p w14:paraId="61B5059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AoCS2 261</w:t>
      </w:r>
    </w:p>
    <w:p w14:paraId="78A4E04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ackground Skills</w:t>
      </w:r>
      <w:r>
        <w:tab/>
      </w:r>
      <w:r>
        <w:rPr>
          <w:sz w:val="16"/>
        </w:rPr>
        <w:t>AoCS2 257</w:t>
      </w:r>
    </w:p>
    <w:p w14:paraId="683CDCE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asic Training</w:t>
      </w:r>
      <w:r>
        <w:tab/>
      </w:r>
      <w:r>
        <w:rPr>
          <w:sz w:val="16"/>
        </w:rPr>
        <w:t>AoCS2 257</w:t>
      </w:r>
    </w:p>
    <w:p w14:paraId="01F2A2E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AoCS2 260</w:t>
      </w:r>
    </w:p>
    <w:p w14:paraId="545FE80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Deficiency Diseases</w:t>
      </w:r>
      <w:r>
        <w:tab/>
      </w:r>
      <w:r>
        <w:rPr>
          <w:sz w:val="16"/>
        </w:rPr>
        <w:t>AoCS2 255</w:t>
      </w:r>
    </w:p>
    <w:p w14:paraId="7E5567A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Generalist</w:t>
      </w:r>
      <w:r>
        <w:tab/>
      </w:r>
      <w:r>
        <w:rPr>
          <w:sz w:val="16"/>
        </w:rPr>
        <w:t>AoCS2 264</w:t>
      </w:r>
    </w:p>
    <w:p w14:paraId="2D756B7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iver Physiology</w:t>
      </w:r>
      <w:r>
        <w:tab/>
      </w:r>
      <w:r>
        <w:rPr>
          <w:sz w:val="16"/>
        </w:rPr>
        <w:t>AoCS2 255</w:t>
      </w:r>
    </w:p>
    <w:p w14:paraId="0CA8CEA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Injuries</w:t>
      </w:r>
      <w:r>
        <w:tab/>
      </w:r>
      <w:r>
        <w:rPr>
          <w:sz w:val="16"/>
        </w:rPr>
        <w:t>AoCS2 261</w:t>
      </w:r>
    </w:p>
    <w:p w14:paraId="430CEAB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Key Concepts</w:t>
      </w:r>
      <w:r>
        <w:tab/>
      </w:r>
      <w:r>
        <w:rPr>
          <w:sz w:val="16"/>
        </w:rPr>
        <w:t>AoCS2 257</w:t>
      </w:r>
    </w:p>
    <w:p w14:paraId="6195F0C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2 261</w:t>
      </w:r>
    </w:p>
    <w:p w14:paraId="504220B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anipulator</w:t>
      </w:r>
      <w:r>
        <w:tab/>
      </w:r>
      <w:r>
        <w:rPr>
          <w:sz w:val="16"/>
        </w:rPr>
        <w:t>AoCS2 266</w:t>
      </w:r>
    </w:p>
    <w:p w14:paraId="13EEB97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2 268</w:t>
      </w:r>
    </w:p>
    <w:p w14:paraId="484DFD0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ishaps</w:t>
      </w:r>
      <w:r>
        <w:tab/>
      </w:r>
      <w:r>
        <w:rPr>
          <w:sz w:val="16"/>
        </w:rPr>
        <w:t>AoCS2 260</w:t>
      </w:r>
    </w:p>
    <w:p w14:paraId="72F08D2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2 259</w:t>
      </w:r>
    </w:p>
    <w:p w14:paraId="1163A69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Nests</w:t>
      </w:r>
      <w:r>
        <w:tab/>
      </w:r>
      <w:r>
        <w:rPr>
          <w:sz w:val="16"/>
        </w:rPr>
        <w:t>AoCS2 257</w:t>
      </w:r>
    </w:p>
    <w:p w14:paraId="36FB13A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Coward</w:t>
      </w:r>
      <w:r>
        <w:tab/>
      </w:r>
      <w:r>
        <w:rPr>
          <w:sz w:val="16"/>
        </w:rPr>
        <w:t>AoCS2 255</w:t>
      </w:r>
    </w:p>
    <w:p w14:paraId="592CA50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Qualification</w:t>
      </w:r>
      <w:r>
        <w:tab/>
      </w:r>
      <w:r>
        <w:rPr>
          <w:sz w:val="16"/>
        </w:rPr>
        <w:t>AoCS2 259</w:t>
      </w:r>
    </w:p>
    <w:p w14:paraId="20C32D4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Resolve (RES)</w:t>
      </w:r>
      <w:r>
        <w:tab/>
      </w:r>
      <w:r>
        <w:rPr>
          <w:sz w:val="16"/>
        </w:rPr>
        <w:t>AoCS2 255</w:t>
      </w:r>
    </w:p>
    <w:p w14:paraId="7AAD81D7" w14:textId="77777777" w:rsidR="002A3595" w:rsidRDefault="00000000">
      <w:pPr>
        <w:tabs>
          <w:tab w:val="right" w:leader="dot" w:pos="4819"/>
        </w:tabs>
        <w:ind w:left="283"/>
      </w:pPr>
      <w:r>
        <w:rPr>
          <w:sz w:val="18"/>
        </w:rPr>
        <w:t>Sense of Smell/No Sense of Smell</w:t>
      </w:r>
      <w:r>
        <w:tab/>
      </w:r>
      <w:r>
        <w:rPr>
          <w:sz w:val="16"/>
        </w:rPr>
        <w:t>AoCS2 255</w:t>
      </w:r>
    </w:p>
    <w:p w14:paraId="6D5B0F0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tability</w:t>
      </w:r>
      <w:r>
        <w:tab/>
      </w:r>
      <w:r>
        <w:rPr>
          <w:sz w:val="16"/>
        </w:rPr>
        <w:t>AoCS2 255</w:t>
      </w:r>
    </w:p>
    <w:p w14:paraId="595BD44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2 255</w:t>
      </w:r>
    </w:p>
    <w:p w14:paraId="32ECBC08" w14:textId="77777777" w:rsidR="002A3595" w:rsidRDefault="00000000">
      <w:r>
        <w:rPr>
          <w:sz w:val="20"/>
        </w:rPr>
        <w:t>Weapons</w:t>
      </w:r>
    </w:p>
    <w:p w14:paraId="3EF656D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PDW</w:t>
      </w:r>
      <w:r>
        <w:tab/>
      </w:r>
      <w:r>
        <w:rPr>
          <w:sz w:val="16"/>
        </w:rPr>
        <w:t>AoCS2 252</w:t>
      </w:r>
    </w:p>
    <w:p w14:paraId="0B6F8C4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Pistol</w:t>
      </w:r>
      <w:r>
        <w:tab/>
      </w:r>
      <w:r>
        <w:rPr>
          <w:sz w:val="16"/>
        </w:rPr>
        <w:t>AoCS2 252</w:t>
      </w:r>
    </w:p>
    <w:p w14:paraId="5165E69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Sniper Rifle</w:t>
      </w:r>
      <w:r>
        <w:tab/>
      </w:r>
      <w:r>
        <w:rPr>
          <w:sz w:val="16"/>
        </w:rPr>
        <w:t>AoCS2 253</w:t>
      </w:r>
    </w:p>
    <w:p w14:paraId="4D4B5A4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Support Weapon</w:t>
      </w:r>
      <w:r>
        <w:tab/>
      </w:r>
      <w:r>
        <w:rPr>
          <w:sz w:val="16"/>
        </w:rPr>
        <w:t>AoCS2 253</w:t>
      </w:r>
    </w:p>
    <w:p w14:paraId="5ED29368" w14:textId="77777777" w:rsidR="002A3595" w:rsidRDefault="00000000">
      <w:r>
        <w:br w:type="page"/>
      </w:r>
    </w:p>
    <w:p w14:paraId="4F6DD92B" w14:textId="77777777" w:rsidR="002A3595" w:rsidRDefault="00000000">
      <w:r>
        <w:rPr>
          <w:b/>
          <w:sz w:val="24"/>
        </w:rPr>
        <w:lastRenderedPageBreak/>
        <w:t>K'kree</w:t>
      </w:r>
    </w:p>
    <w:p w14:paraId="44311F09" w14:textId="77777777" w:rsidR="002A3595" w:rsidRDefault="00000000">
      <w:r>
        <w:rPr>
          <w:sz w:val="20"/>
        </w:rPr>
        <w:t>Central Supply</w:t>
      </w:r>
    </w:p>
    <w:p w14:paraId="2B8082F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</w:t>
      </w:r>
      <w:r>
        <w:tab/>
      </w:r>
      <w:r>
        <w:rPr>
          <w:sz w:val="16"/>
        </w:rPr>
        <w:t>AoCS1 141</w:t>
      </w:r>
    </w:p>
    <w:p w14:paraId="7C2E4B9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rew And Passengers</w:t>
      </w:r>
      <w:r>
        <w:tab/>
      </w:r>
      <w:r>
        <w:rPr>
          <w:sz w:val="16"/>
        </w:rPr>
        <w:t>AoCS1 148</w:t>
      </w:r>
    </w:p>
    <w:p w14:paraId="17171A0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aily Life</w:t>
      </w:r>
      <w:r>
        <w:tab/>
      </w:r>
      <w:r>
        <w:rPr>
          <w:sz w:val="16"/>
        </w:rPr>
        <w:t>AoCS1 111</w:t>
      </w:r>
    </w:p>
    <w:p w14:paraId="6C4F4D1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round Forces</w:t>
      </w:r>
      <w:r>
        <w:tab/>
      </w:r>
      <w:r>
        <w:rPr>
          <w:sz w:val="16"/>
        </w:rPr>
        <w:t>AoCS1 115</w:t>
      </w:r>
    </w:p>
    <w:p w14:paraId="394D92E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roupings</w:t>
      </w:r>
      <w:r>
        <w:tab/>
      </w:r>
      <w:r>
        <w:rPr>
          <w:sz w:val="16"/>
        </w:rPr>
        <w:t>AoCS1 109</w:t>
      </w:r>
    </w:p>
    <w:p w14:paraId="70093AB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1 154</w:t>
      </w:r>
    </w:p>
    <w:p w14:paraId="2D1EBBC0" w14:textId="77777777" w:rsidR="002A3595" w:rsidRDefault="00000000">
      <w:pPr>
        <w:ind w:left="283"/>
      </w:pPr>
      <w:r>
        <w:rPr>
          <w:sz w:val="20"/>
        </w:rPr>
        <w:t>Electromagneticenvironment</w:t>
      </w:r>
    </w:p>
    <w:p w14:paraId="0F15880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rotection Suite</w:t>
      </w:r>
      <w:r>
        <w:tab/>
      </w:r>
      <w:r>
        <w:rPr>
          <w:sz w:val="16"/>
        </w:rPr>
        <w:t>AoCS1 156</w:t>
      </w:r>
    </w:p>
    <w:p w14:paraId="480F13E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Enclosures</w:t>
      </w:r>
      <w:r>
        <w:tab/>
      </w:r>
      <w:r>
        <w:rPr>
          <w:sz w:val="16"/>
        </w:rPr>
        <w:t>AoCS1 154</w:t>
      </w:r>
    </w:p>
    <w:p w14:paraId="057B960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Operation Packages</w:t>
      </w:r>
      <w:r>
        <w:tab/>
      </w:r>
      <w:r>
        <w:rPr>
          <w:sz w:val="16"/>
        </w:rPr>
        <w:t>AoCS1 157</w:t>
      </w:r>
    </w:p>
    <w:p w14:paraId="71386AB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Remote Operations Station</w:t>
      </w:r>
      <w:r>
        <w:tab/>
      </w:r>
      <w:r>
        <w:rPr>
          <w:sz w:val="16"/>
        </w:rPr>
        <w:t>AoCS1 157</w:t>
      </w:r>
    </w:p>
    <w:p w14:paraId="1C62708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Robotic Craft</w:t>
      </w:r>
      <w:r>
        <w:tab/>
      </w:r>
      <w:r>
        <w:rPr>
          <w:sz w:val="16"/>
        </w:rPr>
        <w:t>AoCS1 155</w:t>
      </w:r>
    </w:p>
    <w:p w14:paraId="0782DB1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hipboard Park</w:t>
      </w:r>
      <w:r>
        <w:tab/>
      </w:r>
      <w:r>
        <w:rPr>
          <w:sz w:val="16"/>
        </w:rPr>
        <w:t>AoCS1 155</w:t>
      </w:r>
    </w:p>
    <w:p w14:paraId="421C774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1 119</w:t>
      </w:r>
    </w:p>
    <w:p w14:paraId="5918717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'kree Charge</w:t>
      </w:r>
      <w:r>
        <w:tab/>
      </w:r>
      <w:r>
        <w:rPr>
          <w:sz w:val="16"/>
        </w:rPr>
        <w:t>AoCS1 115</w:t>
      </w:r>
    </w:p>
    <w:p w14:paraId="19C52B6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'kree In Traveller</w:t>
      </w:r>
      <w:r>
        <w:tab/>
      </w:r>
      <w:r>
        <w:rPr>
          <w:sz w:val="16"/>
        </w:rPr>
        <w:t>AoCS1 168</w:t>
      </w:r>
    </w:p>
    <w:p w14:paraId="3C1E29F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1 112</w:t>
      </w:r>
    </w:p>
    <w:p w14:paraId="6C3BC62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ords Of Thunder</w:t>
      </w:r>
      <w:r>
        <w:tab/>
      </w:r>
      <w:r>
        <w:rPr>
          <w:sz w:val="16"/>
        </w:rPr>
        <w:t>AoCS1 123</w:t>
      </w:r>
    </w:p>
    <w:p w14:paraId="4C2D006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1 113</w:t>
      </w:r>
    </w:p>
    <w:p w14:paraId="757591E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obile Fighting Platforms</w:t>
      </w:r>
      <w:r>
        <w:tab/>
      </w:r>
      <w:r>
        <w:rPr>
          <w:sz w:val="16"/>
        </w:rPr>
        <w:t>AoCS1 152</w:t>
      </w:r>
    </w:p>
    <w:p w14:paraId="3A6C7D34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Naval Formations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AoCS1 118</w:t>
      </w:r>
    </w:p>
    <w:p w14:paraId="6F0C05A3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Naval Organisation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AoCS1 118</w:t>
      </w:r>
    </w:p>
    <w:p w14:paraId="3B411E9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1 106</w:t>
      </w:r>
    </w:p>
    <w:p w14:paraId="4C3EB7A8" w14:textId="77777777" w:rsidR="002A3595" w:rsidRDefault="00000000">
      <w:r>
        <w:rPr>
          <w:sz w:val="20"/>
        </w:rPr>
        <w:t>Personal Protection</w:t>
      </w:r>
    </w:p>
    <w:p w14:paraId="1D18821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ombat Armour</w:t>
      </w:r>
      <w:r>
        <w:tab/>
      </w:r>
      <w:r>
        <w:rPr>
          <w:sz w:val="16"/>
        </w:rPr>
        <w:t>AoCS1 141</w:t>
      </w:r>
    </w:p>
    <w:p w14:paraId="5043B94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Warrior Panoply</w:t>
      </w:r>
      <w:r>
        <w:tab/>
      </w:r>
      <w:r>
        <w:rPr>
          <w:sz w:val="16"/>
        </w:rPr>
        <w:t>AoCS1 140</w:t>
      </w:r>
    </w:p>
    <w:p w14:paraId="512865A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hychological Traits</w:t>
      </w:r>
      <w:r>
        <w:tab/>
      </w:r>
      <w:r>
        <w:rPr>
          <w:sz w:val="16"/>
        </w:rPr>
        <w:t>AoCS1 110</w:t>
      </w:r>
    </w:p>
    <w:p w14:paraId="15CFED9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1 107</w:t>
      </w:r>
    </w:p>
    <w:p w14:paraId="64D994D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ligion in the Two Thousand Worlds</w:t>
      </w:r>
      <w:r>
        <w:tab/>
      </w:r>
      <w:r>
        <w:rPr>
          <w:sz w:val="16"/>
        </w:rPr>
        <w:t>JTAS3 30</w:t>
      </w:r>
    </w:p>
    <w:p w14:paraId="0A30BD2D" w14:textId="77777777" w:rsidR="002A3595" w:rsidRDefault="00000000">
      <w:r>
        <w:rPr>
          <w:sz w:val="20"/>
        </w:rPr>
        <w:t>Robots</w:t>
      </w:r>
    </w:p>
    <w:p w14:paraId="0AD6277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reaker-of-Lines</w:t>
      </w:r>
      <w:r>
        <w:tab/>
      </w:r>
      <w:r>
        <w:rPr>
          <w:sz w:val="16"/>
        </w:rPr>
        <w:t>AoCS1 147, RH 196</w:t>
      </w:r>
    </w:p>
    <w:p w14:paraId="54B5AC7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Distant Lance</w:t>
      </w:r>
      <w:r>
        <w:tab/>
      </w:r>
      <w:r>
        <w:rPr>
          <w:sz w:val="16"/>
        </w:rPr>
        <w:t>AoCS1 146, RH 195</w:t>
      </w:r>
    </w:p>
    <w:p w14:paraId="58A64B1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Friend-of-The-Lowly</w:t>
      </w:r>
      <w:r>
        <w:tab/>
      </w:r>
      <w:r>
        <w:rPr>
          <w:sz w:val="16"/>
        </w:rPr>
        <w:t>AoCS1 145</w:t>
      </w:r>
    </w:p>
    <w:p w14:paraId="7E9A8BF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Friend-of-the-Lowly</w:t>
      </w:r>
      <w:r>
        <w:tab/>
      </w:r>
      <w:r>
        <w:rPr>
          <w:sz w:val="16"/>
        </w:rPr>
        <w:t>RH 194</w:t>
      </w:r>
    </w:p>
    <w:p w14:paraId="09F9475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Guardian-of-Glory</w:t>
      </w:r>
      <w:r>
        <w:tab/>
      </w:r>
      <w:r>
        <w:rPr>
          <w:sz w:val="16"/>
        </w:rPr>
        <w:t>AoCS1 146, RH 196</w:t>
      </w:r>
    </w:p>
    <w:p w14:paraId="3B31E98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Opener-of-The-Way</w:t>
      </w:r>
      <w:r>
        <w:tab/>
      </w:r>
      <w:r>
        <w:rPr>
          <w:sz w:val="16"/>
        </w:rPr>
        <w:t>AoCS1 146</w:t>
      </w:r>
    </w:p>
    <w:p w14:paraId="04D8F0F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Opener-of-the-Way</w:t>
      </w:r>
      <w:r>
        <w:tab/>
      </w:r>
      <w:r>
        <w:rPr>
          <w:sz w:val="16"/>
        </w:rPr>
        <w:t>RH 195</w:t>
      </w:r>
    </w:p>
    <w:p w14:paraId="11A0A5B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layer-of-Shields</w:t>
      </w:r>
      <w:r>
        <w:tab/>
      </w:r>
      <w:r>
        <w:rPr>
          <w:sz w:val="16"/>
        </w:rPr>
        <w:t>AoCS1 147, RH 197</w:t>
      </w:r>
    </w:p>
    <w:p w14:paraId="5B025EF5" w14:textId="77777777" w:rsidR="002A3595" w:rsidRDefault="00000000">
      <w:r>
        <w:rPr>
          <w:sz w:val="20"/>
        </w:rPr>
        <w:t>Ships</w:t>
      </w:r>
    </w:p>
    <w:p w14:paraId="0501B20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earer-Of-Cargoes Shuttle</w:t>
      </w:r>
      <w:r>
        <w:tab/>
      </w:r>
      <w:r>
        <w:rPr>
          <w:sz w:val="16"/>
        </w:rPr>
        <w:t>AoCS1 158</w:t>
      </w:r>
    </w:p>
    <w:p w14:paraId="2D18566B" w14:textId="77777777" w:rsidR="002A3595" w:rsidRDefault="00000000">
      <w:pPr>
        <w:tabs>
          <w:tab w:val="right" w:leader="dot" w:pos="4819"/>
        </w:tabs>
        <w:ind w:left="283"/>
      </w:pPr>
      <w:r>
        <w:rPr>
          <w:sz w:val="18"/>
        </w:rPr>
        <w:t>Bearer-Of-Families Orbital Shuttle</w:t>
      </w:r>
      <w:r>
        <w:tab/>
      </w:r>
      <w:r>
        <w:rPr>
          <w:sz w:val="16"/>
        </w:rPr>
        <w:t>AoCS1 160</w:t>
      </w:r>
    </w:p>
    <w:p w14:paraId="19B81B78" w14:textId="77777777" w:rsidR="002A3595" w:rsidRDefault="00000000">
      <w:pPr>
        <w:tabs>
          <w:tab w:val="right" w:leader="dot" w:pos="4819"/>
        </w:tabs>
        <w:ind w:left="283"/>
      </w:pPr>
      <w:r>
        <w:rPr>
          <w:sz w:val="18"/>
        </w:rPr>
        <w:t>Trader Of The Outer Steppe Merchant</w:t>
      </w:r>
      <w:r>
        <w:tab/>
      </w:r>
      <w:r>
        <w:rPr>
          <w:sz w:val="16"/>
        </w:rPr>
        <w:t>AoCS1 162</w:t>
      </w:r>
    </w:p>
    <w:p w14:paraId="470280D7" w14:textId="77777777" w:rsidR="002A3595" w:rsidRDefault="00000000">
      <w:r>
        <w:rPr>
          <w:sz w:val="20"/>
        </w:rPr>
        <w:t>Small Craft</w:t>
      </w:r>
    </w:p>
    <w:p w14:paraId="4615A56D" w14:textId="77777777" w:rsidR="002A3595" w:rsidRDefault="00000000">
      <w:pPr>
        <w:ind w:left="283"/>
      </w:pPr>
      <w:r>
        <w:rPr>
          <w:sz w:val="20"/>
        </w:rPr>
        <w:t>Faithful Shield Robotic Escort</w:t>
      </w:r>
    </w:p>
    <w:p w14:paraId="477820F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Fighter</w:t>
      </w:r>
      <w:r>
        <w:tab/>
      </w:r>
      <w:r>
        <w:rPr>
          <w:sz w:val="16"/>
        </w:rPr>
        <w:t>AoCS1 166</w:t>
      </w:r>
    </w:p>
    <w:p w14:paraId="66955974" w14:textId="77777777" w:rsidR="002A3595" w:rsidRDefault="00000000">
      <w:pPr>
        <w:tabs>
          <w:tab w:val="right" w:leader="dot" w:pos="4819"/>
        </w:tabs>
        <w:ind w:left="283"/>
      </w:pPr>
      <w:r>
        <w:rPr>
          <w:sz w:val="18"/>
        </w:rPr>
        <w:t>Quickening Thunder Robotic Fighter</w:t>
      </w:r>
      <w:r>
        <w:tab/>
      </w:r>
      <w:r>
        <w:rPr>
          <w:sz w:val="16"/>
        </w:rPr>
        <w:t>AoCS1 164</w:t>
      </w:r>
    </w:p>
    <w:p w14:paraId="0A959A0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ocial Values</w:t>
      </w:r>
      <w:r>
        <w:tab/>
      </w:r>
      <w:r>
        <w:rPr>
          <w:sz w:val="16"/>
        </w:rPr>
        <w:t>AoCS1 110</w:t>
      </w:r>
    </w:p>
    <w:p w14:paraId="28438F3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1 108</w:t>
      </w:r>
    </w:p>
    <w:p w14:paraId="42D9BDB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1 124</w:t>
      </w:r>
    </w:p>
    <w:p w14:paraId="3650110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ackground Skills</w:t>
      </w:r>
      <w:r>
        <w:tab/>
      </w:r>
      <w:r>
        <w:rPr>
          <w:sz w:val="16"/>
        </w:rPr>
        <w:t>AoCS1 128</w:t>
      </w:r>
    </w:p>
    <w:p w14:paraId="38AA744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AoCS1 136</w:t>
      </w:r>
    </w:p>
    <w:p w14:paraId="7E3B210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areer Progress</w:t>
      </w:r>
      <w:r>
        <w:tab/>
      </w:r>
      <w:r>
        <w:rPr>
          <w:sz w:val="16"/>
        </w:rPr>
        <w:t>AoCS1 128</w:t>
      </w:r>
    </w:p>
    <w:p w14:paraId="3D6FF37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Family</w:t>
      </w:r>
      <w:r>
        <w:tab/>
      </w:r>
      <w:r>
        <w:rPr>
          <w:sz w:val="16"/>
        </w:rPr>
        <w:t>AoCS1 136</w:t>
      </w:r>
    </w:p>
    <w:p w14:paraId="0ADB42D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ousehold Development</w:t>
      </w:r>
      <w:r>
        <w:tab/>
      </w:r>
      <w:r>
        <w:rPr>
          <w:sz w:val="16"/>
        </w:rPr>
        <w:t>AoCS1 128</w:t>
      </w:r>
    </w:p>
    <w:p w14:paraId="18A0179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K'kree</w:t>
      </w:r>
      <w:r>
        <w:tab/>
      </w:r>
      <w:r>
        <w:rPr>
          <w:sz w:val="16"/>
        </w:rPr>
        <w:t>AoCS1 130</w:t>
      </w:r>
    </w:p>
    <w:p w14:paraId="50B4A08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Kinsman-Of-Rankholder</w:t>
      </w:r>
      <w:r>
        <w:tab/>
      </w:r>
      <w:r>
        <w:rPr>
          <w:sz w:val="16"/>
        </w:rPr>
        <w:t>AoCS1 125</w:t>
      </w:r>
    </w:p>
    <w:p w14:paraId="3C7FB4E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1 136</w:t>
      </w:r>
    </w:p>
    <w:p w14:paraId="0A4D16C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Loneliness</w:t>
      </w:r>
      <w:r>
        <w:tab/>
      </w:r>
      <w:r>
        <w:rPr>
          <w:sz w:val="16"/>
        </w:rPr>
        <w:t>AoCS1 126</w:t>
      </w:r>
    </w:p>
    <w:p w14:paraId="4A6ED37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134</w:t>
      </w:r>
    </w:p>
    <w:p w14:paraId="18B33E8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Noble</w:t>
      </w:r>
      <w:r>
        <w:tab/>
      </w:r>
      <w:r>
        <w:rPr>
          <w:sz w:val="16"/>
        </w:rPr>
        <w:t>AoCS1 134</w:t>
      </w:r>
    </w:p>
    <w:p w14:paraId="2F732AD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Non-K'Kree</w:t>
      </w:r>
      <w:r>
        <w:tab/>
      </w:r>
      <w:r>
        <w:rPr>
          <w:sz w:val="16"/>
        </w:rPr>
        <w:t>AoCS1 126</w:t>
      </w:r>
    </w:p>
    <w:p w14:paraId="703E895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atriarchy</w:t>
      </w:r>
      <w:r>
        <w:tab/>
      </w:r>
      <w:r>
        <w:rPr>
          <w:sz w:val="16"/>
        </w:rPr>
        <w:t>AoCS1 124</w:t>
      </w:r>
    </w:p>
    <w:p w14:paraId="2A279A4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Rankholder</w:t>
      </w:r>
      <w:r>
        <w:tab/>
      </w:r>
      <w:r>
        <w:rPr>
          <w:sz w:val="16"/>
        </w:rPr>
        <w:t>AoCS1 125</w:t>
      </w:r>
    </w:p>
    <w:p w14:paraId="4C56A7A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ervant</w:t>
      </w:r>
      <w:r>
        <w:tab/>
      </w:r>
      <w:r>
        <w:rPr>
          <w:sz w:val="16"/>
        </w:rPr>
        <w:t>AoCS1 132</w:t>
      </w:r>
    </w:p>
    <w:p w14:paraId="336B8AC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ervant-Of-Rankholder</w:t>
      </w:r>
      <w:r>
        <w:tab/>
      </w:r>
      <w:r>
        <w:rPr>
          <w:sz w:val="16"/>
        </w:rPr>
        <w:t>AoCS1 125</w:t>
      </w:r>
    </w:p>
    <w:p w14:paraId="3FB8334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ocial Standing (SOC)</w:t>
      </w:r>
      <w:r>
        <w:tab/>
      </w:r>
      <w:r>
        <w:rPr>
          <w:sz w:val="16"/>
        </w:rPr>
        <w:t>AoCS1 124</w:t>
      </w:r>
    </w:p>
    <w:p w14:paraId="1894517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pecialist Area</w:t>
      </w:r>
      <w:r>
        <w:tab/>
      </w:r>
      <w:r>
        <w:rPr>
          <w:sz w:val="16"/>
        </w:rPr>
        <w:t>AoCS1 127</w:t>
      </w:r>
    </w:p>
    <w:p w14:paraId="0D04E7F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erms</w:t>
      </w:r>
      <w:r>
        <w:tab/>
      </w:r>
      <w:r>
        <w:rPr>
          <w:sz w:val="16"/>
        </w:rPr>
        <w:t>AoCS1 128</w:t>
      </w:r>
    </w:p>
    <w:p w14:paraId="1043C40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1 125</w:t>
      </w:r>
    </w:p>
    <w:p w14:paraId="12C3029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wo Thousand Worlds</w:t>
      </w:r>
      <w:r>
        <w:tab/>
      </w:r>
      <w:r>
        <w:rPr>
          <w:sz w:val="16"/>
        </w:rPr>
        <w:t>AoCS1 112</w:t>
      </w:r>
    </w:p>
    <w:p w14:paraId="5E47962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Unification Of Kirur</w:t>
      </w:r>
      <w:r>
        <w:tab/>
      </w:r>
      <w:r>
        <w:rPr>
          <w:sz w:val="16"/>
        </w:rPr>
        <w:t>AoCS1 120</w:t>
      </w:r>
    </w:p>
    <w:p w14:paraId="7B591A1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AoCS1 148</w:t>
      </w:r>
    </w:p>
    <w:p w14:paraId="244A7A6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Family Transport Vehicle</w:t>
      </w:r>
      <w:r>
        <w:tab/>
      </w:r>
      <w:r>
        <w:rPr>
          <w:sz w:val="16"/>
        </w:rPr>
        <w:t>AoCS1 151</w:t>
      </w:r>
    </w:p>
    <w:p w14:paraId="5845EB0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Lead Grav Skimmer</w:t>
      </w:r>
      <w:r>
        <w:tab/>
      </w:r>
      <w:r>
        <w:rPr>
          <w:sz w:val="16"/>
        </w:rPr>
        <w:t>AoCS1 150</w:t>
      </w:r>
    </w:p>
    <w:p w14:paraId="0D5634D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obile Fighting Platform</w:t>
      </w:r>
      <w:r>
        <w:tab/>
      </w:r>
      <w:r>
        <w:rPr>
          <w:sz w:val="16"/>
        </w:rPr>
        <w:t>AoCS1 153</w:t>
      </w:r>
    </w:p>
    <w:p w14:paraId="3F354ED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Grav Skimmer</w:t>
      </w:r>
      <w:r>
        <w:tab/>
      </w:r>
      <w:r>
        <w:rPr>
          <w:sz w:val="16"/>
        </w:rPr>
        <w:t>AoCS1 149</w:t>
      </w:r>
    </w:p>
    <w:p w14:paraId="7B1EF6FB" w14:textId="77777777" w:rsidR="002A3595" w:rsidRDefault="00000000">
      <w:r>
        <w:rPr>
          <w:sz w:val="20"/>
        </w:rPr>
        <w:t>Weapon</w:t>
      </w:r>
    </w:p>
    <w:p w14:paraId="6DF5E9B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Hand-Blade</w:t>
      </w:r>
      <w:r>
        <w:tab/>
      </w:r>
      <w:r>
        <w:rPr>
          <w:sz w:val="16"/>
        </w:rPr>
        <w:t>AoCS1 142</w:t>
      </w:r>
    </w:p>
    <w:p w14:paraId="0E13753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and-Blade</w:t>
      </w:r>
      <w:r>
        <w:tab/>
      </w:r>
      <w:r>
        <w:rPr>
          <w:sz w:val="16"/>
        </w:rPr>
        <w:t>AoCS1 142</w:t>
      </w:r>
    </w:p>
    <w:p w14:paraId="1B85465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and-of-Length</w:t>
      </w:r>
      <w:r>
        <w:tab/>
      </w:r>
      <w:r>
        <w:rPr>
          <w:sz w:val="16"/>
        </w:rPr>
        <w:t>AoCS1 143</w:t>
      </w:r>
    </w:p>
    <w:p w14:paraId="62E8D67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Lance</w:t>
      </w:r>
      <w:r>
        <w:tab/>
      </w:r>
      <w:r>
        <w:rPr>
          <w:sz w:val="16"/>
        </w:rPr>
        <w:t>AoCS1 142</w:t>
      </w:r>
    </w:p>
    <w:p w14:paraId="19778E8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Lance-of-Length</w:t>
      </w:r>
      <w:r>
        <w:tab/>
      </w:r>
      <w:r>
        <w:rPr>
          <w:sz w:val="16"/>
        </w:rPr>
        <w:t>AoCS1 143</w:t>
      </w:r>
    </w:p>
    <w:p w14:paraId="1AA3DD5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hield</w:t>
      </w:r>
      <w:r>
        <w:tab/>
      </w:r>
      <w:r>
        <w:rPr>
          <w:sz w:val="16"/>
        </w:rPr>
        <w:t>AoCS1 142</w:t>
      </w:r>
    </w:p>
    <w:p w14:paraId="1B6DFAB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hort-Hand</w:t>
      </w:r>
      <w:r>
        <w:tab/>
      </w:r>
      <w:r>
        <w:rPr>
          <w:sz w:val="16"/>
        </w:rPr>
        <w:t>AoCS1 143</w:t>
      </w:r>
    </w:p>
    <w:p w14:paraId="6538F2B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Weapon-of-Destruction</w:t>
      </w:r>
      <w:r>
        <w:tab/>
      </w:r>
      <w:r>
        <w:rPr>
          <w:sz w:val="16"/>
        </w:rPr>
        <w:t>AoCS1 144</w:t>
      </w:r>
    </w:p>
    <w:p w14:paraId="54C4FA7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Weapon-of-Length</w:t>
      </w:r>
      <w:r>
        <w:tab/>
      </w:r>
      <w:r>
        <w:rPr>
          <w:sz w:val="16"/>
        </w:rPr>
        <w:t>AoCS1 144</w:t>
      </w:r>
    </w:p>
    <w:p w14:paraId="23C9EE8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Weapon Carriers</w:t>
      </w:r>
      <w:r>
        <w:tab/>
      </w:r>
      <w:r>
        <w:rPr>
          <w:sz w:val="16"/>
        </w:rPr>
        <w:t>AoCS1 144</w:t>
      </w:r>
    </w:p>
    <w:p w14:paraId="14D1044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ommand Unit</w:t>
      </w:r>
      <w:r>
        <w:tab/>
      </w:r>
      <w:r>
        <w:rPr>
          <w:sz w:val="16"/>
        </w:rPr>
        <w:t>AoCS1 145</w:t>
      </w:r>
    </w:p>
    <w:p w14:paraId="319D804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Interface</w:t>
      </w:r>
      <w:r>
        <w:tab/>
      </w:r>
      <w:r>
        <w:rPr>
          <w:sz w:val="16"/>
        </w:rPr>
        <w:t>AoCS1 145</w:t>
      </w:r>
    </w:p>
    <w:p w14:paraId="024E8933" w14:textId="77777777" w:rsidR="002A3595" w:rsidRDefault="00000000">
      <w:r>
        <w:br w:type="page"/>
      </w:r>
    </w:p>
    <w:p w14:paraId="19F20A80" w14:textId="77777777" w:rsidR="002A3595" w:rsidRDefault="00000000">
      <w:r>
        <w:rPr>
          <w:b/>
          <w:sz w:val="24"/>
        </w:rPr>
        <w:lastRenderedPageBreak/>
        <w:t>NPCs</w:t>
      </w:r>
    </w:p>
    <w:p w14:paraId="758980F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lley Kat</w:t>
      </w:r>
      <w:r>
        <w:tab/>
      </w:r>
      <w:r>
        <w:rPr>
          <w:sz w:val="16"/>
        </w:rPr>
        <w:t>TPoD 43</w:t>
      </w:r>
    </w:p>
    <w:p w14:paraId="3725FBA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slan Assassins</w:t>
      </w:r>
      <w:r>
        <w:tab/>
      </w:r>
      <w:r>
        <w:rPr>
          <w:sz w:val="16"/>
        </w:rPr>
        <w:t>TPoD 82</w:t>
      </w:r>
    </w:p>
    <w:p w14:paraId="4734AAE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slan Mercenary Company Commander</w:t>
      </w:r>
      <w:r>
        <w:tab/>
      </w:r>
      <w:r>
        <w:rPr>
          <w:sz w:val="16"/>
        </w:rPr>
        <w:t>TGE 116</w:t>
      </w:r>
    </w:p>
    <w:p w14:paraId="4A8D73AD" w14:textId="77777777" w:rsidR="002A3595" w:rsidRDefault="00000000">
      <w:r>
        <w:rPr>
          <w:sz w:val="20"/>
        </w:rPr>
        <w:t>Aslan Mercenary Company Khir (Male</w:t>
      </w:r>
    </w:p>
    <w:p w14:paraId="2F9B952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Warrior)</w:t>
      </w:r>
      <w:r>
        <w:tab/>
      </w:r>
      <w:r>
        <w:rPr>
          <w:sz w:val="16"/>
        </w:rPr>
        <w:t>TGE 116</w:t>
      </w:r>
    </w:p>
    <w:p w14:paraId="7EB6DDA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slan Mercenary Company Ktiyhui</w:t>
      </w:r>
      <w:r>
        <w:tab/>
      </w:r>
      <w:r>
        <w:rPr>
          <w:sz w:val="16"/>
        </w:rPr>
        <w:t>TGE 117</w:t>
      </w:r>
    </w:p>
    <w:p w14:paraId="4863192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slan Mercenary Company Purser</w:t>
      </w:r>
      <w:r>
        <w:tab/>
      </w:r>
      <w:r>
        <w:rPr>
          <w:sz w:val="16"/>
        </w:rPr>
        <w:t>TGE 116</w:t>
      </w:r>
    </w:p>
    <w:p w14:paraId="1CC7D46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ssassin</w:t>
      </w:r>
      <w:r>
        <w:tab/>
      </w:r>
      <w:r>
        <w:rPr>
          <w:sz w:val="16"/>
        </w:rPr>
        <w:t>BH 154</w:t>
      </w:r>
    </w:p>
    <w:p w14:paraId="392BCC2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ssassin, Aslan</w:t>
      </w:r>
      <w:r>
        <w:tab/>
      </w:r>
      <w:r>
        <w:rPr>
          <w:sz w:val="16"/>
        </w:rPr>
        <w:t>TPoD 227</w:t>
      </w:r>
    </w:p>
    <w:p w14:paraId="6043ED7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ssassin, Human</w:t>
      </w:r>
      <w:r>
        <w:tab/>
      </w:r>
      <w:r>
        <w:rPr>
          <w:sz w:val="16"/>
        </w:rPr>
        <w:t>TPoD 227</w:t>
      </w:r>
    </w:p>
    <w:p w14:paraId="28FA3E1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ig Brusier</w:t>
      </w:r>
      <w:r>
        <w:tab/>
      </w:r>
      <w:r>
        <w:rPr>
          <w:sz w:val="16"/>
        </w:rPr>
        <w:t>TPoD 43</w:t>
      </w:r>
    </w:p>
    <w:p w14:paraId="232C808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lacksand Widow</w:t>
      </w:r>
      <w:r>
        <w:tab/>
      </w:r>
      <w:r>
        <w:rPr>
          <w:sz w:val="16"/>
        </w:rPr>
        <w:t>DC 43, TPoD 39</w:t>
      </w:r>
    </w:p>
    <w:p w14:paraId="7D4B66C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odyguard</w:t>
      </w:r>
      <w:r>
        <w:tab/>
      </w:r>
      <w:r>
        <w:rPr>
          <w:sz w:val="16"/>
        </w:rPr>
        <w:t>DC 128, TCC 5, TPoD 168</w:t>
      </w:r>
    </w:p>
    <w:p w14:paraId="50B3A34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ounty Hunter</w:t>
      </w:r>
      <w:r>
        <w:tab/>
      </w:r>
      <w:r>
        <w:rPr>
          <w:sz w:val="16"/>
        </w:rPr>
        <w:t>BH 135</w:t>
      </w:r>
    </w:p>
    <w:p w14:paraId="168CE9A4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Brawlers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Sk</w:t>
      </w:r>
      <w:proofErr w:type="spellEnd"/>
      <w:r w:rsidRPr="00800442">
        <w:rPr>
          <w:sz w:val="16"/>
          <w:lang w:val="fr-CA"/>
        </w:rPr>
        <w:t xml:space="preserve"> 97</w:t>
      </w:r>
    </w:p>
    <w:p w14:paraId="36EBE72F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Bridge Faction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DE 32</w:t>
      </w:r>
    </w:p>
    <w:p w14:paraId="1310CF2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roker</w:t>
      </w:r>
      <w:r>
        <w:tab/>
      </w:r>
      <w:r>
        <w:rPr>
          <w:sz w:val="16"/>
        </w:rPr>
        <w:t>BH 131</w:t>
      </w:r>
    </w:p>
    <w:p w14:paraId="06E856F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n Artist</w:t>
      </w:r>
      <w:r>
        <w:tab/>
      </w:r>
      <w:r>
        <w:rPr>
          <w:sz w:val="16"/>
        </w:rPr>
        <w:t>BH 154</w:t>
      </w:r>
    </w:p>
    <w:p w14:paraId="1A5D6AB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rsair</w:t>
      </w:r>
      <w:r>
        <w:tab/>
      </w:r>
      <w:r>
        <w:rPr>
          <w:sz w:val="16"/>
        </w:rPr>
        <w:t>BH 131</w:t>
      </w:r>
    </w:p>
    <w:p w14:paraId="0CD2F92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rew, Tozjabr</w:t>
      </w:r>
      <w:r>
        <w:tab/>
      </w:r>
      <w:r>
        <w:rPr>
          <w:sz w:val="16"/>
        </w:rPr>
        <w:t>TPoD 243</w:t>
      </w:r>
    </w:p>
    <w:p w14:paraId="14ACC90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rewmen</w:t>
      </w:r>
      <w:r>
        <w:tab/>
      </w:r>
      <w:r>
        <w:rPr>
          <w:sz w:val="16"/>
        </w:rPr>
        <w:t>TPoD 175</w:t>
      </w:r>
    </w:p>
    <w:p w14:paraId="43A9AB9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rime Boss</w:t>
      </w:r>
      <w:r>
        <w:tab/>
      </w:r>
      <w:r>
        <w:rPr>
          <w:sz w:val="16"/>
        </w:rPr>
        <w:t>BH 154</w:t>
      </w:r>
    </w:p>
    <w:p w14:paraId="5F27F48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ursed</w:t>
      </w:r>
      <w:r>
        <w:tab/>
      </w:r>
      <w:r>
        <w:rPr>
          <w:sz w:val="16"/>
        </w:rPr>
        <w:t>TPoD 107</w:t>
      </w:r>
    </w:p>
    <w:p w14:paraId="1ADDB05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eck Hand</w:t>
      </w:r>
      <w:r>
        <w:tab/>
      </w:r>
      <w:r>
        <w:rPr>
          <w:sz w:val="16"/>
        </w:rPr>
        <w:t>Sk 97</w:t>
      </w:r>
    </w:p>
    <w:p w14:paraId="45C3FC9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royne Warrior</w:t>
      </w:r>
      <w:r>
        <w:tab/>
      </w:r>
      <w:r>
        <w:rPr>
          <w:sz w:val="16"/>
        </w:rPr>
        <w:t>Re 29</w:t>
      </w:r>
    </w:p>
    <w:p w14:paraId="0ABECD2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rug Dealer</w:t>
      </w:r>
      <w:r>
        <w:tab/>
      </w:r>
      <w:r>
        <w:rPr>
          <w:sz w:val="16"/>
        </w:rPr>
        <w:t>BH 155</w:t>
      </w:r>
    </w:p>
    <w:p w14:paraId="54D235C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uneraider</w:t>
      </w:r>
      <w:r>
        <w:tab/>
      </w:r>
      <w:r>
        <w:rPr>
          <w:sz w:val="16"/>
        </w:rPr>
        <w:t>TDatD 177</w:t>
      </w:r>
    </w:p>
    <w:p w14:paraId="1F64F10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nforcer</w:t>
      </w:r>
      <w:r>
        <w:tab/>
      </w:r>
      <w:r>
        <w:rPr>
          <w:sz w:val="16"/>
        </w:rPr>
        <w:t>BH 155</w:t>
      </w:r>
    </w:p>
    <w:p w14:paraId="7E7E563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ngineering Faction</w:t>
      </w:r>
      <w:r>
        <w:tab/>
      </w:r>
      <w:r>
        <w:rPr>
          <w:sz w:val="16"/>
        </w:rPr>
        <w:t>DE 34</w:t>
      </w:r>
    </w:p>
    <w:p w14:paraId="4FBDF47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emale Aslan</w:t>
      </w:r>
      <w:r>
        <w:tab/>
      </w:r>
      <w:r>
        <w:rPr>
          <w:sz w:val="16"/>
        </w:rPr>
        <w:t>DC 139, LoT 7</w:t>
      </w:r>
    </w:p>
    <w:p w14:paraId="455932F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ence</w:t>
      </w:r>
      <w:r>
        <w:tab/>
      </w:r>
      <w:r>
        <w:rPr>
          <w:sz w:val="16"/>
        </w:rPr>
        <w:t>BH 155</w:t>
      </w:r>
    </w:p>
    <w:p w14:paraId="0A04A8C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eral Aslan</w:t>
      </w:r>
      <w:r>
        <w:tab/>
      </w:r>
      <w:r>
        <w:rPr>
          <w:sz w:val="16"/>
        </w:rPr>
        <w:t>SoS 35</w:t>
      </w:r>
    </w:p>
    <w:p w14:paraId="6FCC014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lame Knight</w:t>
      </w:r>
      <w:r>
        <w:tab/>
      </w:r>
      <w:r>
        <w:rPr>
          <w:sz w:val="16"/>
        </w:rPr>
        <w:t>TPoD 116</w:t>
      </w:r>
    </w:p>
    <w:p w14:paraId="005B08D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ambler</w:t>
      </w:r>
      <w:r>
        <w:tab/>
      </w:r>
      <w:r>
        <w:rPr>
          <w:sz w:val="16"/>
        </w:rPr>
        <w:t>BH 155</w:t>
      </w:r>
    </w:p>
    <w:p w14:paraId="3F6E20F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eDeCo Assassin</w:t>
      </w:r>
      <w:r>
        <w:tab/>
      </w:r>
      <w:r>
        <w:rPr>
          <w:sz w:val="16"/>
        </w:rPr>
        <w:t>TPoD 180</w:t>
      </w:r>
    </w:p>
    <w:p w14:paraId="7EF3011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eDeCo Elite Guard</w:t>
      </w:r>
      <w:r>
        <w:tab/>
      </w:r>
      <w:r>
        <w:rPr>
          <w:sz w:val="16"/>
        </w:rPr>
        <w:t>TPoD 190</w:t>
      </w:r>
    </w:p>
    <w:p w14:paraId="4B7EA0E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unman In A Trenchcoat</w:t>
      </w:r>
      <w:r>
        <w:tab/>
      </w:r>
      <w:r>
        <w:rPr>
          <w:sz w:val="16"/>
        </w:rPr>
        <w:t>TPoD 43</w:t>
      </w:r>
    </w:p>
    <w:p w14:paraId="53EFC95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acker</w:t>
      </w:r>
      <w:r>
        <w:tab/>
      </w:r>
      <w:r>
        <w:rPr>
          <w:sz w:val="16"/>
        </w:rPr>
        <w:t>BH 156</w:t>
      </w:r>
    </w:p>
    <w:p w14:paraId="310CA98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apless Scouts</w:t>
      </w:r>
      <w:r>
        <w:tab/>
      </w:r>
      <w:r>
        <w:rPr>
          <w:sz w:val="16"/>
        </w:rPr>
        <w:t>Sk 98</w:t>
      </w:r>
    </w:p>
    <w:p w14:paraId="4DD0C1D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awk Warrior</w:t>
      </w:r>
      <w:r>
        <w:tab/>
      </w:r>
      <w:r>
        <w:rPr>
          <w:sz w:val="16"/>
        </w:rPr>
        <w:t>TPoD 238</w:t>
      </w:r>
    </w:p>
    <w:p w14:paraId="5CA8289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lawya Corsair</w:t>
      </w:r>
      <w:r>
        <w:tab/>
      </w:r>
      <w:r>
        <w:rPr>
          <w:sz w:val="16"/>
        </w:rPr>
        <w:t>TDatD 215</w:t>
      </w:r>
    </w:p>
    <w:p w14:paraId="3A2B305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oodlum</w:t>
      </w:r>
      <w:r>
        <w:tab/>
      </w:r>
      <w:r>
        <w:rPr>
          <w:sz w:val="16"/>
        </w:rPr>
        <w:t>JTAS13 98</w:t>
      </w:r>
    </w:p>
    <w:p w14:paraId="25EAEFA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unter</w:t>
      </w:r>
      <w:r>
        <w:tab/>
      </w:r>
      <w:r>
        <w:rPr>
          <w:sz w:val="16"/>
        </w:rPr>
        <w:t>DC 140, LoT 8</w:t>
      </w:r>
    </w:p>
    <w:p w14:paraId="40F9607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nformant</w:t>
      </w:r>
      <w:r>
        <w:tab/>
      </w:r>
      <w:r>
        <w:rPr>
          <w:sz w:val="16"/>
        </w:rPr>
        <w:t>BH 156</w:t>
      </w:r>
    </w:p>
    <w:p w14:paraId="39F5A96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slanders</w:t>
      </w:r>
      <w:r>
        <w:tab/>
      </w:r>
      <w:r>
        <w:rPr>
          <w:sz w:val="16"/>
        </w:rPr>
        <w:t>DC 107, GoM 8</w:t>
      </w:r>
    </w:p>
    <w:p w14:paraId="2071239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huiwitikhiha Warrior</w:t>
      </w:r>
      <w:r>
        <w:tab/>
      </w:r>
      <w:r>
        <w:rPr>
          <w:sz w:val="16"/>
        </w:rPr>
        <w:t>TDatD 256</w:t>
      </w:r>
    </w:p>
    <w:p w14:paraId="2F6F612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abourer Saihlea</w:t>
      </w:r>
      <w:r>
        <w:tab/>
      </w:r>
      <w:r>
        <w:rPr>
          <w:sz w:val="16"/>
        </w:rPr>
        <w:t>TGE 36</w:t>
      </w:r>
    </w:p>
    <w:p w14:paraId="5EEDD97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oan Shark</w:t>
      </w:r>
      <w:r>
        <w:tab/>
      </w:r>
      <w:r>
        <w:rPr>
          <w:sz w:val="16"/>
        </w:rPr>
        <w:t>BH 156</w:t>
      </w:r>
    </w:p>
    <w:p w14:paraId="65BCD06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ack The Knife</w:t>
      </w:r>
      <w:r>
        <w:tab/>
      </w:r>
      <w:r>
        <w:rPr>
          <w:sz w:val="16"/>
        </w:rPr>
        <w:t>TPoD 43</w:t>
      </w:r>
    </w:p>
    <w:p w14:paraId="1794946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ale Aslan</w:t>
      </w:r>
      <w:r>
        <w:tab/>
      </w:r>
      <w:r>
        <w:rPr>
          <w:sz w:val="16"/>
        </w:rPr>
        <w:t>DC 139, LoT 7</w:t>
      </w:r>
    </w:p>
    <w:p w14:paraId="3A0F079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anor Saihlea</w:t>
      </w:r>
      <w:r>
        <w:tab/>
      </w:r>
      <w:r>
        <w:rPr>
          <w:sz w:val="16"/>
        </w:rPr>
        <w:t>TGE 36</w:t>
      </w:r>
    </w:p>
    <w:p w14:paraId="6DA31E9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arine, Zhodani</w:t>
      </w:r>
      <w:r>
        <w:tab/>
      </w:r>
      <w:r>
        <w:rPr>
          <w:sz w:val="16"/>
        </w:rPr>
        <w:t>TPoD 243</w:t>
      </w:r>
    </w:p>
    <w:p w14:paraId="25D8A46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aster Huntsman</w:t>
      </w:r>
      <w:r>
        <w:tab/>
      </w:r>
      <w:r>
        <w:rPr>
          <w:sz w:val="16"/>
        </w:rPr>
        <w:t>TGE 42</w:t>
      </w:r>
    </w:p>
    <w:p w14:paraId="0327C37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aster Slaver Sergeant</w:t>
      </w:r>
      <w:r>
        <w:tab/>
      </w:r>
      <w:r>
        <w:rPr>
          <w:sz w:val="16"/>
        </w:rPr>
        <w:t>TGE 42</w:t>
      </w:r>
    </w:p>
    <w:p w14:paraId="27832B2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ercenary</w:t>
      </w:r>
      <w:r>
        <w:tab/>
      </w:r>
      <w:r>
        <w:rPr>
          <w:sz w:val="16"/>
        </w:rPr>
        <w:t>BH 157, JTAS13 45, JTAS15 97,99, TPoD 238</w:t>
      </w:r>
    </w:p>
    <w:p w14:paraId="6E1AB54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ilitia</w:t>
      </w:r>
      <w:r>
        <w:tab/>
      </w:r>
      <w:r>
        <w:rPr>
          <w:sz w:val="16"/>
        </w:rPr>
        <w:t>DC 129, TCC 7</w:t>
      </w:r>
    </w:p>
    <w:p w14:paraId="11AA6F2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iria's Crew</w:t>
      </w:r>
      <w:r>
        <w:tab/>
      </w:r>
      <w:r>
        <w:rPr>
          <w:sz w:val="16"/>
        </w:rPr>
        <w:t>TPoD 48</w:t>
      </w:r>
    </w:p>
    <w:p w14:paraId="5276910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ission Faction</w:t>
      </w:r>
      <w:r>
        <w:tab/>
      </w:r>
      <w:r>
        <w:rPr>
          <w:sz w:val="16"/>
        </w:rPr>
        <w:t>DE 37</w:t>
      </w:r>
    </w:p>
    <w:p w14:paraId="29A6379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ounted Constabulary Trooper</w:t>
      </w:r>
      <w:r>
        <w:tab/>
      </w:r>
      <w:r>
        <w:rPr>
          <w:sz w:val="16"/>
        </w:rPr>
        <w:t>Sk 97</w:t>
      </w:r>
    </w:p>
    <w:p w14:paraId="68AFA6B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aramilitary Guard</w:t>
      </w:r>
      <w:r>
        <w:tab/>
      </w:r>
      <w:r>
        <w:rPr>
          <w:sz w:val="16"/>
        </w:rPr>
        <w:t>DC 129, TCC 7</w:t>
      </w:r>
    </w:p>
    <w:p w14:paraId="359AEAC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etty Thief</w:t>
      </w:r>
      <w:r>
        <w:tab/>
      </w:r>
      <w:r>
        <w:rPr>
          <w:sz w:val="16"/>
        </w:rPr>
        <w:t>BH 157</w:t>
      </w:r>
    </w:p>
    <w:p w14:paraId="132CE42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irate</w:t>
      </w:r>
      <w:r>
        <w:tab/>
      </w:r>
      <w:r>
        <w:rPr>
          <w:sz w:val="16"/>
        </w:rPr>
        <w:t>Sk 98</w:t>
      </w:r>
    </w:p>
    <w:p w14:paraId="3C387CB0" w14:textId="77777777" w:rsidR="002A3595" w:rsidRDefault="00000000">
      <w:r>
        <w:rPr>
          <w:sz w:val="20"/>
        </w:rPr>
        <w:t>Police Officer, Special</w:t>
      </w:r>
    </w:p>
    <w:p w14:paraId="5E14365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ircumstances</w:t>
      </w:r>
      <w:r>
        <w:tab/>
      </w:r>
      <w:r>
        <w:rPr>
          <w:sz w:val="16"/>
        </w:rPr>
        <w:t>BaEG 113</w:t>
      </w:r>
    </w:p>
    <w:p w14:paraId="48758F9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ort Authority Guard</w:t>
      </w:r>
      <w:r>
        <w:tab/>
      </w:r>
      <w:r>
        <w:rPr>
          <w:sz w:val="16"/>
        </w:rPr>
        <w:t>BH 135</w:t>
      </w:r>
    </w:p>
    <w:p w14:paraId="61130BA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sion</w:t>
      </w:r>
      <w:r>
        <w:tab/>
      </w:r>
      <w:r>
        <w:rPr>
          <w:sz w:val="16"/>
        </w:rPr>
        <w:t>BH 136</w:t>
      </w:r>
    </w:p>
    <w:p w14:paraId="32B286B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adical</w:t>
      </w:r>
      <w:r>
        <w:tab/>
      </w:r>
      <w:r>
        <w:rPr>
          <w:sz w:val="16"/>
        </w:rPr>
        <w:t>JTAS13 112</w:t>
      </w:r>
    </w:p>
    <w:p w14:paraId="05E7092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bel Gunman</w:t>
      </w:r>
      <w:r>
        <w:tab/>
      </w:r>
      <w:r>
        <w:rPr>
          <w:sz w:val="16"/>
        </w:rPr>
        <w:t>Sk 97</w:t>
      </w:r>
    </w:p>
    <w:p w14:paraId="0B56DB8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dthane's Crew</w:t>
      </w:r>
      <w:r>
        <w:tab/>
      </w:r>
      <w:r>
        <w:rPr>
          <w:sz w:val="16"/>
        </w:rPr>
        <w:t>TPoD 50</w:t>
      </w:r>
    </w:p>
    <w:p w14:paraId="1E2FE8D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dthane's Marines</w:t>
      </w:r>
      <w:r>
        <w:tab/>
      </w:r>
      <w:r>
        <w:rPr>
          <w:sz w:val="16"/>
        </w:rPr>
        <w:t>TPoD 50</w:t>
      </w:r>
    </w:p>
    <w:p w14:paraId="2F05299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mnants</w:t>
      </w:r>
      <w:r>
        <w:tab/>
      </w:r>
      <w:r>
        <w:rPr>
          <w:sz w:val="16"/>
        </w:rPr>
        <w:t>SoS 35</w:t>
      </w:r>
    </w:p>
    <w:p w14:paraId="7418A43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ecurity Enforcer</w:t>
      </w:r>
      <w:r>
        <w:tab/>
      </w:r>
      <w:r>
        <w:rPr>
          <w:sz w:val="16"/>
        </w:rPr>
        <w:t>JTAS13 108</w:t>
      </w:r>
    </w:p>
    <w:p w14:paraId="706104E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ecurity Guard</w:t>
      </w:r>
      <w:r>
        <w:tab/>
      </w:r>
      <w:r>
        <w:rPr>
          <w:sz w:val="16"/>
        </w:rPr>
        <w:t>BH 134</w:t>
      </w:r>
    </w:p>
    <w:p w14:paraId="55062F3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ellswords of Gilead</w:t>
      </w:r>
      <w:r>
        <w:tab/>
      </w:r>
      <w:r>
        <w:rPr>
          <w:sz w:val="16"/>
        </w:rPr>
        <w:t>TDatD 53</w:t>
      </w:r>
    </w:p>
    <w:p w14:paraId="694D4ED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lave Labourer</w:t>
      </w:r>
      <w:r>
        <w:tab/>
      </w:r>
      <w:r>
        <w:rPr>
          <w:sz w:val="16"/>
        </w:rPr>
        <w:t>TGE 36</w:t>
      </w:r>
    </w:p>
    <w:p w14:paraId="55D607A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lave Servant</w:t>
      </w:r>
      <w:r>
        <w:tab/>
      </w:r>
      <w:r>
        <w:rPr>
          <w:sz w:val="16"/>
        </w:rPr>
        <w:t>TGE 36</w:t>
      </w:r>
    </w:p>
    <w:p w14:paraId="0EF0C6C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laver Captain</w:t>
      </w:r>
      <w:r>
        <w:tab/>
      </w:r>
      <w:r>
        <w:rPr>
          <w:sz w:val="16"/>
        </w:rPr>
        <w:t>TGE 41</w:t>
      </w:r>
    </w:p>
    <w:p w14:paraId="46064E6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laver Purser</w:t>
      </w:r>
      <w:r>
        <w:tab/>
      </w:r>
      <w:r>
        <w:rPr>
          <w:sz w:val="16"/>
        </w:rPr>
        <w:t>TGE 41</w:t>
      </w:r>
    </w:p>
    <w:p w14:paraId="7AF9BEC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muggler</w:t>
      </w:r>
      <w:r>
        <w:tab/>
      </w:r>
      <w:r>
        <w:rPr>
          <w:sz w:val="16"/>
        </w:rPr>
        <w:t>BH 157</w:t>
      </w:r>
    </w:p>
    <w:p w14:paraId="5A187C1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oldier</w:t>
      </w:r>
      <w:r>
        <w:tab/>
      </w:r>
      <w:r>
        <w:rPr>
          <w:sz w:val="16"/>
        </w:rPr>
        <w:t>Sk 97</w:t>
      </w:r>
    </w:p>
    <w:p w14:paraId="785E116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oldiers, Officers and Specialists</w:t>
      </w:r>
      <w:r>
        <w:tab/>
      </w:r>
      <w:r>
        <w:rPr>
          <w:sz w:val="16"/>
        </w:rPr>
        <w:t>JTAS10 71</w:t>
      </w:r>
    </w:p>
    <w:p w14:paraId="4BCF0824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Starboard</w:t>
      </w:r>
      <w:proofErr w:type="spellEnd"/>
      <w:r w:rsidRPr="00800442">
        <w:rPr>
          <w:sz w:val="20"/>
          <w:lang w:val="fr-CA"/>
        </w:rPr>
        <w:t xml:space="preserve"> </w:t>
      </w:r>
      <w:proofErr w:type="spellStart"/>
      <w:r w:rsidRPr="00800442">
        <w:rPr>
          <w:sz w:val="20"/>
          <w:lang w:val="fr-CA"/>
        </w:rPr>
        <w:t>Sider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DE 39</w:t>
      </w:r>
    </w:p>
    <w:p w14:paraId="60783800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Survivor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DE 39</w:t>
      </w:r>
    </w:p>
    <w:p w14:paraId="7F09398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hug</w:t>
      </w:r>
      <w:r>
        <w:tab/>
      </w:r>
      <w:r>
        <w:rPr>
          <w:sz w:val="16"/>
        </w:rPr>
        <w:t>BH 157</w:t>
      </w:r>
    </w:p>
    <w:p w14:paraId="1FF1E97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ramp Trader Captain</w:t>
      </w:r>
      <w:r>
        <w:tab/>
      </w:r>
      <w:r>
        <w:rPr>
          <w:sz w:val="16"/>
        </w:rPr>
        <w:t>BH 136</w:t>
      </w:r>
    </w:p>
    <w:p w14:paraId="1E96047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Vespexer</w:t>
      </w:r>
      <w:r>
        <w:tab/>
      </w:r>
      <w:r>
        <w:rPr>
          <w:sz w:val="16"/>
        </w:rPr>
        <w:t>TPoD 227</w:t>
      </w:r>
    </w:p>
    <w:p w14:paraId="7C37518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Yooi Hill Folk</w:t>
      </w:r>
      <w:r>
        <w:tab/>
      </w:r>
      <w:r>
        <w:rPr>
          <w:sz w:val="16"/>
        </w:rPr>
        <w:t>TDatD 216</w:t>
      </w:r>
    </w:p>
    <w:p w14:paraId="7140911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Yuoihiy Clan Member</w:t>
      </w:r>
      <w:r>
        <w:tab/>
      </w:r>
      <w:r>
        <w:rPr>
          <w:sz w:val="16"/>
        </w:rPr>
        <w:t>TDatD 220</w:t>
      </w:r>
    </w:p>
    <w:p w14:paraId="550C38B0" w14:textId="77777777" w:rsidR="002A3595" w:rsidRDefault="00000000">
      <w:r>
        <w:br w:type="page"/>
      </w:r>
    </w:p>
    <w:p w14:paraId="50E79D77" w14:textId="77777777" w:rsidR="002A3595" w:rsidRDefault="00000000">
      <w:r>
        <w:rPr>
          <w:b/>
          <w:sz w:val="24"/>
        </w:rPr>
        <w:lastRenderedPageBreak/>
        <w:t>Orca</w:t>
      </w:r>
    </w:p>
    <w:p w14:paraId="6090BCC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loofness</w:t>
      </w:r>
      <w:r>
        <w:tab/>
      </w:r>
      <w:r>
        <w:rPr>
          <w:sz w:val="16"/>
        </w:rPr>
        <w:t>AoCS3 200</w:t>
      </w:r>
    </w:p>
    <w:p w14:paraId="2BA7741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203</w:t>
      </w:r>
    </w:p>
    <w:p w14:paraId="521C6C1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203</w:t>
      </w:r>
    </w:p>
    <w:p w14:paraId="276CA0B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201</w:t>
      </w:r>
    </w:p>
    <w:p w14:paraId="0D5ED3A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204</w:t>
      </w:r>
    </w:p>
    <w:p w14:paraId="09EA0CC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3 224</w:t>
      </w:r>
    </w:p>
    <w:p w14:paraId="72F8EBB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Utility Harness</w:t>
      </w:r>
      <w:r>
        <w:tab/>
      </w:r>
      <w:r>
        <w:rPr>
          <w:sz w:val="16"/>
        </w:rPr>
        <w:t>AoCS3 226</w:t>
      </w:r>
    </w:p>
    <w:p w14:paraId="5278630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Vehicle Weapon Harness</w:t>
      </w:r>
      <w:r>
        <w:tab/>
      </w:r>
      <w:r>
        <w:rPr>
          <w:sz w:val="16"/>
        </w:rPr>
        <w:t>AoCS3 227</w:t>
      </w:r>
    </w:p>
    <w:p w14:paraId="6F7C451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Weapon Harness</w:t>
      </w:r>
      <w:r>
        <w:tab/>
      </w:r>
      <w:r>
        <w:rPr>
          <w:sz w:val="16"/>
        </w:rPr>
        <w:t>AoCS3 226</w:t>
      </w:r>
    </w:p>
    <w:p w14:paraId="0D73174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198</w:t>
      </w:r>
    </w:p>
    <w:p w14:paraId="135131A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203</w:t>
      </w:r>
    </w:p>
    <w:p w14:paraId="2CEA76E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199</w:t>
      </w:r>
    </w:p>
    <w:p w14:paraId="39DFA42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enassist</w:t>
      </w:r>
      <w:r>
        <w:tab/>
      </w:r>
      <w:r>
        <w:rPr>
          <w:sz w:val="16"/>
        </w:rPr>
        <w:t>AoCS3 197</w:t>
      </w:r>
    </w:p>
    <w:p w14:paraId="53AA37A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omebodies</w:t>
      </w:r>
      <w:r>
        <w:tab/>
      </w:r>
      <w:r>
        <w:rPr>
          <w:sz w:val="16"/>
        </w:rPr>
        <w:t>AoCS3 201</w:t>
      </w:r>
    </w:p>
    <w:p w14:paraId="4425CB5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omeworld</w:t>
      </w:r>
      <w:r>
        <w:tab/>
      </w:r>
      <w:r>
        <w:rPr>
          <w:sz w:val="16"/>
        </w:rPr>
        <w:t>AoCS3 206</w:t>
      </w:r>
    </w:p>
    <w:p w14:paraId="78F5F7D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205</w:t>
      </w:r>
    </w:p>
    <w:p w14:paraId="0F31879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198</w:t>
      </w:r>
    </w:p>
    <w:p w14:paraId="7A2A696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atriarchs</w:t>
      </w:r>
      <w:r>
        <w:tab/>
      </w:r>
      <w:r>
        <w:rPr>
          <w:sz w:val="16"/>
        </w:rPr>
        <w:t>AoCS3 199</w:t>
      </w:r>
    </w:p>
    <w:p w14:paraId="481AFA0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205</w:t>
      </w:r>
    </w:p>
    <w:p w14:paraId="4DF59A7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ini-torpedo Battery</w:t>
      </w:r>
      <w:r>
        <w:tab/>
      </w:r>
      <w:r>
        <w:rPr>
          <w:sz w:val="16"/>
        </w:rPr>
        <w:t>AoCS3 227</w:t>
      </w:r>
    </w:p>
    <w:p w14:paraId="623346C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aming</w:t>
      </w:r>
      <w:r>
        <w:tab/>
      </w:r>
      <w:r>
        <w:rPr>
          <w:sz w:val="16"/>
        </w:rPr>
        <w:t>AoCS3 205</w:t>
      </w:r>
    </w:p>
    <w:p w14:paraId="642F3D0C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 xml:space="preserve">Natural </w:t>
      </w:r>
      <w:proofErr w:type="spellStart"/>
      <w:r w:rsidRPr="00800442">
        <w:rPr>
          <w:sz w:val="20"/>
          <w:lang w:val="fr-CA"/>
        </w:rPr>
        <w:t>Evolution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AoCS3 196</w:t>
      </w:r>
    </w:p>
    <w:p w14:paraId="0345DFC3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Non-verbal Communication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AoCS3 205</w:t>
      </w:r>
    </w:p>
    <w:p w14:paraId="2AA5EC9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rca Worlds</w:t>
      </w:r>
      <w:r>
        <w:tab/>
      </w:r>
      <w:r>
        <w:rPr>
          <w:sz w:val="16"/>
        </w:rPr>
        <w:t>AoCS3 201</w:t>
      </w:r>
    </w:p>
    <w:p w14:paraId="3A734CC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196</w:t>
      </w:r>
    </w:p>
    <w:p w14:paraId="74547368" w14:textId="77777777" w:rsidR="002A3595" w:rsidRDefault="00000000">
      <w:r>
        <w:rPr>
          <w:sz w:val="20"/>
        </w:rPr>
        <w:t>Personal Protection</w:t>
      </w:r>
    </w:p>
    <w:p w14:paraId="66DC612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ravel Suit</w:t>
      </w:r>
      <w:r>
        <w:tab/>
      </w:r>
      <w:r>
        <w:rPr>
          <w:sz w:val="16"/>
        </w:rPr>
        <w:t>AoCS3 224</w:t>
      </w:r>
    </w:p>
    <w:p w14:paraId="2F88FA0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ype O Battle Dress</w:t>
      </w:r>
      <w:r>
        <w:tab/>
      </w:r>
      <w:r>
        <w:rPr>
          <w:sz w:val="16"/>
        </w:rPr>
        <w:t>AoCS3 224</w:t>
      </w:r>
    </w:p>
    <w:p w14:paraId="34EDA47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ype OH Battle Dress</w:t>
      </w:r>
      <w:r>
        <w:tab/>
      </w:r>
      <w:r>
        <w:rPr>
          <w:sz w:val="16"/>
        </w:rPr>
        <w:t>AoCS3 224</w:t>
      </w:r>
    </w:p>
    <w:p w14:paraId="1BCBE1C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197</w:t>
      </w:r>
    </w:p>
    <w:p w14:paraId="77A1094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creamer Cannon</w:t>
      </w:r>
      <w:r>
        <w:tab/>
      </w:r>
      <w:r>
        <w:rPr>
          <w:sz w:val="16"/>
        </w:rPr>
        <w:t>AoCS3 227</w:t>
      </w:r>
    </w:p>
    <w:p w14:paraId="77EE946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198</w:t>
      </w:r>
    </w:p>
    <w:p w14:paraId="16C1287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uccouring</w:t>
      </w:r>
      <w:r>
        <w:tab/>
      </w:r>
      <w:r>
        <w:rPr>
          <w:sz w:val="16"/>
        </w:rPr>
        <w:t>AoCS3 201</w:t>
      </w:r>
    </w:p>
    <w:p w14:paraId="0B3B05E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ouch</w:t>
      </w:r>
      <w:r>
        <w:tab/>
      </w:r>
      <w:r>
        <w:rPr>
          <w:sz w:val="16"/>
        </w:rPr>
        <w:t>AoCS3 200</w:t>
      </w:r>
    </w:p>
    <w:p w14:paraId="725D1A4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3 218</w:t>
      </w:r>
    </w:p>
    <w:p w14:paraId="78C5B63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3 218</w:t>
      </w:r>
    </w:p>
    <w:p w14:paraId="53ED0EA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AoCS3 218</w:t>
      </w:r>
    </w:p>
    <w:p w14:paraId="485854C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3 219</w:t>
      </w:r>
    </w:p>
    <w:p w14:paraId="7FB8C83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hilosopher-Elder</w:t>
      </w:r>
      <w:r>
        <w:tab/>
      </w:r>
      <w:r>
        <w:rPr>
          <w:sz w:val="16"/>
        </w:rPr>
        <w:t>AoCS3 220</w:t>
      </w:r>
    </w:p>
    <w:p w14:paraId="6EE56D6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sionics</w:t>
      </w:r>
      <w:r>
        <w:tab/>
      </w:r>
      <w:r>
        <w:rPr>
          <w:sz w:val="16"/>
        </w:rPr>
        <w:t>AoCS3 219</w:t>
      </w:r>
    </w:p>
    <w:p w14:paraId="72A2BB4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AoCS3 219</w:t>
      </w:r>
    </w:p>
    <w:p w14:paraId="67F812F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pirit-Singer</w:t>
      </w:r>
      <w:r>
        <w:tab/>
      </w:r>
      <w:r>
        <w:rPr>
          <w:sz w:val="16"/>
        </w:rPr>
        <w:t>AoCS3 222</w:t>
      </w:r>
    </w:p>
    <w:p w14:paraId="32FCB57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3 218</w:t>
      </w:r>
    </w:p>
    <w:p w14:paraId="23CB973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3 218</w:t>
      </w:r>
    </w:p>
    <w:p w14:paraId="5474D6C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218</w:t>
      </w:r>
    </w:p>
    <w:p w14:paraId="21612455" w14:textId="77777777" w:rsidR="002A3595" w:rsidRDefault="00000000">
      <w:r>
        <w:rPr>
          <w:sz w:val="20"/>
        </w:rPr>
        <w:t>Weapon</w:t>
      </w:r>
    </w:p>
    <w:p w14:paraId="26BB8AA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onic Screamer</w:t>
      </w:r>
      <w:r>
        <w:tab/>
      </w:r>
      <w:r>
        <w:rPr>
          <w:sz w:val="16"/>
        </w:rPr>
        <w:t>AoCS3 226</w:t>
      </w:r>
    </w:p>
    <w:p w14:paraId="03C2DDD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Zen</w:t>
      </w:r>
      <w:r>
        <w:tab/>
      </w:r>
      <w:r>
        <w:rPr>
          <w:sz w:val="16"/>
        </w:rPr>
        <w:t>AoCS3 200</w:t>
      </w:r>
    </w:p>
    <w:p w14:paraId="65C66623" w14:textId="77777777" w:rsidR="002A3595" w:rsidRDefault="00000000">
      <w:r>
        <w:br w:type="page"/>
      </w:r>
    </w:p>
    <w:p w14:paraId="07493A6A" w14:textId="77777777" w:rsidR="002A3595" w:rsidRDefault="00000000">
      <w:r>
        <w:rPr>
          <w:b/>
          <w:sz w:val="24"/>
        </w:rPr>
        <w:lastRenderedPageBreak/>
        <w:t>Patron</w:t>
      </w:r>
    </w:p>
    <w:p w14:paraId="1F52A4F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aroness Lux</w:t>
      </w:r>
      <w:r>
        <w:tab/>
      </w:r>
      <w:r>
        <w:rPr>
          <w:sz w:val="16"/>
        </w:rPr>
        <w:t>DC 125, TCC 2</w:t>
      </w:r>
    </w:p>
    <w:p w14:paraId="4090456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aptain Qilaria Odom</w:t>
      </w:r>
      <w:r>
        <w:tab/>
      </w:r>
      <w:r>
        <w:rPr>
          <w:sz w:val="16"/>
        </w:rPr>
        <w:t>TTI 28</w:t>
      </w:r>
    </w:p>
    <w:p w14:paraId="79C2F21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el Madrin</w:t>
      </w:r>
      <w:r>
        <w:tab/>
      </w:r>
      <w:r>
        <w:rPr>
          <w:sz w:val="16"/>
        </w:rPr>
        <w:t>JTAS11 44</w:t>
      </w:r>
    </w:p>
    <w:p w14:paraId="46CEDB6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udoro Lusuro</w:t>
      </w:r>
      <w:r>
        <w:tab/>
      </w:r>
      <w:r>
        <w:rPr>
          <w:sz w:val="16"/>
        </w:rPr>
        <w:t>BaEG 45</w:t>
      </w:r>
    </w:p>
    <w:p w14:paraId="08C430A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vren Talkhasi</w:t>
      </w:r>
      <w:r>
        <w:tab/>
      </w:r>
      <w:r>
        <w:rPr>
          <w:sz w:val="16"/>
        </w:rPr>
        <w:t>TGE 130</w:t>
      </w:r>
    </w:p>
    <w:p w14:paraId="698C150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ortune Favours the Bold</w:t>
      </w:r>
      <w:r>
        <w:tab/>
      </w:r>
      <w:r>
        <w:rPr>
          <w:sz w:val="16"/>
        </w:rPr>
        <w:t>JTAS15 102</w:t>
      </w:r>
    </w:p>
    <w:p w14:paraId="3E1029A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ree Sperle Society</w:t>
      </w:r>
      <w:r>
        <w:tab/>
      </w:r>
      <w:r>
        <w:rPr>
          <w:sz w:val="16"/>
        </w:rPr>
        <w:t>DC 142, LP 2</w:t>
      </w:r>
    </w:p>
    <w:p w14:paraId="0D1BB42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tahkaiw</w:t>
      </w:r>
      <w:r>
        <w:tab/>
      </w:r>
      <w:r>
        <w:rPr>
          <w:sz w:val="16"/>
        </w:rPr>
        <w:t>DC 134, LoT 2</w:t>
      </w:r>
    </w:p>
    <w:p w14:paraId="7ADB21F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era Hollis</w:t>
      </w:r>
      <w:r>
        <w:tab/>
      </w:r>
      <w:r>
        <w:rPr>
          <w:sz w:val="16"/>
        </w:rPr>
        <w:t>DC 111, RoA 2</w:t>
      </w:r>
    </w:p>
    <w:p w14:paraId="43B407B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uerraedzahkhue ‘Ed' Zhaerdeng</w:t>
      </w:r>
      <w:r>
        <w:tab/>
      </w:r>
      <w:r>
        <w:rPr>
          <w:sz w:val="16"/>
        </w:rPr>
        <w:t>JTAS8 27</w:t>
      </w:r>
    </w:p>
    <w:p w14:paraId="6C987D1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korlaaou</w:t>
      </w:r>
      <w:r>
        <w:tab/>
      </w:r>
      <w:r>
        <w:rPr>
          <w:sz w:val="16"/>
        </w:rPr>
        <w:t>TGE 120</w:t>
      </w:r>
    </w:p>
    <w:p w14:paraId="310419D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NI Minder, Lt. Nimath Tence</w:t>
      </w:r>
      <w:r>
        <w:tab/>
      </w:r>
      <w:r>
        <w:rPr>
          <w:sz w:val="16"/>
        </w:rPr>
        <w:t>TTI 44</w:t>
      </w:r>
    </w:p>
    <w:p w14:paraId="055F834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Jerzi Gerari</w:t>
      </w:r>
      <w:r>
        <w:tab/>
      </w:r>
      <w:r>
        <w:rPr>
          <w:sz w:val="16"/>
        </w:rPr>
        <w:t>JTAS10 5</w:t>
      </w:r>
    </w:p>
    <w:p w14:paraId="3C3CFE0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arl Voidsword</w:t>
      </w:r>
      <w:r>
        <w:tab/>
      </w:r>
      <w:r>
        <w:rPr>
          <w:sz w:val="16"/>
        </w:rPr>
        <w:t>TGE 133</w:t>
      </w:r>
    </w:p>
    <w:p w14:paraId="0AEA69A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ileiowra'khiloi</w:t>
      </w:r>
      <w:r>
        <w:tab/>
      </w:r>
      <w:r>
        <w:rPr>
          <w:sz w:val="16"/>
        </w:rPr>
        <w:t>TGE 130</w:t>
      </w:r>
    </w:p>
    <w:p w14:paraId="5DE4D37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aris Enar</w:t>
      </w:r>
      <w:r>
        <w:tab/>
      </w:r>
      <w:r>
        <w:rPr>
          <w:sz w:val="16"/>
        </w:rPr>
        <w:t>DC 101, GoM 2</w:t>
      </w:r>
    </w:p>
    <w:p w14:paraId="2E921A6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ilo Van Ulrik</w:t>
      </w:r>
      <w:r>
        <w:tab/>
      </w:r>
      <w:r>
        <w:rPr>
          <w:sz w:val="16"/>
        </w:rPr>
        <w:t>JTAS12 24</w:t>
      </w:r>
    </w:p>
    <w:p w14:paraId="360AEF61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Mulgren</w:t>
      </w:r>
      <w:proofErr w:type="spellEnd"/>
      <w:r w:rsidRPr="00800442">
        <w:rPr>
          <w:sz w:val="20"/>
          <w:lang w:val="fr-CA"/>
        </w:rPr>
        <w:t xml:space="preserve"> </w:t>
      </w:r>
      <w:proofErr w:type="spellStart"/>
      <w:r w:rsidRPr="00800442">
        <w:rPr>
          <w:sz w:val="20"/>
          <w:lang w:val="fr-CA"/>
        </w:rPr>
        <w:t>Tuuitui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TGE 120</w:t>
      </w:r>
    </w:p>
    <w:p w14:paraId="5C8E248B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Nadia Correia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JTAS14 2</w:t>
      </w:r>
    </w:p>
    <w:p w14:paraId="541CCD3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 xml:space="preserve">Prince Amaad </w:t>
      </w:r>
      <w:proofErr w:type="spellStart"/>
      <w:r>
        <w:rPr>
          <w:sz w:val="20"/>
        </w:rPr>
        <w:t>Dagashkugiim</w:t>
      </w:r>
      <w:proofErr w:type="spellEnd"/>
      <w:r>
        <w:tab/>
      </w:r>
      <w:r>
        <w:rPr>
          <w:sz w:val="16"/>
        </w:rPr>
        <w:t>JTAS9 2</w:t>
      </w:r>
    </w:p>
    <w:p w14:paraId="6FF8FC2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amona Raskin, Spacer</w:t>
      </w:r>
      <w:r>
        <w:tab/>
      </w:r>
      <w:r>
        <w:rPr>
          <w:sz w:val="16"/>
        </w:rPr>
        <w:t>JTAS7 81</w:t>
      </w:r>
    </w:p>
    <w:p w14:paraId="3DEE9A8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yusiy</w:t>
      </w:r>
      <w:r>
        <w:tab/>
      </w:r>
      <w:r>
        <w:rPr>
          <w:sz w:val="16"/>
        </w:rPr>
        <w:t>TGE 124</w:t>
      </w:r>
    </w:p>
    <w:p w14:paraId="05ABA4D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ecretary Majjera</w:t>
      </w:r>
      <w:r>
        <w:tab/>
      </w:r>
      <w:r>
        <w:rPr>
          <w:sz w:val="16"/>
        </w:rPr>
        <w:t>BaEG 62</w:t>
      </w:r>
    </w:p>
    <w:p w14:paraId="24DF4D2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ergeant Laon Kantil</w:t>
      </w:r>
      <w:r>
        <w:tab/>
      </w:r>
      <w:r>
        <w:rPr>
          <w:sz w:val="16"/>
        </w:rPr>
        <w:t>TTI 21</w:t>
      </w:r>
    </w:p>
    <w:p w14:paraId="259FBFD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eiheilkha</w:t>
      </w:r>
      <w:r>
        <w:tab/>
      </w:r>
      <w:r>
        <w:rPr>
          <w:sz w:val="16"/>
        </w:rPr>
        <w:t>TGE 124</w:t>
      </w:r>
    </w:p>
    <w:p w14:paraId="7C8F597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aki*Tobaii</w:t>
      </w:r>
      <w:r>
        <w:tab/>
      </w:r>
      <w:r>
        <w:rPr>
          <w:sz w:val="16"/>
        </w:rPr>
        <w:t>BaEG 123</w:t>
      </w:r>
    </w:p>
    <w:p w14:paraId="2267490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he Wrong Patron</w:t>
      </w:r>
      <w:r>
        <w:tab/>
      </w:r>
      <w:r>
        <w:rPr>
          <w:sz w:val="16"/>
        </w:rPr>
        <w:t>JTAS9 119</w:t>
      </w:r>
    </w:p>
    <w:p w14:paraId="6F6A3B15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Trista</w:t>
      </w:r>
      <w:proofErr w:type="spellEnd"/>
      <w:r w:rsidRPr="00800442">
        <w:rPr>
          <w:sz w:val="20"/>
          <w:lang w:val="fr-CA"/>
        </w:rPr>
        <w:t xml:space="preserve"> </w:t>
      </w:r>
      <w:proofErr w:type="spellStart"/>
      <w:r w:rsidRPr="00800442">
        <w:rPr>
          <w:sz w:val="20"/>
          <w:lang w:val="fr-CA"/>
        </w:rPr>
        <w:t>Galibaan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JTAS11 18</w:t>
      </w:r>
    </w:p>
    <w:p w14:paraId="596979C8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Tryorlaoiya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TGE 120</w:t>
      </w:r>
    </w:p>
    <w:p w14:paraId="3E71CFE3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Uraz</w:t>
      </w:r>
      <w:proofErr w:type="spellEnd"/>
      <w:r w:rsidRPr="00800442">
        <w:rPr>
          <w:sz w:val="20"/>
          <w:lang w:val="fr-CA"/>
        </w:rPr>
        <w:t xml:space="preserve"> </w:t>
      </w:r>
      <w:proofErr w:type="spellStart"/>
      <w:r w:rsidRPr="00800442">
        <w:rPr>
          <w:sz w:val="20"/>
          <w:lang w:val="fr-CA"/>
        </w:rPr>
        <w:t>Gnoezdanu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Emissary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JTAS7 103</w:t>
      </w:r>
    </w:p>
    <w:p w14:paraId="2F411653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Utea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 xml:space="preserve">DC 118, </w:t>
      </w:r>
      <w:proofErr w:type="spellStart"/>
      <w:r w:rsidRPr="00800442">
        <w:rPr>
          <w:sz w:val="16"/>
          <w:lang w:val="fr-CA"/>
        </w:rPr>
        <w:t>FiDP</w:t>
      </w:r>
      <w:proofErr w:type="spellEnd"/>
      <w:r w:rsidRPr="00800442">
        <w:rPr>
          <w:sz w:val="16"/>
          <w:lang w:val="fr-CA"/>
        </w:rPr>
        <w:t xml:space="preserve"> 2</w:t>
      </w:r>
    </w:p>
    <w:p w14:paraId="6F024657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Vindali</w:t>
      </w:r>
      <w:proofErr w:type="spellEnd"/>
      <w:r w:rsidRPr="00800442">
        <w:rPr>
          <w:sz w:val="20"/>
          <w:lang w:val="fr-CA"/>
        </w:rPr>
        <w:t xml:space="preserve"> </w:t>
      </w:r>
      <w:proofErr w:type="spellStart"/>
      <w:r w:rsidRPr="00800442">
        <w:rPr>
          <w:sz w:val="20"/>
          <w:lang w:val="fr-CA"/>
        </w:rPr>
        <w:t>Procubin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TGE 133</w:t>
      </w:r>
    </w:p>
    <w:p w14:paraId="45516FCA" w14:textId="77777777" w:rsidR="002A359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Wyoaiyu</w:t>
      </w:r>
      <w:proofErr w:type="spellEnd"/>
      <w:r>
        <w:tab/>
      </w:r>
      <w:r>
        <w:rPr>
          <w:sz w:val="16"/>
        </w:rPr>
        <w:t>TGE 120</w:t>
      </w:r>
    </w:p>
    <w:p w14:paraId="603A7FB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Zoë Tran, Researcher</w:t>
      </w:r>
      <w:r>
        <w:tab/>
      </w:r>
      <w:r>
        <w:rPr>
          <w:sz w:val="16"/>
        </w:rPr>
        <w:t>JTAS10 86</w:t>
      </w:r>
    </w:p>
    <w:p w14:paraId="3F422F1A" w14:textId="77777777" w:rsidR="002A3595" w:rsidRDefault="00000000">
      <w:r>
        <w:br w:type="page"/>
      </w:r>
    </w:p>
    <w:p w14:paraId="6915C4F2" w14:textId="77777777" w:rsidR="002A3595" w:rsidRDefault="00000000">
      <w:r>
        <w:rPr>
          <w:b/>
          <w:sz w:val="24"/>
        </w:rPr>
        <w:lastRenderedPageBreak/>
        <w:t>Personal Protection</w:t>
      </w:r>
    </w:p>
    <w:p w14:paraId="0331633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blat</w:t>
      </w:r>
      <w:r>
        <w:tab/>
      </w:r>
      <w:r>
        <w:rPr>
          <w:sz w:val="16"/>
        </w:rPr>
        <w:t>CRB 102, CSC 18</w:t>
      </w:r>
    </w:p>
    <w:p w14:paraId="18B7ECA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rmoured Kaftan</w:t>
      </w:r>
      <w:r>
        <w:tab/>
      </w:r>
      <w:r>
        <w:rPr>
          <w:sz w:val="16"/>
        </w:rPr>
        <w:t>AoCS3 255</w:t>
      </w:r>
    </w:p>
    <w:p w14:paraId="62FE9AE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rtillery Battle Dress</w:t>
      </w:r>
      <w:r>
        <w:tab/>
      </w:r>
      <w:r>
        <w:rPr>
          <w:sz w:val="16"/>
        </w:rPr>
        <w:t>CSC 40</w:t>
      </w:r>
    </w:p>
    <w:p w14:paraId="5C8AB29E" w14:textId="77777777" w:rsidR="002A3595" w:rsidRDefault="00000000">
      <w:r>
        <w:rPr>
          <w:sz w:val="20"/>
        </w:rPr>
        <w:t>Aslan</w:t>
      </w:r>
    </w:p>
    <w:p w14:paraId="4FF3318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ssassin'S Garb</w:t>
      </w:r>
      <w:r>
        <w:tab/>
      </w:r>
      <w:r>
        <w:rPr>
          <w:sz w:val="16"/>
        </w:rPr>
        <w:t>AoCS1 48</w:t>
      </w:r>
    </w:p>
    <w:p w14:paraId="3FC0425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ua-Leather</w:t>
      </w:r>
      <w:r>
        <w:tab/>
      </w:r>
      <w:r>
        <w:rPr>
          <w:sz w:val="16"/>
        </w:rPr>
        <w:t>AoCS1 47</w:t>
      </w:r>
    </w:p>
    <w:p w14:paraId="4DBCE65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attle Dress</w:t>
      </w:r>
      <w:r>
        <w:tab/>
      </w:r>
      <w:r>
        <w:rPr>
          <w:sz w:val="16"/>
        </w:rPr>
        <w:t>AoCS1 47</w:t>
      </w:r>
    </w:p>
    <w:p w14:paraId="62DD1A9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AoCS1 49</w:t>
      </w:r>
    </w:p>
    <w:p w14:paraId="575269F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Breastplate</w:t>
      </w:r>
      <w:r>
        <w:tab/>
      </w:r>
      <w:r>
        <w:rPr>
          <w:sz w:val="16"/>
        </w:rPr>
        <w:t>AoCS1 48</w:t>
      </w:r>
    </w:p>
    <w:p w14:paraId="0FB8621B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r w:rsidRPr="00800442">
        <w:rPr>
          <w:sz w:val="20"/>
          <w:lang w:val="fr-CA"/>
        </w:rPr>
        <w:t xml:space="preserve">Combat </w:t>
      </w:r>
      <w:proofErr w:type="spellStart"/>
      <w:r w:rsidRPr="00800442">
        <w:rPr>
          <w:sz w:val="20"/>
          <w:lang w:val="fr-CA"/>
        </w:rPr>
        <w:t>Armour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AoCS1 50</w:t>
      </w:r>
    </w:p>
    <w:p w14:paraId="2F9867D2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r w:rsidRPr="00800442">
        <w:rPr>
          <w:sz w:val="20"/>
          <w:lang w:val="fr-CA"/>
        </w:rPr>
        <w:t>Combat Flex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AoCS1 50</w:t>
      </w:r>
    </w:p>
    <w:p w14:paraId="04D3BE1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ombat Vacc Suit</w:t>
      </w:r>
      <w:r>
        <w:tab/>
      </w:r>
      <w:r>
        <w:rPr>
          <w:sz w:val="16"/>
        </w:rPr>
        <w:t>AoCS1 52</w:t>
      </w:r>
    </w:p>
    <w:p w14:paraId="4A30CAF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eavy Combat Armour</w:t>
      </w:r>
      <w:r>
        <w:tab/>
      </w:r>
      <w:r>
        <w:rPr>
          <w:sz w:val="16"/>
        </w:rPr>
        <w:t>AoCS1 51</w:t>
      </w:r>
    </w:p>
    <w:p w14:paraId="4CE7C95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eavy Vacc Suit</w:t>
      </w:r>
      <w:r>
        <w:tab/>
      </w:r>
      <w:r>
        <w:rPr>
          <w:sz w:val="16"/>
        </w:rPr>
        <w:t>AoCS1 53</w:t>
      </w:r>
    </w:p>
    <w:p w14:paraId="7324C7E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</w:t>
      </w:r>
      <w:r>
        <w:tab/>
      </w:r>
      <w:r>
        <w:rPr>
          <w:sz w:val="16"/>
        </w:rPr>
        <w:t>AoCS1 52</w:t>
      </w:r>
    </w:p>
    <w:p w14:paraId="6514ED6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slan Battle Dress</w:t>
      </w:r>
      <w:r>
        <w:tab/>
      </w:r>
      <w:r>
        <w:rPr>
          <w:sz w:val="16"/>
        </w:rPr>
        <w:t>TTR 99</w:t>
      </w:r>
    </w:p>
    <w:p w14:paraId="6EE5AE5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ssassin's Garb</w:t>
      </w:r>
      <w:r>
        <w:tab/>
      </w:r>
      <w:r>
        <w:rPr>
          <w:sz w:val="16"/>
        </w:rPr>
        <w:t>TTR 99</w:t>
      </w:r>
    </w:p>
    <w:p w14:paraId="7C5E127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ssault Battle Dress</w:t>
      </w:r>
      <w:r>
        <w:tab/>
      </w:r>
      <w:r>
        <w:rPr>
          <w:sz w:val="16"/>
        </w:rPr>
        <w:t>CSC 40</w:t>
      </w:r>
    </w:p>
    <w:p w14:paraId="3FF7A84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ua-leather</w:t>
      </w:r>
      <w:r>
        <w:tab/>
      </w:r>
      <w:r>
        <w:rPr>
          <w:sz w:val="16"/>
        </w:rPr>
        <w:t>TTR 99</w:t>
      </w:r>
    </w:p>
    <w:p w14:paraId="1AFEF95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allistic Vest</w:t>
      </w:r>
      <w:r>
        <w:tab/>
      </w:r>
      <w:r>
        <w:rPr>
          <w:sz w:val="16"/>
        </w:rPr>
        <w:t>CSC 12</w:t>
      </w:r>
    </w:p>
    <w:p w14:paraId="42B15B9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attle Dress</w:t>
      </w:r>
      <w:r>
        <w:tab/>
      </w:r>
      <w:r>
        <w:rPr>
          <w:sz w:val="16"/>
        </w:rPr>
        <w:t>AoCS3 64, CRB 102, CSC 38,40, U2FAQ 1</w:t>
      </w:r>
    </w:p>
    <w:p w14:paraId="2914BFC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Darrian Equipment Slots</w:t>
      </w:r>
      <w:r>
        <w:tab/>
      </w:r>
      <w:r>
        <w:rPr>
          <w:sz w:val="16"/>
        </w:rPr>
        <w:t>AoCS3 64</w:t>
      </w:r>
    </w:p>
    <w:p w14:paraId="1C0CEC30" w14:textId="77777777" w:rsidR="002A3595" w:rsidRDefault="00000000">
      <w:r>
        <w:rPr>
          <w:sz w:val="20"/>
        </w:rPr>
        <w:t>Battle Dress Modification</w:t>
      </w:r>
    </w:p>
    <w:p w14:paraId="36CDB33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ir Suppression Module</w:t>
      </w:r>
      <w:r>
        <w:tab/>
      </w:r>
      <w:r>
        <w:rPr>
          <w:sz w:val="16"/>
        </w:rPr>
        <w:t>AoCS3 66</w:t>
      </w:r>
    </w:p>
    <w:p w14:paraId="0C60632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nti-Armour Module</w:t>
      </w:r>
      <w:r>
        <w:tab/>
      </w:r>
      <w:r>
        <w:rPr>
          <w:sz w:val="16"/>
        </w:rPr>
        <w:t>AoCS3 66</w:t>
      </w:r>
    </w:p>
    <w:p w14:paraId="68C793E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nti-Personnel Module</w:t>
      </w:r>
      <w:r>
        <w:tab/>
      </w:r>
      <w:r>
        <w:rPr>
          <w:sz w:val="16"/>
        </w:rPr>
        <w:t>AoCS3 66</w:t>
      </w:r>
    </w:p>
    <w:p w14:paraId="4B82A1A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ommand Module</w:t>
      </w:r>
      <w:r>
        <w:tab/>
      </w:r>
      <w:r>
        <w:rPr>
          <w:sz w:val="16"/>
        </w:rPr>
        <w:t>AoCS3 66</w:t>
      </w:r>
    </w:p>
    <w:p w14:paraId="6D8019C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s Warfare Module</w:t>
      </w:r>
      <w:r>
        <w:tab/>
      </w:r>
      <w:r>
        <w:rPr>
          <w:sz w:val="16"/>
        </w:rPr>
        <w:t>AoCS3 66</w:t>
      </w:r>
    </w:p>
    <w:p w14:paraId="66698AC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attle Dress Modifications</w:t>
      </w:r>
      <w:r>
        <w:tab/>
      </w:r>
      <w:r>
        <w:rPr>
          <w:sz w:val="16"/>
        </w:rPr>
        <w:t>CSC 44, JTAS13 81</w:t>
      </w:r>
    </w:p>
    <w:p w14:paraId="79FF04E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ctive Camouflage</w:t>
      </w:r>
      <w:r>
        <w:tab/>
      </w:r>
      <w:r>
        <w:rPr>
          <w:sz w:val="16"/>
        </w:rPr>
        <w:t>CSC 44</w:t>
      </w:r>
    </w:p>
    <w:p w14:paraId="476D279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Life Support</w:t>
      </w:r>
      <w:r>
        <w:tab/>
      </w:r>
      <w:r>
        <w:rPr>
          <w:sz w:val="16"/>
        </w:rPr>
        <w:t>CSC 44</w:t>
      </w:r>
    </w:p>
    <w:p w14:paraId="4194423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nti-Missile System</w:t>
      </w:r>
      <w:r>
        <w:tab/>
      </w:r>
      <w:r>
        <w:rPr>
          <w:sz w:val="16"/>
        </w:rPr>
        <w:t>CSC 44</w:t>
      </w:r>
    </w:p>
    <w:p w14:paraId="6FBC1B1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io-Sensor</w:t>
      </w:r>
      <w:r>
        <w:tab/>
      </w:r>
      <w:r>
        <w:rPr>
          <w:sz w:val="16"/>
        </w:rPr>
        <w:t>JTAS13 82</w:t>
      </w:r>
    </w:p>
    <w:p w14:paraId="1E67C0D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oded Lock</w:t>
      </w:r>
      <w:r>
        <w:tab/>
      </w:r>
      <w:r>
        <w:rPr>
          <w:sz w:val="16"/>
        </w:rPr>
        <w:t>JTAS13 82</w:t>
      </w:r>
    </w:p>
    <w:p w14:paraId="0D5D7AE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Enhanced Mobility</w:t>
      </w:r>
      <w:r>
        <w:tab/>
      </w:r>
      <w:r>
        <w:rPr>
          <w:sz w:val="16"/>
        </w:rPr>
        <w:t>CSC 45</w:t>
      </w:r>
    </w:p>
    <w:p w14:paraId="563FD8D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Enhanced Strength</w:t>
      </w:r>
      <w:r>
        <w:tab/>
      </w:r>
      <w:r>
        <w:rPr>
          <w:sz w:val="16"/>
        </w:rPr>
        <w:t>CSC 45</w:t>
      </w:r>
    </w:p>
    <w:p w14:paraId="6A6F68E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 Protection</w:t>
      </w:r>
      <w:r>
        <w:tab/>
      </w:r>
      <w:r>
        <w:rPr>
          <w:sz w:val="16"/>
        </w:rPr>
        <w:t>CSC 45</w:t>
      </w:r>
    </w:p>
    <w:p w14:paraId="4F1959B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Flight Pack</w:t>
      </w:r>
      <w:r>
        <w:tab/>
      </w:r>
      <w:r>
        <w:rPr>
          <w:sz w:val="16"/>
        </w:rPr>
        <w:t>CSC 45</w:t>
      </w:r>
    </w:p>
    <w:p w14:paraId="1A93807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Fuel Cells</w:t>
      </w:r>
      <w:r>
        <w:tab/>
      </w:r>
      <w:r>
        <w:rPr>
          <w:sz w:val="16"/>
        </w:rPr>
        <w:t>CSC 45</w:t>
      </w:r>
    </w:p>
    <w:p w14:paraId="27B558C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alo Antenna</w:t>
      </w:r>
      <w:r>
        <w:tab/>
      </w:r>
      <w:r>
        <w:rPr>
          <w:sz w:val="16"/>
        </w:rPr>
        <w:t>JTAS13 82</w:t>
      </w:r>
    </w:p>
    <w:p w14:paraId="731AF56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eavy Plating</w:t>
      </w:r>
      <w:r>
        <w:tab/>
      </w:r>
      <w:r>
        <w:rPr>
          <w:sz w:val="16"/>
        </w:rPr>
        <w:t>CSC 45</w:t>
      </w:r>
    </w:p>
    <w:p w14:paraId="6C452B9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igh Velocity Targeting Array</w:t>
      </w:r>
      <w:r>
        <w:tab/>
      </w:r>
      <w:r>
        <w:rPr>
          <w:sz w:val="16"/>
        </w:rPr>
        <w:t>CSC 46</w:t>
      </w:r>
    </w:p>
    <w:p w14:paraId="34A6ECB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Integrated Toolkit</w:t>
      </w:r>
      <w:r>
        <w:tab/>
      </w:r>
      <w:r>
        <w:rPr>
          <w:sz w:val="16"/>
        </w:rPr>
        <w:t>CSC 46</w:t>
      </w:r>
    </w:p>
    <w:p w14:paraId="02D3273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Integrated Weapon Mount</w:t>
      </w:r>
      <w:r>
        <w:tab/>
      </w:r>
      <w:r>
        <w:rPr>
          <w:sz w:val="16"/>
        </w:rPr>
        <w:t>CSC 46</w:t>
      </w:r>
    </w:p>
    <w:p w14:paraId="7994CF9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Ion Shield</w:t>
      </w:r>
      <w:r>
        <w:tab/>
      </w:r>
      <w:r>
        <w:rPr>
          <w:sz w:val="16"/>
        </w:rPr>
        <w:t>CSC 46</w:t>
      </w:r>
    </w:p>
    <w:p w14:paraId="5CED70F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Jammer Suite</w:t>
      </w:r>
      <w:r>
        <w:tab/>
      </w:r>
      <w:r>
        <w:rPr>
          <w:sz w:val="16"/>
        </w:rPr>
        <w:t>JTAS13 82</w:t>
      </w:r>
    </w:p>
    <w:p w14:paraId="1C135D5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Lethal Response System</w:t>
      </w:r>
      <w:r>
        <w:tab/>
      </w:r>
      <w:r>
        <w:rPr>
          <w:sz w:val="16"/>
        </w:rPr>
        <w:t>JTAS13 83</w:t>
      </w:r>
    </w:p>
    <w:p w14:paraId="2DEFBF0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ule Harness</w:t>
      </w:r>
      <w:r>
        <w:tab/>
      </w:r>
      <w:r>
        <w:rPr>
          <w:sz w:val="16"/>
        </w:rPr>
        <w:t>JTAS13 83</w:t>
      </w:r>
    </w:p>
    <w:p w14:paraId="617F1CE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arachute</w:t>
      </w:r>
      <w:r>
        <w:tab/>
      </w:r>
      <w:r>
        <w:rPr>
          <w:sz w:val="16"/>
        </w:rPr>
        <w:t>CSC 47</w:t>
      </w:r>
    </w:p>
    <w:p w14:paraId="64854CD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rismatic Aerosol</w:t>
      </w:r>
      <w:r>
        <w:tab/>
      </w:r>
      <w:r>
        <w:rPr>
          <w:sz w:val="16"/>
        </w:rPr>
        <w:t>CSC 47</w:t>
      </w:r>
    </w:p>
    <w:p w14:paraId="68E2D74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ensor Suite</w:t>
      </w:r>
      <w:r>
        <w:tab/>
      </w:r>
      <w:r>
        <w:rPr>
          <w:sz w:val="16"/>
        </w:rPr>
        <w:t>CSC 47</w:t>
      </w:r>
    </w:p>
    <w:p w14:paraId="6168ED6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CSC 47</w:t>
      </w:r>
    </w:p>
    <w:p w14:paraId="1169180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race Beacon</w:t>
      </w:r>
      <w:r>
        <w:tab/>
      </w:r>
      <w:r>
        <w:rPr>
          <w:sz w:val="16"/>
        </w:rPr>
        <w:t>JTAS13 83</w:t>
      </w:r>
    </w:p>
    <w:p w14:paraId="07CBD5E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Warblades</w:t>
      </w:r>
      <w:r>
        <w:tab/>
      </w:r>
      <w:r>
        <w:rPr>
          <w:sz w:val="16"/>
        </w:rPr>
        <w:t>JTAS13 83</w:t>
      </w:r>
    </w:p>
    <w:p w14:paraId="31D9E77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attle Rig</w:t>
      </w:r>
      <w:r>
        <w:tab/>
      </w:r>
      <w:r>
        <w:rPr>
          <w:sz w:val="16"/>
        </w:rPr>
        <w:t>JTAS14 112</w:t>
      </w:r>
    </w:p>
    <w:p w14:paraId="0F90C2C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oarding Vacc Suit</w:t>
      </w:r>
      <w:r>
        <w:tab/>
      </w:r>
      <w:r>
        <w:rPr>
          <w:sz w:val="16"/>
        </w:rPr>
        <w:t>CSC 33</w:t>
      </w:r>
    </w:p>
    <w:p w14:paraId="3F8E09C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ody Armour</w:t>
      </w:r>
      <w:r>
        <w:tab/>
      </w:r>
      <w:r>
        <w:rPr>
          <w:sz w:val="16"/>
        </w:rPr>
        <w:t>TIN 108</w:t>
      </w:r>
    </w:p>
    <w:p w14:paraId="47196F2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reastplate</w:t>
      </w:r>
      <w:r>
        <w:tab/>
      </w:r>
      <w:r>
        <w:rPr>
          <w:sz w:val="16"/>
        </w:rPr>
        <w:t>CSC 17</w:t>
      </w:r>
    </w:p>
    <w:p w14:paraId="35C9376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wap Powered Plate</w:t>
      </w:r>
      <w:r>
        <w:tab/>
      </w:r>
      <w:r>
        <w:rPr>
          <w:sz w:val="16"/>
        </w:rPr>
        <w:t>AoCS3 255</w:t>
      </w:r>
    </w:p>
    <w:p w14:paraId="035F524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eramic Battle Dress</w:t>
      </w:r>
      <w:r>
        <w:tab/>
      </w:r>
      <w:r>
        <w:rPr>
          <w:sz w:val="16"/>
        </w:rPr>
        <w:t>CSC 40</w:t>
      </w:r>
    </w:p>
    <w:p w14:paraId="7AE3F17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eramic Carapace</w:t>
      </w:r>
      <w:r>
        <w:tab/>
      </w:r>
      <w:r>
        <w:rPr>
          <w:sz w:val="16"/>
        </w:rPr>
        <w:t>CSC 12</w:t>
      </w:r>
    </w:p>
    <w:p w14:paraId="15B3384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eramic Combat Armour</w:t>
      </w:r>
      <w:r>
        <w:tab/>
      </w:r>
      <w:r>
        <w:rPr>
          <w:sz w:val="16"/>
        </w:rPr>
        <w:t>CSC 33</w:t>
      </w:r>
    </w:p>
    <w:p w14:paraId="1781B6C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eramic Powered Plate</w:t>
      </w:r>
      <w:r>
        <w:tab/>
      </w:r>
      <w:r>
        <w:rPr>
          <w:sz w:val="16"/>
        </w:rPr>
        <w:t>CSC 35</w:t>
      </w:r>
    </w:p>
    <w:p w14:paraId="664EE89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eremonial Armour</w:t>
      </w:r>
      <w:r>
        <w:tab/>
      </w:r>
      <w:r>
        <w:rPr>
          <w:sz w:val="16"/>
        </w:rPr>
        <w:t>AoCS3 126,255, TTR 100</w:t>
      </w:r>
    </w:p>
    <w:p w14:paraId="7C3D7D9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eremonial Breastplate</w:t>
      </w:r>
      <w:r>
        <w:tab/>
      </w:r>
      <w:r>
        <w:rPr>
          <w:sz w:val="16"/>
        </w:rPr>
        <w:t>TTR 100</w:t>
      </w:r>
    </w:p>
    <w:p w14:paraId="5E08AF93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Chrysalis</w:t>
      </w:r>
      <w:proofErr w:type="spellEnd"/>
      <w:r w:rsidRPr="00800442">
        <w:rPr>
          <w:sz w:val="20"/>
          <w:lang w:val="fr-CA"/>
        </w:rPr>
        <w:t xml:space="preserve"> </w:t>
      </w:r>
      <w:proofErr w:type="spellStart"/>
      <w:r w:rsidRPr="00800442">
        <w:rPr>
          <w:sz w:val="20"/>
          <w:lang w:val="fr-CA"/>
        </w:rPr>
        <w:t>Armour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JTAS2 13</w:t>
      </w:r>
    </w:p>
    <w:p w14:paraId="0E447572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Civilian</w:t>
      </w:r>
      <w:proofErr w:type="spellEnd"/>
      <w:r w:rsidRPr="00800442">
        <w:rPr>
          <w:sz w:val="20"/>
          <w:lang w:val="fr-CA"/>
        </w:rPr>
        <w:t xml:space="preserve"> Suits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CSC 28</w:t>
      </w:r>
    </w:p>
    <w:p w14:paraId="735A3E2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loth</w:t>
      </w:r>
      <w:r>
        <w:tab/>
      </w:r>
      <w:r>
        <w:rPr>
          <w:sz w:val="16"/>
        </w:rPr>
        <w:t>CRB 102, CSC 12</w:t>
      </w:r>
    </w:p>
    <w:p w14:paraId="680E35C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loth Jacket</w:t>
      </w:r>
      <w:r>
        <w:tab/>
      </w:r>
      <w:r>
        <w:rPr>
          <w:sz w:val="16"/>
        </w:rPr>
        <w:t>CSC 12</w:t>
      </w:r>
    </w:p>
    <w:p w14:paraId="0432F422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Cloth</w:t>
      </w:r>
      <w:proofErr w:type="spellEnd"/>
      <w:r w:rsidRPr="00800442">
        <w:rPr>
          <w:sz w:val="20"/>
          <w:lang w:val="fr-CA"/>
        </w:rPr>
        <w:t xml:space="preserve"> Trench Coat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CSC 12</w:t>
      </w:r>
    </w:p>
    <w:p w14:paraId="31CC7D17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 xml:space="preserve">Combat </w:t>
      </w:r>
      <w:proofErr w:type="spellStart"/>
      <w:r w:rsidRPr="00800442">
        <w:rPr>
          <w:sz w:val="20"/>
          <w:lang w:val="fr-CA"/>
        </w:rPr>
        <w:t>Armour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CRB 102, CSC 33, TTR 101, U2FAQ 1</w:t>
      </w:r>
    </w:p>
    <w:p w14:paraId="0CE7B2CD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 xml:space="preserve">Combat </w:t>
      </w:r>
      <w:proofErr w:type="spellStart"/>
      <w:r w:rsidRPr="00800442">
        <w:rPr>
          <w:sz w:val="20"/>
          <w:lang w:val="fr-CA"/>
        </w:rPr>
        <w:t>Environment</w:t>
      </w:r>
      <w:proofErr w:type="spellEnd"/>
      <w:r w:rsidRPr="00800442">
        <w:rPr>
          <w:sz w:val="20"/>
          <w:lang w:val="fr-CA"/>
        </w:rPr>
        <w:t xml:space="preserve"> Suit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CSC 33</w:t>
      </w:r>
    </w:p>
    <w:p w14:paraId="2FC314F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mbat Flex</w:t>
      </w:r>
      <w:r>
        <w:tab/>
      </w:r>
      <w:r>
        <w:rPr>
          <w:sz w:val="16"/>
        </w:rPr>
        <w:t>TTR 101</w:t>
      </w:r>
    </w:p>
    <w:p w14:paraId="6A087EA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mbat Pioneer Battle Dress</w:t>
      </w:r>
      <w:r>
        <w:tab/>
      </w:r>
      <w:r>
        <w:rPr>
          <w:sz w:val="16"/>
        </w:rPr>
        <w:t>CSC 40</w:t>
      </w:r>
    </w:p>
    <w:p w14:paraId="62EECF1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mbat Vacc Suit</w:t>
      </w:r>
      <w:r>
        <w:tab/>
      </w:r>
      <w:r>
        <w:rPr>
          <w:sz w:val="16"/>
        </w:rPr>
        <w:t>TTR 102,102</w:t>
      </w:r>
    </w:p>
    <w:p w14:paraId="7E8B6EB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mmand Battle Dress</w:t>
      </w:r>
      <w:r>
        <w:tab/>
      </w:r>
      <w:r>
        <w:rPr>
          <w:sz w:val="16"/>
        </w:rPr>
        <w:t>CSC 40</w:t>
      </w:r>
    </w:p>
    <w:p w14:paraId="46230F4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nduit-Bleed</w:t>
      </w:r>
      <w:r>
        <w:tab/>
      </w:r>
      <w:r>
        <w:rPr>
          <w:sz w:val="16"/>
        </w:rPr>
        <w:t>CSC 18</w:t>
      </w:r>
    </w:p>
    <w:p w14:paraId="4A0E555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iplo Vest</w:t>
      </w:r>
      <w:r>
        <w:tab/>
      </w:r>
      <w:r>
        <w:rPr>
          <w:sz w:val="16"/>
        </w:rPr>
        <w:t>CSC 14</w:t>
      </w:r>
    </w:p>
    <w:p w14:paraId="22EC9AB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ispersion</w:t>
      </w:r>
      <w:r>
        <w:tab/>
      </w:r>
      <w:r>
        <w:rPr>
          <w:sz w:val="16"/>
        </w:rPr>
        <w:t>CSC 18</w:t>
      </w:r>
    </w:p>
    <w:p w14:paraId="69F8031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uty Suit</w:t>
      </w:r>
      <w:r>
        <w:tab/>
      </w:r>
      <w:r>
        <w:rPr>
          <w:sz w:val="16"/>
        </w:rPr>
        <w:t>TIN 106</w:t>
      </w:r>
    </w:p>
    <w:p w14:paraId="6A9C8F4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mergency Hostile Environment Suit</w:t>
      </w:r>
      <w:r>
        <w:tab/>
      </w:r>
      <w:r>
        <w:rPr>
          <w:sz w:val="16"/>
        </w:rPr>
        <w:t>CSC 28</w:t>
      </w:r>
    </w:p>
    <w:p w14:paraId="1331A0E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mergency Softsuit</w:t>
      </w:r>
      <w:r>
        <w:tab/>
      </w:r>
      <w:r>
        <w:rPr>
          <w:sz w:val="16"/>
        </w:rPr>
        <w:t>CSC 29</w:t>
      </w:r>
    </w:p>
    <w:p w14:paraId="71F5F53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ngineering Suit</w:t>
      </w:r>
      <w:r>
        <w:tab/>
      </w:r>
      <w:r>
        <w:rPr>
          <w:sz w:val="16"/>
        </w:rPr>
        <w:t>TIN 108</w:t>
      </w:r>
    </w:p>
    <w:p w14:paraId="03CDF7A9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Environment</w:t>
      </w:r>
      <w:proofErr w:type="spellEnd"/>
      <w:r w:rsidRPr="00800442">
        <w:rPr>
          <w:sz w:val="20"/>
          <w:lang w:val="fr-CA"/>
        </w:rPr>
        <w:t xml:space="preserve"> Suit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CSC 29</w:t>
      </w:r>
    </w:p>
    <w:p w14:paraId="0FA2C16D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Exoskeleton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CSC 36</w:t>
      </w:r>
    </w:p>
    <w:p w14:paraId="71E31A75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 xml:space="preserve">Explosive </w:t>
      </w:r>
      <w:proofErr w:type="spellStart"/>
      <w:r w:rsidRPr="00800442">
        <w:rPr>
          <w:sz w:val="20"/>
          <w:lang w:val="fr-CA"/>
        </w:rPr>
        <w:t>Ordnance</w:t>
      </w:r>
      <w:proofErr w:type="spellEnd"/>
      <w:r w:rsidRPr="00800442">
        <w:rPr>
          <w:sz w:val="20"/>
          <w:lang w:val="fr-CA"/>
        </w:rPr>
        <w:t xml:space="preserve"> </w:t>
      </w:r>
      <w:proofErr w:type="spellStart"/>
      <w:r w:rsidRPr="00800442">
        <w:rPr>
          <w:sz w:val="20"/>
          <w:lang w:val="fr-CA"/>
        </w:rPr>
        <w:t>Disposal</w:t>
      </w:r>
      <w:proofErr w:type="spellEnd"/>
      <w:r w:rsidRPr="00800442">
        <w:rPr>
          <w:sz w:val="20"/>
          <w:lang w:val="fr-CA"/>
        </w:rPr>
        <w:t xml:space="preserve"> Suit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CSC 29</w:t>
      </w:r>
    </w:p>
    <w:p w14:paraId="307AEC9F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Extravehicular</w:t>
      </w:r>
      <w:proofErr w:type="spellEnd"/>
      <w:r w:rsidRPr="00800442">
        <w:rPr>
          <w:sz w:val="20"/>
          <w:lang w:val="fr-CA"/>
        </w:rPr>
        <w:t xml:space="preserve"> Activity Suit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JTAS8 14</w:t>
      </w:r>
    </w:p>
    <w:p w14:paraId="76D45BD0" w14:textId="77777777" w:rsidR="002A3595" w:rsidRPr="00800442" w:rsidRDefault="00000000">
      <w:pPr>
        <w:rPr>
          <w:lang w:val="fr-CA"/>
        </w:rPr>
      </w:pPr>
      <w:proofErr w:type="spellStart"/>
      <w:r w:rsidRPr="00800442">
        <w:rPr>
          <w:sz w:val="20"/>
          <w:lang w:val="fr-CA"/>
        </w:rPr>
        <w:t>Extreme</w:t>
      </w:r>
      <w:proofErr w:type="spellEnd"/>
      <w:r w:rsidRPr="00800442">
        <w:rPr>
          <w:sz w:val="20"/>
          <w:lang w:val="fr-CA"/>
        </w:rPr>
        <w:t xml:space="preserve"> </w:t>
      </w:r>
      <w:proofErr w:type="spellStart"/>
      <w:r w:rsidRPr="00800442">
        <w:rPr>
          <w:sz w:val="20"/>
          <w:lang w:val="fr-CA"/>
        </w:rPr>
        <w:t>Environment</w:t>
      </w:r>
      <w:proofErr w:type="spellEnd"/>
      <w:r w:rsidRPr="00800442">
        <w:rPr>
          <w:sz w:val="20"/>
          <w:lang w:val="fr-CA"/>
        </w:rPr>
        <w:t xml:space="preserve"> Exploration</w:t>
      </w:r>
    </w:p>
    <w:p w14:paraId="4BD3226A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(E3) Suit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CSC 36</w:t>
      </w:r>
    </w:p>
    <w:p w14:paraId="7DDC0D0D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Field Flex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TGE 141</w:t>
      </w:r>
    </w:p>
    <w:p w14:paraId="7DEDB609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Fighting-Armour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AoCS2 183</w:t>
      </w:r>
    </w:p>
    <w:p w14:paraId="236D837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ireproof Suit</w:t>
      </w:r>
      <w:r>
        <w:tab/>
      </w:r>
      <w:r>
        <w:rPr>
          <w:sz w:val="16"/>
        </w:rPr>
        <w:t>CSC 18</w:t>
      </w:r>
    </w:p>
    <w:p w14:paraId="3B591A0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lak Jacket</w:t>
      </w:r>
      <w:r>
        <w:tab/>
      </w:r>
      <w:r>
        <w:rPr>
          <w:sz w:val="16"/>
        </w:rPr>
        <w:t>CRB 102, CSC 14, U2FAQ 1</w:t>
      </w:r>
    </w:p>
    <w:p w14:paraId="6447BE4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lak Shell</w:t>
      </w:r>
      <w:r>
        <w:tab/>
      </w:r>
      <w:r>
        <w:rPr>
          <w:sz w:val="16"/>
        </w:rPr>
        <w:t>CSC 14</w:t>
      </w:r>
    </w:p>
    <w:p w14:paraId="2F5AA34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lying-Armour</w:t>
      </w:r>
      <w:r>
        <w:tab/>
      </w:r>
      <w:r>
        <w:rPr>
          <w:sz w:val="16"/>
        </w:rPr>
        <w:t>AoCS2 184</w:t>
      </w:r>
    </w:p>
    <w:p w14:paraId="433772B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ull Plate</w:t>
      </w:r>
      <w:r>
        <w:tab/>
      </w:r>
      <w:r>
        <w:rPr>
          <w:sz w:val="16"/>
        </w:rPr>
        <w:t>CSC 17</w:t>
      </w:r>
    </w:p>
    <w:p w14:paraId="4139146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el Suit</w:t>
      </w:r>
      <w:r>
        <w:tab/>
      </w:r>
      <w:r>
        <w:rPr>
          <w:sz w:val="16"/>
        </w:rPr>
        <w:t>AoCS3 62</w:t>
      </w:r>
    </w:p>
    <w:p w14:paraId="45D15EA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rav-Enhanced Powered Plate</w:t>
      </w:r>
      <w:r>
        <w:tab/>
      </w:r>
      <w:r>
        <w:rPr>
          <w:sz w:val="16"/>
        </w:rPr>
        <w:t>CSC 36</w:t>
      </w:r>
    </w:p>
    <w:p w14:paraId="0C2A253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uard Armour</w:t>
      </w:r>
      <w:r>
        <w:tab/>
      </w:r>
      <w:r>
        <w:rPr>
          <w:sz w:val="16"/>
        </w:rPr>
        <w:t>AoCS3 62</w:t>
      </w:r>
    </w:p>
    <w:p w14:paraId="47E14C1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lastRenderedPageBreak/>
        <w:t>Guards Battle Dress</w:t>
      </w:r>
      <w:r>
        <w:tab/>
      </w:r>
      <w:r>
        <w:rPr>
          <w:sz w:val="16"/>
        </w:rPr>
        <w:t>AoCS1 281</w:t>
      </w:r>
    </w:p>
    <w:p w14:paraId="293134A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uards Combat Armour</w:t>
      </w:r>
      <w:r>
        <w:tab/>
      </w:r>
      <w:r>
        <w:rPr>
          <w:sz w:val="16"/>
        </w:rPr>
        <w:t>AoCS1 280</w:t>
      </w:r>
    </w:p>
    <w:p w14:paraId="5FBC93E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alf-Plate</w:t>
      </w:r>
      <w:r>
        <w:tab/>
      </w:r>
      <w:r>
        <w:rPr>
          <w:sz w:val="16"/>
        </w:rPr>
        <w:t>CSC 17</w:t>
      </w:r>
    </w:p>
    <w:p w14:paraId="6083AE9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eavy Combat Armour</w:t>
      </w:r>
      <w:r>
        <w:tab/>
      </w:r>
      <w:r>
        <w:rPr>
          <w:sz w:val="16"/>
        </w:rPr>
        <w:t>TTR 102</w:t>
      </w:r>
    </w:p>
    <w:p w14:paraId="36CE636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eavy Vacc Suit</w:t>
      </w:r>
      <w:r>
        <w:tab/>
      </w:r>
      <w:r>
        <w:rPr>
          <w:sz w:val="16"/>
        </w:rPr>
        <w:t>TTR 102</w:t>
      </w:r>
    </w:p>
    <w:p w14:paraId="26C819E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 xml:space="preserve">Heavy Vacc Suit: Clan Syoisius </w:t>
      </w:r>
      <w:r>
        <w:tab/>
      </w:r>
      <w:r>
        <w:rPr>
          <w:sz w:val="16"/>
        </w:rPr>
        <w:t>JTAS7 49</w:t>
      </w:r>
    </w:p>
    <w:p w14:paraId="659637D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iver Ballistic Helmet</w:t>
      </w:r>
      <w:r>
        <w:tab/>
      </w:r>
      <w:r>
        <w:rPr>
          <w:sz w:val="16"/>
        </w:rPr>
        <w:t>AoCS2 254</w:t>
      </w:r>
    </w:p>
    <w:p w14:paraId="4EE9F2A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iver Ballistic Jacket</w:t>
      </w:r>
      <w:r>
        <w:tab/>
      </w:r>
      <w:r>
        <w:rPr>
          <w:sz w:val="16"/>
        </w:rPr>
        <w:t>AoCS2 254</w:t>
      </w:r>
    </w:p>
    <w:p w14:paraId="000FA51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iver Ballistic Vest</w:t>
      </w:r>
      <w:r>
        <w:tab/>
      </w:r>
      <w:r>
        <w:rPr>
          <w:sz w:val="16"/>
        </w:rPr>
        <w:t>AoCS2 254</w:t>
      </w:r>
    </w:p>
    <w:p w14:paraId="733C95A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ostile Environment Soft Suit</w:t>
      </w:r>
      <w:r>
        <w:tab/>
      </w:r>
      <w:r>
        <w:rPr>
          <w:sz w:val="16"/>
        </w:rPr>
        <w:t>BaEG 63</w:t>
      </w:r>
    </w:p>
    <w:p w14:paraId="76461A02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 xml:space="preserve">Hostile </w:t>
      </w:r>
      <w:proofErr w:type="spellStart"/>
      <w:r w:rsidRPr="00800442">
        <w:rPr>
          <w:sz w:val="20"/>
          <w:lang w:val="fr-CA"/>
        </w:rPr>
        <w:t>Environment</w:t>
      </w:r>
      <w:proofErr w:type="spellEnd"/>
      <w:r w:rsidRPr="00800442">
        <w:rPr>
          <w:sz w:val="20"/>
          <w:lang w:val="fr-CA"/>
        </w:rPr>
        <w:t xml:space="preserve"> Suit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CRB 102</w:t>
      </w:r>
    </w:p>
    <w:p w14:paraId="7A60AD64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 xml:space="preserve">Hostile </w:t>
      </w:r>
      <w:proofErr w:type="spellStart"/>
      <w:r w:rsidRPr="00800442">
        <w:rPr>
          <w:sz w:val="20"/>
          <w:lang w:val="fr-CA"/>
        </w:rPr>
        <w:t>Environment</w:t>
      </w:r>
      <w:proofErr w:type="spellEnd"/>
      <w:r w:rsidRPr="00800442">
        <w:rPr>
          <w:sz w:val="20"/>
          <w:lang w:val="fr-CA"/>
        </w:rPr>
        <w:t xml:space="preserve"> </w:t>
      </w:r>
      <w:proofErr w:type="spellStart"/>
      <w:r w:rsidRPr="00800442">
        <w:rPr>
          <w:sz w:val="20"/>
          <w:lang w:val="fr-CA"/>
        </w:rPr>
        <w:t>Vacc</w:t>
      </w:r>
      <w:proofErr w:type="spellEnd"/>
      <w:r w:rsidRPr="00800442">
        <w:rPr>
          <w:sz w:val="20"/>
          <w:lang w:val="fr-CA"/>
        </w:rPr>
        <w:t xml:space="preserve"> (HEV) Suit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CSC 29</w:t>
      </w:r>
    </w:p>
    <w:p w14:paraId="69E8E078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 xml:space="preserve">Hostile </w:t>
      </w:r>
      <w:proofErr w:type="spellStart"/>
      <w:r w:rsidRPr="00800442">
        <w:rPr>
          <w:sz w:val="20"/>
          <w:lang w:val="fr-CA"/>
        </w:rPr>
        <w:t>Environment</w:t>
      </w:r>
      <w:proofErr w:type="spellEnd"/>
      <w:r w:rsidRPr="00800442">
        <w:rPr>
          <w:sz w:val="20"/>
          <w:lang w:val="fr-CA"/>
        </w:rPr>
        <w:t xml:space="preserve"> </w:t>
      </w:r>
      <w:proofErr w:type="spellStart"/>
      <w:r w:rsidRPr="00800442">
        <w:rPr>
          <w:sz w:val="20"/>
          <w:lang w:val="fr-CA"/>
        </w:rPr>
        <w:t>Vacc</w:t>
      </w:r>
      <w:proofErr w:type="spellEnd"/>
      <w:r w:rsidRPr="00800442">
        <w:rPr>
          <w:sz w:val="20"/>
          <w:lang w:val="fr-CA"/>
        </w:rPr>
        <w:t xml:space="preserve"> (VEV) Suit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U2FAQ 1</w:t>
      </w:r>
    </w:p>
    <w:p w14:paraId="25F8414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ostile Mining Vacc Suit</w:t>
      </w:r>
      <w:r>
        <w:tab/>
      </w:r>
      <w:r>
        <w:rPr>
          <w:sz w:val="16"/>
        </w:rPr>
        <w:t>AoCS3 64</w:t>
      </w:r>
    </w:p>
    <w:p w14:paraId="3FECE09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unter Field Garb</w:t>
      </w:r>
      <w:r>
        <w:tab/>
      </w:r>
      <w:r>
        <w:rPr>
          <w:sz w:val="16"/>
        </w:rPr>
        <w:t>CSC 14</w:t>
      </w:r>
    </w:p>
    <w:p w14:paraId="7D6FCEB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ISS EVA Suit</w:t>
      </w:r>
      <w:r>
        <w:tab/>
      </w:r>
      <w:r>
        <w:rPr>
          <w:sz w:val="16"/>
        </w:rPr>
        <w:t>TTI 129</w:t>
      </w:r>
    </w:p>
    <w:p w14:paraId="455B7ECE" w14:textId="77777777" w:rsidR="002A3595" w:rsidRDefault="00000000">
      <w:r>
        <w:rPr>
          <w:sz w:val="20"/>
        </w:rPr>
        <w:t>Imperial Marine Assault Battle</w:t>
      </w:r>
    </w:p>
    <w:p w14:paraId="621C83C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TTI 22</w:t>
      </w:r>
    </w:p>
    <w:p w14:paraId="7AF7FBB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on Shield</w:t>
      </w:r>
      <w:r>
        <w:tab/>
      </w:r>
      <w:r>
        <w:rPr>
          <w:sz w:val="16"/>
        </w:rPr>
        <w:t>TTI 113</w:t>
      </w:r>
    </w:p>
    <w:p w14:paraId="1680DC4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Jack</w:t>
      </w:r>
      <w:r>
        <w:tab/>
      </w:r>
      <w:r>
        <w:rPr>
          <w:sz w:val="16"/>
        </w:rPr>
        <w:t>CRB 102, CSC 14</w:t>
      </w:r>
    </w:p>
    <w:p w14:paraId="688F2AD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lyrnian Battle Dress</w:t>
      </w:r>
      <w:r>
        <w:tab/>
      </w:r>
      <w:r>
        <w:rPr>
          <w:sz w:val="16"/>
        </w:rPr>
        <w:t>AoCS3 126</w:t>
      </w:r>
    </w:p>
    <w:p w14:paraId="576B69E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lyrnian Combat Armour</w:t>
      </w:r>
      <w:r>
        <w:tab/>
      </w:r>
      <w:r>
        <w:rPr>
          <w:sz w:val="16"/>
        </w:rPr>
        <w:t>AoCS3 126</w:t>
      </w:r>
    </w:p>
    <w:p w14:paraId="4ECA76B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lyrnian Traditional Armour</w:t>
      </w:r>
      <w:r>
        <w:tab/>
      </w:r>
      <w:r>
        <w:rPr>
          <w:sz w:val="16"/>
        </w:rPr>
        <w:t>AoCS3 126</w:t>
      </w:r>
    </w:p>
    <w:p w14:paraId="483851D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ogistics Battle Dress</w:t>
      </w:r>
      <w:r>
        <w:tab/>
      </w:r>
      <w:r>
        <w:rPr>
          <w:sz w:val="16"/>
        </w:rPr>
        <w:t>CSC 40</w:t>
      </w:r>
    </w:p>
    <w:p w14:paraId="33A8BAB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ail Hauberk</w:t>
      </w:r>
      <w:r>
        <w:tab/>
      </w:r>
      <w:r>
        <w:rPr>
          <w:sz w:val="16"/>
        </w:rPr>
        <w:t>CSC 17</w:t>
      </w:r>
    </w:p>
    <w:p w14:paraId="6B10B46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echanical Carapace</w:t>
      </w:r>
      <w:r>
        <w:tab/>
      </w:r>
      <w:r>
        <w:rPr>
          <w:sz w:val="16"/>
        </w:rPr>
        <w:t>CSC 36</w:t>
      </w:r>
    </w:p>
    <w:p w14:paraId="7AE4F7A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esh</w:t>
      </w:r>
      <w:r>
        <w:tab/>
      </w:r>
      <w:r>
        <w:rPr>
          <w:sz w:val="16"/>
        </w:rPr>
        <w:t>CRB 102, CSC 14</w:t>
      </w:r>
    </w:p>
    <w:p w14:paraId="3CFCC83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ilitary Suits</w:t>
      </w:r>
      <w:r>
        <w:tab/>
      </w:r>
      <w:r>
        <w:rPr>
          <w:sz w:val="16"/>
        </w:rPr>
        <w:t>CSC 33</w:t>
      </w:r>
    </w:p>
    <w:p w14:paraId="489988A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ilitia Armour</w:t>
      </w:r>
      <w:r>
        <w:tab/>
      </w:r>
      <w:r>
        <w:rPr>
          <w:sz w:val="16"/>
        </w:rPr>
        <w:t>AoCS3 64</w:t>
      </w:r>
    </w:p>
    <w:p w14:paraId="451D0C2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odification</w:t>
      </w:r>
      <w:r>
        <w:tab/>
      </w:r>
      <w:r>
        <w:rPr>
          <w:sz w:val="16"/>
        </w:rPr>
        <w:t>CSC 20</w:t>
      </w:r>
    </w:p>
    <w:p w14:paraId="0667C33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dditional Padding</w:t>
      </w:r>
      <w:r>
        <w:tab/>
      </w:r>
      <w:r>
        <w:rPr>
          <w:sz w:val="16"/>
        </w:rPr>
        <w:t>CSC 20</w:t>
      </w:r>
    </w:p>
    <w:p w14:paraId="55B9757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Fins</w:t>
      </w:r>
      <w:r>
        <w:tab/>
      </w:r>
      <w:r>
        <w:rPr>
          <w:sz w:val="16"/>
        </w:rPr>
        <w:t>AoCS3 255</w:t>
      </w:r>
    </w:p>
    <w:p w14:paraId="46DC379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udio Filter</w:t>
      </w:r>
      <w:r>
        <w:tab/>
      </w:r>
      <w:r>
        <w:rPr>
          <w:sz w:val="16"/>
        </w:rPr>
        <w:t>AoCS1 214</w:t>
      </w:r>
    </w:p>
    <w:p w14:paraId="094C674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uto Helmet</w:t>
      </w:r>
      <w:r>
        <w:tab/>
      </w:r>
      <w:r>
        <w:rPr>
          <w:sz w:val="16"/>
        </w:rPr>
        <w:t>CSC 20</w:t>
      </w:r>
    </w:p>
    <w:p w14:paraId="5322F21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uto Protect Kit</w:t>
      </w:r>
      <w:r>
        <w:tab/>
      </w:r>
      <w:r>
        <w:rPr>
          <w:sz w:val="16"/>
        </w:rPr>
        <w:t>CSC 20</w:t>
      </w:r>
    </w:p>
    <w:p w14:paraId="7EAD903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utomedikit</w:t>
      </w:r>
      <w:r>
        <w:tab/>
      </w:r>
      <w:r>
        <w:rPr>
          <w:sz w:val="16"/>
        </w:rPr>
        <w:t>CSC 20</w:t>
      </w:r>
    </w:p>
    <w:p w14:paraId="6382EC4A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r w:rsidRPr="00800442">
        <w:rPr>
          <w:sz w:val="20"/>
          <w:lang w:val="fr-CA"/>
        </w:rPr>
        <w:t xml:space="preserve">Blade </w:t>
      </w:r>
      <w:proofErr w:type="spellStart"/>
      <w:r w:rsidRPr="00800442">
        <w:rPr>
          <w:sz w:val="20"/>
          <w:lang w:val="fr-CA"/>
        </w:rPr>
        <w:t>Enhancement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AoCS1 214</w:t>
      </w:r>
    </w:p>
    <w:p w14:paraId="30AFD064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r w:rsidRPr="00800442">
        <w:rPr>
          <w:sz w:val="20"/>
          <w:lang w:val="fr-CA"/>
        </w:rPr>
        <w:t>Camouflage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CSC 20</w:t>
      </w:r>
    </w:p>
    <w:p w14:paraId="63DA495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hameleon</w:t>
      </w:r>
      <w:r>
        <w:tab/>
      </w:r>
      <w:r>
        <w:rPr>
          <w:sz w:val="16"/>
        </w:rPr>
        <w:t>CSC 21</w:t>
      </w:r>
    </w:p>
    <w:p w14:paraId="483BA31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hameleon, IR</w:t>
      </w:r>
      <w:r>
        <w:tab/>
      </w:r>
      <w:r>
        <w:rPr>
          <w:sz w:val="16"/>
        </w:rPr>
        <w:t>CRB 102</w:t>
      </w:r>
    </w:p>
    <w:p w14:paraId="32EC43B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hameleon, Vislight</w:t>
      </w:r>
      <w:r>
        <w:tab/>
      </w:r>
      <w:r>
        <w:rPr>
          <w:sz w:val="16"/>
        </w:rPr>
        <w:t>CRB 102</w:t>
      </w:r>
    </w:p>
    <w:p w14:paraId="2CEF346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law Port</w:t>
      </w:r>
      <w:r>
        <w:tab/>
      </w:r>
      <w:r>
        <w:rPr>
          <w:sz w:val="16"/>
        </w:rPr>
        <w:t>AoCS1 54</w:t>
      </w:r>
    </w:p>
    <w:p w14:paraId="6FB91FB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ommand Suite</w:t>
      </w:r>
      <w:r>
        <w:tab/>
      </w:r>
      <w:r>
        <w:rPr>
          <w:sz w:val="16"/>
        </w:rPr>
        <w:t>AoCS1 54</w:t>
      </w:r>
    </w:p>
    <w:p w14:paraId="2C037FD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omputer Weave</w:t>
      </w:r>
      <w:r>
        <w:tab/>
      </w:r>
      <w:r>
        <w:rPr>
          <w:sz w:val="16"/>
        </w:rPr>
        <w:t>CRB 104, CSC 21</w:t>
      </w:r>
    </w:p>
    <w:p w14:paraId="1D4BF70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oolant Rig</w:t>
      </w:r>
      <w:r>
        <w:tab/>
      </w:r>
      <w:r>
        <w:rPr>
          <w:sz w:val="16"/>
        </w:rPr>
        <w:t>CSC 21</w:t>
      </w:r>
    </w:p>
    <w:p w14:paraId="0651A46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 Reader</w:t>
      </w:r>
      <w:r>
        <w:tab/>
      </w:r>
      <w:r>
        <w:rPr>
          <w:sz w:val="16"/>
        </w:rPr>
        <w:t>CSC 22</w:t>
      </w:r>
    </w:p>
    <w:p w14:paraId="051D1F3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Extended Life Support</w:t>
      </w:r>
      <w:r>
        <w:tab/>
      </w:r>
      <w:r>
        <w:rPr>
          <w:sz w:val="16"/>
        </w:rPr>
        <w:t>CRB 104, CSC 22</w:t>
      </w:r>
    </w:p>
    <w:p w14:paraId="49428CD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Eye Protection</w:t>
      </w:r>
      <w:r>
        <w:tab/>
      </w:r>
      <w:r>
        <w:rPr>
          <w:sz w:val="16"/>
        </w:rPr>
        <w:t>CRB 104, CSC 22</w:t>
      </w:r>
    </w:p>
    <w:p w14:paraId="1921FF7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Friend or Foe HUD</w:t>
      </w:r>
      <w:r>
        <w:tab/>
      </w:r>
      <w:r>
        <w:rPr>
          <w:sz w:val="16"/>
        </w:rPr>
        <w:t>CSC 22</w:t>
      </w:r>
    </w:p>
    <w:p w14:paraId="4852D05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Gecko Pads</w:t>
      </w:r>
      <w:r>
        <w:tab/>
      </w:r>
      <w:r>
        <w:rPr>
          <w:sz w:val="16"/>
        </w:rPr>
        <w:t>CSC 22</w:t>
      </w:r>
    </w:p>
    <w:p w14:paraId="2C0ED44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Grav Assist</w:t>
      </w:r>
      <w:r>
        <w:tab/>
      </w:r>
      <w:r>
        <w:rPr>
          <w:sz w:val="16"/>
        </w:rPr>
        <w:t>CRB 104, CSC 23</w:t>
      </w:r>
    </w:p>
    <w:p w14:paraId="4FF340C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Gyro-stabiliser Rig</w:t>
      </w:r>
      <w:r>
        <w:tab/>
      </w:r>
      <w:r>
        <w:rPr>
          <w:sz w:val="16"/>
        </w:rPr>
        <w:t>CSC 23</w:t>
      </w:r>
    </w:p>
    <w:p w14:paraId="4208CB9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ands-Free Cuff</w:t>
      </w:r>
      <w:r>
        <w:tab/>
      </w:r>
      <w:r>
        <w:rPr>
          <w:sz w:val="16"/>
        </w:rPr>
        <w:t>CSC 23</w:t>
      </w:r>
    </w:p>
    <w:p w14:paraId="66781E2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elmet Lights</w:t>
      </w:r>
      <w:r>
        <w:tab/>
      </w:r>
      <w:r>
        <w:rPr>
          <w:sz w:val="16"/>
        </w:rPr>
        <w:t>CSC 23</w:t>
      </w:r>
    </w:p>
    <w:p w14:paraId="2929890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 Belt</w:t>
      </w:r>
      <w:r>
        <w:tab/>
      </w:r>
      <w:r>
        <w:rPr>
          <w:sz w:val="16"/>
        </w:rPr>
        <w:t>CSC 24</w:t>
      </w:r>
    </w:p>
    <w:p w14:paraId="397A704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 System</w:t>
      </w:r>
      <w:r>
        <w:tab/>
      </w:r>
      <w:r>
        <w:rPr>
          <w:sz w:val="16"/>
        </w:rPr>
        <w:t>CSC 24</w:t>
      </w:r>
    </w:p>
    <w:p w14:paraId="2931A65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agnetic Grapples</w:t>
      </w:r>
      <w:r>
        <w:tab/>
      </w:r>
      <w:r>
        <w:rPr>
          <w:sz w:val="16"/>
        </w:rPr>
        <w:t>CRB 104, CSC 24</w:t>
      </w:r>
    </w:p>
    <w:p w14:paraId="70C61B1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edikit</w:t>
      </w:r>
      <w:r>
        <w:tab/>
      </w:r>
      <w:r>
        <w:rPr>
          <w:sz w:val="16"/>
        </w:rPr>
        <w:t>CRB 104</w:t>
      </w:r>
    </w:p>
    <w:p w14:paraId="7B09F48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inefield Boots</w:t>
      </w:r>
      <w:r>
        <w:tab/>
      </w:r>
      <w:r>
        <w:rPr>
          <w:sz w:val="16"/>
        </w:rPr>
        <w:t>CSC 24</w:t>
      </w:r>
    </w:p>
    <w:p w14:paraId="47F6E1A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Null Shield</w:t>
      </w:r>
      <w:r>
        <w:tab/>
      </w:r>
      <w:r>
        <w:rPr>
          <w:sz w:val="16"/>
        </w:rPr>
        <w:t>CSC 24</w:t>
      </w:r>
    </w:p>
    <w:p w14:paraId="653B417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Ornamentation</w:t>
      </w:r>
      <w:r>
        <w:tab/>
      </w:r>
      <w:r>
        <w:rPr>
          <w:sz w:val="16"/>
        </w:rPr>
        <w:t>AoCS1 54</w:t>
      </w:r>
    </w:p>
    <w:p w14:paraId="2D4C74B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ersonalisation</w:t>
      </w:r>
      <w:r>
        <w:tab/>
      </w:r>
      <w:r>
        <w:rPr>
          <w:sz w:val="16"/>
        </w:rPr>
        <w:t>CSC 25</w:t>
      </w:r>
    </w:p>
    <w:p w14:paraId="6926403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sionic Shield Helmet</w:t>
      </w:r>
      <w:r>
        <w:tab/>
      </w:r>
      <w:r>
        <w:rPr>
          <w:sz w:val="16"/>
        </w:rPr>
        <w:t>CSC 25</w:t>
      </w:r>
    </w:p>
    <w:p w14:paraId="7B7A262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Reflec Coating</w:t>
      </w:r>
      <w:r>
        <w:tab/>
      </w:r>
      <w:r>
        <w:rPr>
          <w:sz w:val="16"/>
        </w:rPr>
        <w:t>CSC 25</w:t>
      </w:r>
    </w:p>
    <w:p w14:paraId="18161AB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Retractable Blades</w:t>
      </w:r>
      <w:r>
        <w:tab/>
      </w:r>
      <w:r>
        <w:rPr>
          <w:sz w:val="16"/>
        </w:rPr>
        <w:t>AoCS1 214</w:t>
      </w:r>
    </w:p>
    <w:p w14:paraId="230B4D5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elf-Sealing</w:t>
      </w:r>
      <w:r>
        <w:tab/>
      </w:r>
      <w:r>
        <w:rPr>
          <w:sz w:val="16"/>
        </w:rPr>
        <w:t>CRB 104, CSC 25</w:t>
      </w:r>
    </w:p>
    <w:p w14:paraId="03A22C2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mart Fabric</w:t>
      </w:r>
      <w:r>
        <w:tab/>
      </w:r>
      <w:r>
        <w:rPr>
          <w:sz w:val="16"/>
        </w:rPr>
        <w:t>CRB 104, CSC 25</w:t>
      </w:r>
    </w:p>
    <w:p w14:paraId="7F84236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ubmarine Functionality</w:t>
      </w:r>
      <w:r>
        <w:tab/>
      </w:r>
      <w:r>
        <w:rPr>
          <w:sz w:val="16"/>
        </w:rPr>
        <w:t>CSC 25</w:t>
      </w:r>
    </w:p>
    <w:p w14:paraId="0B4E83A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wimming Fins</w:t>
      </w:r>
      <w:r>
        <w:tab/>
      </w:r>
      <w:r>
        <w:rPr>
          <w:sz w:val="16"/>
        </w:rPr>
        <w:t>AoCS3 255</w:t>
      </w:r>
    </w:p>
    <w:p w14:paraId="5E1D6CB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actical Video Suite</w:t>
      </w:r>
      <w:r>
        <w:tab/>
      </w:r>
      <w:r>
        <w:rPr>
          <w:sz w:val="16"/>
        </w:rPr>
        <w:t>CSC 26</w:t>
      </w:r>
    </w:p>
    <w:p w14:paraId="29E09A86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r w:rsidRPr="00800442">
        <w:rPr>
          <w:sz w:val="20"/>
          <w:lang w:val="fr-CA"/>
        </w:rPr>
        <w:t xml:space="preserve">Tail </w:t>
      </w:r>
      <w:proofErr w:type="spellStart"/>
      <w:r w:rsidRPr="00800442">
        <w:rPr>
          <w:sz w:val="20"/>
          <w:lang w:val="fr-CA"/>
        </w:rPr>
        <w:t>Armour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AoCS1 55</w:t>
      </w:r>
    </w:p>
    <w:p w14:paraId="2894CBB1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r w:rsidRPr="00800442">
        <w:rPr>
          <w:sz w:val="20"/>
          <w:lang w:val="fr-CA"/>
        </w:rPr>
        <w:t>Tail Mount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AoCS3 257</w:t>
      </w:r>
    </w:p>
    <w:p w14:paraId="6F5703F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hruster Pack</w:t>
      </w:r>
      <w:r>
        <w:tab/>
      </w:r>
      <w:r>
        <w:rPr>
          <w:sz w:val="16"/>
        </w:rPr>
        <w:t>CRB 104, CSC 26</w:t>
      </w:r>
    </w:p>
    <w:p w14:paraId="783F08B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 Accessory Pack</w:t>
      </w:r>
      <w:r>
        <w:tab/>
      </w:r>
      <w:r>
        <w:rPr>
          <w:sz w:val="16"/>
        </w:rPr>
        <w:t>CSC 26</w:t>
      </w:r>
    </w:p>
    <w:p w14:paraId="253D6DE8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NBC Suit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CSC 99</w:t>
      </w:r>
    </w:p>
    <w:p w14:paraId="40AE1DA5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 xml:space="preserve">Naval </w:t>
      </w:r>
      <w:proofErr w:type="spellStart"/>
      <w:r w:rsidRPr="00800442">
        <w:rPr>
          <w:sz w:val="20"/>
          <w:lang w:val="fr-CA"/>
        </w:rPr>
        <w:t>Vacc</w:t>
      </w:r>
      <w:proofErr w:type="spellEnd"/>
      <w:r w:rsidRPr="00800442">
        <w:rPr>
          <w:sz w:val="20"/>
          <w:lang w:val="fr-CA"/>
        </w:rPr>
        <w:t xml:space="preserve"> Suit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EC 71, TIN 106</w:t>
      </w:r>
    </w:p>
    <w:p w14:paraId="72B41DE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eural Sheath</w:t>
      </w:r>
      <w:r>
        <w:tab/>
      </w:r>
      <w:r>
        <w:rPr>
          <w:sz w:val="16"/>
        </w:rPr>
        <w:t>CSC 18</w:t>
      </w:r>
    </w:p>
    <w:p w14:paraId="02EC146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oble Combat Armour</w:t>
      </w:r>
      <w:r>
        <w:tab/>
      </w:r>
      <w:r>
        <w:rPr>
          <w:sz w:val="16"/>
        </w:rPr>
        <w:t>AoCS1 280</w:t>
      </w:r>
    </w:p>
    <w:p w14:paraId="35D7025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fficer Combat Armour</w:t>
      </w:r>
      <w:r>
        <w:tab/>
      </w:r>
      <w:r>
        <w:rPr>
          <w:sz w:val="16"/>
        </w:rPr>
        <w:t>AoCS1 279</w:t>
      </w:r>
    </w:p>
    <w:p w14:paraId="14819E6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ersonal Energy Shield</w:t>
      </w:r>
      <w:r>
        <w:tab/>
      </w:r>
      <w:r>
        <w:rPr>
          <w:sz w:val="16"/>
        </w:rPr>
        <w:t>CSC 14, TTI 114</w:t>
      </w:r>
    </w:p>
    <w:p w14:paraId="4BA7656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oly Carapace</w:t>
      </w:r>
      <w:r>
        <w:tab/>
      </w:r>
      <w:r>
        <w:rPr>
          <w:sz w:val="16"/>
        </w:rPr>
        <w:t>CSC 14</w:t>
      </w:r>
    </w:p>
    <w:p w14:paraId="6FEA2E4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ost-Apocalyptic</w:t>
      </w:r>
      <w:r>
        <w:tab/>
      </w:r>
      <w:r>
        <w:rPr>
          <w:sz w:val="16"/>
        </w:rPr>
        <w:t>CSC 14</w:t>
      </w:r>
    </w:p>
    <w:p w14:paraId="05FD6DE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owered Plate</w:t>
      </w:r>
      <w:r>
        <w:tab/>
      </w:r>
      <w:r>
        <w:rPr>
          <w:sz w:val="16"/>
        </w:rPr>
        <w:t>CSC 36</w:t>
      </w:r>
    </w:p>
    <w:p w14:paraId="666DD4D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owered Suits</w:t>
      </w:r>
      <w:r>
        <w:tab/>
      </w:r>
      <w:r>
        <w:rPr>
          <w:sz w:val="16"/>
        </w:rPr>
        <w:t>CSC 35</w:t>
      </w:r>
    </w:p>
    <w:p w14:paraId="1E8A1B9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ressure Sleeve</w:t>
      </w:r>
      <w:r>
        <w:tab/>
      </w:r>
      <w:r>
        <w:rPr>
          <w:sz w:val="16"/>
        </w:rPr>
        <w:t>CSC 29</w:t>
      </w:r>
    </w:p>
    <w:p w14:paraId="335206AA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Protec Suit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CSC 14</w:t>
      </w:r>
    </w:p>
    <w:p w14:paraId="6CD67D2C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Protective Suits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CSC 27</w:t>
      </w:r>
    </w:p>
    <w:p w14:paraId="7B8D03E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si-Commando Battle Dress</w:t>
      </w:r>
      <w:r>
        <w:tab/>
      </w:r>
      <w:r>
        <w:rPr>
          <w:sz w:val="16"/>
        </w:rPr>
        <w:t>CSC 40</w:t>
      </w:r>
    </w:p>
    <w:p w14:paraId="6BDADB8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si-Enhanced Battle Dress</w:t>
      </w:r>
      <w:r>
        <w:tab/>
      </w:r>
      <w:r>
        <w:rPr>
          <w:sz w:val="16"/>
        </w:rPr>
        <w:t>CSC 40</w:t>
      </w:r>
    </w:p>
    <w:p w14:paraId="4624AF92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Psi-</w:t>
      </w:r>
      <w:proofErr w:type="spellStart"/>
      <w:r w:rsidRPr="00800442">
        <w:rPr>
          <w:sz w:val="20"/>
          <w:lang w:val="fr-CA"/>
        </w:rPr>
        <w:t>Enhanced</w:t>
      </w:r>
      <w:proofErr w:type="spellEnd"/>
      <w:r w:rsidRPr="00800442">
        <w:rPr>
          <w:sz w:val="20"/>
          <w:lang w:val="fr-CA"/>
        </w:rPr>
        <w:t xml:space="preserve"> Combat </w:t>
      </w:r>
      <w:proofErr w:type="spellStart"/>
      <w:r w:rsidRPr="00800442">
        <w:rPr>
          <w:sz w:val="20"/>
          <w:lang w:val="fr-CA"/>
        </w:rPr>
        <w:t>Armour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CSC 33</w:t>
      </w:r>
    </w:p>
    <w:p w14:paraId="087052A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Quick Release Vest</w:t>
      </w:r>
      <w:r>
        <w:tab/>
      </w:r>
      <w:r>
        <w:rPr>
          <w:sz w:val="16"/>
        </w:rPr>
        <w:t>BH 86</w:t>
      </w:r>
    </w:p>
    <w:p w14:paraId="58207A2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atchet Armour</w:t>
      </w:r>
      <w:r>
        <w:tab/>
      </w:r>
      <w:r>
        <w:rPr>
          <w:sz w:val="16"/>
        </w:rPr>
        <w:t>JTAS14 112</w:t>
      </w:r>
    </w:p>
    <w:p w14:paraId="70FA488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flec</w:t>
      </w:r>
      <w:r>
        <w:tab/>
      </w:r>
      <w:r>
        <w:rPr>
          <w:sz w:val="16"/>
        </w:rPr>
        <w:t>CRB 102, CSC 18</w:t>
      </w:r>
    </w:p>
    <w:p w14:paraId="4CBD95F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scue Suit</w:t>
      </w:r>
      <w:r>
        <w:tab/>
      </w:r>
      <w:r>
        <w:rPr>
          <w:sz w:val="16"/>
        </w:rPr>
        <w:t>CSC 31</w:t>
      </w:r>
    </w:p>
    <w:p w14:paraId="202F420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hino V Assault Shield</w:t>
      </w:r>
      <w:r>
        <w:tab/>
      </w:r>
      <w:r>
        <w:rPr>
          <w:sz w:val="16"/>
        </w:rPr>
        <w:t>JTAS2 13</w:t>
      </w:r>
    </w:p>
    <w:p w14:paraId="5004045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cout Battle Dress</w:t>
      </w:r>
      <w:r>
        <w:tab/>
      </w:r>
      <w:r>
        <w:rPr>
          <w:sz w:val="16"/>
        </w:rPr>
        <w:t>CSC 40</w:t>
      </w:r>
    </w:p>
    <w:p w14:paraId="45267D1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hipboard Security Armour</w:t>
      </w:r>
      <w:r>
        <w:tab/>
      </w:r>
      <w:r>
        <w:rPr>
          <w:sz w:val="16"/>
        </w:rPr>
        <w:t>EC 70</w:t>
      </w:r>
    </w:p>
    <w:p w14:paraId="709A3AF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hipboard Working Dress</w:t>
      </w:r>
      <w:r>
        <w:tab/>
      </w:r>
      <w:r>
        <w:rPr>
          <w:sz w:val="16"/>
        </w:rPr>
        <w:t>EC 70</w:t>
      </w:r>
    </w:p>
    <w:p w14:paraId="67D409F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hipsuit</w:t>
      </w:r>
      <w:r>
        <w:tab/>
      </w:r>
      <w:r>
        <w:rPr>
          <w:sz w:val="16"/>
        </w:rPr>
        <w:t>CSC 31</w:t>
      </w:r>
    </w:p>
    <w:p w14:paraId="4C90120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kinsuit</w:t>
      </w:r>
      <w:r>
        <w:tab/>
      </w:r>
      <w:r>
        <w:rPr>
          <w:sz w:val="16"/>
        </w:rPr>
        <w:t>CSC 31</w:t>
      </w:r>
    </w:p>
    <w:p w14:paraId="4E10EF6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lastRenderedPageBreak/>
        <w:t>Sonar Stealth Suit</w:t>
      </w:r>
      <w:r>
        <w:tab/>
      </w:r>
      <w:r>
        <w:rPr>
          <w:sz w:val="16"/>
        </w:rPr>
        <w:t>AoCS3 174</w:t>
      </w:r>
    </w:p>
    <w:p w14:paraId="7ABC761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pecial Arm Battle Dress</w:t>
      </w:r>
      <w:r>
        <w:tab/>
      </w:r>
      <w:r>
        <w:rPr>
          <w:sz w:val="16"/>
        </w:rPr>
        <w:t>AoCS3 64</w:t>
      </w:r>
    </w:p>
    <w:p w14:paraId="2B0A407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red*Ni BioSuit</w:t>
      </w:r>
      <w:r>
        <w:tab/>
      </w:r>
      <w:r>
        <w:rPr>
          <w:sz w:val="16"/>
        </w:rPr>
        <w:t>SE 25</w:t>
      </w:r>
    </w:p>
    <w:p w14:paraId="4359053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ernmetal Horizons Mining Suit</w:t>
      </w:r>
      <w:r>
        <w:tab/>
      </w:r>
      <w:r>
        <w:rPr>
          <w:sz w:val="16"/>
        </w:rPr>
        <w:t>BH 126</w:t>
      </w:r>
    </w:p>
    <w:p w14:paraId="4929772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u'yerl</w:t>
      </w:r>
      <w:r>
        <w:tab/>
      </w:r>
      <w:r>
        <w:rPr>
          <w:sz w:val="16"/>
        </w:rPr>
        <w:t>TTR 101</w:t>
      </w:r>
    </w:p>
    <w:p w14:paraId="56CCF62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u'yerlva</w:t>
      </w:r>
      <w:r>
        <w:tab/>
      </w:r>
      <w:r>
        <w:rPr>
          <w:sz w:val="16"/>
        </w:rPr>
        <w:t>TTR 102</w:t>
      </w:r>
    </w:p>
    <w:p w14:paraId="100BE7A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uya'uiyekhva</w:t>
      </w:r>
      <w:r>
        <w:tab/>
      </w:r>
      <w:r>
        <w:rPr>
          <w:sz w:val="16"/>
        </w:rPr>
        <w:t>TTR 102</w:t>
      </w:r>
    </w:p>
    <w:p w14:paraId="33C1941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uya'uiyekhyerl</w:t>
      </w:r>
      <w:r>
        <w:tab/>
      </w:r>
      <w:r>
        <w:rPr>
          <w:sz w:val="16"/>
        </w:rPr>
        <w:t>TTR 102,102</w:t>
      </w:r>
    </w:p>
    <w:p w14:paraId="245BA56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actical Riot Armour</w:t>
      </w:r>
      <w:r>
        <w:tab/>
      </w:r>
      <w:r>
        <w:rPr>
          <w:sz w:val="16"/>
        </w:rPr>
        <w:t>CSC 14</w:t>
      </w:r>
    </w:p>
    <w:p w14:paraId="6AE43E5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eleportation Suit</w:t>
      </w:r>
      <w:r>
        <w:tab/>
      </w:r>
      <w:r>
        <w:rPr>
          <w:sz w:val="16"/>
        </w:rPr>
        <w:t>AoCS1 279</w:t>
      </w:r>
    </w:p>
    <w:p w14:paraId="5138BA7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ravel Suit</w:t>
      </w:r>
      <w:r>
        <w:tab/>
      </w:r>
      <w:r>
        <w:rPr>
          <w:sz w:val="16"/>
        </w:rPr>
        <w:t>AoCS3 174,224, BtC 36</w:t>
      </w:r>
    </w:p>
    <w:p w14:paraId="0855604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ype D Battle Dress</w:t>
      </w:r>
      <w:r>
        <w:tab/>
      </w:r>
      <w:r>
        <w:rPr>
          <w:sz w:val="16"/>
        </w:rPr>
        <w:t>AoCS3 175, BtC 36</w:t>
      </w:r>
    </w:p>
    <w:p w14:paraId="4E5BA53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ype O Battle Dress</w:t>
      </w:r>
      <w:r>
        <w:tab/>
      </w:r>
      <w:r>
        <w:rPr>
          <w:sz w:val="16"/>
        </w:rPr>
        <w:t>AoCS3 224</w:t>
      </w:r>
    </w:p>
    <w:p w14:paraId="2CDD060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ype OH Battle Dress</w:t>
      </w:r>
      <w:r>
        <w:tab/>
      </w:r>
      <w:r>
        <w:rPr>
          <w:sz w:val="16"/>
        </w:rPr>
        <w:t>AoCS3 224</w:t>
      </w:r>
    </w:p>
    <w:p w14:paraId="363CB0A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Vacc Suit</w:t>
      </w:r>
      <w:r>
        <w:tab/>
      </w:r>
      <w:r>
        <w:rPr>
          <w:sz w:val="16"/>
        </w:rPr>
        <w:t>CRB 102, CSC 31, TTR 102</w:t>
      </w:r>
    </w:p>
    <w:p w14:paraId="5151D16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Vespexer Patchwork Suit</w:t>
      </w:r>
      <w:r>
        <w:tab/>
      </w:r>
      <w:r>
        <w:rPr>
          <w:sz w:val="16"/>
        </w:rPr>
        <w:t>JTAS11 41</w:t>
      </w:r>
    </w:p>
    <w:p w14:paraId="4ADB5B5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Walker Suit</w:t>
      </w:r>
      <w:r>
        <w:tab/>
      </w:r>
      <w:r>
        <w:rPr>
          <w:sz w:val="16"/>
        </w:rPr>
        <w:t>AoCS3 175</w:t>
      </w:r>
    </w:p>
    <w:p w14:paraId="5C4C33A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‘Mood Fabric' Full Body</w:t>
      </w:r>
      <w:r>
        <w:tab/>
      </w:r>
      <w:r>
        <w:rPr>
          <w:sz w:val="16"/>
        </w:rPr>
        <w:t>BaEG 20</w:t>
      </w:r>
    </w:p>
    <w:p w14:paraId="7265A092" w14:textId="77777777" w:rsidR="002A3595" w:rsidRDefault="00000000">
      <w:r>
        <w:br w:type="page"/>
      </w:r>
    </w:p>
    <w:p w14:paraId="3FCDEF42" w14:textId="77777777" w:rsidR="002A3595" w:rsidRDefault="00000000">
      <w:r>
        <w:rPr>
          <w:b/>
          <w:sz w:val="24"/>
        </w:rPr>
        <w:lastRenderedPageBreak/>
        <w:t>Polity</w:t>
      </w:r>
    </w:p>
    <w:p w14:paraId="5A60984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ltarean Confederation</w:t>
      </w:r>
      <w:r>
        <w:tab/>
      </w:r>
      <w:r>
        <w:rPr>
          <w:sz w:val="16"/>
        </w:rPr>
        <w:t>SE 192</w:t>
      </w:r>
    </w:p>
    <w:p w14:paraId="46BFE6A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mondiage</w:t>
      </w:r>
      <w:r>
        <w:tab/>
      </w:r>
      <w:r>
        <w:rPr>
          <w:sz w:val="16"/>
        </w:rPr>
        <w:t>Re 101</w:t>
      </w:r>
    </w:p>
    <w:p w14:paraId="4B00EB0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elgardian Sojournate</w:t>
      </w:r>
      <w:r>
        <w:tab/>
      </w:r>
      <w:r>
        <w:rPr>
          <w:sz w:val="16"/>
        </w:rPr>
        <w:t>TTR 126</w:t>
      </w:r>
    </w:p>
    <w:p w14:paraId="7D45ABF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arrillian Assembly</w:t>
      </w:r>
      <w:r>
        <w:tab/>
      </w:r>
      <w:r>
        <w:rPr>
          <w:sz w:val="16"/>
        </w:rPr>
        <w:t>TDatD 33</w:t>
      </w:r>
    </w:p>
    <w:p w14:paraId="74E2C13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arter Technocracy</w:t>
      </w:r>
      <w:r>
        <w:tab/>
      </w:r>
      <w:r>
        <w:rPr>
          <w:sz w:val="16"/>
        </w:rPr>
        <w:t>TDatD 34</w:t>
      </w:r>
    </w:p>
    <w:p w14:paraId="3A1BA53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nfederation of Duncinae</w:t>
      </w:r>
      <w:r>
        <w:tab/>
      </w:r>
      <w:r>
        <w:rPr>
          <w:sz w:val="16"/>
        </w:rPr>
        <w:t>TDatD 35</w:t>
      </w:r>
    </w:p>
    <w:p w14:paraId="519DEC0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rellan League</w:t>
      </w:r>
      <w:r>
        <w:tab/>
      </w:r>
      <w:r>
        <w:rPr>
          <w:sz w:val="16"/>
        </w:rPr>
        <w:t>SE 7</w:t>
      </w:r>
    </w:p>
    <w:p w14:paraId="327563A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arrian Confederation</w:t>
      </w:r>
      <w:r>
        <w:tab/>
      </w:r>
      <w:r>
        <w:rPr>
          <w:sz w:val="16"/>
        </w:rPr>
        <w:t>BtC 13,17</w:t>
      </w:r>
    </w:p>
    <w:p w14:paraId="5C7BADB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ienbach Grÿpen</w:t>
      </w:r>
      <w:r>
        <w:tab/>
      </w:r>
      <w:r>
        <w:rPr>
          <w:sz w:val="16"/>
        </w:rPr>
        <w:t>TDatD 35</w:t>
      </w:r>
    </w:p>
    <w:p w14:paraId="0FC529D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uchy of Antra</w:t>
      </w:r>
      <w:r>
        <w:tab/>
      </w:r>
      <w:r>
        <w:rPr>
          <w:sz w:val="16"/>
        </w:rPr>
        <w:t>BtC 153</w:t>
      </w:r>
    </w:p>
    <w:p w14:paraId="19E2F27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uchy of Atsah</w:t>
      </w:r>
      <w:r>
        <w:tab/>
      </w:r>
      <w:r>
        <w:rPr>
          <w:sz w:val="16"/>
        </w:rPr>
        <w:t>BtC 154</w:t>
      </w:r>
    </w:p>
    <w:p w14:paraId="327BFB5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uchy of Inar</w:t>
      </w:r>
      <w:r>
        <w:tab/>
      </w:r>
      <w:r>
        <w:rPr>
          <w:sz w:val="16"/>
        </w:rPr>
        <w:t>BtC 154</w:t>
      </w:r>
    </w:p>
    <w:p w14:paraId="5966497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uchy of Mapepire</w:t>
      </w:r>
      <w:r>
        <w:tab/>
      </w:r>
      <w:r>
        <w:rPr>
          <w:sz w:val="16"/>
        </w:rPr>
        <w:t>SE 39</w:t>
      </w:r>
    </w:p>
    <w:p w14:paraId="441C522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uchy of Pretoria</w:t>
      </w:r>
      <w:r>
        <w:tab/>
      </w:r>
      <w:r>
        <w:rPr>
          <w:sz w:val="16"/>
        </w:rPr>
        <w:t>BtC 153</w:t>
      </w:r>
    </w:p>
    <w:p w14:paraId="0D88CE2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uchy of Sabine</w:t>
      </w:r>
      <w:r>
        <w:tab/>
      </w:r>
      <w:r>
        <w:rPr>
          <w:sz w:val="16"/>
        </w:rPr>
        <w:t>BtC 153</w:t>
      </w:r>
    </w:p>
    <w:p w14:paraId="54589CA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uchy of Usani</w:t>
      </w:r>
      <w:r>
        <w:tab/>
      </w:r>
      <w:r>
        <w:rPr>
          <w:sz w:val="16"/>
        </w:rPr>
        <w:t>BtC 155</w:t>
      </w:r>
    </w:p>
    <w:p w14:paraId="667EBC9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uchy of Vincennes</w:t>
      </w:r>
      <w:r>
        <w:tab/>
      </w:r>
      <w:r>
        <w:rPr>
          <w:sz w:val="16"/>
        </w:rPr>
        <w:t>BtC 154</w:t>
      </w:r>
    </w:p>
    <w:p w14:paraId="271695D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uchy of Zeng</w:t>
      </w:r>
      <w:r>
        <w:tab/>
      </w:r>
      <w:r>
        <w:rPr>
          <w:sz w:val="16"/>
        </w:rPr>
        <w:t>BtC 155</w:t>
      </w:r>
    </w:p>
    <w:p w14:paraId="288066C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slyat Magistracy</w:t>
      </w:r>
      <w:r>
        <w:tab/>
      </w:r>
      <w:r>
        <w:rPr>
          <w:sz w:val="16"/>
        </w:rPr>
        <w:t>SE 203</w:t>
      </w:r>
    </w:p>
    <w:p w14:paraId="60F2AC5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speranza</w:t>
      </w:r>
      <w:r>
        <w:tab/>
      </w:r>
      <w:r>
        <w:rPr>
          <w:sz w:val="16"/>
        </w:rPr>
        <w:t>Re 81</w:t>
      </w:r>
    </w:p>
    <w:p w14:paraId="58C96DB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ederation of Arden</w:t>
      </w:r>
      <w:r>
        <w:tab/>
      </w:r>
      <w:r>
        <w:rPr>
          <w:sz w:val="16"/>
        </w:rPr>
        <w:t>BaEG 91, BtC 18,64</w:t>
      </w:r>
    </w:p>
    <w:p w14:paraId="42834B4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lorian League</w:t>
      </w:r>
      <w:r>
        <w:tab/>
      </w:r>
      <w:r>
        <w:rPr>
          <w:sz w:val="16"/>
        </w:rPr>
        <w:t>TTR 122,122,199</w:t>
      </w:r>
    </w:p>
    <w:p w14:paraId="41EC441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TTR 122</w:t>
      </w:r>
    </w:p>
    <w:p w14:paraId="1FFD7AB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erontocracy of Ormine</w:t>
      </w:r>
      <w:r>
        <w:tab/>
      </w:r>
      <w:r>
        <w:rPr>
          <w:sz w:val="16"/>
        </w:rPr>
        <w:t>TDatD 35</w:t>
      </w:r>
    </w:p>
    <w:p w14:paraId="5A591C63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Glorious Empire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JTAS2 97, JTAS7 13, TTR 124,126,177</w:t>
      </w:r>
    </w:p>
    <w:p w14:paraId="27A2E95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ralyn Assemblage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36</w:t>
      </w:r>
    </w:p>
    <w:p w14:paraId="2FDF881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rand Duchy of Marlheim</w:t>
      </w:r>
      <w:r>
        <w:tab/>
      </w:r>
      <w:r>
        <w:rPr>
          <w:sz w:val="16"/>
        </w:rPr>
        <w:t>TDatD 37</w:t>
      </w:r>
    </w:p>
    <w:p w14:paraId="2D7515D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efrin Colony</w:t>
      </w:r>
      <w:r>
        <w:tab/>
      </w:r>
      <w:r>
        <w:rPr>
          <w:sz w:val="16"/>
        </w:rPr>
        <w:t>SE 22</w:t>
      </w:r>
    </w:p>
    <w:p w14:paraId="7FD32B5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ive Federation</w:t>
      </w:r>
      <w:r>
        <w:tab/>
      </w:r>
      <w:r>
        <w:rPr>
          <w:sz w:val="16"/>
        </w:rPr>
        <w:t>AoCS2 215,225, JTAS7 37</w:t>
      </w:r>
    </w:p>
    <w:p w14:paraId="6331E9AA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Hyperion League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SE 206</w:t>
      </w:r>
    </w:p>
    <w:p w14:paraId="0CDE08C9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I'Sred</w:t>
      </w:r>
      <w:proofErr w:type="spellEnd"/>
      <w:r w:rsidRPr="00800442">
        <w:rPr>
          <w:sz w:val="20"/>
          <w:lang w:val="fr-CA"/>
        </w:rPr>
        <w:t xml:space="preserve"> </w:t>
      </w:r>
      <w:proofErr w:type="spellStart"/>
      <w:r w:rsidRPr="00800442">
        <w:rPr>
          <w:sz w:val="20"/>
          <w:lang w:val="fr-CA"/>
        </w:rPr>
        <w:t>Protectorate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E 23</w:t>
      </w:r>
    </w:p>
    <w:p w14:paraId="3D03BB52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Islaiat</w:t>
      </w:r>
      <w:proofErr w:type="spellEnd"/>
      <w:r w:rsidRPr="00800442">
        <w:rPr>
          <w:sz w:val="20"/>
          <w:lang w:val="fr-CA"/>
        </w:rPr>
        <w:t xml:space="preserve"> </w:t>
      </w:r>
      <w:proofErr w:type="spellStart"/>
      <w:r w:rsidRPr="00800442">
        <w:rPr>
          <w:sz w:val="20"/>
          <w:lang w:val="fr-CA"/>
        </w:rPr>
        <w:t>Dominate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TDatD</w:t>
      </w:r>
      <w:proofErr w:type="spellEnd"/>
      <w:r w:rsidRPr="00800442">
        <w:rPr>
          <w:sz w:val="16"/>
          <w:lang w:val="fr-CA"/>
        </w:rPr>
        <w:t xml:space="preserve"> 37</w:t>
      </w:r>
    </w:p>
    <w:p w14:paraId="53360A63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 xml:space="preserve">Jarnac </w:t>
      </w:r>
      <w:proofErr w:type="spellStart"/>
      <w:r w:rsidRPr="00800442">
        <w:rPr>
          <w:sz w:val="20"/>
          <w:lang w:val="fr-CA"/>
        </w:rPr>
        <w:t>Pashalic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E 205</w:t>
      </w:r>
    </w:p>
    <w:p w14:paraId="5B394A62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Joyeuse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Re 88</w:t>
      </w:r>
    </w:p>
    <w:p w14:paraId="3FE78A50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 xml:space="preserve">Kajaani </w:t>
      </w:r>
      <w:proofErr w:type="spellStart"/>
      <w:r w:rsidRPr="00800442">
        <w:rPr>
          <w:sz w:val="20"/>
          <w:lang w:val="fr-CA"/>
        </w:rPr>
        <w:t>Triumvirate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E 207</w:t>
      </w:r>
    </w:p>
    <w:p w14:paraId="30B1EA71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Katanga Empire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SE 31</w:t>
      </w:r>
    </w:p>
    <w:p w14:paraId="347BC08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han World League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38</w:t>
      </w:r>
    </w:p>
    <w:p w14:paraId="0A96B05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ingdom of Drinax</w:t>
      </w:r>
      <w:r>
        <w:tab/>
      </w:r>
      <w:r>
        <w:rPr>
          <w:sz w:val="16"/>
        </w:rPr>
        <w:t>TTR 14,127</w:t>
      </w:r>
    </w:p>
    <w:p w14:paraId="51F818F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olan Hegemony</w:t>
      </w:r>
      <w:r>
        <w:tab/>
      </w:r>
      <w:r>
        <w:rPr>
          <w:sz w:val="16"/>
        </w:rPr>
        <w:t>TDatD 38</w:t>
      </w:r>
    </w:p>
    <w:p w14:paraId="35E3161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anyard Colonies</w:t>
      </w:r>
      <w:r>
        <w:tab/>
      </w:r>
      <w:r>
        <w:rPr>
          <w:sz w:val="16"/>
        </w:rPr>
        <w:t>TDatD 39</w:t>
      </w:r>
    </w:p>
    <w:p w14:paraId="63D295E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ewey Empire</w:t>
      </w:r>
      <w:r>
        <w:tab/>
      </w:r>
      <w:r>
        <w:rPr>
          <w:sz w:val="16"/>
        </w:rPr>
        <w:t>JTAS14 25</w:t>
      </w:r>
    </w:p>
    <w:p w14:paraId="20CE28F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onarchy of Lod</w:t>
      </w:r>
      <w:r>
        <w:tab/>
      </w:r>
      <w:r>
        <w:rPr>
          <w:sz w:val="16"/>
        </w:rPr>
        <w:t>SE 32</w:t>
      </w:r>
    </w:p>
    <w:p w14:paraId="2007833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akris Confederation</w:t>
      </w:r>
      <w:r>
        <w:tab/>
      </w:r>
      <w:r>
        <w:rPr>
          <w:sz w:val="16"/>
        </w:rPr>
        <w:t>SE 43</w:t>
      </w:r>
    </w:p>
    <w:p w14:paraId="5B40F6B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eubayern</w:t>
      </w:r>
      <w:r>
        <w:tab/>
      </w:r>
      <w:r>
        <w:rPr>
          <w:sz w:val="16"/>
        </w:rPr>
        <w:t>Re 95</w:t>
      </w:r>
    </w:p>
    <w:p w14:paraId="6645DDB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ew Colchis</w:t>
      </w:r>
      <w:r>
        <w:tab/>
      </w:r>
      <w:r>
        <w:rPr>
          <w:sz w:val="16"/>
        </w:rPr>
        <w:t>Re 85</w:t>
      </w:r>
    </w:p>
    <w:p w14:paraId="21578C6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ew Home</w:t>
      </w:r>
      <w:r>
        <w:tab/>
      </w:r>
      <w:r>
        <w:rPr>
          <w:sz w:val="16"/>
        </w:rPr>
        <w:t>Re 100</w:t>
      </w:r>
    </w:p>
    <w:p w14:paraId="36B1F38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rincipality of Bruhkarr</w:t>
      </w:r>
      <w:r>
        <w:tab/>
      </w:r>
      <w:r>
        <w:rPr>
          <w:sz w:val="16"/>
        </w:rPr>
        <w:t>SE 6</w:t>
      </w:r>
    </w:p>
    <w:p w14:paraId="63D77C8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rincipality of Caledon</w:t>
      </w:r>
      <w:r>
        <w:tab/>
      </w:r>
      <w:r>
        <w:rPr>
          <w:sz w:val="16"/>
        </w:rPr>
        <w:t>TDatD 39</w:t>
      </w:r>
    </w:p>
    <w:p w14:paraId="5CD0E04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urity Union</w:t>
      </w:r>
      <w:r>
        <w:tab/>
      </w:r>
      <w:r>
        <w:rPr>
          <w:sz w:val="16"/>
        </w:rPr>
        <w:t>TDatD 42</w:t>
      </w:r>
    </w:p>
    <w:p w14:paraId="54397F4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ansterre</w:t>
      </w:r>
      <w:r>
        <w:tab/>
      </w:r>
      <w:r>
        <w:rPr>
          <w:sz w:val="16"/>
        </w:rPr>
        <w:t>Re 105</w:t>
      </w:r>
    </w:p>
    <w:p w14:paraId="3CD3AA9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enlis Foederate</w:t>
      </w:r>
      <w:r>
        <w:tab/>
      </w:r>
      <w:r>
        <w:rPr>
          <w:sz w:val="16"/>
        </w:rPr>
        <w:t>TTR 127,142</w:t>
      </w:r>
    </w:p>
    <w:p w14:paraId="1F43613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erendip Belt</w:t>
      </w:r>
      <w:r>
        <w:tab/>
      </w:r>
      <w:r>
        <w:rPr>
          <w:sz w:val="16"/>
        </w:rPr>
        <w:t>Re 91</w:t>
      </w:r>
    </w:p>
    <w:p w14:paraId="76F5E52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indalian Empire</w:t>
      </w:r>
      <w:r>
        <w:tab/>
      </w:r>
      <w:r>
        <w:rPr>
          <w:sz w:val="16"/>
        </w:rPr>
        <w:t>TTR 121</w:t>
      </w:r>
    </w:p>
    <w:p w14:paraId="526414E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olomani Confederation</w:t>
      </w:r>
      <w:r>
        <w:tab/>
      </w:r>
      <w:r>
        <w:rPr>
          <w:sz w:val="16"/>
        </w:rPr>
        <w:t>AoCS2 25,36</w:t>
      </w:r>
    </w:p>
    <w:p w14:paraId="6481D92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ormhaven Republic</w:t>
      </w:r>
      <w:r>
        <w:tab/>
      </w:r>
      <w:r>
        <w:rPr>
          <w:sz w:val="16"/>
        </w:rPr>
        <w:t>SE 44</w:t>
      </w:r>
    </w:p>
    <w:p w14:paraId="64755A3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rend Cluster</w:t>
      </w:r>
      <w:r>
        <w:tab/>
      </w:r>
      <w:r>
        <w:rPr>
          <w:sz w:val="16"/>
        </w:rPr>
        <w:t>TTR 127</w:t>
      </w:r>
    </w:p>
    <w:p w14:paraId="05135CD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word Worlds Confederation</w:t>
      </w:r>
      <w:r>
        <w:tab/>
      </w:r>
      <w:r>
        <w:rPr>
          <w:sz w:val="16"/>
        </w:rPr>
        <w:t>SW 2</w:t>
      </w:r>
    </w:p>
    <w:p w14:paraId="52DD1139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Tlyetrai</w:t>
      </w:r>
      <w:proofErr w:type="spellEnd"/>
      <w:r w:rsidRPr="00800442">
        <w:rPr>
          <w:sz w:val="20"/>
          <w:lang w:val="fr-CA"/>
        </w:rPr>
        <w:t xml:space="preserve"> </w:t>
      </w:r>
      <w:proofErr w:type="spellStart"/>
      <w:r w:rsidRPr="00800442">
        <w:rPr>
          <w:sz w:val="20"/>
          <w:lang w:val="fr-CA"/>
        </w:rPr>
        <w:t>Assembly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TDatD</w:t>
      </w:r>
      <w:proofErr w:type="spellEnd"/>
      <w:r w:rsidRPr="00800442">
        <w:rPr>
          <w:sz w:val="16"/>
          <w:lang w:val="fr-CA"/>
        </w:rPr>
        <w:t xml:space="preserve"> 42</w:t>
      </w:r>
    </w:p>
    <w:p w14:paraId="05EA9A3E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Trelyn</w:t>
      </w:r>
      <w:proofErr w:type="spellEnd"/>
      <w:r w:rsidRPr="00800442">
        <w:rPr>
          <w:sz w:val="20"/>
          <w:lang w:val="fr-CA"/>
        </w:rPr>
        <w:t xml:space="preserve"> Domain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SE 211</w:t>
      </w:r>
    </w:p>
    <w:p w14:paraId="142BEA8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wo Thousand Worlds</w:t>
      </w:r>
      <w:r>
        <w:tab/>
      </w:r>
      <w:r>
        <w:rPr>
          <w:sz w:val="16"/>
        </w:rPr>
        <w:t>AoCS1 112</w:t>
      </w:r>
    </w:p>
    <w:p w14:paraId="73D12B1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Union of Harmony</w:t>
      </w:r>
      <w:r>
        <w:tab/>
      </w:r>
      <w:r>
        <w:rPr>
          <w:sz w:val="16"/>
        </w:rPr>
        <w:t>TDatD 42</w:t>
      </w:r>
    </w:p>
    <w:p w14:paraId="3A6FCADB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Zhodani</w:t>
      </w:r>
      <w:proofErr w:type="spellEnd"/>
      <w:r w:rsidRPr="00800442">
        <w:rPr>
          <w:sz w:val="20"/>
          <w:lang w:val="fr-CA"/>
        </w:rPr>
        <w:t xml:space="preserve"> </w:t>
      </w:r>
      <w:proofErr w:type="spellStart"/>
      <w:r w:rsidRPr="00800442">
        <w:rPr>
          <w:sz w:val="20"/>
          <w:lang w:val="fr-CA"/>
        </w:rPr>
        <w:t>Consulate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TTR 127</w:t>
      </w:r>
    </w:p>
    <w:p w14:paraId="6DC60CCC" w14:textId="77777777" w:rsidR="002A3595" w:rsidRPr="00800442" w:rsidRDefault="00000000">
      <w:pPr>
        <w:rPr>
          <w:lang w:val="fr-CA"/>
        </w:rPr>
      </w:pPr>
      <w:proofErr w:type="spellStart"/>
      <w:r w:rsidRPr="00800442">
        <w:rPr>
          <w:sz w:val="20"/>
          <w:lang w:val="fr-CA"/>
        </w:rPr>
        <w:t>Zhodani</w:t>
      </w:r>
      <w:proofErr w:type="spellEnd"/>
      <w:r w:rsidRPr="00800442">
        <w:rPr>
          <w:sz w:val="20"/>
          <w:lang w:val="fr-CA"/>
        </w:rPr>
        <w:t xml:space="preserve"> </w:t>
      </w:r>
      <w:proofErr w:type="spellStart"/>
      <w:r w:rsidRPr="00800442">
        <w:rPr>
          <w:sz w:val="20"/>
          <w:lang w:val="fr-CA"/>
        </w:rPr>
        <w:t>Consulate</w:t>
      </w:r>
      <w:proofErr w:type="spellEnd"/>
      <w:r w:rsidRPr="00800442">
        <w:rPr>
          <w:sz w:val="20"/>
          <w:lang w:val="fr-CA"/>
        </w:rPr>
        <w:t xml:space="preserve"> Colonnade</w:t>
      </w:r>
    </w:p>
    <w:p w14:paraId="61E5D4C2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Province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SE 220</w:t>
      </w:r>
    </w:p>
    <w:p w14:paraId="492010FC" w14:textId="77777777" w:rsidR="002A359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Zydari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odominium</w:t>
      </w:r>
      <w:proofErr w:type="spellEnd"/>
      <w:r>
        <w:tab/>
      </w:r>
      <w:r>
        <w:rPr>
          <w:sz w:val="16"/>
        </w:rPr>
        <w:t>SE 45</w:t>
      </w:r>
    </w:p>
    <w:p w14:paraId="6E386CB6" w14:textId="77777777" w:rsidR="002A3595" w:rsidRDefault="00000000">
      <w:r>
        <w:br w:type="page"/>
      </w:r>
    </w:p>
    <w:p w14:paraId="05AF61CE" w14:textId="77777777" w:rsidR="002A3595" w:rsidRDefault="00000000">
      <w:r>
        <w:rPr>
          <w:b/>
          <w:sz w:val="24"/>
        </w:rPr>
        <w:lastRenderedPageBreak/>
        <w:t>Psionics</w:t>
      </w:r>
    </w:p>
    <w:p w14:paraId="3447CDA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ssault</w:t>
      </w:r>
      <w:r>
        <w:tab/>
      </w:r>
      <w:r>
        <w:rPr>
          <w:sz w:val="16"/>
        </w:rPr>
        <w:t>CRB 231</w:t>
      </w:r>
    </w:p>
    <w:p w14:paraId="41A9C49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wareness</w:t>
      </w:r>
      <w:r>
        <w:tab/>
      </w:r>
      <w:r>
        <w:rPr>
          <w:sz w:val="16"/>
        </w:rPr>
        <w:t>CRB 233</w:t>
      </w:r>
    </w:p>
    <w:p w14:paraId="28E74918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Boost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AoCS2 165</w:t>
      </w:r>
    </w:p>
    <w:p w14:paraId="4BEBE3B4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Clairaudience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CRB 232</w:t>
      </w:r>
    </w:p>
    <w:p w14:paraId="338B3CE5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Clairsentience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CRB 232</w:t>
      </w:r>
    </w:p>
    <w:p w14:paraId="7FABE21F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Clairvoyance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CRB 231,232</w:t>
      </w:r>
    </w:p>
    <w:p w14:paraId="000EC3A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nhanced Endurance</w:t>
      </w:r>
      <w:r>
        <w:tab/>
      </w:r>
      <w:r>
        <w:rPr>
          <w:sz w:val="16"/>
        </w:rPr>
        <w:t>CRB 233</w:t>
      </w:r>
    </w:p>
    <w:p w14:paraId="517502B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nhanced Strength</w:t>
      </w:r>
      <w:r>
        <w:tab/>
      </w:r>
      <w:r>
        <w:rPr>
          <w:sz w:val="16"/>
        </w:rPr>
        <w:t>CRB 233</w:t>
      </w:r>
    </w:p>
    <w:p w14:paraId="10F6C60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light</w:t>
      </w:r>
      <w:r>
        <w:tab/>
      </w:r>
      <w:r>
        <w:rPr>
          <w:sz w:val="16"/>
        </w:rPr>
        <w:t>CRB 232</w:t>
      </w:r>
    </w:p>
    <w:p w14:paraId="6618F3C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orgetfulness</w:t>
      </w:r>
      <w:r>
        <w:tab/>
      </w:r>
      <w:r>
        <w:rPr>
          <w:sz w:val="16"/>
        </w:rPr>
        <w:t>AoCS2 166</w:t>
      </w:r>
    </w:p>
    <w:p w14:paraId="664E152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ortitude</w:t>
      </w:r>
      <w:r>
        <w:tab/>
      </w:r>
      <w:r>
        <w:rPr>
          <w:sz w:val="16"/>
        </w:rPr>
        <w:t>CRB 233</w:t>
      </w:r>
    </w:p>
    <w:p w14:paraId="5C8F5C6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oming</w:t>
      </w:r>
      <w:r>
        <w:tab/>
      </w:r>
      <w:r>
        <w:rPr>
          <w:sz w:val="16"/>
        </w:rPr>
        <w:t>AoCS2 167, Re 29</w:t>
      </w:r>
    </w:p>
    <w:p w14:paraId="02D8BB5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nner Eye</w:t>
      </w:r>
      <w:r>
        <w:tab/>
      </w:r>
      <w:r>
        <w:rPr>
          <w:sz w:val="16"/>
        </w:rPr>
        <w:t>AoCS2 167</w:t>
      </w:r>
    </w:p>
    <w:p w14:paraId="4F974C2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nspiration</w:t>
      </w:r>
      <w:r>
        <w:tab/>
      </w:r>
      <w:r>
        <w:rPr>
          <w:sz w:val="16"/>
        </w:rPr>
        <w:t>CRB 233</w:t>
      </w:r>
    </w:p>
    <w:p w14:paraId="7A5218D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nvisibility</w:t>
      </w:r>
      <w:r>
        <w:tab/>
      </w:r>
      <w:r>
        <w:rPr>
          <w:sz w:val="16"/>
        </w:rPr>
        <w:t>AoCS2 166, Re 29</w:t>
      </w:r>
    </w:p>
    <w:p w14:paraId="3A8FCD5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ife Detection</w:t>
      </w:r>
      <w:r>
        <w:tab/>
      </w:r>
      <w:r>
        <w:rPr>
          <w:sz w:val="16"/>
        </w:rPr>
        <w:t>CRB 230</w:t>
      </w:r>
    </w:p>
    <w:p w14:paraId="39C474C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ink</w:t>
      </w:r>
      <w:r>
        <w:tab/>
      </w:r>
      <w:r>
        <w:rPr>
          <w:sz w:val="16"/>
        </w:rPr>
        <w:t>AoCS2 167</w:t>
      </w:r>
    </w:p>
    <w:p w14:paraId="40C062F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icrokinesis</w:t>
      </w:r>
      <w:r>
        <w:tab/>
      </w:r>
      <w:r>
        <w:rPr>
          <w:sz w:val="16"/>
        </w:rPr>
        <w:t>CRB 233</w:t>
      </w:r>
    </w:p>
    <w:p w14:paraId="2FA1567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ind Link</w:t>
      </w:r>
      <w:r>
        <w:tab/>
      </w:r>
      <w:r>
        <w:rPr>
          <w:sz w:val="16"/>
        </w:rPr>
        <w:t>CRB 230</w:t>
      </w:r>
    </w:p>
    <w:p w14:paraId="5B7E66D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ind Wipe</w:t>
      </w:r>
      <w:r>
        <w:tab/>
      </w:r>
      <w:r>
        <w:rPr>
          <w:sz w:val="16"/>
        </w:rPr>
        <w:t>MoAS 49</w:t>
      </w:r>
    </w:p>
    <w:p w14:paraId="1B3D64D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robe</w:t>
      </w:r>
      <w:r>
        <w:tab/>
      </w:r>
      <w:r>
        <w:rPr>
          <w:sz w:val="16"/>
        </w:rPr>
        <w:t>CRB 231</w:t>
      </w:r>
    </w:p>
    <w:p w14:paraId="1D5227D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sion Stateroom</w:t>
      </w:r>
      <w:r>
        <w:tab/>
      </w:r>
      <w:r>
        <w:rPr>
          <w:sz w:val="16"/>
        </w:rPr>
        <w:t>HG 84</w:t>
      </w:r>
    </w:p>
    <w:p w14:paraId="73CED1C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sionic Capacitor</w:t>
      </w:r>
      <w:r>
        <w:tab/>
      </w:r>
      <w:r>
        <w:rPr>
          <w:sz w:val="16"/>
        </w:rPr>
        <w:t>HG 84</w:t>
      </w:r>
    </w:p>
    <w:p w14:paraId="60535A8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sionic Range</w:t>
      </w:r>
      <w:r>
        <w:tab/>
      </w:r>
      <w:r>
        <w:rPr>
          <w:sz w:val="16"/>
        </w:rPr>
        <w:t>CRB 229</w:t>
      </w:r>
    </w:p>
    <w:p w14:paraId="78C4913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sionic Shielding</w:t>
      </w:r>
      <w:r>
        <w:tab/>
      </w:r>
      <w:r>
        <w:rPr>
          <w:sz w:val="16"/>
        </w:rPr>
        <w:t>HG 84</w:t>
      </w:r>
    </w:p>
    <w:p w14:paraId="28047A5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sionic Strength</w:t>
      </w:r>
      <w:r>
        <w:tab/>
      </w:r>
      <w:r>
        <w:rPr>
          <w:sz w:val="16"/>
        </w:rPr>
        <w:t>CRB 228</w:t>
      </w:r>
    </w:p>
    <w:p w14:paraId="4ED764C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sionic Testing</w:t>
      </w:r>
      <w:r>
        <w:tab/>
      </w:r>
      <w:r>
        <w:rPr>
          <w:sz w:val="16"/>
        </w:rPr>
        <w:t>CRB 228</w:t>
      </w:r>
    </w:p>
    <w:p w14:paraId="38411C9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CRB 228</w:t>
      </w:r>
    </w:p>
    <w:p w14:paraId="34F212C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yrokinesis</w:t>
      </w:r>
      <w:r>
        <w:tab/>
      </w:r>
      <w:r>
        <w:rPr>
          <w:sz w:val="16"/>
        </w:rPr>
        <w:t>CRB 233</w:t>
      </w:r>
    </w:p>
    <w:p w14:paraId="45C78BA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ad Surface Thoughts</w:t>
      </w:r>
      <w:r>
        <w:tab/>
      </w:r>
      <w:r>
        <w:rPr>
          <w:sz w:val="16"/>
        </w:rPr>
        <w:t>CRB 230</w:t>
      </w:r>
    </w:p>
    <w:p w14:paraId="1344547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covering PSI</w:t>
      </w:r>
      <w:r>
        <w:tab/>
      </w:r>
      <w:r>
        <w:rPr>
          <w:sz w:val="16"/>
        </w:rPr>
        <w:t>CRB 228</w:t>
      </w:r>
    </w:p>
    <w:p w14:paraId="3F691CD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generation</w:t>
      </w:r>
      <w:r>
        <w:tab/>
      </w:r>
      <w:r>
        <w:rPr>
          <w:sz w:val="16"/>
        </w:rPr>
        <w:t>CRB 234</w:t>
      </w:r>
    </w:p>
    <w:p w14:paraId="3E83519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juvenation</w:t>
      </w:r>
      <w:r>
        <w:tab/>
      </w:r>
      <w:r>
        <w:rPr>
          <w:sz w:val="16"/>
        </w:rPr>
        <w:t>AoCS2 167</w:t>
      </w:r>
    </w:p>
    <w:p w14:paraId="4EDF167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end Thoughts</w:t>
      </w:r>
      <w:r>
        <w:tab/>
      </w:r>
      <w:r>
        <w:rPr>
          <w:sz w:val="16"/>
        </w:rPr>
        <w:t>CRB 230</w:t>
      </w:r>
    </w:p>
    <w:p w14:paraId="5F6E3EB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ense</w:t>
      </w:r>
      <w:r>
        <w:tab/>
      </w:r>
      <w:r>
        <w:rPr>
          <w:sz w:val="16"/>
        </w:rPr>
        <w:t>CRB 231</w:t>
      </w:r>
    </w:p>
    <w:p w14:paraId="236961C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hield</w:t>
      </w:r>
      <w:r>
        <w:tab/>
      </w:r>
      <w:r>
        <w:rPr>
          <w:sz w:val="16"/>
        </w:rPr>
        <w:t>CRB 231</w:t>
      </w:r>
    </w:p>
    <w:p w14:paraId="1CD9D57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uggestion</w:t>
      </w:r>
      <w:r>
        <w:tab/>
      </w:r>
      <w:r>
        <w:rPr>
          <w:sz w:val="16"/>
        </w:rPr>
        <w:t>CRB 231</w:t>
      </w:r>
    </w:p>
    <w:p w14:paraId="6BDEB72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uspended Animation</w:t>
      </w:r>
      <w:r>
        <w:tab/>
      </w:r>
      <w:r>
        <w:rPr>
          <w:sz w:val="16"/>
        </w:rPr>
        <w:t>CRB 233</w:t>
      </w:r>
    </w:p>
    <w:p w14:paraId="5A244DB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actical Awareness</w:t>
      </w:r>
      <w:r>
        <w:tab/>
      </w:r>
      <w:r>
        <w:rPr>
          <w:sz w:val="16"/>
        </w:rPr>
        <w:t>CRB 232</w:t>
      </w:r>
    </w:p>
    <w:p w14:paraId="3DC678D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elekinesis</w:t>
      </w:r>
      <w:r>
        <w:tab/>
      </w:r>
      <w:r>
        <w:rPr>
          <w:sz w:val="16"/>
        </w:rPr>
        <w:t>CRB 232,232</w:t>
      </w:r>
    </w:p>
    <w:p w14:paraId="02179B2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elekinetic Punch</w:t>
      </w:r>
      <w:r>
        <w:tab/>
      </w:r>
      <w:r>
        <w:rPr>
          <w:sz w:val="16"/>
        </w:rPr>
        <w:t>CRB 232</w:t>
      </w:r>
    </w:p>
    <w:p w14:paraId="5EA77A4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elempathy</w:t>
      </w:r>
      <w:r>
        <w:tab/>
      </w:r>
      <w:r>
        <w:rPr>
          <w:sz w:val="16"/>
        </w:rPr>
        <w:t>CRB 230</w:t>
      </w:r>
    </w:p>
    <w:p w14:paraId="5A0B23E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elepathy</w:t>
      </w:r>
      <w:r>
        <w:tab/>
      </w:r>
      <w:r>
        <w:rPr>
          <w:sz w:val="16"/>
        </w:rPr>
        <w:t>CRB 230</w:t>
      </w:r>
    </w:p>
    <w:p w14:paraId="786E310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eleportation</w:t>
      </w:r>
      <w:r>
        <w:tab/>
      </w:r>
      <w:r>
        <w:rPr>
          <w:sz w:val="16"/>
        </w:rPr>
        <w:t>CRB 234</w:t>
      </w:r>
    </w:p>
    <w:p w14:paraId="365BFC5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ransfer</w:t>
      </w:r>
      <w:r>
        <w:tab/>
      </w:r>
      <w:r>
        <w:rPr>
          <w:sz w:val="16"/>
        </w:rPr>
        <w:t>AoCS2 166</w:t>
      </w:r>
    </w:p>
    <w:p w14:paraId="01ED4A64" w14:textId="77777777" w:rsidR="002A3595" w:rsidRDefault="00000000">
      <w:r>
        <w:br w:type="page"/>
      </w:r>
    </w:p>
    <w:p w14:paraId="074B8033" w14:textId="77777777" w:rsidR="002A3595" w:rsidRDefault="00000000">
      <w:r>
        <w:rPr>
          <w:b/>
          <w:sz w:val="24"/>
        </w:rPr>
        <w:lastRenderedPageBreak/>
        <w:t>Random Tables</w:t>
      </w:r>
    </w:p>
    <w:p w14:paraId="7681DBE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rsair Encounters</w:t>
      </w:r>
      <w:r>
        <w:tab/>
      </w:r>
      <w:r>
        <w:rPr>
          <w:sz w:val="16"/>
        </w:rPr>
        <w:t>AoCS1 223</w:t>
      </w:r>
    </w:p>
    <w:p w14:paraId="6EDE004D" w14:textId="77777777" w:rsidR="002A3595" w:rsidRDefault="00000000">
      <w:r>
        <w:br w:type="page"/>
      </w:r>
    </w:p>
    <w:p w14:paraId="55BE8155" w14:textId="77777777" w:rsidR="002A3595" w:rsidRDefault="00000000">
      <w:r>
        <w:rPr>
          <w:b/>
          <w:sz w:val="24"/>
        </w:rPr>
        <w:lastRenderedPageBreak/>
        <w:t>Robotics</w:t>
      </w:r>
    </w:p>
    <w:p w14:paraId="0874815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gent Wafers</w:t>
      </w:r>
      <w:r>
        <w:tab/>
      </w:r>
      <w:r>
        <w:rPr>
          <w:sz w:val="16"/>
        </w:rPr>
        <w:t>RH 93</w:t>
      </w:r>
    </w:p>
    <w:p w14:paraId="789353F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mour</w:t>
      </w:r>
      <w:r>
        <w:tab/>
      </w:r>
      <w:r>
        <w:rPr>
          <w:sz w:val="16"/>
        </w:rPr>
        <w:t>RH 19</w:t>
      </w:r>
    </w:p>
    <w:p w14:paraId="4709887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ndroid</w:t>
      </w:r>
      <w:r>
        <w:tab/>
      </w:r>
      <w:r>
        <w:rPr>
          <w:sz w:val="16"/>
        </w:rPr>
        <w:t>RH 86</w:t>
      </w:r>
    </w:p>
    <w:p w14:paraId="53C4432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ndroid Legal Restrictions</w:t>
      </w:r>
      <w:r>
        <w:tab/>
      </w:r>
      <w:r>
        <w:rPr>
          <w:sz w:val="16"/>
        </w:rPr>
        <w:t>RH 87</w:t>
      </w:r>
    </w:p>
    <w:p w14:paraId="2B51CCF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vatar</w:t>
      </w:r>
      <w:r>
        <w:tab/>
      </w:r>
      <w:r>
        <w:rPr>
          <w:sz w:val="16"/>
        </w:rPr>
        <w:t>RH 95,104</w:t>
      </w:r>
    </w:p>
    <w:p w14:paraId="7C303135" w14:textId="77777777" w:rsidR="002A3595" w:rsidRDefault="00000000">
      <w:pPr>
        <w:tabs>
          <w:tab w:val="right" w:leader="dot" w:pos="4819"/>
        </w:tabs>
        <w:ind w:left="283"/>
      </w:pPr>
      <w:r>
        <w:rPr>
          <w:sz w:val="18"/>
        </w:rPr>
        <w:t>Biological-Initiated Control System</w:t>
      </w:r>
      <w:r>
        <w:tab/>
      </w:r>
      <w:r>
        <w:rPr>
          <w:sz w:val="16"/>
        </w:rPr>
        <w:t>RH 96</w:t>
      </w:r>
    </w:p>
    <w:p w14:paraId="5FDCC18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ontroller</w:t>
      </w:r>
      <w:r>
        <w:tab/>
      </w:r>
      <w:r>
        <w:rPr>
          <w:sz w:val="16"/>
        </w:rPr>
        <w:t>RH 95</w:t>
      </w:r>
    </w:p>
    <w:p w14:paraId="32F93AE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Receiver</w:t>
      </w:r>
      <w:r>
        <w:tab/>
      </w:r>
      <w:r>
        <w:rPr>
          <w:sz w:val="16"/>
        </w:rPr>
        <w:t>RH 95</w:t>
      </w:r>
    </w:p>
    <w:p w14:paraId="1E546D42" w14:textId="77777777" w:rsidR="002A3595" w:rsidRDefault="00000000">
      <w:pPr>
        <w:ind w:left="283"/>
      </w:pPr>
      <w:r>
        <w:rPr>
          <w:sz w:val="20"/>
        </w:rPr>
        <w:t>Remote-Initiated Biological</w:t>
      </w:r>
    </w:p>
    <w:p w14:paraId="27F0343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ontrol Interface</w:t>
      </w:r>
      <w:r>
        <w:tab/>
      </w:r>
      <w:r>
        <w:rPr>
          <w:sz w:val="16"/>
        </w:rPr>
        <w:t>RH 95</w:t>
      </w:r>
    </w:p>
    <w:p w14:paraId="450F5D5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ackup and Restore</w:t>
      </w:r>
      <w:r>
        <w:tab/>
      </w:r>
      <w:r>
        <w:rPr>
          <w:sz w:val="16"/>
        </w:rPr>
        <w:t>RH 113</w:t>
      </w:r>
    </w:p>
    <w:p w14:paraId="797CEA7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iological</w:t>
      </w:r>
      <w:r>
        <w:tab/>
      </w:r>
      <w:r>
        <w:rPr>
          <w:sz w:val="16"/>
        </w:rPr>
        <w:t>RH 87</w:t>
      </w:r>
    </w:p>
    <w:p w14:paraId="483C780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rain</w:t>
      </w:r>
      <w:r>
        <w:tab/>
      </w:r>
      <w:r>
        <w:rPr>
          <w:sz w:val="16"/>
        </w:rPr>
        <w:t>RH 5,65,104</w:t>
      </w:r>
    </w:p>
    <w:p w14:paraId="52D49A00" w14:textId="77777777" w:rsidR="002A3595" w:rsidRDefault="00000000">
      <w:r>
        <w:rPr>
          <w:sz w:val="20"/>
        </w:rPr>
        <w:t>Brain Package</w:t>
      </w:r>
    </w:p>
    <w:p w14:paraId="4124D17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asic (labourer)</w:t>
      </w:r>
      <w:r>
        <w:tab/>
      </w:r>
      <w:r>
        <w:rPr>
          <w:sz w:val="16"/>
        </w:rPr>
        <w:t>RH 70</w:t>
      </w:r>
    </w:p>
    <w:p w14:paraId="3C845F1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asic (locomotion)</w:t>
      </w:r>
      <w:r>
        <w:tab/>
      </w:r>
      <w:r>
        <w:rPr>
          <w:sz w:val="16"/>
        </w:rPr>
        <w:t>RH 70</w:t>
      </w:r>
    </w:p>
    <w:p w14:paraId="3D40597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asic (none)</w:t>
      </w:r>
      <w:r>
        <w:tab/>
      </w:r>
      <w:r>
        <w:rPr>
          <w:sz w:val="16"/>
        </w:rPr>
        <w:t>RH 71</w:t>
      </w:r>
    </w:p>
    <w:p w14:paraId="68B5AE0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asic (recon)</w:t>
      </w:r>
      <w:r>
        <w:tab/>
      </w:r>
      <w:r>
        <w:rPr>
          <w:sz w:val="16"/>
        </w:rPr>
        <w:t>RH 71</w:t>
      </w:r>
    </w:p>
    <w:p w14:paraId="1CE152E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asic (security)</w:t>
      </w:r>
      <w:r>
        <w:tab/>
      </w:r>
      <w:r>
        <w:rPr>
          <w:sz w:val="16"/>
        </w:rPr>
        <w:t>RH 71</w:t>
      </w:r>
    </w:p>
    <w:p w14:paraId="0B36290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asic (servant)</w:t>
      </w:r>
      <w:r>
        <w:tab/>
      </w:r>
      <w:r>
        <w:rPr>
          <w:sz w:val="16"/>
        </w:rPr>
        <w:t>RH 72</w:t>
      </w:r>
    </w:p>
    <w:p w14:paraId="37D0EBD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asic (service)</w:t>
      </w:r>
      <w:r>
        <w:tab/>
      </w:r>
      <w:r>
        <w:rPr>
          <w:sz w:val="16"/>
        </w:rPr>
        <w:t>RH 72</w:t>
      </w:r>
    </w:p>
    <w:p w14:paraId="64F3E84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asic (target)</w:t>
      </w:r>
      <w:r>
        <w:tab/>
      </w:r>
      <w:r>
        <w:rPr>
          <w:sz w:val="16"/>
        </w:rPr>
        <w:t>RH 72</w:t>
      </w:r>
    </w:p>
    <w:p w14:paraId="7C22B17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unter/Killer (standard)</w:t>
      </w:r>
      <w:r>
        <w:tab/>
      </w:r>
      <w:r>
        <w:rPr>
          <w:sz w:val="16"/>
        </w:rPr>
        <w:t>RH 72</w:t>
      </w:r>
    </w:p>
    <w:p w14:paraId="59FF6C5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unter/Killer (tactical)</w:t>
      </w:r>
      <w:r>
        <w:tab/>
      </w:r>
      <w:r>
        <w:rPr>
          <w:sz w:val="16"/>
        </w:rPr>
        <w:t>RH 73</w:t>
      </w:r>
    </w:p>
    <w:p w14:paraId="36EB0E8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rimative (alert)</w:t>
      </w:r>
      <w:r>
        <w:tab/>
      </w:r>
      <w:r>
        <w:rPr>
          <w:sz w:val="16"/>
        </w:rPr>
        <w:t>RH 69</w:t>
      </w:r>
    </w:p>
    <w:p w14:paraId="729A411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rimative (clean)</w:t>
      </w:r>
      <w:r>
        <w:tab/>
      </w:r>
      <w:r>
        <w:rPr>
          <w:sz w:val="16"/>
        </w:rPr>
        <w:t>RH 69</w:t>
      </w:r>
    </w:p>
    <w:p w14:paraId="22BFF19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rimative (evade)</w:t>
      </w:r>
      <w:r>
        <w:tab/>
      </w:r>
      <w:r>
        <w:rPr>
          <w:sz w:val="16"/>
        </w:rPr>
        <w:t>RH 69</w:t>
      </w:r>
    </w:p>
    <w:p w14:paraId="38A3E66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rimative (homing)</w:t>
      </w:r>
      <w:r>
        <w:tab/>
      </w:r>
      <w:r>
        <w:rPr>
          <w:sz w:val="16"/>
        </w:rPr>
        <w:t>RH 69</w:t>
      </w:r>
    </w:p>
    <w:p w14:paraId="02CBC2C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RH 73</w:t>
      </w:r>
    </w:p>
    <w:p w14:paraId="5DFB5A2D" w14:textId="77777777" w:rsidR="002A3595" w:rsidRDefault="00000000">
      <w:r>
        <w:rPr>
          <w:sz w:val="20"/>
        </w:rPr>
        <w:t>Brain Type</w:t>
      </w:r>
    </w:p>
    <w:p w14:paraId="0EBF580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dvanced</w:t>
      </w:r>
      <w:r>
        <w:tab/>
      </w:r>
      <w:r>
        <w:rPr>
          <w:sz w:val="16"/>
        </w:rPr>
        <w:t>RH 65</w:t>
      </w:r>
    </w:p>
    <w:p w14:paraId="5DA1C43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apabilities</w:t>
      </w:r>
      <w:r>
        <w:tab/>
      </w:r>
      <w:r>
        <w:rPr>
          <w:sz w:val="16"/>
        </w:rPr>
        <w:t>RH 66</w:t>
      </w:r>
    </w:p>
    <w:p w14:paraId="21F03AA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asic (X)</w:t>
      </w:r>
      <w:r>
        <w:tab/>
      </w:r>
      <w:r>
        <w:rPr>
          <w:sz w:val="16"/>
        </w:rPr>
        <w:t>RH 65</w:t>
      </w:r>
    </w:p>
    <w:p w14:paraId="1806207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rain Size Limits</w:t>
      </w:r>
      <w:r>
        <w:tab/>
      </w:r>
      <w:r>
        <w:rPr>
          <w:sz w:val="16"/>
        </w:rPr>
        <w:t>RH 66</w:t>
      </w:r>
    </w:p>
    <w:p w14:paraId="3E19016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onscious</w:t>
      </w:r>
      <w:r>
        <w:tab/>
      </w:r>
      <w:r>
        <w:rPr>
          <w:sz w:val="16"/>
        </w:rPr>
        <w:t>RH 66</w:t>
      </w:r>
    </w:p>
    <w:p w14:paraId="6057836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unter/Killer</w:t>
      </w:r>
      <w:r>
        <w:tab/>
      </w:r>
      <w:r>
        <w:rPr>
          <w:sz w:val="16"/>
        </w:rPr>
        <w:t>RH 65</w:t>
      </w:r>
    </w:p>
    <w:p w14:paraId="18595FC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rimitive</w:t>
      </w:r>
      <w:r>
        <w:tab/>
      </w:r>
      <w:r>
        <w:rPr>
          <w:sz w:val="16"/>
        </w:rPr>
        <w:t>RH 65</w:t>
      </w:r>
    </w:p>
    <w:p w14:paraId="37BC798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elf-Aware</w:t>
      </w:r>
      <w:r>
        <w:tab/>
      </w:r>
      <w:r>
        <w:rPr>
          <w:sz w:val="16"/>
        </w:rPr>
        <w:t>RH 65</w:t>
      </w:r>
    </w:p>
    <w:p w14:paraId="548F5C9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Very Advanced</w:t>
      </w:r>
      <w:r>
        <w:tab/>
      </w:r>
      <w:r>
        <w:rPr>
          <w:sz w:val="16"/>
        </w:rPr>
        <w:t>RH 65</w:t>
      </w:r>
    </w:p>
    <w:p w14:paraId="1AE0660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rain Upgrade</w:t>
      </w:r>
      <w:r>
        <w:tab/>
      </w:r>
      <w:r>
        <w:rPr>
          <w:sz w:val="16"/>
        </w:rPr>
        <w:t>RH 67,113</w:t>
      </w:r>
    </w:p>
    <w:p w14:paraId="2DB5D09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andwidth Upgrade</w:t>
      </w:r>
      <w:r>
        <w:tab/>
      </w:r>
      <w:r>
        <w:rPr>
          <w:sz w:val="16"/>
        </w:rPr>
        <w:t>RH 67</w:t>
      </w:r>
    </w:p>
    <w:p w14:paraId="3310DCD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rain Hardening</w:t>
      </w:r>
      <w:r>
        <w:tab/>
      </w:r>
      <w:r>
        <w:rPr>
          <w:sz w:val="16"/>
        </w:rPr>
        <w:t>RH 67</w:t>
      </w:r>
    </w:p>
    <w:p w14:paraId="28F6159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Intellect Upgrade</w:t>
      </w:r>
      <w:r>
        <w:tab/>
      </w:r>
      <w:r>
        <w:rPr>
          <w:sz w:val="16"/>
        </w:rPr>
        <w:t>RH 67</w:t>
      </w:r>
    </w:p>
    <w:p w14:paraId="03A69BF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hassis Size</w:t>
      </w:r>
      <w:r>
        <w:tab/>
      </w:r>
      <w:r>
        <w:rPr>
          <w:sz w:val="16"/>
        </w:rPr>
        <w:t>RH 13</w:t>
      </w:r>
    </w:p>
    <w:p w14:paraId="29B949D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lone</w:t>
      </w:r>
      <w:r>
        <w:tab/>
      </w:r>
      <w:r>
        <w:rPr>
          <w:sz w:val="16"/>
        </w:rPr>
        <w:t>RH 96,105</w:t>
      </w:r>
    </w:p>
    <w:p w14:paraId="4452760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RH 96</w:t>
      </w:r>
    </w:p>
    <w:p w14:paraId="2A87AC5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s Travellers</w:t>
      </w:r>
      <w:r>
        <w:tab/>
      </w:r>
      <w:r>
        <w:rPr>
          <w:sz w:val="16"/>
        </w:rPr>
        <w:t>RH 100</w:t>
      </w:r>
    </w:p>
    <w:p w14:paraId="31EC24E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rain Transplantation</w:t>
      </w:r>
      <w:r>
        <w:tab/>
      </w:r>
      <w:r>
        <w:rPr>
          <w:sz w:val="16"/>
        </w:rPr>
        <w:t>RH 97</w:t>
      </w:r>
    </w:p>
    <w:p w14:paraId="4B4FB55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RH 96,98</w:t>
      </w:r>
    </w:p>
    <w:p w14:paraId="4BEB954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lone Creator Software</w:t>
      </w:r>
      <w:r>
        <w:tab/>
      </w:r>
      <w:r>
        <w:rPr>
          <w:sz w:val="16"/>
        </w:rPr>
        <w:t>RH 98</w:t>
      </w:r>
    </w:p>
    <w:p w14:paraId="27CAAF1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Growth Rate</w:t>
      </w:r>
      <w:r>
        <w:tab/>
      </w:r>
      <w:r>
        <w:rPr>
          <w:sz w:val="16"/>
        </w:rPr>
        <w:t>RH 96</w:t>
      </w:r>
    </w:p>
    <w:p w14:paraId="25ACE21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urchasing</w:t>
      </w:r>
      <w:r>
        <w:tab/>
      </w:r>
      <w:r>
        <w:rPr>
          <w:sz w:val="16"/>
        </w:rPr>
        <w:t>RH 98</w:t>
      </w:r>
    </w:p>
    <w:p w14:paraId="7469B40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Replacement Parts</w:t>
      </w:r>
      <w:r>
        <w:tab/>
      </w:r>
      <w:r>
        <w:rPr>
          <w:sz w:val="16"/>
        </w:rPr>
        <w:t>RH 97</w:t>
      </w:r>
    </w:p>
    <w:p w14:paraId="162BD16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OC</w:t>
      </w:r>
      <w:r>
        <w:tab/>
      </w:r>
      <w:r>
        <w:rPr>
          <w:sz w:val="16"/>
        </w:rPr>
        <w:t>RH 100</w:t>
      </w:r>
    </w:p>
    <w:p w14:paraId="2A0C142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emplate</w:t>
      </w:r>
      <w:r>
        <w:tab/>
      </w:r>
      <w:r>
        <w:rPr>
          <w:sz w:val="16"/>
        </w:rPr>
        <w:t>RH 98</w:t>
      </w:r>
    </w:p>
    <w:p w14:paraId="2C6D486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raining</w:t>
      </w:r>
      <w:r>
        <w:tab/>
      </w:r>
      <w:r>
        <w:rPr>
          <w:sz w:val="16"/>
        </w:rPr>
        <w:t>RH 98</w:t>
      </w:r>
    </w:p>
    <w:p w14:paraId="777F480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nscious Intellect</w:t>
      </w:r>
      <w:r>
        <w:tab/>
      </w:r>
      <w:r>
        <w:rPr>
          <w:sz w:val="16"/>
        </w:rPr>
        <w:t>RH 104</w:t>
      </w:r>
    </w:p>
    <w:p w14:paraId="68FBC9C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ntinuous Brain Backup</w:t>
      </w:r>
      <w:r>
        <w:tab/>
      </w:r>
      <w:r>
        <w:rPr>
          <w:sz w:val="16"/>
        </w:rPr>
        <w:t>RH 104</w:t>
      </w:r>
    </w:p>
    <w:p w14:paraId="1E78B3D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ntrol Chart</w:t>
      </w:r>
      <w:r>
        <w:tab/>
      </w:r>
      <w:r>
        <w:rPr>
          <w:sz w:val="16"/>
        </w:rPr>
        <w:t>RH 124</w:t>
      </w:r>
    </w:p>
    <w:p w14:paraId="1797B25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st Modification</w:t>
      </w:r>
      <w:r>
        <w:tab/>
      </w:r>
      <w:r>
        <w:rPr>
          <w:sz w:val="16"/>
        </w:rPr>
        <w:t>RH 76</w:t>
      </w:r>
    </w:p>
    <w:p w14:paraId="31A29EA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ritical Hit Effect</w:t>
      </w:r>
      <w:r>
        <w:tab/>
      </w:r>
      <w:r>
        <w:rPr>
          <w:sz w:val="16"/>
        </w:rPr>
        <w:t>RH 110</w:t>
      </w:r>
    </w:p>
    <w:p w14:paraId="46AC889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ritical Hits</w:t>
      </w:r>
      <w:r>
        <w:tab/>
      </w:r>
      <w:r>
        <w:rPr>
          <w:sz w:val="16"/>
        </w:rPr>
        <w:t>RH 108</w:t>
      </w:r>
    </w:p>
    <w:p w14:paraId="63FFE2B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ybernetics</w:t>
      </w:r>
      <w:r>
        <w:tab/>
      </w:r>
      <w:r>
        <w:rPr>
          <w:sz w:val="16"/>
        </w:rPr>
        <w:t>RH 89</w:t>
      </w:r>
    </w:p>
    <w:p w14:paraId="6AAA521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rms</w:t>
      </w:r>
      <w:r>
        <w:tab/>
      </w:r>
      <w:r>
        <w:rPr>
          <w:sz w:val="16"/>
        </w:rPr>
        <w:t>RH 89</w:t>
      </w:r>
    </w:p>
    <w:p w14:paraId="231CFA2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Degredation Check</w:t>
      </w:r>
      <w:r>
        <w:tab/>
      </w:r>
      <w:r>
        <w:rPr>
          <w:sz w:val="16"/>
        </w:rPr>
        <w:t>RH 93</w:t>
      </w:r>
    </w:p>
    <w:p w14:paraId="29B4846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Detachable</w:t>
      </w:r>
      <w:r>
        <w:tab/>
      </w:r>
      <w:r>
        <w:rPr>
          <w:sz w:val="16"/>
        </w:rPr>
        <w:t>RH 93</w:t>
      </w:r>
    </w:p>
    <w:p w14:paraId="0D492B8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Ear</w:t>
      </w:r>
      <w:r>
        <w:tab/>
      </w:r>
      <w:r>
        <w:rPr>
          <w:sz w:val="16"/>
        </w:rPr>
        <w:t>RH 91</w:t>
      </w:r>
    </w:p>
    <w:p w14:paraId="4B17C36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Eye</w:t>
      </w:r>
      <w:r>
        <w:tab/>
      </w:r>
      <w:r>
        <w:rPr>
          <w:sz w:val="16"/>
        </w:rPr>
        <w:t>RH 91</w:t>
      </w:r>
    </w:p>
    <w:p w14:paraId="69AFBC0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Full-body</w:t>
      </w:r>
      <w:r>
        <w:tab/>
      </w:r>
      <w:r>
        <w:rPr>
          <w:sz w:val="16"/>
        </w:rPr>
        <w:t>RH 92</w:t>
      </w:r>
    </w:p>
    <w:p w14:paraId="15CC42B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Grav-propelled</w:t>
      </w:r>
      <w:r>
        <w:tab/>
      </w:r>
      <w:r>
        <w:rPr>
          <w:sz w:val="16"/>
        </w:rPr>
        <w:t>RH 93</w:t>
      </w:r>
    </w:p>
    <w:p w14:paraId="582728F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Implantation</w:t>
      </w:r>
      <w:r>
        <w:tab/>
      </w:r>
      <w:r>
        <w:rPr>
          <w:sz w:val="16"/>
        </w:rPr>
        <w:t>RH 93</w:t>
      </w:r>
    </w:p>
    <w:p w14:paraId="715C3D9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Interfaces</w:t>
      </w:r>
      <w:r>
        <w:tab/>
      </w:r>
      <w:r>
        <w:rPr>
          <w:sz w:val="16"/>
        </w:rPr>
        <w:t>RH 89</w:t>
      </w:r>
    </w:p>
    <w:p w14:paraId="7AB38ED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Invisitech</w:t>
      </w:r>
      <w:r>
        <w:tab/>
      </w:r>
      <w:r>
        <w:rPr>
          <w:sz w:val="16"/>
        </w:rPr>
        <w:t>RH 93</w:t>
      </w:r>
    </w:p>
    <w:p w14:paraId="557C995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Legs</w:t>
      </w:r>
      <w:r>
        <w:tab/>
      </w:r>
      <w:r>
        <w:rPr>
          <w:sz w:val="16"/>
        </w:rPr>
        <w:t>RH 89</w:t>
      </w:r>
    </w:p>
    <w:p w14:paraId="28145FF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Limbs</w:t>
      </w:r>
      <w:r>
        <w:tab/>
      </w:r>
      <w:r>
        <w:rPr>
          <w:sz w:val="16"/>
        </w:rPr>
        <w:t>RH 89</w:t>
      </w:r>
    </w:p>
    <w:p w14:paraId="30B2AF7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iscellaneous</w:t>
      </w:r>
      <w:r>
        <w:tab/>
      </w:r>
      <w:r>
        <w:rPr>
          <w:sz w:val="16"/>
        </w:rPr>
        <w:t>RH 92</w:t>
      </w:r>
    </w:p>
    <w:p w14:paraId="52026A8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Natural-looking</w:t>
      </w:r>
      <w:r>
        <w:tab/>
      </w:r>
      <w:r>
        <w:rPr>
          <w:sz w:val="16"/>
        </w:rPr>
        <w:t>RH 93</w:t>
      </w:r>
    </w:p>
    <w:p w14:paraId="41BDB86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Neural Comm</w:t>
      </w:r>
      <w:r>
        <w:tab/>
      </w:r>
      <w:r>
        <w:rPr>
          <w:sz w:val="16"/>
        </w:rPr>
        <w:t>RH 92</w:t>
      </w:r>
    </w:p>
    <w:p w14:paraId="265713F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Neural Implants</w:t>
      </w:r>
      <w:r>
        <w:tab/>
      </w:r>
      <w:r>
        <w:rPr>
          <w:sz w:val="16"/>
        </w:rPr>
        <w:t>RH 92</w:t>
      </w:r>
    </w:p>
    <w:p w14:paraId="75A5C37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Neural Link</w:t>
      </w:r>
      <w:r>
        <w:tab/>
      </w:r>
      <w:r>
        <w:rPr>
          <w:sz w:val="16"/>
        </w:rPr>
        <w:t>RH 92</w:t>
      </w:r>
    </w:p>
    <w:p w14:paraId="7347C8A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Nose</w:t>
      </w:r>
      <w:r>
        <w:tab/>
      </w:r>
      <w:r>
        <w:rPr>
          <w:sz w:val="16"/>
        </w:rPr>
        <w:t>RH 91</w:t>
      </w:r>
    </w:p>
    <w:p w14:paraId="23E9793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Organs</w:t>
      </w:r>
      <w:r>
        <w:tab/>
      </w:r>
      <w:r>
        <w:rPr>
          <w:sz w:val="16"/>
        </w:rPr>
        <w:t>RH 91</w:t>
      </w:r>
    </w:p>
    <w:p w14:paraId="4EDC4F5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Other Options</w:t>
      </w:r>
      <w:r>
        <w:tab/>
      </w:r>
      <w:r>
        <w:rPr>
          <w:sz w:val="16"/>
        </w:rPr>
        <w:t>RH 93</w:t>
      </w:r>
    </w:p>
    <w:p w14:paraId="74DD331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Remotely-operated</w:t>
      </w:r>
      <w:r>
        <w:tab/>
      </w:r>
      <w:r>
        <w:rPr>
          <w:sz w:val="16"/>
        </w:rPr>
        <w:t>RH 93</w:t>
      </w:r>
    </w:p>
    <w:p w14:paraId="64FEF6A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Robot Brain Implants</w:t>
      </w:r>
      <w:r>
        <w:tab/>
      </w:r>
      <w:r>
        <w:rPr>
          <w:sz w:val="16"/>
        </w:rPr>
        <w:t>RH 92</w:t>
      </w:r>
    </w:p>
    <w:p w14:paraId="2449BFD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Ruggedised</w:t>
      </w:r>
      <w:r>
        <w:tab/>
      </w:r>
      <w:r>
        <w:rPr>
          <w:sz w:val="16"/>
        </w:rPr>
        <w:t>RH 93</w:t>
      </w:r>
    </w:p>
    <w:p w14:paraId="3C5133A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elf-repairing</w:t>
      </w:r>
      <w:r>
        <w:tab/>
      </w:r>
      <w:r>
        <w:rPr>
          <w:sz w:val="16"/>
        </w:rPr>
        <w:t>RH 93</w:t>
      </w:r>
    </w:p>
    <w:p w14:paraId="12388A3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enses</w:t>
      </w:r>
      <w:r>
        <w:tab/>
      </w:r>
      <w:r>
        <w:rPr>
          <w:sz w:val="16"/>
        </w:rPr>
        <w:t>RH 90</w:t>
      </w:r>
    </w:p>
    <w:p w14:paraId="1E1BC21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ensor Implants</w:t>
      </w:r>
      <w:r>
        <w:tab/>
      </w:r>
      <w:r>
        <w:rPr>
          <w:sz w:val="16"/>
        </w:rPr>
        <w:t>RH 90</w:t>
      </w:r>
    </w:p>
    <w:p w14:paraId="29F2B3B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ensory Interfaces</w:t>
      </w:r>
      <w:r>
        <w:tab/>
      </w:r>
      <w:r>
        <w:rPr>
          <w:sz w:val="16"/>
        </w:rPr>
        <w:t>RH 90</w:t>
      </w:r>
    </w:p>
    <w:p w14:paraId="5EE563D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ongue</w:t>
      </w:r>
      <w:r>
        <w:tab/>
      </w:r>
      <w:r>
        <w:rPr>
          <w:sz w:val="16"/>
        </w:rPr>
        <w:t>RH 91</w:t>
      </w:r>
    </w:p>
    <w:p w14:paraId="21354D8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yborg</w:t>
      </w:r>
      <w:r>
        <w:tab/>
      </w:r>
      <w:r>
        <w:rPr>
          <w:sz w:val="16"/>
        </w:rPr>
        <w:t>RH 88</w:t>
      </w:r>
    </w:p>
    <w:p w14:paraId="14EC4D5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amage</w:t>
      </w:r>
      <w:r>
        <w:tab/>
      </w:r>
      <w:r>
        <w:rPr>
          <w:sz w:val="16"/>
        </w:rPr>
        <w:t>RH 106</w:t>
      </w:r>
    </w:p>
    <w:p w14:paraId="48601B3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efault Suite</w:t>
      </w:r>
      <w:r>
        <w:tab/>
      </w:r>
      <w:r>
        <w:rPr>
          <w:sz w:val="16"/>
        </w:rPr>
        <w:t>RH 29</w:t>
      </w:r>
    </w:p>
    <w:p w14:paraId="2A01A6B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istributed Intelligence Swarm</w:t>
      </w:r>
      <w:r>
        <w:tab/>
      </w:r>
      <w:r>
        <w:rPr>
          <w:sz w:val="16"/>
        </w:rPr>
        <w:t>RH 105</w:t>
      </w:r>
    </w:p>
    <w:p w14:paraId="1C656CC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rone</w:t>
      </w:r>
      <w:r>
        <w:tab/>
      </w:r>
      <w:r>
        <w:rPr>
          <w:sz w:val="16"/>
        </w:rPr>
        <w:t>RH 79</w:t>
      </w:r>
    </w:p>
    <w:p w14:paraId="7A0A23B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rone Control Interface</w:t>
      </w:r>
      <w:r>
        <w:tab/>
      </w:r>
      <w:r>
        <w:rPr>
          <w:sz w:val="16"/>
        </w:rPr>
        <w:t>RH 79</w:t>
      </w:r>
    </w:p>
    <w:p w14:paraId="720A24F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rone Interface</w:t>
      </w:r>
      <w:r>
        <w:tab/>
      </w:r>
      <w:r>
        <w:rPr>
          <w:sz w:val="16"/>
        </w:rPr>
        <w:t>RH 79</w:t>
      </w:r>
    </w:p>
    <w:p w14:paraId="0A39C63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lectromagnetic Stunners</w:t>
      </w:r>
      <w:r>
        <w:tab/>
      </w:r>
      <w:r>
        <w:rPr>
          <w:sz w:val="16"/>
        </w:rPr>
        <w:t>RH 106</w:t>
      </w:r>
    </w:p>
    <w:p w14:paraId="657610C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lastRenderedPageBreak/>
        <w:t>Endurance</w:t>
      </w:r>
      <w:r>
        <w:tab/>
      </w:r>
      <w:r>
        <w:rPr>
          <w:sz w:val="16"/>
        </w:rPr>
        <w:t>RH 19,23</w:t>
      </w:r>
    </w:p>
    <w:p w14:paraId="7D6DC81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rey Goo</w:t>
      </w:r>
      <w:r>
        <w:tab/>
      </w:r>
      <w:r>
        <w:rPr>
          <w:sz w:val="16"/>
        </w:rPr>
        <w:t>RH 105</w:t>
      </w:r>
    </w:p>
    <w:p w14:paraId="77A18CC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acking</w:t>
      </w:r>
      <w:r>
        <w:tab/>
      </w:r>
      <w:r>
        <w:rPr>
          <w:sz w:val="16"/>
        </w:rPr>
        <w:t>RH 107</w:t>
      </w:r>
    </w:p>
    <w:p w14:paraId="0BA3266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acking Flowchart</w:t>
      </w:r>
      <w:r>
        <w:tab/>
      </w:r>
      <w:r>
        <w:rPr>
          <w:sz w:val="16"/>
        </w:rPr>
        <w:t>RH 109</w:t>
      </w:r>
    </w:p>
    <w:p w14:paraId="0D0440F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ndividual Transformations</w:t>
      </w:r>
      <w:r>
        <w:tab/>
      </w:r>
      <w:r>
        <w:rPr>
          <w:sz w:val="16"/>
        </w:rPr>
        <w:t>RH 104</w:t>
      </w:r>
    </w:p>
    <w:p w14:paraId="773D028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ocomotion</w:t>
      </w:r>
      <w:r>
        <w:tab/>
      </w:r>
      <w:r>
        <w:rPr>
          <w:sz w:val="16"/>
        </w:rPr>
        <w:t>RH 16</w:t>
      </w:r>
    </w:p>
    <w:p w14:paraId="7A968A65" w14:textId="77777777" w:rsidR="002A3595" w:rsidRDefault="00000000">
      <w:r>
        <w:rPr>
          <w:sz w:val="20"/>
        </w:rPr>
        <w:t>Locomotion Modification</w:t>
      </w:r>
    </w:p>
    <w:p w14:paraId="7C483C0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gility Enhancement</w:t>
      </w:r>
      <w:r>
        <w:tab/>
      </w:r>
      <w:r>
        <w:rPr>
          <w:sz w:val="16"/>
        </w:rPr>
        <w:t>RH 21</w:t>
      </w:r>
    </w:p>
    <w:p w14:paraId="7A34A63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econdary Locomotion</w:t>
      </w:r>
      <w:r>
        <w:tab/>
      </w:r>
      <w:r>
        <w:rPr>
          <w:sz w:val="16"/>
        </w:rPr>
        <w:t>RH 22</w:t>
      </w:r>
    </w:p>
    <w:p w14:paraId="50D8C68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actical Speed Enhancement</w:t>
      </w:r>
      <w:r>
        <w:tab/>
      </w:r>
      <w:r>
        <w:rPr>
          <w:sz w:val="16"/>
        </w:rPr>
        <w:t>RH 21</w:t>
      </w:r>
    </w:p>
    <w:p w14:paraId="2744CDF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actical Speed Reduction</w:t>
      </w:r>
      <w:r>
        <w:tab/>
      </w:r>
      <w:r>
        <w:rPr>
          <w:sz w:val="16"/>
        </w:rPr>
        <w:t>RH 21</w:t>
      </w:r>
    </w:p>
    <w:p w14:paraId="159F051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Vehicle Speed Movement</w:t>
      </w:r>
      <w:r>
        <w:tab/>
      </w:r>
      <w:r>
        <w:rPr>
          <w:sz w:val="16"/>
        </w:rPr>
        <w:t>RH 22</w:t>
      </w:r>
    </w:p>
    <w:p w14:paraId="1092A384" w14:textId="77777777" w:rsidR="002A3595" w:rsidRDefault="00000000">
      <w:r>
        <w:rPr>
          <w:sz w:val="20"/>
        </w:rPr>
        <w:t>Locomotion Trait</w:t>
      </w:r>
    </w:p>
    <w:p w14:paraId="6497AAD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CV</w:t>
      </w:r>
      <w:r>
        <w:tab/>
      </w:r>
      <w:r>
        <w:rPr>
          <w:sz w:val="16"/>
        </w:rPr>
        <w:t>RH 17</w:t>
      </w:r>
    </w:p>
    <w:p w14:paraId="2982A4B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TV</w:t>
      </w:r>
      <w:r>
        <w:tab/>
      </w:r>
      <w:r>
        <w:rPr>
          <w:sz w:val="16"/>
        </w:rPr>
        <w:t>RH 17</w:t>
      </w:r>
    </w:p>
    <w:p w14:paraId="13F5144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Flyer (X)</w:t>
      </w:r>
      <w:r>
        <w:tab/>
      </w:r>
      <w:r>
        <w:rPr>
          <w:sz w:val="16"/>
        </w:rPr>
        <w:t>RH 17</w:t>
      </w:r>
    </w:p>
    <w:p w14:paraId="3C18034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eafarer</w:t>
      </w:r>
      <w:r>
        <w:tab/>
      </w:r>
      <w:r>
        <w:rPr>
          <w:sz w:val="16"/>
        </w:rPr>
        <w:t>RH 17</w:t>
      </w:r>
    </w:p>
    <w:p w14:paraId="0042443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hruster (X)</w:t>
      </w:r>
      <w:r>
        <w:tab/>
      </w:r>
      <w:r>
        <w:rPr>
          <w:sz w:val="16"/>
        </w:rPr>
        <w:t>RH 17</w:t>
      </w:r>
    </w:p>
    <w:p w14:paraId="0940874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aintenance</w:t>
      </w:r>
      <w:r>
        <w:tab/>
      </w:r>
      <w:r>
        <w:rPr>
          <w:sz w:val="16"/>
        </w:rPr>
        <w:t>RH 108</w:t>
      </w:r>
    </w:p>
    <w:p w14:paraId="0B93056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anipulators</w:t>
      </w:r>
      <w:r>
        <w:tab/>
      </w:r>
      <w:r>
        <w:rPr>
          <w:sz w:val="16"/>
        </w:rPr>
        <w:t>RH 25</w:t>
      </w:r>
    </w:p>
    <w:p w14:paraId="22429793" w14:textId="77777777" w:rsidR="002A3595" w:rsidRDefault="00000000">
      <w:r>
        <w:rPr>
          <w:sz w:val="20"/>
        </w:rPr>
        <w:t>Medical Chamber Option</w:t>
      </w:r>
    </w:p>
    <w:p w14:paraId="6FBDAD3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ryoberth</w:t>
      </w:r>
      <w:r>
        <w:tab/>
      </w:r>
      <w:r>
        <w:rPr>
          <w:sz w:val="16"/>
        </w:rPr>
        <w:t>RH 47</w:t>
      </w:r>
    </w:p>
    <w:p w14:paraId="5AAAB62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Low berth</w:t>
      </w:r>
      <w:r>
        <w:tab/>
      </w:r>
      <w:r>
        <w:rPr>
          <w:sz w:val="16"/>
        </w:rPr>
        <w:t>RH 47</w:t>
      </w:r>
    </w:p>
    <w:p w14:paraId="621ABF3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Nanorobot applicator</w:t>
      </w:r>
      <w:r>
        <w:tab/>
      </w:r>
      <w:r>
        <w:rPr>
          <w:sz w:val="16"/>
        </w:rPr>
        <w:t>RH 47</w:t>
      </w:r>
    </w:p>
    <w:p w14:paraId="3726CB5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Nanorobot generator</w:t>
      </w:r>
      <w:r>
        <w:tab/>
      </w:r>
      <w:r>
        <w:rPr>
          <w:sz w:val="16"/>
        </w:rPr>
        <w:t>RH 47</w:t>
      </w:r>
    </w:p>
    <w:p w14:paraId="6654B0E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Reanimation</w:t>
      </w:r>
      <w:r>
        <w:tab/>
      </w:r>
      <w:r>
        <w:rPr>
          <w:sz w:val="16"/>
        </w:rPr>
        <w:t>RH 47</w:t>
      </w:r>
    </w:p>
    <w:p w14:paraId="5A14AE3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pecies-specific add-on</w:t>
      </w:r>
      <w:r>
        <w:tab/>
      </w:r>
      <w:r>
        <w:rPr>
          <w:sz w:val="16"/>
        </w:rPr>
        <w:t>RH 47</w:t>
      </w:r>
    </w:p>
    <w:p w14:paraId="666C7BA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etamorphic</w:t>
      </w:r>
      <w:r>
        <w:tab/>
      </w:r>
      <w:r>
        <w:rPr>
          <w:sz w:val="16"/>
        </w:rPr>
        <w:t>RH 104</w:t>
      </w:r>
    </w:p>
    <w:p w14:paraId="6AD173D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icrobot</w:t>
      </w:r>
      <w:r>
        <w:tab/>
      </w:r>
      <w:r>
        <w:rPr>
          <w:sz w:val="16"/>
        </w:rPr>
        <w:t>RH 79</w:t>
      </w:r>
    </w:p>
    <w:p w14:paraId="0054D5D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rain</w:t>
      </w:r>
      <w:r>
        <w:tab/>
      </w:r>
      <w:r>
        <w:rPr>
          <w:sz w:val="16"/>
        </w:rPr>
        <w:t>RH 81,104</w:t>
      </w:r>
    </w:p>
    <w:p w14:paraId="519C8CDE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Environmental</w:t>
      </w:r>
      <w:proofErr w:type="spellEnd"/>
      <w:r w:rsidRPr="00800442">
        <w:rPr>
          <w:sz w:val="20"/>
          <w:lang w:val="fr-CA"/>
        </w:rPr>
        <w:t xml:space="preserve"> Multiplier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RH 81</w:t>
      </w:r>
    </w:p>
    <w:p w14:paraId="7DD512D6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r w:rsidRPr="00800442">
        <w:rPr>
          <w:sz w:val="20"/>
          <w:lang w:val="fr-CA"/>
        </w:rPr>
        <w:t>Locomotion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RH 80</w:t>
      </w:r>
    </w:p>
    <w:p w14:paraId="7240A36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anipulators</w:t>
      </w:r>
      <w:r>
        <w:tab/>
      </w:r>
      <w:r>
        <w:rPr>
          <w:sz w:val="16"/>
        </w:rPr>
        <w:t>RH 80</w:t>
      </w:r>
    </w:p>
    <w:p w14:paraId="34CAD7B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Options</w:t>
      </w:r>
      <w:r>
        <w:tab/>
      </w:r>
      <w:r>
        <w:rPr>
          <w:sz w:val="16"/>
        </w:rPr>
        <w:t>RH 80</w:t>
      </w:r>
    </w:p>
    <w:p w14:paraId="64C2E4E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ize</w:t>
      </w:r>
      <w:r>
        <w:tab/>
      </w:r>
      <w:r>
        <w:rPr>
          <w:sz w:val="16"/>
        </w:rPr>
        <w:t>RH 80</w:t>
      </w:r>
    </w:p>
    <w:p w14:paraId="23D3F55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lots</w:t>
      </w:r>
      <w:r>
        <w:tab/>
      </w:r>
      <w:r>
        <w:rPr>
          <w:sz w:val="16"/>
        </w:rPr>
        <w:t>RH 80</w:t>
      </w:r>
    </w:p>
    <w:p w14:paraId="1578D84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warm Control</w:t>
      </w:r>
      <w:r>
        <w:tab/>
      </w:r>
      <w:r>
        <w:rPr>
          <w:sz w:val="16"/>
        </w:rPr>
        <w:t>RH 82</w:t>
      </w:r>
    </w:p>
    <w:p w14:paraId="580D564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issile Robot</w:t>
      </w:r>
      <w:r>
        <w:tab/>
      </w:r>
      <w:r>
        <w:rPr>
          <w:sz w:val="16"/>
        </w:rPr>
        <w:t>RH 100</w:t>
      </w:r>
    </w:p>
    <w:p w14:paraId="12B30C9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hassis</w:t>
      </w:r>
      <w:r>
        <w:tab/>
      </w:r>
      <w:r>
        <w:rPr>
          <w:sz w:val="16"/>
        </w:rPr>
        <w:t>RH 100</w:t>
      </w:r>
    </w:p>
    <w:p w14:paraId="79F735A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izes</w:t>
      </w:r>
      <w:r>
        <w:tab/>
      </w:r>
      <w:r>
        <w:rPr>
          <w:sz w:val="16"/>
        </w:rPr>
        <w:t>RH 100</w:t>
      </w:r>
    </w:p>
    <w:p w14:paraId="1BD1387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Warhead</w:t>
      </w:r>
      <w:r>
        <w:tab/>
      </w:r>
      <w:r>
        <w:rPr>
          <w:sz w:val="16"/>
        </w:rPr>
        <w:t>RH 100</w:t>
      </w:r>
    </w:p>
    <w:p w14:paraId="44709C2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anoconstructor</w:t>
      </w:r>
      <w:r>
        <w:tab/>
      </w:r>
      <w:r>
        <w:rPr>
          <w:sz w:val="16"/>
        </w:rPr>
        <w:t>RH 105</w:t>
      </w:r>
    </w:p>
    <w:p w14:paraId="2F244DD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anorobot</w:t>
      </w:r>
      <w:r>
        <w:tab/>
      </w:r>
      <w:r>
        <w:rPr>
          <w:sz w:val="16"/>
        </w:rPr>
        <w:t>RH 82,105</w:t>
      </w:r>
    </w:p>
    <w:p w14:paraId="1ECB866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ging Rate Reduction</w:t>
      </w:r>
      <w:r>
        <w:tab/>
      </w:r>
      <w:r>
        <w:rPr>
          <w:sz w:val="16"/>
        </w:rPr>
        <w:t>RH 84</w:t>
      </w:r>
    </w:p>
    <w:p w14:paraId="00F0E27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onstruction</w:t>
      </w:r>
      <w:r>
        <w:tab/>
      </w:r>
      <w:r>
        <w:rPr>
          <w:sz w:val="16"/>
        </w:rPr>
        <w:t>RH 83</w:t>
      </w:r>
    </w:p>
    <w:p w14:paraId="342C7AB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ountermeasures</w:t>
      </w:r>
      <w:r>
        <w:tab/>
      </w:r>
      <w:r>
        <w:rPr>
          <w:sz w:val="16"/>
        </w:rPr>
        <w:t>RH 85</w:t>
      </w:r>
    </w:p>
    <w:p w14:paraId="296BD07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Development</w:t>
      </w:r>
      <w:r>
        <w:tab/>
      </w:r>
      <w:r>
        <w:rPr>
          <w:sz w:val="16"/>
        </w:rPr>
        <w:t>RH 85</w:t>
      </w:r>
    </w:p>
    <w:p w14:paraId="282A17E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al</w:t>
      </w:r>
      <w:r>
        <w:tab/>
      </w:r>
      <w:r>
        <w:rPr>
          <w:sz w:val="16"/>
        </w:rPr>
        <w:t>RH 85</w:t>
      </w:r>
    </w:p>
    <w:p w14:paraId="71E2C10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edical</w:t>
      </w:r>
      <w:r>
        <w:tab/>
      </w:r>
      <w:r>
        <w:rPr>
          <w:sz w:val="16"/>
        </w:rPr>
        <w:t>RH 82</w:t>
      </w:r>
    </w:p>
    <w:p w14:paraId="231336A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ental Enhancement</w:t>
      </w:r>
      <w:r>
        <w:tab/>
      </w:r>
      <w:r>
        <w:rPr>
          <w:sz w:val="16"/>
        </w:rPr>
        <w:t>RH 84</w:t>
      </w:r>
    </w:p>
    <w:p w14:paraId="332409C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harmaceutical</w:t>
      </w:r>
      <w:r>
        <w:tab/>
      </w:r>
      <w:r>
        <w:rPr>
          <w:sz w:val="16"/>
        </w:rPr>
        <w:t>RH 84</w:t>
      </w:r>
    </w:p>
    <w:p w14:paraId="08979C6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Enhancement</w:t>
      </w:r>
      <w:r>
        <w:tab/>
      </w:r>
      <w:r>
        <w:rPr>
          <w:sz w:val="16"/>
        </w:rPr>
        <w:t>RH 84</w:t>
      </w:r>
    </w:p>
    <w:p w14:paraId="3B57694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anoswarm</w:t>
      </w:r>
      <w:r>
        <w:tab/>
      </w:r>
      <w:r>
        <w:rPr>
          <w:sz w:val="16"/>
        </w:rPr>
        <w:t>RH 105</w:t>
      </w:r>
    </w:p>
    <w:p w14:paraId="236F283B" w14:textId="77777777" w:rsidR="002A3595" w:rsidRDefault="00000000">
      <w:r>
        <w:rPr>
          <w:sz w:val="20"/>
        </w:rPr>
        <w:t>Option</w:t>
      </w:r>
    </w:p>
    <w:p w14:paraId="7A672BE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ctive Camouflage</w:t>
      </w:r>
      <w:r>
        <w:tab/>
      </w:r>
      <w:r>
        <w:rPr>
          <w:sz w:val="16"/>
        </w:rPr>
        <w:t>RH 41</w:t>
      </w:r>
    </w:p>
    <w:p w14:paraId="630D5B1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gricultural Equipment</w:t>
      </w:r>
      <w:r>
        <w:tab/>
      </w:r>
      <w:r>
        <w:rPr>
          <w:sz w:val="16"/>
        </w:rPr>
        <w:t>RH 48</w:t>
      </w:r>
    </w:p>
    <w:p w14:paraId="126D924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tmospheric Sensor</w:t>
      </w:r>
      <w:r>
        <w:tab/>
      </w:r>
      <w:r>
        <w:rPr>
          <w:sz w:val="16"/>
        </w:rPr>
        <w:t>RH 38</w:t>
      </w:r>
    </w:p>
    <w:p w14:paraId="109245E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uditory Sensor</w:t>
      </w:r>
      <w:r>
        <w:tab/>
      </w:r>
      <w:r>
        <w:rPr>
          <w:sz w:val="16"/>
        </w:rPr>
        <w:t>RH 38</w:t>
      </w:r>
    </w:p>
    <w:p w14:paraId="568F7B2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utobar</w:t>
      </w:r>
      <w:r>
        <w:tab/>
      </w:r>
      <w:r>
        <w:rPr>
          <w:sz w:val="16"/>
        </w:rPr>
        <w:t>RH 49</w:t>
      </w:r>
    </w:p>
    <w:p w14:paraId="5974DD7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utochef</w:t>
      </w:r>
      <w:r>
        <w:tab/>
      </w:r>
      <w:r>
        <w:rPr>
          <w:sz w:val="16"/>
        </w:rPr>
        <w:t>RH 49</w:t>
      </w:r>
    </w:p>
    <w:p w14:paraId="7360E49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utopilot</w:t>
      </w:r>
      <w:r>
        <w:tab/>
      </w:r>
      <w:r>
        <w:rPr>
          <w:sz w:val="16"/>
        </w:rPr>
        <w:t>RH 49</w:t>
      </w:r>
    </w:p>
    <w:p w14:paraId="672E3DD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ioreaction Chamber</w:t>
      </w:r>
      <w:r>
        <w:tab/>
      </w:r>
      <w:r>
        <w:rPr>
          <w:sz w:val="16"/>
        </w:rPr>
        <w:t>RH 50</w:t>
      </w:r>
    </w:p>
    <w:p w14:paraId="7407119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ioreactor</w:t>
      </w:r>
      <w:r>
        <w:tab/>
      </w:r>
      <w:r>
        <w:rPr>
          <w:sz w:val="16"/>
        </w:rPr>
        <w:t>RH 50</w:t>
      </w:r>
    </w:p>
    <w:p w14:paraId="4E3A6EF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ioscanner Sensor</w:t>
      </w:r>
      <w:r>
        <w:tab/>
      </w:r>
      <w:r>
        <w:rPr>
          <w:sz w:val="16"/>
        </w:rPr>
        <w:t>RH 57</w:t>
      </w:r>
    </w:p>
    <w:p w14:paraId="32C02B63" w14:textId="77777777" w:rsidR="002A3595" w:rsidRDefault="00000000">
      <w:pPr>
        <w:tabs>
          <w:tab w:val="right" w:leader="dot" w:pos="4819"/>
        </w:tabs>
        <w:ind w:left="283"/>
      </w:pPr>
      <w:r>
        <w:rPr>
          <w:sz w:val="18"/>
        </w:rPr>
        <w:t>Camouflage: Audible Concealment</w:t>
      </w:r>
      <w:r>
        <w:tab/>
      </w:r>
      <w:r>
        <w:rPr>
          <w:sz w:val="16"/>
        </w:rPr>
        <w:t>RH 32</w:t>
      </w:r>
    </w:p>
    <w:p w14:paraId="114D4225" w14:textId="77777777" w:rsidR="002A3595" w:rsidRDefault="00000000">
      <w:pPr>
        <w:tabs>
          <w:tab w:val="right" w:leader="dot" w:pos="4819"/>
        </w:tabs>
        <w:ind w:left="283"/>
      </w:pPr>
      <w:r>
        <w:rPr>
          <w:sz w:val="18"/>
        </w:rPr>
        <w:t>Camouflage: Olfactory Concealment</w:t>
      </w:r>
      <w:r>
        <w:tab/>
      </w:r>
      <w:r>
        <w:rPr>
          <w:sz w:val="16"/>
        </w:rPr>
        <w:t>RH 32</w:t>
      </w:r>
    </w:p>
    <w:p w14:paraId="5BEF3C5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amouflage: Visual Concealment</w:t>
      </w:r>
      <w:r>
        <w:tab/>
      </w:r>
      <w:r>
        <w:rPr>
          <w:sz w:val="16"/>
        </w:rPr>
        <w:t>RH 31</w:t>
      </w:r>
    </w:p>
    <w:p w14:paraId="03EB9B1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onstruction Equipment</w:t>
      </w:r>
      <w:r>
        <w:tab/>
      </w:r>
      <w:r>
        <w:rPr>
          <w:sz w:val="16"/>
        </w:rPr>
        <w:t>RH 50</w:t>
      </w:r>
    </w:p>
    <w:p w14:paraId="00A9C35C" w14:textId="77777777" w:rsidR="002A3595" w:rsidRDefault="00000000">
      <w:pPr>
        <w:tabs>
          <w:tab w:val="right" w:leader="dot" w:pos="4819"/>
        </w:tabs>
        <w:ind w:left="283"/>
      </w:pPr>
      <w:r>
        <w:rPr>
          <w:sz w:val="18"/>
        </w:rPr>
        <w:t>Corrosive Environment Protection</w:t>
      </w:r>
      <w:r>
        <w:tab/>
      </w:r>
      <w:r>
        <w:rPr>
          <w:sz w:val="16"/>
        </w:rPr>
        <w:t>RH 41</w:t>
      </w:r>
    </w:p>
    <w:p w14:paraId="0BB8598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utting Torch</w:t>
      </w:r>
      <w:r>
        <w:tab/>
      </w:r>
      <w:r>
        <w:rPr>
          <w:sz w:val="16"/>
        </w:rPr>
        <w:t>RH 58</w:t>
      </w:r>
    </w:p>
    <w:p w14:paraId="3A4F068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Densitometer Sensor</w:t>
      </w:r>
      <w:r>
        <w:tab/>
      </w:r>
      <w:r>
        <w:rPr>
          <w:sz w:val="16"/>
        </w:rPr>
        <w:t>RH 57</w:t>
      </w:r>
    </w:p>
    <w:p w14:paraId="04BA4BC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Domestic Cleaning Equipment</w:t>
      </w:r>
      <w:r>
        <w:tab/>
      </w:r>
      <w:r>
        <w:rPr>
          <w:sz w:val="16"/>
        </w:rPr>
        <w:t>RH 43</w:t>
      </w:r>
    </w:p>
    <w:p w14:paraId="79F94A6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Drone Interface</w:t>
      </w:r>
      <w:r>
        <w:tab/>
      </w:r>
      <w:r>
        <w:rPr>
          <w:sz w:val="16"/>
        </w:rPr>
        <w:t>RH 34</w:t>
      </w:r>
    </w:p>
    <w:p w14:paraId="6BA87E6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s Toolkit</w:t>
      </w:r>
      <w:r>
        <w:tab/>
      </w:r>
      <w:r>
        <w:rPr>
          <w:sz w:val="16"/>
        </w:rPr>
        <w:t>RH 58</w:t>
      </w:r>
    </w:p>
    <w:p w14:paraId="3A07052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Encryption Module</w:t>
      </w:r>
      <w:r>
        <w:tab/>
      </w:r>
      <w:r>
        <w:rPr>
          <w:sz w:val="16"/>
        </w:rPr>
        <w:t>RH 35</w:t>
      </w:r>
    </w:p>
    <w:p w14:paraId="3A5E404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 Processor</w:t>
      </w:r>
      <w:r>
        <w:tab/>
      </w:r>
      <w:r>
        <w:rPr>
          <w:sz w:val="16"/>
        </w:rPr>
        <w:t>RH 38</w:t>
      </w:r>
    </w:p>
    <w:p w14:paraId="4CD4AEB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External Power</w:t>
      </w:r>
      <w:r>
        <w:tab/>
      </w:r>
      <w:r>
        <w:rPr>
          <w:sz w:val="16"/>
        </w:rPr>
        <w:t>RH 55</w:t>
      </w:r>
    </w:p>
    <w:p w14:paraId="163FBB4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Fabrication Chamber</w:t>
      </w:r>
      <w:r>
        <w:tab/>
      </w:r>
      <w:r>
        <w:rPr>
          <w:sz w:val="16"/>
        </w:rPr>
        <w:t>RH 51,105</w:t>
      </w:r>
    </w:p>
    <w:p w14:paraId="25FFBAD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Fire Control System</w:t>
      </w:r>
      <w:r>
        <w:tab/>
      </w:r>
      <w:r>
        <w:rPr>
          <w:sz w:val="16"/>
        </w:rPr>
        <w:t>RH 60</w:t>
      </w:r>
    </w:p>
    <w:p w14:paraId="5EAF276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Fire Extinguisher</w:t>
      </w:r>
      <w:r>
        <w:tab/>
      </w:r>
      <w:r>
        <w:rPr>
          <w:sz w:val="16"/>
        </w:rPr>
        <w:t>RH 59</w:t>
      </w:r>
    </w:p>
    <w:p w14:paraId="0087E38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Forensic Toolkit</w:t>
      </w:r>
      <w:r>
        <w:tab/>
      </w:r>
      <w:r>
        <w:rPr>
          <w:sz w:val="16"/>
        </w:rPr>
        <w:t>RH 59</w:t>
      </w:r>
    </w:p>
    <w:p w14:paraId="7830799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Forklift</w:t>
      </w:r>
      <w:r>
        <w:tab/>
      </w:r>
      <w:r>
        <w:rPr>
          <w:sz w:val="16"/>
        </w:rPr>
        <w:t>RH 52</w:t>
      </w:r>
    </w:p>
    <w:p w14:paraId="76B5CE5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Gecko Grippers</w:t>
      </w:r>
      <w:r>
        <w:tab/>
      </w:r>
      <w:r>
        <w:rPr>
          <w:sz w:val="16"/>
        </w:rPr>
        <w:t>RH 36</w:t>
      </w:r>
    </w:p>
    <w:p w14:paraId="37B9598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Geiger Counter</w:t>
      </w:r>
      <w:r>
        <w:tab/>
      </w:r>
      <w:r>
        <w:rPr>
          <w:sz w:val="16"/>
        </w:rPr>
        <w:t>RH 39</w:t>
      </w:r>
    </w:p>
    <w:p w14:paraId="5CACC1B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igh Fidelity Sound System</w:t>
      </w:r>
      <w:r>
        <w:tab/>
      </w:r>
      <w:r>
        <w:rPr>
          <w:sz w:val="16"/>
        </w:rPr>
        <w:t>RH 44</w:t>
      </w:r>
    </w:p>
    <w:p w14:paraId="6A8FBD3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Projector</w:t>
      </w:r>
      <w:r>
        <w:tab/>
      </w:r>
      <w:r>
        <w:rPr>
          <w:sz w:val="16"/>
        </w:rPr>
        <w:t>RH 52</w:t>
      </w:r>
    </w:p>
    <w:p w14:paraId="275A512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 Protection</w:t>
      </w:r>
      <w:r>
        <w:tab/>
      </w:r>
      <w:r>
        <w:rPr>
          <w:sz w:val="16"/>
        </w:rPr>
        <w:t>RH 32</w:t>
      </w:r>
    </w:p>
    <w:p w14:paraId="4EE90AA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Industrial Cleaning Equipment</w:t>
      </w:r>
      <w:r>
        <w:tab/>
      </w:r>
      <w:r>
        <w:rPr>
          <w:sz w:val="16"/>
        </w:rPr>
        <w:t>RH 43</w:t>
      </w:r>
    </w:p>
    <w:p w14:paraId="5D4AAAA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Injector Needle</w:t>
      </w:r>
      <w:r>
        <w:tab/>
      </w:r>
      <w:r>
        <w:rPr>
          <w:sz w:val="16"/>
        </w:rPr>
        <w:t>RH 36</w:t>
      </w:r>
    </w:p>
    <w:p w14:paraId="14824195" w14:textId="77777777" w:rsidR="002A3595" w:rsidRDefault="00000000">
      <w:pPr>
        <w:tabs>
          <w:tab w:val="right" w:leader="dot" w:pos="4819"/>
        </w:tabs>
        <w:ind w:left="283"/>
      </w:pPr>
      <w:r>
        <w:rPr>
          <w:sz w:val="18"/>
        </w:rPr>
        <w:t>Insidious Environment Protection</w:t>
      </w:r>
      <w:r>
        <w:tab/>
      </w:r>
      <w:r>
        <w:rPr>
          <w:sz w:val="16"/>
        </w:rPr>
        <w:t>RH 41</w:t>
      </w:r>
    </w:p>
    <w:p w14:paraId="641AB45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Laser Designator</w:t>
      </w:r>
      <w:r>
        <w:tab/>
      </w:r>
      <w:r>
        <w:rPr>
          <w:sz w:val="16"/>
        </w:rPr>
        <w:t>RH 37</w:t>
      </w:r>
    </w:p>
    <w:p w14:paraId="6F8544D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Light Intensifier Sensor</w:t>
      </w:r>
      <w:r>
        <w:tab/>
      </w:r>
      <w:r>
        <w:rPr>
          <w:sz w:val="16"/>
        </w:rPr>
        <w:t>RH 39</w:t>
      </w:r>
    </w:p>
    <w:p w14:paraId="66AE169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agnetic Grippers</w:t>
      </w:r>
      <w:r>
        <w:tab/>
      </w:r>
      <w:r>
        <w:rPr>
          <w:sz w:val="16"/>
        </w:rPr>
        <w:t>RH 37</w:t>
      </w:r>
    </w:p>
    <w:p w14:paraId="3FA6554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echanical Toolkit</w:t>
      </w:r>
      <w:r>
        <w:tab/>
      </w:r>
      <w:r>
        <w:rPr>
          <w:sz w:val="16"/>
        </w:rPr>
        <w:t>RH 59</w:t>
      </w:r>
    </w:p>
    <w:p w14:paraId="6B22999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edical Chamber</w:t>
      </w:r>
      <w:r>
        <w:tab/>
      </w:r>
      <w:r>
        <w:rPr>
          <w:sz w:val="16"/>
        </w:rPr>
        <w:t>RH 46</w:t>
      </w:r>
    </w:p>
    <w:p w14:paraId="296B78B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edikit</w:t>
      </w:r>
      <w:r>
        <w:tab/>
      </w:r>
      <w:r>
        <w:rPr>
          <w:sz w:val="16"/>
        </w:rPr>
        <w:t>RH 48</w:t>
      </w:r>
    </w:p>
    <w:p w14:paraId="1B03FC1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ining Equipment</w:t>
      </w:r>
      <w:r>
        <w:tab/>
      </w:r>
      <w:r>
        <w:rPr>
          <w:sz w:val="16"/>
        </w:rPr>
        <w:t>RH 52</w:t>
      </w:r>
    </w:p>
    <w:p w14:paraId="02EB143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Navigation System</w:t>
      </w:r>
      <w:r>
        <w:tab/>
      </w:r>
      <w:r>
        <w:rPr>
          <w:sz w:val="16"/>
        </w:rPr>
        <w:t>RH 53</w:t>
      </w:r>
    </w:p>
    <w:p w14:paraId="0F73404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Neural Activity Sensor</w:t>
      </w:r>
      <w:r>
        <w:tab/>
      </w:r>
      <w:r>
        <w:rPr>
          <w:sz w:val="16"/>
        </w:rPr>
        <w:t>RH 58</w:t>
      </w:r>
    </w:p>
    <w:p w14:paraId="5374888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No Internal Power</w:t>
      </w:r>
      <w:r>
        <w:tab/>
      </w:r>
      <w:r>
        <w:rPr>
          <w:sz w:val="16"/>
        </w:rPr>
        <w:t>RH 56</w:t>
      </w:r>
    </w:p>
    <w:p w14:paraId="38A78DF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Olfactory Sensor</w:t>
      </w:r>
      <w:r>
        <w:tab/>
      </w:r>
      <w:r>
        <w:rPr>
          <w:sz w:val="16"/>
        </w:rPr>
        <w:t>RH 39</w:t>
      </w:r>
    </w:p>
    <w:p w14:paraId="0EFF446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RIS Sensor</w:t>
      </w:r>
      <w:r>
        <w:tab/>
      </w:r>
      <w:r>
        <w:rPr>
          <w:sz w:val="16"/>
        </w:rPr>
        <w:t>RH 39</w:t>
      </w:r>
    </w:p>
    <w:p w14:paraId="71EF27C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arasitic Link</w:t>
      </w:r>
      <w:r>
        <w:tab/>
      </w:r>
      <w:r>
        <w:rPr>
          <w:sz w:val="16"/>
        </w:rPr>
        <w:t>RH 37</w:t>
      </w:r>
    </w:p>
    <w:p w14:paraId="7ED62F1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lanetology Sensor Suite</w:t>
      </w:r>
      <w:r>
        <w:tab/>
      </w:r>
      <w:r>
        <w:rPr>
          <w:sz w:val="16"/>
        </w:rPr>
        <w:t>RH 58</w:t>
      </w:r>
    </w:p>
    <w:p w14:paraId="79D9AD4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Quick Charger</w:t>
      </w:r>
      <w:r>
        <w:tab/>
      </w:r>
      <w:r>
        <w:rPr>
          <w:sz w:val="16"/>
        </w:rPr>
        <w:t>RH 57</w:t>
      </w:r>
    </w:p>
    <w:p w14:paraId="2ED90C2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RTG Long Duration</w:t>
      </w:r>
      <w:r>
        <w:tab/>
      </w:r>
      <w:r>
        <w:rPr>
          <w:sz w:val="16"/>
        </w:rPr>
        <w:t>RH 56</w:t>
      </w:r>
    </w:p>
    <w:p w14:paraId="57B4172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RTG Short Duration</w:t>
      </w:r>
      <w:r>
        <w:tab/>
      </w:r>
      <w:r>
        <w:rPr>
          <w:sz w:val="16"/>
        </w:rPr>
        <w:t>RH 56</w:t>
      </w:r>
    </w:p>
    <w:p w14:paraId="32E8E49F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r w:rsidRPr="00800442">
        <w:rPr>
          <w:sz w:val="18"/>
          <w:lang w:val="fr-CA"/>
        </w:rPr>
        <w:t xml:space="preserve">Radiation </w:t>
      </w:r>
      <w:proofErr w:type="spellStart"/>
      <w:r w:rsidRPr="00800442">
        <w:rPr>
          <w:sz w:val="18"/>
          <w:lang w:val="fr-CA"/>
        </w:rPr>
        <w:t>Environment</w:t>
      </w:r>
      <w:proofErr w:type="spellEnd"/>
      <w:r w:rsidRPr="00800442">
        <w:rPr>
          <w:sz w:val="18"/>
          <w:lang w:val="fr-CA"/>
        </w:rPr>
        <w:t xml:space="preserve"> Protection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RH 42</w:t>
      </w:r>
    </w:p>
    <w:p w14:paraId="2B977D1B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Recon</w:t>
      </w:r>
      <w:proofErr w:type="spellEnd"/>
      <w:r w:rsidRPr="00800442">
        <w:rPr>
          <w:sz w:val="20"/>
          <w:lang w:val="fr-CA"/>
        </w:rPr>
        <w:t xml:space="preserve"> </w:t>
      </w:r>
      <w:proofErr w:type="spellStart"/>
      <w:r w:rsidRPr="00800442">
        <w:rPr>
          <w:sz w:val="20"/>
          <w:lang w:val="fr-CA"/>
        </w:rPr>
        <w:t>Sensor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RH 58</w:t>
      </w:r>
    </w:p>
    <w:p w14:paraId="6DA74A60" w14:textId="77777777" w:rsidR="002A3595" w:rsidRDefault="00000000">
      <w:pPr>
        <w:tabs>
          <w:tab w:val="right" w:leader="dot" w:pos="4819"/>
        </w:tabs>
        <w:ind w:left="283"/>
      </w:pPr>
      <w:proofErr w:type="spellStart"/>
      <w:r>
        <w:rPr>
          <w:sz w:val="20"/>
        </w:rPr>
        <w:t>Reflec</w:t>
      </w:r>
      <w:proofErr w:type="spellEnd"/>
      <w:r>
        <w:rPr>
          <w:sz w:val="20"/>
        </w:rPr>
        <w:t xml:space="preserve"> Armour</w:t>
      </w:r>
      <w:r>
        <w:tab/>
      </w:r>
      <w:r>
        <w:rPr>
          <w:sz w:val="16"/>
        </w:rPr>
        <w:t>RH 32</w:t>
      </w:r>
    </w:p>
    <w:p w14:paraId="45DD2F5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Robotic Drone Controller</w:t>
      </w:r>
      <w:r>
        <w:tab/>
      </w:r>
      <w:r>
        <w:rPr>
          <w:sz w:val="16"/>
        </w:rPr>
        <w:t>RH 44</w:t>
      </w:r>
    </w:p>
    <w:p w14:paraId="516E478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atellite Uplink</w:t>
      </w:r>
      <w:r>
        <w:tab/>
      </w:r>
      <w:r>
        <w:rPr>
          <w:sz w:val="16"/>
        </w:rPr>
        <w:t>RH 45</w:t>
      </w:r>
    </w:p>
    <w:p w14:paraId="0EBA792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cientific Toolkit</w:t>
      </w:r>
      <w:r>
        <w:tab/>
      </w:r>
      <w:r>
        <w:rPr>
          <w:sz w:val="16"/>
        </w:rPr>
        <w:t>RH 59</w:t>
      </w:r>
    </w:p>
    <w:p w14:paraId="22C6C41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elf-Destruct System</w:t>
      </w:r>
      <w:r>
        <w:tab/>
      </w:r>
      <w:r>
        <w:rPr>
          <w:sz w:val="16"/>
        </w:rPr>
        <w:t>RH 53</w:t>
      </w:r>
    </w:p>
    <w:p w14:paraId="3E5D173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elf-Maintenance Enhancement</w:t>
      </w:r>
      <w:r>
        <w:tab/>
      </w:r>
      <w:r>
        <w:rPr>
          <w:sz w:val="16"/>
        </w:rPr>
        <w:t>RH 37,54</w:t>
      </w:r>
    </w:p>
    <w:p w14:paraId="1450A50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elf-Repairing Chassis</w:t>
      </w:r>
      <w:r>
        <w:tab/>
      </w:r>
      <w:r>
        <w:rPr>
          <w:sz w:val="16"/>
        </w:rPr>
        <w:t>RH 42</w:t>
      </w:r>
    </w:p>
    <w:p w14:paraId="74D79D4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olar Coating</w:t>
      </w:r>
      <w:r>
        <w:tab/>
      </w:r>
      <w:r>
        <w:rPr>
          <w:sz w:val="16"/>
        </w:rPr>
        <w:t>RH 33</w:t>
      </w:r>
    </w:p>
    <w:p w14:paraId="0EBAE08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olar Power Unit</w:t>
      </w:r>
      <w:r>
        <w:tab/>
      </w:r>
      <w:r>
        <w:rPr>
          <w:sz w:val="16"/>
        </w:rPr>
        <w:t>RH 56</w:t>
      </w:r>
    </w:p>
    <w:p w14:paraId="324371A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tarship Engineering Toolkit</w:t>
      </w:r>
      <w:r>
        <w:tab/>
      </w:r>
      <w:r>
        <w:rPr>
          <w:sz w:val="16"/>
        </w:rPr>
        <w:t>RH 60</w:t>
      </w:r>
    </w:p>
    <w:p w14:paraId="606B133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RH 54</w:t>
      </w:r>
    </w:p>
    <w:p w14:paraId="06CDFEA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tinger</w:t>
      </w:r>
      <w:r>
        <w:tab/>
      </w:r>
      <w:r>
        <w:rPr>
          <w:sz w:val="16"/>
        </w:rPr>
        <w:t>RH 38</w:t>
      </w:r>
    </w:p>
    <w:p w14:paraId="27AE167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torage Compartment</w:t>
      </w:r>
      <w:r>
        <w:tab/>
      </w:r>
      <w:r>
        <w:rPr>
          <w:sz w:val="16"/>
        </w:rPr>
        <w:t>RH 55</w:t>
      </w:r>
    </w:p>
    <w:p w14:paraId="5C9FD07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tylist Toolkit</w:t>
      </w:r>
      <w:r>
        <w:tab/>
      </w:r>
      <w:r>
        <w:rPr>
          <w:sz w:val="16"/>
        </w:rPr>
        <w:t>RH 60</w:t>
      </w:r>
    </w:p>
    <w:p w14:paraId="7A0DD9F1" w14:textId="77777777" w:rsidR="002A3595" w:rsidRDefault="00000000">
      <w:pPr>
        <w:tabs>
          <w:tab w:val="right" w:leader="dot" w:pos="4819"/>
        </w:tabs>
        <w:ind w:left="283"/>
      </w:pPr>
      <w:r>
        <w:rPr>
          <w:sz w:val="18"/>
        </w:rPr>
        <w:t>Submersible Environment Protection</w:t>
      </w:r>
      <w:r>
        <w:tab/>
      </w:r>
      <w:r>
        <w:rPr>
          <w:sz w:val="16"/>
        </w:rPr>
        <w:t>RH 42</w:t>
      </w:r>
    </w:p>
    <w:p w14:paraId="006EFBE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warm Controller</w:t>
      </w:r>
      <w:r>
        <w:tab/>
      </w:r>
      <w:r>
        <w:rPr>
          <w:sz w:val="16"/>
        </w:rPr>
        <w:t>RH 45</w:t>
      </w:r>
    </w:p>
    <w:p w14:paraId="3CC2581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hermal Sensor</w:t>
      </w:r>
      <w:r>
        <w:tab/>
      </w:r>
      <w:r>
        <w:rPr>
          <w:sz w:val="16"/>
        </w:rPr>
        <w:t>RH 39</w:t>
      </w:r>
    </w:p>
    <w:p w14:paraId="06B9F9F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ightbeam Communicator</w:t>
      </w:r>
      <w:r>
        <w:tab/>
      </w:r>
      <w:r>
        <w:rPr>
          <w:sz w:val="16"/>
        </w:rPr>
        <w:t>RH 46</w:t>
      </w:r>
    </w:p>
    <w:p w14:paraId="27B66F7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ransceiver</w:t>
      </w:r>
      <w:r>
        <w:tab/>
      </w:r>
      <w:r>
        <w:rPr>
          <w:sz w:val="16"/>
        </w:rPr>
        <w:t>RH 35,46</w:t>
      </w:r>
    </w:p>
    <w:p w14:paraId="1CDEE4B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Vacuum Environment Protection</w:t>
      </w:r>
      <w:r>
        <w:tab/>
      </w:r>
      <w:r>
        <w:rPr>
          <w:sz w:val="16"/>
        </w:rPr>
        <w:t>RH 34</w:t>
      </w:r>
    </w:p>
    <w:p w14:paraId="2DF870E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Vat</w:t>
      </w:r>
      <w:r>
        <w:tab/>
      </w:r>
      <w:r>
        <w:rPr>
          <w:sz w:val="16"/>
        </w:rPr>
        <w:t>RH 50</w:t>
      </w:r>
    </w:p>
    <w:p w14:paraId="2F1051D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Video Projector</w:t>
      </w:r>
      <w:r>
        <w:tab/>
      </w:r>
      <w:r>
        <w:rPr>
          <w:sz w:val="16"/>
        </w:rPr>
        <w:t>RH 55</w:t>
      </w:r>
    </w:p>
    <w:p w14:paraId="2021867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Video Screen</w:t>
      </w:r>
      <w:r>
        <w:tab/>
      </w:r>
      <w:r>
        <w:rPr>
          <w:sz w:val="16"/>
        </w:rPr>
        <w:t>RH 35</w:t>
      </w:r>
    </w:p>
    <w:p w14:paraId="413074B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Visual Spectrum Sensor</w:t>
      </w:r>
      <w:r>
        <w:tab/>
      </w:r>
      <w:r>
        <w:rPr>
          <w:sz w:val="16"/>
        </w:rPr>
        <w:t>RH 39</w:t>
      </w:r>
    </w:p>
    <w:p w14:paraId="7AFBA45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Voder Speaker</w:t>
      </w:r>
      <w:r>
        <w:tab/>
      </w:r>
      <w:r>
        <w:rPr>
          <w:sz w:val="16"/>
        </w:rPr>
        <w:t>RH 36</w:t>
      </w:r>
    </w:p>
    <w:p w14:paraId="22DC9F7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Weapon Mount</w:t>
      </w:r>
      <w:r>
        <w:tab/>
      </w:r>
      <w:r>
        <w:rPr>
          <w:sz w:val="16"/>
        </w:rPr>
        <w:t>RH 61</w:t>
      </w:r>
    </w:p>
    <w:p w14:paraId="04DE1D1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Weapon Mount Autoloader</w:t>
      </w:r>
      <w:r>
        <w:tab/>
      </w:r>
      <w:r>
        <w:rPr>
          <w:sz w:val="16"/>
        </w:rPr>
        <w:t>RH 61</w:t>
      </w:r>
    </w:p>
    <w:p w14:paraId="580F40D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Wireless Data Link</w:t>
      </w:r>
      <w:r>
        <w:tab/>
      </w:r>
      <w:r>
        <w:rPr>
          <w:sz w:val="16"/>
        </w:rPr>
        <w:t>RH 36</w:t>
      </w:r>
    </w:p>
    <w:p w14:paraId="5C3856F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ptions and Armour</w:t>
      </w:r>
      <w:r>
        <w:tab/>
      </w:r>
      <w:r>
        <w:rPr>
          <w:sz w:val="16"/>
        </w:rPr>
        <w:t>RH 62</w:t>
      </w:r>
    </w:p>
    <w:p w14:paraId="786E400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ermanent Brain Restore</w:t>
      </w:r>
      <w:r>
        <w:tab/>
      </w:r>
      <w:r>
        <w:rPr>
          <w:sz w:val="16"/>
        </w:rPr>
        <w:t>RH 104</w:t>
      </w:r>
    </w:p>
    <w:p w14:paraId="389AA8F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hysical Upgrades</w:t>
      </w:r>
      <w:r>
        <w:tab/>
      </w:r>
      <w:r>
        <w:rPr>
          <w:sz w:val="16"/>
        </w:rPr>
        <w:t>RH 114</w:t>
      </w:r>
    </w:p>
    <w:p w14:paraId="205067D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Quirks</w:t>
      </w:r>
      <w:r>
        <w:tab/>
      </w:r>
      <w:r>
        <w:rPr>
          <w:sz w:val="16"/>
        </w:rPr>
        <w:t>RH 111</w:t>
      </w:r>
    </w:p>
    <w:p w14:paraId="47AC7CB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adiation Damage</w:t>
      </w:r>
      <w:r>
        <w:tab/>
      </w:r>
      <w:r>
        <w:rPr>
          <w:sz w:val="16"/>
        </w:rPr>
        <w:t>RH 106</w:t>
      </w:r>
    </w:p>
    <w:p w14:paraId="3F3981F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pairing</w:t>
      </w:r>
      <w:r>
        <w:tab/>
      </w:r>
      <w:r>
        <w:rPr>
          <w:sz w:val="16"/>
        </w:rPr>
        <w:t>RH 110</w:t>
      </w:r>
    </w:p>
    <w:p w14:paraId="1C3C133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programming</w:t>
      </w:r>
      <w:r>
        <w:tab/>
      </w:r>
      <w:r>
        <w:rPr>
          <w:sz w:val="16"/>
        </w:rPr>
        <w:t>RH 112</w:t>
      </w:r>
    </w:p>
    <w:p w14:paraId="47B9CBB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siliency</w:t>
      </w:r>
      <w:r>
        <w:tab/>
      </w:r>
      <w:r>
        <w:rPr>
          <w:sz w:val="16"/>
        </w:rPr>
        <w:t>RH 20</w:t>
      </w:r>
    </w:p>
    <w:p w14:paraId="3DC9282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obot Design</w:t>
      </w:r>
      <w:r>
        <w:tab/>
      </w:r>
      <w:r>
        <w:rPr>
          <w:sz w:val="16"/>
        </w:rPr>
        <w:t>RH 5</w:t>
      </w:r>
    </w:p>
    <w:p w14:paraId="6916905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obots In Vacuum</w:t>
      </w:r>
      <w:r>
        <w:tab/>
      </w:r>
      <w:r>
        <w:rPr>
          <w:sz w:val="16"/>
        </w:rPr>
        <w:t>RH 34</w:t>
      </w:r>
    </w:p>
    <w:p w14:paraId="21AB9B6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ize</w:t>
      </w:r>
      <w:r>
        <w:tab/>
      </w:r>
      <w:r>
        <w:rPr>
          <w:sz w:val="16"/>
        </w:rPr>
        <w:t>RH 14</w:t>
      </w:r>
    </w:p>
    <w:p w14:paraId="4F76147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kill Package</w:t>
      </w:r>
      <w:r>
        <w:tab/>
      </w:r>
      <w:r>
        <w:rPr>
          <w:sz w:val="16"/>
        </w:rPr>
        <w:t>RH 69</w:t>
      </w:r>
    </w:p>
    <w:p w14:paraId="7FFCD73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lots</w:t>
      </w:r>
      <w:r>
        <w:tab/>
      </w:r>
      <w:r>
        <w:rPr>
          <w:sz w:val="16"/>
        </w:rPr>
        <w:t>RH 14</w:t>
      </w:r>
    </w:p>
    <w:p w14:paraId="21D9A16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onic-based Stunners</w:t>
      </w:r>
      <w:r>
        <w:tab/>
      </w:r>
      <w:r>
        <w:rPr>
          <w:sz w:val="16"/>
        </w:rPr>
        <w:t>RH 106</w:t>
      </w:r>
    </w:p>
    <w:p w14:paraId="3512352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paces</w:t>
      </w:r>
      <w:r>
        <w:tab/>
      </w:r>
      <w:r>
        <w:rPr>
          <w:sz w:val="16"/>
        </w:rPr>
        <w:t>RH 14</w:t>
      </w:r>
    </w:p>
    <w:p w14:paraId="168DE44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pare Slots</w:t>
      </w:r>
      <w:r>
        <w:tab/>
      </w:r>
      <w:r>
        <w:rPr>
          <w:sz w:val="16"/>
        </w:rPr>
        <w:t>RH 114</w:t>
      </w:r>
    </w:p>
    <w:p w14:paraId="5C7A1EE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ustained Damage</w:t>
      </w:r>
      <w:r>
        <w:tab/>
      </w:r>
      <w:r>
        <w:rPr>
          <w:sz w:val="16"/>
        </w:rPr>
        <w:t>RH 110</w:t>
      </w:r>
    </w:p>
    <w:p w14:paraId="53FF56FC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Tons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RH 14</w:t>
      </w:r>
    </w:p>
    <w:p w14:paraId="05B8D2B3" w14:textId="77777777" w:rsidR="002A3595" w:rsidRPr="00800442" w:rsidRDefault="00000000">
      <w:pPr>
        <w:rPr>
          <w:lang w:val="fr-CA"/>
        </w:rPr>
      </w:pPr>
      <w:r w:rsidRPr="00800442">
        <w:rPr>
          <w:sz w:val="20"/>
          <w:lang w:val="fr-CA"/>
        </w:rPr>
        <w:t>Trait</w:t>
      </w:r>
    </w:p>
    <w:p w14:paraId="1E77C5A4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r w:rsidRPr="00800442">
        <w:rPr>
          <w:sz w:val="20"/>
          <w:lang w:val="fr-CA"/>
        </w:rPr>
        <w:t>ATV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RH 8</w:t>
      </w:r>
    </w:p>
    <w:p w14:paraId="73E5E94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larm</w:t>
      </w:r>
      <w:r>
        <w:tab/>
      </w:r>
      <w:r>
        <w:rPr>
          <w:sz w:val="16"/>
        </w:rPr>
        <w:t>RH 7</w:t>
      </w:r>
    </w:p>
    <w:p w14:paraId="5633850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mphibious</w:t>
      </w:r>
      <w:r>
        <w:tab/>
      </w:r>
      <w:r>
        <w:rPr>
          <w:sz w:val="16"/>
        </w:rPr>
        <w:t>RH 7</w:t>
      </w:r>
    </w:p>
    <w:p w14:paraId="1182A8B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rmour (+X)</w:t>
      </w:r>
      <w:r>
        <w:tab/>
      </w:r>
      <w:r>
        <w:rPr>
          <w:sz w:val="16"/>
        </w:rPr>
        <w:t>RH 7</w:t>
      </w:r>
    </w:p>
    <w:p w14:paraId="5C8F728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Flyer (X)</w:t>
      </w:r>
      <w:r>
        <w:tab/>
      </w:r>
      <w:r>
        <w:rPr>
          <w:sz w:val="16"/>
        </w:rPr>
        <w:t>RH 8</w:t>
      </w:r>
    </w:p>
    <w:p w14:paraId="0628D30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ardened</w:t>
      </w:r>
      <w:r>
        <w:tab/>
      </w:r>
      <w:r>
        <w:rPr>
          <w:sz w:val="16"/>
        </w:rPr>
        <w:t>RH 8</w:t>
      </w:r>
    </w:p>
    <w:p w14:paraId="67335E7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eightened Senses</w:t>
      </w:r>
      <w:r>
        <w:tab/>
      </w:r>
      <w:r>
        <w:rPr>
          <w:sz w:val="16"/>
        </w:rPr>
        <w:t>RH 8</w:t>
      </w:r>
    </w:p>
    <w:p w14:paraId="38BB252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IR Vision</w:t>
      </w:r>
      <w:r>
        <w:tab/>
      </w:r>
      <w:r>
        <w:rPr>
          <w:sz w:val="16"/>
        </w:rPr>
        <w:t>RH 8</w:t>
      </w:r>
    </w:p>
    <w:p w14:paraId="7E8C94D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IR/UV Vision</w:t>
      </w:r>
      <w:r>
        <w:tab/>
      </w:r>
      <w:r>
        <w:rPr>
          <w:sz w:val="16"/>
        </w:rPr>
        <w:t>RH 8</w:t>
      </w:r>
    </w:p>
    <w:p w14:paraId="7237EAB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Invisible</w:t>
      </w:r>
      <w:r>
        <w:tab/>
      </w:r>
      <w:r>
        <w:rPr>
          <w:sz w:val="16"/>
        </w:rPr>
        <w:t>RH 8</w:t>
      </w:r>
    </w:p>
    <w:p w14:paraId="6634D8E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Large (+X)</w:t>
      </w:r>
      <w:r>
        <w:tab/>
      </w:r>
      <w:r>
        <w:rPr>
          <w:sz w:val="16"/>
        </w:rPr>
        <w:t>RH 8</w:t>
      </w:r>
    </w:p>
    <w:p w14:paraId="147309F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mall (-X)</w:t>
      </w:r>
      <w:r>
        <w:tab/>
      </w:r>
      <w:r>
        <w:rPr>
          <w:sz w:val="16"/>
        </w:rPr>
        <w:t>RH 8</w:t>
      </w:r>
    </w:p>
    <w:p w14:paraId="1C51101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Used</w:t>
      </w:r>
      <w:r>
        <w:tab/>
      </w:r>
      <w:r>
        <w:rPr>
          <w:sz w:val="16"/>
        </w:rPr>
        <w:t>RH 111</w:t>
      </w:r>
    </w:p>
    <w:p w14:paraId="6CE3C66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Vehicle Brain</w:t>
      </w:r>
      <w:r>
        <w:tab/>
      </w:r>
      <w:r>
        <w:rPr>
          <w:sz w:val="16"/>
        </w:rPr>
        <w:t>RH 101</w:t>
      </w:r>
    </w:p>
    <w:p w14:paraId="7940560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strogation Skill Limitation</w:t>
      </w:r>
      <w:r>
        <w:tab/>
      </w:r>
      <w:r>
        <w:rPr>
          <w:sz w:val="16"/>
        </w:rPr>
        <w:t>RH 103</w:t>
      </w:r>
    </w:p>
    <w:p w14:paraId="343061D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Drone Control</w:t>
      </w:r>
      <w:r>
        <w:tab/>
      </w:r>
      <w:r>
        <w:rPr>
          <w:sz w:val="16"/>
        </w:rPr>
        <w:t>RH 103</w:t>
      </w:r>
    </w:p>
    <w:p w14:paraId="3F27651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aptics</w:t>
      </w:r>
      <w:r>
        <w:tab/>
      </w:r>
      <w:r>
        <w:rPr>
          <w:sz w:val="16"/>
        </w:rPr>
        <w:t>RH 102</w:t>
      </w:r>
    </w:p>
    <w:p w14:paraId="655D8B8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Interfaces</w:t>
      </w:r>
      <w:r>
        <w:tab/>
      </w:r>
      <w:r>
        <w:rPr>
          <w:sz w:val="16"/>
        </w:rPr>
        <w:t>RH 101</w:t>
      </w:r>
    </w:p>
    <w:p w14:paraId="50BE9D06" w14:textId="77777777" w:rsidR="002A3595" w:rsidRDefault="00000000">
      <w:pPr>
        <w:tabs>
          <w:tab w:val="right" w:leader="dot" w:pos="4819"/>
        </w:tabs>
        <w:ind w:left="283"/>
      </w:pPr>
      <w:r>
        <w:rPr>
          <w:sz w:val="18"/>
        </w:rPr>
        <w:t>Non-Interface Brain Configurations</w:t>
      </w:r>
      <w:r>
        <w:tab/>
      </w:r>
      <w:r>
        <w:rPr>
          <w:sz w:val="16"/>
        </w:rPr>
        <w:t>RH 102</w:t>
      </w:r>
    </w:p>
    <w:p w14:paraId="3B9AC6F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Operational Considerations</w:t>
      </w:r>
      <w:r>
        <w:tab/>
      </w:r>
      <w:r>
        <w:rPr>
          <w:sz w:val="16"/>
        </w:rPr>
        <w:t>RH 103</w:t>
      </w:r>
    </w:p>
    <w:p w14:paraId="3BD0F9F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Robots</w:t>
      </w:r>
      <w:r>
        <w:tab/>
      </w:r>
      <w:r>
        <w:rPr>
          <w:sz w:val="16"/>
        </w:rPr>
        <w:t>RH 102</w:t>
      </w:r>
    </w:p>
    <w:p w14:paraId="5B12E7C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hip's Avatars</w:t>
      </w:r>
      <w:r>
        <w:tab/>
      </w:r>
      <w:r>
        <w:rPr>
          <w:sz w:val="16"/>
        </w:rPr>
        <w:t>RH 103</w:t>
      </w:r>
    </w:p>
    <w:p w14:paraId="7F519B3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Vehicle Drone</w:t>
      </w:r>
      <w:r>
        <w:tab/>
      </w:r>
      <w:r>
        <w:rPr>
          <w:sz w:val="16"/>
        </w:rPr>
        <w:t>RH 79</w:t>
      </w:r>
    </w:p>
    <w:p w14:paraId="78BCB7D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Vehicle Space to Slots</w:t>
      </w:r>
      <w:r>
        <w:tab/>
      </w:r>
      <w:r>
        <w:rPr>
          <w:sz w:val="16"/>
        </w:rPr>
        <w:t>RH 62</w:t>
      </w:r>
    </w:p>
    <w:p w14:paraId="7AE4AC28" w14:textId="77777777" w:rsidR="002A3595" w:rsidRDefault="00000000">
      <w:r>
        <w:br w:type="page"/>
      </w:r>
    </w:p>
    <w:p w14:paraId="31AD75A4" w14:textId="77777777" w:rsidR="002A3595" w:rsidRDefault="00000000">
      <w:r>
        <w:rPr>
          <w:b/>
          <w:sz w:val="24"/>
        </w:rPr>
        <w:lastRenderedPageBreak/>
        <w:t>Robots</w:t>
      </w:r>
    </w:p>
    <w:p w14:paraId="6686D8D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700Z-5</w:t>
      </w:r>
      <w:r>
        <w:tab/>
      </w:r>
      <w:r>
        <w:rPr>
          <w:sz w:val="16"/>
        </w:rPr>
        <w:t>JTAS14 92</w:t>
      </w:r>
    </w:p>
    <w:p w14:paraId="5E3975C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G300 Agricultural Worker</w:t>
      </w:r>
      <w:r>
        <w:tab/>
      </w:r>
      <w:r>
        <w:rPr>
          <w:sz w:val="16"/>
        </w:rPr>
        <w:t>RH 175</w:t>
      </w:r>
    </w:p>
    <w:p w14:paraId="5D689D6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dvisor Robot</w:t>
      </w:r>
      <w:r>
        <w:tab/>
      </w:r>
      <w:r>
        <w:rPr>
          <w:sz w:val="16"/>
        </w:rPr>
        <w:t>AoCS1 215, RH 201</w:t>
      </w:r>
    </w:p>
    <w:p w14:paraId="116A414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grobot</w:t>
      </w:r>
      <w:r>
        <w:tab/>
      </w:r>
      <w:r>
        <w:rPr>
          <w:sz w:val="16"/>
        </w:rPr>
        <w:t>AoCS3 128</w:t>
      </w:r>
    </w:p>
    <w:p w14:paraId="3457B6C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lpha</w:t>
      </w:r>
      <w:r>
        <w:tab/>
      </w:r>
      <w:r>
        <w:rPr>
          <w:sz w:val="16"/>
        </w:rPr>
        <w:t>RH 254</w:t>
      </w:r>
    </w:p>
    <w:p w14:paraId="240BFD0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mmobot</w:t>
      </w:r>
      <w:r>
        <w:tab/>
      </w:r>
      <w:r>
        <w:rPr>
          <w:sz w:val="16"/>
        </w:rPr>
        <w:t>RH 198</w:t>
      </w:r>
    </w:p>
    <w:p w14:paraId="7AF6143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ndroid Body Cyborg, Advanced</w:t>
      </w:r>
      <w:r>
        <w:tab/>
      </w:r>
      <w:r>
        <w:rPr>
          <w:sz w:val="16"/>
        </w:rPr>
        <w:t>RH 239</w:t>
      </w:r>
    </w:p>
    <w:p w14:paraId="4D72375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ndroid, Enhanced</w:t>
      </w:r>
      <w:r>
        <w:tab/>
      </w:r>
      <w:r>
        <w:rPr>
          <w:sz w:val="16"/>
        </w:rPr>
        <w:t>RH 227</w:t>
      </w:r>
    </w:p>
    <w:p w14:paraId="31C177F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ndroid, Superior</w:t>
      </w:r>
      <w:r>
        <w:tab/>
      </w:r>
      <w:r>
        <w:rPr>
          <w:sz w:val="16"/>
        </w:rPr>
        <w:t>RH 228</w:t>
      </w:r>
    </w:p>
    <w:p w14:paraId="66233E0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ndroids</w:t>
      </w:r>
      <w:r>
        <w:tab/>
      </w:r>
      <w:r>
        <w:rPr>
          <w:sz w:val="16"/>
        </w:rPr>
        <w:t>RH 227</w:t>
      </w:r>
    </w:p>
    <w:p w14:paraId="710E83F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ngel of Mercy</w:t>
      </w:r>
      <w:r>
        <w:tab/>
      </w:r>
      <w:r>
        <w:rPr>
          <w:sz w:val="16"/>
        </w:rPr>
        <w:t>RH 145</w:t>
      </w:r>
    </w:p>
    <w:p w14:paraId="54E90E7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nimal Care Robot</w:t>
      </w:r>
      <w:r>
        <w:tab/>
      </w:r>
      <w:r>
        <w:rPr>
          <w:sz w:val="16"/>
        </w:rPr>
        <w:t>AoCS3 129</w:t>
      </w:r>
    </w:p>
    <w:p w14:paraId="0BDBE6F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rerl</w:t>
      </w:r>
      <w:r>
        <w:tab/>
      </w:r>
      <w:r>
        <w:rPr>
          <w:sz w:val="16"/>
        </w:rPr>
        <w:t>RH 189</w:t>
      </w:r>
    </w:p>
    <w:p w14:paraId="0E39148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stro-Mech Droid</w:t>
      </w:r>
      <w:r>
        <w:tab/>
      </w:r>
      <w:r>
        <w:rPr>
          <w:sz w:val="16"/>
        </w:rPr>
        <w:t>RH 146</w:t>
      </w:r>
    </w:p>
    <w:p w14:paraId="3ED58E1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utodoc, Advanced</w:t>
      </w:r>
      <w:r>
        <w:tab/>
      </w:r>
      <w:r>
        <w:rPr>
          <w:sz w:val="16"/>
        </w:rPr>
        <w:t>RH 147</w:t>
      </w:r>
    </w:p>
    <w:p w14:paraId="21B88BF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utodoc, Basic</w:t>
      </w:r>
      <w:r>
        <w:tab/>
      </w:r>
      <w:r>
        <w:rPr>
          <w:sz w:val="16"/>
        </w:rPr>
        <w:t>RH 146</w:t>
      </w:r>
    </w:p>
    <w:p w14:paraId="3FDDDEB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utodoc, Improved</w:t>
      </w:r>
      <w:r>
        <w:tab/>
      </w:r>
      <w:r>
        <w:rPr>
          <w:sz w:val="16"/>
        </w:rPr>
        <w:t>RH 147</w:t>
      </w:r>
    </w:p>
    <w:p w14:paraId="3DB4F7F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va Ship's Avatar</w:t>
      </w:r>
      <w:r>
        <w:tab/>
      </w:r>
      <w:r>
        <w:rPr>
          <w:sz w:val="16"/>
        </w:rPr>
        <w:t>RH 243</w:t>
      </w:r>
    </w:p>
    <w:p w14:paraId="629A1D3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vatars</w:t>
      </w:r>
      <w:r>
        <w:tab/>
      </w:r>
      <w:r>
        <w:rPr>
          <w:sz w:val="16"/>
        </w:rPr>
        <w:t>RH 243</w:t>
      </w:r>
    </w:p>
    <w:p w14:paraId="4D5EC5C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DVSR Bartender Robot</w:t>
      </w:r>
      <w:r>
        <w:tab/>
      </w:r>
      <w:r>
        <w:rPr>
          <w:sz w:val="16"/>
        </w:rPr>
        <w:t>RH 148</w:t>
      </w:r>
    </w:p>
    <w:p w14:paraId="47D743F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andBot</w:t>
      </w:r>
      <w:r>
        <w:tab/>
      </w:r>
      <w:r>
        <w:rPr>
          <w:sz w:val="16"/>
        </w:rPr>
        <w:t>RH 148</w:t>
      </w:r>
    </w:p>
    <w:p w14:paraId="2857CD5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attle Mule</w:t>
      </w:r>
      <w:r>
        <w:tab/>
      </w:r>
      <w:r>
        <w:rPr>
          <w:sz w:val="16"/>
        </w:rPr>
        <w:t>RH 126</w:t>
      </w:r>
    </w:p>
    <w:p w14:paraId="4B6DAF0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eautyBot</w:t>
      </w:r>
      <w:r>
        <w:tab/>
      </w:r>
      <w:r>
        <w:rPr>
          <w:sz w:val="16"/>
        </w:rPr>
        <w:t>RH 149</w:t>
      </w:r>
    </w:p>
    <w:p w14:paraId="49E0049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etwa-Taa Heavy Ocean Farming Robot</w:t>
      </w:r>
      <w:r>
        <w:tab/>
      </w:r>
      <w:r>
        <w:rPr>
          <w:sz w:val="16"/>
        </w:rPr>
        <w:t>AoCS3 262</w:t>
      </w:r>
    </w:p>
    <w:p w14:paraId="321C1FE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iological Robots</w:t>
      </w:r>
      <w:r>
        <w:tab/>
      </w:r>
      <w:r>
        <w:rPr>
          <w:sz w:val="16"/>
        </w:rPr>
        <w:t>RH 236</w:t>
      </w:r>
    </w:p>
    <w:p w14:paraId="7C00594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ody Double</w:t>
      </w:r>
      <w:r>
        <w:tab/>
      </w:r>
      <w:r>
        <w:rPr>
          <w:sz w:val="16"/>
        </w:rPr>
        <w:t>RH 229</w:t>
      </w:r>
    </w:p>
    <w:p w14:paraId="346DBE6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ounty Bot</w:t>
      </w:r>
      <w:r>
        <w:tab/>
      </w:r>
      <w:r>
        <w:rPr>
          <w:sz w:val="16"/>
        </w:rPr>
        <w:t>BH 84</w:t>
      </w:r>
    </w:p>
    <w:p w14:paraId="712E458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reaker-of-Lines</w:t>
      </w:r>
      <w:r>
        <w:tab/>
      </w:r>
      <w:r>
        <w:rPr>
          <w:sz w:val="16"/>
        </w:rPr>
        <w:t>AoCS1 147, RH 196</w:t>
      </w:r>
    </w:p>
    <w:p w14:paraId="172DB97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rian</w:t>
      </w:r>
      <w:r>
        <w:tab/>
      </w:r>
      <w:r>
        <w:rPr>
          <w:sz w:val="16"/>
        </w:rPr>
        <w:t>RH 255</w:t>
      </w:r>
    </w:p>
    <w:p w14:paraId="5030BBE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rokerbot</w:t>
      </w:r>
      <w:r>
        <w:tab/>
      </w:r>
      <w:r>
        <w:rPr>
          <w:sz w:val="16"/>
        </w:rPr>
        <w:t>RH 150</w:t>
      </w:r>
    </w:p>
    <w:p w14:paraId="78A59D8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ulk Delivery Servitor (BDS)</w:t>
      </w:r>
      <w:r>
        <w:tab/>
      </w:r>
      <w:r>
        <w:rPr>
          <w:sz w:val="16"/>
        </w:rPr>
        <w:t>RH 176</w:t>
      </w:r>
    </w:p>
    <w:p w14:paraId="0499339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andy</w:t>
      </w:r>
      <w:r>
        <w:tab/>
      </w:r>
      <w:r>
        <w:rPr>
          <w:sz w:val="16"/>
        </w:rPr>
        <w:t>JTAS8 90</w:t>
      </w:r>
    </w:p>
    <w:p w14:paraId="045DD35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argo Handler</w:t>
      </w:r>
      <w:r>
        <w:tab/>
      </w:r>
      <w:r>
        <w:rPr>
          <w:sz w:val="16"/>
        </w:rPr>
        <w:t>AoCS3 130</w:t>
      </w:r>
    </w:p>
    <w:p w14:paraId="1E81B17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argo Lifter</w:t>
      </w:r>
      <w:r>
        <w:tab/>
      </w:r>
      <w:r>
        <w:rPr>
          <w:sz w:val="16"/>
        </w:rPr>
        <w:t>JTAS14 128</w:t>
      </w:r>
    </w:p>
    <w:p w14:paraId="7082A5B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eiling Cat</w:t>
      </w:r>
      <w:r>
        <w:tab/>
      </w:r>
      <w:r>
        <w:rPr>
          <w:sz w:val="16"/>
        </w:rPr>
        <w:t>RH 230</w:t>
      </w:r>
    </w:p>
    <w:p w14:paraId="5F1BEB6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enturion</w:t>
      </w:r>
      <w:r>
        <w:tab/>
      </w:r>
      <w:r>
        <w:rPr>
          <w:sz w:val="16"/>
        </w:rPr>
        <w:t>RH 127</w:t>
      </w:r>
    </w:p>
    <w:p w14:paraId="4D23399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learance 600 Crowd Dispersal Unit</w:t>
      </w:r>
      <w:r>
        <w:tab/>
      </w:r>
      <w:r>
        <w:rPr>
          <w:sz w:val="16"/>
        </w:rPr>
        <w:t>RH 128</w:t>
      </w:r>
    </w:p>
    <w:p w14:paraId="5B6642C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lone</w:t>
      </w:r>
      <w:r>
        <w:tab/>
      </w:r>
      <w:r>
        <w:rPr>
          <w:sz w:val="16"/>
        </w:rPr>
        <w:t>RH 246</w:t>
      </w:r>
    </w:p>
    <w:p w14:paraId="7D1BD69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lacksand Widow</w:t>
      </w:r>
      <w:r>
        <w:tab/>
      </w:r>
      <w:r>
        <w:rPr>
          <w:sz w:val="16"/>
        </w:rPr>
        <w:t>RH 246</w:t>
      </w:r>
    </w:p>
    <w:p w14:paraId="3003DE4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andi Clone</w:t>
      </w:r>
      <w:r>
        <w:tab/>
      </w:r>
      <w:r>
        <w:rPr>
          <w:sz w:val="16"/>
        </w:rPr>
        <w:t>RH 247</w:t>
      </w:r>
    </w:p>
    <w:p w14:paraId="1F72526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Underworker</w:t>
      </w:r>
      <w:r>
        <w:tab/>
      </w:r>
      <w:r>
        <w:rPr>
          <w:sz w:val="16"/>
        </w:rPr>
        <w:t>RH 248</w:t>
      </w:r>
    </w:p>
    <w:p w14:paraId="7FD1389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loning Creche</w:t>
      </w:r>
      <w:r>
        <w:tab/>
      </w:r>
      <w:r>
        <w:rPr>
          <w:sz w:val="16"/>
        </w:rPr>
        <w:t>RH 151</w:t>
      </w:r>
    </w:p>
    <w:p w14:paraId="1875425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loning Vat</w:t>
      </w:r>
      <w:r>
        <w:tab/>
      </w:r>
      <w:r>
        <w:rPr>
          <w:sz w:val="16"/>
        </w:rPr>
        <w:t>RH 152</w:t>
      </w:r>
    </w:p>
    <w:p w14:paraId="657EC7B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mbat Drone</w:t>
      </w:r>
      <w:r>
        <w:tab/>
      </w:r>
      <w:r>
        <w:rPr>
          <w:sz w:val="16"/>
        </w:rPr>
        <w:t>RH 129, TPoD 191</w:t>
      </w:r>
    </w:p>
    <w:p w14:paraId="4BC0959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mbat Vehicle Brain, Advanced</w:t>
      </w:r>
      <w:r>
        <w:tab/>
      </w:r>
      <w:r>
        <w:rPr>
          <w:sz w:val="16"/>
        </w:rPr>
        <w:t>RH 252</w:t>
      </w:r>
    </w:p>
    <w:p w14:paraId="3637A11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mbat Vehicle Brain, Basic</w:t>
      </w:r>
      <w:r>
        <w:tab/>
      </w:r>
      <w:r>
        <w:rPr>
          <w:sz w:val="16"/>
        </w:rPr>
        <w:t>RH 251</w:t>
      </w:r>
    </w:p>
    <w:p w14:paraId="0F2BC40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mbat Vehicle Brain, Improved</w:t>
      </w:r>
      <w:r>
        <w:tab/>
      </w:r>
      <w:r>
        <w:rPr>
          <w:sz w:val="16"/>
        </w:rPr>
        <w:t>RH 252</w:t>
      </w:r>
    </w:p>
    <w:p w14:paraId="1D0BFDC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mpanion</w:t>
      </w:r>
      <w:r>
        <w:tab/>
      </w:r>
      <w:r>
        <w:rPr>
          <w:sz w:val="16"/>
        </w:rPr>
        <w:t>RH 231</w:t>
      </w:r>
    </w:p>
    <w:p w14:paraId="7012E4A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unsellor</w:t>
      </w:r>
      <w:r>
        <w:tab/>
      </w:r>
      <w:r>
        <w:rPr>
          <w:sz w:val="16"/>
        </w:rPr>
        <w:t>RH 232</w:t>
      </w:r>
    </w:p>
    <w:p w14:paraId="1FDB9B9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urier Drone</w:t>
      </w:r>
      <w:r>
        <w:tab/>
      </w:r>
      <w:r>
        <w:rPr>
          <w:sz w:val="16"/>
        </w:rPr>
        <w:t>RH 208</w:t>
      </w:r>
    </w:p>
    <w:p w14:paraId="46ECA22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urier, Advanced</w:t>
      </w:r>
      <w:r>
        <w:tab/>
      </w:r>
      <w:r>
        <w:rPr>
          <w:sz w:val="16"/>
        </w:rPr>
        <w:t>RH 178</w:t>
      </w:r>
    </w:p>
    <w:p w14:paraId="7F14C79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urier, Basic</w:t>
      </w:r>
      <w:r>
        <w:tab/>
      </w:r>
      <w:r>
        <w:rPr>
          <w:sz w:val="16"/>
        </w:rPr>
        <w:t>RH 177</w:t>
      </w:r>
    </w:p>
    <w:p w14:paraId="5B3AED5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reeper Assassin</w:t>
      </w:r>
      <w:r>
        <w:tab/>
      </w:r>
      <w:r>
        <w:rPr>
          <w:sz w:val="16"/>
        </w:rPr>
        <w:t>RH 129</w:t>
      </w:r>
    </w:p>
    <w:p w14:paraId="7EB0D11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rew Droid</w:t>
      </w:r>
      <w:r>
        <w:tab/>
      </w:r>
      <w:r>
        <w:rPr>
          <w:sz w:val="16"/>
        </w:rPr>
        <w:t>RH 153</w:t>
      </w:r>
    </w:p>
    <w:p w14:paraId="6052440F" w14:textId="77777777" w:rsidR="002A3595" w:rsidRDefault="00000000">
      <w:r>
        <w:rPr>
          <w:sz w:val="20"/>
        </w:rPr>
        <w:t>Cybernetic</w:t>
      </w:r>
    </w:p>
    <w:p w14:paraId="4F09D21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Floating Eye</w:t>
      </w:r>
      <w:r>
        <w:tab/>
      </w:r>
      <w:r>
        <w:rPr>
          <w:sz w:val="16"/>
        </w:rPr>
        <w:t>RH 240</w:t>
      </w:r>
    </w:p>
    <w:p w14:paraId="46CD594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eatbox Pilot</w:t>
      </w:r>
      <w:r>
        <w:tab/>
      </w:r>
      <w:r>
        <w:rPr>
          <w:sz w:val="16"/>
        </w:rPr>
        <w:t>RH 241</w:t>
      </w:r>
    </w:p>
    <w:p w14:paraId="4EE6D6F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Quick Arm</w:t>
      </w:r>
      <w:r>
        <w:tab/>
      </w:r>
      <w:r>
        <w:rPr>
          <w:sz w:val="16"/>
        </w:rPr>
        <w:t>RH 242</w:t>
      </w:r>
    </w:p>
    <w:p w14:paraId="08D21B0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Running Legs</w:t>
      </w:r>
      <w:r>
        <w:tab/>
      </w:r>
      <w:r>
        <w:rPr>
          <w:sz w:val="16"/>
        </w:rPr>
        <w:t>RH 242</w:t>
      </w:r>
    </w:p>
    <w:p w14:paraId="7F6385B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yborgs</w:t>
      </w:r>
      <w:r>
        <w:tab/>
      </w:r>
      <w:r>
        <w:rPr>
          <w:sz w:val="16"/>
        </w:rPr>
        <w:t>RH 239</w:t>
      </w:r>
    </w:p>
    <w:p w14:paraId="280E148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anger Droid</w:t>
      </w:r>
      <w:r>
        <w:tab/>
      </w:r>
      <w:r>
        <w:rPr>
          <w:sz w:val="16"/>
        </w:rPr>
        <w:t>RH 154</w:t>
      </w:r>
    </w:p>
    <w:p w14:paraId="3F363E8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eep Diver Droid</w:t>
      </w:r>
      <w:r>
        <w:tab/>
      </w:r>
      <w:r>
        <w:rPr>
          <w:sz w:val="16"/>
        </w:rPr>
        <w:t>RH 155</w:t>
      </w:r>
    </w:p>
    <w:p w14:paraId="1F08D54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esiGnator</w:t>
      </w:r>
      <w:r>
        <w:tab/>
      </w:r>
      <w:r>
        <w:rPr>
          <w:sz w:val="16"/>
        </w:rPr>
        <w:t>RH 130</w:t>
      </w:r>
    </w:p>
    <w:p w14:paraId="30EB96C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im Highport Cargo Robot</w:t>
      </w:r>
      <w:r>
        <w:tab/>
      </w:r>
      <w:r>
        <w:rPr>
          <w:sz w:val="16"/>
        </w:rPr>
        <w:t>TTI 135</w:t>
      </w:r>
    </w:p>
    <w:p w14:paraId="590540A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istant Lance</w:t>
      </w:r>
      <w:r>
        <w:tab/>
      </w:r>
      <w:r>
        <w:rPr>
          <w:sz w:val="16"/>
        </w:rPr>
        <w:t>AoCS1 146, RH 195</w:t>
      </w:r>
    </w:p>
    <w:p w14:paraId="398DAB5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omestic Servant</w:t>
      </w:r>
      <w:r>
        <w:tab/>
      </w:r>
      <w:r>
        <w:rPr>
          <w:sz w:val="16"/>
        </w:rPr>
        <w:t>RH 179</w:t>
      </w:r>
    </w:p>
    <w:p w14:paraId="0AF2372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upal Companion Robot</w:t>
      </w:r>
      <w:r>
        <w:tab/>
      </w:r>
      <w:r>
        <w:rPr>
          <w:sz w:val="16"/>
        </w:rPr>
        <w:t>RH 234</w:t>
      </w:r>
    </w:p>
    <w:p w14:paraId="093B1FF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lvis Performance Double</w:t>
      </w:r>
      <w:r>
        <w:tab/>
      </w:r>
      <w:r>
        <w:rPr>
          <w:sz w:val="16"/>
        </w:rPr>
        <w:t>RH 233</w:t>
      </w:r>
    </w:p>
    <w:p w14:paraId="3C45710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mergency Medical Response Robot</w:t>
      </w:r>
      <w:r>
        <w:tab/>
      </w:r>
      <w:r>
        <w:rPr>
          <w:sz w:val="16"/>
        </w:rPr>
        <w:t>RH 156</w:t>
      </w:r>
    </w:p>
    <w:p w14:paraId="4F0D61B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mergency Responder</w:t>
      </w:r>
      <w:r>
        <w:tab/>
      </w:r>
      <w:r>
        <w:rPr>
          <w:sz w:val="16"/>
        </w:rPr>
        <w:t>AoCS3 131</w:t>
      </w:r>
    </w:p>
    <w:p w14:paraId="4F6AC3A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ntourage Biobot</w:t>
      </w:r>
      <w:r>
        <w:tab/>
      </w:r>
      <w:r>
        <w:rPr>
          <w:sz w:val="16"/>
        </w:rPr>
        <w:t>RH 236</w:t>
      </w:r>
    </w:p>
    <w:p w14:paraId="4DE1E35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xploration Rover</w:t>
      </w:r>
      <w:r>
        <w:tab/>
      </w:r>
      <w:r>
        <w:rPr>
          <w:sz w:val="16"/>
        </w:rPr>
        <w:t>RH 157</w:t>
      </w:r>
    </w:p>
    <w:p w14:paraId="6DDC825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xterminator</w:t>
      </w:r>
      <w:r>
        <w:tab/>
      </w:r>
      <w:r>
        <w:rPr>
          <w:sz w:val="16"/>
        </w:rPr>
        <w:t>RH 217</w:t>
      </w:r>
    </w:p>
    <w:p w14:paraId="3F80FA6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ye-Spy Drone</w:t>
      </w:r>
      <w:r>
        <w:tab/>
      </w:r>
      <w:r>
        <w:rPr>
          <w:sz w:val="16"/>
        </w:rPr>
        <w:t>AoCS3 132</w:t>
      </w:r>
    </w:p>
    <w:p w14:paraId="52122CA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yeSpy Satellite</w:t>
      </w:r>
      <w:r>
        <w:tab/>
      </w:r>
      <w:r>
        <w:rPr>
          <w:sz w:val="16"/>
        </w:rPr>
        <w:t>RH 250</w:t>
      </w:r>
    </w:p>
    <w:p w14:paraId="1E49206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ighting Strongpoint</w:t>
      </w:r>
      <w:r>
        <w:tab/>
      </w:r>
      <w:r>
        <w:rPr>
          <w:sz w:val="16"/>
        </w:rPr>
        <w:t>RH 130</w:t>
      </w:r>
    </w:p>
    <w:p w14:paraId="766DA9D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loating Strongpoint</w:t>
      </w:r>
      <w:r>
        <w:tab/>
      </w:r>
      <w:r>
        <w:rPr>
          <w:sz w:val="16"/>
        </w:rPr>
        <w:t>RH 131</w:t>
      </w:r>
    </w:p>
    <w:p w14:paraId="6818CE4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lying Gun (large)</w:t>
      </w:r>
      <w:r>
        <w:tab/>
      </w:r>
      <w:r>
        <w:rPr>
          <w:sz w:val="16"/>
        </w:rPr>
        <w:t>RH 132</w:t>
      </w:r>
    </w:p>
    <w:p w14:paraId="1AAE76B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lying Gun (medium)</w:t>
      </w:r>
      <w:r>
        <w:tab/>
      </w:r>
      <w:r>
        <w:rPr>
          <w:sz w:val="16"/>
        </w:rPr>
        <w:t>RH 132</w:t>
      </w:r>
    </w:p>
    <w:p w14:paraId="320C830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lying Gun (small)</w:t>
      </w:r>
      <w:r>
        <w:tab/>
      </w:r>
      <w:r>
        <w:rPr>
          <w:sz w:val="16"/>
        </w:rPr>
        <w:t>RH 131</w:t>
      </w:r>
    </w:p>
    <w:p w14:paraId="250A65E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lying Sword</w:t>
      </w:r>
      <w:r>
        <w:tab/>
      </w:r>
      <w:r>
        <w:rPr>
          <w:sz w:val="16"/>
        </w:rPr>
        <w:t>RH 133</w:t>
      </w:r>
    </w:p>
    <w:p w14:paraId="1AF40CA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orensic Scout</w:t>
      </w:r>
      <w:r>
        <w:tab/>
      </w:r>
      <w:r>
        <w:rPr>
          <w:sz w:val="16"/>
        </w:rPr>
        <w:t>RH 158</w:t>
      </w:r>
    </w:p>
    <w:p w14:paraId="1F967CA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orensic Supervisor Droid</w:t>
      </w:r>
      <w:r>
        <w:tab/>
      </w:r>
      <w:r>
        <w:rPr>
          <w:sz w:val="16"/>
        </w:rPr>
        <w:t>RH 158</w:t>
      </w:r>
    </w:p>
    <w:p w14:paraId="6B38AA3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riend-of-The-Lowly</w:t>
      </w:r>
      <w:r>
        <w:tab/>
      </w:r>
      <w:r>
        <w:rPr>
          <w:sz w:val="16"/>
        </w:rPr>
        <w:t>AoCS1 145</w:t>
      </w:r>
    </w:p>
    <w:p w14:paraId="77E61B5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riend-of-the-Lowly</w:t>
      </w:r>
      <w:r>
        <w:tab/>
      </w:r>
      <w:r>
        <w:rPr>
          <w:sz w:val="16"/>
        </w:rPr>
        <w:t>RH 194</w:t>
      </w:r>
    </w:p>
    <w:p w14:paraId="51B427C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ardener Servant</w:t>
      </w:r>
      <w:r>
        <w:tab/>
      </w:r>
      <w:r>
        <w:rPr>
          <w:sz w:val="16"/>
        </w:rPr>
        <w:t>RH 191</w:t>
      </w:r>
    </w:p>
    <w:p w14:paraId="076706A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rav Mule</w:t>
      </w:r>
      <w:r>
        <w:tab/>
      </w:r>
      <w:r>
        <w:rPr>
          <w:sz w:val="16"/>
        </w:rPr>
        <w:t>RH 133</w:t>
      </w:r>
    </w:p>
    <w:p w14:paraId="1676730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rav Pallet</w:t>
      </w:r>
      <w:r>
        <w:tab/>
      </w:r>
      <w:r>
        <w:rPr>
          <w:sz w:val="16"/>
        </w:rPr>
        <w:t>JTAS11 38</w:t>
      </w:r>
    </w:p>
    <w:p w14:paraId="5927CF4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rav Pioneer</w:t>
      </w:r>
      <w:r>
        <w:tab/>
      </w:r>
      <w:r>
        <w:rPr>
          <w:sz w:val="16"/>
        </w:rPr>
        <w:t>RH 134</w:t>
      </w:r>
    </w:p>
    <w:p w14:paraId="67469FD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uardian-of-Glory</w:t>
      </w:r>
      <w:r>
        <w:tab/>
      </w:r>
      <w:r>
        <w:rPr>
          <w:sz w:val="16"/>
        </w:rPr>
        <w:t>AoCS1 146, RH 196</w:t>
      </w:r>
    </w:p>
    <w:p w14:paraId="1B6DFF6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azardous Environment Scout</w:t>
      </w:r>
      <w:r>
        <w:tab/>
      </w:r>
      <w:r>
        <w:rPr>
          <w:sz w:val="16"/>
        </w:rPr>
        <w:t>RH 192</w:t>
      </w:r>
    </w:p>
    <w:p w14:paraId="65EBCA2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eavy Warbot</w:t>
      </w:r>
      <w:r>
        <w:tab/>
      </w:r>
      <w:r>
        <w:rPr>
          <w:sz w:val="16"/>
        </w:rPr>
        <w:t>AoCS1 284, RH 207</w:t>
      </w:r>
    </w:p>
    <w:p w14:paraId="21B78C7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eavy-Duty Utility Robot</w:t>
      </w:r>
      <w:r>
        <w:tab/>
      </w:r>
      <w:r>
        <w:rPr>
          <w:sz w:val="16"/>
        </w:rPr>
        <w:t>JTAS14 69</w:t>
      </w:r>
    </w:p>
    <w:p w14:paraId="1995927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igh Technology</w:t>
      </w:r>
      <w:r>
        <w:tab/>
      </w:r>
      <w:r>
        <w:rPr>
          <w:sz w:val="16"/>
        </w:rPr>
        <w:t>RH 256</w:t>
      </w:r>
    </w:p>
    <w:p w14:paraId="1A1FDCA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ikare'</w:t>
      </w:r>
      <w:r>
        <w:tab/>
      </w:r>
      <w:r>
        <w:rPr>
          <w:sz w:val="16"/>
        </w:rPr>
        <w:t>RH 190, TTR 107</w:t>
      </w:r>
    </w:p>
    <w:p w14:paraId="535FF5B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ive Queen</w:t>
      </w:r>
      <w:r>
        <w:tab/>
      </w:r>
      <w:r>
        <w:rPr>
          <w:sz w:val="16"/>
        </w:rPr>
        <w:t>RH 160</w:t>
      </w:r>
    </w:p>
    <w:p w14:paraId="23613BA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orticulture Bot</w:t>
      </w:r>
      <w:r>
        <w:tab/>
      </w:r>
      <w:r>
        <w:rPr>
          <w:sz w:val="16"/>
        </w:rPr>
        <w:t>AoCS3 132</w:t>
      </w:r>
    </w:p>
    <w:p w14:paraId="643B346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unter Bug</w:t>
      </w:r>
      <w:r>
        <w:tab/>
      </w:r>
      <w:r>
        <w:rPr>
          <w:sz w:val="16"/>
        </w:rPr>
        <w:t>RH 218</w:t>
      </w:r>
    </w:p>
    <w:p w14:paraId="4E5694C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mpersonator</w:t>
      </w:r>
      <w:r>
        <w:tab/>
      </w:r>
      <w:r>
        <w:rPr>
          <w:sz w:val="16"/>
        </w:rPr>
        <w:t>RH 237</w:t>
      </w:r>
    </w:p>
    <w:p w14:paraId="6A979BE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lastRenderedPageBreak/>
        <w:t>Interaction Bot</w:t>
      </w:r>
      <w:r>
        <w:tab/>
      </w:r>
      <w:r>
        <w:rPr>
          <w:sz w:val="16"/>
        </w:rPr>
        <w:t>AoCS3 258</w:t>
      </w:r>
    </w:p>
    <w:p w14:paraId="55457497" w14:textId="77777777" w:rsidR="002A3595" w:rsidRDefault="00000000">
      <w:r>
        <w:rPr>
          <w:sz w:val="20"/>
        </w:rPr>
        <w:t>Keshean GAA - Type 21 Ordnance</w:t>
      </w:r>
    </w:p>
    <w:p w14:paraId="6496A61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andling Robot</w:t>
      </w:r>
      <w:r>
        <w:tab/>
      </w:r>
      <w:r>
        <w:rPr>
          <w:sz w:val="16"/>
        </w:rPr>
        <w:t>EC 72</w:t>
      </w:r>
    </w:p>
    <w:p w14:paraId="026F778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eshean Gaa</w:t>
      </w:r>
      <w:r>
        <w:tab/>
      </w:r>
      <w:r>
        <w:rPr>
          <w:sz w:val="16"/>
        </w:rPr>
        <w:t>RH 135</w:t>
      </w:r>
    </w:p>
    <w:p w14:paraId="094983D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hyeseir</w:t>
      </w:r>
      <w:r>
        <w:tab/>
      </w:r>
      <w:r>
        <w:rPr>
          <w:sz w:val="16"/>
        </w:rPr>
        <w:t>RH 190</w:t>
      </w:r>
    </w:p>
    <w:p w14:paraId="6452692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imim AAR</w:t>
      </w:r>
      <w:r>
        <w:tab/>
      </w:r>
      <w:r>
        <w:rPr>
          <w:sz w:val="16"/>
        </w:rPr>
        <w:t>RH 162</w:t>
      </w:r>
    </w:p>
    <w:p w14:paraId="4898DC8B" w14:textId="77777777" w:rsidR="002A3595" w:rsidRDefault="00000000">
      <w:r>
        <w:rPr>
          <w:sz w:val="20"/>
        </w:rPr>
        <w:t>Kimim AAR - Type 14 Secure</w:t>
      </w:r>
    </w:p>
    <w:p w14:paraId="2B5193D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urtesy Assistance Unit</w:t>
      </w:r>
      <w:r>
        <w:tab/>
      </w:r>
      <w:r>
        <w:rPr>
          <w:sz w:val="16"/>
        </w:rPr>
        <w:t>EC 71</w:t>
      </w:r>
    </w:p>
    <w:p w14:paraId="73A0922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ab Control Robot, Advanced</w:t>
      </w:r>
      <w:r>
        <w:tab/>
      </w:r>
      <w:r>
        <w:rPr>
          <w:sz w:val="16"/>
        </w:rPr>
        <w:t>RH 180</w:t>
      </w:r>
    </w:p>
    <w:p w14:paraId="72143BE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ab Control Robot, Basic</w:t>
      </w:r>
      <w:r>
        <w:tab/>
      </w:r>
      <w:r>
        <w:rPr>
          <w:sz w:val="16"/>
        </w:rPr>
        <w:t>RH 179</w:t>
      </w:r>
    </w:p>
    <w:p w14:paraId="0D4B2DC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abour Droid</w:t>
      </w:r>
      <w:r>
        <w:tab/>
      </w:r>
      <w:r>
        <w:rPr>
          <w:sz w:val="16"/>
        </w:rPr>
        <w:t>RH 180</w:t>
      </w:r>
    </w:p>
    <w:p w14:paraId="182877A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ight Warbot</w:t>
      </w:r>
      <w:r>
        <w:tab/>
      </w:r>
      <w:r>
        <w:rPr>
          <w:sz w:val="16"/>
        </w:rPr>
        <w:t>AoCS1 283, RH 205</w:t>
      </w:r>
    </w:p>
    <w:p w14:paraId="6381F56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ow Berth, Advanced</w:t>
      </w:r>
      <w:r>
        <w:tab/>
      </w:r>
      <w:r>
        <w:rPr>
          <w:sz w:val="16"/>
        </w:rPr>
        <w:t>RH 181</w:t>
      </w:r>
    </w:p>
    <w:p w14:paraId="0BB0B78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ow Berth, Grav</w:t>
      </w:r>
      <w:r>
        <w:tab/>
      </w:r>
      <w:r>
        <w:rPr>
          <w:sz w:val="16"/>
        </w:rPr>
        <w:t>RH 182</w:t>
      </w:r>
    </w:p>
    <w:p w14:paraId="157C9B1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uggage Bot</w:t>
      </w:r>
      <w:r>
        <w:tab/>
      </w:r>
      <w:r>
        <w:rPr>
          <w:sz w:val="16"/>
        </w:rPr>
        <w:t>AoCS3 133</w:t>
      </w:r>
    </w:p>
    <w:p w14:paraId="6856A94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Issile Probe Drone, Astrogon</w:t>
      </w:r>
      <w:r>
        <w:tab/>
      </w:r>
      <w:r>
        <w:rPr>
          <w:sz w:val="16"/>
        </w:rPr>
        <w:t>JTAS7 98</w:t>
      </w:r>
    </w:p>
    <w:p w14:paraId="5FA9068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acro Hero</w:t>
      </w:r>
      <w:r>
        <w:tab/>
      </w:r>
      <w:r>
        <w:rPr>
          <w:sz w:val="16"/>
        </w:rPr>
        <w:t>RH 244</w:t>
      </w:r>
    </w:p>
    <w:p w14:paraId="726C149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aintenance Bot</w:t>
      </w:r>
      <w:r>
        <w:tab/>
      </w:r>
      <w:r>
        <w:rPr>
          <w:sz w:val="16"/>
        </w:rPr>
        <w:t>AoCS1 282, AoCS3 133, RH 204</w:t>
      </w:r>
    </w:p>
    <w:p w14:paraId="375E39B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arine Boarding Droid</w:t>
      </w:r>
      <w:r>
        <w:tab/>
      </w:r>
      <w:r>
        <w:rPr>
          <w:sz w:val="16"/>
        </w:rPr>
        <w:t>RH 193</w:t>
      </w:r>
    </w:p>
    <w:p w14:paraId="34D849E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edium Warbot</w:t>
      </w:r>
      <w:r>
        <w:tab/>
      </w:r>
      <w:r>
        <w:rPr>
          <w:sz w:val="16"/>
        </w:rPr>
        <w:t>AoCS1 284, RH 206</w:t>
      </w:r>
    </w:p>
    <w:p w14:paraId="68977CB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edivac Robot</w:t>
      </w:r>
      <w:r>
        <w:tab/>
      </w:r>
      <w:r>
        <w:rPr>
          <w:sz w:val="16"/>
        </w:rPr>
        <w:t>RH 163</w:t>
      </w:r>
    </w:p>
    <w:p w14:paraId="1697ED2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icro Hero</w:t>
      </w:r>
      <w:r>
        <w:tab/>
      </w:r>
      <w:r>
        <w:rPr>
          <w:sz w:val="16"/>
        </w:rPr>
        <w:t>RH 245</w:t>
      </w:r>
    </w:p>
    <w:p w14:paraId="5D72540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icrobots</w:t>
      </w:r>
      <w:r>
        <w:tab/>
      </w:r>
      <w:r>
        <w:rPr>
          <w:sz w:val="16"/>
        </w:rPr>
        <w:t>RH 217</w:t>
      </w:r>
    </w:p>
    <w:p w14:paraId="060F50D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ilitary Robots</w:t>
      </w:r>
      <w:r>
        <w:tab/>
      </w:r>
      <w:r>
        <w:rPr>
          <w:sz w:val="16"/>
        </w:rPr>
        <w:t>RH 126</w:t>
      </w:r>
    </w:p>
    <w:p w14:paraId="149DF57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ining Bot</w:t>
      </w:r>
      <w:r>
        <w:tab/>
      </w:r>
      <w:r>
        <w:rPr>
          <w:sz w:val="16"/>
        </w:rPr>
        <w:t>RH 183</w:t>
      </w:r>
    </w:p>
    <w:p w14:paraId="0ADEC58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ining Drone</w:t>
      </w:r>
      <w:r>
        <w:tab/>
      </w:r>
      <w:r>
        <w:rPr>
          <w:sz w:val="16"/>
        </w:rPr>
        <w:t>HG 54, RH 209</w:t>
      </w:r>
    </w:p>
    <w:p w14:paraId="1F4B8F3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issile Chassis</w:t>
      </w:r>
      <w:r>
        <w:tab/>
      </w:r>
      <w:r>
        <w:rPr>
          <w:sz w:val="16"/>
        </w:rPr>
        <w:t>RH 249</w:t>
      </w:r>
    </w:p>
    <w:p w14:paraId="30C261B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issile Robots</w:t>
      </w:r>
      <w:r>
        <w:tab/>
      </w:r>
      <w:r>
        <w:rPr>
          <w:sz w:val="16"/>
        </w:rPr>
        <w:t>RH 249</w:t>
      </w:r>
    </w:p>
    <w:p w14:paraId="2C2C55F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ortarbot</w:t>
      </w:r>
      <w:r>
        <w:tab/>
      </w:r>
      <w:r>
        <w:rPr>
          <w:sz w:val="16"/>
        </w:rPr>
        <w:t>RH 199</w:t>
      </w:r>
    </w:p>
    <w:p w14:paraId="3BE9E6E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ousebot</w:t>
      </w:r>
      <w:r>
        <w:tab/>
      </w:r>
      <w:r>
        <w:rPr>
          <w:sz w:val="16"/>
        </w:rPr>
        <w:t>AoCS1 56, TTR 106</w:t>
      </w:r>
    </w:p>
    <w:p w14:paraId="174CECE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aasirka Model 899</w:t>
      </w:r>
      <w:r>
        <w:tab/>
      </w:r>
      <w:r>
        <w:rPr>
          <w:sz w:val="16"/>
        </w:rPr>
        <w:t>RH 137</w:t>
      </w:r>
    </w:p>
    <w:p w14:paraId="7D29862D" w14:textId="77777777" w:rsidR="002A3595" w:rsidRDefault="00000000">
      <w:r>
        <w:rPr>
          <w:sz w:val="20"/>
        </w:rPr>
        <w:t>Naasirka Model 899 - Security</w:t>
      </w:r>
    </w:p>
    <w:p w14:paraId="3D0D5CE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upport Robot</w:t>
      </w:r>
      <w:r>
        <w:tab/>
      </w:r>
      <w:r>
        <w:rPr>
          <w:sz w:val="16"/>
        </w:rPr>
        <w:t>EC 73</w:t>
      </w:r>
    </w:p>
    <w:p w14:paraId="44B16A1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ano Hero</w:t>
      </w:r>
      <w:r>
        <w:tab/>
      </w:r>
      <w:r>
        <w:rPr>
          <w:sz w:val="16"/>
        </w:rPr>
        <w:t>RH 219</w:t>
      </w:r>
    </w:p>
    <w:p w14:paraId="653F2D2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anorobots</w:t>
      </w:r>
      <w:r>
        <w:tab/>
      </w:r>
      <w:r>
        <w:rPr>
          <w:sz w:val="16"/>
        </w:rPr>
        <w:t>RH 224</w:t>
      </w:r>
    </w:p>
    <w:p w14:paraId="43B4DBC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eumann Archon-Class Nanotech</w:t>
      </w:r>
      <w:r>
        <w:tab/>
      </w:r>
      <w:r>
        <w:rPr>
          <w:sz w:val="16"/>
        </w:rPr>
        <w:t>RH 226</w:t>
      </w:r>
    </w:p>
    <w:p w14:paraId="0C5F751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eumann Knight-Class Nanotech</w:t>
      </w:r>
      <w:r>
        <w:tab/>
      </w:r>
      <w:r>
        <w:rPr>
          <w:sz w:val="16"/>
        </w:rPr>
        <w:t>RH 226</w:t>
      </w:r>
    </w:p>
    <w:p w14:paraId="451C0ED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ursebot</w:t>
      </w:r>
      <w:r>
        <w:tab/>
      </w:r>
      <w:r>
        <w:rPr>
          <w:sz w:val="16"/>
        </w:rPr>
        <w:t>RH 164</w:t>
      </w:r>
    </w:p>
    <w:p w14:paraId="6071D78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ffworld Construction Drone</w:t>
      </w:r>
      <w:r>
        <w:tab/>
      </w:r>
      <w:r>
        <w:rPr>
          <w:sz w:val="16"/>
        </w:rPr>
        <w:t>RH 210</w:t>
      </w:r>
    </w:p>
    <w:p w14:paraId="0A66EB5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ffworld Construction Master Robot</w:t>
      </w:r>
      <w:r>
        <w:tab/>
      </w:r>
      <w:r>
        <w:rPr>
          <w:sz w:val="16"/>
        </w:rPr>
        <w:t>RH 165</w:t>
      </w:r>
    </w:p>
    <w:p w14:paraId="295FBF3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mega</w:t>
      </w:r>
      <w:r>
        <w:tab/>
      </w:r>
      <w:r>
        <w:rPr>
          <w:sz w:val="16"/>
        </w:rPr>
        <w:t>RH 255</w:t>
      </w:r>
    </w:p>
    <w:p w14:paraId="5936E9C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pener-of-The-Way</w:t>
      </w:r>
      <w:r>
        <w:tab/>
      </w:r>
      <w:r>
        <w:rPr>
          <w:sz w:val="16"/>
        </w:rPr>
        <w:t>AoCS1 146</w:t>
      </w:r>
    </w:p>
    <w:p w14:paraId="2AB2965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pener-of-the-Way</w:t>
      </w:r>
      <w:r>
        <w:tab/>
      </w:r>
      <w:r>
        <w:rPr>
          <w:sz w:val="16"/>
        </w:rPr>
        <w:t>RH 195</w:t>
      </w:r>
    </w:p>
    <w:p w14:paraId="203E396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eacekeeper Riot Control Robot</w:t>
      </w:r>
      <w:r>
        <w:tab/>
      </w:r>
      <w:r>
        <w:rPr>
          <w:sz w:val="16"/>
        </w:rPr>
        <w:t>RH 138</w:t>
      </w:r>
    </w:p>
    <w:p w14:paraId="0E2E292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eeping Spybot</w:t>
      </w:r>
      <w:r>
        <w:tab/>
      </w:r>
      <w:r>
        <w:rPr>
          <w:sz w:val="16"/>
        </w:rPr>
        <w:t>RH 220</w:t>
      </w:r>
    </w:p>
    <w:p w14:paraId="1BED57C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ersonal Services Bot</w:t>
      </w:r>
      <w:r>
        <w:tab/>
      </w:r>
      <w:r>
        <w:rPr>
          <w:sz w:val="16"/>
        </w:rPr>
        <w:t>AoCS3 177</w:t>
      </w:r>
    </w:p>
    <w:p w14:paraId="7B4CE68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opcorn Drone</w:t>
      </w:r>
      <w:r>
        <w:tab/>
      </w:r>
      <w:r>
        <w:rPr>
          <w:sz w:val="16"/>
        </w:rPr>
        <w:t>RH 221</w:t>
      </w:r>
    </w:p>
    <w:p w14:paraId="50357BB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opcornBot</w:t>
      </w:r>
      <w:r>
        <w:tab/>
      </w:r>
      <w:r>
        <w:rPr>
          <w:sz w:val="16"/>
        </w:rPr>
        <w:t>RH 222</w:t>
      </w:r>
    </w:p>
    <w:p w14:paraId="2ED8539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robe Drone</w:t>
      </w:r>
      <w:r>
        <w:tab/>
      </w:r>
      <w:r>
        <w:rPr>
          <w:sz w:val="16"/>
        </w:rPr>
        <w:t>HG 54, RH 211</w:t>
      </w:r>
    </w:p>
    <w:p w14:paraId="3C0B39C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robe Drone, Advanced</w:t>
      </w:r>
      <w:r>
        <w:tab/>
      </w:r>
      <w:r>
        <w:rPr>
          <w:sz w:val="16"/>
        </w:rPr>
        <w:t>RH 211</w:t>
      </w:r>
    </w:p>
    <w:p w14:paraId="15B40EB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robe Drone, Astrogon</w:t>
      </w:r>
      <w:r>
        <w:tab/>
      </w:r>
      <w:r>
        <w:rPr>
          <w:sz w:val="16"/>
        </w:rPr>
        <w:t>JTAS7 98</w:t>
      </w:r>
    </w:p>
    <w:p w14:paraId="37A5354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rotocol Droid</w:t>
      </w:r>
      <w:r>
        <w:tab/>
      </w:r>
      <w:r>
        <w:rPr>
          <w:sz w:val="16"/>
        </w:rPr>
        <w:t>RH 166</w:t>
      </w:r>
    </w:p>
    <w:p w14:paraId="57F9EAD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Quar Security Robot</w:t>
      </w:r>
      <w:r>
        <w:tab/>
      </w:r>
      <w:r>
        <w:rPr>
          <w:sz w:val="16"/>
        </w:rPr>
        <w:t>BaEG 104</w:t>
      </w:r>
    </w:p>
    <w:p w14:paraId="29B3123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OvER</w:t>
      </w:r>
      <w:r>
        <w:tab/>
      </w:r>
      <w:r>
        <w:rPr>
          <w:sz w:val="16"/>
        </w:rPr>
        <w:t>RH 200</w:t>
      </w:r>
    </w:p>
    <w:p w14:paraId="55CEDF8F" w14:textId="77777777" w:rsidR="002A3595" w:rsidRDefault="00000000">
      <w:r>
        <w:rPr>
          <w:sz w:val="20"/>
        </w:rPr>
        <w:t>Remotely Piloted Reconnaissance</w:t>
      </w:r>
    </w:p>
    <w:p w14:paraId="7C635C6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Unit (RPRU)</w:t>
      </w:r>
      <w:r>
        <w:tab/>
      </w:r>
      <w:r>
        <w:rPr>
          <w:sz w:val="16"/>
        </w:rPr>
        <w:t>JTAS1 42, RH 184</w:t>
      </w:r>
    </w:p>
    <w:p w14:paraId="0ADC7AA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pair Drone</w:t>
      </w:r>
      <w:r>
        <w:tab/>
      </w:r>
      <w:r>
        <w:rPr>
          <w:sz w:val="16"/>
        </w:rPr>
        <w:t>HG 54</w:t>
      </w:r>
    </w:p>
    <w:p w14:paraId="475A9BD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pair Drone, Extra-Large</w:t>
      </w:r>
      <w:r>
        <w:tab/>
      </w:r>
      <w:r>
        <w:rPr>
          <w:sz w:val="16"/>
        </w:rPr>
        <w:t>RH 215</w:t>
      </w:r>
    </w:p>
    <w:p w14:paraId="7A1A011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pair Drone, Extra-Small</w:t>
      </w:r>
      <w:r>
        <w:tab/>
      </w:r>
      <w:r>
        <w:rPr>
          <w:sz w:val="16"/>
        </w:rPr>
        <w:t>RH 213</w:t>
      </w:r>
    </w:p>
    <w:p w14:paraId="52A7C13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pair Drone, Large</w:t>
      </w:r>
      <w:r>
        <w:tab/>
      </w:r>
      <w:r>
        <w:rPr>
          <w:sz w:val="16"/>
        </w:rPr>
        <w:t>RH 214</w:t>
      </w:r>
    </w:p>
    <w:p w14:paraId="08AC454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pair Drone, Medium</w:t>
      </w:r>
      <w:r>
        <w:tab/>
      </w:r>
      <w:r>
        <w:rPr>
          <w:sz w:val="16"/>
        </w:rPr>
        <w:t>RH 212</w:t>
      </w:r>
    </w:p>
    <w:p w14:paraId="53EB918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pair Drone, Small</w:t>
      </w:r>
      <w:r>
        <w:tab/>
      </w:r>
      <w:r>
        <w:rPr>
          <w:sz w:val="16"/>
        </w:rPr>
        <w:t>RH 213</w:t>
      </w:r>
    </w:p>
    <w:p w14:paraId="0F3A0FB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pair Drones</w:t>
      </w:r>
      <w:r>
        <w:tab/>
      </w:r>
      <w:r>
        <w:rPr>
          <w:sz w:val="16"/>
        </w:rPr>
        <w:t>RH 212</w:t>
      </w:r>
    </w:p>
    <w:p w14:paraId="41794050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Robodiver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RH 184, TCI 38</w:t>
      </w:r>
    </w:p>
    <w:p w14:paraId="63A50152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Sabmiqy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RH 256</w:t>
      </w:r>
    </w:p>
    <w:p w14:paraId="4C3092D6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Sanitation</w:t>
      </w:r>
      <w:proofErr w:type="spellEnd"/>
      <w:r w:rsidRPr="00800442">
        <w:rPr>
          <w:sz w:val="20"/>
          <w:lang w:val="fr-CA"/>
        </w:rPr>
        <w:t xml:space="preserve"> </w:t>
      </w:r>
      <w:proofErr w:type="spellStart"/>
      <w:r w:rsidRPr="00800442">
        <w:rPr>
          <w:sz w:val="20"/>
          <w:lang w:val="fr-CA"/>
        </w:rPr>
        <w:t>Droid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RH 166</w:t>
      </w:r>
    </w:p>
    <w:p w14:paraId="7E7DF2BB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Scout Mite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RH 223</w:t>
      </w:r>
    </w:p>
    <w:p w14:paraId="40D5EBB7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Scrap</w:t>
      </w:r>
      <w:proofErr w:type="spellEnd"/>
      <w:r w:rsidRPr="00800442">
        <w:rPr>
          <w:sz w:val="20"/>
          <w:lang w:val="fr-CA"/>
        </w:rPr>
        <w:t xml:space="preserve"> Combat Robot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JTAS13 48</w:t>
      </w:r>
    </w:p>
    <w:p w14:paraId="69C0A80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ea Shepherd</w:t>
      </w:r>
      <w:r>
        <w:tab/>
      </w:r>
      <w:r>
        <w:rPr>
          <w:sz w:val="16"/>
        </w:rPr>
        <w:t>AoCS3 178</w:t>
      </w:r>
    </w:p>
    <w:p w14:paraId="1EFA87C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earcher Microbot</w:t>
      </w:r>
      <w:r>
        <w:tab/>
      </w:r>
      <w:r>
        <w:rPr>
          <w:sz w:val="16"/>
        </w:rPr>
        <w:t>RH 223</w:t>
      </w:r>
    </w:p>
    <w:p w14:paraId="0C38C85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ecurity Drone</w:t>
      </w:r>
      <w:r>
        <w:tab/>
      </w:r>
      <w:r>
        <w:rPr>
          <w:sz w:val="16"/>
        </w:rPr>
        <w:t>RH 139</w:t>
      </w:r>
    </w:p>
    <w:p w14:paraId="7969CD8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ecurity Robot</w:t>
      </w:r>
      <w:r>
        <w:tab/>
      </w:r>
      <w:r>
        <w:rPr>
          <w:sz w:val="16"/>
        </w:rPr>
        <w:t>DC 122, FiDP 6, RH 136</w:t>
      </w:r>
    </w:p>
    <w:p w14:paraId="6AFD8DE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ensor Drone</w:t>
      </w:r>
      <w:r>
        <w:tab/>
      </w:r>
      <w:r>
        <w:rPr>
          <w:sz w:val="16"/>
        </w:rPr>
        <w:t>AoCS3 68</w:t>
      </w:r>
    </w:p>
    <w:p w14:paraId="1C3AA2A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ervice Robots</w:t>
      </w:r>
      <w:r>
        <w:tab/>
      </w:r>
      <w:r>
        <w:rPr>
          <w:sz w:val="16"/>
        </w:rPr>
        <w:t>RH 145</w:t>
      </w:r>
    </w:p>
    <w:p w14:paraId="107DB2C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hadow Security Robot</w:t>
      </w:r>
      <w:r>
        <w:tab/>
      </w:r>
      <w:r>
        <w:rPr>
          <w:sz w:val="16"/>
        </w:rPr>
        <w:t>RH 139</w:t>
      </w:r>
    </w:p>
    <w:p w14:paraId="413FA62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hip's Bot</w:t>
      </w:r>
      <w:r>
        <w:tab/>
      </w:r>
      <w:r>
        <w:rPr>
          <w:sz w:val="16"/>
        </w:rPr>
        <w:t>JTAS14 127</w:t>
      </w:r>
    </w:p>
    <w:p w14:paraId="41D4F7C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hip's Brain</w:t>
      </w:r>
      <w:r>
        <w:tab/>
      </w:r>
      <w:r>
        <w:rPr>
          <w:sz w:val="16"/>
        </w:rPr>
        <w:t>RH 254</w:t>
      </w:r>
    </w:p>
    <w:p w14:paraId="2233A66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hip's Mechanic Robot</w:t>
      </w:r>
      <w:r>
        <w:tab/>
      </w:r>
      <w:r>
        <w:rPr>
          <w:sz w:val="16"/>
        </w:rPr>
        <w:t>RH 167</w:t>
      </w:r>
    </w:p>
    <w:p w14:paraId="32838DF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indalian Combat Robot</w:t>
      </w:r>
      <w:r>
        <w:tab/>
      </w:r>
      <w:r>
        <w:rPr>
          <w:sz w:val="16"/>
        </w:rPr>
        <w:t>SoS 36</w:t>
      </w:r>
    </w:p>
    <w:p w14:paraId="7BEA20A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indalian Deathbot</w:t>
      </w:r>
      <w:r>
        <w:tab/>
      </w:r>
      <w:r>
        <w:rPr>
          <w:sz w:val="16"/>
        </w:rPr>
        <w:t>DC 180, RH 140</w:t>
      </w:r>
    </w:p>
    <w:p w14:paraId="5FF4BF4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indalian Enforcement Robot</w:t>
      </w:r>
      <w:r>
        <w:tab/>
      </w:r>
      <w:r>
        <w:rPr>
          <w:sz w:val="16"/>
        </w:rPr>
        <w:t>DC 180, RH 141</w:t>
      </w:r>
    </w:p>
    <w:p w14:paraId="4B59E6D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kitter</w:t>
      </w:r>
      <w:r>
        <w:tab/>
      </w:r>
      <w:r>
        <w:rPr>
          <w:sz w:val="16"/>
        </w:rPr>
        <w:t>RH 186</w:t>
      </w:r>
    </w:p>
    <w:p w14:paraId="52F8E7B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kySpotter</w:t>
      </w:r>
      <w:r>
        <w:tab/>
      </w:r>
      <w:r>
        <w:rPr>
          <w:sz w:val="16"/>
        </w:rPr>
        <w:t>RH 216</w:t>
      </w:r>
    </w:p>
    <w:p w14:paraId="31DD769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lave Machine</w:t>
      </w:r>
      <w:r>
        <w:tab/>
      </w:r>
      <w:r>
        <w:rPr>
          <w:sz w:val="16"/>
        </w:rPr>
        <w:t>AoCS1 56, TTR 106</w:t>
      </w:r>
    </w:p>
    <w:p w14:paraId="181BAAB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layer-of-Shields</w:t>
      </w:r>
      <w:r>
        <w:tab/>
      </w:r>
      <w:r>
        <w:rPr>
          <w:sz w:val="16"/>
        </w:rPr>
        <w:t>AoCS1 147, RH 197</w:t>
      </w:r>
    </w:p>
    <w:p w14:paraId="787208B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mart Probe Bot</w:t>
      </w:r>
      <w:r>
        <w:tab/>
      </w:r>
      <w:r>
        <w:rPr>
          <w:sz w:val="16"/>
        </w:rPr>
        <w:t>RH 186</w:t>
      </w:r>
    </w:p>
    <w:p w14:paraId="49C588E8" w14:textId="77777777" w:rsidR="002A3595" w:rsidRDefault="00000000">
      <w:r>
        <w:rPr>
          <w:sz w:val="20"/>
        </w:rPr>
        <w:t>Solomani</w:t>
      </w:r>
    </w:p>
    <w:p w14:paraId="3A22151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mmobot</w:t>
      </w:r>
      <w:r>
        <w:tab/>
      </w:r>
      <w:r>
        <w:rPr>
          <w:sz w:val="16"/>
        </w:rPr>
        <w:t>AoCS2 120</w:t>
      </w:r>
    </w:p>
    <w:p w14:paraId="48908B1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ortarbot</w:t>
      </w:r>
      <w:r>
        <w:tab/>
      </w:r>
      <w:r>
        <w:rPr>
          <w:sz w:val="16"/>
        </w:rPr>
        <w:t>AoCS2 121</w:t>
      </w:r>
    </w:p>
    <w:p w14:paraId="6C33F85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pecial Delivery Servitor</w:t>
      </w:r>
      <w:r>
        <w:tab/>
      </w:r>
      <w:r>
        <w:rPr>
          <w:sz w:val="16"/>
        </w:rPr>
        <w:t>RH 185</w:t>
      </w:r>
    </w:p>
    <w:p w14:paraId="20CB3AC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pider Bomb</w:t>
      </w:r>
      <w:r>
        <w:tab/>
      </w:r>
      <w:r>
        <w:rPr>
          <w:sz w:val="16"/>
        </w:rPr>
        <w:t>RH 141</w:t>
      </w:r>
    </w:p>
    <w:p w14:paraId="2F9A08C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andard Engineer Droid</w:t>
      </w:r>
      <w:r>
        <w:tab/>
      </w:r>
      <w:r>
        <w:rPr>
          <w:sz w:val="16"/>
        </w:rPr>
        <w:t>RH 167</w:t>
      </w:r>
    </w:p>
    <w:p w14:paraId="4350A8F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arTek</w:t>
      </w:r>
      <w:r>
        <w:tab/>
      </w:r>
      <w:r>
        <w:rPr>
          <w:sz w:val="16"/>
        </w:rPr>
        <w:t>RH 78,169</w:t>
      </w:r>
    </w:p>
    <w:p w14:paraId="086FF02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arship Repair Boss</w:t>
      </w:r>
      <w:r>
        <w:tab/>
      </w:r>
      <w:r>
        <w:rPr>
          <w:sz w:val="16"/>
        </w:rPr>
        <w:t>RH 168</w:t>
      </w:r>
    </w:p>
    <w:p w14:paraId="495D579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erndroid Maintenance Robot</w:t>
      </w:r>
      <w:r>
        <w:tab/>
      </w:r>
      <w:r>
        <w:rPr>
          <w:sz w:val="16"/>
        </w:rPr>
        <w:t>BH 125</w:t>
      </w:r>
    </w:p>
    <w:p w14:paraId="1CF54D7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ewaid Shipboard Robot</w:t>
      </w:r>
      <w:r>
        <w:tab/>
      </w:r>
      <w:r>
        <w:rPr>
          <w:sz w:val="16"/>
        </w:rPr>
        <w:t>RH 170</w:t>
      </w:r>
    </w:p>
    <w:p w14:paraId="09AA78E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eward Droid</w:t>
      </w:r>
      <w:r>
        <w:tab/>
      </w:r>
      <w:r>
        <w:rPr>
          <w:sz w:val="16"/>
        </w:rPr>
        <w:t>RH 77,171</w:t>
      </w:r>
    </w:p>
    <w:p w14:paraId="6BECC3C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rend Les Mecanismes Nanotech</w:t>
      </w:r>
      <w:r>
        <w:tab/>
      </w:r>
      <w:r>
        <w:rPr>
          <w:sz w:val="16"/>
        </w:rPr>
        <w:t>RH 226</w:t>
      </w:r>
    </w:p>
    <w:p w14:paraId="751F9A4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urgeon Bot</w:t>
      </w:r>
      <w:r>
        <w:tab/>
      </w:r>
      <w:r>
        <w:rPr>
          <w:sz w:val="16"/>
        </w:rPr>
        <w:t>RH 172</w:t>
      </w:r>
    </w:p>
    <w:p w14:paraId="586EB91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urrogate Droid, Basic</w:t>
      </w:r>
      <w:r>
        <w:tab/>
      </w:r>
      <w:r>
        <w:rPr>
          <w:sz w:val="16"/>
        </w:rPr>
        <w:t>RH 173</w:t>
      </w:r>
    </w:p>
    <w:p w14:paraId="2ABE6CD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lastRenderedPageBreak/>
        <w:t>Surrogate Droid, Improved</w:t>
      </w:r>
      <w:r>
        <w:tab/>
      </w:r>
      <w:r>
        <w:rPr>
          <w:sz w:val="16"/>
        </w:rPr>
        <w:t>RH 234</w:t>
      </w:r>
    </w:p>
    <w:p w14:paraId="666309C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ynthetic Horse</w:t>
      </w:r>
      <w:r>
        <w:tab/>
      </w:r>
      <w:r>
        <w:rPr>
          <w:sz w:val="16"/>
        </w:rPr>
        <w:t>RH 235</w:t>
      </w:r>
    </w:p>
    <w:p w14:paraId="007B6A5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askbot</w:t>
      </w:r>
      <w:r>
        <w:tab/>
      </w:r>
      <w:r>
        <w:rPr>
          <w:sz w:val="16"/>
        </w:rPr>
        <w:t>AoCS1 215, RH 202</w:t>
      </w:r>
    </w:p>
    <w:p w14:paraId="19AC65C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echnician</w:t>
      </w:r>
      <w:r>
        <w:tab/>
      </w:r>
      <w:r>
        <w:rPr>
          <w:sz w:val="16"/>
        </w:rPr>
        <w:t>AoCS1 57, TTR 107</w:t>
      </w:r>
    </w:p>
    <w:p w14:paraId="05C93DA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oolsack Workbot</w:t>
      </w:r>
      <w:r>
        <w:tab/>
      </w:r>
      <w:r>
        <w:rPr>
          <w:sz w:val="16"/>
        </w:rPr>
        <w:t>RH 187</w:t>
      </w:r>
    </w:p>
    <w:p w14:paraId="144F74D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orpedo Chassis</w:t>
      </w:r>
      <w:r>
        <w:tab/>
      </w:r>
      <w:r>
        <w:rPr>
          <w:sz w:val="16"/>
        </w:rPr>
        <w:t>RH 249</w:t>
      </w:r>
    </w:p>
    <w:p w14:paraId="474248A4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Tour Guide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RH 253</w:t>
      </w:r>
    </w:p>
    <w:p w14:paraId="54E98651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 xml:space="preserve">Trapper Hunter </w:t>
      </w:r>
      <w:proofErr w:type="spellStart"/>
      <w:r w:rsidRPr="00800442">
        <w:rPr>
          <w:sz w:val="20"/>
          <w:lang w:val="fr-CA"/>
        </w:rPr>
        <w:t>Droid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RH 142</w:t>
      </w:r>
    </w:p>
    <w:p w14:paraId="1DD2C591" w14:textId="77777777" w:rsidR="002A359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rashbot</w:t>
      </w:r>
      <w:proofErr w:type="spellEnd"/>
      <w:r>
        <w:tab/>
      </w:r>
      <w:r>
        <w:rPr>
          <w:sz w:val="16"/>
        </w:rPr>
        <w:t>AoCS1 282, RH 203</w:t>
      </w:r>
    </w:p>
    <w:p w14:paraId="39F213F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ype C Cargo Loader</w:t>
      </w:r>
      <w:r>
        <w:tab/>
      </w:r>
      <w:r>
        <w:rPr>
          <w:sz w:val="16"/>
        </w:rPr>
        <w:t>RH 188</w:t>
      </w:r>
    </w:p>
    <w:p w14:paraId="16F568E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Ultima</w:t>
      </w:r>
      <w:r>
        <w:tab/>
      </w:r>
      <w:r>
        <w:rPr>
          <w:sz w:val="16"/>
        </w:rPr>
        <w:t>RH 257</w:t>
      </w:r>
    </w:p>
    <w:p w14:paraId="5FC5AB1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Ultra</w:t>
      </w:r>
      <w:r>
        <w:tab/>
      </w:r>
      <w:r>
        <w:rPr>
          <w:sz w:val="16"/>
        </w:rPr>
        <w:t>RH 258</w:t>
      </w:r>
    </w:p>
    <w:p w14:paraId="3D41C7B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Urban Pacification Police Robot</w:t>
      </w:r>
      <w:r>
        <w:tab/>
      </w:r>
      <w:r>
        <w:rPr>
          <w:sz w:val="16"/>
        </w:rPr>
        <w:t>RH 143</w:t>
      </w:r>
    </w:p>
    <w:p w14:paraId="1F982F1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Utility Droid</w:t>
      </w:r>
      <w:r>
        <w:tab/>
      </w:r>
      <w:r>
        <w:rPr>
          <w:sz w:val="16"/>
        </w:rPr>
        <w:t>RH 174</w:t>
      </w:r>
    </w:p>
    <w:p w14:paraId="2C54781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Utility Robots</w:t>
      </w:r>
      <w:r>
        <w:tab/>
      </w:r>
      <w:r>
        <w:rPr>
          <w:sz w:val="16"/>
        </w:rPr>
        <w:t>RH 175</w:t>
      </w:r>
    </w:p>
    <w:p w14:paraId="3F904DF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Vehicle Brains</w:t>
      </w:r>
      <w:r>
        <w:tab/>
      </w:r>
      <w:r>
        <w:rPr>
          <w:sz w:val="16"/>
        </w:rPr>
        <w:t>RH 251</w:t>
      </w:r>
    </w:p>
    <w:p w14:paraId="1E0CED3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Vigilance CCR</w:t>
      </w:r>
      <w:r>
        <w:tab/>
      </w:r>
      <w:r>
        <w:rPr>
          <w:sz w:val="16"/>
        </w:rPr>
        <w:t>RH 174</w:t>
      </w:r>
    </w:p>
    <w:p w14:paraId="70F5AFB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Walking Strongpoint</w:t>
      </w:r>
      <w:r>
        <w:tab/>
      </w:r>
      <w:r>
        <w:rPr>
          <w:sz w:val="16"/>
        </w:rPr>
        <w:t>RH 144</w:t>
      </w:r>
    </w:p>
    <w:p w14:paraId="1C641EE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Zombie</w:t>
      </w:r>
      <w:r>
        <w:tab/>
      </w:r>
      <w:r>
        <w:rPr>
          <w:sz w:val="16"/>
        </w:rPr>
        <w:t>RH 238</w:t>
      </w:r>
    </w:p>
    <w:p w14:paraId="48019E8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Gore</w:t>
      </w:r>
      <w:r>
        <w:tab/>
      </w:r>
      <w:r>
        <w:rPr>
          <w:sz w:val="16"/>
        </w:rPr>
        <w:t>RH 240</w:t>
      </w:r>
    </w:p>
    <w:p w14:paraId="012BF731" w14:textId="77777777" w:rsidR="002A3595" w:rsidRDefault="00000000">
      <w:r>
        <w:br w:type="page"/>
      </w:r>
    </w:p>
    <w:p w14:paraId="0EB6CB3A" w14:textId="77777777" w:rsidR="002A3595" w:rsidRDefault="00000000">
      <w:r>
        <w:rPr>
          <w:b/>
          <w:sz w:val="24"/>
        </w:rPr>
        <w:lastRenderedPageBreak/>
        <w:t>Rules</w:t>
      </w:r>
    </w:p>
    <w:p w14:paraId="159F1AE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 Week in Jump</w:t>
      </w:r>
      <w:r>
        <w:tab/>
      </w:r>
      <w:r>
        <w:rPr>
          <w:sz w:val="16"/>
        </w:rPr>
        <w:t>JTAS7 2</w:t>
      </w:r>
    </w:p>
    <w:p w14:paraId="13D8FDE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TV</w:t>
      </w:r>
      <w:r>
        <w:tab/>
      </w:r>
      <w:r>
        <w:rPr>
          <w:sz w:val="16"/>
        </w:rPr>
        <w:t>JTAS1 23</w:t>
      </w:r>
    </w:p>
    <w:p w14:paraId="06917C8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cids</w:t>
      </w:r>
      <w:r>
        <w:tab/>
      </w:r>
      <w:r>
        <w:rPr>
          <w:sz w:val="16"/>
        </w:rPr>
        <w:t>TC 79</w:t>
      </w:r>
    </w:p>
    <w:p w14:paraId="1662C43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coustic Sensors</w:t>
      </w:r>
      <w:r>
        <w:tab/>
      </w:r>
      <w:r>
        <w:rPr>
          <w:sz w:val="16"/>
        </w:rPr>
        <w:t>JTAS4 64</w:t>
      </w:r>
    </w:p>
    <w:p w14:paraId="660EFFA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ddiction</w:t>
      </w:r>
      <w:r>
        <w:tab/>
      </w:r>
      <w:r>
        <w:rPr>
          <w:sz w:val="16"/>
        </w:rPr>
        <w:t>CSC 96</w:t>
      </w:r>
    </w:p>
    <w:p w14:paraId="6873C28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ffinity</w:t>
      </w:r>
      <w:r>
        <w:tab/>
      </w:r>
      <w:r>
        <w:rPr>
          <w:sz w:val="16"/>
        </w:rPr>
        <w:t>TC 25</w:t>
      </w:r>
    </w:p>
    <w:p w14:paraId="3BFA0D5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geing</w:t>
      </w:r>
      <w:r>
        <w:tab/>
      </w:r>
      <w:r>
        <w:rPr>
          <w:sz w:val="16"/>
        </w:rPr>
        <w:t>CRB 48</w:t>
      </w:r>
    </w:p>
    <w:p w14:paraId="02DE456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irstrike, attacking</w:t>
      </w:r>
      <w:r>
        <w:tab/>
      </w:r>
      <w:r>
        <w:rPr>
          <w:sz w:val="16"/>
        </w:rPr>
        <w:t>JTAS2 110</w:t>
      </w:r>
    </w:p>
    <w:p w14:paraId="2418695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irstrike, spotting</w:t>
      </w:r>
      <w:r>
        <w:tab/>
      </w:r>
      <w:r>
        <w:rPr>
          <w:sz w:val="16"/>
        </w:rPr>
        <w:t>JTAS2 109</w:t>
      </w:r>
    </w:p>
    <w:p w14:paraId="578EE76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llegiance Code (AC)</w:t>
      </w:r>
      <w:r>
        <w:tab/>
      </w:r>
      <w:r>
        <w:rPr>
          <w:sz w:val="16"/>
        </w:rPr>
        <w:t>DC 3</w:t>
      </w:r>
    </w:p>
    <w:p w14:paraId="2051653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llies</w:t>
      </w:r>
      <w:r>
        <w:tab/>
      </w:r>
      <w:r>
        <w:rPr>
          <w:sz w:val="16"/>
        </w:rPr>
        <w:t>CRB 19,91</w:t>
      </w:r>
    </w:p>
    <w:p w14:paraId="6DA4CB4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lternative Skills</w:t>
      </w:r>
      <w:r>
        <w:tab/>
      </w:r>
      <w:r>
        <w:rPr>
          <w:sz w:val="16"/>
        </w:rPr>
        <w:t>JTAS13 65</w:t>
      </w:r>
    </w:p>
    <w:p w14:paraId="6617CDB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mmunition</w:t>
      </w:r>
      <w:r>
        <w:tab/>
      </w:r>
      <w:r>
        <w:rPr>
          <w:sz w:val="16"/>
        </w:rPr>
        <w:t>TC 49</w:t>
      </w:r>
    </w:p>
    <w:p w14:paraId="3A3AEA3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mmunition Mass</w:t>
      </w:r>
      <w:r>
        <w:tab/>
      </w:r>
      <w:r>
        <w:rPr>
          <w:sz w:val="16"/>
        </w:rPr>
        <w:t>CSC 142</w:t>
      </w:r>
    </w:p>
    <w:p w14:paraId="01386E4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nagathics Withdrawl</w:t>
      </w:r>
      <w:r>
        <w:tab/>
      </w:r>
      <w:r>
        <w:rPr>
          <w:sz w:val="16"/>
        </w:rPr>
        <w:t>CSC 92</w:t>
      </w:r>
    </w:p>
    <w:p w14:paraId="6CEAED35" w14:textId="77777777" w:rsidR="002A3595" w:rsidRDefault="00000000">
      <w:r>
        <w:rPr>
          <w:sz w:val="20"/>
        </w:rPr>
        <w:t>Animal Behaviour</w:t>
      </w:r>
    </w:p>
    <w:p w14:paraId="0B9B078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arrion-Eater</w:t>
      </w:r>
      <w:r>
        <w:tab/>
      </w:r>
      <w:r>
        <w:rPr>
          <w:sz w:val="16"/>
        </w:rPr>
        <w:t>CRB 89</w:t>
      </w:r>
    </w:p>
    <w:p w14:paraId="557CECC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haser</w:t>
      </w:r>
      <w:r>
        <w:tab/>
      </w:r>
      <w:r>
        <w:rPr>
          <w:sz w:val="16"/>
        </w:rPr>
        <w:t>CRB 89</w:t>
      </w:r>
    </w:p>
    <w:p w14:paraId="3493AE1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Eater</w:t>
      </w:r>
      <w:r>
        <w:tab/>
      </w:r>
      <w:r>
        <w:rPr>
          <w:sz w:val="16"/>
        </w:rPr>
        <w:t>CRB 89</w:t>
      </w:r>
    </w:p>
    <w:p w14:paraId="208A532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Filter</w:t>
      </w:r>
      <w:r>
        <w:tab/>
      </w:r>
      <w:r>
        <w:rPr>
          <w:sz w:val="16"/>
        </w:rPr>
        <w:t>CRB 89</w:t>
      </w:r>
    </w:p>
    <w:p w14:paraId="75A45B0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Gatherer</w:t>
      </w:r>
      <w:r>
        <w:tab/>
      </w:r>
      <w:r>
        <w:rPr>
          <w:sz w:val="16"/>
        </w:rPr>
        <w:t>CRB 89</w:t>
      </w:r>
    </w:p>
    <w:p w14:paraId="3D45ECC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Grazer</w:t>
      </w:r>
      <w:r>
        <w:tab/>
      </w:r>
      <w:r>
        <w:rPr>
          <w:sz w:val="16"/>
        </w:rPr>
        <w:t>CRB 89</w:t>
      </w:r>
    </w:p>
    <w:p w14:paraId="3E9A175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ijacker</w:t>
      </w:r>
      <w:r>
        <w:tab/>
      </w:r>
      <w:r>
        <w:rPr>
          <w:sz w:val="16"/>
        </w:rPr>
        <w:t>CRB 89</w:t>
      </w:r>
    </w:p>
    <w:p w14:paraId="387D43A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unter</w:t>
      </w:r>
      <w:r>
        <w:tab/>
      </w:r>
      <w:r>
        <w:rPr>
          <w:sz w:val="16"/>
        </w:rPr>
        <w:t>CRB 89</w:t>
      </w:r>
    </w:p>
    <w:p w14:paraId="38997DF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Intermittent</w:t>
      </w:r>
      <w:r>
        <w:tab/>
      </w:r>
      <w:r>
        <w:rPr>
          <w:sz w:val="16"/>
        </w:rPr>
        <w:t>CRB 89</w:t>
      </w:r>
    </w:p>
    <w:p w14:paraId="73814E5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Intimidator</w:t>
      </w:r>
      <w:r>
        <w:tab/>
      </w:r>
      <w:r>
        <w:rPr>
          <w:sz w:val="16"/>
        </w:rPr>
        <w:t>CRB 89</w:t>
      </w:r>
    </w:p>
    <w:p w14:paraId="42A6ED2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Killer</w:t>
      </w:r>
      <w:r>
        <w:tab/>
      </w:r>
      <w:r>
        <w:rPr>
          <w:sz w:val="16"/>
        </w:rPr>
        <w:t>CRB 89</w:t>
      </w:r>
    </w:p>
    <w:p w14:paraId="18E55FD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ouncer</w:t>
      </w:r>
      <w:r>
        <w:tab/>
      </w:r>
      <w:r>
        <w:rPr>
          <w:sz w:val="16"/>
        </w:rPr>
        <w:t>CRB 89</w:t>
      </w:r>
    </w:p>
    <w:p w14:paraId="32999C8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Reducer</w:t>
      </w:r>
      <w:r>
        <w:tab/>
      </w:r>
      <w:r>
        <w:rPr>
          <w:sz w:val="16"/>
        </w:rPr>
        <w:t>CRB 89</w:t>
      </w:r>
    </w:p>
    <w:p w14:paraId="4A17E64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iren</w:t>
      </w:r>
      <w:r>
        <w:tab/>
      </w:r>
      <w:r>
        <w:rPr>
          <w:sz w:val="16"/>
        </w:rPr>
        <w:t>CRB 90</w:t>
      </w:r>
    </w:p>
    <w:p w14:paraId="11EAF55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rapper</w:t>
      </w:r>
      <w:r>
        <w:tab/>
      </w:r>
      <w:r>
        <w:rPr>
          <w:sz w:val="16"/>
        </w:rPr>
        <w:t>CRB 90</w:t>
      </w:r>
    </w:p>
    <w:p w14:paraId="7DD2A42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nimal Hits</w:t>
      </w:r>
      <w:r>
        <w:tab/>
      </w:r>
      <w:r>
        <w:rPr>
          <w:sz w:val="16"/>
        </w:rPr>
        <w:t>CRB 85</w:t>
      </w:r>
    </w:p>
    <w:p w14:paraId="14F06A0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nimal Size</w:t>
      </w:r>
      <w:r>
        <w:tab/>
      </w:r>
      <w:r>
        <w:rPr>
          <w:sz w:val="16"/>
        </w:rPr>
        <w:t>CRB 89</w:t>
      </w:r>
    </w:p>
    <w:p w14:paraId="66212E31" w14:textId="77777777" w:rsidR="002A3595" w:rsidRPr="00800442" w:rsidRDefault="00000000">
      <w:pPr>
        <w:rPr>
          <w:lang w:val="fr-CA"/>
        </w:rPr>
      </w:pPr>
      <w:r w:rsidRPr="00800442">
        <w:rPr>
          <w:sz w:val="20"/>
          <w:lang w:val="fr-CA"/>
        </w:rPr>
        <w:t>Animal Trait</w:t>
      </w:r>
    </w:p>
    <w:p w14:paraId="21F5F3DB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Alarm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CRB 84</w:t>
      </w:r>
    </w:p>
    <w:p w14:paraId="7398DB2B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Amphibiou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CRB 84</w:t>
      </w:r>
    </w:p>
    <w:p w14:paraId="4A1CECD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quatic</w:t>
      </w:r>
      <w:r>
        <w:tab/>
      </w:r>
      <w:r>
        <w:rPr>
          <w:sz w:val="16"/>
        </w:rPr>
        <w:t>AoCS3 248</w:t>
      </w:r>
    </w:p>
    <w:p w14:paraId="52B5F2D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rmour (+X)</w:t>
      </w:r>
      <w:r>
        <w:tab/>
      </w:r>
      <w:r>
        <w:rPr>
          <w:sz w:val="16"/>
        </w:rPr>
        <w:t>CRB 84</w:t>
      </w:r>
    </w:p>
    <w:p w14:paraId="293288B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ioelectricity (+X)</w:t>
      </w:r>
      <w:r>
        <w:tab/>
      </w:r>
      <w:r>
        <w:rPr>
          <w:sz w:val="16"/>
        </w:rPr>
        <w:t>CRB 85</w:t>
      </w:r>
    </w:p>
    <w:p w14:paraId="12B4719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amouflaged</w:t>
      </w:r>
      <w:r>
        <w:tab/>
      </w:r>
      <w:r>
        <w:rPr>
          <w:sz w:val="16"/>
        </w:rPr>
        <w:t>CRB 85</w:t>
      </w:r>
    </w:p>
    <w:p w14:paraId="2F76407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lever</w:t>
      </w:r>
      <w:r>
        <w:tab/>
      </w:r>
      <w:r>
        <w:rPr>
          <w:sz w:val="16"/>
        </w:rPr>
        <w:t>TC 93</w:t>
      </w:r>
    </w:p>
    <w:p w14:paraId="6692E45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omposite</w:t>
      </w:r>
      <w:r>
        <w:tab/>
      </w:r>
      <w:r>
        <w:rPr>
          <w:sz w:val="16"/>
        </w:rPr>
        <w:t>TC 93</w:t>
      </w:r>
    </w:p>
    <w:p w14:paraId="2C4E239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Death's Door</w:t>
      </w:r>
      <w:r>
        <w:tab/>
      </w:r>
      <w:r>
        <w:rPr>
          <w:sz w:val="16"/>
        </w:rPr>
        <w:t>SF 165</w:t>
      </w:r>
    </w:p>
    <w:p w14:paraId="4CB9013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Diseased</w:t>
      </w:r>
      <w:r>
        <w:tab/>
      </w:r>
      <w:r>
        <w:rPr>
          <w:sz w:val="16"/>
        </w:rPr>
        <w:t>CRB 85</w:t>
      </w:r>
    </w:p>
    <w:p w14:paraId="7071A51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Dispersed</w:t>
      </w:r>
      <w:r>
        <w:tab/>
      </w:r>
      <w:r>
        <w:rPr>
          <w:sz w:val="16"/>
        </w:rPr>
        <w:t>TC 93</w:t>
      </w:r>
    </w:p>
    <w:p w14:paraId="52D7C0C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Echolocation</w:t>
      </w:r>
      <w:r>
        <w:tab/>
      </w:r>
      <w:r>
        <w:rPr>
          <w:sz w:val="16"/>
        </w:rPr>
        <w:t>CRB 85</w:t>
      </w:r>
    </w:p>
    <w:p w14:paraId="3A0B15D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Energy</w:t>
      </w:r>
      <w:r>
        <w:tab/>
      </w:r>
      <w:r>
        <w:rPr>
          <w:sz w:val="16"/>
        </w:rPr>
        <w:t>TC 93</w:t>
      </w:r>
    </w:p>
    <w:p w14:paraId="5650BB0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Explosive</w:t>
      </w:r>
      <w:r>
        <w:tab/>
      </w:r>
      <w:r>
        <w:rPr>
          <w:sz w:val="16"/>
        </w:rPr>
        <w:t>TC 93</w:t>
      </w:r>
    </w:p>
    <w:p w14:paraId="72230B8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Fast Metabolism (+X)</w:t>
      </w:r>
      <w:r>
        <w:tab/>
      </w:r>
      <w:r>
        <w:rPr>
          <w:sz w:val="16"/>
        </w:rPr>
        <w:t>CRB 85</w:t>
      </w:r>
    </w:p>
    <w:p w14:paraId="457DFEA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Floater</w:t>
      </w:r>
      <w:r>
        <w:tab/>
      </w:r>
      <w:r>
        <w:rPr>
          <w:sz w:val="16"/>
        </w:rPr>
        <w:t>TC 93</w:t>
      </w:r>
    </w:p>
    <w:p w14:paraId="0DA01B6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Flyer (+X)</w:t>
      </w:r>
      <w:r>
        <w:tab/>
      </w:r>
      <w:r>
        <w:rPr>
          <w:sz w:val="16"/>
        </w:rPr>
        <w:t>CRB 85</w:t>
      </w:r>
    </w:p>
    <w:p w14:paraId="5246F44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Gigantic</w:t>
      </w:r>
      <w:r>
        <w:tab/>
      </w:r>
      <w:r>
        <w:rPr>
          <w:sz w:val="16"/>
        </w:rPr>
        <w:t>TC 94</w:t>
      </w:r>
    </w:p>
    <w:p w14:paraId="071585A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Gossaner</w:t>
      </w:r>
      <w:r>
        <w:tab/>
      </w:r>
      <w:r>
        <w:rPr>
          <w:sz w:val="16"/>
        </w:rPr>
        <w:t>TC 94</w:t>
      </w:r>
    </w:p>
    <w:p w14:paraId="5FB462C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eightened Senses</w:t>
      </w:r>
      <w:r>
        <w:tab/>
      </w:r>
      <w:r>
        <w:rPr>
          <w:sz w:val="16"/>
        </w:rPr>
        <w:t>CRB 85</w:t>
      </w:r>
    </w:p>
    <w:p w14:paraId="263E5EB6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r w:rsidRPr="00800442">
        <w:rPr>
          <w:sz w:val="20"/>
          <w:lang w:val="fr-CA"/>
        </w:rPr>
        <w:t>IR Vision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CRB 85</w:t>
      </w:r>
    </w:p>
    <w:p w14:paraId="41C42D9B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r w:rsidRPr="00800442">
        <w:rPr>
          <w:sz w:val="20"/>
          <w:lang w:val="fr-CA"/>
        </w:rPr>
        <w:t>Large (+X)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CRB 85</w:t>
      </w:r>
    </w:p>
    <w:p w14:paraId="1E1663B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esmerise (X)</w:t>
      </w:r>
      <w:r>
        <w:tab/>
      </w:r>
      <w:r>
        <w:rPr>
          <w:sz w:val="16"/>
        </w:rPr>
        <w:t>AoCS3 215</w:t>
      </w:r>
    </w:p>
    <w:p w14:paraId="5BFBECC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Ornery</w:t>
      </w:r>
      <w:r>
        <w:tab/>
      </w:r>
      <w:r>
        <w:rPr>
          <w:sz w:val="16"/>
        </w:rPr>
        <w:t>TC 94</w:t>
      </w:r>
    </w:p>
    <w:p w14:paraId="6AB72F7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articulate</w:t>
      </w:r>
      <w:r>
        <w:tab/>
      </w:r>
      <w:r>
        <w:rPr>
          <w:sz w:val="16"/>
        </w:rPr>
        <w:t>TC 94</w:t>
      </w:r>
    </w:p>
    <w:p w14:paraId="10A593C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oison</w:t>
      </w:r>
      <w:r>
        <w:tab/>
      </w:r>
      <w:r>
        <w:rPr>
          <w:sz w:val="16"/>
        </w:rPr>
        <w:t>CRB 85</w:t>
      </w:r>
    </w:p>
    <w:p w14:paraId="3B23B43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sionic (X)</w:t>
      </w:r>
      <w:r>
        <w:tab/>
      </w:r>
      <w:r>
        <w:rPr>
          <w:sz w:val="16"/>
        </w:rPr>
        <w:t>CRB 85</w:t>
      </w:r>
    </w:p>
    <w:p w14:paraId="63C5FAF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low Metabolism (-X)</w:t>
      </w:r>
      <w:r>
        <w:tab/>
      </w:r>
      <w:r>
        <w:rPr>
          <w:sz w:val="16"/>
        </w:rPr>
        <w:t>CRB 85</w:t>
      </w:r>
    </w:p>
    <w:p w14:paraId="3D39FD7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mall (-X)</w:t>
      </w:r>
      <w:r>
        <w:tab/>
      </w:r>
      <w:r>
        <w:rPr>
          <w:sz w:val="16"/>
        </w:rPr>
        <w:t>CRB 85</w:t>
      </w:r>
    </w:p>
    <w:p w14:paraId="74BEBF3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trange</w:t>
      </w:r>
      <w:r>
        <w:tab/>
      </w:r>
      <w:r>
        <w:rPr>
          <w:sz w:val="16"/>
        </w:rPr>
        <w:t>TC 94</w:t>
      </w:r>
    </w:p>
    <w:p w14:paraId="54BA5EC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ough</w:t>
      </w:r>
      <w:r>
        <w:tab/>
      </w:r>
      <w:r>
        <w:rPr>
          <w:sz w:val="16"/>
        </w:rPr>
        <w:t>TC 94</w:t>
      </w:r>
    </w:p>
    <w:p w14:paraId="0CD38C6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oxic</w:t>
      </w:r>
      <w:r>
        <w:tab/>
      </w:r>
      <w:r>
        <w:rPr>
          <w:sz w:val="16"/>
        </w:rPr>
        <w:t>TC 94</w:t>
      </w:r>
    </w:p>
    <w:p w14:paraId="2ABE328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UR Vision</w:t>
      </w:r>
      <w:r>
        <w:tab/>
      </w:r>
      <w:r>
        <w:rPr>
          <w:sz w:val="16"/>
        </w:rPr>
        <w:t>CRB 85</w:t>
      </w:r>
    </w:p>
    <w:p w14:paraId="5DA4EFC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Vacuum</w:t>
      </w:r>
      <w:r>
        <w:tab/>
      </w:r>
      <w:r>
        <w:rPr>
          <w:sz w:val="16"/>
        </w:rPr>
        <w:t>TC 94</w:t>
      </w:r>
    </w:p>
    <w:p w14:paraId="1B8EBE5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nimals</w:t>
      </w:r>
      <w:r>
        <w:tab/>
      </w:r>
      <w:r>
        <w:rPr>
          <w:sz w:val="16"/>
        </w:rPr>
        <w:t>CRB 84</w:t>
      </w:r>
    </w:p>
    <w:p w14:paraId="4E28F9C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nti-Energy Armour</w:t>
      </w:r>
      <w:r>
        <w:tab/>
      </w:r>
      <w:r>
        <w:rPr>
          <w:sz w:val="16"/>
        </w:rPr>
        <w:t>CSC 18</w:t>
      </w:r>
    </w:p>
    <w:p w14:paraId="15032FE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rchaic Armour</w:t>
      </w:r>
      <w:r>
        <w:tab/>
      </w:r>
      <w:r>
        <w:rPr>
          <w:sz w:val="16"/>
        </w:rPr>
        <w:t>CSC 17</w:t>
      </w:r>
    </w:p>
    <w:p w14:paraId="36512D8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rmour</w:t>
      </w:r>
      <w:r>
        <w:tab/>
      </w:r>
      <w:r>
        <w:rPr>
          <w:sz w:val="16"/>
        </w:rPr>
        <w:t>CRB 77, CSC 12</w:t>
      </w:r>
    </w:p>
    <w:p w14:paraId="634D270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rtillery Weapons</w:t>
      </w:r>
      <w:r>
        <w:tab/>
      </w:r>
      <w:r>
        <w:rPr>
          <w:sz w:val="16"/>
        </w:rPr>
        <w:t>CSC 164</w:t>
      </w:r>
    </w:p>
    <w:p w14:paraId="21DF293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sim Life Events</w:t>
      </w:r>
      <w:r>
        <w:tab/>
      </w:r>
      <w:r>
        <w:rPr>
          <w:sz w:val="16"/>
        </w:rPr>
        <w:t>TTR 6</w:t>
      </w:r>
    </w:p>
    <w:p w14:paraId="093CC52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slan</w:t>
      </w:r>
      <w:r>
        <w:tab/>
      </w:r>
      <w:r>
        <w:rPr>
          <w:sz w:val="16"/>
        </w:rPr>
        <w:t>CRB 53</w:t>
      </w:r>
    </w:p>
    <w:p w14:paraId="7B64160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slan Negotiation Adjustments</w:t>
      </w:r>
      <w:r>
        <w:tab/>
      </w:r>
      <w:r>
        <w:rPr>
          <w:sz w:val="16"/>
        </w:rPr>
        <w:t>TPoD 276</w:t>
      </w:r>
    </w:p>
    <w:p w14:paraId="49AEC2F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sset Value (AV)</w:t>
      </w:r>
      <w:r>
        <w:tab/>
      </w:r>
      <w:r>
        <w:rPr>
          <w:sz w:val="16"/>
        </w:rPr>
        <w:t>DC 3</w:t>
      </w:r>
    </w:p>
    <w:p w14:paraId="507B753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ssets</w:t>
      </w:r>
      <w:r>
        <w:tab/>
      </w:r>
      <w:r>
        <w:rPr>
          <w:sz w:val="16"/>
        </w:rPr>
        <w:t>JTAS13 34</w:t>
      </w:r>
    </w:p>
    <w:p w14:paraId="2B4BE0B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vailability</w:t>
      </w:r>
      <w:r>
        <w:tab/>
      </w:r>
      <w:r>
        <w:rPr>
          <w:sz w:val="16"/>
        </w:rPr>
        <w:t>CSC 4</w:t>
      </w:r>
    </w:p>
    <w:p w14:paraId="18F8DFB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ackground Skills</w:t>
      </w:r>
      <w:r>
        <w:tab/>
      </w:r>
      <w:r>
        <w:rPr>
          <w:sz w:val="16"/>
        </w:rPr>
        <w:t>CRB 9</w:t>
      </w:r>
    </w:p>
    <w:p w14:paraId="1EAB466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ane</w:t>
      </w:r>
      <w:r>
        <w:tab/>
      </w:r>
      <w:r>
        <w:rPr>
          <w:sz w:val="16"/>
        </w:rPr>
        <w:t>CRB 61,64</w:t>
      </w:r>
    </w:p>
    <w:p w14:paraId="2BB8858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ank Account Savings</w:t>
      </w:r>
      <w:r>
        <w:tab/>
      </w:r>
      <w:r>
        <w:rPr>
          <w:sz w:val="16"/>
        </w:rPr>
        <w:t>JTAS13 40</w:t>
      </w:r>
    </w:p>
    <w:p w14:paraId="60E68685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Base Codes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SF 108</w:t>
      </w:r>
    </w:p>
    <w:p w14:paraId="06C3824C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Belter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CRB 70</w:t>
      </w:r>
    </w:p>
    <w:p w14:paraId="156A594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enefits</w:t>
      </w:r>
      <w:r>
        <w:tab/>
      </w:r>
      <w:r>
        <w:rPr>
          <w:sz w:val="16"/>
        </w:rPr>
        <w:t>CRB 46</w:t>
      </w:r>
    </w:p>
    <w:p w14:paraId="2BEEDC9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enefits: Spacecraft</w:t>
      </w:r>
      <w:r>
        <w:tab/>
      </w:r>
      <w:r>
        <w:rPr>
          <w:sz w:val="16"/>
        </w:rPr>
        <w:t>JTAS11 89</w:t>
      </w:r>
    </w:p>
    <w:p w14:paraId="05908B3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iotech</w:t>
      </w:r>
      <w:r>
        <w:tab/>
      </w:r>
      <w:r>
        <w:rPr>
          <w:sz w:val="16"/>
        </w:rPr>
        <w:t>CSC 50</w:t>
      </w:r>
    </w:p>
    <w:p w14:paraId="153A272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lack Hole</w:t>
      </w:r>
      <w:r>
        <w:tab/>
      </w:r>
      <w:r>
        <w:rPr>
          <w:sz w:val="16"/>
        </w:rPr>
        <w:t>DSEH 6</w:t>
      </w:r>
    </w:p>
    <w:p w14:paraId="72FC0EE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lack Market</w:t>
      </w:r>
      <w:r>
        <w:tab/>
      </w:r>
      <w:r>
        <w:rPr>
          <w:sz w:val="16"/>
        </w:rPr>
        <w:t>CSC 4</w:t>
      </w:r>
    </w:p>
    <w:p w14:paraId="4AD3AB2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oon</w:t>
      </w:r>
      <w:r>
        <w:tab/>
      </w:r>
      <w:r>
        <w:rPr>
          <w:sz w:val="16"/>
        </w:rPr>
        <w:t>CRB 61,64</w:t>
      </w:r>
    </w:p>
    <w:p w14:paraId="355AA44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ounty</w:t>
      </w:r>
      <w:r>
        <w:tab/>
      </w:r>
      <w:r>
        <w:rPr>
          <w:sz w:val="16"/>
        </w:rPr>
        <w:t>BH 4</w:t>
      </w:r>
    </w:p>
    <w:p w14:paraId="715E1EB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ounty Hunter</w:t>
      </w:r>
      <w:r>
        <w:tab/>
      </w:r>
      <w:r>
        <w:rPr>
          <w:sz w:val="16"/>
        </w:rPr>
        <w:t>BH 11</w:t>
      </w:r>
    </w:p>
    <w:p w14:paraId="42CC951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orporation Benefits</w:t>
      </w:r>
      <w:r>
        <w:tab/>
      </w:r>
      <w:r>
        <w:rPr>
          <w:sz w:val="16"/>
        </w:rPr>
        <w:t>BH 14</w:t>
      </w:r>
    </w:p>
    <w:p w14:paraId="3D815C8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orporation Bonuses</w:t>
      </w:r>
      <w:r>
        <w:tab/>
      </w:r>
      <w:r>
        <w:rPr>
          <w:sz w:val="16"/>
        </w:rPr>
        <w:t>BH 14</w:t>
      </w:r>
    </w:p>
    <w:p w14:paraId="26C70BC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orporations</w:t>
      </w:r>
      <w:r>
        <w:tab/>
      </w:r>
      <w:r>
        <w:rPr>
          <w:sz w:val="16"/>
        </w:rPr>
        <w:t>BH 13</w:t>
      </w:r>
    </w:p>
    <w:p w14:paraId="3D1B59E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Guild Benefits</w:t>
      </w:r>
      <w:r>
        <w:tab/>
      </w:r>
      <w:r>
        <w:rPr>
          <w:sz w:val="16"/>
        </w:rPr>
        <w:t>BH 12</w:t>
      </w:r>
    </w:p>
    <w:p w14:paraId="5D55153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Guild Holdbacks</w:t>
      </w:r>
      <w:r>
        <w:tab/>
      </w:r>
      <w:r>
        <w:rPr>
          <w:sz w:val="16"/>
        </w:rPr>
        <w:t>BH 12</w:t>
      </w:r>
    </w:p>
    <w:p w14:paraId="241BA31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Guilds</w:t>
      </w:r>
      <w:r>
        <w:tab/>
      </w:r>
      <w:r>
        <w:rPr>
          <w:sz w:val="16"/>
        </w:rPr>
        <w:t>BH 12</w:t>
      </w:r>
    </w:p>
    <w:p w14:paraId="534C877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Independent</w:t>
      </w:r>
      <w:r>
        <w:tab/>
      </w:r>
      <w:r>
        <w:rPr>
          <w:sz w:val="16"/>
        </w:rPr>
        <w:t>BH 11</w:t>
      </w:r>
    </w:p>
    <w:p w14:paraId="39F5BF7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Timeline Incentives</w:t>
      </w:r>
      <w:r>
        <w:tab/>
      </w:r>
      <w:r>
        <w:rPr>
          <w:sz w:val="16"/>
        </w:rPr>
        <w:t>BH 15</w:t>
      </w:r>
    </w:p>
    <w:p w14:paraId="23BF0CE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racking</w:t>
      </w:r>
      <w:r>
        <w:tab/>
      </w:r>
      <w:r>
        <w:rPr>
          <w:sz w:val="16"/>
        </w:rPr>
        <w:t>BH 15</w:t>
      </w:r>
    </w:p>
    <w:p w14:paraId="735EB72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uilding a Base</w:t>
      </w:r>
      <w:r>
        <w:tab/>
      </w:r>
      <w:r>
        <w:rPr>
          <w:sz w:val="16"/>
        </w:rPr>
        <w:t>DC 79</w:t>
      </w:r>
    </w:p>
    <w:p w14:paraId="13A47C8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APTOR Mines</w:t>
      </w:r>
      <w:r>
        <w:tab/>
      </w:r>
      <w:r>
        <w:rPr>
          <w:sz w:val="16"/>
        </w:rPr>
        <w:t>TC 161</w:t>
      </w:r>
    </w:p>
    <w:p w14:paraId="284B07F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ampaign Events</w:t>
      </w:r>
      <w:r>
        <w:tab/>
      </w:r>
      <w:r>
        <w:rPr>
          <w:sz w:val="16"/>
        </w:rPr>
        <w:t>NCS 29</w:t>
      </w:r>
    </w:p>
    <w:p w14:paraId="617D40EE" w14:textId="77777777" w:rsidR="002A3595" w:rsidRDefault="00000000">
      <w:r>
        <w:rPr>
          <w:sz w:val="20"/>
        </w:rPr>
        <w:t>Character Creation, Deepnight</w:t>
      </w:r>
    </w:p>
    <w:p w14:paraId="1D30DF2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velation</w:t>
      </w:r>
      <w:r>
        <w:tab/>
      </w:r>
      <w:r>
        <w:rPr>
          <w:sz w:val="16"/>
        </w:rPr>
        <w:t>JTAS7 17</w:t>
      </w:r>
    </w:p>
    <w:p w14:paraId="76ECA15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haracteristic Modifiers</w:t>
      </w:r>
      <w:r>
        <w:tab/>
      </w:r>
      <w:r>
        <w:rPr>
          <w:sz w:val="16"/>
        </w:rPr>
        <w:t>TC 4</w:t>
      </w:r>
    </w:p>
    <w:p w14:paraId="6EF69B30" w14:textId="77777777" w:rsidR="002A3595" w:rsidRDefault="00000000">
      <w:r>
        <w:rPr>
          <w:sz w:val="20"/>
        </w:rPr>
        <w:t>Characteristics</w:t>
      </w:r>
    </w:p>
    <w:p w14:paraId="05AC61C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harisma (CHA)</w:t>
      </w:r>
      <w:r>
        <w:tab/>
      </w:r>
      <w:r>
        <w:rPr>
          <w:sz w:val="16"/>
        </w:rPr>
        <w:t>AoCS1 179,206</w:t>
      </w:r>
    </w:p>
    <w:p w14:paraId="412F9A9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Endurance (END)</w:t>
      </w:r>
      <w:r>
        <w:tab/>
      </w:r>
      <w:r>
        <w:rPr>
          <w:sz w:val="16"/>
        </w:rPr>
        <w:t>TC 50</w:t>
      </w:r>
    </w:p>
    <w:p w14:paraId="5A4B168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Increasing</w:t>
      </w:r>
      <w:r>
        <w:tab/>
      </w:r>
      <w:r>
        <w:rPr>
          <w:sz w:val="16"/>
        </w:rPr>
        <w:t>TC 41</w:t>
      </w:r>
    </w:p>
    <w:p w14:paraId="0DAD352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Luck (LCK)</w:t>
      </w:r>
      <w:r>
        <w:tab/>
      </w:r>
      <w:r>
        <w:rPr>
          <w:sz w:val="16"/>
        </w:rPr>
        <w:t>TC 5</w:t>
      </w:r>
    </w:p>
    <w:p w14:paraId="48DD04C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orale (MOR)</w:t>
      </w:r>
      <w:r>
        <w:tab/>
      </w:r>
      <w:r>
        <w:rPr>
          <w:sz w:val="16"/>
        </w:rPr>
        <w:t>TPoD 12</w:t>
      </w:r>
    </w:p>
    <w:p w14:paraId="620CA6B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orale (MRL)</w:t>
      </w:r>
      <w:r>
        <w:tab/>
      </w:r>
      <w:r>
        <w:rPr>
          <w:sz w:val="16"/>
        </w:rPr>
        <w:t>TC 6,41</w:t>
      </w:r>
    </w:p>
    <w:p w14:paraId="1A65DB8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Resolve (RES)</w:t>
      </w:r>
      <w:r>
        <w:tab/>
      </w:r>
      <w:r>
        <w:rPr>
          <w:sz w:val="16"/>
        </w:rPr>
        <w:t>AoCS2 255</w:t>
      </w:r>
    </w:p>
    <w:p w14:paraId="50A3CAB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anity (STY)</w:t>
      </w:r>
      <w:r>
        <w:tab/>
      </w:r>
      <w:r>
        <w:rPr>
          <w:sz w:val="16"/>
        </w:rPr>
        <w:t>RH 112, TC 8</w:t>
      </w:r>
    </w:p>
    <w:p w14:paraId="36A3E3C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ocial Standing (SOC)</w:t>
      </w:r>
      <w:r>
        <w:tab/>
      </w:r>
      <w:r>
        <w:rPr>
          <w:sz w:val="16"/>
        </w:rPr>
        <w:t>TC 9, TTI 46</w:t>
      </w:r>
    </w:p>
    <w:p w14:paraId="486656A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erritory (TER)</w:t>
      </w:r>
      <w:r>
        <w:tab/>
      </w:r>
      <w:r>
        <w:rPr>
          <w:sz w:val="16"/>
        </w:rPr>
        <w:t>AoCS1 15, TTR 34,64</w:t>
      </w:r>
    </w:p>
    <w:p w14:paraId="1918480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Wealth (WLT)</w:t>
      </w:r>
      <w:r>
        <w:tab/>
      </w:r>
      <w:r>
        <w:rPr>
          <w:sz w:val="16"/>
        </w:rPr>
        <w:t>TC 4</w:t>
      </w:r>
    </w:p>
    <w:p w14:paraId="5390D158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Chronic</w:t>
      </w:r>
      <w:proofErr w:type="spellEnd"/>
      <w:r w:rsidRPr="00800442">
        <w:rPr>
          <w:sz w:val="20"/>
          <w:lang w:val="fr-CA"/>
        </w:rPr>
        <w:t xml:space="preserve"> Fatigue Syndrome (CFS)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NCS 59</w:t>
      </w:r>
    </w:p>
    <w:p w14:paraId="75BC06C4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 xml:space="preserve">Clone </w:t>
      </w:r>
      <w:proofErr w:type="spellStart"/>
      <w:r w:rsidRPr="00800442">
        <w:rPr>
          <w:sz w:val="20"/>
          <w:lang w:val="fr-CA"/>
        </w:rPr>
        <w:t>Traveller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RH 100</w:t>
      </w:r>
    </w:p>
    <w:p w14:paraId="495C7953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Combat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CRB 73</w:t>
      </w:r>
    </w:p>
    <w:p w14:paraId="7BA7432F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 xml:space="preserve">Combat </w:t>
      </w:r>
      <w:proofErr w:type="spellStart"/>
      <w:r w:rsidRPr="00800442">
        <w:rPr>
          <w:sz w:val="20"/>
          <w:lang w:val="fr-CA"/>
        </w:rPr>
        <w:t>Casualtie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NCS 52</w:t>
      </w:r>
    </w:p>
    <w:p w14:paraId="5AC960B4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 xml:space="preserve">Combat </w:t>
      </w:r>
      <w:proofErr w:type="spellStart"/>
      <w:r w:rsidRPr="00800442">
        <w:rPr>
          <w:sz w:val="20"/>
          <w:lang w:val="fr-CA"/>
        </w:rPr>
        <w:t>Outcome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NCS 51</w:t>
      </w:r>
    </w:p>
    <w:p w14:paraId="7A8FB254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Communications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CSC 62</w:t>
      </w:r>
    </w:p>
    <w:p w14:paraId="75B931A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mpetence</w:t>
      </w:r>
      <w:r>
        <w:tab/>
      </w:r>
      <w:r>
        <w:rPr>
          <w:sz w:val="16"/>
        </w:rPr>
        <w:t>TC 48</w:t>
      </w:r>
    </w:p>
    <w:p w14:paraId="5CB2DEA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mputers</w:t>
      </w:r>
      <w:r>
        <w:tab/>
      </w:r>
      <w:r>
        <w:rPr>
          <w:sz w:val="16"/>
        </w:rPr>
        <w:t>CRB 110, CSC 66</w:t>
      </w:r>
    </w:p>
    <w:p w14:paraId="5514D12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rotoTech</w:t>
      </w:r>
      <w:r>
        <w:tab/>
      </w:r>
      <w:r>
        <w:rPr>
          <w:sz w:val="16"/>
        </w:rPr>
        <w:t>CRB 113, CSC 66</w:t>
      </w:r>
    </w:p>
    <w:p w14:paraId="1AA7FA1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RetroTech</w:t>
      </w:r>
      <w:r>
        <w:tab/>
      </w:r>
      <w:r>
        <w:rPr>
          <w:sz w:val="16"/>
        </w:rPr>
        <w:t>CRB 113, CSC 66</w:t>
      </w:r>
    </w:p>
    <w:p w14:paraId="39321E0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nnection Rule</w:t>
      </w:r>
      <w:r>
        <w:tab/>
      </w:r>
      <w:r>
        <w:rPr>
          <w:sz w:val="16"/>
        </w:rPr>
        <w:t>CRB 19</w:t>
      </w:r>
    </w:p>
    <w:p w14:paraId="52B7761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nquest DMs</w:t>
      </w:r>
      <w:r>
        <w:tab/>
      </w:r>
      <w:r>
        <w:rPr>
          <w:sz w:val="16"/>
        </w:rPr>
        <w:t>TPoD 96</w:t>
      </w:r>
    </w:p>
    <w:p w14:paraId="633A585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ntacts</w:t>
      </w:r>
      <w:r>
        <w:tab/>
      </w:r>
      <w:r>
        <w:rPr>
          <w:sz w:val="16"/>
        </w:rPr>
        <w:t>CRB 19,91</w:t>
      </w:r>
    </w:p>
    <w:p w14:paraId="505C422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ntract</w:t>
      </w:r>
      <w:r>
        <w:tab/>
      </w:r>
      <w:r>
        <w:rPr>
          <w:sz w:val="16"/>
        </w:rPr>
        <w:t>BH 4</w:t>
      </w:r>
    </w:p>
    <w:p w14:paraId="7E6364C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ntract Generator</w:t>
      </w:r>
      <w:r>
        <w:tab/>
      </w:r>
      <w:r>
        <w:rPr>
          <w:sz w:val="16"/>
        </w:rPr>
        <w:t>BH 21</w:t>
      </w:r>
    </w:p>
    <w:p w14:paraId="461E1B7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ntract Work</w:t>
      </w:r>
      <w:r>
        <w:tab/>
      </w:r>
      <w:r>
        <w:rPr>
          <w:sz w:val="16"/>
        </w:rPr>
        <w:t>BH 18</w:t>
      </w:r>
    </w:p>
    <w:p w14:paraId="0C111AD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rrosives</w:t>
      </w:r>
      <w:r>
        <w:tab/>
      </w:r>
      <w:r>
        <w:rPr>
          <w:sz w:val="16"/>
        </w:rPr>
        <w:t>TC 79</w:t>
      </w:r>
    </w:p>
    <w:p w14:paraId="073EBBA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urt-martial</w:t>
      </w:r>
      <w:r>
        <w:tab/>
      </w:r>
      <w:r>
        <w:rPr>
          <w:sz w:val="16"/>
        </w:rPr>
        <w:t>NCS 24</w:t>
      </w:r>
    </w:p>
    <w:p w14:paraId="0CB2264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ver</w:t>
      </w:r>
      <w:r>
        <w:tab/>
      </w:r>
      <w:r>
        <w:rPr>
          <w:sz w:val="16"/>
        </w:rPr>
        <w:t>CRB 77</w:t>
      </w:r>
    </w:p>
    <w:p w14:paraId="29732A2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rew Effectiveness Index (CEI)</w:t>
      </w:r>
      <w:r>
        <w:tab/>
      </w:r>
      <w:r>
        <w:rPr>
          <w:sz w:val="16"/>
        </w:rPr>
        <w:t>NCS 13</w:t>
      </w:r>
    </w:p>
    <w:p w14:paraId="42247155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Crew Fatigue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NCS 57</w:t>
      </w:r>
    </w:p>
    <w:p w14:paraId="0B1CA3F2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Crime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CRB 256</w:t>
      </w:r>
    </w:p>
    <w:p w14:paraId="64CA3B2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ritical Hits</w:t>
      </w:r>
      <w:r>
        <w:tab/>
      </w:r>
      <w:r>
        <w:rPr>
          <w:sz w:val="16"/>
        </w:rPr>
        <w:t>HG 27</w:t>
      </w:r>
    </w:p>
    <w:p w14:paraId="3D4B2E0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amage</w:t>
      </w:r>
      <w:r>
        <w:tab/>
      </w:r>
      <w:r>
        <w:rPr>
          <w:sz w:val="16"/>
        </w:rPr>
        <w:t>CRB 77</w:t>
      </w:r>
    </w:p>
    <w:p w14:paraId="08311EC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amage Control Operations</w:t>
      </w:r>
      <w:r>
        <w:tab/>
      </w:r>
      <w:r>
        <w:rPr>
          <w:sz w:val="16"/>
        </w:rPr>
        <w:t>JTAS5 2</w:t>
      </w:r>
    </w:p>
    <w:p w14:paraId="5F77860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ecryption</w:t>
      </w:r>
      <w:r>
        <w:tab/>
      </w:r>
      <w:r>
        <w:rPr>
          <w:sz w:val="16"/>
        </w:rPr>
        <w:t>VH 52</w:t>
      </w:r>
    </w:p>
    <w:p w14:paraId="075D6F1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edicated Experience</w:t>
      </w:r>
      <w:r>
        <w:tab/>
      </w:r>
      <w:r>
        <w:rPr>
          <w:sz w:val="16"/>
        </w:rPr>
        <w:t>TC 41</w:t>
      </w:r>
    </w:p>
    <w:p w14:paraId="267AC5A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estructive Weapons</w:t>
      </w:r>
      <w:r>
        <w:tab/>
      </w:r>
      <w:r>
        <w:rPr>
          <w:sz w:val="16"/>
        </w:rPr>
        <w:t>CRB 78</w:t>
      </w:r>
    </w:p>
    <w:p w14:paraId="4EFE6A4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etachment</w:t>
      </w:r>
      <w:r>
        <w:tab/>
      </w:r>
      <w:r>
        <w:rPr>
          <w:sz w:val="16"/>
        </w:rPr>
        <w:t>NCS 15</w:t>
      </w:r>
    </w:p>
    <w:p w14:paraId="113FAC8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etachment Efficiency Index (DEI)</w:t>
      </w:r>
      <w:r>
        <w:tab/>
      </w:r>
      <w:r>
        <w:rPr>
          <w:sz w:val="16"/>
        </w:rPr>
        <w:t>NCS 15</w:t>
      </w:r>
    </w:p>
    <w:p w14:paraId="52CAEAF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etailed Survey</w:t>
      </w:r>
      <w:r>
        <w:tab/>
      </w:r>
      <w:r>
        <w:rPr>
          <w:sz w:val="16"/>
        </w:rPr>
        <w:t>DSEH 4</w:t>
      </w:r>
    </w:p>
    <w:p w14:paraId="4DA4245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etecting Rogue Bodies</w:t>
      </w:r>
      <w:r>
        <w:tab/>
      </w:r>
      <w:r>
        <w:rPr>
          <w:sz w:val="16"/>
        </w:rPr>
        <w:t>DSEH 13</w:t>
      </w:r>
    </w:p>
    <w:p w14:paraId="2D1258E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exterity (DEX)</w:t>
      </w:r>
      <w:r>
        <w:tab/>
      </w:r>
      <w:r>
        <w:rPr>
          <w:sz w:val="16"/>
        </w:rPr>
        <w:t>CRB 9</w:t>
      </w:r>
    </w:p>
    <w:p w14:paraId="33E933BE" w14:textId="77777777" w:rsidR="002A3595" w:rsidRDefault="00000000">
      <w:r>
        <w:rPr>
          <w:sz w:val="20"/>
        </w:rPr>
        <w:t>Disease</w:t>
      </w:r>
    </w:p>
    <w:p w14:paraId="1472BEB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Igualada Fungal Infection</w:t>
      </w:r>
      <w:r>
        <w:tab/>
      </w:r>
      <w:r>
        <w:rPr>
          <w:sz w:val="16"/>
        </w:rPr>
        <w:t>Re 15</w:t>
      </w:r>
    </w:p>
    <w:p w14:paraId="110C33C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turgeon's Law Moss</w:t>
      </w:r>
      <w:r>
        <w:tab/>
      </w:r>
      <w:r>
        <w:rPr>
          <w:sz w:val="16"/>
        </w:rPr>
        <w:t>Re 55</w:t>
      </w:r>
    </w:p>
    <w:p w14:paraId="1C2B07F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iseases</w:t>
      </w:r>
      <w:r>
        <w:tab/>
      </w:r>
      <w:r>
        <w:rPr>
          <w:sz w:val="16"/>
        </w:rPr>
        <w:t>CRB 80</w:t>
      </w:r>
    </w:p>
    <w:p w14:paraId="39DDBB8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nthrax</w:t>
      </w:r>
      <w:r>
        <w:tab/>
      </w:r>
      <w:r>
        <w:rPr>
          <w:sz w:val="16"/>
        </w:rPr>
        <w:t>CRB 80</w:t>
      </w:r>
    </w:p>
    <w:p w14:paraId="0A6F8B8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tlanta Haemorrhagic Fever</w:t>
      </w:r>
      <w:r>
        <w:tab/>
      </w:r>
      <w:r>
        <w:rPr>
          <w:sz w:val="16"/>
        </w:rPr>
        <w:t>TC 76</w:t>
      </w:r>
    </w:p>
    <w:p w14:paraId="7449567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iological Weapon</w:t>
      </w:r>
      <w:r>
        <w:tab/>
      </w:r>
      <w:r>
        <w:rPr>
          <w:sz w:val="16"/>
        </w:rPr>
        <w:t>CRB 80</w:t>
      </w:r>
    </w:p>
    <w:p w14:paraId="3C8726E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neumonia</w:t>
      </w:r>
      <w:r>
        <w:tab/>
      </w:r>
      <w:r>
        <w:rPr>
          <w:sz w:val="16"/>
        </w:rPr>
        <w:t>CRB 80</w:t>
      </w:r>
    </w:p>
    <w:p w14:paraId="27ECB97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Quarete Fever</w:t>
      </w:r>
      <w:r>
        <w:tab/>
      </w:r>
      <w:r>
        <w:rPr>
          <w:sz w:val="16"/>
        </w:rPr>
        <w:t>TC 76</w:t>
      </w:r>
    </w:p>
    <w:p w14:paraId="3F932D7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Regina Flu</w:t>
      </w:r>
      <w:r>
        <w:tab/>
      </w:r>
      <w:r>
        <w:rPr>
          <w:sz w:val="16"/>
        </w:rPr>
        <w:t>CRB 80</w:t>
      </w:r>
    </w:p>
    <w:p w14:paraId="0C44336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pacer 'Flu</w:t>
      </w:r>
      <w:r>
        <w:tab/>
      </w:r>
      <w:r>
        <w:rPr>
          <w:sz w:val="16"/>
        </w:rPr>
        <w:t>TC 78</w:t>
      </w:r>
    </w:p>
    <w:p w14:paraId="2F73E17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ilt Fever</w:t>
      </w:r>
      <w:r>
        <w:tab/>
      </w:r>
      <w:r>
        <w:rPr>
          <w:sz w:val="16"/>
        </w:rPr>
        <w:t>TC 78</w:t>
      </w:r>
    </w:p>
    <w:p w14:paraId="0B9D41D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istant Sensor Operations</w:t>
      </w:r>
      <w:r>
        <w:tab/>
      </w:r>
      <w:r>
        <w:rPr>
          <w:sz w:val="16"/>
        </w:rPr>
        <w:t>DSEH 4</w:t>
      </w:r>
    </w:p>
    <w:p w14:paraId="2AF2892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raft, The</w:t>
      </w:r>
      <w:r>
        <w:tab/>
      </w:r>
      <w:r>
        <w:rPr>
          <w:sz w:val="16"/>
        </w:rPr>
        <w:t>CRB 19</w:t>
      </w:r>
    </w:p>
    <w:p w14:paraId="358466A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ual Weapons</w:t>
      </w:r>
      <w:r>
        <w:tab/>
      </w:r>
      <w:r>
        <w:rPr>
          <w:sz w:val="16"/>
        </w:rPr>
        <w:t>CRB 78</w:t>
      </w:r>
    </w:p>
    <w:p w14:paraId="3363B59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uelling</w:t>
      </w:r>
      <w:r>
        <w:tab/>
      </w:r>
      <w:r>
        <w:rPr>
          <w:sz w:val="16"/>
        </w:rPr>
        <w:t>JTAS9 22</w:t>
      </w:r>
    </w:p>
    <w:p w14:paraId="133A4B4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unmag Sargasso</w:t>
      </w:r>
      <w:r>
        <w:tab/>
      </w:r>
      <w:r>
        <w:rPr>
          <w:sz w:val="16"/>
        </w:rPr>
        <w:t>BtC 161</w:t>
      </w:r>
    </w:p>
    <w:p w14:paraId="3E66D27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ust Cloud starship operations</w:t>
      </w:r>
      <w:r>
        <w:tab/>
      </w:r>
      <w:r>
        <w:rPr>
          <w:sz w:val="16"/>
        </w:rPr>
        <w:t>DSEH 9</w:t>
      </w:r>
    </w:p>
    <w:p w14:paraId="09A3DEE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ducation (EDU)</w:t>
      </w:r>
      <w:r>
        <w:tab/>
      </w:r>
      <w:r>
        <w:rPr>
          <w:sz w:val="16"/>
        </w:rPr>
        <w:t>CRB 9</w:t>
      </w:r>
    </w:p>
    <w:p w14:paraId="6EAAA04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ffect</w:t>
      </w:r>
      <w:r>
        <w:tab/>
      </w:r>
      <w:r>
        <w:rPr>
          <w:sz w:val="16"/>
        </w:rPr>
        <w:t>CRB 61</w:t>
      </w:r>
    </w:p>
    <w:p w14:paraId="22D2A5C5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Effective CEI (ECEI)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NCS 14</w:t>
      </w:r>
    </w:p>
    <w:p w14:paraId="062E4D6A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Encryption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VH 52</w:t>
      </w:r>
    </w:p>
    <w:p w14:paraId="395C7CA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ncumbrance</w:t>
      </w:r>
      <w:r>
        <w:tab/>
      </w:r>
      <w:r>
        <w:rPr>
          <w:sz w:val="16"/>
        </w:rPr>
        <w:t>CRB 98</w:t>
      </w:r>
    </w:p>
    <w:p w14:paraId="2C25EAE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ndurance (END)</w:t>
      </w:r>
      <w:r>
        <w:tab/>
      </w:r>
      <w:r>
        <w:rPr>
          <w:sz w:val="16"/>
        </w:rPr>
        <w:t>CRB 9</w:t>
      </w:r>
    </w:p>
    <w:p w14:paraId="45B1858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nemies</w:t>
      </w:r>
      <w:r>
        <w:tab/>
      </w:r>
      <w:r>
        <w:rPr>
          <w:sz w:val="16"/>
        </w:rPr>
        <w:t>CRB 19,91</w:t>
      </w:r>
    </w:p>
    <w:p w14:paraId="465C24D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nmity</w:t>
      </w:r>
      <w:r>
        <w:tab/>
      </w:r>
      <w:r>
        <w:rPr>
          <w:sz w:val="16"/>
        </w:rPr>
        <w:t>TC 25</w:t>
      </w:r>
    </w:p>
    <w:p w14:paraId="57FE510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scorts</w:t>
      </w:r>
      <w:r>
        <w:tab/>
      </w:r>
      <w:r>
        <w:rPr>
          <w:sz w:val="16"/>
        </w:rPr>
        <w:t>TC 168</w:t>
      </w:r>
    </w:p>
    <w:p w14:paraId="52775C3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steem</w:t>
      </w:r>
      <w:r>
        <w:tab/>
      </w:r>
      <w:r>
        <w:rPr>
          <w:sz w:val="16"/>
        </w:rPr>
        <w:t>Sk 23</w:t>
      </w:r>
    </w:p>
    <w:p w14:paraId="4819D90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xperience</w:t>
      </w:r>
      <w:r>
        <w:tab/>
      </w:r>
      <w:r>
        <w:rPr>
          <w:sz w:val="16"/>
        </w:rPr>
        <w:t>CRB 92, TC 41</w:t>
      </w:r>
    </w:p>
    <w:p w14:paraId="22A72DE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xploring Deep Space</w:t>
      </w:r>
      <w:r>
        <w:tab/>
      </w:r>
      <w:r>
        <w:rPr>
          <w:sz w:val="16"/>
        </w:rPr>
        <w:t>DSEH 3</w:t>
      </w:r>
    </w:p>
    <w:p w14:paraId="0299647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xtended Actions</w:t>
      </w:r>
      <w:r>
        <w:tab/>
      </w:r>
      <w:r>
        <w:rPr>
          <w:sz w:val="16"/>
        </w:rPr>
        <w:t>CRB 75</w:t>
      </w:r>
    </w:p>
    <w:p w14:paraId="51AF153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abrication Chamber</w:t>
      </w:r>
      <w:r>
        <w:tab/>
      </w:r>
      <w:r>
        <w:rPr>
          <w:sz w:val="16"/>
        </w:rPr>
        <w:t>CSC 7, RH 51,105</w:t>
      </w:r>
    </w:p>
    <w:p w14:paraId="44CEF5B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action Alignment</w:t>
      </w:r>
      <w:r>
        <w:tab/>
      </w:r>
      <w:r>
        <w:rPr>
          <w:sz w:val="16"/>
        </w:rPr>
        <w:t>DC 17</w:t>
      </w:r>
    </w:p>
    <w:p w14:paraId="52B4760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action Cost</w:t>
      </w:r>
      <w:r>
        <w:tab/>
      </w:r>
      <w:r>
        <w:rPr>
          <w:sz w:val="16"/>
        </w:rPr>
        <w:t>DC 15</w:t>
      </w:r>
    </w:p>
    <w:p w14:paraId="70216FA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action Modifiers</w:t>
      </w:r>
      <w:r>
        <w:tab/>
      </w:r>
      <w:r>
        <w:rPr>
          <w:sz w:val="16"/>
        </w:rPr>
        <w:t>DC 17</w:t>
      </w:r>
    </w:p>
    <w:p w14:paraId="4DC5CDA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action Size</w:t>
      </w:r>
      <w:r>
        <w:tab/>
      </w:r>
      <w:r>
        <w:rPr>
          <w:sz w:val="16"/>
        </w:rPr>
        <w:t>DC 15</w:t>
      </w:r>
    </w:p>
    <w:p w14:paraId="386EA9E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alling</w:t>
      </w:r>
      <w:r>
        <w:tab/>
      </w:r>
      <w:r>
        <w:rPr>
          <w:sz w:val="16"/>
        </w:rPr>
        <w:t>CRB 80, TC 61</w:t>
      </w:r>
    </w:p>
    <w:p w14:paraId="0877D10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atigue</w:t>
      </w:r>
      <w:r>
        <w:tab/>
      </w:r>
      <w:r>
        <w:rPr>
          <w:sz w:val="16"/>
        </w:rPr>
        <w:t>CRB 80</w:t>
      </w:r>
    </w:p>
    <w:p w14:paraId="779B3E3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ences</w:t>
      </w:r>
      <w:r>
        <w:tab/>
      </w:r>
      <w:r>
        <w:rPr>
          <w:sz w:val="16"/>
        </w:rPr>
        <w:t>JTAS13 127</w:t>
      </w:r>
    </w:p>
    <w:p w14:paraId="19AF2FD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encing Illegal Goods</w:t>
      </w:r>
      <w:r>
        <w:tab/>
      </w:r>
      <w:r>
        <w:rPr>
          <w:sz w:val="16"/>
        </w:rPr>
        <w:t>JTAS13 123</w:t>
      </w:r>
    </w:p>
    <w:p w14:paraId="70CBB6E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inely Made Weapons</w:t>
      </w:r>
      <w:r>
        <w:tab/>
      </w:r>
      <w:r>
        <w:rPr>
          <w:sz w:val="16"/>
        </w:rPr>
        <w:t>CSC 132</w:t>
      </w:r>
    </w:p>
    <w:p w14:paraId="5234ADA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iring Arcs</w:t>
      </w:r>
      <w:r>
        <w:tab/>
      </w:r>
      <w:r>
        <w:rPr>
          <w:sz w:val="16"/>
        </w:rPr>
        <w:t>CRB 138</w:t>
      </w:r>
    </w:p>
    <w:p w14:paraId="49F6FC0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leets</w:t>
      </w:r>
      <w:r>
        <w:tab/>
      </w:r>
      <w:r>
        <w:rPr>
          <w:sz w:val="16"/>
        </w:rPr>
        <w:t>EC 5</w:t>
      </w:r>
    </w:p>
    <w:p w14:paraId="23300F0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loating Palace Life Events</w:t>
      </w:r>
      <w:r>
        <w:tab/>
      </w:r>
      <w:r>
        <w:rPr>
          <w:sz w:val="16"/>
        </w:rPr>
        <w:t>TTR 4</w:t>
      </w:r>
    </w:p>
    <w:p w14:paraId="05BE7CD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ocussed Expedition</w:t>
      </w:r>
      <w:r>
        <w:tab/>
      </w:r>
      <w:r>
        <w:rPr>
          <w:sz w:val="16"/>
        </w:rPr>
        <w:t>DSEH 5</w:t>
      </w:r>
    </w:p>
    <w:p w14:paraId="77C89F3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orward Observers</w:t>
      </w:r>
      <w:r>
        <w:tab/>
      </w:r>
      <w:r>
        <w:rPr>
          <w:sz w:val="16"/>
        </w:rPr>
        <w:t>CSC 164</w:t>
      </w:r>
    </w:p>
    <w:p w14:paraId="66901F7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ree Actions</w:t>
      </w:r>
      <w:r>
        <w:tab/>
      </w:r>
      <w:r>
        <w:rPr>
          <w:sz w:val="16"/>
        </w:rPr>
        <w:t>CRB 75</w:t>
      </w:r>
    </w:p>
    <w:p w14:paraId="42153F5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lastRenderedPageBreak/>
        <w:t>Freight</w:t>
      </w:r>
      <w:r>
        <w:tab/>
      </w:r>
      <w:r>
        <w:rPr>
          <w:sz w:val="16"/>
        </w:rPr>
        <w:t>CRB 239</w:t>
      </w:r>
    </w:p>
    <w:p w14:paraId="442C2EF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aining Skills</w:t>
      </w:r>
      <w:r>
        <w:tab/>
      </w:r>
      <w:r>
        <w:rPr>
          <w:sz w:val="16"/>
        </w:rPr>
        <w:t>TC 41</w:t>
      </w:r>
    </w:p>
    <w:p w14:paraId="6E12C0A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ap Years</w:t>
      </w:r>
      <w:r>
        <w:tab/>
      </w:r>
      <w:r>
        <w:rPr>
          <w:sz w:val="16"/>
        </w:rPr>
        <w:t>JTAS13 72</w:t>
      </w:r>
    </w:p>
    <w:p w14:paraId="60768BD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as Giant Refueling</w:t>
      </w:r>
      <w:r>
        <w:tab/>
      </w:r>
      <w:r>
        <w:rPr>
          <w:sz w:val="16"/>
        </w:rPr>
        <w:t>TC 163</w:t>
      </w:r>
    </w:p>
    <w:p w14:paraId="3EE036B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eneral Experience</w:t>
      </w:r>
      <w:r>
        <w:tab/>
      </w:r>
      <w:r>
        <w:rPr>
          <w:sz w:val="16"/>
        </w:rPr>
        <w:t>TC 41</w:t>
      </w:r>
    </w:p>
    <w:p w14:paraId="3A9EC78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overnment Code</w:t>
      </w:r>
      <w:r>
        <w:tab/>
      </w:r>
      <w:r>
        <w:rPr>
          <w:sz w:val="16"/>
        </w:rPr>
        <w:t>CRB 253</w:t>
      </w:r>
    </w:p>
    <w:p w14:paraId="7858FB0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rappling</w:t>
      </w:r>
      <w:r>
        <w:tab/>
      </w:r>
      <w:r>
        <w:rPr>
          <w:sz w:val="16"/>
        </w:rPr>
        <w:t>CRB 78</w:t>
      </w:r>
    </w:p>
    <w:p w14:paraId="08A320D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ravity</w:t>
      </w:r>
      <w:r>
        <w:tab/>
      </w:r>
      <w:r>
        <w:rPr>
          <w:sz w:val="16"/>
        </w:rPr>
        <w:t>CRB 80</w:t>
      </w:r>
    </w:p>
    <w:p w14:paraId="752FEE7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acking Robots</w:t>
      </w:r>
      <w:r>
        <w:tab/>
      </w:r>
      <w:r>
        <w:rPr>
          <w:sz w:val="16"/>
        </w:rPr>
        <w:t>RH 107</w:t>
      </w:r>
    </w:p>
    <w:p w14:paraId="4ADCFA1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ealing</w:t>
      </w:r>
      <w:r>
        <w:tab/>
      </w:r>
      <w:r>
        <w:rPr>
          <w:sz w:val="16"/>
        </w:rPr>
        <w:t>CRB 82</w:t>
      </w:r>
    </w:p>
    <w:p w14:paraId="1A7325B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ealthcare</w:t>
      </w:r>
      <w:r>
        <w:tab/>
      </w:r>
      <w:r>
        <w:rPr>
          <w:sz w:val="16"/>
        </w:rPr>
        <w:t>JTAS13 75</w:t>
      </w:r>
    </w:p>
    <w:p w14:paraId="4E79A8E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iding</w:t>
      </w:r>
      <w:r>
        <w:tab/>
      </w:r>
      <w:r>
        <w:rPr>
          <w:sz w:val="16"/>
        </w:rPr>
        <w:t>CRB 77</w:t>
      </w:r>
    </w:p>
    <w:p w14:paraId="2C51893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igh Passage</w:t>
      </w:r>
      <w:r>
        <w:tab/>
      </w:r>
      <w:r>
        <w:rPr>
          <w:sz w:val="16"/>
        </w:rPr>
        <w:t>CRB 238</w:t>
      </w:r>
    </w:p>
    <w:p w14:paraId="4F0936D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igh-G Landings and Take-offs</w:t>
      </w:r>
      <w:r>
        <w:tab/>
      </w:r>
      <w:r>
        <w:rPr>
          <w:sz w:val="16"/>
        </w:rPr>
        <w:t>SF 184</w:t>
      </w:r>
    </w:p>
    <w:p w14:paraId="2F8A346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igh-gravity starship operations</w:t>
      </w:r>
      <w:r>
        <w:tab/>
      </w:r>
      <w:r>
        <w:rPr>
          <w:sz w:val="16"/>
        </w:rPr>
        <w:t>DSEH 7</w:t>
      </w:r>
    </w:p>
    <w:p w14:paraId="6409C3F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it Locations</w:t>
      </w:r>
      <w:r>
        <w:tab/>
      </w:r>
      <w:r>
        <w:rPr>
          <w:sz w:val="16"/>
        </w:rPr>
        <w:t>TC 54</w:t>
      </w:r>
    </w:p>
    <w:p w14:paraId="65AEAA9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ow to Build an Empire</w:t>
      </w:r>
      <w:r>
        <w:tab/>
      </w:r>
      <w:r>
        <w:rPr>
          <w:sz w:val="16"/>
        </w:rPr>
        <w:t>DC 9</w:t>
      </w:r>
    </w:p>
    <w:p w14:paraId="78D2A1D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unter</w:t>
      </w:r>
      <w:r>
        <w:tab/>
      </w:r>
      <w:r>
        <w:rPr>
          <w:sz w:val="16"/>
        </w:rPr>
        <w:t>BH 4</w:t>
      </w:r>
    </w:p>
    <w:p w14:paraId="4396B5A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dentification of Target</w:t>
      </w:r>
      <w:r>
        <w:tab/>
      </w:r>
      <w:r>
        <w:rPr>
          <w:sz w:val="16"/>
        </w:rPr>
        <w:t>DSEH 3</w:t>
      </w:r>
    </w:p>
    <w:p w14:paraId="07C3A2B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dentifying Bodies</w:t>
      </w:r>
      <w:r>
        <w:tab/>
      </w:r>
      <w:r>
        <w:rPr>
          <w:sz w:val="16"/>
        </w:rPr>
        <w:t>DS 8,8</w:t>
      </w:r>
    </w:p>
    <w:p w14:paraId="7745C7D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mmigration, Registering</w:t>
      </w:r>
      <w:r>
        <w:tab/>
      </w:r>
      <w:r>
        <w:rPr>
          <w:sz w:val="16"/>
        </w:rPr>
        <w:t>JTAS7 118</w:t>
      </w:r>
    </w:p>
    <w:p w14:paraId="4B0FF43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mperial Negotiation Adjustments</w:t>
      </w:r>
      <w:r>
        <w:tab/>
      </w:r>
      <w:r>
        <w:rPr>
          <w:sz w:val="16"/>
        </w:rPr>
        <w:t>TPoD 275</w:t>
      </w:r>
    </w:p>
    <w:p w14:paraId="3E17F67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mprovised Weapons</w:t>
      </w:r>
      <w:r>
        <w:tab/>
      </w:r>
      <w:r>
        <w:rPr>
          <w:sz w:val="16"/>
        </w:rPr>
        <w:t>CSC 132</w:t>
      </w:r>
    </w:p>
    <w:p w14:paraId="3856CD9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ncident</w:t>
      </w:r>
      <w:r>
        <w:tab/>
      </w:r>
      <w:r>
        <w:rPr>
          <w:sz w:val="16"/>
        </w:rPr>
        <w:t>NCS 29</w:t>
      </w:r>
    </w:p>
    <w:p w14:paraId="751A8AB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ncreasing Characteristics</w:t>
      </w:r>
      <w:r>
        <w:tab/>
      </w:r>
      <w:r>
        <w:rPr>
          <w:sz w:val="16"/>
        </w:rPr>
        <w:t>TC 41</w:t>
      </w:r>
    </w:p>
    <w:p w14:paraId="1649C09E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Influence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TC 28</w:t>
      </w:r>
    </w:p>
    <w:p w14:paraId="266F315C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Initiative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CRB 73, TC 51</w:t>
      </w:r>
    </w:p>
    <w:p w14:paraId="12C56699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Intellect (INT)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CRB 9</w:t>
      </w:r>
    </w:p>
    <w:p w14:paraId="39FDBCB2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Intelligence Data</w:t>
      </w:r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Sk</w:t>
      </w:r>
      <w:proofErr w:type="spellEnd"/>
      <w:r w:rsidRPr="00800442">
        <w:rPr>
          <w:sz w:val="16"/>
          <w:lang w:val="fr-CA"/>
        </w:rPr>
        <w:t xml:space="preserve"> 92</w:t>
      </w:r>
    </w:p>
    <w:p w14:paraId="563CCC95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 xml:space="preserve">Intelligence </w:t>
      </w:r>
      <w:proofErr w:type="spellStart"/>
      <w:r w:rsidRPr="00800442">
        <w:rPr>
          <w:sz w:val="20"/>
          <w:lang w:val="fr-CA"/>
        </w:rPr>
        <w:t>Event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NCS 28</w:t>
      </w:r>
    </w:p>
    <w:p w14:paraId="75815AC0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Intelligence Values</w:t>
      </w:r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Sk</w:t>
      </w:r>
      <w:proofErr w:type="spellEnd"/>
      <w:r w:rsidRPr="00800442">
        <w:rPr>
          <w:sz w:val="16"/>
          <w:lang w:val="fr-CA"/>
        </w:rPr>
        <w:t xml:space="preserve"> 21</w:t>
      </w:r>
    </w:p>
    <w:p w14:paraId="7E8363CB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Interception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VH 52</w:t>
      </w:r>
    </w:p>
    <w:p w14:paraId="11986041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Interfaces and Intellects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CSC 68</w:t>
      </w:r>
    </w:p>
    <w:p w14:paraId="1DB15AAF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Interstellar</w:t>
      </w:r>
      <w:proofErr w:type="spellEnd"/>
      <w:r w:rsidRPr="00800442">
        <w:rPr>
          <w:sz w:val="20"/>
          <w:lang w:val="fr-CA"/>
        </w:rPr>
        <w:t xml:space="preserve"> Cloud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DSEH 9</w:t>
      </w:r>
    </w:p>
    <w:p w14:paraId="37F0A079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Intimidation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CRB 70</w:t>
      </w:r>
    </w:p>
    <w:p w14:paraId="254924F0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Iris Values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JTAS10 104</w:t>
      </w:r>
    </w:p>
    <w:p w14:paraId="021AE302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Jump Bridges</w:t>
      </w:r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BtC</w:t>
      </w:r>
      <w:proofErr w:type="spellEnd"/>
      <w:r w:rsidRPr="00800442">
        <w:rPr>
          <w:sz w:val="16"/>
          <w:lang w:val="fr-CA"/>
        </w:rPr>
        <w:t xml:space="preserve"> 161</w:t>
      </w:r>
    </w:p>
    <w:p w14:paraId="5C8372B5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Jump Checks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JTAS3 12</w:t>
      </w:r>
    </w:p>
    <w:p w14:paraId="39D45F5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Jump Duration, Variable</w:t>
      </w:r>
      <w:r>
        <w:tab/>
      </w:r>
      <w:r>
        <w:rPr>
          <w:sz w:val="16"/>
        </w:rPr>
        <w:t>TC 154</w:t>
      </w:r>
    </w:p>
    <w:p w14:paraId="2359CE4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Jump Masking</w:t>
      </w:r>
      <w:r>
        <w:tab/>
      </w:r>
      <w:r>
        <w:rPr>
          <w:sz w:val="16"/>
        </w:rPr>
        <w:t>TC 149</w:t>
      </w:r>
    </w:p>
    <w:p w14:paraId="474ADBB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Jump Shadow</w:t>
      </w:r>
      <w:r>
        <w:tab/>
      </w:r>
      <w:r>
        <w:rPr>
          <w:sz w:val="16"/>
        </w:rPr>
        <w:t>DSEH 11</w:t>
      </w:r>
    </w:p>
    <w:p w14:paraId="1DDD0E7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Jump Variance</w:t>
      </w:r>
      <w:r>
        <w:tab/>
      </w:r>
      <w:r>
        <w:rPr>
          <w:sz w:val="16"/>
        </w:rPr>
        <w:t>TC 150</w:t>
      </w:r>
    </w:p>
    <w:p w14:paraId="4480000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Jump, detecting</w:t>
      </w:r>
      <w:r>
        <w:tab/>
      </w:r>
      <w:r>
        <w:rPr>
          <w:sz w:val="16"/>
        </w:rPr>
        <w:t>JTAS3 14</w:t>
      </w:r>
    </w:p>
    <w:p w14:paraId="7D8D295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Jump, predicting</w:t>
      </w:r>
      <w:r>
        <w:tab/>
      </w:r>
      <w:r>
        <w:rPr>
          <w:sz w:val="16"/>
        </w:rPr>
        <w:t>JTAS3 15</w:t>
      </w:r>
    </w:p>
    <w:p w14:paraId="2B77B59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Jump, tracking</w:t>
      </w:r>
      <w:r>
        <w:tab/>
      </w:r>
      <w:r>
        <w:rPr>
          <w:sz w:val="16"/>
        </w:rPr>
        <w:t>JTAS3 16</w:t>
      </w:r>
    </w:p>
    <w:p w14:paraId="2A7D2FC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Jumps, Bad</w:t>
      </w:r>
      <w:r>
        <w:tab/>
      </w:r>
      <w:r>
        <w:rPr>
          <w:sz w:val="16"/>
        </w:rPr>
        <w:t>TC 150</w:t>
      </w:r>
    </w:p>
    <w:p w14:paraId="1F9DBBCF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Katangan</w:t>
      </w:r>
      <w:proofErr w:type="spellEnd"/>
      <w:r w:rsidRPr="00800442">
        <w:rPr>
          <w:sz w:val="20"/>
          <w:lang w:val="fr-CA"/>
        </w:rPr>
        <w:t xml:space="preserve"> </w:t>
      </w:r>
      <w:proofErr w:type="spellStart"/>
      <w:r w:rsidRPr="00800442">
        <w:rPr>
          <w:sz w:val="20"/>
          <w:lang w:val="fr-CA"/>
        </w:rPr>
        <w:t>Traveller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E 103</w:t>
      </w:r>
    </w:p>
    <w:p w14:paraId="013AACA0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Landing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JTAS5 48</w:t>
      </w:r>
    </w:p>
    <w:p w14:paraId="42FD20F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aw Enforcement</w:t>
      </w:r>
      <w:r>
        <w:tab/>
      </w:r>
      <w:r>
        <w:rPr>
          <w:sz w:val="16"/>
        </w:rPr>
        <w:t>CSC 6</w:t>
      </w:r>
    </w:p>
    <w:p w14:paraId="03E7397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ife Events</w:t>
      </w:r>
      <w:r>
        <w:tab/>
      </w:r>
      <w:r>
        <w:rPr>
          <w:sz w:val="16"/>
        </w:rPr>
        <w:t>CRB 46</w:t>
      </w:r>
    </w:p>
    <w:p w14:paraId="589562D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ife Sciences Toolkit</w:t>
      </w:r>
      <w:r>
        <w:tab/>
      </w:r>
      <w:r>
        <w:rPr>
          <w:sz w:val="16"/>
        </w:rPr>
        <w:t>DS 8</w:t>
      </w:r>
    </w:p>
    <w:p w14:paraId="75FD208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ow Passage</w:t>
      </w:r>
      <w:r>
        <w:tab/>
      </w:r>
      <w:r>
        <w:rPr>
          <w:sz w:val="16"/>
        </w:rPr>
        <w:t>CRB 238</w:t>
      </w:r>
    </w:p>
    <w:p w14:paraId="0AD4C54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agnetic Anomaly Detectors</w:t>
      </w:r>
      <w:r>
        <w:tab/>
      </w:r>
      <w:r>
        <w:rPr>
          <w:sz w:val="16"/>
        </w:rPr>
        <w:t>JTAS4 65</w:t>
      </w:r>
    </w:p>
    <w:p w14:paraId="1FA0716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ail</w:t>
      </w:r>
      <w:r>
        <w:tab/>
      </w:r>
      <w:r>
        <w:rPr>
          <w:sz w:val="16"/>
        </w:rPr>
        <w:t>CRB 241</w:t>
      </w:r>
    </w:p>
    <w:p w14:paraId="692C7DD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ark</w:t>
      </w:r>
      <w:r>
        <w:tab/>
      </w:r>
      <w:r>
        <w:rPr>
          <w:sz w:val="16"/>
        </w:rPr>
        <w:t>BH 4</w:t>
      </w:r>
    </w:p>
    <w:p w14:paraId="6AE4D57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aterial Destruction</w:t>
      </w:r>
      <w:r>
        <w:tab/>
      </w:r>
      <w:r>
        <w:rPr>
          <w:sz w:val="16"/>
        </w:rPr>
        <w:t>TC 51</w:t>
      </w:r>
    </w:p>
    <w:p w14:paraId="67DDCB5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aximum Terms</w:t>
      </w:r>
      <w:r>
        <w:tab/>
      </w:r>
      <w:r>
        <w:rPr>
          <w:sz w:val="16"/>
        </w:rPr>
        <w:t>TC 13</w:t>
      </w:r>
    </w:p>
    <w:p w14:paraId="42CF6AF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edical Debt</w:t>
      </w:r>
      <w:r>
        <w:tab/>
      </w:r>
      <w:r>
        <w:rPr>
          <w:sz w:val="16"/>
        </w:rPr>
        <w:t>CRB 52</w:t>
      </w:r>
    </w:p>
    <w:p w14:paraId="2A46E70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eteor Swarms</w:t>
      </w:r>
      <w:r>
        <w:tab/>
      </w:r>
      <w:r>
        <w:rPr>
          <w:sz w:val="16"/>
        </w:rPr>
        <w:t>Re 37</w:t>
      </w:r>
    </w:p>
    <w:p w14:paraId="7D1925C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icrobots</w:t>
      </w:r>
      <w:r>
        <w:tab/>
      </w:r>
      <w:r>
        <w:rPr>
          <w:sz w:val="16"/>
        </w:rPr>
        <w:t>RH 217</w:t>
      </w:r>
    </w:p>
    <w:p w14:paraId="48CBD66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iddle Passage</w:t>
      </w:r>
      <w:r>
        <w:tab/>
      </w:r>
      <w:r>
        <w:rPr>
          <w:sz w:val="16"/>
        </w:rPr>
        <w:t>CRB 238</w:t>
      </w:r>
    </w:p>
    <w:p w14:paraId="4EEE133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ine Warfare</w:t>
      </w:r>
      <w:r>
        <w:tab/>
      </w:r>
      <w:r>
        <w:rPr>
          <w:sz w:val="16"/>
        </w:rPr>
        <w:t>TC 160</w:t>
      </w:r>
    </w:p>
    <w:p w14:paraId="1E63722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inimum Damage</w:t>
      </w:r>
      <w:r>
        <w:tab/>
      </w:r>
      <w:r>
        <w:rPr>
          <w:sz w:val="16"/>
        </w:rPr>
        <w:t>TC 93</w:t>
      </w:r>
    </w:p>
    <w:p w14:paraId="682022B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inor Actions</w:t>
      </w:r>
      <w:r>
        <w:tab/>
      </w:r>
      <w:r>
        <w:rPr>
          <w:sz w:val="16"/>
        </w:rPr>
        <w:t>CRB 74</w:t>
      </w:r>
    </w:p>
    <w:p w14:paraId="33E044F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iming</w:t>
      </w:r>
      <w:r>
        <w:tab/>
      </w:r>
      <w:r>
        <w:rPr>
          <w:sz w:val="16"/>
        </w:rPr>
        <w:t>CRB 75</w:t>
      </w:r>
    </w:p>
    <w:p w14:paraId="3DC3391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hanging Stance</w:t>
      </w:r>
      <w:r>
        <w:tab/>
      </w:r>
      <w:r>
        <w:rPr>
          <w:sz w:val="16"/>
        </w:rPr>
        <w:t>CRB 75</w:t>
      </w:r>
    </w:p>
    <w:p w14:paraId="0572BE8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Drawing</w:t>
      </w:r>
      <w:r>
        <w:tab/>
      </w:r>
      <w:r>
        <w:rPr>
          <w:sz w:val="16"/>
        </w:rPr>
        <w:t>CRB 75</w:t>
      </w:r>
    </w:p>
    <w:p w14:paraId="1E04860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ovement</w:t>
      </w:r>
      <w:r>
        <w:tab/>
      </w:r>
      <w:r>
        <w:rPr>
          <w:sz w:val="16"/>
        </w:rPr>
        <w:t>CRB 75</w:t>
      </w:r>
    </w:p>
    <w:p w14:paraId="2E96A8D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Reloading</w:t>
      </w:r>
      <w:r>
        <w:tab/>
      </w:r>
      <w:r>
        <w:rPr>
          <w:sz w:val="16"/>
        </w:rPr>
        <w:t>CRB 75</w:t>
      </w:r>
    </w:p>
    <w:p w14:paraId="64D801F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kill Check</w:t>
      </w:r>
      <w:r>
        <w:tab/>
      </w:r>
      <w:r>
        <w:rPr>
          <w:sz w:val="16"/>
        </w:rPr>
        <w:t>CRB 75</w:t>
      </w:r>
    </w:p>
    <w:p w14:paraId="4DD053F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ishaps, Combat</w:t>
      </w:r>
      <w:r>
        <w:tab/>
      </w:r>
      <w:r>
        <w:rPr>
          <w:sz w:val="16"/>
        </w:rPr>
        <w:t>TC 53</w:t>
      </w:r>
    </w:p>
    <w:p w14:paraId="4C3238D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isjumps</w:t>
      </w:r>
      <w:r>
        <w:tab/>
      </w:r>
      <w:r>
        <w:rPr>
          <w:sz w:val="16"/>
        </w:rPr>
        <w:t>TC 152</w:t>
      </w:r>
    </w:p>
    <w:p w14:paraId="3DBC8C7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issile Combat</w:t>
      </w:r>
      <w:r>
        <w:tab/>
      </w:r>
      <w:r>
        <w:rPr>
          <w:sz w:val="16"/>
        </w:rPr>
        <w:t>TC 168</w:t>
      </w:r>
    </w:p>
    <w:p w14:paraId="0564A53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ission Events</w:t>
      </w:r>
      <w:r>
        <w:tab/>
      </w:r>
      <w:r>
        <w:rPr>
          <w:sz w:val="16"/>
        </w:rPr>
        <w:t>NCS 46</w:t>
      </w:r>
    </w:p>
    <w:p w14:paraId="01220FF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dmiral's Inspection</w:t>
      </w:r>
      <w:r>
        <w:tab/>
      </w:r>
      <w:r>
        <w:rPr>
          <w:sz w:val="16"/>
        </w:rPr>
        <w:t>NCS 46</w:t>
      </w:r>
    </w:p>
    <w:p w14:paraId="12CBFF7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id to Civil Power</w:t>
      </w:r>
      <w:r>
        <w:tab/>
      </w:r>
      <w:r>
        <w:rPr>
          <w:sz w:val="16"/>
        </w:rPr>
        <w:t>NCS 47</w:t>
      </w:r>
    </w:p>
    <w:p w14:paraId="3713D4D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nomaly</w:t>
      </w:r>
      <w:r>
        <w:tab/>
      </w:r>
      <w:r>
        <w:rPr>
          <w:sz w:val="16"/>
        </w:rPr>
        <w:t>NCS 47</w:t>
      </w:r>
    </w:p>
    <w:p w14:paraId="0EDA11D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reakdown</w:t>
      </w:r>
      <w:r>
        <w:tab/>
      </w:r>
      <w:r>
        <w:rPr>
          <w:sz w:val="16"/>
        </w:rPr>
        <w:t>NCS 48</w:t>
      </w:r>
    </w:p>
    <w:p w14:paraId="5EEA53E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onvoy</w:t>
      </w:r>
      <w:r>
        <w:tab/>
      </w:r>
      <w:r>
        <w:rPr>
          <w:sz w:val="16"/>
        </w:rPr>
        <w:t>NCS 48</w:t>
      </w:r>
    </w:p>
    <w:p w14:paraId="5EA1514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orsair Attack</w:t>
      </w:r>
      <w:r>
        <w:tab/>
      </w:r>
      <w:r>
        <w:rPr>
          <w:sz w:val="16"/>
        </w:rPr>
        <w:t>NCS 48</w:t>
      </w:r>
    </w:p>
    <w:p w14:paraId="6DB80FD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rew Problems</w:t>
      </w:r>
      <w:r>
        <w:tab/>
      </w:r>
      <w:r>
        <w:rPr>
          <w:sz w:val="16"/>
        </w:rPr>
        <w:t>NCS 48</w:t>
      </w:r>
    </w:p>
    <w:p w14:paraId="4945BA4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rewmember Taken Ill</w:t>
      </w:r>
      <w:r>
        <w:tab/>
      </w:r>
      <w:r>
        <w:rPr>
          <w:sz w:val="16"/>
        </w:rPr>
        <w:t>NCS 48</w:t>
      </w:r>
    </w:p>
    <w:p w14:paraId="1306F3C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Deception</w:t>
      </w:r>
      <w:r>
        <w:tab/>
      </w:r>
      <w:r>
        <w:rPr>
          <w:sz w:val="16"/>
        </w:rPr>
        <w:t>NCS 48</w:t>
      </w:r>
    </w:p>
    <w:p w14:paraId="0CC3F56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Diplomatic Entanglements</w:t>
      </w:r>
      <w:r>
        <w:tab/>
      </w:r>
      <w:r>
        <w:rPr>
          <w:sz w:val="16"/>
        </w:rPr>
        <w:t>NCS 48</w:t>
      </w:r>
    </w:p>
    <w:p w14:paraId="54AA933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Distress Call</w:t>
      </w:r>
      <w:r>
        <w:tab/>
      </w:r>
      <w:r>
        <w:rPr>
          <w:sz w:val="16"/>
        </w:rPr>
        <w:t>NCS 48</w:t>
      </w:r>
    </w:p>
    <w:p w14:paraId="2EDF59B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False Alarm</w:t>
      </w:r>
      <w:r>
        <w:tab/>
      </w:r>
      <w:r>
        <w:rPr>
          <w:sz w:val="16"/>
        </w:rPr>
        <w:t>NCS 48</w:t>
      </w:r>
    </w:p>
    <w:p w14:paraId="4980763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Friendly Vessel</w:t>
      </w:r>
      <w:r>
        <w:tab/>
      </w:r>
      <w:r>
        <w:rPr>
          <w:sz w:val="16"/>
        </w:rPr>
        <w:t>NCS 48</w:t>
      </w:r>
    </w:p>
    <w:p w14:paraId="6043646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New Orders</w:t>
      </w:r>
      <w:r>
        <w:tab/>
      </w:r>
      <w:r>
        <w:rPr>
          <w:sz w:val="16"/>
        </w:rPr>
        <w:t>NCS 48</w:t>
      </w:r>
    </w:p>
    <w:p w14:paraId="146EE5F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Official Aboard</w:t>
      </w:r>
      <w:r>
        <w:tab/>
      </w:r>
      <w:r>
        <w:rPr>
          <w:sz w:val="16"/>
        </w:rPr>
        <w:t>NCS 48</w:t>
      </w:r>
    </w:p>
    <w:p w14:paraId="7D79BAFA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r w:rsidRPr="00800442">
        <w:rPr>
          <w:sz w:val="20"/>
          <w:lang w:val="fr-CA"/>
        </w:rPr>
        <w:t xml:space="preserve">PR </w:t>
      </w:r>
      <w:proofErr w:type="spellStart"/>
      <w:r w:rsidRPr="00800442">
        <w:rPr>
          <w:sz w:val="20"/>
          <w:lang w:val="fr-CA"/>
        </w:rPr>
        <w:t>Exercise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NCS 49</w:t>
      </w:r>
    </w:p>
    <w:p w14:paraId="4206FF22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r w:rsidRPr="00800442">
        <w:rPr>
          <w:sz w:val="20"/>
          <w:lang w:val="fr-CA"/>
        </w:rPr>
        <w:t>Personnel Transfer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NCS 49</w:t>
      </w:r>
    </w:p>
    <w:p w14:paraId="21768E00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Questionable</w:t>
      </w:r>
      <w:proofErr w:type="spellEnd"/>
      <w:r w:rsidRPr="00800442">
        <w:rPr>
          <w:sz w:val="20"/>
          <w:lang w:val="fr-CA"/>
        </w:rPr>
        <w:t xml:space="preserve"> Vessel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NCS 49</w:t>
      </w:r>
    </w:p>
    <w:p w14:paraId="5C3256E3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r w:rsidRPr="00800442">
        <w:rPr>
          <w:sz w:val="20"/>
          <w:lang w:val="fr-CA"/>
        </w:rPr>
        <w:t>Redirection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NCS 49</w:t>
      </w:r>
    </w:p>
    <w:p w14:paraId="123C27D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Resupply</w:t>
      </w:r>
      <w:r>
        <w:tab/>
      </w:r>
      <w:r>
        <w:rPr>
          <w:sz w:val="16"/>
        </w:rPr>
        <w:t>NCS 49</w:t>
      </w:r>
    </w:p>
    <w:p w14:paraId="28D15A1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pooky Goings-On</w:t>
      </w:r>
      <w:r>
        <w:tab/>
      </w:r>
      <w:r>
        <w:rPr>
          <w:sz w:val="16"/>
        </w:rPr>
        <w:t>NCS 49</w:t>
      </w:r>
    </w:p>
    <w:p w14:paraId="027A0F4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upply Shortage</w:t>
      </w:r>
      <w:r>
        <w:tab/>
      </w:r>
      <w:r>
        <w:rPr>
          <w:sz w:val="16"/>
        </w:rPr>
        <w:t>NCS 49</w:t>
      </w:r>
    </w:p>
    <w:p w14:paraId="1FA8F85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ission Outcome</w:t>
      </w:r>
      <w:r>
        <w:tab/>
      </w:r>
      <w:r>
        <w:rPr>
          <w:sz w:val="16"/>
        </w:rPr>
        <w:t>NCS 39</w:t>
      </w:r>
    </w:p>
    <w:p w14:paraId="304C5B3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ission Success</w:t>
      </w:r>
      <w:r>
        <w:tab/>
      </w:r>
      <w:r>
        <w:rPr>
          <w:sz w:val="16"/>
        </w:rPr>
        <w:t>NCS 38</w:t>
      </w:r>
    </w:p>
    <w:p w14:paraId="7C53C7C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ission Success Indicator (MSI)</w:t>
      </w:r>
      <w:r>
        <w:tab/>
      </w:r>
      <w:r>
        <w:rPr>
          <w:sz w:val="16"/>
        </w:rPr>
        <w:t>NCS 36</w:t>
      </w:r>
    </w:p>
    <w:p w14:paraId="35253BF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orale (MOR)</w:t>
      </w:r>
      <w:r>
        <w:tab/>
      </w:r>
      <w:r>
        <w:rPr>
          <w:sz w:val="16"/>
        </w:rPr>
        <w:t>NCS 17</w:t>
      </w:r>
    </w:p>
    <w:p w14:paraId="7079948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lastRenderedPageBreak/>
        <w:t>Mortgage</w:t>
      </w:r>
      <w:r>
        <w:tab/>
      </w:r>
      <w:r>
        <w:rPr>
          <w:sz w:val="16"/>
        </w:rPr>
        <w:t>TC 165, U2FAQ 2</w:t>
      </w:r>
    </w:p>
    <w:p w14:paraId="03448C5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undane Events Check</w:t>
      </w:r>
      <w:r>
        <w:tab/>
      </w:r>
      <w:r>
        <w:rPr>
          <w:sz w:val="16"/>
        </w:rPr>
        <w:t>TC 48</w:t>
      </w:r>
    </w:p>
    <w:p w14:paraId="77C8922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aval Career Advancement Summary</w:t>
      </w:r>
      <w:r>
        <w:tab/>
      </w:r>
      <w:r>
        <w:rPr>
          <w:sz w:val="16"/>
        </w:rPr>
        <w:t>NCS 22</w:t>
      </w:r>
    </w:p>
    <w:p w14:paraId="649D183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aval Crew Skills</w:t>
      </w:r>
      <w:r>
        <w:tab/>
      </w:r>
      <w:r>
        <w:rPr>
          <w:sz w:val="16"/>
        </w:rPr>
        <w:t>NCS 20</w:t>
      </w:r>
    </w:p>
    <w:p w14:paraId="79B6487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aval Recruiting</w:t>
      </w:r>
      <w:r>
        <w:tab/>
      </w:r>
      <w:r>
        <w:rPr>
          <w:sz w:val="16"/>
        </w:rPr>
        <w:t>NCS 22</w:t>
      </w:r>
    </w:p>
    <w:p w14:paraId="6108268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aval Traveller Creation</w:t>
      </w:r>
      <w:r>
        <w:tab/>
      </w:r>
      <w:r>
        <w:rPr>
          <w:sz w:val="16"/>
        </w:rPr>
        <w:t>NCS 5</w:t>
      </w:r>
    </w:p>
    <w:p w14:paraId="10BABC3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avy Medals</w:t>
      </w:r>
      <w:r>
        <w:tab/>
      </w:r>
      <w:r>
        <w:rPr>
          <w:sz w:val="16"/>
        </w:rPr>
        <w:t>NCS 25</w:t>
      </w:r>
    </w:p>
    <w:p w14:paraId="66D38C8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ebula</w:t>
      </w:r>
      <w:r>
        <w:tab/>
      </w:r>
      <w:r>
        <w:rPr>
          <w:sz w:val="16"/>
        </w:rPr>
        <w:t>DSEH 9</w:t>
      </w:r>
    </w:p>
    <w:p w14:paraId="5CC21AB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egotiating the Contract</w:t>
      </w:r>
      <w:r>
        <w:tab/>
      </w:r>
      <w:r>
        <w:rPr>
          <w:sz w:val="16"/>
        </w:rPr>
        <w:t>BH 19</w:t>
      </w:r>
    </w:p>
    <w:p w14:paraId="1D88916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egotiation</w:t>
      </w:r>
      <w:r>
        <w:tab/>
      </w:r>
      <w:r>
        <w:rPr>
          <w:sz w:val="16"/>
        </w:rPr>
        <w:t>BH 10</w:t>
      </w:r>
    </w:p>
    <w:p w14:paraId="1B3E5CC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eutron Star</w:t>
      </w:r>
      <w:r>
        <w:tab/>
      </w:r>
      <w:r>
        <w:rPr>
          <w:sz w:val="16"/>
        </w:rPr>
        <w:t>DSEH 6</w:t>
      </w:r>
    </w:p>
    <w:p w14:paraId="427B1C8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on-mainworlds</w:t>
      </w:r>
      <w:r>
        <w:tab/>
      </w:r>
      <w:r>
        <w:rPr>
          <w:sz w:val="16"/>
        </w:rPr>
        <w:t>JTAS4 80</w:t>
      </w:r>
    </w:p>
    <w:p w14:paraId="0801809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otoriety</w:t>
      </w:r>
      <w:r>
        <w:tab/>
      </w:r>
      <w:r>
        <w:rPr>
          <w:sz w:val="16"/>
        </w:rPr>
        <w:t>JTAS10 92</w:t>
      </w:r>
    </w:p>
    <w:p w14:paraId="3CAFFBA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ova</w:t>
      </w:r>
      <w:r>
        <w:tab/>
      </w:r>
      <w:r>
        <w:rPr>
          <w:sz w:val="16"/>
        </w:rPr>
        <w:t>DSEH 10</w:t>
      </w:r>
    </w:p>
    <w:p w14:paraId="4654F4E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uclear Laser Mines</w:t>
      </w:r>
      <w:r>
        <w:tab/>
      </w:r>
      <w:r>
        <w:rPr>
          <w:sz w:val="16"/>
        </w:rPr>
        <w:t>TC 161</w:t>
      </w:r>
    </w:p>
    <w:p w14:paraId="444327B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uclear Proximity Mines</w:t>
      </w:r>
      <w:r>
        <w:tab/>
      </w:r>
      <w:r>
        <w:rPr>
          <w:sz w:val="16"/>
        </w:rPr>
        <w:t>TC 161</w:t>
      </w:r>
    </w:p>
    <w:p w14:paraId="5F57785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pen-source Software</w:t>
      </w:r>
      <w:r>
        <w:tab/>
      </w:r>
      <w:r>
        <w:rPr>
          <w:sz w:val="16"/>
        </w:rPr>
        <w:t>CSC 72</w:t>
      </w:r>
    </w:p>
    <w:p w14:paraId="39B15C4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perational Considerations</w:t>
      </w:r>
      <w:r>
        <w:tab/>
      </w:r>
      <w:r>
        <w:rPr>
          <w:sz w:val="16"/>
        </w:rPr>
        <w:t>DC 75</w:t>
      </w:r>
    </w:p>
    <w:p w14:paraId="642EF1F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pposed Checks</w:t>
      </w:r>
      <w:r>
        <w:tab/>
      </w:r>
      <w:r>
        <w:rPr>
          <w:sz w:val="16"/>
        </w:rPr>
        <w:t>CRB 62</w:t>
      </w:r>
    </w:p>
    <w:p w14:paraId="7805F54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ackage-based Creation</w:t>
      </w:r>
      <w:r>
        <w:tab/>
      </w:r>
      <w:r>
        <w:rPr>
          <w:sz w:val="16"/>
        </w:rPr>
        <w:t>TC 15</w:t>
      </w:r>
    </w:p>
    <w:p w14:paraId="179EE55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assengers</w:t>
      </w:r>
      <w:r>
        <w:tab/>
      </w:r>
      <w:r>
        <w:rPr>
          <w:sz w:val="16"/>
        </w:rPr>
        <w:t>CRB 238</w:t>
      </w:r>
    </w:p>
    <w:p w14:paraId="45D0A73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atrons</w:t>
      </w:r>
      <w:r>
        <w:tab/>
      </w:r>
      <w:r>
        <w:rPr>
          <w:sz w:val="16"/>
        </w:rPr>
        <w:t>CRB 91</w:t>
      </w:r>
    </w:p>
    <w:p w14:paraId="70AB27A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ension</w:t>
      </w:r>
      <w:r>
        <w:tab/>
      </w:r>
      <w:r>
        <w:rPr>
          <w:sz w:val="16"/>
        </w:rPr>
        <w:t>CRB 48</w:t>
      </w:r>
    </w:p>
    <w:p w14:paraId="711CAFC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eriscopes</w:t>
      </w:r>
      <w:r>
        <w:tab/>
      </w:r>
      <w:r>
        <w:rPr>
          <w:sz w:val="16"/>
        </w:rPr>
        <w:t>JTAS4 68</w:t>
      </w:r>
    </w:p>
    <w:p w14:paraId="7490EA4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erson-Work-Hours (PWH)</w:t>
      </w:r>
      <w:r>
        <w:tab/>
      </w:r>
      <w:r>
        <w:rPr>
          <w:sz w:val="16"/>
        </w:rPr>
        <w:t>DC 2</w:t>
      </w:r>
    </w:p>
    <w:p w14:paraId="767825B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iracy Response</w:t>
      </w:r>
      <w:r>
        <w:tab/>
      </w:r>
      <w:r>
        <w:rPr>
          <w:sz w:val="16"/>
        </w:rPr>
        <w:t>DC 68</w:t>
      </w:r>
    </w:p>
    <w:p w14:paraId="7A4BD6C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iracy Response Indicator (PRI)</w:t>
      </w:r>
      <w:r>
        <w:tab/>
      </w:r>
      <w:r>
        <w:rPr>
          <w:sz w:val="16"/>
        </w:rPr>
        <w:t>DC 3</w:t>
      </w:r>
    </w:p>
    <w:p w14:paraId="4A7BE03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irate Hunters</w:t>
      </w:r>
      <w:r>
        <w:tab/>
      </w:r>
      <w:r>
        <w:rPr>
          <w:sz w:val="16"/>
        </w:rPr>
        <w:t>TPoD 21</w:t>
      </w:r>
    </w:p>
    <w:p w14:paraId="0D55A04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irate Looting Times</w:t>
      </w:r>
      <w:r>
        <w:tab/>
      </w:r>
      <w:r>
        <w:rPr>
          <w:sz w:val="16"/>
        </w:rPr>
        <w:t>TPoD 22</w:t>
      </w:r>
    </w:p>
    <w:p w14:paraId="28F2BF2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lanetary Mineral Surveys</w:t>
      </w:r>
      <w:r>
        <w:tab/>
      </w:r>
      <w:r>
        <w:rPr>
          <w:sz w:val="16"/>
        </w:rPr>
        <w:t>JTAS1 36</w:t>
      </w:r>
    </w:p>
    <w:p w14:paraId="039B07B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oint Buy System</w:t>
      </w:r>
      <w:r>
        <w:tab/>
      </w:r>
      <w:r>
        <w:rPr>
          <w:sz w:val="16"/>
        </w:rPr>
        <w:t>TC 22</w:t>
      </w:r>
    </w:p>
    <w:p w14:paraId="6D83D03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oisons</w:t>
      </w:r>
      <w:r>
        <w:tab/>
      </w:r>
      <w:r>
        <w:rPr>
          <w:sz w:val="16"/>
        </w:rPr>
        <w:t>CRB 80</w:t>
      </w:r>
    </w:p>
    <w:p w14:paraId="74D6EA6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nthrax, Weaponized</w:t>
      </w:r>
      <w:r>
        <w:tab/>
      </w:r>
      <w:r>
        <w:rPr>
          <w:sz w:val="16"/>
        </w:rPr>
        <w:t>TC 77</w:t>
      </w:r>
    </w:p>
    <w:p w14:paraId="73EB3BF8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r w:rsidRPr="00800442">
        <w:rPr>
          <w:sz w:val="20"/>
          <w:lang w:val="fr-CA"/>
        </w:rPr>
        <w:t>Arsenic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CRB 80</w:t>
      </w:r>
    </w:p>
    <w:p w14:paraId="22688F1C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Neurodart</w:t>
      </w:r>
      <w:proofErr w:type="spellEnd"/>
      <w:r w:rsidRPr="00800442">
        <w:rPr>
          <w:sz w:val="20"/>
          <w:lang w:val="fr-CA"/>
        </w:rPr>
        <w:t xml:space="preserve"> </w:t>
      </w:r>
      <w:proofErr w:type="spellStart"/>
      <w:r w:rsidRPr="00800442">
        <w:rPr>
          <w:sz w:val="20"/>
          <w:lang w:val="fr-CA"/>
        </w:rPr>
        <w:t>Toxin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TC 77</w:t>
      </w:r>
    </w:p>
    <w:p w14:paraId="2046DBF2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Neurotoxin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CRB 80</w:t>
      </w:r>
    </w:p>
    <w:p w14:paraId="5970A449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Tranq</w:t>
      </w:r>
      <w:proofErr w:type="spellEnd"/>
      <w:r w:rsidRPr="00800442">
        <w:rPr>
          <w:sz w:val="20"/>
          <w:lang w:val="fr-CA"/>
        </w:rPr>
        <w:t xml:space="preserve"> Gas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CRB 80</w:t>
      </w:r>
    </w:p>
    <w:p w14:paraId="515B6866" w14:textId="77777777" w:rsidR="002A3595" w:rsidRDefault="00000000">
      <w:pPr>
        <w:tabs>
          <w:tab w:val="right" w:leader="dot" w:pos="4819"/>
        </w:tabs>
        <w:ind w:left="283"/>
      </w:pPr>
      <w:proofErr w:type="spellStart"/>
      <w:r>
        <w:rPr>
          <w:sz w:val="18"/>
        </w:rPr>
        <w:t>Xenogast</w:t>
      </w:r>
      <w:proofErr w:type="spellEnd"/>
      <w:r>
        <w:rPr>
          <w:sz w:val="18"/>
        </w:rPr>
        <w:t xml:space="preserve"> Biological Contaminant</w:t>
      </w:r>
      <w:r>
        <w:tab/>
      </w:r>
      <w:r>
        <w:rPr>
          <w:sz w:val="16"/>
        </w:rPr>
        <w:t>SE 150</w:t>
      </w:r>
    </w:p>
    <w:p w14:paraId="3AC0EFC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ortable Power Systems</w:t>
      </w:r>
      <w:r>
        <w:tab/>
      </w:r>
      <w:r>
        <w:rPr>
          <w:sz w:val="16"/>
        </w:rPr>
        <w:t>CSC 116</w:t>
      </w:r>
    </w:p>
    <w:p w14:paraId="16BAFC7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ortfolio</w:t>
      </w:r>
      <w:r>
        <w:tab/>
      </w:r>
      <w:r>
        <w:rPr>
          <w:sz w:val="16"/>
        </w:rPr>
        <w:t>JTAS13 35</w:t>
      </w:r>
    </w:p>
    <w:p w14:paraId="1E73EE9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ower</w:t>
      </w:r>
      <w:r>
        <w:tab/>
      </w:r>
      <w:r>
        <w:rPr>
          <w:sz w:val="16"/>
        </w:rPr>
        <w:t>TC 28</w:t>
      </w:r>
    </w:p>
    <w:p w14:paraId="6094174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re-Career Events</w:t>
      </w:r>
      <w:r>
        <w:tab/>
      </w:r>
      <w:r>
        <w:rPr>
          <w:sz w:val="16"/>
        </w:rPr>
        <w:t>CRB 17</w:t>
      </w:r>
    </w:p>
    <w:p w14:paraId="2C4CE5A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reliminary Survey</w:t>
      </w:r>
      <w:r>
        <w:tab/>
      </w:r>
      <w:r>
        <w:rPr>
          <w:sz w:val="16"/>
        </w:rPr>
        <w:t>DSEH 4</w:t>
      </w:r>
    </w:p>
    <w:p w14:paraId="1D1293E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rojectile Ground Defence Weapons</w:t>
      </w:r>
      <w:r>
        <w:tab/>
      </w:r>
      <w:r>
        <w:rPr>
          <w:sz w:val="16"/>
        </w:rPr>
        <w:t>SW 106</w:t>
      </w:r>
    </w:p>
    <w:p w14:paraId="6CC1D2A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rotoTech</w:t>
      </w:r>
      <w:r>
        <w:tab/>
      </w:r>
      <w:r>
        <w:rPr>
          <w:sz w:val="16"/>
        </w:rPr>
        <w:t>CSC 10</w:t>
      </w:r>
    </w:p>
    <w:p w14:paraId="62BB053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rotostar</w:t>
      </w:r>
      <w:r>
        <w:tab/>
      </w:r>
      <w:r>
        <w:rPr>
          <w:sz w:val="16"/>
        </w:rPr>
        <w:t>DSEH 9</w:t>
      </w:r>
    </w:p>
    <w:p w14:paraId="3BC30F6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unishment</w:t>
      </w:r>
      <w:r>
        <w:tab/>
      </w:r>
      <w:r>
        <w:rPr>
          <w:sz w:val="16"/>
        </w:rPr>
        <w:t>NCS 25</w:t>
      </w:r>
    </w:p>
    <w:p w14:paraId="4531C94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urchasing Vargr Equipment</w:t>
      </w:r>
      <w:r>
        <w:tab/>
      </w:r>
      <w:r>
        <w:rPr>
          <w:sz w:val="16"/>
        </w:rPr>
        <w:t>AoCS1 207</w:t>
      </w:r>
    </w:p>
    <w:p w14:paraId="2203050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adiation</w:t>
      </w:r>
      <w:r>
        <w:tab/>
      </w:r>
      <w:r>
        <w:rPr>
          <w:sz w:val="16"/>
        </w:rPr>
        <w:t>CRB 81</w:t>
      </w:r>
    </w:p>
    <w:p w14:paraId="68E5AB45" w14:textId="77777777" w:rsidR="002A3595" w:rsidRDefault="00000000">
      <w:r>
        <w:rPr>
          <w:sz w:val="20"/>
        </w:rPr>
        <w:t>Random Table</w:t>
      </w:r>
    </w:p>
    <w:p w14:paraId="4DE8775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llies and Enemies</w:t>
      </w:r>
      <w:r>
        <w:tab/>
      </w:r>
      <w:r>
        <w:rPr>
          <w:sz w:val="16"/>
        </w:rPr>
        <w:t>CRB 92</w:t>
      </w:r>
    </w:p>
    <w:p w14:paraId="6A3644E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eyond Rumours and Legends</w:t>
      </w:r>
      <w:r>
        <w:tab/>
      </w:r>
      <w:r>
        <w:rPr>
          <w:sz w:val="16"/>
        </w:rPr>
        <w:t>SE 189</w:t>
      </w:r>
    </w:p>
    <w:p w14:paraId="3EFF248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 Quirks</w:t>
      </w:r>
      <w:r>
        <w:tab/>
      </w:r>
      <w:r>
        <w:rPr>
          <w:sz w:val="16"/>
        </w:rPr>
        <w:t>CRB 92</w:t>
      </w:r>
    </w:p>
    <w:p w14:paraId="5D28D5C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rewman Names</w:t>
      </w:r>
      <w:r>
        <w:tab/>
      </w:r>
      <w:r>
        <w:rPr>
          <w:sz w:val="16"/>
        </w:rPr>
        <w:t>TPoD 11</w:t>
      </w:r>
    </w:p>
    <w:p w14:paraId="029E673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rewman Quirks</w:t>
      </w:r>
      <w:r>
        <w:tab/>
      </w:r>
      <w:r>
        <w:rPr>
          <w:sz w:val="16"/>
        </w:rPr>
        <w:t>TPoD 11</w:t>
      </w:r>
    </w:p>
    <w:p w14:paraId="11E9C79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ultural Differences</w:t>
      </w:r>
      <w:r>
        <w:tab/>
      </w:r>
      <w:r>
        <w:rPr>
          <w:sz w:val="16"/>
        </w:rPr>
        <w:t>CRB 254</w:t>
      </w:r>
    </w:p>
    <w:p w14:paraId="509A272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Detected Object</w:t>
      </w:r>
      <w:r>
        <w:tab/>
      </w:r>
      <w:r>
        <w:rPr>
          <w:sz w:val="16"/>
        </w:rPr>
        <w:t>DSEH 14</w:t>
      </w:r>
    </w:p>
    <w:p w14:paraId="44DCB7F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ECEI Changes</w:t>
      </w:r>
      <w:r>
        <w:tab/>
      </w:r>
      <w:r>
        <w:rPr>
          <w:sz w:val="16"/>
        </w:rPr>
        <w:t>NCS 14</w:t>
      </w:r>
    </w:p>
    <w:p w14:paraId="628B674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Factions</w:t>
      </w:r>
      <w:r>
        <w:tab/>
      </w:r>
      <w:r>
        <w:rPr>
          <w:sz w:val="16"/>
        </w:rPr>
        <w:t>CRB 254</w:t>
      </w:r>
    </w:p>
    <w:p w14:paraId="1906377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Ihatei Encounters</w:t>
      </w:r>
      <w:r>
        <w:tab/>
      </w:r>
      <w:r>
        <w:rPr>
          <w:sz w:val="16"/>
        </w:rPr>
        <w:t>TPoD 87</w:t>
      </w:r>
    </w:p>
    <w:p w14:paraId="1E8A587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artin II Rumours and Lies</w:t>
      </w:r>
      <w:r>
        <w:tab/>
      </w:r>
      <w:r>
        <w:rPr>
          <w:sz w:val="16"/>
        </w:rPr>
        <w:t>TPoD 55</w:t>
      </w:r>
    </w:p>
    <w:p w14:paraId="3C70F30C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r w:rsidRPr="00800442">
        <w:rPr>
          <w:sz w:val="20"/>
          <w:lang w:val="fr-CA"/>
        </w:rPr>
        <w:t>Mission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CRB 93</w:t>
      </w:r>
    </w:p>
    <w:p w14:paraId="5428EC13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r w:rsidRPr="00800442">
        <w:rPr>
          <w:sz w:val="20"/>
          <w:lang w:val="fr-CA"/>
        </w:rPr>
        <w:t>Naval Incident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NCS 45</w:t>
      </w:r>
    </w:p>
    <w:p w14:paraId="40F57124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r w:rsidRPr="00800442">
        <w:rPr>
          <w:sz w:val="20"/>
          <w:lang w:val="fr-CA"/>
        </w:rPr>
        <w:t>Naval Incidents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NCS 21</w:t>
      </w:r>
    </w:p>
    <w:p w14:paraId="23023C8F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r w:rsidRPr="00800442">
        <w:rPr>
          <w:sz w:val="20"/>
          <w:lang w:val="fr-CA"/>
        </w:rPr>
        <w:t xml:space="preserve">Naval </w:t>
      </w:r>
      <w:proofErr w:type="spellStart"/>
      <w:r w:rsidRPr="00800442">
        <w:rPr>
          <w:sz w:val="20"/>
          <w:lang w:val="fr-CA"/>
        </w:rPr>
        <w:t>Mishap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NCS 45</w:t>
      </w:r>
    </w:p>
    <w:p w14:paraId="27DA028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Naval Opportunity</w:t>
      </w:r>
      <w:r>
        <w:tab/>
      </w:r>
      <w:r>
        <w:rPr>
          <w:sz w:val="16"/>
        </w:rPr>
        <w:t>NCS 46</w:t>
      </w:r>
    </w:p>
    <w:p w14:paraId="71A0DBC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Naval Ship Quirks</w:t>
      </w:r>
      <w:r>
        <w:tab/>
      </w:r>
      <w:r>
        <w:rPr>
          <w:sz w:val="16"/>
        </w:rPr>
        <w:t>NCS 11</w:t>
      </w:r>
    </w:p>
    <w:p w14:paraId="431D159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Naval Ship Traits</w:t>
      </w:r>
      <w:r>
        <w:tab/>
      </w:r>
      <w:r>
        <w:rPr>
          <w:sz w:val="16"/>
        </w:rPr>
        <w:t>NCS 12</w:t>
      </w:r>
    </w:p>
    <w:p w14:paraId="4DD35FF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Opposition</w:t>
      </w:r>
      <w:r>
        <w:tab/>
      </w:r>
      <w:r>
        <w:rPr>
          <w:sz w:val="16"/>
        </w:rPr>
        <w:t>CRB 94</w:t>
      </w:r>
    </w:p>
    <w:p w14:paraId="41161D9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assenger</w:t>
      </w:r>
      <w:r>
        <w:tab/>
      </w:r>
      <w:r>
        <w:rPr>
          <w:sz w:val="16"/>
        </w:rPr>
        <w:t>CRB 240</w:t>
      </w:r>
    </w:p>
    <w:p w14:paraId="087AEC6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atrons</w:t>
      </w:r>
      <w:r>
        <w:tab/>
      </w:r>
      <w:r>
        <w:rPr>
          <w:sz w:val="16"/>
        </w:rPr>
        <w:t>CRB 93</w:t>
      </w:r>
    </w:p>
    <w:p w14:paraId="6ECCC3A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rey Complications</w:t>
      </w:r>
      <w:r>
        <w:tab/>
      </w:r>
      <w:r>
        <w:rPr>
          <w:sz w:val="16"/>
        </w:rPr>
        <w:t>TPoD 20</w:t>
      </w:r>
    </w:p>
    <w:p w14:paraId="407A9E0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rey Encounter</w:t>
      </w:r>
      <w:r>
        <w:tab/>
      </w:r>
      <w:r>
        <w:rPr>
          <w:sz w:val="16"/>
        </w:rPr>
        <w:t>TPoD 14</w:t>
      </w:r>
    </w:p>
    <w:p w14:paraId="3B0D73F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rey Quirks</w:t>
      </w:r>
      <w:r>
        <w:tab/>
      </w:r>
      <w:r>
        <w:rPr>
          <w:sz w:val="16"/>
        </w:rPr>
        <w:t>TPoD 19</w:t>
      </w:r>
    </w:p>
    <w:p w14:paraId="0E25D8F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Rumours of the Reach</w:t>
      </w:r>
      <w:r>
        <w:tab/>
      </w:r>
      <w:r>
        <w:rPr>
          <w:sz w:val="16"/>
        </w:rPr>
        <w:t>TPoD 6</w:t>
      </w:r>
    </w:p>
    <w:p w14:paraId="5D02461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Rural Encounters</w:t>
      </w:r>
      <w:r>
        <w:tab/>
      </w:r>
      <w:r>
        <w:rPr>
          <w:sz w:val="16"/>
        </w:rPr>
        <w:t>CRB 95</w:t>
      </w:r>
    </w:p>
    <w:p w14:paraId="3B47B493" w14:textId="77777777" w:rsidR="002A3595" w:rsidRDefault="00000000">
      <w:pPr>
        <w:ind w:left="283"/>
      </w:pPr>
      <w:r>
        <w:rPr>
          <w:sz w:val="20"/>
        </w:rPr>
        <w:t>Solomani Contacts, Allies, Rivals,</w:t>
      </w:r>
    </w:p>
    <w:p w14:paraId="48E74B8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nd Enemies</w:t>
      </w:r>
      <w:r>
        <w:tab/>
      </w:r>
      <w:r>
        <w:rPr>
          <w:sz w:val="16"/>
        </w:rPr>
        <w:t>AoCS2 137</w:t>
      </w:r>
    </w:p>
    <w:p w14:paraId="6C49A25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pace Encounters</w:t>
      </w:r>
      <w:r>
        <w:tab/>
      </w:r>
      <w:r>
        <w:rPr>
          <w:sz w:val="16"/>
        </w:rPr>
        <w:t>CRB 155, U2FAQ 2</w:t>
      </w:r>
    </w:p>
    <w:p w14:paraId="5FE56F5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tarport Encounters</w:t>
      </w:r>
      <w:r>
        <w:tab/>
      </w:r>
      <w:r>
        <w:rPr>
          <w:sz w:val="16"/>
        </w:rPr>
        <w:t>CRB 95</w:t>
      </w:r>
    </w:p>
    <w:p w14:paraId="7FEE56E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argets</w:t>
      </w:r>
      <w:r>
        <w:tab/>
      </w:r>
      <w:r>
        <w:rPr>
          <w:sz w:val="16"/>
        </w:rPr>
        <w:t>CRB 94</w:t>
      </w:r>
    </w:p>
    <w:p w14:paraId="7589532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Urban Encounters</w:t>
      </w:r>
      <w:r>
        <w:tab/>
      </w:r>
      <w:r>
        <w:rPr>
          <w:sz w:val="16"/>
        </w:rPr>
        <w:t>CRB 96</w:t>
      </w:r>
    </w:p>
    <w:p w14:paraId="3048F57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Vanguard Rumours and Legends</w:t>
      </w:r>
      <w:r>
        <w:tab/>
      </w:r>
      <w:r>
        <w:rPr>
          <w:sz w:val="16"/>
        </w:rPr>
        <w:t>SE 366</w:t>
      </w:r>
    </w:p>
    <w:p w14:paraId="79FC888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ange Band</w:t>
      </w:r>
      <w:r>
        <w:tab/>
      </w:r>
      <w:r>
        <w:rPr>
          <w:sz w:val="16"/>
        </w:rPr>
        <w:t>CRB 83</w:t>
      </w:r>
    </w:p>
    <w:p w14:paraId="680F724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actions</w:t>
      </w:r>
      <w:r>
        <w:tab/>
      </w:r>
      <w:r>
        <w:rPr>
          <w:sz w:val="16"/>
        </w:rPr>
        <w:t>CRB 75</w:t>
      </w:r>
    </w:p>
    <w:p w14:paraId="339FB46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Diving for Cover</w:t>
      </w:r>
      <w:r>
        <w:tab/>
      </w:r>
      <w:r>
        <w:rPr>
          <w:sz w:val="16"/>
        </w:rPr>
        <w:t>CRB 76</w:t>
      </w:r>
    </w:p>
    <w:p w14:paraId="10D7DBF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Dodging</w:t>
      </w:r>
      <w:r>
        <w:tab/>
      </w:r>
      <w:r>
        <w:rPr>
          <w:sz w:val="16"/>
        </w:rPr>
        <w:t>CRB 76</w:t>
      </w:r>
    </w:p>
    <w:p w14:paraId="441F17D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arrying</w:t>
      </w:r>
      <w:r>
        <w:tab/>
      </w:r>
      <w:r>
        <w:rPr>
          <w:sz w:val="16"/>
        </w:rPr>
        <w:t>CRB 76</w:t>
      </w:r>
    </w:p>
    <w:p w14:paraId="77E3071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cruitment Roll</w:t>
      </w:r>
      <w:r>
        <w:tab/>
      </w:r>
      <w:r>
        <w:rPr>
          <w:sz w:val="16"/>
        </w:rPr>
        <w:t>TPoD 249</w:t>
      </w:r>
    </w:p>
    <w:p w14:paraId="5B93279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duced Damage</w:t>
      </w:r>
      <w:r>
        <w:tab/>
      </w:r>
      <w:r>
        <w:rPr>
          <w:sz w:val="16"/>
        </w:rPr>
        <w:t>TC 93</w:t>
      </w:r>
    </w:p>
    <w:p w14:paraId="37619A0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pair Drones</w:t>
      </w:r>
      <w:r>
        <w:tab/>
      </w:r>
      <w:r>
        <w:rPr>
          <w:sz w:val="16"/>
        </w:rPr>
        <w:t>RH 212</w:t>
      </w:r>
    </w:p>
    <w:p w14:paraId="365FBD4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pairs</w:t>
      </w:r>
      <w:r>
        <w:tab/>
      </w:r>
      <w:r>
        <w:rPr>
          <w:sz w:val="16"/>
        </w:rPr>
        <w:t>NCS 32</w:t>
      </w:r>
    </w:p>
    <w:p w14:paraId="11ED8E3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putation</w:t>
      </w:r>
      <w:r>
        <w:tab/>
      </w:r>
      <w:r>
        <w:rPr>
          <w:sz w:val="16"/>
        </w:rPr>
        <w:t>BH 4, JTAS10 28</w:t>
      </w:r>
    </w:p>
    <w:p w14:paraId="617473C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putation Change</w:t>
      </w:r>
      <w:r>
        <w:tab/>
      </w:r>
      <w:r>
        <w:rPr>
          <w:sz w:val="16"/>
        </w:rPr>
        <w:t>BH 9</w:t>
      </w:r>
    </w:p>
    <w:p w14:paraId="4B8B20F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quired Skill Level (RSL)</w:t>
      </w:r>
      <w:r>
        <w:tab/>
      </w:r>
      <w:r>
        <w:rPr>
          <w:sz w:val="16"/>
        </w:rPr>
        <w:t>DC 3</w:t>
      </w:r>
    </w:p>
    <w:p w14:paraId="337C84F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scue Fees</w:t>
      </w:r>
      <w:r>
        <w:tab/>
      </w:r>
      <w:r>
        <w:rPr>
          <w:sz w:val="16"/>
        </w:rPr>
        <w:t>JTAS5 82</w:t>
      </w:r>
    </w:p>
    <w:p w14:paraId="4B06AEE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silient Animals</w:t>
      </w:r>
      <w:r>
        <w:tab/>
      </w:r>
      <w:r>
        <w:rPr>
          <w:sz w:val="16"/>
        </w:rPr>
        <w:t>TC 93</w:t>
      </w:r>
    </w:p>
    <w:p w14:paraId="5A70E1A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solving Combat</w:t>
      </w:r>
      <w:r>
        <w:tab/>
      </w:r>
      <w:r>
        <w:rPr>
          <w:sz w:val="16"/>
        </w:rPr>
        <w:t>NCS 50</w:t>
      </w:r>
    </w:p>
    <w:p w14:paraId="378EC38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troTech</w:t>
      </w:r>
      <w:r>
        <w:tab/>
      </w:r>
      <w:r>
        <w:rPr>
          <w:sz w:val="16"/>
        </w:rPr>
        <w:t>CSC 11</w:t>
      </w:r>
    </w:p>
    <w:p w14:paraId="7AEFDA6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ivals</w:t>
      </w:r>
      <w:r>
        <w:tab/>
      </w:r>
      <w:r>
        <w:rPr>
          <w:sz w:val="16"/>
        </w:rPr>
        <w:t>CRB 19,91</w:t>
      </w:r>
    </w:p>
    <w:p w14:paraId="5E9B4CE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lastRenderedPageBreak/>
        <w:t>Robots as Travellers</w:t>
      </w:r>
      <w:r>
        <w:tab/>
      </w:r>
      <w:r>
        <w:rPr>
          <w:sz w:val="16"/>
        </w:rPr>
        <w:t>RH 115</w:t>
      </w:r>
    </w:p>
    <w:p w14:paraId="06E23AE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asic Training</w:t>
      </w:r>
      <w:r>
        <w:tab/>
      </w:r>
      <w:r>
        <w:rPr>
          <w:sz w:val="16"/>
        </w:rPr>
        <w:t>RH 115</w:t>
      </w:r>
    </w:p>
    <w:p w14:paraId="2FF947A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areer</w:t>
      </w:r>
      <w:r>
        <w:tab/>
      </w:r>
      <w:r>
        <w:rPr>
          <w:sz w:val="16"/>
        </w:rPr>
        <w:t>RH 115</w:t>
      </w:r>
    </w:p>
    <w:p w14:paraId="093E352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RH 115</w:t>
      </w:r>
    </w:p>
    <w:p w14:paraId="3288B83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reation</w:t>
      </w:r>
      <w:r>
        <w:tab/>
      </w:r>
      <w:r>
        <w:rPr>
          <w:sz w:val="16"/>
        </w:rPr>
        <w:t>RH 115</w:t>
      </w:r>
    </w:p>
    <w:p w14:paraId="4210A4B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Initial Skills</w:t>
      </w:r>
      <w:r>
        <w:tab/>
      </w:r>
      <w:r>
        <w:rPr>
          <w:sz w:val="16"/>
        </w:rPr>
        <w:t>RH 115</w:t>
      </w:r>
    </w:p>
    <w:p w14:paraId="138B24C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ishaps</w:t>
      </w:r>
      <w:r>
        <w:tab/>
      </w:r>
      <w:r>
        <w:rPr>
          <w:sz w:val="16"/>
        </w:rPr>
        <w:t>RH 115</w:t>
      </w:r>
    </w:p>
    <w:p w14:paraId="5C0E66D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 Benefits</w:t>
      </w:r>
      <w:r>
        <w:tab/>
      </w:r>
      <w:r>
        <w:rPr>
          <w:sz w:val="16"/>
        </w:rPr>
        <w:t>RH 115</w:t>
      </w:r>
    </w:p>
    <w:p w14:paraId="2F8B442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RH 115</w:t>
      </w:r>
    </w:p>
    <w:p w14:paraId="0CC373E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erms</w:t>
      </w:r>
      <w:r>
        <w:tab/>
      </w:r>
      <w:r>
        <w:rPr>
          <w:sz w:val="16"/>
        </w:rPr>
        <w:t>RH 115</w:t>
      </w:r>
    </w:p>
    <w:p w14:paraId="41421A9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OC</w:t>
      </w:r>
      <w:r>
        <w:tab/>
      </w:r>
      <w:r>
        <w:rPr>
          <w:sz w:val="16"/>
        </w:rPr>
        <w:t>RH 100</w:t>
      </w:r>
    </w:p>
    <w:p w14:paraId="2002089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OC Price Modifier</w:t>
      </w:r>
      <w:r>
        <w:tab/>
      </w:r>
      <w:r>
        <w:rPr>
          <w:sz w:val="16"/>
        </w:rPr>
        <w:t>JTAS12 38</w:t>
      </w:r>
    </w:p>
    <w:p w14:paraId="0911440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alvage Value</w:t>
      </w:r>
      <w:r>
        <w:tab/>
      </w:r>
      <w:r>
        <w:rPr>
          <w:sz w:val="16"/>
        </w:rPr>
        <w:t>JTAS5 68</w:t>
      </w:r>
    </w:p>
    <w:p w14:paraId="766AB37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atisfaction</w:t>
      </w:r>
      <w:r>
        <w:tab/>
      </w:r>
      <w:r>
        <w:rPr>
          <w:sz w:val="16"/>
        </w:rPr>
        <w:t>Sk 23</w:t>
      </w:r>
    </w:p>
    <w:p w14:paraId="767341D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eastrike</w:t>
      </w:r>
      <w:r>
        <w:tab/>
      </w:r>
      <w:r>
        <w:rPr>
          <w:sz w:val="16"/>
        </w:rPr>
        <w:t>JTAS4 63</w:t>
      </w:r>
    </w:p>
    <w:p w14:paraId="3EB24AC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ector and Subsector Creation</w:t>
      </w:r>
      <w:r>
        <w:tab/>
      </w:r>
      <w:r>
        <w:rPr>
          <w:sz w:val="16"/>
        </w:rPr>
        <w:t>CRB 246</w:t>
      </w:r>
    </w:p>
    <w:p w14:paraId="58EC3EA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ecurity Checkpoints</w:t>
      </w:r>
      <w:r>
        <w:tab/>
      </w:r>
      <w:r>
        <w:rPr>
          <w:sz w:val="16"/>
        </w:rPr>
        <w:t>BaEG 57</w:t>
      </w:r>
    </w:p>
    <w:p w14:paraId="7A2CCF5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ecurity Organisations</w:t>
      </w:r>
      <w:r>
        <w:tab/>
      </w:r>
      <w:r>
        <w:rPr>
          <w:sz w:val="16"/>
        </w:rPr>
        <w:t>JTAS5 91</w:t>
      </w:r>
    </w:p>
    <w:p w14:paraId="241AC5F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egment Resolution</w:t>
      </w:r>
      <w:r>
        <w:tab/>
      </w:r>
      <w:r>
        <w:rPr>
          <w:sz w:val="16"/>
        </w:rPr>
        <w:t>NCS 43</w:t>
      </w:r>
    </w:p>
    <w:p w14:paraId="3229B00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hip Shares</w:t>
      </w:r>
      <w:r>
        <w:tab/>
      </w:r>
      <w:r>
        <w:rPr>
          <w:sz w:val="16"/>
        </w:rPr>
        <w:t>CRB 48, JTAS6 35</w:t>
      </w:r>
    </w:p>
    <w:p w14:paraId="0453F7A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hips as Benefits</w:t>
      </w:r>
      <w:r>
        <w:tab/>
      </w:r>
      <w:r>
        <w:rPr>
          <w:sz w:val="16"/>
        </w:rPr>
        <w:t>ACS 3</w:t>
      </w:r>
    </w:p>
    <w:p w14:paraId="2451ABF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hort-Range Detection</w:t>
      </w:r>
      <w:r>
        <w:tab/>
      </w:r>
      <w:r>
        <w:rPr>
          <w:sz w:val="16"/>
        </w:rPr>
        <w:t>DSEH 13</w:t>
      </w:r>
    </w:p>
    <w:p w14:paraId="6C3E45A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ignificant Actions</w:t>
      </w:r>
      <w:r>
        <w:tab/>
      </w:r>
      <w:r>
        <w:rPr>
          <w:sz w:val="16"/>
        </w:rPr>
        <w:t>CRB 74</w:t>
      </w:r>
    </w:p>
    <w:p w14:paraId="2C039A6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ttack</w:t>
      </w:r>
      <w:r>
        <w:tab/>
      </w:r>
      <w:r>
        <w:rPr>
          <w:sz w:val="16"/>
        </w:rPr>
        <w:t>CRB 74</w:t>
      </w:r>
    </w:p>
    <w:p w14:paraId="2146F67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Leadership</w:t>
      </w:r>
      <w:r>
        <w:tab/>
      </w:r>
      <w:r>
        <w:rPr>
          <w:sz w:val="16"/>
        </w:rPr>
        <w:t>CRB 74</w:t>
      </w:r>
    </w:p>
    <w:p w14:paraId="3A6A5B5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kill Limits</w:t>
      </w:r>
      <w:r>
        <w:tab/>
      </w:r>
      <w:r>
        <w:rPr>
          <w:sz w:val="16"/>
        </w:rPr>
        <w:t>CRB 18</w:t>
      </w:r>
    </w:p>
    <w:p w14:paraId="1D401611" w14:textId="77777777" w:rsidR="002A3595" w:rsidRDefault="00000000">
      <w:r>
        <w:rPr>
          <w:sz w:val="20"/>
        </w:rPr>
        <w:t>Skill Package</w:t>
      </w:r>
    </w:p>
    <w:p w14:paraId="3E9B59C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riminal</w:t>
      </w:r>
      <w:r>
        <w:tab/>
      </w:r>
      <w:r>
        <w:rPr>
          <w:sz w:val="16"/>
        </w:rPr>
        <w:t>CRB 50</w:t>
      </w:r>
    </w:p>
    <w:p w14:paraId="68CEF0D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Diplomat</w:t>
      </w:r>
      <w:r>
        <w:tab/>
      </w:r>
      <w:r>
        <w:rPr>
          <w:sz w:val="16"/>
        </w:rPr>
        <w:t>CRB 50</w:t>
      </w:r>
    </w:p>
    <w:p w14:paraId="65FA5CF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Explorer</w:t>
      </w:r>
      <w:r>
        <w:tab/>
      </w:r>
      <w:r>
        <w:rPr>
          <w:sz w:val="16"/>
        </w:rPr>
        <w:t>CRB 50</w:t>
      </w:r>
    </w:p>
    <w:p w14:paraId="50CE63E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Investigator</w:t>
      </w:r>
      <w:r>
        <w:tab/>
      </w:r>
      <w:r>
        <w:rPr>
          <w:sz w:val="16"/>
        </w:rPr>
        <w:t>CRB 50</w:t>
      </w:r>
    </w:p>
    <w:p w14:paraId="18DB506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ercenary</w:t>
      </w:r>
      <w:r>
        <w:tab/>
      </w:r>
      <w:r>
        <w:rPr>
          <w:sz w:val="16"/>
        </w:rPr>
        <w:t>CRB 50</w:t>
      </w:r>
    </w:p>
    <w:p w14:paraId="30A8AE8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tarship</w:t>
      </w:r>
      <w:r>
        <w:tab/>
      </w:r>
      <w:r>
        <w:rPr>
          <w:sz w:val="16"/>
        </w:rPr>
        <w:t>CRB 50</w:t>
      </w:r>
    </w:p>
    <w:p w14:paraId="523C377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rader</w:t>
      </w:r>
      <w:r>
        <w:tab/>
      </w:r>
      <w:r>
        <w:rPr>
          <w:sz w:val="16"/>
        </w:rPr>
        <w:t>CRB 50</w:t>
      </w:r>
    </w:p>
    <w:p w14:paraId="6B29134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</w:t>
      </w:r>
      <w:r>
        <w:tab/>
      </w:r>
      <w:r>
        <w:rPr>
          <w:sz w:val="16"/>
        </w:rPr>
        <w:t>CRB 50</w:t>
      </w:r>
    </w:p>
    <w:p w14:paraId="21D510A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killed Team Tasks</w:t>
      </w:r>
      <w:r>
        <w:tab/>
      </w:r>
      <w:r>
        <w:rPr>
          <w:sz w:val="16"/>
        </w:rPr>
        <w:t>DC 3</w:t>
      </w:r>
    </w:p>
    <w:p w14:paraId="05EC1DA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kills</w:t>
      </w:r>
      <w:r>
        <w:tab/>
      </w:r>
      <w:r>
        <w:rPr>
          <w:sz w:val="16"/>
        </w:rPr>
        <w:t>TC 43</w:t>
      </w:r>
    </w:p>
    <w:p w14:paraId="4E3A3A6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mall Craft Benefits</w:t>
      </w:r>
      <w:r>
        <w:tab/>
      </w:r>
      <w:r>
        <w:rPr>
          <w:sz w:val="16"/>
        </w:rPr>
        <w:t>SCC 3</w:t>
      </w:r>
    </w:p>
    <w:p w14:paraId="2ADE633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muggling</w:t>
      </w:r>
      <w:r>
        <w:tab/>
      </w:r>
      <w:r>
        <w:rPr>
          <w:sz w:val="16"/>
        </w:rPr>
        <w:t>CRB 243, JTAS14 95</w:t>
      </w:r>
    </w:p>
    <w:p w14:paraId="309230B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ocial Standing (SOC)</w:t>
      </w:r>
      <w:r>
        <w:tab/>
      </w:r>
      <w:r>
        <w:rPr>
          <w:sz w:val="16"/>
        </w:rPr>
        <w:t>CRB 9</w:t>
      </w:r>
    </w:p>
    <w:p w14:paraId="7363CB9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pace Combat Primer</w:t>
      </w:r>
      <w:r>
        <w:tab/>
      </w:r>
      <w:r>
        <w:rPr>
          <w:sz w:val="16"/>
        </w:rPr>
        <w:t>JTAS5 120</w:t>
      </w:r>
    </w:p>
    <w:p w14:paraId="568694B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pecialised Ammo</w:t>
      </w:r>
      <w:r>
        <w:tab/>
      </w:r>
      <w:r>
        <w:rPr>
          <w:sz w:val="16"/>
        </w:rPr>
        <w:t>CSC 178</w:t>
      </w:r>
    </w:p>
    <w:p w14:paraId="0404B65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pectral Class</w:t>
      </w:r>
      <w:r>
        <w:tab/>
      </w:r>
      <w:r>
        <w:rPr>
          <w:sz w:val="16"/>
        </w:rPr>
        <w:t>DSEH 12</w:t>
      </w:r>
    </w:p>
    <w:p w14:paraId="43D4948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peculative Trade</w:t>
      </w:r>
      <w:r>
        <w:tab/>
      </w:r>
      <w:r>
        <w:rPr>
          <w:sz w:val="16"/>
        </w:rPr>
        <w:t>CRB 241</w:t>
      </w:r>
    </w:p>
    <w:p w14:paraId="4D52E63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peed Bands</w:t>
      </w:r>
      <w:r>
        <w:tab/>
      </w:r>
      <w:r>
        <w:rPr>
          <w:sz w:val="16"/>
        </w:rPr>
        <w:t>CRB 136</w:t>
      </w:r>
    </w:p>
    <w:p w14:paraId="0056D0C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quadrons</w:t>
      </w:r>
      <w:r>
        <w:tab/>
      </w:r>
      <w:r>
        <w:rPr>
          <w:sz w:val="16"/>
        </w:rPr>
        <w:t>EC 5</w:t>
      </w:r>
    </w:p>
    <w:p w14:paraId="1D9350D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andard of Living</w:t>
      </w:r>
      <w:r>
        <w:tab/>
      </w:r>
      <w:r>
        <w:rPr>
          <w:sz w:val="16"/>
        </w:rPr>
        <w:t>CRB 98</w:t>
      </w:r>
    </w:p>
    <w:p w14:paraId="3791CC1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anding</w:t>
      </w:r>
      <w:r>
        <w:tab/>
      </w:r>
      <w:r>
        <w:rPr>
          <w:sz w:val="16"/>
        </w:rPr>
        <w:t>TPoD 12</w:t>
      </w:r>
    </w:p>
    <w:p w14:paraId="6F501B4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ar System Creation</w:t>
      </w:r>
      <w:r>
        <w:tab/>
      </w:r>
      <w:r>
        <w:rPr>
          <w:sz w:val="16"/>
        </w:rPr>
        <w:t>DSEH 15</w:t>
      </w:r>
    </w:p>
    <w:p w14:paraId="6F3322B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arport Relationship</w:t>
      </w:r>
      <w:r>
        <w:tab/>
      </w:r>
      <w:r>
        <w:rPr>
          <w:sz w:val="16"/>
        </w:rPr>
        <w:t>TPoD 9</w:t>
      </w:r>
    </w:p>
    <w:p w14:paraId="17C8DCD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ars</w:t>
      </w:r>
      <w:r>
        <w:tab/>
      </w:r>
      <w:r>
        <w:rPr>
          <w:sz w:val="16"/>
        </w:rPr>
        <w:t>DSEH 11</w:t>
      </w:r>
    </w:p>
    <w:p w14:paraId="0FCC194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arship Mishaps</w:t>
      </w:r>
      <w:r>
        <w:tab/>
      </w:r>
      <w:r>
        <w:rPr>
          <w:sz w:val="16"/>
        </w:rPr>
        <w:t>JTAS6 70</w:t>
      </w:r>
    </w:p>
    <w:p w14:paraId="23F2094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arting Ships</w:t>
      </w:r>
      <w:r>
        <w:tab/>
      </w:r>
      <w:r>
        <w:rPr>
          <w:sz w:val="16"/>
        </w:rPr>
        <w:t>ACS 3</w:t>
      </w:r>
    </w:p>
    <w:p w14:paraId="175B2F9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arvation</w:t>
      </w:r>
      <w:r>
        <w:tab/>
      </w:r>
      <w:r>
        <w:rPr>
          <w:sz w:val="16"/>
        </w:rPr>
        <w:t>TC 80</w:t>
      </w:r>
    </w:p>
    <w:p w14:paraId="203D167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ock Exchange</w:t>
      </w:r>
      <w:r>
        <w:tab/>
      </w:r>
      <w:r>
        <w:rPr>
          <w:sz w:val="16"/>
        </w:rPr>
        <w:t>JTAS3 43</w:t>
      </w:r>
    </w:p>
    <w:p w14:paraId="6294651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rength (STR)</w:t>
      </w:r>
      <w:r>
        <w:tab/>
      </w:r>
      <w:r>
        <w:rPr>
          <w:sz w:val="16"/>
        </w:rPr>
        <w:t>CRB 9</w:t>
      </w:r>
    </w:p>
    <w:p w14:paraId="71F71F9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ub-stellar Object</w:t>
      </w:r>
      <w:r>
        <w:tab/>
      </w:r>
      <w:r>
        <w:rPr>
          <w:sz w:val="16"/>
        </w:rPr>
        <w:t>DSEH 11</w:t>
      </w:r>
    </w:p>
    <w:p w14:paraId="30839D7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uffication</w:t>
      </w:r>
      <w:r>
        <w:tab/>
      </w:r>
      <w:r>
        <w:rPr>
          <w:sz w:val="16"/>
        </w:rPr>
        <w:t>CRB 82</w:t>
      </w:r>
    </w:p>
    <w:p w14:paraId="443D1F0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upernova</w:t>
      </w:r>
      <w:r>
        <w:tab/>
      </w:r>
      <w:r>
        <w:rPr>
          <w:sz w:val="16"/>
        </w:rPr>
        <w:t>DSEH 10</w:t>
      </w:r>
    </w:p>
    <w:p w14:paraId="77DBEA8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upplies, Obtaining</w:t>
      </w:r>
      <w:r>
        <w:tab/>
      </w:r>
      <w:r>
        <w:rPr>
          <w:sz w:val="16"/>
        </w:rPr>
        <w:t>NCS 32</w:t>
      </w:r>
    </w:p>
    <w:p w14:paraId="4AC0B2C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upply Units (SU)</w:t>
      </w:r>
      <w:r>
        <w:tab/>
      </w:r>
      <w:r>
        <w:rPr>
          <w:sz w:val="16"/>
        </w:rPr>
        <w:t>NCS 30</w:t>
      </w:r>
    </w:p>
    <w:p w14:paraId="5D975AA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urvey Index</w:t>
      </w:r>
      <w:r>
        <w:tab/>
      </w:r>
      <w:r>
        <w:rPr>
          <w:sz w:val="16"/>
        </w:rPr>
        <w:t>DSEH 5</w:t>
      </w:r>
    </w:p>
    <w:p w14:paraId="127CA04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ynchronised Jumps</w:t>
      </w:r>
      <w:r>
        <w:tab/>
      </w:r>
      <w:r>
        <w:rPr>
          <w:sz w:val="16"/>
        </w:rPr>
        <w:t>HG 15</w:t>
      </w:r>
    </w:p>
    <w:p w14:paraId="521D1902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 xml:space="preserve">T </w:t>
      </w:r>
      <w:proofErr w:type="spellStart"/>
      <w:r w:rsidRPr="00800442">
        <w:rPr>
          <w:sz w:val="20"/>
          <w:lang w:val="fr-CA"/>
        </w:rPr>
        <w:t>Tauri</w:t>
      </w:r>
      <w:proofErr w:type="spellEnd"/>
      <w:r w:rsidRPr="00800442">
        <w:rPr>
          <w:sz w:val="20"/>
          <w:lang w:val="fr-CA"/>
        </w:rPr>
        <w:t xml:space="preserve"> Star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DSEH 9</w:t>
      </w:r>
    </w:p>
    <w:p w14:paraId="4155466E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Task</w:t>
      </w:r>
      <w:proofErr w:type="spellEnd"/>
      <w:r w:rsidRPr="00800442">
        <w:rPr>
          <w:sz w:val="20"/>
          <w:lang w:val="fr-CA"/>
        </w:rPr>
        <w:t xml:space="preserve"> </w:t>
      </w:r>
      <w:proofErr w:type="spellStart"/>
      <w:r w:rsidRPr="00800442">
        <w:rPr>
          <w:sz w:val="20"/>
          <w:lang w:val="fr-CA"/>
        </w:rPr>
        <w:t>Chain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CRB 63</w:t>
      </w:r>
    </w:p>
    <w:p w14:paraId="7F7BC89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ask Checks</w:t>
      </w:r>
      <w:r>
        <w:tab/>
      </w:r>
      <w:r>
        <w:rPr>
          <w:sz w:val="16"/>
        </w:rPr>
        <w:t>CRB 58</w:t>
      </w:r>
    </w:p>
    <w:p w14:paraId="4ACB58D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ask Difficulties</w:t>
      </w:r>
      <w:r>
        <w:tab/>
      </w:r>
      <w:r>
        <w:rPr>
          <w:sz w:val="16"/>
        </w:rPr>
        <w:t>CRB 60,64</w:t>
      </w:r>
    </w:p>
    <w:p w14:paraId="761D1AF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ask Forces</w:t>
      </w:r>
      <w:r>
        <w:tab/>
      </w:r>
      <w:r>
        <w:rPr>
          <w:sz w:val="16"/>
        </w:rPr>
        <w:t>EC 5</w:t>
      </w:r>
    </w:p>
    <w:p w14:paraId="55A1035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ask Resolution, Narrative</w:t>
      </w:r>
      <w:r>
        <w:tab/>
      </w:r>
      <w:r>
        <w:rPr>
          <w:sz w:val="16"/>
        </w:rPr>
        <w:t>TC 47</w:t>
      </w:r>
    </w:p>
    <w:p w14:paraId="1D094F9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ech Levels</w:t>
      </w:r>
      <w:r>
        <w:tab/>
      </w:r>
      <w:r>
        <w:rPr>
          <w:sz w:val="16"/>
        </w:rPr>
        <w:t>JTAS15 40</w:t>
      </w:r>
    </w:p>
    <w:p w14:paraId="093FDFF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emperature</w:t>
      </w:r>
      <w:r>
        <w:tab/>
      </w:r>
      <w:r>
        <w:rPr>
          <w:sz w:val="16"/>
        </w:rPr>
        <w:t>CRB 82, TC 82</w:t>
      </w:r>
    </w:p>
    <w:p w14:paraId="727F43A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errain</w:t>
      </w:r>
      <w:r>
        <w:tab/>
      </w:r>
      <w:r>
        <w:rPr>
          <w:sz w:val="16"/>
        </w:rPr>
        <w:t>TC 84</w:t>
      </w:r>
    </w:p>
    <w:p w14:paraId="1753E18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heoretical Work</w:t>
      </w:r>
      <w:r>
        <w:tab/>
      </w:r>
      <w:r>
        <w:rPr>
          <w:sz w:val="16"/>
        </w:rPr>
        <w:t>DSEH 4</w:t>
      </w:r>
    </w:p>
    <w:p w14:paraId="07FF827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hirst</w:t>
      </w:r>
      <w:r>
        <w:tab/>
      </w:r>
      <w:r>
        <w:rPr>
          <w:sz w:val="16"/>
        </w:rPr>
        <w:t>TC 81</w:t>
      </w:r>
    </w:p>
    <w:p w14:paraId="703CA5D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ime in Port</w:t>
      </w:r>
      <w:r>
        <w:tab/>
      </w:r>
      <w:r>
        <w:rPr>
          <w:sz w:val="16"/>
        </w:rPr>
        <w:t>JTAS3 99</w:t>
      </w:r>
    </w:p>
    <w:p w14:paraId="61B3BD3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imeframes</w:t>
      </w:r>
      <w:r>
        <w:tab/>
      </w:r>
      <w:r>
        <w:rPr>
          <w:sz w:val="16"/>
        </w:rPr>
        <w:t>CRB 62</w:t>
      </w:r>
    </w:p>
    <w:p w14:paraId="476ECE2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iny Worlds</w:t>
      </w:r>
      <w:r>
        <w:tab/>
      </w:r>
      <w:r>
        <w:rPr>
          <w:sz w:val="16"/>
        </w:rPr>
        <w:t>SF 196, TDatD 243</w:t>
      </w:r>
    </w:p>
    <w:p w14:paraId="00E7B2F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owing Ships</w:t>
      </w:r>
      <w:r>
        <w:tab/>
      </w:r>
      <w:r>
        <w:rPr>
          <w:sz w:val="16"/>
        </w:rPr>
        <w:t>JTAS5 82</w:t>
      </w:r>
    </w:p>
    <w:p w14:paraId="53C89C4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rade Codes</w:t>
      </w:r>
      <w:r>
        <w:tab/>
      </w:r>
      <w:r>
        <w:rPr>
          <w:sz w:val="16"/>
        </w:rPr>
        <w:t>CRB 260</w:t>
      </w:r>
    </w:p>
    <w:p w14:paraId="5220D3C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rade Goods</w:t>
      </w:r>
      <w:r>
        <w:tab/>
      </w:r>
      <w:r>
        <w:rPr>
          <w:sz w:val="16"/>
        </w:rPr>
        <w:t>CRB 244</w:t>
      </w:r>
    </w:p>
    <w:p w14:paraId="506A034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raffic Control Issues</w:t>
      </w:r>
      <w:r>
        <w:tab/>
      </w:r>
      <w:r>
        <w:rPr>
          <w:sz w:val="16"/>
        </w:rPr>
        <w:t>JTAS3 100</w:t>
      </w:r>
    </w:p>
    <w:p w14:paraId="0E0D00F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raining</w:t>
      </w:r>
      <w:r>
        <w:tab/>
      </w:r>
      <w:r>
        <w:rPr>
          <w:sz w:val="16"/>
        </w:rPr>
        <w:t>CRB 55, TC 41</w:t>
      </w:r>
    </w:p>
    <w:p w14:paraId="23EB618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ransceiver</w:t>
      </w:r>
      <w:r>
        <w:tab/>
      </w:r>
      <w:r>
        <w:rPr>
          <w:sz w:val="16"/>
        </w:rPr>
        <w:t>CSC 64</w:t>
      </w:r>
    </w:p>
    <w:p w14:paraId="1808F7F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ransponders</w:t>
      </w:r>
      <w:r>
        <w:tab/>
      </w:r>
      <w:r>
        <w:rPr>
          <w:sz w:val="16"/>
        </w:rPr>
        <w:t>TC 165</w:t>
      </w:r>
    </w:p>
    <w:p w14:paraId="2B1DB7F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ravel</w:t>
      </w:r>
      <w:r>
        <w:tab/>
      </w:r>
      <w:r>
        <w:rPr>
          <w:sz w:val="16"/>
        </w:rPr>
        <w:t>St 9</w:t>
      </w:r>
    </w:p>
    <w:p w14:paraId="2E27548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ravel Codes</w:t>
      </w:r>
      <w:r>
        <w:tab/>
      </w:r>
      <w:r>
        <w:rPr>
          <w:sz w:val="16"/>
        </w:rPr>
        <w:t>CRB 260</w:t>
      </w:r>
    </w:p>
    <w:p w14:paraId="35E271B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ravel Times</w:t>
      </w:r>
      <w:r>
        <w:tab/>
      </w:r>
      <w:r>
        <w:rPr>
          <w:sz w:val="16"/>
        </w:rPr>
        <w:t>TPoD 16, U2FAQ 2</w:t>
      </w:r>
    </w:p>
    <w:p w14:paraId="4B308B6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raveller Creation</w:t>
      </w:r>
      <w:r>
        <w:tab/>
      </w:r>
      <w:r>
        <w:rPr>
          <w:sz w:val="16"/>
        </w:rPr>
        <w:t>CRB 8, TC 13</w:t>
      </w:r>
    </w:p>
    <w:p w14:paraId="20611B8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ype of Traffic</w:t>
      </w:r>
      <w:r>
        <w:tab/>
      </w:r>
      <w:r>
        <w:rPr>
          <w:sz w:val="16"/>
        </w:rPr>
        <w:t>JTAS3 99</w:t>
      </w:r>
    </w:p>
    <w:p w14:paraId="4868EDF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UWP</w:t>
      </w:r>
      <w:r>
        <w:tab/>
      </w:r>
      <w:r>
        <w:rPr>
          <w:sz w:val="16"/>
        </w:rPr>
        <w:t>CRB 248</w:t>
      </w:r>
    </w:p>
    <w:p w14:paraId="7C7E0F3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Underwater Combat</w:t>
      </w:r>
      <w:r>
        <w:tab/>
      </w:r>
      <w:r>
        <w:rPr>
          <w:sz w:val="16"/>
        </w:rPr>
        <w:t>AoCS3 180</w:t>
      </w:r>
    </w:p>
    <w:p w14:paraId="0B1AC62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Using Small Craft</w:t>
      </w:r>
      <w:r>
        <w:tab/>
      </w:r>
      <w:r>
        <w:rPr>
          <w:sz w:val="16"/>
        </w:rPr>
        <w:t>SCC 3</w:t>
      </w:r>
    </w:p>
    <w:p w14:paraId="1D31059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Vacuum</w:t>
      </w:r>
      <w:r>
        <w:tab/>
      </w:r>
      <w:r>
        <w:rPr>
          <w:sz w:val="16"/>
        </w:rPr>
        <w:t>CRB 82</w:t>
      </w:r>
    </w:p>
    <w:p w14:paraId="7CB10F0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Vargr</w:t>
      </w:r>
      <w:r>
        <w:tab/>
      </w:r>
      <w:r>
        <w:rPr>
          <w:sz w:val="16"/>
        </w:rPr>
        <w:t>CRB 54</w:t>
      </w:r>
    </w:p>
    <w:p w14:paraId="2F9A8C2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Vector-Based Space Combat</w:t>
      </w:r>
      <w:r>
        <w:tab/>
      </w:r>
      <w:r>
        <w:rPr>
          <w:sz w:val="16"/>
        </w:rPr>
        <w:t>TC 169</w:t>
      </w:r>
    </w:p>
    <w:p w14:paraId="5700BEA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Vehicle Combat</w:t>
      </w:r>
      <w:r>
        <w:tab/>
      </w:r>
      <w:r>
        <w:rPr>
          <w:sz w:val="16"/>
        </w:rPr>
        <w:t>CRB 138</w:t>
      </w:r>
    </w:p>
    <w:p w14:paraId="529F668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Vehicle Critical Hits</w:t>
      </w:r>
      <w:r>
        <w:tab/>
      </w:r>
      <w:r>
        <w:rPr>
          <w:sz w:val="16"/>
        </w:rPr>
        <w:t>CRB 140</w:t>
      </w:r>
    </w:p>
    <w:p w14:paraId="482E5DE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Vehicle Damage</w:t>
      </w:r>
      <w:r>
        <w:tab/>
      </w:r>
      <w:r>
        <w:rPr>
          <w:sz w:val="16"/>
        </w:rPr>
        <w:t>TC 111</w:t>
      </w:r>
    </w:p>
    <w:p w14:paraId="35D46A1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CRB 136</w:t>
      </w:r>
    </w:p>
    <w:p w14:paraId="30F6B6AB" w14:textId="77777777" w:rsidR="002A3595" w:rsidRDefault="00000000">
      <w:r>
        <w:rPr>
          <w:sz w:val="20"/>
        </w:rPr>
        <w:t>Vehicular Action</w:t>
      </w:r>
    </w:p>
    <w:p w14:paraId="03CA8E7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Dogfight</w:t>
      </w:r>
      <w:r>
        <w:tab/>
      </w:r>
      <w:r>
        <w:rPr>
          <w:sz w:val="16"/>
        </w:rPr>
        <w:t>CRB 138</w:t>
      </w:r>
    </w:p>
    <w:p w14:paraId="0CC77A7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Evasive</w:t>
      </w:r>
      <w:r>
        <w:tab/>
      </w:r>
      <w:r>
        <w:rPr>
          <w:sz w:val="16"/>
        </w:rPr>
        <w:t>CRB 138</w:t>
      </w:r>
    </w:p>
    <w:p w14:paraId="5BB1F2E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anoeuvre</w:t>
      </w:r>
      <w:r>
        <w:tab/>
      </w:r>
      <w:r>
        <w:rPr>
          <w:sz w:val="16"/>
        </w:rPr>
        <w:t>CRB 139</w:t>
      </w:r>
    </w:p>
    <w:p w14:paraId="54C099A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Ram</w:t>
      </w:r>
      <w:r>
        <w:tab/>
      </w:r>
      <w:r>
        <w:rPr>
          <w:sz w:val="16"/>
        </w:rPr>
        <w:t>CRB 139</w:t>
      </w:r>
    </w:p>
    <w:p w14:paraId="7BD380A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tunt</w:t>
      </w:r>
      <w:r>
        <w:tab/>
      </w:r>
      <w:r>
        <w:rPr>
          <w:sz w:val="16"/>
        </w:rPr>
        <w:t>CRB 139</w:t>
      </w:r>
    </w:p>
    <w:p w14:paraId="7BFC1AA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Weave</w:t>
      </w:r>
      <w:r>
        <w:tab/>
      </w:r>
      <w:r>
        <w:rPr>
          <w:sz w:val="16"/>
        </w:rPr>
        <w:t>CRB 139</w:t>
      </w:r>
    </w:p>
    <w:p w14:paraId="11966BB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Volume of Port Traffic</w:t>
      </w:r>
      <w:r>
        <w:tab/>
      </w:r>
      <w:r>
        <w:rPr>
          <w:sz w:val="16"/>
        </w:rPr>
        <w:t>JTAS3 97</w:t>
      </w:r>
    </w:p>
    <w:p w14:paraId="52AFA54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Wasteland Life Events</w:t>
      </w:r>
      <w:r>
        <w:tab/>
      </w:r>
      <w:r>
        <w:rPr>
          <w:sz w:val="16"/>
        </w:rPr>
        <w:t>TTR 5</w:t>
      </w:r>
    </w:p>
    <w:p w14:paraId="37652F9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Weapon Readiness</w:t>
      </w:r>
      <w:r>
        <w:tab/>
      </w:r>
      <w:r>
        <w:rPr>
          <w:sz w:val="16"/>
        </w:rPr>
        <w:t>TIN 82</w:t>
      </w:r>
    </w:p>
    <w:p w14:paraId="3FDEE18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Weapon Scanners</w:t>
      </w:r>
      <w:r>
        <w:tab/>
      </w:r>
      <w:r>
        <w:rPr>
          <w:sz w:val="16"/>
        </w:rPr>
        <w:t>TC 55</w:t>
      </w:r>
    </w:p>
    <w:p w14:paraId="647E208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Weapon Searches</w:t>
      </w:r>
      <w:r>
        <w:tab/>
      </w:r>
      <w:r>
        <w:rPr>
          <w:sz w:val="16"/>
        </w:rPr>
        <w:t>TC 55</w:t>
      </w:r>
    </w:p>
    <w:p w14:paraId="55B2AEE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Weather</w:t>
      </w:r>
      <w:r>
        <w:tab/>
      </w:r>
      <w:r>
        <w:rPr>
          <w:sz w:val="16"/>
        </w:rPr>
        <w:t>CRB 82</w:t>
      </w:r>
    </w:p>
    <w:p w14:paraId="42EC1E1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Withdrawl</w:t>
      </w:r>
      <w:r>
        <w:tab/>
      </w:r>
      <w:r>
        <w:rPr>
          <w:sz w:val="16"/>
        </w:rPr>
        <w:t>CSC 96</w:t>
      </w:r>
    </w:p>
    <w:p w14:paraId="774C551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World Creation</w:t>
      </w:r>
      <w:r>
        <w:tab/>
      </w:r>
      <w:r>
        <w:rPr>
          <w:sz w:val="16"/>
        </w:rPr>
        <w:t>CRB 248</w:t>
      </w:r>
    </w:p>
    <w:p w14:paraId="466843C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World Profiles</w:t>
      </w:r>
      <w:r>
        <w:tab/>
      </w:r>
      <w:r>
        <w:rPr>
          <w:sz w:val="16"/>
        </w:rPr>
        <w:t>CRB 248</w:t>
      </w:r>
    </w:p>
    <w:p w14:paraId="28FD9BB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World Size</w:t>
      </w:r>
      <w:r>
        <w:tab/>
      </w:r>
      <w:r>
        <w:rPr>
          <w:sz w:val="16"/>
        </w:rPr>
        <w:t>TDatD 243</w:t>
      </w:r>
    </w:p>
    <w:p w14:paraId="244A79B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Wounds</w:t>
      </w:r>
      <w:r>
        <w:tab/>
      </w:r>
      <w:r>
        <w:rPr>
          <w:sz w:val="16"/>
        </w:rPr>
        <w:t>TC 52</w:t>
      </w:r>
    </w:p>
    <w:p w14:paraId="582C45F5" w14:textId="77777777" w:rsidR="002A3595" w:rsidRDefault="00000000">
      <w:r>
        <w:br w:type="page"/>
      </w:r>
    </w:p>
    <w:p w14:paraId="3584B819" w14:textId="77777777" w:rsidR="002A3595" w:rsidRDefault="00000000">
      <w:r>
        <w:rPr>
          <w:b/>
          <w:sz w:val="24"/>
        </w:rPr>
        <w:lastRenderedPageBreak/>
        <w:t>Setting</w:t>
      </w:r>
    </w:p>
    <w:p w14:paraId="3F9766B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208th Fleet</w:t>
      </w:r>
      <w:r>
        <w:tab/>
      </w:r>
      <w:r>
        <w:rPr>
          <w:sz w:val="16"/>
        </w:rPr>
        <w:t>BtC 113</w:t>
      </w:r>
    </w:p>
    <w:p w14:paraId="2E4CF0F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4518th Lift Infantry</w:t>
      </w:r>
      <w:r>
        <w:tab/>
      </w:r>
      <w:r>
        <w:rPr>
          <w:sz w:val="16"/>
        </w:rPr>
        <w:t>JTAS2 43</w:t>
      </w:r>
    </w:p>
    <w:p w14:paraId="58C6310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 Concise History of the Vilani</w:t>
      </w:r>
      <w:r>
        <w:tab/>
      </w:r>
      <w:r>
        <w:rPr>
          <w:sz w:val="16"/>
        </w:rPr>
        <w:t>JTAS1 80</w:t>
      </w:r>
    </w:p>
    <w:p w14:paraId="465434A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 Ekhyolyooul, Touchstone</w:t>
      </w:r>
      <w:r>
        <w:tab/>
      </w:r>
      <w:r>
        <w:rPr>
          <w:sz w:val="16"/>
        </w:rPr>
        <w:t>TaA 17</w:t>
      </w:r>
    </w:p>
    <w:p w14:paraId="2774093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YX Shipping Incorporated</w:t>
      </w:r>
      <w:r>
        <w:tab/>
      </w:r>
      <w:r>
        <w:rPr>
          <w:sz w:val="16"/>
        </w:rPr>
        <w:t>DC 218</w:t>
      </w:r>
    </w:p>
    <w:p w14:paraId="2991443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aric Vindel</w:t>
      </w:r>
      <w:r>
        <w:tab/>
      </w:r>
      <w:r>
        <w:rPr>
          <w:sz w:val="16"/>
        </w:rPr>
        <w:t>Sk 86</w:t>
      </w:r>
    </w:p>
    <w:p w14:paraId="44F2BA4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ariskin Corporation</w:t>
      </w:r>
      <w:r>
        <w:tab/>
      </w:r>
      <w:r>
        <w:rPr>
          <w:sz w:val="16"/>
        </w:rPr>
        <w:t>TDatD 47</w:t>
      </w:r>
    </w:p>
    <w:p w14:paraId="2EE1673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byss Rift</w:t>
      </w:r>
      <w:r>
        <w:tab/>
      </w:r>
      <w:r>
        <w:rPr>
          <w:sz w:val="16"/>
        </w:rPr>
        <w:t>BtC 69</w:t>
      </w:r>
    </w:p>
    <w:p w14:paraId="1841D45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chenaar Antilles Line</w:t>
      </w:r>
      <w:r>
        <w:tab/>
      </w:r>
      <w:r>
        <w:rPr>
          <w:sz w:val="16"/>
        </w:rPr>
        <w:t>TTI 41,130,175,229</w:t>
      </w:r>
    </w:p>
    <w:p w14:paraId="307BF74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cquisition of Things Not-Us</w:t>
      </w:r>
      <w:r>
        <w:tab/>
      </w:r>
      <w:r>
        <w:rPr>
          <w:sz w:val="16"/>
        </w:rPr>
        <w:t>TTR 132</w:t>
      </w:r>
    </w:p>
    <w:p w14:paraId="1EC956C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ddison, Alpha Crucis</w:t>
      </w:r>
      <w:r>
        <w:tab/>
      </w:r>
      <w:r>
        <w:rPr>
          <w:sz w:val="16"/>
        </w:rPr>
        <w:t>SF 284</w:t>
      </w:r>
    </w:p>
    <w:p w14:paraId="2D13B65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dmiral Darokyn</w:t>
      </w:r>
      <w:r>
        <w:tab/>
      </w:r>
      <w:r>
        <w:rPr>
          <w:sz w:val="16"/>
        </w:rPr>
        <w:t>TTR 25,209</w:t>
      </w:r>
    </w:p>
    <w:p w14:paraId="6845EB9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dvanced Emission Comparator (AEC)</w:t>
      </w:r>
      <w:r>
        <w:tab/>
      </w:r>
      <w:r>
        <w:rPr>
          <w:sz w:val="16"/>
        </w:rPr>
        <w:t>TGR 37</w:t>
      </w:r>
    </w:p>
    <w:p w14:paraId="5D6CA3A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eon Flyer Consortium</w:t>
      </w:r>
      <w:r>
        <w:tab/>
      </w:r>
      <w:r>
        <w:rPr>
          <w:sz w:val="16"/>
        </w:rPr>
        <w:t>JTAS8 30</w:t>
      </w:r>
    </w:p>
    <w:p w14:paraId="2BCE16C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esirists</w:t>
      </w:r>
      <w:r>
        <w:tab/>
      </w:r>
      <w:r>
        <w:rPr>
          <w:sz w:val="16"/>
        </w:rPr>
        <w:t>SW 21</w:t>
      </w:r>
    </w:p>
    <w:p w14:paraId="1C4DA2F9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Afawahisa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TaA</w:t>
      </w:r>
      <w:proofErr w:type="spellEnd"/>
      <w:r w:rsidRPr="00800442">
        <w:rPr>
          <w:sz w:val="16"/>
          <w:lang w:val="fr-CA"/>
        </w:rPr>
        <w:t xml:space="preserve"> 67</w:t>
      </w:r>
    </w:p>
    <w:p w14:paraId="6971DE88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Aggressor</w:t>
      </w:r>
      <w:proofErr w:type="spellEnd"/>
      <w:r w:rsidRPr="00800442">
        <w:rPr>
          <w:sz w:val="20"/>
          <w:lang w:val="fr-CA"/>
        </w:rPr>
        <w:t xml:space="preserve"> Formation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SF 164</w:t>
      </w:r>
    </w:p>
    <w:p w14:paraId="5072EA76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Agilitrix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TDatD</w:t>
      </w:r>
      <w:proofErr w:type="spellEnd"/>
      <w:r w:rsidRPr="00800442">
        <w:rPr>
          <w:sz w:val="16"/>
          <w:lang w:val="fr-CA"/>
        </w:rPr>
        <w:t xml:space="preserve"> 47</w:t>
      </w:r>
    </w:p>
    <w:p w14:paraId="63998FA6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Ahesailiyhah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Afawahisa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TaA</w:t>
      </w:r>
      <w:proofErr w:type="spellEnd"/>
      <w:r w:rsidRPr="00800442">
        <w:rPr>
          <w:sz w:val="16"/>
          <w:lang w:val="fr-CA"/>
        </w:rPr>
        <w:t xml:space="preserve"> 79</w:t>
      </w:r>
    </w:p>
    <w:p w14:paraId="1528CAE5" w14:textId="77777777" w:rsidR="002A359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iaokhtaoestiy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yoawaihoawea</w:t>
      </w:r>
      <w:proofErr w:type="spellEnd"/>
      <w:r>
        <w:rPr>
          <w:sz w:val="20"/>
        </w:rPr>
        <w:t xml:space="preserve"> Yu</w:t>
      </w:r>
      <w:r>
        <w:tab/>
      </w:r>
      <w:r>
        <w:rPr>
          <w:sz w:val="16"/>
        </w:rPr>
        <w:t>JTAS13 11</w:t>
      </w:r>
    </w:p>
    <w:p w14:paraId="58FC62C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ikhiy Development Trust</w:t>
      </w:r>
      <w:r>
        <w:tab/>
      </w:r>
      <w:r>
        <w:rPr>
          <w:sz w:val="16"/>
        </w:rPr>
        <w:t>TDatD 47</w:t>
      </w:r>
    </w:p>
    <w:p w14:paraId="6566068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irstrike</w:t>
      </w:r>
      <w:r>
        <w:tab/>
      </w:r>
      <w:r>
        <w:rPr>
          <w:sz w:val="16"/>
        </w:rPr>
        <w:t>JTAS2 109</w:t>
      </w:r>
    </w:p>
    <w:p w14:paraId="1614E5D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khlare, Dark Nebula</w:t>
      </w:r>
      <w:r>
        <w:tab/>
      </w:r>
      <w:r>
        <w:rPr>
          <w:sz w:val="16"/>
        </w:rPr>
        <w:t>TDatD 221</w:t>
      </w:r>
    </w:p>
    <w:p w14:paraId="3AC18A6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kuusir, Dark Nebula</w:t>
      </w:r>
      <w:r>
        <w:tab/>
      </w:r>
      <w:r>
        <w:rPr>
          <w:sz w:val="16"/>
        </w:rPr>
        <w:t>TDatD 211</w:t>
      </w:r>
    </w:p>
    <w:p w14:paraId="2DE72E1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la'ourl, Touchstone</w:t>
      </w:r>
      <w:r>
        <w:tab/>
      </w:r>
      <w:r>
        <w:rPr>
          <w:sz w:val="16"/>
        </w:rPr>
        <w:t>TaA 40</w:t>
      </w:r>
    </w:p>
    <w:p w14:paraId="18E0FE2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lakavala Corporation</w:t>
      </w:r>
      <w:r>
        <w:tab/>
      </w:r>
      <w:r>
        <w:rPr>
          <w:sz w:val="16"/>
        </w:rPr>
        <w:t>TTI 218</w:t>
      </w:r>
    </w:p>
    <w:p w14:paraId="0A83F6E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lba, Alpha Crucis</w:t>
      </w:r>
      <w:r>
        <w:tab/>
      </w:r>
      <w:r>
        <w:rPr>
          <w:sz w:val="16"/>
        </w:rPr>
        <w:t>SF 252</w:t>
      </w:r>
    </w:p>
    <w:p w14:paraId="03A43E7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lbadawi, Solomani Rim</w:t>
      </w:r>
      <w:r>
        <w:tab/>
      </w:r>
      <w:r>
        <w:rPr>
          <w:sz w:val="16"/>
        </w:rPr>
        <w:t>SF 176</w:t>
      </w:r>
    </w:p>
    <w:p w14:paraId="4EFBF07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lbert Croale</w:t>
      </w:r>
      <w:r>
        <w:tab/>
      </w:r>
      <w:r>
        <w:rPr>
          <w:sz w:val="16"/>
        </w:rPr>
        <w:t>TTI 98</w:t>
      </w:r>
    </w:p>
    <w:p w14:paraId="3245757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lderamin, Solomani Rim</w:t>
      </w:r>
      <w:r>
        <w:tab/>
      </w:r>
      <w:r>
        <w:rPr>
          <w:sz w:val="16"/>
        </w:rPr>
        <w:t>SF 146</w:t>
      </w:r>
    </w:p>
    <w:p w14:paraId="2DB7A3A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lena Drakovi</w:t>
      </w:r>
      <w:r>
        <w:tab/>
      </w:r>
      <w:r>
        <w:rPr>
          <w:sz w:val="16"/>
        </w:rPr>
        <w:t>JTAS9 12</w:t>
      </w:r>
    </w:p>
    <w:p w14:paraId="790E269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lexandra Stephanos, Duchess</w:t>
      </w:r>
      <w:r>
        <w:tab/>
      </w:r>
      <w:r>
        <w:rPr>
          <w:sz w:val="16"/>
        </w:rPr>
        <w:t>SF 178</w:t>
      </w:r>
    </w:p>
    <w:p w14:paraId="2EEA6DE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liens of the Beyond</w:t>
      </w:r>
      <w:r>
        <w:tab/>
      </w:r>
      <w:r>
        <w:rPr>
          <w:sz w:val="16"/>
        </w:rPr>
        <w:t>SE 72</w:t>
      </w:r>
    </w:p>
    <w:p w14:paraId="7287200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llarton Corporation</w:t>
      </w:r>
      <w:r>
        <w:tab/>
      </w:r>
      <w:r>
        <w:rPr>
          <w:sz w:val="16"/>
        </w:rPr>
        <w:t>JTAS11 118, SE 221</w:t>
      </w:r>
    </w:p>
    <w:p w14:paraId="44E519C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lliance for Unity</w:t>
      </w:r>
      <w:r>
        <w:tab/>
      </w:r>
      <w:r>
        <w:rPr>
          <w:sz w:val="16"/>
        </w:rPr>
        <w:t>Re 14</w:t>
      </w:r>
    </w:p>
    <w:p w14:paraId="241A510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lma Santolucio, Imperial Auditor</w:t>
      </w:r>
      <w:r>
        <w:tab/>
      </w:r>
      <w:r>
        <w:rPr>
          <w:sz w:val="16"/>
        </w:rPr>
        <w:t>TTI 189</w:t>
      </w:r>
    </w:p>
    <w:p w14:paraId="20A3C87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lmost Disaster</w:t>
      </w:r>
      <w:r>
        <w:tab/>
      </w:r>
      <w:r>
        <w:rPr>
          <w:sz w:val="16"/>
        </w:rPr>
        <w:t>TTI 98</w:t>
      </w:r>
    </w:p>
    <w:p w14:paraId="464F7E2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lone, Reft</w:t>
      </w:r>
      <w:r>
        <w:tab/>
      </w:r>
      <w:r>
        <w:rPr>
          <w:sz w:val="16"/>
        </w:rPr>
        <w:t>Re 61</w:t>
      </w:r>
    </w:p>
    <w:p w14:paraId="72A6E1EC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Alpha</w:t>
      </w:r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BtC</w:t>
      </w:r>
      <w:proofErr w:type="spellEnd"/>
      <w:r w:rsidRPr="00800442">
        <w:rPr>
          <w:sz w:val="16"/>
          <w:lang w:val="fr-CA"/>
        </w:rPr>
        <w:t xml:space="preserve"> 165, SF 145, TTI 205</w:t>
      </w:r>
    </w:p>
    <w:p w14:paraId="07361971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 xml:space="preserve">Alpha </w:t>
      </w:r>
      <w:proofErr w:type="spellStart"/>
      <w:r w:rsidRPr="00800442">
        <w:rPr>
          <w:sz w:val="20"/>
          <w:lang w:val="fr-CA"/>
        </w:rPr>
        <w:t>Cruci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F 227</w:t>
      </w:r>
    </w:p>
    <w:p w14:paraId="417ABD85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 xml:space="preserve">Alpha </w:t>
      </w:r>
      <w:proofErr w:type="spellStart"/>
      <w:r w:rsidRPr="00800442">
        <w:rPr>
          <w:sz w:val="20"/>
          <w:lang w:val="fr-CA"/>
        </w:rPr>
        <w:t>Crucis</w:t>
      </w:r>
      <w:proofErr w:type="spellEnd"/>
      <w:r w:rsidRPr="00800442">
        <w:rPr>
          <w:sz w:val="20"/>
          <w:lang w:val="fr-CA"/>
        </w:rPr>
        <w:t xml:space="preserve"> Timeline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SF 234</w:t>
      </w:r>
    </w:p>
    <w:p w14:paraId="1CC57D5F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 xml:space="preserve">Alpha </w:t>
      </w:r>
      <w:proofErr w:type="spellStart"/>
      <w:r w:rsidRPr="00800442">
        <w:rPr>
          <w:sz w:val="20"/>
          <w:lang w:val="fr-CA"/>
        </w:rPr>
        <w:t>Crucis</w:t>
      </w:r>
      <w:proofErr w:type="spellEnd"/>
      <w:r w:rsidRPr="00800442">
        <w:rPr>
          <w:sz w:val="20"/>
          <w:lang w:val="fr-CA"/>
        </w:rPr>
        <w:t xml:space="preserve">, Imperial Forces </w:t>
      </w:r>
      <w:proofErr w:type="spellStart"/>
      <w:r w:rsidRPr="00800442">
        <w:rPr>
          <w:sz w:val="20"/>
          <w:lang w:val="fr-CA"/>
        </w:rPr>
        <w:t>Map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F 22</w:t>
      </w:r>
    </w:p>
    <w:p w14:paraId="5F67681F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Altarean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Vanguard</w:t>
      </w:r>
      <w:proofErr w:type="spellEnd"/>
      <w:r w:rsidRPr="00800442">
        <w:rPr>
          <w:sz w:val="20"/>
          <w:lang w:val="fr-CA"/>
        </w:rPr>
        <w:t xml:space="preserve"> </w:t>
      </w:r>
      <w:proofErr w:type="spellStart"/>
      <w:r w:rsidRPr="00800442">
        <w:rPr>
          <w:sz w:val="20"/>
          <w:lang w:val="fr-CA"/>
        </w:rPr>
        <w:t>Reache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E 335</w:t>
      </w:r>
    </w:p>
    <w:p w14:paraId="1D125976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Alxendr</w:t>
      </w:r>
      <w:proofErr w:type="spellEnd"/>
      <w:r w:rsidRPr="00800442">
        <w:rPr>
          <w:sz w:val="20"/>
          <w:lang w:val="fr-CA"/>
        </w:rPr>
        <w:t xml:space="preserve"> </w:t>
      </w:r>
      <w:proofErr w:type="spellStart"/>
      <w:r w:rsidRPr="00800442">
        <w:rPr>
          <w:sz w:val="20"/>
          <w:lang w:val="fr-CA"/>
        </w:rPr>
        <w:t>Vinkov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Sk</w:t>
      </w:r>
      <w:proofErr w:type="spellEnd"/>
      <w:r w:rsidRPr="00800442">
        <w:rPr>
          <w:sz w:val="16"/>
          <w:lang w:val="fr-CA"/>
        </w:rPr>
        <w:t xml:space="preserve"> 58</w:t>
      </w:r>
    </w:p>
    <w:p w14:paraId="63FEC26E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Ameros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Core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TTI 124</w:t>
      </w:r>
    </w:p>
    <w:p w14:paraId="3F75E980" w14:textId="77777777" w:rsidR="002A359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mmun</w:t>
      </w:r>
      <w:proofErr w:type="spellEnd"/>
      <w:r>
        <w:rPr>
          <w:sz w:val="20"/>
        </w:rPr>
        <w:t xml:space="preserve"> Ko</w:t>
      </w:r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85</w:t>
      </w:r>
    </w:p>
    <w:p w14:paraId="298BB0C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narque of Saregon</w:t>
      </w:r>
      <w:r>
        <w:tab/>
      </w:r>
      <w:r>
        <w:rPr>
          <w:sz w:val="16"/>
        </w:rPr>
        <w:t>TTI 237</w:t>
      </w:r>
    </w:p>
    <w:p w14:paraId="6F09EE53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 xml:space="preserve">Anastasia </w:t>
      </w:r>
      <w:proofErr w:type="spellStart"/>
      <w:r w:rsidRPr="00800442">
        <w:rPr>
          <w:sz w:val="20"/>
          <w:lang w:val="fr-CA"/>
        </w:rPr>
        <w:t>Bruglio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JTAS9 81</w:t>
      </w:r>
    </w:p>
    <w:p w14:paraId="6B08E827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Ancients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BtC</w:t>
      </w:r>
      <w:proofErr w:type="spellEnd"/>
      <w:r w:rsidRPr="00800442">
        <w:rPr>
          <w:sz w:val="16"/>
          <w:lang w:val="fr-CA"/>
        </w:rPr>
        <w:t xml:space="preserve"> 8</w:t>
      </w:r>
    </w:p>
    <w:p w14:paraId="4FBEFFB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ncients Finder's Fee</w:t>
      </w:r>
      <w:r>
        <w:tab/>
      </w:r>
      <w:r>
        <w:rPr>
          <w:sz w:val="16"/>
        </w:rPr>
        <w:t>Re 79</w:t>
      </w:r>
    </w:p>
    <w:p w14:paraId="6D6466A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nders Casarii</w:t>
      </w:r>
      <w:r>
        <w:tab/>
      </w:r>
      <w:r>
        <w:rPr>
          <w:sz w:val="16"/>
        </w:rPr>
        <w:t>HaD 13</w:t>
      </w:r>
    </w:p>
    <w:p w14:paraId="3FC2A20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ndersen Juno</w:t>
      </w:r>
      <w:r>
        <w:tab/>
      </w:r>
      <w:r>
        <w:rPr>
          <w:sz w:val="16"/>
        </w:rPr>
        <w:t>JTAS14 34</w:t>
      </w:r>
    </w:p>
    <w:p w14:paraId="28CDE71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ndon Blisor</w:t>
      </w:r>
      <w:r>
        <w:tab/>
      </w:r>
      <w:r>
        <w:rPr>
          <w:sz w:val="16"/>
        </w:rPr>
        <w:t>JTAS8 85</w:t>
      </w:r>
    </w:p>
    <w:p w14:paraId="7E27385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ndrea Ricardssen</w:t>
      </w:r>
      <w:r>
        <w:tab/>
      </w:r>
      <w:r>
        <w:rPr>
          <w:sz w:val="16"/>
        </w:rPr>
        <w:t>DE 40</w:t>
      </w:r>
    </w:p>
    <w:p w14:paraId="41A868E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ndrea Zumczizcy</w:t>
      </w:r>
      <w:r>
        <w:tab/>
      </w:r>
      <w:r>
        <w:rPr>
          <w:sz w:val="16"/>
        </w:rPr>
        <w:t>DC 217</w:t>
      </w:r>
    </w:p>
    <w:p w14:paraId="74CD019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ndroids</w:t>
      </w:r>
      <w:r>
        <w:tab/>
      </w:r>
      <w:r>
        <w:rPr>
          <w:sz w:val="16"/>
        </w:rPr>
        <w:t>RH 227</w:t>
      </w:r>
    </w:p>
    <w:p w14:paraId="77C1F27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ndwella, Vanguard Reaches</w:t>
      </w:r>
      <w:r>
        <w:tab/>
      </w:r>
      <w:r>
        <w:rPr>
          <w:sz w:val="16"/>
        </w:rPr>
        <w:t>SE 263</w:t>
      </w:r>
    </w:p>
    <w:p w14:paraId="668084F1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Anellet</w:t>
      </w:r>
      <w:proofErr w:type="spellEnd"/>
      <w:r w:rsidRPr="00800442">
        <w:rPr>
          <w:sz w:val="20"/>
          <w:lang w:val="fr-CA"/>
        </w:rPr>
        <w:t xml:space="preserve"> Cloud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TGR 98</w:t>
      </w:r>
    </w:p>
    <w:p w14:paraId="6B79022A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Angelik</w:t>
      </w:r>
      <w:proofErr w:type="spellEnd"/>
      <w:r w:rsidRPr="00800442">
        <w:rPr>
          <w:sz w:val="20"/>
          <w:lang w:val="fr-CA"/>
        </w:rPr>
        <w:t xml:space="preserve"> Mosse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JTAS11 35</w:t>
      </w:r>
    </w:p>
    <w:p w14:paraId="1C5505B0" w14:textId="77777777" w:rsidR="002A359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nguistus</w:t>
      </w:r>
      <w:proofErr w:type="spellEnd"/>
      <w:r>
        <w:tab/>
      </w:r>
      <w:r>
        <w:rPr>
          <w:sz w:val="16"/>
        </w:rPr>
        <w:t>JTAS1 45</w:t>
      </w:r>
    </w:p>
    <w:p w14:paraId="04C7F14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nna Makinen</w:t>
      </w:r>
      <w:r>
        <w:tab/>
      </w:r>
      <w:r>
        <w:rPr>
          <w:sz w:val="16"/>
        </w:rPr>
        <w:t>Sk 15</w:t>
      </w:r>
    </w:p>
    <w:p w14:paraId="0580F1F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nnililik Run</w:t>
      </w:r>
      <w:r>
        <w:tab/>
      </w:r>
      <w:r>
        <w:rPr>
          <w:sz w:val="16"/>
        </w:rPr>
        <w:t>TTI 120</w:t>
      </w:r>
    </w:p>
    <w:p w14:paraId="3ECE4B4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nomaly Terrestrials</w:t>
      </w:r>
      <w:r>
        <w:tab/>
      </w:r>
      <w:r>
        <w:rPr>
          <w:sz w:val="16"/>
        </w:rPr>
        <w:t>JTAS2 81</w:t>
      </w:r>
    </w:p>
    <w:p w14:paraId="0B2B648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ntareans</w:t>
      </w:r>
      <w:r>
        <w:tab/>
      </w:r>
      <w:r>
        <w:rPr>
          <w:sz w:val="16"/>
        </w:rPr>
        <w:t>JTAS10 24</w:t>
      </w:r>
    </w:p>
    <w:p w14:paraId="1ABD22B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ntra</w:t>
      </w:r>
      <w:r>
        <w:tab/>
      </w:r>
      <w:r>
        <w:rPr>
          <w:sz w:val="16"/>
        </w:rPr>
        <w:t>BtC 226</w:t>
      </w:r>
    </w:p>
    <w:p w14:paraId="64E9370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nundarluu</w:t>
      </w:r>
      <w:r>
        <w:tab/>
      </w:r>
      <w:r>
        <w:rPr>
          <w:sz w:val="16"/>
        </w:rPr>
        <w:t>Re 76</w:t>
      </w:r>
    </w:p>
    <w:p w14:paraId="61F1912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oaakhaowea, Afawahisa</w:t>
      </w:r>
      <w:r>
        <w:tab/>
      </w:r>
      <w:r>
        <w:rPr>
          <w:sz w:val="16"/>
        </w:rPr>
        <w:t>TaA 71</w:t>
      </w:r>
    </w:p>
    <w:p w14:paraId="0B5ACEE1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Aosola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Touchstone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TaA</w:t>
      </w:r>
      <w:proofErr w:type="spellEnd"/>
      <w:r w:rsidRPr="00800442">
        <w:rPr>
          <w:sz w:val="16"/>
          <w:lang w:val="fr-CA"/>
        </w:rPr>
        <w:t xml:space="preserve"> 21</w:t>
      </w:r>
    </w:p>
    <w:p w14:paraId="35BF4051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Aotrei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Dark</w:t>
      </w:r>
      <w:proofErr w:type="spellEnd"/>
      <w:r w:rsidRPr="00800442">
        <w:rPr>
          <w:sz w:val="20"/>
          <w:lang w:val="fr-CA"/>
        </w:rPr>
        <w:t xml:space="preserve"> </w:t>
      </w:r>
      <w:proofErr w:type="spellStart"/>
      <w:r w:rsidRPr="00800442">
        <w:rPr>
          <w:sz w:val="20"/>
          <w:lang w:val="fr-CA"/>
        </w:rPr>
        <w:t>Nebula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TDatD</w:t>
      </w:r>
      <w:proofErr w:type="spellEnd"/>
      <w:r w:rsidRPr="00800442">
        <w:rPr>
          <w:sz w:val="16"/>
          <w:lang w:val="fr-CA"/>
        </w:rPr>
        <w:t xml:space="preserve"> 203</w:t>
      </w:r>
    </w:p>
    <w:p w14:paraId="05132E35" w14:textId="77777777" w:rsidR="002A359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pge</w:t>
      </w:r>
      <w:proofErr w:type="spellEnd"/>
      <w:r>
        <w:rPr>
          <w:sz w:val="20"/>
        </w:rPr>
        <w:t>, Core</w:t>
      </w:r>
      <w:r>
        <w:tab/>
      </w:r>
      <w:r>
        <w:rPr>
          <w:sz w:val="16"/>
        </w:rPr>
        <w:t>TTI 108</w:t>
      </w:r>
    </w:p>
    <w:p w14:paraId="4BE0655E" w14:textId="77777777" w:rsidR="002A3595" w:rsidRDefault="00000000">
      <w:r>
        <w:rPr>
          <w:sz w:val="20"/>
        </w:rPr>
        <w:t>Arabellatra Venes-Kincaid-Balsayn,</w:t>
      </w:r>
    </w:p>
    <w:p w14:paraId="7A9DB73D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Duches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E 95</w:t>
      </w:r>
    </w:p>
    <w:p w14:paraId="0F8B952D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 xml:space="preserve">Aramis, </w:t>
      </w:r>
      <w:proofErr w:type="spellStart"/>
      <w:r w:rsidRPr="00800442">
        <w:rPr>
          <w:sz w:val="20"/>
          <w:lang w:val="fr-CA"/>
        </w:rPr>
        <w:t>Spinward</w:t>
      </w:r>
      <w:proofErr w:type="spellEnd"/>
      <w:r w:rsidRPr="00800442">
        <w:rPr>
          <w:sz w:val="20"/>
          <w:lang w:val="fr-CA"/>
        </w:rPr>
        <w:t xml:space="preserve"> Marches</w:t>
      </w:r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BtC</w:t>
      </w:r>
      <w:proofErr w:type="spellEnd"/>
      <w:r w:rsidRPr="00800442">
        <w:rPr>
          <w:sz w:val="16"/>
          <w:lang w:val="fr-CA"/>
        </w:rPr>
        <w:t xml:space="preserve"> 46</w:t>
      </w:r>
    </w:p>
    <w:p w14:paraId="78E6961E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Arbellatra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BtC</w:t>
      </w:r>
      <w:proofErr w:type="spellEnd"/>
      <w:r w:rsidRPr="00800442">
        <w:rPr>
          <w:sz w:val="16"/>
          <w:lang w:val="fr-CA"/>
        </w:rPr>
        <w:t xml:space="preserve"> 144, JTAS1 47</w:t>
      </w:r>
    </w:p>
    <w:p w14:paraId="4119F4A2" w14:textId="77777777" w:rsidR="002A3595" w:rsidRPr="00800442" w:rsidRDefault="00000000">
      <w:pPr>
        <w:rPr>
          <w:lang w:val="fr-CA"/>
        </w:rPr>
      </w:pPr>
      <w:proofErr w:type="spellStart"/>
      <w:r w:rsidRPr="00800442">
        <w:rPr>
          <w:sz w:val="20"/>
          <w:lang w:val="fr-CA"/>
        </w:rPr>
        <w:t>Arbellatra</w:t>
      </w:r>
      <w:proofErr w:type="spellEnd"/>
      <w:r w:rsidRPr="00800442">
        <w:rPr>
          <w:sz w:val="20"/>
          <w:lang w:val="fr-CA"/>
        </w:rPr>
        <w:t xml:space="preserve"> </w:t>
      </w:r>
      <w:proofErr w:type="spellStart"/>
      <w:r w:rsidRPr="00800442">
        <w:rPr>
          <w:sz w:val="20"/>
          <w:lang w:val="fr-CA"/>
        </w:rPr>
        <w:t>Alkhalikoi</w:t>
      </w:r>
      <w:proofErr w:type="spellEnd"/>
      <w:r w:rsidRPr="00800442">
        <w:rPr>
          <w:sz w:val="20"/>
          <w:lang w:val="fr-CA"/>
        </w:rPr>
        <w:t>, Grand</w:t>
      </w:r>
    </w:p>
    <w:p w14:paraId="1BCACEE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dmiral</w:t>
      </w:r>
      <w:r>
        <w:tab/>
      </w:r>
      <w:r>
        <w:rPr>
          <w:sz w:val="16"/>
        </w:rPr>
        <w:t>TTI 92</w:t>
      </w:r>
    </w:p>
    <w:p w14:paraId="4E6F7A6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rbuthnot Minerals and Resources</w:t>
      </w:r>
      <w:r>
        <w:tab/>
      </w:r>
      <w:r>
        <w:rPr>
          <w:sz w:val="16"/>
        </w:rPr>
        <w:t>TDatD 47</w:t>
      </w:r>
    </w:p>
    <w:p w14:paraId="25B6E9F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163</w:t>
      </w:r>
    </w:p>
    <w:p w14:paraId="753AF6A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rcrant, Reft</w:t>
      </w:r>
      <w:r>
        <w:tab/>
      </w:r>
      <w:r>
        <w:rPr>
          <w:sz w:val="16"/>
        </w:rPr>
        <w:t>Re 63</w:t>
      </w:r>
    </w:p>
    <w:p w14:paraId="7214846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rcturus Station</w:t>
      </w:r>
      <w:r>
        <w:tab/>
      </w:r>
      <w:r>
        <w:rPr>
          <w:sz w:val="16"/>
        </w:rPr>
        <w:t>MoAS 66</w:t>
      </w:r>
    </w:p>
    <w:p w14:paraId="1827943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rcturus, Solomani Rim</w:t>
      </w:r>
      <w:r>
        <w:tab/>
      </w:r>
      <w:r>
        <w:rPr>
          <w:sz w:val="16"/>
        </w:rPr>
        <w:t>SF 201</w:t>
      </w:r>
    </w:p>
    <w:p w14:paraId="416E027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rdasil Conveyor</w:t>
      </w:r>
      <w:r>
        <w:tab/>
      </w:r>
      <w:r>
        <w:rPr>
          <w:sz w:val="16"/>
        </w:rPr>
        <w:t>DC 167</w:t>
      </w:r>
    </w:p>
    <w:p w14:paraId="3462163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riana hault-Karalan, Duchess</w:t>
      </w:r>
      <w:r>
        <w:tab/>
      </w:r>
      <w:r>
        <w:rPr>
          <w:sz w:val="16"/>
        </w:rPr>
        <w:t>SF 132</w:t>
      </w:r>
    </w:p>
    <w:p w14:paraId="31FB9E5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rielism</w:t>
      </w:r>
      <w:r>
        <w:tab/>
      </w:r>
      <w:r>
        <w:rPr>
          <w:sz w:val="16"/>
        </w:rPr>
        <w:t>TDatD 37</w:t>
      </w:r>
    </w:p>
    <w:p w14:paraId="1CF63F5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rla Un Mining Consortium</w:t>
      </w:r>
      <w:r>
        <w:tab/>
      </w:r>
      <w:r>
        <w:rPr>
          <w:sz w:val="16"/>
        </w:rPr>
        <w:t>TTI 140</w:t>
      </w:r>
    </w:p>
    <w:p w14:paraId="2DE85D8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rmandie Kern</w:t>
      </w:r>
      <w:r>
        <w:tab/>
      </w:r>
      <w:r>
        <w:rPr>
          <w:sz w:val="16"/>
        </w:rPr>
        <w:t>DC 143, LP 3</w:t>
      </w:r>
    </w:p>
    <w:p w14:paraId="46598A2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163</w:t>
      </w:r>
    </w:p>
    <w:p w14:paraId="74156F7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rtemsus</w:t>
      </w:r>
      <w:r>
        <w:tab/>
      </w:r>
      <w:r>
        <w:rPr>
          <w:sz w:val="16"/>
        </w:rPr>
        <w:t>JTAS1 44</w:t>
      </w:r>
    </w:p>
    <w:p w14:paraId="75618FF3" w14:textId="77777777" w:rsidR="002A3595" w:rsidRDefault="00000000">
      <w:r>
        <w:rPr>
          <w:sz w:val="20"/>
        </w:rPr>
        <w:t>Arturo Coglan, Confederation</w:t>
      </w:r>
    </w:p>
    <w:p w14:paraId="3ADC632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dmiral</w:t>
      </w:r>
      <w:r>
        <w:tab/>
      </w:r>
      <w:r>
        <w:rPr>
          <w:sz w:val="16"/>
        </w:rPr>
        <w:t>JTAS13 2</w:t>
      </w:r>
    </w:p>
    <w:p w14:paraId="33D57F9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saeai'Oul</w:t>
      </w:r>
      <w:r>
        <w:tab/>
      </w:r>
      <w:r>
        <w:rPr>
          <w:sz w:val="16"/>
        </w:rPr>
        <w:t>DC 214</w:t>
      </w:r>
    </w:p>
    <w:p w14:paraId="208D110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shkiile Calibration Point</w:t>
      </w:r>
      <w:r>
        <w:tab/>
      </w:r>
      <w:r>
        <w:rPr>
          <w:sz w:val="16"/>
        </w:rPr>
        <w:t>TGR 58</w:t>
      </w:r>
    </w:p>
    <w:p w14:paraId="5ED2604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slan Border Wars</w:t>
      </w:r>
      <w:r>
        <w:tab/>
      </w:r>
      <w:r>
        <w:rPr>
          <w:sz w:val="16"/>
        </w:rPr>
        <w:t>TDatD 8, TTR 57</w:t>
      </w:r>
    </w:p>
    <w:p w14:paraId="47C55D5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slan Calendar</w:t>
      </w:r>
      <w:r>
        <w:tab/>
      </w:r>
      <w:r>
        <w:rPr>
          <w:sz w:val="16"/>
        </w:rPr>
        <w:t>TTR 26</w:t>
      </w:r>
    </w:p>
    <w:p w14:paraId="799B882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slan Expeditions Timeline</w:t>
      </w:r>
      <w:r>
        <w:tab/>
      </w:r>
      <w:r>
        <w:rPr>
          <w:sz w:val="16"/>
        </w:rPr>
        <w:t>SE 51</w:t>
      </w:r>
    </w:p>
    <w:p w14:paraId="5EC267E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slan Glossary</w:t>
      </w:r>
      <w:r>
        <w:tab/>
      </w:r>
      <w:r>
        <w:rPr>
          <w:sz w:val="16"/>
        </w:rPr>
        <w:t>TTR 207</w:t>
      </w:r>
    </w:p>
    <w:p w14:paraId="6318E3F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slan Hierate</w:t>
      </w:r>
      <w:r>
        <w:tab/>
      </w:r>
      <w:r>
        <w:rPr>
          <w:sz w:val="16"/>
        </w:rPr>
        <w:t>TTR 26</w:t>
      </w:r>
    </w:p>
    <w:p w14:paraId="4CEDFC1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slan Language</w:t>
      </w:r>
      <w:r>
        <w:tab/>
      </w:r>
      <w:r>
        <w:rPr>
          <w:sz w:val="16"/>
        </w:rPr>
        <w:t>TTR 48</w:t>
      </w:r>
    </w:p>
    <w:p w14:paraId="60EC6F7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slan Trade Routes</w:t>
      </w:r>
      <w:r>
        <w:tab/>
      </w:r>
      <w:r>
        <w:rPr>
          <w:sz w:val="16"/>
        </w:rPr>
        <w:t>TDatD 198</w:t>
      </w:r>
    </w:p>
    <w:p w14:paraId="697C3CA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lastRenderedPageBreak/>
        <w:t>Aslani, The Beyond</w:t>
      </w:r>
      <w:r>
        <w:tab/>
      </w:r>
      <w:r>
        <w:rPr>
          <w:sz w:val="16"/>
        </w:rPr>
        <w:t>SE 176</w:t>
      </w:r>
    </w:p>
    <w:p w14:paraId="5E2EF2F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slanic</w:t>
      </w:r>
      <w:r>
        <w:tab/>
      </w:r>
      <w:r>
        <w:rPr>
          <w:sz w:val="16"/>
        </w:rPr>
        <w:t>TDatD 43</w:t>
      </w:r>
    </w:p>
    <w:p w14:paraId="4A2C891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slanic Expeditions</w:t>
      </w:r>
      <w:r>
        <w:tab/>
      </w:r>
      <w:r>
        <w:rPr>
          <w:sz w:val="16"/>
        </w:rPr>
        <w:t>TDatD 47</w:t>
      </w:r>
    </w:p>
    <w:p w14:paraId="2994CFA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ssault Squadrons</w:t>
      </w:r>
      <w:r>
        <w:tab/>
      </w:r>
      <w:r>
        <w:rPr>
          <w:sz w:val="16"/>
        </w:rPr>
        <w:t>HG 4</w:t>
      </w:r>
    </w:p>
    <w:p w14:paraId="4CEF741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ssaultRon</w:t>
      </w:r>
      <w:r>
        <w:tab/>
      </w:r>
      <w:r>
        <w:rPr>
          <w:sz w:val="16"/>
        </w:rPr>
        <w:t>TIN 35</w:t>
      </w:r>
    </w:p>
    <w:p w14:paraId="19456D3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strogo</w:t>
      </w:r>
      <w:r>
        <w:tab/>
      </w:r>
      <w:r>
        <w:rPr>
          <w:sz w:val="16"/>
        </w:rPr>
        <w:t>DC 48</w:t>
      </w:r>
    </w:p>
    <w:p w14:paraId="177B050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tsah, Deneb</w:t>
      </w:r>
      <w:r>
        <w:tab/>
      </w:r>
      <w:r>
        <w:rPr>
          <w:sz w:val="16"/>
        </w:rPr>
        <w:t>BtC 254</w:t>
      </w:r>
    </w:p>
    <w:p w14:paraId="657C028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ual</w:t>
      </w:r>
      <w:r>
        <w:tab/>
      </w:r>
      <w:r>
        <w:rPr>
          <w:sz w:val="16"/>
        </w:rPr>
        <w:t>TPoD 211</w:t>
      </w:r>
    </w:p>
    <w:p w14:paraId="6178F47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ulonn Jhourdan-Valestin</w:t>
      </w:r>
      <w:r>
        <w:tab/>
      </w:r>
      <w:r>
        <w:rPr>
          <w:sz w:val="16"/>
        </w:rPr>
        <w:t>TTI 182</w:t>
      </w:r>
    </w:p>
    <w:p w14:paraId="78475EC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ursisia Exèrciti</w:t>
      </w:r>
      <w:r>
        <w:tab/>
      </w:r>
      <w:r>
        <w:rPr>
          <w:sz w:val="16"/>
        </w:rPr>
        <w:t>JTAS10 26</w:t>
      </w:r>
    </w:p>
    <w:p w14:paraId="650B1709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Auva</w:t>
      </w:r>
      <w:proofErr w:type="spellEnd"/>
      <w:r w:rsidRPr="00800442">
        <w:rPr>
          <w:sz w:val="20"/>
          <w:lang w:val="fr-CA"/>
        </w:rPr>
        <w:t xml:space="preserve">, Alpha </w:t>
      </w:r>
      <w:proofErr w:type="spellStart"/>
      <w:r w:rsidRPr="00800442">
        <w:rPr>
          <w:sz w:val="20"/>
          <w:lang w:val="fr-CA"/>
        </w:rPr>
        <w:t>Cruci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F 260</w:t>
      </w:r>
    </w:p>
    <w:p w14:paraId="757F9719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Avatars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RH 243</w:t>
      </w:r>
    </w:p>
    <w:p w14:paraId="3AD48A53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Azabaka</w:t>
      </w:r>
      <w:proofErr w:type="spellEnd"/>
      <w:r w:rsidRPr="00800442">
        <w:rPr>
          <w:sz w:val="20"/>
          <w:lang w:val="fr-CA"/>
        </w:rPr>
        <w:t xml:space="preserve"> </w:t>
      </w:r>
      <w:proofErr w:type="spellStart"/>
      <w:r w:rsidRPr="00800442">
        <w:rPr>
          <w:sz w:val="20"/>
          <w:lang w:val="fr-CA"/>
        </w:rPr>
        <w:t>Ashushashmi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Duches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TTI 108</w:t>
      </w:r>
    </w:p>
    <w:p w14:paraId="06CB6FE4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Azale</w:t>
      </w:r>
      <w:proofErr w:type="spellEnd"/>
      <w:r w:rsidRPr="00800442">
        <w:rPr>
          <w:sz w:val="20"/>
          <w:lang w:val="fr-CA"/>
        </w:rPr>
        <w:t xml:space="preserve"> Chop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JTAS14 71</w:t>
      </w:r>
    </w:p>
    <w:p w14:paraId="45903A3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1-DK</w:t>
      </w:r>
      <w:r>
        <w:tab/>
      </w:r>
      <w:r>
        <w:rPr>
          <w:sz w:val="16"/>
        </w:rPr>
        <w:t>TGR 21</w:t>
      </w:r>
    </w:p>
    <w:p w14:paraId="49165F9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alamira Greenfell</w:t>
      </w:r>
      <w:r>
        <w:tab/>
      </w:r>
      <w:r>
        <w:rPr>
          <w:sz w:val="16"/>
        </w:rPr>
        <w:t>TPoD 133</w:t>
      </w:r>
    </w:p>
    <w:p w14:paraId="7A5F121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allistic Security</w:t>
      </w:r>
      <w:r>
        <w:tab/>
      </w:r>
      <w:r>
        <w:rPr>
          <w:sz w:val="16"/>
        </w:rPr>
        <w:t>JTAS4 61</w:t>
      </w:r>
    </w:p>
    <w:p w14:paraId="2C466A4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amshimbakkada</w:t>
      </w:r>
      <w:r>
        <w:tab/>
      </w:r>
      <w:r>
        <w:rPr>
          <w:sz w:val="16"/>
        </w:rPr>
        <w:t>TTI 119</w:t>
      </w:r>
    </w:p>
    <w:p w14:paraId="24670E5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anasdan, Solomani Rim</w:t>
      </w:r>
      <w:r>
        <w:tab/>
      </w:r>
      <w:r>
        <w:rPr>
          <w:sz w:val="16"/>
        </w:rPr>
        <w:t>SF 170</w:t>
      </w:r>
    </w:p>
    <w:p w14:paraId="209EDBF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arker, Reft</w:t>
      </w:r>
      <w:r>
        <w:tab/>
      </w:r>
      <w:r>
        <w:rPr>
          <w:sz w:val="16"/>
        </w:rPr>
        <w:t>Re 30</w:t>
      </w:r>
    </w:p>
    <w:p w14:paraId="0968F52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aron Fero</w:t>
      </w:r>
      <w:r>
        <w:tab/>
      </w:r>
      <w:r>
        <w:rPr>
          <w:sz w:val="16"/>
        </w:rPr>
        <w:t>DC 127, TCC 4</w:t>
      </w:r>
    </w:p>
    <w:p w14:paraId="1A90FCD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aron Halley</w:t>
      </w:r>
      <w:r>
        <w:tab/>
      </w:r>
      <w:r>
        <w:rPr>
          <w:sz w:val="16"/>
        </w:rPr>
        <w:t>DC 127, TCC 4</w:t>
      </w:r>
    </w:p>
    <w:p w14:paraId="47413FCA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Baroness</w:t>
      </w:r>
      <w:proofErr w:type="spellEnd"/>
      <w:r w:rsidRPr="00800442">
        <w:rPr>
          <w:sz w:val="20"/>
          <w:lang w:val="fr-CA"/>
        </w:rPr>
        <w:t xml:space="preserve"> Lux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DC 125, TCC 2</w:t>
      </w:r>
    </w:p>
    <w:p w14:paraId="2D39073E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Bases</w:t>
      </w:r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BtC</w:t>
      </w:r>
      <w:proofErr w:type="spellEnd"/>
      <w:r w:rsidRPr="00800442">
        <w:rPr>
          <w:sz w:val="16"/>
          <w:lang w:val="fr-CA"/>
        </w:rPr>
        <w:t xml:space="preserve"> 7, SE 2, TGR 6</w:t>
      </w:r>
    </w:p>
    <w:p w14:paraId="7FD7ADB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ases of Operation</w:t>
      </w:r>
      <w:r>
        <w:tab/>
      </w:r>
      <w:r>
        <w:rPr>
          <w:sz w:val="16"/>
        </w:rPr>
        <w:t>BH 120</w:t>
      </w:r>
    </w:p>
    <w:p w14:paraId="1030174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astion Druke</w:t>
      </w:r>
      <w:r>
        <w:tab/>
      </w:r>
      <w:r>
        <w:rPr>
          <w:sz w:val="16"/>
        </w:rPr>
        <w:t>BH 152</w:t>
      </w:r>
    </w:p>
    <w:p w14:paraId="1FFACC4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atRon</w:t>
      </w:r>
      <w:r>
        <w:tab/>
      </w:r>
      <w:r>
        <w:rPr>
          <w:sz w:val="16"/>
        </w:rPr>
        <w:t>TIN 35</w:t>
      </w:r>
    </w:p>
    <w:p w14:paraId="737C6BF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attle Fleets of the Marches</w:t>
      </w:r>
      <w:r>
        <w:tab/>
      </w:r>
      <w:r>
        <w:rPr>
          <w:sz w:val="16"/>
        </w:rPr>
        <w:t>JTAS2 18</w:t>
      </w:r>
    </w:p>
    <w:p w14:paraId="0746628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attle Squadrons</w:t>
      </w:r>
      <w:r>
        <w:tab/>
      </w:r>
      <w:r>
        <w:rPr>
          <w:sz w:val="16"/>
        </w:rPr>
        <w:t>HG 4</w:t>
      </w:r>
    </w:p>
    <w:p w14:paraId="323DDA3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attle of Balzac</w:t>
      </w:r>
      <w:r>
        <w:tab/>
      </w:r>
      <w:r>
        <w:rPr>
          <w:sz w:val="16"/>
        </w:rPr>
        <w:t>BtC 278</w:t>
      </w:r>
    </w:p>
    <w:p w14:paraId="09EA14CE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Bav</w:t>
      </w:r>
      <w:proofErr w:type="spellEnd"/>
      <w:r w:rsidRPr="00800442">
        <w:rPr>
          <w:sz w:val="20"/>
          <w:lang w:val="fr-CA"/>
        </w:rPr>
        <w:t xml:space="preserve"> </w:t>
      </w:r>
      <w:proofErr w:type="spellStart"/>
      <w:r w:rsidRPr="00800442">
        <w:rPr>
          <w:sz w:val="20"/>
          <w:lang w:val="fr-CA"/>
        </w:rPr>
        <w:t>Fualk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JTAS8 86</w:t>
      </w:r>
    </w:p>
    <w:p w14:paraId="742CD09D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Beau-Ta-</w:t>
      </w:r>
      <w:proofErr w:type="spellStart"/>
      <w:r w:rsidRPr="00800442">
        <w:rPr>
          <w:sz w:val="20"/>
          <w:lang w:val="fr-CA"/>
        </w:rPr>
        <w:t>Quitala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TTI 185</w:t>
      </w:r>
    </w:p>
    <w:p w14:paraId="764C168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ecoming the 1%</w:t>
      </w:r>
      <w:r>
        <w:tab/>
      </w:r>
      <w:r>
        <w:rPr>
          <w:sz w:val="16"/>
        </w:rPr>
        <w:t>JTAS13 34</w:t>
      </w:r>
    </w:p>
    <w:p w14:paraId="600A722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ella Vista Pollen</w:t>
      </w:r>
      <w:r>
        <w:tab/>
      </w:r>
      <w:r>
        <w:rPr>
          <w:sz w:val="16"/>
        </w:rPr>
        <w:t>SF 301</w:t>
      </w:r>
    </w:p>
    <w:p w14:paraId="0BC9DB9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elvedere Station</w:t>
      </w:r>
      <w:r>
        <w:tab/>
      </w:r>
      <w:r>
        <w:rPr>
          <w:sz w:val="16"/>
        </w:rPr>
        <w:t>JTAS9 77</w:t>
      </w:r>
    </w:p>
    <w:p w14:paraId="59F9399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ennett Lai da Santos</w:t>
      </w:r>
      <w:r>
        <w:tab/>
      </w:r>
      <w:r>
        <w:rPr>
          <w:sz w:val="16"/>
        </w:rPr>
        <w:t>TTR 137</w:t>
      </w:r>
    </w:p>
    <w:p w14:paraId="49244A7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ertman Grainge III</w:t>
      </w:r>
      <w:r>
        <w:tab/>
      </w:r>
      <w:r>
        <w:rPr>
          <w:sz w:val="16"/>
        </w:rPr>
        <w:t>JTAS14 90</w:t>
      </w:r>
    </w:p>
    <w:p w14:paraId="1049E94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eta</w:t>
      </w:r>
      <w:r>
        <w:tab/>
      </w:r>
      <w:r>
        <w:rPr>
          <w:sz w:val="16"/>
        </w:rPr>
        <w:t>BtC 165, SF 173</w:t>
      </w:r>
    </w:p>
    <w:p w14:paraId="7E8678F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ilitig und Dottir</w:t>
      </w:r>
      <w:r>
        <w:tab/>
      </w:r>
      <w:r>
        <w:rPr>
          <w:sz w:val="16"/>
        </w:rPr>
        <w:t>TTI 93</w:t>
      </w:r>
    </w:p>
    <w:p w14:paraId="07DC975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inary, Trojan Reach</w:t>
      </w:r>
      <w:r>
        <w:tab/>
      </w:r>
      <w:r>
        <w:rPr>
          <w:sz w:val="16"/>
        </w:rPr>
        <w:t>TTR 205</w:t>
      </w:r>
    </w:p>
    <w:p w14:paraId="34A5DFC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iological Robots</w:t>
      </w:r>
      <w:r>
        <w:tab/>
      </w:r>
      <w:r>
        <w:rPr>
          <w:sz w:val="16"/>
        </w:rPr>
        <w:t>RH 236</w:t>
      </w:r>
    </w:p>
    <w:p w14:paraId="5A85ED7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lack Lines</w:t>
      </w:r>
      <w:r>
        <w:tab/>
      </w:r>
      <w:r>
        <w:rPr>
          <w:sz w:val="16"/>
        </w:rPr>
        <w:t>BtC 228</w:t>
      </w:r>
    </w:p>
    <w:p w14:paraId="5EF2EB5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lack Market</w:t>
      </w:r>
      <w:r>
        <w:tab/>
      </w:r>
      <w:r>
        <w:rPr>
          <w:sz w:val="16"/>
        </w:rPr>
        <w:t>JTAS5 113</w:t>
      </w:r>
    </w:p>
    <w:p w14:paraId="283AE93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lack Zone Astro-Tomb</w:t>
      </w:r>
      <w:r>
        <w:tab/>
      </w:r>
      <w:r>
        <w:rPr>
          <w:sz w:val="16"/>
        </w:rPr>
        <w:t>JTAS7 126</w:t>
      </w:r>
    </w:p>
    <w:p w14:paraId="77115B1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lackjack Duquesne</w:t>
      </w:r>
      <w:r>
        <w:tab/>
      </w:r>
      <w:r>
        <w:rPr>
          <w:sz w:val="16"/>
        </w:rPr>
        <w:t>TDatD 6</w:t>
      </w:r>
    </w:p>
    <w:p w14:paraId="6FE13E9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lacksand City</w:t>
      </w:r>
      <w:r>
        <w:tab/>
      </w:r>
      <w:r>
        <w:rPr>
          <w:sz w:val="16"/>
        </w:rPr>
        <w:t>DC 42, TPoD 39, TTR 162</w:t>
      </w:r>
    </w:p>
    <w:p w14:paraId="2F2B767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lank Slate</w:t>
      </w:r>
      <w:r>
        <w:tab/>
      </w:r>
      <w:r>
        <w:rPr>
          <w:sz w:val="16"/>
        </w:rPr>
        <w:t>DC 153</w:t>
      </w:r>
    </w:p>
    <w:p w14:paraId="316D331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orite Continuity Authority</w:t>
      </w:r>
      <w:r>
        <w:tab/>
      </w:r>
      <w:r>
        <w:rPr>
          <w:sz w:val="16"/>
        </w:rPr>
        <w:t>TTR 159</w:t>
      </w:r>
    </w:p>
    <w:p w14:paraId="454E9EA0" w14:textId="77777777" w:rsidR="002A3595" w:rsidRDefault="00000000">
      <w:r>
        <w:rPr>
          <w:sz w:val="20"/>
        </w:rPr>
        <w:t>Bounty Hunter Agencies</w:t>
      </w:r>
    </w:p>
    <w:p w14:paraId="742837B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orizon Bounties</w:t>
      </w:r>
      <w:r>
        <w:tab/>
      </w:r>
      <w:r>
        <w:rPr>
          <w:sz w:val="16"/>
        </w:rPr>
        <w:t>BH 109</w:t>
      </w:r>
    </w:p>
    <w:p w14:paraId="45EE4E4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Order of the Dove and Thorn</w:t>
      </w:r>
      <w:r>
        <w:tab/>
      </w:r>
      <w:r>
        <w:rPr>
          <w:sz w:val="16"/>
        </w:rPr>
        <w:t>BH 118</w:t>
      </w:r>
    </w:p>
    <w:p w14:paraId="623E021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Outward March</w:t>
      </w:r>
      <w:r>
        <w:tab/>
      </w:r>
      <w:r>
        <w:rPr>
          <w:sz w:val="16"/>
        </w:rPr>
        <w:t>BH 111</w:t>
      </w:r>
    </w:p>
    <w:p w14:paraId="7FE2EF5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Quorum</w:t>
      </w:r>
      <w:r>
        <w:tab/>
      </w:r>
      <w:r>
        <w:rPr>
          <w:sz w:val="16"/>
        </w:rPr>
        <w:t>BH 114,141</w:t>
      </w:r>
    </w:p>
    <w:p w14:paraId="4004C54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hadowsun</w:t>
      </w:r>
      <w:r>
        <w:tab/>
      </w:r>
      <w:r>
        <w:rPr>
          <w:sz w:val="16"/>
        </w:rPr>
        <w:t>BH 110,143</w:t>
      </w:r>
    </w:p>
    <w:p w14:paraId="12112B8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tandard Galactic Bank</w:t>
      </w:r>
      <w:r>
        <w:tab/>
      </w:r>
      <w:r>
        <w:rPr>
          <w:sz w:val="16"/>
        </w:rPr>
        <w:t>BH 115</w:t>
      </w:r>
    </w:p>
    <w:p w14:paraId="37C0BC9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Vigil</w:t>
      </w:r>
      <w:r>
        <w:tab/>
      </w:r>
      <w:r>
        <w:rPr>
          <w:sz w:val="16"/>
        </w:rPr>
        <w:t>BH 117,150</w:t>
      </w:r>
    </w:p>
    <w:p w14:paraId="78104DD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ounty Hunters</w:t>
      </w:r>
      <w:r>
        <w:tab/>
      </w:r>
      <w:r>
        <w:rPr>
          <w:sz w:val="16"/>
        </w:rPr>
        <w:t>BH 140</w:t>
      </w:r>
    </w:p>
    <w:p w14:paraId="2488030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owman Arm</w:t>
      </w:r>
      <w:r>
        <w:tab/>
      </w:r>
      <w:r>
        <w:rPr>
          <w:sz w:val="16"/>
        </w:rPr>
        <w:t>HaD 4, Sk 55</w:t>
      </w:r>
    </w:p>
    <w:p w14:paraId="10E92B8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rad Seedran</w:t>
      </w:r>
      <w:r>
        <w:tab/>
      </w:r>
      <w:r>
        <w:rPr>
          <w:sz w:val="16"/>
        </w:rPr>
        <w:t>JTAS15 81</w:t>
      </w:r>
    </w:p>
    <w:p w14:paraId="5C381A9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ravna Curiosities</w:t>
      </w:r>
      <w:r>
        <w:tab/>
      </w:r>
      <w:r>
        <w:rPr>
          <w:sz w:val="16"/>
        </w:rPr>
        <w:t>JTAS2 77</w:t>
      </w:r>
    </w:p>
    <w:p w14:paraId="6F61A577" w14:textId="77777777" w:rsidR="002A3595" w:rsidRDefault="00000000">
      <w:r>
        <w:rPr>
          <w:sz w:val="20"/>
        </w:rPr>
        <w:t>Breinfeim'Chaa Ndeifunla'Aii</w:t>
      </w:r>
    </w:p>
    <w:p w14:paraId="1015BB6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deonpak'K</w:t>
      </w:r>
      <w:r>
        <w:tab/>
      </w:r>
      <w:r>
        <w:rPr>
          <w:sz w:val="16"/>
        </w:rPr>
        <w:t>BaEVV 8</w:t>
      </w:r>
    </w:p>
    <w:p w14:paraId="2CC3D50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rell</w:t>
      </w:r>
      <w:r>
        <w:tab/>
      </w:r>
      <w:r>
        <w:rPr>
          <w:sz w:val="16"/>
        </w:rPr>
        <w:t>TPoD 148</w:t>
      </w:r>
    </w:p>
    <w:p w14:paraId="6FCF7F1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rinja Halden</w:t>
      </w:r>
      <w:r>
        <w:tab/>
      </w:r>
      <w:r>
        <w:rPr>
          <w:sz w:val="16"/>
        </w:rPr>
        <w:t>JTAS15 102</w:t>
      </w:r>
    </w:p>
    <w:p w14:paraId="064BC5F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rock Landau</w:t>
      </w:r>
      <w:r>
        <w:tab/>
      </w:r>
      <w:r>
        <w:rPr>
          <w:sz w:val="16"/>
        </w:rPr>
        <w:t>JTAS13 7</w:t>
      </w:r>
    </w:p>
    <w:p w14:paraId="23F64D2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rown Dwarfs</w:t>
      </w:r>
      <w:r>
        <w:tab/>
      </w:r>
      <w:r>
        <w:rPr>
          <w:sz w:val="16"/>
        </w:rPr>
        <w:t>JTAS2 82</w:t>
      </w:r>
    </w:p>
    <w:p w14:paraId="3AFAA26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ruglio</w:t>
      </w:r>
      <w:r>
        <w:tab/>
      </w:r>
      <w:r>
        <w:rPr>
          <w:sz w:val="16"/>
        </w:rPr>
        <w:t>JTAS9 81</w:t>
      </w:r>
    </w:p>
    <w:p w14:paraId="3C34AC4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rule</w:t>
      </w:r>
      <w:r>
        <w:tab/>
      </w:r>
      <w:r>
        <w:rPr>
          <w:sz w:val="16"/>
        </w:rPr>
        <w:t>TPoD 186</w:t>
      </w:r>
    </w:p>
    <w:p w14:paraId="4BC1BA0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ulhai Freeport</w:t>
      </w:r>
      <w:r>
        <w:tab/>
      </w:r>
      <w:r>
        <w:rPr>
          <w:sz w:val="16"/>
        </w:rPr>
        <w:t>DC 30</w:t>
      </w:r>
    </w:p>
    <w:p w14:paraId="620A1B5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unkeria, Core</w:t>
      </w:r>
      <w:r>
        <w:tab/>
      </w:r>
      <w:r>
        <w:rPr>
          <w:sz w:val="16"/>
        </w:rPr>
        <w:t>TTI 172</w:t>
      </w:r>
    </w:p>
    <w:p w14:paraId="38C6F9E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utcher of Inthra</w:t>
      </w:r>
      <w:r>
        <w:tab/>
      </w:r>
      <w:r>
        <w:rPr>
          <w:sz w:val="16"/>
        </w:rPr>
        <w:t>SF 143</w:t>
      </w:r>
    </w:p>
    <w:p w14:paraId="446DAF9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utler Chemical</w:t>
      </w:r>
      <w:r>
        <w:tab/>
      </w:r>
      <w:r>
        <w:rPr>
          <w:sz w:val="16"/>
        </w:rPr>
        <w:t>SD 2,2</w:t>
      </w:r>
    </w:p>
    <w:p w14:paraId="3EF709A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wap as Travellers</w:t>
      </w:r>
      <w:r>
        <w:tab/>
      </w:r>
      <w:r>
        <w:rPr>
          <w:sz w:val="16"/>
        </w:rPr>
        <w:t>AoCS3 254</w:t>
      </w:r>
    </w:p>
    <w:p w14:paraId="263B246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0N-TAL</w:t>
      </w:r>
      <w:r>
        <w:tab/>
      </w:r>
      <w:r>
        <w:rPr>
          <w:sz w:val="16"/>
        </w:rPr>
        <w:t>BH 120</w:t>
      </w:r>
    </w:p>
    <w:p w14:paraId="45F0C5E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abranidi Corporation</w:t>
      </w:r>
      <w:r>
        <w:tab/>
      </w:r>
      <w:r>
        <w:rPr>
          <w:sz w:val="16"/>
        </w:rPr>
        <w:t>SE 324</w:t>
      </w:r>
    </w:p>
    <w:p w14:paraId="40E629F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adion, Core</w:t>
      </w:r>
      <w:r>
        <w:tab/>
      </w:r>
      <w:r>
        <w:rPr>
          <w:sz w:val="16"/>
        </w:rPr>
        <w:t>TTI 198</w:t>
      </w:r>
    </w:p>
    <w:p w14:paraId="58E558F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ai Cun Industries</w:t>
      </w:r>
      <w:r>
        <w:tab/>
      </w:r>
      <w:r>
        <w:rPr>
          <w:sz w:val="16"/>
        </w:rPr>
        <w:t>SF 264</w:t>
      </w:r>
    </w:p>
    <w:p w14:paraId="7192492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aledon Highlanders</w:t>
      </w:r>
      <w:r>
        <w:tab/>
      </w:r>
      <w:r>
        <w:rPr>
          <w:sz w:val="16"/>
        </w:rPr>
        <w:t>JTAS15 91, TDatD 47</w:t>
      </w:r>
    </w:p>
    <w:p w14:paraId="140D461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aledon Research Institute</w:t>
      </w:r>
      <w:r>
        <w:tab/>
      </w:r>
      <w:r>
        <w:rPr>
          <w:sz w:val="16"/>
        </w:rPr>
        <w:t>TDatD 155</w:t>
      </w:r>
    </w:p>
    <w:p w14:paraId="5C45DF6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aledon Run</w:t>
      </w:r>
      <w:r>
        <w:tab/>
      </w:r>
      <w:r>
        <w:rPr>
          <w:sz w:val="16"/>
        </w:rPr>
        <w:t>TDatD 45</w:t>
      </w:r>
    </w:p>
    <w:p w14:paraId="7F985B7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aledon Ventures</w:t>
      </w:r>
      <w:r>
        <w:tab/>
      </w:r>
      <w:r>
        <w:rPr>
          <w:sz w:val="16"/>
        </w:rPr>
        <w:t>TDatD 47</w:t>
      </w:r>
    </w:p>
    <w:p w14:paraId="12F9D76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aledon, Reaver's Deep</w:t>
      </w:r>
      <w:r>
        <w:tab/>
      </w:r>
      <w:r>
        <w:rPr>
          <w:sz w:val="16"/>
        </w:rPr>
        <w:t>TDatD 153</w:t>
      </w:r>
    </w:p>
    <w:p w14:paraId="15C91E9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alfron Heady</w:t>
      </w:r>
      <w:r>
        <w:tab/>
      </w:r>
      <w:r>
        <w:rPr>
          <w:sz w:val="16"/>
        </w:rPr>
        <w:t>BH 152</w:t>
      </w:r>
    </w:p>
    <w:p w14:paraId="5FA6C1E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all Out the Guard!</w:t>
      </w:r>
      <w:r>
        <w:tab/>
      </w:r>
      <w:r>
        <w:rPr>
          <w:sz w:val="16"/>
        </w:rPr>
        <w:t>JTAS5 90</w:t>
      </w:r>
    </w:p>
    <w:p w14:paraId="1B6A506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allsign Alpha</w:t>
      </w:r>
      <w:r>
        <w:tab/>
      </w:r>
      <w:r>
        <w:rPr>
          <w:sz w:val="16"/>
        </w:rPr>
        <w:t>DC 168</w:t>
      </w:r>
    </w:p>
    <w:p w14:paraId="589A645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allsign Cargo Solutions</w:t>
      </w:r>
      <w:r>
        <w:tab/>
      </w:r>
      <w:r>
        <w:rPr>
          <w:sz w:val="16"/>
        </w:rPr>
        <w:t>DC 168</w:t>
      </w:r>
    </w:p>
    <w:p w14:paraId="3607516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amilla Malsa</w:t>
      </w:r>
      <w:r>
        <w:tab/>
      </w:r>
      <w:r>
        <w:rPr>
          <w:sz w:val="16"/>
        </w:rPr>
        <w:t>JTAS15 62</w:t>
      </w:r>
    </w:p>
    <w:p w14:paraId="51CB2F1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amoranian Starfighters</w:t>
      </w:r>
      <w:r>
        <w:tab/>
      </w:r>
      <w:r>
        <w:rPr>
          <w:sz w:val="16"/>
        </w:rPr>
        <w:t>TGE 109</w:t>
      </w:r>
    </w:p>
    <w:p w14:paraId="7ADB630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ampaign Bloat</w:t>
      </w:r>
      <w:r>
        <w:tab/>
      </w:r>
      <w:r>
        <w:rPr>
          <w:sz w:val="16"/>
        </w:rPr>
        <w:t>JTAS12 52</w:t>
      </w:r>
    </w:p>
    <w:p w14:paraId="4D73925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anisus Freedom Fighters</w:t>
      </w:r>
      <w:r>
        <w:tab/>
      </w:r>
      <w:r>
        <w:rPr>
          <w:sz w:val="16"/>
        </w:rPr>
        <w:t>JTAS8 111</w:t>
      </w:r>
    </w:p>
    <w:p w14:paraId="65C1B21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apella, Solomani Rim</w:t>
      </w:r>
      <w:r>
        <w:tab/>
      </w:r>
      <w:r>
        <w:rPr>
          <w:sz w:val="16"/>
        </w:rPr>
        <w:t>SF 211</w:t>
      </w:r>
    </w:p>
    <w:p w14:paraId="52DA668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arboneism</w:t>
      </w:r>
      <w:r>
        <w:tab/>
      </w:r>
      <w:r>
        <w:rPr>
          <w:sz w:val="16"/>
        </w:rPr>
        <w:t>AoCS3 163</w:t>
      </w:r>
    </w:p>
    <w:p w14:paraId="1F9B8BFB" w14:textId="77777777" w:rsidR="002A3595" w:rsidRDefault="00000000">
      <w:r>
        <w:rPr>
          <w:sz w:val="20"/>
        </w:rPr>
        <w:t>Cargonaut Traders and Factors</w:t>
      </w:r>
    </w:p>
    <w:p w14:paraId="2D55CE3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malgamated</w:t>
      </w:r>
      <w:r>
        <w:tab/>
      </w:r>
      <w:r>
        <w:rPr>
          <w:sz w:val="16"/>
        </w:rPr>
        <w:t>TDatD 48</w:t>
      </w:r>
    </w:p>
    <w:p w14:paraId="4FD5BA8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arnise</w:t>
      </w:r>
      <w:r>
        <w:tab/>
      </w:r>
      <w:r>
        <w:rPr>
          <w:sz w:val="16"/>
        </w:rPr>
        <w:t>DC 164</w:t>
      </w:r>
    </w:p>
    <w:p w14:paraId="556181A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arrillines</w:t>
      </w:r>
      <w:r>
        <w:tab/>
      </w:r>
      <w:r>
        <w:rPr>
          <w:sz w:val="16"/>
        </w:rPr>
        <w:t>TDatD 48</w:t>
      </w:r>
    </w:p>
    <w:p w14:paraId="18B75E0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ase Study: A Fifth Frontier War?</w:t>
      </w:r>
      <w:r>
        <w:tab/>
      </w:r>
      <w:r>
        <w:rPr>
          <w:sz w:val="16"/>
        </w:rPr>
        <w:t>JTAS6 56</w:t>
      </w:r>
    </w:p>
    <w:p w14:paraId="4D9FDAA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ashcow</w:t>
      </w:r>
      <w:r>
        <w:tab/>
      </w:r>
      <w:r>
        <w:rPr>
          <w:sz w:val="16"/>
        </w:rPr>
        <w:t>SoS 37</w:t>
      </w:r>
    </w:p>
    <w:p w14:paraId="0894593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asper Ponchito</w:t>
      </w:r>
      <w:r>
        <w:tab/>
      </w:r>
      <w:r>
        <w:rPr>
          <w:sz w:val="16"/>
        </w:rPr>
        <w:t>JTAS13 6</w:t>
      </w:r>
    </w:p>
    <w:p w14:paraId="3E305CD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atanian White Fever</w:t>
      </w:r>
      <w:r>
        <w:tab/>
      </w:r>
      <w:r>
        <w:rPr>
          <w:sz w:val="16"/>
        </w:rPr>
        <w:t>SF 124</w:t>
      </w:r>
    </w:p>
    <w:p w14:paraId="606587B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lastRenderedPageBreak/>
        <w:t>Catharine</w:t>
      </w:r>
      <w:r>
        <w:tab/>
      </w:r>
      <w:r>
        <w:rPr>
          <w:sz w:val="16"/>
        </w:rPr>
        <w:t>JTAS1 47</w:t>
      </w:r>
    </w:p>
    <w:p w14:paraId="3214E78D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Celella</w:t>
      </w:r>
      <w:proofErr w:type="spellEnd"/>
      <w:r w:rsidRPr="00800442">
        <w:rPr>
          <w:sz w:val="20"/>
          <w:lang w:val="fr-CA"/>
        </w:rPr>
        <w:t xml:space="preserve"> </w:t>
      </w:r>
      <w:proofErr w:type="spellStart"/>
      <w:r w:rsidRPr="00800442">
        <w:rPr>
          <w:sz w:val="20"/>
          <w:lang w:val="fr-CA"/>
        </w:rPr>
        <w:t>Nebula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TDatD</w:t>
      </w:r>
      <w:proofErr w:type="spellEnd"/>
      <w:r w:rsidRPr="00800442">
        <w:rPr>
          <w:sz w:val="16"/>
          <w:lang w:val="fr-CA"/>
        </w:rPr>
        <w:t xml:space="preserve"> 251</w:t>
      </w:r>
    </w:p>
    <w:p w14:paraId="6703E529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Cemplas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Core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TTI 178</w:t>
      </w:r>
    </w:p>
    <w:p w14:paraId="1B7B470A" w14:textId="77777777" w:rsidR="002A359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h'narr</w:t>
      </w:r>
      <w:proofErr w:type="spellEnd"/>
      <w:r>
        <w:rPr>
          <w:sz w:val="20"/>
        </w:rPr>
        <w:t>, Core</w:t>
      </w:r>
      <w:r>
        <w:tab/>
      </w:r>
      <w:r>
        <w:rPr>
          <w:sz w:val="16"/>
        </w:rPr>
        <w:t>TTI 212</w:t>
      </w:r>
    </w:p>
    <w:p w14:paraId="636108B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handler Station</w:t>
      </w:r>
      <w:r>
        <w:tab/>
      </w:r>
      <w:r>
        <w:rPr>
          <w:sz w:val="16"/>
        </w:rPr>
        <w:t>TGR 9</w:t>
      </w:r>
    </w:p>
    <w:p w14:paraId="1C99777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hanestin Kingdom</w:t>
      </w:r>
      <w:r>
        <w:tab/>
      </w:r>
      <w:r>
        <w:rPr>
          <w:sz w:val="16"/>
        </w:rPr>
        <w:t>TTI 66,222</w:t>
      </w:r>
    </w:p>
    <w:p w14:paraId="46897955" w14:textId="77777777" w:rsidR="002A3595" w:rsidRDefault="00000000">
      <w:r>
        <w:rPr>
          <w:sz w:val="20"/>
        </w:rPr>
        <w:t>Chant Subsector Rejuvenation</w:t>
      </w:r>
    </w:p>
    <w:p w14:paraId="23008EF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roject (CSRP)</w:t>
      </w:r>
      <w:r>
        <w:tab/>
      </w:r>
      <w:r>
        <w:rPr>
          <w:sz w:val="16"/>
        </w:rPr>
        <w:t>TTI 189</w:t>
      </w:r>
    </w:p>
    <w:p w14:paraId="67787DF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hant, Core</w:t>
      </w:r>
      <w:r>
        <w:tab/>
      </w:r>
      <w:r>
        <w:rPr>
          <w:sz w:val="16"/>
        </w:rPr>
        <w:t>TTI 186</w:t>
      </w:r>
    </w:p>
    <w:p w14:paraId="1484E1A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hasmata Sylea</w:t>
      </w:r>
      <w:r>
        <w:tab/>
      </w:r>
      <w:r>
        <w:rPr>
          <w:sz w:val="16"/>
        </w:rPr>
        <w:t>TTI 165</w:t>
      </w:r>
    </w:p>
    <w:p w14:paraId="48D12EE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hbradlklodgiepr Dlmshar</w:t>
      </w:r>
      <w:r>
        <w:tab/>
      </w:r>
      <w:r>
        <w:rPr>
          <w:sz w:val="16"/>
        </w:rPr>
        <w:t>TPoD 242</w:t>
      </w:r>
    </w:p>
    <w:p w14:paraId="1C0194C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heg</w:t>
      </w:r>
      <w:r>
        <w:tab/>
      </w:r>
      <w:r>
        <w:rPr>
          <w:sz w:val="16"/>
        </w:rPr>
        <w:t>JTAS14 91</w:t>
      </w:r>
    </w:p>
    <w:p w14:paraId="03B5AB5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hemicals</w:t>
      </w:r>
      <w:r>
        <w:tab/>
      </w:r>
      <w:r>
        <w:rPr>
          <w:sz w:val="16"/>
        </w:rPr>
        <w:t>TC 71</w:t>
      </w:r>
    </w:p>
    <w:p w14:paraId="6B7A73D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hieftan Gaix</w:t>
      </w:r>
      <w:r>
        <w:tab/>
      </w:r>
      <w:r>
        <w:rPr>
          <w:sz w:val="16"/>
        </w:rPr>
        <w:t>TTR 24</w:t>
      </w:r>
    </w:p>
    <w:p w14:paraId="53BB773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hrysokola Minerals</w:t>
      </w:r>
      <w:r>
        <w:tab/>
      </w:r>
      <w:r>
        <w:rPr>
          <w:sz w:val="16"/>
        </w:rPr>
        <w:t>JTAS14 34</w:t>
      </w:r>
    </w:p>
    <w:p w14:paraId="59D87C8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hurch of Dysitin</w:t>
      </w:r>
      <w:r>
        <w:tab/>
      </w:r>
      <w:r>
        <w:rPr>
          <w:sz w:val="16"/>
        </w:rPr>
        <w:t>SE 271</w:t>
      </w:r>
    </w:p>
    <w:p w14:paraId="612E05D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hurch of Nom</w:t>
      </w:r>
      <w:r>
        <w:tab/>
      </w:r>
      <w:r>
        <w:rPr>
          <w:sz w:val="16"/>
        </w:rPr>
        <w:t>TGE 91, TTR 176</w:t>
      </w:r>
    </w:p>
    <w:p w14:paraId="3DA29E7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hurch of Preservation</w:t>
      </w:r>
      <w:r>
        <w:tab/>
      </w:r>
      <w:r>
        <w:rPr>
          <w:sz w:val="16"/>
        </w:rPr>
        <w:t>TTI 236</w:t>
      </w:r>
    </w:p>
    <w:p w14:paraId="22A5E5C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hurch of the Chosen Few</w:t>
      </w:r>
      <w:r>
        <w:tab/>
      </w:r>
      <w:r>
        <w:rPr>
          <w:sz w:val="16"/>
        </w:rPr>
        <w:t>TTI 182</w:t>
      </w:r>
    </w:p>
    <w:p w14:paraId="516D56D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hurch of the Chosen Ones</w:t>
      </w:r>
      <w:r>
        <w:tab/>
      </w:r>
      <w:r>
        <w:rPr>
          <w:sz w:val="16"/>
        </w:rPr>
        <w:t>AoCS1 174, JTAS14 77</w:t>
      </w:r>
    </w:p>
    <w:p w14:paraId="6AA860F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hurch of the Sleeping Saints</w:t>
      </w:r>
      <w:r>
        <w:tab/>
      </w:r>
      <w:r>
        <w:rPr>
          <w:sz w:val="16"/>
        </w:rPr>
        <w:t>SF 209</w:t>
      </w:r>
    </w:p>
    <w:p w14:paraId="589E050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hurch of the Stellar Divinity</w:t>
      </w:r>
      <w:r>
        <w:tab/>
      </w:r>
      <w:r>
        <w:rPr>
          <w:sz w:val="16"/>
        </w:rPr>
        <w:t>BtC 126,271, JTAS8 44</w:t>
      </w:r>
    </w:p>
    <w:p w14:paraId="4132E68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iencia Iphegenia, Princess</w:t>
      </w:r>
      <w:r>
        <w:tab/>
      </w:r>
      <w:r>
        <w:rPr>
          <w:sz w:val="16"/>
        </w:rPr>
        <w:t>TTI 53</w:t>
      </w:r>
    </w:p>
    <w:p w14:paraId="58C3C4B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ivil War</w:t>
      </w:r>
      <w:r>
        <w:tab/>
      </w:r>
      <w:r>
        <w:rPr>
          <w:sz w:val="16"/>
        </w:rPr>
        <w:t>TIN 10, TTI 90</w:t>
      </w:r>
    </w:p>
    <w:p w14:paraId="695E158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lan Agent, Battle-Ready</w:t>
      </w:r>
      <w:r>
        <w:tab/>
      </w:r>
      <w:r>
        <w:rPr>
          <w:sz w:val="16"/>
        </w:rPr>
        <w:t>TPoD 208</w:t>
      </w:r>
    </w:p>
    <w:p w14:paraId="596D3B6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lan Agent, Investigative</w:t>
      </w:r>
      <w:r>
        <w:tab/>
      </w:r>
      <w:r>
        <w:rPr>
          <w:sz w:val="16"/>
        </w:rPr>
        <w:t>TPoD 208</w:t>
      </w:r>
    </w:p>
    <w:p w14:paraId="4E8CCA5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leon Hardy</w:t>
      </w:r>
      <w:r>
        <w:tab/>
      </w:r>
      <w:r>
        <w:rPr>
          <w:sz w:val="16"/>
        </w:rPr>
        <w:t>TTR 24</w:t>
      </w:r>
    </w:p>
    <w:p w14:paraId="0A3A4E7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leon I</w:t>
      </w:r>
      <w:r>
        <w:tab/>
      </w:r>
      <w:r>
        <w:rPr>
          <w:sz w:val="16"/>
        </w:rPr>
        <w:t>JTAS1 44</w:t>
      </w:r>
    </w:p>
    <w:p w14:paraId="79E1A25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leon II</w:t>
      </w:r>
      <w:r>
        <w:tab/>
      </w:r>
      <w:r>
        <w:rPr>
          <w:sz w:val="16"/>
        </w:rPr>
        <w:t>JTAS1 44</w:t>
      </w:r>
    </w:p>
    <w:p w14:paraId="601DE5C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leon III</w:t>
      </w:r>
      <w:r>
        <w:tab/>
      </w:r>
      <w:r>
        <w:rPr>
          <w:sz w:val="16"/>
        </w:rPr>
        <w:t>JTAS1 45</w:t>
      </w:r>
    </w:p>
    <w:p w14:paraId="76040A9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leon IV</w:t>
      </w:r>
      <w:r>
        <w:tab/>
      </w:r>
      <w:r>
        <w:rPr>
          <w:sz w:val="16"/>
        </w:rPr>
        <w:t>JTAS1 45</w:t>
      </w:r>
    </w:p>
    <w:p w14:paraId="1416DE6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leon V</w:t>
      </w:r>
      <w:r>
        <w:tab/>
      </w:r>
      <w:r>
        <w:rPr>
          <w:sz w:val="16"/>
        </w:rPr>
        <w:t>JTAS1 47</w:t>
      </w:r>
    </w:p>
    <w:p w14:paraId="4C5FF5C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leon Zhunastu</w:t>
      </w:r>
      <w:r>
        <w:tab/>
      </w:r>
      <w:r>
        <w:rPr>
          <w:sz w:val="16"/>
        </w:rPr>
        <w:t>TTI 69</w:t>
      </w:r>
    </w:p>
    <w:p w14:paraId="1865C37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lones</w:t>
      </w:r>
      <w:r>
        <w:tab/>
      </w:r>
      <w:r>
        <w:rPr>
          <w:sz w:val="16"/>
        </w:rPr>
        <w:t>RH 246</w:t>
      </w:r>
    </w:p>
    <w:p w14:paraId="1309829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lyere Hajesta daMae, Duchess</w:t>
      </w:r>
      <w:r>
        <w:tab/>
      </w:r>
      <w:r>
        <w:rPr>
          <w:sz w:val="16"/>
        </w:rPr>
        <w:t>JTAS10 26, TTI 212</w:t>
      </w:r>
    </w:p>
    <w:p w14:paraId="6EE33E6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mbined Port Services</w:t>
      </w:r>
      <w:r>
        <w:tab/>
      </w:r>
      <w:r>
        <w:rPr>
          <w:sz w:val="16"/>
        </w:rPr>
        <w:t>JTAS2 26</w:t>
      </w:r>
    </w:p>
    <w:p w14:paraId="1EDD0E8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mets</w:t>
      </w:r>
      <w:r>
        <w:tab/>
      </w:r>
      <w:r>
        <w:rPr>
          <w:sz w:val="16"/>
        </w:rPr>
        <w:t>JTAS2 84</w:t>
      </w:r>
    </w:p>
    <w:p w14:paraId="2183B55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mmerce Raiding Operations</w:t>
      </w:r>
      <w:r>
        <w:tab/>
      </w:r>
      <w:r>
        <w:rPr>
          <w:sz w:val="16"/>
        </w:rPr>
        <w:t>DC 65</w:t>
      </w:r>
    </w:p>
    <w:p w14:paraId="54D102C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mmissioned Personnel</w:t>
      </w:r>
      <w:r>
        <w:tab/>
      </w:r>
      <w:r>
        <w:rPr>
          <w:sz w:val="16"/>
        </w:rPr>
        <w:t>TIN 12</w:t>
      </w:r>
    </w:p>
    <w:p w14:paraId="71647843" w14:textId="77777777" w:rsidR="002A3595" w:rsidRDefault="00000000">
      <w:r>
        <w:rPr>
          <w:sz w:val="20"/>
        </w:rPr>
        <w:t>Committee for an Orderly Future</w:t>
      </w:r>
    </w:p>
    <w:p w14:paraId="366698B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(COF)</w:t>
      </w:r>
      <w:r>
        <w:tab/>
      </w:r>
      <w:r>
        <w:rPr>
          <w:sz w:val="16"/>
        </w:rPr>
        <w:t>SE 119</w:t>
      </w:r>
    </w:p>
    <w:p w14:paraId="18FDF11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mmittee of Free Radicals (CFR)</w:t>
      </w:r>
      <w:r>
        <w:tab/>
      </w:r>
      <w:r>
        <w:rPr>
          <w:sz w:val="16"/>
        </w:rPr>
        <w:t>SE 119</w:t>
      </w:r>
    </w:p>
    <w:p w14:paraId="61179B5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mpany of Grandmotherly Kindness</w:t>
      </w:r>
      <w:r>
        <w:tab/>
      </w:r>
      <w:r>
        <w:rPr>
          <w:sz w:val="16"/>
        </w:rPr>
        <w:t>TTR 131</w:t>
      </w:r>
    </w:p>
    <w:p w14:paraId="61AEF5C0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ConTech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F 89</w:t>
      </w:r>
    </w:p>
    <w:p w14:paraId="1016B9D8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 xml:space="preserve">Concord, </w:t>
      </w:r>
      <w:proofErr w:type="spellStart"/>
      <w:r w:rsidRPr="00800442">
        <w:rPr>
          <w:sz w:val="20"/>
          <w:lang w:val="fr-CA"/>
        </w:rPr>
        <w:t>Solomani</w:t>
      </w:r>
      <w:proofErr w:type="spellEnd"/>
      <w:r w:rsidRPr="00800442">
        <w:rPr>
          <w:sz w:val="20"/>
          <w:lang w:val="fr-CA"/>
        </w:rPr>
        <w:t xml:space="preserve"> Rim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SF 134</w:t>
      </w:r>
    </w:p>
    <w:p w14:paraId="52E446F2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Conglomerate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TTI 170</w:t>
      </w:r>
    </w:p>
    <w:p w14:paraId="1A828397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Connte</w:t>
      </w:r>
      <w:proofErr w:type="spellEnd"/>
      <w:r w:rsidRPr="00800442">
        <w:rPr>
          <w:sz w:val="20"/>
          <w:lang w:val="fr-CA"/>
        </w:rPr>
        <w:t xml:space="preserve"> </w:t>
      </w:r>
      <w:proofErr w:type="spellStart"/>
      <w:r w:rsidRPr="00800442">
        <w:rPr>
          <w:sz w:val="20"/>
          <w:lang w:val="fr-CA"/>
        </w:rPr>
        <w:t>Monson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JTAS11 39</w:t>
      </w:r>
    </w:p>
    <w:p w14:paraId="1BFEEAE2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Constantu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JTAS1 46</w:t>
      </w:r>
    </w:p>
    <w:p w14:paraId="1D85AE5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nstruction Nano Queen</w:t>
      </w:r>
      <w:r>
        <w:tab/>
      </w:r>
      <w:r>
        <w:rPr>
          <w:sz w:val="16"/>
        </w:rPr>
        <w:t>RH 225</w:t>
      </w:r>
    </w:p>
    <w:p w14:paraId="2C7D984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ntech</w:t>
      </w:r>
      <w:r>
        <w:tab/>
      </w:r>
      <w:r>
        <w:rPr>
          <w:sz w:val="16"/>
        </w:rPr>
        <w:t>TDatD 48</w:t>
      </w:r>
    </w:p>
    <w:p w14:paraId="69475B0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nverted Warships</w:t>
      </w:r>
      <w:r>
        <w:tab/>
      </w:r>
      <w:r>
        <w:rPr>
          <w:sz w:val="16"/>
        </w:rPr>
        <w:t>BtC 180</w:t>
      </w:r>
    </w:p>
    <w:p w14:paraId="717C95E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nvoy DW-744</w:t>
      </w:r>
      <w:r>
        <w:tab/>
      </w:r>
      <w:r>
        <w:rPr>
          <w:sz w:val="16"/>
        </w:rPr>
        <w:t>DC 174</w:t>
      </w:r>
    </w:p>
    <w:p w14:paraId="538EAD4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os, Vanguard Reaches</w:t>
      </w:r>
      <w:r>
        <w:tab/>
      </w:r>
      <w:r>
        <w:rPr>
          <w:sz w:val="16"/>
        </w:rPr>
        <w:t>SE 269</w:t>
      </w:r>
    </w:p>
    <w:p w14:paraId="2399929F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Core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TTI 106</w:t>
      </w:r>
    </w:p>
    <w:p w14:paraId="559AA8D7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Core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Core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TTI 149</w:t>
      </w:r>
    </w:p>
    <w:p w14:paraId="294C1A19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Corella</w:t>
      </w:r>
      <w:proofErr w:type="spellEnd"/>
      <w:r w:rsidRPr="00800442">
        <w:rPr>
          <w:sz w:val="20"/>
          <w:lang w:val="fr-CA"/>
        </w:rPr>
        <w:t>, The Beyond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SE 111</w:t>
      </w:r>
    </w:p>
    <w:p w14:paraId="6791EA53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Corellan</w:t>
      </w:r>
      <w:proofErr w:type="spellEnd"/>
      <w:r w:rsidRPr="00800442">
        <w:rPr>
          <w:sz w:val="20"/>
          <w:lang w:val="fr-CA"/>
        </w:rPr>
        <w:t xml:space="preserve"> League Star Fleet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SE 10</w:t>
      </w:r>
    </w:p>
    <w:p w14:paraId="63D769A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rporations</w:t>
      </w:r>
      <w:r>
        <w:tab/>
      </w:r>
      <w:r>
        <w:rPr>
          <w:sz w:val="16"/>
        </w:rPr>
        <w:t>TTI 55</w:t>
      </w:r>
    </w:p>
    <w:p w14:paraId="59FD6DB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rridor</w:t>
      </w:r>
      <w:r>
        <w:tab/>
      </w:r>
      <w:r>
        <w:rPr>
          <w:sz w:val="16"/>
        </w:rPr>
        <w:t>TGR 23</w:t>
      </w:r>
    </w:p>
    <w:p w14:paraId="6A678A0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rwin Corporation</w:t>
      </w:r>
      <w:r>
        <w:tab/>
      </w:r>
      <w:r>
        <w:rPr>
          <w:sz w:val="16"/>
        </w:rPr>
        <w:t>TTI 202</w:t>
      </w:r>
    </w:p>
    <w:p w14:paraId="212637D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smic Racers</w:t>
      </w:r>
      <w:r>
        <w:tab/>
      </w:r>
      <w:r>
        <w:rPr>
          <w:sz w:val="16"/>
        </w:rPr>
        <w:t>Re 19</w:t>
      </w:r>
    </w:p>
    <w:p w14:paraId="5239B13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raig Anton Hovath, Count</w:t>
      </w:r>
      <w:r>
        <w:tab/>
      </w:r>
      <w:r>
        <w:rPr>
          <w:sz w:val="16"/>
        </w:rPr>
        <w:t>TDatD 88</w:t>
      </w:r>
    </w:p>
    <w:p w14:paraId="0A4F561B" w14:textId="77777777" w:rsidR="002A3595" w:rsidRDefault="00000000">
      <w:r>
        <w:rPr>
          <w:sz w:val="20"/>
        </w:rPr>
        <w:t>Craig Litininin Horvath, Sector</w:t>
      </w:r>
    </w:p>
    <w:p w14:paraId="20A7113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uke</w:t>
      </w:r>
      <w:r>
        <w:tab/>
      </w:r>
      <w:r>
        <w:rPr>
          <w:sz w:val="16"/>
        </w:rPr>
        <w:t>TDatD 88</w:t>
      </w:r>
    </w:p>
    <w:p w14:paraId="444C48CA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Crash Jura</w:t>
      </w:r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TDatD</w:t>
      </w:r>
      <w:proofErr w:type="spellEnd"/>
      <w:r w:rsidRPr="00800442">
        <w:rPr>
          <w:sz w:val="16"/>
          <w:lang w:val="fr-CA"/>
        </w:rPr>
        <w:t xml:space="preserve"> 157</w:t>
      </w:r>
    </w:p>
    <w:p w14:paraId="3D91571B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Crime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JTAS10 18</w:t>
      </w:r>
    </w:p>
    <w:p w14:paraId="0BC78BF7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Crimes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TC 143</w:t>
      </w:r>
    </w:p>
    <w:p w14:paraId="01513E74" w14:textId="77777777" w:rsidR="002A3595" w:rsidRDefault="00000000">
      <w:r>
        <w:rPr>
          <w:sz w:val="20"/>
        </w:rPr>
        <w:t>Criminal Organisations of the</w:t>
      </w:r>
    </w:p>
    <w:p w14:paraId="24D592B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arches</w:t>
      </w:r>
      <w:r>
        <w:tab/>
      </w:r>
      <w:r>
        <w:rPr>
          <w:sz w:val="16"/>
        </w:rPr>
        <w:t>JTAS9 90</w:t>
      </w:r>
    </w:p>
    <w:p w14:paraId="3069BD7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ronor, Spinward Marches</w:t>
      </w:r>
      <w:r>
        <w:tab/>
      </w:r>
      <w:r>
        <w:rPr>
          <w:sz w:val="16"/>
        </w:rPr>
        <w:t>BtC 26</w:t>
      </w:r>
    </w:p>
    <w:p w14:paraId="6396347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rossing</w:t>
      </w:r>
      <w:r>
        <w:tab/>
      </w:r>
      <w:r>
        <w:rPr>
          <w:sz w:val="16"/>
        </w:rPr>
        <w:t>TGR 5</w:t>
      </w:r>
    </w:p>
    <w:p w14:paraId="1466A9B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rown Lines</w:t>
      </w:r>
      <w:r>
        <w:tab/>
      </w:r>
      <w:r>
        <w:rPr>
          <w:sz w:val="16"/>
        </w:rPr>
        <w:t>SF 89</w:t>
      </w:r>
    </w:p>
    <w:p w14:paraId="41894E0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ruRon</w:t>
      </w:r>
      <w:r>
        <w:tab/>
      </w:r>
      <w:r>
        <w:rPr>
          <w:sz w:val="16"/>
        </w:rPr>
        <w:t>TIN 35</w:t>
      </w:r>
    </w:p>
    <w:p w14:paraId="4B837B7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ruiser Squadrons</w:t>
      </w:r>
      <w:r>
        <w:tab/>
      </w:r>
      <w:r>
        <w:rPr>
          <w:sz w:val="16"/>
        </w:rPr>
        <w:t>HG 4</w:t>
      </w:r>
    </w:p>
    <w:p w14:paraId="0E24A06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ult of the Traveller</w:t>
      </w:r>
      <w:r>
        <w:tab/>
      </w:r>
      <w:r>
        <w:rPr>
          <w:sz w:val="16"/>
        </w:rPr>
        <w:t>JTAS9 98</w:t>
      </w:r>
    </w:p>
    <w:p w14:paraId="2E2997C2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Cultural Zones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TTI 8</w:t>
      </w:r>
    </w:p>
    <w:p w14:paraId="0CAFC43F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Culture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TTI 4</w:t>
      </w:r>
    </w:p>
    <w:p w14:paraId="4E086566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Cyborgs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RH 239</w:t>
      </w:r>
    </w:p>
    <w:p w14:paraId="3326E2F5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Dacadadan</w:t>
      </w:r>
      <w:proofErr w:type="spellEnd"/>
      <w:r w:rsidRPr="00800442">
        <w:rPr>
          <w:sz w:val="20"/>
          <w:lang w:val="fr-CA"/>
        </w:rPr>
        <w:t xml:space="preserve"> Race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SE 163</w:t>
      </w:r>
    </w:p>
    <w:p w14:paraId="75DD8FDE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Dagalu</w:t>
      </w:r>
      <w:proofErr w:type="spellEnd"/>
      <w:r w:rsidRPr="00800442">
        <w:rPr>
          <w:sz w:val="20"/>
          <w:lang w:val="fr-CA"/>
        </w:rPr>
        <w:t xml:space="preserve"> </w:t>
      </w:r>
      <w:proofErr w:type="spellStart"/>
      <w:r w:rsidRPr="00800442">
        <w:rPr>
          <w:sz w:val="20"/>
          <w:lang w:val="fr-CA"/>
        </w:rPr>
        <w:t>Kiinlarsuush</w:t>
      </w:r>
      <w:proofErr w:type="spellEnd"/>
      <w:r w:rsidRPr="00800442">
        <w:rPr>
          <w:sz w:val="20"/>
          <w:lang w:val="fr-CA"/>
        </w:rPr>
        <w:t xml:space="preserve"> </w:t>
      </w:r>
      <w:proofErr w:type="spellStart"/>
      <w:r w:rsidRPr="00800442">
        <w:rPr>
          <w:sz w:val="20"/>
          <w:lang w:val="fr-CA"/>
        </w:rPr>
        <w:t>Rikhummi</w:t>
      </w:r>
      <w:proofErr w:type="spellEnd"/>
      <w:r w:rsidRPr="00800442">
        <w:rPr>
          <w:sz w:val="20"/>
          <w:lang w:val="fr-CA"/>
        </w:rPr>
        <w:t xml:space="preserve">, Duke 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TTI 115</w:t>
      </w:r>
    </w:p>
    <w:p w14:paraId="4FE520B3" w14:textId="77777777" w:rsidR="002A359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agir</w:t>
      </w:r>
      <w:proofErr w:type="spellEnd"/>
      <w:r>
        <w:rPr>
          <w:sz w:val="20"/>
        </w:rPr>
        <w:t>, Alpha Crucis</w:t>
      </w:r>
      <w:r>
        <w:tab/>
      </w:r>
      <w:r>
        <w:rPr>
          <w:sz w:val="16"/>
        </w:rPr>
        <w:t>SF 240</w:t>
      </w:r>
    </w:p>
    <w:p w14:paraId="24243FF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ai Kinnear</w:t>
      </w:r>
      <w:r>
        <w:tab/>
      </w:r>
      <w:r>
        <w:rPr>
          <w:sz w:val="16"/>
        </w:rPr>
        <w:t>TPoD 140</w:t>
      </w:r>
    </w:p>
    <w:p w14:paraId="1DB7489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akaar Corporation</w:t>
      </w:r>
      <w:r>
        <w:tab/>
      </w:r>
      <w:r>
        <w:rPr>
          <w:sz w:val="16"/>
        </w:rPr>
        <w:t>TDatD 48,173,174,276</w:t>
      </w:r>
    </w:p>
    <w:p w14:paraId="1B67A7FD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Dakarai</w:t>
      </w:r>
      <w:proofErr w:type="spellEnd"/>
      <w:r w:rsidRPr="00800442">
        <w:rPr>
          <w:sz w:val="20"/>
          <w:lang w:val="fr-CA"/>
        </w:rPr>
        <w:t xml:space="preserve"> </w:t>
      </w:r>
      <w:proofErr w:type="spellStart"/>
      <w:r w:rsidRPr="00800442">
        <w:rPr>
          <w:sz w:val="20"/>
          <w:lang w:val="fr-CA"/>
        </w:rPr>
        <w:t>Metin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BH 142</w:t>
      </w:r>
    </w:p>
    <w:p w14:paraId="72A4490F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Dakh</w:t>
      </w:r>
      <w:proofErr w:type="spellEnd"/>
      <w:r w:rsidRPr="00800442">
        <w:rPr>
          <w:sz w:val="20"/>
          <w:lang w:val="fr-CA"/>
        </w:rPr>
        <w:t xml:space="preserve"> </w:t>
      </w:r>
      <w:proofErr w:type="spellStart"/>
      <w:r w:rsidRPr="00800442">
        <w:rPr>
          <w:sz w:val="20"/>
          <w:lang w:val="fr-CA"/>
        </w:rPr>
        <w:t>Moralder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DE 34</w:t>
      </w:r>
    </w:p>
    <w:p w14:paraId="2393AE7A" w14:textId="77777777" w:rsidR="002A359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algle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ahsh</w:t>
      </w:r>
      <w:proofErr w:type="spellEnd"/>
      <w:r>
        <w:tab/>
      </w:r>
      <w:r>
        <w:rPr>
          <w:sz w:val="16"/>
        </w:rPr>
        <w:t>DS 1,24,1,24</w:t>
      </w:r>
    </w:p>
    <w:p w14:paraId="739932B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amage and Defects of the Harrier</w:t>
      </w:r>
      <w:r>
        <w:tab/>
      </w:r>
      <w:r>
        <w:rPr>
          <w:sz w:val="16"/>
        </w:rPr>
        <w:t>DC 59</w:t>
      </w:r>
    </w:p>
    <w:p w14:paraId="573AAF3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ania Jereua, Professor</w:t>
      </w:r>
      <w:r>
        <w:tab/>
      </w:r>
      <w:r>
        <w:rPr>
          <w:sz w:val="16"/>
        </w:rPr>
        <w:t>JTAS10 58</w:t>
      </w:r>
    </w:p>
    <w:p w14:paraId="016138E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aniel Vlaw</w:t>
      </w:r>
      <w:r>
        <w:tab/>
      </w:r>
      <w:r>
        <w:rPr>
          <w:sz w:val="16"/>
        </w:rPr>
        <w:t>TPoD 31</w:t>
      </w:r>
    </w:p>
    <w:p w14:paraId="09D016C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anvers, Dark Nebula</w:t>
      </w:r>
      <w:r>
        <w:tab/>
      </w:r>
      <w:r>
        <w:rPr>
          <w:sz w:val="16"/>
        </w:rPr>
        <w:t>TDatD 229</w:t>
      </w:r>
    </w:p>
    <w:p w14:paraId="0F05F67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ark Chasm Transit</w:t>
      </w:r>
      <w:r>
        <w:tab/>
      </w:r>
      <w:r>
        <w:rPr>
          <w:sz w:val="16"/>
        </w:rPr>
        <w:t>TGR 107</w:t>
      </w:r>
    </w:p>
    <w:p w14:paraId="72CCADA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ark Nebula</w:t>
      </w:r>
      <w:r>
        <w:tab/>
      </w:r>
      <w:r>
        <w:rPr>
          <w:sz w:val="16"/>
        </w:rPr>
        <w:t>JTAS15 94,101, TDatD 197,251</w:t>
      </w:r>
    </w:p>
    <w:p w14:paraId="312E91E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arokyn</w:t>
      </w:r>
      <w:r>
        <w:tab/>
      </w:r>
      <w:r>
        <w:rPr>
          <w:sz w:val="16"/>
        </w:rPr>
        <w:t>TPoD 45</w:t>
      </w:r>
    </w:p>
    <w:p w14:paraId="62A0565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arren Slack</w:t>
      </w:r>
      <w:r>
        <w:tab/>
      </w:r>
      <w:r>
        <w:rPr>
          <w:sz w:val="16"/>
        </w:rPr>
        <w:t>JTAS13 97</w:t>
      </w:r>
    </w:p>
    <w:p w14:paraId="3C1DE28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arrian, Spinward Marches</w:t>
      </w:r>
      <w:r>
        <w:tab/>
      </w:r>
      <w:r>
        <w:rPr>
          <w:sz w:val="16"/>
        </w:rPr>
        <w:t>BtC 80</w:t>
      </w:r>
    </w:p>
    <w:p w14:paraId="618876D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awnsearcher</w:t>
      </w:r>
      <w:r>
        <w:tab/>
      </w:r>
      <w:r>
        <w:rPr>
          <w:sz w:val="16"/>
        </w:rPr>
        <w:t>SoS 45</w:t>
      </w:r>
    </w:p>
    <w:p w14:paraId="4B42E99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eep Sea Exploration Service</w:t>
      </w:r>
      <w:r>
        <w:tab/>
      </w:r>
      <w:r>
        <w:rPr>
          <w:sz w:val="16"/>
        </w:rPr>
        <w:t>BtC 115</w:t>
      </w:r>
    </w:p>
    <w:p w14:paraId="61094D5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eep Space Refuelling</w:t>
      </w:r>
      <w:r>
        <w:tab/>
      </w:r>
      <w:r>
        <w:rPr>
          <w:sz w:val="16"/>
        </w:rPr>
        <w:t>TTR 209</w:t>
      </w:r>
    </w:p>
    <w:p w14:paraId="3CE978A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eepnight Entity</w:t>
      </w:r>
      <w:r>
        <w:tab/>
      </w:r>
      <w:r>
        <w:rPr>
          <w:sz w:val="16"/>
        </w:rPr>
        <w:t>DE 27</w:t>
      </w:r>
    </w:p>
    <w:p w14:paraId="63C7257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eepnight Exploration, LIC</w:t>
      </w:r>
      <w:r>
        <w:tab/>
      </w:r>
      <w:r>
        <w:rPr>
          <w:sz w:val="16"/>
        </w:rPr>
        <w:t>DE 3</w:t>
      </w:r>
    </w:p>
    <w:p w14:paraId="69F43A6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lastRenderedPageBreak/>
        <w:t>Deeps</w:t>
      </w:r>
      <w:r>
        <w:tab/>
      </w:r>
      <w:r>
        <w:rPr>
          <w:sz w:val="16"/>
        </w:rPr>
        <w:t>TGR 20</w:t>
      </w:r>
    </w:p>
    <w:p w14:paraId="5971D09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el Madrin</w:t>
      </w:r>
      <w:r>
        <w:tab/>
      </w:r>
      <w:r>
        <w:rPr>
          <w:sz w:val="16"/>
        </w:rPr>
        <w:t>JTAS11 44</w:t>
      </w:r>
    </w:p>
    <w:p w14:paraId="7E5C3A1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elgado Trading</w:t>
      </w:r>
      <w:r>
        <w:tab/>
      </w:r>
      <w:r>
        <w:rPr>
          <w:sz w:val="16"/>
        </w:rPr>
        <w:t>BtC 156, Re 111, SF 82, TDatD 48,173, TTI 58</w:t>
      </w:r>
    </w:p>
    <w:p w14:paraId="332EAE7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elgado Trading, LIC</w:t>
      </w:r>
      <w:r>
        <w:tab/>
      </w:r>
      <w:r>
        <w:rPr>
          <w:sz w:val="16"/>
        </w:rPr>
        <w:t>TTI 128</w:t>
      </w:r>
    </w:p>
    <w:p w14:paraId="20E8318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elta</w:t>
      </w:r>
      <w:r>
        <w:tab/>
      </w:r>
      <w:r>
        <w:rPr>
          <w:sz w:val="16"/>
        </w:rPr>
        <w:t>BtC 56,165, TTI 236</w:t>
      </w:r>
    </w:p>
    <w:p w14:paraId="06BFB14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elta Cephei, The Beyond</w:t>
      </w:r>
      <w:r>
        <w:tab/>
      </w:r>
      <w:r>
        <w:rPr>
          <w:sz w:val="16"/>
        </w:rPr>
        <w:t>SE 151</w:t>
      </w:r>
    </w:p>
    <w:p w14:paraId="03019A7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elta Theta</w:t>
      </w:r>
      <w:r>
        <w:tab/>
      </w:r>
      <w:r>
        <w:rPr>
          <w:sz w:val="16"/>
        </w:rPr>
        <w:t>TGE 96</w:t>
      </w:r>
    </w:p>
    <w:p w14:paraId="6F9053C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emilitarised Warships</w:t>
      </w:r>
      <w:r>
        <w:tab/>
      </w:r>
      <w:r>
        <w:rPr>
          <w:sz w:val="16"/>
        </w:rPr>
        <w:t>BtC 180</w:t>
      </w:r>
    </w:p>
    <w:p w14:paraId="0EEAACC6" w14:textId="77777777" w:rsidR="002A3595" w:rsidRDefault="00000000">
      <w:r>
        <w:rPr>
          <w:sz w:val="20"/>
        </w:rPr>
        <w:t>Democratic Government of Rabwhar</w:t>
      </w:r>
    </w:p>
    <w:p w14:paraId="5BF2EA3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n Exile</w:t>
      </w:r>
      <w:r>
        <w:tab/>
      </w:r>
      <w:r>
        <w:rPr>
          <w:sz w:val="16"/>
        </w:rPr>
        <w:t>JTAS9 100</w:t>
      </w:r>
    </w:p>
    <w:p w14:paraId="11111CD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eneb</w:t>
      </w:r>
      <w:r>
        <w:tab/>
      </w:r>
      <w:r>
        <w:rPr>
          <w:sz w:val="16"/>
        </w:rPr>
        <w:t>BtC 140</w:t>
      </w:r>
    </w:p>
    <w:p w14:paraId="588C7FE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enebola, Alpha Crucis</w:t>
      </w:r>
      <w:r>
        <w:tab/>
      </w:r>
      <w:r>
        <w:rPr>
          <w:sz w:val="16"/>
        </w:rPr>
        <w:t>SF 272</w:t>
      </w:r>
    </w:p>
    <w:p w14:paraId="2112CCC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enisov, Grand Admiral</w:t>
      </w:r>
      <w:r>
        <w:tab/>
      </w:r>
      <w:r>
        <w:rPr>
          <w:sz w:val="16"/>
        </w:rPr>
        <w:t>Sk 25,102</w:t>
      </w:r>
    </w:p>
    <w:p w14:paraId="6946D9A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erushangar</w:t>
      </w:r>
      <w:r>
        <w:tab/>
      </w:r>
      <w:r>
        <w:rPr>
          <w:sz w:val="16"/>
        </w:rPr>
        <w:t>JTAS10 22</w:t>
      </w:r>
    </w:p>
    <w:p w14:paraId="5E1933C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esRon</w:t>
      </w:r>
      <w:r>
        <w:tab/>
      </w:r>
      <w:r>
        <w:rPr>
          <w:sz w:val="16"/>
        </w:rPr>
        <w:t>TIN 35</w:t>
      </w:r>
    </w:p>
    <w:p w14:paraId="07E393F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iadem Trade League</w:t>
      </w:r>
      <w:r>
        <w:tab/>
      </w:r>
      <w:r>
        <w:rPr>
          <w:sz w:val="16"/>
        </w:rPr>
        <w:t>SE 223</w:t>
      </w:r>
    </w:p>
    <w:p w14:paraId="40B103B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iadem, Vanguard Reaches</w:t>
      </w:r>
      <w:r>
        <w:tab/>
      </w:r>
      <w:r>
        <w:rPr>
          <w:sz w:val="16"/>
        </w:rPr>
        <w:t>SE 291</w:t>
      </w:r>
    </w:p>
    <w:p w14:paraId="61E83CC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imanaam Shipyards</w:t>
      </w:r>
      <w:r>
        <w:tab/>
      </w:r>
      <w:r>
        <w:rPr>
          <w:sz w:val="16"/>
        </w:rPr>
        <w:t>TTI 218</w:t>
      </w:r>
    </w:p>
    <w:p w14:paraId="25715C9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ingir, Solomani Rim</w:t>
      </w:r>
      <w:r>
        <w:tab/>
      </w:r>
      <w:r>
        <w:rPr>
          <w:sz w:val="16"/>
        </w:rPr>
        <w:t>SF 181</w:t>
      </w:r>
    </w:p>
    <w:p w14:paraId="08F9D7B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ingtra, Core</w:t>
      </w:r>
      <w:r>
        <w:tab/>
      </w:r>
      <w:r>
        <w:rPr>
          <w:sz w:val="16"/>
        </w:rPr>
        <w:t>TTI 192</w:t>
      </w:r>
    </w:p>
    <w:p w14:paraId="73D52633" w14:textId="77777777" w:rsidR="002A3595" w:rsidRDefault="00000000">
      <w:r>
        <w:rPr>
          <w:sz w:val="20"/>
        </w:rPr>
        <w:t>Disease</w:t>
      </w:r>
    </w:p>
    <w:p w14:paraId="53275E8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ella Vista Pollen</w:t>
      </w:r>
      <w:r>
        <w:tab/>
      </w:r>
      <w:r>
        <w:rPr>
          <w:sz w:val="16"/>
        </w:rPr>
        <w:t>SF 301</w:t>
      </w:r>
    </w:p>
    <w:p w14:paraId="2861249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Emerling Plague</w:t>
      </w:r>
      <w:r>
        <w:tab/>
      </w:r>
      <w:r>
        <w:rPr>
          <w:sz w:val="16"/>
        </w:rPr>
        <w:t>SE 272</w:t>
      </w:r>
    </w:p>
    <w:p w14:paraId="31C5E21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Nekro Prion Disease</w:t>
      </w:r>
      <w:r>
        <w:tab/>
      </w:r>
      <w:r>
        <w:rPr>
          <w:sz w:val="16"/>
        </w:rPr>
        <w:t>SE 144</w:t>
      </w:r>
    </w:p>
    <w:p w14:paraId="0F7F646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Nessuro Allergen</w:t>
      </w:r>
      <w:r>
        <w:tab/>
      </w:r>
      <w:r>
        <w:rPr>
          <w:sz w:val="16"/>
        </w:rPr>
        <w:t>SE 317</w:t>
      </w:r>
    </w:p>
    <w:p w14:paraId="253B60F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Reep Parasite</w:t>
      </w:r>
      <w:r>
        <w:tab/>
      </w:r>
      <w:r>
        <w:rPr>
          <w:sz w:val="16"/>
        </w:rPr>
        <w:t>SF 298</w:t>
      </w:r>
    </w:p>
    <w:p w14:paraId="7202C6C1" w14:textId="77777777" w:rsidR="002A3595" w:rsidRDefault="00000000">
      <w:pPr>
        <w:tabs>
          <w:tab w:val="right" w:leader="dot" w:pos="4819"/>
        </w:tabs>
        <w:ind w:left="283"/>
      </w:pPr>
      <w:r>
        <w:rPr>
          <w:sz w:val="18"/>
        </w:rPr>
        <w:t>Yrfrzhielia Motor Neuron Disease</w:t>
      </w:r>
      <w:r>
        <w:tab/>
      </w:r>
      <w:r>
        <w:rPr>
          <w:sz w:val="16"/>
        </w:rPr>
        <w:t>SE 262</w:t>
      </w:r>
    </w:p>
    <w:p w14:paraId="6F8FC5B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iseases</w:t>
      </w:r>
      <w:r>
        <w:tab/>
      </w:r>
      <w:r>
        <w:rPr>
          <w:sz w:val="16"/>
        </w:rPr>
        <w:t>TC 71</w:t>
      </w:r>
    </w:p>
    <w:p w14:paraId="79A0AAA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atanian White Fever</w:t>
      </w:r>
      <w:r>
        <w:tab/>
      </w:r>
      <w:r>
        <w:rPr>
          <w:sz w:val="16"/>
        </w:rPr>
        <w:t>SF 124</w:t>
      </w:r>
    </w:p>
    <w:p w14:paraId="23C0039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Deepnight Entity</w:t>
      </w:r>
      <w:r>
        <w:tab/>
      </w:r>
      <w:r>
        <w:rPr>
          <w:sz w:val="16"/>
        </w:rPr>
        <w:t>DE 27</w:t>
      </w:r>
    </w:p>
    <w:p w14:paraId="18577F5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Grey Lung</w:t>
      </w:r>
      <w:r>
        <w:tab/>
      </w:r>
      <w:r>
        <w:rPr>
          <w:sz w:val="16"/>
        </w:rPr>
        <w:t>JTAS14 32</w:t>
      </w:r>
    </w:p>
    <w:p w14:paraId="6FBE111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Irlaggurian Plankton Infection</w:t>
      </w:r>
      <w:r>
        <w:tab/>
      </w:r>
      <w:r>
        <w:rPr>
          <w:sz w:val="16"/>
        </w:rPr>
        <w:t>TDatD 178</w:t>
      </w:r>
    </w:p>
    <w:p w14:paraId="69A368D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Red Plague</w:t>
      </w:r>
      <w:r>
        <w:tab/>
      </w:r>
      <w:r>
        <w:rPr>
          <w:sz w:val="16"/>
        </w:rPr>
        <w:t>TDatD 178</w:t>
      </w:r>
    </w:p>
    <w:p w14:paraId="3CF8E75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istrict 268, Spinward Marches</w:t>
      </w:r>
      <w:r>
        <w:tab/>
      </w:r>
      <w:r>
        <w:rPr>
          <w:sz w:val="16"/>
        </w:rPr>
        <w:t>BtC 123, Sk 55</w:t>
      </w:r>
    </w:p>
    <w:p w14:paraId="33CF4D5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iverseco</w:t>
      </w:r>
      <w:r>
        <w:tab/>
      </w:r>
      <w:r>
        <w:rPr>
          <w:sz w:val="16"/>
        </w:rPr>
        <w:t>TDatD 49,177</w:t>
      </w:r>
    </w:p>
    <w:p w14:paraId="32D6FBE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lieblafia, Vanguard Reaches</w:t>
      </w:r>
      <w:r>
        <w:tab/>
      </w:r>
      <w:r>
        <w:rPr>
          <w:sz w:val="16"/>
        </w:rPr>
        <w:t>SE 285</w:t>
      </w:r>
    </w:p>
    <w:p w14:paraId="7C8B1CC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mitri hault-Fionbrea, Duke</w:t>
      </w:r>
      <w:r>
        <w:tab/>
      </w:r>
      <w:r>
        <w:rPr>
          <w:sz w:val="16"/>
        </w:rPr>
        <w:t>SF 139</w:t>
      </w:r>
    </w:p>
    <w:p w14:paraId="7FDB867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oc Xocolatl</w:t>
      </w:r>
      <w:r>
        <w:tab/>
      </w:r>
      <w:r>
        <w:rPr>
          <w:sz w:val="16"/>
        </w:rPr>
        <w:t>SF 161</w:t>
      </w:r>
    </w:p>
    <w:p w14:paraId="23C22F1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onald</w:t>
      </w:r>
      <w:r>
        <w:tab/>
      </w:r>
      <w:r>
        <w:rPr>
          <w:sz w:val="16"/>
        </w:rPr>
        <w:t>JTAS1 47</w:t>
      </w:r>
    </w:p>
    <w:p w14:paraId="6B945CB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pres, Trojan Reach</w:t>
      </w:r>
      <w:r>
        <w:tab/>
      </w:r>
      <w:r>
        <w:rPr>
          <w:sz w:val="16"/>
        </w:rPr>
        <w:t>TTR 154</w:t>
      </w:r>
    </w:p>
    <w:p w14:paraId="35B4D10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raco Consortium</w:t>
      </w:r>
      <w:r>
        <w:tab/>
      </w:r>
      <w:r>
        <w:rPr>
          <w:sz w:val="16"/>
        </w:rPr>
        <w:t>JTAS12 34</w:t>
      </w:r>
    </w:p>
    <w:p w14:paraId="74C32A5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reek</w:t>
      </w:r>
      <w:r>
        <w:tab/>
      </w:r>
      <w:r>
        <w:rPr>
          <w:sz w:val="16"/>
        </w:rPr>
        <w:t>TPoD 115</w:t>
      </w:r>
    </w:p>
    <w:p w14:paraId="7E3C4C0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163</w:t>
      </w:r>
    </w:p>
    <w:p w14:paraId="6A3DB5A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rexilthar, Reaver's Deep</w:t>
      </w:r>
      <w:r>
        <w:tab/>
      </w:r>
      <w:r>
        <w:rPr>
          <w:sz w:val="16"/>
        </w:rPr>
        <w:t>TDatD 171</w:t>
      </w:r>
    </w:p>
    <w:p w14:paraId="5C6DE2E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rinax Chain</w:t>
      </w:r>
      <w:r>
        <w:tab/>
      </w:r>
      <w:r>
        <w:rPr>
          <w:sz w:val="16"/>
        </w:rPr>
        <w:t>SoS 8</w:t>
      </w:r>
    </w:p>
    <w:p w14:paraId="7EA612E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rinax Patrons and Opportunities</w:t>
      </w:r>
      <w:r>
        <w:tab/>
      </w:r>
      <w:r>
        <w:rPr>
          <w:sz w:val="16"/>
        </w:rPr>
        <w:t>TPoD 263</w:t>
      </w:r>
    </w:p>
    <w:p w14:paraId="44300C1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rinsaar, Reaver's Deep</w:t>
      </w:r>
      <w:r>
        <w:tab/>
      </w:r>
      <w:r>
        <w:rPr>
          <w:sz w:val="16"/>
        </w:rPr>
        <w:t>TDatD 191</w:t>
      </w:r>
    </w:p>
    <w:p w14:paraId="024CEF61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Duels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JTAS12 37</w:t>
      </w:r>
    </w:p>
    <w:p w14:paraId="5C881CFA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 xml:space="preserve">Duke </w:t>
      </w:r>
      <w:proofErr w:type="spellStart"/>
      <w:r w:rsidRPr="00800442">
        <w:rPr>
          <w:sz w:val="20"/>
          <w:lang w:val="fr-CA"/>
        </w:rPr>
        <w:t>Maix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SoS</w:t>
      </w:r>
      <w:proofErr w:type="spellEnd"/>
      <w:r w:rsidRPr="00800442">
        <w:rPr>
          <w:sz w:val="16"/>
          <w:lang w:val="fr-CA"/>
        </w:rPr>
        <w:t xml:space="preserve"> 18</w:t>
      </w:r>
    </w:p>
    <w:p w14:paraId="6CCC7A43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 xml:space="preserve">Duke Norris </w:t>
      </w:r>
      <w:proofErr w:type="spellStart"/>
      <w:r w:rsidRPr="00800442">
        <w:rPr>
          <w:sz w:val="20"/>
          <w:lang w:val="fr-CA"/>
        </w:rPr>
        <w:t>Aella</w:t>
      </w:r>
      <w:proofErr w:type="spellEnd"/>
      <w:r w:rsidRPr="00800442">
        <w:rPr>
          <w:sz w:val="20"/>
          <w:lang w:val="fr-CA"/>
        </w:rPr>
        <w:t xml:space="preserve"> </w:t>
      </w:r>
      <w:proofErr w:type="spellStart"/>
      <w:r w:rsidRPr="00800442">
        <w:rPr>
          <w:sz w:val="20"/>
          <w:lang w:val="fr-CA"/>
        </w:rPr>
        <w:t>Aledon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JTAS7 80</w:t>
      </w:r>
    </w:p>
    <w:p w14:paraId="7B7B4C34" w14:textId="77777777" w:rsidR="002A359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Dulino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strl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lethian</w:t>
      </w:r>
      <w:proofErr w:type="spellEnd"/>
      <w:r>
        <w:rPr>
          <w:sz w:val="20"/>
        </w:rPr>
        <w:t>, Archduke</w:t>
      </w:r>
      <w:r>
        <w:tab/>
      </w:r>
      <w:r>
        <w:rPr>
          <w:sz w:val="16"/>
        </w:rPr>
        <w:t>TDatD 19</w:t>
      </w:r>
    </w:p>
    <w:p w14:paraId="44276E7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unea, Core</w:t>
      </w:r>
      <w:r>
        <w:tab/>
      </w:r>
      <w:r>
        <w:rPr>
          <w:sz w:val="16"/>
        </w:rPr>
        <w:t>TTI 222</w:t>
      </w:r>
    </w:p>
    <w:p w14:paraId="37C488C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unmag Sargasso</w:t>
      </w:r>
      <w:r>
        <w:tab/>
      </w:r>
      <w:r>
        <w:rPr>
          <w:sz w:val="16"/>
        </w:rPr>
        <w:t>BtC 161,162</w:t>
      </w:r>
    </w:p>
    <w:p w14:paraId="09C09FE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unmag, Deneb</w:t>
      </w:r>
      <w:r>
        <w:tab/>
      </w:r>
      <w:r>
        <w:rPr>
          <w:sz w:val="16"/>
        </w:rPr>
        <w:t>BtC 250</w:t>
      </w:r>
    </w:p>
    <w:p w14:paraId="3DC21CD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ustbelt</w:t>
      </w:r>
      <w:r>
        <w:tab/>
      </w:r>
      <w:r>
        <w:rPr>
          <w:sz w:val="16"/>
        </w:rPr>
        <w:t>TTR 127</w:t>
      </w:r>
    </w:p>
    <w:p w14:paraId="5AD8E3A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ustspice</w:t>
      </w:r>
      <w:r>
        <w:tab/>
      </w:r>
      <w:r>
        <w:rPr>
          <w:sz w:val="16"/>
        </w:rPr>
        <w:t>JTAS15 110</w:t>
      </w:r>
    </w:p>
    <w:p w14:paraId="4DA27A6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warf Planets</w:t>
      </w:r>
      <w:r>
        <w:tab/>
      </w:r>
      <w:r>
        <w:rPr>
          <w:sz w:val="16"/>
        </w:rPr>
        <w:t>JTAS2 83</w:t>
      </w:r>
    </w:p>
    <w:p w14:paraId="6D3F6BA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'al Htoukha</w:t>
      </w:r>
      <w:r>
        <w:tab/>
      </w:r>
      <w:r>
        <w:rPr>
          <w:sz w:val="16"/>
        </w:rPr>
        <w:t>TDatD 49</w:t>
      </w:r>
    </w:p>
    <w:p w14:paraId="3510FCF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HALRA</w:t>
      </w:r>
      <w:r>
        <w:tab/>
      </w:r>
      <w:r>
        <w:rPr>
          <w:sz w:val="16"/>
        </w:rPr>
        <w:t>TPoD 257</w:t>
      </w:r>
    </w:p>
    <w:p w14:paraId="67C67FB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a, Reaver's Deep</w:t>
      </w:r>
      <w:r>
        <w:tab/>
      </w:r>
      <w:r>
        <w:rPr>
          <w:sz w:val="16"/>
        </w:rPr>
        <w:t>TDatD 167</w:t>
      </w:r>
    </w:p>
    <w:p w14:paraId="451DF7A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ahaw Cluster</w:t>
      </w:r>
      <w:r>
        <w:tab/>
      </w:r>
      <w:r>
        <w:rPr>
          <w:sz w:val="16"/>
        </w:rPr>
        <w:t>TGE 85</w:t>
      </w:r>
    </w:p>
    <w:p w14:paraId="29B2A4A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akoi, Reaver's Deep</w:t>
      </w:r>
      <w:r>
        <w:tab/>
      </w:r>
      <w:r>
        <w:rPr>
          <w:sz w:val="16"/>
        </w:rPr>
        <w:t>TDatD 187</w:t>
      </w:r>
    </w:p>
    <w:p w14:paraId="45634C1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arle, Dark Nebula</w:t>
      </w:r>
      <w:r>
        <w:tab/>
      </w:r>
      <w:r>
        <w:rPr>
          <w:sz w:val="16"/>
        </w:rPr>
        <w:t>TDatD 199</w:t>
      </w:r>
    </w:p>
    <w:p w14:paraId="0D6C169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arluioiw, Touchstone</w:t>
      </w:r>
      <w:r>
        <w:tab/>
      </w:r>
      <w:r>
        <w:rPr>
          <w:sz w:val="16"/>
        </w:rPr>
        <w:t>TaA 27</w:t>
      </w:r>
    </w:p>
    <w:p w14:paraId="06AC0DE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asteakh</w:t>
      </w:r>
      <w:r>
        <w:tab/>
      </w:r>
      <w:r>
        <w:rPr>
          <w:sz w:val="16"/>
        </w:rPr>
        <w:t>TPoD 202</w:t>
      </w:r>
    </w:p>
    <w:p w14:paraId="119D34D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ccentric Worlds</w:t>
      </w:r>
      <w:r>
        <w:tab/>
      </w:r>
      <w:r>
        <w:rPr>
          <w:sz w:val="16"/>
        </w:rPr>
        <w:t>JTAS2 82</w:t>
      </w:r>
    </w:p>
    <w:p w14:paraId="570146F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ee-Squee-Kikik</w:t>
      </w:r>
      <w:r>
        <w:tab/>
      </w:r>
      <w:r>
        <w:rPr>
          <w:sz w:val="16"/>
        </w:rPr>
        <w:t>AoCS3 163</w:t>
      </w:r>
    </w:p>
    <w:p w14:paraId="670B6AC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gyrn, Trojan Reach</w:t>
      </w:r>
      <w:r>
        <w:tab/>
      </w:r>
      <w:r>
        <w:rPr>
          <w:sz w:val="16"/>
        </w:rPr>
        <w:t>TTR 137</w:t>
      </w:r>
    </w:p>
    <w:p w14:paraId="3C0C75B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hrelew, Afawahisa</w:t>
      </w:r>
      <w:r>
        <w:tab/>
      </w:r>
      <w:r>
        <w:rPr>
          <w:sz w:val="16"/>
        </w:rPr>
        <w:t>TaA 102</w:t>
      </w:r>
    </w:p>
    <w:p w14:paraId="450BC48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hrlik Vindirsson</w:t>
      </w:r>
      <w:r>
        <w:tab/>
      </w:r>
      <w:r>
        <w:rPr>
          <w:sz w:val="16"/>
        </w:rPr>
        <w:t>Sk 69</w:t>
      </w:r>
    </w:p>
    <w:p w14:paraId="6F7EE52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hryafya</w:t>
      </w:r>
      <w:r>
        <w:tab/>
      </w:r>
      <w:r>
        <w:rPr>
          <w:sz w:val="16"/>
        </w:rPr>
        <w:t>TDatD 49</w:t>
      </w:r>
    </w:p>
    <w:p w14:paraId="7229E3E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ietorl Easa', Touchstone</w:t>
      </w:r>
      <w:r>
        <w:tab/>
      </w:r>
      <w:r>
        <w:rPr>
          <w:sz w:val="16"/>
        </w:rPr>
        <w:t>TaA 12</w:t>
      </w:r>
    </w:p>
    <w:p w14:paraId="4C1913E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ihei The Clever</w:t>
      </w:r>
      <w:r>
        <w:tab/>
      </w:r>
      <w:r>
        <w:rPr>
          <w:sz w:val="16"/>
        </w:rPr>
        <w:t>TPoD 90</w:t>
      </w:r>
    </w:p>
    <w:p w14:paraId="791E1A1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iktyesaeaa</w:t>
      </w:r>
      <w:r>
        <w:tab/>
      </w:r>
      <w:r>
        <w:rPr>
          <w:sz w:val="16"/>
        </w:rPr>
        <w:t>TDatD 115</w:t>
      </w:r>
    </w:p>
    <w:p w14:paraId="12DB46D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khoaoiarl Corporation</w:t>
      </w:r>
      <w:r>
        <w:tab/>
      </w:r>
      <w:r>
        <w:rPr>
          <w:sz w:val="16"/>
        </w:rPr>
        <w:t>JTAS3 63</w:t>
      </w:r>
    </w:p>
    <w:p w14:paraId="01394402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Ekilati</w:t>
      </w:r>
      <w:proofErr w:type="spellEnd"/>
      <w:r w:rsidRPr="00800442">
        <w:rPr>
          <w:sz w:val="20"/>
          <w:lang w:val="fr-CA"/>
        </w:rPr>
        <w:t xml:space="preserve"> </w:t>
      </w:r>
      <w:proofErr w:type="spellStart"/>
      <w:r w:rsidRPr="00800442">
        <w:rPr>
          <w:sz w:val="20"/>
          <w:lang w:val="fr-CA"/>
        </w:rPr>
        <w:t>Onati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JTAS10 24, TTI 133</w:t>
      </w:r>
    </w:p>
    <w:p w14:paraId="0CF2A00D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Ekteiu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Touchstone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TaA</w:t>
      </w:r>
      <w:proofErr w:type="spellEnd"/>
      <w:r w:rsidRPr="00800442">
        <w:rPr>
          <w:sz w:val="16"/>
          <w:lang w:val="fr-CA"/>
        </w:rPr>
        <w:t xml:space="preserve"> 3</w:t>
      </w:r>
    </w:p>
    <w:p w14:paraId="52F2C35A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Eli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SE 224</w:t>
      </w:r>
    </w:p>
    <w:p w14:paraId="463D349D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Emadi</w:t>
      </w:r>
      <w:proofErr w:type="spellEnd"/>
      <w:r w:rsidRPr="00800442">
        <w:rPr>
          <w:sz w:val="20"/>
          <w:lang w:val="fr-CA"/>
        </w:rPr>
        <w:t xml:space="preserve"> Deep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TGR 20</w:t>
      </w:r>
    </w:p>
    <w:p w14:paraId="3518562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merling Plague</w:t>
      </w:r>
      <w:r>
        <w:tab/>
      </w:r>
      <w:r>
        <w:rPr>
          <w:sz w:val="16"/>
        </w:rPr>
        <w:t>SE 272</w:t>
      </w:r>
    </w:p>
    <w:p w14:paraId="01AF192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mma</w:t>
      </w:r>
      <w:r>
        <w:tab/>
      </w:r>
      <w:r>
        <w:rPr>
          <w:sz w:val="16"/>
        </w:rPr>
        <w:t>DC 158</w:t>
      </w:r>
    </w:p>
    <w:p w14:paraId="35658D7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mperor Timeline</w:t>
      </w:r>
      <w:r>
        <w:tab/>
      </w:r>
      <w:r>
        <w:rPr>
          <w:sz w:val="16"/>
        </w:rPr>
        <w:t>TTI 91</w:t>
      </w:r>
    </w:p>
    <w:p w14:paraId="13F1F2D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mperors of the Third Imperium</w:t>
      </w:r>
      <w:r>
        <w:tab/>
      </w:r>
      <w:r>
        <w:rPr>
          <w:sz w:val="16"/>
        </w:rPr>
        <w:t>JTAS1 44</w:t>
      </w:r>
    </w:p>
    <w:p w14:paraId="43FD16D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mpress Marava</w:t>
      </w:r>
      <w:r>
        <w:tab/>
      </w:r>
      <w:r>
        <w:rPr>
          <w:sz w:val="16"/>
        </w:rPr>
        <w:t>TTI 93</w:t>
      </w:r>
    </w:p>
    <w:p w14:paraId="5F61101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mtyan Satowy</w:t>
      </w:r>
      <w:r>
        <w:tab/>
      </w:r>
      <w:r>
        <w:rPr>
          <w:sz w:val="16"/>
        </w:rPr>
        <w:t>SF 162</w:t>
      </w:r>
    </w:p>
    <w:p w14:paraId="29B2223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muar</w:t>
      </w:r>
      <w:r>
        <w:tab/>
      </w:r>
      <w:r>
        <w:rPr>
          <w:sz w:val="16"/>
        </w:rPr>
        <w:t>DC 172</w:t>
      </w:r>
    </w:p>
    <w:p w14:paraId="31D82B4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myla Gharja</w:t>
      </w:r>
      <w:r>
        <w:tab/>
      </w:r>
      <w:r>
        <w:rPr>
          <w:sz w:val="16"/>
        </w:rPr>
        <w:t>JTAS6 50</w:t>
      </w:r>
    </w:p>
    <w:p w14:paraId="4D00B6E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nigmatix</w:t>
      </w:r>
      <w:r>
        <w:tab/>
      </w:r>
      <w:r>
        <w:rPr>
          <w:sz w:val="16"/>
        </w:rPr>
        <w:t>DC 215</w:t>
      </w:r>
    </w:p>
    <w:p w14:paraId="2F74B42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nlisted Personnel</w:t>
      </w:r>
      <w:r>
        <w:tab/>
      </w:r>
      <w:r>
        <w:rPr>
          <w:sz w:val="16"/>
        </w:rPr>
        <w:t>TIN 12</w:t>
      </w:r>
    </w:p>
    <w:p w14:paraId="2B2FEA8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nshaari's Spacers</w:t>
      </w:r>
      <w:r>
        <w:tab/>
      </w:r>
      <w:r>
        <w:rPr>
          <w:sz w:val="16"/>
        </w:rPr>
        <w:t>DC 145, LP 5</w:t>
      </w:r>
    </w:p>
    <w:p w14:paraId="6845E76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ntropic Worlds</w:t>
      </w:r>
      <w:r>
        <w:tab/>
      </w:r>
      <w:r>
        <w:rPr>
          <w:sz w:val="16"/>
        </w:rPr>
        <w:t>BtC 56</w:t>
      </w:r>
    </w:p>
    <w:p w14:paraId="5CCB65D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psilon</w:t>
      </w:r>
      <w:r>
        <w:tab/>
      </w:r>
      <w:r>
        <w:rPr>
          <w:sz w:val="16"/>
        </w:rPr>
        <w:t>BtC 166</w:t>
      </w:r>
    </w:p>
    <w:p w14:paraId="020F840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reshkigal AG</w:t>
      </w:r>
      <w:r>
        <w:tab/>
      </w:r>
      <w:r>
        <w:rPr>
          <w:sz w:val="16"/>
        </w:rPr>
        <w:t>SF 89</w:t>
      </w:r>
    </w:p>
    <w:p w14:paraId="2849225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ridani</w:t>
      </w:r>
      <w:r>
        <w:tab/>
      </w:r>
      <w:r>
        <w:rPr>
          <w:sz w:val="16"/>
        </w:rPr>
        <w:t>TPoD 167</w:t>
      </w:r>
    </w:p>
    <w:p w14:paraId="18B6372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rika haut-Beaudoin</w:t>
      </w:r>
      <w:r>
        <w:tab/>
      </w:r>
      <w:r>
        <w:rPr>
          <w:sz w:val="16"/>
        </w:rPr>
        <w:t>SF 183</w:t>
      </w:r>
    </w:p>
    <w:p w14:paraId="216D8BD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ro'eak</w:t>
      </w:r>
      <w:r>
        <w:tab/>
      </w:r>
      <w:r>
        <w:rPr>
          <w:sz w:val="16"/>
        </w:rPr>
        <w:t>TDatD 116</w:t>
      </w:r>
    </w:p>
    <w:p w14:paraId="029B4A7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slyat, Vanguard Reaches</w:t>
      </w:r>
      <w:r>
        <w:tab/>
      </w:r>
      <w:r>
        <w:rPr>
          <w:sz w:val="16"/>
        </w:rPr>
        <w:t>SE 303</w:t>
      </w:r>
    </w:p>
    <w:p w14:paraId="1A84A56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sperance, Solomani Rim</w:t>
      </w:r>
      <w:r>
        <w:tab/>
      </w:r>
      <w:r>
        <w:rPr>
          <w:sz w:val="16"/>
        </w:rPr>
        <w:t>SF 152</w:t>
      </w:r>
    </w:p>
    <w:p w14:paraId="6DC92E2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srianka Erling</w:t>
      </w:r>
      <w:r>
        <w:tab/>
      </w:r>
      <w:r>
        <w:rPr>
          <w:sz w:val="16"/>
        </w:rPr>
        <w:t>JTAS12 12</w:t>
      </w:r>
    </w:p>
    <w:p w14:paraId="59FCED6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strella Harben-Erataria</w:t>
      </w:r>
      <w:r>
        <w:tab/>
      </w:r>
      <w:r>
        <w:rPr>
          <w:sz w:val="16"/>
        </w:rPr>
        <w:t>Sk 47</w:t>
      </w:r>
    </w:p>
    <w:p w14:paraId="572B804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lastRenderedPageBreak/>
        <w:t>Etaa, Afawahisa</w:t>
      </w:r>
      <w:r>
        <w:tab/>
      </w:r>
      <w:r>
        <w:rPr>
          <w:sz w:val="16"/>
        </w:rPr>
        <w:t>TaA 70</w:t>
      </w:r>
    </w:p>
    <w:p w14:paraId="3AE4D5B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uropean Space Agency</w:t>
      </w:r>
      <w:r>
        <w:tab/>
      </w:r>
      <w:r>
        <w:rPr>
          <w:sz w:val="16"/>
        </w:rPr>
        <w:t>Re 4</w:t>
      </w:r>
    </w:p>
    <w:p w14:paraId="77E6E67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van Gar'Harzvn Sanderson</w:t>
      </w:r>
      <w:r>
        <w:tab/>
      </w:r>
      <w:r>
        <w:rPr>
          <w:sz w:val="16"/>
        </w:rPr>
        <w:t>MoM 28</w:t>
      </w:r>
    </w:p>
    <w:p w14:paraId="7023D35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verglass</w:t>
      </w:r>
      <w:r>
        <w:tab/>
      </w:r>
      <w:r>
        <w:rPr>
          <w:sz w:val="16"/>
        </w:rPr>
        <w:t>TTR 209</w:t>
      </w:r>
    </w:p>
    <w:p w14:paraId="296FC3B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wm Shao Gwi</w:t>
      </w:r>
      <w:r>
        <w:tab/>
      </w:r>
      <w:r>
        <w:rPr>
          <w:sz w:val="16"/>
        </w:rPr>
        <w:t>SF 89</w:t>
      </w:r>
    </w:p>
    <w:p w14:paraId="3FB3265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xotic Atmospheres</w:t>
      </w:r>
      <w:r>
        <w:tab/>
      </w:r>
      <w:r>
        <w:rPr>
          <w:sz w:val="16"/>
        </w:rPr>
        <w:t>JTAS2 60</w:t>
      </w:r>
    </w:p>
    <w:p w14:paraId="56D34EB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xotic Worlds</w:t>
      </w:r>
      <w:r>
        <w:tab/>
      </w:r>
      <w:r>
        <w:rPr>
          <w:sz w:val="16"/>
        </w:rPr>
        <w:t>TC 121</w:t>
      </w:r>
    </w:p>
    <w:p w14:paraId="037FC4A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xtremophiles</w:t>
      </w:r>
      <w:r>
        <w:tab/>
      </w:r>
      <w:r>
        <w:rPr>
          <w:sz w:val="16"/>
        </w:rPr>
        <w:t>JTAS5 99</w:t>
      </w:r>
    </w:p>
    <w:p w14:paraId="57A741E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ae Borshune</w:t>
      </w:r>
      <w:r>
        <w:tab/>
      </w:r>
      <w:r>
        <w:rPr>
          <w:sz w:val="16"/>
        </w:rPr>
        <w:t>TPoD 185</w:t>
      </w:r>
    </w:p>
    <w:p w14:paraId="46975C6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aer Godaedgivaezklae Corporation</w:t>
      </w:r>
      <w:r>
        <w:tab/>
      </w:r>
      <w:r>
        <w:rPr>
          <w:sz w:val="16"/>
        </w:rPr>
        <w:t>SE 130</w:t>
      </w:r>
    </w:p>
    <w:p w14:paraId="37C1E64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ahlnar, Reaver's Deep</w:t>
      </w:r>
      <w:r>
        <w:tab/>
      </w:r>
      <w:r>
        <w:rPr>
          <w:sz w:val="16"/>
        </w:rPr>
        <w:t>TDatD 194</w:t>
      </w:r>
    </w:p>
    <w:p w14:paraId="24AC882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aiekhas</w:t>
      </w:r>
      <w:r>
        <w:tab/>
      </w:r>
      <w:r>
        <w:rPr>
          <w:sz w:val="16"/>
        </w:rPr>
        <w:t>TDatD 49,131</w:t>
      </w:r>
    </w:p>
    <w:p w14:paraId="09F0809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aihlokh</w:t>
      </w:r>
      <w:r>
        <w:tab/>
      </w:r>
      <w:r>
        <w:rPr>
          <w:sz w:val="16"/>
        </w:rPr>
        <w:t>TPoD 139</w:t>
      </w:r>
    </w:p>
    <w:p w14:paraId="6A81BF5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arift, Reaver's Deep</w:t>
      </w:r>
      <w:r>
        <w:tab/>
      </w:r>
      <w:r>
        <w:rPr>
          <w:sz w:val="16"/>
        </w:rPr>
        <w:t>TDatD 136</w:t>
      </w:r>
    </w:p>
    <w:p w14:paraId="0E96B6C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arstar Publishing</w:t>
      </w:r>
      <w:r>
        <w:tab/>
      </w:r>
      <w:r>
        <w:rPr>
          <w:sz w:val="16"/>
        </w:rPr>
        <w:t>TDatD 49</w:t>
      </w:r>
    </w:p>
    <w:p w14:paraId="46EE333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ashion In the Imperium</w:t>
      </w:r>
      <w:r>
        <w:tab/>
      </w:r>
      <w:r>
        <w:rPr>
          <w:sz w:val="16"/>
        </w:rPr>
        <w:t>JTAS13 19</w:t>
      </w:r>
    </w:p>
    <w:p w14:paraId="3B30107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asten Your Seat Belt</w:t>
      </w:r>
      <w:r>
        <w:tab/>
      </w:r>
      <w:r>
        <w:rPr>
          <w:sz w:val="16"/>
        </w:rPr>
        <w:t>JTAS5 47</w:t>
      </w:r>
    </w:p>
    <w:p w14:paraId="3DF54BC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errik Redthane</w:t>
      </w:r>
      <w:r>
        <w:tab/>
      </w:r>
      <w:r>
        <w:rPr>
          <w:sz w:val="16"/>
        </w:rPr>
        <w:t>TPoD 49</w:t>
      </w:r>
    </w:p>
    <w:p w14:paraId="0668C5E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ervore, Alpha Crucis</w:t>
      </w:r>
      <w:r>
        <w:tab/>
      </w:r>
      <w:r>
        <w:rPr>
          <w:sz w:val="16"/>
        </w:rPr>
        <w:t>SF 269</w:t>
      </w:r>
    </w:p>
    <w:p w14:paraId="7C7CA94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ighting an Interstellar War</w:t>
      </w:r>
      <w:r>
        <w:tab/>
      </w:r>
      <w:r>
        <w:rPr>
          <w:sz w:val="16"/>
        </w:rPr>
        <w:t>TIN 17</w:t>
      </w:r>
    </w:p>
    <w:p w14:paraId="5577B0E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irst Contact</w:t>
      </w:r>
      <w:r>
        <w:tab/>
      </w:r>
      <w:r>
        <w:rPr>
          <w:sz w:val="16"/>
        </w:rPr>
        <w:t>JTAS6 84</w:t>
      </w:r>
    </w:p>
    <w:p w14:paraId="6BCAAE7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irst Frontier War</w:t>
      </w:r>
      <w:r>
        <w:tab/>
      </w:r>
      <w:r>
        <w:rPr>
          <w:sz w:val="16"/>
        </w:rPr>
        <w:t>BtC 144, TIN 10,10, TTI 89</w:t>
      </w:r>
    </w:p>
    <w:p w14:paraId="5994D51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ischer Trench</w:t>
      </w:r>
      <w:r>
        <w:tab/>
      </w:r>
      <w:r>
        <w:rPr>
          <w:sz w:val="16"/>
        </w:rPr>
        <w:t>TGR 20</w:t>
      </w:r>
    </w:p>
    <w:p w14:paraId="3DBEB72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ive Shields</w:t>
      </w:r>
      <w:r>
        <w:tab/>
      </w:r>
      <w:r>
        <w:rPr>
          <w:sz w:val="16"/>
        </w:rPr>
        <w:t>TTR 132</w:t>
      </w:r>
    </w:p>
    <w:p w14:paraId="5884518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ive Sisters, Spinward Marches</w:t>
      </w:r>
      <w:r>
        <w:tab/>
      </w:r>
      <w:r>
        <w:rPr>
          <w:sz w:val="16"/>
        </w:rPr>
        <w:t>BtC 111</w:t>
      </w:r>
    </w:p>
    <w:p w14:paraId="6739123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leet Structure</w:t>
      </w:r>
      <w:r>
        <w:tab/>
      </w:r>
      <w:r>
        <w:rPr>
          <w:sz w:val="16"/>
        </w:rPr>
        <w:t>TIN 5</w:t>
      </w:r>
    </w:p>
    <w:p w14:paraId="137BD3B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loating Palace</w:t>
      </w:r>
      <w:r>
        <w:tab/>
      </w:r>
      <w:r>
        <w:rPr>
          <w:sz w:val="16"/>
        </w:rPr>
        <w:t>TTR 18</w:t>
      </w:r>
    </w:p>
    <w:p w14:paraId="10750AB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lorian Naval Academy</w:t>
      </w:r>
      <w:r>
        <w:tab/>
      </w:r>
      <w:r>
        <w:rPr>
          <w:sz w:val="16"/>
        </w:rPr>
        <w:t>TTR 172</w:t>
      </w:r>
    </w:p>
    <w:p w14:paraId="7529BB8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lorian Trade Company</w:t>
      </w:r>
      <w:r>
        <w:tab/>
      </w:r>
      <w:r>
        <w:rPr>
          <w:sz w:val="16"/>
        </w:rPr>
        <w:t>TTR 130</w:t>
      </w:r>
    </w:p>
    <w:p w14:paraId="5D0C96E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lorian, The Beyond</w:t>
      </w:r>
      <w:r>
        <w:tab/>
      </w:r>
      <w:r>
        <w:rPr>
          <w:sz w:val="16"/>
        </w:rPr>
        <w:t>SE 127</w:t>
      </w:r>
    </w:p>
    <w:p w14:paraId="4705891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lotillas</w:t>
      </w:r>
      <w:r>
        <w:tab/>
      </w:r>
      <w:r>
        <w:rPr>
          <w:sz w:val="16"/>
        </w:rPr>
        <w:t>TIN 36</w:t>
      </w:r>
    </w:p>
    <w:p w14:paraId="3A69E0A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ort Kreinda</w:t>
      </w:r>
      <w:r>
        <w:tab/>
      </w:r>
      <w:r>
        <w:rPr>
          <w:sz w:val="16"/>
        </w:rPr>
        <w:t>SoS 47</w:t>
      </w:r>
    </w:p>
    <w:p w14:paraId="0ADCF6B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our Corners, Vanguard Reaches</w:t>
      </w:r>
      <w:r>
        <w:tab/>
      </w:r>
      <w:r>
        <w:rPr>
          <w:sz w:val="16"/>
        </w:rPr>
        <w:t>SE 313</w:t>
      </w:r>
    </w:p>
    <w:p w14:paraId="59F2526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ourth Frontier War</w:t>
      </w:r>
      <w:r>
        <w:tab/>
      </w:r>
      <w:r>
        <w:rPr>
          <w:sz w:val="16"/>
        </w:rPr>
        <w:t>TIN 11</w:t>
      </w:r>
    </w:p>
    <w:p w14:paraId="404F230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ourth Frontier War Museum</w:t>
      </w:r>
      <w:r>
        <w:tab/>
      </w:r>
      <w:r>
        <w:rPr>
          <w:sz w:val="16"/>
        </w:rPr>
        <w:t>JTAS13 61</w:t>
      </w:r>
    </w:p>
    <w:p w14:paraId="36FFFB4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ox Ocano</w:t>
      </w:r>
      <w:r>
        <w:tab/>
      </w:r>
      <w:r>
        <w:rPr>
          <w:sz w:val="16"/>
        </w:rPr>
        <w:t>JTAS9 80</w:t>
      </w:r>
    </w:p>
    <w:p w14:paraId="1557483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ree Sperle Society</w:t>
      </w:r>
      <w:r>
        <w:tab/>
      </w:r>
      <w:r>
        <w:rPr>
          <w:sz w:val="16"/>
        </w:rPr>
        <w:t>DC 142, LP 2</w:t>
      </w:r>
    </w:p>
    <w:p w14:paraId="507AC1D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reeports</w:t>
      </w:r>
      <w:r>
        <w:tab/>
      </w:r>
      <w:r>
        <w:rPr>
          <w:sz w:val="16"/>
        </w:rPr>
        <w:t>TC 135</w:t>
      </w:r>
    </w:p>
    <w:p w14:paraId="106A6C95" w14:textId="77777777" w:rsidR="002A3595" w:rsidRDefault="00000000">
      <w:r>
        <w:rPr>
          <w:sz w:val="20"/>
        </w:rPr>
        <w:t>Freoll Miruenfllia'II</w:t>
      </w:r>
    </w:p>
    <w:p w14:paraId="5DD45B0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rfappnak'Chhh</w:t>
      </w:r>
      <w:r>
        <w:tab/>
      </w:r>
      <w:r>
        <w:rPr>
          <w:sz w:val="16"/>
        </w:rPr>
        <w:t>BaEVV 18</w:t>
      </w:r>
    </w:p>
    <w:p w14:paraId="36B61A8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 xml:space="preserve">Freya, The Beyond </w:t>
      </w:r>
      <w:r>
        <w:tab/>
      </w:r>
      <w:r>
        <w:rPr>
          <w:sz w:val="16"/>
        </w:rPr>
        <w:t>SE 117</w:t>
      </w:r>
    </w:p>
    <w:p w14:paraId="0323885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ria Belsen</w:t>
      </w:r>
      <w:r>
        <w:tab/>
      </w:r>
      <w:r>
        <w:rPr>
          <w:sz w:val="16"/>
        </w:rPr>
        <w:t>TPoD 175</w:t>
      </w:r>
    </w:p>
    <w:p w14:paraId="0532B51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tahalr</w:t>
      </w:r>
      <w:r>
        <w:tab/>
      </w:r>
      <w:r>
        <w:rPr>
          <w:sz w:val="16"/>
        </w:rPr>
        <w:t>JTAS13 28</w:t>
      </w:r>
    </w:p>
    <w:p w14:paraId="055A2FB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tahkaiw</w:t>
      </w:r>
      <w:r>
        <w:tab/>
      </w:r>
      <w:r>
        <w:rPr>
          <w:sz w:val="16"/>
        </w:rPr>
        <w:t>DC 134, LoT 2</w:t>
      </w:r>
    </w:p>
    <w:p w14:paraId="6FE6443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tahteas</w:t>
      </w:r>
      <w:r>
        <w:tab/>
      </w:r>
      <w:r>
        <w:rPr>
          <w:sz w:val="16"/>
        </w:rPr>
        <w:t>DC 139, LoT 7</w:t>
      </w:r>
    </w:p>
    <w:p w14:paraId="6FD39F0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tahtuak Route</w:t>
      </w:r>
      <w:r>
        <w:tab/>
      </w:r>
      <w:r>
        <w:rPr>
          <w:sz w:val="16"/>
        </w:rPr>
        <w:t>TDatD 198</w:t>
      </w:r>
    </w:p>
    <w:p w14:paraId="24892A4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ulton Metals</w:t>
      </w:r>
      <w:r>
        <w:tab/>
      </w:r>
      <w:r>
        <w:rPr>
          <w:sz w:val="16"/>
        </w:rPr>
        <w:t>TDatD 49,177</w:t>
      </w:r>
    </w:p>
    <w:p w14:paraId="3D2707E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urtherance</w:t>
      </w:r>
      <w:r>
        <w:tab/>
      </w:r>
      <w:r>
        <w:rPr>
          <w:sz w:val="16"/>
        </w:rPr>
        <w:t>DC 102, GoM 2</w:t>
      </w:r>
    </w:p>
    <w:p w14:paraId="1D6738A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urzzle</w:t>
      </w:r>
      <w:r>
        <w:tab/>
      </w:r>
      <w:r>
        <w:rPr>
          <w:sz w:val="16"/>
        </w:rPr>
        <w:t>BH 132</w:t>
      </w:r>
    </w:p>
    <w:p w14:paraId="1BF4612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usor</w:t>
      </w:r>
      <w:r>
        <w:tab/>
      </w:r>
      <w:r>
        <w:rPr>
          <w:sz w:val="16"/>
        </w:rPr>
        <w:t>JTAS12 36</w:t>
      </w:r>
    </w:p>
    <w:p w14:paraId="0940589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yohierl</w:t>
      </w:r>
      <w:r>
        <w:tab/>
      </w:r>
      <w:r>
        <w:rPr>
          <w:sz w:val="16"/>
        </w:rPr>
        <w:t>TPoD 212</w:t>
      </w:r>
    </w:p>
    <w:p w14:paraId="04931B2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yukh</w:t>
      </w:r>
      <w:r>
        <w:tab/>
      </w:r>
      <w:r>
        <w:rPr>
          <w:sz w:val="16"/>
        </w:rPr>
        <w:t>TPoD 94</w:t>
      </w:r>
    </w:p>
    <w:p w14:paraId="1A867F6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LIPS</w:t>
      </w:r>
      <w:r>
        <w:tab/>
      </w:r>
      <w:r>
        <w:rPr>
          <w:sz w:val="16"/>
        </w:rPr>
        <w:t>BaEG 41</w:t>
      </w:r>
    </w:p>
    <w:p w14:paraId="34D1E45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aakuuru</w:t>
      </w:r>
      <w:r>
        <w:tab/>
      </w:r>
      <w:r>
        <w:rPr>
          <w:sz w:val="16"/>
        </w:rPr>
        <w:t>JTAS1 104</w:t>
      </w:r>
    </w:p>
    <w:p w14:paraId="73319C3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alactic Directions</w:t>
      </w:r>
      <w:r>
        <w:tab/>
      </w:r>
      <w:r>
        <w:rPr>
          <w:sz w:val="16"/>
        </w:rPr>
        <w:t>CRB 247</w:t>
      </w:r>
    </w:p>
    <w:p w14:paraId="5143F10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alanglic</w:t>
      </w:r>
      <w:r>
        <w:tab/>
      </w:r>
      <w:r>
        <w:rPr>
          <w:sz w:val="16"/>
        </w:rPr>
        <w:t>TDatD 43</w:t>
      </w:r>
    </w:p>
    <w:p w14:paraId="3682992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alloway, Alpha Crucis</w:t>
      </w:r>
      <w:r>
        <w:tab/>
      </w:r>
      <w:r>
        <w:rPr>
          <w:sz w:val="16"/>
        </w:rPr>
        <w:t>SF 299</w:t>
      </w:r>
    </w:p>
    <w:p w14:paraId="4B3A071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alvin Markov</w:t>
      </w:r>
      <w:r>
        <w:tab/>
      </w:r>
      <w:r>
        <w:rPr>
          <w:sz w:val="16"/>
        </w:rPr>
        <w:t>JTAS9 80</w:t>
      </w:r>
    </w:p>
    <w:p w14:paraId="0C2EF7B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ames for Gamblers</w:t>
      </w:r>
      <w:r>
        <w:tab/>
      </w:r>
      <w:r>
        <w:rPr>
          <w:sz w:val="16"/>
        </w:rPr>
        <w:t>JTAS12 36</w:t>
      </w:r>
    </w:p>
    <w:p w14:paraId="00E1F2B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amma</w:t>
      </w:r>
      <w:r>
        <w:tab/>
      </w:r>
      <w:r>
        <w:rPr>
          <w:sz w:val="16"/>
        </w:rPr>
        <w:t>BtC 165, TTI 144</w:t>
      </w:r>
    </w:p>
    <w:p w14:paraId="7728F1A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as Clouds</w:t>
      </w:r>
      <w:r>
        <w:tab/>
      </w:r>
      <w:r>
        <w:rPr>
          <w:sz w:val="16"/>
        </w:rPr>
        <w:t>Re 77</w:t>
      </w:r>
    </w:p>
    <w:p w14:paraId="78CC7793" w14:textId="77777777" w:rsidR="002A3595" w:rsidRDefault="00000000">
      <w:r>
        <w:rPr>
          <w:sz w:val="20"/>
        </w:rPr>
        <w:t>Gas Giants, Planetoids and Other</w:t>
      </w:r>
    </w:p>
    <w:p w14:paraId="5714463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odies</w:t>
      </w:r>
      <w:r>
        <w:tab/>
      </w:r>
      <w:r>
        <w:rPr>
          <w:sz w:val="16"/>
        </w:rPr>
        <w:t>JTAS2 80</w:t>
      </w:r>
    </w:p>
    <w:p w14:paraId="3FD5FFD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ateway Consortium</w:t>
      </w:r>
      <w:r>
        <w:tab/>
      </w:r>
      <w:r>
        <w:rPr>
          <w:sz w:val="16"/>
        </w:rPr>
        <w:t>SE 47</w:t>
      </w:r>
    </w:p>
    <w:p w14:paraId="0FC5023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ateway Highport</w:t>
      </w:r>
      <w:r>
        <w:tab/>
      </w:r>
      <w:r>
        <w:rPr>
          <w:sz w:val="16"/>
        </w:rPr>
        <w:t>SE 138</w:t>
      </w:r>
    </w:p>
    <w:p w14:paraId="13F2144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avin</w:t>
      </w:r>
      <w:r>
        <w:tab/>
      </w:r>
      <w:r>
        <w:rPr>
          <w:sz w:val="16"/>
        </w:rPr>
        <w:t>JTAS1 48</w:t>
      </w:r>
    </w:p>
    <w:p w14:paraId="48FFBE2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azulin Starport</w:t>
      </w:r>
      <w:r>
        <w:tab/>
      </w:r>
      <w:r>
        <w:rPr>
          <w:sz w:val="16"/>
        </w:rPr>
        <w:t>JTAS1 122</w:t>
      </w:r>
    </w:p>
    <w:p w14:paraId="162ED56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azulin, Trojan Reach</w:t>
      </w:r>
      <w:r>
        <w:tab/>
      </w:r>
      <w:r>
        <w:rPr>
          <w:sz w:val="16"/>
        </w:rPr>
        <w:t>TTR 146</w:t>
      </w:r>
    </w:p>
    <w:p w14:paraId="1DBCC3B5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Geblas</w:t>
      </w:r>
      <w:proofErr w:type="spellEnd"/>
      <w:r w:rsidRPr="00800442">
        <w:rPr>
          <w:sz w:val="20"/>
          <w:lang w:val="fr-CA"/>
        </w:rPr>
        <w:t xml:space="preserve"> </w:t>
      </w:r>
      <w:proofErr w:type="spellStart"/>
      <w:r w:rsidRPr="00800442">
        <w:rPr>
          <w:sz w:val="20"/>
          <w:lang w:val="fr-CA"/>
        </w:rPr>
        <w:t>Elderfi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JTAS13 97</w:t>
      </w:r>
    </w:p>
    <w:p w14:paraId="6DACA595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 xml:space="preserve">Gemini, </w:t>
      </w:r>
      <w:proofErr w:type="spellStart"/>
      <w:r w:rsidRPr="00800442">
        <w:rPr>
          <w:sz w:val="20"/>
          <w:lang w:val="fr-CA"/>
        </w:rPr>
        <w:t>Solomani</w:t>
      </w:r>
      <w:proofErr w:type="spellEnd"/>
      <w:r w:rsidRPr="00800442">
        <w:rPr>
          <w:sz w:val="20"/>
          <w:lang w:val="fr-CA"/>
        </w:rPr>
        <w:t xml:space="preserve"> Rim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SF 216</w:t>
      </w:r>
    </w:p>
    <w:p w14:paraId="1359332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eneral Development Company</w:t>
      </w:r>
      <w:r>
        <w:tab/>
      </w:r>
      <w:r>
        <w:rPr>
          <w:sz w:val="16"/>
        </w:rPr>
        <w:t>JTAS1 76, JTAS7 108, MoM 5, TPoD 53,172, TTR 25,130,183,188,197</w:t>
      </w:r>
    </w:p>
    <w:p w14:paraId="600B1EF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eneral Development Corporation</w:t>
      </w:r>
      <w:r>
        <w:tab/>
      </w:r>
      <w:r>
        <w:rPr>
          <w:sz w:val="16"/>
        </w:rPr>
        <w:t>DC 142, JTAS9 70, LP 2</w:t>
      </w:r>
    </w:p>
    <w:p w14:paraId="25B03A2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eneral Products</w:t>
      </w:r>
      <w:r>
        <w:tab/>
      </w:r>
      <w:r>
        <w:rPr>
          <w:sz w:val="16"/>
        </w:rPr>
        <w:t>BtC 156, Re 111, SF 83, TTI 58</w:t>
      </w:r>
    </w:p>
    <w:p w14:paraId="74B4DCF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eniishir, Deneb</w:t>
      </w:r>
      <w:r>
        <w:tab/>
      </w:r>
      <w:r>
        <w:rPr>
          <w:sz w:val="16"/>
        </w:rPr>
        <w:t>BtC 268</w:t>
      </w:r>
    </w:p>
    <w:p w14:paraId="598EAD6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eographos Foundation</w:t>
      </w:r>
      <w:r>
        <w:tab/>
      </w:r>
      <w:r>
        <w:rPr>
          <w:sz w:val="16"/>
        </w:rPr>
        <w:t>SE 115</w:t>
      </w:r>
    </w:p>
    <w:p w14:paraId="51A00E6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eorge</w:t>
      </w:r>
      <w:r>
        <w:tab/>
      </w:r>
      <w:r>
        <w:rPr>
          <w:sz w:val="16"/>
        </w:rPr>
        <w:t>JTAS1 47</w:t>
      </w:r>
    </w:p>
    <w:p w14:paraId="0456780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era Hollis</w:t>
      </w:r>
      <w:r>
        <w:tab/>
      </w:r>
      <w:r>
        <w:rPr>
          <w:sz w:val="16"/>
        </w:rPr>
        <w:t>DC 111, RoA 2</w:t>
      </w:r>
    </w:p>
    <w:p w14:paraId="0446F411" w14:textId="77777777" w:rsidR="002A3595" w:rsidRDefault="00000000">
      <w:r>
        <w:rPr>
          <w:sz w:val="20"/>
        </w:rPr>
        <w:t>Geschichtkreis Sternsciffbau AG</w:t>
      </w:r>
    </w:p>
    <w:p w14:paraId="310DF60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(GsbAG)</w:t>
      </w:r>
      <w:r>
        <w:tab/>
      </w:r>
      <w:r>
        <w:rPr>
          <w:sz w:val="16"/>
        </w:rPr>
        <w:t>Re 112</w:t>
      </w:r>
    </w:p>
    <w:p w14:paraId="7FA38FA7" w14:textId="77777777" w:rsidR="002A3595" w:rsidRDefault="00000000">
      <w:r>
        <w:rPr>
          <w:sz w:val="20"/>
        </w:rPr>
        <w:t>Gesellschaft feur Sternschiffbau</w:t>
      </w:r>
    </w:p>
    <w:p w14:paraId="40CAED3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G (GSbAG)</w:t>
      </w:r>
      <w:r>
        <w:tab/>
      </w:r>
      <w:r>
        <w:rPr>
          <w:sz w:val="16"/>
        </w:rPr>
        <w:t>BtC 156, SF 83, TDatD 49, TTI 58</w:t>
      </w:r>
    </w:p>
    <w:p w14:paraId="43FAE7B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hormount</w:t>
      </w:r>
      <w:r>
        <w:tab/>
      </w:r>
      <w:r>
        <w:rPr>
          <w:sz w:val="16"/>
        </w:rPr>
        <w:t>SoS 24</w:t>
      </w:r>
    </w:p>
    <w:p w14:paraId="0B97383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host Rift, The Beyond</w:t>
      </w:r>
      <w:r>
        <w:tab/>
      </w:r>
      <w:r>
        <w:rPr>
          <w:sz w:val="16"/>
        </w:rPr>
        <w:t>SE 161</w:t>
      </w:r>
    </w:p>
    <w:p w14:paraId="4353367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im Jack Zanya</w:t>
      </w:r>
      <w:r>
        <w:tab/>
      </w:r>
      <w:r>
        <w:rPr>
          <w:sz w:val="16"/>
        </w:rPr>
        <w:t>DC 169</w:t>
      </w:r>
    </w:p>
    <w:p w14:paraId="6A5D79CD" w14:textId="77777777" w:rsidR="002A3595" w:rsidRDefault="00000000">
      <w:r>
        <w:rPr>
          <w:sz w:val="20"/>
        </w:rPr>
        <w:t>Glisten Institute of</w:t>
      </w:r>
    </w:p>
    <w:p w14:paraId="1F16900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lanetological Studies</w:t>
      </w:r>
      <w:r>
        <w:tab/>
      </w:r>
      <w:r>
        <w:rPr>
          <w:sz w:val="16"/>
        </w:rPr>
        <w:t>BtC 132</w:t>
      </w:r>
    </w:p>
    <w:p w14:paraId="3F9F4AB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listen, Spinward Marches</w:t>
      </w:r>
      <w:r>
        <w:tab/>
      </w:r>
      <w:r>
        <w:rPr>
          <w:sz w:val="16"/>
        </w:rPr>
        <w:t>BtC 128</w:t>
      </w:r>
    </w:p>
    <w:p w14:paraId="5D02D60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lories Under The Claw</w:t>
      </w:r>
      <w:r>
        <w:tab/>
      </w:r>
      <w:r>
        <w:rPr>
          <w:sz w:val="16"/>
        </w:rPr>
        <w:t>TTR 132</w:t>
      </w:r>
    </w:p>
    <w:p w14:paraId="50D8B7A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oertel, Trojan Reach</w:t>
      </w:r>
      <w:r>
        <w:tab/>
      </w:r>
      <w:r>
        <w:rPr>
          <w:sz w:val="16"/>
        </w:rPr>
        <w:t>TTR 174</w:t>
      </w:r>
    </w:p>
    <w:p w14:paraId="250B8DD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olden Queen</w:t>
      </w:r>
      <w:r>
        <w:tab/>
      </w:r>
      <w:r>
        <w:rPr>
          <w:sz w:val="16"/>
        </w:rPr>
        <w:t>TTR 152</w:t>
      </w:r>
    </w:p>
    <w:p w14:paraId="474C4B3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olden Sovereign</w:t>
      </w:r>
      <w:r>
        <w:tab/>
      </w:r>
      <w:r>
        <w:rPr>
          <w:sz w:val="16"/>
        </w:rPr>
        <w:t>JTAS9 2</w:t>
      </w:r>
    </w:p>
    <w:p w14:paraId="54EE50F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orluun the Undying</w:t>
      </w:r>
      <w:r>
        <w:tab/>
      </w:r>
      <w:r>
        <w:rPr>
          <w:sz w:val="16"/>
        </w:rPr>
        <w:t>TTR 159</w:t>
      </w:r>
    </w:p>
    <w:p w14:paraId="55A5520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ram</w:t>
      </w:r>
      <w:r>
        <w:tab/>
      </w:r>
      <w:r>
        <w:rPr>
          <w:sz w:val="16"/>
        </w:rPr>
        <w:t>SW 3</w:t>
      </w:r>
    </w:p>
    <w:p w14:paraId="42497E4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ram Arm</w:t>
      </w:r>
      <w:r>
        <w:tab/>
      </w:r>
      <w:r>
        <w:rPr>
          <w:sz w:val="16"/>
        </w:rPr>
        <w:t>SW 55</w:t>
      </w:r>
    </w:p>
    <w:p w14:paraId="187E8DE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rand Admiral lzanak</w:t>
      </w:r>
      <w:r>
        <w:tab/>
      </w:r>
      <w:r>
        <w:rPr>
          <w:sz w:val="16"/>
        </w:rPr>
        <w:t>TDatD 6</w:t>
      </w:r>
    </w:p>
    <w:p w14:paraId="4A160F5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rand Palace of Arbellatra</w:t>
      </w:r>
      <w:r>
        <w:tab/>
      </w:r>
      <w:r>
        <w:rPr>
          <w:sz w:val="16"/>
        </w:rPr>
        <w:t>TTI 157</w:t>
      </w:r>
    </w:p>
    <w:p w14:paraId="4B582AB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rand Yacht Electrum</w:t>
      </w:r>
      <w:r>
        <w:tab/>
      </w:r>
      <w:r>
        <w:rPr>
          <w:sz w:val="16"/>
        </w:rPr>
        <w:t>BH 137</w:t>
      </w:r>
    </w:p>
    <w:p w14:paraId="106B96B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ravity</w:t>
      </w:r>
      <w:r>
        <w:tab/>
      </w:r>
      <w:r>
        <w:rPr>
          <w:sz w:val="16"/>
        </w:rPr>
        <w:t>TC 58</w:t>
      </w:r>
    </w:p>
    <w:p w14:paraId="0A816AA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rehai Movement</w:t>
      </w:r>
      <w:r>
        <w:tab/>
      </w:r>
      <w:r>
        <w:rPr>
          <w:sz w:val="16"/>
        </w:rPr>
        <w:t>SoS 12,18,44</w:t>
      </w:r>
    </w:p>
    <w:p w14:paraId="21E48A4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lastRenderedPageBreak/>
        <w:t>Grey Lung</w:t>
      </w:r>
      <w:r>
        <w:tab/>
      </w:r>
      <w:r>
        <w:rPr>
          <w:sz w:val="16"/>
        </w:rPr>
        <w:t>JTAS14 32</w:t>
      </w:r>
    </w:p>
    <w:p w14:paraId="57991C2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rkaadudgaagii</w:t>
      </w:r>
      <w:r>
        <w:tab/>
      </w:r>
      <w:r>
        <w:rPr>
          <w:sz w:val="16"/>
        </w:rPr>
        <w:t>SF 262</w:t>
      </w:r>
    </w:p>
    <w:p w14:paraId="27D91E7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runhild Malacca</w:t>
      </w:r>
      <w:r>
        <w:tab/>
      </w:r>
      <w:r>
        <w:rPr>
          <w:sz w:val="16"/>
        </w:rPr>
        <w:t>JTAS14 72</w:t>
      </w:r>
    </w:p>
    <w:p w14:paraId="4F738EF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ulf, Deneb</w:t>
      </w:r>
      <w:r>
        <w:tab/>
      </w:r>
      <w:r>
        <w:rPr>
          <w:sz w:val="16"/>
        </w:rPr>
        <w:t>BtC 273</w:t>
      </w:r>
    </w:p>
    <w:p w14:paraId="1F4015E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ulf, Reaver's Deep</w:t>
      </w:r>
      <w:r>
        <w:tab/>
      </w:r>
      <w:r>
        <w:rPr>
          <w:sz w:val="16"/>
        </w:rPr>
        <w:t>TDatD 143</w:t>
      </w:r>
    </w:p>
    <w:p w14:paraId="78955B5D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Gustu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JTAS1 47</w:t>
      </w:r>
    </w:p>
    <w:p w14:paraId="14DF092E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Gutterball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TGR 21</w:t>
      </w:r>
    </w:p>
    <w:p w14:paraId="4B6FF011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 xml:space="preserve">Gwen </w:t>
      </w:r>
      <w:proofErr w:type="spellStart"/>
      <w:r w:rsidRPr="00800442">
        <w:rPr>
          <w:sz w:val="20"/>
          <w:lang w:val="fr-CA"/>
        </w:rPr>
        <w:t>Aarula-Baskin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E 143</w:t>
      </w:r>
    </w:p>
    <w:p w14:paraId="2059AB85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Gyo</w:t>
      </w:r>
      <w:proofErr w:type="spellEnd"/>
      <w:r w:rsidRPr="00800442">
        <w:rPr>
          <w:sz w:val="20"/>
          <w:lang w:val="fr-CA"/>
        </w:rPr>
        <w:t xml:space="preserve"> </w:t>
      </w:r>
      <w:proofErr w:type="spellStart"/>
      <w:r w:rsidRPr="00800442">
        <w:rPr>
          <w:sz w:val="20"/>
          <w:lang w:val="fr-CA"/>
        </w:rPr>
        <w:t>Ashui</w:t>
      </w:r>
      <w:proofErr w:type="spellEnd"/>
      <w:r w:rsidRPr="00800442">
        <w:rPr>
          <w:sz w:val="20"/>
          <w:lang w:val="fr-CA"/>
        </w:rPr>
        <w:t xml:space="preserve"> </w:t>
      </w:r>
      <w:proofErr w:type="spellStart"/>
      <w:r w:rsidRPr="00800442">
        <w:rPr>
          <w:sz w:val="20"/>
          <w:lang w:val="fr-CA"/>
        </w:rPr>
        <w:t>tuhuir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F 169</w:t>
      </w:r>
    </w:p>
    <w:p w14:paraId="2B15E403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Gzide</w:t>
      </w:r>
      <w:proofErr w:type="spellEnd"/>
      <w:r w:rsidRPr="00800442">
        <w:rPr>
          <w:sz w:val="20"/>
          <w:lang w:val="fr-CA"/>
        </w:rPr>
        <w:t xml:space="preserve"> </w:t>
      </w:r>
      <w:proofErr w:type="spellStart"/>
      <w:r w:rsidRPr="00800442">
        <w:rPr>
          <w:sz w:val="20"/>
          <w:lang w:val="fr-CA"/>
        </w:rPr>
        <w:t>Lugh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JTAS10 40</w:t>
      </w:r>
    </w:p>
    <w:p w14:paraId="01D900A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abitable Worlds</w:t>
      </w:r>
      <w:r>
        <w:tab/>
      </w:r>
      <w:r>
        <w:rPr>
          <w:sz w:val="16"/>
        </w:rPr>
        <w:t>TC 121</w:t>
      </w:r>
    </w:p>
    <w:p w14:paraId="7CFA33D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ahkuleiea, Afawahisa</w:t>
      </w:r>
      <w:r>
        <w:tab/>
      </w:r>
      <w:r>
        <w:rPr>
          <w:sz w:val="16"/>
        </w:rPr>
        <w:t>TaA 77</w:t>
      </w:r>
    </w:p>
    <w:p w14:paraId="25A4D6D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alberd Salvage &amp; Rescue</w:t>
      </w:r>
      <w:r>
        <w:tab/>
      </w:r>
      <w:r>
        <w:rPr>
          <w:sz w:val="16"/>
        </w:rPr>
        <w:t>JTAS5 70</w:t>
      </w:r>
    </w:p>
    <w:p w14:paraId="3FD3DFE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andow ‘The Dealer' Venquist</w:t>
      </w:r>
      <w:r>
        <w:tab/>
      </w:r>
      <w:r>
        <w:rPr>
          <w:sz w:val="16"/>
        </w:rPr>
        <w:t>DC 163</w:t>
      </w:r>
    </w:p>
    <w:p w14:paraId="3E42B32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andow's Ship</w:t>
      </w:r>
      <w:r>
        <w:tab/>
      </w:r>
      <w:r>
        <w:rPr>
          <w:sz w:val="16"/>
        </w:rPr>
        <w:t>DC 163</w:t>
      </w:r>
    </w:p>
    <w:p w14:paraId="1FDEFAF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aris Slocombe</w:t>
      </w:r>
      <w:r>
        <w:tab/>
      </w:r>
      <w:r>
        <w:rPr>
          <w:sz w:val="16"/>
        </w:rPr>
        <w:t>DS 26,26</w:t>
      </w:r>
    </w:p>
    <w:p w14:paraId="484F9B5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arlan Blackwood</w:t>
      </w:r>
      <w:r>
        <w:tab/>
      </w:r>
      <w:r>
        <w:rPr>
          <w:sz w:val="16"/>
        </w:rPr>
        <w:t>BH 147</w:t>
      </w:r>
    </w:p>
    <w:p w14:paraId="31084EB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arlequin, Solomani Rim</w:t>
      </w:r>
      <w:r>
        <w:tab/>
      </w:r>
      <w:r>
        <w:rPr>
          <w:sz w:val="16"/>
        </w:rPr>
        <w:t>SF 139</w:t>
      </w:r>
    </w:p>
    <w:p w14:paraId="26C0E66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armony, Vanguard Reaches</w:t>
      </w:r>
      <w:r>
        <w:tab/>
      </w:r>
      <w:r>
        <w:rPr>
          <w:sz w:val="16"/>
        </w:rPr>
        <w:t>SE 318</w:t>
      </w:r>
    </w:p>
    <w:p w14:paraId="5154A78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arrick, Prince</w:t>
      </w:r>
      <w:r>
        <w:tab/>
      </w:r>
      <w:r>
        <w:rPr>
          <w:sz w:val="16"/>
        </w:rPr>
        <w:t>TPoD 240</w:t>
      </w:r>
    </w:p>
    <w:p w14:paraId="37ACE92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azard Worlds</w:t>
      </w:r>
      <w:r>
        <w:tab/>
      </w:r>
      <w:r>
        <w:rPr>
          <w:sz w:val="16"/>
        </w:rPr>
        <w:t>TC 121</w:t>
      </w:r>
    </w:p>
    <w:p w14:paraId="7F7831B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edley's Comet</w:t>
      </w:r>
      <w:r>
        <w:tab/>
      </w:r>
      <w:r>
        <w:rPr>
          <w:sz w:val="16"/>
        </w:rPr>
        <w:t>Re 77</w:t>
      </w:r>
    </w:p>
    <w:p w14:paraId="4118F39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eleana Burke</w:t>
      </w:r>
      <w:r>
        <w:tab/>
      </w:r>
      <w:r>
        <w:rPr>
          <w:sz w:val="16"/>
        </w:rPr>
        <w:t>Sk 47</w:t>
      </w:r>
    </w:p>
    <w:p w14:paraId="75455F6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elix Nebula</w:t>
      </w:r>
      <w:r>
        <w:tab/>
      </w:r>
      <w:r>
        <w:rPr>
          <w:sz w:val="16"/>
        </w:rPr>
        <w:t>SE 332</w:t>
      </w:r>
    </w:p>
    <w:p w14:paraId="0169450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elix, Vanguard Reaches</w:t>
      </w:r>
      <w:r>
        <w:tab/>
      </w:r>
      <w:r>
        <w:rPr>
          <w:sz w:val="16"/>
        </w:rPr>
        <w:t>SE 332</w:t>
      </w:r>
    </w:p>
    <w:p w14:paraId="3E895B3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enrik Riordonson</w:t>
      </w:r>
      <w:r>
        <w:tab/>
      </w:r>
      <w:r>
        <w:rPr>
          <w:sz w:val="16"/>
        </w:rPr>
        <w:t>JTAS9 81</w:t>
      </w:r>
    </w:p>
    <w:p w14:paraId="367DC9C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enryk Salvadori, Colonel</w:t>
      </w:r>
      <w:r>
        <w:tab/>
      </w:r>
      <w:r>
        <w:rPr>
          <w:sz w:val="16"/>
        </w:rPr>
        <w:t>SF 143</w:t>
      </w:r>
    </w:p>
    <w:p w14:paraId="12B32A2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enshaw</w:t>
      </w:r>
      <w:r>
        <w:tab/>
      </w:r>
      <w:r>
        <w:rPr>
          <w:sz w:val="16"/>
        </w:rPr>
        <w:t>TPoD 74</w:t>
      </w:r>
    </w:p>
    <w:p w14:paraId="7E64862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ephaistos Company</w:t>
      </w:r>
      <w:r>
        <w:tab/>
      </w:r>
      <w:r>
        <w:rPr>
          <w:sz w:val="16"/>
        </w:rPr>
        <w:t>SF 218</w:t>
      </w:r>
    </w:p>
    <w:p w14:paraId="717BBFF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era'oh</w:t>
      </w:r>
      <w:r>
        <w:tab/>
      </w:r>
      <w:r>
        <w:rPr>
          <w:sz w:val="16"/>
        </w:rPr>
        <w:t>TDatD 128</w:t>
      </w:r>
    </w:p>
    <w:p w14:paraId="338138B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eraklion Yard</w:t>
      </w:r>
      <w:r>
        <w:tab/>
      </w:r>
      <w:r>
        <w:rPr>
          <w:sz w:val="16"/>
        </w:rPr>
        <w:t>JTAS12 29</w:t>
      </w:r>
    </w:p>
    <w:p w14:paraId="7F6A467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ero</w:t>
      </w:r>
      <w:r>
        <w:tab/>
      </w:r>
      <w:r>
        <w:rPr>
          <w:sz w:val="16"/>
        </w:rPr>
        <w:t>DC 173</w:t>
      </w:r>
    </w:p>
    <w:p w14:paraId="2B1DDF4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eroic Fortress</w:t>
      </w:r>
      <w:r>
        <w:tab/>
      </w:r>
      <w:r>
        <w:rPr>
          <w:sz w:val="16"/>
        </w:rPr>
        <w:t>SoS 47</w:t>
      </w:r>
    </w:p>
    <w:p w14:paraId="340A980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ertug Ivan Aino</w:t>
      </w:r>
      <w:r>
        <w:tab/>
      </w:r>
      <w:r>
        <w:rPr>
          <w:sz w:val="16"/>
        </w:rPr>
        <w:t>Sk 65</w:t>
      </w:r>
    </w:p>
    <w:p w14:paraId="157829F4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Hi-</w:t>
      </w:r>
      <w:proofErr w:type="gramStart"/>
      <w:r w:rsidRPr="00800442">
        <w:rPr>
          <w:sz w:val="20"/>
          <w:lang w:val="fr-CA"/>
        </w:rPr>
        <w:t>Ex Solutions</w:t>
      </w:r>
      <w:proofErr w:type="gramEnd"/>
      <w:r w:rsidRPr="00800442">
        <w:rPr>
          <w:lang w:val="fr-CA"/>
        </w:rPr>
        <w:tab/>
      </w:r>
      <w:r w:rsidRPr="00800442">
        <w:rPr>
          <w:sz w:val="16"/>
          <w:lang w:val="fr-CA"/>
        </w:rPr>
        <w:t>JTAS13 41</w:t>
      </w:r>
    </w:p>
    <w:p w14:paraId="3DEE3974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Hideout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BH 120</w:t>
      </w:r>
    </w:p>
    <w:p w14:paraId="771ED960" w14:textId="77777777" w:rsidR="002A359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iryarloah</w:t>
      </w:r>
      <w:proofErr w:type="spellEnd"/>
      <w:r>
        <w:rPr>
          <w:sz w:val="20"/>
        </w:rPr>
        <w:t>, Touchstone</w:t>
      </w:r>
      <w:r>
        <w:tab/>
      </w:r>
      <w:proofErr w:type="spellStart"/>
      <w:r>
        <w:rPr>
          <w:sz w:val="16"/>
        </w:rPr>
        <w:t>TaA</w:t>
      </w:r>
      <w:proofErr w:type="spellEnd"/>
      <w:r>
        <w:rPr>
          <w:sz w:val="16"/>
        </w:rPr>
        <w:t xml:space="preserve"> 9</w:t>
      </w:r>
    </w:p>
    <w:p w14:paraId="7586279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istory of Robots</w:t>
      </w:r>
      <w:r>
        <w:tab/>
      </w:r>
      <w:r>
        <w:rPr>
          <w:sz w:val="16"/>
        </w:rPr>
        <w:t>RH 2</w:t>
      </w:r>
    </w:p>
    <w:p w14:paraId="36A9C57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istory of the Third Imperium</w:t>
      </w:r>
      <w:r>
        <w:tab/>
      </w:r>
      <w:r>
        <w:rPr>
          <w:sz w:val="16"/>
        </w:rPr>
        <w:t>TTI 59</w:t>
      </w:r>
    </w:p>
    <w:p w14:paraId="2A09389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iver's Chess</w:t>
      </w:r>
      <w:r>
        <w:tab/>
      </w:r>
      <w:r>
        <w:rPr>
          <w:sz w:val="16"/>
        </w:rPr>
        <w:t>JTAS12 36</w:t>
      </w:r>
    </w:p>
    <w:p w14:paraId="3ECC512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kahehakai Khalatawiysa</w:t>
      </w:r>
      <w:r>
        <w:tab/>
      </w:r>
      <w:r>
        <w:rPr>
          <w:sz w:val="16"/>
        </w:rPr>
        <w:t>TDatD 122</w:t>
      </w:r>
    </w:p>
    <w:p w14:paraId="3F51C7F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kao, Afawahisa</w:t>
      </w:r>
      <w:r>
        <w:tab/>
      </w:r>
      <w:r>
        <w:rPr>
          <w:sz w:val="16"/>
        </w:rPr>
        <w:t>TaA 68</w:t>
      </w:r>
    </w:p>
    <w:p w14:paraId="3F7037A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kea'as, Trojan Reach</w:t>
      </w:r>
      <w:r>
        <w:tab/>
      </w:r>
      <w:r>
        <w:rPr>
          <w:sz w:val="16"/>
        </w:rPr>
        <w:t>TTR 201</w:t>
      </w:r>
    </w:p>
    <w:p w14:paraId="4F14BA7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kiyiyfteah, Afawahisa</w:t>
      </w:r>
      <w:r>
        <w:tab/>
      </w:r>
      <w:r>
        <w:rPr>
          <w:sz w:val="16"/>
        </w:rPr>
        <w:t>TaA 99</w:t>
      </w:r>
    </w:p>
    <w:p w14:paraId="69435B0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kiyrerao Passage, The</w:t>
      </w:r>
      <w:r>
        <w:tab/>
      </w:r>
      <w:r>
        <w:rPr>
          <w:sz w:val="16"/>
        </w:rPr>
        <w:t>JTAS13 54</w:t>
      </w:r>
    </w:p>
    <w:p w14:paraId="5807DA8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kyewaol, Afawahisa</w:t>
      </w:r>
      <w:r>
        <w:tab/>
      </w:r>
      <w:r>
        <w:rPr>
          <w:sz w:val="16"/>
        </w:rPr>
        <w:t>TaA 73</w:t>
      </w:r>
    </w:p>
    <w:p w14:paraId="4058709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oaawli'ukhtai</w:t>
      </w:r>
      <w:r>
        <w:tab/>
      </w:r>
      <w:r>
        <w:rPr>
          <w:sz w:val="16"/>
        </w:rPr>
        <w:t>TDatD 50</w:t>
      </w:r>
    </w:p>
    <w:p w14:paraId="1BE37BF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ofud Diet</w:t>
      </w:r>
      <w:r>
        <w:tab/>
      </w:r>
      <w:r>
        <w:rPr>
          <w:sz w:val="16"/>
        </w:rPr>
        <w:t>JTAS14 118</w:t>
      </w:r>
    </w:p>
    <w:p w14:paraId="01176DE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okmah</w:t>
      </w:r>
      <w:r>
        <w:tab/>
      </w:r>
      <w:r>
        <w:rPr>
          <w:sz w:val="16"/>
        </w:rPr>
        <w:t>TPoD 144</w:t>
      </w:r>
    </w:p>
    <w:p w14:paraId="7AE0E39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olbrook Erring</w:t>
      </w:r>
      <w:r>
        <w:tab/>
      </w:r>
      <w:r>
        <w:rPr>
          <w:sz w:val="16"/>
        </w:rPr>
        <w:t>JTAS9 80</w:t>
      </w:r>
    </w:p>
    <w:p w14:paraId="2088883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olden Formula</w:t>
      </w:r>
      <w:r>
        <w:tab/>
      </w:r>
      <w:r>
        <w:rPr>
          <w:sz w:val="16"/>
        </w:rPr>
        <w:t>TDatD 251</w:t>
      </w:r>
    </w:p>
    <w:p w14:paraId="30DEF30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ollo Ezrahim</w:t>
      </w:r>
      <w:r>
        <w:tab/>
      </w:r>
      <w:r>
        <w:rPr>
          <w:sz w:val="16"/>
        </w:rPr>
        <w:t>DS 25,25</w:t>
      </w:r>
    </w:p>
    <w:p w14:paraId="741F660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orizon Bounties</w:t>
      </w:r>
      <w:r>
        <w:tab/>
      </w:r>
      <w:r>
        <w:rPr>
          <w:sz w:val="16"/>
        </w:rPr>
        <w:t>BH 109</w:t>
      </w:r>
    </w:p>
    <w:p w14:paraId="739B1E98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Hortalez</w:t>
      </w:r>
      <w:proofErr w:type="spellEnd"/>
      <w:r w:rsidRPr="00800442">
        <w:rPr>
          <w:sz w:val="20"/>
          <w:lang w:val="fr-CA"/>
        </w:rPr>
        <w:t xml:space="preserve"> et Cie</w:t>
      </w:r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BtC</w:t>
      </w:r>
      <w:proofErr w:type="spellEnd"/>
      <w:r w:rsidRPr="00800442">
        <w:rPr>
          <w:sz w:val="16"/>
          <w:lang w:val="fr-CA"/>
        </w:rPr>
        <w:t xml:space="preserve"> 156, SF 83, </w:t>
      </w:r>
      <w:proofErr w:type="spellStart"/>
      <w:r w:rsidRPr="00800442">
        <w:rPr>
          <w:sz w:val="16"/>
          <w:lang w:val="fr-CA"/>
        </w:rPr>
        <w:t>TDatD</w:t>
      </w:r>
      <w:proofErr w:type="spellEnd"/>
      <w:r w:rsidRPr="00800442">
        <w:rPr>
          <w:sz w:val="16"/>
          <w:lang w:val="fr-CA"/>
        </w:rPr>
        <w:t xml:space="preserve"> 49, TTI 58</w:t>
      </w:r>
    </w:p>
    <w:p w14:paraId="20F1A2A2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Hortalez</w:t>
      </w:r>
      <w:proofErr w:type="spellEnd"/>
      <w:r w:rsidRPr="00800442">
        <w:rPr>
          <w:sz w:val="20"/>
          <w:lang w:val="fr-CA"/>
        </w:rPr>
        <w:t xml:space="preserve"> et Cie, LIC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TTI 124</w:t>
      </w:r>
    </w:p>
    <w:p w14:paraId="70F8EC9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ostile Worlds</w:t>
      </w:r>
      <w:r>
        <w:tab/>
      </w:r>
      <w:r>
        <w:rPr>
          <w:sz w:val="16"/>
        </w:rPr>
        <w:t>TC 122</w:t>
      </w:r>
    </w:p>
    <w:p w14:paraId="1899C24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raiiye Akhteas</w:t>
      </w:r>
      <w:r>
        <w:tab/>
      </w:r>
      <w:r>
        <w:rPr>
          <w:sz w:val="16"/>
        </w:rPr>
        <w:t>TDatD 120</w:t>
      </w:r>
    </w:p>
    <w:p w14:paraId="5DBF4B8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ritihtoi, Touchstone</w:t>
      </w:r>
      <w:r>
        <w:tab/>
      </w:r>
      <w:r>
        <w:rPr>
          <w:sz w:val="16"/>
        </w:rPr>
        <w:t>TaA 37</w:t>
      </w:r>
    </w:p>
    <w:p w14:paraId="0EC242A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roal Irontooth</w:t>
      </w:r>
      <w:r>
        <w:tab/>
      </w:r>
      <w:r>
        <w:rPr>
          <w:sz w:val="16"/>
        </w:rPr>
        <w:t>TPoD 45, TTR 25</w:t>
      </w:r>
    </w:p>
    <w:p w14:paraId="4D84DA9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roramoao</w:t>
      </w:r>
      <w:r>
        <w:tab/>
      </w:r>
      <w:r>
        <w:rPr>
          <w:sz w:val="16"/>
        </w:rPr>
        <w:t>BH 143</w:t>
      </w:r>
    </w:p>
    <w:p w14:paraId="7CC384D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rorehe, Dark Nebula</w:t>
      </w:r>
      <w:r>
        <w:tab/>
      </w:r>
      <w:r>
        <w:rPr>
          <w:sz w:val="16"/>
        </w:rPr>
        <w:t>TDatD 258</w:t>
      </w:r>
    </w:p>
    <w:p w14:paraId="73CCE53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ryaroaa, Reaver's Deep</w:t>
      </w:r>
      <w:r>
        <w:tab/>
      </w:r>
      <w:r>
        <w:rPr>
          <w:sz w:val="16"/>
        </w:rPr>
        <w:t>TDatD 146</w:t>
      </w:r>
    </w:p>
    <w:p w14:paraId="1682E54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taoeasee, Afawahisa</w:t>
      </w:r>
      <w:r>
        <w:tab/>
      </w:r>
      <w:r>
        <w:rPr>
          <w:sz w:val="16"/>
        </w:rPr>
        <w:t>TaA 93</w:t>
      </w:r>
    </w:p>
    <w:p w14:paraId="36A2640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umaniti</w:t>
      </w:r>
      <w:r>
        <w:tab/>
      </w:r>
      <w:r>
        <w:rPr>
          <w:sz w:val="16"/>
        </w:rPr>
        <w:t>SF 3</w:t>
      </w:r>
    </w:p>
    <w:p w14:paraId="0EE34F5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umbolt Research Directorate</w:t>
      </w:r>
      <w:r>
        <w:tab/>
      </w:r>
      <w:r>
        <w:rPr>
          <w:sz w:val="16"/>
        </w:rPr>
        <w:t>BtC 264</w:t>
      </w:r>
    </w:p>
    <w:p w14:paraId="416748F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umbolts</w:t>
      </w:r>
      <w:r>
        <w:tab/>
      </w:r>
      <w:r>
        <w:rPr>
          <w:sz w:val="16"/>
        </w:rPr>
        <w:t>BtC 158</w:t>
      </w:r>
    </w:p>
    <w:p w14:paraId="32672AC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unting and Preparing Food</w:t>
      </w:r>
      <w:r>
        <w:tab/>
      </w:r>
      <w:r>
        <w:rPr>
          <w:sz w:val="16"/>
        </w:rPr>
        <w:t>JTAS10 53</w:t>
      </w:r>
    </w:p>
    <w:p w14:paraId="3AE2237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uscarles</w:t>
      </w:r>
      <w:r>
        <w:tab/>
      </w:r>
      <w:r>
        <w:rPr>
          <w:sz w:val="16"/>
        </w:rPr>
        <w:t>TTI 32</w:t>
      </w:r>
    </w:p>
    <w:p w14:paraId="10764A2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wais ei Hkihaohe</w:t>
      </w:r>
      <w:r>
        <w:tab/>
      </w:r>
      <w:r>
        <w:rPr>
          <w:sz w:val="16"/>
        </w:rPr>
        <w:t>TDatD 118</w:t>
      </w:r>
    </w:p>
    <w:p w14:paraId="25081C3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wakhoiiya</w:t>
      </w:r>
      <w:r>
        <w:tab/>
      </w:r>
      <w:r>
        <w:rPr>
          <w:sz w:val="16"/>
        </w:rPr>
        <w:t>TDatD 122</w:t>
      </w:r>
    </w:p>
    <w:p w14:paraId="432FB74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wehalokharl</w:t>
      </w:r>
      <w:r>
        <w:tab/>
      </w:r>
      <w:r>
        <w:rPr>
          <w:sz w:val="16"/>
        </w:rPr>
        <w:t>TPoD 202</w:t>
      </w:r>
    </w:p>
    <w:p w14:paraId="189739A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wyroar</w:t>
      </w:r>
      <w:r>
        <w:tab/>
      </w:r>
      <w:r>
        <w:rPr>
          <w:sz w:val="16"/>
        </w:rPr>
        <w:t>TDatD 49,120</w:t>
      </w:r>
    </w:p>
    <w:p w14:paraId="7C8C404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yperion Interstellar Services</w:t>
      </w:r>
      <w:r>
        <w:tab/>
      </w:r>
      <w:r>
        <w:rPr>
          <w:sz w:val="16"/>
        </w:rPr>
        <w:t>SE 225</w:t>
      </w:r>
    </w:p>
    <w:p w14:paraId="2B8A672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yperion Lines</w:t>
      </w:r>
      <w:r>
        <w:tab/>
      </w:r>
      <w:r>
        <w:rPr>
          <w:sz w:val="16"/>
        </w:rPr>
        <w:t>JTAS11 110</w:t>
      </w:r>
    </w:p>
    <w:p w14:paraId="77A496D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yperion, Vanguard Reaches</w:t>
      </w:r>
      <w:r>
        <w:tab/>
      </w:r>
      <w:r>
        <w:rPr>
          <w:sz w:val="16"/>
        </w:rPr>
        <w:t>SE 297</w:t>
      </w:r>
    </w:p>
    <w:p w14:paraId="003B951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'Sred*Ni Heptad, The Beyond</w:t>
      </w:r>
      <w:r>
        <w:tab/>
      </w:r>
      <w:r>
        <w:rPr>
          <w:sz w:val="16"/>
        </w:rPr>
        <w:t>SE 123</w:t>
      </w:r>
    </w:p>
    <w:p w14:paraId="08D45FA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heihorla, Touchstone</w:t>
      </w:r>
      <w:r>
        <w:tab/>
      </w:r>
      <w:r>
        <w:rPr>
          <w:sz w:val="16"/>
        </w:rPr>
        <w:t>TaA 18</w:t>
      </w:r>
    </w:p>
    <w:p w14:paraId="5666C65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ishakku Nirkra</w:t>
      </w:r>
      <w:r>
        <w:tab/>
      </w:r>
      <w:r>
        <w:rPr>
          <w:sz w:val="16"/>
        </w:rPr>
        <w:t>SF 123</w:t>
      </w:r>
    </w:p>
    <w:p w14:paraId="3FD3C7B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iss Intelligence</w:t>
      </w:r>
      <w:r>
        <w:tab/>
      </w:r>
      <w:r>
        <w:rPr>
          <w:sz w:val="16"/>
        </w:rPr>
        <w:t>TTI 43</w:t>
      </w:r>
    </w:p>
    <w:p w14:paraId="3AA0C8E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kairleah, Touchstone</w:t>
      </w:r>
      <w:r>
        <w:tab/>
      </w:r>
      <w:r>
        <w:rPr>
          <w:sz w:val="16"/>
        </w:rPr>
        <w:t>TaA 24</w:t>
      </w:r>
    </w:p>
    <w:p w14:paraId="4547826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kurdagur</w:t>
      </w:r>
      <w:r>
        <w:tab/>
      </w:r>
      <w:r>
        <w:rPr>
          <w:sz w:val="16"/>
        </w:rPr>
        <w:t>DC 166</w:t>
      </w:r>
    </w:p>
    <w:p w14:paraId="6362B6B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lelish Revolt</w:t>
      </w:r>
      <w:r>
        <w:tab/>
      </w:r>
      <w:r>
        <w:rPr>
          <w:sz w:val="16"/>
        </w:rPr>
        <w:t>TTI 86</w:t>
      </w:r>
    </w:p>
    <w:p w14:paraId="5D0913C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mmigration in the Imperium</w:t>
      </w:r>
      <w:r>
        <w:tab/>
      </w:r>
      <w:r>
        <w:rPr>
          <w:sz w:val="16"/>
        </w:rPr>
        <w:t>JTAS7 118</w:t>
      </w:r>
    </w:p>
    <w:p w14:paraId="4049809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mmortal Protector</w:t>
      </w:r>
      <w:r>
        <w:tab/>
      </w:r>
      <w:r>
        <w:rPr>
          <w:sz w:val="16"/>
        </w:rPr>
        <w:t>TPoD 105</w:t>
      </w:r>
    </w:p>
    <w:p w14:paraId="5ED69730" w14:textId="77777777" w:rsidR="002A3595" w:rsidRDefault="00000000">
      <w:r>
        <w:rPr>
          <w:sz w:val="20"/>
        </w:rPr>
        <w:t>Imoniege Gravitational Anomaly</w:t>
      </w:r>
    </w:p>
    <w:p w14:paraId="6972FC1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(IGA)</w:t>
      </w:r>
      <w:r>
        <w:tab/>
      </w:r>
      <w:r>
        <w:rPr>
          <w:sz w:val="16"/>
        </w:rPr>
        <w:t>TGR 22</w:t>
      </w:r>
    </w:p>
    <w:p w14:paraId="7B3D7DD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mperial Army</w:t>
      </w:r>
      <w:r>
        <w:tab/>
      </w:r>
      <w:r>
        <w:rPr>
          <w:sz w:val="16"/>
        </w:rPr>
        <w:t>TTI 24</w:t>
      </w:r>
    </w:p>
    <w:p w14:paraId="011123C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resence</w:t>
      </w:r>
      <w:r>
        <w:tab/>
      </w:r>
      <w:r>
        <w:rPr>
          <w:sz w:val="16"/>
        </w:rPr>
        <w:t>TTI 27</w:t>
      </w:r>
    </w:p>
    <w:p w14:paraId="09975DF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mperial Colonial Development</w:t>
      </w:r>
      <w:r>
        <w:tab/>
      </w:r>
      <w:r>
        <w:rPr>
          <w:sz w:val="16"/>
        </w:rPr>
        <w:t>Re 33</w:t>
      </w:r>
    </w:p>
    <w:p w14:paraId="0EFDB00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mperial Consul Thao Poluc</w:t>
      </w:r>
      <w:r>
        <w:tab/>
      </w:r>
      <w:r>
        <w:rPr>
          <w:sz w:val="16"/>
        </w:rPr>
        <w:t>TTR 24</w:t>
      </w:r>
    </w:p>
    <w:p w14:paraId="3557620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mperial Edict 97</w:t>
      </w:r>
      <w:r>
        <w:tab/>
      </w:r>
      <w:r>
        <w:rPr>
          <w:sz w:val="16"/>
        </w:rPr>
        <w:t>TTI 54</w:t>
      </w:r>
    </w:p>
    <w:p w14:paraId="7457DE4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mperial Family</w:t>
      </w:r>
      <w:r>
        <w:tab/>
      </w:r>
      <w:r>
        <w:rPr>
          <w:sz w:val="16"/>
        </w:rPr>
        <w:t>TTI 51</w:t>
      </w:r>
    </w:p>
    <w:p w14:paraId="69F7091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mperial Guard</w:t>
      </w:r>
      <w:r>
        <w:tab/>
      </w:r>
      <w:r>
        <w:rPr>
          <w:sz w:val="16"/>
        </w:rPr>
        <w:t>TTI 32</w:t>
      </w:r>
    </w:p>
    <w:p w14:paraId="4523CD7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mperial Interstellar Scout Service</w:t>
      </w:r>
      <w:r>
        <w:tab/>
      </w:r>
      <w:r>
        <w:rPr>
          <w:sz w:val="16"/>
        </w:rPr>
        <w:t>TTI 38</w:t>
      </w:r>
    </w:p>
    <w:p w14:paraId="098ECEA4" w14:textId="77777777" w:rsidR="002A3595" w:rsidRDefault="00000000">
      <w:r>
        <w:rPr>
          <w:sz w:val="20"/>
        </w:rPr>
        <w:t>Imperial Interstellar Scout</w:t>
      </w:r>
    </w:p>
    <w:p w14:paraId="469A0CB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ervice (IISS)</w:t>
      </w:r>
      <w:r>
        <w:tab/>
      </w:r>
      <w:r>
        <w:rPr>
          <w:sz w:val="16"/>
        </w:rPr>
        <w:t>Re 111</w:t>
      </w:r>
    </w:p>
    <w:p w14:paraId="1EE6CFF4" w14:textId="77777777" w:rsidR="002A3595" w:rsidRDefault="00000000">
      <w:r>
        <w:rPr>
          <w:sz w:val="20"/>
        </w:rPr>
        <w:t>Imperial Marine Task Force</w:t>
      </w:r>
    </w:p>
    <w:p w14:paraId="17C486B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rganization</w:t>
      </w:r>
      <w:r>
        <w:tab/>
      </w:r>
      <w:r>
        <w:rPr>
          <w:sz w:val="16"/>
        </w:rPr>
        <w:t>JTAS4 69</w:t>
      </w:r>
    </w:p>
    <w:p w14:paraId="697070A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mperial Marines</w:t>
      </w:r>
      <w:r>
        <w:tab/>
      </w:r>
      <w:r>
        <w:rPr>
          <w:sz w:val="16"/>
        </w:rPr>
        <w:t>TTI 20</w:t>
      </w:r>
    </w:p>
    <w:p w14:paraId="199F42B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mperial Military Forces</w:t>
      </w:r>
      <w:r>
        <w:tab/>
      </w:r>
      <w:r>
        <w:rPr>
          <w:sz w:val="16"/>
        </w:rPr>
        <w:t>TTI 12</w:t>
      </w:r>
    </w:p>
    <w:p w14:paraId="0DCE295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lastRenderedPageBreak/>
        <w:t>Imperial Mora University</w:t>
      </w:r>
      <w:r>
        <w:tab/>
      </w:r>
      <w:r>
        <w:rPr>
          <w:sz w:val="16"/>
        </w:rPr>
        <w:t>BtC 106</w:t>
      </w:r>
    </w:p>
    <w:p w14:paraId="39159CF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mperial Naval Base</w:t>
      </w:r>
      <w:r>
        <w:tab/>
      </w:r>
      <w:r>
        <w:rPr>
          <w:sz w:val="16"/>
        </w:rPr>
        <w:t>TIN 38</w:t>
      </w:r>
    </w:p>
    <w:p w14:paraId="0D32A05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mperial Naval Depot</w:t>
      </w:r>
      <w:r>
        <w:tab/>
      </w:r>
      <w:r>
        <w:rPr>
          <w:sz w:val="16"/>
        </w:rPr>
        <w:t>TIN 41</w:t>
      </w:r>
    </w:p>
    <w:p w14:paraId="6A3D2A4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mperial Naval Intelligence</w:t>
      </w:r>
      <w:r>
        <w:tab/>
      </w:r>
      <w:r>
        <w:rPr>
          <w:sz w:val="16"/>
        </w:rPr>
        <w:t>TTI 43</w:t>
      </w:r>
    </w:p>
    <w:p w14:paraId="478CB4D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mperial Navy</w:t>
      </w:r>
      <w:r>
        <w:tab/>
      </w:r>
      <w:r>
        <w:rPr>
          <w:sz w:val="16"/>
        </w:rPr>
        <w:t>HG 3, TIN 2, TTI 12</w:t>
      </w:r>
    </w:p>
    <w:p w14:paraId="7C03B43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mperial Navy Admiralty</w:t>
      </w:r>
      <w:r>
        <w:tab/>
      </w:r>
      <w:r>
        <w:rPr>
          <w:sz w:val="16"/>
        </w:rPr>
        <w:t>TIN 33,126</w:t>
      </w:r>
    </w:p>
    <w:p w14:paraId="3526713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mperial Navy Enlisted Ranks</w:t>
      </w:r>
      <w:r>
        <w:tab/>
      </w:r>
      <w:r>
        <w:rPr>
          <w:sz w:val="16"/>
        </w:rPr>
        <w:t>TIN 115</w:t>
      </w:r>
    </w:p>
    <w:p w14:paraId="1ED1F19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mperial Navy Field-Grade Officers</w:t>
      </w:r>
      <w:r>
        <w:tab/>
      </w:r>
      <w:r>
        <w:rPr>
          <w:sz w:val="16"/>
        </w:rPr>
        <w:t>TIN 120</w:t>
      </w:r>
    </w:p>
    <w:p w14:paraId="772D366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mperial Navy Flag Officers</w:t>
      </w:r>
      <w:r>
        <w:tab/>
      </w:r>
      <w:r>
        <w:rPr>
          <w:sz w:val="16"/>
        </w:rPr>
        <w:t>TIN 123</w:t>
      </w:r>
    </w:p>
    <w:p w14:paraId="1C8D928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mperial Navy Fleets</w:t>
      </w:r>
      <w:r>
        <w:tab/>
      </w:r>
      <w:r>
        <w:rPr>
          <w:sz w:val="16"/>
        </w:rPr>
        <w:t>TIN 29</w:t>
      </w:r>
    </w:p>
    <w:p w14:paraId="7E3BB91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mperial Navy Junior Officers</w:t>
      </w:r>
      <w:r>
        <w:tab/>
      </w:r>
      <w:r>
        <w:rPr>
          <w:sz w:val="16"/>
        </w:rPr>
        <w:t>TIN 120</w:t>
      </w:r>
    </w:p>
    <w:p w14:paraId="54384B9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mperial Navy Life</w:t>
      </w:r>
      <w:r>
        <w:tab/>
      </w:r>
      <w:r>
        <w:rPr>
          <w:sz w:val="16"/>
        </w:rPr>
        <w:t>TIN 135</w:t>
      </w:r>
    </w:p>
    <w:p w14:paraId="0EB9E94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mperial Navy Medals</w:t>
      </w:r>
      <w:r>
        <w:tab/>
      </w:r>
      <w:r>
        <w:rPr>
          <w:sz w:val="16"/>
        </w:rPr>
        <w:t>TIN 142</w:t>
      </w:r>
    </w:p>
    <w:p w14:paraId="0D38275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mperial Navy Operations</w:t>
      </w:r>
      <w:r>
        <w:tab/>
      </w:r>
      <w:r>
        <w:rPr>
          <w:sz w:val="16"/>
        </w:rPr>
        <w:t>TIN 57</w:t>
      </w:r>
    </w:p>
    <w:p w14:paraId="3E48D09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mperial Navy Organization</w:t>
      </w:r>
      <w:r>
        <w:tab/>
      </w:r>
      <w:r>
        <w:rPr>
          <w:sz w:val="16"/>
        </w:rPr>
        <w:t>TIN 22</w:t>
      </w:r>
    </w:p>
    <w:p w14:paraId="0A7761B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mperial Navy Procedures</w:t>
      </w:r>
      <w:r>
        <w:tab/>
      </w:r>
      <w:r>
        <w:rPr>
          <w:sz w:val="16"/>
        </w:rPr>
        <w:t>TIN 146</w:t>
      </w:r>
    </w:p>
    <w:p w14:paraId="20EB6A3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mperial Navy Promotion</w:t>
      </w:r>
      <w:r>
        <w:tab/>
      </w:r>
      <w:r>
        <w:rPr>
          <w:sz w:val="16"/>
        </w:rPr>
        <w:t>TIN 128</w:t>
      </w:r>
    </w:p>
    <w:p w14:paraId="025597B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mperial Navy Recruiting</w:t>
      </w:r>
      <w:r>
        <w:tab/>
      </w:r>
      <w:r>
        <w:rPr>
          <w:sz w:val="16"/>
        </w:rPr>
        <w:t>TIN 131</w:t>
      </w:r>
    </w:p>
    <w:p w14:paraId="28A93C7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mperial Navy Reserve Categories</w:t>
      </w:r>
      <w:r>
        <w:tab/>
      </w:r>
      <w:r>
        <w:rPr>
          <w:sz w:val="16"/>
        </w:rPr>
        <w:t>TIN 24</w:t>
      </w:r>
    </w:p>
    <w:p w14:paraId="7F82636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mperial Navy Reserve List</w:t>
      </w:r>
      <w:r>
        <w:tab/>
      </w:r>
      <w:r>
        <w:rPr>
          <w:sz w:val="16"/>
        </w:rPr>
        <w:t>TIN 127</w:t>
      </w:r>
    </w:p>
    <w:p w14:paraId="482D192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mperial Navy Shipboard Operations</w:t>
      </w:r>
      <w:r>
        <w:tab/>
      </w:r>
      <w:r>
        <w:rPr>
          <w:sz w:val="16"/>
        </w:rPr>
        <w:t>TIN 63</w:t>
      </w:r>
    </w:p>
    <w:p w14:paraId="052B9F6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mperial Navy Specialist Service</w:t>
      </w:r>
      <w:r>
        <w:tab/>
      </w:r>
      <w:r>
        <w:rPr>
          <w:sz w:val="16"/>
        </w:rPr>
        <w:t>TIN 137</w:t>
      </w:r>
    </w:p>
    <w:p w14:paraId="758EF3E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mperial Navy Squadrons</w:t>
      </w:r>
      <w:r>
        <w:tab/>
      </w:r>
      <w:r>
        <w:rPr>
          <w:sz w:val="16"/>
        </w:rPr>
        <w:t>TIN 35</w:t>
      </w:r>
    </w:p>
    <w:p w14:paraId="082FDBA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mperial Nobility</w:t>
      </w:r>
      <w:r>
        <w:tab/>
      </w:r>
      <w:r>
        <w:rPr>
          <w:sz w:val="16"/>
        </w:rPr>
        <w:t>TTI 45</w:t>
      </w:r>
    </w:p>
    <w:p w14:paraId="2F0B784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mperial Warrants</w:t>
      </w:r>
      <w:r>
        <w:tab/>
      </w:r>
      <w:r>
        <w:rPr>
          <w:sz w:val="16"/>
        </w:rPr>
        <w:t>TTI 54</w:t>
      </w:r>
    </w:p>
    <w:p w14:paraId="661316D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nStarSpec</w:t>
      </w:r>
      <w:r>
        <w:tab/>
      </w:r>
      <w:r>
        <w:rPr>
          <w:sz w:val="16"/>
        </w:rPr>
        <w:t>BtC 131</w:t>
      </w:r>
    </w:p>
    <w:p w14:paraId="0560DD8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nar, Deneb</w:t>
      </w:r>
      <w:r>
        <w:tab/>
      </w:r>
      <w:r>
        <w:rPr>
          <w:sz w:val="16"/>
        </w:rPr>
        <w:t>BtC 244</w:t>
      </w:r>
    </w:p>
    <w:p w14:paraId="702025B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ne Givar</w:t>
      </w:r>
      <w:r>
        <w:tab/>
      </w:r>
      <w:r>
        <w:rPr>
          <w:sz w:val="16"/>
        </w:rPr>
        <w:t>BtC 65, JTAS9 94</w:t>
      </w:r>
    </w:p>
    <w:p w14:paraId="1C53BFD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nfiniti Arms</w:t>
      </w:r>
      <w:r>
        <w:tab/>
      </w:r>
      <w:r>
        <w:rPr>
          <w:sz w:val="16"/>
        </w:rPr>
        <w:t>JTAS7 108</w:t>
      </w:r>
    </w:p>
    <w:p w14:paraId="53F447C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nitial 24</w:t>
      </w:r>
      <w:r>
        <w:tab/>
      </w:r>
      <w:r>
        <w:rPr>
          <w:sz w:val="16"/>
        </w:rPr>
        <w:t>JTAS7 31</w:t>
      </w:r>
    </w:p>
    <w:p w14:paraId="5D730DA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njuries</w:t>
      </w:r>
      <w:r>
        <w:tab/>
      </w:r>
      <w:r>
        <w:rPr>
          <w:sz w:val="16"/>
        </w:rPr>
        <w:t>CRB 49</w:t>
      </w:r>
    </w:p>
    <w:p w14:paraId="21E0013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nstellarms</w:t>
      </w:r>
      <w:r>
        <w:tab/>
      </w:r>
      <w:r>
        <w:rPr>
          <w:sz w:val="16"/>
        </w:rPr>
        <w:t>BtC 156, Re 112, SF 83, TDatD 50, TTI 58,176</w:t>
      </w:r>
    </w:p>
    <w:p w14:paraId="299B2EEA" w14:textId="77777777" w:rsidR="002A3595" w:rsidRDefault="00000000">
      <w:r>
        <w:rPr>
          <w:sz w:val="20"/>
        </w:rPr>
        <w:t>Institute for Geophysical Studies</w:t>
      </w:r>
    </w:p>
    <w:p w14:paraId="4163869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(IGS)</w:t>
      </w:r>
      <w:r>
        <w:tab/>
      </w:r>
      <w:r>
        <w:rPr>
          <w:sz w:val="16"/>
        </w:rPr>
        <w:t>SE 225</w:t>
      </w:r>
    </w:p>
    <w:p w14:paraId="223063C5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Intelligence Services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TTI 42</w:t>
      </w:r>
    </w:p>
    <w:p w14:paraId="35704686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 xml:space="preserve">Intendant </w:t>
      </w:r>
      <w:proofErr w:type="spellStart"/>
      <w:r w:rsidRPr="00800442">
        <w:rPr>
          <w:sz w:val="20"/>
          <w:lang w:val="fr-CA"/>
        </w:rPr>
        <w:t>Chiadriepr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JTAS9 2</w:t>
      </w:r>
    </w:p>
    <w:p w14:paraId="2F4E40D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nternal Relations</w:t>
      </w:r>
      <w:r>
        <w:tab/>
      </w:r>
      <w:r>
        <w:rPr>
          <w:sz w:val="16"/>
        </w:rPr>
        <w:t>TTI 11</w:t>
      </w:r>
    </w:p>
    <w:p w14:paraId="681B7BB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nterstellar Confederacy</w:t>
      </w:r>
      <w:r>
        <w:tab/>
      </w:r>
      <w:r>
        <w:rPr>
          <w:sz w:val="16"/>
        </w:rPr>
        <w:t>TTI 64</w:t>
      </w:r>
    </w:p>
    <w:p w14:paraId="0165C0A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nterstellar Relations</w:t>
      </w:r>
      <w:r>
        <w:tab/>
      </w:r>
      <w:r>
        <w:rPr>
          <w:sz w:val="16"/>
        </w:rPr>
        <w:t>TTI 10</w:t>
      </w:r>
    </w:p>
    <w:p w14:paraId="379C576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olanthe Alkhalikoi, Empress</w:t>
      </w:r>
      <w:r>
        <w:tab/>
      </w:r>
      <w:r>
        <w:rPr>
          <w:sz w:val="16"/>
        </w:rPr>
        <w:t>TTI 52</w:t>
      </w:r>
    </w:p>
    <w:p w14:paraId="03D0EB20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Iris Values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JTAS10 97</w:t>
      </w:r>
    </w:p>
    <w:p w14:paraId="00D8E320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Irklan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JTAS6 27</w:t>
      </w:r>
    </w:p>
    <w:p w14:paraId="1B8DF474" w14:textId="77777777" w:rsidR="002A359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rlaggurian</w:t>
      </w:r>
      <w:proofErr w:type="spellEnd"/>
      <w:r>
        <w:rPr>
          <w:sz w:val="20"/>
        </w:rPr>
        <w:t xml:space="preserve"> Plankton Infection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78</w:t>
      </w:r>
    </w:p>
    <w:p w14:paraId="2FE7D7F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slai</w:t>
      </w:r>
      <w:r>
        <w:tab/>
      </w:r>
      <w:r>
        <w:rPr>
          <w:sz w:val="16"/>
        </w:rPr>
        <w:t>TDatD 44</w:t>
      </w:r>
    </w:p>
    <w:p w14:paraId="6C54EB31" w14:textId="77777777" w:rsidR="002A3595" w:rsidRDefault="00000000">
      <w:r>
        <w:rPr>
          <w:sz w:val="20"/>
        </w:rPr>
        <w:t>Islandbridge Trading Corporation</w:t>
      </w:r>
    </w:p>
    <w:p w14:paraId="10CFB1C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(ITC)</w:t>
      </w:r>
      <w:r>
        <w:tab/>
      </w:r>
      <w:r>
        <w:rPr>
          <w:sz w:val="16"/>
        </w:rPr>
        <w:t>Re 106</w:t>
      </w:r>
    </w:p>
    <w:p w14:paraId="0AE4AC1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slands Crossing</w:t>
      </w:r>
      <w:r>
        <w:tab/>
      </w:r>
      <w:r>
        <w:rPr>
          <w:sz w:val="16"/>
        </w:rPr>
        <w:t>TGR 7</w:t>
      </w:r>
    </w:p>
    <w:p w14:paraId="01A9AA3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sochronal Aslanen Diet</w:t>
      </w:r>
      <w:r>
        <w:tab/>
      </w:r>
      <w:r>
        <w:rPr>
          <w:sz w:val="16"/>
        </w:rPr>
        <w:t>JTAS14 119</w:t>
      </w:r>
    </w:p>
    <w:p w14:paraId="64F3057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ssoudun, Vanguard Reaches</w:t>
      </w:r>
      <w:r>
        <w:tab/>
      </w:r>
      <w:r>
        <w:rPr>
          <w:sz w:val="16"/>
        </w:rPr>
        <w:t>SE 255</w:t>
      </w:r>
    </w:p>
    <w:p w14:paraId="5A25CD7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uatyeleahoi, Afawahisa</w:t>
      </w:r>
      <w:r>
        <w:tab/>
      </w:r>
      <w:r>
        <w:rPr>
          <w:sz w:val="16"/>
        </w:rPr>
        <w:t>TaA 84</w:t>
      </w:r>
    </w:p>
    <w:p w14:paraId="77486A1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van</w:t>
      </w:r>
      <w:r>
        <w:tab/>
      </w:r>
      <w:r>
        <w:rPr>
          <w:sz w:val="16"/>
        </w:rPr>
        <w:t>JTAS1 47</w:t>
      </w:r>
    </w:p>
    <w:p w14:paraId="301A7A4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wuaalriyoh</w:t>
      </w:r>
      <w:r>
        <w:tab/>
      </w:r>
      <w:r>
        <w:rPr>
          <w:sz w:val="16"/>
        </w:rPr>
        <w:t>TDatD 125</w:t>
      </w:r>
    </w:p>
    <w:p w14:paraId="02D1B6C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yalil</w:t>
      </w:r>
      <w:r>
        <w:tab/>
      </w:r>
      <w:r>
        <w:rPr>
          <w:sz w:val="16"/>
        </w:rPr>
        <w:t>TDatD 50, TTR 45</w:t>
      </w:r>
    </w:p>
    <w:p w14:paraId="425CF67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yea</w:t>
      </w:r>
      <w:r>
        <w:tab/>
      </w:r>
      <w:r>
        <w:rPr>
          <w:sz w:val="16"/>
        </w:rPr>
        <w:t>TDatD 126</w:t>
      </w:r>
    </w:p>
    <w:p w14:paraId="0367D96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yeiea</w:t>
      </w:r>
      <w:r>
        <w:tab/>
      </w:r>
      <w:r>
        <w:rPr>
          <w:sz w:val="16"/>
        </w:rPr>
        <w:t>TDatD 124</w:t>
      </w:r>
    </w:p>
    <w:p w14:paraId="420AED7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yi</w:t>
      </w:r>
      <w:r>
        <w:tab/>
      </w:r>
      <w:r>
        <w:rPr>
          <w:sz w:val="16"/>
        </w:rPr>
        <w:t>TDatD 114</w:t>
      </w:r>
    </w:p>
    <w:p w14:paraId="384429B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ykhi Too-Eager</w:t>
      </w:r>
      <w:r>
        <w:tab/>
      </w:r>
      <w:r>
        <w:rPr>
          <w:sz w:val="16"/>
        </w:rPr>
        <w:t>TPoD 91</w:t>
      </w:r>
    </w:p>
    <w:p w14:paraId="2A025D7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ykhuikta</w:t>
      </w:r>
      <w:r>
        <w:tab/>
      </w:r>
      <w:r>
        <w:rPr>
          <w:sz w:val="16"/>
        </w:rPr>
        <w:t>TDatD 127</w:t>
      </w:r>
    </w:p>
    <w:p w14:paraId="37C8EA0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ywe'uar, Touchstone</w:t>
      </w:r>
      <w:r>
        <w:tab/>
      </w:r>
      <w:r>
        <w:rPr>
          <w:sz w:val="16"/>
        </w:rPr>
        <w:t>TaA 35</w:t>
      </w:r>
    </w:p>
    <w:p w14:paraId="31C7378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JCV Arym Essden</w:t>
      </w:r>
      <w:r>
        <w:tab/>
      </w:r>
      <w:r>
        <w:rPr>
          <w:sz w:val="16"/>
        </w:rPr>
        <w:t>DC 171</w:t>
      </w:r>
    </w:p>
    <w:p w14:paraId="42A940B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Jack Peters</w:t>
      </w:r>
      <w:r>
        <w:tab/>
      </w:r>
      <w:r>
        <w:rPr>
          <w:sz w:val="16"/>
        </w:rPr>
        <w:t>BH 149</w:t>
      </w:r>
    </w:p>
    <w:p w14:paraId="7224285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Jaice Group, The</w:t>
      </w:r>
      <w:r>
        <w:tab/>
      </w:r>
      <w:r>
        <w:rPr>
          <w:sz w:val="16"/>
        </w:rPr>
        <w:t>JTAS5 70</w:t>
      </w:r>
    </w:p>
    <w:p w14:paraId="702D2BA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Jali Astor</w:t>
      </w:r>
      <w:r>
        <w:tab/>
      </w:r>
      <w:r>
        <w:rPr>
          <w:sz w:val="16"/>
        </w:rPr>
        <w:t>TPoD 104</w:t>
      </w:r>
    </w:p>
    <w:p w14:paraId="0FEFDA5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Jamison Clintock</w:t>
      </w:r>
      <w:r>
        <w:tab/>
      </w:r>
      <w:r>
        <w:rPr>
          <w:sz w:val="16"/>
        </w:rPr>
        <w:t>JTAS9 79</w:t>
      </w:r>
    </w:p>
    <w:p w14:paraId="7F990D0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Jan Vartha</w:t>
      </w:r>
      <w:r>
        <w:tab/>
      </w:r>
      <w:r>
        <w:rPr>
          <w:sz w:val="16"/>
        </w:rPr>
        <w:t>DS 24,24</w:t>
      </w:r>
    </w:p>
    <w:p w14:paraId="2D94DCCB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Jaqueline I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JTAS1 46</w:t>
      </w:r>
    </w:p>
    <w:p w14:paraId="42E73448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Jaqueline II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JTAS1 47</w:t>
      </w:r>
    </w:p>
    <w:p w14:paraId="3ACD9482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 xml:space="preserve">Jardin, </w:t>
      </w:r>
      <w:proofErr w:type="spellStart"/>
      <w:r w:rsidRPr="00800442">
        <w:rPr>
          <w:sz w:val="20"/>
          <w:lang w:val="fr-CA"/>
        </w:rPr>
        <w:t>Solomani</w:t>
      </w:r>
      <w:proofErr w:type="spellEnd"/>
      <w:r w:rsidRPr="00800442">
        <w:rPr>
          <w:sz w:val="20"/>
          <w:lang w:val="fr-CA"/>
        </w:rPr>
        <w:t xml:space="preserve"> Rim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SF 206</w:t>
      </w:r>
    </w:p>
    <w:p w14:paraId="7BC71DB5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Jarla</w:t>
      </w:r>
      <w:proofErr w:type="spellEnd"/>
      <w:r w:rsidRPr="00800442">
        <w:rPr>
          <w:sz w:val="20"/>
          <w:lang w:val="fr-CA"/>
        </w:rPr>
        <w:t xml:space="preserve"> </w:t>
      </w:r>
      <w:proofErr w:type="spellStart"/>
      <w:r w:rsidRPr="00800442">
        <w:rPr>
          <w:sz w:val="20"/>
          <w:lang w:val="fr-CA"/>
        </w:rPr>
        <w:t>Kleine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DE 38</w:t>
      </w:r>
    </w:p>
    <w:p w14:paraId="20CBAAD5" w14:textId="77777777" w:rsidR="002A359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Jarnac</w:t>
      </w:r>
      <w:proofErr w:type="spellEnd"/>
      <w:r>
        <w:rPr>
          <w:sz w:val="20"/>
        </w:rPr>
        <w:t>, Vanguard Reaches</w:t>
      </w:r>
      <w:r>
        <w:tab/>
      </w:r>
      <w:r>
        <w:rPr>
          <w:sz w:val="16"/>
        </w:rPr>
        <w:t>SE 347</w:t>
      </w:r>
    </w:p>
    <w:p w14:paraId="40656D7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Jenaime Ygrant</w:t>
      </w:r>
      <w:r>
        <w:tab/>
      </w:r>
      <w:r>
        <w:rPr>
          <w:sz w:val="16"/>
        </w:rPr>
        <w:t>DC 173</w:t>
      </w:r>
    </w:p>
    <w:p w14:paraId="0E246D8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Jeremiahan Congregation of God</w:t>
      </w:r>
      <w:r>
        <w:tab/>
      </w:r>
      <w:r>
        <w:rPr>
          <w:sz w:val="16"/>
        </w:rPr>
        <w:t>SE 114,121</w:t>
      </w:r>
    </w:p>
    <w:p w14:paraId="2689C57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Jericorp Mining</w:t>
      </w:r>
      <w:r>
        <w:tab/>
      </w:r>
      <w:r>
        <w:rPr>
          <w:sz w:val="16"/>
        </w:rPr>
        <w:t>TDatD 50</w:t>
      </w:r>
    </w:p>
    <w:p w14:paraId="0E68D9F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Jerome</w:t>
      </w:r>
      <w:r>
        <w:tab/>
      </w:r>
      <w:r>
        <w:rPr>
          <w:sz w:val="16"/>
        </w:rPr>
        <w:t>JTAS1 46</w:t>
      </w:r>
    </w:p>
    <w:p w14:paraId="677DD47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Jerzi Gerari</w:t>
      </w:r>
      <w:r>
        <w:tab/>
      </w:r>
      <w:r>
        <w:rPr>
          <w:sz w:val="16"/>
        </w:rPr>
        <w:t>JTAS10 5</w:t>
      </w:r>
    </w:p>
    <w:p w14:paraId="614D5C0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Jewell, Spinward Marches</w:t>
      </w:r>
      <w:r>
        <w:tab/>
      </w:r>
      <w:r>
        <w:rPr>
          <w:sz w:val="16"/>
        </w:rPr>
        <w:t>BtC 32</w:t>
      </w:r>
    </w:p>
    <w:p w14:paraId="6FD0879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Jim</w:t>
      </w:r>
      <w:r>
        <w:tab/>
      </w:r>
      <w:r>
        <w:rPr>
          <w:sz w:val="16"/>
        </w:rPr>
        <w:t>TPoD 187</w:t>
      </w:r>
    </w:p>
    <w:p w14:paraId="2DEE2F7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Jo-Job the Fuel Rat</w:t>
      </w:r>
      <w:r>
        <w:tab/>
      </w:r>
      <w:r>
        <w:rPr>
          <w:sz w:val="16"/>
        </w:rPr>
        <w:t>JTAS9 80</w:t>
      </w:r>
    </w:p>
    <w:p w14:paraId="259F443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Johann Kramm</w:t>
      </w:r>
      <w:r>
        <w:tab/>
      </w:r>
      <w:r>
        <w:rPr>
          <w:sz w:val="16"/>
        </w:rPr>
        <w:t>SF 98</w:t>
      </w:r>
    </w:p>
    <w:p w14:paraId="6A07D77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Jon Eastern</w:t>
      </w:r>
      <w:r>
        <w:tab/>
      </w:r>
      <w:r>
        <w:rPr>
          <w:sz w:val="16"/>
        </w:rPr>
        <w:t>SF 203</w:t>
      </w:r>
    </w:p>
    <w:p w14:paraId="49E24EB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Jon Fastern</w:t>
      </w:r>
      <w:r>
        <w:tab/>
      </w:r>
      <w:r>
        <w:rPr>
          <w:sz w:val="16"/>
        </w:rPr>
        <w:t>MoAS 3</w:t>
      </w:r>
    </w:p>
    <w:p w14:paraId="09F1C14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Jona Rhas</w:t>
      </w:r>
      <w:r>
        <w:tab/>
      </w:r>
      <w:r>
        <w:rPr>
          <w:sz w:val="16"/>
        </w:rPr>
        <w:t>TTR 180</w:t>
      </w:r>
    </w:p>
    <w:p w14:paraId="1A91A17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Jonah Cross</w:t>
      </w:r>
      <w:r>
        <w:tab/>
      </w:r>
      <w:r>
        <w:rPr>
          <w:sz w:val="16"/>
        </w:rPr>
        <w:t>BH 144</w:t>
      </w:r>
    </w:p>
    <w:p w14:paraId="5FECC4D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Joseph</w:t>
      </w:r>
      <w:r>
        <w:tab/>
      </w:r>
      <w:r>
        <w:rPr>
          <w:sz w:val="16"/>
        </w:rPr>
        <w:t>JTAS1 47</w:t>
      </w:r>
    </w:p>
    <w:p w14:paraId="1948988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Joseph Brimley</w:t>
      </w:r>
      <w:r>
        <w:tab/>
      </w:r>
      <w:r>
        <w:rPr>
          <w:sz w:val="16"/>
        </w:rPr>
        <w:t>TCI 34</w:t>
      </w:r>
    </w:p>
    <w:p w14:paraId="110FD81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Josephus Agraaki</w:t>
      </w:r>
      <w:r>
        <w:tab/>
      </w:r>
      <w:r>
        <w:rPr>
          <w:sz w:val="16"/>
        </w:rPr>
        <w:t>DC 128, TCC 5</w:t>
      </w:r>
    </w:p>
    <w:p w14:paraId="27E0F56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Joskar Dreen</w:t>
      </w:r>
      <w:r>
        <w:tab/>
      </w:r>
      <w:r>
        <w:rPr>
          <w:sz w:val="16"/>
        </w:rPr>
        <w:t>BH 150</w:t>
      </w:r>
    </w:p>
    <w:p w14:paraId="7C32E8C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Julian Hartarn</w:t>
      </w:r>
      <w:r>
        <w:tab/>
      </w:r>
      <w:r>
        <w:rPr>
          <w:sz w:val="16"/>
        </w:rPr>
        <w:t>JTAS8 87</w:t>
      </w:r>
    </w:p>
    <w:p w14:paraId="4818DFE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Julian War</w:t>
      </w:r>
      <w:r>
        <w:tab/>
      </w:r>
      <w:r>
        <w:rPr>
          <w:sz w:val="16"/>
        </w:rPr>
        <w:t>TIN 9, TTI 79</w:t>
      </w:r>
    </w:p>
    <w:p w14:paraId="7D52710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Jump Boats</w:t>
      </w:r>
      <w:r>
        <w:tab/>
      </w:r>
      <w:r>
        <w:rPr>
          <w:sz w:val="16"/>
        </w:rPr>
        <w:t>JTAS5 16</w:t>
      </w:r>
    </w:p>
    <w:p w14:paraId="5EC686F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Jump Bridge</w:t>
      </w:r>
      <w:r>
        <w:tab/>
      </w:r>
      <w:r>
        <w:rPr>
          <w:sz w:val="16"/>
        </w:rPr>
        <w:t>BtC 256</w:t>
      </w:r>
    </w:p>
    <w:p w14:paraId="0134636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Jump Bridges</w:t>
      </w:r>
      <w:r>
        <w:tab/>
      </w:r>
      <w:r>
        <w:rPr>
          <w:sz w:val="16"/>
        </w:rPr>
        <w:t>BtC 160</w:t>
      </w:r>
    </w:p>
    <w:p w14:paraId="51D6770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Jump Drive Operations</w:t>
      </w:r>
      <w:r>
        <w:tab/>
      </w:r>
      <w:r>
        <w:rPr>
          <w:sz w:val="16"/>
        </w:rPr>
        <w:t>JTAS3 9</w:t>
      </w:r>
    </w:p>
    <w:p w14:paraId="2BA1371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Jump Point to Port</w:t>
      </w:r>
      <w:r>
        <w:tab/>
      </w:r>
      <w:r>
        <w:rPr>
          <w:sz w:val="16"/>
        </w:rPr>
        <w:t>JTAS3 97</w:t>
      </w:r>
    </w:p>
    <w:p w14:paraId="62CC243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Jump Precipitation</w:t>
      </w:r>
      <w:r>
        <w:tab/>
      </w:r>
      <w:r>
        <w:rPr>
          <w:sz w:val="16"/>
        </w:rPr>
        <w:t>TC 150</w:t>
      </w:r>
    </w:p>
    <w:p w14:paraId="4C96DD5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Jump Procedures</w:t>
      </w:r>
      <w:r>
        <w:tab/>
      </w:r>
      <w:r>
        <w:rPr>
          <w:sz w:val="16"/>
        </w:rPr>
        <w:t>TIN 78</w:t>
      </w:r>
    </w:p>
    <w:p w14:paraId="52B5969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Jump Space</w:t>
      </w:r>
      <w:r>
        <w:tab/>
      </w:r>
      <w:r>
        <w:rPr>
          <w:sz w:val="16"/>
        </w:rPr>
        <w:t>JTAS2 122</w:t>
      </w:r>
    </w:p>
    <w:p w14:paraId="1B5EE5B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Jump, Instant</w:t>
      </w:r>
      <w:r>
        <w:tab/>
      </w:r>
      <w:r>
        <w:rPr>
          <w:sz w:val="16"/>
        </w:rPr>
        <w:t>TC 155</w:t>
      </w:r>
    </w:p>
    <w:p w14:paraId="22A0570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Jumpspace Currents</w:t>
      </w:r>
      <w:r>
        <w:tab/>
      </w:r>
      <w:r>
        <w:rPr>
          <w:sz w:val="16"/>
        </w:rPr>
        <w:t>TC 153</w:t>
      </w:r>
    </w:p>
    <w:p w14:paraId="7C38944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Jumpspace Reef</w:t>
      </w:r>
      <w:r>
        <w:tab/>
      </w:r>
      <w:r>
        <w:rPr>
          <w:sz w:val="16"/>
        </w:rPr>
        <w:t>TGR 18</w:t>
      </w:r>
    </w:p>
    <w:p w14:paraId="219DE3C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lastRenderedPageBreak/>
        <w:t>Jumpspace Shoals</w:t>
      </w:r>
      <w:r>
        <w:tab/>
      </w:r>
      <w:r>
        <w:rPr>
          <w:sz w:val="16"/>
        </w:rPr>
        <w:t>TGR 18</w:t>
      </w:r>
    </w:p>
    <w:p w14:paraId="41381DB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Jumpspace Trenches</w:t>
      </w:r>
      <w:r>
        <w:tab/>
      </w:r>
      <w:r>
        <w:rPr>
          <w:sz w:val="16"/>
        </w:rPr>
        <w:t>TGR 21</w:t>
      </w:r>
    </w:p>
    <w:p w14:paraId="20D9AA5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'Tring</w:t>
      </w:r>
      <w:r>
        <w:tab/>
      </w:r>
      <w:r>
        <w:rPr>
          <w:sz w:val="16"/>
        </w:rPr>
        <w:t>TDatD 169</w:t>
      </w:r>
    </w:p>
    <w:p w14:paraId="5968747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'kree In Traveller</w:t>
      </w:r>
      <w:r>
        <w:tab/>
      </w:r>
      <w:r>
        <w:rPr>
          <w:sz w:val="16"/>
        </w:rPr>
        <w:t>AoCS1 168</w:t>
      </w:r>
    </w:p>
    <w:p w14:paraId="1747ECA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aha A'huye</w:t>
      </w:r>
      <w:r>
        <w:tab/>
      </w:r>
      <w:r>
        <w:rPr>
          <w:sz w:val="16"/>
        </w:rPr>
        <w:t>JTAS15 94, TDatD 50,113</w:t>
      </w:r>
    </w:p>
    <w:p w14:paraId="3D4F18E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aja Lenat</w:t>
      </w:r>
      <w:r>
        <w:tab/>
      </w:r>
      <w:r>
        <w:rPr>
          <w:sz w:val="16"/>
        </w:rPr>
        <w:t>TPoD 147</w:t>
      </w:r>
    </w:p>
    <w:p w14:paraId="1E7AA23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ajaani, Vanguard Reaches</w:t>
      </w:r>
      <w:r>
        <w:tab/>
      </w:r>
      <w:r>
        <w:rPr>
          <w:sz w:val="16"/>
        </w:rPr>
        <w:t>SE 327</w:t>
      </w:r>
    </w:p>
    <w:p w14:paraId="61AE0B7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amlar, Deneb</w:t>
      </w:r>
      <w:r>
        <w:tab/>
      </w:r>
      <w:r>
        <w:rPr>
          <w:sz w:val="16"/>
        </w:rPr>
        <w:t>BtC 282</w:t>
      </w:r>
    </w:p>
    <w:p w14:paraId="6CF9EAB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amsii Business Corporations</w:t>
      </w:r>
      <w:r>
        <w:tab/>
      </w:r>
      <w:r>
        <w:rPr>
          <w:sz w:val="16"/>
        </w:rPr>
        <w:t>JTAS13 84</w:t>
      </w:r>
    </w:p>
    <w:p w14:paraId="4AAEEB5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arima Delgado, Duchess</w:t>
      </w:r>
      <w:r>
        <w:tab/>
      </w:r>
      <w:r>
        <w:rPr>
          <w:sz w:val="16"/>
        </w:rPr>
        <w:t>SF 16</w:t>
      </w:r>
    </w:p>
    <w:p w14:paraId="33882A2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arine Lukowiak</w:t>
      </w:r>
      <w:r>
        <w:tab/>
      </w:r>
      <w:r>
        <w:rPr>
          <w:sz w:val="16"/>
        </w:rPr>
        <w:t>MoM 29</w:t>
      </w:r>
    </w:p>
    <w:p w14:paraId="09C4D13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asiyl</w:t>
      </w:r>
      <w:r>
        <w:tab/>
      </w:r>
      <w:r>
        <w:rPr>
          <w:sz w:val="16"/>
        </w:rPr>
        <w:t>TPoD 80,197</w:t>
      </w:r>
    </w:p>
    <w:p w14:paraId="5E9AD85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askii, Core</w:t>
      </w:r>
      <w:r>
        <w:tab/>
      </w:r>
      <w:r>
        <w:rPr>
          <w:sz w:val="16"/>
        </w:rPr>
        <w:t>TTI 162</w:t>
      </w:r>
    </w:p>
    <w:p w14:paraId="75694AC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aslyl of the Ahroay'</w:t>
      </w:r>
      <w:r>
        <w:tab/>
      </w:r>
      <w:r>
        <w:rPr>
          <w:sz w:val="16"/>
        </w:rPr>
        <w:t>TTR 24</w:t>
      </w:r>
    </w:p>
    <w:p w14:paraId="6366ACB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 xml:space="preserve">Katanga, The Beyond </w:t>
      </w:r>
      <w:r>
        <w:tab/>
      </w:r>
      <w:r>
        <w:rPr>
          <w:sz w:val="16"/>
        </w:rPr>
        <w:t>SE 100</w:t>
      </w:r>
    </w:p>
    <w:p w14:paraId="74FC4B5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atarine Tang, Admiral</w:t>
      </w:r>
      <w:r>
        <w:tab/>
      </w:r>
      <w:r>
        <w:rPr>
          <w:sz w:val="16"/>
        </w:rPr>
        <w:t>TDatD 37</w:t>
      </w:r>
    </w:p>
    <w:p w14:paraId="0DE2E2D5" w14:textId="77777777" w:rsidR="002A3595" w:rsidRDefault="00000000">
      <w:r>
        <w:rPr>
          <w:sz w:val="20"/>
        </w:rPr>
        <w:t>Katrina University Salin</w:t>
      </w:r>
    </w:p>
    <w:p w14:paraId="5424CF0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rchaeological Initiative (KUSAI)</w:t>
      </w:r>
      <w:r>
        <w:tab/>
      </w:r>
      <w:r>
        <w:rPr>
          <w:sz w:val="16"/>
        </w:rPr>
        <w:t>SE 122</w:t>
      </w:r>
    </w:p>
    <w:p w14:paraId="232754F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awea</w:t>
      </w:r>
      <w:r>
        <w:tab/>
      </w:r>
      <w:r>
        <w:rPr>
          <w:sz w:val="16"/>
        </w:rPr>
        <w:t>TDatD 129</w:t>
      </w:r>
    </w:p>
    <w:p w14:paraId="36F2CF7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eeper Malos</w:t>
      </w:r>
      <w:r>
        <w:tab/>
      </w:r>
      <w:r>
        <w:rPr>
          <w:sz w:val="16"/>
        </w:rPr>
        <w:t>TPoD 28</w:t>
      </w:r>
    </w:p>
    <w:p w14:paraId="1C0DABE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eiar, Reaver's Deep</w:t>
      </w:r>
      <w:r>
        <w:tab/>
      </w:r>
      <w:r>
        <w:rPr>
          <w:sz w:val="16"/>
        </w:rPr>
        <w:t>TDatD 163</w:t>
      </w:r>
    </w:p>
    <w:p w14:paraId="53885BB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errelblossom</w:t>
      </w:r>
      <w:r>
        <w:tab/>
      </w:r>
      <w:r>
        <w:rPr>
          <w:sz w:val="16"/>
        </w:rPr>
        <w:t>DC 176</w:t>
      </w:r>
    </w:p>
    <w:p w14:paraId="3133480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evlar Strom</w:t>
      </w:r>
      <w:r>
        <w:tab/>
      </w:r>
      <w:r>
        <w:rPr>
          <w:sz w:val="16"/>
        </w:rPr>
        <w:t>JTAS13 112</w:t>
      </w:r>
    </w:p>
    <w:p w14:paraId="1760335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hor</w:t>
      </w:r>
      <w:r>
        <w:tab/>
      </w:r>
      <w:r>
        <w:rPr>
          <w:sz w:val="16"/>
        </w:rPr>
        <w:t>TDatD 244,260</w:t>
      </w:r>
    </w:p>
    <w:p w14:paraId="609EDD9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hta</w:t>
      </w:r>
      <w:r>
        <w:tab/>
      </w:r>
      <w:r>
        <w:rPr>
          <w:sz w:val="16"/>
        </w:rPr>
        <w:t>TDatD 261</w:t>
      </w:r>
    </w:p>
    <w:p w14:paraId="49A8825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htoiakta, Dark Nebula</w:t>
      </w:r>
      <w:r>
        <w:tab/>
      </w:r>
      <w:r>
        <w:rPr>
          <w:sz w:val="16"/>
        </w:rPr>
        <w:t>TDatD 245</w:t>
      </w:r>
    </w:p>
    <w:p w14:paraId="609C0C5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htoueaesih, Afawahisa</w:t>
      </w:r>
      <w:r>
        <w:tab/>
      </w:r>
      <w:r>
        <w:rPr>
          <w:sz w:val="16"/>
        </w:rPr>
        <w:t>TaA 75</w:t>
      </w:r>
    </w:p>
    <w:p w14:paraId="5D91E77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htularoihowa</w:t>
      </w:r>
      <w:r>
        <w:tab/>
      </w:r>
      <w:r>
        <w:rPr>
          <w:sz w:val="16"/>
        </w:rPr>
        <w:t>TDatD 50, TTR 45</w:t>
      </w:r>
    </w:p>
    <w:p w14:paraId="416A21E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htyuwi'</w:t>
      </w:r>
      <w:r>
        <w:tab/>
      </w:r>
      <w:r>
        <w:rPr>
          <w:sz w:val="16"/>
        </w:rPr>
        <w:t>TDatD 50,133,170</w:t>
      </w:r>
    </w:p>
    <w:p w14:paraId="1FA3EBB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hu Su'ikh</w:t>
      </w:r>
      <w:r>
        <w:tab/>
      </w:r>
      <w:r>
        <w:rPr>
          <w:sz w:val="16"/>
        </w:rPr>
        <w:t>TDatD 132</w:t>
      </w:r>
    </w:p>
    <w:p w14:paraId="6E97BAC7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Kian</w:t>
      </w:r>
      <w:proofErr w:type="spellEnd"/>
      <w:r w:rsidRPr="00800442">
        <w:rPr>
          <w:sz w:val="20"/>
          <w:lang w:val="fr-CA"/>
        </w:rPr>
        <w:t xml:space="preserve"> Wu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BH 145</w:t>
      </w:r>
    </w:p>
    <w:p w14:paraId="4DE54D91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Kiera</w:t>
      </w:r>
      <w:proofErr w:type="spellEnd"/>
      <w:r w:rsidRPr="00800442">
        <w:rPr>
          <w:sz w:val="20"/>
          <w:lang w:val="fr-CA"/>
        </w:rPr>
        <w:t xml:space="preserve"> Quinn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BH 148</w:t>
      </w:r>
    </w:p>
    <w:p w14:paraId="70DD957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ieran Adair, Archduke</w:t>
      </w:r>
      <w:r>
        <w:tab/>
      </w:r>
      <w:r>
        <w:rPr>
          <w:sz w:val="16"/>
        </w:rPr>
        <w:t>SF 16</w:t>
      </w:r>
    </w:p>
    <w:p w14:paraId="7FBB84E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ilrai', Dark Nebula</w:t>
      </w:r>
      <w:r>
        <w:tab/>
      </w:r>
      <w:r>
        <w:rPr>
          <w:sz w:val="16"/>
        </w:rPr>
        <w:t>TDatD 237</w:t>
      </w:r>
    </w:p>
    <w:p w14:paraId="57E6F5E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imson's Stand, Dark Nebula</w:t>
      </w:r>
      <w:r>
        <w:tab/>
      </w:r>
      <w:r>
        <w:rPr>
          <w:sz w:val="16"/>
        </w:rPr>
        <w:t>TDatD 252</w:t>
      </w:r>
    </w:p>
    <w:p w14:paraId="527554B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ing Earheart of Orarle Valley</w:t>
      </w:r>
      <w:r>
        <w:tab/>
      </w:r>
      <w:r>
        <w:rPr>
          <w:sz w:val="16"/>
        </w:rPr>
        <w:t>SoS 18</w:t>
      </w:r>
    </w:p>
    <w:p w14:paraId="7A41007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ing Oleb</w:t>
      </w:r>
      <w:r>
        <w:tab/>
      </w:r>
      <w:r>
        <w:rPr>
          <w:sz w:val="16"/>
        </w:rPr>
        <w:t>TTR 22</w:t>
      </w:r>
    </w:p>
    <w:p w14:paraId="2ABB062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onstantin Lyan</w:t>
      </w:r>
      <w:r>
        <w:tab/>
      </w:r>
      <w:r>
        <w:rPr>
          <w:sz w:val="16"/>
        </w:rPr>
        <w:t>BH 140</w:t>
      </w:r>
    </w:p>
    <w:p w14:paraId="63E8FAC9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Kou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Dark</w:t>
      </w:r>
      <w:proofErr w:type="spellEnd"/>
      <w:r w:rsidRPr="00800442">
        <w:rPr>
          <w:sz w:val="20"/>
          <w:lang w:val="fr-CA"/>
        </w:rPr>
        <w:t xml:space="preserve"> </w:t>
      </w:r>
      <w:proofErr w:type="spellStart"/>
      <w:r w:rsidRPr="00800442">
        <w:rPr>
          <w:sz w:val="20"/>
          <w:lang w:val="fr-CA"/>
        </w:rPr>
        <w:t>Nebula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TDatD</w:t>
      </w:r>
      <w:proofErr w:type="spellEnd"/>
      <w:r w:rsidRPr="00800442">
        <w:rPr>
          <w:sz w:val="16"/>
          <w:lang w:val="fr-CA"/>
        </w:rPr>
        <w:t xml:space="preserve"> 258</w:t>
      </w:r>
    </w:p>
    <w:p w14:paraId="7BE9D652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Kozvurrouk</w:t>
      </w:r>
      <w:proofErr w:type="spellEnd"/>
      <w:r w:rsidRPr="00800442">
        <w:rPr>
          <w:sz w:val="20"/>
          <w:lang w:val="fr-CA"/>
        </w:rPr>
        <w:t xml:space="preserve"> Secret Service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JTAS7 105</w:t>
      </w:r>
    </w:p>
    <w:p w14:paraId="54CFF7C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raken Heavy Industries Consortium</w:t>
      </w:r>
      <w:r>
        <w:tab/>
      </w:r>
      <w:r>
        <w:rPr>
          <w:sz w:val="16"/>
        </w:rPr>
        <w:t>JTAS10 10</w:t>
      </w:r>
    </w:p>
    <w:p w14:paraId="496288F4" w14:textId="77777777" w:rsidR="002A3595" w:rsidRDefault="00000000">
      <w:r>
        <w:rPr>
          <w:sz w:val="20"/>
        </w:rPr>
        <w:t>Kraken Heavy Industries Consortium</w:t>
      </w:r>
    </w:p>
    <w:p w14:paraId="642CE0C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(KHI)</w:t>
      </w:r>
      <w:r>
        <w:tab/>
      </w:r>
      <w:r>
        <w:rPr>
          <w:sz w:val="16"/>
        </w:rPr>
        <w:t>SE 48</w:t>
      </w:r>
    </w:p>
    <w:p w14:paraId="28B891A8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Krida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JTAS8 104</w:t>
      </w:r>
    </w:p>
    <w:p w14:paraId="4BB89F90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Krida</w:t>
      </w:r>
      <w:proofErr w:type="spellEnd"/>
      <w:r w:rsidRPr="00800442">
        <w:rPr>
          <w:sz w:val="20"/>
          <w:lang w:val="fr-CA"/>
        </w:rPr>
        <w:t xml:space="preserve"> Prison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JTAS8 106</w:t>
      </w:r>
    </w:p>
    <w:p w14:paraId="04CE46BC" w14:textId="77777777" w:rsidR="002A359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rond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149</w:t>
      </w:r>
    </w:p>
    <w:p w14:paraId="787C519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rrsh the Vargr</w:t>
      </w:r>
      <w:r>
        <w:tab/>
      </w:r>
      <w:r>
        <w:rPr>
          <w:sz w:val="16"/>
        </w:rPr>
        <w:t>TPoD 35</w:t>
      </w:r>
    </w:p>
    <w:p w14:paraId="5453100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taherl</w:t>
      </w:r>
      <w:r>
        <w:tab/>
      </w:r>
      <w:r>
        <w:rPr>
          <w:sz w:val="16"/>
        </w:rPr>
        <w:t>TDatD 262</w:t>
      </w:r>
    </w:p>
    <w:p w14:paraId="1199E3D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taia Aeaei</w:t>
      </w:r>
      <w:r>
        <w:tab/>
      </w:r>
      <w:r>
        <w:rPr>
          <w:sz w:val="16"/>
        </w:rPr>
        <w:t>TDatD 113</w:t>
      </w:r>
    </w:p>
    <w:p w14:paraId="57C64AA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taol Route</w:t>
      </w:r>
      <w:r>
        <w:tab/>
      </w:r>
      <w:r>
        <w:rPr>
          <w:sz w:val="16"/>
        </w:rPr>
        <w:t>TDatD 198</w:t>
      </w:r>
    </w:p>
    <w:p w14:paraId="6D2BC90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tiriy'eirl</w:t>
      </w:r>
      <w:r>
        <w:tab/>
      </w:r>
      <w:r>
        <w:rPr>
          <w:sz w:val="16"/>
        </w:rPr>
        <w:t>JTAS15 94</w:t>
      </w:r>
    </w:p>
    <w:p w14:paraId="43CD01B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tiya</w:t>
      </w:r>
      <w:r>
        <w:tab/>
      </w:r>
      <w:r>
        <w:rPr>
          <w:sz w:val="16"/>
        </w:rPr>
        <w:t>TDatD 260</w:t>
      </w:r>
    </w:p>
    <w:p w14:paraId="2AC89FF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tyaao</w:t>
      </w:r>
      <w:r>
        <w:tab/>
      </w:r>
      <w:r>
        <w:rPr>
          <w:sz w:val="16"/>
        </w:rPr>
        <w:t>TDatD 272</w:t>
      </w:r>
    </w:p>
    <w:p w14:paraId="6DAE1E5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ukulcan, Solomani Rim</w:t>
      </w:r>
      <w:r>
        <w:tab/>
      </w:r>
      <w:r>
        <w:rPr>
          <w:sz w:val="16"/>
        </w:rPr>
        <w:t>SF 221</w:t>
      </w:r>
    </w:p>
    <w:p w14:paraId="4BD0199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urt Ahvass</w:t>
      </w:r>
      <w:r>
        <w:tab/>
      </w:r>
      <w:r>
        <w:rPr>
          <w:sz w:val="16"/>
        </w:rPr>
        <w:t>Sk 15</w:t>
      </w:r>
    </w:p>
    <w:p w14:paraId="0971E80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usyu Cities</w:t>
      </w:r>
      <w:r>
        <w:tab/>
      </w:r>
      <w:r>
        <w:rPr>
          <w:sz w:val="16"/>
        </w:rPr>
        <w:t>TDatD 242</w:t>
      </w:r>
    </w:p>
    <w:p w14:paraId="71DE52C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usyu Planetary Bodies</w:t>
      </w:r>
      <w:r>
        <w:tab/>
      </w:r>
      <w:r>
        <w:rPr>
          <w:sz w:val="16"/>
        </w:rPr>
        <w:t>TDatD 244</w:t>
      </w:r>
    </w:p>
    <w:p w14:paraId="791A125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uzu Route</w:t>
      </w:r>
      <w:r>
        <w:tab/>
      </w:r>
      <w:r>
        <w:rPr>
          <w:sz w:val="16"/>
        </w:rPr>
        <w:t>TDatD 45</w:t>
      </w:r>
    </w:p>
    <w:p w14:paraId="783DF45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yaenkha, Dark Nebula</w:t>
      </w:r>
      <w:r>
        <w:tab/>
      </w:r>
      <w:r>
        <w:rPr>
          <w:sz w:val="16"/>
        </w:rPr>
        <w:t>TDatD 217</w:t>
      </w:r>
    </w:p>
    <w:p w14:paraId="7BD4512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yahiyleakhaw, Ekteiu</w:t>
      </w:r>
      <w:r>
        <w:tab/>
      </w:r>
      <w:r>
        <w:rPr>
          <w:sz w:val="16"/>
        </w:rPr>
        <w:t>TaA 6</w:t>
      </w:r>
    </w:p>
    <w:p w14:paraId="1B3A160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yriani Nakamura</w:t>
      </w:r>
      <w:r>
        <w:tab/>
      </w:r>
      <w:r>
        <w:rPr>
          <w:sz w:val="16"/>
        </w:rPr>
        <w:t>JTAS12 6</w:t>
      </w:r>
    </w:p>
    <w:p w14:paraId="1E6B70F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ady Carneliana Hilfssen</w:t>
      </w:r>
      <w:r>
        <w:tab/>
      </w:r>
      <w:r>
        <w:rPr>
          <w:sz w:val="16"/>
        </w:rPr>
        <w:t>DC 157</w:t>
      </w:r>
    </w:p>
    <w:p w14:paraId="1ADA9C7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ady Hil</w:t>
      </w:r>
      <w:r>
        <w:tab/>
      </w:r>
      <w:r>
        <w:rPr>
          <w:sz w:val="16"/>
        </w:rPr>
        <w:t>TTR 24</w:t>
      </w:r>
    </w:p>
    <w:p w14:paraId="4FB0383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ady Telwax</w:t>
      </w:r>
      <w:r>
        <w:tab/>
      </w:r>
      <w:r>
        <w:rPr>
          <w:sz w:val="16"/>
        </w:rPr>
        <w:t>TPoD 234</w:t>
      </w:r>
    </w:p>
    <w:p w14:paraId="3668C94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ady Yemar</w:t>
      </w:r>
      <w:r>
        <w:tab/>
      </w:r>
      <w:r>
        <w:rPr>
          <w:sz w:val="16"/>
        </w:rPr>
        <w:t>DC 48, TTR 161</w:t>
      </w:r>
    </w:p>
    <w:p w14:paraId="6CFD9C7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amarck Minerals</w:t>
      </w:r>
      <w:r>
        <w:tab/>
      </w:r>
      <w:r>
        <w:rPr>
          <w:sz w:val="16"/>
        </w:rPr>
        <w:t>MoAS 9, SF 89,203</w:t>
      </w:r>
    </w:p>
    <w:p w14:paraId="5867DFD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amas, Deneb</w:t>
      </w:r>
      <w:r>
        <w:tab/>
      </w:r>
      <w:r>
        <w:rPr>
          <w:sz w:val="16"/>
        </w:rPr>
        <w:t>BtC 221</w:t>
      </w:r>
    </w:p>
    <w:p w14:paraId="2402081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ancian Cultural Region</w:t>
      </w:r>
      <w:r>
        <w:tab/>
      </w:r>
      <w:r>
        <w:rPr>
          <w:sz w:val="16"/>
        </w:rPr>
        <w:t>TGR 82</w:t>
      </w:r>
    </w:p>
    <w:p w14:paraId="7CFDA99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ancian Movement</w:t>
      </w:r>
      <w:r>
        <w:tab/>
      </w:r>
      <w:r>
        <w:rPr>
          <w:sz w:val="16"/>
        </w:rPr>
        <w:t>TGR 82</w:t>
      </w:r>
    </w:p>
    <w:p w14:paraId="2A60892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ando Nierr</w:t>
      </w:r>
      <w:r>
        <w:tab/>
      </w:r>
      <w:r>
        <w:rPr>
          <w:sz w:val="16"/>
        </w:rPr>
        <w:t>TPoD 186</w:t>
      </w:r>
    </w:p>
    <w:p w14:paraId="547B9CE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anth, Spinward Marches</w:t>
      </w:r>
      <w:r>
        <w:tab/>
      </w:r>
      <w:r>
        <w:rPr>
          <w:sz w:val="16"/>
        </w:rPr>
        <w:t>BtC 67</w:t>
      </w:r>
    </w:p>
    <w:p w14:paraId="253E1E2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arleaftea Hryawaorwya</w:t>
      </w:r>
      <w:r>
        <w:tab/>
      </w:r>
      <w:r>
        <w:rPr>
          <w:sz w:val="16"/>
        </w:rPr>
        <w:t>TDatD 51</w:t>
      </w:r>
    </w:p>
    <w:p w14:paraId="5B18BEA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ars Kanerva</w:t>
      </w:r>
      <w:r>
        <w:tab/>
      </w:r>
      <w:r>
        <w:rPr>
          <w:sz w:val="16"/>
        </w:rPr>
        <w:t>Sk 15</w:t>
      </w:r>
    </w:p>
    <w:p w14:paraId="5F55D9E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TTI 6</w:t>
      </w:r>
    </w:p>
    <w:p w14:paraId="7B94CA8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ayaefui</w:t>
      </w:r>
      <w:r>
        <w:tab/>
      </w:r>
      <w:r>
        <w:rPr>
          <w:sz w:val="16"/>
        </w:rPr>
        <w:t>TDatD 132</w:t>
      </w:r>
    </w:p>
    <w:p w14:paraId="162AA0E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egacy of Ghormount</w:t>
      </w:r>
      <w:r>
        <w:tab/>
      </w:r>
      <w:r>
        <w:rPr>
          <w:sz w:val="16"/>
        </w:rPr>
        <w:t>SoS 32</w:t>
      </w:r>
    </w:p>
    <w:p w14:paraId="7C6C2538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Lemuel</w:t>
      </w:r>
      <w:proofErr w:type="spellEnd"/>
      <w:r w:rsidRPr="00800442">
        <w:rPr>
          <w:sz w:val="20"/>
          <w:lang w:val="fr-CA"/>
        </w:rPr>
        <w:t xml:space="preserve"> </w:t>
      </w:r>
      <w:proofErr w:type="spellStart"/>
      <w:r w:rsidRPr="00800442">
        <w:rPr>
          <w:sz w:val="20"/>
          <w:lang w:val="fr-CA"/>
        </w:rPr>
        <w:t>Vinus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TPoD</w:t>
      </w:r>
      <w:proofErr w:type="spellEnd"/>
      <w:r w:rsidRPr="00800442">
        <w:rPr>
          <w:sz w:val="16"/>
          <w:lang w:val="fr-CA"/>
        </w:rPr>
        <w:t xml:space="preserve"> 104</w:t>
      </w:r>
    </w:p>
    <w:p w14:paraId="5BDCCAFB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Lemuel</w:t>
      </w:r>
      <w:proofErr w:type="spellEnd"/>
      <w:r w:rsidRPr="00800442">
        <w:rPr>
          <w:sz w:val="20"/>
          <w:lang w:val="fr-CA"/>
        </w:rPr>
        <w:t xml:space="preserve"> </w:t>
      </w:r>
      <w:proofErr w:type="spellStart"/>
      <w:r w:rsidRPr="00800442">
        <w:rPr>
          <w:sz w:val="20"/>
          <w:lang w:val="fr-CA"/>
        </w:rPr>
        <w:t>Volin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TPoD</w:t>
      </w:r>
      <w:proofErr w:type="spellEnd"/>
      <w:r w:rsidRPr="00800442">
        <w:rPr>
          <w:sz w:val="16"/>
          <w:lang w:val="fr-CA"/>
        </w:rPr>
        <w:t xml:space="preserve"> 111</w:t>
      </w:r>
    </w:p>
    <w:p w14:paraId="4063DFE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eo Duprey, Supreme President</w:t>
      </w:r>
      <w:r>
        <w:tab/>
      </w:r>
      <w:r>
        <w:rPr>
          <w:sz w:val="16"/>
        </w:rPr>
        <w:t>SF 208</w:t>
      </w:r>
    </w:p>
    <w:p w14:paraId="529200F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eobaldo Camargo</w:t>
      </w:r>
      <w:r>
        <w:tab/>
      </w:r>
      <w:r>
        <w:rPr>
          <w:sz w:val="16"/>
        </w:rPr>
        <w:t>JTAS15 52</w:t>
      </w:r>
    </w:p>
    <w:p w14:paraId="463B6E8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etter of Marque</w:t>
      </w:r>
      <w:r>
        <w:tab/>
      </w:r>
      <w:r>
        <w:rPr>
          <w:sz w:val="16"/>
        </w:rPr>
        <w:t>BtC 145, TTR 18</w:t>
      </w:r>
    </w:p>
    <w:p w14:paraId="710BFB5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hshani</w:t>
      </w:r>
      <w:r>
        <w:tab/>
      </w:r>
      <w:r>
        <w:rPr>
          <w:sz w:val="16"/>
        </w:rPr>
        <w:t>TDatD 158</w:t>
      </w:r>
    </w:p>
    <w:p w14:paraId="73B74C8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ibArchy</w:t>
      </w:r>
      <w:r>
        <w:tab/>
      </w:r>
      <w:r>
        <w:rPr>
          <w:sz w:val="16"/>
        </w:rPr>
        <w:t>DC 219</w:t>
      </w:r>
    </w:p>
    <w:p w14:paraId="5A00530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iberty Hall, The Beyond</w:t>
      </w:r>
      <w:r>
        <w:tab/>
      </w:r>
      <w:r>
        <w:rPr>
          <w:sz w:val="16"/>
        </w:rPr>
        <w:t>SE 96</w:t>
      </w:r>
    </w:p>
    <w:p w14:paraId="597E07F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ike It Never Happened</w:t>
      </w:r>
      <w:r>
        <w:tab/>
      </w:r>
      <w:r>
        <w:rPr>
          <w:sz w:val="16"/>
        </w:rPr>
        <w:t>JTAS7 120</w:t>
      </w:r>
    </w:p>
    <w:p w14:paraId="5305439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imon, Reft</w:t>
      </w:r>
      <w:r>
        <w:tab/>
      </w:r>
      <w:r>
        <w:rPr>
          <w:sz w:val="16"/>
        </w:rPr>
        <w:t>Re 56</w:t>
      </w:r>
    </w:p>
    <w:p w14:paraId="0BFEA0B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ing-Stanard Products (LSP)</w:t>
      </w:r>
      <w:r>
        <w:tab/>
      </w:r>
      <w:r>
        <w:rPr>
          <w:sz w:val="16"/>
        </w:rPr>
        <w:t>BtC 236</w:t>
      </w:r>
    </w:p>
    <w:p w14:paraId="42677FE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ing-Standard Products</w:t>
      </w:r>
      <w:r>
        <w:tab/>
      </w:r>
      <w:r>
        <w:rPr>
          <w:sz w:val="16"/>
        </w:rPr>
        <w:t>MoAS 61</w:t>
      </w:r>
    </w:p>
    <w:p w14:paraId="17A3172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ing-Standard Products (LSP)</w:t>
      </w:r>
      <w:r>
        <w:tab/>
      </w:r>
      <w:r>
        <w:rPr>
          <w:sz w:val="16"/>
        </w:rPr>
        <w:t>BaEG 50, BtC 98,125,157, RH 4, Re 112, SF 84, TDatD 51,158, TTI 58</w:t>
      </w:r>
    </w:p>
    <w:p w14:paraId="66BB7F77" w14:textId="77777777" w:rsidR="002A3595" w:rsidRDefault="00000000">
      <w:r>
        <w:rPr>
          <w:sz w:val="20"/>
        </w:rPr>
        <w:t>Lirream Miruenfllia'II</w:t>
      </w:r>
    </w:p>
    <w:p w14:paraId="4215EBB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rfappnak'Chhh</w:t>
      </w:r>
      <w:r>
        <w:tab/>
      </w:r>
      <w:r>
        <w:rPr>
          <w:sz w:val="16"/>
        </w:rPr>
        <w:t>BaEVV 19</w:t>
      </w:r>
    </w:p>
    <w:p w14:paraId="5DFFE1F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itininin Horvath of Warinir, Duke</w:t>
      </w:r>
      <w:r>
        <w:tab/>
      </w:r>
      <w:r>
        <w:rPr>
          <w:sz w:val="16"/>
        </w:rPr>
        <w:t>TDatD 19</w:t>
      </w:r>
    </w:p>
    <w:p w14:paraId="3C8D3D9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iving and Working Underwater</w:t>
      </w:r>
      <w:r>
        <w:tab/>
      </w:r>
      <w:r>
        <w:rPr>
          <w:sz w:val="16"/>
        </w:rPr>
        <w:t>TCI 3</w:t>
      </w:r>
    </w:p>
    <w:p w14:paraId="11818B4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ogarro Enterprises and Co.</w:t>
      </w:r>
      <w:r>
        <w:tab/>
      </w:r>
      <w:r>
        <w:rPr>
          <w:sz w:val="16"/>
        </w:rPr>
        <w:t>JTAS9 68</w:t>
      </w:r>
    </w:p>
    <w:p w14:paraId="31C9C59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okharl</w:t>
      </w:r>
      <w:r>
        <w:tab/>
      </w:r>
      <w:r>
        <w:rPr>
          <w:sz w:val="16"/>
        </w:rPr>
        <w:t>TPoD 214</w:t>
      </w:r>
    </w:p>
    <w:p w14:paraId="24AE09A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ongshot</w:t>
      </w:r>
      <w:r>
        <w:tab/>
      </w:r>
      <w:r>
        <w:rPr>
          <w:sz w:val="16"/>
        </w:rPr>
        <w:t>JTAS15 96, TDatD 51</w:t>
      </w:r>
    </w:p>
    <w:p w14:paraId="43B5E0D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ord Afle Urelad</w:t>
      </w:r>
      <w:r>
        <w:tab/>
      </w:r>
      <w:r>
        <w:rPr>
          <w:sz w:val="16"/>
        </w:rPr>
        <w:t>JTAS7 50</w:t>
      </w:r>
    </w:p>
    <w:p w14:paraId="337EFA9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ord Penfold Ffarnham Blinderby</w:t>
      </w:r>
      <w:r>
        <w:tab/>
      </w:r>
      <w:r>
        <w:rPr>
          <w:sz w:val="16"/>
        </w:rPr>
        <w:t>JTAS7 65</w:t>
      </w:r>
    </w:p>
    <w:p w14:paraId="2960109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ord Wrax</w:t>
      </w:r>
      <w:r>
        <w:tab/>
      </w:r>
      <w:r>
        <w:rPr>
          <w:sz w:val="16"/>
        </w:rPr>
        <w:t>TTR 24</w:t>
      </w:r>
    </w:p>
    <w:p w14:paraId="6569C20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lastRenderedPageBreak/>
        <w:t>Lords of Blacksand</w:t>
      </w:r>
      <w:r>
        <w:tab/>
      </w:r>
      <w:r>
        <w:rPr>
          <w:sz w:val="16"/>
        </w:rPr>
        <w:t>TTR 209</w:t>
      </w:r>
    </w:p>
    <w:p w14:paraId="2546725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ost Way, Reft</w:t>
      </w:r>
      <w:r>
        <w:tab/>
      </w:r>
      <w:r>
        <w:rPr>
          <w:sz w:val="16"/>
        </w:rPr>
        <w:t>Re 39</w:t>
      </w:r>
    </w:p>
    <w:p w14:paraId="1A9C887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ow Lottery</w:t>
      </w:r>
      <w:r>
        <w:tab/>
      </w:r>
      <w:r>
        <w:rPr>
          <w:sz w:val="16"/>
        </w:rPr>
        <w:t>JTAS12 37</w:t>
      </w:r>
    </w:p>
    <w:p w14:paraId="022BD416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 xml:space="preserve">Lucy </w:t>
      </w:r>
      <w:proofErr w:type="spellStart"/>
      <w:r w:rsidRPr="00800442">
        <w:rPr>
          <w:sz w:val="20"/>
          <w:lang w:val="fr-CA"/>
        </w:rPr>
        <w:t>Rogeristtein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JTAS8 83</w:t>
      </w:r>
    </w:p>
    <w:p w14:paraId="667412D4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Ludriiepr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JTAS9 57</w:t>
      </w:r>
    </w:p>
    <w:p w14:paraId="0E0329C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ukas Sorensen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15</w:t>
      </w:r>
    </w:p>
    <w:p w14:paraId="2A65C0A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union Shield Worlds</w:t>
      </w:r>
      <w:r>
        <w:tab/>
      </w:r>
      <w:r>
        <w:rPr>
          <w:sz w:val="16"/>
        </w:rPr>
        <w:t>Sk 82</w:t>
      </w:r>
    </w:p>
    <w:p w14:paraId="1C9DBEC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union Stud</w:t>
      </w:r>
      <w:r>
        <w:tab/>
      </w:r>
      <w:r>
        <w:rPr>
          <w:sz w:val="16"/>
        </w:rPr>
        <w:t>JTAS12 37</w:t>
      </w:r>
    </w:p>
    <w:p w14:paraId="6AADDEB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union, Spinward Marches</w:t>
      </w:r>
      <w:r>
        <w:tab/>
      </w:r>
      <w:r>
        <w:rPr>
          <w:sz w:val="16"/>
        </w:rPr>
        <w:t>BtC 98</w:t>
      </w:r>
    </w:p>
    <w:p w14:paraId="2B470D2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urana Rihanur</w:t>
      </w:r>
      <w:r>
        <w:tab/>
      </w:r>
      <w:r>
        <w:rPr>
          <w:sz w:val="16"/>
        </w:rPr>
        <w:t>TDatD 24</w:t>
      </w:r>
    </w:p>
    <w:p w14:paraId="5FD104E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urent Planetoid Ships</w:t>
      </w:r>
      <w:r>
        <w:tab/>
      </w:r>
      <w:r>
        <w:rPr>
          <w:sz w:val="16"/>
        </w:rPr>
        <w:t>BtC 162</w:t>
      </w:r>
    </w:p>
    <w:p w14:paraId="70B633C3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Lysani</w:t>
      </w:r>
      <w:proofErr w:type="spellEnd"/>
      <w:r w:rsidRPr="00800442">
        <w:rPr>
          <w:sz w:val="20"/>
          <w:lang w:val="fr-CA"/>
        </w:rPr>
        <w:t xml:space="preserve"> </w:t>
      </w:r>
      <w:proofErr w:type="spellStart"/>
      <w:r w:rsidRPr="00800442">
        <w:rPr>
          <w:sz w:val="20"/>
          <w:lang w:val="fr-CA"/>
        </w:rPr>
        <w:t>Laboratorie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DS 2,2</w:t>
      </w:r>
    </w:p>
    <w:p w14:paraId="18ECA6DE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Maar Zon</w:t>
      </w:r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BaEG</w:t>
      </w:r>
      <w:proofErr w:type="spellEnd"/>
      <w:r w:rsidRPr="00800442">
        <w:rPr>
          <w:sz w:val="16"/>
          <w:lang w:val="fr-CA"/>
        </w:rPr>
        <w:t xml:space="preserve"> 16</w:t>
      </w:r>
    </w:p>
    <w:p w14:paraId="49CA633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acon, Reft</w:t>
      </w:r>
      <w:r>
        <w:tab/>
      </w:r>
      <w:r>
        <w:rPr>
          <w:sz w:val="16"/>
        </w:rPr>
        <w:t>Re 21</w:t>
      </w:r>
    </w:p>
    <w:p w14:paraId="744C591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acrogenesis</w:t>
      </w:r>
      <w:r>
        <w:tab/>
      </w:r>
      <w:r>
        <w:rPr>
          <w:sz w:val="16"/>
        </w:rPr>
        <w:t>SF 89</w:t>
      </w:r>
    </w:p>
    <w:p w14:paraId="3003B994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 xml:space="preserve">Magda </w:t>
      </w:r>
      <w:proofErr w:type="spellStart"/>
      <w:r w:rsidRPr="00800442">
        <w:rPr>
          <w:sz w:val="20"/>
          <w:lang w:val="fr-CA"/>
        </w:rPr>
        <w:t>Madjiyb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JTAS8 3</w:t>
      </w:r>
    </w:p>
    <w:p w14:paraId="19F328FA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Maghiz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BtC</w:t>
      </w:r>
      <w:proofErr w:type="spellEnd"/>
      <w:r w:rsidRPr="00800442">
        <w:rPr>
          <w:sz w:val="16"/>
          <w:lang w:val="fr-CA"/>
        </w:rPr>
        <w:t xml:space="preserve"> 83</w:t>
      </w:r>
    </w:p>
    <w:p w14:paraId="2077B9DE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Magis</w:t>
      </w:r>
      <w:proofErr w:type="spellEnd"/>
      <w:r w:rsidRPr="00800442">
        <w:rPr>
          <w:sz w:val="20"/>
          <w:lang w:val="fr-CA"/>
        </w:rPr>
        <w:t xml:space="preserve"> Sergei haut-</w:t>
      </w:r>
      <w:proofErr w:type="spellStart"/>
      <w:r w:rsidRPr="00800442">
        <w:rPr>
          <w:sz w:val="20"/>
          <w:lang w:val="fr-CA"/>
        </w:rPr>
        <w:t>Devroe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TTI 78</w:t>
      </w:r>
    </w:p>
    <w:p w14:paraId="2C22323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agnus Sundstrom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18</w:t>
      </w:r>
    </w:p>
    <w:p w14:paraId="36ED6D8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agyarchem</w:t>
      </w:r>
      <w:r>
        <w:tab/>
      </w:r>
      <w:r>
        <w:rPr>
          <w:sz w:val="16"/>
        </w:rPr>
        <w:t>TDatD 52</w:t>
      </w:r>
    </w:p>
    <w:p w14:paraId="4D8EBB9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akhidkarun</w:t>
      </w:r>
      <w:r>
        <w:tab/>
      </w:r>
      <w:r>
        <w:rPr>
          <w:sz w:val="16"/>
        </w:rPr>
        <w:t>BtC 157, RH 4, SF 84, TDatD 52,158, TTI 58,142</w:t>
      </w:r>
    </w:p>
    <w:p w14:paraId="77BE6B0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alden Arkhesaar</w:t>
      </w:r>
      <w:r>
        <w:tab/>
      </w:r>
      <w:r>
        <w:rPr>
          <w:sz w:val="16"/>
        </w:rPr>
        <w:t>BtC 140</w:t>
      </w:r>
    </w:p>
    <w:p w14:paraId="5F1C3AE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ao</w:t>
      </w:r>
      <w:r>
        <w:tab/>
      </w:r>
      <w:r>
        <w:rPr>
          <w:sz w:val="16"/>
        </w:rPr>
        <w:t>JTAS12 13</w:t>
      </w:r>
    </w:p>
    <w:p w14:paraId="590D015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apepire, The Beyond</w:t>
      </w:r>
      <w:r>
        <w:tab/>
      </w:r>
      <w:r>
        <w:rPr>
          <w:sz w:val="16"/>
        </w:rPr>
        <w:t>SE 91</w:t>
      </w:r>
    </w:p>
    <w:p w14:paraId="62F95AB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arak Ilyaman</w:t>
      </w:r>
      <w:r>
        <w:tab/>
      </w:r>
      <w:r>
        <w:rPr>
          <w:sz w:val="16"/>
        </w:rPr>
        <w:t>TTI 191</w:t>
      </w:r>
    </w:p>
    <w:p w14:paraId="131B19B2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Marava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JTAS1 47</w:t>
      </w:r>
    </w:p>
    <w:p w14:paraId="11B58002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Marcus Carpenter, Dr.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JTAS12 122</w:t>
      </w:r>
    </w:p>
    <w:p w14:paraId="7AFC84FF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Margaret Blaine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DC 90</w:t>
      </w:r>
    </w:p>
    <w:p w14:paraId="44871449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Margaret I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JTAS1 48</w:t>
      </w:r>
    </w:p>
    <w:p w14:paraId="0D2212DC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Margaret II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JTAS1 48</w:t>
      </w:r>
    </w:p>
    <w:p w14:paraId="6F3A2955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 xml:space="preserve">Mari </w:t>
      </w:r>
      <w:proofErr w:type="spellStart"/>
      <w:r w:rsidRPr="00800442">
        <w:rPr>
          <w:sz w:val="20"/>
          <w:lang w:val="fr-CA"/>
        </w:rPr>
        <w:t>Jagad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TPoD</w:t>
      </w:r>
      <w:proofErr w:type="spellEnd"/>
      <w:r w:rsidRPr="00800442">
        <w:rPr>
          <w:sz w:val="16"/>
          <w:lang w:val="fr-CA"/>
        </w:rPr>
        <w:t xml:space="preserve"> 70</w:t>
      </w:r>
    </w:p>
    <w:p w14:paraId="2550908D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Marine Contingents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EC 64</w:t>
      </w:r>
    </w:p>
    <w:p w14:paraId="1EC62FA4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 xml:space="preserve">Maris </w:t>
      </w:r>
      <w:proofErr w:type="spellStart"/>
      <w:r w:rsidRPr="00800442">
        <w:rPr>
          <w:sz w:val="20"/>
          <w:lang w:val="fr-CA"/>
        </w:rPr>
        <w:t>Enar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 xml:space="preserve">DC 101, </w:t>
      </w:r>
      <w:proofErr w:type="spellStart"/>
      <w:r w:rsidRPr="00800442">
        <w:rPr>
          <w:sz w:val="16"/>
          <w:lang w:val="fr-CA"/>
        </w:rPr>
        <w:t>GoM</w:t>
      </w:r>
      <w:proofErr w:type="spellEnd"/>
      <w:r w:rsidRPr="00800442">
        <w:rPr>
          <w:sz w:val="16"/>
          <w:lang w:val="fr-CA"/>
        </w:rPr>
        <w:t xml:space="preserve"> 2</w:t>
      </w:r>
    </w:p>
    <w:p w14:paraId="341E65D2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Marja</w:t>
      </w:r>
      <w:proofErr w:type="spellEnd"/>
      <w:r w:rsidRPr="00800442">
        <w:rPr>
          <w:sz w:val="20"/>
          <w:lang w:val="fr-CA"/>
        </w:rPr>
        <w:t xml:space="preserve"> Aguilar</w:t>
      </w:r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MoAS</w:t>
      </w:r>
      <w:proofErr w:type="spellEnd"/>
      <w:r w:rsidRPr="00800442">
        <w:rPr>
          <w:sz w:val="16"/>
          <w:lang w:val="fr-CA"/>
        </w:rPr>
        <w:t xml:space="preserve"> 50</w:t>
      </w:r>
    </w:p>
    <w:p w14:paraId="0D34E875" w14:textId="77777777" w:rsidR="002A359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arqued</w:t>
      </w:r>
      <w:proofErr w:type="spellEnd"/>
      <w:r>
        <w:rPr>
          <w:sz w:val="20"/>
        </w:rPr>
        <w:t xml:space="preserve"> Target</w:t>
      </w:r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29</w:t>
      </w:r>
    </w:p>
    <w:p w14:paraId="41C688B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arrakesh, The Beyond</w:t>
      </w:r>
      <w:r>
        <w:tab/>
      </w:r>
      <w:r>
        <w:rPr>
          <w:sz w:val="16"/>
        </w:rPr>
        <w:t>SE 106</w:t>
      </w:r>
    </w:p>
    <w:p w14:paraId="78771DB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artiin IV</w:t>
      </w:r>
      <w:r>
        <w:tab/>
      </w:r>
      <w:r>
        <w:rPr>
          <w:sz w:val="16"/>
        </w:rPr>
        <w:t>JTAS1 45</w:t>
      </w:r>
    </w:p>
    <w:p w14:paraId="0CBB8B1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artin I</w:t>
      </w:r>
      <w:r>
        <w:tab/>
      </w:r>
      <w:r>
        <w:rPr>
          <w:sz w:val="16"/>
        </w:rPr>
        <w:t>JTAS1 45</w:t>
      </w:r>
    </w:p>
    <w:p w14:paraId="11D2A44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artin II</w:t>
      </w:r>
      <w:r>
        <w:tab/>
      </w:r>
      <w:r>
        <w:rPr>
          <w:sz w:val="16"/>
        </w:rPr>
        <w:t>JTAS1 45</w:t>
      </w:r>
    </w:p>
    <w:p w14:paraId="58F50BD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artin III</w:t>
      </w:r>
      <w:r>
        <w:tab/>
      </w:r>
      <w:r>
        <w:rPr>
          <w:sz w:val="16"/>
        </w:rPr>
        <w:t>JTAS1 45</w:t>
      </w:r>
    </w:p>
    <w:p w14:paraId="4BD4EF7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artin VI</w:t>
      </w:r>
      <w:r>
        <w:tab/>
      </w:r>
      <w:r>
        <w:rPr>
          <w:sz w:val="16"/>
        </w:rPr>
        <w:t>JTAS1 47</w:t>
      </w:r>
    </w:p>
    <w:p w14:paraId="42F4257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athilde</w:t>
      </w:r>
      <w:r>
        <w:tab/>
      </w:r>
      <w:r>
        <w:rPr>
          <w:sz w:val="16"/>
        </w:rPr>
        <w:t>BaEG 75</w:t>
      </w:r>
    </w:p>
    <w:p w14:paraId="2B4F042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atriarch of Nemesis</w:t>
      </w:r>
      <w:r>
        <w:tab/>
      </w:r>
      <w:r>
        <w:rPr>
          <w:sz w:val="16"/>
        </w:rPr>
        <w:t>SE 122</w:t>
      </w:r>
    </w:p>
    <w:p w14:paraId="115F1A8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ax Rostov</w:t>
      </w:r>
      <w:r>
        <w:tab/>
      </w:r>
      <w:r>
        <w:rPr>
          <w:sz w:val="16"/>
        </w:rPr>
        <w:t>BH 146</w:t>
      </w:r>
    </w:p>
    <w:p w14:paraId="088A203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ayfly II</w:t>
      </w:r>
      <w:r>
        <w:tab/>
      </w:r>
      <w:r>
        <w:rPr>
          <w:sz w:val="16"/>
        </w:rPr>
        <w:t>SoS 38</w:t>
      </w:r>
    </w:p>
    <w:p w14:paraId="3601952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cClellan Factors</w:t>
      </w:r>
      <w:r>
        <w:tab/>
      </w:r>
      <w:r>
        <w:rPr>
          <w:sz w:val="16"/>
        </w:rPr>
        <w:t>BtC 125</w:t>
      </w:r>
    </w:p>
    <w:p w14:paraId="75C49A9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cKenzie, Alpha Crucis</w:t>
      </w:r>
      <w:r>
        <w:tab/>
      </w:r>
      <w:r>
        <w:rPr>
          <w:sz w:val="16"/>
        </w:rPr>
        <w:t>SF 240</w:t>
      </w:r>
    </w:p>
    <w:p w14:paraId="126C6CE1" w14:textId="77777777" w:rsidR="002A3595" w:rsidRDefault="00000000">
      <w:r>
        <w:rPr>
          <w:sz w:val="20"/>
        </w:rPr>
        <w:t>Megacorporation</w:t>
      </w:r>
    </w:p>
    <w:p w14:paraId="6499A05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General Development Company</w:t>
      </w:r>
      <w:r>
        <w:tab/>
      </w:r>
      <w:r>
        <w:rPr>
          <w:sz w:val="16"/>
        </w:rPr>
        <w:t>TTR 25</w:t>
      </w:r>
    </w:p>
    <w:p w14:paraId="74A8468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Iyalil</w:t>
      </w:r>
      <w:r>
        <w:tab/>
      </w:r>
      <w:r>
        <w:rPr>
          <w:sz w:val="16"/>
        </w:rPr>
        <w:t>TTR 45</w:t>
      </w:r>
    </w:p>
    <w:p w14:paraId="76A7641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Khtularoihowa</w:t>
      </w:r>
      <w:r>
        <w:tab/>
      </w:r>
      <w:r>
        <w:rPr>
          <w:sz w:val="16"/>
        </w:rPr>
        <w:t>TTR 45</w:t>
      </w:r>
    </w:p>
    <w:p w14:paraId="0EB8A51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Reastirlao</w:t>
      </w:r>
      <w:r>
        <w:tab/>
      </w:r>
      <w:r>
        <w:rPr>
          <w:sz w:val="16"/>
        </w:rPr>
        <w:t>TTR 45</w:t>
      </w:r>
    </w:p>
    <w:p w14:paraId="5CA26D9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lasayerlahel</w:t>
      </w:r>
      <w:r>
        <w:tab/>
      </w:r>
      <w:r>
        <w:rPr>
          <w:sz w:val="16"/>
        </w:rPr>
        <w:t>TTR 45</w:t>
      </w:r>
    </w:p>
    <w:p w14:paraId="5E53654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ransstar</w:t>
      </w:r>
      <w:r>
        <w:tab/>
      </w:r>
      <w:r>
        <w:rPr>
          <w:sz w:val="16"/>
        </w:rPr>
        <w:t>AoCS2 89</w:t>
      </w:r>
    </w:p>
    <w:p w14:paraId="4061B88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ekee, Core</w:t>
      </w:r>
      <w:r>
        <w:tab/>
      </w:r>
      <w:r>
        <w:rPr>
          <w:sz w:val="16"/>
        </w:rPr>
        <w:t>TTI 144</w:t>
      </w:r>
    </w:p>
    <w:p w14:paraId="7FEFE08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eldas Bama Teta Kehn</w:t>
      </w:r>
      <w:r>
        <w:tab/>
      </w:r>
      <w:r>
        <w:rPr>
          <w:sz w:val="16"/>
        </w:rPr>
        <w:t>DC 154</w:t>
      </w:r>
    </w:p>
    <w:p w14:paraId="3086DAE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enderes Corporation</w:t>
      </w:r>
      <w:r>
        <w:tab/>
      </w:r>
      <w:r>
        <w:rPr>
          <w:sz w:val="16"/>
        </w:rPr>
        <w:t>JTAS12 103</w:t>
      </w:r>
    </w:p>
    <w:p w14:paraId="408829E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endina</w:t>
      </w:r>
      <w:r>
        <w:tab/>
      </w:r>
      <w:r>
        <w:rPr>
          <w:sz w:val="16"/>
        </w:rPr>
        <w:t>DC 169</w:t>
      </w:r>
    </w:p>
    <w:p w14:paraId="42BD65C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enorial, Trojan Reach</w:t>
      </w:r>
      <w:r>
        <w:tab/>
      </w:r>
      <w:r>
        <w:rPr>
          <w:sz w:val="16"/>
        </w:rPr>
        <w:t>TTR 133</w:t>
      </w:r>
    </w:p>
    <w:p w14:paraId="76F666B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ercenaries</w:t>
      </w:r>
      <w:r>
        <w:tab/>
      </w:r>
      <w:r>
        <w:rPr>
          <w:sz w:val="16"/>
        </w:rPr>
        <w:t>BtC 154</w:t>
      </w:r>
    </w:p>
    <w:p w14:paraId="65CFA27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ercenary Forces</w:t>
      </w:r>
      <w:r>
        <w:tab/>
      </w:r>
      <w:r>
        <w:rPr>
          <w:sz w:val="16"/>
        </w:rPr>
        <w:t>TTI 40</w:t>
      </w:r>
    </w:p>
    <w:p w14:paraId="6998B8B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erchants' Guild of Paal</w:t>
      </w:r>
      <w:r>
        <w:tab/>
      </w:r>
      <w:r>
        <w:rPr>
          <w:sz w:val="16"/>
        </w:rPr>
        <w:t>SoS 18</w:t>
      </w:r>
    </w:p>
    <w:p w14:paraId="22F376F6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Meson</w:t>
      </w:r>
      <w:proofErr w:type="spellEnd"/>
      <w:r w:rsidRPr="00800442">
        <w:rPr>
          <w:sz w:val="20"/>
          <w:lang w:val="fr-CA"/>
        </w:rPr>
        <w:t xml:space="preserve"> Guns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SF 191</w:t>
      </w:r>
    </w:p>
    <w:p w14:paraId="71278877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Meson</w:t>
      </w:r>
      <w:proofErr w:type="spellEnd"/>
      <w:r w:rsidRPr="00800442">
        <w:rPr>
          <w:sz w:val="20"/>
          <w:lang w:val="fr-CA"/>
        </w:rPr>
        <w:t xml:space="preserve"> </w:t>
      </w:r>
      <w:proofErr w:type="spellStart"/>
      <w:r w:rsidRPr="00800442">
        <w:rPr>
          <w:sz w:val="20"/>
          <w:lang w:val="fr-CA"/>
        </w:rPr>
        <w:t>Rebellion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TTI 26</w:t>
      </w:r>
    </w:p>
    <w:p w14:paraId="14AB39EA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Miklos</w:t>
      </w:r>
      <w:proofErr w:type="spellEnd"/>
      <w:r w:rsidRPr="00800442">
        <w:rPr>
          <w:sz w:val="20"/>
          <w:lang w:val="fr-CA"/>
        </w:rPr>
        <w:t xml:space="preserve"> </w:t>
      </w:r>
      <w:proofErr w:type="spellStart"/>
      <w:r w:rsidRPr="00800442">
        <w:rPr>
          <w:sz w:val="20"/>
          <w:lang w:val="fr-CA"/>
        </w:rPr>
        <w:t>Zenkhuirli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Captain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DE 33</w:t>
      </w:r>
    </w:p>
    <w:p w14:paraId="07D9831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ilitary Robots</w:t>
      </w:r>
      <w:r>
        <w:tab/>
      </w:r>
      <w:r>
        <w:rPr>
          <w:sz w:val="16"/>
        </w:rPr>
        <w:t>RH 126</w:t>
      </w:r>
    </w:p>
    <w:p w14:paraId="3E864B2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illenarian Ancestorists</w:t>
      </w:r>
      <w:r>
        <w:tab/>
      </w:r>
      <w:r>
        <w:rPr>
          <w:sz w:val="16"/>
        </w:rPr>
        <w:t>TGE 110</w:t>
      </w:r>
    </w:p>
    <w:p w14:paraId="40FE6D3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illion, Deneb</w:t>
      </w:r>
      <w:r>
        <w:tab/>
      </w:r>
      <w:r>
        <w:rPr>
          <w:sz w:val="16"/>
        </w:rPr>
        <w:t>BtC 229</w:t>
      </w:r>
    </w:p>
    <w:p w14:paraId="7BB194F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ilo Van Ulrik</w:t>
      </w:r>
      <w:r>
        <w:tab/>
      </w:r>
      <w:r>
        <w:rPr>
          <w:sz w:val="16"/>
        </w:rPr>
        <w:t>JTAS12 24</w:t>
      </w:r>
    </w:p>
    <w:p w14:paraId="66AD102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iners' Rights League</w:t>
      </w:r>
      <w:r>
        <w:tab/>
      </w:r>
      <w:r>
        <w:rPr>
          <w:sz w:val="16"/>
        </w:rPr>
        <w:t>JTAS8 106</w:t>
      </w:r>
    </w:p>
    <w:p w14:paraId="1851F0E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ini-Duriir</w:t>
      </w:r>
      <w:r>
        <w:tab/>
      </w:r>
      <w:r>
        <w:rPr>
          <w:sz w:val="16"/>
        </w:rPr>
        <w:t>JTAS15 14</w:t>
      </w:r>
    </w:p>
    <w:p w14:paraId="1A93990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ining School of Glisten</w:t>
      </w:r>
      <w:r>
        <w:tab/>
      </w:r>
      <w:r>
        <w:rPr>
          <w:sz w:val="16"/>
        </w:rPr>
        <w:t>BtC 132</w:t>
      </w:r>
    </w:p>
    <w:p w14:paraId="2B6148A1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 xml:space="preserve">Mira </w:t>
      </w:r>
      <w:proofErr w:type="spellStart"/>
      <w:r w:rsidRPr="00800442">
        <w:rPr>
          <w:sz w:val="20"/>
          <w:lang w:val="fr-CA"/>
        </w:rPr>
        <w:t>Azikiwe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BH 146</w:t>
      </w:r>
    </w:p>
    <w:p w14:paraId="4E2C01BC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Mirandan</w:t>
      </w:r>
      <w:proofErr w:type="spellEnd"/>
      <w:r w:rsidRPr="00800442">
        <w:rPr>
          <w:sz w:val="20"/>
          <w:lang w:val="fr-CA"/>
        </w:rPr>
        <w:t xml:space="preserve"> </w:t>
      </w:r>
      <w:proofErr w:type="spellStart"/>
      <w:r w:rsidRPr="00800442">
        <w:rPr>
          <w:sz w:val="20"/>
          <w:lang w:val="fr-CA"/>
        </w:rPr>
        <w:t>Restoration</w:t>
      </w:r>
      <w:proofErr w:type="spellEnd"/>
      <w:r w:rsidRPr="00800442">
        <w:rPr>
          <w:sz w:val="20"/>
          <w:lang w:val="fr-CA"/>
        </w:rPr>
        <w:t xml:space="preserve"> Front (MRF)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SE 120</w:t>
      </w:r>
    </w:p>
    <w:p w14:paraId="094B5A7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 xml:space="preserve">Miria </w:t>
      </w:r>
      <w:proofErr w:type="spellStart"/>
      <w:r>
        <w:rPr>
          <w:sz w:val="20"/>
        </w:rPr>
        <w:t>Silverhand</w:t>
      </w:r>
      <w:proofErr w:type="spellEnd"/>
      <w:r>
        <w:tab/>
      </w:r>
      <w:proofErr w:type="spellStart"/>
      <w:r>
        <w:rPr>
          <w:sz w:val="16"/>
        </w:rPr>
        <w:t>TPoD</w:t>
      </w:r>
      <w:proofErr w:type="spellEnd"/>
      <w:r>
        <w:rPr>
          <w:sz w:val="16"/>
        </w:rPr>
        <w:t xml:space="preserve"> 47</w:t>
      </w:r>
    </w:p>
    <w:p w14:paraId="2AD9966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issile Robots</w:t>
      </w:r>
      <w:r>
        <w:tab/>
      </w:r>
      <w:r>
        <w:rPr>
          <w:sz w:val="16"/>
        </w:rPr>
        <w:t>RH 249</w:t>
      </w:r>
    </w:p>
    <w:p w14:paraId="786B3F0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issy Mitchell</w:t>
      </w:r>
      <w:r>
        <w:tab/>
      </w:r>
      <w:r>
        <w:rPr>
          <w:sz w:val="16"/>
        </w:rPr>
        <w:t>JTAS8 89</w:t>
      </w:r>
    </w:p>
    <w:p w14:paraId="455E2BC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oibin, Reft</w:t>
      </w:r>
      <w:r>
        <w:tab/>
      </w:r>
      <w:r>
        <w:rPr>
          <w:sz w:val="16"/>
        </w:rPr>
        <w:t>Re 67</w:t>
      </w:r>
    </w:p>
    <w:p w14:paraId="48C1BC78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Moon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JTAS2 84</w:t>
      </w:r>
    </w:p>
    <w:p w14:paraId="4B681F42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 xml:space="preserve">Mora </w:t>
      </w:r>
      <w:proofErr w:type="spellStart"/>
      <w:r w:rsidRPr="00800442">
        <w:rPr>
          <w:sz w:val="20"/>
          <w:lang w:val="fr-CA"/>
        </w:rPr>
        <w:t>Technical</w:t>
      </w:r>
      <w:proofErr w:type="spellEnd"/>
      <w:r w:rsidRPr="00800442">
        <w:rPr>
          <w:sz w:val="20"/>
          <w:lang w:val="fr-CA"/>
        </w:rPr>
        <w:t xml:space="preserve"> Institute</w:t>
      </w:r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BtC</w:t>
      </w:r>
      <w:proofErr w:type="spellEnd"/>
      <w:r w:rsidRPr="00800442">
        <w:rPr>
          <w:sz w:val="16"/>
          <w:lang w:val="fr-CA"/>
        </w:rPr>
        <w:t xml:space="preserve"> 106</w:t>
      </w:r>
    </w:p>
    <w:p w14:paraId="748414B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 xml:space="preserve">Mora, </w:t>
      </w:r>
      <w:proofErr w:type="spellStart"/>
      <w:r>
        <w:rPr>
          <w:sz w:val="20"/>
        </w:rPr>
        <w:t>Spinward</w:t>
      </w:r>
      <w:proofErr w:type="spellEnd"/>
      <w:r>
        <w:rPr>
          <w:sz w:val="20"/>
        </w:rPr>
        <w:t xml:space="preserve"> Marche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03</w:t>
      </w:r>
    </w:p>
    <w:p w14:paraId="0A1CC13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other Simbula</w:t>
      </w:r>
      <w:r>
        <w:tab/>
      </w:r>
      <w:r>
        <w:rPr>
          <w:sz w:val="16"/>
        </w:rPr>
        <w:t>TDatD 24</w:t>
      </w:r>
    </w:p>
    <w:p w14:paraId="0C2C84E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aasirka</w:t>
      </w:r>
      <w:r>
        <w:tab/>
      </w:r>
      <w:r>
        <w:rPr>
          <w:sz w:val="16"/>
        </w:rPr>
        <w:t>BtC 157, RH 4, SF 84, TDatD 52, TTI 58</w:t>
      </w:r>
    </w:p>
    <w:p w14:paraId="22F2DD9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adia Correia</w:t>
      </w:r>
      <w:r>
        <w:tab/>
      </w:r>
      <w:r>
        <w:rPr>
          <w:sz w:val="16"/>
        </w:rPr>
        <w:t>JTAS14 2</w:t>
      </w:r>
    </w:p>
    <w:p w14:paraId="5A2CD87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akris, The Beyond</w:t>
      </w:r>
      <w:r>
        <w:tab/>
      </w:r>
      <w:r>
        <w:rPr>
          <w:sz w:val="16"/>
        </w:rPr>
        <w:t>SE 136</w:t>
      </w:r>
    </w:p>
    <w:p w14:paraId="0579B79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alasha Enoch Petrava</w:t>
      </w:r>
      <w:r>
        <w:tab/>
      </w:r>
      <w:r>
        <w:rPr>
          <w:sz w:val="16"/>
        </w:rPr>
        <w:t>BH 151</w:t>
      </w:r>
    </w:p>
    <w:p w14:paraId="298595B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anorobots</w:t>
      </w:r>
      <w:r>
        <w:tab/>
      </w:r>
      <w:r>
        <w:rPr>
          <w:sz w:val="16"/>
        </w:rPr>
        <w:t>RH 224</w:t>
      </w:r>
    </w:p>
    <w:p w14:paraId="04CE6B1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anotech Swarms</w:t>
      </w:r>
      <w:r>
        <w:tab/>
      </w:r>
      <w:r>
        <w:rPr>
          <w:sz w:val="16"/>
        </w:rPr>
        <w:t>TTR 209</w:t>
      </w:r>
    </w:p>
    <w:p w14:paraId="7DEF661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ataya Class</w:t>
      </w:r>
      <w:r>
        <w:tab/>
      </w:r>
      <w:r>
        <w:rPr>
          <w:sz w:val="16"/>
        </w:rPr>
        <w:t>JTAS12 8</w:t>
      </w:r>
    </w:p>
    <w:p w14:paraId="642C492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aval Fuel Depots</w:t>
      </w:r>
      <w:r>
        <w:tab/>
      </w:r>
      <w:r>
        <w:rPr>
          <w:sz w:val="16"/>
        </w:rPr>
        <w:t>BtC 163</w:t>
      </w:r>
    </w:p>
    <w:p w14:paraId="12007F3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aval Patrol Stations</w:t>
      </w:r>
      <w:r>
        <w:tab/>
      </w:r>
      <w:r>
        <w:rPr>
          <w:sz w:val="16"/>
        </w:rPr>
        <w:t>JTAS15 124</w:t>
      </w:r>
    </w:p>
    <w:p w14:paraId="381C62F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aval Ship Roles</w:t>
      </w:r>
      <w:r>
        <w:tab/>
      </w:r>
      <w:r>
        <w:rPr>
          <w:sz w:val="16"/>
        </w:rPr>
        <w:t>NCS 4</w:t>
      </w:r>
    </w:p>
    <w:p w14:paraId="340CF08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aval Tactics</w:t>
      </w:r>
      <w:r>
        <w:tab/>
      </w:r>
      <w:r>
        <w:rPr>
          <w:sz w:val="16"/>
        </w:rPr>
        <w:t>TIN 84</w:t>
      </w:r>
    </w:p>
    <w:p w14:paraId="6F7516C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avarre Rally</w:t>
      </w:r>
      <w:r>
        <w:tab/>
      </w:r>
      <w:r>
        <w:rPr>
          <w:sz w:val="16"/>
        </w:rPr>
        <w:t>JTAS12 29</w:t>
      </w:r>
    </w:p>
    <w:p w14:paraId="79F6D987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Ne-ka-</w:t>
      </w:r>
      <w:proofErr w:type="spellStart"/>
      <w:r w:rsidRPr="00800442">
        <w:rPr>
          <w:sz w:val="20"/>
          <w:lang w:val="fr-CA"/>
        </w:rPr>
        <w:t>otabi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TTI 181</w:t>
      </w:r>
    </w:p>
    <w:p w14:paraId="0E041425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Neandor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JTAS11 90</w:t>
      </w:r>
    </w:p>
    <w:p w14:paraId="4D858BE8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Nekro</w:t>
      </w:r>
      <w:proofErr w:type="spellEnd"/>
      <w:r w:rsidRPr="00800442">
        <w:rPr>
          <w:sz w:val="20"/>
          <w:lang w:val="fr-CA"/>
        </w:rPr>
        <w:t xml:space="preserve"> Prion </w:t>
      </w:r>
      <w:proofErr w:type="spellStart"/>
      <w:r w:rsidRPr="00800442">
        <w:rPr>
          <w:sz w:val="20"/>
          <w:lang w:val="fr-CA"/>
        </w:rPr>
        <w:t>Disease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E 144</w:t>
      </w:r>
    </w:p>
    <w:p w14:paraId="17553387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Nessuro</w:t>
      </w:r>
      <w:proofErr w:type="spellEnd"/>
      <w:r w:rsidRPr="00800442">
        <w:rPr>
          <w:sz w:val="20"/>
          <w:lang w:val="fr-CA"/>
        </w:rPr>
        <w:t xml:space="preserve"> </w:t>
      </w:r>
      <w:proofErr w:type="spellStart"/>
      <w:r w:rsidRPr="00800442">
        <w:rPr>
          <w:sz w:val="20"/>
          <w:lang w:val="fr-CA"/>
        </w:rPr>
        <w:t>Allergen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E 317</w:t>
      </w:r>
    </w:p>
    <w:p w14:paraId="3AA67944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Neuropod</w:t>
      </w:r>
      <w:proofErr w:type="spellEnd"/>
      <w:r w:rsidRPr="00800442">
        <w:rPr>
          <w:sz w:val="20"/>
          <w:lang w:val="fr-CA"/>
        </w:rPr>
        <w:t xml:space="preserve"> Net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JTAS15 78</w:t>
      </w:r>
    </w:p>
    <w:p w14:paraId="1F86FA8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ew Development Horizons</w:t>
      </w:r>
      <w:r>
        <w:tab/>
      </w:r>
      <w:r>
        <w:rPr>
          <w:sz w:val="16"/>
        </w:rPr>
        <w:t>JTAS15 17</w:t>
      </w:r>
    </w:p>
    <w:p w14:paraId="1845B1D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lastRenderedPageBreak/>
        <w:t>New Holland, Alpha Crucis</w:t>
      </w:r>
      <w:r>
        <w:tab/>
      </w:r>
      <w:r>
        <w:rPr>
          <w:sz w:val="16"/>
        </w:rPr>
        <w:t>SF 294</w:t>
      </w:r>
    </w:p>
    <w:p w14:paraId="44C4195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ew Horizons</w:t>
      </w:r>
      <w:r>
        <w:tab/>
      </w:r>
      <w:r>
        <w:rPr>
          <w:sz w:val="16"/>
        </w:rPr>
        <w:t>TDatD 52</w:t>
      </w:r>
    </w:p>
    <w:p w14:paraId="320CD3B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ew Islands, Reft</w:t>
      </w:r>
      <w:r>
        <w:tab/>
      </w:r>
      <w:r>
        <w:rPr>
          <w:sz w:val="16"/>
        </w:rPr>
        <w:t>Re 41</w:t>
      </w:r>
    </w:p>
    <w:p w14:paraId="31237E7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ew Okefenokee Army (NOA)</w:t>
      </w:r>
      <w:r>
        <w:tab/>
      </w:r>
      <w:r>
        <w:rPr>
          <w:sz w:val="16"/>
        </w:rPr>
        <w:t>SF 133</w:t>
      </w:r>
    </w:p>
    <w:p w14:paraId="39B719F5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Nicholle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JTAS1 45</w:t>
      </w:r>
    </w:p>
    <w:p w14:paraId="406BA279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Nicolai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JTAS1 46</w:t>
      </w:r>
    </w:p>
    <w:p w14:paraId="7C44C6F5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Nicolas Gestalt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JTAS10 42</w:t>
      </w:r>
    </w:p>
    <w:p w14:paraId="75919E63" w14:textId="77777777" w:rsidR="002A359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Nightrim</w:t>
      </w:r>
      <w:proofErr w:type="spellEnd"/>
      <w:r>
        <w:rPr>
          <w:sz w:val="20"/>
        </w:rPr>
        <w:t>, Reaver's Deep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59</w:t>
      </w:r>
    </w:p>
    <w:p w14:paraId="6E761FB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oble Ranks</w:t>
      </w:r>
      <w:r>
        <w:tab/>
      </w:r>
      <w:r>
        <w:rPr>
          <w:sz w:val="16"/>
        </w:rPr>
        <w:t>TTI 46</w:t>
      </w:r>
    </w:p>
    <w:p w14:paraId="44AAC08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ora'a, Trojan Reach</w:t>
      </w:r>
      <w:r>
        <w:tab/>
      </w:r>
      <w:r>
        <w:rPr>
          <w:sz w:val="16"/>
        </w:rPr>
        <w:t>TTR 169</w:t>
      </w:r>
    </w:p>
    <w:p w14:paraId="65A83B2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oricum Viollera</w:t>
      </w:r>
      <w:r>
        <w:tab/>
      </w:r>
      <w:r>
        <w:rPr>
          <w:sz w:val="16"/>
        </w:rPr>
        <w:t>JTAS8 41</w:t>
      </w:r>
    </w:p>
    <w:p w14:paraId="01F13D2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orris Aledon, Duke</w:t>
      </w:r>
      <w:r>
        <w:tab/>
      </w:r>
      <w:r>
        <w:rPr>
          <w:sz w:val="16"/>
        </w:rPr>
        <w:t>BtC 44</w:t>
      </w:r>
    </w:p>
    <w:p w14:paraId="1EC3C4A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oseforgold</w:t>
      </w:r>
      <w:r>
        <w:tab/>
      </w:r>
      <w:r>
        <w:rPr>
          <w:sz w:val="16"/>
        </w:rPr>
        <w:t>DC 155</w:t>
      </w:r>
    </w:p>
    <w:p w14:paraId="575D13F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akhowus</w:t>
      </w:r>
      <w:r>
        <w:tab/>
      </w:r>
      <w:r>
        <w:rPr>
          <w:sz w:val="16"/>
        </w:rPr>
        <w:t>TDatD 52,125</w:t>
      </w:r>
    </w:p>
    <w:p w14:paraId="28D2CF0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arua, Afawahisa</w:t>
      </w:r>
      <w:r>
        <w:tab/>
      </w:r>
      <w:r>
        <w:rPr>
          <w:sz w:val="16"/>
        </w:rPr>
        <w:t>TaA 86</w:t>
      </w:r>
    </w:p>
    <w:p w14:paraId="3A5D2E8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berlindes Lines</w:t>
      </w:r>
      <w:r>
        <w:tab/>
      </w:r>
      <w:r>
        <w:rPr>
          <w:sz w:val="16"/>
        </w:rPr>
        <w:t>JTAS3 20</w:t>
      </w:r>
    </w:p>
    <w:p w14:paraId="23CE31C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blang And Blint's</w:t>
      </w:r>
      <w:r>
        <w:tab/>
      </w:r>
      <w:r>
        <w:rPr>
          <w:sz w:val="16"/>
        </w:rPr>
        <w:t>BH 131</w:t>
      </w:r>
    </w:p>
    <w:p w14:paraId="385979F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dugarressak Vakullakkegung</w:t>
      </w:r>
      <w:r>
        <w:tab/>
      </w:r>
      <w:r>
        <w:rPr>
          <w:sz w:val="16"/>
        </w:rPr>
        <w:t>JTAS12 10</w:t>
      </w:r>
    </w:p>
    <w:p w14:paraId="5BA9A3B1" w14:textId="77777777" w:rsidR="002A3595" w:rsidRDefault="00000000">
      <w:r>
        <w:rPr>
          <w:sz w:val="20"/>
        </w:rPr>
        <w:t>Offensive Self-Destruct</w:t>
      </w:r>
    </w:p>
    <w:p w14:paraId="15F9B3C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strictions</w:t>
      </w:r>
      <w:r>
        <w:tab/>
      </w:r>
      <w:r>
        <w:rPr>
          <w:sz w:val="16"/>
        </w:rPr>
        <w:t>RH 54</w:t>
      </w:r>
    </w:p>
    <w:p w14:paraId="2772205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ffice of Mercenary Affairs (OMA)</w:t>
      </w:r>
      <w:r>
        <w:tab/>
      </w:r>
      <w:r>
        <w:rPr>
          <w:sz w:val="16"/>
        </w:rPr>
        <w:t>TTI 175</w:t>
      </w:r>
    </w:p>
    <w:p w14:paraId="604FCE5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ghma Cluster</w:t>
      </w:r>
      <w:r>
        <w:tab/>
      </w:r>
      <w:r>
        <w:rPr>
          <w:sz w:val="16"/>
        </w:rPr>
        <w:t>MoM 6</w:t>
      </w:r>
    </w:p>
    <w:p w14:paraId="70ACFCC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ghman Raiders</w:t>
      </w:r>
      <w:r>
        <w:tab/>
      </w:r>
      <w:r>
        <w:rPr>
          <w:sz w:val="16"/>
        </w:rPr>
        <w:t>TTR 161</w:t>
      </w:r>
    </w:p>
    <w:p w14:paraId="37698E0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gleby</w:t>
      </w:r>
      <w:r>
        <w:tab/>
      </w:r>
      <w:r>
        <w:rPr>
          <w:sz w:val="16"/>
        </w:rPr>
        <w:t>TPoD 149</w:t>
      </w:r>
    </w:p>
    <w:p w14:paraId="677B27A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heaaye'eal, Touchstone</w:t>
      </w:r>
      <w:r>
        <w:tab/>
      </w:r>
      <w:r>
        <w:rPr>
          <w:sz w:val="16"/>
        </w:rPr>
        <w:t>TaA 33</w:t>
      </w:r>
    </w:p>
    <w:p w14:paraId="7AADA5A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iirl Route</w:t>
      </w:r>
      <w:r>
        <w:tab/>
      </w:r>
      <w:r>
        <w:rPr>
          <w:sz w:val="16"/>
        </w:rPr>
        <w:t>TDatD 198</w:t>
      </w:r>
    </w:p>
    <w:p w14:paraId="72B821D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irihea</w:t>
      </w:r>
      <w:r>
        <w:tab/>
      </w:r>
      <w:r>
        <w:rPr>
          <w:sz w:val="16"/>
        </w:rPr>
        <w:t>TDatD 129</w:t>
      </w:r>
    </w:p>
    <w:p w14:paraId="1CF8691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lav</w:t>
      </w:r>
      <w:r>
        <w:tab/>
      </w:r>
      <w:r>
        <w:rPr>
          <w:sz w:val="16"/>
        </w:rPr>
        <w:t>JTAS1 46</w:t>
      </w:r>
    </w:p>
    <w:p w14:paraId="00E5562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lav Hault-Plankwell, Grand Admiral</w:t>
      </w:r>
      <w:r>
        <w:tab/>
      </w:r>
      <w:r>
        <w:rPr>
          <w:sz w:val="16"/>
        </w:rPr>
        <w:t>BtC 77,144</w:t>
      </w:r>
    </w:p>
    <w:p w14:paraId="7927D19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ld Colonies, Vanguard Reaches</w:t>
      </w:r>
      <w:r>
        <w:tab/>
      </w:r>
      <w:r>
        <w:rPr>
          <w:sz w:val="16"/>
        </w:rPr>
        <w:t>SE 340</w:t>
      </w:r>
    </w:p>
    <w:p w14:paraId="07A1690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ld Elyo</w:t>
      </w:r>
      <w:r>
        <w:tab/>
      </w:r>
      <w:r>
        <w:rPr>
          <w:sz w:val="16"/>
        </w:rPr>
        <w:t>TPoD 93</w:t>
      </w:r>
    </w:p>
    <w:p w14:paraId="5645F8D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ld Islands, Reft</w:t>
      </w:r>
      <w:r>
        <w:tab/>
      </w:r>
      <w:r>
        <w:rPr>
          <w:sz w:val="16"/>
        </w:rPr>
        <w:t>Re 46</w:t>
      </w:r>
    </w:p>
    <w:p w14:paraId="55685A1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livia Rayland</w:t>
      </w:r>
      <w:r>
        <w:tab/>
      </w:r>
      <w:r>
        <w:rPr>
          <w:sz w:val="16"/>
        </w:rPr>
        <w:t>SE 277</w:t>
      </w:r>
    </w:p>
    <w:p w14:paraId="1F56476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micron: The Mythical Weaponsmith</w:t>
      </w:r>
      <w:r>
        <w:tab/>
      </w:r>
      <w:r>
        <w:rPr>
          <w:sz w:val="16"/>
        </w:rPr>
        <w:t>JTAS8 71</w:t>
      </w:r>
    </w:p>
    <w:p w14:paraId="4BFF1D9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ngozzaen Arms</w:t>
      </w:r>
      <w:r>
        <w:tab/>
      </w:r>
      <w:r>
        <w:rPr>
          <w:sz w:val="16"/>
        </w:rPr>
        <w:t>JTAS7 103</w:t>
      </w:r>
    </w:p>
    <w:p w14:paraId="151E8FB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ort Cloud</w:t>
      </w:r>
      <w:r>
        <w:tab/>
      </w:r>
      <w:r>
        <w:rPr>
          <w:sz w:val="16"/>
        </w:rPr>
        <w:t>JTAS2 85</w:t>
      </w:r>
    </w:p>
    <w:p w14:paraId="507BDD8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perations</w:t>
      </w:r>
      <w:r>
        <w:tab/>
      </w:r>
      <w:r>
        <w:rPr>
          <w:sz w:val="16"/>
        </w:rPr>
        <w:t>TGR 5</w:t>
      </w:r>
    </w:p>
    <w:p w14:paraId="3AEE8EE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ptimum Heavy Industries</w:t>
      </w:r>
      <w:r>
        <w:tab/>
      </w:r>
      <w:r>
        <w:rPr>
          <w:sz w:val="16"/>
        </w:rPr>
        <w:t>TDatD 53</w:t>
      </w:r>
    </w:p>
    <w:p w14:paraId="6CEC643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rchid Wu Lu</w:t>
      </w:r>
      <w:r>
        <w:tab/>
      </w:r>
      <w:r>
        <w:rPr>
          <w:sz w:val="16"/>
        </w:rPr>
        <w:t>TDatD 6</w:t>
      </w:r>
    </w:p>
    <w:p w14:paraId="43CCA1D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rder of the Dove and Thorn</w:t>
      </w:r>
      <w:r>
        <w:tab/>
      </w:r>
      <w:r>
        <w:rPr>
          <w:sz w:val="16"/>
        </w:rPr>
        <w:t>BH 118</w:t>
      </w:r>
    </w:p>
    <w:p w14:paraId="1C6885B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rder of the Thirteenth Expedition</w:t>
      </w:r>
      <w:r>
        <w:tab/>
      </w:r>
      <w:r>
        <w:rPr>
          <w:sz w:val="16"/>
        </w:rPr>
        <w:t>JTAS11 80</w:t>
      </w:r>
    </w:p>
    <w:p w14:paraId="70DDF56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rganised Crime</w:t>
      </w:r>
      <w:r>
        <w:tab/>
      </w:r>
      <w:r>
        <w:rPr>
          <w:sz w:val="16"/>
        </w:rPr>
        <w:t>JTAS10 18</w:t>
      </w:r>
    </w:p>
    <w:p w14:paraId="0E1C2DF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riah, Alpha Crucis</w:t>
      </w:r>
      <w:r>
        <w:tab/>
      </w:r>
      <w:r>
        <w:rPr>
          <w:sz w:val="16"/>
        </w:rPr>
        <w:t>SF 265</w:t>
      </w:r>
    </w:p>
    <w:p w14:paraId="6A1B089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richalc, Alpha Crucis</w:t>
      </w:r>
      <w:r>
        <w:tab/>
      </w:r>
      <w:r>
        <w:rPr>
          <w:sz w:val="16"/>
        </w:rPr>
        <w:t>SF 256</w:t>
      </w:r>
    </w:p>
    <w:p w14:paraId="2A2619E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sha</w:t>
      </w:r>
      <w:r>
        <w:tab/>
      </w:r>
      <w:r>
        <w:rPr>
          <w:sz w:val="16"/>
        </w:rPr>
        <w:t>TPoD 71</w:t>
      </w:r>
    </w:p>
    <w:p w14:paraId="12BC3C2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smani</w:t>
      </w:r>
      <w:r>
        <w:tab/>
      </w:r>
      <w:r>
        <w:rPr>
          <w:sz w:val="16"/>
        </w:rPr>
        <w:t>TDatD 44</w:t>
      </w:r>
    </w:p>
    <w:p w14:paraId="5A5BCB4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utrim Void</w:t>
      </w:r>
      <w:r>
        <w:tab/>
      </w:r>
      <w:r>
        <w:rPr>
          <w:sz w:val="16"/>
        </w:rPr>
        <w:t>TTR 140</w:t>
      </w:r>
    </w:p>
    <w:p w14:paraId="0E9338D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utward March</w:t>
      </w:r>
      <w:r>
        <w:tab/>
      </w:r>
      <w:r>
        <w:rPr>
          <w:sz w:val="16"/>
        </w:rPr>
        <w:t>BH 111</w:t>
      </w:r>
    </w:p>
    <w:p w14:paraId="40F8713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DPT-beta</w:t>
      </w:r>
      <w:r>
        <w:tab/>
      </w:r>
      <w:r>
        <w:rPr>
          <w:sz w:val="16"/>
        </w:rPr>
        <w:t>SF 156</w:t>
      </w:r>
    </w:p>
    <w:p w14:paraId="161C0E0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acification Campaigns</w:t>
      </w:r>
      <w:r>
        <w:tab/>
      </w:r>
      <w:r>
        <w:rPr>
          <w:sz w:val="16"/>
        </w:rPr>
        <w:t>TIN 8, TTI 75</w:t>
      </w:r>
    </w:p>
    <w:p w14:paraId="4D53854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agamin Graveyards</w:t>
      </w:r>
      <w:r>
        <w:tab/>
      </w:r>
      <w:r>
        <w:rPr>
          <w:sz w:val="16"/>
        </w:rPr>
        <w:t>BtC 163</w:t>
      </w:r>
    </w:p>
    <w:p w14:paraId="182CC0F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alique Environmental Systems</w:t>
      </w:r>
      <w:r>
        <w:tab/>
      </w:r>
      <w:r>
        <w:rPr>
          <w:sz w:val="16"/>
        </w:rPr>
        <w:t>BtC 108</w:t>
      </w:r>
    </w:p>
    <w:p w14:paraId="07F4C61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an-Galactic Friends of Life</w:t>
      </w:r>
      <w:r>
        <w:tab/>
      </w:r>
      <w:r>
        <w:rPr>
          <w:sz w:val="16"/>
        </w:rPr>
        <w:t>SF 164</w:t>
      </w:r>
    </w:p>
    <w:p w14:paraId="545F1BF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an-Melesien Company</w:t>
      </w:r>
      <w:r>
        <w:tab/>
      </w:r>
      <w:r>
        <w:rPr>
          <w:sz w:val="16"/>
        </w:rPr>
        <w:t>SE 212,271</w:t>
      </w:r>
    </w:p>
    <w:p w14:paraId="5FC0CFD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anstellar</w:t>
      </w:r>
      <w:r>
        <w:tab/>
      </w:r>
      <w:r>
        <w:rPr>
          <w:sz w:val="16"/>
        </w:rPr>
        <w:t>SF 90, TDatD 53</w:t>
      </w:r>
    </w:p>
    <w:p w14:paraId="02F311CD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Parflex</w:t>
      </w:r>
      <w:proofErr w:type="spellEnd"/>
      <w:r w:rsidRPr="00800442">
        <w:rPr>
          <w:sz w:val="20"/>
          <w:lang w:val="fr-CA"/>
        </w:rPr>
        <w:t xml:space="preserve"> Junction</w:t>
      </w:r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SoS</w:t>
      </w:r>
      <w:proofErr w:type="spellEnd"/>
      <w:r w:rsidRPr="00800442">
        <w:rPr>
          <w:sz w:val="16"/>
          <w:lang w:val="fr-CA"/>
        </w:rPr>
        <w:t xml:space="preserve"> 22</w:t>
      </w:r>
    </w:p>
    <w:p w14:paraId="41FEA802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Patina Freedom Front (PFF)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SE 302</w:t>
      </w:r>
    </w:p>
    <w:p w14:paraId="618039F5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Patwah</w:t>
      </w:r>
      <w:proofErr w:type="spellEnd"/>
      <w:r w:rsidRPr="00800442">
        <w:rPr>
          <w:sz w:val="20"/>
          <w:lang w:val="fr-CA"/>
        </w:rPr>
        <w:t xml:space="preserve"> </w:t>
      </w:r>
      <w:proofErr w:type="spellStart"/>
      <w:r w:rsidRPr="00800442">
        <w:rPr>
          <w:sz w:val="20"/>
          <w:lang w:val="fr-CA"/>
        </w:rPr>
        <w:t>Luov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JTAS14 89</w:t>
      </w:r>
    </w:p>
    <w:p w14:paraId="0F3C45B2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Paula II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JTAS1 48</w:t>
      </w:r>
    </w:p>
    <w:p w14:paraId="164A8167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Paulo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JTAS1 48</w:t>
      </w:r>
    </w:p>
    <w:p w14:paraId="435307B0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Paulo III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JTAS1 48</w:t>
      </w:r>
    </w:p>
    <w:p w14:paraId="635AB869" w14:textId="77777777" w:rsidR="002A359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Pavabidian</w:t>
      </w:r>
      <w:proofErr w:type="spellEnd"/>
      <w:r>
        <w:rPr>
          <w:sz w:val="20"/>
        </w:rPr>
        <w:t xml:space="preserve"> Heresy</w:t>
      </w:r>
      <w:r>
        <w:tab/>
      </w:r>
      <w:r>
        <w:rPr>
          <w:sz w:val="16"/>
        </w:rPr>
        <w:t>JTAS8 44</w:t>
      </w:r>
    </w:p>
    <w:p w14:paraId="2A618D4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ax Rulin Quartermasters</w:t>
      </w:r>
      <w:r>
        <w:tab/>
      </w:r>
      <w:r>
        <w:rPr>
          <w:sz w:val="16"/>
        </w:rPr>
        <w:t>DC 111, RoA 2, TTR 131,186</w:t>
      </w:r>
    </w:p>
    <w:p w14:paraId="7B76B82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ax Rulin, Trojan Reach</w:t>
      </w:r>
      <w:r>
        <w:tab/>
      </w:r>
      <w:r>
        <w:rPr>
          <w:sz w:val="16"/>
        </w:rPr>
        <w:t>TTR 142</w:t>
      </w:r>
    </w:p>
    <w:p w14:paraId="1483DA0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azu Yokazawa, Dr.</w:t>
      </w:r>
      <w:r>
        <w:tab/>
      </w:r>
      <w:r>
        <w:rPr>
          <w:sz w:val="16"/>
        </w:rPr>
        <w:t>SF 224</w:t>
      </w:r>
    </w:p>
    <w:p w14:paraId="2150365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eabody Instrument</w:t>
      </w:r>
      <w:r>
        <w:tab/>
      </w:r>
      <w:r>
        <w:rPr>
          <w:sz w:val="16"/>
        </w:rPr>
        <w:t>BtC 136</w:t>
      </w:r>
    </w:p>
    <w:p w14:paraId="1D42058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eace of Ftahalr</w:t>
      </w:r>
      <w:r>
        <w:tab/>
      </w:r>
      <w:r>
        <w:rPr>
          <w:sz w:val="16"/>
        </w:rPr>
        <w:t>TTI 84</w:t>
      </w:r>
    </w:p>
    <w:p w14:paraId="08DB801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ecena Agricultural Corporation</w:t>
      </w:r>
      <w:r>
        <w:tab/>
      </w:r>
      <w:r>
        <w:rPr>
          <w:sz w:val="16"/>
        </w:rPr>
        <w:t>BtC 249</w:t>
      </w:r>
    </w:p>
    <w:p w14:paraId="67CD969E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Pelzentin</w:t>
      </w:r>
      <w:proofErr w:type="spellEnd"/>
      <w:r w:rsidRPr="00800442">
        <w:rPr>
          <w:sz w:val="20"/>
          <w:lang w:val="fr-CA"/>
        </w:rPr>
        <w:t xml:space="preserve"> Della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DC 160</w:t>
      </w:r>
    </w:p>
    <w:p w14:paraId="5518284E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Pent</w:t>
      </w:r>
      <w:proofErr w:type="spellEnd"/>
      <w:r w:rsidRPr="00800442">
        <w:rPr>
          <w:sz w:val="20"/>
          <w:lang w:val="fr-CA"/>
        </w:rPr>
        <w:t xml:space="preserve"> </w:t>
      </w:r>
      <w:proofErr w:type="spellStart"/>
      <w:r w:rsidRPr="00800442">
        <w:rPr>
          <w:sz w:val="20"/>
          <w:lang w:val="fr-CA"/>
        </w:rPr>
        <w:t>Stavro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DS 25,25</w:t>
      </w:r>
    </w:p>
    <w:p w14:paraId="1ACF0A4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eople's League</w:t>
      </w:r>
      <w:r>
        <w:tab/>
      </w:r>
      <w:r>
        <w:rPr>
          <w:sz w:val="16"/>
        </w:rPr>
        <w:t>TTR 187</w:t>
      </w:r>
    </w:p>
    <w:p w14:paraId="13CB479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ercival Jameison, Sir</w:t>
      </w:r>
      <w:r>
        <w:tab/>
      </w:r>
      <w:r>
        <w:rPr>
          <w:sz w:val="16"/>
        </w:rPr>
        <w:t>TDatD 276</w:t>
      </w:r>
    </w:p>
    <w:p w14:paraId="78869CA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erite, Core</w:t>
      </w:r>
      <w:r>
        <w:tab/>
      </w:r>
      <w:r>
        <w:rPr>
          <w:sz w:val="16"/>
        </w:rPr>
        <w:t>TTI 115</w:t>
      </w:r>
    </w:p>
    <w:p w14:paraId="5F35D93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ersonal Weaponry</w:t>
      </w:r>
      <w:r>
        <w:tab/>
      </w:r>
      <w:r>
        <w:rPr>
          <w:sz w:val="16"/>
        </w:rPr>
        <w:t>EC 67</w:t>
      </w:r>
    </w:p>
    <w:p w14:paraId="2FD9EAC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ersonality Wafers</w:t>
      </w:r>
      <w:r>
        <w:tab/>
      </w:r>
      <w:r>
        <w:rPr>
          <w:sz w:val="16"/>
        </w:rPr>
        <w:t>JTAS14 10</w:t>
      </w:r>
    </w:p>
    <w:p w14:paraId="5610435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etyr Vallis</w:t>
      </w:r>
      <w:r>
        <w:tab/>
      </w:r>
      <w:r>
        <w:rPr>
          <w:sz w:val="16"/>
        </w:rPr>
        <w:t>TPoD 46,144, TTR 25</w:t>
      </w:r>
    </w:p>
    <w:p w14:paraId="48F4F85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etyr Vallis' Company</w:t>
      </w:r>
      <w:r>
        <w:tab/>
      </w:r>
      <w:r>
        <w:rPr>
          <w:sz w:val="16"/>
        </w:rPr>
        <w:t>TPoD 143</w:t>
      </w:r>
    </w:p>
    <w:p w14:paraId="78E6F15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hoenix Project</w:t>
      </w:r>
      <w:r>
        <w:tab/>
      </w:r>
      <w:r>
        <w:rPr>
          <w:sz w:val="16"/>
        </w:rPr>
        <w:t>AoCS2 34</w:t>
      </w:r>
    </w:p>
    <w:p w14:paraId="4EC6C15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hynan Trevix</w:t>
      </w:r>
      <w:r>
        <w:tab/>
      </w:r>
      <w:r>
        <w:rPr>
          <w:sz w:val="16"/>
        </w:rPr>
        <w:t>MoM 28</w:t>
      </w:r>
    </w:p>
    <w:p w14:paraId="39F351B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ilot Controls</w:t>
      </w:r>
      <w:r>
        <w:tab/>
      </w:r>
      <w:r>
        <w:rPr>
          <w:sz w:val="16"/>
        </w:rPr>
        <w:t>JTAS13 73</w:t>
      </w:r>
    </w:p>
    <w:p w14:paraId="469294A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ink Diamond</w:t>
      </w:r>
      <w:r>
        <w:tab/>
      </w:r>
      <w:r>
        <w:rPr>
          <w:sz w:val="16"/>
        </w:rPr>
        <w:t>JTAS8 81</w:t>
      </w:r>
    </w:p>
    <w:p w14:paraId="005E775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iracy on the Spinward Main</w:t>
      </w:r>
      <w:r>
        <w:tab/>
      </w:r>
      <w:r>
        <w:rPr>
          <w:sz w:val="16"/>
        </w:rPr>
        <w:t>JTAS1 108</w:t>
      </w:r>
    </w:p>
    <w:p w14:paraId="4315B4FA" w14:textId="77777777" w:rsidR="002A3595" w:rsidRDefault="00000000">
      <w:r>
        <w:rPr>
          <w:sz w:val="20"/>
        </w:rPr>
        <w:t>Pirate</w:t>
      </w:r>
    </w:p>
    <w:p w14:paraId="32CCA94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Enshaari's Spacers</w:t>
      </w:r>
      <w:r>
        <w:tab/>
      </w:r>
      <w:r>
        <w:rPr>
          <w:sz w:val="16"/>
        </w:rPr>
        <w:t>DC 145, LP 5</w:t>
      </w:r>
    </w:p>
    <w:p w14:paraId="7086AB1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irates</w:t>
      </w:r>
      <w:r>
        <w:tab/>
      </w:r>
      <w:r>
        <w:rPr>
          <w:sz w:val="16"/>
        </w:rPr>
        <w:t>TTR 127</w:t>
      </w:r>
    </w:p>
    <w:p w14:paraId="795F325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lague of Paal</w:t>
      </w:r>
      <w:r>
        <w:tab/>
      </w:r>
      <w:r>
        <w:rPr>
          <w:sz w:val="16"/>
        </w:rPr>
        <w:t>SoS 13</w:t>
      </w:r>
    </w:p>
    <w:p w14:paraId="541B972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lanetoids</w:t>
      </w:r>
      <w:r>
        <w:tab/>
      </w:r>
      <w:r>
        <w:rPr>
          <w:sz w:val="16"/>
        </w:rPr>
        <w:t>JTAS2 83</w:t>
      </w:r>
    </w:p>
    <w:p w14:paraId="4182F27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laying a Solomani</w:t>
      </w:r>
      <w:r>
        <w:tab/>
      </w:r>
      <w:r>
        <w:rPr>
          <w:sz w:val="16"/>
        </w:rPr>
        <w:t>AoCS2 123</w:t>
      </w:r>
    </w:p>
    <w:p w14:paraId="579C684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orfiria</w:t>
      </w:r>
      <w:r>
        <w:tab/>
      </w:r>
      <w:r>
        <w:rPr>
          <w:sz w:val="16"/>
        </w:rPr>
        <w:t>JTAS1 45</w:t>
      </w:r>
    </w:p>
    <w:p w14:paraId="2659CD6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orfirian Age</w:t>
      </w:r>
      <w:r>
        <w:tab/>
      </w:r>
      <w:r>
        <w:rPr>
          <w:sz w:val="16"/>
        </w:rPr>
        <w:t>TTI 83</w:t>
      </w:r>
    </w:p>
    <w:p w14:paraId="5E29BF2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ortmanteau Shipping Services (PSS)</w:t>
      </w:r>
      <w:r>
        <w:tab/>
      </w:r>
      <w:r>
        <w:rPr>
          <w:sz w:val="16"/>
        </w:rPr>
        <w:t>SE 232</w:t>
      </w:r>
    </w:p>
    <w:p w14:paraId="029854F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resence</w:t>
      </w:r>
      <w:r>
        <w:tab/>
      </w:r>
      <w:r>
        <w:rPr>
          <w:sz w:val="16"/>
        </w:rPr>
        <w:t>TTI 27</w:t>
      </w:r>
    </w:p>
    <w:p w14:paraId="28FFD72E" w14:textId="77777777" w:rsidR="002A3595" w:rsidRDefault="00000000">
      <w:r>
        <w:rPr>
          <w:sz w:val="20"/>
        </w:rPr>
        <w:t>Presofi Miruenfllia'II</w:t>
      </w:r>
    </w:p>
    <w:p w14:paraId="79EEBE9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rfappnak'Chhh</w:t>
      </w:r>
      <w:r>
        <w:tab/>
      </w:r>
      <w:r>
        <w:rPr>
          <w:sz w:val="16"/>
        </w:rPr>
        <w:t>BaEVV 19</w:t>
      </w:r>
    </w:p>
    <w:p w14:paraId="57120D7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ressure</w:t>
      </w:r>
      <w:r>
        <w:tab/>
      </w:r>
      <w:r>
        <w:rPr>
          <w:sz w:val="16"/>
        </w:rPr>
        <w:t>TC 64</w:t>
      </w:r>
    </w:p>
    <w:p w14:paraId="6A9B055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retoria, Deneb</w:t>
      </w:r>
      <w:r>
        <w:tab/>
      </w:r>
      <w:r>
        <w:rPr>
          <w:sz w:val="16"/>
        </w:rPr>
        <w:t>BtC 216</w:t>
      </w:r>
    </w:p>
    <w:p w14:paraId="5827B6A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rince Harrick</w:t>
      </w:r>
      <w:r>
        <w:tab/>
      </w:r>
      <w:r>
        <w:rPr>
          <w:sz w:val="16"/>
        </w:rPr>
        <w:t>TTR 23</w:t>
      </w:r>
    </w:p>
    <w:p w14:paraId="0697611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rince Wauiatyakhiyw</w:t>
      </w:r>
      <w:r>
        <w:tab/>
      </w:r>
      <w:r>
        <w:rPr>
          <w:sz w:val="16"/>
        </w:rPr>
        <w:t>TTR 197</w:t>
      </w:r>
    </w:p>
    <w:p w14:paraId="787568B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rincely Challenger</w:t>
      </w:r>
      <w:r>
        <w:tab/>
      </w:r>
      <w:r>
        <w:rPr>
          <w:sz w:val="16"/>
        </w:rPr>
        <w:t>DC 170</w:t>
      </w:r>
    </w:p>
    <w:p w14:paraId="4B3EB30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rincess Rao</w:t>
      </w:r>
      <w:r>
        <w:tab/>
      </w:r>
      <w:r>
        <w:rPr>
          <w:sz w:val="16"/>
        </w:rPr>
        <w:t>TTR 23</w:t>
      </w:r>
    </w:p>
    <w:p w14:paraId="3F680F0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lastRenderedPageBreak/>
        <w:t>Privateer</w:t>
      </w:r>
      <w:r>
        <w:tab/>
      </w:r>
      <w:r>
        <w:rPr>
          <w:sz w:val="16"/>
        </w:rPr>
        <w:t>BtC 145</w:t>
      </w:r>
    </w:p>
    <w:p w14:paraId="1616664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roactive Recycling Corporation</w:t>
      </w:r>
      <w:r>
        <w:tab/>
      </w:r>
      <w:r>
        <w:rPr>
          <w:sz w:val="16"/>
        </w:rPr>
        <w:t>TPoD 141</w:t>
      </w:r>
    </w:p>
    <w:p w14:paraId="745F661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roject CC-1061</w:t>
      </w:r>
      <w:r>
        <w:tab/>
      </w:r>
      <w:r>
        <w:rPr>
          <w:sz w:val="16"/>
        </w:rPr>
        <w:t>EC 13</w:t>
      </w:r>
    </w:p>
    <w:p w14:paraId="0ADD9E6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roject LongBOW</w:t>
      </w:r>
      <w:r>
        <w:tab/>
      </w:r>
      <w:r>
        <w:rPr>
          <w:sz w:val="16"/>
        </w:rPr>
        <w:t>TTI 98</w:t>
      </w:r>
    </w:p>
    <w:p w14:paraId="7312F26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roject Longbow II</w:t>
      </w:r>
      <w:r>
        <w:tab/>
      </w:r>
      <w:r>
        <w:rPr>
          <w:sz w:val="16"/>
        </w:rPr>
        <w:t>TTI 105</w:t>
      </w:r>
    </w:p>
    <w:p w14:paraId="38E9D4C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roject Shortbow</w:t>
      </w:r>
      <w:r>
        <w:tab/>
      </w:r>
      <w:r>
        <w:rPr>
          <w:sz w:val="16"/>
        </w:rPr>
        <w:t>TTI 38</w:t>
      </w:r>
    </w:p>
    <w:p w14:paraId="7D947FE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rovost Falx</w:t>
      </w:r>
      <w:r>
        <w:tab/>
      </w:r>
      <w:r>
        <w:rPr>
          <w:sz w:val="16"/>
        </w:rPr>
        <w:t>TPoD 31</w:t>
      </w:r>
    </w:p>
    <w:p w14:paraId="44FAAD4F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Psi-</w:t>
      </w:r>
      <w:proofErr w:type="spellStart"/>
      <w:r w:rsidRPr="00800442">
        <w:rPr>
          <w:sz w:val="20"/>
          <w:lang w:val="fr-CA"/>
        </w:rPr>
        <w:t>Topple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JTAS12 36</w:t>
      </w:r>
    </w:p>
    <w:p w14:paraId="5FD79021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Psioinc</w:t>
      </w:r>
      <w:proofErr w:type="spellEnd"/>
      <w:r w:rsidRPr="00800442">
        <w:rPr>
          <w:sz w:val="20"/>
          <w:lang w:val="fr-CA"/>
        </w:rPr>
        <w:t xml:space="preserve"> Institutes</w:t>
      </w:r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BtC</w:t>
      </w:r>
      <w:proofErr w:type="spellEnd"/>
      <w:r w:rsidRPr="00800442">
        <w:rPr>
          <w:sz w:val="16"/>
          <w:lang w:val="fr-CA"/>
        </w:rPr>
        <w:t xml:space="preserve"> 24</w:t>
      </w:r>
    </w:p>
    <w:p w14:paraId="6BC1396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sionic Suppressions</w:t>
      </w:r>
      <w:r>
        <w:tab/>
      </w:r>
      <w:r>
        <w:rPr>
          <w:sz w:val="16"/>
        </w:rPr>
        <w:t>TTI 96</w:t>
      </w:r>
    </w:p>
    <w:p w14:paraId="6EC4D29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uttinalong</w:t>
      </w:r>
      <w:r>
        <w:tab/>
      </w:r>
      <w:r>
        <w:rPr>
          <w:sz w:val="16"/>
        </w:rPr>
        <w:t>DC 161</w:t>
      </w:r>
    </w:p>
    <w:p w14:paraId="0FD04D3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Quarantine Agency</w:t>
      </w:r>
      <w:r>
        <w:tab/>
      </w:r>
      <w:r>
        <w:rPr>
          <w:sz w:val="16"/>
        </w:rPr>
        <w:t>TTI 14</w:t>
      </w:r>
    </w:p>
    <w:p w14:paraId="452F06C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Queron, Spinward Marches</w:t>
      </w:r>
      <w:r>
        <w:tab/>
      </w:r>
      <w:r>
        <w:rPr>
          <w:sz w:val="16"/>
        </w:rPr>
        <w:t>BtC 56</w:t>
      </w:r>
    </w:p>
    <w:p w14:paraId="3823EB4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Quorum</w:t>
      </w:r>
      <w:r>
        <w:tab/>
      </w:r>
      <w:r>
        <w:rPr>
          <w:sz w:val="16"/>
        </w:rPr>
        <w:t>BH 114,141</w:t>
      </w:r>
    </w:p>
    <w:p w14:paraId="55065E6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CC-03</w:t>
      </w:r>
      <w:r>
        <w:tab/>
      </w:r>
      <w:r>
        <w:rPr>
          <w:sz w:val="16"/>
        </w:rPr>
        <w:t>DC 220</w:t>
      </w:r>
    </w:p>
    <w:p w14:paraId="7060A48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abin Moore</w:t>
      </w:r>
      <w:r>
        <w:tab/>
      </w:r>
      <w:r>
        <w:rPr>
          <w:sz w:val="16"/>
        </w:rPr>
        <w:t>JTAS9 72</w:t>
      </w:r>
    </w:p>
    <w:p w14:paraId="4694CCB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abloeites</w:t>
      </w:r>
      <w:r>
        <w:tab/>
      </w:r>
      <w:r>
        <w:rPr>
          <w:sz w:val="16"/>
        </w:rPr>
        <w:t>SE 148</w:t>
      </w:r>
    </w:p>
    <w:p w14:paraId="557DBA0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achando</w:t>
      </w:r>
      <w:r>
        <w:tab/>
      </w:r>
      <w:r>
        <w:rPr>
          <w:sz w:val="16"/>
        </w:rPr>
        <w:t>TTR 24</w:t>
      </w:r>
    </w:p>
    <w:p w14:paraId="535697E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achele Society</w:t>
      </w:r>
      <w:r>
        <w:tab/>
      </w:r>
      <w:r>
        <w:rPr>
          <w:sz w:val="16"/>
        </w:rPr>
        <w:t>BtC 218</w:t>
      </w:r>
    </w:p>
    <w:p w14:paraId="3C0F42D4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Raiders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TTR 127</w:t>
      </w:r>
    </w:p>
    <w:p w14:paraId="30838FCA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Raif</w:t>
      </w:r>
      <w:proofErr w:type="spellEnd"/>
      <w:r w:rsidRPr="00800442">
        <w:rPr>
          <w:sz w:val="20"/>
          <w:lang w:val="fr-CA"/>
        </w:rPr>
        <w:t xml:space="preserve"> </w:t>
      </w:r>
      <w:proofErr w:type="spellStart"/>
      <w:r w:rsidRPr="00800442">
        <w:rPr>
          <w:sz w:val="20"/>
          <w:lang w:val="fr-CA"/>
        </w:rPr>
        <w:t>Zentoulli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DC 216</w:t>
      </w:r>
    </w:p>
    <w:p w14:paraId="42300AE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ailway Institute</w:t>
      </w:r>
      <w:r>
        <w:tab/>
      </w:r>
      <w:r>
        <w:rPr>
          <w:sz w:val="16"/>
        </w:rPr>
        <w:t>SoS 18</w:t>
      </w:r>
    </w:p>
    <w:p w14:paraId="481E330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akkar The Sly</w:t>
      </w:r>
      <w:r>
        <w:tab/>
      </w:r>
      <w:r>
        <w:rPr>
          <w:sz w:val="16"/>
        </w:rPr>
        <w:t>BH 129</w:t>
      </w:r>
    </w:p>
    <w:p w14:paraId="4999675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akkar The Sly's Corsair Base</w:t>
      </w:r>
      <w:r>
        <w:tab/>
      </w:r>
      <w:r>
        <w:rPr>
          <w:sz w:val="16"/>
        </w:rPr>
        <w:t>BH 128</w:t>
      </w:r>
    </w:p>
    <w:p w14:paraId="1D1E6AD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amon I</w:t>
      </w:r>
      <w:r>
        <w:tab/>
      </w:r>
      <w:r>
        <w:rPr>
          <w:sz w:val="16"/>
        </w:rPr>
        <w:t>JTAS1 46</w:t>
      </w:r>
    </w:p>
    <w:p w14:paraId="32F5AC1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amon II</w:t>
      </w:r>
      <w:r>
        <w:tab/>
      </w:r>
      <w:r>
        <w:rPr>
          <w:sz w:val="16"/>
        </w:rPr>
        <w:t>JTAS1 47</w:t>
      </w:r>
    </w:p>
    <w:p w14:paraId="15D712F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ango Dooley</w:t>
      </w:r>
      <w:r>
        <w:tab/>
      </w:r>
      <w:r>
        <w:rPr>
          <w:sz w:val="16"/>
        </w:rPr>
        <w:t>BH 153</w:t>
      </w:r>
    </w:p>
    <w:p w14:paraId="76FE90A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anib, Trojan Reach</w:t>
      </w:r>
      <w:r>
        <w:tab/>
      </w:r>
      <w:r>
        <w:rPr>
          <w:sz w:val="16"/>
        </w:rPr>
        <w:t>TTR 191</w:t>
      </w:r>
    </w:p>
    <w:p w14:paraId="1F01109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annib</w:t>
      </w:r>
      <w:r>
        <w:tab/>
      </w:r>
      <w:r>
        <w:rPr>
          <w:sz w:val="16"/>
        </w:rPr>
        <w:t>TPoD 131</w:t>
      </w:r>
    </w:p>
    <w:p w14:paraId="06E75A3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ao, Princess</w:t>
      </w:r>
      <w:r>
        <w:tab/>
      </w:r>
      <w:r>
        <w:rPr>
          <w:sz w:val="16"/>
        </w:rPr>
        <w:t>TPoD 241</w:t>
      </w:r>
    </w:p>
    <w:p w14:paraId="747D8BA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aynier Grgic, Major</w:t>
      </w:r>
      <w:r>
        <w:tab/>
      </w:r>
      <w:r>
        <w:rPr>
          <w:sz w:val="16"/>
        </w:rPr>
        <w:t>TTI 176</w:t>
      </w:r>
    </w:p>
    <w:p w14:paraId="0F63A06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a'a Hrilkhir</w:t>
      </w:r>
      <w:r>
        <w:tab/>
      </w:r>
      <w:r>
        <w:rPr>
          <w:sz w:val="16"/>
        </w:rPr>
        <w:t>TTR 183</w:t>
      </w:r>
    </w:p>
    <w:p w14:paraId="7C0D1FF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ach CopperCorp</w:t>
      </w:r>
      <w:r>
        <w:tab/>
      </w:r>
      <w:r>
        <w:rPr>
          <w:sz w:val="16"/>
        </w:rPr>
        <w:t>DC 220</w:t>
      </w:r>
    </w:p>
    <w:p w14:paraId="1E90992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ady 2 Eat</w:t>
      </w:r>
      <w:r>
        <w:tab/>
      </w:r>
      <w:r>
        <w:rPr>
          <w:sz w:val="16"/>
        </w:rPr>
        <w:t>JTAS15 117</w:t>
      </w:r>
    </w:p>
    <w:p w14:paraId="2C4F62A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al-space Transit</w:t>
      </w:r>
      <w:r>
        <w:tab/>
      </w:r>
      <w:r>
        <w:rPr>
          <w:sz w:val="16"/>
        </w:rPr>
        <w:t>TC 155</w:t>
      </w:r>
    </w:p>
    <w:p w14:paraId="7C87739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astirlao</w:t>
      </w:r>
      <w:r>
        <w:tab/>
      </w:r>
      <w:r>
        <w:rPr>
          <w:sz w:val="16"/>
        </w:rPr>
        <w:t>TDatD 53, TTR 45</w:t>
      </w:r>
    </w:p>
    <w:p w14:paraId="736A04B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aver's Deep</w:t>
      </w:r>
      <w:r>
        <w:tab/>
      </w:r>
      <w:r>
        <w:rPr>
          <w:sz w:val="16"/>
        </w:rPr>
        <w:t>JTAS15 38,91,96,98, TDatD 135</w:t>
      </w:r>
    </w:p>
    <w:p w14:paraId="454344A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avers</w:t>
      </w:r>
      <w:r>
        <w:tab/>
      </w:r>
      <w:r>
        <w:rPr>
          <w:sz w:val="16"/>
        </w:rPr>
        <w:t>TDatD 6</w:t>
      </w:r>
    </w:p>
    <w:p w14:paraId="40AEB89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d Adder</w:t>
      </w:r>
      <w:r>
        <w:tab/>
      </w:r>
      <w:r>
        <w:rPr>
          <w:sz w:val="16"/>
        </w:rPr>
        <w:t>DC 152</w:t>
      </w:r>
    </w:p>
    <w:p w14:paraId="09EBD8C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d God Society</w:t>
      </w:r>
      <w:r>
        <w:tab/>
      </w:r>
      <w:r>
        <w:rPr>
          <w:sz w:val="16"/>
        </w:rPr>
        <w:t>SE 294</w:t>
      </w:r>
    </w:p>
    <w:p w14:paraId="37E87AC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d Plague</w:t>
      </w:r>
      <w:r>
        <w:tab/>
      </w:r>
      <w:r>
        <w:rPr>
          <w:sz w:val="16"/>
        </w:rPr>
        <w:t>TDatD 178</w:t>
      </w:r>
    </w:p>
    <w:p w14:paraId="6CB9E88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d Rock Island</w:t>
      </w:r>
      <w:r>
        <w:tab/>
      </w:r>
      <w:r>
        <w:rPr>
          <w:sz w:val="16"/>
        </w:rPr>
        <w:t>BaEG 114</w:t>
      </w:r>
    </w:p>
    <w:p w14:paraId="331A2F2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ep Parasite</w:t>
      </w:r>
      <w:r>
        <w:tab/>
      </w:r>
      <w:r>
        <w:rPr>
          <w:sz w:val="16"/>
        </w:rPr>
        <w:t>SF 298</w:t>
      </w:r>
    </w:p>
    <w:p w14:paraId="0E90AAB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feree Advice</w:t>
      </w:r>
      <w:r>
        <w:tab/>
      </w:r>
      <w:r>
        <w:rPr>
          <w:sz w:val="16"/>
        </w:rPr>
        <w:t>TC 112</w:t>
      </w:r>
    </w:p>
    <w:p w14:paraId="5EF2E2E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ft</w:t>
      </w:r>
      <w:r>
        <w:tab/>
      </w:r>
      <w:r>
        <w:rPr>
          <w:sz w:val="16"/>
        </w:rPr>
        <w:t>Re 2</w:t>
      </w:r>
    </w:p>
    <w:p w14:paraId="26F6EA3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gal Voyager</w:t>
      </w:r>
      <w:r>
        <w:tab/>
      </w:r>
      <w:r>
        <w:rPr>
          <w:sz w:val="16"/>
        </w:rPr>
        <w:t>TTI 185</w:t>
      </w:r>
    </w:p>
    <w:p w14:paraId="6984325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gina, Spinward Marches</w:t>
      </w:r>
      <w:r>
        <w:tab/>
      </w:r>
      <w:r>
        <w:rPr>
          <w:sz w:val="16"/>
        </w:rPr>
        <w:t>BtC 40</w:t>
      </w:r>
    </w:p>
    <w:p w14:paraId="0F8B54A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ginald Parson, Count</w:t>
      </w:r>
      <w:r>
        <w:tab/>
      </w:r>
      <w:r>
        <w:rPr>
          <w:sz w:val="16"/>
        </w:rPr>
        <w:t>SF 126</w:t>
      </w:r>
    </w:p>
    <w:p w14:paraId="6F3C1F0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gulus, Alpha Crucis</w:t>
      </w:r>
      <w:r>
        <w:tab/>
      </w:r>
      <w:r>
        <w:rPr>
          <w:sz w:val="16"/>
        </w:rPr>
        <w:t>SF 291</w:t>
      </w:r>
    </w:p>
    <w:p w14:paraId="707E3F01" w14:textId="77777777" w:rsidR="002A3595" w:rsidRDefault="00000000">
      <w:r>
        <w:rPr>
          <w:sz w:val="20"/>
        </w:rPr>
        <w:t>Religion</w:t>
      </w:r>
    </w:p>
    <w:p w14:paraId="3643FAE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Irklan</w:t>
      </w:r>
      <w:r>
        <w:tab/>
      </w:r>
      <w:r>
        <w:rPr>
          <w:sz w:val="16"/>
        </w:rPr>
        <w:t>JTAS6 27</w:t>
      </w:r>
    </w:p>
    <w:p w14:paraId="68FC6AC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illenarian Ancestorists</w:t>
      </w:r>
      <w:r>
        <w:tab/>
      </w:r>
      <w:r>
        <w:rPr>
          <w:sz w:val="16"/>
        </w:rPr>
        <w:t>TGE 110</w:t>
      </w:r>
    </w:p>
    <w:p w14:paraId="3698EA0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ligion in the Two Thousand Worlds</w:t>
      </w:r>
      <w:r>
        <w:tab/>
      </w:r>
      <w:r>
        <w:rPr>
          <w:sz w:val="16"/>
        </w:rPr>
        <w:t>JTAS3 30</w:t>
      </w:r>
    </w:p>
    <w:p w14:paraId="2356B59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msen, Antra</w:t>
      </w:r>
      <w:r>
        <w:tab/>
      </w:r>
      <w:r>
        <w:rPr>
          <w:sz w:val="16"/>
        </w:rPr>
        <w:t>BtC 228</w:t>
      </w:r>
    </w:p>
    <w:p w14:paraId="5080E0F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nata the Heretic</w:t>
      </w:r>
      <w:r>
        <w:tab/>
      </w:r>
      <w:r>
        <w:rPr>
          <w:sz w:val="16"/>
        </w:rPr>
        <w:t>SE 160</w:t>
      </w:r>
    </w:p>
    <w:p w14:paraId="7B42E9F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search Stations</w:t>
      </w:r>
      <w:r>
        <w:tab/>
      </w:r>
      <w:r>
        <w:rPr>
          <w:sz w:val="16"/>
        </w:rPr>
        <w:t>BtC 164</w:t>
      </w:r>
    </w:p>
    <w:p w14:paraId="5115EC0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lpha</w:t>
      </w:r>
      <w:r>
        <w:tab/>
      </w:r>
      <w:r>
        <w:rPr>
          <w:sz w:val="16"/>
        </w:rPr>
        <w:t>BtC 165, SF 145, TTI 205</w:t>
      </w:r>
    </w:p>
    <w:p w14:paraId="510D10A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eta</w:t>
      </w:r>
      <w:r>
        <w:tab/>
      </w:r>
      <w:r>
        <w:rPr>
          <w:sz w:val="16"/>
        </w:rPr>
        <w:t>BtC 165, SF 173</w:t>
      </w:r>
    </w:p>
    <w:p w14:paraId="7D459CE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Delta</w:t>
      </w:r>
      <w:r>
        <w:tab/>
      </w:r>
      <w:r>
        <w:rPr>
          <w:sz w:val="16"/>
        </w:rPr>
        <w:t>BtC 56,165, TTI 236</w:t>
      </w:r>
    </w:p>
    <w:p w14:paraId="72A144D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Epsilon</w:t>
      </w:r>
      <w:r>
        <w:tab/>
      </w:r>
      <w:r>
        <w:rPr>
          <w:sz w:val="16"/>
        </w:rPr>
        <w:t>BtC 166</w:t>
      </w:r>
    </w:p>
    <w:p w14:paraId="2FDC221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Gamma</w:t>
      </w:r>
      <w:r>
        <w:tab/>
      </w:r>
      <w:r>
        <w:rPr>
          <w:sz w:val="16"/>
        </w:rPr>
        <w:t>BtC 165, TTI 144</w:t>
      </w:r>
    </w:p>
    <w:p w14:paraId="2B138DD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Zeta</w:t>
      </w:r>
      <w:r>
        <w:tab/>
      </w:r>
      <w:r>
        <w:rPr>
          <w:sz w:val="16"/>
        </w:rPr>
        <w:t>BtC 114,166</w:t>
      </w:r>
    </w:p>
    <w:p w14:paraId="283441C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trofitting</w:t>
      </w:r>
      <w:r>
        <w:tab/>
      </w:r>
      <w:r>
        <w:rPr>
          <w:sz w:val="16"/>
        </w:rPr>
        <w:t>BtC 181</w:t>
      </w:r>
    </w:p>
    <w:p w14:paraId="77CC214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velationist Congregation</w:t>
      </w:r>
      <w:r>
        <w:tab/>
      </w:r>
      <w:r>
        <w:rPr>
          <w:sz w:val="16"/>
        </w:rPr>
        <w:t>SE 114</w:t>
      </w:r>
    </w:p>
    <w:p w14:paraId="6D2533D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hoda Voidborn</w:t>
      </w:r>
      <w:r>
        <w:tab/>
      </w:r>
      <w:r>
        <w:rPr>
          <w:sz w:val="16"/>
        </w:rPr>
        <w:t>TPoD 148</w:t>
      </w:r>
    </w:p>
    <w:p w14:paraId="474204E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hylanor, Spinward Marches</w:t>
      </w:r>
      <w:r>
        <w:tab/>
      </w:r>
      <w:r>
        <w:rPr>
          <w:sz w:val="16"/>
        </w:rPr>
        <w:t>BtC 74</w:t>
      </w:r>
    </w:p>
    <w:p w14:paraId="4AC24D3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ichter Grehai</w:t>
      </w:r>
      <w:r>
        <w:tab/>
      </w:r>
      <w:r>
        <w:rPr>
          <w:sz w:val="16"/>
        </w:rPr>
        <w:t>SoS 12</w:t>
      </w:r>
    </w:p>
    <w:p w14:paraId="1B18D4CE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Riece</w:t>
      </w:r>
      <w:proofErr w:type="spellEnd"/>
      <w:r w:rsidRPr="00800442">
        <w:rPr>
          <w:sz w:val="20"/>
          <w:lang w:val="fr-CA"/>
        </w:rPr>
        <w:t xml:space="preserve"> Arbonne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DE 33</w:t>
      </w:r>
    </w:p>
    <w:p w14:paraId="22A8A18E" w14:textId="77777777" w:rsidR="002A3595" w:rsidRPr="00800442" w:rsidRDefault="00000000">
      <w:pPr>
        <w:rPr>
          <w:lang w:val="fr-CA"/>
        </w:rPr>
      </w:pPr>
      <w:r w:rsidRPr="00800442">
        <w:rPr>
          <w:sz w:val="20"/>
          <w:lang w:val="fr-CA"/>
        </w:rPr>
        <w:t>Rift</w:t>
      </w:r>
    </w:p>
    <w:p w14:paraId="3A4A7956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r w:rsidRPr="00800442">
        <w:rPr>
          <w:sz w:val="20"/>
          <w:lang w:val="fr-CA"/>
        </w:rPr>
        <w:t>Bases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TGR 6</w:t>
      </w:r>
    </w:p>
    <w:p w14:paraId="561DAD4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rossing</w:t>
      </w:r>
      <w:r>
        <w:tab/>
      </w:r>
      <w:r>
        <w:rPr>
          <w:sz w:val="16"/>
        </w:rPr>
        <w:t>TGR 5</w:t>
      </w:r>
    </w:p>
    <w:p w14:paraId="4B8DA99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Operations</w:t>
      </w:r>
      <w:r>
        <w:tab/>
      </w:r>
      <w:r>
        <w:rPr>
          <w:sz w:val="16"/>
        </w:rPr>
        <w:t>TGR 5</w:t>
      </w:r>
    </w:p>
    <w:p w14:paraId="14AF675D" w14:textId="77777777" w:rsidR="002A3595" w:rsidRDefault="00000000">
      <w:r>
        <w:rPr>
          <w:sz w:val="20"/>
        </w:rPr>
        <w:t>Rift Research and Exploration</w:t>
      </w:r>
    </w:p>
    <w:p w14:paraId="281D110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acility (RiftREF)</w:t>
      </w:r>
      <w:r>
        <w:tab/>
      </w:r>
      <w:r>
        <w:rPr>
          <w:sz w:val="16"/>
        </w:rPr>
        <w:t>TGR 10</w:t>
      </w:r>
    </w:p>
    <w:p w14:paraId="7E234D3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iftdeep, Reaver's Deep</w:t>
      </w:r>
      <w:r>
        <w:tab/>
      </w:r>
      <w:r>
        <w:rPr>
          <w:sz w:val="16"/>
        </w:rPr>
        <w:t>TDatD 139</w:t>
      </w:r>
    </w:p>
    <w:p w14:paraId="2B56846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iftrim, Reaver's Deep</w:t>
      </w:r>
      <w:r>
        <w:tab/>
      </w:r>
      <w:r>
        <w:rPr>
          <w:sz w:val="16"/>
        </w:rPr>
        <w:t>TDatD 141</w:t>
      </w:r>
    </w:p>
    <w:p w14:paraId="3123729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iftshore Navigation</w:t>
      </w:r>
      <w:r>
        <w:tab/>
      </w:r>
      <w:r>
        <w:rPr>
          <w:sz w:val="16"/>
        </w:rPr>
        <w:t>TGR 9</w:t>
      </w:r>
    </w:p>
    <w:p w14:paraId="37EEC8C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iftspan Reaches</w:t>
      </w:r>
      <w:r>
        <w:tab/>
      </w:r>
      <w:r>
        <w:rPr>
          <w:sz w:val="16"/>
        </w:rPr>
        <w:t>TGR 86</w:t>
      </w:r>
    </w:p>
    <w:p w14:paraId="5E99DC5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iftspan Station</w:t>
      </w:r>
      <w:r>
        <w:tab/>
      </w:r>
      <w:r>
        <w:rPr>
          <w:sz w:val="16"/>
        </w:rPr>
        <w:t>TGR 9</w:t>
      </w:r>
    </w:p>
    <w:p w14:paraId="4FA742E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ight of Assassination</w:t>
      </w:r>
      <w:r>
        <w:tab/>
      </w:r>
      <w:r>
        <w:rPr>
          <w:sz w:val="16"/>
        </w:rPr>
        <w:t>TTI 82</w:t>
      </w:r>
    </w:p>
    <w:p w14:paraId="5EBEB2C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ighteous John</w:t>
      </w:r>
      <w:r>
        <w:tab/>
      </w:r>
      <w:r>
        <w:rPr>
          <w:sz w:val="16"/>
        </w:rPr>
        <w:t>TTR 156</w:t>
      </w:r>
    </w:p>
    <w:p w14:paraId="54DE00E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ikakihr-Dehnehror Expedition</w:t>
      </w:r>
      <w:r>
        <w:tab/>
      </w:r>
      <w:r>
        <w:rPr>
          <w:sz w:val="16"/>
        </w:rPr>
        <w:t>TaA 24</w:t>
      </w:r>
    </w:p>
    <w:p w14:paraId="63D5214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inean Shoal</w:t>
      </w:r>
      <w:r>
        <w:tab/>
      </w:r>
      <w:r>
        <w:rPr>
          <w:sz w:val="16"/>
        </w:rPr>
        <w:t>TGR 18</w:t>
      </w:r>
    </w:p>
    <w:p w14:paraId="026AF46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ingiil Urshukaan</w:t>
      </w:r>
      <w:r>
        <w:tab/>
      </w:r>
      <w:r>
        <w:rPr>
          <w:sz w:val="16"/>
        </w:rPr>
        <w:t>MoAS 51, SF 144</w:t>
      </w:r>
    </w:p>
    <w:p w14:paraId="5C2E785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o Aohyerlreiho Asaueaw, Dr.</w:t>
      </w:r>
      <w:r>
        <w:tab/>
      </w:r>
      <w:r>
        <w:rPr>
          <w:sz w:val="16"/>
        </w:rPr>
        <w:t>JTAS13 4</w:t>
      </w:r>
    </w:p>
    <w:p w14:paraId="7DCC986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obert haut-Beaudoin, Duke</w:t>
      </w:r>
      <w:r>
        <w:tab/>
      </w:r>
      <w:r>
        <w:rPr>
          <w:sz w:val="16"/>
        </w:rPr>
        <w:t>SF 181</w:t>
      </w:r>
    </w:p>
    <w:p w14:paraId="2CFF614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ockballs</w:t>
      </w:r>
      <w:r>
        <w:tab/>
      </w:r>
      <w:r>
        <w:rPr>
          <w:sz w:val="16"/>
        </w:rPr>
        <w:t>TC 122</w:t>
      </w:r>
    </w:p>
    <w:p w14:paraId="5C4329D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ogue Worlds</w:t>
      </w:r>
      <w:r>
        <w:tab/>
      </w:r>
      <w:r>
        <w:rPr>
          <w:sz w:val="16"/>
        </w:rPr>
        <w:t>JTAS2 83</w:t>
      </w:r>
    </w:p>
    <w:p w14:paraId="17AA246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ole of the Navy</w:t>
      </w:r>
      <w:r>
        <w:tab/>
      </w:r>
      <w:r>
        <w:rPr>
          <w:sz w:val="16"/>
        </w:rPr>
        <w:t>TIN 13</w:t>
      </w:r>
    </w:p>
    <w:p w14:paraId="75428B4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olfo Menderis, Count of Gidekis</w:t>
      </w:r>
      <w:r>
        <w:tab/>
      </w:r>
      <w:r>
        <w:rPr>
          <w:sz w:val="16"/>
        </w:rPr>
        <w:t>TTI 216</w:t>
      </w:r>
    </w:p>
    <w:p w14:paraId="14E7290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om Debeshuut</w:t>
      </w:r>
      <w:r>
        <w:tab/>
      </w:r>
      <w:r>
        <w:rPr>
          <w:sz w:val="16"/>
        </w:rPr>
        <w:t>TTI 64</w:t>
      </w:r>
    </w:p>
    <w:p w14:paraId="031D7E0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osa Demetriou, Baronet</w:t>
      </w:r>
      <w:r>
        <w:tab/>
      </w:r>
      <w:r>
        <w:rPr>
          <w:sz w:val="16"/>
        </w:rPr>
        <w:t>SF 144</w:t>
      </w:r>
    </w:p>
    <w:p w14:paraId="1D79C5B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outiers</w:t>
      </w:r>
      <w:r>
        <w:tab/>
      </w:r>
      <w:r>
        <w:rPr>
          <w:sz w:val="16"/>
        </w:rPr>
        <w:t>BtC 154</w:t>
      </w:r>
    </w:p>
    <w:p w14:paraId="63A3B7A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oyal Messenger</w:t>
      </w:r>
      <w:r>
        <w:tab/>
      </w:r>
      <w:r>
        <w:rPr>
          <w:sz w:val="16"/>
        </w:rPr>
        <w:t>SoS 47</w:t>
      </w:r>
    </w:p>
    <w:p w14:paraId="1AC98A4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uih, Dark Nebula</w:t>
      </w:r>
      <w:r>
        <w:tab/>
      </w:r>
      <w:r>
        <w:rPr>
          <w:sz w:val="16"/>
        </w:rPr>
        <w:t>TDatD 207</w:t>
      </w:r>
    </w:p>
    <w:p w14:paraId="40CA0B3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ule of Man</w:t>
      </w:r>
      <w:r>
        <w:tab/>
      </w:r>
      <w:r>
        <w:rPr>
          <w:sz w:val="16"/>
        </w:rPr>
        <w:t>AoCS2 15</w:t>
      </w:r>
    </w:p>
    <w:p w14:paraId="221C7BB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unestones</w:t>
      </w:r>
      <w:r>
        <w:tab/>
      </w:r>
      <w:r>
        <w:rPr>
          <w:sz w:val="16"/>
        </w:rPr>
        <w:t>JTAS12 36</w:t>
      </w:r>
    </w:p>
    <w:p w14:paraId="39C313AB" w14:textId="77777777" w:rsidR="002A3595" w:rsidRDefault="00000000">
      <w:r>
        <w:rPr>
          <w:sz w:val="20"/>
        </w:rPr>
        <w:t>Rupert Feather-Red-Bird</w:t>
      </w:r>
    </w:p>
    <w:p w14:paraId="0BD6481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ark-Storm-Cloud</w:t>
      </w:r>
      <w:r>
        <w:tab/>
      </w:r>
      <w:r>
        <w:rPr>
          <w:sz w:val="16"/>
        </w:rPr>
        <w:t>JTAS7 120</w:t>
      </w:r>
    </w:p>
    <w:p w14:paraId="369839F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yuwaha, Afawahisa</w:t>
      </w:r>
      <w:r>
        <w:tab/>
      </w:r>
      <w:r>
        <w:rPr>
          <w:sz w:val="16"/>
        </w:rPr>
        <w:t>TaA 88</w:t>
      </w:r>
    </w:p>
    <w:p w14:paraId="08F4F85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lastRenderedPageBreak/>
        <w:t>S.O.A.A.D.</w:t>
      </w:r>
      <w:r>
        <w:tab/>
      </w:r>
      <w:r>
        <w:rPr>
          <w:sz w:val="16"/>
        </w:rPr>
        <w:t>DC 175</w:t>
      </w:r>
    </w:p>
    <w:p w14:paraId="38E74D1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FSCWU</w:t>
      </w:r>
      <w:r>
        <w:tab/>
      </w:r>
      <w:r>
        <w:rPr>
          <w:sz w:val="16"/>
        </w:rPr>
        <w:t>JTAS7 99</w:t>
      </w:r>
    </w:p>
    <w:p w14:paraId="1C85230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abine, Deneb</w:t>
      </w:r>
      <w:r>
        <w:tab/>
      </w:r>
      <w:r>
        <w:rPr>
          <w:sz w:val="16"/>
        </w:rPr>
        <w:t>BtC 238</w:t>
      </w:r>
    </w:p>
    <w:p w14:paraId="3A9D9BC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acnoth Arm</w:t>
      </w:r>
      <w:r>
        <w:tab/>
      </w:r>
      <w:r>
        <w:rPr>
          <w:sz w:val="16"/>
        </w:rPr>
        <w:t>SW 67</w:t>
      </w:r>
    </w:p>
    <w:p w14:paraId="4B6F2CF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aeae Zui</w:t>
      </w:r>
      <w:r>
        <w:tab/>
      </w:r>
      <w:r>
        <w:rPr>
          <w:sz w:val="16"/>
        </w:rPr>
        <w:t>TDatD 216</w:t>
      </w:r>
    </w:p>
    <w:p w14:paraId="031DC91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afe Houses</w:t>
      </w:r>
      <w:r>
        <w:tab/>
      </w:r>
      <w:r>
        <w:rPr>
          <w:sz w:val="16"/>
        </w:rPr>
        <w:t>BH 120</w:t>
      </w:r>
    </w:p>
    <w:p w14:paraId="28B94A4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agittarian, Reft</w:t>
      </w:r>
      <w:r>
        <w:tab/>
      </w:r>
      <w:r>
        <w:rPr>
          <w:sz w:val="16"/>
        </w:rPr>
        <w:t>Re 33</w:t>
      </w:r>
    </w:p>
    <w:p w14:paraId="67628EF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ahri</w:t>
      </w:r>
      <w:r>
        <w:tab/>
      </w:r>
      <w:r>
        <w:rPr>
          <w:sz w:val="16"/>
        </w:rPr>
        <w:t>TPoD 203</w:t>
      </w:r>
    </w:p>
    <w:p w14:paraId="4B133AB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aietaie Corporation</w:t>
      </w:r>
      <w:r>
        <w:tab/>
      </w:r>
      <w:r>
        <w:rPr>
          <w:sz w:val="16"/>
        </w:rPr>
        <w:t>TDatD 53</w:t>
      </w:r>
    </w:p>
    <w:p w14:paraId="3BBFBBD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akhae</w:t>
      </w:r>
      <w:r>
        <w:tab/>
      </w:r>
      <w:r>
        <w:rPr>
          <w:sz w:val="16"/>
        </w:rPr>
        <w:t>TDatD 113</w:t>
      </w:r>
    </w:p>
    <w:p w14:paraId="4597217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al Dance</w:t>
      </w:r>
      <w:r>
        <w:tab/>
      </w:r>
      <w:r>
        <w:rPr>
          <w:sz w:val="16"/>
        </w:rPr>
        <w:t>TTR 24</w:t>
      </w:r>
    </w:p>
    <w:p w14:paraId="51ECC38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alo Merchant Lines</w:t>
      </w:r>
      <w:r>
        <w:tab/>
      </w:r>
      <w:r>
        <w:rPr>
          <w:sz w:val="16"/>
        </w:rPr>
        <w:t>TTI 228</w:t>
      </w:r>
    </w:p>
    <w:p w14:paraId="0316DDD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alvage Rights</w:t>
      </w:r>
      <w:r>
        <w:tab/>
      </w:r>
      <w:r>
        <w:rPr>
          <w:sz w:val="16"/>
        </w:rPr>
        <w:t>JTAS5 64</w:t>
      </w:r>
    </w:p>
    <w:p w14:paraId="1F48CD2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alvesdes</w:t>
      </w:r>
      <w:r>
        <w:tab/>
      </w:r>
      <w:r>
        <w:rPr>
          <w:sz w:val="16"/>
        </w:rPr>
        <w:t>TPoD 73</w:t>
      </w:r>
    </w:p>
    <w:p w14:paraId="46F43C4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amara Karimi</w:t>
      </w:r>
      <w:r>
        <w:tab/>
      </w:r>
      <w:r>
        <w:rPr>
          <w:sz w:val="16"/>
        </w:rPr>
        <w:t>BH 144</w:t>
      </w:r>
    </w:p>
    <w:p w14:paraId="22B91CC1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Sanches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Core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TTI 137</w:t>
      </w:r>
    </w:p>
    <w:p w14:paraId="3290CAFE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Saregon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Core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TTI 229</w:t>
      </w:r>
    </w:p>
    <w:p w14:paraId="77C8328F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Sarge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JTAS10 39</w:t>
      </w:r>
    </w:p>
    <w:p w14:paraId="5648924E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Savage Main</w:t>
      </w:r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TDatD</w:t>
      </w:r>
      <w:proofErr w:type="spellEnd"/>
      <w:r w:rsidRPr="00800442">
        <w:rPr>
          <w:sz w:val="16"/>
          <w:lang w:val="fr-CA"/>
        </w:rPr>
        <w:t xml:space="preserve"> 13</w:t>
      </w:r>
    </w:p>
    <w:p w14:paraId="3921AC01" w14:textId="77777777" w:rsidR="002A359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awnenson's</w:t>
      </w:r>
      <w:proofErr w:type="spellEnd"/>
      <w:r>
        <w:rPr>
          <w:sz w:val="20"/>
        </w:rPr>
        <w:t xml:space="preserve"> Pride</w:t>
      </w:r>
      <w:r>
        <w:tab/>
      </w:r>
      <w:r>
        <w:rPr>
          <w:sz w:val="16"/>
        </w:rPr>
        <w:t>DC 159</w:t>
      </w:r>
    </w:p>
    <w:p w14:paraId="5BD06AE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axe Transport</w:t>
      </w:r>
      <w:r>
        <w:tab/>
      </w:r>
      <w:r>
        <w:rPr>
          <w:sz w:val="16"/>
        </w:rPr>
        <w:t>SF 92</w:t>
      </w:r>
    </w:p>
    <w:p w14:paraId="65A1A66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cholar Voha</w:t>
      </w:r>
      <w:r>
        <w:tab/>
      </w:r>
      <w:r>
        <w:rPr>
          <w:sz w:val="16"/>
        </w:rPr>
        <w:t>TTR 24</w:t>
      </w:r>
    </w:p>
    <w:p w14:paraId="057AE8F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chunamann und Sohn AG (SuSAG)</w:t>
      </w:r>
      <w:r>
        <w:tab/>
      </w:r>
      <w:r>
        <w:rPr>
          <w:sz w:val="16"/>
        </w:rPr>
        <w:t>BtC 157, JTAS1 2, SF 85,136, TDatD 54, TTI 58,119</w:t>
      </w:r>
    </w:p>
    <w:p w14:paraId="5747E9C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cotian Deep Trading Company</w:t>
      </w:r>
      <w:r>
        <w:tab/>
      </w:r>
      <w:r>
        <w:rPr>
          <w:sz w:val="16"/>
        </w:rPr>
        <w:t>TDatD 23,54,276</w:t>
      </w:r>
    </w:p>
    <w:p w14:paraId="7CE04AE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cotian Deep, Reaver's Deep</w:t>
      </w:r>
      <w:r>
        <w:tab/>
      </w:r>
      <w:r>
        <w:rPr>
          <w:sz w:val="16"/>
        </w:rPr>
        <w:t>TDatD 150</w:t>
      </w:r>
    </w:p>
    <w:p w14:paraId="43A6C1C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coutRon</w:t>
      </w:r>
      <w:r>
        <w:tab/>
      </w:r>
      <w:r>
        <w:rPr>
          <w:sz w:val="16"/>
        </w:rPr>
        <w:t>TIN 36</w:t>
      </w:r>
    </w:p>
    <w:p w14:paraId="6F6405B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eaharvester</w:t>
      </w:r>
      <w:r>
        <w:tab/>
      </w:r>
      <w:r>
        <w:rPr>
          <w:sz w:val="16"/>
        </w:rPr>
        <w:t>SF 92,156</w:t>
      </w:r>
    </w:p>
    <w:p w14:paraId="6B3C404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ebokea Corporation</w:t>
      </w:r>
      <w:r>
        <w:tab/>
      </w:r>
      <w:r>
        <w:rPr>
          <w:sz w:val="16"/>
        </w:rPr>
        <w:t>JTAS11 24</w:t>
      </w:r>
    </w:p>
    <w:p w14:paraId="017BCFE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econd Frontier War</w:t>
      </w:r>
      <w:r>
        <w:tab/>
      </w:r>
      <w:r>
        <w:rPr>
          <w:sz w:val="16"/>
        </w:rPr>
        <w:t>TTI 89</w:t>
      </w:r>
    </w:p>
    <w:p w14:paraId="05E2684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econd Reference</w:t>
      </w:r>
      <w:r>
        <w:tab/>
      </w:r>
      <w:r>
        <w:rPr>
          <w:sz w:val="16"/>
        </w:rPr>
        <w:t>TTI 206</w:t>
      </w:r>
    </w:p>
    <w:p w14:paraId="59C6D2C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elima Ng</w:t>
      </w:r>
      <w:r>
        <w:tab/>
      </w:r>
      <w:r>
        <w:rPr>
          <w:sz w:val="16"/>
        </w:rPr>
        <w:t>BH 142</w:t>
      </w:r>
    </w:p>
    <w:p w14:paraId="3B909B4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ellswords of Gilead</w:t>
      </w:r>
      <w:r>
        <w:tab/>
      </w:r>
      <w:r>
        <w:rPr>
          <w:sz w:val="16"/>
        </w:rPr>
        <w:t>JTAS15 96</w:t>
      </w:r>
    </w:p>
    <w:p w14:paraId="35A1C6D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ensor Operations</w:t>
      </w:r>
      <w:r>
        <w:tab/>
      </w:r>
      <w:r>
        <w:rPr>
          <w:sz w:val="16"/>
        </w:rPr>
        <w:t>JTAS4 37</w:t>
      </w:r>
    </w:p>
    <w:p w14:paraId="1A56DE7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eo-Hyan Gim</w:t>
      </w:r>
      <w:r>
        <w:tab/>
      </w:r>
      <w:r>
        <w:rPr>
          <w:sz w:val="16"/>
        </w:rPr>
        <w:t>BH 141</w:t>
      </w:r>
    </w:p>
    <w:p w14:paraId="11A1F87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ervice Robots</w:t>
      </w:r>
      <w:r>
        <w:tab/>
      </w:r>
      <w:r>
        <w:rPr>
          <w:sz w:val="16"/>
        </w:rPr>
        <w:t>RH 145</w:t>
      </w:r>
    </w:p>
    <w:p w14:paraId="0DC6AB2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esshayr</w:t>
      </w:r>
      <w:r>
        <w:tab/>
      </w:r>
      <w:r>
        <w:rPr>
          <w:sz w:val="16"/>
        </w:rPr>
        <w:t>SE 308</w:t>
      </w:r>
    </w:p>
    <w:p w14:paraId="19A0C58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hackleton</w:t>
      </w:r>
      <w:r>
        <w:tab/>
      </w:r>
      <w:r>
        <w:rPr>
          <w:sz w:val="16"/>
        </w:rPr>
        <w:t>TaA 43</w:t>
      </w:r>
    </w:p>
    <w:p w14:paraId="47C73F2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hadowsun</w:t>
      </w:r>
      <w:r>
        <w:tab/>
      </w:r>
      <w:r>
        <w:rPr>
          <w:sz w:val="16"/>
        </w:rPr>
        <w:t>BH 110,143</w:t>
      </w:r>
    </w:p>
    <w:p w14:paraId="41CFD82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halukin Consortium</w:t>
      </w:r>
      <w:r>
        <w:tab/>
      </w:r>
      <w:r>
        <w:rPr>
          <w:sz w:val="16"/>
        </w:rPr>
        <w:t>SE 49</w:t>
      </w:r>
    </w:p>
    <w:p w14:paraId="5DA4F19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harurshid</w:t>
      </w:r>
      <w:r>
        <w:tab/>
      </w:r>
      <w:r>
        <w:rPr>
          <w:sz w:val="16"/>
        </w:rPr>
        <w:t>BtC 157, SF 84, TTI 58</w:t>
      </w:r>
    </w:p>
    <w:p w14:paraId="1BD607E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hazeku, Perite</w:t>
      </w:r>
      <w:r>
        <w:tab/>
      </w:r>
      <w:r>
        <w:rPr>
          <w:sz w:val="16"/>
        </w:rPr>
        <w:t>TTI 119</w:t>
      </w:r>
    </w:p>
    <w:p w14:paraId="7CF8EF2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hebiigibuka Duam</w:t>
      </w:r>
      <w:r>
        <w:tab/>
      </w:r>
      <w:r>
        <w:rPr>
          <w:sz w:val="16"/>
        </w:rPr>
        <w:t>DC 162</w:t>
      </w:r>
    </w:p>
    <w:p w14:paraId="74FC39C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hield Church</w:t>
      </w:r>
      <w:r>
        <w:tab/>
      </w:r>
      <w:r>
        <w:rPr>
          <w:sz w:val="16"/>
        </w:rPr>
        <w:t>TTR 147</w:t>
      </w:r>
    </w:p>
    <w:p w14:paraId="0B42975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hinkan, Core</w:t>
      </w:r>
      <w:r>
        <w:tab/>
      </w:r>
      <w:r>
        <w:rPr>
          <w:sz w:val="16"/>
        </w:rPr>
        <w:t>TTI 130</w:t>
      </w:r>
    </w:p>
    <w:p w14:paraId="14B48FB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hip Encounters</w:t>
      </w:r>
      <w:r>
        <w:tab/>
      </w:r>
      <w:r>
        <w:rPr>
          <w:sz w:val="16"/>
        </w:rPr>
        <w:t>DC 149</w:t>
      </w:r>
    </w:p>
    <w:p w14:paraId="6DF93DC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rdasil Conveyor</w:t>
      </w:r>
      <w:r>
        <w:tab/>
      </w:r>
      <w:r>
        <w:rPr>
          <w:sz w:val="16"/>
        </w:rPr>
        <w:t>DC 167</w:t>
      </w:r>
    </w:p>
    <w:p w14:paraId="0DC4229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lank Slate</w:t>
      </w:r>
      <w:r>
        <w:tab/>
      </w:r>
      <w:r>
        <w:rPr>
          <w:sz w:val="16"/>
        </w:rPr>
        <w:t>DC 153</w:t>
      </w:r>
    </w:p>
    <w:p w14:paraId="3870856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allsign Alpha</w:t>
      </w:r>
      <w:r>
        <w:tab/>
      </w:r>
      <w:r>
        <w:rPr>
          <w:sz w:val="16"/>
        </w:rPr>
        <w:t>DC 168</w:t>
      </w:r>
    </w:p>
    <w:p w14:paraId="4FB99163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Carnise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DC 164</w:t>
      </w:r>
    </w:p>
    <w:p w14:paraId="1D0B50D1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Convoy</w:t>
      </w:r>
      <w:proofErr w:type="spellEnd"/>
      <w:r w:rsidRPr="00800442">
        <w:rPr>
          <w:sz w:val="20"/>
          <w:lang w:val="fr-CA"/>
        </w:rPr>
        <w:t xml:space="preserve"> DW-744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DC 174</w:t>
      </w:r>
    </w:p>
    <w:p w14:paraId="5628313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Emma</w:t>
      </w:r>
      <w:r>
        <w:tab/>
      </w:r>
      <w:r>
        <w:rPr>
          <w:sz w:val="16"/>
        </w:rPr>
        <w:t>DC 158</w:t>
      </w:r>
    </w:p>
    <w:p w14:paraId="5EF4521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Emuar</w:t>
      </w:r>
      <w:r>
        <w:tab/>
      </w:r>
      <w:r>
        <w:rPr>
          <w:sz w:val="16"/>
        </w:rPr>
        <w:t>DC 172</w:t>
      </w:r>
    </w:p>
    <w:p w14:paraId="5DFEDB2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Grand Yacht Electrum</w:t>
      </w:r>
      <w:r>
        <w:tab/>
      </w:r>
      <w:r>
        <w:rPr>
          <w:sz w:val="16"/>
        </w:rPr>
        <w:t>BH 137</w:t>
      </w:r>
    </w:p>
    <w:p w14:paraId="152B59D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andow's Ship</w:t>
      </w:r>
      <w:r>
        <w:tab/>
      </w:r>
      <w:r>
        <w:rPr>
          <w:sz w:val="16"/>
        </w:rPr>
        <w:t>DC 163</w:t>
      </w:r>
    </w:p>
    <w:p w14:paraId="3B2256B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ero</w:t>
      </w:r>
      <w:r>
        <w:tab/>
      </w:r>
      <w:r>
        <w:rPr>
          <w:sz w:val="16"/>
        </w:rPr>
        <w:t>DC 173</w:t>
      </w:r>
    </w:p>
    <w:p w14:paraId="2F645FA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Ikurdagur</w:t>
      </w:r>
      <w:r>
        <w:tab/>
      </w:r>
      <w:r>
        <w:rPr>
          <w:sz w:val="16"/>
        </w:rPr>
        <w:t>DC 166</w:t>
      </w:r>
    </w:p>
    <w:p w14:paraId="38B6489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JCV Arym Essden</w:t>
      </w:r>
      <w:r>
        <w:tab/>
      </w:r>
      <w:r>
        <w:rPr>
          <w:sz w:val="16"/>
        </w:rPr>
        <w:t>DC 171</w:t>
      </w:r>
    </w:p>
    <w:p w14:paraId="440C525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Kerrelblossom</w:t>
      </w:r>
      <w:r>
        <w:tab/>
      </w:r>
      <w:r>
        <w:rPr>
          <w:sz w:val="16"/>
        </w:rPr>
        <w:t>DC 176</w:t>
      </w:r>
    </w:p>
    <w:p w14:paraId="27BF293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eldas Bama Teta Kehn</w:t>
      </w:r>
      <w:r>
        <w:tab/>
      </w:r>
      <w:r>
        <w:rPr>
          <w:sz w:val="16"/>
        </w:rPr>
        <w:t>DC 154</w:t>
      </w:r>
    </w:p>
    <w:p w14:paraId="6B9C445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endina</w:t>
      </w:r>
      <w:r>
        <w:tab/>
      </w:r>
      <w:r>
        <w:rPr>
          <w:sz w:val="16"/>
        </w:rPr>
        <w:t>DC 169</w:t>
      </w:r>
    </w:p>
    <w:p w14:paraId="64F6D45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Noseforgold</w:t>
      </w:r>
      <w:r>
        <w:tab/>
      </w:r>
      <w:r>
        <w:rPr>
          <w:sz w:val="16"/>
        </w:rPr>
        <w:t>DC 155</w:t>
      </w:r>
    </w:p>
    <w:p w14:paraId="6C3DB8F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elzentin Della</w:t>
      </w:r>
      <w:r>
        <w:tab/>
      </w:r>
      <w:r>
        <w:rPr>
          <w:sz w:val="16"/>
        </w:rPr>
        <w:t>DC 160</w:t>
      </w:r>
    </w:p>
    <w:p w14:paraId="16ECE87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ink Diamond</w:t>
      </w:r>
      <w:r>
        <w:tab/>
      </w:r>
      <w:r>
        <w:rPr>
          <w:sz w:val="16"/>
        </w:rPr>
        <w:t>JTAS8 81</w:t>
      </w:r>
    </w:p>
    <w:p w14:paraId="199FF5D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rincely Challenger</w:t>
      </w:r>
      <w:r>
        <w:tab/>
      </w:r>
      <w:r>
        <w:rPr>
          <w:sz w:val="16"/>
        </w:rPr>
        <w:t>DC 170</w:t>
      </w:r>
    </w:p>
    <w:p w14:paraId="28A6878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uttinalong</w:t>
      </w:r>
      <w:r>
        <w:tab/>
      </w:r>
      <w:r>
        <w:rPr>
          <w:sz w:val="16"/>
        </w:rPr>
        <w:t>DC 161</w:t>
      </w:r>
    </w:p>
    <w:p w14:paraId="17A9304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Red Adder</w:t>
      </w:r>
      <w:r>
        <w:tab/>
      </w:r>
      <w:r>
        <w:rPr>
          <w:sz w:val="16"/>
        </w:rPr>
        <w:t>DC 152</w:t>
      </w:r>
    </w:p>
    <w:p w14:paraId="50AD505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.O.A.A.D.</w:t>
      </w:r>
      <w:r>
        <w:tab/>
      </w:r>
      <w:r>
        <w:rPr>
          <w:sz w:val="16"/>
        </w:rPr>
        <w:t>DC 175</w:t>
      </w:r>
    </w:p>
    <w:p w14:paraId="23F0A0F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awnenson's Pride</w:t>
      </w:r>
      <w:r>
        <w:tab/>
      </w:r>
      <w:r>
        <w:rPr>
          <w:sz w:val="16"/>
        </w:rPr>
        <w:t>DC 159</w:t>
      </w:r>
    </w:p>
    <w:p w14:paraId="615C829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hebiigibuka Duam</w:t>
      </w:r>
      <w:r>
        <w:tab/>
      </w:r>
      <w:r>
        <w:rPr>
          <w:sz w:val="16"/>
        </w:rPr>
        <w:t>DC 162</w:t>
      </w:r>
    </w:p>
    <w:p w14:paraId="3509D62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tarlight Voyager</w:t>
      </w:r>
      <w:r>
        <w:tab/>
      </w:r>
      <w:r>
        <w:rPr>
          <w:sz w:val="16"/>
        </w:rPr>
        <w:t>DC 156</w:t>
      </w:r>
    </w:p>
    <w:p w14:paraId="5569A26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he Star Hammer</w:t>
      </w:r>
      <w:r>
        <w:tab/>
      </w:r>
      <w:r>
        <w:rPr>
          <w:sz w:val="16"/>
        </w:rPr>
        <w:t>JTAS14 82</w:t>
      </w:r>
    </w:p>
    <w:p w14:paraId="5089575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rojan Ranger</w:t>
      </w:r>
      <w:r>
        <w:tab/>
      </w:r>
      <w:r>
        <w:rPr>
          <w:sz w:val="16"/>
        </w:rPr>
        <w:t>DC 157</w:t>
      </w:r>
    </w:p>
    <w:p w14:paraId="3FE958D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Uekh Etasieaheari</w:t>
      </w:r>
      <w:r>
        <w:tab/>
      </w:r>
      <w:r>
        <w:rPr>
          <w:sz w:val="16"/>
        </w:rPr>
        <w:t>DC 165</w:t>
      </w:r>
    </w:p>
    <w:p w14:paraId="7602D41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hip's Brain</w:t>
      </w:r>
      <w:r>
        <w:tab/>
      </w:r>
      <w:r>
        <w:rPr>
          <w:sz w:val="16"/>
        </w:rPr>
        <w:t>RH 254</w:t>
      </w:r>
    </w:p>
    <w:p w14:paraId="658FBDA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hudusham Concords</w:t>
      </w:r>
      <w:r>
        <w:tab/>
      </w:r>
      <w:r>
        <w:rPr>
          <w:sz w:val="16"/>
        </w:rPr>
        <w:t>RH 3</w:t>
      </w:r>
    </w:p>
    <w:p w14:paraId="566C02E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hudusham Robotics Conference</w:t>
      </w:r>
      <w:r>
        <w:tab/>
      </w:r>
      <w:r>
        <w:rPr>
          <w:sz w:val="16"/>
        </w:rPr>
        <w:t>TTI 160</w:t>
      </w:r>
    </w:p>
    <w:p w14:paraId="08B7C06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hugilii Shimiirkhuki</w:t>
      </w:r>
      <w:r>
        <w:tab/>
      </w:r>
      <w:r>
        <w:rPr>
          <w:sz w:val="16"/>
        </w:rPr>
        <w:t>TTI 115</w:t>
      </w:r>
    </w:p>
    <w:p w14:paraId="0C5C94D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iduri Consortium</w:t>
      </w:r>
      <w:r>
        <w:tab/>
      </w:r>
      <w:r>
        <w:rPr>
          <w:sz w:val="16"/>
        </w:rPr>
        <w:t>JTAS4 58</w:t>
      </w:r>
    </w:p>
    <w:p w14:paraId="56C6039F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Siduri</w:t>
      </w:r>
      <w:proofErr w:type="spellEnd"/>
      <w:r w:rsidRPr="00800442">
        <w:rPr>
          <w:sz w:val="20"/>
          <w:lang w:val="fr-CA"/>
        </w:rPr>
        <w:t xml:space="preserve"> Station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JTAS4 49</w:t>
      </w:r>
    </w:p>
    <w:p w14:paraId="0585C19C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Siei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Dark</w:t>
      </w:r>
      <w:proofErr w:type="spellEnd"/>
      <w:r w:rsidRPr="00800442">
        <w:rPr>
          <w:sz w:val="20"/>
          <w:lang w:val="fr-CA"/>
        </w:rPr>
        <w:t xml:space="preserve"> </w:t>
      </w:r>
      <w:proofErr w:type="spellStart"/>
      <w:r w:rsidRPr="00800442">
        <w:rPr>
          <w:sz w:val="20"/>
          <w:lang w:val="fr-CA"/>
        </w:rPr>
        <w:t>Nebula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TDatD</w:t>
      </w:r>
      <w:proofErr w:type="spellEnd"/>
      <w:r w:rsidRPr="00800442">
        <w:rPr>
          <w:sz w:val="16"/>
          <w:lang w:val="fr-CA"/>
        </w:rPr>
        <w:t xml:space="preserve"> 233</w:t>
      </w:r>
    </w:p>
    <w:p w14:paraId="77611ECA" w14:textId="77777777" w:rsidR="002A359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illo</w:t>
      </w:r>
      <w:proofErr w:type="spellEnd"/>
      <w:r>
        <w:rPr>
          <w:sz w:val="20"/>
        </w:rPr>
        <w:t xml:space="preserve"> Frank</w:t>
      </w:r>
      <w:r>
        <w:tab/>
      </w:r>
      <w:r>
        <w:rPr>
          <w:sz w:val="16"/>
        </w:rPr>
        <w:t>BH 149</w:t>
      </w:r>
    </w:p>
    <w:p w14:paraId="63E7102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ilraaihe, Trojan Reach</w:t>
      </w:r>
      <w:r>
        <w:tab/>
      </w:r>
      <w:r>
        <w:rPr>
          <w:sz w:val="16"/>
        </w:rPr>
        <w:t>TTR 196</w:t>
      </w:r>
    </w:p>
    <w:p w14:paraId="3263DA9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imokian Pharaohs</w:t>
      </w:r>
      <w:r>
        <w:tab/>
      </w:r>
      <w:r>
        <w:rPr>
          <w:sz w:val="16"/>
        </w:rPr>
        <w:t>TTR 167</w:t>
      </w:r>
    </w:p>
    <w:p w14:paraId="3BC4FF8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inclair Krenoff</w:t>
      </w:r>
      <w:r>
        <w:tab/>
      </w:r>
      <w:r>
        <w:rPr>
          <w:sz w:val="16"/>
        </w:rPr>
        <w:t>TCI 33</w:t>
      </w:r>
    </w:p>
    <w:p w14:paraId="0F8C053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indal, Trojan Reach</w:t>
      </w:r>
      <w:r>
        <w:tab/>
      </w:r>
      <w:r>
        <w:rPr>
          <w:sz w:val="16"/>
        </w:rPr>
        <w:t>MoM 6, TCI 4, TTR 158</w:t>
      </w:r>
    </w:p>
    <w:p w14:paraId="09B0A55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indalian Main</w:t>
      </w:r>
      <w:r>
        <w:tab/>
      </w:r>
      <w:r>
        <w:rPr>
          <w:sz w:val="16"/>
        </w:rPr>
        <w:t>SoS 6</w:t>
      </w:r>
    </w:p>
    <w:p w14:paraId="58C2A67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indalsword</w:t>
      </w:r>
      <w:r>
        <w:tab/>
      </w:r>
      <w:r>
        <w:rPr>
          <w:sz w:val="16"/>
        </w:rPr>
        <w:t>SoS 47</w:t>
      </w:r>
    </w:p>
    <w:p w14:paraId="3E79B44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iren High Starport</w:t>
      </w:r>
      <w:r>
        <w:tab/>
      </w:r>
      <w:r>
        <w:rPr>
          <w:sz w:val="16"/>
        </w:rPr>
        <w:t>SE 171</w:t>
      </w:r>
    </w:p>
    <w:p w14:paraId="5E05910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iren, The Beyond</w:t>
      </w:r>
      <w:r>
        <w:tab/>
      </w:r>
      <w:r>
        <w:rPr>
          <w:sz w:val="16"/>
        </w:rPr>
        <w:t>SE 167</w:t>
      </w:r>
    </w:p>
    <w:p w14:paraId="1698E0A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iuihye Eala</w:t>
      </w:r>
      <w:r>
        <w:tab/>
      </w:r>
      <w:r>
        <w:rPr>
          <w:sz w:val="16"/>
        </w:rPr>
        <w:t>TDatD 119</w:t>
      </w:r>
    </w:p>
    <w:p w14:paraId="01F03CB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lovian Laptor</w:t>
      </w:r>
      <w:r>
        <w:tab/>
      </w:r>
      <w:r>
        <w:rPr>
          <w:sz w:val="16"/>
        </w:rPr>
        <w:t>TGE 108</w:t>
      </w:r>
    </w:p>
    <w:p w14:paraId="7856199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lower-Than-Light</w:t>
      </w:r>
      <w:r>
        <w:tab/>
      </w:r>
      <w:r>
        <w:rPr>
          <w:sz w:val="16"/>
        </w:rPr>
        <w:t>TC 148</w:t>
      </w:r>
    </w:p>
    <w:p w14:paraId="1A2078E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maeta</w:t>
      </w:r>
      <w:r>
        <w:tab/>
      </w:r>
      <w:r>
        <w:rPr>
          <w:sz w:val="16"/>
        </w:rPr>
        <w:t>JTAS3 73</w:t>
      </w:r>
    </w:p>
    <w:p w14:paraId="6ACBAFA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muggler's Luck</w:t>
      </w:r>
      <w:r>
        <w:tab/>
      </w:r>
      <w:r>
        <w:rPr>
          <w:sz w:val="16"/>
        </w:rPr>
        <w:t>JTAS1 57</w:t>
      </w:r>
    </w:p>
    <w:p w14:paraId="231E832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o Skire Subsector Fleet</w:t>
      </w:r>
      <w:r>
        <w:tab/>
      </w:r>
      <w:r>
        <w:rPr>
          <w:sz w:val="16"/>
        </w:rPr>
        <w:t>TIN 159</w:t>
      </w:r>
    </w:p>
    <w:p w14:paraId="649AD8D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ocial Standing (SOC)</w:t>
      </w:r>
      <w:r>
        <w:tab/>
      </w:r>
      <w:r>
        <w:rPr>
          <w:sz w:val="16"/>
        </w:rPr>
        <w:t>CRB 11</w:t>
      </w:r>
    </w:p>
    <w:p w14:paraId="237EAB1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TTI 4</w:t>
      </w:r>
    </w:p>
    <w:p w14:paraId="4D76878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ociety Diet</w:t>
      </w:r>
      <w:r>
        <w:tab/>
      </w:r>
      <w:r>
        <w:rPr>
          <w:sz w:val="16"/>
        </w:rPr>
        <w:t>JTAS14 114</w:t>
      </w:r>
    </w:p>
    <w:p w14:paraId="5739BDF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ol, Solomani Rim</w:t>
      </w:r>
      <w:r>
        <w:tab/>
      </w:r>
      <w:r>
        <w:rPr>
          <w:sz w:val="16"/>
        </w:rPr>
        <w:t>SF 188</w:t>
      </w:r>
    </w:p>
    <w:p w14:paraId="5D38FBC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lastRenderedPageBreak/>
        <w:t>Solar Shipping</w:t>
      </w:r>
      <w:r>
        <w:tab/>
      </w:r>
      <w:r>
        <w:rPr>
          <w:sz w:val="16"/>
        </w:rPr>
        <w:t>SF 92</w:t>
      </w:r>
    </w:p>
    <w:p w14:paraId="6E20D03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olomani</w:t>
      </w:r>
      <w:r>
        <w:tab/>
      </w:r>
      <w:r>
        <w:rPr>
          <w:sz w:val="16"/>
        </w:rPr>
        <w:t>SF 3</w:t>
      </w:r>
    </w:p>
    <w:p w14:paraId="7BE0F1F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olomani Catholic Church</w:t>
      </w:r>
      <w:r>
        <w:tab/>
      </w:r>
      <w:r>
        <w:rPr>
          <w:sz w:val="16"/>
        </w:rPr>
        <w:t>SF 213</w:t>
      </w:r>
    </w:p>
    <w:p w14:paraId="7FB0B50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olomani Chemicals (SolChem)</w:t>
      </w:r>
      <w:r>
        <w:tab/>
      </w:r>
      <w:r>
        <w:rPr>
          <w:sz w:val="16"/>
        </w:rPr>
        <w:t>SF 92</w:t>
      </w:r>
    </w:p>
    <w:p w14:paraId="391CBA76" w14:textId="77777777" w:rsidR="002A3595" w:rsidRDefault="00000000">
      <w:r>
        <w:rPr>
          <w:sz w:val="20"/>
        </w:rPr>
        <w:t>Solomani Federation of Starship</w:t>
      </w:r>
    </w:p>
    <w:p w14:paraId="1E2A054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rew and Worker Unions</w:t>
      </w:r>
      <w:r>
        <w:tab/>
      </w:r>
      <w:r>
        <w:rPr>
          <w:sz w:val="16"/>
        </w:rPr>
        <w:t>JTAS7 99</w:t>
      </w:r>
    </w:p>
    <w:p w14:paraId="4D19486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olomani Front Adventures</w:t>
      </w:r>
      <w:r>
        <w:tab/>
      </w:r>
      <w:r>
        <w:rPr>
          <w:sz w:val="16"/>
        </w:rPr>
        <w:t>SF 304</w:t>
      </w:r>
    </w:p>
    <w:p w14:paraId="5DFBD94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olomani Front, Overview</w:t>
      </w:r>
      <w:r>
        <w:tab/>
      </w:r>
      <w:r>
        <w:rPr>
          <w:sz w:val="16"/>
        </w:rPr>
        <w:t>SF 3</w:t>
      </w:r>
    </w:p>
    <w:p w14:paraId="21CA8F2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olomani Military Industries</w:t>
      </w:r>
      <w:r>
        <w:tab/>
      </w:r>
      <w:r>
        <w:rPr>
          <w:sz w:val="16"/>
        </w:rPr>
        <w:t>SF 92</w:t>
      </w:r>
    </w:p>
    <w:p w14:paraId="72E253E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olomani Party</w:t>
      </w:r>
      <w:r>
        <w:tab/>
      </w:r>
      <w:r>
        <w:rPr>
          <w:sz w:val="16"/>
        </w:rPr>
        <w:t>AoCS2 59</w:t>
      </w:r>
    </w:p>
    <w:p w14:paraId="6FBADB5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olomani Rim</w:t>
      </w:r>
      <w:r>
        <w:tab/>
      </w:r>
      <w:r>
        <w:rPr>
          <w:sz w:val="16"/>
        </w:rPr>
        <w:t>SF 107</w:t>
      </w:r>
    </w:p>
    <w:p w14:paraId="6E7D07B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olomani Rim War</w:t>
      </w:r>
      <w:r>
        <w:tab/>
      </w:r>
      <w:r>
        <w:rPr>
          <w:sz w:val="16"/>
        </w:rPr>
        <w:t>TIN 11, TTI 101</w:t>
      </w:r>
    </w:p>
    <w:p w14:paraId="4D9F095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olomani Shipping</w:t>
      </w:r>
      <w:r>
        <w:tab/>
      </w:r>
      <w:r>
        <w:rPr>
          <w:sz w:val="16"/>
        </w:rPr>
        <w:t>SF 92, TDatD 54</w:t>
      </w:r>
    </w:p>
    <w:p w14:paraId="69356E05" w14:textId="77777777" w:rsidR="002A3595" w:rsidRDefault="00000000">
      <w:r>
        <w:rPr>
          <w:sz w:val="20"/>
        </w:rPr>
        <w:t>Solomani Strategic Technologies</w:t>
      </w:r>
    </w:p>
    <w:p w14:paraId="41CAB0D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(SST)</w:t>
      </w:r>
      <w:r>
        <w:tab/>
      </w:r>
      <w:r>
        <w:rPr>
          <w:sz w:val="16"/>
        </w:rPr>
        <w:t>SF 93</w:t>
      </w:r>
    </w:p>
    <w:p w14:paraId="17EF586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olomanii Rim, Imperial Forces Map</w:t>
      </w:r>
      <w:r>
        <w:tab/>
      </w:r>
      <w:r>
        <w:rPr>
          <w:sz w:val="16"/>
        </w:rPr>
        <w:t>SF 22</w:t>
      </w:r>
    </w:p>
    <w:p w14:paraId="541F9D5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paceports</w:t>
      </w:r>
      <w:r>
        <w:tab/>
      </w:r>
      <w:r>
        <w:rPr>
          <w:sz w:val="16"/>
        </w:rPr>
        <w:t>BtC 5, TC 133</w:t>
      </w:r>
    </w:p>
    <w:p w14:paraId="5BE413B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pacer's Union</w:t>
      </w:r>
      <w:r>
        <w:tab/>
      </w:r>
      <w:r>
        <w:rPr>
          <w:sz w:val="16"/>
        </w:rPr>
        <w:t>JTAS7 99</w:t>
      </w:r>
    </w:p>
    <w:p w14:paraId="57D4DF5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pice Dens</w:t>
      </w:r>
      <w:r>
        <w:tab/>
      </w:r>
      <w:r>
        <w:rPr>
          <w:sz w:val="16"/>
        </w:rPr>
        <w:t>JTAS15 110</w:t>
      </w:r>
    </w:p>
    <w:p w14:paraId="1C881B1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pinward Drift, The Beyond</w:t>
      </w:r>
      <w:r>
        <w:tab/>
      </w:r>
      <w:r>
        <w:rPr>
          <w:sz w:val="16"/>
        </w:rPr>
        <w:t>SE 156</w:t>
      </w:r>
    </w:p>
    <w:p w14:paraId="2C84141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pinward Marches</w:t>
      </w:r>
      <w:r>
        <w:tab/>
      </w:r>
      <w:r>
        <w:rPr>
          <w:sz w:val="16"/>
        </w:rPr>
        <w:t>BtC 10</w:t>
      </w:r>
    </w:p>
    <w:p w14:paraId="62030B1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pinward Specialties</w:t>
      </w:r>
      <w:r>
        <w:tab/>
      </w:r>
      <w:r>
        <w:rPr>
          <w:sz w:val="16"/>
        </w:rPr>
        <w:t>RH 176</w:t>
      </w:r>
    </w:p>
    <w:p w14:paraId="29CE858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aai, Dark Nebula</w:t>
      </w:r>
      <w:r>
        <w:tab/>
      </w:r>
      <w:r>
        <w:rPr>
          <w:sz w:val="16"/>
        </w:rPr>
        <w:t>TDatD 269</w:t>
      </w:r>
    </w:p>
    <w:p w14:paraId="72E5105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alwart Bastion</w:t>
      </w:r>
      <w:r>
        <w:tab/>
      </w:r>
      <w:r>
        <w:rPr>
          <w:sz w:val="16"/>
        </w:rPr>
        <w:t>SoS 47</w:t>
      </w:r>
    </w:p>
    <w:p w14:paraId="58AFB47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andard Galactic Bank</w:t>
      </w:r>
      <w:r>
        <w:tab/>
      </w:r>
      <w:r>
        <w:rPr>
          <w:sz w:val="16"/>
        </w:rPr>
        <w:t>BH 115</w:t>
      </w:r>
    </w:p>
    <w:p w14:paraId="67AB062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andard Vilani</w:t>
      </w:r>
      <w:r>
        <w:tab/>
      </w:r>
      <w:r>
        <w:rPr>
          <w:sz w:val="16"/>
        </w:rPr>
        <w:t>TDatD 44</w:t>
      </w:r>
    </w:p>
    <w:p w14:paraId="2719017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anislav Gasai, General</w:t>
      </w:r>
      <w:r>
        <w:tab/>
      </w:r>
      <w:r>
        <w:rPr>
          <w:sz w:val="16"/>
        </w:rPr>
        <w:t>SF 192</w:t>
      </w:r>
    </w:p>
    <w:p w14:paraId="0559AAD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anshiaatl Kurokasa Programme</w:t>
      </w:r>
      <w:r>
        <w:tab/>
      </w:r>
      <w:r>
        <w:rPr>
          <w:sz w:val="16"/>
        </w:rPr>
        <w:t>JTAS14 115</w:t>
      </w:r>
    </w:p>
    <w:p w14:paraId="5BFAC81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ar Core</w:t>
      </w:r>
      <w:r>
        <w:tab/>
      </w:r>
      <w:r>
        <w:rPr>
          <w:sz w:val="16"/>
        </w:rPr>
        <w:t>SF 93</w:t>
      </w:r>
    </w:p>
    <w:p w14:paraId="3EDA6AE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ar Lane, Deneb</w:t>
      </w:r>
      <w:r>
        <w:tab/>
      </w:r>
      <w:r>
        <w:rPr>
          <w:sz w:val="16"/>
        </w:rPr>
        <w:t>BtC 258</w:t>
      </w:r>
    </w:p>
    <w:p w14:paraId="5C44E0C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ar Legion</w:t>
      </w:r>
      <w:r>
        <w:tab/>
      </w:r>
      <w:r>
        <w:rPr>
          <w:sz w:val="16"/>
        </w:rPr>
        <w:t>SE 46</w:t>
      </w:r>
    </w:p>
    <w:p w14:paraId="596F6A6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arhawk</w:t>
      </w:r>
      <w:r>
        <w:tab/>
      </w:r>
      <w:r>
        <w:rPr>
          <w:sz w:val="16"/>
        </w:rPr>
        <w:t>SoS 36</w:t>
      </w:r>
    </w:p>
    <w:p w14:paraId="22531D1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arlight Voyager</w:t>
      </w:r>
      <w:r>
        <w:tab/>
      </w:r>
      <w:r>
        <w:rPr>
          <w:sz w:val="16"/>
        </w:rPr>
        <w:t>DC 156</w:t>
      </w:r>
    </w:p>
    <w:p w14:paraId="69908D8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arlink Merchant Factors</w:t>
      </w:r>
      <w:r>
        <w:tab/>
      </w:r>
      <w:r>
        <w:rPr>
          <w:sz w:val="16"/>
        </w:rPr>
        <w:t>TGE 96</w:t>
      </w:r>
    </w:p>
    <w:p w14:paraId="6991F2B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arport Defences</w:t>
      </w:r>
      <w:r>
        <w:tab/>
      </w:r>
      <w:r>
        <w:rPr>
          <w:sz w:val="16"/>
        </w:rPr>
        <w:t>TC 141</w:t>
      </w:r>
    </w:p>
    <w:p w14:paraId="1F18662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arport Law</w:t>
      </w:r>
      <w:r>
        <w:tab/>
      </w:r>
      <w:r>
        <w:rPr>
          <w:sz w:val="16"/>
        </w:rPr>
        <w:t>TC 140</w:t>
      </w:r>
    </w:p>
    <w:p w14:paraId="0614286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arport Traffic</w:t>
      </w:r>
      <w:r>
        <w:tab/>
      </w:r>
      <w:r>
        <w:rPr>
          <w:sz w:val="16"/>
        </w:rPr>
        <w:t>BtC 141</w:t>
      </w:r>
    </w:p>
    <w:p w14:paraId="4E5E0A3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arports</w:t>
      </w:r>
      <w:r>
        <w:tab/>
      </w:r>
      <w:r>
        <w:rPr>
          <w:sz w:val="16"/>
        </w:rPr>
        <w:t>BtC 5, TC 133</w:t>
      </w:r>
    </w:p>
    <w:p w14:paraId="08BBFA2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ars and Stellar Objects</w:t>
      </w:r>
      <w:r>
        <w:tab/>
      </w:r>
      <w:r>
        <w:rPr>
          <w:sz w:val="16"/>
        </w:rPr>
        <w:t>JTAS6 19</w:t>
      </w:r>
    </w:p>
    <w:p w14:paraId="2E77F61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arstream Enterprises</w:t>
      </w:r>
      <w:r>
        <w:tab/>
      </w:r>
      <w:r>
        <w:rPr>
          <w:sz w:val="16"/>
        </w:rPr>
        <w:t>TDatD 54</w:t>
      </w:r>
    </w:p>
    <w:p w14:paraId="4B28C757" w14:textId="77777777" w:rsidR="002A3595" w:rsidRDefault="00000000">
      <w:r>
        <w:rPr>
          <w:sz w:val="20"/>
        </w:rPr>
        <w:t>Stavraki &amp; Satyros Free Mining</w:t>
      </w:r>
    </w:p>
    <w:p w14:paraId="76743F8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llective</w:t>
      </w:r>
      <w:r>
        <w:tab/>
      </w:r>
      <w:r>
        <w:rPr>
          <w:sz w:val="16"/>
        </w:rPr>
        <w:t>JTAS9 44</w:t>
      </w:r>
    </w:p>
    <w:p w14:paraId="64B5FF9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eakheya, Afawahisa</w:t>
      </w:r>
      <w:r>
        <w:tab/>
      </w:r>
      <w:r>
        <w:rPr>
          <w:sz w:val="16"/>
        </w:rPr>
        <w:t>TaA 70</w:t>
      </w:r>
    </w:p>
    <w:p w14:paraId="351B7D9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ellar Cartography</w:t>
      </w:r>
      <w:r>
        <w:tab/>
      </w:r>
      <w:r>
        <w:rPr>
          <w:sz w:val="16"/>
        </w:rPr>
        <w:t>JTAS7 71</w:t>
      </w:r>
    </w:p>
    <w:p w14:paraId="7AAE61C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ernmetal Horizons</w:t>
      </w:r>
      <w:r>
        <w:tab/>
      </w:r>
      <w:r>
        <w:rPr>
          <w:sz w:val="16"/>
        </w:rPr>
        <w:t>BH 124, BtC 158, JTAS1 65,36, JTAS12 108, JTAS8 104, Re 36, SF 84, TDatD 54,173, TTI 58</w:t>
      </w:r>
    </w:p>
    <w:p w14:paraId="0EEABBA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ernmore Minerals Incorporated</w:t>
      </w:r>
      <w:r>
        <w:tab/>
      </w:r>
      <w:r>
        <w:rPr>
          <w:sz w:val="16"/>
        </w:rPr>
        <w:t>DS 1,1</w:t>
      </w:r>
    </w:p>
    <w:p w14:paraId="5E2EE3B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eyland</w:t>
      </w:r>
      <w:r>
        <w:tab/>
      </w:r>
      <w:r>
        <w:rPr>
          <w:sz w:val="16"/>
        </w:rPr>
        <w:t>TPoD 147</w:t>
      </w:r>
    </w:p>
    <w:p w14:paraId="47E1E33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o-Worm</w:t>
      </w:r>
      <w:r>
        <w:tab/>
      </w:r>
      <w:r>
        <w:rPr>
          <w:sz w:val="16"/>
        </w:rPr>
        <w:t>JTAS15 75</w:t>
      </w:r>
    </w:p>
    <w:p w14:paraId="3FD61CE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orm Knight Order</w:t>
      </w:r>
      <w:r>
        <w:tab/>
      </w:r>
      <w:r>
        <w:rPr>
          <w:sz w:val="16"/>
        </w:rPr>
        <w:t>JTAS11 80</w:t>
      </w:r>
    </w:p>
    <w:p w14:paraId="1420A48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orm Knights</w:t>
      </w:r>
      <w:r>
        <w:tab/>
      </w:r>
      <w:r>
        <w:rPr>
          <w:sz w:val="16"/>
        </w:rPr>
        <w:t>SE 45,50</w:t>
      </w:r>
    </w:p>
    <w:p w14:paraId="4354FFF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orm, The Beyond</w:t>
      </w:r>
      <w:r>
        <w:tab/>
      </w:r>
      <w:r>
        <w:rPr>
          <w:sz w:val="16"/>
        </w:rPr>
        <w:t>SE 145</w:t>
      </w:r>
    </w:p>
    <w:p w14:paraId="2EEBE18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owaways</w:t>
      </w:r>
      <w:r>
        <w:tab/>
      </w:r>
      <w:r>
        <w:rPr>
          <w:sz w:val="16"/>
        </w:rPr>
        <w:t>JTAS13 26</w:t>
      </w:r>
    </w:p>
    <w:p w14:paraId="2A36A54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rategic Mobility</w:t>
      </w:r>
      <w:r>
        <w:tab/>
      </w:r>
      <w:r>
        <w:rPr>
          <w:sz w:val="16"/>
        </w:rPr>
        <w:t>TIN 42</w:t>
      </w:r>
    </w:p>
    <w:p w14:paraId="0D6F23A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rephon Aella Alkhalikoi, Emperor</w:t>
      </w:r>
      <w:r>
        <w:tab/>
      </w:r>
      <w:r>
        <w:rPr>
          <w:sz w:val="16"/>
        </w:rPr>
        <w:t>JTAS1 48, TTI 51</w:t>
      </w:r>
    </w:p>
    <w:p w14:paraId="7BB6AFF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yryx</w:t>
      </w:r>
      <w:r>
        <w:tab/>
      </w:r>
      <w:r>
        <w:rPr>
          <w:sz w:val="16"/>
        </w:rPr>
        <w:t>JTAS1 48</w:t>
      </w:r>
    </w:p>
    <w:p w14:paraId="2A89F78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ubjovians</w:t>
      </w:r>
      <w:r>
        <w:tab/>
      </w:r>
      <w:r>
        <w:rPr>
          <w:sz w:val="16"/>
        </w:rPr>
        <w:t>JTAS2 81</w:t>
      </w:r>
    </w:p>
    <w:p w14:paraId="09E959C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ubsidised Merchant</w:t>
      </w:r>
      <w:r>
        <w:tab/>
      </w:r>
      <w:r>
        <w:rPr>
          <w:sz w:val="16"/>
        </w:rPr>
        <w:t>JTAS6 32</w:t>
      </w:r>
    </w:p>
    <w:p w14:paraId="5826AE97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Suevani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JTAS1 12</w:t>
      </w:r>
    </w:p>
    <w:p w14:paraId="5F04BBA2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Suleiman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Solomani</w:t>
      </w:r>
      <w:proofErr w:type="spellEnd"/>
      <w:r w:rsidRPr="00800442">
        <w:rPr>
          <w:sz w:val="20"/>
          <w:lang w:val="fr-CA"/>
        </w:rPr>
        <w:t xml:space="preserve"> Rim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SF 130</w:t>
      </w:r>
    </w:p>
    <w:p w14:paraId="539F1B74" w14:textId="77777777" w:rsidR="002A359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uperjovians</w:t>
      </w:r>
      <w:proofErr w:type="spellEnd"/>
      <w:r>
        <w:tab/>
      </w:r>
      <w:r>
        <w:rPr>
          <w:sz w:val="16"/>
        </w:rPr>
        <w:t>JTAS2 82</w:t>
      </w:r>
    </w:p>
    <w:p w14:paraId="19ED16A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word Worlds, Spinward Marches</w:t>
      </w:r>
      <w:r>
        <w:tab/>
      </w:r>
      <w:r>
        <w:rPr>
          <w:sz w:val="16"/>
        </w:rPr>
        <w:t>BtC 89</w:t>
      </w:r>
    </w:p>
    <w:p w14:paraId="378B7CA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ylean Federation</w:t>
      </w:r>
      <w:r>
        <w:tab/>
      </w:r>
      <w:r>
        <w:rPr>
          <w:sz w:val="16"/>
        </w:rPr>
        <w:t>TTI 62</w:t>
      </w:r>
    </w:p>
    <w:p w14:paraId="7D3B01E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ylean Rangers</w:t>
      </w:r>
      <w:r>
        <w:tab/>
      </w:r>
      <w:r>
        <w:rPr>
          <w:sz w:val="16"/>
        </w:rPr>
        <w:t>SF 219</w:t>
      </w:r>
    </w:p>
    <w:p w14:paraId="5BC46A2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'khearl</w:t>
      </w:r>
      <w:r>
        <w:tab/>
      </w:r>
      <w:r>
        <w:rPr>
          <w:sz w:val="16"/>
        </w:rPr>
        <w:t>TDatD 265</w:t>
      </w:r>
    </w:p>
    <w:p w14:paraId="1928802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aikhahriysea'yoruh, Touchstone</w:t>
      </w:r>
      <w:r>
        <w:tab/>
      </w:r>
      <w:r>
        <w:rPr>
          <w:sz w:val="16"/>
        </w:rPr>
        <w:t>TaA 29</w:t>
      </w:r>
    </w:p>
    <w:p w14:paraId="41CA38C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akaar</w:t>
      </w:r>
      <w:r>
        <w:tab/>
      </w:r>
      <w:r>
        <w:rPr>
          <w:sz w:val="16"/>
        </w:rPr>
        <w:t>TDatD 177</w:t>
      </w:r>
    </w:p>
    <w:p w14:paraId="05F122D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alson Automotive</w:t>
      </w:r>
      <w:r>
        <w:tab/>
      </w:r>
      <w:r>
        <w:rPr>
          <w:sz w:val="16"/>
        </w:rPr>
        <w:t>JTAS4 104</w:t>
      </w:r>
    </w:p>
    <w:p w14:paraId="0ED2E90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amara</w:t>
      </w:r>
      <w:r>
        <w:tab/>
      </w:r>
      <w:r>
        <w:rPr>
          <w:sz w:val="16"/>
        </w:rPr>
        <w:t>JTAS10 41</w:t>
      </w:r>
    </w:p>
    <w:p w14:paraId="4C417CB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ankRon</w:t>
      </w:r>
      <w:r>
        <w:tab/>
      </w:r>
      <w:r>
        <w:rPr>
          <w:sz w:val="16"/>
        </w:rPr>
        <w:t>TIN 36</w:t>
      </w:r>
    </w:p>
    <w:p w14:paraId="075B536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anoose Freedom League</w:t>
      </w:r>
      <w:r>
        <w:tab/>
      </w:r>
      <w:r>
        <w:rPr>
          <w:sz w:val="16"/>
        </w:rPr>
        <w:t>BtC 65</w:t>
      </w:r>
    </w:p>
    <w:p w14:paraId="559B49B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arlaihiyr, Touchstone</w:t>
      </w:r>
      <w:r>
        <w:tab/>
      </w:r>
      <w:r>
        <w:rPr>
          <w:sz w:val="16"/>
        </w:rPr>
        <w:t>TaA 31</w:t>
      </w:r>
    </w:p>
    <w:p w14:paraId="4168E81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chek'ra</w:t>
      </w:r>
      <w:r>
        <w:tab/>
      </w:r>
      <w:r>
        <w:rPr>
          <w:sz w:val="16"/>
        </w:rPr>
        <w:t>JTAS9 81</w:t>
      </w:r>
    </w:p>
    <w:p w14:paraId="709DCEE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eahleikhoi</w:t>
      </w:r>
      <w:r>
        <w:tab/>
      </w:r>
      <w:r>
        <w:rPr>
          <w:sz w:val="16"/>
        </w:rPr>
        <w:t>JTAS15 98, TDatD 55,124</w:t>
      </w:r>
    </w:p>
    <w:p w14:paraId="7116F4A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eaw</w:t>
      </w:r>
      <w:r>
        <w:tab/>
      </w:r>
      <w:r>
        <w:rPr>
          <w:sz w:val="16"/>
        </w:rPr>
        <w:t>TPoD 94</w:t>
      </w:r>
    </w:p>
    <w:p w14:paraId="18B5171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ech Levels</w:t>
      </w:r>
      <w:r>
        <w:tab/>
      </w:r>
      <w:r>
        <w:rPr>
          <w:sz w:val="16"/>
        </w:rPr>
        <w:t>CRB 6</w:t>
      </w:r>
    </w:p>
    <w:p w14:paraId="7642C40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echnology</w:t>
      </w:r>
      <w:r>
        <w:tab/>
      </w:r>
      <w:r>
        <w:rPr>
          <w:sz w:val="16"/>
        </w:rPr>
        <w:t>TTI 6</w:t>
      </w:r>
    </w:p>
    <w:p w14:paraId="7A6682F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echnoplex Corporation</w:t>
      </w:r>
      <w:r>
        <w:tab/>
      </w:r>
      <w:r>
        <w:rPr>
          <w:sz w:val="16"/>
        </w:rPr>
        <w:t>TDatD 54</w:t>
      </w:r>
    </w:p>
    <w:p w14:paraId="49BA98C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eeahta</w:t>
      </w:r>
      <w:r>
        <w:tab/>
      </w:r>
      <w:r>
        <w:rPr>
          <w:sz w:val="16"/>
        </w:rPr>
        <w:t>TPoD 203</w:t>
      </w:r>
    </w:p>
    <w:p w14:paraId="1684689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eirlas</w:t>
      </w:r>
      <w:r>
        <w:tab/>
      </w:r>
      <w:r>
        <w:rPr>
          <w:sz w:val="16"/>
        </w:rPr>
        <w:t>TPoD 201</w:t>
      </w:r>
    </w:p>
    <w:p w14:paraId="70ADD95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ellerian Cluster</w:t>
      </w:r>
      <w:r>
        <w:tab/>
      </w:r>
      <w:r>
        <w:rPr>
          <w:sz w:val="16"/>
        </w:rPr>
        <w:t>SE 209</w:t>
      </w:r>
    </w:p>
    <w:p w14:paraId="5879144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erran Adventurers' Society</w:t>
      </w:r>
      <w:r>
        <w:tab/>
      </w:r>
      <w:r>
        <w:rPr>
          <w:sz w:val="16"/>
        </w:rPr>
        <w:t>AoCS2 136</w:t>
      </w:r>
    </w:p>
    <w:p w14:paraId="380B26D5" w14:textId="77777777" w:rsidR="002A3595" w:rsidRDefault="00000000">
      <w:r>
        <w:rPr>
          <w:sz w:val="20"/>
        </w:rPr>
        <w:t>The Adventures of Bennet Lai da</w:t>
      </w:r>
    </w:p>
    <w:p w14:paraId="1EDD80B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antos</w:t>
      </w:r>
      <w:r>
        <w:tab/>
      </w:r>
      <w:r>
        <w:rPr>
          <w:sz w:val="16"/>
        </w:rPr>
        <w:t>TTR 137</w:t>
      </w:r>
    </w:p>
    <w:p w14:paraId="329F9CF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he Authentic Experience</w:t>
      </w:r>
      <w:r>
        <w:tab/>
      </w:r>
      <w:r>
        <w:rPr>
          <w:sz w:val="16"/>
        </w:rPr>
        <w:t>SF 98</w:t>
      </w:r>
    </w:p>
    <w:p w14:paraId="305550D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he Baraccai Technum</w:t>
      </w:r>
      <w:r>
        <w:tab/>
      </w:r>
      <w:r>
        <w:rPr>
          <w:sz w:val="16"/>
        </w:rPr>
        <w:t>TTR 143</w:t>
      </w:r>
    </w:p>
    <w:p w14:paraId="540B799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he Barnacle</w:t>
      </w:r>
      <w:r>
        <w:tab/>
      </w:r>
      <w:r>
        <w:rPr>
          <w:sz w:val="16"/>
        </w:rPr>
        <w:t>TPoD 134</w:t>
      </w:r>
    </w:p>
    <w:p w14:paraId="57453B4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he Bastion Movement</w:t>
      </w:r>
      <w:r>
        <w:tab/>
      </w:r>
      <w:r>
        <w:rPr>
          <w:sz w:val="16"/>
        </w:rPr>
        <w:t>DC 221</w:t>
      </w:r>
    </w:p>
    <w:p w14:paraId="15FFD1F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he Beyond</w:t>
      </w:r>
      <w:r>
        <w:tab/>
      </w:r>
      <w:r>
        <w:rPr>
          <w:sz w:val="16"/>
        </w:rPr>
        <w:t>SE 3</w:t>
      </w:r>
    </w:p>
    <w:p w14:paraId="1226829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he Borderland, Trojan Reach</w:t>
      </w:r>
      <w:r>
        <w:tab/>
      </w:r>
      <w:r>
        <w:rPr>
          <w:sz w:val="16"/>
        </w:rPr>
        <w:t>TTR 185</w:t>
      </w:r>
    </w:p>
    <w:p w14:paraId="6A6BB0F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he Buffer, History</w:t>
      </w:r>
      <w:r>
        <w:tab/>
      </w:r>
      <w:r>
        <w:rPr>
          <w:sz w:val="16"/>
        </w:rPr>
        <w:t>TDatD 3</w:t>
      </w:r>
    </w:p>
    <w:p w14:paraId="4071E29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he Courier Alliance</w:t>
      </w:r>
      <w:r>
        <w:tab/>
      </w:r>
      <w:r>
        <w:rPr>
          <w:sz w:val="16"/>
        </w:rPr>
        <w:t>JTAS11 35</w:t>
      </w:r>
    </w:p>
    <w:p w14:paraId="6C0E2D9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he Dread Pirate Ashan</w:t>
      </w:r>
      <w:r>
        <w:tab/>
      </w:r>
      <w:r>
        <w:rPr>
          <w:sz w:val="16"/>
        </w:rPr>
        <w:t>TTR 25</w:t>
      </w:r>
    </w:p>
    <w:p w14:paraId="76F7F44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he Florian League</w:t>
      </w:r>
      <w:r>
        <w:tab/>
      </w:r>
      <w:r>
        <w:rPr>
          <w:sz w:val="16"/>
        </w:rPr>
        <w:t>JTAS4 94</w:t>
      </w:r>
    </w:p>
    <w:p w14:paraId="21638D3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he Ghost</w:t>
      </w:r>
      <w:r>
        <w:tab/>
      </w:r>
      <w:r>
        <w:rPr>
          <w:sz w:val="16"/>
        </w:rPr>
        <w:t>TTR 25</w:t>
      </w:r>
    </w:p>
    <w:p w14:paraId="032DDBE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he Havoc</w:t>
      </w:r>
      <w:r>
        <w:tab/>
      </w:r>
      <w:r>
        <w:rPr>
          <w:sz w:val="16"/>
        </w:rPr>
        <w:t>TGR 17</w:t>
      </w:r>
    </w:p>
    <w:p w14:paraId="115969E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he Long Night</w:t>
      </w:r>
      <w:r>
        <w:tab/>
      </w:r>
      <w:r>
        <w:rPr>
          <w:sz w:val="16"/>
        </w:rPr>
        <w:t>TIN 7</w:t>
      </w:r>
    </w:p>
    <w:p w14:paraId="2E41C0D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he Old Expanses Sector Fleet</w:t>
      </w:r>
      <w:r>
        <w:tab/>
      </w:r>
      <w:r>
        <w:rPr>
          <w:sz w:val="16"/>
        </w:rPr>
        <w:t>TIN 149</w:t>
      </w:r>
    </w:p>
    <w:p w14:paraId="2B8F6F0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he Patient</w:t>
      </w:r>
      <w:r>
        <w:tab/>
      </w:r>
      <w:r>
        <w:rPr>
          <w:sz w:val="16"/>
        </w:rPr>
        <w:t>SE 164</w:t>
      </w:r>
    </w:p>
    <w:p w14:paraId="38A3AD4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he Rule of Man</w:t>
      </w:r>
      <w:r>
        <w:tab/>
      </w:r>
      <w:r>
        <w:rPr>
          <w:sz w:val="16"/>
        </w:rPr>
        <w:t>JTAS1 89</w:t>
      </w:r>
    </w:p>
    <w:p w14:paraId="7A3C0E3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lastRenderedPageBreak/>
        <w:t>The Shield Church</w:t>
      </w:r>
      <w:r>
        <w:tab/>
      </w:r>
      <w:r>
        <w:rPr>
          <w:sz w:val="16"/>
        </w:rPr>
        <w:t>RH 226</w:t>
      </w:r>
    </w:p>
    <w:p w14:paraId="6CF9D9A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he Skull</w:t>
      </w:r>
      <w:r>
        <w:tab/>
      </w:r>
      <w:r>
        <w:rPr>
          <w:sz w:val="16"/>
        </w:rPr>
        <w:t>DC 41</w:t>
      </w:r>
    </w:p>
    <w:p w14:paraId="48209432" w14:textId="77777777" w:rsidR="002A3595" w:rsidRDefault="00000000">
      <w:r>
        <w:rPr>
          <w:sz w:val="20"/>
        </w:rPr>
        <w:t>The Solomani Hypothesis: The True</w:t>
      </w:r>
    </w:p>
    <w:p w14:paraId="24E20D9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rigin of Mankind</w:t>
      </w:r>
      <w:r>
        <w:tab/>
      </w:r>
      <w:r>
        <w:rPr>
          <w:sz w:val="16"/>
        </w:rPr>
        <w:t>TTI 78</w:t>
      </w:r>
    </w:p>
    <w:p w14:paraId="0F313CD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he Star Hammer</w:t>
      </w:r>
      <w:r>
        <w:tab/>
      </w:r>
      <w:r>
        <w:rPr>
          <w:sz w:val="16"/>
        </w:rPr>
        <w:t>JTAS14 82</w:t>
      </w:r>
    </w:p>
    <w:p w14:paraId="6EF8DBA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he Syndicate</w:t>
      </w:r>
      <w:r>
        <w:tab/>
      </w:r>
      <w:r>
        <w:rPr>
          <w:sz w:val="16"/>
        </w:rPr>
        <w:t>JTAS9 96</w:t>
      </w:r>
    </w:p>
    <w:p w14:paraId="5C0F68B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he Trojan Reach</w:t>
      </w:r>
      <w:r>
        <w:tab/>
      </w:r>
      <w:r>
        <w:rPr>
          <w:sz w:val="16"/>
        </w:rPr>
        <w:t>TTR 120</w:t>
      </w:r>
    </w:p>
    <w:p w14:paraId="56300BA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he Vriterbei</w:t>
      </w:r>
      <w:r>
        <w:tab/>
      </w:r>
      <w:r>
        <w:rPr>
          <w:sz w:val="16"/>
        </w:rPr>
        <w:t>JTAS9 91</w:t>
      </w:r>
    </w:p>
    <w:p w14:paraId="0C3C6FE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heev Cluster</w:t>
      </w:r>
      <w:r>
        <w:tab/>
      </w:r>
      <w:r>
        <w:rPr>
          <w:sz w:val="16"/>
        </w:rPr>
        <w:t>DC 34</w:t>
      </w:r>
    </w:p>
    <w:p w14:paraId="059D76B1" w14:textId="77777777" w:rsidR="002A3595" w:rsidRDefault="00000000">
      <w:r>
        <w:rPr>
          <w:sz w:val="20"/>
        </w:rPr>
        <w:t>Thinking Machines Incorporated</w:t>
      </w:r>
    </w:p>
    <w:p w14:paraId="04DF174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(TMI)</w:t>
      </w:r>
      <w:r>
        <w:tab/>
      </w:r>
      <w:r>
        <w:rPr>
          <w:sz w:val="16"/>
        </w:rPr>
        <w:t>SF 93</w:t>
      </w:r>
    </w:p>
    <w:p w14:paraId="7D8BDFD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hird Frontier War</w:t>
      </w:r>
      <w:r>
        <w:tab/>
      </w:r>
      <w:r>
        <w:rPr>
          <w:sz w:val="16"/>
        </w:rPr>
        <w:t>TIN 11, TTI 100</w:t>
      </w:r>
    </w:p>
    <w:p w14:paraId="7A183DE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hirmone</w:t>
      </w:r>
      <w:r>
        <w:tab/>
      </w:r>
      <w:r>
        <w:rPr>
          <w:sz w:val="16"/>
        </w:rPr>
        <w:t>TDatD 44</w:t>
      </w:r>
    </w:p>
    <w:p w14:paraId="0F0AF93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iffanye University System</w:t>
      </w:r>
      <w:r>
        <w:tab/>
      </w:r>
      <w:r>
        <w:rPr>
          <w:sz w:val="16"/>
        </w:rPr>
        <w:t>SE 296</w:t>
      </w:r>
    </w:p>
    <w:p w14:paraId="3307A56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igress-Class Dreadnought</w:t>
      </w:r>
      <w:r>
        <w:tab/>
      </w:r>
      <w:r>
        <w:rPr>
          <w:sz w:val="16"/>
        </w:rPr>
        <w:t>TIN 163</w:t>
      </w:r>
    </w:p>
    <w:p w14:paraId="4760FB8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ijian Expanse</w:t>
      </w:r>
      <w:r>
        <w:tab/>
      </w:r>
      <w:r>
        <w:rPr>
          <w:sz w:val="16"/>
        </w:rPr>
        <w:t>JTAS11 2</w:t>
      </w:r>
    </w:p>
    <w:p w14:paraId="6E9ED3E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isnee Zazzle</w:t>
      </w:r>
      <w:r>
        <w:tab/>
      </w:r>
      <w:r>
        <w:rPr>
          <w:sz w:val="16"/>
        </w:rPr>
        <w:t>TTR 161</w:t>
      </w:r>
    </w:p>
    <w:p w14:paraId="5E33CE3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laiowaha, Trojan Reach</w:t>
      </w:r>
      <w:r>
        <w:tab/>
      </w:r>
      <w:r>
        <w:rPr>
          <w:sz w:val="16"/>
        </w:rPr>
        <w:t>TTR 179</w:t>
      </w:r>
    </w:p>
    <w:p w14:paraId="047AB52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lasayerlahel</w:t>
      </w:r>
      <w:r>
        <w:tab/>
      </w:r>
      <w:r>
        <w:rPr>
          <w:sz w:val="16"/>
        </w:rPr>
        <w:t>TDatD 56,133, TTR 45</w:t>
      </w:r>
    </w:p>
    <w:p w14:paraId="728544B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lektaowa</w:t>
      </w:r>
      <w:r>
        <w:tab/>
      </w:r>
      <w:r>
        <w:rPr>
          <w:sz w:val="16"/>
        </w:rPr>
        <w:t>TDatD 56</w:t>
      </w:r>
    </w:p>
    <w:p w14:paraId="7DAA9B6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lizianvlofzdalbriant Stanshiaatl</w:t>
      </w:r>
      <w:r>
        <w:tab/>
      </w:r>
      <w:r>
        <w:rPr>
          <w:sz w:val="16"/>
        </w:rPr>
        <w:t>JTAS14 115</w:t>
      </w:r>
    </w:p>
    <w:p w14:paraId="1519177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obia Commerce Guild</w:t>
      </w:r>
      <w:r>
        <w:tab/>
      </w:r>
      <w:r>
        <w:rPr>
          <w:sz w:val="16"/>
        </w:rPr>
        <w:t>TTR 131</w:t>
      </w:r>
    </w:p>
    <w:p w14:paraId="7EA6D22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obia, Trojan Reach</w:t>
      </w:r>
      <w:r>
        <w:tab/>
      </w:r>
      <w:r>
        <w:rPr>
          <w:sz w:val="16"/>
        </w:rPr>
        <w:t>TTR 164</w:t>
      </w:r>
    </w:p>
    <w:p w14:paraId="60D80CE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obias Zimmer</w:t>
      </w:r>
      <w:r>
        <w:tab/>
      </w:r>
      <w:r>
        <w:rPr>
          <w:sz w:val="16"/>
        </w:rPr>
        <w:t>SF 296</w:t>
      </w:r>
    </w:p>
    <w:p w14:paraId="5B74271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oiho The Brave</w:t>
      </w:r>
      <w:r>
        <w:tab/>
      </w:r>
      <w:r>
        <w:rPr>
          <w:sz w:val="16"/>
        </w:rPr>
        <w:t>TPoD 92</w:t>
      </w:r>
    </w:p>
    <w:p w14:paraId="120BFB5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omutova I</w:t>
      </w:r>
      <w:r>
        <w:tab/>
      </w:r>
      <w:r>
        <w:rPr>
          <w:sz w:val="16"/>
        </w:rPr>
        <w:t>JTAS1 48</w:t>
      </w:r>
    </w:p>
    <w:p w14:paraId="70B6009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omutova II</w:t>
      </w:r>
      <w:r>
        <w:tab/>
      </w:r>
      <w:r>
        <w:rPr>
          <w:sz w:val="16"/>
        </w:rPr>
        <w:t>JTAS1 48</w:t>
      </w:r>
    </w:p>
    <w:p w14:paraId="11424FD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orpol Cluster</w:t>
      </w:r>
      <w:r>
        <w:tab/>
      </w:r>
      <w:r>
        <w:rPr>
          <w:sz w:val="16"/>
        </w:rPr>
        <w:t>DC 19</w:t>
      </w:r>
    </w:p>
    <w:p w14:paraId="37FEC06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orsa</w:t>
      </w:r>
      <w:r>
        <w:tab/>
      </w:r>
      <w:r>
        <w:rPr>
          <w:sz w:val="16"/>
        </w:rPr>
        <w:t>TPoD 69</w:t>
      </w:r>
    </w:p>
    <w:p w14:paraId="4328179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osua Eaya</w:t>
      </w:r>
      <w:r>
        <w:tab/>
      </w:r>
      <w:r>
        <w:rPr>
          <w:sz w:val="16"/>
        </w:rPr>
        <w:t>TDatD 113</w:t>
      </w:r>
    </w:p>
    <w:p w14:paraId="741D01F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otality</w:t>
      </w:r>
      <w:r>
        <w:tab/>
      </w:r>
      <w:r>
        <w:rPr>
          <w:sz w:val="16"/>
        </w:rPr>
        <w:t>Re 10</w:t>
      </w:r>
    </w:p>
    <w:p w14:paraId="17E08CD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ouchstone</w:t>
      </w:r>
      <w:r>
        <w:tab/>
      </w:r>
      <w:r>
        <w:rPr>
          <w:sz w:val="16"/>
        </w:rPr>
        <w:t>TaA 2</w:t>
      </w:r>
    </w:p>
    <w:p w14:paraId="1C86D09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our of the Free Trader</w:t>
      </w:r>
      <w:r>
        <w:tab/>
      </w:r>
      <w:r>
        <w:rPr>
          <w:sz w:val="16"/>
        </w:rPr>
        <w:t>JTAS14 12</w:t>
      </w:r>
    </w:p>
    <w:p w14:paraId="7AFE1B0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ousyosyesoh, Afawahisa</w:t>
      </w:r>
      <w:r>
        <w:tab/>
      </w:r>
      <w:r>
        <w:rPr>
          <w:sz w:val="16"/>
        </w:rPr>
        <w:t>TaA 96</w:t>
      </w:r>
    </w:p>
    <w:p w14:paraId="0160EA3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oxins</w:t>
      </w:r>
      <w:r>
        <w:tab/>
      </w:r>
      <w:r>
        <w:rPr>
          <w:sz w:val="16"/>
        </w:rPr>
        <w:t>TC 71</w:t>
      </w:r>
    </w:p>
    <w:p w14:paraId="7E06ED4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rade</w:t>
      </w:r>
      <w:r>
        <w:tab/>
      </w:r>
      <w:r>
        <w:rPr>
          <w:sz w:val="16"/>
        </w:rPr>
        <w:t>TTI 4</w:t>
      </w:r>
    </w:p>
    <w:p w14:paraId="6AC9320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rade Nexus</w:t>
      </w:r>
      <w:r>
        <w:tab/>
      </w:r>
      <w:r>
        <w:rPr>
          <w:sz w:val="16"/>
        </w:rPr>
        <w:t>TC 137</w:t>
      </w:r>
    </w:p>
    <w:p w14:paraId="43902FB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rade and Commerce</w:t>
      </w:r>
      <w:r>
        <w:tab/>
      </w:r>
      <w:r>
        <w:rPr>
          <w:sz w:val="16"/>
        </w:rPr>
        <w:t>JTAS4 2</w:t>
      </w:r>
    </w:p>
    <w:p w14:paraId="0D84951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raefar Spaceport</w:t>
      </w:r>
      <w:r>
        <w:tab/>
      </w:r>
      <w:r>
        <w:rPr>
          <w:sz w:val="16"/>
        </w:rPr>
        <w:t>DC 22</w:t>
      </w:r>
    </w:p>
    <w:p w14:paraId="32578F7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railing Worlds</w:t>
      </w:r>
      <w:r>
        <w:tab/>
      </w:r>
      <w:r>
        <w:rPr>
          <w:sz w:val="16"/>
        </w:rPr>
        <w:t>SW 74</w:t>
      </w:r>
    </w:p>
    <w:p w14:paraId="6428478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ramp Trader</w:t>
      </w:r>
      <w:r>
        <w:tab/>
      </w:r>
      <w:r>
        <w:rPr>
          <w:sz w:val="16"/>
        </w:rPr>
        <w:t>JTAS6 39</w:t>
      </w:r>
    </w:p>
    <w:p w14:paraId="784C40A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rans-Deep Route</w:t>
      </w:r>
      <w:r>
        <w:tab/>
      </w:r>
      <w:r>
        <w:rPr>
          <w:sz w:val="16"/>
        </w:rPr>
        <w:t>TDatD 45</w:t>
      </w:r>
    </w:p>
    <w:p w14:paraId="2059659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ransponder Operations</w:t>
      </w:r>
      <w:r>
        <w:tab/>
      </w:r>
      <w:r>
        <w:rPr>
          <w:sz w:val="16"/>
        </w:rPr>
        <w:t>TIN 77</w:t>
      </w:r>
    </w:p>
    <w:p w14:paraId="209B35B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ransportation, Planetside</w:t>
      </w:r>
      <w:r>
        <w:tab/>
      </w:r>
      <w:r>
        <w:rPr>
          <w:sz w:val="16"/>
        </w:rPr>
        <w:t>JTAS6 97</w:t>
      </w:r>
    </w:p>
    <w:p w14:paraId="7D694C0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ransstar</w:t>
      </w:r>
      <w:r>
        <w:tab/>
      </w:r>
      <w:r>
        <w:rPr>
          <w:sz w:val="16"/>
        </w:rPr>
        <w:t>AoCS2 89, SF 85, TDatD 56</w:t>
      </w:r>
    </w:p>
    <w:p w14:paraId="4B95B2F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ravel Speed</w:t>
      </w:r>
      <w:r>
        <w:tab/>
      </w:r>
      <w:r>
        <w:rPr>
          <w:sz w:val="16"/>
        </w:rPr>
        <w:t>JTAS12 37</w:t>
      </w:r>
    </w:p>
    <w:p w14:paraId="4900215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ravel and Communications</w:t>
      </w:r>
      <w:r>
        <w:tab/>
      </w:r>
      <w:r>
        <w:rPr>
          <w:sz w:val="16"/>
        </w:rPr>
        <w:t>BtC 6</w:t>
      </w:r>
    </w:p>
    <w:p w14:paraId="250B345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raveller and the Referee</w:t>
      </w:r>
      <w:r>
        <w:tab/>
      </w:r>
      <w:r>
        <w:rPr>
          <w:sz w:val="16"/>
        </w:rPr>
        <w:t>JTAS4 34</w:t>
      </w:r>
    </w:p>
    <w:p w14:paraId="39E3902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ravellers' Aid Society</w:t>
      </w:r>
      <w:r>
        <w:tab/>
      </w:r>
      <w:r>
        <w:rPr>
          <w:sz w:val="16"/>
        </w:rPr>
        <w:t>BtC 7</w:t>
      </w:r>
    </w:p>
    <w:p w14:paraId="6A1DD18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ravellers' Aid Society (TAS)</w:t>
      </w:r>
      <w:r>
        <w:tab/>
      </w:r>
      <w:r>
        <w:rPr>
          <w:sz w:val="16"/>
        </w:rPr>
        <w:t>CRB 47</w:t>
      </w:r>
    </w:p>
    <w:p w14:paraId="14FC0C1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ravelling in Normal Space</w:t>
      </w:r>
      <w:r>
        <w:tab/>
      </w:r>
      <w:r>
        <w:rPr>
          <w:sz w:val="16"/>
        </w:rPr>
        <w:t>TC 156</w:t>
      </w:r>
    </w:p>
    <w:p w14:paraId="2467FB3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ravis Commodities</w:t>
      </w:r>
      <w:r>
        <w:tab/>
      </w:r>
      <w:r>
        <w:rPr>
          <w:sz w:val="16"/>
        </w:rPr>
        <w:t>TDatD 56</w:t>
      </w:r>
    </w:p>
    <w:p w14:paraId="441C227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reaty of Fist</w:t>
      </w:r>
      <w:r>
        <w:tab/>
      </w:r>
      <w:r>
        <w:rPr>
          <w:sz w:val="16"/>
        </w:rPr>
        <w:t>TPoD 61</w:t>
      </w:r>
    </w:p>
    <w:p w14:paraId="0662709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reaty of Kaiear</w:t>
      </w:r>
      <w:r>
        <w:tab/>
      </w:r>
      <w:r>
        <w:rPr>
          <w:sz w:val="16"/>
        </w:rPr>
        <w:t>SE 148</w:t>
      </w:r>
    </w:p>
    <w:p w14:paraId="0986306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reaty of the Dark Nebula</w:t>
      </w:r>
      <w:r>
        <w:tab/>
      </w:r>
      <w:r>
        <w:rPr>
          <w:sz w:val="16"/>
        </w:rPr>
        <w:t>TDatD 12</w:t>
      </w:r>
    </w:p>
    <w:p w14:paraId="7BFB3681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Trelyn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Vanguard</w:t>
      </w:r>
      <w:proofErr w:type="spellEnd"/>
      <w:r w:rsidRPr="00800442">
        <w:rPr>
          <w:sz w:val="20"/>
          <w:lang w:val="fr-CA"/>
        </w:rPr>
        <w:t xml:space="preserve"> </w:t>
      </w:r>
      <w:proofErr w:type="spellStart"/>
      <w:r w:rsidRPr="00800442">
        <w:rPr>
          <w:sz w:val="20"/>
          <w:lang w:val="fr-CA"/>
        </w:rPr>
        <w:t>Reache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E 278</w:t>
      </w:r>
    </w:p>
    <w:p w14:paraId="6F66EC52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Trennance</w:t>
      </w:r>
      <w:proofErr w:type="spellEnd"/>
      <w:r w:rsidRPr="00800442">
        <w:rPr>
          <w:sz w:val="20"/>
          <w:lang w:val="fr-CA"/>
        </w:rPr>
        <w:t xml:space="preserve"> </w:t>
      </w:r>
      <w:proofErr w:type="spellStart"/>
      <w:r w:rsidRPr="00800442">
        <w:rPr>
          <w:sz w:val="20"/>
          <w:lang w:val="fr-CA"/>
        </w:rPr>
        <w:t>Zedehlale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DE 41</w:t>
      </w:r>
    </w:p>
    <w:p w14:paraId="5A84F090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Tress</w:t>
      </w:r>
      <w:proofErr w:type="spellEnd"/>
      <w:r w:rsidRPr="00800442">
        <w:rPr>
          <w:sz w:val="20"/>
          <w:lang w:val="fr-CA"/>
        </w:rPr>
        <w:t xml:space="preserve"> </w:t>
      </w:r>
      <w:proofErr w:type="spellStart"/>
      <w:r w:rsidRPr="00800442">
        <w:rPr>
          <w:sz w:val="20"/>
          <w:lang w:val="fr-CA"/>
        </w:rPr>
        <w:t>Postma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JTAS15 49</w:t>
      </w:r>
    </w:p>
    <w:p w14:paraId="390D9802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 xml:space="preserve">Trevor </w:t>
      </w:r>
      <w:proofErr w:type="spellStart"/>
      <w:r w:rsidRPr="00800442">
        <w:rPr>
          <w:sz w:val="20"/>
          <w:lang w:val="fr-CA"/>
        </w:rPr>
        <w:t>Gyte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JTAS8 84</w:t>
      </w:r>
    </w:p>
    <w:p w14:paraId="598D5A71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Trexalon</w:t>
      </w:r>
      <w:proofErr w:type="spellEnd"/>
      <w:r w:rsidRPr="00800442">
        <w:rPr>
          <w:sz w:val="20"/>
          <w:lang w:val="fr-CA"/>
        </w:rPr>
        <w:t xml:space="preserve"> </w:t>
      </w:r>
      <w:proofErr w:type="spellStart"/>
      <w:r w:rsidRPr="00800442">
        <w:rPr>
          <w:sz w:val="20"/>
          <w:lang w:val="fr-CA"/>
        </w:rPr>
        <w:t>Technical</w:t>
      </w:r>
      <w:proofErr w:type="spellEnd"/>
      <w:r w:rsidRPr="00800442">
        <w:rPr>
          <w:sz w:val="20"/>
          <w:lang w:val="fr-CA"/>
        </w:rPr>
        <w:t xml:space="preserve"> Consortium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JTAS8 45</w:t>
      </w:r>
    </w:p>
    <w:p w14:paraId="1ED39977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Trin's</w:t>
      </w:r>
      <w:proofErr w:type="spellEnd"/>
      <w:r w:rsidRPr="00800442">
        <w:rPr>
          <w:sz w:val="20"/>
          <w:lang w:val="fr-CA"/>
        </w:rPr>
        <w:t xml:space="preserve"> Veil, </w:t>
      </w:r>
      <w:proofErr w:type="spellStart"/>
      <w:r w:rsidRPr="00800442">
        <w:rPr>
          <w:sz w:val="20"/>
          <w:lang w:val="fr-CA"/>
        </w:rPr>
        <w:t>Spinward</w:t>
      </w:r>
      <w:proofErr w:type="spellEnd"/>
      <w:r w:rsidRPr="00800442">
        <w:rPr>
          <w:sz w:val="20"/>
          <w:lang w:val="fr-CA"/>
        </w:rPr>
        <w:t xml:space="preserve"> Marches</w:t>
      </w:r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BtC</w:t>
      </w:r>
      <w:proofErr w:type="spellEnd"/>
      <w:r w:rsidRPr="00800442">
        <w:rPr>
          <w:sz w:val="16"/>
          <w:lang w:val="fr-CA"/>
        </w:rPr>
        <w:t xml:space="preserve"> 133</w:t>
      </w:r>
    </w:p>
    <w:p w14:paraId="36B319BC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 xml:space="preserve">Triple-G </w:t>
      </w:r>
      <w:proofErr w:type="spellStart"/>
      <w:r w:rsidRPr="00800442">
        <w:rPr>
          <w:sz w:val="20"/>
          <w:lang w:val="fr-CA"/>
        </w:rPr>
        <w:t>Resources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MoAS</w:t>
      </w:r>
      <w:proofErr w:type="spellEnd"/>
      <w:r w:rsidRPr="00800442">
        <w:rPr>
          <w:sz w:val="16"/>
          <w:lang w:val="fr-CA"/>
        </w:rPr>
        <w:t xml:space="preserve"> 3</w:t>
      </w:r>
    </w:p>
    <w:p w14:paraId="0FEF2149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Trista</w:t>
      </w:r>
      <w:proofErr w:type="spellEnd"/>
      <w:r w:rsidRPr="00800442">
        <w:rPr>
          <w:sz w:val="20"/>
          <w:lang w:val="fr-CA"/>
        </w:rPr>
        <w:t xml:space="preserve"> </w:t>
      </w:r>
      <w:proofErr w:type="spellStart"/>
      <w:r w:rsidRPr="00800442">
        <w:rPr>
          <w:sz w:val="20"/>
          <w:lang w:val="fr-CA"/>
        </w:rPr>
        <w:t>Galibaan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JTAS11 18</w:t>
      </w:r>
    </w:p>
    <w:p w14:paraId="63DC94C8" w14:textId="77777777" w:rsidR="002A359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riylouweas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56</w:t>
      </w:r>
    </w:p>
    <w:p w14:paraId="20449D6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rojan Ranger</w:t>
      </w:r>
      <w:r>
        <w:tab/>
      </w:r>
      <w:r>
        <w:rPr>
          <w:sz w:val="16"/>
        </w:rPr>
        <w:t>DC 157</w:t>
      </w:r>
    </w:p>
    <w:p w14:paraId="0356CBE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rojan Reach</w:t>
      </w:r>
      <w:r>
        <w:tab/>
      </w:r>
      <w:r>
        <w:rPr>
          <w:sz w:val="16"/>
        </w:rPr>
        <w:t>MoM 4</w:t>
      </w:r>
    </w:p>
    <w:p w14:paraId="33D9878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rokh</w:t>
      </w:r>
      <w:r>
        <w:tab/>
      </w:r>
      <w:r>
        <w:rPr>
          <w:sz w:val="16"/>
        </w:rPr>
        <w:t>TDatD 44</w:t>
      </w:r>
    </w:p>
    <w:p w14:paraId="3B3136B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syasha Kwa</w:t>
      </w:r>
      <w:r>
        <w:tab/>
      </w:r>
      <w:r>
        <w:rPr>
          <w:sz w:val="16"/>
        </w:rPr>
        <w:t>SF 93</w:t>
      </w:r>
    </w:p>
    <w:p w14:paraId="6A0DAB5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ukera Blue #34</w:t>
      </w:r>
      <w:r>
        <w:tab/>
      </w:r>
      <w:r>
        <w:rPr>
          <w:sz w:val="16"/>
        </w:rPr>
        <w:t>JTAS14 117</w:t>
      </w:r>
    </w:p>
    <w:p w14:paraId="297297F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ukera Lines</w:t>
      </w:r>
      <w:r>
        <w:tab/>
      </w:r>
      <w:r>
        <w:rPr>
          <w:sz w:val="16"/>
        </w:rPr>
        <w:t>BtC 158, JTAS14 117, SF 85, TTI 58,229</w:t>
      </w:r>
    </w:p>
    <w:p w14:paraId="2C3CF8D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unnelling Mites</w:t>
      </w:r>
      <w:r>
        <w:tab/>
      </w:r>
      <w:r>
        <w:rPr>
          <w:sz w:val="16"/>
        </w:rPr>
        <w:t>JTAS15 79</w:t>
      </w:r>
    </w:p>
    <w:p w14:paraId="3A23DBC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wo Little, Reft</w:t>
      </w:r>
      <w:r>
        <w:tab/>
      </w:r>
      <w:r>
        <w:rPr>
          <w:sz w:val="16"/>
        </w:rPr>
        <w:t>Re 26</w:t>
      </w:r>
    </w:p>
    <w:p w14:paraId="0CB227B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wo-Headed Serpent</w:t>
      </w:r>
      <w:r>
        <w:tab/>
      </w:r>
      <w:r>
        <w:rPr>
          <w:sz w:val="16"/>
        </w:rPr>
        <w:t>BH 149</w:t>
      </w:r>
    </w:p>
    <w:p w14:paraId="29A9B46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yeyo Dust-Spice Importers</w:t>
      </w:r>
      <w:r>
        <w:tab/>
      </w:r>
      <w:r>
        <w:rPr>
          <w:sz w:val="16"/>
        </w:rPr>
        <w:t>TTR 132</w:t>
      </w:r>
    </w:p>
    <w:p w14:paraId="6E7B8E7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yeyo Fteahrao Yorl</w:t>
      </w:r>
      <w:r>
        <w:tab/>
      </w:r>
      <w:r>
        <w:rPr>
          <w:sz w:val="16"/>
        </w:rPr>
        <w:t>TDatD 122</w:t>
      </w:r>
    </w:p>
    <w:p w14:paraId="151649E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UWP</w:t>
      </w:r>
      <w:r>
        <w:tab/>
      </w:r>
      <w:r>
        <w:rPr>
          <w:sz w:val="16"/>
        </w:rPr>
        <w:t>TC 120</w:t>
      </w:r>
    </w:p>
    <w:p w14:paraId="131DB30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Uekh Etasieaheari</w:t>
      </w:r>
      <w:r>
        <w:tab/>
      </w:r>
      <w:r>
        <w:rPr>
          <w:sz w:val="16"/>
        </w:rPr>
        <w:t>DC 165</w:t>
      </w:r>
    </w:p>
    <w:p w14:paraId="7569EF6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Uhtaa, Reaver's Deep</w:t>
      </w:r>
      <w:r>
        <w:tab/>
      </w:r>
      <w:r>
        <w:rPr>
          <w:sz w:val="16"/>
        </w:rPr>
        <w:t>JTAS15 98, TDatD 183</w:t>
      </w:r>
    </w:p>
    <w:p w14:paraId="7C1236C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Uhto</w:t>
      </w:r>
      <w:r>
        <w:tab/>
      </w:r>
      <w:r>
        <w:rPr>
          <w:sz w:val="16"/>
        </w:rPr>
        <w:t>TPoD 204</w:t>
      </w:r>
    </w:p>
    <w:p w14:paraId="61CC73F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Uiy</w:t>
      </w:r>
      <w:r>
        <w:tab/>
      </w:r>
      <w:r>
        <w:rPr>
          <w:sz w:val="16"/>
        </w:rPr>
        <w:t>TDatD 244</w:t>
      </w:r>
    </w:p>
    <w:p w14:paraId="7B88C3E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Ukhtai</w:t>
      </w:r>
      <w:r>
        <w:tab/>
      </w:r>
      <w:r>
        <w:rPr>
          <w:sz w:val="16"/>
        </w:rPr>
        <w:t>TDatD 4</w:t>
      </w:r>
    </w:p>
    <w:p w14:paraId="48D18A6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Ultima, Solomani Rim</w:t>
      </w:r>
      <w:r>
        <w:tab/>
      </w:r>
      <w:r>
        <w:rPr>
          <w:sz w:val="16"/>
        </w:rPr>
        <w:t>SF 121</w:t>
      </w:r>
    </w:p>
    <w:p w14:paraId="29B8794D" w14:textId="77777777" w:rsidR="002A3595" w:rsidRDefault="00000000">
      <w:r>
        <w:rPr>
          <w:sz w:val="20"/>
        </w:rPr>
        <w:t>Unarrgen Agsordaerzvikhsggha</w:t>
      </w:r>
    </w:p>
    <w:p w14:paraId="2512428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saelkhug</w:t>
      </w:r>
      <w:r>
        <w:tab/>
      </w:r>
      <w:r>
        <w:rPr>
          <w:sz w:val="16"/>
        </w:rPr>
        <w:t>BaEVV 8</w:t>
      </w:r>
    </w:p>
    <w:p w14:paraId="48903BA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Underwater</w:t>
      </w:r>
      <w:r>
        <w:tab/>
      </w:r>
      <w:r>
        <w:rPr>
          <w:sz w:val="16"/>
        </w:rPr>
        <w:t>TC 70</w:t>
      </w:r>
    </w:p>
    <w:p w14:paraId="604CFEA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Unified Mobile Solutions</w:t>
      </w:r>
      <w:r>
        <w:tab/>
      </w:r>
      <w:r>
        <w:rPr>
          <w:sz w:val="16"/>
        </w:rPr>
        <w:t>JTAS5 71</w:t>
      </w:r>
    </w:p>
    <w:p w14:paraId="04D26B7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United Colonies</w:t>
      </w:r>
      <w:r>
        <w:tab/>
      </w:r>
      <w:r>
        <w:rPr>
          <w:sz w:val="16"/>
        </w:rPr>
        <w:t>Re 48</w:t>
      </w:r>
    </w:p>
    <w:p w14:paraId="1770A3E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United Followers of Augurgh</w:t>
      </w:r>
      <w:r>
        <w:tab/>
      </w:r>
      <w:r>
        <w:rPr>
          <w:sz w:val="16"/>
        </w:rPr>
        <w:t>BtC 231</w:t>
      </w:r>
    </w:p>
    <w:p w14:paraId="574D4E5A" w14:textId="77777777" w:rsidR="002A3595" w:rsidRDefault="00000000">
      <w:r>
        <w:rPr>
          <w:sz w:val="20"/>
        </w:rPr>
        <w:t>Universal Siblinghood of Disunity</w:t>
      </w:r>
    </w:p>
    <w:p w14:paraId="4BC3C6A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(USD)</w:t>
      </w:r>
      <w:r>
        <w:tab/>
      </w:r>
      <w:r>
        <w:rPr>
          <w:sz w:val="16"/>
        </w:rPr>
        <w:t>Re 108</w:t>
      </w:r>
    </w:p>
    <w:p w14:paraId="30AA084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University of Aadkhien</w:t>
      </w:r>
      <w:r>
        <w:tab/>
      </w:r>
      <w:r>
        <w:rPr>
          <w:sz w:val="16"/>
        </w:rPr>
        <w:t>TTI 205</w:t>
      </w:r>
    </w:p>
    <w:p w14:paraId="060D854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Urlaggash, Reaver's Deep</w:t>
      </w:r>
      <w:r>
        <w:tab/>
      </w:r>
      <w:r>
        <w:rPr>
          <w:sz w:val="16"/>
        </w:rPr>
        <w:t>TDatD 179</w:t>
      </w:r>
    </w:p>
    <w:p w14:paraId="4FBEF90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Usani, Deneb</w:t>
      </w:r>
      <w:r>
        <w:tab/>
      </w:r>
      <w:r>
        <w:rPr>
          <w:sz w:val="16"/>
        </w:rPr>
        <w:t>BtC 268</w:t>
      </w:r>
    </w:p>
    <w:p w14:paraId="6C64E55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Usher, Reft</w:t>
      </w:r>
      <w:r>
        <w:tab/>
      </w:r>
      <w:r>
        <w:rPr>
          <w:sz w:val="16"/>
        </w:rPr>
        <w:t>Re 33</w:t>
      </w:r>
    </w:p>
    <w:p w14:paraId="75BE822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Using travellermap.com</w:t>
      </w:r>
      <w:r>
        <w:tab/>
      </w:r>
      <w:r>
        <w:rPr>
          <w:sz w:val="16"/>
        </w:rPr>
        <w:t>TGE 136</w:t>
      </w:r>
    </w:p>
    <w:p w14:paraId="2895279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Usuti</w:t>
      </w:r>
      <w:r>
        <w:tab/>
      </w:r>
      <w:r>
        <w:rPr>
          <w:sz w:val="16"/>
        </w:rPr>
        <w:t>JTAS1 47</w:t>
      </w:r>
    </w:p>
    <w:p w14:paraId="7D1D39C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Utarek</w:t>
      </w:r>
      <w:r>
        <w:tab/>
      </w:r>
      <w:r>
        <w:rPr>
          <w:sz w:val="16"/>
        </w:rPr>
        <w:t>SF 93</w:t>
      </w:r>
    </w:p>
    <w:p w14:paraId="653D6FC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Utea</w:t>
      </w:r>
      <w:r>
        <w:tab/>
      </w:r>
      <w:r>
        <w:rPr>
          <w:sz w:val="16"/>
        </w:rPr>
        <w:t>DC 118, FiDP 2</w:t>
      </w:r>
    </w:p>
    <w:p w14:paraId="00F667B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Utility Robots</w:t>
      </w:r>
      <w:r>
        <w:tab/>
      </w:r>
      <w:r>
        <w:rPr>
          <w:sz w:val="16"/>
        </w:rPr>
        <w:t>RH 175</w:t>
      </w:r>
    </w:p>
    <w:p w14:paraId="07F6587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Vacuum</w:t>
      </w:r>
      <w:r>
        <w:tab/>
      </w:r>
      <w:r>
        <w:rPr>
          <w:sz w:val="16"/>
        </w:rPr>
        <w:t>TC 67</w:t>
      </w:r>
    </w:p>
    <w:p w14:paraId="10AD67F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lastRenderedPageBreak/>
        <w:t>Vaitor Islas</w:t>
      </w:r>
      <w:r>
        <w:tab/>
      </w:r>
      <w:r>
        <w:rPr>
          <w:sz w:val="16"/>
        </w:rPr>
        <w:t>JTAS15 51</w:t>
      </w:r>
    </w:p>
    <w:p w14:paraId="67792DD3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Vald</w:t>
      </w:r>
      <w:proofErr w:type="spellEnd"/>
      <w:r w:rsidRPr="00800442">
        <w:rPr>
          <w:sz w:val="20"/>
          <w:lang w:val="fr-CA"/>
        </w:rPr>
        <w:t xml:space="preserve">, Alpha </w:t>
      </w:r>
      <w:proofErr w:type="spellStart"/>
      <w:r w:rsidRPr="00800442">
        <w:rPr>
          <w:sz w:val="20"/>
          <w:lang w:val="fr-CA"/>
        </w:rPr>
        <w:t>Cruci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F 280</w:t>
      </w:r>
    </w:p>
    <w:p w14:paraId="2EDFF2B9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Valkyrie Technologies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SF 93</w:t>
      </w:r>
    </w:p>
    <w:p w14:paraId="606F772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Vanguard Reaches</w:t>
      </w:r>
      <w:r>
        <w:tab/>
      </w:r>
      <w:r>
        <w:rPr>
          <w:sz w:val="16"/>
        </w:rPr>
        <w:t>SE 190</w:t>
      </w:r>
    </w:p>
    <w:p w14:paraId="2F39F14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Vargr Campaigns</w:t>
      </w:r>
      <w:r>
        <w:tab/>
      </w:r>
      <w:r>
        <w:rPr>
          <w:sz w:val="16"/>
        </w:rPr>
        <w:t>TTI 81</w:t>
      </w:r>
    </w:p>
    <w:p w14:paraId="5CE8E9E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Vargr Corridor Campaigns</w:t>
      </w:r>
      <w:r>
        <w:tab/>
      </w:r>
      <w:r>
        <w:rPr>
          <w:sz w:val="16"/>
        </w:rPr>
        <w:t>TIN 9</w:t>
      </w:r>
    </w:p>
    <w:p w14:paraId="6E634CD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Vargr Corsairs</w:t>
      </w:r>
      <w:r>
        <w:tab/>
      </w:r>
      <w:r>
        <w:rPr>
          <w:sz w:val="16"/>
        </w:rPr>
        <w:t>JTAS1 70</w:t>
      </w:r>
    </w:p>
    <w:p w14:paraId="7286C35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Vargr In The Imperium</w:t>
      </w:r>
      <w:r>
        <w:tab/>
      </w:r>
      <w:r>
        <w:rPr>
          <w:sz w:val="16"/>
        </w:rPr>
        <w:t>AoCS1 178</w:t>
      </w:r>
    </w:p>
    <w:p w14:paraId="3700E38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Vast Heavens, Deneb</w:t>
      </w:r>
      <w:r>
        <w:tab/>
      </w:r>
      <w:r>
        <w:rPr>
          <w:sz w:val="16"/>
        </w:rPr>
        <w:t>BtC 282</w:t>
      </w:r>
    </w:p>
    <w:p w14:paraId="3824B24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Vaughan</w:t>
      </w:r>
      <w:r>
        <w:tab/>
      </w:r>
      <w:r>
        <w:rPr>
          <w:sz w:val="16"/>
        </w:rPr>
        <w:t>TPoD 72</w:t>
      </w:r>
    </w:p>
    <w:p w14:paraId="72D8A65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Vaʻaukana</w:t>
      </w:r>
      <w:r>
        <w:tab/>
      </w:r>
      <w:r>
        <w:rPr>
          <w:sz w:val="16"/>
        </w:rPr>
        <w:t>JTAS13 13</w:t>
      </w:r>
    </w:p>
    <w:p w14:paraId="7C7208D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Vega, Solomani Rim</w:t>
      </w:r>
      <w:r>
        <w:tab/>
      </w:r>
      <w:r>
        <w:rPr>
          <w:sz w:val="16"/>
        </w:rPr>
        <w:t>SF 162</w:t>
      </w:r>
    </w:p>
    <w:p w14:paraId="3DC9BA4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Vegan Autonomous District</w:t>
      </w:r>
      <w:r>
        <w:tab/>
      </w:r>
      <w:r>
        <w:rPr>
          <w:sz w:val="16"/>
        </w:rPr>
        <w:t>SF 69</w:t>
      </w:r>
    </w:p>
    <w:p w14:paraId="7EFB389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Vehicle Brains</w:t>
      </w:r>
      <w:r>
        <w:tab/>
      </w:r>
      <w:r>
        <w:rPr>
          <w:sz w:val="16"/>
        </w:rPr>
        <w:t>RH 251</w:t>
      </w:r>
    </w:p>
    <w:p w14:paraId="06B6BEB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Veracruz, Alpha Crucis</w:t>
      </w:r>
      <w:r>
        <w:tab/>
      </w:r>
      <w:r>
        <w:rPr>
          <w:sz w:val="16"/>
        </w:rPr>
        <w:t>SF 276</w:t>
      </w:r>
    </w:p>
    <w:p w14:paraId="2BBE4AD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Vespexer</w:t>
      </w:r>
      <w:r>
        <w:tab/>
      </w:r>
      <w:r>
        <w:rPr>
          <w:sz w:val="16"/>
        </w:rPr>
        <w:t>TTR 21</w:t>
      </w:r>
    </w:p>
    <w:p w14:paraId="3E4AF3D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Vestus, Reft</w:t>
      </w:r>
      <w:r>
        <w:tab/>
      </w:r>
      <w:r>
        <w:rPr>
          <w:sz w:val="16"/>
        </w:rPr>
        <w:t>Re 9</w:t>
      </w:r>
    </w:p>
    <w:p w14:paraId="5C78C2F0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Victor Chang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BH 148</w:t>
      </w:r>
    </w:p>
    <w:p w14:paraId="1FDB5080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Vigil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BH 117,150</w:t>
      </w:r>
    </w:p>
    <w:p w14:paraId="3BABF3C6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Vilani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F 4</w:t>
      </w:r>
    </w:p>
    <w:p w14:paraId="4EB3D263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Vilis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Spinward</w:t>
      </w:r>
      <w:proofErr w:type="spellEnd"/>
      <w:r w:rsidRPr="00800442">
        <w:rPr>
          <w:sz w:val="20"/>
          <w:lang w:val="fr-CA"/>
        </w:rPr>
        <w:t xml:space="preserve"> Marches</w:t>
      </w:r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BtC</w:t>
      </w:r>
      <w:proofErr w:type="spellEnd"/>
      <w:r w:rsidRPr="00800442">
        <w:rPr>
          <w:sz w:val="16"/>
          <w:lang w:val="fr-CA"/>
        </w:rPr>
        <w:t xml:space="preserve"> 61</w:t>
      </w:r>
    </w:p>
    <w:p w14:paraId="639B0989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Vincennes, Deneb</w:t>
      </w:r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BtC</w:t>
      </w:r>
      <w:proofErr w:type="spellEnd"/>
      <w:r w:rsidRPr="00800442">
        <w:rPr>
          <w:sz w:val="16"/>
          <w:lang w:val="fr-CA"/>
        </w:rPr>
        <w:t xml:space="preserve"> 262</w:t>
      </w:r>
    </w:p>
    <w:p w14:paraId="4DC9CA59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Virushi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TDatD</w:t>
      </w:r>
      <w:proofErr w:type="spellEnd"/>
      <w:r w:rsidRPr="00800442">
        <w:rPr>
          <w:sz w:val="16"/>
          <w:lang w:val="fr-CA"/>
        </w:rPr>
        <w:t xml:space="preserve"> 44</w:t>
      </w:r>
    </w:p>
    <w:p w14:paraId="5164A2A8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Vrayne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JTAS11 68</w:t>
      </w:r>
    </w:p>
    <w:p w14:paraId="1CC0D735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Vume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Sindal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TTR 162</w:t>
      </w:r>
    </w:p>
    <w:p w14:paraId="2D0CCD5E" w14:textId="77777777" w:rsidR="002A359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Vyalyk</w:t>
      </w:r>
      <w:proofErr w:type="spellEnd"/>
      <w:r>
        <w:tab/>
      </w:r>
      <w:proofErr w:type="spellStart"/>
      <w:r>
        <w:rPr>
          <w:sz w:val="16"/>
        </w:rPr>
        <w:t>Sk</w:t>
      </w:r>
      <w:proofErr w:type="spellEnd"/>
      <w:r>
        <w:rPr>
          <w:sz w:val="16"/>
        </w:rPr>
        <w:t xml:space="preserve"> 26,73</w:t>
      </w:r>
    </w:p>
    <w:p w14:paraId="5F2F631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Wafoua Trading Company</w:t>
      </w:r>
      <w:r>
        <w:tab/>
      </w:r>
      <w:r>
        <w:rPr>
          <w:sz w:val="16"/>
        </w:rPr>
        <w:t>SE 145</w:t>
      </w:r>
    </w:p>
    <w:p w14:paraId="37F86DC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Wainwright Starport</w:t>
      </w:r>
      <w:r>
        <w:tab/>
      </w:r>
      <w:r>
        <w:rPr>
          <w:sz w:val="16"/>
        </w:rPr>
        <w:t>MoAS 8</w:t>
      </w:r>
    </w:p>
    <w:p w14:paraId="5099172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War in the Fourth Dimension</w:t>
      </w:r>
      <w:r>
        <w:tab/>
      </w:r>
      <w:r>
        <w:rPr>
          <w:sz w:val="16"/>
        </w:rPr>
        <w:t>JTAS3 103</w:t>
      </w:r>
    </w:p>
    <w:p w14:paraId="1C1A3087" w14:textId="77777777" w:rsidR="002A3595" w:rsidRDefault="00000000">
      <w:r>
        <w:rPr>
          <w:sz w:val="20"/>
        </w:rPr>
        <w:t>Warrant for the Restoration of the</w:t>
      </w:r>
    </w:p>
    <w:p w14:paraId="33C45A1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mperium</w:t>
      </w:r>
      <w:r>
        <w:tab/>
      </w:r>
      <w:r>
        <w:rPr>
          <w:sz w:val="16"/>
        </w:rPr>
        <w:t>TTI 8</w:t>
      </w:r>
    </w:p>
    <w:p w14:paraId="0EC14D9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Web Edge Consortium</w:t>
      </w:r>
      <w:r>
        <w:tab/>
      </w:r>
      <w:r>
        <w:rPr>
          <w:sz w:val="16"/>
        </w:rPr>
        <w:t>SE 49</w:t>
      </w:r>
    </w:p>
    <w:p w14:paraId="28CB8CC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Weirder Jumpspace</w:t>
      </w:r>
      <w:r>
        <w:tab/>
      </w:r>
      <w:r>
        <w:rPr>
          <w:sz w:val="16"/>
        </w:rPr>
        <w:t>TC 153</w:t>
      </w:r>
    </w:p>
    <w:p w14:paraId="23E3803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Widows of Blacksand</w:t>
      </w:r>
      <w:r>
        <w:tab/>
      </w:r>
      <w:r>
        <w:rPr>
          <w:sz w:val="16"/>
        </w:rPr>
        <w:t>DC 42</w:t>
      </w:r>
    </w:p>
    <w:p w14:paraId="69BB598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Within the Two Thousand Worlds</w:t>
      </w:r>
      <w:r>
        <w:tab/>
      </w:r>
      <w:r>
        <w:rPr>
          <w:sz w:val="16"/>
        </w:rPr>
        <w:t>JTAS1 96</w:t>
      </w:r>
    </w:p>
    <w:p w14:paraId="5365B6A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Wolf of the Marches</w:t>
      </w:r>
      <w:r>
        <w:tab/>
      </w:r>
      <w:r>
        <w:rPr>
          <w:sz w:val="16"/>
        </w:rPr>
        <w:t>JTAS12 6</w:t>
      </w:r>
    </w:p>
    <w:p w14:paraId="001D0A2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Wolmaran's Black Jackets</w:t>
      </w:r>
      <w:r>
        <w:tab/>
      </w:r>
      <w:r>
        <w:rPr>
          <w:sz w:val="16"/>
        </w:rPr>
        <w:t>JTAS15 101, TDatD 56</w:t>
      </w:r>
    </w:p>
    <w:p w14:paraId="751A1ED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World Security Profiles</w:t>
      </w:r>
      <w:r>
        <w:tab/>
      </w:r>
      <w:r>
        <w:rPr>
          <w:sz w:val="16"/>
        </w:rPr>
        <w:t>JTAS5 29</w:t>
      </w:r>
    </w:p>
    <w:p w14:paraId="061E780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Worldroof</w:t>
      </w:r>
      <w:r>
        <w:tab/>
      </w:r>
      <w:r>
        <w:rPr>
          <w:sz w:val="16"/>
        </w:rPr>
        <w:t>BtC 228</w:t>
      </w:r>
    </w:p>
    <w:p w14:paraId="59EE61F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Wyaroaer</w:t>
      </w:r>
      <w:r>
        <w:tab/>
      </w:r>
      <w:r>
        <w:rPr>
          <w:sz w:val="16"/>
        </w:rPr>
        <w:t>TDatD 120</w:t>
      </w:r>
    </w:p>
    <w:p w14:paraId="2930B23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Ximenes, Alpha Crucis</w:t>
      </w:r>
      <w:r>
        <w:tab/>
      </w:r>
      <w:r>
        <w:rPr>
          <w:sz w:val="16"/>
        </w:rPr>
        <w:t>SF 236</w:t>
      </w:r>
    </w:p>
    <w:p w14:paraId="4C30F8D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Xiwa Freedom League</w:t>
      </w:r>
      <w:r>
        <w:tab/>
      </w:r>
      <w:r>
        <w:rPr>
          <w:sz w:val="16"/>
        </w:rPr>
        <w:t>SF 137</w:t>
      </w:r>
    </w:p>
    <w:p w14:paraId="0DC801D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Xiwa Technum Collective</w:t>
      </w:r>
      <w:r>
        <w:tab/>
      </w:r>
      <w:r>
        <w:rPr>
          <w:sz w:val="16"/>
        </w:rPr>
        <w:t>SF 137</w:t>
      </w:r>
    </w:p>
    <w:p w14:paraId="4CFA65F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Ya'soisthea</w:t>
      </w:r>
      <w:r>
        <w:tab/>
      </w:r>
      <w:r>
        <w:rPr>
          <w:sz w:val="16"/>
        </w:rPr>
        <w:t>TTR 122</w:t>
      </w:r>
    </w:p>
    <w:p w14:paraId="3D27D4E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Yang</w:t>
      </w:r>
      <w:r>
        <w:tab/>
      </w:r>
      <w:r>
        <w:rPr>
          <w:sz w:val="16"/>
        </w:rPr>
        <w:t>TPoD 142</w:t>
      </w:r>
    </w:p>
    <w:p w14:paraId="3C1EB57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Yano</w:t>
      </w:r>
      <w:r>
        <w:tab/>
      </w:r>
      <w:r>
        <w:rPr>
          <w:sz w:val="16"/>
        </w:rPr>
        <w:t>JTAS15 116</w:t>
      </w:r>
    </w:p>
    <w:p w14:paraId="0125A95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Yataw, Dark Nebula</w:t>
      </w:r>
      <w:r>
        <w:tab/>
      </w:r>
      <w:r>
        <w:rPr>
          <w:sz w:val="16"/>
        </w:rPr>
        <w:t>TDatD 225</w:t>
      </w:r>
    </w:p>
    <w:p w14:paraId="1CDE778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Yavakrbi, Vanguard Reaches</w:t>
      </w:r>
      <w:r>
        <w:tab/>
      </w:r>
      <w:r>
        <w:rPr>
          <w:sz w:val="16"/>
        </w:rPr>
        <w:t>SE 309</w:t>
      </w:r>
    </w:p>
    <w:p w14:paraId="1D9B3DD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Yawi'</w:t>
      </w:r>
      <w:r>
        <w:tab/>
      </w:r>
      <w:r>
        <w:rPr>
          <w:sz w:val="16"/>
        </w:rPr>
        <w:t>TDatD 260</w:t>
      </w:r>
    </w:p>
    <w:p w14:paraId="67A1673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Yearle Spacelines Incorporated</w:t>
      </w:r>
      <w:r>
        <w:tab/>
      </w:r>
      <w:r>
        <w:rPr>
          <w:sz w:val="16"/>
        </w:rPr>
        <w:t>DC 167</w:t>
      </w:r>
    </w:p>
    <w:p w14:paraId="3601B15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Yetrai</w:t>
      </w:r>
      <w:r>
        <w:tab/>
      </w:r>
      <w:r>
        <w:rPr>
          <w:sz w:val="16"/>
        </w:rPr>
        <w:t>TDatD 129</w:t>
      </w:r>
    </w:p>
    <w:p w14:paraId="79FC23A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Yggdrasil, Trojan Reach</w:t>
      </w:r>
      <w:r>
        <w:tab/>
      </w:r>
      <w:r>
        <w:rPr>
          <w:sz w:val="16"/>
        </w:rPr>
        <w:t>TTR 150</w:t>
      </w:r>
    </w:p>
    <w:p w14:paraId="58F186F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Yirsh Poy Syndicate</w:t>
      </w:r>
      <w:r>
        <w:tab/>
      </w:r>
      <w:r>
        <w:rPr>
          <w:sz w:val="16"/>
        </w:rPr>
        <w:t>JTAS10 20</w:t>
      </w:r>
    </w:p>
    <w:p w14:paraId="44D40AA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Yn-tsai</w:t>
      </w:r>
      <w:r>
        <w:tab/>
      </w:r>
      <w:r>
        <w:rPr>
          <w:sz w:val="16"/>
        </w:rPr>
        <w:t>TDatD 158</w:t>
      </w:r>
    </w:p>
    <w:p w14:paraId="15A9566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Yokhui, Dark Nebula</w:t>
      </w:r>
      <w:r>
        <w:tab/>
      </w:r>
      <w:r>
        <w:rPr>
          <w:sz w:val="16"/>
        </w:rPr>
        <w:t>TDatD 266</w:t>
      </w:r>
    </w:p>
    <w:p w14:paraId="1C63731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Yrfrzhielia Motor Neuron Disease</w:t>
      </w:r>
      <w:r>
        <w:tab/>
      </w:r>
      <w:r>
        <w:rPr>
          <w:sz w:val="16"/>
        </w:rPr>
        <w:t>SE 262</w:t>
      </w:r>
    </w:p>
    <w:p w14:paraId="2E425D5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Yuri Blackwell</w:t>
      </w:r>
      <w:r>
        <w:tab/>
      </w:r>
      <w:r>
        <w:rPr>
          <w:sz w:val="16"/>
        </w:rPr>
        <w:t>SF 20</w:t>
      </w:r>
    </w:p>
    <w:p w14:paraId="4303D0B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Yutal Mirobar haut-Belzoni</w:t>
      </w:r>
      <w:r>
        <w:tab/>
      </w:r>
      <w:r>
        <w:rPr>
          <w:sz w:val="16"/>
        </w:rPr>
        <w:t>TPoD 121</w:t>
      </w:r>
    </w:p>
    <w:p w14:paraId="046AA47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Yuyahtao, Afawahisa</w:t>
      </w:r>
      <w:r>
        <w:tab/>
      </w:r>
      <w:r>
        <w:rPr>
          <w:sz w:val="16"/>
        </w:rPr>
        <w:t>TaA 81</w:t>
      </w:r>
    </w:p>
    <w:p w14:paraId="0A354F77" w14:textId="77777777" w:rsidR="002A3595" w:rsidRDefault="00000000">
      <w:r>
        <w:rPr>
          <w:sz w:val="20"/>
        </w:rPr>
        <w:t>Zadony-Tessen Survival Armaments</w:t>
      </w:r>
    </w:p>
    <w:p w14:paraId="3A364BF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nc.</w:t>
      </w:r>
      <w:r>
        <w:tab/>
      </w:r>
      <w:r>
        <w:rPr>
          <w:sz w:val="16"/>
        </w:rPr>
        <w:t>JTAS9 51</w:t>
      </w:r>
    </w:p>
    <w:p w14:paraId="500D245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Zand Corporation</w:t>
      </w:r>
      <w:r>
        <w:tab/>
      </w:r>
      <w:r>
        <w:rPr>
          <w:sz w:val="16"/>
        </w:rPr>
        <w:t>JTAS10 35</w:t>
      </w:r>
    </w:p>
    <w:p w14:paraId="2338D14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Zander Druniman, Marquis</w:t>
      </w:r>
      <w:r>
        <w:tab/>
      </w:r>
      <w:r>
        <w:rPr>
          <w:sz w:val="16"/>
        </w:rPr>
        <w:t>JTAS8 82</w:t>
      </w:r>
    </w:p>
    <w:p w14:paraId="55C0CA2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Zeng, Deneb</w:t>
      </w:r>
      <w:r>
        <w:tab/>
      </w:r>
      <w:r>
        <w:rPr>
          <w:sz w:val="16"/>
        </w:rPr>
        <w:t>BtC 276</w:t>
      </w:r>
    </w:p>
    <w:p w14:paraId="60176F8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Zero-G Dicing</w:t>
      </w:r>
      <w:r>
        <w:tab/>
      </w:r>
      <w:r>
        <w:rPr>
          <w:sz w:val="16"/>
        </w:rPr>
        <w:t>JTAS12 36</w:t>
      </w:r>
    </w:p>
    <w:p w14:paraId="7E1EDE4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Zeta</w:t>
      </w:r>
      <w:r>
        <w:tab/>
      </w:r>
      <w:r>
        <w:rPr>
          <w:sz w:val="16"/>
        </w:rPr>
        <w:t>BtC 114,166</w:t>
      </w:r>
    </w:p>
    <w:p w14:paraId="0141CE7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Zhakirov</w:t>
      </w:r>
      <w:r>
        <w:tab/>
      </w:r>
      <w:r>
        <w:rPr>
          <w:sz w:val="16"/>
        </w:rPr>
        <w:t>JTAS1 48</w:t>
      </w:r>
    </w:p>
    <w:p w14:paraId="549982B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Zhunastu Dynasty</w:t>
      </w:r>
      <w:r>
        <w:tab/>
      </w:r>
      <w:r>
        <w:rPr>
          <w:sz w:val="16"/>
        </w:rPr>
        <w:t>TTI 70</w:t>
      </w:r>
    </w:p>
    <w:p w14:paraId="2038932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Zirgamsa Ruaka Corporation (ZRC)</w:t>
      </w:r>
      <w:r>
        <w:tab/>
      </w:r>
      <w:r>
        <w:rPr>
          <w:sz w:val="16"/>
        </w:rPr>
        <w:t>TTI 41</w:t>
      </w:r>
    </w:p>
    <w:p w14:paraId="3571267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Zirunkariish</w:t>
      </w:r>
      <w:r>
        <w:tab/>
      </w:r>
      <w:r>
        <w:rPr>
          <w:sz w:val="16"/>
        </w:rPr>
        <w:t>BtC 158, SF 85, TTI 58</w:t>
      </w:r>
    </w:p>
    <w:p w14:paraId="50DD760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Ziusudra, Alpha Crucis</w:t>
      </w:r>
      <w:r>
        <w:tab/>
      </w:r>
      <w:r>
        <w:rPr>
          <w:sz w:val="16"/>
        </w:rPr>
        <w:t>SF 287</w:t>
      </w:r>
    </w:p>
    <w:p w14:paraId="5B05B95E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Zorbay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BH 141</w:t>
      </w:r>
    </w:p>
    <w:p w14:paraId="05A5284A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Zoë</w:t>
      </w:r>
      <w:proofErr w:type="spellEnd"/>
      <w:r w:rsidRPr="00800442">
        <w:rPr>
          <w:sz w:val="20"/>
          <w:lang w:val="fr-CA"/>
        </w:rPr>
        <w:t xml:space="preserve"> </w:t>
      </w:r>
      <w:proofErr w:type="spellStart"/>
      <w:r w:rsidRPr="00800442">
        <w:rPr>
          <w:sz w:val="20"/>
          <w:lang w:val="fr-CA"/>
        </w:rPr>
        <w:t>Tran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JTAS10 86</w:t>
      </w:r>
    </w:p>
    <w:p w14:paraId="2C0749E5" w14:textId="77777777" w:rsidR="002A359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Zuchai</w:t>
      </w:r>
      <w:proofErr w:type="spellEnd"/>
      <w:r>
        <w:rPr>
          <w:sz w:val="20"/>
        </w:rPr>
        <w:t xml:space="preserve"> Crystals</w:t>
      </w:r>
      <w:r>
        <w:tab/>
      </w:r>
      <w:r>
        <w:rPr>
          <w:sz w:val="16"/>
        </w:rPr>
        <w:t>SF 137,297</w:t>
      </w:r>
    </w:p>
    <w:p w14:paraId="2EAA93B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Zuchai Drive Technologies</w:t>
      </w:r>
      <w:r>
        <w:tab/>
      </w:r>
      <w:r>
        <w:rPr>
          <w:sz w:val="16"/>
        </w:rPr>
        <w:t>SF 137</w:t>
      </w:r>
    </w:p>
    <w:p w14:paraId="60F1657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Zuekhvi the Corsair</w:t>
      </w:r>
      <w:r>
        <w:tab/>
      </w:r>
      <w:r>
        <w:rPr>
          <w:sz w:val="16"/>
        </w:rPr>
        <w:t>TTR 25</w:t>
      </w:r>
    </w:p>
    <w:p w14:paraId="27CE507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Zydar, The Beyond</w:t>
      </w:r>
      <w:r>
        <w:tab/>
      </w:r>
      <w:r>
        <w:rPr>
          <w:sz w:val="16"/>
        </w:rPr>
        <w:t>SE 131</w:t>
      </w:r>
    </w:p>
    <w:p w14:paraId="30F27F1D" w14:textId="77777777" w:rsidR="002A3595" w:rsidRDefault="00000000">
      <w:r>
        <w:br w:type="page"/>
      </w:r>
    </w:p>
    <w:p w14:paraId="62033BBF" w14:textId="77777777" w:rsidR="002A3595" w:rsidRDefault="00000000">
      <w:r>
        <w:rPr>
          <w:b/>
          <w:sz w:val="24"/>
        </w:rPr>
        <w:lastRenderedPageBreak/>
        <w:t>Ship Encounters</w:t>
      </w:r>
    </w:p>
    <w:p w14:paraId="311801C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Wolf of the Marches</w:t>
      </w:r>
      <w:r>
        <w:tab/>
      </w:r>
      <w:r>
        <w:rPr>
          <w:sz w:val="16"/>
        </w:rPr>
        <w:t>JTAS12 4</w:t>
      </w:r>
    </w:p>
    <w:p w14:paraId="0108FEA5" w14:textId="77777777" w:rsidR="002A3595" w:rsidRDefault="00000000">
      <w:r>
        <w:br w:type="page"/>
      </w:r>
    </w:p>
    <w:p w14:paraId="511DC121" w14:textId="77777777" w:rsidR="002A3595" w:rsidRDefault="00000000">
      <w:r>
        <w:rPr>
          <w:b/>
          <w:sz w:val="24"/>
        </w:rPr>
        <w:lastRenderedPageBreak/>
        <w:t>Ships</w:t>
      </w:r>
    </w:p>
    <w:p w14:paraId="7D86E9E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M-650 Ore Carrier</w:t>
      </w:r>
      <w:r>
        <w:tab/>
      </w:r>
      <w:r>
        <w:rPr>
          <w:sz w:val="16"/>
        </w:rPr>
        <w:t>MoAS 70</w:t>
      </w:r>
    </w:p>
    <w:p w14:paraId="3BC7285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baewa-Pa Class Light Cruiser</w:t>
      </w:r>
      <w:r>
        <w:tab/>
      </w:r>
      <w:r>
        <w:rPr>
          <w:sz w:val="16"/>
        </w:rPr>
        <w:t>AoCS3 285</w:t>
      </w:r>
    </w:p>
    <w:p w14:paraId="62637615" w14:textId="77777777" w:rsidR="002A3595" w:rsidRDefault="00000000">
      <w:r>
        <w:rPr>
          <w:sz w:val="20"/>
        </w:rPr>
        <w:t>Adlarargish-Class</w:t>
      </w:r>
    </w:p>
    <w:p w14:paraId="1CB5F3B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readnought-Monitor</w:t>
      </w:r>
      <w:r>
        <w:tab/>
      </w:r>
      <w:r>
        <w:rPr>
          <w:sz w:val="16"/>
        </w:rPr>
        <w:t>TGR 32</w:t>
      </w:r>
    </w:p>
    <w:p w14:paraId="0B53CFDC" w14:textId="77777777" w:rsidR="002A3595" w:rsidRDefault="00000000">
      <w:r>
        <w:rPr>
          <w:sz w:val="20"/>
        </w:rPr>
        <w:t>Adversary-Class Camoranian Light</w:t>
      </w:r>
    </w:p>
    <w:p w14:paraId="2959E19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arrier</w:t>
      </w:r>
      <w:r>
        <w:tab/>
      </w:r>
      <w:r>
        <w:rPr>
          <w:sz w:val="16"/>
        </w:rPr>
        <w:t>TGE 97</w:t>
      </w:r>
    </w:p>
    <w:p w14:paraId="78315B2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erounkhu Packet</w:t>
      </w:r>
      <w:r>
        <w:tab/>
      </w:r>
      <w:r>
        <w:rPr>
          <w:sz w:val="16"/>
        </w:rPr>
        <w:t>AoCS1 238</w:t>
      </w:r>
    </w:p>
    <w:p w14:paraId="1883424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etin Scout</w:t>
      </w:r>
      <w:r>
        <w:tab/>
      </w:r>
      <w:r>
        <w:rPr>
          <w:sz w:val="16"/>
        </w:rPr>
        <w:t>AoCS1 226</w:t>
      </w:r>
    </w:p>
    <w:p w14:paraId="7E91BC4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hven-Class Light Transport</w:t>
      </w:r>
      <w:r>
        <w:tab/>
      </w:r>
      <w:r>
        <w:rPr>
          <w:sz w:val="16"/>
        </w:rPr>
        <w:t>SW 132</w:t>
      </w:r>
    </w:p>
    <w:p w14:paraId="37F216D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ihaiyo Hunting Ship</w:t>
      </w:r>
      <w:r>
        <w:tab/>
      </w:r>
      <w:r>
        <w:rPr>
          <w:sz w:val="16"/>
        </w:rPr>
        <w:t>ACS 136</w:t>
      </w:r>
    </w:p>
    <w:p w14:paraId="5D62FE8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jilchin Prospector Ship</w:t>
      </w:r>
      <w:r>
        <w:tab/>
      </w:r>
      <w:r>
        <w:rPr>
          <w:sz w:val="16"/>
        </w:rPr>
        <w:t>JTAS11 14</w:t>
      </w:r>
    </w:p>
    <w:p w14:paraId="39CCA69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kalvo Yacht</w:t>
      </w:r>
      <w:r>
        <w:tab/>
      </w:r>
      <w:r>
        <w:rPr>
          <w:sz w:val="16"/>
        </w:rPr>
        <w:t>AoCS1 234</w:t>
      </w:r>
    </w:p>
    <w:p w14:paraId="7B1FC53F" w14:textId="77777777" w:rsidR="002A3595" w:rsidRDefault="00000000">
      <w:r>
        <w:rPr>
          <w:sz w:val="20"/>
        </w:rPr>
        <w:t>Altarean External Exploration</w:t>
      </w:r>
    </w:p>
    <w:p w14:paraId="0CDEEC4A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Service Scout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SE 194</w:t>
      </w:r>
    </w:p>
    <w:p w14:paraId="5F1B83A9" w14:textId="77777777" w:rsidR="002A3595" w:rsidRPr="00800442" w:rsidRDefault="00000000">
      <w:pPr>
        <w:rPr>
          <w:lang w:val="fr-CA"/>
        </w:rPr>
      </w:pPr>
      <w:proofErr w:type="spellStart"/>
      <w:r w:rsidRPr="00800442">
        <w:rPr>
          <w:sz w:val="20"/>
          <w:lang w:val="fr-CA"/>
        </w:rPr>
        <w:t>Altarean</w:t>
      </w:r>
      <w:proofErr w:type="spellEnd"/>
      <w:r w:rsidRPr="00800442">
        <w:rPr>
          <w:sz w:val="20"/>
          <w:lang w:val="fr-CA"/>
        </w:rPr>
        <w:t xml:space="preserve"> </w:t>
      </w:r>
      <w:proofErr w:type="spellStart"/>
      <w:r w:rsidRPr="00800442">
        <w:rPr>
          <w:sz w:val="20"/>
          <w:lang w:val="fr-CA"/>
        </w:rPr>
        <w:t>External</w:t>
      </w:r>
      <w:proofErr w:type="spellEnd"/>
      <w:r w:rsidRPr="00800442">
        <w:rPr>
          <w:sz w:val="20"/>
          <w:lang w:val="fr-CA"/>
        </w:rPr>
        <w:t xml:space="preserve"> Trade Service</w:t>
      </w:r>
    </w:p>
    <w:p w14:paraId="3D96CDC0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Merchantman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E 194</w:t>
      </w:r>
    </w:p>
    <w:p w14:paraId="5D60130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mara-Class Heavy Armoured Cruiser</w:t>
      </w:r>
      <w:r>
        <w:tab/>
      </w:r>
      <w:r>
        <w:rPr>
          <w:sz w:val="16"/>
        </w:rPr>
        <w:t>EC 45</w:t>
      </w:r>
    </w:p>
    <w:p w14:paraId="49C7741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mara-Class Main Hull</w:t>
      </w:r>
      <w:r>
        <w:tab/>
      </w:r>
      <w:r>
        <w:rPr>
          <w:sz w:val="16"/>
        </w:rPr>
        <w:t>EC 14</w:t>
      </w:r>
    </w:p>
    <w:p w14:paraId="03BDBA8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maranthine Haven, The</w:t>
      </w:r>
      <w:r>
        <w:tab/>
      </w:r>
      <w:r>
        <w:rPr>
          <w:sz w:val="16"/>
        </w:rPr>
        <w:t>JTAS12 108</w:t>
      </w:r>
    </w:p>
    <w:p w14:paraId="20A97F8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mbush Frigate</w:t>
      </w:r>
      <w:r>
        <w:tab/>
      </w:r>
      <w:r>
        <w:rPr>
          <w:sz w:val="16"/>
        </w:rPr>
        <w:t>ACS 108</w:t>
      </w:r>
    </w:p>
    <w:p w14:paraId="218EE1A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mbush-Class Hunter-Killer Corvette</w:t>
      </w:r>
      <w:r>
        <w:tab/>
      </w:r>
      <w:r>
        <w:rPr>
          <w:sz w:val="16"/>
        </w:rPr>
        <w:t>JTAS6 124</w:t>
      </w:r>
    </w:p>
    <w:p w14:paraId="017445B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mity-Class Patrol Frigate</w:t>
      </w:r>
      <w:r>
        <w:tab/>
      </w:r>
      <w:r>
        <w:rPr>
          <w:sz w:val="16"/>
        </w:rPr>
        <w:t>Re 103</w:t>
      </w:r>
    </w:p>
    <w:p w14:paraId="64A3938F" w14:textId="77777777" w:rsidR="002A3595" w:rsidRDefault="00000000">
      <w:r>
        <w:rPr>
          <w:sz w:val="20"/>
        </w:rPr>
        <w:t>Angliar-Class Planetary Landing</w:t>
      </w:r>
    </w:p>
    <w:p w14:paraId="7260CE7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huttle</w:t>
      </w:r>
      <w:r>
        <w:tab/>
      </w:r>
      <w:r>
        <w:rPr>
          <w:sz w:val="16"/>
        </w:rPr>
        <w:t>TGR 75</w:t>
      </w:r>
    </w:p>
    <w:p w14:paraId="06DE41D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ntiama-Class Fleet Carrier</w:t>
      </w:r>
      <w:r>
        <w:tab/>
      </w:r>
      <w:r>
        <w:rPr>
          <w:sz w:val="16"/>
        </w:rPr>
        <w:t>HG 270</w:t>
      </w:r>
    </w:p>
    <w:p w14:paraId="178FAF9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ntique Trader</w:t>
      </w:r>
      <w:r>
        <w:tab/>
      </w:r>
      <w:r>
        <w:rPr>
          <w:sz w:val="16"/>
        </w:rPr>
        <w:t>ACS 32</w:t>
      </w:r>
    </w:p>
    <w:p w14:paraId="7E50045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oa'iw-Class Light Trader (Type S)</w:t>
      </w:r>
      <w:r>
        <w:tab/>
      </w:r>
      <w:r>
        <w:rPr>
          <w:sz w:val="16"/>
        </w:rPr>
        <w:t>AoCS1 102, SotR 72</w:t>
      </w:r>
    </w:p>
    <w:p w14:paraId="5EC2E78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oheileikh-Class Mercenary Cruiser</w:t>
      </w:r>
      <w:r>
        <w:tab/>
      </w:r>
      <w:r>
        <w:rPr>
          <w:sz w:val="16"/>
        </w:rPr>
        <w:t>TGE 150</w:t>
      </w:r>
    </w:p>
    <w:p w14:paraId="7638035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ositaoh-Class Cruiser</w:t>
      </w:r>
      <w:r>
        <w:tab/>
      </w:r>
      <w:r>
        <w:rPr>
          <w:sz w:val="16"/>
        </w:rPr>
        <w:t>AoCS1 84, SotR 84</w:t>
      </w:r>
    </w:p>
    <w:p w14:paraId="5DE6469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pollo-Class Battlecruiser</w:t>
      </w:r>
      <w:r>
        <w:tab/>
      </w:r>
      <w:r>
        <w:rPr>
          <w:sz w:val="16"/>
        </w:rPr>
        <w:t>SE 215</w:t>
      </w:r>
    </w:p>
    <w:p w14:paraId="662F5BC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rakdine-Class Strike Cruiser</w:t>
      </w:r>
      <w:r>
        <w:tab/>
      </w:r>
      <w:r>
        <w:rPr>
          <w:sz w:val="16"/>
        </w:rPr>
        <w:t>HG 251</w:t>
      </w:r>
    </w:p>
    <w:p w14:paraId="41E0FFB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rant-Class Ketch</w:t>
      </w:r>
      <w:r>
        <w:tab/>
      </w:r>
      <w:r>
        <w:rPr>
          <w:sz w:val="16"/>
        </w:rPr>
        <w:t>JTAS14 19</w:t>
      </w:r>
    </w:p>
    <w:p w14:paraId="6FBE02B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rmed Trader, Type AA</w:t>
      </w:r>
      <w:r>
        <w:tab/>
      </w:r>
      <w:r>
        <w:rPr>
          <w:sz w:val="16"/>
        </w:rPr>
        <w:t>ACS 22</w:t>
      </w:r>
    </w:p>
    <w:p w14:paraId="677A0E8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rmstrong-Class Exploration Vessel</w:t>
      </w:r>
      <w:r>
        <w:tab/>
      </w:r>
      <w:r>
        <w:rPr>
          <w:sz w:val="16"/>
        </w:rPr>
        <w:t>DSEH 36</w:t>
      </w:r>
    </w:p>
    <w:p w14:paraId="508C1CC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ssault Gunship</w:t>
      </w:r>
      <w:r>
        <w:tab/>
      </w:r>
      <w:r>
        <w:rPr>
          <w:sz w:val="16"/>
        </w:rPr>
        <w:t>ACS 104</w:t>
      </w:r>
    </w:p>
    <w:p w14:paraId="2A398A1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tlantic-Class Heavy Cruiser</w:t>
      </w:r>
      <w:r>
        <w:tab/>
      </w:r>
      <w:r>
        <w:rPr>
          <w:sz w:val="16"/>
        </w:rPr>
        <w:t>HG 262</w:t>
      </w:r>
    </w:p>
    <w:p w14:paraId="7C734ED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venger-Class Patrol Frigate</w:t>
      </w:r>
      <w:r>
        <w:tab/>
      </w:r>
      <w:r>
        <w:rPr>
          <w:sz w:val="16"/>
        </w:rPr>
        <w:t>TDatD 66</w:t>
      </w:r>
    </w:p>
    <w:p w14:paraId="6EA5BBE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vouz Courier</w:t>
      </w:r>
      <w:r>
        <w:tab/>
      </w:r>
      <w:r>
        <w:rPr>
          <w:sz w:val="16"/>
        </w:rPr>
        <w:t>AoCS1 230</w:t>
      </w:r>
    </w:p>
    <w:p w14:paraId="672615D5" w14:textId="77777777" w:rsidR="002A3595" w:rsidRDefault="00000000">
      <w:r>
        <w:rPr>
          <w:sz w:val="20"/>
        </w:rPr>
        <w:t>Azhanti High Lightning-class</w:t>
      </w:r>
    </w:p>
    <w:p w14:paraId="3B207DE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rgushiigi Admegulasha Bilanidin</w:t>
      </w:r>
      <w:r>
        <w:tab/>
      </w:r>
      <w:r>
        <w:rPr>
          <w:sz w:val="16"/>
        </w:rPr>
        <w:t>TTI 208</w:t>
      </w:r>
    </w:p>
    <w:p w14:paraId="688A9B25" w14:textId="77777777" w:rsidR="002A3595" w:rsidRDefault="00000000">
      <w:r>
        <w:rPr>
          <w:sz w:val="20"/>
        </w:rPr>
        <w:t>Azhanti High-Lightning-Class</w:t>
      </w:r>
    </w:p>
    <w:p w14:paraId="286EDC4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rontier Cruiser</w:t>
      </w:r>
      <w:r>
        <w:tab/>
      </w:r>
      <w:r>
        <w:rPr>
          <w:sz w:val="16"/>
        </w:rPr>
        <w:t>HG 258</w:t>
      </w:r>
    </w:p>
    <w:p w14:paraId="4005FAC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alleyn Frontier Transport</w:t>
      </w:r>
      <w:r>
        <w:tab/>
      </w:r>
      <w:r>
        <w:rPr>
          <w:sz w:val="16"/>
        </w:rPr>
        <w:t>DC 196</w:t>
      </w:r>
    </w:p>
    <w:p w14:paraId="4072230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attleship</w:t>
      </w:r>
      <w:r>
        <w:tab/>
      </w:r>
      <w:r>
        <w:rPr>
          <w:sz w:val="16"/>
        </w:rPr>
        <w:t>TGE 156</w:t>
      </w:r>
    </w:p>
    <w:p w14:paraId="75B64D4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earer-Of-Cargoes Shuttle</w:t>
      </w:r>
      <w:r>
        <w:tab/>
      </w:r>
      <w:r>
        <w:rPr>
          <w:sz w:val="16"/>
        </w:rPr>
        <w:t>AoCS1 158</w:t>
      </w:r>
    </w:p>
    <w:p w14:paraId="6DBFB48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earer-Of-Families Orbital Shuttle</w:t>
      </w:r>
      <w:r>
        <w:tab/>
      </w:r>
      <w:r>
        <w:rPr>
          <w:sz w:val="16"/>
        </w:rPr>
        <w:t>AoCS1 160</w:t>
      </w:r>
    </w:p>
    <w:p w14:paraId="6E7D4BC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eseke Class Patrol Corvette</w:t>
      </w:r>
      <w:r>
        <w:tab/>
      </w:r>
      <w:r>
        <w:rPr>
          <w:sz w:val="16"/>
        </w:rPr>
        <w:t>AoCS3 274</w:t>
      </w:r>
    </w:p>
    <w:p w14:paraId="57D0D5B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lockade Runner</w:t>
      </w:r>
      <w:r>
        <w:tab/>
      </w:r>
      <w:r>
        <w:rPr>
          <w:sz w:val="16"/>
        </w:rPr>
        <w:t>ACS 124</w:t>
      </w:r>
    </w:p>
    <w:p w14:paraId="01A32E17" w14:textId="77777777" w:rsidR="002A3595" w:rsidRDefault="00000000">
      <w:r>
        <w:rPr>
          <w:sz w:val="20"/>
        </w:rPr>
        <w:t>Bovine Class Agricultural-Transfer</w:t>
      </w:r>
    </w:p>
    <w:p w14:paraId="6C2BD7B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hip</w:t>
      </w:r>
      <w:r>
        <w:tab/>
      </w:r>
      <w:r>
        <w:rPr>
          <w:sz w:val="16"/>
        </w:rPr>
        <w:t>Re 24</w:t>
      </w:r>
    </w:p>
    <w:p w14:paraId="68FF332A" w14:textId="77777777" w:rsidR="002A3595" w:rsidRDefault="00000000">
      <w:r>
        <w:rPr>
          <w:sz w:val="20"/>
        </w:rPr>
        <w:t>Braxen-Class Light Communications</w:t>
      </w:r>
    </w:p>
    <w:p w14:paraId="215AB3B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SW 134</w:t>
      </w:r>
    </w:p>
    <w:p w14:paraId="2FAE3F9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rekat System Defence Boat</w:t>
      </w:r>
      <w:r>
        <w:tab/>
      </w:r>
      <w:r>
        <w:rPr>
          <w:sz w:val="16"/>
        </w:rPr>
        <w:t>AoCS3 144</w:t>
      </w:r>
    </w:p>
    <w:p w14:paraId="4AC9525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rigand Commerce Raider</w:t>
      </w:r>
      <w:r>
        <w:tab/>
      </w:r>
      <w:r>
        <w:rPr>
          <w:sz w:val="16"/>
        </w:rPr>
        <w:t>ACS 110</w:t>
      </w:r>
    </w:p>
    <w:p w14:paraId="286914C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rilliance-Class Long Liner</w:t>
      </w:r>
      <w:r>
        <w:tab/>
      </w:r>
      <w:r>
        <w:rPr>
          <w:sz w:val="16"/>
        </w:rPr>
        <w:t>BtC 194</w:t>
      </w:r>
    </w:p>
    <w:p w14:paraId="624EADB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roadsword Exploration Cruiser</w:t>
      </w:r>
      <w:r>
        <w:tab/>
      </w:r>
      <w:r>
        <w:rPr>
          <w:sz w:val="16"/>
        </w:rPr>
        <w:t>ACS 18</w:t>
      </w:r>
    </w:p>
    <w:p w14:paraId="7F6C4C9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uccaneer-Class Blockade Runner</w:t>
      </w:r>
      <w:r>
        <w:tab/>
      </w:r>
      <w:r>
        <w:rPr>
          <w:sz w:val="16"/>
        </w:rPr>
        <w:t>SotR 10</w:t>
      </w:r>
    </w:p>
    <w:p w14:paraId="78C3B670" w14:textId="77777777" w:rsidR="002A3595" w:rsidRDefault="00000000">
      <w:r>
        <w:rPr>
          <w:sz w:val="20"/>
        </w:rPr>
        <w:t>Byrding-Class Armed Merchant</w:t>
      </w:r>
    </w:p>
    <w:p w14:paraId="073AE8B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ruiser</w:t>
      </w:r>
      <w:r>
        <w:tab/>
      </w:r>
      <w:r>
        <w:rPr>
          <w:sz w:val="16"/>
        </w:rPr>
        <w:t>SW 150</w:t>
      </w:r>
    </w:p>
    <w:p w14:paraId="79FD877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0N-TAL Host Ship</w:t>
      </w:r>
      <w:r>
        <w:tab/>
      </w:r>
      <w:r>
        <w:rPr>
          <w:sz w:val="16"/>
        </w:rPr>
        <w:t>BH 121</w:t>
      </w:r>
    </w:p>
    <w:p w14:paraId="0E42F72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alipso-class Laboratory Ship</w:t>
      </w:r>
      <w:r>
        <w:tab/>
      </w:r>
      <w:r>
        <w:rPr>
          <w:sz w:val="16"/>
        </w:rPr>
        <w:t>DS 10,10</w:t>
      </w:r>
    </w:p>
    <w:p w14:paraId="3A0FCCF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argo Lighter</w:t>
      </w:r>
      <w:r>
        <w:tab/>
      </w:r>
      <w:r>
        <w:rPr>
          <w:sz w:val="16"/>
        </w:rPr>
        <w:t>BtC 168</w:t>
      </w:r>
    </w:p>
    <w:p w14:paraId="0B36CBA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arnot-Class Naval Tender</w:t>
      </w:r>
      <w:r>
        <w:tab/>
      </w:r>
      <w:r>
        <w:rPr>
          <w:sz w:val="16"/>
        </w:rPr>
        <w:t>SF 65</w:t>
      </w:r>
    </w:p>
    <w:p w14:paraId="502F16F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estion Strike Boat</w:t>
      </w:r>
      <w:r>
        <w:tab/>
      </w:r>
      <w:r>
        <w:rPr>
          <w:sz w:val="16"/>
        </w:rPr>
        <w:t>DC 194</w:t>
      </w:r>
    </w:p>
    <w:p w14:paraId="3991BB88" w14:textId="77777777" w:rsidR="002A3595" w:rsidRDefault="00000000">
      <w:r>
        <w:rPr>
          <w:sz w:val="20"/>
        </w:rPr>
        <w:t>Chrysanthemum-Class Destroyer</w:t>
      </w:r>
    </w:p>
    <w:p w14:paraId="26D41F2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scort</w:t>
      </w:r>
      <w:r>
        <w:tab/>
      </w:r>
      <w:r>
        <w:rPr>
          <w:sz w:val="16"/>
        </w:rPr>
        <w:t>HG 207</w:t>
      </w:r>
    </w:p>
    <w:p w14:paraId="32BC17B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lose Escort</w:t>
      </w:r>
      <w:r>
        <w:tab/>
      </w:r>
      <w:r>
        <w:rPr>
          <w:sz w:val="16"/>
        </w:rPr>
        <w:t>HG 181</w:t>
      </w:r>
    </w:p>
    <w:p w14:paraId="74E6038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nestoga Freighter</w:t>
      </w:r>
      <w:r>
        <w:tab/>
      </w:r>
      <w:r>
        <w:rPr>
          <w:sz w:val="16"/>
        </w:rPr>
        <w:t>JTAS11 110</w:t>
      </w:r>
    </w:p>
    <w:p w14:paraId="3721E8D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rsair</w:t>
      </w:r>
      <w:r>
        <w:tab/>
      </w:r>
      <w:r>
        <w:rPr>
          <w:sz w:val="16"/>
        </w:rPr>
        <w:t>HG 195, SotR 26</w:t>
      </w:r>
    </w:p>
    <w:p w14:paraId="2AEDA28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veter Armoured Merchant</w:t>
      </w:r>
      <w:r>
        <w:tab/>
      </w:r>
      <w:r>
        <w:rPr>
          <w:sz w:val="16"/>
        </w:rPr>
        <w:t>ACS 42</w:t>
      </w:r>
    </w:p>
    <w:p w14:paraId="7980A72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yote</w:t>
      </w:r>
      <w:r>
        <w:tab/>
      </w:r>
      <w:r>
        <w:rPr>
          <w:sz w:val="16"/>
        </w:rPr>
        <w:t>BH 96</w:t>
      </w:r>
    </w:p>
    <w:p w14:paraId="579A418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redibility Major Starship</w:t>
      </w:r>
      <w:r>
        <w:tab/>
      </w:r>
      <w:r>
        <w:rPr>
          <w:sz w:val="16"/>
        </w:rPr>
        <w:t>AoCS2 246</w:t>
      </w:r>
    </w:p>
    <w:p w14:paraId="53D11D0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ustom Safari Ship</w:t>
      </w:r>
      <w:r>
        <w:tab/>
      </w:r>
      <w:r>
        <w:rPr>
          <w:sz w:val="16"/>
        </w:rPr>
        <w:t>ACS 120</w:t>
      </w:r>
    </w:p>
    <w:p w14:paraId="185383D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ustoms Patrol Cutter</w:t>
      </w:r>
      <w:r>
        <w:tab/>
      </w:r>
      <w:r>
        <w:rPr>
          <w:sz w:val="16"/>
        </w:rPr>
        <w:t>ACS 90</w:t>
      </w:r>
    </w:p>
    <w:p w14:paraId="56F590F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akaar-Class Freighter</w:t>
      </w:r>
      <w:r>
        <w:tab/>
      </w:r>
      <w:r>
        <w:rPr>
          <w:sz w:val="16"/>
        </w:rPr>
        <w:t>TDatD 68</w:t>
      </w:r>
    </w:p>
    <w:p w14:paraId="25C746F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aring-Class Fleet Destroyer</w:t>
      </w:r>
      <w:r>
        <w:tab/>
      </w:r>
      <w:r>
        <w:rPr>
          <w:sz w:val="16"/>
        </w:rPr>
        <w:t>SF 49</w:t>
      </w:r>
    </w:p>
    <w:p w14:paraId="68FA7FD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azhia-Class Council Corvette</w:t>
      </w:r>
      <w:r>
        <w:tab/>
      </w:r>
      <w:r>
        <w:rPr>
          <w:sz w:val="16"/>
        </w:rPr>
        <w:t>AoCS1 302</w:t>
      </w:r>
    </w:p>
    <w:p w14:paraId="6D08577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eep Dive Scout/Courier</w:t>
      </w:r>
      <w:r>
        <w:tab/>
      </w:r>
      <w:r>
        <w:rPr>
          <w:sz w:val="16"/>
        </w:rPr>
        <w:t>AoCS3 188</w:t>
      </w:r>
    </w:p>
    <w:p w14:paraId="740F6430" w14:textId="77777777" w:rsidR="002A3595" w:rsidRDefault="00000000">
      <w:r>
        <w:rPr>
          <w:sz w:val="20"/>
        </w:rPr>
        <w:t>Deep-space Recovery Express Boat</w:t>
      </w:r>
    </w:p>
    <w:p w14:paraId="0D83731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ender, Type XT2</w:t>
      </w:r>
      <w:r>
        <w:tab/>
      </w:r>
      <w:r>
        <w:rPr>
          <w:sz w:val="16"/>
        </w:rPr>
        <w:t>BaEG 53</w:t>
      </w:r>
    </w:p>
    <w:p w14:paraId="06E1D66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eepnight Endeavour</w:t>
      </w:r>
      <w:r>
        <w:tab/>
      </w:r>
      <w:r>
        <w:rPr>
          <w:sz w:val="16"/>
        </w:rPr>
        <w:t>DE 4</w:t>
      </w:r>
    </w:p>
    <w:p w14:paraId="20EAD9A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eepnight Endeavour Fuel Shuttle</w:t>
      </w:r>
      <w:r>
        <w:tab/>
      </w:r>
      <w:r>
        <w:rPr>
          <w:sz w:val="16"/>
        </w:rPr>
        <w:t>DE 16</w:t>
      </w:r>
    </w:p>
    <w:p w14:paraId="6CABAF6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elphinus-class Starliner</w:t>
      </w:r>
      <w:r>
        <w:tab/>
      </w:r>
      <w:r>
        <w:rPr>
          <w:sz w:val="16"/>
        </w:rPr>
        <w:t>JTAS1 92</w:t>
      </w:r>
    </w:p>
    <w:p w14:paraId="11751249" w14:textId="77777777" w:rsidR="002A3595" w:rsidRDefault="00000000">
      <w:r>
        <w:rPr>
          <w:sz w:val="20"/>
        </w:rPr>
        <w:t>Demilitarised Gionetti-Class Light</w:t>
      </w:r>
    </w:p>
    <w:p w14:paraId="534B246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ruiser</w:t>
      </w:r>
      <w:r>
        <w:tab/>
      </w:r>
      <w:r>
        <w:rPr>
          <w:sz w:val="16"/>
        </w:rPr>
        <w:t>BtC 206</w:t>
      </w:r>
    </w:p>
    <w:p w14:paraId="04C071D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eneb Stalwart-Class Monitor</w:t>
      </w:r>
      <w:r>
        <w:tab/>
      </w:r>
      <w:r>
        <w:rPr>
          <w:sz w:val="16"/>
        </w:rPr>
        <w:t>BtC 202</w:t>
      </w:r>
    </w:p>
    <w:p w14:paraId="65DCFB1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enisov Battlecruiser</w:t>
      </w:r>
      <w:r>
        <w:tab/>
      </w:r>
      <w:r>
        <w:rPr>
          <w:sz w:val="16"/>
        </w:rPr>
        <w:t>SW 154</w:t>
      </w:r>
    </w:p>
    <w:p w14:paraId="69993FA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esiree Keah Private Yacht</w:t>
      </w:r>
      <w:r>
        <w:tab/>
      </w:r>
      <w:r>
        <w:rPr>
          <w:sz w:val="16"/>
        </w:rPr>
        <w:t>ACS 122</w:t>
      </w:r>
    </w:p>
    <w:p w14:paraId="372AC5A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iscovery-Class IGS SCIENCE SHIP</w:t>
      </w:r>
      <w:r>
        <w:tab/>
      </w:r>
      <w:r>
        <w:rPr>
          <w:sz w:val="16"/>
        </w:rPr>
        <w:t>SE 226</w:t>
      </w:r>
    </w:p>
    <w:p w14:paraId="7EED5A0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onosev-Class Survey Scout</w:t>
      </w:r>
      <w:r>
        <w:tab/>
      </w:r>
      <w:r>
        <w:rPr>
          <w:sz w:val="16"/>
        </w:rPr>
        <w:t>CRB 212, HG 191, U2FAQ 3</w:t>
      </w:r>
    </w:p>
    <w:p w14:paraId="72A4A26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ragon-Class System Defence Boat</w:t>
      </w:r>
      <w:r>
        <w:tab/>
      </w:r>
      <w:r>
        <w:rPr>
          <w:sz w:val="16"/>
        </w:rPr>
        <w:t>HG 193</w:t>
      </w:r>
    </w:p>
    <w:p w14:paraId="30F62E3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raken-Class Light Strike Boat</w:t>
      </w:r>
      <w:r>
        <w:tab/>
      </w:r>
      <w:r>
        <w:rPr>
          <w:sz w:val="16"/>
        </w:rPr>
        <w:t>SW 124</w:t>
      </w:r>
    </w:p>
    <w:p w14:paraId="6F58D39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reamsong Laboratory Ship</w:t>
      </w:r>
      <w:r>
        <w:tab/>
      </w:r>
      <w:r>
        <w:rPr>
          <w:sz w:val="16"/>
        </w:rPr>
        <w:t>AoCS3 190</w:t>
      </w:r>
    </w:p>
    <w:p w14:paraId="3DBB3F19" w14:textId="77777777" w:rsidR="002A3595" w:rsidRDefault="00000000">
      <w:r>
        <w:rPr>
          <w:sz w:val="20"/>
        </w:rPr>
        <w:t>Drinaxi Harrier-Class Commerce</w:t>
      </w:r>
    </w:p>
    <w:p w14:paraId="53706EB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aider</w:t>
      </w:r>
      <w:r>
        <w:tab/>
      </w:r>
      <w:r>
        <w:rPr>
          <w:sz w:val="16"/>
        </w:rPr>
        <w:t>TTR 8</w:t>
      </w:r>
    </w:p>
    <w:p w14:paraId="1B54F52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CITS-Compatible Yacht</w:t>
      </w:r>
      <w:r>
        <w:tab/>
      </w:r>
      <w:r>
        <w:rPr>
          <w:sz w:val="16"/>
        </w:rPr>
        <w:t>DC 210</w:t>
      </w:r>
    </w:p>
    <w:p w14:paraId="254E486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aaetatka-Ka Class Monitor</w:t>
      </w:r>
      <w:r>
        <w:tab/>
      </w:r>
      <w:r>
        <w:rPr>
          <w:sz w:val="16"/>
        </w:rPr>
        <w:t>AoCS3 281</w:t>
      </w:r>
    </w:p>
    <w:p w14:paraId="473CE38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agle of Nom</w:t>
      </w:r>
      <w:r>
        <w:tab/>
      </w:r>
      <w:r>
        <w:rPr>
          <w:sz w:val="16"/>
        </w:rPr>
        <w:t>TGE 92</w:t>
      </w:r>
    </w:p>
    <w:p w14:paraId="05F15D6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akhau-Class Trader</w:t>
      </w:r>
      <w:r>
        <w:tab/>
      </w:r>
      <w:r>
        <w:rPr>
          <w:sz w:val="16"/>
        </w:rPr>
        <w:t>AoCS1 74, SotR 74</w:t>
      </w:r>
    </w:p>
    <w:p w14:paraId="1799FEF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lastRenderedPageBreak/>
        <w:t>Efaweape Class Scout</w:t>
      </w:r>
      <w:r>
        <w:tab/>
      </w:r>
      <w:r>
        <w:rPr>
          <w:sz w:val="16"/>
        </w:rPr>
        <w:t>AoCS3 270</w:t>
      </w:r>
    </w:p>
    <w:p w14:paraId="09D6C71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iaikeiar-Class Intruder Transport</w:t>
      </w:r>
      <w:r>
        <w:tab/>
      </w:r>
      <w:r>
        <w:rPr>
          <w:sz w:val="16"/>
        </w:rPr>
        <w:t>TDatD 70</w:t>
      </w:r>
    </w:p>
    <w:p w14:paraId="0FA1494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kawsiykua-Class Escort</w:t>
      </w:r>
      <w:r>
        <w:tab/>
      </w:r>
      <w:r>
        <w:rPr>
          <w:sz w:val="16"/>
        </w:rPr>
        <w:t>AoCS1 88, SotR 82</w:t>
      </w:r>
    </w:p>
    <w:p w14:paraId="3985D76E" w14:textId="77777777" w:rsidR="002A3595" w:rsidRDefault="00000000">
      <w:r>
        <w:rPr>
          <w:sz w:val="20"/>
        </w:rPr>
        <w:t>Elar Kha'yaheh-Class Multi-Purpose</w:t>
      </w:r>
    </w:p>
    <w:p w14:paraId="5EA6633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ighter</w:t>
      </w:r>
      <w:r>
        <w:tab/>
      </w:r>
      <w:r>
        <w:rPr>
          <w:sz w:val="16"/>
        </w:rPr>
        <w:t>TGE 144</w:t>
      </w:r>
    </w:p>
    <w:p w14:paraId="3039F18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li Marauder Corsair</w:t>
      </w:r>
      <w:r>
        <w:tab/>
      </w:r>
      <w:r>
        <w:rPr>
          <w:sz w:val="16"/>
        </w:rPr>
        <w:t>JTAS11 54</w:t>
      </w:r>
    </w:p>
    <w:p w14:paraId="39F4989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mpress Marava-Class Far Trader</w:t>
      </w:r>
      <w:r>
        <w:tab/>
      </w:r>
      <w:r>
        <w:rPr>
          <w:sz w:val="16"/>
        </w:rPr>
        <w:t>HG 167</w:t>
      </w:r>
    </w:p>
    <w:p w14:paraId="778FE2E6" w14:textId="77777777" w:rsidR="002A3595" w:rsidRDefault="00000000">
      <w:r>
        <w:rPr>
          <w:sz w:val="20"/>
        </w:rPr>
        <w:t>Empress Porfiria-Class</w:t>
      </w:r>
    </w:p>
    <w:p w14:paraId="66009B4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rporate-Sponsored Far Trader</w:t>
      </w:r>
      <w:r>
        <w:tab/>
      </w:r>
      <w:r>
        <w:rPr>
          <w:sz w:val="16"/>
        </w:rPr>
        <w:t>TTI 122</w:t>
      </w:r>
    </w:p>
    <w:p w14:paraId="4051A0E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ndeavor-Class Packet</w:t>
      </w:r>
      <w:r>
        <w:tab/>
      </w:r>
      <w:r>
        <w:rPr>
          <w:sz w:val="16"/>
        </w:rPr>
        <w:t>BaEG 95</w:t>
      </w:r>
    </w:p>
    <w:p w14:paraId="1695800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slyat Sparkle Ship-of-the-Line</w:t>
      </w:r>
      <w:r>
        <w:tab/>
      </w:r>
      <w:r>
        <w:rPr>
          <w:sz w:val="16"/>
        </w:rPr>
        <w:t>SE 354</w:t>
      </w:r>
    </w:p>
    <w:p w14:paraId="005E41E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speranzan Ore Barge</w:t>
      </w:r>
      <w:r>
        <w:tab/>
      </w:r>
      <w:r>
        <w:rPr>
          <w:sz w:val="16"/>
        </w:rPr>
        <w:t>Re 82</w:t>
      </w:r>
    </w:p>
    <w:p w14:paraId="3B13D45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vergreen Research Vessel</w:t>
      </w:r>
      <w:r>
        <w:tab/>
      </w:r>
      <w:r>
        <w:rPr>
          <w:sz w:val="16"/>
        </w:rPr>
        <w:t>JTAS10 2</w:t>
      </w:r>
    </w:p>
    <w:p w14:paraId="02C63D7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xcelsior II Racing Yacht</w:t>
      </w:r>
      <w:r>
        <w:tab/>
      </w:r>
      <w:r>
        <w:rPr>
          <w:sz w:val="16"/>
        </w:rPr>
        <w:t>JTAS12 29</w:t>
      </w:r>
    </w:p>
    <w:p w14:paraId="0A30CC0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xecutive Yacht</w:t>
      </w:r>
      <w:r>
        <w:tab/>
      </w:r>
      <w:r>
        <w:rPr>
          <w:sz w:val="16"/>
        </w:rPr>
        <w:t>ACS 116</w:t>
      </w:r>
    </w:p>
    <w:p w14:paraId="0D0F310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xplorer-Class IGS SCIENCE SHIP</w:t>
      </w:r>
      <w:r>
        <w:tab/>
      </w:r>
      <w:r>
        <w:rPr>
          <w:sz w:val="16"/>
        </w:rPr>
        <w:t>SE 226</w:t>
      </w:r>
    </w:p>
    <w:p w14:paraId="1AD8FB9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xpress Boat</w:t>
      </w:r>
      <w:r>
        <w:tab/>
      </w:r>
      <w:r>
        <w:rPr>
          <w:sz w:val="16"/>
        </w:rPr>
        <w:t>HG 158</w:t>
      </w:r>
    </w:p>
    <w:p w14:paraId="11392F9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xpress Packet</w:t>
      </w:r>
      <w:r>
        <w:tab/>
      </w:r>
      <w:r>
        <w:rPr>
          <w:sz w:val="16"/>
        </w:rPr>
        <w:t>ACS 78</w:t>
      </w:r>
    </w:p>
    <w:p w14:paraId="59E4B03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xtended Merchant, Type RX</w:t>
      </w:r>
      <w:r>
        <w:tab/>
      </w:r>
      <w:r>
        <w:rPr>
          <w:sz w:val="16"/>
        </w:rPr>
        <w:t>ACS 36</w:t>
      </w:r>
    </w:p>
    <w:p w14:paraId="354821F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xtended Scout, Type SX</w:t>
      </w:r>
      <w:r>
        <w:tab/>
      </w:r>
      <w:r>
        <w:rPr>
          <w:sz w:val="16"/>
        </w:rPr>
        <w:t>ACS 8</w:t>
      </w:r>
    </w:p>
    <w:p w14:paraId="2B4AE1B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ar Reach Survey Scout</w:t>
      </w:r>
      <w:r>
        <w:tab/>
      </w:r>
      <w:r>
        <w:rPr>
          <w:sz w:val="16"/>
        </w:rPr>
        <w:t>ACS 16</w:t>
      </w:r>
    </w:p>
    <w:p w14:paraId="72C2B23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ar Scout</w:t>
      </w:r>
      <w:r>
        <w:tab/>
      </w:r>
      <w:r>
        <w:rPr>
          <w:sz w:val="16"/>
        </w:rPr>
        <w:t>ACS 12</w:t>
      </w:r>
    </w:p>
    <w:p w14:paraId="323B449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ar Trader, Type A2</w:t>
      </w:r>
      <w:r>
        <w:tab/>
      </w:r>
      <w:r>
        <w:rPr>
          <w:sz w:val="16"/>
        </w:rPr>
        <w:t>CRB 196, HG 169</w:t>
      </w:r>
    </w:p>
    <w:p w14:paraId="26C41F1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arming Submarine</w:t>
      </w:r>
      <w:r>
        <w:tab/>
      </w:r>
      <w:r>
        <w:rPr>
          <w:sz w:val="16"/>
        </w:rPr>
        <w:t>TGR 91</w:t>
      </w:r>
    </w:p>
    <w:p w14:paraId="4CE8957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ast Luxury Transport</w:t>
      </w:r>
      <w:r>
        <w:tab/>
      </w:r>
      <w:r>
        <w:rPr>
          <w:sz w:val="16"/>
        </w:rPr>
        <w:t>ACS 58</w:t>
      </w:r>
    </w:p>
    <w:p w14:paraId="11BA91E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ast Smuggler</w:t>
      </w:r>
      <w:r>
        <w:tab/>
      </w:r>
      <w:r>
        <w:rPr>
          <w:sz w:val="16"/>
        </w:rPr>
        <w:t>ACS 34</w:t>
      </w:r>
    </w:p>
    <w:p w14:paraId="3D7B3F8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ast Trader, Type A3</w:t>
      </w:r>
      <w:r>
        <w:tab/>
      </w:r>
      <w:r>
        <w:rPr>
          <w:sz w:val="16"/>
        </w:rPr>
        <w:t>SotR 2</w:t>
      </w:r>
    </w:p>
    <w:p w14:paraId="3C41E3C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er-De-Lance-Class Destroyer Escort</w:t>
      </w:r>
      <w:r>
        <w:tab/>
      </w:r>
      <w:r>
        <w:rPr>
          <w:sz w:val="16"/>
        </w:rPr>
        <w:t>HG 211</w:t>
      </w:r>
    </w:p>
    <w:p w14:paraId="46CB53A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iery-Class Gunship</w:t>
      </w:r>
      <w:r>
        <w:tab/>
      </w:r>
      <w:r>
        <w:rPr>
          <w:sz w:val="16"/>
        </w:rPr>
        <w:t>SotR 12</w:t>
      </w:r>
    </w:p>
    <w:p w14:paraId="0155272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leet Courier</w:t>
      </w:r>
      <w:r>
        <w:tab/>
      </w:r>
      <w:r>
        <w:rPr>
          <w:sz w:val="16"/>
        </w:rPr>
        <w:t>HG 183</w:t>
      </w:r>
    </w:p>
    <w:p w14:paraId="3ACAE15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ree Smuggler, Type AC</w:t>
      </w:r>
      <w:r>
        <w:tab/>
      </w:r>
      <w:r>
        <w:rPr>
          <w:sz w:val="16"/>
        </w:rPr>
        <w:t>ACS 24</w:t>
      </w:r>
    </w:p>
    <w:p w14:paraId="1432F9C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ree Trader, Type A</w:t>
      </w:r>
      <w:r>
        <w:tab/>
      </w:r>
      <w:r>
        <w:rPr>
          <w:sz w:val="16"/>
        </w:rPr>
        <w:t>CRB 194, HG 171, U2FAQ 3</w:t>
      </w:r>
    </w:p>
    <w:p w14:paraId="02A6322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rontiersman, Type SX</w:t>
      </w:r>
      <w:r>
        <w:tab/>
      </w:r>
      <w:r>
        <w:rPr>
          <w:sz w:val="16"/>
        </w:rPr>
        <w:t>ACS 10</w:t>
      </w:r>
    </w:p>
    <w:p w14:paraId="3CDF8FC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uel Lighter</w:t>
      </w:r>
      <w:r>
        <w:tab/>
      </w:r>
      <w:r>
        <w:rPr>
          <w:sz w:val="16"/>
        </w:rPr>
        <w:t>BtC 190</w:t>
      </w:r>
    </w:p>
    <w:p w14:paraId="679AF42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uel Supply Boat</w:t>
      </w:r>
      <w:r>
        <w:tab/>
      </w:r>
      <w:r>
        <w:rPr>
          <w:sz w:val="16"/>
        </w:rPr>
        <w:t>JTAS5 23</w:t>
      </w:r>
    </w:p>
    <w:p w14:paraId="3E952B2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uelling Shuttle</w:t>
      </w:r>
      <w:r>
        <w:tab/>
      </w:r>
      <w:r>
        <w:rPr>
          <w:sz w:val="16"/>
        </w:rPr>
        <w:t>AoCS3 140</w:t>
      </w:r>
    </w:p>
    <w:p w14:paraId="7BA5265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agh-Class Tramp Trader</w:t>
      </w:r>
      <w:r>
        <w:tab/>
      </w:r>
      <w:r>
        <w:rPr>
          <w:sz w:val="16"/>
        </w:rPr>
        <w:t>AoCS3 78, BtC 84</w:t>
      </w:r>
    </w:p>
    <w:p w14:paraId="09BDF4F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alika Megula-Class Freighter</w:t>
      </w:r>
      <w:r>
        <w:tab/>
      </w:r>
      <w:r>
        <w:rPr>
          <w:sz w:val="16"/>
        </w:rPr>
        <w:t>HG 274</w:t>
      </w:r>
    </w:p>
    <w:p w14:paraId="576C45B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aloof-Class Megafreighter</w:t>
      </w:r>
      <w:r>
        <w:tab/>
      </w:r>
      <w:r>
        <w:rPr>
          <w:sz w:val="16"/>
        </w:rPr>
        <w:t>SotR 48</w:t>
      </w:r>
    </w:p>
    <w:p w14:paraId="6FBBFD2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ansur Tender</w:t>
      </w:r>
      <w:r>
        <w:tab/>
      </w:r>
      <w:r>
        <w:rPr>
          <w:sz w:val="16"/>
        </w:rPr>
        <w:t>JTAS5 59</w:t>
      </w:r>
    </w:p>
    <w:p w14:paraId="19EAF84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azelle-Class Close Escort</w:t>
      </w:r>
      <w:r>
        <w:tab/>
      </w:r>
      <w:r>
        <w:rPr>
          <w:sz w:val="16"/>
        </w:rPr>
        <w:t>CRB 204, HG 181, JTAS4 86</w:t>
      </w:r>
    </w:p>
    <w:p w14:paraId="6643065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halalk-Class Armoured Cruiser</w:t>
      </w:r>
      <w:r>
        <w:tab/>
      </w:r>
      <w:r>
        <w:rPr>
          <w:sz w:val="16"/>
        </w:rPr>
        <w:t>EC 56, HG 242</w:t>
      </w:r>
    </w:p>
    <w:p w14:paraId="345830C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halalk-Class Main Hull</w:t>
      </w:r>
      <w:r>
        <w:tab/>
      </w:r>
      <w:r>
        <w:rPr>
          <w:sz w:val="16"/>
        </w:rPr>
        <w:t>EC 16</w:t>
      </w:r>
    </w:p>
    <w:p w14:paraId="3654C41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l'lu Trader</w:t>
      </w:r>
      <w:r>
        <w:tab/>
      </w:r>
      <w:r>
        <w:rPr>
          <w:sz w:val="16"/>
        </w:rPr>
        <w:t>BtC 170</w:t>
      </w:r>
    </w:p>
    <w:p w14:paraId="6CF4B41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lenten-Class Minelaying Frigate</w:t>
      </w:r>
      <w:r>
        <w:tab/>
      </w:r>
      <w:r>
        <w:rPr>
          <w:sz w:val="16"/>
        </w:rPr>
        <w:t>SW 143</w:t>
      </w:r>
    </w:p>
    <w:p w14:paraId="02AD1C7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olden Dawn Yacht</w:t>
      </w:r>
      <w:r>
        <w:tab/>
      </w:r>
      <w:r>
        <w:rPr>
          <w:sz w:val="16"/>
        </w:rPr>
        <w:t>JTAS7 25</w:t>
      </w:r>
    </w:p>
    <w:p w14:paraId="4628BEF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orte-Class Battle Rider</w:t>
      </w:r>
      <w:r>
        <w:tab/>
      </w:r>
      <w:r>
        <w:rPr>
          <w:sz w:val="16"/>
        </w:rPr>
        <w:t>JTAS12 78</w:t>
      </w:r>
    </w:p>
    <w:p w14:paraId="2431FD9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orte-Class Battle Tender</w:t>
      </w:r>
      <w:r>
        <w:tab/>
      </w:r>
      <w:r>
        <w:rPr>
          <w:sz w:val="16"/>
        </w:rPr>
        <w:t>JTAS12 84</w:t>
      </w:r>
    </w:p>
    <w:p w14:paraId="2CDB6D9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rand Yacht</w:t>
      </w:r>
      <w:r>
        <w:tab/>
      </w:r>
      <w:r>
        <w:rPr>
          <w:sz w:val="16"/>
        </w:rPr>
        <w:t>BH 137</w:t>
      </w:r>
    </w:p>
    <w:p w14:paraId="79090A5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unship Lighter</w:t>
      </w:r>
      <w:r>
        <w:tab/>
      </w:r>
      <w:r>
        <w:rPr>
          <w:sz w:val="16"/>
        </w:rPr>
        <w:t>BtC 192</w:t>
      </w:r>
    </w:p>
    <w:p w14:paraId="6ADF3B9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urmashmar Nuur-Class Far Courier</w:t>
      </w:r>
      <w:r>
        <w:tab/>
      </w:r>
      <w:r>
        <w:rPr>
          <w:sz w:val="16"/>
        </w:rPr>
        <w:t>DSEH 42</w:t>
      </w:r>
    </w:p>
    <w:p w14:paraId="10FE1DD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SV FarStep</w:t>
      </w:r>
      <w:r>
        <w:tab/>
      </w:r>
      <w:r>
        <w:rPr>
          <w:sz w:val="16"/>
        </w:rPr>
        <w:t>JTAS9 14</w:t>
      </w:r>
    </w:p>
    <w:p w14:paraId="7FCBC96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adrian-Class Battle Rider</w:t>
      </w:r>
      <w:r>
        <w:tab/>
      </w:r>
      <w:r>
        <w:rPr>
          <w:sz w:val="16"/>
        </w:rPr>
        <w:t>HG 255</w:t>
      </w:r>
    </w:p>
    <w:p w14:paraId="47FA376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alaheike-Class Pocket Warship</w:t>
      </w:r>
      <w:r>
        <w:tab/>
      </w:r>
      <w:r>
        <w:rPr>
          <w:sz w:val="16"/>
        </w:rPr>
        <w:t>AoCS1 104, SotR 90</w:t>
      </w:r>
    </w:p>
    <w:p w14:paraId="652C533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arrier-Class Commerce Raider</w:t>
      </w:r>
      <w:r>
        <w:tab/>
      </w:r>
      <w:r>
        <w:rPr>
          <w:sz w:val="16"/>
        </w:rPr>
        <w:t>DC 49</w:t>
      </w:r>
    </w:p>
    <w:p w14:paraId="70824FC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avmanden-Class Long Range Trader</w:t>
      </w:r>
      <w:r>
        <w:tab/>
      </w:r>
      <w:r>
        <w:rPr>
          <w:sz w:val="16"/>
        </w:rPr>
        <w:t>SW 140</w:t>
      </w:r>
    </w:p>
    <w:p w14:paraId="523B98D3" w14:textId="77777777" w:rsidR="002A3595" w:rsidRDefault="00000000">
      <w:r>
        <w:rPr>
          <w:sz w:val="20"/>
        </w:rPr>
        <w:t>Heavy Scout-Class Acrux Heavy</w:t>
      </w:r>
    </w:p>
    <w:p w14:paraId="5362C98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ruiser</w:t>
      </w:r>
      <w:r>
        <w:tab/>
      </w:r>
      <w:r>
        <w:rPr>
          <w:sz w:val="16"/>
        </w:rPr>
        <w:t>SE 11</w:t>
      </w:r>
    </w:p>
    <w:p w14:paraId="0FD9B84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eavy Scout-Class Dragon Destroyer</w:t>
      </w:r>
      <w:r>
        <w:tab/>
      </w:r>
      <w:r>
        <w:rPr>
          <w:sz w:val="16"/>
        </w:rPr>
        <w:t>SE 34</w:t>
      </w:r>
    </w:p>
    <w:p w14:paraId="2E7E4D4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erald-Class Fast Messenger</w:t>
      </w:r>
      <w:r>
        <w:tab/>
      </w:r>
      <w:r>
        <w:rPr>
          <w:sz w:val="16"/>
        </w:rPr>
        <w:t>SotR 6</w:t>
      </w:r>
    </w:p>
    <w:p w14:paraId="3E67C1C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kisyeleaa-Class Slaver</w:t>
      </w:r>
      <w:r>
        <w:tab/>
      </w:r>
      <w:r>
        <w:rPr>
          <w:sz w:val="16"/>
        </w:rPr>
        <w:t>AoCS1 100, SotR 87</w:t>
      </w:r>
    </w:p>
    <w:p w14:paraId="2D8214D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kiyrerao-Class Researcher</w:t>
      </w:r>
      <w:r>
        <w:tab/>
      </w:r>
      <w:r>
        <w:rPr>
          <w:sz w:val="16"/>
        </w:rPr>
        <w:t>AoCS1 94, SotR 76</w:t>
      </w:r>
    </w:p>
    <w:p w14:paraId="72652C6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ospice Boat</w:t>
      </w:r>
      <w:r>
        <w:tab/>
      </w:r>
      <w:r>
        <w:rPr>
          <w:sz w:val="16"/>
        </w:rPr>
        <w:t>ACS 84</w:t>
      </w:r>
    </w:p>
    <w:p w14:paraId="2E65582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raye-Class Scout</w:t>
      </w:r>
      <w:r>
        <w:tab/>
      </w:r>
      <w:r>
        <w:rPr>
          <w:sz w:val="16"/>
        </w:rPr>
        <w:t>AoCS1 70, SotR 62</w:t>
      </w:r>
    </w:p>
    <w:p w14:paraId="00F3262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untress Warrant Ship</w:t>
      </w:r>
      <w:r>
        <w:tab/>
      </w:r>
      <w:r>
        <w:rPr>
          <w:sz w:val="16"/>
        </w:rPr>
        <w:t>ACS 118</w:t>
      </w:r>
    </w:p>
    <w:p w14:paraId="0B0AC40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'sred Fireship</w:t>
      </w:r>
      <w:r>
        <w:tab/>
      </w:r>
      <w:r>
        <w:rPr>
          <w:sz w:val="16"/>
        </w:rPr>
        <w:t>SE 27</w:t>
      </w:r>
    </w:p>
    <w:p w14:paraId="370E82E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amshii-Class Mining Support Vessel</w:t>
      </w:r>
      <w:r>
        <w:tab/>
      </w:r>
      <w:r>
        <w:rPr>
          <w:sz w:val="16"/>
        </w:rPr>
        <w:t>TGR 67</w:t>
      </w:r>
    </w:p>
    <w:p w14:paraId="42BFC44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hateisho-Class Scout</w:t>
      </w:r>
      <w:r>
        <w:tab/>
      </w:r>
      <w:r>
        <w:rPr>
          <w:sz w:val="16"/>
        </w:rPr>
        <w:t>AoCS1 72, SotR 64</w:t>
      </w:r>
    </w:p>
    <w:p w14:paraId="51D97B0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lauus-Class Fast Shuttle</w:t>
      </w:r>
      <w:r>
        <w:tab/>
      </w:r>
      <w:r>
        <w:rPr>
          <w:sz w:val="16"/>
        </w:rPr>
        <w:t>BtC 120</w:t>
      </w:r>
    </w:p>
    <w:p w14:paraId="1F50E3CE" w14:textId="77777777" w:rsidR="002A3595" w:rsidRDefault="00000000">
      <w:r>
        <w:rPr>
          <w:sz w:val="20"/>
        </w:rPr>
        <w:t>Illern-Class Orbital Defence</w:t>
      </w:r>
    </w:p>
    <w:p w14:paraId="7D4014C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latform</w:t>
      </w:r>
      <w:r>
        <w:tab/>
      </w:r>
      <w:r>
        <w:rPr>
          <w:sz w:val="16"/>
        </w:rPr>
        <w:t>SW 129</w:t>
      </w:r>
    </w:p>
    <w:p w14:paraId="1E69DFF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mperial Treasure Ship</w:t>
      </w:r>
      <w:r>
        <w:tab/>
      </w:r>
      <w:r>
        <w:rPr>
          <w:sz w:val="16"/>
        </w:rPr>
        <w:t>TPoD 63</w:t>
      </w:r>
    </w:p>
    <w:p w14:paraId="5EC1360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ncarnate-Class Strik Destroyer</w:t>
      </w:r>
      <w:r>
        <w:tab/>
      </w:r>
      <w:r>
        <w:rPr>
          <w:sz w:val="16"/>
        </w:rPr>
        <w:t>JTAS6 103</w:t>
      </w:r>
    </w:p>
    <w:p w14:paraId="3542B90F" w14:textId="77777777" w:rsidR="002A3595" w:rsidRDefault="00000000">
      <w:r>
        <w:rPr>
          <w:sz w:val="20"/>
        </w:rPr>
        <w:t>Independence-Class Colonial</w:t>
      </w:r>
    </w:p>
    <w:p w14:paraId="5BC23A5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ruiser, Type SM</w:t>
      </w:r>
      <w:r>
        <w:tab/>
      </w:r>
      <w:r>
        <w:rPr>
          <w:sz w:val="16"/>
        </w:rPr>
        <w:t>TDatD 82</w:t>
      </w:r>
    </w:p>
    <w:p w14:paraId="4545A0F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ndigo-Class Pirate Carrier</w:t>
      </w:r>
      <w:r>
        <w:tab/>
      </w:r>
      <w:r>
        <w:rPr>
          <w:sz w:val="16"/>
        </w:rPr>
        <w:t>SotR 8</w:t>
      </w:r>
    </w:p>
    <w:p w14:paraId="1B3CA01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ntell-Class Megacorporate Courier</w:t>
      </w:r>
      <w:r>
        <w:tab/>
      </w:r>
      <w:r>
        <w:rPr>
          <w:sz w:val="16"/>
        </w:rPr>
        <w:t>TTI 56</w:t>
      </w:r>
    </w:p>
    <w:p w14:paraId="7FD53D1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nterplanetary Tug, Type  7</w:t>
      </w:r>
      <w:r>
        <w:tab/>
      </w:r>
      <w:r>
        <w:rPr>
          <w:sz w:val="16"/>
        </w:rPr>
        <w:t>TGR 73</w:t>
      </w:r>
    </w:p>
    <w:p w14:paraId="329636F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ris Armoured Packet</w:t>
      </w:r>
      <w:r>
        <w:tab/>
      </w:r>
      <w:r>
        <w:rPr>
          <w:sz w:val="16"/>
        </w:rPr>
        <w:t>ACS 44</w:t>
      </w:r>
    </w:p>
    <w:p w14:paraId="47C7427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yeliy-Class Messenger</w:t>
      </w:r>
      <w:r>
        <w:tab/>
      </w:r>
      <w:r>
        <w:rPr>
          <w:sz w:val="16"/>
        </w:rPr>
        <w:t>AoCS1 82, SotR 70</w:t>
      </w:r>
    </w:p>
    <w:p w14:paraId="424E044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Javelin Light Gunboat</w:t>
      </w:r>
      <w:r>
        <w:tab/>
      </w:r>
      <w:r>
        <w:rPr>
          <w:sz w:val="16"/>
        </w:rPr>
        <w:t>JTAS6 76</w:t>
      </w:r>
    </w:p>
    <w:p w14:paraId="46062BD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Jump Cutter</w:t>
      </w:r>
      <w:r>
        <w:tab/>
      </w:r>
      <w:r>
        <w:rPr>
          <w:sz w:val="16"/>
        </w:rPr>
        <w:t>ACS 80</w:t>
      </w:r>
    </w:p>
    <w:p w14:paraId="75CBFAF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Jump Shuttle</w:t>
      </w:r>
      <w:r>
        <w:tab/>
      </w:r>
      <w:r>
        <w:rPr>
          <w:sz w:val="16"/>
        </w:rPr>
        <w:t>HG 177</w:t>
      </w:r>
    </w:p>
    <w:p w14:paraId="2D66DFB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ehmed-Class Dreadnought</w:t>
      </w:r>
      <w:r>
        <w:tab/>
      </w:r>
      <w:r>
        <w:rPr>
          <w:sz w:val="16"/>
        </w:rPr>
        <w:t>BtC 210</w:t>
      </w:r>
    </w:p>
    <w:p w14:paraId="5EA16C8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hoeurrroe-Class Fel Armed Merchant</w:t>
      </w:r>
      <w:r>
        <w:tab/>
      </w:r>
      <w:r>
        <w:rPr>
          <w:sz w:val="16"/>
        </w:rPr>
        <w:t>BtC 232</w:t>
      </w:r>
    </w:p>
    <w:p w14:paraId="71CDA3A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hoghue Armed Junker</w:t>
      </w:r>
      <w:r>
        <w:tab/>
      </w:r>
      <w:r>
        <w:rPr>
          <w:sz w:val="16"/>
        </w:rPr>
        <w:t>ACS 154</w:t>
      </w:r>
    </w:p>
    <w:p w14:paraId="790D10D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htesiaI Spy Ship</w:t>
      </w:r>
      <w:r>
        <w:tab/>
      </w:r>
      <w:r>
        <w:rPr>
          <w:sz w:val="16"/>
        </w:rPr>
        <w:t>SE 181</w:t>
      </w:r>
    </w:p>
    <w:p w14:paraId="054CF99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htukhao-Class Clan Transport</w:t>
      </w:r>
      <w:r>
        <w:tab/>
      </w:r>
      <w:r>
        <w:rPr>
          <w:sz w:val="16"/>
        </w:rPr>
        <w:t>AoCS1 76, SotR 78</w:t>
      </w:r>
    </w:p>
    <w:p w14:paraId="750F7004" w14:textId="77777777" w:rsidR="002A3595" w:rsidRDefault="00000000">
      <w:r>
        <w:rPr>
          <w:sz w:val="20"/>
        </w:rPr>
        <w:t>Khumakirri-Class Light Armoured</w:t>
      </w:r>
    </w:p>
    <w:p w14:paraId="6C492DB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ruiser</w:t>
      </w:r>
      <w:r>
        <w:tab/>
      </w:r>
      <w:r>
        <w:rPr>
          <w:sz w:val="16"/>
        </w:rPr>
        <w:t>EC 58</w:t>
      </w:r>
    </w:p>
    <w:p w14:paraId="4E6B541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humakirri-Class Main Hull</w:t>
      </w:r>
      <w:r>
        <w:tab/>
      </w:r>
      <w:r>
        <w:rPr>
          <w:sz w:val="16"/>
        </w:rPr>
        <w:t>EC 18</w:t>
      </w:r>
    </w:p>
    <w:p w14:paraId="0685E06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hylduar-Class Vegan Vessel</w:t>
      </w:r>
      <w:r>
        <w:tab/>
      </w:r>
      <w:r>
        <w:rPr>
          <w:sz w:val="16"/>
        </w:rPr>
        <w:t>SF 80</w:t>
      </w:r>
    </w:p>
    <w:p w14:paraId="58FDC3E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inunir-Class Colonial Cruiser</w:t>
      </w:r>
      <w:r>
        <w:tab/>
      </w:r>
      <w:r>
        <w:rPr>
          <w:sz w:val="16"/>
        </w:rPr>
        <w:t>HG 214</w:t>
      </w:r>
    </w:p>
    <w:p w14:paraId="1A51468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oerae Trader</w:t>
      </w:r>
      <w:r>
        <w:tab/>
      </w:r>
      <w:r>
        <w:rPr>
          <w:sz w:val="16"/>
        </w:rPr>
        <w:t>AoCS1 228</w:t>
      </w:r>
    </w:p>
    <w:p w14:paraId="3B0B086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okirrak-Class Dreadnought</w:t>
      </w:r>
      <w:r>
        <w:tab/>
      </w:r>
      <w:r>
        <w:rPr>
          <w:sz w:val="16"/>
        </w:rPr>
        <w:t>HG 276</w:t>
      </w:r>
    </w:p>
    <w:p w14:paraId="314D1D3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oteak-Wo Class Trader</w:t>
      </w:r>
      <w:r>
        <w:tab/>
      </w:r>
      <w:r>
        <w:rPr>
          <w:sz w:val="16"/>
        </w:rPr>
        <w:t>AoCS3 272</w:t>
      </w:r>
    </w:p>
    <w:p w14:paraId="7666DF1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ran System Torpedo Boat</w:t>
      </w:r>
      <w:r>
        <w:tab/>
      </w:r>
      <w:r>
        <w:rPr>
          <w:sz w:val="16"/>
        </w:rPr>
        <w:t>AoCS3 146</w:t>
      </w:r>
    </w:p>
    <w:p w14:paraId="63891E7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rungha Processing Ark</w:t>
      </w:r>
      <w:r>
        <w:tab/>
      </w:r>
      <w:r>
        <w:rPr>
          <w:sz w:val="16"/>
        </w:rPr>
        <w:t>JTAS7 52</w:t>
      </w:r>
    </w:p>
    <w:p w14:paraId="1E6396F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teahearl Raider</w:t>
      </w:r>
      <w:r>
        <w:tab/>
      </w:r>
      <w:r>
        <w:rPr>
          <w:sz w:val="16"/>
        </w:rPr>
        <w:t>ACS 138</w:t>
      </w:r>
    </w:p>
    <w:p w14:paraId="6DA3A81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teiroa-Class Seeker</w:t>
      </w:r>
      <w:r>
        <w:tab/>
      </w:r>
      <w:r>
        <w:rPr>
          <w:sz w:val="16"/>
        </w:rPr>
        <w:t>AoCS1 92, SotR 68</w:t>
      </w:r>
    </w:p>
    <w:p w14:paraId="3A739DA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lastRenderedPageBreak/>
        <w:t>Ktiyhui-Class Courier</w:t>
      </w:r>
      <w:r>
        <w:tab/>
      </w:r>
      <w:r>
        <w:rPr>
          <w:sz w:val="16"/>
        </w:rPr>
        <w:t>AoCS1 80, SotR 66</w:t>
      </w:r>
    </w:p>
    <w:p w14:paraId="00748EF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SP-JCSDB Model 12</w:t>
      </w:r>
      <w:r>
        <w:tab/>
      </w:r>
      <w:r>
        <w:rPr>
          <w:sz w:val="16"/>
        </w:rPr>
        <w:t>JTAS3 125</w:t>
      </w:r>
    </w:p>
    <w:p w14:paraId="129CD45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aboratory Ship, Type L</w:t>
      </w:r>
      <w:r>
        <w:tab/>
      </w:r>
      <w:r>
        <w:rPr>
          <w:sz w:val="16"/>
        </w:rPr>
        <w:t>CRB 206, HG 185</w:t>
      </w:r>
    </w:p>
    <w:p w14:paraId="258B2C8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aboratory Trader, Astrogon</w:t>
      </w:r>
      <w:r>
        <w:tab/>
      </w:r>
      <w:r>
        <w:rPr>
          <w:sz w:val="16"/>
        </w:rPr>
        <w:t>JTAS7 86</w:t>
      </w:r>
    </w:p>
    <w:p w14:paraId="6738265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ady Luck Pleasure Ship</w:t>
      </w:r>
      <w:r>
        <w:tab/>
      </w:r>
      <w:r>
        <w:rPr>
          <w:sz w:val="16"/>
        </w:rPr>
        <w:t>ACS 128</w:t>
      </w:r>
    </w:p>
    <w:p w14:paraId="70240AB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arge Freighter</w:t>
      </w:r>
      <w:r>
        <w:tab/>
      </w:r>
      <w:r>
        <w:rPr>
          <w:sz w:val="16"/>
        </w:rPr>
        <w:t>ACS 54</w:t>
      </w:r>
    </w:p>
    <w:p w14:paraId="31BC2A0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arge Liner</w:t>
      </w:r>
      <w:r>
        <w:tab/>
      </w:r>
      <w:r>
        <w:rPr>
          <w:sz w:val="16"/>
        </w:rPr>
        <w:t>ACS 60</w:t>
      </w:r>
    </w:p>
    <w:p w14:paraId="1AA5520B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Latien</w:t>
      </w:r>
      <w:proofErr w:type="spellEnd"/>
      <w:r w:rsidRPr="00800442">
        <w:rPr>
          <w:sz w:val="20"/>
          <w:lang w:val="fr-CA"/>
        </w:rPr>
        <w:t xml:space="preserve"> </w:t>
      </w:r>
      <w:proofErr w:type="spellStart"/>
      <w:r w:rsidRPr="00800442">
        <w:rPr>
          <w:sz w:val="20"/>
          <w:lang w:val="fr-CA"/>
        </w:rPr>
        <w:t>Hauler</w:t>
      </w:r>
      <w:proofErr w:type="spellEnd"/>
      <w:r w:rsidRPr="00800442">
        <w:rPr>
          <w:sz w:val="20"/>
          <w:lang w:val="fr-CA"/>
        </w:rPr>
        <w:t xml:space="preserve"> Gem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JTAS4 113</w:t>
      </w:r>
    </w:p>
    <w:p w14:paraId="5349415E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Latien</w:t>
      </w:r>
      <w:proofErr w:type="spellEnd"/>
      <w:r w:rsidRPr="00800442">
        <w:rPr>
          <w:sz w:val="20"/>
          <w:lang w:val="fr-CA"/>
        </w:rPr>
        <w:t xml:space="preserve"> </w:t>
      </w:r>
      <w:proofErr w:type="spellStart"/>
      <w:r w:rsidRPr="00800442">
        <w:rPr>
          <w:sz w:val="20"/>
          <w:lang w:val="fr-CA"/>
        </w:rPr>
        <w:t>Hauler</w:t>
      </w:r>
      <w:proofErr w:type="spellEnd"/>
      <w:r w:rsidRPr="00800442">
        <w:rPr>
          <w:sz w:val="20"/>
          <w:lang w:val="fr-CA"/>
        </w:rPr>
        <w:t xml:space="preserve"> Q-</w:t>
      </w:r>
      <w:proofErr w:type="spellStart"/>
      <w:r w:rsidRPr="00800442">
        <w:rPr>
          <w:sz w:val="20"/>
          <w:lang w:val="fr-CA"/>
        </w:rPr>
        <w:t>Ship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JTAS4 110</w:t>
      </w:r>
    </w:p>
    <w:p w14:paraId="3C5D9707" w14:textId="77777777" w:rsidR="002A359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atien</w:t>
      </w:r>
      <w:proofErr w:type="spellEnd"/>
      <w:r>
        <w:rPr>
          <w:sz w:val="20"/>
        </w:rPr>
        <w:t xml:space="preserve"> Hauler Small Freighter</w:t>
      </w:r>
      <w:r>
        <w:tab/>
      </w:r>
      <w:r>
        <w:rPr>
          <w:sz w:val="16"/>
        </w:rPr>
        <w:t>JTAS4 106</w:t>
      </w:r>
    </w:p>
    <w:p w14:paraId="6D77C640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Ldil</w:t>
      </w:r>
      <w:proofErr w:type="spellEnd"/>
      <w:r w:rsidRPr="00800442">
        <w:rPr>
          <w:sz w:val="20"/>
          <w:lang w:val="fr-CA"/>
        </w:rPr>
        <w:t xml:space="preserve"> Passenger Liner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AoCS3 90</w:t>
      </w:r>
    </w:p>
    <w:p w14:paraId="26FD75DE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Lehnd</w:t>
      </w:r>
      <w:proofErr w:type="spellEnd"/>
      <w:r w:rsidRPr="00800442">
        <w:rPr>
          <w:sz w:val="20"/>
          <w:lang w:val="fr-CA"/>
        </w:rPr>
        <w:t xml:space="preserve"> </w:t>
      </w:r>
      <w:proofErr w:type="spellStart"/>
      <w:r w:rsidRPr="00800442">
        <w:rPr>
          <w:sz w:val="20"/>
          <w:lang w:val="fr-CA"/>
        </w:rPr>
        <w:t>Covert</w:t>
      </w:r>
      <w:proofErr w:type="spellEnd"/>
      <w:r w:rsidRPr="00800442">
        <w:rPr>
          <w:sz w:val="20"/>
          <w:lang w:val="fr-CA"/>
        </w:rPr>
        <w:t xml:space="preserve"> </w:t>
      </w:r>
      <w:proofErr w:type="spellStart"/>
      <w:r w:rsidRPr="00800442">
        <w:rPr>
          <w:sz w:val="20"/>
          <w:lang w:val="fr-CA"/>
        </w:rPr>
        <w:t>Espionage</w:t>
      </w:r>
      <w:proofErr w:type="spellEnd"/>
      <w:r w:rsidRPr="00800442">
        <w:rPr>
          <w:sz w:val="20"/>
          <w:lang w:val="fr-CA"/>
        </w:rPr>
        <w:t xml:space="preserve"> Scout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AoCS3 84</w:t>
      </w:r>
    </w:p>
    <w:p w14:paraId="649F9FC9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Leklun</w:t>
      </w:r>
      <w:proofErr w:type="spellEnd"/>
      <w:r w:rsidRPr="00800442">
        <w:rPr>
          <w:sz w:val="20"/>
          <w:lang w:val="fr-CA"/>
        </w:rPr>
        <w:t xml:space="preserve"> Corvette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AoCS1 240</w:t>
      </w:r>
    </w:p>
    <w:p w14:paraId="5AC1CF90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Leviathan</w:t>
      </w:r>
      <w:proofErr w:type="spellEnd"/>
      <w:r w:rsidRPr="00800442">
        <w:rPr>
          <w:sz w:val="20"/>
          <w:lang w:val="fr-CA"/>
        </w:rPr>
        <w:t>-Class Merchant Cruiser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HG 217</w:t>
      </w:r>
    </w:p>
    <w:p w14:paraId="5844B694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 xml:space="preserve">Light Reconnaissance </w:t>
      </w:r>
      <w:proofErr w:type="spellStart"/>
      <w:r w:rsidRPr="00800442">
        <w:rPr>
          <w:sz w:val="20"/>
          <w:lang w:val="fr-CA"/>
        </w:rPr>
        <w:t>Ship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ACS 100</w:t>
      </w:r>
    </w:p>
    <w:p w14:paraId="5F1D41DA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Long Liner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ACS 62</w:t>
      </w:r>
    </w:p>
    <w:p w14:paraId="00742C3B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Long Range Courier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ACS 82</w:t>
      </w:r>
    </w:p>
    <w:p w14:paraId="03D1735B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Long Trader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ACS 38</w:t>
      </w:r>
    </w:p>
    <w:p w14:paraId="15432C1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uxury Starliner</w:t>
      </w:r>
      <w:r>
        <w:tab/>
      </w:r>
      <w:r>
        <w:rPr>
          <w:sz w:val="16"/>
        </w:rPr>
        <w:t>ACS 72</w:t>
      </w:r>
    </w:p>
    <w:p w14:paraId="4CFE94D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K Mora-Class Cargo Carrier</w:t>
      </w:r>
      <w:r>
        <w:tab/>
      </w:r>
      <w:r>
        <w:rPr>
          <w:sz w:val="16"/>
        </w:rPr>
        <w:t>HG 223</w:t>
      </w:r>
    </w:p>
    <w:p w14:paraId="5DA12F63" w14:textId="77777777" w:rsidR="002A3595" w:rsidRDefault="00000000">
      <w:r>
        <w:rPr>
          <w:sz w:val="20"/>
        </w:rPr>
        <w:t>MODIFIED ADDUMSA SYSTEM DEFENCE</w:t>
      </w:r>
    </w:p>
    <w:p w14:paraId="0BA3E43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OAT</w:t>
      </w:r>
      <w:r>
        <w:tab/>
      </w:r>
      <w:r>
        <w:rPr>
          <w:sz w:val="16"/>
        </w:rPr>
        <w:t>SF 127</w:t>
      </w:r>
    </w:p>
    <w:p w14:paraId="297730D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agenta-Class Repair Ship</w:t>
      </w:r>
      <w:r>
        <w:tab/>
      </w:r>
      <w:r>
        <w:rPr>
          <w:sz w:val="16"/>
        </w:rPr>
        <w:t>SotR 29</w:t>
      </w:r>
    </w:p>
    <w:p w14:paraId="5C9911D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agnadon Provincial Merchant</w:t>
      </w:r>
      <w:r>
        <w:tab/>
      </w:r>
      <w:r>
        <w:rPr>
          <w:sz w:val="16"/>
        </w:rPr>
        <w:t>ACS 48</w:t>
      </w:r>
    </w:p>
    <w:p w14:paraId="774EB40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agyar-Class Bulk Carrier, Type SK</w:t>
      </w:r>
      <w:r>
        <w:tab/>
      </w:r>
      <w:r>
        <w:rPr>
          <w:sz w:val="16"/>
        </w:rPr>
        <w:t>TDatD 80</w:t>
      </w:r>
    </w:p>
    <w:p w14:paraId="215E717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ainstrider 300t</w:t>
      </w:r>
      <w:r>
        <w:tab/>
      </w:r>
      <w:r>
        <w:rPr>
          <w:sz w:val="16"/>
        </w:rPr>
        <w:t>JTAS4 9</w:t>
      </w:r>
    </w:p>
    <w:p w14:paraId="3F33261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apepire Viper Interceptor</w:t>
      </w:r>
      <w:r>
        <w:tab/>
      </w:r>
      <w:r>
        <w:rPr>
          <w:sz w:val="16"/>
        </w:rPr>
        <w:t>SE 40</w:t>
      </w:r>
    </w:p>
    <w:p w14:paraId="2848132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arathon-Class X-Courier</w:t>
      </w:r>
      <w:r>
        <w:tab/>
      </w:r>
      <w:r>
        <w:rPr>
          <w:sz w:val="16"/>
        </w:rPr>
        <w:t>JTAS11 49</w:t>
      </w:r>
    </w:p>
    <w:p w14:paraId="701267E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aru Standard Merchant</w:t>
      </w:r>
      <w:r>
        <w:tab/>
      </w:r>
      <w:r>
        <w:rPr>
          <w:sz w:val="16"/>
        </w:rPr>
        <w:t>ACS 40</w:t>
      </w:r>
    </w:p>
    <w:p w14:paraId="0D28C20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edical Scout</w:t>
      </w:r>
      <w:r>
        <w:tab/>
      </w:r>
      <w:r>
        <w:rPr>
          <w:sz w:val="16"/>
        </w:rPr>
        <w:t>ACS 14</w:t>
      </w:r>
    </w:p>
    <w:p w14:paraId="6FA7D6D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ercenary Carrier</w:t>
      </w:r>
      <w:r>
        <w:tab/>
      </w:r>
      <w:r>
        <w:rPr>
          <w:sz w:val="16"/>
        </w:rPr>
        <w:t>ACS 112</w:t>
      </w:r>
    </w:p>
    <w:p w14:paraId="14E8CEB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ercenary Cruiser, Type C</w:t>
      </w:r>
      <w:r>
        <w:tab/>
      </w:r>
      <w:r>
        <w:rPr>
          <w:sz w:val="16"/>
        </w:rPr>
        <w:t>CRB 216, HG 201</w:t>
      </w:r>
    </w:p>
    <w:p w14:paraId="424F24B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erchant Cruiser Skander</w:t>
      </w:r>
      <w:r>
        <w:tab/>
      </w:r>
      <w:r>
        <w:rPr>
          <w:sz w:val="16"/>
        </w:rPr>
        <w:t>Sk 5</w:t>
      </w:r>
    </w:p>
    <w:p w14:paraId="714038F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erchant Shipping</w:t>
      </w:r>
      <w:r>
        <w:tab/>
      </w:r>
      <w:r>
        <w:rPr>
          <w:sz w:val="16"/>
        </w:rPr>
        <w:t>ACS 21</w:t>
      </w:r>
    </w:p>
    <w:p w14:paraId="47D6A70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erchant Trader</w:t>
      </w:r>
      <w:r>
        <w:tab/>
      </w:r>
      <w:r>
        <w:rPr>
          <w:sz w:val="16"/>
        </w:rPr>
        <w:t>ACS 30</w:t>
      </w:r>
    </w:p>
    <w:p w14:paraId="10D1EFF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ercury-Class Courier Vessel</w:t>
      </w:r>
      <w:r>
        <w:tab/>
      </w:r>
      <w:r>
        <w:rPr>
          <w:sz w:val="16"/>
        </w:rPr>
        <w:t>SF 46</w:t>
      </w:r>
    </w:p>
    <w:p w14:paraId="60F084D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idu Agashaam-Class Destroyer</w:t>
      </w:r>
      <w:r>
        <w:tab/>
      </w:r>
      <w:r>
        <w:rPr>
          <w:sz w:val="16"/>
        </w:rPr>
        <w:t>HG 227</w:t>
      </w:r>
    </w:p>
    <w:p w14:paraId="0625145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odified System Defense Boat</w:t>
      </w:r>
      <w:r>
        <w:tab/>
      </w:r>
      <w:r>
        <w:rPr>
          <w:sz w:val="16"/>
        </w:rPr>
        <w:t>JTAS8 123</w:t>
      </w:r>
    </w:p>
    <w:p w14:paraId="5789CDC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ontreal</w:t>
      </w:r>
      <w:r>
        <w:tab/>
      </w:r>
      <w:r>
        <w:rPr>
          <w:sz w:val="16"/>
        </w:rPr>
        <w:t>BH 98</w:t>
      </w:r>
    </w:p>
    <w:p w14:paraId="5CA74CE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ountain-Class Logistics Barge</w:t>
      </w:r>
      <w:r>
        <w:tab/>
      </w:r>
      <w:r>
        <w:rPr>
          <w:sz w:val="16"/>
        </w:rPr>
        <w:t>SF 57</w:t>
      </w:r>
    </w:p>
    <w:p w14:paraId="193D904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urat-Class Battle Monitor</w:t>
      </w:r>
      <w:r>
        <w:tab/>
      </w:r>
      <w:r>
        <w:rPr>
          <w:sz w:val="16"/>
        </w:rPr>
        <w:t>SF 53</w:t>
      </w:r>
    </w:p>
    <w:p w14:paraId="69D40E1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alumb Far Trader</w:t>
      </w:r>
      <w:r>
        <w:tab/>
      </w:r>
      <w:r>
        <w:rPr>
          <w:sz w:val="16"/>
        </w:rPr>
        <w:t>AoCS3 80</w:t>
      </w:r>
    </w:p>
    <w:p w14:paraId="072E5C1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eubayern Mobile Base</w:t>
      </w:r>
      <w:r>
        <w:tab/>
      </w:r>
      <w:r>
        <w:rPr>
          <w:sz w:val="16"/>
        </w:rPr>
        <w:t>Re 96</w:t>
      </w:r>
    </w:p>
    <w:p w14:paraId="188F5A8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guksu Fast Trader</w:t>
      </w:r>
      <w:r>
        <w:tab/>
      </w:r>
      <w:r>
        <w:rPr>
          <w:sz w:val="16"/>
        </w:rPr>
        <w:t>ACS 152</w:t>
      </w:r>
    </w:p>
    <w:p w14:paraId="4E91097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inz-Class Scout</w:t>
      </w:r>
      <w:r>
        <w:tab/>
      </w:r>
      <w:r>
        <w:rPr>
          <w:sz w:val="16"/>
        </w:rPr>
        <w:t>AoCS1 294</w:t>
      </w:r>
    </w:p>
    <w:p w14:paraId="2D260AC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ishemani Corsair</w:t>
      </w:r>
      <w:r>
        <w:tab/>
      </w:r>
      <w:r>
        <w:rPr>
          <w:sz w:val="16"/>
        </w:rPr>
        <w:t>HG 195</w:t>
      </w:r>
    </w:p>
    <w:p w14:paraId="2779471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ymph Provincial Merchant</w:t>
      </w:r>
      <w:r>
        <w:tab/>
      </w:r>
      <w:r>
        <w:rPr>
          <w:sz w:val="16"/>
        </w:rPr>
        <w:t>JTAS15 35</w:t>
      </w:r>
    </w:p>
    <w:p w14:paraId="72AA324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rnen-Class Strike Destroyer</w:t>
      </w:r>
      <w:r>
        <w:tab/>
      </w:r>
      <w:r>
        <w:rPr>
          <w:sz w:val="16"/>
        </w:rPr>
        <w:t>SW 146</w:t>
      </w:r>
    </w:p>
    <w:p w14:paraId="0657823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watarl-Class Tender</w:t>
      </w:r>
      <w:r>
        <w:tab/>
      </w:r>
      <w:r>
        <w:rPr>
          <w:sz w:val="16"/>
        </w:rPr>
        <w:t>AoCS1 90, SotR 80</w:t>
      </w:r>
    </w:p>
    <w:p w14:paraId="662C640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.F. Sloan-Class Fleet Escort</w:t>
      </w:r>
      <w:r>
        <w:tab/>
      </w:r>
      <w:r>
        <w:rPr>
          <w:sz w:val="16"/>
        </w:rPr>
        <w:t>HG 231</w:t>
      </w:r>
    </w:p>
    <w:p w14:paraId="50075DA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assenger Cruiser</w:t>
      </w:r>
      <w:r>
        <w:tab/>
      </w:r>
      <w:r>
        <w:rPr>
          <w:sz w:val="16"/>
        </w:rPr>
        <w:t>ACS 66</w:t>
      </w:r>
    </w:p>
    <w:p w14:paraId="459FBC9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assenger Lighter</w:t>
      </w:r>
      <w:r>
        <w:tab/>
      </w:r>
      <w:r>
        <w:rPr>
          <w:sz w:val="16"/>
        </w:rPr>
        <w:t>BtC 188</w:t>
      </w:r>
    </w:p>
    <w:p w14:paraId="1C128AD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assenger Shipping</w:t>
      </w:r>
      <w:r>
        <w:tab/>
      </w:r>
      <w:r>
        <w:rPr>
          <w:sz w:val="16"/>
        </w:rPr>
        <w:t>ACS 57</w:t>
      </w:r>
    </w:p>
    <w:p w14:paraId="0E64B3AC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Patrol</w:t>
      </w:r>
      <w:proofErr w:type="spellEnd"/>
      <w:r w:rsidRPr="00800442">
        <w:rPr>
          <w:sz w:val="20"/>
          <w:lang w:val="fr-CA"/>
        </w:rPr>
        <w:t xml:space="preserve"> Corvette, Type T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CRB 208, HG 187</w:t>
      </w:r>
    </w:p>
    <w:p w14:paraId="484D79F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atrol Tender</w:t>
      </w:r>
      <w:r>
        <w:tab/>
      </w:r>
      <w:r>
        <w:rPr>
          <w:sz w:val="16"/>
        </w:rPr>
        <w:t>SotR 32</w:t>
      </w:r>
    </w:p>
    <w:p w14:paraId="5F4DDB1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ax Imperii</w:t>
      </w:r>
      <w:r>
        <w:tab/>
      </w:r>
      <w:r>
        <w:rPr>
          <w:sz w:val="16"/>
        </w:rPr>
        <w:t>TTI 34</w:t>
      </w:r>
    </w:p>
    <w:p w14:paraId="48D9F43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earl Passenger Liner</w:t>
      </w:r>
      <w:r>
        <w:tab/>
      </w:r>
      <w:r>
        <w:rPr>
          <w:sz w:val="16"/>
        </w:rPr>
        <w:t>JTAS10 10</w:t>
      </w:r>
    </w:p>
    <w:p w14:paraId="6C79CD8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enniless Prince</w:t>
      </w:r>
      <w:r>
        <w:tab/>
      </w:r>
      <w:r>
        <w:rPr>
          <w:sz w:val="16"/>
        </w:rPr>
        <w:t>JTAS9 71</w:t>
      </w:r>
    </w:p>
    <w:p w14:paraId="17CF543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ese-Teko-We Class Destroyer</w:t>
      </w:r>
      <w:r>
        <w:tab/>
      </w:r>
      <w:r>
        <w:rPr>
          <w:sz w:val="16"/>
        </w:rPr>
        <w:t>AoCS3 278</w:t>
      </w:r>
    </w:p>
    <w:p w14:paraId="07DEB29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iholz System Defence Boat</w:t>
      </w:r>
      <w:r>
        <w:tab/>
      </w:r>
      <w:r>
        <w:rPr>
          <w:sz w:val="16"/>
        </w:rPr>
        <w:t>AoCS3 88</w:t>
      </w:r>
    </w:p>
    <w:p w14:paraId="057671A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imane Fuel Shuttle</w:t>
      </w:r>
      <w:r>
        <w:tab/>
      </w:r>
      <w:r>
        <w:rPr>
          <w:sz w:val="16"/>
        </w:rPr>
        <w:t>BaEG 6</w:t>
      </w:r>
    </w:p>
    <w:p w14:paraId="2BF2AD8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irate Carrier</w:t>
      </w:r>
      <w:r>
        <w:tab/>
      </w:r>
      <w:r>
        <w:rPr>
          <w:sz w:val="16"/>
        </w:rPr>
        <w:t>ACS 102</w:t>
      </w:r>
    </w:p>
    <w:p w14:paraId="17F7945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lanet-Class Heavy Cruiser</w:t>
      </w:r>
      <w:r>
        <w:tab/>
      </w:r>
      <w:r>
        <w:rPr>
          <w:sz w:val="16"/>
        </w:rPr>
        <w:t>SotR 53</w:t>
      </w:r>
    </w:p>
    <w:p w14:paraId="1002C35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lanetoid Monitor</w:t>
      </w:r>
      <w:r>
        <w:tab/>
      </w:r>
      <w:r>
        <w:rPr>
          <w:sz w:val="16"/>
        </w:rPr>
        <w:t>HG 247</w:t>
      </w:r>
    </w:p>
    <w:p w14:paraId="550BE1F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lankwell-Class Dreadnought</w:t>
      </w:r>
      <w:r>
        <w:tab/>
      </w:r>
      <w:r>
        <w:rPr>
          <w:sz w:val="16"/>
        </w:rPr>
        <w:t>HG 280</w:t>
      </w:r>
    </w:p>
    <w:p w14:paraId="43E90EB5" w14:textId="77777777" w:rsidR="002A3595" w:rsidRDefault="00000000">
      <w:r>
        <w:rPr>
          <w:sz w:val="20"/>
        </w:rPr>
        <w:t>Practicality General-Purpose</w:t>
      </w:r>
    </w:p>
    <w:p w14:paraId="5EE61C4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arship</w:t>
      </w:r>
      <w:r>
        <w:tab/>
      </w:r>
      <w:r>
        <w:rPr>
          <w:sz w:val="16"/>
        </w:rPr>
        <w:t>AoCS2 242</w:t>
      </w:r>
    </w:p>
    <w:p w14:paraId="3CD6D60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rison Ferry</w:t>
      </w:r>
      <w:r>
        <w:tab/>
      </w:r>
      <w:r>
        <w:rPr>
          <w:sz w:val="16"/>
        </w:rPr>
        <w:t>ACS 86</w:t>
      </w:r>
    </w:p>
    <w:p w14:paraId="18DDEAB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rospector</w:t>
      </w:r>
      <w:r>
        <w:tab/>
      </w:r>
      <w:r>
        <w:rPr>
          <w:sz w:val="16"/>
        </w:rPr>
        <w:t>ACS 88</w:t>
      </w:r>
    </w:p>
    <w:p w14:paraId="14833BD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rovidence Bulk Cargo Carrier</w:t>
      </w:r>
      <w:r>
        <w:tab/>
      </w:r>
      <w:r>
        <w:rPr>
          <w:sz w:val="16"/>
        </w:rPr>
        <w:t>JTAS15 120</w:t>
      </w:r>
    </w:p>
    <w:p w14:paraId="099B5F2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Qasar-Class Scout Cruiser</w:t>
      </w:r>
      <w:r>
        <w:tab/>
      </w:r>
      <w:r>
        <w:rPr>
          <w:sz w:val="16"/>
        </w:rPr>
        <w:t>TDatD 74</w:t>
      </w:r>
    </w:p>
    <w:p w14:paraId="289E2FE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Queen Elizabeth-Class Liner</w:t>
      </w:r>
      <w:r>
        <w:tab/>
      </w:r>
      <w:r>
        <w:rPr>
          <w:sz w:val="16"/>
        </w:rPr>
        <w:t>SotR 36</w:t>
      </w:r>
    </w:p>
    <w:p w14:paraId="57A0E831" w14:textId="77777777" w:rsidR="002A3595" w:rsidRDefault="00000000">
      <w:r>
        <w:rPr>
          <w:sz w:val="20"/>
        </w:rPr>
        <w:t>Queen of Colchis-Class Merchant</w:t>
      </w:r>
    </w:p>
    <w:p w14:paraId="52F884E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ruiser</w:t>
      </w:r>
      <w:r>
        <w:tab/>
      </w:r>
      <w:r>
        <w:rPr>
          <w:sz w:val="16"/>
        </w:rPr>
        <w:t>Re 86</w:t>
      </w:r>
    </w:p>
    <w:p w14:paraId="230E86DA" w14:textId="77777777" w:rsidR="002A3595" w:rsidRDefault="00000000">
      <w:r>
        <w:rPr>
          <w:sz w:val="20"/>
        </w:rPr>
        <w:t>Quiet Vigilance Outsystem Patrol</w:t>
      </w:r>
    </w:p>
    <w:p w14:paraId="7F582E3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JTAS2 86</w:t>
      </w:r>
    </w:p>
    <w:p w14:paraId="74F2BA3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aider</w:t>
      </w:r>
      <w:r>
        <w:tab/>
      </w:r>
      <w:r>
        <w:rPr>
          <w:sz w:val="16"/>
        </w:rPr>
        <w:t>Sk 30</w:t>
      </w:r>
    </w:p>
    <w:p w14:paraId="1EDECB17" w14:textId="77777777" w:rsidR="002A3595" w:rsidRDefault="00000000">
      <w:r>
        <w:rPr>
          <w:sz w:val="20"/>
        </w:rPr>
        <w:t>Randall-Class Hostile Environment</w:t>
      </w:r>
    </w:p>
    <w:p w14:paraId="6421F59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xploration Vessel</w:t>
      </w:r>
      <w:r>
        <w:tab/>
      </w:r>
      <w:r>
        <w:rPr>
          <w:sz w:val="16"/>
        </w:rPr>
        <w:t>DSEH 30</w:t>
      </w:r>
    </w:p>
    <w:p w14:paraId="05D8741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ach Freighter</w:t>
      </w:r>
      <w:r>
        <w:tab/>
      </w:r>
      <w:r>
        <w:rPr>
          <w:sz w:val="16"/>
        </w:rPr>
        <w:t>DC 198</w:t>
      </w:r>
    </w:p>
    <w:p w14:paraId="5BEA209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ftbreaker Modified Seeker</w:t>
      </w:r>
      <w:r>
        <w:tab/>
      </w:r>
      <w:r>
        <w:rPr>
          <w:sz w:val="16"/>
        </w:rPr>
        <w:t>TGR 80</w:t>
      </w:r>
    </w:p>
    <w:p w14:paraId="3FF2492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hld Courier</w:t>
      </w:r>
      <w:r>
        <w:tab/>
      </w:r>
      <w:r>
        <w:rPr>
          <w:sz w:val="16"/>
        </w:rPr>
        <w:t>AoCS3 76</w:t>
      </w:r>
    </w:p>
    <w:p w14:paraId="4CEE463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pair Ship</w:t>
      </w:r>
      <w:r>
        <w:tab/>
      </w:r>
      <w:r>
        <w:rPr>
          <w:sz w:val="16"/>
        </w:rPr>
        <w:t>ACS 92</w:t>
      </w:r>
    </w:p>
    <w:p w14:paraId="6C09C53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search Scout</w:t>
      </w:r>
      <w:r>
        <w:tab/>
      </w:r>
      <w:r>
        <w:rPr>
          <w:sz w:val="16"/>
        </w:rPr>
        <w:t>JTAS15 29</w:t>
      </w:r>
    </w:p>
    <w:p w14:paraId="4DE093A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hea Ore Barge</w:t>
      </w:r>
      <w:r>
        <w:tab/>
      </w:r>
      <w:r>
        <w:rPr>
          <w:sz w:val="16"/>
        </w:rPr>
        <w:t>JTAS9 47</w:t>
      </w:r>
    </w:p>
    <w:p w14:paraId="3B8CFCB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itchey-Class Escort</w:t>
      </w:r>
      <w:r>
        <w:tab/>
      </w:r>
      <w:r>
        <w:rPr>
          <w:sz w:val="16"/>
        </w:rPr>
        <w:t>SotR 44</w:t>
      </w:r>
    </w:p>
    <w:p w14:paraId="2AC858F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okkghiok Stealth Runner</w:t>
      </w:r>
      <w:r>
        <w:tab/>
      </w:r>
      <w:r>
        <w:rPr>
          <w:sz w:val="16"/>
        </w:rPr>
        <w:t>ACS 150</w:t>
      </w:r>
    </w:p>
    <w:p w14:paraId="6309DD0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orix Command Vessel</w:t>
      </w:r>
      <w:r>
        <w:tab/>
      </w:r>
      <w:r>
        <w:rPr>
          <w:sz w:val="16"/>
        </w:rPr>
        <w:t>DC 188</w:t>
      </w:r>
    </w:p>
    <w:p w14:paraId="0C7286C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radhi Seeker</w:t>
      </w:r>
      <w:r>
        <w:tab/>
      </w:r>
      <w:r>
        <w:rPr>
          <w:sz w:val="16"/>
        </w:rPr>
        <w:t>AoCS1 232</w:t>
      </w:r>
    </w:p>
    <w:p w14:paraId="20A9639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uguelka Corsair</w:t>
      </w:r>
      <w:r>
        <w:tab/>
      </w:r>
      <w:r>
        <w:rPr>
          <w:sz w:val="16"/>
        </w:rPr>
        <w:t>AoCS1 236</w:t>
      </w:r>
    </w:p>
    <w:p w14:paraId="1D5DCBB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afari Ship, Type K</w:t>
      </w:r>
      <w:r>
        <w:tab/>
      </w:r>
      <w:r>
        <w:rPr>
          <w:sz w:val="16"/>
        </w:rPr>
        <w:t>CRB 198, HG 173</w:t>
      </w:r>
    </w:p>
    <w:p w14:paraId="325D89C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akhai-Class Assault Carrier</w:t>
      </w:r>
      <w:r>
        <w:tab/>
      </w:r>
      <w:r>
        <w:rPr>
          <w:sz w:val="16"/>
        </w:rPr>
        <w:t>AoCS1 96, SotR 93</w:t>
      </w:r>
    </w:p>
    <w:p w14:paraId="497C07D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alvage Hauler</w:t>
      </w:r>
      <w:r>
        <w:tab/>
      </w:r>
      <w:r>
        <w:rPr>
          <w:sz w:val="16"/>
        </w:rPr>
        <w:t>ACS 94</w:t>
      </w:r>
    </w:p>
    <w:p w14:paraId="364492F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asabease-Wa-A Class Battleship</w:t>
      </w:r>
      <w:r>
        <w:tab/>
      </w:r>
      <w:r>
        <w:rPr>
          <w:sz w:val="16"/>
        </w:rPr>
        <w:t>AoCS3 289</w:t>
      </w:r>
    </w:p>
    <w:p w14:paraId="7FC64CB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aukko-Class Medium Transport</w:t>
      </w:r>
      <w:r>
        <w:tab/>
      </w:r>
      <w:r>
        <w:rPr>
          <w:sz w:val="16"/>
        </w:rPr>
        <w:t>SW 137</w:t>
      </w:r>
    </w:p>
    <w:p w14:paraId="7579090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axby System Defence Boat</w:t>
      </w:r>
      <w:r>
        <w:tab/>
      </w:r>
      <w:r>
        <w:rPr>
          <w:sz w:val="16"/>
        </w:rPr>
        <w:t>AoCS2 112</w:t>
      </w:r>
    </w:p>
    <w:p w14:paraId="3F5C2C9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ceaf Personal Yacht</w:t>
      </w:r>
      <w:r>
        <w:tab/>
      </w:r>
      <w:r>
        <w:rPr>
          <w:sz w:val="16"/>
        </w:rPr>
        <w:t>ACS 142</w:t>
      </w:r>
    </w:p>
    <w:p w14:paraId="4E271E4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cimitar-Class Frigate</w:t>
      </w:r>
      <w:r>
        <w:tab/>
      </w:r>
      <w:r>
        <w:rPr>
          <w:sz w:val="16"/>
        </w:rPr>
        <w:t>SE 63</w:t>
      </w:r>
    </w:p>
    <w:p w14:paraId="4DC174F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cout/Courier, Type S</w:t>
      </w:r>
      <w:r>
        <w:tab/>
      </w:r>
      <w:r>
        <w:rPr>
          <w:sz w:val="16"/>
        </w:rPr>
        <w:t>CRB 190</w:t>
      </w:r>
    </w:p>
    <w:p w14:paraId="11B011A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eeker Mining Ship, Type J</w:t>
      </w:r>
      <w:r>
        <w:tab/>
      </w:r>
      <w:r>
        <w:rPr>
          <w:sz w:val="16"/>
        </w:rPr>
        <w:t>CRB 192, HG 162</w:t>
      </w:r>
    </w:p>
    <w:p w14:paraId="2AA1EDD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lastRenderedPageBreak/>
        <w:t>Serendip Belt Construction Ship</w:t>
      </w:r>
      <w:r>
        <w:tab/>
      </w:r>
      <w:r>
        <w:rPr>
          <w:sz w:val="16"/>
        </w:rPr>
        <w:t>Re 92</w:t>
      </w:r>
    </w:p>
    <w:p w14:paraId="212D1C9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erpent-Class Scout</w:t>
      </w:r>
      <w:r>
        <w:tab/>
      </w:r>
      <w:r>
        <w:rPr>
          <w:sz w:val="16"/>
        </w:rPr>
        <w:t>HG 165</w:t>
      </w:r>
    </w:p>
    <w:p w14:paraId="5AAF2A3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hadow Trader, Type A2S</w:t>
      </w:r>
      <w:r>
        <w:tab/>
      </w:r>
      <w:r>
        <w:rPr>
          <w:sz w:val="16"/>
        </w:rPr>
        <w:t>ACS 28</w:t>
      </w:r>
    </w:p>
    <w:p w14:paraId="0CF2895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hepherd Picket Boat</w:t>
      </w:r>
      <w:r>
        <w:tab/>
      </w:r>
      <w:r>
        <w:rPr>
          <w:sz w:val="16"/>
        </w:rPr>
        <w:t>JTAS5 26</w:t>
      </w:r>
    </w:p>
    <w:p w14:paraId="4F8CC6B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hianjo-Class Liner</w:t>
      </w:r>
      <w:r>
        <w:tab/>
      </w:r>
      <w:r>
        <w:rPr>
          <w:sz w:val="16"/>
        </w:rPr>
        <w:t>AoCS1 300</w:t>
      </w:r>
    </w:p>
    <w:p w14:paraId="66B160E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hield-Class Far Trader</w:t>
      </w:r>
      <w:r>
        <w:tab/>
      </w:r>
      <w:r>
        <w:rPr>
          <w:sz w:val="16"/>
        </w:rPr>
        <w:t>JTAS14 82</w:t>
      </w:r>
    </w:p>
    <w:p w14:paraId="3DE0789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huigabumudkhar-Class Dromedary</w:t>
      </w:r>
      <w:r>
        <w:tab/>
      </w:r>
      <w:r>
        <w:rPr>
          <w:sz w:val="16"/>
        </w:rPr>
        <w:t>BtC 116</w:t>
      </w:r>
    </w:p>
    <w:p w14:paraId="677FAC98" w14:textId="77777777" w:rsidR="002A3595" w:rsidRDefault="00000000">
      <w:r>
        <w:rPr>
          <w:sz w:val="20"/>
        </w:rPr>
        <w:t>Siberia-class Solomani Colonial</w:t>
      </w:r>
    </w:p>
    <w:p w14:paraId="280D3EB4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Transport, Type SCT</w:t>
      </w:r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TDatD</w:t>
      </w:r>
      <w:proofErr w:type="spellEnd"/>
      <w:r w:rsidRPr="00800442">
        <w:rPr>
          <w:sz w:val="16"/>
          <w:lang w:val="fr-CA"/>
        </w:rPr>
        <w:t xml:space="preserve"> 76</w:t>
      </w:r>
    </w:p>
    <w:p w14:paraId="1F2B400E" w14:textId="77777777" w:rsidR="002A3595" w:rsidRPr="00800442" w:rsidRDefault="00000000">
      <w:pPr>
        <w:rPr>
          <w:lang w:val="fr-CA"/>
        </w:rPr>
      </w:pPr>
      <w:proofErr w:type="spellStart"/>
      <w:r w:rsidRPr="00800442">
        <w:rPr>
          <w:sz w:val="20"/>
          <w:lang w:val="fr-CA"/>
        </w:rPr>
        <w:t>Siyoparttwi</w:t>
      </w:r>
      <w:proofErr w:type="spellEnd"/>
      <w:r w:rsidRPr="00800442">
        <w:rPr>
          <w:sz w:val="20"/>
          <w:lang w:val="fr-CA"/>
        </w:rPr>
        <w:t>-type Communications</w:t>
      </w:r>
    </w:p>
    <w:p w14:paraId="5945298F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Vessel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AoCS2 170</w:t>
      </w:r>
    </w:p>
    <w:p w14:paraId="4D582FEF" w14:textId="77777777" w:rsidR="002A359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kimkilukhuir</w:t>
      </w:r>
      <w:proofErr w:type="spellEnd"/>
      <w:r>
        <w:rPr>
          <w:sz w:val="20"/>
        </w:rPr>
        <w:t>-Class Naval Courier</w:t>
      </w:r>
      <w:r>
        <w:tab/>
      </w:r>
      <w:r>
        <w:rPr>
          <w:sz w:val="16"/>
        </w:rPr>
        <w:t>EC 29</w:t>
      </w:r>
    </w:p>
    <w:p w14:paraId="4B33CD9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kimkish-Class Light Carrier</w:t>
      </w:r>
      <w:r>
        <w:tab/>
      </w:r>
      <w:r>
        <w:rPr>
          <w:sz w:val="16"/>
        </w:rPr>
        <w:t>HG 235</w:t>
      </w:r>
    </w:p>
    <w:p w14:paraId="1D6438E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leipnir Patroller</w:t>
      </w:r>
      <w:r>
        <w:tab/>
      </w:r>
      <w:r>
        <w:rPr>
          <w:sz w:val="16"/>
        </w:rPr>
        <w:t>ACS 144</w:t>
      </w:r>
    </w:p>
    <w:p w14:paraId="28E7141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leipnir-Class Patroller</w:t>
      </w:r>
      <w:r>
        <w:tab/>
      </w:r>
      <w:r>
        <w:rPr>
          <w:sz w:val="16"/>
        </w:rPr>
        <w:t>BtC 94</w:t>
      </w:r>
    </w:p>
    <w:p w14:paraId="43F97B1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objornen-Class Heavy Gunboat</w:t>
      </w:r>
      <w:r>
        <w:tab/>
      </w:r>
      <w:r>
        <w:rPr>
          <w:sz w:val="16"/>
        </w:rPr>
        <w:t>SW 126</w:t>
      </w:r>
    </w:p>
    <w:p w14:paraId="54F4BE1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oho-class Light Rreighter</w:t>
      </w:r>
      <w:r>
        <w:tab/>
      </w:r>
      <w:r>
        <w:rPr>
          <w:sz w:val="16"/>
        </w:rPr>
        <w:t>JTAS1 76</w:t>
      </w:r>
    </w:p>
    <w:p w14:paraId="4C2D0E7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ojourner Light Trader</w:t>
      </w:r>
      <w:r>
        <w:tab/>
      </w:r>
      <w:r>
        <w:rPr>
          <w:sz w:val="16"/>
        </w:rPr>
        <w:t>JTAS8 13</w:t>
      </w:r>
    </w:p>
    <w:p w14:paraId="77908EB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orrgheg Reaver</w:t>
      </w:r>
      <w:r>
        <w:tab/>
      </w:r>
      <w:r>
        <w:rPr>
          <w:sz w:val="16"/>
        </w:rPr>
        <w:t>ACS 157</w:t>
      </w:r>
    </w:p>
    <w:p w14:paraId="7FC112F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pringbok-Class Courier</w:t>
      </w:r>
      <w:r>
        <w:tab/>
      </w:r>
      <w:r>
        <w:rPr>
          <w:sz w:val="16"/>
        </w:rPr>
        <w:t>SE 232</w:t>
      </w:r>
    </w:p>
    <w:p w14:paraId="2D01AF5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ar Lane-Class Merchant Cruiser</w:t>
      </w:r>
      <w:r>
        <w:tab/>
      </w:r>
      <w:r>
        <w:rPr>
          <w:sz w:val="16"/>
        </w:rPr>
        <w:t>Re 52</w:t>
      </w:r>
    </w:p>
    <w:p w14:paraId="34B0E1E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ar Merchant Liner</w:t>
      </w:r>
      <w:r>
        <w:tab/>
      </w:r>
      <w:r>
        <w:rPr>
          <w:sz w:val="16"/>
        </w:rPr>
        <w:t>ACS 64</w:t>
      </w:r>
    </w:p>
    <w:p w14:paraId="00D6CBA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ar Ray-Class Interceptor</w:t>
      </w:r>
      <w:r>
        <w:tab/>
      </w:r>
      <w:r>
        <w:rPr>
          <w:sz w:val="16"/>
        </w:rPr>
        <w:t>SotR 4</w:t>
      </w:r>
    </w:p>
    <w:p w14:paraId="4B4EDD98" w14:textId="77777777" w:rsidR="002A3595" w:rsidRDefault="00000000">
      <w:r>
        <w:rPr>
          <w:sz w:val="20"/>
        </w:rPr>
        <w:t>Starborn Wanderer Travelling</w:t>
      </w:r>
    </w:p>
    <w:p w14:paraId="2B97DE9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ruiser</w:t>
      </w:r>
      <w:r>
        <w:tab/>
      </w:r>
      <w:r>
        <w:rPr>
          <w:sz w:val="16"/>
        </w:rPr>
        <w:t>ACS 130</w:t>
      </w:r>
    </w:p>
    <w:p w14:paraId="7C43525E" w14:textId="77777777" w:rsidR="002A3595" w:rsidRDefault="00000000">
      <w:r>
        <w:rPr>
          <w:sz w:val="20"/>
        </w:rPr>
        <w:t>Starburst of Extreme Heroism-Class</w:t>
      </w:r>
    </w:p>
    <w:p w14:paraId="3DBBE89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ight Cruiser</w:t>
      </w:r>
      <w:r>
        <w:tab/>
      </w:r>
      <w:r>
        <w:rPr>
          <w:sz w:val="16"/>
        </w:rPr>
        <w:t>TTI 230</w:t>
      </w:r>
    </w:p>
    <w:p w14:paraId="6CD6E03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arfaring Hotel</w:t>
      </w:r>
      <w:r>
        <w:tab/>
      </w:r>
      <w:r>
        <w:rPr>
          <w:sz w:val="16"/>
        </w:rPr>
        <w:t>ACS 68</w:t>
      </w:r>
    </w:p>
    <w:p w14:paraId="0A64856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arfighter Starship</w:t>
      </w:r>
      <w:r>
        <w:tab/>
      </w:r>
      <w:r>
        <w:rPr>
          <w:sz w:val="16"/>
        </w:rPr>
        <w:t>SE 63</w:t>
      </w:r>
    </w:p>
    <w:p w14:paraId="4D5DCD8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arleaper Yacht</w:t>
      </w:r>
      <w:r>
        <w:tab/>
      </w:r>
      <w:r>
        <w:rPr>
          <w:sz w:val="16"/>
        </w:rPr>
        <w:t>JTAS13 50</w:t>
      </w:r>
    </w:p>
    <w:p w14:paraId="22A388F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arstreak Fast Courier</w:t>
      </w:r>
      <w:r>
        <w:tab/>
      </w:r>
      <w:r>
        <w:rPr>
          <w:sz w:val="16"/>
        </w:rPr>
        <w:t>JTAS5 16</w:t>
      </w:r>
    </w:p>
    <w:p w14:paraId="76CA576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ayaow Combat Scout</w:t>
      </w:r>
      <w:r>
        <w:tab/>
      </w:r>
      <w:r>
        <w:rPr>
          <w:sz w:val="16"/>
        </w:rPr>
        <w:t>ACS 134</w:t>
      </w:r>
    </w:p>
    <w:p w14:paraId="4B87E4E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ealth Scout, Type SS</w:t>
      </w:r>
      <w:r>
        <w:tab/>
      </w:r>
      <w:r>
        <w:rPr>
          <w:sz w:val="16"/>
        </w:rPr>
        <w:t>ACS 6</w:t>
      </w:r>
    </w:p>
    <w:p w14:paraId="3766687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ella Polaris Freightliner</w:t>
      </w:r>
      <w:r>
        <w:tab/>
      </w:r>
      <w:r>
        <w:rPr>
          <w:sz w:val="16"/>
        </w:rPr>
        <w:t>SF 86</w:t>
      </w:r>
    </w:p>
    <w:p w14:paraId="6EC337B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ellaris-Class Liner</w:t>
      </w:r>
      <w:r>
        <w:tab/>
      </w:r>
      <w:r>
        <w:rPr>
          <w:sz w:val="16"/>
        </w:rPr>
        <w:t>JTAS11 118</w:t>
      </w:r>
    </w:p>
    <w:p w14:paraId="523D12B7" w14:textId="77777777" w:rsidR="002A3595" w:rsidRDefault="00000000">
      <w:r>
        <w:rPr>
          <w:sz w:val="20"/>
        </w:rPr>
        <w:t>Steppenhauler-Class Modular</w:t>
      </w:r>
    </w:p>
    <w:p w14:paraId="0C03C8F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reighter</w:t>
      </w:r>
      <w:r>
        <w:tab/>
      </w:r>
      <w:r>
        <w:rPr>
          <w:sz w:val="16"/>
        </w:rPr>
        <w:t>JTAS6 2</w:t>
      </w:r>
    </w:p>
    <w:p w14:paraId="0841F82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rike Scout, Type SP</w:t>
      </w:r>
      <w:r>
        <w:tab/>
      </w:r>
      <w:r>
        <w:rPr>
          <w:sz w:val="16"/>
        </w:rPr>
        <w:t>ACS 98</w:t>
      </w:r>
    </w:p>
    <w:p w14:paraId="65D91DF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u'ikh-Class Interceptor</w:t>
      </w:r>
      <w:r>
        <w:tab/>
      </w:r>
      <w:r>
        <w:rPr>
          <w:sz w:val="16"/>
        </w:rPr>
        <w:t>TGE 146</w:t>
      </w:r>
    </w:p>
    <w:p w14:paraId="555FA95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ubsidised Liner, Type M</w:t>
      </w:r>
      <w:r>
        <w:tab/>
      </w:r>
      <w:r>
        <w:rPr>
          <w:sz w:val="16"/>
        </w:rPr>
        <w:t>CRB 214, HG 199</w:t>
      </w:r>
    </w:p>
    <w:p w14:paraId="51EFED7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ubsidised Merchant, Type R</w:t>
      </w:r>
      <w:r>
        <w:tab/>
      </w:r>
      <w:r>
        <w:rPr>
          <w:sz w:val="16"/>
        </w:rPr>
        <w:t>CRB 210, HG 189</w:t>
      </w:r>
    </w:p>
    <w:p w14:paraId="7C766C1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ubsidised Merchant, Type RQ</w:t>
      </w:r>
      <w:r>
        <w:tab/>
      </w:r>
      <w:r>
        <w:rPr>
          <w:sz w:val="16"/>
        </w:rPr>
        <w:t>SotR 18</w:t>
      </w:r>
    </w:p>
    <w:p w14:paraId="661D711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ubsidised Ships</w:t>
      </w:r>
      <w:r>
        <w:tab/>
      </w:r>
      <w:r>
        <w:rPr>
          <w:sz w:val="16"/>
        </w:rPr>
        <w:t>ACS 4</w:t>
      </w:r>
    </w:p>
    <w:p w14:paraId="12895FBF" w14:textId="77777777" w:rsidR="002A3595" w:rsidRDefault="00000000">
      <w:r>
        <w:rPr>
          <w:sz w:val="20"/>
        </w:rPr>
        <w:t>Sulieman-Class Scout/Courier, Type</w:t>
      </w:r>
    </w:p>
    <w:p w14:paraId="3B2ADFA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</w:t>
      </w:r>
      <w:r>
        <w:tab/>
      </w:r>
      <w:r>
        <w:rPr>
          <w:sz w:val="16"/>
        </w:rPr>
        <w:t>HG 160</w:t>
      </w:r>
    </w:p>
    <w:p w14:paraId="76D3E00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upply Boat</w:t>
      </w:r>
      <w:r>
        <w:tab/>
      </w:r>
      <w:r>
        <w:rPr>
          <w:sz w:val="16"/>
        </w:rPr>
        <w:t>JTAS5 20</w:t>
      </w:r>
    </w:p>
    <w:p w14:paraId="3945D012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Surtr</w:t>
      </w:r>
      <w:proofErr w:type="spellEnd"/>
      <w:r w:rsidRPr="00800442">
        <w:rPr>
          <w:sz w:val="20"/>
          <w:lang w:val="fr-CA"/>
        </w:rPr>
        <w:t xml:space="preserve"> Bombardier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ACS 146</w:t>
      </w:r>
    </w:p>
    <w:p w14:paraId="464C1B7B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Survey Scout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U2FAQ 3</w:t>
      </w:r>
    </w:p>
    <w:p w14:paraId="70C7087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word of Oberon</w:t>
      </w:r>
      <w:r>
        <w:tab/>
      </w:r>
      <w:r>
        <w:rPr>
          <w:sz w:val="16"/>
        </w:rPr>
        <w:t>JTAS11 80</w:t>
      </w:r>
    </w:p>
    <w:p w14:paraId="1E9C7B5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ydkai-Class Detached Frigate</w:t>
      </w:r>
      <w:r>
        <w:tab/>
      </w:r>
      <w:r>
        <w:rPr>
          <w:sz w:val="16"/>
        </w:rPr>
        <w:t>BtC 198</w:t>
      </w:r>
    </w:p>
    <w:p w14:paraId="7434CF2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ylean-Class Battleship</w:t>
      </w:r>
      <w:r>
        <w:tab/>
      </w:r>
      <w:r>
        <w:rPr>
          <w:sz w:val="16"/>
        </w:rPr>
        <w:t>TTI 16</w:t>
      </w:r>
    </w:p>
    <w:p w14:paraId="28FB485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yokhtei-Class Battleship</w:t>
      </w:r>
      <w:r>
        <w:tab/>
      </w:r>
      <w:r>
        <w:rPr>
          <w:sz w:val="16"/>
        </w:rPr>
        <w:t>TGE 154</w:t>
      </w:r>
    </w:p>
    <w:p w14:paraId="4B12BDD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ystem Defence Boat</w:t>
      </w:r>
      <w:r>
        <w:tab/>
      </w:r>
      <w:r>
        <w:rPr>
          <w:sz w:val="16"/>
        </w:rPr>
        <w:t>CRB 200, HG 175</w:t>
      </w:r>
    </w:p>
    <w:p w14:paraId="2908EC1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abewarke Class System Defence Boat</w:t>
      </w:r>
      <w:r>
        <w:tab/>
      </w:r>
      <w:r>
        <w:rPr>
          <w:sz w:val="16"/>
        </w:rPr>
        <w:t>AoCS3 276</w:t>
      </w:r>
    </w:p>
    <w:p w14:paraId="56552CA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agor Fast Destroyer</w:t>
      </w:r>
      <w:r>
        <w:tab/>
      </w:r>
      <w:r>
        <w:rPr>
          <w:sz w:val="16"/>
        </w:rPr>
        <w:t>AoCS3 151</w:t>
      </w:r>
    </w:p>
    <w:p w14:paraId="1C9EF2C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amara's Travelling Tavern</w:t>
      </w:r>
      <w:r>
        <w:tab/>
      </w:r>
      <w:r>
        <w:rPr>
          <w:sz w:val="16"/>
        </w:rPr>
        <w:t>JTAS10 45</w:t>
      </w:r>
    </w:p>
    <w:p w14:paraId="18D3F27E" w14:textId="77777777" w:rsidR="002A3595" w:rsidRDefault="00000000">
      <w:r>
        <w:rPr>
          <w:sz w:val="20"/>
        </w:rPr>
        <w:t>Tenentsyo Mercantile Expedition</w:t>
      </w:r>
    </w:p>
    <w:p w14:paraId="160A827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AoCS2 172</w:t>
      </w:r>
    </w:p>
    <w:p w14:paraId="2C3C265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halassa Small Transport</w:t>
      </w:r>
      <w:r>
        <w:tab/>
      </w:r>
      <w:r>
        <w:rPr>
          <w:sz w:val="16"/>
        </w:rPr>
        <w:t>AoCS2 108</w:t>
      </w:r>
    </w:p>
    <w:p w14:paraId="1A987F6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he Ghost of the Reach</w:t>
      </w:r>
      <w:r>
        <w:tab/>
      </w:r>
      <w:r>
        <w:rPr>
          <w:sz w:val="16"/>
        </w:rPr>
        <w:t>SotR 15</w:t>
      </w:r>
    </w:p>
    <w:p w14:paraId="675D309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hengg Pioneer Scout</w:t>
      </w:r>
      <w:r>
        <w:tab/>
      </w:r>
      <w:r>
        <w:rPr>
          <w:sz w:val="16"/>
        </w:rPr>
        <w:t>AoCS3 86</w:t>
      </w:r>
    </w:p>
    <w:p w14:paraId="7D1D1ED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horn Corvette</w:t>
      </w:r>
      <w:r>
        <w:tab/>
      </w:r>
      <w:r>
        <w:rPr>
          <w:sz w:val="16"/>
        </w:rPr>
        <w:t>JTAS11 124</w:t>
      </w:r>
    </w:p>
    <w:p w14:paraId="6134003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housand Freighter</w:t>
      </w:r>
      <w:r>
        <w:tab/>
      </w:r>
      <w:r>
        <w:rPr>
          <w:sz w:val="16"/>
        </w:rPr>
        <w:t>BtC 280</w:t>
      </w:r>
    </w:p>
    <w:p w14:paraId="22F9BC3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igress-Class Dreadnought</w:t>
      </w:r>
      <w:r>
        <w:tab/>
      </w:r>
      <w:r>
        <w:rPr>
          <w:sz w:val="16"/>
        </w:rPr>
        <w:t>HG 284</w:t>
      </w:r>
    </w:p>
    <w:p w14:paraId="61B6493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ouring Ship</w:t>
      </w:r>
      <w:r>
        <w:tab/>
      </w:r>
      <w:r>
        <w:rPr>
          <w:sz w:val="16"/>
        </w:rPr>
        <w:t>ACS 126</w:t>
      </w:r>
    </w:p>
    <w:p w14:paraId="2923CEE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racey-Class Longship</w:t>
      </w:r>
      <w:r>
        <w:tab/>
      </w:r>
      <w:r>
        <w:rPr>
          <w:sz w:val="16"/>
        </w:rPr>
        <w:t>JTAS14 21</w:t>
      </w:r>
    </w:p>
    <w:p w14:paraId="5DC41F9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rader Of The Outer Steppe Merchant</w:t>
      </w:r>
      <w:r>
        <w:tab/>
      </w:r>
      <w:r>
        <w:rPr>
          <w:sz w:val="16"/>
        </w:rPr>
        <w:t>AoCS1 162</w:t>
      </w:r>
    </w:p>
    <w:p w14:paraId="47FC06B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rader Provincial Transport</w:t>
      </w:r>
      <w:r>
        <w:tab/>
      </w:r>
      <w:r>
        <w:rPr>
          <w:sz w:val="16"/>
        </w:rPr>
        <w:t>ACS 50</w:t>
      </w:r>
    </w:p>
    <w:p w14:paraId="2A9AA32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riad Merchant Vessel</w:t>
      </w:r>
      <w:r>
        <w:tab/>
      </w:r>
      <w:r>
        <w:rPr>
          <w:sz w:val="16"/>
        </w:rPr>
        <w:t>ACS 52</w:t>
      </w:r>
    </w:p>
    <w:p w14:paraId="0971CEA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riplebrick</w:t>
      </w:r>
      <w:r>
        <w:tab/>
      </w:r>
      <w:r>
        <w:rPr>
          <w:sz w:val="16"/>
        </w:rPr>
        <w:t>JTAS12 15</w:t>
      </w:r>
    </w:p>
    <w:p w14:paraId="6E10F0E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vastar-Class Manufactory Starship</w:t>
      </w:r>
      <w:r>
        <w:tab/>
      </w:r>
      <w:r>
        <w:rPr>
          <w:sz w:val="16"/>
        </w:rPr>
        <w:t>JTAS3 33</w:t>
      </w:r>
    </w:p>
    <w:p w14:paraId="1AF75FE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ype-V Attack Ship</w:t>
      </w:r>
      <w:r>
        <w:tab/>
      </w:r>
      <w:r>
        <w:rPr>
          <w:sz w:val="16"/>
        </w:rPr>
        <w:t>SE 354</w:t>
      </w:r>
    </w:p>
    <w:p w14:paraId="1F281158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Type-X Light Cruiser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SE 354</w:t>
      </w:r>
    </w:p>
    <w:p w14:paraId="5F2E155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USC-3A Small Packet Boat</w:t>
      </w:r>
      <w:r>
        <w:tab/>
      </w:r>
      <w:r>
        <w:rPr>
          <w:sz w:val="16"/>
        </w:rPr>
        <w:t>AoCS2 106</w:t>
      </w:r>
    </w:p>
    <w:p w14:paraId="05F48EA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Ulfhednar-Class Escort Carrier</w:t>
      </w:r>
      <w:r>
        <w:tab/>
      </w:r>
      <w:r>
        <w:rPr>
          <w:sz w:val="16"/>
        </w:rPr>
        <w:t>SotR 40</w:t>
      </w:r>
    </w:p>
    <w:p w14:paraId="12128347" w14:textId="77777777" w:rsidR="002A3595" w:rsidRDefault="00000000">
      <w:r>
        <w:rPr>
          <w:sz w:val="20"/>
        </w:rPr>
        <w:t>Uriel-class Solomani Escort, Type</w:t>
      </w:r>
    </w:p>
    <w:p w14:paraId="6B42FB0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F</w:t>
      </w:r>
      <w:r>
        <w:tab/>
      </w:r>
      <w:r>
        <w:rPr>
          <w:sz w:val="16"/>
        </w:rPr>
        <w:t>TDatD 78</w:t>
      </w:r>
    </w:p>
    <w:p w14:paraId="03A448C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Valiant-Class Light Cruiser</w:t>
      </w:r>
      <w:r>
        <w:tab/>
      </w:r>
      <w:r>
        <w:rPr>
          <w:sz w:val="16"/>
        </w:rPr>
        <w:t>HG 238</w:t>
      </w:r>
    </w:p>
    <w:p w14:paraId="5087E37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Valour Missile Corvette</w:t>
      </w:r>
      <w:r>
        <w:tab/>
      </w:r>
      <w:r>
        <w:rPr>
          <w:sz w:val="16"/>
        </w:rPr>
        <w:t>ACS 106</w:t>
      </w:r>
    </w:p>
    <w:p w14:paraId="082E0D6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Vargr Advanced Corsair</w:t>
      </w:r>
      <w:r>
        <w:tab/>
      </w:r>
      <w:r>
        <w:rPr>
          <w:sz w:val="16"/>
        </w:rPr>
        <w:t>BtC 52</w:t>
      </w:r>
    </w:p>
    <w:p w14:paraId="69C59CC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Varslav-Class Sword World Escort</w:t>
      </w:r>
      <w:r>
        <w:tab/>
      </w:r>
      <w:r>
        <w:rPr>
          <w:sz w:val="16"/>
        </w:rPr>
        <w:t>Sk 26</w:t>
      </w:r>
    </w:p>
    <w:p w14:paraId="5D1BA4F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Venturer-Class Fast Freightliner</w:t>
      </w:r>
      <w:r>
        <w:tab/>
      </w:r>
      <w:r>
        <w:rPr>
          <w:sz w:val="16"/>
        </w:rPr>
        <w:t>BtC 181</w:t>
      </w:r>
    </w:p>
    <w:p w14:paraId="0894F73F" w14:textId="77777777" w:rsidR="002A3595" w:rsidRPr="00800442" w:rsidRDefault="00000000">
      <w:pPr>
        <w:rPr>
          <w:lang w:val="fr-CA"/>
        </w:rPr>
      </w:pPr>
      <w:r w:rsidRPr="00800442">
        <w:rPr>
          <w:sz w:val="20"/>
          <w:lang w:val="fr-CA"/>
        </w:rPr>
        <w:t xml:space="preserve">Vigilant </w:t>
      </w:r>
      <w:proofErr w:type="spellStart"/>
      <w:r w:rsidRPr="00800442">
        <w:rPr>
          <w:sz w:val="20"/>
          <w:lang w:val="fr-CA"/>
        </w:rPr>
        <w:t>Magnate</w:t>
      </w:r>
      <w:proofErr w:type="spellEnd"/>
      <w:r w:rsidRPr="00800442">
        <w:rPr>
          <w:sz w:val="20"/>
          <w:lang w:val="fr-CA"/>
        </w:rPr>
        <w:t>-Class Commercial</w:t>
      </w:r>
    </w:p>
    <w:p w14:paraId="55DDD8FE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Vessel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SF 247</w:t>
      </w:r>
    </w:p>
    <w:p w14:paraId="3ADA6F7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Void Jumper Transport</w:t>
      </w:r>
      <w:r>
        <w:tab/>
      </w:r>
      <w:r>
        <w:rPr>
          <w:sz w:val="16"/>
        </w:rPr>
        <w:t>AoCS3 192</w:t>
      </w:r>
    </w:p>
    <w:p w14:paraId="68F26D2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Volitant Far Trader</w:t>
      </w:r>
      <w:r>
        <w:tab/>
      </w:r>
      <w:r>
        <w:rPr>
          <w:sz w:val="16"/>
        </w:rPr>
        <w:t>ACS 26</w:t>
      </w:r>
    </w:p>
    <w:p w14:paraId="37539F2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Voroshilef-Class Battleship</w:t>
      </w:r>
      <w:r>
        <w:tab/>
      </w:r>
      <w:r>
        <w:rPr>
          <w:sz w:val="16"/>
        </w:rPr>
        <w:t>TTI 219</w:t>
      </w:r>
    </w:p>
    <w:p w14:paraId="1E0E924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Vulture-Class Salvage Hauler</w:t>
      </w:r>
      <w:r>
        <w:tab/>
      </w:r>
      <w:r>
        <w:rPr>
          <w:sz w:val="16"/>
        </w:rPr>
        <w:t>SotR 21</w:t>
      </w:r>
    </w:p>
    <w:p w14:paraId="300DD30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Wahtoi-Class Courier</w:t>
      </w:r>
      <w:r>
        <w:tab/>
      </w:r>
      <w:r>
        <w:rPr>
          <w:sz w:val="16"/>
        </w:rPr>
        <w:t>JTAS2 105, TGE 148</w:t>
      </w:r>
    </w:p>
    <w:p w14:paraId="1D669B34" w14:textId="77777777" w:rsidR="002A3595" w:rsidRDefault="00000000">
      <w:r>
        <w:rPr>
          <w:sz w:val="20"/>
        </w:rPr>
        <w:t>Waka Ama-Class Long Range</w:t>
      </w:r>
    </w:p>
    <w:p w14:paraId="045CC89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cout/Message Boat</w:t>
      </w:r>
      <w:r>
        <w:tab/>
      </w:r>
      <w:r>
        <w:rPr>
          <w:sz w:val="16"/>
        </w:rPr>
        <w:t>DSEH 33</w:t>
      </w:r>
    </w:p>
    <w:p w14:paraId="7687691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Watchdog-Class Fleet Picket</w:t>
      </w:r>
      <w:r>
        <w:tab/>
      </w:r>
      <w:r>
        <w:rPr>
          <w:sz w:val="16"/>
        </w:rPr>
        <w:t>SotR 23</w:t>
      </w:r>
    </w:p>
    <w:p w14:paraId="43D7B8A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Whimsy Personal Transport</w:t>
      </w:r>
      <w:r>
        <w:tab/>
      </w:r>
      <w:r>
        <w:rPr>
          <w:sz w:val="16"/>
        </w:rPr>
        <w:t>AoCS2 240</w:t>
      </w:r>
    </w:p>
    <w:p w14:paraId="45D4A18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Wind-Class Strike Carrier</w:t>
      </w:r>
      <w:r>
        <w:tab/>
      </w:r>
      <w:r>
        <w:rPr>
          <w:sz w:val="16"/>
        </w:rPr>
        <w:t>HG 266</w:t>
      </w:r>
    </w:p>
    <w:p w14:paraId="0945D2B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X-Boat Tender</w:t>
      </w:r>
      <w:r>
        <w:tab/>
      </w:r>
      <w:r>
        <w:rPr>
          <w:sz w:val="16"/>
        </w:rPr>
        <w:t>HG 204</w:t>
      </w:r>
    </w:p>
    <w:p w14:paraId="56B0CCE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Yacht, Type Y</w:t>
      </w:r>
      <w:r>
        <w:tab/>
      </w:r>
      <w:r>
        <w:rPr>
          <w:sz w:val="16"/>
        </w:rPr>
        <w:t>CRB 202, HG 179</w:t>
      </w:r>
    </w:p>
    <w:p w14:paraId="57B1BCB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Yeao-class Armed Packet, Type U</w:t>
      </w:r>
      <w:r>
        <w:tab/>
      </w:r>
      <w:r>
        <w:rPr>
          <w:sz w:val="16"/>
        </w:rPr>
        <w:t>TDatD 84</w:t>
      </w:r>
    </w:p>
    <w:p w14:paraId="58A2A46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Yehng Rapid Response Rescue Vessel</w:t>
      </w:r>
      <w:r>
        <w:tab/>
      </w:r>
      <w:r>
        <w:rPr>
          <w:sz w:val="16"/>
        </w:rPr>
        <w:t>AoCS3 82</w:t>
      </w:r>
    </w:p>
    <w:p w14:paraId="728A0C6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Yetsasl-Class Courier</w:t>
      </w:r>
      <w:r>
        <w:tab/>
      </w:r>
      <w:r>
        <w:rPr>
          <w:sz w:val="16"/>
        </w:rPr>
        <w:t>AoCS1 296</w:t>
      </w:r>
    </w:p>
    <w:p w14:paraId="350A0D4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Yeyuela-Class Aslan Attack Boat</w:t>
      </w:r>
      <w:r>
        <w:tab/>
      </w:r>
      <w:r>
        <w:rPr>
          <w:sz w:val="16"/>
        </w:rPr>
        <w:t>TDatD 86</w:t>
      </w:r>
    </w:p>
    <w:p w14:paraId="5DAD2CFF" w14:textId="77777777" w:rsidR="002A3595" w:rsidRDefault="00000000">
      <w:r>
        <w:rPr>
          <w:sz w:val="20"/>
        </w:rPr>
        <w:lastRenderedPageBreak/>
        <w:t>Yubotsio-type Military Type</w:t>
      </w:r>
    </w:p>
    <w:p w14:paraId="57A40D4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xpedition Vessel</w:t>
      </w:r>
      <w:r>
        <w:tab/>
      </w:r>
      <w:r>
        <w:rPr>
          <w:sz w:val="16"/>
        </w:rPr>
        <w:t>AoCS2 176</w:t>
      </w:r>
    </w:p>
    <w:p w14:paraId="4B9F149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Yurletyashi-Class Frigate</w:t>
      </w:r>
      <w:r>
        <w:tab/>
      </w:r>
      <w:r>
        <w:rPr>
          <w:sz w:val="16"/>
        </w:rPr>
        <w:t>SE 181</w:t>
      </w:r>
    </w:p>
    <w:p w14:paraId="30E4F776" w14:textId="77777777" w:rsidR="002A3595" w:rsidRDefault="00000000">
      <w:r>
        <w:rPr>
          <w:sz w:val="20"/>
        </w:rPr>
        <w:t>Zarelinung-Class Interstellar</w:t>
      </w:r>
    </w:p>
    <w:p w14:paraId="5AF63C3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DSEH 45</w:t>
      </w:r>
    </w:p>
    <w:p w14:paraId="3370D55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Zdebr-Class Trader</w:t>
      </w:r>
      <w:r>
        <w:tab/>
      </w:r>
      <w:r>
        <w:rPr>
          <w:sz w:val="16"/>
        </w:rPr>
        <w:t>AoCS1 298</w:t>
      </w:r>
    </w:p>
    <w:p w14:paraId="0AB5F9E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Zorkote Light Cruiser</w:t>
      </w:r>
      <w:r>
        <w:tab/>
      </w:r>
      <w:r>
        <w:rPr>
          <w:sz w:val="16"/>
        </w:rPr>
        <w:t>JTAS12 73</w:t>
      </w:r>
    </w:p>
    <w:p w14:paraId="0241A1D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Zuiho-Class Light Carrier</w:t>
      </w:r>
      <w:r>
        <w:tab/>
      </w:r>
      <w:r>
        <w:rPr>
          <w:sz w:val="16"/>
        </w:rPr>
        <w:t>SF 61</w:t>
      </w:r>
    </w:p>
    <w:p w14:paraId="2AEB4792" w14:textId="77777777" w:rsidR="002A3595" w:rsidRDefault="00000000">
      <w:r>
        <w:br w:type="page"/>
      </w:r>
    </w:p>
    <w:p w14:paraId="1F256CEE" w14:textId="77777777" w:rsidR="002A3595" w:rsidRDefault="00000000">
      <w:r>
        <w:rPr>
          <w:b/>
          <w:sz w:val="24"/>
        </w:rPr>
        <w:lastRenderedPageBreak/>
        <w:t>Skills</w:t>
      </w:r>
    </w:p>
    <w:p w14:paraId="79D0BC7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dmin</w:t>
      </w:r>
      <w:r>
        <w:tab/>
      </w:r>
      <w:r>
        <w:rPr>
          <w:sz w:val="16"/>
        </w:rPr>
        <w:t>CRB 64</w:t>
      </w:r>
    </w:p>
    <w:p w14:paraId="57DB823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dvocate</w:t>
      </w:r>
      <w:r>
        <w:tab/>
      </w:r>
      <w:r>
        <w:rPr>
          <w:sz w:val="16"/>
        </w:rPr>
        <w:t>CRB 64</w:t>
      </w:r>
    </w:p>
    <w:p w14:paraId="1B2049F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lternative</w:t>
      </w:r>
      <w:r>
        <w:tab/>
      </w:r>
      <w:r>
        <w:rPr>
          <w:sz w:val="16"/>
        </w:rPr>
        <w:t>JTAS13 65</w:t>
      </w:r>
    </w:p>
    <w:p w14:paraId="40C30AA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nimals</w:t>
      </w:r>
      <w:r>
        <w:tab/>
      </w:r>
      <w:r>
        <w:rPr>
          <w:sz w:val="16"/>
        </w:rPr>
        <w:t>CRB 64</w:t>
      </w:r>
    </w:p>
    <w:p w14:paraId="157BCAA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CRB 65, TC 43</w:t>
      </w:r>
    </w:p>
    <w:p w14:paraId="49198444" w14:textId="77777777" w:rsidR="002A3595" w:rsidRDefault="00000000">
      <w:r>
        <w:rPr>
          <w:sz w:val="20"/>
        </w:rPr>
        <w:t>Aslan</w:t>
      </w:r>
    </w:p>
    <w:p w14:paraId="72F3EF4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Independence</w:t>
      </w:r>
      <w:r>
        <w:tab/>
      </w:r>
      <w:r>
        <w:rPr>
          <w:sz w:val="16"/>
        </w:rPr>
        <w:t>AoCS1 21, TTR 71</w:t>
      </w:r>
    </w:p>
    <w:p w14:paraId="132E868E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Tolerance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AoCS1 21, TTR 71</w:t>
      </w:r>
    </w:p>
    <w:p w14:paraId="7AECA576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Astrogation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CRB 65</w:t>
      </w:r>
    </w:p>
    <w:p w14:paraId="6394A2B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kill Limitation</w:t>
      </w:r>
      <w:r>
        <w:tab/>
      </w:r>
      <w:r>
        <w:rPr>
          <w:sz w:val="16"/>
        </w:rPr>
        <w:t>RH 103</w:t>
      </w:r>
    </w:p>
    <w:p w14:paraId="58323FD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thletics</w:t>
      </w:r>
      <w:r>
        <w:tab/>
      </w:r>
      <w:r>
        <w:rPr>
          <w:sz w:val="16"/>
        </w:rPr>
        <w:t>CRB 65</w:t>
      </w:r>
    </w:p>
    <w:p w14:paraId="1AC7BEE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roker</w:t>
      </w:r>
      <w:r>
        <w:tab/>
      </w:r>
      <w:r>
        <w:rPr>
          <w:sz w:val="16"/>
        </w:rPr>
        <w:t>CRB 66</w:t>
      </w:r>
    </w:p>
    <w:p w14:paraId="7BF436D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arouse</w:t>
      </w:r>
      <w:r>
        <w:tab/>
      </w:r>
      <w:r>
        <w:rPr>
          <w:sz w:val="16"/>
        </w:rPr>
        <w:t>CRB 66</w:t>
      </w:r>
    </w:p>
    <w:p w14:paraId="62E84DB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eception</w:t>
      </w:r>
      <w:r>
        <w:tab/>
      </w:r>
      <w:r>
        <w:rPr>
          <w:sz w:val="16"/>
        </w:rPr>
        <w:t>CRB 66</w:t>
      </w:r>
    </w:p>
    <w:p w14:paraId="04FA322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iplomat</w:t>
      </w:r>
      <w:r>
        <w:tab/>
      </w:r>
      <w:r>
        <w:rPr>
          <w:sz w:val="16"/>
        </w:rPr>
        <w:t>CRB 66</w:t>
      </w:r>
    </w:p>
    <w:p w14:paraId="0D62153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rive</w:t>
      </w:r>
      <w:r>
        <w:tab/>
      </w:r>
      <w:r>
        <w:rPr>
          <w:sz w:val="16"/>
        </w:rPr>
        <w:t>CRB 66</w:t>
      </w:r>
    </w:p>
    <w:p w14:paraId="06D50181" w14:textId="77777777" w:rsidR="002A3595" w:rsidRDefault="00000000">
      <w:r>
        <w:rPr>
          <w:sz w:val="20"/>
        </w:rPr>
        <w:t>Droyne</w:t>
      </w:r>
    </w:p>
    <w:p w14:paraId="34A7648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ncients Tech</w:t>
      </w:r>
      <w:r>
        <w:tab/>
      </w:r>
      <w:r>
        <w:rPr>
          <w:sz w:val="16"/>
        </w:rPr>
        <w:t>AoCS2 188</w:t>
      </w:r>
    </w:p>
    <w:p w14:paraId="14C7EDB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ppeal</w:t>
      </w:r>
      <w:r>
        <w:tab/>
      </w:r>
      <w:r>
        <w:rPr>
          <w:sz w:val="16"/>
        </w:rPr>
        <w:t>AoCS2 188</w:t>
      </w:r>
    </w:p>
    <w:p w14:paraId="54F6CC6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rt (Droyne)</w:t>
      </w:r>
      <w:r>
        <w:tab/>
      </w:r>
      <w:r>
        <w:rPr>
          <w:sz w:val="16"/>
        </w:rPr>
        <w:t>AoCS2 188</w:t>
      </w:r>
    </w:p>
    <w:p w14:paraId="1B0BBC1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aste (caste)</w:t>
      </w:r>
      <w:r>
        <w:tab/>
      </w:r>
      <w:r>
        <w:rPr>
          <w:sz w:val="16"/>
        </w:rPr>
        <w:t>AoCS2 188</w:t>
      </w:r>
    </w:p>
    <w:p w14:paraId="2C3ACAA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Flight</w:t>
      </w:r>
      <w:r>
        <w:tab/>
      </w:r>
      <w:r>
        <w:rPr>
          <w:sz w:val="16"/>
        </w:rPr>
        <w:t>AoCS2 188,190</w:t>
      </w:r>
    </w:p>
    <w:p w14:paraId="667DCA9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Outsider (race or culture)</w:t>
      </w:r>
      <w:r>
        <w:tab/>
      </w:r>
      <w:r>
        <w:rPr>
          <w:sz w:val="16"/>
        </w:rPr>
        <w:t>AoCS2 190</w:t>
      </w:r>
    </w:p>
    <w:p w14:paraId="02D15C0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rediction</w:t>
      </w:r>
      <w:r>
        <w:tab/>
      </w:r>
      <w:r>
        <w:rPr>
          <w:sz w:val="16"/>
        </w:rPr>
        <w:t>AoCS2 190</w:t>
      </w:r>
    </w:p>
    <w:p w14:paraId="34C4E86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CRB 66</w:t>
      </w:r>
    </w:p>
    <w:p w14:paraId="0114085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lectronics (remote ops)</w:t>
      </w:r>
      <w:r>
        <w:tab/>
      </w:r>
      <w:r>
        <w:rPr>
          <w:sz w:val="16"/>
        </w:rPr>
        <w:t>CRB 158</w:t>
      </w:r>
    </w:p>
    <w:p w14:paraId="7891C5E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ngineer</w:t>
      </w:r>
      <w:r>
        <w:tab/>
      </w:r>
      <w:r>
        <w:rPr>
          <w:sz w:val="16"/>
        </w:rPr>
        <w:t>CRB 67</w:t>
      </w:r>
    </w:p>
    <w:p w14:paraId="0B6315C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xplosives</w:t>
      </w:r>
      <w:r>
        <w:tab/>
      </w:r>
      <w:r>
        <w:rPr>
          <w:sz w:val="16"/>
        </w:rPr>
        <w:t>CRB 67</w:t>
      </w:r>
    </w:p>
    <w:p w14:paraId="7346477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lyer</w:t>
      </w:r>
      <w:r>
        <w:tab/>
      </w:r>
      <w:r>
        <w:rPr>
          <w:sz w:val="16"/>
        </w:rPr>
        <w:t>CRB 68</w:t>
      </w:r>
    </w:p>
    <w:p w14:paraId="6A3126A1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Gambler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CRB 68</w:t>
      </w:r>
    </w:p>
    <w:p w14:paraId="7AA3CC85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Gun Combat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CRB 68</w:t>
      </w:r>
    </w:p>
    <w:p w14:paraId="78EA08F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unner</w:t>
      </w:r>
      <w:r>
        <w:tab/>
      </w:r>
      <w:r>
        <w:rPr>
          <w:sz w:val="16"/>
        </w:rPr>
        <w:t>CRB 68</w:t>
      </w:r>
    </w:p>
    <w:p w14:paraId="456604D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eavy Weapons</w:t>
      </w:r>
      <w:r>
        <w:tab/>
      </w:r>
      <w:r>
        <w:rPr>
          <w:sz w:val="16"/>
        </w:rPr>
        <w:t>CRB 68</w:t>
      </w:r>
    </w:p>
    <w:p w14:paraId="75D5106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nvestigate</w:t>
      </w:r>
      <w:r>
        <w:tab/>
      </w:r>
      <w:r>
        <w:rPr>
          <w:sz w:val="16"/>
        </w:rPr>
        <w:t>CRB 69</w:t>
      </w:r>
    </w:p>
    <w:p w14:paraId="09E3779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Jack-of-All-Trades</w:t>
      </w:r>
      <w:r>
        <w:tab/>
      </w:r>
      <w:r>
        <w:rPr>
          <w:sz w:val="16"/>
        </w:rPr>
        <w:t>CRB 69</w:t>
      </w:r>
    </w:p>
    <w:p w14:paraId="766FC7F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CRB 69</w:t>
      </w:r>
    </w:p>
    <w:p w14:paraId="39579FC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eadership</w:t>
      </w:r>
      <w:r>
        <w:tab/>
      </w:r>
      <w:r>
        <w:rPr>
          <w:sz w:val="16"/>
        </w:rPr>
        <w:t>CRB 69</w:t>
      </w:r>
    </w:p>
    <w:p w14:paraId="71998D1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echanic</w:t>
      </w:r>
      <w:r>
        <w:tab/>
      </w:r>
      <w:r>
        <w:rPr>
          <w:sz w:val="16"/>
        </w:rPr>
        <w:t>CRB 69</w:t>
      </w:r>
    </w:p>
    <w:p w14:paraId="2AC7094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edic</w:t>
      </w:r>
      <w:r>
        <w:tab/>
      </w:r>
      <w:r>
        <w:rPr>
          <w:sz w:val="16"/>
        </w:rPr>
        <w:t>CRB 69</w:t>
      </w:r>
    </w:p>
    <w:p w14:paraId="30BC5CF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elee</w:t>
      </w:r>
      <w:r>
        <w:tab/>
      </w:r>
      <w:r>
        <w:rPr>
          <w:sz w:val="16"/>
        </w:rPr>
        <w:t>CRB 70, TC 46</w:t>
      </w:r>
    </w:p>
    <w:p w14:paraId="4548081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Fencing</w:t>
      </w:r>
      <w:r>
        <w:tab/>
      </w:r>
      <w:r>
        <w:rPr>
          <w:sz w:val="16"/>
        </w:rPr>
        <w:t>JTAS13 66, TC 46</w:t>
      </w:r>
    </w:p>
    <w:p w14:paraId="776C0ED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Grapple</w:t>
      </w:r>
      <w:r>
        <w:tab/>
      </w:r>
      <w:r>
        <w:rPr>
          <w:sz w:val="16"/>
        </w:rPr>
        <w:t>TC 46</w:t>
      </w:r>
    </w:p>
    <w:p w14:paraId="0781FA7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triking</w:t>
      </w:r>
      <w:r>
        <w:tab/>
      </w:r>
      <w:r>
        <w:rPr>
          <w:sz w:val="16"/>
        </w:rPr>
        <w:t>TC 46</w:t>
      </w:r>
    </w:p>
    <w:p w14:paraId="20726F1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avigation</w:t>
      </w:r>
      <w:r>
        <w:tab/>
      </w:r>
      <w:r>
        <w:rPr>
          <w:sz w:val="16"/>
        </w:rPr>
        <w:t>CRB 70</w:t>
      </w:r>
    </w:p>
    <w:p w14:paraId="611C803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ersuade</w:t>
      </w:r>
      <w:r>
        <w:tab/>
      </w:r>
      <w:r>
        <w:rPr>
          <w:sz w:val="16"/>
        </w:rPr>
        <w:t>CRB 70</w:t>
      </w:r>
    </w:p>
    <w:p w14:paraId="1D70E84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ilot</w:t>
      </w:r>
      <w:r>
        <w:tab/>
      </w:r>
      <w:r>
        <w:rPr>
          <w:sz w:val="16"/>
        </w:rPr>
        <w:t>CRB 70</w:t>
      </w:r>
    </w:p>
    <w:p w14:paraId="0F8AA04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rofession</w:t>
      </w:r>
      <w:r>
        <w:tab/>
      </w:r>
      <w:r>
        <w:rPr>
          <w:sz w:val="16"/>
        </w:rPr>
        <w:t>CRB 70, JTAS13 66, TC 43</w:t>
      </w:r>
    </w:p>
    <w:p w14:paraId="543403D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cademic</w:t>
      </w:r>
      <w:r>
        <w:tab/>
      </w:r>
      <w:r>
        <w:rPr>
          <w:sz w:val="16"/>
        </w:rPr>
        <w:t>JTAS13 66</w:t>
      </w:r>
    </w:p>
    <w:p w14:paraId="6A83F11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olonist</w:t>
      </w:r>
      <w:r>
        <w:tab/>
      </w:r>
      <w:r>
        <w:rPr>
          <w:sz w:val="16"/>
        </w:rPr>
        <w:t>TC 44</w:t>
      </w:r>
    </w:p>
    <w:p w14:paraId="62C61DE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olonist/Ranching</w:t>
      </w:r>
      <w:r>
        <w:tab/>
      </w:r>
      <w:r>
        <w:rPr>
          <w:sz w:val="16"/>
        </w:rPr>
        <w:t>TC 44</w:t>
      </w:r>
    </w:p>
    <w:p w14:paraId="6577345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rewmember</w:t>
      </w:r>
      <w:r>
        <w:tab/>
      </w:r>
      <w:r>
        <w:rPr>
          <w:sz w:val="16"/>
        </w:rPr>
        <w:t>JTAS13 66, TC 44</w:t>
      </w:r>
    </w:p>
    <w:p w14:paraId="291FB14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Freeloader</w:t>
      </w:r>
      <w:r>
        <w:tab/>
      </w:r>
      <w:r>
        <w:rPr>
          <w:sz w:val="16"/>
        </w:rPr>
        <w:t>TC 44</w:t>
      </w:r>
    </w:p>
    <w:p w14:paraId="3FE0585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Freeloader/Scrounging</w:t>
      </w:r>
      <w:r>
        <w:tab/>
      </w:r>
      <w:r>
        <w:rPr>
          <w:sz w:val="16"/>
        </w:rPr>
        <w:t>TC 44</w:t>
      </w:r>
    </w:p>
    <w:p w14:paraId="1CAADFB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Freeloader/Security</w:t>
      </w:r>
      <w:r>
        <w:tab/>
      </w:r>
      <w:r>
        <w:rPr>
          <w:sz w:val="16"/>
        </w:rPr>
        <w:t>TC 45</w:t>
      </w:r>
    </w:p>
    <w:p w14:paraId="625674C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</w:t>
      </w:r>
      <w:r>
        <w:tab/>
      </w:r>
      <w:r>
        <w:rPr>
          <w:sz w:val="16"/>
        </w:rPr>
        <w:t>TC 44</w:t>
      </w:r>
    </w:p>
    <w:p w14:paraId="29CBFB8C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r w:rsidRPr="00800442">
        <w:rPr>
          <w:sz w:val="18"/>
          <w:lang w:val="fr-CA"/>
        </w:rPr>
        <w:t xml:space="preserve">Hostile </w:t>
      </w:r>
      <w:proofErr w:type="spellStart"/>
      <w:r w:rsidRPr="00800442">
        <w:rPr>
          <w:sz w:val="18"/>
          <w:lang w:val="fr-CA"/>
        </w:rPr>
        <w:t>Environment</w:t>
      </w:r>
      <w:proofErr w:type="spellEnd"/>
      <w:r w:rsidRPr="00800442">
        <w:rPr>
          <w:sz w:val="18"/>
          <w:lang w:val="fr-CA"/>
        </w:rPr>
        <w:t>/Contaminant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TC 45</w:t>
      </w:r>
    </w:p>
    <w:p w14:paraId="117DF53E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r w:rsidRPr="00800442">
        <w:rPr>
          <w:sz w:val="20"/>
          <w:lang w:val="fr-CA"/>
        </w:rPr>
        <w:t xml:space="preserve">Hostile </w:t>
      </w:r>
      <w:proofErr w:type="spellStart"/>
      <w:r w:rsidRPr="00800442">
        <w:rPr>
          <w:sz w:val="20"/>
          <w:lang w:val="fr-CA"/>
        </w:rPr>
        <w:t>Environment</w:t>
      </w:r>
      <w:proofErr w:type="spellEnd"/>
      <w:r w:rsidRPr="00800442">
        <w:rPr>
          <w:sz w:val="20"/>
          <w:lang w:val="fr-CA"/>
        </w:rPr>
        <w:t>/High-G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TC 45</w:t>
      </w:r>
    </w:p>
    <w:p w14:paraId="2835F4A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/Low-G</w:t>
      </w:r>
      <w:r>
        <w:tab/>
      </w:r>
      <w:r>
        <w:rPr>
          <w:sz w:val="16"/>
        </w:rPr>
        <w:t>TC 45</w:t>
      </w:r>
    </w:p>
    <w:p w14:paraId="38F7C68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/Underwater</w:t>
      </w:r>
      <w:r>
        <w:tab/>
      </w:r>
      <w:r>
        <w:rPr>
          <w:sz w:val="16"/>
        </w:rPr>
        <w:t>TC 45</w:t>
      </w:r>
    </w:p>
    <w:p w14:paraId="1487AEF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Enlisted</w:t>
      </w:r>
      <w:r>
        <w:tab/>
      </w:r>
      <w:r>
        <w:rPr>
          <w:sz w:val="16"/>
        </w:rPr>
        <w:t>JTAS13 66</w:t>
      </w:r>
    </w:p>
    <w:p w14:paraId="344FFA9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Officer</w:t>
      </w:r>
      <w:r>
        <w:tab/>
      </w:r>
      <w:r>
        <w:rPr>
          <w:sz w:val="16"/>
        </w:rPr>
        <w:t>JTAS13 66</w:t>
      </w:r>
    </w:p>
    <w:p w14:paraId="7B4E64C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Naval Enlisted</w:t>
      </w:r>
      <w:r>
        <w:tab/>
      </w:r>
      <w:r>
        <w:rPr>
          <w:sz w:val="16"/>
        </w:rPr>
        <w:t>JTAS13 66</w:t>
      </w:r>
    </w:p>
    <w:p w14:paraId="097CF6E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Naval Officer</w:t>
      </w:r>
      <w:r>
        <w:tab/>
      </w:r>
      <w:r>
        <w:rPr>
          <w:sz w:val="16"/>
        </w:rPr>
        <w:t>JTAS13 66</w:t>
      </w:r>
    </w:p>
    <w:p w14:paraId="1A1959E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Noble Imperial</w:t>
      </w:r>
      <w:r>
        <w:tab/>
      </w:r>
      <w:r>
        <w:rPr>
          <w:sz w:val="16"/>
        </w:rPr>
        <w:t>JTAS13 66</w:t>
      </w:r>
    </w:p>
    <w:p w14:paraId="599BE10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Noble Zhodani</w:t>
      </w:r>
      <w:r>
        <w:tab/>
      </w:r>
      <w:r>
        <w:rPr>
          <w:sz w:val="16"/>
        </w:rPr>
        <w:t>JTAS13 66</w:t>
      </w:r>
    </w:p>
    <w:p w14:paraId="4C14435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pacer</w:t>
      </w:r>
      <w:r>
        <w:tab/>
      </w:r>
      <w:r>
        <w:rPr>
          <w:sz w:val="16"/>
        </w:rPr>
        <w:t>TC 44</w:t>
      </w:r>
    </w:p>
    <w:p w14:paraId="40679E1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pacer/Belter</w:t>
      </w:r>
      <w:r>
        <w:tab/>
      </w:r>
      <w:r>
        <w:rPr>
          <w:sz w:val="16"/>
        </w:rPr>
        <w:t>TC 45</w:t>
      </w:r>
    </w:p>
    <w:p w14:paraId="6227E6F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pacer/Crewmember</w:t>
      </w:r>
      <w:r>
        <w:tab/>
      </w:r>
      <w:r>
        <w:rPr>
          <w:sz w:val="16"/>
        </w:rPr>
        <w:t>TC 45</w:t>
      </w:r>
    </w:p>
    <w:p w14:paraId="2FD5589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port</w:t>
      </w:r>
      <w:r>
        <w:tab/>
      </w:r>
      <w:r>
        <w:rPr>
          <w:sz w:val="16"/>
        </w:rPr>
        <w:t>TC 44</w:t>
      </w:r>
    </w:p>
    <w:p w14:paraId="26B398A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port/Various</w:t>
      </w:r>
      <w:r>
        <w:tab/>
      </w:r>
      <w:r>
        <w:rPr>
          <w:sz w:val="16"/>
        </w:rPr>
        <w:t>TC 45</w:t>
      </w:r>
    </w:p>
    <w:p w14:paraId="52F420A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Worker</w:t>
      </w:r>
      <w:r>
        <w:tab/>
      </w:r>
      <w:r>
        <w:rPr>
          <w:sz w:val="16"/>
        </w:rPr>
        <w:t>TC 44</w:t>
      </w:r>
    </w:p>
    <w:p w14:paraId="7A9656C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Worker/Armourer</w:t>
      </w:r>
      <w:r>
        <w:tab/>
      </w:r>
      <w:r>
        <w:rPr>
          <w:sz w:val="16"/>
        </w:rPr>
        <w:t>TC 45</w:t>
      </w:r>
    </w:p>
    <w:p w14:paraId="748CDB0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Worker/Metalworking</w:t>
      </w:r>
      <w:r>
        <w:tab/>
      </w:r>
      <w:r>
        <w:rPr>
          <w:sz w:val="16"/>
        </w:rPr>
        <w:t>TC 45</w:t>
      </w:r>
    </w:p>
    <w:p w14:paraId="5ABB6C6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rofession (Robotics)</w:t>
      </w:r>
      <w:r>
        <w:tab/>
      </w:r>
      <w:r>
        <w:rPr>
          <w:sz w:val="16"/>
        </w:rPr>
        <w:t>RH 114</w:t>
      </w:r>
    </w:p>
    <w:p w14:paraId="633A11D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rofession (hunting)</w:t>
      </w:r>
      <w:r>
        <w:tab/>
      </w:r>
      <w:r>
        <w:rPr>
          <w:sz w:val="16"/>
        </w:rPr>
        <w:t>JTAS8 39</w:t>
      </w:r>
    </w:p>
    <w:p w14:paraId="45CC4DC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con</w:t>
      </w:r>
      <w:r>
        <w:tab/>
      </w:r>
      <w:r>
        <w:rPr>
          <w:sz w:val="16"/>
        </w:rPr>
        <w:t>CRB 71</w:t>
      </w:r>
    </w:p>
    <w:p w14:paraId="49D1E81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cience</w:t>
      </w:r>
      <w:r>
        <w:tab/>
      </w:r>
      <w:r>
        <w:rPr>
          <w:sz w:val="16"/>
        </w:rPr>
        <w:t>CRB 71, JTAS13 68, TC 45</w:t>
      </w:r>
    </w:p>
    <w:p w14:paraId="14C0EDA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</w:t>
      </w:r>
      <w:r>
        <w:tab/>
      </w:r>
      <w:r>
        <w:rPr>
          <w:sz w:val="16"/>
        </w:rPr>
        <w:t>TC 45</w:t>
      </w:r>
    </w:p>
    <w:p w14:paraId="4869135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Biology</w:t>
      </w:r>
      <w:r>
        <w:tab/>
      </w:r>
      <w:r>
        <w:rPr>
          <w:sz w:val="16"/>
        </w:rPr>
        <w:t>TC 46</w:t>
      </w:r>
    </w:p>
    <w:p w14:paraId="02174F3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Genetics</w:t>
      </w:r>
      <w:r>
        <w:tab/>
      </w:r>
      <w:r>
        <w:rPr>
          <w:sz w:val="16"/>
        </w:rPr>
        <w:t>TC 46</w:t>
      </w:r>
    </w:p>
    <w:p w14:paraId="5345BDD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Psionicology</w:t>
      </w:r>
      <w:r>
        <w:tab/>
      </w:r>
      <w:r>
        <w:rPr>
          <w:sz w:val="16"/>
        </w:rPr>
        <w:t>TC 46</w:t>
      </w:r>
    </w:p>
    <w:p w14:paraId="35903C3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Xenology</w:t>
      </w:r>
      <w:r>
        <w:tab/>
      </w:r>
      <w:r>
        <w:rPr>
          <w:sz w:val="16"/>
        </w:rPr>
        <w:t>TC 46</w:t>
      </w:r>
    </w:p>
    <w:p w14:paraId="7963F94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Sciences</w:t>
      </w:r>
      <w:r>
        <w:tab/>
      </w:r>
      <w:r>
        <w:rPr>
          <w:sz w:val="16"/>
        </w:rPr>
        <w:t>TC 46</w:t>
      </w:r>
    </w:p>
    <w:p w14:paraId="0B5F021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Sciences/Chemistry</w:t>
      </w:r>
      <w:r>
        <w:tab/>
      </w:r>
      <w:r>
        <w:rPr>
          <w:sz w:val="16"/>
        </w:rPr>
        <w:t>TC 46</w:t>
      </w:r>
    </w:p>
    <w:p w14:paraId="56DF27F5" w14:textId="77777777" w:rsidR="002A3595" w:rsidRDefault="00000000">
      <w:pPr>
        <w:tabs>
          <w:tab w:val="right" w:leader="dot" w:pos="4819"/>
        </w:tabs>
        <w:ind w:left="283"/>
      </w:pPr>
      <w:r>
        <w:rPr>
          <w:sz w:val="18"/>
        </w:rPr>
        <w:t>Physical Sciences/Jumpspace Physics</w:t>
      </w:r>
      <w:r>
        <w:tab/>
      </w:r>
      <w:r>
        <w:rPr>
          <w:sz w:val="16"/>
        </w:rPr>
        <w:t>TC 46</w:t>
      </w:r>
    </w:p>
    <w:p w14:paraId="4A0CBD6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Sciences/Physics</w:t>
      </w:r>
      <w:r>
        <w:tab/>
      </w:r>
      <w:r>
        <w:rPr>
          <w:sz w:val="16"/>
        </w:rPr>
        <w:t>TC 46</w:t>
      </w:r>
    </w:p>
    <w:p w14:paraId="65CB7C6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Robotic Sciences</w:t>
      </w:r>
      <w:r>
        <w:tab/>
      </w:r>
      <w:r>
        <w:rPr>
          <w:sz w:val="16"/>
        </w:rPr>
        <w:t>TC 46</w:t>
      </w:r>
    </w:p>
    <w:p w14:paraId="4A71312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Robotic Sciences/Cybernetics</w:t>
      </w:r>
      <w:r>
        <w:tab/>
      </w:r>
      <w:r>
        <w:rPr>
          <w:sz w:val="16"/>
        </w:rPr>
        <w:t>TC 46</w:t>
      </w:r>
    </w:p>
    <w:p w14:paraId="73783B1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Robotic Sciences/Robotics</w:t>
      </w:r>
      <w:r>
        <w:tab/>
      </w:r>
      <w:r>
        <w:rPr>
          <w:sz w:val="16"/>
        </w:rPr>
        <w:t>TC 46</w:t>
      </w:r>
    </w:p>
    <w:p w14:paraId="667F3CC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</w:t>
      </w:r>
      <w:r>
        <w:tab/>
      </w:r>
      <w:r>
        <w:rPr>
          <w:sz w:val="16"/>
        </w:rPr>
        <w:t>TC 46</w:t>
      </w:r>
    </w:p>
    <w:p w14:paraId="3A4BF90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Archaeology</w:t>
      </w:r>
      <w:r>
        <w:tab/>
      </w:r>
      <w:r>
        <w:rPr>
          <w:sz w:val="16"/>
        </w:rPr>
        <w:t>TC 46</w:t>
      </w:r>
    </w:p>
    <w:p w14:paraId="0F9CA39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Economics</w:t>
      </w:r>
      <w:r>
        <w:tab/>
      </w:r>
      <w:r>
        <w:rPr>
          <w:sz w:val="16"/>
        </w:rPr>
        <w:t>TC 46</w:t>
      </w:r>
    </w:p>
    <w:p w14:paraId="073C6D8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History</w:t>
      </w:r>
      <w:r>
        <w:tab/>
      </w:r>
      <w:r>
        <w:rPr>
          <w:sz w:val="16"/>
        </w:rPr>
        <w:t>TC 46</w:t>
      </w:r>
    </w:p>
    <w:p w14:paraId="3442010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Linguistics</w:t>
      </w:r>
      <w:r>
        <w:tab/>
      </w:r>
      <w:r>
        <w:rPr>
          <w:sz w:val="16"/>
        </w:rPr>
        <w:t>TC 46</w:t>
      </w:r>
    </w:p>
    <w:p w14:paraId="632E1320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r w:rsidRPr="00800442">
        <w:rPr>
          <w:sz w:val="20"/>
          <w:lang w:val="fr-CA"/>
        </w:rPr>
        <w:t>Social Sciences/</w:t>
      </w:r>
      <w:proofErr w:type="spellStart"/>
      <w:r w:rsidRPr="00800442">
        <w:rPr>
          <w:sz w:val="20"/>
          <w:lang w:val="fr-CA"/>
        </w:rPr>
        <w:t>Philosophy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TC 46</w:t>
      </w:r>
    </w:p>
    <w:p w14:paraId="79A0AB8E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r w:rsidRPr="00800442">
        <w:rPr>
          <w:sz w:val="20"/>
          <w:lang w:val="fr-CA"/>
        </w:rPr>
        <w:t>Social Sciences/Psychology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TC 46</w:t>
      </w:r>
    </w:p>
    <w:p w14:paraId="23E26D3C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r w:rsidRPr="00800442">
        <w:rPr>
          <w:sz w:val="20"/>
          <w:lang w:val="fr-CA"/>
        </w:rPr>
        <w:t>Social Sciences/</w:t>
      </w:r>
      <w:proofErr w:type="spellStart"/>
      <w:r w:rsidRPr="00800442">
        <w:rPr>
          <w:sz w:val="20"/>
          <w:lang w:val="fr-CA"/>
        </w:rPr>
        <w:t>Sophontology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TC 46</w:t>
      </w:r>
    </w:p>
    <w:p w14:paraId="40855A02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Space</w:t>
      </w:r>
      <w:proofErr w:type="spellEnd"/>
      <w:r w:rsidRPr="00800442">
        <w:rPr>
          <w:sz w:val="20"/>
          <w:lang w:val="fr-CA"/>
        </w:rPr>
        <w:t xml:space="preserve"> Sciences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TC 46</w:t>
      </w:r>
    </w:p>
    <w:p w14:paraId="56DAD5F1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Space</w:t>
      </w:r>
      <w:proofErr w:type="spellEnd"/>
      <w:r w:rsidRPr="00800442">
        <w:rPr>
          <w:sz w:val="20"/>
          <w:lang w:val="fr-CA"/>
        </w:rPr>
        <w:t xml:space="preserve"> Sciences/</w:t>
      </w:r>
      <w:proofErr w:type="spellStart"/>
      <w:r w:rsidRPr="00800442">
        <w:rPr>
          <w:sz w:val="20"/>
          <w:lang w:val="fr-CA"/>
        </w:rPr>
        <w:t>Astronomy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TC 46</w:t>
      </w:r>
    </w:p>
    <w:p w14:paraId="244E68E0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lastRenderedPageBreak/>
        <w:t>Space</w:t>
      </w:r>
      <w:proofErr w:type="spellEnd"/>
      <w:r w:rsidRPr="00800442">
        <w:rPr>
          <w:sz w:val="20"/>
          <w:lang w:val="fr-CA"/>
        </w:rPr>
        <w:t xml:space="preserve"> Sciences/</w:t>
      </w:r>
      <w:proofErr w:type="spellStart"/>
      <w:r w:rsidRPr="00800442">
        <w:rPr>
          <w:sz w:val="20"/>
          <w:lang w:val="fr-CA"/>
        </w:rPr>
        <w:t>Cosmology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TC 46</w:t>
      </w:r>
    </w:p>
    <w:p w14:paraId="6F1A298C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Space</w:t>
      </w:r>
      <w:proofErr w:type="spellEnd"/>
      <w:r w:rsidRPr="00800442">
        <w:rPr>
          <w:sz w:val="20"/>
          <w:lang w:val="fr-CA"/>
        </w:rPr>
        <w:t xml:space="preserve"> Sciences/</w:t>
      </w:r>
      <w:proofErr w:type="spellStart"/>
      <w:r w:rsidRPr="00800442">
        <w:rPr>
          <w:sz w:val="20"/>
          <w:lang w:val="fr-CA"/>
        </w:rPr>
        <w:t>Planetology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TC 46</w:t>
      </w:r>
    </w:p>
    <w:p w14:paraId="59B8C756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Science (</w:t>
      </w:r>
      <w:proofErr w:type="spellStart"/>
      <w:r w:rsidRPr="00800442">
        <w:rPr>
          <w:sz w:val="20"/>
          <w:lang w:val="fr-CA"/>
        </w:rPr>
        <w:t>Robotics</w:t>
      </w:r>
      <w:proofErr w:type="spellEnd"/>
      <w:r w:rsidRPr="00800442">
        <w:rPr>
          <w:sz w:val="20"/>
          <w:lang w:val="fr-CA"/>
        </w:rPr>
        <w:t>)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RH 114</w:t>
      </w:r>
    </w:p>
    <w:p w14:paraId="20C4023D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Science (life)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JTAS13 68</w:t>
      </w:r>
    </w:p>
    <w:p w14:paraId="1A96A964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Science (</w:t>
      </w:r>
      <w:proofErr w:type="spellStart"/>
      <w:r w:rsidRPr="00800442">
        <w:rPr>
          <w:sz w:val="20"/>
          <w:lang w:val="fr-CA"/>
        </w:rPr>
        <w:t>physical</w:t>
      </w:r>
      <w:proofErr w:type="spellEnd"/>
      <w:r w:rsidRPr="00800442">
        <w:rPr>
          <w:sz w:val="20"/>
          <w:lang w:val="fr-CA"/>
        </w:rPr>
        <w:t>)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JTAS13 68</w:t>
      </w:r>
    </w:p>
    <w:p w14:paraId="20ED22E5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Science (</w:t>
      </w:r>
      <w:proofErr w:type="spellStart"/>
      <w:r w:rsidRPr="00800442">
        <w:rPr>
          <w:sz w:val="20"/>
          <w:lang w:val="fr-CA"/>
        </w:rPr>
        <w:t>psionicology</w:t>
      </w:r>
      <w:proofErr w:type="spellEnd"/>
      <w:r w:rsidRPr="00800442">
        <w:rPr>
          <w:sz w:val="20"/>
          <w:lang w:val="fr-CA"/>
        </w:rPr>
        <w:t>)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JTAS13 68</w:t>
      </w:r>
    </w:p>
    <w:p w14:paraId="44605C32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Science (</w:t>
      </w:r>
      <w:proofErr w:type="spellStart"/>
      <w:r w:rsidRPr="00800442">
        <w:rPr>
          <w:sz w:val="20"/>
          <w:lang w:val="fr-CA"/>
        </w:rPr>
        <w:t>robotics</w:t>
      </w:r>
      <w:proofErr w:type="spellEnd"/>
      <w:r w:rsidRPr="00800442">
        <w:rPr>
          <w:sz w:val="20"/>
          <w:lang w:val="fr-CA"/>
        </w:rPr>
        <w:t>)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JTAS13 68</w:t>
      </w:r>
    </w:p>
    <w:p w14:paraId="3FBDBC10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Science (social)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JTAS13 68</w:t>
      </w:r>
    </w:p>
    <w:p w14:paraId="6CE479BE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Science (</w:t>
      </w:r>
      <w:proofErr w:type="spellStart"/>
      <w:r w:rsidRPr="00800442">
        <w:rPr>
          <w:sz w:val="20"/>
          <w:lang w:val="fr-CA"/>
        </w:rPr>
        <w:t>space</w:t>
      </w:r>
      <w:proofErr w:type="spellEnd"/>
      <w:r w:rsidRPr="00800442">
        <w:rPr>
          <w:sz w:val="20"/>
          <w:lang w:val="fr-CA"/>
        </w:rPr>
        <w:t>)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JTAS13 68</w:t>
      </w:r>
    </w:p>
    <w:p w14:paraId="141F564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eafarer</w:t>
      </w:r>
      <w:r>
        <w:tab/>
      </w:r>
      <w:r>
        <w:rPr>
          <w:sz w:val="16"/>
        </w:rPr>
        <w:t>CRB 71</w:t>
      </w:r>
    </w:p>
    <w:p w14:paraId="113CA23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ealth</w:t>
      </w:r>
      <w:r>
        <w:tab/>
      </w:r>
      <w:r>
        <w:rPr>
          <w:sz w:val="16"/>
        </w:rPr>
        <w:t>CRB 71</w:t>
      </w:r>
    </w:p>
    <w:p w14:paraId="5E276D4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eward</w:t>
      </w:r>
      <w:r>
        <w:tab/>
      </w:r>
      <w:r>
        <w:rPr>
          <w:sz w:val="16"/>
        </w:rPr>
        <w:t>CRB 71</w:t>
      </w:r>
    </w:p>
    <w:p w14:paraId="2997DBB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reetwise</w:t>
      </w:r>
      <w:r>
        <w:tab/>
      </w:r>
      <w:r>
        <w:rPr>
          <w:sz w:val="16"/>
        </w:rPr>
        <w:t>CRB 71</w:t>
      </w:r>
    </w:p>
    <w:p w14:paraId="41D5BC2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urvival</w:t>
      </w:r>
      <w:r>
        <w:tab/>
      </w:r>
      <w:r>
        <w:rPr>
          <w:sz w:val="16"/>
        </w:rPr>
        <w:t>CRB 72</w:t>
      </w:r>
    </w:p>
    <w:p w14:paraId="3FA0CE0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actics</w:t>
      </w:r>
      <w:r>
        <w:tab/>
      </w:r>
      <w:r>
        <w:rPr>
          <w:sz w:val="16"/>
        </w:rPr>
        <w:t>CRB 72, JTAS13 69</w:t>
      </w:r>
    </w:p>
    <w:p w14:paraId="170BFD6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Economic</w:t>
      </w:r>
      <w:r>
        <w:tab/>
      </w:r>
      <w:r>
        <w:rPr>
          <w:sz w:val="16"/>
        </w:rPr>
        <w:t>JTAS13 69</w:t>
      </w:r>
    </w:p>
    <w:p w14:paraId="4204B6E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Grand Strategy</w:t>
      </w:r>
      <w:r>
        <w:tab/>
      </w:r>
      <w:r>
        <w:rPr>
          <w:sz w:val="16"/>
        </w:rPr>
        <w:t>JTAS13 69</w:t>
      </w:r>
    </w:p>
    <w:p w14:paraId="49EA748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Ground</w:t>
      </w:r>
      <w:r>
        <w:tab/>
      </w:r>
      <w:r>
        <w:rPr>
          <w:sz w:val="16"/>
        </w:rPr>
        <w:t>JTAS13 69</w:t>
      </w:r>
    </w:p>
    <w:p w14:paraId="4284E4A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Naval</w:t>
      </w:r>
      <w:r>
        <w:tab/>
      </w:r>
      <w:r>
        <w:rPr>
          <w:sz w:val="16"/>
        </w:rPr>
        <w:t>JTAS13 69</w:t>
      </w:r>
    </w:p>
    <w:p w14:paraId="7F45192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olitical</w:t>
      </w:r>
      <w:r>
        <w:tab/>
      </w:r>
      <w:r>
        <w:rPr>
          <w:sz w:val="16"/>
        </w:rPr>
        <w:t>JTAS13 69</w:t>
      </w:r>
    </w:p>
    <w:p w14:paraId="18E2233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Vacc Suit</w:t>
      </w:r>
      <w:r>
        <w:tab/>
      </w:r>
      <w:r>
        <w:rPr>
          <w:sz w:val="16"/>
        </w:rPr>
        <w:t>CRB 72</w:t>
      </w:r>
    </w:p>
    <w:p w14:paraId="366DC42E" w14:textId="77777777" w:rsidR="002A3595" w:rsidRDefault="00000000">
      <w:r>
        <w:br w:type="page"/>
      </w:r>
    </w:p>
    <w:p w14:paraId="2C0BF254" w14:textId="77777777" w:rsidR="002A3595" w:rsidRDefault="00000000">
      <w:r>
        <w:rPr>
          <w:b/>
          <w:sz w:val="24"/>
        </w:rPr>
        <w:lastRenderedPageBreak/>
        <w:t>Small Craft</w:t>
      </w:r>
    </w:p>
    <w:p w14:paraId="615C3D4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DRAT Scout</w:t>
      </w:r>
      <w:r>
        <w:tab/>
      </w:r>
      <w:r>
        <w:rPr>
          <w:sz w:val="16"/>
        </w:rPr>
        <w:t>AoCS3 142</w:t>
      </w:r>
    </w:p>
    <w:p w14:paraId="2AA7D8E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M-20 Mining Craft</w:t>
      </w:r>
      <w:r>
        <w:tab/>
      </w:r>
      <w:r>
        <w:rPr>
          <w:sz w:val="16"/>
        </w:rPr>
        <w:t>MoAS 68</w:t>
      </w:r>
    </w:p>
    <w:p w14:paraId="04392FC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akum Heavy Fighter</w:t>
      </w:r>
      <w:r>
        <w:tab/>
      </w:r>
      <w:r>
        <w:rPr>
          <w:sz w:val="16"/>
        </w:rPr>
        <w:t>AoCS1 224</w:t>
      </w:r>
    </w:p>
    <w:p w14:paraId="20E988B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dvertising Boat</w:t>
      </w:r>
      <w:r>
        <w:tab/>
      </w:r>
      <w:r>
        <w:rPr>
          <w:sz w:val="16"/>
        </w:rPr>
        <w:t>SCC 16</w:t>
      </w:r>
    </w:p>
    <w:p w14:paraId="3A2E44D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khoilaw Shrine Ship</w:t>
      </w:r>
      <w:r>
        <w:tab/>
      </w:r>
      <w:r>
        <w:rPr>
          <w:sz w:val="16"/>
        </w:rPr>
        <w:t>SCC 86</w:t>
      </w:r>
    </w:p>
    <w:p w14:paraId="1C13078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pa-Pakwa Class Medium Fighter</w:t>
      </w:r>
      <w:r>
        <w:tab/>
      </w:r>
      <w:r>
        <w:rPr>
          <w:sz w:val="16"/>
        </w:rPr>
        <w:t>AoCS3 268</w:t>
      </w:r>
    </w:p>
    <w:p w14:paraId="21158F3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rladu-Class Utility Boat</w:t>
      </w:r>
      <w:r>
        <w:tab/>
      </w:r>
      <w:r>
        <w:rPr>
          <w:sz w:val="16"/>
        </w:rPr>
        <w:t>DSEH 28</w:t>
      </w:r>
    </w:p>
    <w:p w14:paraId="532395B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utomated Lifeboat</w:t>
      </w:r>
      <w:r>
        <w:tab/>
      </w:r>
      <w:r>
        <w:rPr>
          <w:sz w:val="16"/>
        </w:rPr>
        <w:t>SCC 27</w:t>
      </w:r>
    </w:p>
    <w:p w14:paraId="1733161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aldr Attack Fighter</w:t>
      </w:r>
      <w:r>
        <w:tab/>
      </w:r>
      <w:r>
        <w:rPr>
          <w:sz w:val="16"/>
        </w:rPr>
        <w:t>SCC 92</w:t>
      </w:r>
    </w:p>
    <w:p w14:paraId="1DE392A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elt Racer</w:t>
      </w:r>
      <w:r>
        <w:tab/>
      </w:r>
      <w:r>
        <w:rPr>
          <w:sz w:val="16"/>
        </w:rPr>
        <w:t>SCC 98</w:t>
      </w:r>
    </w:p>
    <w:p w14:paraId="3E7DD4C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elter Launch</w:t>
      </w:r>
      <w:r>
        <w:tab/>
      </w:r>
      <w:r>
        <w:rPr>
          <w:sz w:val="16"/>
        </w:rPr>
        <w:t>SCC 32</w:t>
      </w:r>
    </w:p>
    <w:p w14:paraId="7C58B46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oarding Pod</w:t>
      </w:r>
      <w:r>
        <w:tab/>
      </w:r>
      <w:r>
        <w:rPr>
          <w:sz w:val="16"/>
        </w:rPr>
        <w:t>AoCS3 141</w:t>
      </w:r>
    </w:p>
    <w:p w14:paraId="720DB2A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oarding Shuttle</w:t>
      </w:r>
      <w:r>
        <w:tab/>
      </w:r>
      <w:r>
        <w:rPr>
          <w:sz w:val="16"/>
        </w:rPr>
        <w:t>SCC 63</w:t>
      </w:r>
    </w:p>
    <w:p w14:paraId="128B856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rechatsnech Belt Survey Vessel</w:t>
      </w:r>
      <w:r>
        <w:tab/>
      </w:r>
      <w:r>
        <w:rPr>
          <w:sz w:val="16"/>
        </w:rPr>
        <w:t>SCC 106</w:t>
      </w:r>
    </w:p>
    <w:p w14:paraId="0D89F7C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udget Bounty</w:t>
      </w:r>
      <w:r>
        <w:tab/>
      </w:r>
      <w:r>
        <w:rPr>
          <w:sz w:val="16"/>
        </w:rPr>
        <w:t>BH 103</w:t>
      </w:r>
    </w:p>
    <w:p w14:paraId="00F3064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amoranian Light Stealth Fighter</w:t>
      </w:r>
      <w:r>
        <w:tab/>
      </w:r>
      <w:r>
        <w:rPr>
          <w:sz w:val="16"/>
        </w:rPr>
        <w:t>TGE 99</w:t>
      </w:r>
    </w:p>
    <w:p w14:paraId="06439C3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argo Shuttle</w:t>
      </w:r>
      <w:r>
        <w:tab/>
      </w:r>
      <w:r>
        <w:rPr>
          <w:sz w:val="16"/>
        </w:rPr>
        <w:t>SCC 17</w:t>
      </w:r>
    </w:p>
    <w:p w14:paraId="6ACDCBF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argo Transport</w:t>
      </w:r>
      <w:r>
        <w:tab/>
      </w:r>
      <w:r>
        <w:rPr>
          <w:sz w:val="16"/>
        </w:rPr>
        <w:t>SCC 65</w:t>
      </w:r>
    </w:p>
    <w:p w14:paraId="7415C49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arrier Support Craft</w:t>
      </w:r>
      <w:r>
        <w:tab/>
      </w:r>
      <w:r>
        <w:rPr>
          <w:sz w:val="16"/>
        </w:rPr>
        <w:t>SCC 56</w:t>
      </w:r>
    </w:p>
    <w:p w14:paraId="0223759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ivilian Hopper</w:t>
      </w:r>
      <w:r>
        <w:tab/>
      </w:r>
      <w:r>
        <w:rPr>
          <w:sz w:val="16"/>
        </w:rPr>
        <w:t>SCC 15</w:t>
      </w:r>
    </w:p>
    <w:p w14:paraId="256356F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rsair Pinnace</w:t>
      </w:r>
      <w:r>
        <w:tab/>
      </w:r>
      <w:r>
        <w:rPr>
          <w:sz w:val="16"/>
        </w:rPr>
        <w:t>SCC 101</w:t>
      </w:r>
    </w:p>
    <w:p w14:paraId="6F0BCFD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smic Mako-Class Racing Craft</w:t>
      </w:r>
      <w:r>
        <w:tab/>
      </w:r>
      <w:r>
        <w:rPr>
          <w:sz w:val="16"/>
        </w:rPr>
        <w:t>Re 19</w:t>
      </w:r>
    </w:p>
    <w:p w14:paraId="33307B7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vert Insertion Boat</w:t>
      </w:r>
      <w:r>
        <w:tab/>
      </w:r>
      <w:r>
        <w:rPr>
          <w:sz w:val="16"/>
        </w:rPr>
        <w:t>SCC 59</w:t>
      </w:r>
    </w:p>
    <w:p w14:paraId="65FD457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ustoms Launch</w:t>
      </w:r>
      <w:r>
        <w:tab/>
      </w:r>
      <w:r>
        <w:rPr>
          <w:sz w:val="16"/>
        </w:rPr>
        <w:t>SCC 33</w:t>
      </w:r>
    </w:p>
    <w:p w14:paraId="405FD4A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ustoms Patrol Boat</w:t>
      </w:r>
      <w:r>
        <w:tab/>
      </w:r>
      <w:r>
        <w:rPr>
          <w:sz w:val="16"/>
        </w:rPr>
        <w:t>SCC 39</w:t>
      </w:r>
    </w:p>
    <w:p w14:paraId="376D06D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yclone Ground Attack Fighter</w:t>
      </w:r>
      <w:r>
        <w:tab/>
      </w:r>
      <w:r>
        <w:rPr>
          <w:sz w:val="16"/>
        </w:rPr>
        <w:t>SCC 47</w:t>
      </w:r>
    </w:p>
    <w:p w14:paraId="6CAD5F7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art Interceptor</w:t>
      </w:r>
      <w:r>
        <w:tab/>
      </w:r>
      <w:r>
        <w:rPr>
          <w:sz w:val="16"/>
        </w:rPr>
        <w:t>JTAS6 80</w:t>
      </w:r>
    </w:p>
    <w:p w14:paraId="5233685D" w14:textId="77777777" w:rsidR="002A3595" w:rsidRDefault="00000000">
      <w:r>
        <w:rPr>
          <w:sz w:val="20"/>
        </w:rPr>
        <w:t>Drabr Chtor Terrestrial Survey</w:t>
      </w:r>
    </w:p>
    <w:p w14:paraId="19378A6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SCC 110</w:t>
      </w:r>
    </w:p>
    <w:p w14:paraId="02C6853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raug-Class Torpedo Boat</w:t>
      </w:r>
      <w:r>
        <w:tab/>
      </w:r>
      <w:r>
        <w:rPr>
          <w:sz w:val="16"/>
        </w:rPr>
        <w:t>SW 122</w:t>
      </w:r>
    </w:p>
    <w:p w14:paraId="14F14E0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ropship Pinnace</w:t>
      </w:r>
      <w:r>
        <w:tab/>
      </w:r>
      <w:r>
        <w:rPr>
          <w:sz w:val="16"/>
        </w:rPr>
        <w:t>TGE 152</w:t>
      </w:r>
    </w:p>
    <w:p w14:paraId="084A0044" w14:textId="77777777" w:rsidR="002A3595" w:rsidRDefault="00000000">
      <w:r>
        <w:rPr>
          <w:sz w:val="20"/>
        </w:rPr>
        <w:t>ECITS Module</w:t>
      </w:r>
    </w:p>
    <w:p w14:paraId="19F8E5E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ase</w:t>
      </w:r>
      <w:r>
        <w:tab/>
      </w:r>
      <w:r>
        <w:rPr>
          <w:sz w:val="16"/>
        </w:rPr>
        <w:t>DC 212</w:t>
      </w:r>
    </w:p>
    <w:p w14:paraId="7C98A76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argo</w:t>
      </w:r>
      <w:r>
        <w:tab/>
      </w:r>
      <w:r>
        <w:rPr>
          <w:sz w:val="16"/>
        </w:rPr>
        <w:t>DC 206</w:t>
      </w:r>
    </w:p>
    <w:p w14:paraId="075B2E7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rew</w:t>
      </w:r>
      <w:r>
        <w:tab/>
      </w:r>
      <w:r>
        <w:rPr>
          <w:sz w:val="16"/>
        </w:rPr>
        <w:t>DC 210</w:t>
      </w:r>
    </w:p>
    <w:p w14:paraId="5012D52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Fighter</w:t>
      </w:r>
      <w:r>
        <w:tab/>
      </w:r>
      <w:r>
        <w:rPr>
          <w:sz w:val="16"/>
        </w:rPr>
        <w:t>DC 212</w:t>
      </w:r>
    </w:p>
    <w:p w14:paraId="7D8873B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assenger</w:t>
      </w:r>
      <w:r>
        <w:tab/>
      </w:r>
      <w:r>
        <w:rPr>
          <w:sz w:val="16"/>
        </w:rPr>
        <w:t>DC 206</w:t>
      </w:r>
    </w:p>
    <w:p w14:paraId="76CCFE7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rime Mover</w:t>
      </w:r>
      <w:r>
        <w:tab/>
      </w:r>
      <w:r>
        <w:rPr>
          <w:sz w:val="16"/>
        </w:rPr>
        <w:t>DC 204</w:t>
      </w:r>
    </w:p>
    <w:p w14:paraId="3149F45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alvage</w:t>
      </w:r>
      <w:r>
        <w:tab/>
      </w:r>
      <w:r>
        <w:rPr>
          <w:sz w:val="16"/>
        </w:rPr>
        <w:t>DC 208</w:t>
      </w:r>
    </w:p>
    <w:p w14:paraId="7D30805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DC 208</w:t>
      </w:r>
    </w:p>
    <w:p w14:paraId="48B9047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li Boarding Pinnace</w:t>
      </w:r>
      <w:r>
        <w:tab/>
      </w:r>
      <w:r>
        <w:rPr>
          <w:sz w:val="16"/>
        </w:rPr>
        <w:t>JTAS11 59</w:t>
      </w:r>
    </w:p>
    <w:p w14:paraId="7CED2829" w14:textId="77777777" w:rsidR="002A3595" w:rsidRDefault="00000000">
      <w:r>
        <w:rPr>
          <w:sz w:val="20"/>
        </w:rPr>
        <w:t>Embleton Commercial Interstellar</w:t>
      </w:r>
    </w:p>
    <w:p w14:paraId="312AB26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ransport System (ECITS)</w:t>
      </w:r>
      <w:r>
        <w:tab/>
      </w:r>
      <w:r>
        <w:rPr>
          <w:sz w:val="16"/>
        </w:rPr>
        <w:t>DC 202</w:t>
      </w:r>
    </w:p>
    <w:p w14:paraId="4E0B80B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stal Intrusion Shuttle</w:t>
      </w:r>
      <w:r>
        <w:tab/>
      </w:r>
      <w:r>
        <w:rPr>
          <w:sz w:val="16"/>
        </w:rPr>
        <w:t>SCC 104</w:t>
      </w:r>
    </w:p>
    <w:p w14:paraId="2A56087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xtended Range Passenger Shuttle</w:t>
      </w:r>
      <w:r>
        <w:tab/>
      </w:r>
      <w:r>
        <w:rPr>
          <w:sz w:val="16"/>
        </w:rPr>
        <w:t>SCC 24</w:t>
      </w:r>
    </w:p>
    <w:p w14:paraId="41903744" w14:textId="77777777" w:rsidR="002A3595" w:rsidRDefault="00000000">
      <w:r>
        <w:rPr>
          <w:sz w:val="20"/>
        </w:rPr>
        <w:t>Faithful Shield Robotic Escort</w:t>
      </w:r>
    </w:p>
    <w:p w14:paraId="54A50AB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ighter</w:t>
      </w:r>
      <w:r>
        <w:tab/>
      </w:r>
      <w:r>
        <w:rPr>
          <w:sz w:val="16"/>
        </w:rPr>
        <w:t>AoCS1 166</w:t>
      </w:r>
    </w:p>
    <w:p w14:paraId="5A98CE3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aiyh Assault Craft</w:t>
      </w:r>
      <w:r>
        <w:tab/>
      </w:r>
      <w:r>
        <w:rPr>
          <w:sz w:val="16"/>
        </w:rPr>
        <w:t>SCC 88</w:t>
      </w:r>
    </w:p>
    <w:p w14:paraId="332D107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ast Cutter</w:t>
      </w:r>
      <w:r>
        <w:tab/>
      </w:r>
      <w:r>
        <w:rPr>
          <w:sz w:val="16"/>
        </w:rPr>
        <w:t>SCC 40</w:t>
      </w:r>
    </w:p>
    <w:p w14:paraId="62DD8D4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ast Launch</w:t>
      </w:r>
      <w:r>
        <w:tab/>
      </w:r>
      <w:r>
        <w:rPr>
          <w:sz w:val="16"/>
        </w:rPr>
        <w:t>JTAS9 18, SCC 57</w:t>
      </w:r>
    </w:p>
    <w:p w14:paraId="6882CEA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ast Shuttle</w:t>
      </w:r>
      <w:r>
        <w:tab/>
      </w:r>
      <w:r>
        <w:rPr>
          <w:sz w:val="16"/>
        </w:rPr>
        <w:t>SCC 20</w:t>
      </w:r>
    </w:p>
    <w:p w14:paraId="7D3E333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ighting Launch</w:t>
      </w:r>
      <w:r>
        <w:tab/>
      </w:r>
      <w:r>
        <w:rPr>
          <w:sz w:val="16"/>
        </w:rPr>
        <w:t>SCC 58</w:t>
      </w:r>
    </w:p>
    <w:p w14:paraId="56404D7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reight Handler Pod</w:t>
      </w:r>
      <w:r>
        <w:tab/>
      </w:r>
      <w:r>
        <w:rPr>
          <w:sz w:val="16"/>
        </w:rPr>
        <w:t>SCC 28</w:t>
      </w:r>
    </w:p>
    <w:p w14:paraId="7BE922A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yalraiea-Class Pinnace</w:t>
      </w:r>
      <w:r>
        <w:tab/>
      </w:r>
      <w:r>
        <w:rPr>
          <w:sz w:val="16"/>
        </w:rPr>
        <w:t>SE 181</w:t>
      </w:r>
    </w:p>
    <w:p w14:paraId="39E338A2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Gaadee</w:t>
      </w:r>
      <w:proofErr w:type="spellEnd"/>
      <w:r w:rsidRPr="00800442">
        <w:rPr>
          <w:sz w:val="20"/>
          <w:lang w:val="fr-CA"/>
        </w:rPr>
        <w:t xml:space="preserve"> Transport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SE 12</w:t>
      </w:r>
    </w:p>
    <w:p w14:paraId="5D008248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Gaja</w:t>
      </w:r>
      <w:proofErr w:type="spellEnd"/>
      <w:r w:rsidRPr="00800442">
        <w:rPr>
          <w:sz w:val="20"/>
          <w:lang w:val="fr-CA"/>
        </w:rPr>
        <w:t xml:space="preserve"> </w:t>
      </w:r>
      <w:proofErr w:type="spellStart"/>
      <w:r w:rsidRPr="00800442">
        <w:rPr>
          <w:sz w:val="20"/>
          <w:lang w:val="fr-CA"/>
        </w:rPr>
        <w:t>Assault</w:t>
      </w:r>
      <w:proofErr w:type="spellEnd"/>
      <w:r w:rsidRPr="00800442">
        <w:rPr>
          <w:sz w:val="20"/>
          <w:lang w:val="fr-CA"/>
        </w:rPr>
        <w:t xml:space="preserve"> Boat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SE 12</w:t>
      </w:r>
    </w:p>
    <w:p w14:paraId="7792DF6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host Spy Boat</w:t>
      </w:r>
      <w:r>
        <w:tab/>
      </w:r>
      <w:r>
        <w:rPr>
          <w:sz w:val="16"/>
        </w:rPr>
        <w:t>SE 12</w:t>
      </w:r>
    </w:p>
    <w:p w14:paraId="5891EED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ig</w:t>
      </w:r>
      <w:r>
        <w:tab/>
      </w:r>
      <w:r>
        <w:rPr>
          <w:sz w:val="16"/>
        </w:rPr>
        <w:t>CRB 219</w:t>
      </w:r>
    </w:p>
    <w:p w14:paraId="7184F91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othta Ambush Fighter</w:t>
      </w:r>
      <w:r>
        <w:tab/>
      </w:r>
      <w:r>
        <w:rPr>
          <w:sz w:val="16"/>
        </w:rPr>
        <w:t>SCC 99</w:t>
      </w:r>
    </w:p>
    <w:p w14:paraId="15549D4F" w14:textId="77777777" w:rsidR="002A3595" w:rsidRDefault="00000000">
      <w:r>
        <w:rPr>
          <w:sz w:val="20"/>
        </w:rPr>
        <w:t>Gripen-Class Aerospace/Close Orbit</w:t>
      </w:r>
    </w:p>
    <w:p w14:paraId="6A238AC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nterceptor</w:t>
      </w:r>
      <w:r>
        <w:tab/>
      </w:r>
      <w:r>
        <w:rPr>
          <w:sz w:val="16"/>
        </w:rPr>
        <w:t>SW 114</w:t>
      </w:r>
    </w:p>
    <w:p w14:paraId="7090058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ryphon Heavy Fighter</w:t>
      </w:r>
      <w:r>
        <w:tab/>
      </w:r>
      <w:r>
        <w:rPr>
          <w:sz w:val="16"/>
        </w:rPr>
        <w:t>SE 12</w:t>
      </w:r>
    </w:p>
    <w:p w14:paraId="6030007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ukhii-Class Fighter</w:t>
      </w:r>
      <w:r>
        <w:tab/>
      </w:r>
      <w:r>
        <w:rPr>
          <w:sz w:val="16"/>
        </w:rPr>
        <w:t>JTAS14 17</w:t>
      </w:r>
    </w:p>
    <w:p w14:paraId="2C8E2CD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wydion Strike Fighter</w:t>
      </w:r>
      <w:r>
        <w:tab/>
      </w:r>
      <w:r>
        <w:rPr>
          <w:sz w:val="16"/>
        </w:rPr>
        <w:t>SE 12</w:t>
      </w:r>
    </w:p>
    <w:p w14:paraId="655B37F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auler Shuttle</w:t>
      </w:r>
      <w:r>
        <w:tab/>
      </w:r>
      <w:r>
        <w:rPr>
          <w:sz w:val="16"/>
        </w:rPr>
        <w:t>JTAS11 116</w:t>
      </w:r>
    </w:p>
    <w:p w14:paraId="777F660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eavy Fighter</w:t>
      </w:r>
      <w:r>
        <w:tab/>
      </w:r>
      <w:r>
        <w:rPr>
          <w:sz w:val="16"/>
        </w:rPr>
        <w:t>HG 148</w:t>
      </w:r>
    </w:p>
    <w:p w14:paraId="6D7A368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eavy Modular Cutter</w:t>
      </w:r>
      <w:r>
        <w:tab/>
      </w:r>
      <w:r>
        <w:rPr>
          <w:sz w:val="16"/>
        </w:rPr>
        <w:t>SCC 43</w:t>
      </w:r>
    </w:p>
    <w:p w14:paraId="048B533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omeshield Mini-Fighter</w:t>
      </w:r>
      <w:r>
        <w:tab/>
      </w:r>
      <w:r>
        <w:rPr>
          <w:sz w:val="16"/>
        </w:rPr>
        <w:t>SCC 46</w:t>
      </w:r>
    </w:p>
    <w:p w14:paraId="7004C51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GS RUNABOUT</w:t>
      </w:r>
      <w:r>
        <w:tab/>
      </w:r>
      <w:r>
        <w:rPr>
          <w:sz w:val="16"/>
        </w:rPr>
        <w:t>SE 226</w:t>
      </w:r>
    </w:p>
    <w:p w14:paraId="0209E83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n-System Sailing Yacht</w:t>
      </w:r>
      <w:r>
        <w:tab/>
      </w:r>
      <w:r>
        <w:rPr>
          <w:sz w:val="16"/>
        </w:rPr>
        <w:t>SCC 77</w:t>
      </w:r>
    </w:p>
    <w:p w14:paraId="511E25F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Jester Covert Operations Fighter</w:t>
      </w:r>
      <w:r>
        <w:tab/>
      </w:r>
      <w:r>
        <w:rPr>
          <w:sz w:val="16"/>
        </w:rPr>
        <w:t>SCC 52</w:t>
      </w:r>
    </w:p>
    <w:p w14:paraId="0CA3B0C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Junker</w:t>
      </w:r>
      <w:r>
        <w:tab/>
      </w:r>
      <w:r>
        <w:rPr>
          <w:sz w:val="16"/>
        </w:rPr>
        <w:t>SCC 50</w:t>
      </w:r>
    </w:p>
    <w:p w14:paraId="7EC2962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ashu Multirole Fighter</w:t>
      </w:r>
      <w:r>
        <w:tab/>
      </w:r>
      <w:r>
        <w:rPr>
          <w:sz w:val="16"/>
        </w:rPr>
        <w:t>SCC 51</w:t>
      </w:r>
    </w:p>
    <w:p w14:paraId="0A07C67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atar Light Fighter</w:t>
      </w:r>
      <w:r>
        <w:tab/>
      </w:r>
      <w:r>
        <w:rPr>
          <w:sz w:val="16"/>
        </w:rPr>
        <w:t>SE 62</w:t>
      </w:r>
    </w:p>
    <w:p w14:paraId="67558AC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estrel Aerospace Fighter</w:t>
      </w:r>
      <w:r>
        <w:tab/>
      </w:r>
      <w:r>
        <w:rPr>
          <w:sz w:val="16"/>
        </w:rPr>
        <w:t>SF 42</w:t>
      </w:r>
    </w:p>
    <w:p w14:paraId="57BA2CC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estrel Fighter</w:t>
      </w:r>
      <w:r>
        <w:tab/>
      </w:r>
      <w:r>
        <w:rPr>
          <w:sz w:val="16"/>
        </w:rPr>
        <w:t>SF 43</w:t>
      </w:r>
    </w:p>
    <w:p w14:paraId="1C543CB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estrel Leader</w:t>
      </w:r>
      <w:r>
        <w:tab/>
      </w:r>
      <w:r>
        <w:rPr>
          <w:sz w:val="16"/>
        </w:rPr>
        <w:t>SF 43</w:t>
      </w:r>
    </w:p>
    <w:p w14:paraId="66A8EB7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estrel Trainer</w:t>
      </w:r>
      <w:r>
        <w:tab/>
      </w:r>
      <w:r>
        <w:rPr>
          <w:sz w:val="16"/>
        </w:rPr>
        <w:t>SF 43</w:t>
      </w:r>
    </w:p>
    <w:p w14:paraId="795E825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huilrakh Light Fighter</w:t>
      </w:r>
      <w:r>
        <w:tab/>
      </w:r>
      <w:r>
        <w:rPr>
          <w:sz w:val="16"/>
        </w:rPr>
        <w:t>SCC 83</w:t>
      </w:r>
    </w:p>
    <w:p w14:paraId="39BBD17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ia Heavy Fighter</w:t>
      </w:r>
      <w:r>
        <w:tab/>
      </w:r>
      <w:r>
        <w:rPr>
          <w:sz w:val="16"/>
        </w:rPr>
        <w:t>SCC 105</w:t>
      </w:r>
    </w:p>
    <w:p w14:paraId="7560D97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SP Modular Cutter</w:t>
      </w:r>
      <w:r>
        <w:tab/>
      </w:r>
      <w:r>
        <w:rPr>
          <w:sz w:val="16"/>
        </w:rPr>
        <w:t>JTAS3 87</w:t>
      </w:r>
    </w:p>
    <w:p w14:paraId="1F838C6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aunch</w:t>
      </w:r>
      <w:r>
        <w:tab/>
      </w:r>
      <w:r>
        <w:rPr>
          <w:sz w:val="16"/>
        </w:rPr>
        <w:t>CRB 220, HG 139</w:t>
      </w:r>
    </w:p>
    <w:p w14:paraId="14AD8A0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ifeboat</w:t>
      </w:r>
      <w:r>
        <w:tab/>
      </w:r>
      <w:r>
        <w:rPr>
          <w:sz w:val="16"/>
        </w:rPr>
        <w:t>SCC 34</w:t>
      </w:r>
    </w:p>
    <w:p w14:paraId="6094329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ight Fighter</w:t>
      </w:r>
      <w:r>
        <w:tab/>
      </w:r>
      <w:r>
        <w:rPr>
          <w:sz w:val="16"/>
        </w:rPr>
        <w:t>CRB 218, HG 137</w:t>
      </w:r>
    </w:p>
    <w:p w14:paraId="30667A3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uxury Shuttle</w:t>
      </w:r>
      <w:r>
        <w:tab/>
      </w:r>
      <w:r>
        <w:rPr>
          <w:sz w:val="16"/>
        </w:rPr>
        <w:t>SCC 79</w:t>
      </w:r>
    </w:p>
    <w:p w14:paraId="666C61C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edical Launch</w:t>
      </w:r>
      <w:r>
        <w:tab/>
      </w:r>
      <w:r>
        <w:rPr>
          <w:sz w:val="16"/>
        </w:rPr>
        <w:t>SCC 35</w:t>
      </w:r>
    </w:p>
    <w:p w14:paraId="66EF230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ilitary Gig</w:t>
      </w:r>
      <w:r>
        <w:tab/>
      </w:r>
      <w:r>
        <w:rPr>
          <w:sz w:val="16"/>
        </w:rPr>
        <w:t>HG 138</w:t>
      </w:r>
    </w:p>
    <w:p w14:paraId="7F1F64F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odular Cutter</w:t>
      </w:r>
      <w:r>
        <w:tab/>
      </w:r>
      <w:r>
        <w:rPr>
          <w:sz w:val="16"/>
        </w:rPr>
        <w:t>CRB 225, HG 144</w:t>
      </w:r>
    </w:p>
    <w:p w14:paraId="72710BA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odular Skiff</w:t>
      </w:r>
      <w:r>
        <w:tab/>
      </w:r>
      <w:r>
        <w:rPr>
          <w:sz w:val="16"/>
        </w:rPr>
        <w:t>SCC 37</w:t>
      </w:r>
    </w:p>
    <w:p w14:paraId="75D9013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oray Antique Fighter</w:t>
      </w:r>
      <w:r>
        <w:tab/>
      </w:r>
      <w:r>
        <w:rPr>
          <w:sz w:val="16"/>
        </w:rPr>
        <w:t>SCC 48</w:t>
      </w:r>
    </w:p>
    <w:p w14:paraId="2110D5C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ule Utility Tug</w:t>
      </w:r>
      <w:r>
        <w:tab/>
      </w:r>
      <w:r>
        <w:rPr>
          <w:sz w:val="16"/>
        </w:rPr>
        <w:t>SE 62</w:t>
      </w:r>
    </w:p>
    <w:p w14:paraId="1DE606B1" w14:textId="77777777" w:rsidR="002A3595" w:rsidRDefault="00000000">
      <w:r>
        <w:rPr>
          <w:sz w:val="20"/>
        </w:rPr>
        <w:t>Nieshetsienz Gas Giant Survey</w:t>
      </w:r>
    </w:p>
    <w:p w14:paraId="1C9B6E2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SCC 108</w:t>
      </w:r>
    </w:p>
    <w:p w14:paraId="11DD63F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olrrgarrai Strike Fighter</w:t>
      </w:r>
      <w:r>
        <w:tab/>
      </w:r>
      <w:r>
        <w:rPr>
          <w:sz w:val="16"/>
        </w:rPr>
        <w:t>SCC 100</w:t>
      </w:r>
    </w:p>
    <w:p w14:paraId="75511BD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assenger Shuttle</w:t>
      </w:r>
      <w:r>
        <w:tab/>
      </w:r>
      <w:r>
        <w:rPr>
          <w:sz w:val="16"/>
        </w:rPr>
        <w:t>CRB 227, HG 156, MoM 31</w:t>
      </w:r>
    </w:p>
    <w:p w14:paraId="43A55BB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innace</w:t>
      </w:r>
      <w:r>
        <w:tab/>
      </w:r>
      <w:r>
        <w:rPr>
          <w:sz w:val="16"/>
        </w:rPr>
        <w:t>CRB 223, HG 142</w:t>
      </w:r>
    </w:p>
    <w:p w14:paraId="39BC9B9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lanetary Assault Barge</w:t>
      </w:r>
      <w:r>
        <w:tab/>
      </w:r>
      <w:r>
        <w:rPr>
          <w:sz w:val="16"/>
        </w:rPr>
        <w:t>SCC 67</w:t>
      </w:r>
    </w:p>
    <w:p w14:paraId="13AA432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oignard</w:t>
      </w:r>
      <w:r>
        <w:tab/>
      </w:r>
      <w:r>
        <w:rPr>
          <w:sz w:val="16"/>
        </w:rPr>
        <w:t>BH 101</w:t>
      </w:r>
    </w:p>
    <w:p w14:paraId="05DF11B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ressurised Yacht</w:t>
      </w:r>
      <w:r>
        <w:tab/>
      </w:r>
      <w:r>
        <w:rPr>
          <w:sz w:val="16"/>
        </w:rPr>
        <w:t>SCC 75</w:t>
      </w:r>
    </w:p>
    <w:p w14:paraId="59B6D46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lastRenderedPageBreak/>
        <w:t>Protective Shuttle</w:t>
      </w:r>
      <w:r>
        <w:tab/>
      </w:r>
      <w:r>
        <w:rPr>
          <w:sz w:val="16"/>
        </w:rPr>
        <w:t>SCC 73</w:t>
      </w:r>
    </w:p>
    <w:p w14:paraId="55FF14C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sara</w:t>
      </w:r>
      <w:r>
        <w:tab/>
      </w:r>
      <w:r>
        <w:rPr>
          <w:sz w:val="16"/>
        </w:rPr>
        <w:t>JTAS9 57</w:t>
      </w:r>
    </w:p>
    <w:p w14:paraId="35CC502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Quickening Thunder Robotic Fighter</w:t>
      </w:r>
      <w:r>
        <w:tab/>
      </w:r>
      <w:r>
        <w:rPr>
          <w:sz w:val="16"/>
        </w:rPr>
        <w:t>AoCS1 164</w:t>
      </w:r>
    </w:p>
    <w:p w14:paraId="7A2C0E2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ampart Atmosphere-Capable Fighter</w:t>
      </w:r>
      <w:r>
        <w:tab/>
      </w:r>
      <w:r>
        <w:rPr>
          <w:sz w:val="16"/>
        </w:rPr>
        <w:t>JTAS2 57</w:t>
      </w:r>
    </w:p>
    <w:p w14:paraId="0727150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auma-Class Utility Boat</w:t>
      </w:r>
      <w:r>
        <w:tab/>
      </w:r>
      <w:r>
        <w:rPr>
          <w:sz w:val="16"/>
        </w:rPr>
        <w:t>SW 118</w:t>
      </w:r>
    </w:p>
    <w:p w14:paraId="015D9B8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scue Boat</w:t>
      </w:r>
      <w:r>
        <w:tab/>
      </w:r>
      <w:r>
        <w:rPr>
          <w:sz w:val="16"/>
        </w:rPr>
        <w:t>SCC 36</w:t>
      </w:r>
    </w:p>
    <w:p w14:paraId="7F23A36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search Pinnace</w:t>
      </w:r>
      <w:r>
        <w:tab/>
      </w:r>
      <w:r>
        <w:rPr>
          <w:sz w:val="16"/>
        </w:rPr>
        <w:t>DS 19,19, SCC 38</w:t>
      </w:r>
    </w:p>
    <w:p w14:paraId="1540130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trofit Launch</w:t>
      </w:r>
      <w:r>
        <w:tab/>
      </w:r>
      <w:r>
        <w:rPr>
          <w:sz w:val="16"/>
        </w:rPr>
        <w:t>BH 105</w:t>
      </w:r>
    </w:p>
    <w:p w14:paraId="56263DD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trofit Pinnace</w:t>
      </w:r>
      <w:r>
        <w:tab/>
      </w:r>
      <w:r>
        <w:rPr>
          <w:sz w:val="16"/>
        </w:rPr>
        <w:t>BH 107</w:t>
      </w:r>
    </w:p>
    <w:p w14:paraId="141E721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unabout</w:t>
      </w:r>
      <w:r>
        <w:tab/>
      </w:r>
      <w:r>
        <w:rPr>
          <w:sz w:val="16"/>
        </w:rPr>
        <w:t>SCC 72</w:t>
      </w:r>
    </w:p>
    <w:p w14:paraId="6F0AA24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EW Boat</w:t>
      </w:r>
      <w:r>
        <w:tab/>
      </w:r>
      <w:r>
        <w:rPr>
          <w:sz w:val="16"/>
        </w:rPr>
        <w:t>SCC 60</w:t>
      </w:r>
    </w:p>
    <w:p w14:paraId="06018A0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corpion-Class Strike Boat</w:t>
      </w:r>
      <w:r>
        <w:tab/>
      </w:r>
      <w:r>
        <w:rPr>
          <w:sz w:val="16"/>
        </w:rPr>
        <w:t>SF 44</w:t>
      </w:r>
    </w:p>
    <w:p w14:paraId="041882B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entinel Escort Fighter</w:t>
      </w:r>
      <w:r>
        <w:tab/>
      </w:r>
      <w:r>
        <w:rPr>
          <w:sz w:val="16"/>
        </w:rPr>
        <w:t>SCC 49</w:t>
      </w:r>
    </w:p>
    <w:p w14:paraId="3B5B4FF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hip's Boat</w:t>
      </w:r>
      <w:r>
        <w:tab/>
      </w:r>
      <w:r>
        <w:rPr>
          <w:sz w:val="16"/>
        </w:rPr>
        <w:t>CRB 221, HG 140, SCC 91</w:t>
      </w:r>
    </w:p>
    <w:p w14:paraId="39188EE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hip-to-Ship Shuttle</w:t>
      </w:r>
      <w:r>
        <w:tab/>
      </w:r>
      <w:r>
        <w:rPr>
          <w:sz w:val="16"/>
        </w:rPr>
        <w:t>SCC 41</w:t>
      </w:r>
    </w:p>
    <w:p w14:paraId="7E2E0BC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hort Shuttle</w:t>
      </w:r>
      <w:r>
        <w:tab/>
      </w:r>
      <w:r>
        <w:rPr>
          <w:sz w:val="16"/>
        </w:rPr>
        <w:t>SCC 19</w:t>
      </w:r>
    </w:p>
    <w:p w14:paraId="4786BA6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huttle</w:t>
      </w:r>
      <w:r>
        <w:tab/>
      </w:r>
      <w:r>
        <w:rPr>
          <w:sz w:val="16"/>
        </w:rPr>
        <w:t>CRB 226, HG 154</w:t>
      </w:r>
    </w:p>
    <w:p w14:paraId="16AA6EB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low Boat</w:t>
      </w:r>
      <w:r>
        <w:tab/>
      </w:r>
      <w:r>
        <w:rPr>
          <w:sz w:val="16"/>
        </w:rPr>
        <w:t>CRB 222, HG 141</w:t>
      </w:r>
    </w:p>
    <w:p w14:paraId="2366462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low Pinnace</w:t>
      </w:r>
      <w:r>
        <w:tab/>
      </w:r>
      <w:r>
        <w:rPr>
          <w:sz w:val="16"/>
        </w:rPr>
        <w:t>CRB 224, HG 143</w:t>
      </w:r>
    </w:p>
    <w:p w14:paraId="259D768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low Pinnace, Minnow</w:t>
      </w:r>
      <w:r>
        <w:tab/>
      </w:r>
      <w:r>
        <w:rPr>
          <w:sz w:val="16"/>
        </w:rPr>
        <w:t>JTAS7 93</w:t>
      </w:r>
    </w:p>
    <w:p w14:paraId="24D8A2E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muggler's Pinnace</w:t>
      </w:r>
      <w:r>
        <w:tab/>
      </w:r>
      <w:r>
        <w:rPr>
          <w:sz w:val="16"/>
        </w:rPr>
        <w:t>SCC 18</w:t>
      </w:r>
    </w:p>
    <w:p w14:paraId="25EF83C4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Space</w:t>
      </w:r>
      <w:proofErr w:type="spellEnd"/>
      <w:r w:rsidRPr="00800442">
        <w:rPr>
          <w:sz w:val="20"/>
          <w:lang w:val="fr-CA"/>
        </w:rPr>
        <w:t xml:space="preserve"> Surveillance Boat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SCC 55</w:t>
      </w:r>
    </w:p>
    <w:p w14:paraId="709EC0FB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Sred</w:t>
      </w:r>
      <w:proofErr w:type="spellEnd"/>
      <w:r w:rsidRPr="00800442">
        <w:rPr>
          <w:sz w:val="20"/>
          <w:lang w:val="fr-CA"/>
        </w:rPr>
        <w:t>*Ni Excursion Boat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SE 30</w:t>
      </w:r>
    </w:p>
    <w:p w14:paraId="155E41AA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 xml:space="preserve">Star Angel Ambulance </w:t>
      </w:r>
      <w:proofErr w:type="spellStart"/>
      <w:r w:rsidRPr="00800442">
        <w:rPr>
          <w:sz w:val="20"/>
          <w:lang w:val="fr-CA"/>
        </w:rPr>
        <w:t>Pinnace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JTAS13 8</w:t>
      </w:r>
    </w:p>
    <w:p w14:paraId="5C09E09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rike Boat</w:t>
      </w:r>
      <w:r>
        <w:tab/>
      </w:r>
      <w:r>
        <w:rPr>
          <w:sz w:val="16"/>
        </w:rPr>
        <w:t>SCC 61</w:t>
      </w:r>
    </w:p>
    <w:p w14:paraId="01F8CAE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wiftstrike-Class Interceptor</w:t>
      </w:r>
      <w:r>
        <w:tab/>
      </w:r>
      <w:r>
        <w:rPr>
          <w:sz w:val="16"/>
        </w:rPr>
        <w:t>TGR 64</w:t>
      </w:r>
    </w:p>
    <w:p w14:paraId="408DE56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ystem Defence Craft</w:t>
      </w:r>
      <w:r>
        <w:tab/>
      </w:r>
      <w:r>
        <w:rPr>
          <w:sz w:val="16"/>
        </w:rPr>
        <w:t>SCC 69</w:t>
      </w:r>
    </w:p>
    <w:p w14:paraId="1EA66B3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ystem Defence Rock</w:t>
      </w:r>
      <w:r>
        <w:tab/>
      </w:r>
      <w:r>
        <w:rPr>
          <w:sz w:val="16"/>
        </w:rPr>
        <w:t>SCC 62</w:t>
      </w:r>
    </w:p>
    <w:p w14:paraId="716B58A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aleryushi-Class Light Fighter</w:t>
      </w:r>
      <w:r>
        <w:tab/>
      </w:r>
      <w:r>
        <w:rPr>
          <w:sz w:val="16"/>
        </w:rPr>
        <w:t>SE 181</w:t>
      </w:r>
    </w:p>
    <w:p w14:paraId="3E3498F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elchine Mining Craft</w:t>
      </w:r>
      <w:r>
        <w:tab/>
      </w:r>
      <w:r>
        <w:rPr>
          <w:sz w:val="16"/>
        </w:rPr>
        <w:t>JTAS9 44</w:t>
      </w:r>
    </w:p>
    <w:p w14:paraId="02DD32A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jell-Class Shuttle</w:t>
      </w:r>
      <w:r>
        <w:tab/>
      </w:r>
      <w:r>
        <w:rPr>
          <w:sz w:val="16"/>
        </w:rPr>
        <w:t>SW 120</w:t>
      </w:r>
    </w:p>
    <w:p w14:paraId="7AECA18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latl Light Fighter</w:t>
      </w:r>
      <w:r>
        <w:tab/>
      </w:r>
      <w:r>
        <w:rPr>
          <w:sz w:val="16"/>
        </w:rPr>
        <w:t>SCC 103</w:t>
      </w:r>
    </w:p>
    <w:p w14:paraId="62FDC41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orpedo Boat</w:t>
      </w:r>
      <w:r>
        <w:tab/>
      </w:r>
      <w:r>
        <w:rPr>
          <w:sz w:val="16"/>
        </w:rPr>
        <w:t>HG 152</w:t>
      </w:r>
    </w:p>
    <w:p w14:paraId="3C585D2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owing Pod</w:t>
      </w:r>
      <w:r>
        <w:tab/>
      </w:r>
      <w:r>
        <w:rPr>
          <w:sz w:val="16"/>
        </w:rPr>
        <w:t>JTAS5 87</w:t>
      </w:r>
    </w:p>
    <w:p w14:paraId="24F98C5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rade Shuttle</w:t>
      </w:r>
      <w:r>
        <w:tab/>
      </w:r>
      <w:r>
        <w:rPr>
          <w:sz w:val="16"/>
        </w:rPr>
        <w:t>SCC 22</w:t>
      </w:r>
    </w:p>
    <w:p w14:paraId="148A894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radesman's Gig</w:t>
      </w:r>
      <w:r>
        <w:tab/>
      </w:r>
      <w:r>
        <w:rPr>
          <w:sz w:val="16"/>
        </w:rPr>
        <w:t>SCC 31</w:t>
      </w:r>
    </w:p>
    <w:p w14:paraId="21C22DA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raffic Control Router</w:t>
      </w:r>
      <w:r>
        <w:tab/>
      </w:r>
      <w:r>
        <w:rPr>
          <w:sz w:val="16"/>
        </w:rPr>
        <w:t>SCC 42</w:t>
      </w:r>
    </w:p>
    <w:p w14:paraId="315F5CD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ransfer Shuttle</w:t>
      </w:r>
      <w:r>
        <w:tab/>
      </w:r>
      <w:r>
        <w:rPr>
          <w:sz w:val="16"/>
        </w:rPr>
        <w:t>Re 59</w:t>
      </w:r>
    </w:p>
    <w:p w14:paraId="32790B1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ransporter</w:t>
      </w:r>
      <w:r>
        <w:tab/>
      </w:r>
      <w:r>
        <w:rPr>
          <w:sz w:val="16"/>
        </w:rPr>
        <w:t>SCC 29</w:t>
      </w:r>
    </w:p>
    <w:p w14:paraId="68AAE4D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roop Transport</w:t>
      </w:r>
      <w:r>
        <w:tab/>
      </w:r>
      <w:r>
        <w:rPr>
          <w:sz w:val="16"/>
        </w:rPr>
        <w:t>HG 150</w:t>
      </w:r>
    </w:p>
    <w:p w14:paraId="7F19FF7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urunmaa-Class Fighter</w:t>
      </w:r>
      <w:r>
        <w:tab/>
      </w:r>
      <w:r>
        <w:rPr>
          <w:sz w:val="16"/>
        </w:rPr>
        <w:t>SW 116</w:t>
      </w:r>
    </w:p>
    <w:p w14:paraId="236B7A7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ype-E Fighter</w:t>
      </w:r>
      <w:r>
        <w:tab/>
      </w:r>
      <w:r>
        <w:rPr>
          <w:sz w:val="16"/>
        </w:rPr>
        <w:t>SE 352</w:t>
      </w:r>
    </w:p>
    <w:p w14:paraId="6D46CEA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UB-25 Small Utility Boat</w:t>
      </w:r>
      <w:r>
        <w:tab/>
      </w:r>
      <w:r>
        <w:rPr>
          <w:sz w:val="16"/>
        </w:rPr>
        <w:t>AoCS2 102</w:t>
      </w:r>
    </w:p>
    <w:p w14:paraId="50737E5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UB-75 Large Utility Boat</w:t>
      </w:r>
      <w:r>
        <w:tab/>
      </w:r>
      <w:r>
        <w:rPr>
          <w:sz w:val="16"/>
        </w:rPr>
        <w:t>AoCS2 104</w:t>
      </w:r>
    </w:p>
    <w:p w14:paraId="79C2B22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Ultralight Fighter</w:t>
      </w:r>
      <w:r>
        <w:tab/>
      </w:r>
      <w:r>
        <w:rPr>
          <w:sz w:val="16"/>
        </w:rPr>
        <w:t>HG 136</w:t>
      </w:r>
    </w:p>
    <w:p w14:paraId="3D38BD1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Utility Pod</w:t>
      </w:r>
      <w:r>
        <w:tab/>
      </w:r>
      <w:r>
        <w:rPr>
          <w:sz w:val="16"/>
        </w:rPr>
        <w:t>SCC 30</w:t>
      </w:r>
    </w:p>
    <w:p w14:paraId="44BABCD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Vanguard Assault Fighter</w:t>
      </w:r>
      <w:r>
        <w:tab/>
      </w:r>
      <w:r>
        <w:rPr>
          <w:sz w:val="16"/>
        </w:rPr>
        <w:t>SCC 53</w:t>
      </w:r>
    </w:p>
    <w:p w14:paraId="4AEBB21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Vanguard Fusion Boat</w:t>
      </w:r>
      <w:r>
        <w:tab/>
      </w:r>
      <w:r>
        <w:rPr>
          <w:sz w:val="16"/>
        </w:rPr>
        <w:t>SCC 93</w:t>
      </w:r>
    </w:p>
    <w:p w14:paraId="4F1BED5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Vanguard-M Missile Boat</w:t>
      </w:r>
      <w:r>
        <w:tab/>
      </w:r>
      <w:r>
        <w:rPr>
          <w:sz w:val="16"/>
        </w:rPr>
        <w:t>SCC 95</w:t>
      </w:r>
    </w:p>
    <w:p w14:paraId="7D6D7D18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Vegan</w:t>
      </w:r>
      <w:proofErr w:type="spellEnd"/>
      <w:r w:rsidRPr="00800442">
        <w:rPr>
          <w:sz w:val="20"/>
          <w:lang w:val="fr-CA"/>
        </w:rPr>
        <w:t xml:space="preserve"> Interface Transport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SF 78</w:t>
      </w:r>
    </w:p>
    <w:p w14:paraId="6C64F508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Yaeai</w:t>
      </w:r>
      <w:proofErr w:type="spellEnd"/>
      <w:r w:rsidRPr="00800442">
        <w:rPr>
          <w:sz w:val="20"/>
          <w:lang w:val="fr-CA"/>
        </w:rPr>
        <w:t xml:space="preserve"> Reconnaissance </w:t>
      </w:r>
      <w:proofErr w:type="spellStart"/>
      <w:r w:rsidRPr="00800442">
        <w:rPr>
          <w:sz w:val="20"/>
          <w:lang w:val="fr-CA"/>
        </w:rPr>
        <w:t>Pinnace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CC 84</w:t>
      </w:r>
    </w:p>
    <w:p w14:paraId="781922B9" w14:textId="77777777" w:rsidR="002A359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Yeawel</w:t>
      </w:r>
      <w:proofErr w:type="spellEnd"/>
      <w:r>
        <w:rPr>
          <w:sz w:val="20"/>
        </w:rPr>
        <w:t xml:space="preserve"> Light Fighter</w:t>
      </w:r>
      <w:r>
        <w:tab/>
      </w:r>
      <w:r>
        <w:rPr>
          <w:sz w:val="16"/>
        </w:rPr>
        <w:t>SCC 82</w:t>
      </w:r>
    </w:p>
    <w:p w14:paraId="775605EB" w14:textId="77777777" w:rsidR="002A3595" w:rsidRDefault="00000000">
      <w:r>
        <w:br w:type="page"/>
      </w:r>
    </w:p>
    <w:p w14:paraId="3A2E0C2C" w14:textId="77777777" w:rsidR="002A3595" w:rsidRDefault="00000000">
      <w:r>
        <w:rPr>
          <w:b/>
          <w:sz w:val="24"/>
        </w:rPr>
        <w:lastRenderedPageBreak/>
        <w:t>Solomani</w:t>
      </w:r>
    </w:p>
    <w:p w14:paraId="1395BAF2" w14:textId="77777777" w:rsidR="002A3595" w:rsidRDefault="00000000">
      <w:r>
        <w:rPr>
          <w:sz w:val="20"/>
        </w:rPr>
        <w:t>Alpha Crucis, Confederation Forces</w:t>
      </w:r>
    </w:p>
    <w:p w14:paraId="723189E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ap</w:t>
      </w:r>
      <w:r>
        <w:tab/>
      </w:r>
      <w:r>
        <w:rPr>
          <w:sz w:val="16"/>
        </w:rPr>
        <w:t>SF 30</w:t>
      </w:r>
    </w:p>
    <w:p w14:paraId="7184B21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lpha Hawks</w:t>
      </w:r>
      <w:r>
        <w:tab/>
      </w:r>
      <w:r>
        <w:rPr>
          <w:sz w:val="16"/>
        </w:rPr>
        <w:t>SF 98</w:t>
      </w:r>
    </w:p>
    <w:p w14:paraId="0AB125B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nti-Solomani Activists</w:t>
      </w:r>
      <w:r>
        <w:tab/>
      </w:r>
      <w:r>
        <w:rPr>
          <w:sz w:val="16"/>
        </w:rPr>
        <w:t>SF 98</w:t>
      </w:r>
    </w:p>
    <w:p w14:paraId="49001BE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rmed Forces</w:t>
      </w:r>
      <w:r>
        <w:tab/>
      </w:r>
      <w:r>
        <w:rPr>
          <w:sz w:val="16"/>
        </w:rPr>
        <w:t>AoCS2 69</w:t>
      </w:r>
    </w:p>
    <w:p w14:paraId="243BE2AF" w14:textId="77777777" w:rsidR="002A3595" w:rsidRDefault="00000000">
      <w:r>
        <w:rPr>
          <w:sz w:val="20"/>
        </w:rPr>
        <w:t>Asteroid Miners of Alpha Crucis</w:t>
      </w:r>
    </w:p>
    <w:p w14:paraId="2874250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(AMAC)</w:t>
      </w:r>
      <w:r>
        <w:tab/>
      </w:r>
      <w:r>
        <w:rPr>
          <w:sz w:val="16"/>
        </w:rPr>
        <w:t>SF 98</w:t>
      </w:r>
    </w:p>
    <w:p w14:paraId="0ABD1BA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strographic Factors</w:t>
      </w:r>
      <w:r>
        <w:tab/>
      </w:r>
      <w:r>
        <w:rPr>
          <w:sz w:val="16"/>
        </w:rPr>
        <w:t>SF 34</w:t>
      </w:r>
    </w:p>
    <w:p w14:paraId="13DB235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uthentic Movement</w:t>
      </w:r>
      <w:r>
        <w:tab/>
      </w:r>
      <w:r>
        <w:rPr>
          <w:sz w:val="16"/>
        </w:rPr>
        <w:t>SF 98</w:t>
      </w:r>
    </w:p>
    <w:p w14:paraId="58E7D7F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lack Phoenix</w:t>
      </w:r>
      <w:r>
        <w:tab/>
      </w:r>
      <w:r>
        <w:rPr>
          <w:sz w:val="16"/>
        </w:rPr>
        <w:t>SF 101</w:t>
      </w:r>
    </w:p>
    <w:p w14:paraId="5154CEE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lack Swans</w:t>
      </w:r>
      <w:r>
        <w:tab/>
      </w:r>
      <w:r>
        <w:rPr>
          <w:sz w:val="16"/>
        </w:rPr>
        <w:t>SF 38</w:t>
      </w:r>
    </w:p>
    <w:p w14:paraId="3D92929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oötean Federation</w:t>
      </w:r>
      <w:r>
        <w:tab/>
      </w:r>
      <w:r>
        <w:rPr>
          <w:sz w:val="16"/>
        </w:rPr>
        <w:t>SF 35</w:t>
      </w:r>
    </w:p>
    <w:p w14:paraId="3B0F864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rotherhood of Man</w:t>
      </w:r>
      <w:r>
        <w:tab/>
      </w:r>
      <w:r>
        <w:rPr>
          <w:sz w:val="16"/>
        </w:rPr>
        <w:t>SF 39</w:t>
      </w:r>
    </w:p>
    <w:p w14:paraId="5D9FF5B6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 xml:space="preserve">Cai </w:t>
      </w:r>
      <w:proofErr w:type="spellStart"/>
      <w:r w:rsidRPr="00800442">
        <w:rPr>
          <w:sz w:val="20"/>
          <w:lang w:val="fr-CA"/>
        </w:rPr>
        <w:t>Cun</w:t>
      </w:r>
      <w:proofErr w:type="spellEnd"/>
      <w:r w:rsidRPr="00800442">
        <w:rPr>
          <w:sz w:val="20"/>
          <w:lang w:val="fr-CA"/>
        </w:rPr>
        <w:t xml:space="preserve"> Industries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SF 264</w:t>
      </w:r>
    </w:p>
    <w:p w14:paraId="5CA23ABB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 xml:space="preserve">Central Alpha </w:t>
      </w:r>
      <w:proofErr w:type="spellStart"/>
      <w:r w:rsidRPr="00800442">
        <w:rPr>
          <w:sz w:val="20"/>
          <w:lang w:val="fr-CA"/>
        </w:rPr>
        <w:t>Crucis</w:t>
      </w:r>
      <w:proofErr w:type="spellEnd"/>
      <w:r w:rsidRPr="00800442">
        <w:rPr>
          <w:sz w:val="20"/>
          <w:lang w:val="fr-CA"/>
        </w:rPr>
        <w:t xml:space="preserve"> Cluster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SF 38</w:t>
      </w:r>
    </w:p>
    <w:p w14:paraId="56B3FC3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2 116</w:t>
      </w:r>
    </w:p>
    <w:p w14:paraId="51DE98A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ompanion Animals</w:t>
      </w:r>
      <w:r>
        <w:tab/>
      </w:r>
      <w:r>
        <w:rPr>
          <w:sz w:val="16"/>
        </w:rPr>
        <w:t>AoCS2 122</w:t>
      </w:r>
    </w:p>
    <w:p w14:paraId="63920E2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hurch of the First Cross</w:t>
      </w:r>
      <w:r>
        <w:tab/>
      </w:r>
      <w:r>
        <w:rPr>
          <w:sz w:val="16"/>
        </w:rPr>
        <w:t>SF 267,275</w:t>
      </w:r>
    </w:p>
    <w:p w14:paraId="753530A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mmerce</w:t>
      </w:r>
      <w:r>
        <w:tab/>
      </w:r>
      <w:r>
        <w:rPr>
          <w:sz w:val="16"/>
        </w:rPr>
        <w:t>AoCS2 88</w:t>
      </w:r>
    </w:p>
    <w:p w14:paraId="14984BA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nTech</w:t>
      </w:r>
      <w:r>
        <w:tab/>
      </w:r>
      <w:r>
        <w:rPr>
          <w:sz w:val="16"/>
        </w:rPr>
        <w:t>SF 89</w:t>
      </w:r>
    </w:p>
    <w:p w14:paraId="319A857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nfederation Party Factions</w:t>
      </w:r>
      <w:r>
        <w:tab/>
      </w:r>
      <w:r>
        <w:rPr>
          <w:sz w:val="16"/>
        </w:rPr>
        <w:t>SF 38</w:t>
      </w:r>
    </w:p>
    <w:p w14:paraId="0FFE99C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nfederation Territory</w:t>
      </w:r>
      <w:r>
        <w:tab/>
      </w:r>
      <w:r>
        <w:rPr>
          <w:sz w:val="16"/>
        </w:rPr>
        <w:t>SF 25</w:t>
      </w:r>
    </w:p>
    <w:p w14:paraId="355ED4B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nsolidation of Turin</w:t>
      </w:r>
      <w:r>
        <w:tab/>
      </w:r>
      <w:r>
        <w:rPr>
          <w:sz w:val="16"/>
        </w:rPr>
        <w:t>SF 37</w:t>
      </w:r>
    </w:p>
    <w:p w14:paraId="1214484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rown Lines</w:t>
      </w:r>
      <w:r>
        <w:tab/>
      </w:r>
      <w:r>
        <w:rPr>
          <w:sz w:val="16"/>
        </w:rPr>
        <w:t>SF 89</w:t>
      </w:r>
    </w:p>
    <w:p w14:paraId="2F24A72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SF 32</w:t>
      </w:r>
    </w:p>
    <w:p w14:paraId="2C2E40B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urrency</w:t>
      </w:r>
      <w:r>
        <w:tab/>
      </w:r>
      <w:r>
        <w:rPr>
          <w:sz w:val="16"/>
        </w:rPr>
        <w:t>AoCS2 116</w:t>
      </w:r>
    </w:p>
    <w:p w14:paraId="05757E6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oko Baists</w:t>
      </w:r>
      <w:r>
        <w:tab/>
      </w:r>
      <w:r>
        <w:rPr>
          <w:sz w:val="16"/>
        </w:rPr>
        <w:t>SF 293</w:t>
      </w:r>
    </w:p>
    <w:p w14:paraId="077E172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olphin Embracers</w:t>
      </w:r>
      <w:r>
        <w:tab/>
      </w:r>
      <w:r>
        <w:rPr>
          <w:sz w:val="16"/>
        </w:rPr>
        <w:t>SF 99</w:t>
      </w:r>
    </w:p>
    <w:p w14:paraId="0B4BB4D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conomics</w:t>
      </w:r>
      <w:r>
        <w:tab/>
      </w:r>
      <w:r>
        <w:rPr>
          <w:sz w:val="16"/>
        </w:rPr>
        <w:t>AoCS2 88</w:t>
      </w:r>
    </w:p>
    <w:p w14:paraId="7265B5B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mbracers</w:t>
      </w:r>
      <w:r>
        <w:tab/>
      </w:r>
      <w:r>
        <w:rPr>
          <w:sz w:val="16"/>
        </w:rPr>
        <w:t>SF 39</w:t>
      </w:r>
    </w:p>
    <w:p w14:paraId="42F8C88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reshkigal AG</w:t>
      </w:r>
      <w:r>
        <w:tab/>
      </w:r>
      <w:r>
        <w:rPr>
          <w:sz w:val="16"/>
        </w:rPr>
        <w:t>SF 89</w:t>
      </w:r>
    </w:p>
    <w:p w14:paraId="5D31D2E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schatonic Accelerationists</w:t>
      </w:r>
      <w:r>
        <w:tab/>
      </w:r>
      <w:r>
        <w:rPr>
          <w:sz w:val="16"/>
        </w:rPr>
        <w:t>SF 39</w:t>
      </w:r>
    </w:p>
    <w:p w14:paraId="5B7515C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xploration</w:t>
      </w:r>
      <w:r>
        <w:tab/>
      </w:r>
      <w:r>
        <w:rPr>
          <w:sz w:val="16"/>
        </w:rPr>
        <w:t>AoCS2 75</w:t>
      </w:r>
    </w:p>
    <w:p w14:paraId="35D0502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ashion</w:t>
      </w:r>
      <w:r>
        <w:tab/>
      </w:r>
      <w:r>
        <w:rPr>
          <w:sz w:val="16"/>
        </w:rPr>
        <w:t>AoCS2 54</w:t>
      </w:r>
    </w:p>
    <w:p w14:paraId="13A097A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ree Monitors</w:t>
      </w:r>
      <w:r>
        <w:tab/>
      </w:r>
      <w:r>
        <w:rPr>
          <w:sz w:val="16"/>
        </w:rPr>
        <w:t>SF 99</w:t>
      </w:r>
    </w:p>
    <w:p w14:paraId="12E5C7B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emini Rift</w:t>
      </w:r>
      <w:r>
        <w:tab/>
      </w:r>
      <w:r>
        <w:rPr>
          <w:sz w:val="16"/>
        </w:rPr>
        <w:t>SF 35</w:t>
      </w:r>
    </w:p>
    <w:p w14:paraId="142AA0B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overment</w:t>
      </w:r>
      <w:r>
        <w:tab/>
      </w:r>
      <w:r>
        <w:rPr>
          <w:sz w:val="16"/>
        </w:rPr>
        <w:t>AoCS2 59</w:t>
      </w:r>
    </w:p>
    <w:p w14:paraId="4264C7B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overnment Types</w:t>
      </w:r>
      <w:r>
        <w:tab/>
      </w:r>
      <w:r>
        <w:rPr>
          <w:sz w:val="16"/>
        </w:rPr>
        <w:t>AoCS2 40</w:t>
      </w:r>
    </w:p>
    <w:p w14:paraId="2F4F015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2 98</w:t>
      </w:r>
    </w:p>
    <w:p w14:paraId="04F3271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2 7</w:t>
      </w:r>
    </w:p>
    <w:p w14:paraId="7F3092C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olidays</w:t>
      </w:r>
      <w:r>
        <w:tab/>
      </w:r>
      <w:r>
        <w:rPr>
          <w:sz w:val="16"/>
        </w:rPr>
        <w:t>AoCS2 67</w:t>
      </w:r>
    </w:p>
    <w:p w14:paraId="057C815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mperial Solomani Parties</w:t>
      </w:r>
      <w:r>
        <w:tab/>
      </w:r>
      <w:r>
        <w:rPr>
          <w:sz w:val="16"/>
        </w:rPr>
        <w:t>SF 99</w:t>
      </w:r>
    </w:p>
    <w:p w14:paraId="147AA95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sazii Feruu Guaankarundn</w:t>
      </w:r>
      <w:r>
        <w:tab/>
      </w:r>
      <w:r>
        <w:rPr>
          <w:sz w:val="16"/>
        </w:rPr>
        <w:t>SF 239</w:t>
      </w:r>
    </w:p>
    <w:p w14:paraId="40C04EE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sazii Feruu Guaankarundn (IFG)</w:t>
      </w:r>
      <w:r>
        <w:tab/>
      </w:r>
      <w:r>
        <w:rPr>
          <w:sz w:val="16"/>
        </w:rPr>
        <w:t>SF 102</w:t>
      </w:r>
    </w:p>
    <w:p w14:paraId="2CA06A0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Jardin Syndicate</w:t>
      </w:r>
      <w:r>
        <w:tab/>
      </w:r>
      <w:r>
        <w:rPr>
          <w:sz w:val="16"/>
        </w:rPr>
        <w:t>SF 103</w:t>
      </w:r>
    </w:p>
    <w:p w14:paraId="21118F6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Jardin-Cluster Systems</w:t>
      </w:r>
      <w:r>
        <w:tab/>
      </w:r>
      <w:r>
        <w:rPr>
          <w:sz w:val="16"/>
        </w:rPr>
        <w:t>SF 34</w:t>
      </w:r>
    </w:p>
    <w:p w14:paraId="39B62C1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idashi Liberation Front</w:t>
      </w:r>
      <w:r>
        <w:tab/>
      </w:r>
      <w:r>
        <w:rPr>
          <w:sz w:val="16"/>
        </w:rPr>
        <w:t>SF 102</w:t>
      </w:r>
    </w:p>
    <w:p w14:paraId="1CC7575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nights of the First Cross</w:t>
      </w:r>
      <w:r>
        <w:tab/>
      </w:r>
      <w:r>
        <w:rPr>
          <w:sz w:val="16"/>
        </w:rPr>
        <w:t>SF 102</w:t>
      </w:r>
    </w:p>
    <w:p w14:paraId="266F43C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ukulcan Economic Zone</w:t>
      </w:r>
      <w:r>
        <w:tab/>
      </w:r>
      <w:r>
        <w:rPr>
          <w:sz w:val="16"/>
        </w:rPr>
        <w:t>SF 35</w:t>
      </w:r>
    </w:p>
    <w:p w14:paraId="1589187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AoCS2 88</w:t>
      </w:r>
    </w:p>
    <w:p w14:paraId="477B826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acrogenesis</w:t>
      </w:r>
      <w:r>
        <w:tab/>
      </w:r>
      <w:r>
        <w:rPr>
          <w:sz w:val="16"/>
        </w:rPr>
        <w:t>SF 89</w:t>
      </w:r>
    </w:p>
    <w:p w14:paraId="6845F9E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anFirst Party</w:t>
      </w:r>
      <w:r>
        <w:tab/>
      </w:r>
      <w:r>
        <w:rPr>
          <w:sz w:val="16"/>
        </w:rPr>
        <w:t>SF 99</w:t>
      </w:r>
    </w:p>
    <w:p w14:paraId="5F9159B3" w14:textId="77777777" w:rsidR="002A3595" w:rsidRDefault="00000000">
      <w:r>
        <w:rPr>
          <w:sz w:val="20"/>
        </w:rPr>
        <w:t>Megacorporation</w:t>
      </w:r>
    </w:p>
    <w:p w14:paraId="662B241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ransstar</w:t>
      </w:r>
      <w:r>
        <w:tab/>
      </w:r>
      <w:r>
        <w:rPr>
          <w:sz w:val="16"/>
        </w:rPr>
        <w:t>AoCS2 89</w:t>
      </w:r>
    </w:p>
    <w:p w14:paraId="2015183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ercenaries</w:t>
      </w:r>
      <w:r>
        <w:tab/>
      </w:r>
      <w:r>
        <w:rPr>
          <w:sz w:val="16"/>
        </w:rPr>
        <w:t>SF 103</w:t>
      </w:r>
    </w:p>
    <w:p w14:paraId="644EF23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inistry of Genetics</w:t>
      </w:r>
      <w:r>
        <w:tab/>
      </w:r>
      <w:r>
        <w:rPr>
          <w:sz w:val="16"/>
        </w:rPr>
        <w:t>SF 178</w:t>
      </w:r>
    </w:p>
    <w:p w14:paraId="43AEE19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avy</w:t>
      </w:r>
      <w:r>
        <w:tab/>
      </w:r>
      <w:r>
        <w:rPr>
          <w:sz w:val="16"/>
        </w:rPr>
        <w:t>SF 28</w:t>
      </w:r>
    </w:p>
    <w:p w14:paraId="27119E9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ear Boötes Trade War</w:t>
      </w:r>
      <w:r>
        <w:tab/>
      </w:r>
      <w:r>
        <w:rPr>
          <w:sz w:val="16"/>
        </w:rPr>
        <w:t>SF 37</w:t>
      </w:r>
    </w:p>
    <w:p w14:paraId="69FD27C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richalc Gateway</w:t>
      </w:r>
      <w:r>
        <w:tab/>
      </w:r>
      <w:r>
        <w:rPr>
          <w:sz w:val="16"/>
        </w:rPr>
        <w:t>SF 37</w:t>
      </w:r>
    </w:p>
    <w:p w14:paraId="2FEB9D83" w14:textId="77777777" w:rsidR="002A3595" w:rsidRDefault="00000000">
      <w:r>
        <w:rPr>
          <w:sz w:val="20"/>
        </w:rPr>
        <w:t>Orichalc Regional Defence</w:t>
      </w:r>
    </w:p>
    <w:p w14:paraId="7D06887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ssociation (ORDA)</w:t>
      </w:r>
      <w:r>
        <w:tab/>
      </w:r>
      <w:r>
        <w:rPr>
          <w:sz w:val="16"/>
        </w:rPr>
        <w:t>SF 256</w:t>
      </w:r>
    </w:p>
    <w:p w14:paraId="7EAE7AA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2 4</w:t>
      </w:r>
    </w:p>
    <w:p w14:paraId="06A4135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an-Earthers</w:t>
      </w:r>
      <w:r>
        <w:tab/>
      </w:r>
      <w:r>
        <w:rPr>
          <w:sz w:val="16"/>
        </w:rPr>
        <w:t>SF 39</w:t>
      </w:r>
    </w:p>
    <w:p w14:paraId="5F86ACC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an-Galactic Friends of Life</w:t>
      </w:r>
      <w:r>
        <w:tab/>
      </w:r>
      <w:r>
        <w:rPr>
          <w:sz w:val="16"/>
        </w:rPr>
        <w:t>SF 100</w:t>
      </w:r>
    </w:p>
    <w:p w14:paraId="4C9EFC4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anstellar</w:t>
      </w:r>
      <w:r>
        <w:tab/>
      </w:r>
      <w:r>
        <w:rPr>
          <w:sz w:val="16"/>
        </w:rPr>
        <w:t>SF 90</w:t>
      </w:r>
    </w:p>
    <w:p w14:paraId="0A41DDA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eace Faction</w:t>
      </w:r>
      <w:r>
        <w:tab/>
      </w:r>
      <w:r>
        <w:rPr>
          <w:sz w:val="16"/>
        </w:rPr>
        <w:t>SF 39</w:t>
      </w:r>
    </w:p>
    <w:p w14:paraId="1BE22F8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hoenix Project</w:t>
      </w:r>
      <w:r>
        <w:tab/>
      </w:r>
      <w:r>
        <w:rPr>
          <w:sz w:val="16"/>
        </w:rPr>
        <w:t>AoCS2 34, SF 103</w:t>
      </w:r>
    </w:p>
    <w:p w14:paraId="4F464DA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ilgham Economic Security Zone</w:t>
      </w:r>
      <w:r>
        <w:tab/>
      </w:r>
      <w:r>
        <w:rPr>
          <w:sz w:val="16"/>
        </w:rPr>
        <w:t>SF 34</w:t>
      </w:r>
    </w:p>
    <w:p w14:paraId="571D999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irates of the Rim</w:t>
      </w:r>
      <w:r>
        <w:tab/>
      </w:r>
      <w:r>
        <w:rPr>
          <w:sz w:val="16"/>
        </w:rPr>
        <w:t>SF 104</w:t>
      </w:r>
    </w:p>
    <w:p w14:paraId="259A303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olitical Factors</w:t>
      </w:r>
      <w:r>
        <w:tab/>
      </w:r>
      <w:r>
        <w:rPr>
          <w:sz w:val="16"/>
        </w:rPr>
        <w:t>SF 34</w:t>
      </w:r>
    </w:p>
    <w:p w14:paraId="2738793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ure Federalist</w:t>
      </w:r>
      <w:r>
        <w:tab/>
      </w:r>
      <w:r>
        <w:rPr>
          <w:sz w:val="16"/>
        </w:rPr>
        <w:t>SF 39</w:t>
      </w:r>
    </w:p>
    <w:p w14:paraId="3C8ECE2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urists</w:t>
      </w:r>
      <w:r>
        <w:tab/>
      </w:r>
      <w:r>
        <w:rPr>
          <w:sz w:val="16"/>
        </w:rPr>
        <w:t>SF 100</w:t>
      </w:r>
    </w:p>
    <w:p w14:paraId="4D88921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aces in the Confederation</w:t>
      </w:r>
      <w:r>
        <w:tab/>
      </w:r>
      <w:r>
        <w:rPr>
          <w:sz w:val="16"/>
        </w:rPr>
        <w:t>AoCS2 50</w:t>
      </w:r>
    </w:p>
    <w:p w14:paraId="0B58DB2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alists</w:t>
      </w:r>
      <w:r>
        <w:tab/>
      </w:r>
      <w:r>
        <w:rPr>
          <w:sz w:val="16"/>
        </w:rPr>
        <w:t>SF 100</w:t>
      </w:r>
    </w:p>
    <w:p w14:paraId="6ADCA23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gulus Fleet Reserve Zone</w:t>
      </w:r>
      <w:r>
        <w:tab/>
      </w:r>
      <w:r>
        <w:rPr>
          <w:sz w:val="16"/>
        </w:rPr>
        <w:t>SF 38</w:t>
      </w:r>
    </w:p>
    <w:p w14:paraId="2D46F3A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im Federalist</w:t>
      </w:r>
      <w:r>
        <w:tab/>
      </w:r>
      <w:r>
        <w:rPr>
          <w:sz w:val="16"/>
        </w:rPr>
        <w:t>SF 39</w:t>
      </w:r>
    </w:p>
    <w:p w14:paraId="15FE8DB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im Hawks</w:t>
      </w:r>
      <w:r>
        <w:tab/>
      </w:r>
      <w:r>
        <w:rPr>
          <w:sz w:val="16"/>
        </w:rPr>
        <w:t>SF 38</w:t>
      </w:r>
    </w:p>
    <w:p w14:paraId="618F477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im Purists</w:t>
      </w:r>
      <w:r>
        <w:tab/>
      </w:r>
      <w:r>
        <w:rPr>
          <w:sz w:val="16"/>
        </w:rPr>
        <w:t>SF 38</w:t>
      </w:r>
    </w:p>
    <w:p w14:paraId="50B6BEC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imward Expansionists</w:t>
      </w:r>
      <w:r>
        <w:tab/>
      </w:r>
      <w:r>
        <w:rPr>
          <w:sz w:val="16"/>
        </w:rPr>
        <w:t>SF 100</w:t>
      </w:r>
    </w:p>
    <w:p w14:paraId="0DC2E5B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ise of the Solomani Confederation</w:t>
      </w:r>
      <w:r>
        <w:tab/>
      </w:r>
      <w:r>
        <w:rPr>
          <w:sz w:val="16"/>
        </w:rPr>
        <w:t>TTI 95</w:t>
      </w:r>
    </w:p>
    <w:p w14:paraId="08F3612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ising Phoenix</w:t>
      </w:r>
      <w:r>
        <w:tab/>
      </w:r>
      <w:r>
        <w:rPr>
          <w:sz w:val="16"/>
        </w:rPr>
        <w:t>SF 38</w:t>
      </w:r>
    </w:p>
    <w:p w14:paraId="7BE27CB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2 120</w:t>
      </w:r>
    </w:p>
    <w:p w14:paraId="3AD8569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mmobot</w:t>
      </w:r>
      <w:r>
        <w:tab/>
      </w:r>
      <w:r>
        <w:rPr>
          <w:sz w:val="16"/>
        </w:rPr>
        <w:t>AoCS2 120, RH 198</w:t>
      </w:r>
    </w:p>
    <w:p w14:paraId="187FE44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ortarbot</w:t>
      </w:r>
      <w:r>
        <w:tab/>
      </w:r>
      <w:r>
        <w:rPr>
          <w:sz w:val="16"/>
        </w:rPr>
        <w:t>AoCS2 121, RH 199</w:t>
      </w:r>
    </w:p>
    <w:p w14:paraId="7D64914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ROvER</w:t>
      </w:r>
      <w:r>
        <w:tab/>
      </w:r>
      <w:r>
        <w:rPr>
          <w:sz w:val="16"/>
        </w:rPr>
        <w:t>RH 200</w:t>
      </w:r>
    </w:p>
    <w:p w14:paraId="1626B18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ule of Terra</w:t>
      </w:r>
      <w:r>
        <w:tab/>
      </w:r>
      <w:r>
        <w:rPr>
          <w:sz w:val="16"/>
        </w:rPr>
        <w:t>SF 104</w:t>
      </w:r>
    </w:p>
    <w:p w14:paraId="657471C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axe Transport</w:t>
      </w:r>
      <w:r>
        <w:tab/>
      </w:r>
      <w:r>
        <w:rPr>
          <w:sz w:val="16"/>
        </w:rPr>
        <w:t>SF 92</w:t>
      </w:r>
    </w:p>
    <w:p w14:paraId="3F3F0B2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eaharvester</w:t>
      </w:r>
      <w:r>
        <w:tab/>
      </w:r>
      <w:r>
        <w:rPr>
          <w:sz w:val="16"/>
        </w:rPr>
        <w:t>SF 92</w:t>
      </w:r>
    </w:p>
    <w:p w14:paraId="709AF7A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ectors</w:t>
      </w:r>
      <w:r>
        <w:tab/>
      </w:r>
      <w:r>
        <w:rPr>
          <w:sz w:val="16"/>
        </w:rPr>
        <w:t>AoCS2 36</w:t>
      </w:r>
    </w:p>
    <w:p w14:paraId="041AEB5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hips</w:t>
      </w:r>
      <w:r>
        <w:tab/>
      </w:r>
      <w:r>
        <w:rPr>
          <w:sz w:val="16"/>
        </w:rPr>
        <w:t>SF 40</w:t>
      </w:r>
    </w:p>
    <w:p w14:paraId="17C3ABF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arnot-Class Naval Tender</w:t>
      </w:r>
      <w:r>
        <w:tab/>
      </w:r>
      <w:r>
        <w:rPr>
          <w:sz w:val="16"/>
        </w:rPr>
        <w:t>SF 65</w:t>
      </w:r>
    </w:p>
    <w:p w14:paraId="48A82AF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Daring-Class Fleet Destroyer</w:t>
      </w:r>
      <w:r>
        <w:tab/>
      </w:r>
      <w:r>
        <w:rPr>
          <w:sz w:val="16"/>
        </w:rPr>
        <w:t>SF 49</w:t>
      </w:r>
    </w:p>
    <w:p w14:paraId="7686486F" w14:textId="77777777" w:rsidR="002A3595" w:rsidRDefault="00000000">
      <w:pPr>
        <w:ind w:left="283"/>
      </w:pPr>
      <w:r>
        <w:rPr>
          <w:sz w:val="20"/>
        </w:rPr>
        <w:t>Independence-Class Colonial</w:t>
      </w:r>
    </w:p>
    <w:p w14:paraId="1895B55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ruiser, Type SM</w:t>
      </w:r>
      <w:r>
        <w:tab/>
      </w:r>
      <w:r>
        <w:rPr>
          <w:sz w:val="16"/>
        </w:rPr>
        <w:t>TDatD 82</w:t>
      </w:r>
    </w:p>
    <w:p w14:paraId="4259F350" w14:textId="77777777" w:rsidR="002A3595" w:rsidRDefault="00000000">
      <w:pPr>
        <w:ind w:left="283"/>
      </w:pPr>
      <w:r>
        <w:rPr>
          <w:sz w:val="20"/>
        </w:rPr>
        <w:t>MODIFIED ADDUMSA SYSTEM DEFENCE</w:t>
      </w:r>
    </w:p>
    <w:p w14:paraId="0FD82CD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OAT</w:t>
      </w:r>
      <w:r>
        <w:tab/>
      </w:r>
      <w:r>
        <w:rPr>
          <w:sz w:val="16"/>
        </w:rPr>
        <w:t>SF 127</w:t>
      </w:r>
    </w:p>
    <w:p w14:paraId="733BFEDA" w14:textId="77777777" w:rsidR="002A3595" w:rsidRDefault="00000000">
      <w:pPr>
        <w:tabs>
          <w:tab w:val="right" w:leader="dot" w:pos="4819"/>
        </w:tabs>
        <w:ind w:left="283"/>
      </w:pPr>
      <w:r>
        <w:rPr>
          <w:sz w:val="18"/>
        </w:rPr>
        <w:t>Magyar-Class Bulk Carrier, Type SK</w:t>
      </w:r>
      <w:r>
        <w:tab/>
      </w:r>
      <w:r>
        <w:rPr>
          <w:sz w:val="16"/>
        </w:rPr>
        <w:t>TDatD 80</w:t>
      </w:r>
    </w:p>
    <w:p w14:paraId="5FACE27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ercury-Class Courier Vessel</w:t>
      </w:r>
      <w:r>
        <w:tab/>
      </w:r>
      <w:r>
        <w:rPr>
          <w:sz w:val="16"/>
        </w:rPr>
        <w:t>SF 46</w:t>
      </w:r>
    </w:p>
    <w:p w14:paraId="0679A17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ountain-Class Logistics Barge</w:t>
      </w:r>
      <w:r>
        <w:tab/>
      </w:r>
      <w:r>
        <w:rPr>
          <w:sz w:val="16"/>
        </w:rPr>
        <w:t>SF 57</w:t>
      </w:r>
    </w:p>
    <w:p w14:paraId="033413B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Murat-Class Battle Monitor</w:t>
      </w:r>
      <w:r>
        <w:tab/>
      </w:r>
      <w:r>
        <w:rPr>
          <w:sz w:val="16"/>
        </w:rPr>
        <w:t>SF 53</w:t>
      </w:r>
    </w:p>
    <w:p w14:paraId="7FE54A3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axby System Defence Boat</w:t>
      </w:r>
      <w:r>
        <w:tab/>
      </w:r>
      <w:r>
        <w:rPr>
          <w:sz w:val="16"/>
        </w:rPr>
        <w:t>AoCS2 112</w:t>
      </w:r>
    </w:p>
    <w:p w14:paraId="1A5E028C" w14:textId="77777777" w:rsidR="002A3595" w:rsidRDefault="00000000">
      <w:pPr>
        <w:ind w:left="283"/>
      </w:pPr>
      <w:r>
        <w:rPr>
          <w:sz w:val="20"/>
        </w:rPr>
        <w:t>Siberia-class Solomani Colonial</w:t>
      </w:r>
    </w:p>
    <w:p w14:paraId="23946D2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ransport, Type SCT</w:t>
      </w:r>
      <w:r>
        <w:tab/>
      </w:r>
      <w:r>
        <w:rPr>
          <w:sz w:val="16"/>
        </w:rPr>
        <w:t>TDatD 76</w:t>
      </w:r>
    </w:p>
    <w:p w14:paraId="102B74A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tella Polaris Freightliner</w:t>
      </w:r>
      <w:r>
        <w:tab/>
      </w:r>
      <w:r>
        <w:rPr>
          <w:sz w:val="16"/>
        </w:rPr>
        <w:t>SF 86</w:t>
      </w:r>
    </w:p>
    <w:p w14:paraId="6E266F6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halassa Small Transport</w:t>
      </w:r>
      <w:r>
        <w:tab/>
      </w:r>
      <w:r>
        <w:rPr>
          <w:sz w:val="16"/>
        </w:rPr>
        <w:t>AoCS2 108</w:t>
      </w:r>
    </w:p>
    <w:p w14:paraId="538C824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USC-3A Small Packet Boat</w:t>
      </w:r>
      <w:r>
        <w:tab/>
      </w:r>
      <w:r>
        <w:rPr>
          <w:sz w:val="16"/>
        </w:rPr>
        <w:t>AoCS2 106</w:t>
      </w:r>
    </w:p>
    <w:p w14:paraId="506DEE86" w14:textId="77777777" w:rsidR="002A3595" w:rsidRDefault="00000000">
      <w:pPr>
        <w:ind w:left="283"/>
      </w:pPr>
      <w:r>
        <w:rPr>
          <w:sz w:val="20"/>
        </w:rPr>
        <w:t>Uriel-class Solomani Escort, Type</w:t>
      </w:r>
    </w:p>
    <w:p w14:paraId="24646EA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F</w:t>
      </w:r>
      <w:r>
        <w:tab/>
      </w:r>
      <w:r>
        <w:rPr>
          <w:sz w:val="16"/>
        </w:rPr>
        <w:t>TDatD 78</w:t>
      </w:r>
    </w:p>
    <w:p w14:paraId="3BF52288" w14:textId="77777777" w:rsidR="002A3595" w:rsidRDefault="00000000">
      <w:pPr>
        <w:ind w:left="283"/>
      </w:pPr>
      <w:r>
        <w:rPr>
          <w:sz w:val="20"/>
        </w:rPr>
        <w:t>Vigilant Magnate-Class Commercial</w:t>
      </w:r>
    </w:p>
    <w:p w14:paraId="463A818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Vessel</w:t>
      </w:r>
      <w:r>
        <w:tab/>
      </w:r>
      <w:r>
        <w:rPr>
          <w:sz w:val="16"/>
        </w:rPr>
        <w:t>SF 247</w:t>
      </w:r>
    </w:p>
    <w:p w14:paraId="4D886592" w14:textId="77777777" w:rsidR="002A3595" w:rsidRDefault="00000000">
      <w:pPr>
        <w:tabs>
          <w:tab w:val="right" w:leader="dot" w:pos="4819"/>
        </w:tabs>
        <w:ind w:left="283"/>
      </w:pPr>
      <w:r>
        <w:rPr>
          <w:sz w:val="18"/>
        </w:rPr>
        <w:t>Yeao-class Armed Packet, Type U</w:t>
      </w:r>
      <w:r>
        <w:tab/>
      </w:r>
      <w:r>
        <w:rPr>
          <w:sz w:val="16"/>
        </w:rPr>
        <w:t>TDatD 84</w:t>
      </w:r>
    </w:p>
    <w:p w14:paraId="04AD751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Zuiho-Class Light Carrier</w:t>
      </w:r>
      <w:r>
        <w:tab/>
      </w:r>
      <w:r>
        <w:rPr>
          <w:sz w:val="16"/>
        </w:rPr>
        <w:t>SF 61</w:t>
      </w:r>
    </w:p>
    <w:p w14:paraId="0D71F88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irius Rising</w:t>
      </w:r>
      <w:r>
        <w:tab/>
      </w:r>
      <w:r>
        <w:rPr>
          <w:sz w:val="16"/>
        </w:rPr>
        <w:t>SF 39</w:t>
      </w:r>
    </w:p>
    <w:p w14:paraId="68573E15" w14:textId="77777777" w:rsidR="002A3595" w:rsidRDefault="00000000">
      <w:r>
        <w:rPr>
          <w:sz w:val="20"/>
        </w:rPr>
        <w:t>Small Craft</w:t>
      </w:r>
    </w:p>
    <w:p w14:paraId="75F5A7E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Kestrel Aerospace Fighter</w:t>
      </w:r>
      <w:r>
        <w:tab/>
      </w:r>
      <w:r>
        <w:rPr>
          <w:sz w:val="16"/>
        </w:rPr>
        <w:t>SF 42</w:t>
      </w:r>
    </w:p>
    <w:p w14:paraId="6C3862C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Kestrel Fighter</w:t>
      </w:r>
      <w:r>
        <w:tab/>
      </w:r>
      <w:r>
        <w:rPr>
          <w:sz w:val="16"/>
        </w:rPr>
        <w:t>SF 43</w:t>
      </w:r>
    </w:p>
    <w:p w14:paraId="4A3235F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Kestrel Leader</w:t>
      </w:r>
      <w:r>
        <w:tab/>
      </w:r>
      <w:r>
        <w:rPr>
          <w:sz w:val="16"/>
        </w:rPr>
        <w:t>SF 43</w:t>
      </w:r>
    </w:p>
    <w:p w14:paraId="034C740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Kestrel Trainer</w:t>
      </w:r>
      <w:r>
        <w:tab/>
      </w:r>
      <w:r>
        <w:rPr>
          <w:sz w:val="16"/>
        </w:rPr>
        <w:t>SF 43</w:t>
      </w:r>
    </w:p>
    <w:p w14:paraId="270C3F0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corpion-Class Strike Boat</w:t>
      </w:r>
      <w:r>
        <w:tab/>
      </w:r>
      <w:r>
        <w:rPr>
          <w:sz w:val="16"/>
        </w:rPr>
        <w:t>SF 44</w:t>
      </w:r>
    </w:p>
    <w:p w14:paraId="1BDBE85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UB-25 Small Utility Boat</w:t>
      </w:r>
      <w:r>
        <w:tab/>
      </w:r>
      <w:r>
        <w:rPr>
          <w:sz w:val="16"/>
        </w:rPr>
        <w:t>AoCS2 102</w:t>
      </w:r>
    </w:p>
    <w:p w14:paraId="5E6DEDF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UB-75 Large Utility Boat</w:t>
      </w:r>
      <w:r>
        <w:tab/>
      </w:r>
      <w:r>
        <w:rPr>
          <w:sz w:val="16"/>
        </w:rPr>
        <w:t>AoCS2 104</w:t>
      </w:r>
    </w:p>
    <w:p w14:paraId="3A4EB65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2 47</w:t>
      </w:r>
    </w:p>
    <w:p w14:paraId="78B69F8A" w14:textId="77777777" w:rsidR="002A3595" w:rsidRDefault="00000000">
      <w:r>
        <w:rPr>
          <w:sz w:val="20"/>
        </w:rPr>
        <w:t>Society for Sovereignty of Man</w:t>
      </w:r>
    </w:p>
    <w:p w14:paraId="1113733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ver Machine</w:t>
      </w:r>
      <w:r>
        <w:tab/>
      </w:r>
      <w:r>
        <w:rPr>
          <w:sz w:val="16"/>
        </w:rPr>
        <w:t>SF 224</w:t>
      </w:r>
    </w:p>
    <w:p w14:paraId="32379EA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ociety for the Protection of Terra</w:t>
      </w:r>
      <w:r>
        <w:tab/>
      </w:r>
      <w:r>
        <w:rPr>
          <w:sz w:val="16"/>
        </w:rPr>
        <w:t>SF 101</w:t>
      </w:r>
    </w:p>
    <w:p w14:paraId="1ACF5EAB" w14:textId="77777777" w:rsidR="002A3595" w:rsidRDefault="00000000">
      <w:r>
        <w:rPr>
          <w:sz w:val="20"/>
        </w:rPr>
        <w:t>Society of Sovereignty of Man Over</w:t>
      </w:r>
    </w:p>
    <w:p w14:paraId="206F775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achine (SSMM)</w:t>
      </w:r>
      <w:r>
        <w:tab/>
      </w:r>
      <w:r>
        <w:rPr>
          <w:sz w:val="16"/>
        </w:rPr>
        <w:t>SF 100</w:t>
      </w:r>
    </w:p>
    <w:p w14:paraId="6F42782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olar Shipping</w:t>
      </w:r>
      <w:r>
        <w:tab/>
      </w:r>
      <w:r>
        <w:rPr>
          <w:sz w:val="16"/>
        </w:rPr>
        <w:t>SF 92</w:t>
      </w:r>
    </w:p>
    <w:p w14:paraId="6407924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olomani Catholic Church</w:t>
      </w:r>
      <w:r>
        <w:tab/>
      </w:r>
      <w:r>
        <w:rPr>
          <w:sz w:val="16"/>
        </w:rPr>
        <w:t>SF 274,275,289</w:t>
      </w:r>
    </w:p>
    <w:p w14:paraId="1183BD9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olomani Chemicals (SolChem)</w:t>
      </w:r>
      <w:r>
        <w:tab/>
      </w:r>
      <w:r>
        <w:rPr>
          <w:sz w:val="16"/>
        </w:rPr>
        <w:t>SF 92</w:t>
      </w:r>
    </w:p>
    <w:p w14:paraId="060CC66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olomani Confederation</w:t>
      </w:r>
      <w:r>
        <w:tab/>
      </w:r>
      <w:r>
        <w:rPr>
          <w:sz w:val="16"/>
        </w:rPr>
        <w:t>AoCS2 25,36</w:t>
      </w:r>
    </w:p>
    <w:p w14:paraId="3324765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olomani Freedom Army</w:t>
      </w:r>
      <w:r>
        <w:tab/>
      </w:r>
      <w:r>
        <w:rPr>
          <w:sz w:val="16"/>
        </w:rPr>
        <w:t>SF 104</w:t>
      </w:r>
    </w:p>
    <w:p w14:paraId="18DD03C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olomani Freedom Party</w:t>
      </w:r>
      <w:r>
        <w:tab/>
      </w:r>
      <w:r>
        <w:rPr>
          <w:sz w:val="16"/>
        </w:rPr>
        <w:t>SF 101</w:t>
      </w:r>
    </w:p>
    <w:p w14:paraId="71E5F1A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olomani Front, Overview</w:t>
      </w:r>
      <w:r>
        <w:tab/>
      </w:r>
      <w:r>
        <w:rPr>
          <w:sz w:val="16"/>
        </w:rPr>
        <w:t>SF 3</w:t>
      </w:r>
    </w:p>
    <w:p w14:paraId="1D73AA9F" w14:textId="77777777" w:rsidR="002A3595" w:rsidRDefault="00000000">
      <w:r>
        <w:rPr>
          <w:sz w:val="20"/>
        </w:rPr>
        <w:t>Solomani Inter-Faith Development</w:t>
      </w:r>
    </w:p>
    <w:p w14:paraId="7965566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artnership of Alpha Crucis (SIPAC)</w:t>
      </w:r>
      <w:r>
        <w:tab/>
      </w:r>
      <w:r>
        <w:rPr>
          <w:sz w:val="16"/>
        </w:rPr>
        <w:t>SF 101</w:t>
      </w:r>
    </w:p>
    <w:p w14:paraId="3FB16412" w14:textId="77777777" w:rsidR="002A3595" w:rsidRDefault="00000000">
      <w:r>
        <w:rPr>
          <w:sz w:val="20"/>
        </w:rPr>
        <w:t>Solomani Interstellar Development</w:t>
      </w:r>
    </w:p>
    <w:p w14:paraId="1358E3A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rps</w:t>
      </w:r>
      <w:r>
        <w:tab/>
      </w:r>
      <w:r>
        <w:rPr>
          <w:sz w:val="16"/>
        </w:rPr>
        <w:t>AoCS2 62</w:t>
      </w:r>
    </w:p>
    <w:p w14:paraId="5423353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olomani Liberation Front</w:t>
      </w:r>
      <w:r>
        <w:tab/>
      </w:r>
      <w:r>
        <w:rPr>
          <w:sz w:val="16"/>
        </w:rPr>
        <w:t>SF 239</w:t>
      </w:r>
    </w:p>
    <w:p w14:paraId="65BD893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olomani Liberation Front (SLF)</w:t>
      </w:r>
      <w:r>
        <w:tab/>
      </w:r>
      <w:r>
        <w:rPr>
          <w:sz w:val="16"/>
        </w:rPr>
        <w:t>SF 104</w:t>
      </w:r>
    </w:p>
    <w:p w14:paraId="33462E6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olomani Military Industries</w:t>
      </w:r>
      <w:r>
        <w:tab/>
      </w:r>
      <w:r>
        <w:rPr>
          <w:sz w:val="16"/>
        </w:rPr>
        <w:t>SF 92</w:t>
      </w:r>
    </w:p>
    <w:p w14:paraId="266F892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olomani Movement</w:t>
      </w:r>
      <w:r>
        <w:tab/>
      </w:r>
      <w:r>
        <w:rPr>
          <w:sz w:val="16"/>
        </w:rPr>
        <w:t>TTI 95</w:t>
      </w:r>
    </w:p>
    <w:p w14:paraId="1FEC6AB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olomani Party</w:t>
      </w:r>
      <w:r>
        <w:tab/>
      </w:r>
      <w:r>
        <w:rPr>
          <w:sz w:val="16"/>
        </w:rPr>
        <w:t>AoCS2 59</w:t>
      </w:r>
    </w:p>
    <w:p w14:paraId="4BC5C88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olomani Security (SolSec)</w:t>
      </w:r>
      <w:r>
        <w:tab/>
      </w:r>
      <w:r>
        <w:rPr>
          <w:sz w:val="16"/>
        </w:rPr>
        <w:t>AoCS2 82, SF 27</w:t>
      </w:r>
    </w:p>
    <w:p w14:paraId="7DAA3CF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olomani Shipping</w:t>
      </w:r>
      <w:r>
        <w:tab/>
      </w:r>
      <w:r>
        <w:rPr>
          <w:sz w:val="16"/>
        </w:rPr>
        <w:t>SF 92</w:t>
      </w:r>
    </w:p>
    <w:p w14:paraId="06F2388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olomani Solidarity</w:t>
      </w:r>
      <w:r>
        <w:tab/>
      </w:r>
      <w:r>
        <w:rPr>
          <w:sz w:val="16"/>
        </w:rPr>
        <w:t>SF 39</w:t>
      </w:r>
    </w:p>
    <w:p w14:paraId="156FA109" w14:textId="77777777" w:rsidR="002A3595" w:rsidRPr="00800442" w:rsidRDefault="00000000">
      <w:pPr>
        <w:rPr>
          <w:lang w:val="fr-CA"/>
        </w:rPr>
      </w:pPr>
      <w:proofErr w:type="spellStart"/>
      <w:r w:rsidRPr="00800442">
        <w:rPr>
          <w:sz w:val="20"/>
          <w:lang w:val="fr-CA"/>
        </w:rPr>
        <w:t>Solomani</w:t>
      </w:r>
      <w:proofErr w:type="spellEnd"/>
      <w:r w:rsidRPr="00800442">
        <w:rPr>
          <w:sz w:val="20"/>
          <w:lang w:val="fr-CA"/>
        </w:rPr>
        <w:t xml:space="preserve"> Strategic Technologies</w:t>
      </w:r>
    </w:p>
    <w:p w14:paraId="768191C2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(SST)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SF 93</w:t>
      </w:r>
    </w:p>
    <w:p w14:paraId="63C1C838" w14:textId="77777777" w:rsidR="002A3595" w:rsidRDefault="00000000">
      <w:proofErr w:type="spellStart"/>
      <w:r>
        <w:rPr>
          <w:sz w:val="20"/>
        </w:rPr>
        <w:t>Solomanii</w:t>
      </w:r>
      <w:proofErr w:type="spellEnd"/>
      <w:r>
        <w:rPr>
          <w:sz w:val="20"/>
        </w:rPr>
        <w:t xml:space="preserve"> Rim, Confederation</w:t>
      </w:r>
    </w:p>
    <w:p w14:paraId="1C2AF93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orces Map</w:t>
      </w:r>
      <w:r>
        <w:tab/>
      </w:r>
      <w:r>
        <w:rPr>
          <w:sz w:val="16"/>
        </w:rPr>
        <w:t>SF 30</w:t>
      </w:r>
    </w:p>
    <w:p w14:paraId="37A789E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ar Core</w:t>
      </w:r>
      <w:r>
        <w:tab/>
      </w:r>
      <w:r>
        <w:rPr>
          <w:sz w:val="16"/>
        </w:rPr>
        <w:t>SF 93</w:t>
      </w:r>
    </w:p>
    <w:p w14:paraId="31620B0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urvey</w:t>
      </w:r>
      <w:r>
        <w:tab/>
      </w:r>
      <w:r>
        <w:rPr>
          <w:sz w:val="16"/>
        </w:rPr>
        <w:t>AoCS2 75</w:t>
      </w:r>
    </w:p>
    <w:p w14:paraId="194D060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ymbology</w:t>
      </w:r>
      <w:r>
        <w:tab/>
      </w:r>
      <w:r>
        <w:rPr>
          <w:sz w:val="16"/>
        </w:rPr>
        <w:t>AoCS2 56</w:t>
      </w:r>
    </w:p>
    <w:p w14:paraId="3AECD3C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erra First!</w:t>
      </w:r>
      <w:r>
        <w:tab/>
      </w:r>
      <w:r>
        <w:rPr>
          <w:sz w:val="16"/>
        </w:rPr>
        <w:t>SF 38</w:t>
      </w:r>
    </w:p>
    <w:p w14:paraId="2A85F4C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he Vegan Truth</w:t>
      </w:r>
      <w:r>
        <w:tab/>
      </w:r>
      <w:r>
        <w:rPr>
          <w:sz w:val="16"/>
        </w:rPr>
        <w:t>SF 101</w:t>
      </w:r>
    </w:p>
    <w:p w14:paraId="700B5A1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hetis-Laputa Coalition</w:t>
      </w:r>
      <w:r>
        <w:tab/>
      </w:r>
      <w:r>
        <w:rPr>
          <w:sz w:val="16"/>
        </w:rPr>
        <w:t>SF 35</w:t>
      </w:r>
    </w:p>
    <w:p w14:paraId="7E8B22BA" w14:textId="77777777" w:rsidR="002A3595" w:rsidRDefault="00000000">
      <w:r>
        <w:rPr>
          <w:sz w:val="20"/>
        </w:rPr>
        <w:t>Thinking Machines Incorporated</w:t>
      </w:r>
    </w:p>
    <w:p w14:paraId="3AC030C8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(TMI)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SF 93</w:t>
      </w:r>
    </w:p>
    <w:p w14:paraId="7A1C4231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Timeline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SF 119</w:t>
      </w:r>
    </w:p>
    <w:p w14:paraId="29245454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Trans-</w:t>
      </w:r>
      <w:proofErr w:type="spellStart"/>
      <w:r w:rsidRPr="00800442">
        <w:rPr>
          <w:sz w:val="20"/>
          <w:lang w:val="fr-CA"/>
        </w:rPr>
        <w:t>Crucis</w:t>
      </w:r>
      <w:proofErr w:type="spellEnd"/>
      <w:r w:rsidRPr="00800442">
        <w:rPr>
          <w:sz w:val="20"/>
          <w:lang w:val="fr-CA"/>
        </w:rPr>
        <w:t xml:space="preserve"> Mains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SF 38</w:t>
      </w:r>
    </w:p>
    <w:p w14:paraId="71C3DE2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2 123</w:t>
      </w:r>
    </w:p>
    <w:p w14:paraId="022F3F0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 Table</w:t>
      </w:r>
      <w:r>
        <w:tab/>
      </w:r>
      <w:r>
        <w:rPr>
          <w:sz w:val="16"/>
        </w:rPr>
        <w:t>AoCS2 129</w:t>
      </w:r>
    </w:p>
    <w:p w14:paraId="699127D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Draft</w:t>
      </w:r>
      <w:r>
        <w:tab/>
      </w:r>
      <w:r>
        <w:rPr>
          <w:sz w:val="16"/>
        </w:rPr>
        <w:t>AoCS2 128</w:t>
      </w:r>
    </w:p>
    <w:p w14:paraId="00B21D1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2 136</w:t>
      </w:r>
    </w:p>
    <w:p w14:paraId="4C134F8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2 136</w:t>
      </w:r>
    </w:p>
    <w:p w14:paraId="1BDFBDA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2 132</w:t>
      </w:r>
    </w:p>
    <w:p w14:paraId="717B5E0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arty</w:t>
      </w:r>
      <w:r>
        <w:tab/>
      </w:r>
      <w:r>
        <w:rPr>
          <w:sz w:val="16"/>
        </w:rPr>
        <w:t>AoCS2 130</w:t>
      </w:r>
    </w:p>
    <w:p w14:paraId="24D3DCE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olSec</w:t>
      </w:r>
      <w:r>
        <w:tab/>
      </w:r>
      <w:r>
        <w:rPr>
          <w:sz w:val="16"/>
        </w:rPr>
        <w:t>AoCS2 134</w:t>
      </w:r>
    </w:p>
    <w:p w14:paraId="6ECE958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syasha Kwa</w:t>
      </w:r>
      <w:r>
        <w:tab/>
      </w:r>
      <w:r>
        <w:rPr>
          <w:sz w:val="16"/>
        </w:rPr>
        <w:t>SF 93</w:t>
      </w:r>
    </w:p>
    <w:p w14:paraId="064A854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urin Church</w:t>
      </w:r>
      <w:r>
        <w:tab/>
      </w:r>
      <w:r>
        <w:rPr>
          <w:sz w:val="16"/>
        </w:rPr>
        <w:t>SF 274</w:t>
      </w:r>
    </w:p>
    <w:p w14:paraId="73E7C1B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Utarek</w:t>
      </w:r>
      <w:r>
        <w:tab/>
      </w:r>
      <w:r>
        <w:rPr>
          <w:sz w:val="16"/>
        </w:rPr>
        <w:t>SF 93</w:t>
      </w:r>
    </w:p>
    <w:p w14:paraId="1D0084C5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Valkyrie Technologies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SF 93</w:t>
      </w:r>
    </w:p>
    <w:p w14:paraId="37F23F07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Vega First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SF 39</w:t>
      </w:r>
    </w:p>
    <w:p w14:paraId="6368B1A1" w14:textId="77777777" w:rsidR="002A3595" w:rsidRPr="00800442" w:rsidRDefault="00000000">
      <w:pPr>
        <w:rPr>
          <w:lang w:val="fr-CA"/>
        </w:rPr>
      </w:pPr>
      <w:proofErr w:type="spellStart"/>
      <w:r w:rsidRPr="00800442">
        <w:rPr>
          <w:sz w:val="20"/>
          <w:lang w:val="fr-CA"/>
        </w:rPr>
        <w:t>Vehicles</w:t>
      </w:r>
      <w:proofErr w:type="spellEnd"/>
    </w:p>
    <w:p w14:paraId="42734F45" w14:textId="77777777" w:rsidR="002A3595" w:rsidRPr="00800442" w:rsidRDefault="00000000">
      <w:pPr>
        <w:ind w:left="283"/>
        <w:rPr>
          <w:lang w:val="fr-CA"/>
        </w:rPr>
      </w:pPr>
      <w:r w:rsidRPr="00800442">
        <w:rPr>
          <w:sz w:val="20"/>
          <w:lang w:val="fr-CA"/>
        </w:rPr>
        <w:t xml:space="preserve">Corrosive </w:t>
      </w:r>
      <w:proofErr w:type="spellStart"/>
      <w:r w:rsidRPr="00800442">
        <w:rPr>
          <w:sz w:val="20"/>
          <w:lang w:val="fr-CA"/>
        </w:rPr>
        <w:t>Environment</w:t>
      </w:r>
      <w:proofErr w:type="spellEnd"/>
      <w:r w:rsidRPr="00800442">
        <w:rPr>
          <w:sz w:val="20"/>
          <w:lang w:val="fr-CA"/>
        </w:rPr>
        <w:t xml:space="preserve"> Construction</w:t>
      </w:r>
    </w:p>
    <w:p w14:paraId="5CB4E57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latform</w:t>
      </w:r>
      <w:r>
        <w:tab/>
      </w:r>
      <w:r>
        <w:rPr>
          <w:sz w:val="16"/>
        </w:rPr>
        <w:t>SF 90</w:t>
      </w:r>
    </w:p>
    <w:p w14:paraId="22D46A3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rusader Superheavy Tank</w:t>
      </w:r>
      <w:r>
        <w:tab/>
      </w:r>
      <w:r>
        <w:rPr>
          <w:sz w:val="16"/>
        </w:rPr>
        <w:t>SF 94</w:t>
      </w:r>
    </w:p>
    <w:p w14:paraId="49FC75B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unterfoil</w:t>
      </w:r>
      <w:r>
        <w:tab/>
      </w:r>
      <w:r>
        <w:rPr>
          <w:sz w:val="16"/>
        </w:rPr>
        <w:t>SF 158</w:t>
      </w:r>
    </w:p>
    <w:p w14:paraId="753D836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orbellino Grav Speeder</w:t>
      </w:r>
      <w:r>
        <w:tab/>
      </w:r>
      <w:r>
        <w:rPr>
          <w:sz w:val="16"/>
        </w:rPr>
        <w:t>SF 96</w:t>
      </w:r>
    </w:p>
    <w:p w14:paraId="53E661DA" w14:textId="77777777" w:rsidR="002A3595" w:rsidRDefault="00000000">
      <w:r>
        <w:rPr>
          <w:sz w:val="20"/>
        </w:rPr>
        <w:t>Weapons</w:t>
      </w:r>
    </w:p>
    <w:p w14:paraId="4844CFD2" w14:textId="77777777" w:rsidR="002A3595" w:rsidRDefault="00000000">
      <w:pPr>
        <w:tabs>
          <w:tab w:val="right" w:leader="dot" w:pos="4819"/>
        </w:tabs>
        <w:ind w:left="283"/>
      </w:pPr>
      <w:r>
        <w:rPr>
          <w:sz w:val="18"/>
        </w:rPr>
        <w:t>Gauss Close-Combat Weapon (GCCW)</w:t>
      </w:r>
      <w:r>
        <w:tab/>
      </w:r>
      <w:r>
        <w:rPr>
          <w:sz w:val="16"/>
        </w:rPr>
        <w:t>AoCS2 119</w:t>
      </w:r>
    </w:p>
    <w:p w14:paraId="12E58D26" w14:textId="77777777" w:rsidR="002A3595" w:rsidRDefault="00000000">
      <w:pPr>
        <w:ind w:left="283"/>
      </w:pPr>
      <w:r>
        <w:rPr>
          <w:sz w:val="20"/>
        </w:rPr>
        <w:t>Gauss Personal Defence Weapon</w:t>
      </w:r>
    </w:p>
    <w:p w14:paraId="0B64A6D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(GPDW)</w:t>
      </w:r>
      <w:r>
        <w:tab/>
      </w:r>
      <w:r>
        <w:rPr>
          <w:sz w:val="16"/>
        </w:rPr>
        <w:t>AoCS2 119</w:t>
      </w:r>
    </w:p>
    <w:p w14:paraId="2F60B31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Navy Combat Shotgun</w:t>
      </w:r>
      <w:r>
        <w:tab/>
      </w:r>
      <w:r>
        <w:rPr>
          <w:sz w:val="16"/>
        </w:rPr>
        <w:t>AoCS2 118</w:t>
      </w:r>
    </w:p>
    <w:p w14:paraId="2BC322F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Officer's Revolver</w:t>
      </w:r>
      <w:r>
        <w:tab/>
      </w:r>
      <w:r>
        <w:rPr>
          <w:sz w:val="16"/>
        </w:rPr>
        <w:t>AoCS2 117</w:t>
      </w:r>
    </w:p>
    <w:p w14:paraId="78204A1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Officer's Sword</w:t>
      </w:r>
      <w:r>
        <w:tab/>
      </w:r>
      <w:r>
        <w:rPr>
          <w:sz w:val="16"/>
        </w:rPr>
        <w:t>AoCS2 117</w:t>
      </w:r>
    </w:p>
    <w:p w14:paraId="09C8678C" w14:textId="77777777" w:rsidR="002A3595" w:rsidRDefault="00000000">
      <w:r>
        <w:br w:type="page"/>
      </w:r>
    </w:p>
    <w:p w14:paraId="68392911" w14:textId="77777777" w:rsidR="002A3595" w:rsidRDefault="00000000">
      <w:r>
        <w:rPr>
          <w:b/>
          <w:sz w:val="24"/>
        </w:rPr>
        <w:lastRenderedPageBreak/>
        <w:t>Sophonts</w:t>
      </w:r>
    </w:p>
    <w:p w14:paraId="73E96EC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el Yael</w:t>
      </w:r>
      <w:r>
        <w:tab/>
      </w:r>
      <w:r>
        <w:rPr>
          <w:sz w:val="16"/>
        </w:rPr>
        <w:t>JTAS3 47</w:t>
      </w:r>
    </w:p>
    <w:p w14:paraId="5D4ACC6F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Traveller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JTAS3 50</w:t>
      </w:r>
    </w:p>
    <w:p w14:paraId="1991B4F0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Aezorgh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JTAS11 61</w:t>
      </w:r>
    </w:p>
    <w:p w14:paraId="05D72346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Traveller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JTAS11 67</w:t>
      </w:r>
    </w:p>
    <w:p w14:paraId="2970DDDE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Alo'hei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 xml:space="preserve">TGR 15,113, </w:t>
      </w:r>
      <w:proofErr w:type="spellStart"/>
      <w:r w:rsidRPr="00800442">
        <w:rPr>
          <w:sz w:val="16"/>
          <w:lang w:val="fr-CA"/>
        </w:rPr>
        <w:t>TaA</w:t>
      </w:r>
      <w:proofErr w:type="spellEnd"/>
      <w:r w:rsidRPr="00800442">
        <w:rPr>
          <w:sz w:val="16"/>
          <w:lang w:val="fr-CA"/>
        </w:rPr>
        <w:t xml:space="preserve"> 17</w:t>
      </w:r>
    </w:p>
    <w:p w14:paraId="69FC5248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Amindii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BaEG</w:t>
      </w:r>
      <w:proofErr w:type="spellEnd"/>
      <w:r w:rsidRPr="00800442">
        <w:rPr>
          <w:sz w:val="16"/>
          <w:lang w:val="fr-CA"/>
        </w:rPr>
        <w:t xml:space="preserve"> 121, JTAS9 62</w:t>
      </w:r>
    </w:p>
    <w:p w14:paraId="0FED7CAF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Traveller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JTAS9 65</w:t>
      </w:r>
    </w:p>
    <w:p w14:paraId="24D507F6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Aniyun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E 72</w:t>
      </w:r>
    </w:p>
    <w:p w14:paraId="1B9F3FA9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Traveller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E 74</w:t>
      </w:r>
    </w:p>
    <w:p w14:paraId="475A0153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Ape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SF 10</w:t>
      </w:r>
    </w:p>
    <w:p w14:paraId="62F19934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Traveller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F 10</w:t>
      </w:r>
    </w:p>
    <w:p w14:paraId="698F47BD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Aquamorph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F 7</w:t>
      </w:r>
    </w:p>
    <w:p w14:paraId="38C0146C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Traveller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F 8</w:t>
      </w:r>
    </w:p>
    <w:p w14:paraId="3BDC4941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Ascondi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 xml:space="preserve">TGR 12, </w:t>
      </w:r>
      <w:proofErr w:type="spellStart"/>
      <w:r w:rsidRPr="00800442">
        <w:rPr>
          <w:sz w:val="16"/>
          <w:lang w:val="fr-CA"/>
        </w:rPr>
        <w:t>TaA</w:t>
      </w:r>
      <w:proofErr w:type="spellEnd"/>
      <w:r w:rsidRPr="00800442">
        <w:rPr>
          <w:sz w:val="16"/>
          <w:lang w:val="fr-CA"/>
        </w:rPr>
        <w:t xml:space="preserve"> 5,62</w:t>
      </w:r>
    </w:p>
    <w:p w14:paraId="0CF30A2C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Traveller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TGR 12</w:t>
      </w:r>
    </w:p>
    <w:p w14:paraId="62D9FF5E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Aslan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AoCS1 4, JTAS11 96, TTR 26</w:t>
      </w:r>
    </w:p>
    <w:p w14:paraId="60269AA1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Traveller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AoCS1 15, TTR 64</w:t>
      </w:r>
    </w:p>
    <w:p w14:paraId="4406F864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Atrephari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E 236</w:t>
      </w:r>
    </w:p>
    <w:p w14:paraId="5A73EF5D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Ayansh'i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TDatD</w:t>
      </w:r>
      <w:proofErr w:type="spellEnd"/>
      <w:r w:rsidRPr="00800442">
        <w:rPr>
          <w:sz w:val="16"/>
          <w:lang w:val="fr-CA"/>
        </w:rPr>
        <w:t xml:space="preserve"> 21</w:t>
      </w:r>
    </w:p>
    <w:p w14:paraId="2CB2B73A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Barnai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JTAS4 94</w:t>
      </w:r>
    </w:p>
    <w:p w14:paraId="5F2BE9E2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Bhu'oovaakaylaa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TTI 169</w:t>
      </w:r>
    </w:p>
    <w:p w14:paraId="32B87DAF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Bruhre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TDatD</w:t>
      </w:r>
      <w:proofErr w:type="spellEnd"/>
      <w:r w:rsidRPr="00800442">
        <w:rPr>
          <w:sz w:val="16"/>
          <w:lang w:val="fr-CA"/>
        </w:rPr>
        <w:t xml:space="preserve"> 22,158</w:t>
      </w:r>
    </w:p>
    <w:p w14:paraId="6ABA82B4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Travellers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TDatD</w:t>
      </w:r>
      <w:proofErr w:type="spellEnd"/>
      <w:r w:rsidRPr="00800442">
        <w:rPr>
          <w:sz w:val="16"/>
          <w:lang w:val="fr-CA"/>
        </w:rPr>
        <w:t xml:space="preserve"> 22</w:t>
      </w:r>
    </w:p>
    <w:p w14:paraId="10353552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Bwap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AoCS3 228, TC 14</w:t>
      </w:r>
    </w:p>
    <w:p w14:paraId="644B3CEA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Traveller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AoCS3 253, TC 14</w:t>
      </w:r>
    </w:p>
    <w:p w14:paraId="356CCAB4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Caprisap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JTAS12 19</w:t>
      </w:r>
    </w:p>
    <w:p w14:paraId="29A9323C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Traveller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JTAS12 22</w:t>
      </w:r>
    </w:p>
    <w:p w14:paraId="5AF8EF47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Chirper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TGR 60</w:t>
      </w:r>
    </w:p>
    <w:p w14:paraId="1B005B93" w14:textId="77777777" w:rsidR="002A3595" w:rsidRPr="00800442" w:rsidRDefault="00000000">
      <w:pPr>
        <w:rPr>
          <w:lang w:val="fr-CA"/>
        </w:rPr>
      </w:pPr>
      <w:proofErr w:type="spellStart"/>
      <w:r w:rsidRPr="00800442">
        <w:rPr>
          <w:sz w:val="20"/>
          <w:lang w:val="fr-CA"/>
        </w:rPr>
        <w:t>Chokari</w:t>
      </w:r>
      <w:proofErr w:type="spellEnd"/>
    </w:p>
    <w:p w14:paraId="77C5D5A4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Travellers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BtC</w:t>
      </w:r>
      <w:proofErr w:type="spellEnd"/>
      <w:r w:rsidRPr="00800442">
        <w:rPr>
          <w:sz w:val="16"/>
          <w:lang w:val="fr-CA"/>
        </w:rPr>
        <w:t xml:space="preserve"> 35</w:t>
      </w:r>
    </w:p>
    <w:p w14:paraId="7BA1DA1A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Crenduthaar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BtC</w:t>
      </w:r>
      <w:proofErr w:type="spellEnd"/>
      <w:r w:rsidRPr="00800442">
        <w:rPr>
          <w:sz w:val="16"/>
          <w:lang w:val="fr-CA"/>
        </w:rPr>
        <w:t xml:space="preserve"> 167</w:t>
      </w:r>
    </w:p>
    <w:p w14:paraId="0B391C72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Travellers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BtC</w:t>
      </w:r>
      <w:proofErr w:type="spellEnd"/>
      <w:r w:rsidRPr="00800442">
        <w:rPr>
          <w:sz w:val="16"/>
          <w:lang w:val="fr-CA"/>
        </w:rPr>
        <w:t xml:space="preserve"> 167</w:t>
      </w:r>
    </w:p>
    <w:p w14:paraId="290504C7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Darrian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 xml:space="preserve">AoCS3 4, </w:t>
      </w:r>
      <w:proofErr w:type="spellStart"/>
      <w:r w:rsidRPr="00800442">
        <w:rPr>
          <w:sz w:val="16"/>
          <w:lang w:val="fr-CA"/>
        </w:rPr>
        <w:t>BtC</w:t>
      </w:r>
      <w:proofErr w:type="spellEnd"/>
      <w:r w:rsidRPr="00800442">
        <w:rPr>
          <w:sz w:val="16"/>
          <w:lang w:val="fr-CA"/>
        </w:rPr>
        <w:t xml:space="preserve"> 82</w:t>
      </w:r>
    </w:p>
    <w:p w14:paraId="40950515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Traveller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 xml:space="preserve">AoCS3 36, </w:t>
      </w:r>
      <w:proofErr w:type="spellStart"/>
      <w:r w:rsidRPr="00800442">
        <w:rPr>
          <w:sz w:val="16"/>
          <w:lang w:val="fr-CA"/>
        </w:rPr>
        <w:t>BtC</w:t>
      </w:r>
      <w:proofErr w:type="spellEnd"/>
      <w:r w:rsidRPr="00800442">
        <w:rPr>
          <w:sz w:val="16"/>
          <w:lang w:val="fr-CA"/>
        </w:rPr>
        <w:t xml:space="preserve"> 82</w:t>
      </w:r>
    </w:p>
    <w:p w14:paraId="2FF0D8B6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Dolphin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 xml:space="preserve">AoCS3 155, </w:t>
      </w:r>
      <w:proofErr w:type="spellStart"/>
      <w:r w:rsidRPr="00800442">
        <w:rPr>
          <w:sz w:val="16"/>
          <w:lang w:val="fr-CA"/>
        </w:rPr>
        <w:t>BtC</w:t>
      </w:r>
      <w:proofErr w:type="spellEnd"/>
      <w:r w:rsidRPr="00800442">
        <w:rPr>
          <w:sz w:val="16"/>
          <w:lang w:val="fr-CA"/>
        </w:rPr>
        <w:t xml:space="preserve"> 35</w:t>
      </w:r>
    </w:p>
    <w:p w14:paraId="45B68F0A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Traveller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 xml:space="preserve">AoCS3 168, </w:t>
      </w:r>
      <w:proofErr w:type="spellStart"/>
      <w:r w:rsidRPr="00800442">
        <w:rPr>
          <w:sz w:val="16"/>
          <w:lang w:val="fr-CA"/>
        </w:rPr>
        <w:t>BtC</w:t>
      </w:r>
      <w:proofErr w:type="spellEnd"/>
      <w:r w:rsidRPr="00800442">
        <w:rPr>
          <w:sz w:val="16"/>
          <w:lang w:val="fr-CA"/>
        </w:rPr>
        <w:t xml:space="preserve"> 35</w:t>
      </w:r>
    </w:p>
    <w:p w14:paraId="079A5312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Droyne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 xml:space="preserve">AoCS2 138, </w:t>
      </w:r>
      <w:proofErr w:type="spellStart"/>
      <w:r w:rsidRPr="00800442">
        <w:rPr>
          <w:sz w:val="16"/>
          <w:lang w:val="fr-CA"/>
        </w:rPr>
        <w:t>BtC</w:t>
      </w:r>
      <w:proofErr w:type="spellEnd"/>
      <w:r w:rsidRPr="00800442">
        <w:rPr>
          <w:sz w:val="16"/>
          <w:lang w:val="fr-CA"/>
        </w:rPr>
        <w:t xml:space="preserve"> 252, JTAS11 95,94</w:t>
      </w:r>
    </w:p>
    <w:p w14:paraId="46718440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Traveller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AoCS2 187</w:t>
      </w:r>
    </w:p>
    <w:p w14:paraId="0BEB5342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Dynchia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JTAS1 49</w:t>
      </w:r>
    </w:p>
    <w:p w14:paraId="5DE5D3CE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Traveller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JTAS1 49</w:t>
      </w:r>
    </w:p>
    <w:p w14:paraId="54FB74F4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Ebokin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BtC</w:t>
      </w:r>
      <w:proofErr w:type="spellEnd"/>
      <w:r w:rsidRPr="00800442">
        <w:rPr>
          <w:sz w:val="16"/>
          <w:lang w:val="fr-CA"/>
        </w:rPr>
        <w:t xml:space="preserve"> 48</w:t>
      </w:r>
    </w:p>
    <w:p w14:paraId="4DC29CCA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Travellers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BtC</w:t>
      </w:r>
      <w:proofErr w:type="spellEnd"/>
      <w:r w:rsidRPr="00800442">
        <w:rPr>
          <w:sz w:val="16"/>
          <w:lang w:val="fr-CA"/>
        </w:rPr>
        <w:t xml:space="preserve"> 48</w:t>
      </w:r>
    </w:p>
    <w:p w14:paraId="3E05DDA8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Eslyat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E 238</w:t>
      </w:r>
    </w:p>
    <w:p w14:paraId="02153B92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Traveller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E 239</w:t>
      </w:r>
    </w:p>
    <w:p w14:paraId="039AF2BC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Ewurmer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E 75</w:t>
      </w:r>
    </w:p>
    <w:p w14:paraId="6A5ECD98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Feskal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JTAS4 94</w:t>
      </w:r>
    </w:p>
    <w:p w14:paraId="52023300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Freni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JTAS7 120, SE 241</w:t>
      </w:r>
    </w:p>
    <w:p w14:paraId="396B5C0B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Traveller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E 242</w:t>
      </w:r>
    </w:p>
    <w:p w14:paraId="66B6F20D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Geonee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AoCS3 92, TTI 217</w:t>
      </w:r>
    </w:p>
    <w:p w14:paraId="1370D7AF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Traveller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AoCS3 118</w:t>
      </w:r>
    </w:p>
    <w:p w14:paraId="6B0F0AD2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Ghenani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JTAS9 2, SE 244</w:t>
      </w:r>
    </w:p>
    <w:p w14:paraId="3B1F079C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Traveller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E 246</w:t>
      </w:r>
    </w:p>
    <w:p w14:paraId="3073C61D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Girug'kagh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JTAS1 112</w:t>
      </w:r>
    </w:p>
    <w:p w14:paraId="6484033A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Traveller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JTAS1 115</w:t>
      </w:r>
    </w:p>
    <w:p w14:paraId="377CA6DB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Githiaskio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JTAS2 38</w:t>
      </w:r>
    </w:p>
    <w:p w14:paraId="4419F0C8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Traveller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JTAS2 42</w:t>
      </w:r>
    </w:p>
    <w:p w14:paraId="3236FE9A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Gl'lu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BtC</w:t>
      </w:r>
      <w:proofErr w:type="spellEnd"/>
      <w:r w:rsidRPr="00800442">
        <w:rPr>
          <w:sz w:val="16"/>
          <w:lang w:val="fr-CA"/>
        </w:rPr>
        <w:t xml:space="preserve"> 168,247</w:t>
      </w:r>
    </w:p>
    <w:p w14:paraId="02D21A8A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Travellers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BtC</w:t>
      </w:r>
      <w:proofErr w:type="spellEnd"/>
      <w:r w:rsidRPr="00800442">
        <w:rPr>
          <w:sz w:val="16"/>
          <w:lang w:val="fr-CA"/>
        </w:rPr>
        <w:t xml:space="preserve"> 169</w:t>
      </w:r>
    </w:p>
    <w:p w14:paraId="5150C346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Gmina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E 77</w:t>
      </w:r>
    </w:p>
    <w:p w14:paraId="2260358B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Traveller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E 78</w:t>
      </w:r>
    </w:p>
    <w:p w14:paraId="5FF2C932" w14:textId="77777777" w:rsidR="002A359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urungan</w:t>
      </w:r>
      <w:proofErr w:type="spellEnd"/>
      <w:r>
        <w:tab/>
      </w:r>
      <w:r>
        <w:rPr>
          <w:sz w:val="16"/>
        </w:rPr>
        <w:t>SF 11,126</w:t>
      </w:r>
    </w:p>
    <w:p w14:paraId="001D69B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SF 12</w:t>
      </w:r>
    </w:p>
    <w:p w14:paraId="036E6B0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urvin</w:t>
      </w:r>
      <w:r>
        <w:tab/>
      </w:r>
      <w:r>
        <w:rPr>
          <w:sz w:val="16"/>
        </w:rPr>
        <w:t>AoCS2 219</w:t>
      </w:r>
    </w:p>
    <w:p w14:paraId="3E0DA11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'Oskhlkhll</w:t>
      </w:r>
      <w:r>
        <w:tab/>
      </w:r>
      <w:r>
        <w:rPr>
          <w:sz w:val="16"/>
        </w:rPr>
        <w:t>TDatD 273</w:t>
      </w:r>
    </w:p>
    <w:p w14:paraId="2BE9257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alkans</w:t>
      </w:r>
      <w:r>
        <w:tab/>
      </w:r>
      <w:r>
        <w:rPr>
          <w:sz w:val="16"/>
        </w:rPr>
        <w:t>JTAS8 98</w:t>
      </w:r>
    </w:p>
    <w:p w14:paraId="2A4F057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JTAS8 103</w:t>
      </w:r>
    </w:p>
    <w:p w14:paraId="3491B21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apprhani</w:t>
      </w:r>
      <w:r>
        <w:tab/>
      </w:r>
      <w:r>
        <w:rPr>
          <w:sz w:val="16"/>
        </w:rPr>
        <w:t>TDatD 23</w:t>
      </w:r>
    </w:p>
    <w:p w14:paraId="546B2DD2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Travellers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TDatD</w:t>
      </w:r>
      <w:proofErr w:type="spellEnd"/>
      <w:r w:rsidRPr="00800442">
        <w:rPr>
          <w:sz w:val="16"/>
          <w:lang w:val="fr-CA"/>
        </w:rPr>
        <w:t xml:space="preserve"> 23</w:t>
      </w:r>
    </w:p>
    <w:p w14:paraId="2EC9B3F9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Hhkar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JTAS12 90</w:t>
      </w:r>
    </w:p>
    <w:p w14:paraId="0B0A1367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Traveller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JTAS12 99</w:t>
      </w:r>
    </w:p>
    <w:p w14:paraId="1C9715E2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Hiidamo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TTI 217</w:t>
      </w:r>
    </w:p>
    <w:p w14:paraId="6B2F532B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Hiver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AoCS2 211, JTAS11 96</w:t>
      </w:r>
    </w:p>
    <w:p w14:paraId="1196912F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Traveller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AoCS2 255</w:t>
      </w:r>
    </w:p>
    <w:p w14:paraId="584C7597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Hlanssai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BaEVV</w:t>
      </w:r>
      <w:proofErr w:type="spellEnd"/>
      <w:r w:rsidRPr="00800442">
        <w:rPr>
          <w:sz w:val="16"/>
          <w:lang w:val="fr-CA"/>
        </w:rPr>
        <w:t xml:space="preserve"> 3, JTAS4 44</w:t>
      </w:r>
    </w:p>
    <w:p w14:paraId="08480092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Travellers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BaEVV</w:t>
      </w:r>
      <w:proofErr w:type="spellEnd"/>
      <w:r w:rsidRPr="00800442">
        <w:rPr>
          <w:sz w:val="16"/>
          <w:lang w:val="fr-CA"/>
        </w:rPr>
        <w:t xml:space="preserve"> 4</w:t>
      </w:r>
    </w:p>
    <w:p w14:paraId="4D4A84EE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Hloans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TDatD</w:t>
      </w:r>
      <w:proofErr w:type="spellEnd"/>
      <w:r w:rsidRPr="00800442">
        <w:rPr>
          <w:sz w:val="16"/>
          <w:lang w:val="fr-CA"/>
        </w:rPr>
        <w:t xml:space="preserve"> 25</w:t>
      </w:r>
    </w:p>
    <w:p w14:paraId="3EDA7886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Iltharans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TDatD</w:t>
      </w:r>
      <w:proofErr w:type="spellEnd"/>
      <w:r w:rsidRPr="00800442">
        <w:rPr>
          <w:sz w:val="16"/>
          <w:lang w:val="fr-CA"/>
        </w:rPr>
        <w:t xml:space="preserve"> 25</w:t>
      </w:r>
    </w:p>
    <w:p w14:paraId="5E4E9341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Travellers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TDatD</w:t>
      </w:r>
      <w:proofErr w:type="spellEnd"/>
      <w:r w:rsidRPr="00800442">
        <w:rPr>
          <w:sz w:val="16"/>
          <w:lang w:val="fr-CA"/>
        </w:rPr>
        <w:t xml:space="preserve"> 26</w:t>
      </w:r>
    </w:p>
    <w:p w14:paraId="07741802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Irdu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TGR 70</w:t>
      </w:r>
    </w:p>
    <w:p w14:paraId="0BC9ADB7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Ithklur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AoCS2 219, JTAS7 37</w:t>
      </w:r>
    </w:p>
    <w:p w14:paraId="531A06AB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Traveller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JTAS7 41</w:t>
      </w:r>
    </w:p>
    <w:p w14:paraId="287EA903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J'</w:t>
      </w:r>
      <w:proofErr w:type="spellStart"/>
      <w:r w:rsidRPr="00800442">
        <w:rPr>
          <w:sz w:val="20"/>
          <w:lang w:val="fr-CA"/>
        </w:rPr>
        <w:t>aadje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TDatD</w:t>
      </w:r>
      <w:proofErr w:type="spellEnd"/>
      <w:r w:rsidRPr="00800442">
        <w:rPr>
          <w:sz w:val="16"/>
          <w:lang w:val="fr-CA"/>
        </w:rPr>
        <w:t xml:space="preserve"> 25,169</w:t>
      </w:r>
    </w:p>
    <w:p w14:paraId="1E26983B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Travellers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TDatD</w:t>
      </w:r>
      <w:proofErr w:type="spellEnd"/>
      <w:r w:rsidRPr="00800442">
        <w:rPr>
          <w:sz w:val="16"/>
          <w:lang w:val="fr-CA"/>
        </w:rPr>
        <w:t xml:space="preserve"> 26</w:t>
      </w:r>
    </w:p>
    <w:p w14:paraId="49AAD57E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Jonkeereen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BtC</w:t>
      </w:r>
      <w:proofErr w:type="spellEnd"/>
      <w:r w:rsidRPr="00800442">
        <w:rPr>
          <w:sz w:val="16"/>
          <w:lang w:val="fr-CA"/>
        </w:rPr>
        <w:t xml:space="preserve"> 100</w:t>
      </w:r>
    </w:p>
    <w:p w14:paraId="39CD163F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Travellers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BtC</w:t>
      </w:r>
      <w:proofErr w:type="spellEnd"/>
      <w:r w:rsidRPr="00800442">
        <w:rPr>
          <w:sz w:val="16"/>
          <w:lang w:val="fr-CA"/>
        </w:rPr>
        <w:t xml:space="preserve"> 101</w:t>
      </w:r>
    </w:p>
    <w:p w14:paraId="0BDB2FB4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K'kree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AoCS1 106, JTAS1 96, JTAS11 94, JTAS3 30, JTAS7 52</w:t>
      </w:r>
    </w:p>
    <w:p w14:paraId="72C1C46F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Traveller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AoCS1 124</w:t>
      </w:r>
    </w:p>
    <w:p w14:paraId="0E99D16F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Kemlae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E 78</w:t>
      </w:r>
    </w:p>
    <w:p w14:paraId="3E045396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Traveller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E 80</w:t>
      </w:r>
    </w:p>
    <w:p w14:paraId="4707672D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Kirissukyoya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BtC</w:t>
      </w:r>
      <w:proofErr w:type="spellEnd"/>
      <w:r w:rsidRPr="00800442">
        <w:rPr>
          <w:sz w:val="16"/>
          <w:lang w:val="fr-CA"/>
        </w:rPr>
        <w:t xml:space="preserve"> 172,252</w:t>
      </w:r>
    </w:p>
    <w:p w14:paraId="020E0058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Travellers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BtC</w:t>
      </w:r>
      <w:proofErr w:type="spellEnd"/>
      <w:r w:rsidRPr="00800442">
        <w:rPr>
          <w:sz w:val="16"/>
          <w:lang w:val="fr-CA"/>
        </w:rPr>
        <w:t xml:space="preserve"> 172</w:t>
      </w:r>
    </w:p>
    <w:p w14:paraId="6E2FDF05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Krotan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JTAS15 2</w:t>
      </w:r>
    </w:p>
    <w:p w14:paraId="3D8BC5B8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Traveller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JTAS15 10</w:t>
      </w:r>
    </w:p>
    <w:p w14:paraId="362CFAD6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Ktiauao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E 81</w:t>
      </w:r>
    </w:p>
    <w:p w14:paraId="769FB928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Traveller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E 82</w:t>
      </w:r>
    </w:p>
    <w:p w14:paraId="688F366E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Kursae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TGR 11</w:t>
      </w:r>
    </w:p>
    <w:p w14:paraId="59280063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Ladybug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F 12,289</w:t>
      </w:r>
    </w:p>
    <w:p w14:paraId="6EA3BB6A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Traveller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F 12</w:t>
      </w:r>
    </w:p>
    <w:p w14:paraId="1A59CF77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Languljigee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TDatD</w:t>
      </w:r>
      <w:proofErr w:type="spellEnd"/>
      <w:r w:rsidRPr="00800442">
        <w:rPr>
          <w:sz w:val="16"/>
          <w:lang w:val="fr-CA"/>
        </w:rPr>
        <w:t xml:space="preserve"> 176</w:t>
      </w:r>
    </w:p>
    <w:p w14:paraId="0278C8BF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lastRenderedPageBreak/>
        <w:t>Llellewyloly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BtC</w:t>
      </w:r>
      <w:proofErr w:type="spellEnd"/>
      <w:r w:rsidRPr="00800442">
        <w:rPr>
          <w:sz w:val="16"/>
          <w:lang w:val="fr-CA"/>
        </w:rPr>
        <w:t xml:space="preserve"> 50</w:t>
      </w:r>
    </w:p>
    <w:p w14:paraId="6EBA09EC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Travellers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BtC</w:t>
      </w:r>
      <w:proofErr w:type="spellEnd"/>
      <w:r w:rsidRPr="00800442">
        <w:rPr>
          <w:sz w:val="16"/>
          <w:lang w:val="fr-CA"/>
        </w:rPr>
        <w:t xml:space="preserve"> 51</w:t>
      </w:r>
    </w:p>
    <w:p w14:paraId="721B87F6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Llyrian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AoCS3 113</w:t>
      </w:r>
    </w:p>
    <w:p w14:paraId="253BE86C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Traveller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AoCS3 113</w:t>
      </w:r>
    </w:p>
    <w:p w14:paraId="06503B0C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Lurent</w:t>
      </w:r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BtC</w:t>
      </w:r>
      <w:proofErr w:type="spellEnd"/>
      <w:r w:rsidRPr="00800442">
        <w:rPr>
          <w:sz w:val="16"/>
          <w:lang w:val="fr-CA"/>
        </w:rPr>
        <w:t xml:space="preserve"> 159,172</w:t>
      </w:r>
    </w:p>
    <w:p w14:paraId="4EF5FD98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Travellers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BtC</w:t>
      </w:r>
      <w:proofErr w:type="spellEnd"/>
      <w:r w:rsidRPr="00800442">
        <w:rPr>
          <w:sz w:val="16"/>
          <w:lang w:val="fr-CA"/>
        </w:rPr>
        <w:t xml:space="preserve"> 173</w:t>
      </w:r>
    </w:p>
    <w:p w14:paraId="4E0E9FF0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Luriani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JTAS14 15</w:t>
      </w:r>
    </w:p>
    <w:p w14:paraId="221A8D5C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Mal'Gnar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E 84,108</w:t>
      </w:r>
    </w:p>
    <w:p w14:paraId="6FADCDB9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Traveller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E 84</w:t>
      </w:r>
    </w:p>
    <w:p w14:paraId="79BA2119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Martian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BtC</w:t>
      </w:r>
      <w:proofErr w:type="spellEnd"/>
      <w:r w:rsidRPr="00800442">
        <w:rPr>
          <w:sz w:val="16"/>
          <w:lang w:val="fr-CA"/>
        </w:rPr>
        <w:t xml:space="preserve"> 173</w:t>
      </w:r>
    </w:p>
    <w:p w14:paraId="7494B5B0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Travellers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BtC</w:t>
      </w:r>
      <w:proofErr w:type="spellEnd"/>
      <w:r w:rsidRPr="00800442">
        <w:rPr>
          <w:sz w:val="16"/>
          <w:lang w:val="fr-CA"/>
        </w:rPr>
        <w:t xml:space="preserve"> 174</w:t>
      </w:r>
    </w:p>
    <w:p w14:paraId="080B19A7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Mewey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JTAS13 11</w:t>
      </w:r>
    </w:p>
    <w:p w14:paraId="2CE3C0C2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Traveller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JTAS13 11</w:t>
      </w:r>
    </w:p>
    <w:p w14:paraId="3866A8F2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Murian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E 246</w:t>
      </w:r>
    </w:p>
    <w:p w14:paraId="556C16EB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Traveller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E 248</w:t>
      </w:r>
    </w:p>
    <w:p w14:paraId="2EB80865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Mwawmbijebe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TDatD</w:t>
      </w:r>
      <w:proofErr w:type="spellEnd"/>
      <w:r w:rsidRPr="00800442">
        <w:rPr>
          <w:sz w:val="16"/>
          <w:lang w:val="fr-CA"/>
        </w:rPr>
        <w:t xml:space="preserve"> 274</w:t>
      </w:r>
    </w:p>
    <w:p w14:paraId="6526C80E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Nenlat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JTAS10 61</w:t>
      </w:r>
    </w:p>
    <w:p w14:paraId="1BD5B839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Traveller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JTAS10 68</w:t>
      </w:r>
    </w:p>
    <w:p w14:paraId="71093533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Oo</w:t>
      </w:r>
      <w:proofErr w:type="spellEnd"/>
      <w:r w:rsidRPr="00800442">
        <w:rPr>
          <w:sz w:val="20"/>
          <w:lang w:val="fr-CA"/>
        </w:rPr>
        <w:t>-ne-</w:t>
      </w:r>
      <w:proofErr w:type="spellStart"/>
      <w:r w:rsidRPr="00800442">
        <w:rPr>
          <w:sz w:val="20"/>
          <w:lang w:val="fr-CA"/>
        </w:rPr>
        <w:t>beto</w:t>
      </w:r>
      <w:proofErr w:type="spellEnd"/>
      <w:r w:rsidRPr="00800442">
        <w:rPr>
          <w:sz w:val="20"/>
          <w:lang w:val="fr-CA"/>
        </w:rPr>
        <w:t>-</w:t>
      </w:r>
      <w:proofErr w:type="spellStart"/>
      <w:r w:rsidRPr="00800442">
        <w:rPr>
          <w:sz w:val="20"/>
          <w:lang w:val="fr-CA"/>
        </w:rPr>
        <w:t>pon-tee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TTI 202</w:t>
      </w:r>
    </w:p>
    <w:p w14:paraId="094AE535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Traveller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TTI 204</w:t>
      </w:r>
    </w:p>
    <w:p w14:paraId="1947E983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Orca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AoCS3 196</w:t>
      </w:r>
    </w:p>
    <w:p w14:paraId="76D61676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Traveller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AoCS3 218</w:t>
      </w:r>
    </w:p>
    <w:p w14:paraId="0E289ED6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Ormine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TDatD</w:t>
      </w:r>
      <w:proofErr w:type="spellEnd"/>
      <w:r w:rsidRPr="00800442">
        <w:rPr>
          <w:sz w:val="16"/>
          <w:lang w:val="fr-CA"/>
        </w:rPr>
        <w:t xml:space="preserve"> 27</w:t>
      </w:r>
    </w:p>
    <w:p w14:paraId="476235DC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Travellers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TDatD</w:t>
      </w:r>
      <w:proofErr w:type="spellEnd"/>
      <w:r w:rsidRPr="00800442">
        <w:rPr>
          <w:sz w:val="16"/>
          <w:lang w:val="fr-CA"/>
        </w:rPr>
        <w:t xml:space="preserve"> 28</w:t>
      </w:r>
    </w:p>
    <w:p w14:paraId="1DB902A7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Orpheide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Re 43</w:t>
      </w:r>
    </w:p>
    <w:p w14:paraId="5DA79051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Polyphemes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TDatD</w:t>
      </w:r>
      <w:proofErr w:type="spellEnd"/>
      <w:r w:rsidRPr="00800442">
        <w:rPr>
          <w:sz w:val="16"/>
          <w:lang w:val="fr-CA"/>
        </w:rPr>
        <w:t xml:space="preserve"> 274</w:t>
      </w:r>
    </w:p>
    <w:p w14:paraId="0058507E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Resavolk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E 249</w:t>
      </w:r>
    </w:p>
    <w:p w14:paraId="571495D0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Traveller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E 250</w:t>
      </w:r>
    </w:p>
    <w:p w14:paraId="4BC43490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Saie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JTAS15 44</w:t>
      </w:r>
    </w:p>
    <w:p w14:paraId="41216509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Saurian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BtC</w:t>
      </w:r>
      <w:proofErr w:type="spellEnd"/>
      <w:r w:rsidRPr="00800442">
        <w:rPr>
          <w:sz w:val="16"/>
          <w:lang w:val="fr-CA"/>
        </w:rPr>
        <w:t xml:space="preserve"> 66</w:t>
      </w:r>
    </w:p>
    <w:p w14:paraId="392DD340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Travellers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BtC</w:t>
      </w:r>
      <w:proofErr w:type="spellEnd"/>
      <w:r w:rsidRPr="00800442">
        <w:rPr>
          <w:sz w:val="16"/>
          <w:lang w:val="fr-CA"/>
        </w:rPr>
        <w:t xml:space="preserve"> 66</w:t>
      </w:r>
    </w:p>
    <w:p w14:paraId="2E0E14F2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Segani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BtC</w:t>
      </w:r>
      <w:proofErr w:type="spellEnd"/>
      <w:r w:rsidRPr="00800442">
        <w:rPr>
          <w:sz w:val="16"/>
          <w:lang w:val="fr-CA"/>
        </w:rPr>
        <w:t xml:space="preserve"> 175</w:t>
      </w:r>
    </w:p>
    <w:p w14:paraId="6D464175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Travellers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BtC</w:t>
      </w:r>
      <w:proofErr w:type="spellEnd"/>
      <w:r w:rsidRPr="00800442">
        <w:rPr>
          <w:sz w:val="16"/>
          <w:lang w:val="fr-CA"/>
        </w:rPr>
        <w:t xml:space="preserve"> 175</w:t>
      </w:r>
    </w:p>
    <w:p w14:paraId="3B4A128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elenite</w:t>
      </w:r>
      <w:r>
        <w:tab/>
      </w:r>
      <w:r>
        <w:rPr>
          <w:sz w:val="16"/>
        </w:rPr>
        <w:t>SF 5</w:t>
      </w:r>
    </w:p>
    <w:p w14:paraId="23B5839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SF 6</w:t>
      </w:r>
    </w:p>
    <w:p w14:paraId="0586C4D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hi'awei</w:t>
      </w:r>
      <w:r>
        <w:tab/>
      </w:r>
      <w:r>
        <w:rPr>
          <w:sz w:val="16"/>
        </w:rPr>
        <w:t>BtC 176</w:t>
      </w:r>
    </w:p>
    <w:p w14:paraId="1E3A961F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Travellers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BtC</w:t>
      </w:r>
      <w:proofErr w:type="spellEnd"/>
      <w:r w:rsidRPr="00800442">
        <w:rPr>
          <w:sz w:val="16"/>
          <w:lang w:val="fr-CA"/>
        </w:rPr>
        <w:t xml:space="preserve"> 176</w:t>
      </w:r>
    </w:p>
    <w:p w14:paraId="489DDC35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Shingan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TTI 112</w:t>
      </w:r>
    </w:p>
    <w:p w14:paraId="6B15B8E4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Solomani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AoCS2 4</w:t>
      </w:r>
    </w:p>
    <w:p w14:paraId="3B62E24A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Traveller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AoCS2 123</w:t>
      </w:r>
    </w:p>
    <w:p w14:paraId="5B8FF43E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Souggvuez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BtC</w:t>
      </w:r>
      <w:proofErr w:type="spellEnd"/>
      <w:r w:rsidRPr="00800442">
        <w:rPr>
          <w:sz w:val="16"/>
          <w:lang w:val="fr-CA"/>
        </w:rPr>
        <w:t xml:space="preserve"> 177,237</w:t>
      </w:r>
    </w:p>
    <w:p w14:paraId="3C99D3AD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Travellers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BtC</w:t>
      </w:r>
      <w:proofErr w:type="spellEnd"/>
      <w:r w:rsidRPr="00800442">
        <w:rPr>
          <w:sz w:val="16"/>
          <w:lang w:val="fr-CA"/>
        </w:rPr>
        <w:t xml:space="preserve"> 177</w:t>
      </w:r>
    </w:p>
    <w:p w14:paraId="745A75ED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Sred</w:t>
      </w:r>
      <w:proofErr w:type="spellEnd"/>
      <w:r w:rsidRPr="00800442">
        <w:rPr>
          <w:sz w:val="20"/>
          <w:lang w:val="fr-CA"/>
        </w:rPr>
        <w:t>*Ni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SE 85</w:t>
      </w:r>
    </w:p>
    <w:p w14:paraId="4D6AFC62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Ssienjhiovla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TTI 237</w:t>
      </w:r>
    </w:p>
    <w:p w14:paraId="1C611C09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Traveller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TTI 238</w:t>
      </w:r>
    </w:p>
    <w:p w14:paraId="547D5657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Sylean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TTI 155</w:t>
      </w:r>
    </w:p>
    <w:p w14:paraId="676635F9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Traveller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TTI 171</w:t>
      </w:r>
    </w:p>
    <w:p w14:paraId="573180A6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Teakhea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E 88</w:t>
      </w:r>
    </w:p>
    <w:p w14:paraId="21214F6D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Traveller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E 88</w:t>
      </w:r>
    </w:p>
    <w:p w14:paraId="15F0CA63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Thonane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E 250</w:t>
      </w:r>
    </w:p>
    <w:p w14:paraId="5190FDDF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Traveller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E 251</w:t>
      </w:r>
    </w:p>
    <w:p w14:paraId="42683FE9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Tlyetrai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TDatD</w:t>
      </w:r>
      <w:proofErr w:type="spellEnd"/>
      <w:r w:rsidRPr="00800442">
        <w:rPr>
          <w:sz w:val="16"/>
          <w:lang w:val="fr-CA"/>
        </w:rPr>
        <w:t xml:space="preserve"> 28</w:t>
      </w:r>
    </w:p>
    <w:p w14:paraId="346896B3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Travellers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TDatD</w:t>
      </w:r>
      <w:proofErr w:type="spellEnd"/>
      <w:r w:rsidRPr="00800442">
        <w:rPr>
          <w:sz w:val="16"/>
          <w:lang w:val="fr-CA"/>
        </w:rPr>
        <w:t xml:space="preserve"> 29</w:t>
      </w:r>
    </w:p>
    <w:p w14:paraId="2B6A2EB0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Ulane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TDatD</w:t>
      </w:r>
      <w:proofErr w:type="spellEnd"/>
      <w:r w:rsidRPr="00800442">
        <w:rPr>
          <w:sz w:val="16"/>
          <w:lang w:val="fr-CA"/>
        </w:rPr>
        <w:t xml:space="preserve"> 29</w:t>
      </w:r>
    </w:p>
    <w:p w14:paraId="238DF1BA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Travellers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TDatD</w:t>
      </w:r>
      <w:proofErr w:type="spellEnd"/>
      <w:r w:rsidRPr="00800442">
        <w:rPr>
          <w:sz w:val="16"/>
          <w:lang w:val="fr-CA"/>
        </w:rPr>
        <w:t xml:space="preserve"> 30</w:t>
      </w:r>
    </w:p>
    <w:p w14:paraId="177F339B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Vargr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 xml:space="preserve">AoCS1 169, </w:t>
      </w:r>
      <w:proofErr w:type="spellStart"/>
      <w:r w:rsidRPr="00800442">
        <w:rPr>
          <w:sz w:val="16"/>
          <w:lang w:val="fr-CA"/>
        </w:rPr>
        <w:t>BtC</w:t>
      </w:r>
      <w:proofErr w:type="spellEnd"/>
      <w:r w:rsidRPr="00800442">
        <w:rPr>
          <w:sz w:val="16"/>
          <w:lang w:val="fr-CA"/>
        </w:rPr>
        <w:t xml:space="preserve"> 20,252, JTAS11 95, TTR 189, U2FAQ 1</w:t>
      </w:r>
    </w:p>
    <w:p w14:paraId="05EB7C48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Traveller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AoCS1 179</w:t>
      </w:r>
    </w:p>
    <w:p w14:paraId="360B87C2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Vegan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F 69</w:t>
      </w:r>
    </w:p>
    <w:p w14:paraId="736400C1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Traveller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F 72</w:t>
      </w:r>
    </w:p>
    <w:p w14:paraId="5E7DDFCD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Veghu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E 252</w:t>
      </w:r>
    </w:p>
    <w:p w14:paraId="1DFFA6B3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Vespexer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JTAS11 39</w:t>
      </w:r>
    </w:p>
    <w:p w14:paraId="73AAD1BA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Vilani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JTAS1 80</w:t>
      </w:r>
    </w:p>
    <w:p w14:paraId="7B3CCF51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Virushi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 xml:space="preserve">JTAS5 54, </w:t>
      </w:r>
      <w:proofErr w:type="spellStart"/>
      <w:r w:rsidRPr="00800442">
        <w:rPr>
          <w:sz w:val="16"/>
          <w:lang w:val="fr-CA"/>
        </w:rPr>
        <w:t>TDatD</w:t>
      </w:r>
      <w:proofErr w:type="spellEnd"/>
      <w:r w:rsidRPr="00800442">
        <w:rPr>
          <w:sz w:val="16"/>
          <w:lang w:val="fr-CA"/>
        </w:rPr>
        <w:t xml:space="preserve"> 30</w:t>
      </w:r>
    </w:p>
    <w:p w14:paraId="66EA554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31</w:t>
      </w:r>
    </w:p>
    <w:p w14:paraId="46D6729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Weeven</w:t>
      </w:r>
      <w:r>
        <w:tab/>
      </w:r>
      <w:r>
        <w:rPr>
          <w:sz w:val="16"/>
        </w:rPr>
        <w:t>SF 13</w:t>
      </w:r>
    </w:p>
    <w:p w14:paraId="2BF5DC2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Whiteside Dolphin</w:t>
      </w:r>
      <w:r>
        <w:tab/>
      </w:r>
      <w:r>
        <w:rPr>
          <w:sz w:val="16"/>
        </w:rPr>
        <w:t>AoCS3 157</w:t>
      </w:r>
    </w:p>
    <w:p w14:paraId="120A7AFD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Traveller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AoCS3 157</w:t>
      </w:r>
    </w:p>
    <w:p w14:paraId="371CFAB3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Yafizethe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BtC</w:t>
      </w:r>
      <w:proofErr w:type="spellEnd"/>
      <w:r w:rsidRPr="00800442">
        <w:rPr>
          <w:sz w:val="16"/>
          <w:lang w:val="fr-CA"/>
        </w:rPr>
        <w:t xml:space="preserve"> 178</w:t>
      </w:r>
    </w:p>
    <w:p w14:paraId="6DCA871B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Travellers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BtC</w:t>
      </w:r>
      <w:proofErr w:type="spellEnd"/>
      <w:r w:rsidRPr="00800442">
        <w:rPr>
          <w:sz w:val="16"/>
          <w:lang w:val="fr-CA"/>
        </w:rPr>
        <w:t xml:space="preserve"> 178</w:t>
      </w:r>
    </w:p>
    <w:p w14:paraId="0DAE0E19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Yn-tsai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TDatD</w:t>
      </w:r>
      <w:proofErr w:type="spellEnd"/>
      <w:r w:rsidRPr="00800442">
        <w:rPr>
          <w:sz w:val="16"/>
          <w:lang w:val="fr-CA"/>
        </w:rPr>
        <w:t xml:space="preserve"> 32</w:t>
      </w:r>
    </w:p>
    <w:p w14:paraId="695F8F26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Travellers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TDatD</w:t>
      </w:r>
      <w:proofErr w:type="spellEnd"/>
      <w:r w:rsidRPr="00800442">
        <w:rPr>
          <w:sz w:val="16"/>
          <w:lang w:val="fr-CA"/>
        </w:rPr>
        <w:t xml:space="preserve"> 32</w:t>
      </w:r>
    </w:p>
    <w:p w14:paraId="12039C3E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Yont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TTR 197</w:t>
      </w:r>
    </w:p>
    <w:p w14:paraId="2F8DBE88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Traveller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TTR 197</w:t>
      </w:r>
    </w:p>
    <w:p w14:paraId="6BD3303C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Za'tachk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AoCS2 219</w:t>
      </w:r>
    </w:p>
    <w:p w14:paraId="1FEE5CEB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Zapoqi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TGR 85</w:t>
      </w:r>
    </w:p>
    <w:p w14:paraId="166F653C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Zhdianshe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E 253</w:t>
      </w:r>
    </w:p>
    <w:p w14:paraId="4A8B7BAC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Traveller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E 254</w:t>
      </w:r>
    </w:p>
    <w:p w14:paraId="64145D42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Zhodani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AoCS1 242, JTAS2 70, JTAS6 56, JTAS9 54</w:t>
      </w:r>
    </w:p>
    <w:p w14:paraId="7C4A9CC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AoCS1 253</w:t>
      </w:r>
    </w:p>
    <w:p w14:paraId="556D0BB4" w14:textId="77777777" w:rsidR="002A3595" w:rsidRDefault="00000000">
      <w:r>
        <w:br w:type="page"/>
      </w:r>
    </w:p>
    <w:p w14:paraId="5366E603" w14:textId="77777777" w:rsidR="002A3595" w:rsidRDefault="00000000">
      <w:r>
        <w:rPr>
          <w:b/>
          <w:sz w:val="24"/>
        </w:rPr>
        <w:lastRenderedPageBreak/>
        <w:t>Subectors</w:t>
      </w:r>
    </w:p>
    <w:p w14:paraId="2D92D0F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ohelroiao, Riftspan Reaches</w:t>
      </w:r>
      <w:r>
        <w:tab/>
      </w:r>
      <w:r>
        <w:rPr>
          <w:sz w:val="16"/>
        </w:rPr>
        <w:t>TGR 115</w:t>
      </w:r>
    </w:p>
    <w:p w14:paraId="74675F5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okiylair, Riftspan Reaches</w:t>
      </w:r>
      <w:r>
        <w:tab/>
      </w:r>
      <w:r>
        <w:rPr>
          <w:sz w:val="16"/>
        </w:rPr>
        <w:t>TGR 101</w:t>
      </w:r>
    </w:p>
    <w:p w14:paraId="3CC1244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shishinipar, Corridor</w:t>
      </w:r>
      <w:r>
        <w:tab/>
      </w:r>
      <w:r>
        <w:rPr>
          <w:sz w:val="16"/>
        </w:rPr>
        <w:t>TGR 71</w:t>
      </w:r>
    </w:p>
    <w:p w14:paraId="5899C74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tu'l, Corridor</w:t>
      </w:r>
      <w:r>
        <w:tab/>
      </w:r>
      <w:r>
        <w:rPr>
          <w:sz w:val="16"/>
        </w:rPr>
        <w:t>TGR 58</w:t>
      </w:r>
    </w:p>
    <w:p w14:paraId="1E7EE8E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ulryakh, Riftspan Reaches</w:t>
      </w:r>
      <w:r>
        <w:tab/>
      </w:r>
      <w:r>
        <w:rPr>
          <w:sz w:val="16"/>
        </w:rPr>
        <w:t>TGR 87</w:t>
      </w:r>
    </w:p>
    <w:p w14:paraId="05BAA8C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wasya', Riftspan Reaches</w:t>
      </w:r>
      <w:r>
        <w:tab/>
      </w:r>
      <w:r>
        <w:rPr>
          <w:sz w:val="16"/>
        </w:rPr>
        <w:t>TGR 98</w:t>
      </w:r>
    </w:p>
    <w:p w14:paraId="64E9F4F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tyoauial, Riftspan Reaches</w:t>
      </w:r>
      <w:r>
        <w:tab/>
      </w:r>
      <w:r>
        <w:rPr>
          <w:sz w:val="16"/>
        </w:rPr>
        <w:t>TGR 118</w:t>
      </w:r>
    </w:p>
    <w:p w14:paraId="7E66BE2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ryehkhtyel, Riftspan Reaches</w:t>
      </w:r>
      <w:r>
        <w:tab/>
      </w:r>
      <w:r>
        <w:rPr>
          <w:sz w:val="16"/>
        </w:rPr>
        <w:t>TGR 113</w:t>
      </w:r>
    </w:p>
    <w:p w14:paraId="4699E0F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wiwuiyo, Riftspan Reaches</w:t>
      </w:r>
      <w:r>
        <w:tab/>
      </w:r>
      <w:r>
        <w:rPr>
          <w:sz w:val="16"/>
        </w:rPr>
        <w:t>TGR 93</w:t>
      </w:r>
    </w:p>
    <w:p w14:paraId="18594FC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an, Corridor</w:t>
      </w:r>
      <w:r>
        <w:tab/>
      </w:r>
      <w:r>
        <w:rPr>
          <w:sz w:val="16"/>
        </w:rPr>
        <w:t>TGR 42</w:t>
      </w:r>
    </w:p>
    <w:p w14:paraId="3557826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oihleawa, Riftspan Reaches</w:t>
      </w:r>
      <w:r>
        <w:tab/>
      </w:r>
      <w:r>
        <w:rPr>
          <w:sz w:val="16"/>
        </w:rPr>
        <w:t>TGR 121</w:t>
      </w:r>
    </w:p>
    <w:p w14:paraId="7931965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yhaseakh, Riftspan Reaches</w:t>
      </w:r>
      <w:r>
        <w:tab/>
      </w:r>
      <w:r>
        <w:rPr>
          <w:sz w:val="16"/>
        </w:rPr>
        <w:t>TGR 107</w:t>
      </w:r>
    </w:p>
    <w:p w14:paraId="7E61259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Jikhyrleirla, Riftspan Reaches</w:t>
      </w:r>
      <w:r>
        <w:tab/>
      </w:r>
      <w:r>
        <w:rPr>
          <w:sz w:val="16"/>
        </w:rPr>
        <w:t>TGR 111</w:t>
      </w:r>
    </w:p>
    <w:p w14:paraId="6FEB6B6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houth, Corridor</w:t>
      </w:r>
      <w:r>
        <w:tab/>
      </w:r>
      <w:r>
        <w:rPr>
          <w:sz w:val="16"/>
        </w:rPr>
        <w:t>TGR 25</w:t>
      </w:r>
    </w:p>
    <w:p w14:paraId="3584BAD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hukish, Corridor</w:t>
      </w:r>
      <w:r>
        <w:tab/>
      </w:r>
      <w:r>
        <w:rPr>
          <w:sz w:val="16"/>
        </w:rPr>
        <w:t>TGR 29</w:t>
      </w:r>
    </w:p>
    <w:p w14:paraId="3FFFC0C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ivu, Corridor</w:t>
      </w:r>
      <w:r>
        <w:tab/>
      </w:r>
      <w:r>
        <w:rPr>
          <w:sz w:val="16"/>
        </w:rPr>
        <w:t>TGR 62</w:t>
      </w:r>
    </w:p>
    <w:p w14:paraId="5192D4B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emish, Corridor</w:t>
      </w:r>
      <w:r>
        <w:tab/>
      </w:r>
      <w:r>
        <w:rPr>
          <w:sz w:val="16"/>
        </w:rPr>
        <w:t>TGR 36</w:t>
      </w:r>
    </w:p>
    <w:p w14:paraId="08F6CB6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aadi, Corridor</w:t>
      </w:r>
      <w:r>
        <w:tab/>
      </w:r>
      <w:r>
        <w:rPr>
          <w:sz w:val="16"/>
        </w:rPr>
        <w:t>TGR 49</w:t>
      </w:r>
    </w:p>
    <w:p w14:paraId="7EE5988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yuhleiea, Riftspan Reaches</w:t>
      </w:r>
      <w:r>
        <w:tab/>
      </w:r>
      <w:r>
        <w:rPr>
          <w:sz w:val="16"/>
        </w:rPr>
        <w:t>TGR 104</w:t>
      </w:r>
    </w:p>
    <w:p w14:paraId="4919BE7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ashrakusha, Corridor</w:t>
      </w:r>
      <w:r>
        <w:tab/>
      </w:r>
      <w:r>
        <w:rPr>
          <w:sz w:val="16"/>
        </w:rPr>
        <w:t>TGR 82</w:t>
      </w:r>
    </w:p>
    <w:p w14:paraId="7BAD07C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hush, Corridor</w:t>
      </w:r>
      <w:r>
        <w:tab/>
      </w:r>
      <w:r>
        <w:rPr>
          <w:sz w:val="16"/>
        </w:rPr>
        <w:t>TGR 54</w:t>
      </w:r>
    </w:p>
    <w:p w14:paraId="3810B67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inta, Corridor</w:t>
      </w:r>
      <w:r>
        <w:tab/>
      </w:r>
      <w:r>
        <w:rPr>
          <w:sz w:val="16"/>
        </w:rPr>
        <w:t>TGR 77</w:t>
      </w:r>
    </w:p>
    <w:p w14:paraId="7433A97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rand, Corridor</w:t>
      </w:r>
      <w:r>
        <w:tab/>
      </w:r>
      <w:r>
        <w:rPr>
          <w:sz w:val="16"/>
        </w:rPr>
        <w:t>TGR 45</w:t>
      </w:r>
    </w:p>
    <w:p w14:paraId="7CF8748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he Empty Void, Corridor</w:t>
      </w:r>
      <w:r>
        <w:tab/>
      </w:r>
      <w:r>
        <w:rPr>
          <w:sz w:val="16"/>
        </w:rPr>
        <w:t>TGR 56</w:t>
      </w:r>
    </w:p>
    <w:p w14:paraId="629BFBB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he Narrows, Corridor</w:t>
      </w:r>
      <w:r>
        <w:tab/>
      </w:r>
      <w:r>
        <w:rPr>
          <w:sz w:val="16"/>
        </w:rPr>
        <w:t>TGR 39</w:t>
      </w:r>
    </w:p>
    <w:p w14:paraId="1513B79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rawo, Riftspan Reaches</w:t>
      </w:r>
      <w:r>
        <w:tab/>
      </w:r>
      <w:r>
        <w:rPr>
          <w:sz w:val="16"/>
        </w:rPr>
        <w:t>TGR 99</w:t>
      </w:r>
    </w:p>
    <w:p w14:paraId="307763E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uistao, Riftspan Reaches</w:t>
      </w:r>
      <w:r>
        <w:tab/>
      </w:r>
      <w:r>
        <w:rPr>
          <w:sz w:val="16"/>
        </w:rPr>
        <w:t>TGR 123</w:t>
      </w:r>
    </w:p>
    <w:p w14:paraId="6F40E11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wo Worlds, Corridor</w:t>
      </w:r>
      <w:r>
        <w:tab/>
      </w:r>
      <w:r>
        <w:rPr>
          <w:sz w:val="16"/>
        </w:rPr>
        <w:t>TGR 65</w:t>
      </w:r>
    </w:p>
    <w:p w14:paraId="270854C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yehlai, Riftspan Reaches</w:t>
      </w:r>
      <w:r>
        <w:tab/>
      </w:r>
      <w:r>
        <w:rPr>
          <w:sz w:val="16"/>
        </w:rPr>
        <w:t>TGR 96</w:t>
      </w:r>
    </w:p>
    <w:p w14:paraId="05A9F25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Uantil, Corridor</w:t>
      </w:r>
      <w:r>
        <w:tab/>
      </w:r>
      <w:r>
        <w:rPr>
          <w:sz w:val="16"/>
        </w:rPr>
        <w:t>TGR 52</w:t>
      </w:r>
    </w:p>
    <w:p w14:paraId="63C30AC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Wahtoikoeakh, Riftspan Reaches</w:t>
      </w:r>
      <w:r>
        <w:tab/>
      </w:r>
      <w:r>
        <w:rPr>
          <w:sz w:val="16"/>
        </w:rPr>
        <w:t>TGR 126</w:t>
      </w:r>
    </w:p>
    <w:p w14:paraId="4C82962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Yuhiyah, Riftspan Reaches</w:t>
      </w:r>
      <w:r>
        <w:tab/>
      </w:r>
      <w:r>
        <w:rPr>
          <w:sz w:val="16"/>
        </w:rPr>
        <w:t>TGR 109</w:t>
      </w:r>
    </w:p>
    <w:p w14:paraId="48C7C9D6" w14:textId="77777777" w:rsidR="002A3595" w:rsidRDefault="00000000">
      <w:r>
        <w:br w:type="page"/>
      </w:r>
    </w:p>
    <w:p w14:paraId="3396E4E5" w14:textId="77777777" w:rsidR="002A3595" w:rsidRDefault="00000000">
      <w:r>
        <w:rPr>
          <w:b/>
          <w:sz w:val="24"/>
        </w:rPr>
        <w:lastRenderedPageBreak/>
        <w:t>Sword Worlds Confederation</w:t>
      </w:r>
    </w:p>
    <w:p w14:paraId="3ED7E9F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esirists</w:t>
      </w:r>
      <w:r>
        <w:tab/>
      </w:r>
      <w:r>
        <w:rPr>
          <w:sz w:val="16"/>
        </w:rPr>
        <w:t>SW 21</w:t>
      </w:r>
    </w:p>
    <w:p w14:paraId="7C37EBEA" w14:textId="77777777" w:rsidR="002A3595" w:rsidRDefault="00000000">
      <w:r>
        <w:rPr>
          <w:sz w:val="20"/>
        </w:rPr>
        <w:t>Career</w:t>
      </w:r>
    </w:p>
    <w:p w14:paraId="086276E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atrol</w:t>
      </w:r>
      <w:r>
        <w:tab/>
      </w:r>
      <w:r>
        <w:rPr>
          <w:sz w:val="16"/>
        </w:rPr>
        <w:t>SW 101</w:t>
      </w:r>
    </w:p>
    <w:p w14:paraId="44776DC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arls</w:t>
      </w:r>
      <w:r>
        <w:tab/>
      </w:r>
      <w:r>
        <w:rPr>
          <w:sz w:val="16"/>
        </w:rPr>
        <w:t>SW 20</w:t>
      </w:r>
    </w:p>
    <w:p w14:paraId="34BB558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mmand Area</w:t>
      </w:r>
      <w:r>
        <w:tab/>
      </w:r>
      <w:r>
        <w:rPr>
          <w:sz w:val="16"/>
        </w:rPr>
        <w:t>SW 34</w:t>
      </w:r>
    </w:p>
    <w:p w14:paraId="11CD7EB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nduril</w:t>
      </w:r>
      <w:r>
        <w:tab/>
      </w:r>
      <w:r>
        <w:rPr>
          <w:sz w:val="16"/>
        </w:rPr>
        <w:t>SW 35</w:t>
      </w:r>
    </w:p>
    <w:p w14:paraId="138284A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olada</w:t>
      </w:r>
      <w:r>
        <w:tab/>
      </w:r>
      <w:r>
        <w:rPr>
          <w:sz w:val="16"/>
        </w:rPr>
        <w:t>SW 35</w:t>
      </w:r>
    </w:p>
    <w:p w14:paraId="1126C1A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Durendal</w:t>
      </w:r>
      <w:r>
        <w:tab/>
      </w:r>
      <w:r>
        <w:rPr>
          <w:sz w:val="16"/>
        </w:rPr>
        <w:t>SW 35</w:t>
      </w:r>
    </w:p>
    <w:p w14:paraId="16E0AB4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Enos</w:t>
      </w:r>
      <w:r>
        <w:tab/>
      </w:r>
      <w:r>
        <w:rPr>
          <w:sz w:val="16"/>
        </w:rPr>
        <w:t>SW 35</w:t>
      </w:r>
    </w:p>
    <w:p w14:paraId="441729F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runting</w:t>
      </w:r>
      <w:r>
        <w:tab/>
      </w:r>
      <w:r>
        <w:rPr>
          <w:sz w:val="16"/>
        </w:rPr>
        <w:t>SW 35</w:t>
      </w:r>
    </w:p>
    <w:p w14:paraId="47B2CA6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jolnir</w:t>
      </w:r>
      <w:r>
        <w:tab/>
      </w:r>
      <w:r>
        <w:rPr>
          <w:sz w:val="16"/>
        </w:rPr>
        <w:t>SW 35</w:t>
      </w:r>
    </w:p>
    <w:p w14:paraId="310B455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mmerce</w:t>
      </w:r>
      <w:r>
        <w:tab/>
      </w:r>
      <w:r>
        <w:rPr>
          <w:sz w:val="16"/>
        </w:rPr>
        <w:t>SW 24</w:t>
      </w:r>
    </w:p>
    <w:p w14:paraId="1870848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ttars</w:t>
      </w:r>
      <w:r>
        <w:tab/>
      </w:r>
      <w:r>
        <w:rPr>
          <w:sz w:val="16"/>
        </w:rPr>
        <w:t>SW 20</w:t>
      </w:r>
    </w:p>
    <w:p w14:paraId="2F99326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BtC 19,87, Sk 101</w:t>
      </w:r>
    </w:p>
    <w:p w14:paraId="232F102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efensive Operations</w:t>
      </w:r>
      <w:r>
        <w:tab/>
      </w:r>
      <w:r>
        <w:rPr>
          <w:sz w:val="16"/>
        </w:rPr>
        <w:t>SW 38</w:t>
      </w:r>
    </w:p>
    <w:p w14:paraId="5F8A87B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enisov, Grand Admiral</w:t>
      </w:r>
      <w:r>
        <w:tab/>
      </w:r>
      <w:r>
        <w:rPr>
          <w:sz w:val="16"/>
        </w:rPr>
        <w:t>Sk 25,102</w:t>
      </w:r>
    </w:p>
    <w:p w14:paraId="6086885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iplomatic Corp</w:t>
      </w:r>
      <w:r>
        <w:tab/>
      </w:r>
      <w:r>
        <w:rPr>
          <w:sz w:val="16"/>
        </w:rPr>
        <w:t>SW 30</w:t>
      </w:r>
    </w:p>
    <w:p w14:paraId="24298FA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xiles</w:t>
      </w:r>
      <w:r>
        <w:tab/>
      </w:r>
      <w:r>
        <w:rPr>
          <w:sz w:val="16"/>
        </w:rPr>
        <w:t>SW 24</w:t>
      </w:r>
    </w:p>
    <w:p w14:paraId="6977F06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leets</w:t>
      </w:r>
      <w:r>
        <w:tab/>
      </w:r>
      <w:r>
        <w:rPr>
          <w:sz w:val="16"/>
        </w:rPr>
        <w:t>SW 33</w:t>
      </w:r>
    </w:p>
    <w:p w14:paraId="394E5BE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SW 22,26</w:t>
      </w:r>
    </w:p>
    <w:p w14:paraId="0E27DD5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ram Arm</w:t>
      </w:r>
      <w:r>
        <w:tab/>
      </w:r>
      <w:r>
        <w:rPr>
          <w:sz w:val="16"/>
        </w:rPr>
        <w:t>SW 55</w:t>
      </w:r>
    </w:p>
    <w:p w14:paraId="2A63568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rav-Mobile Forces</w:t>
      </w:r>
      <w:r>
        <w:tab/>
      </w:r>
      <w:r>
        <w:rPr>
          <w:sz w:val="16"/>
        </w:rPr>
        <w:t>SW 45</w:t>
      </w:r>
    </w:p>
    <w:p w14:paraId="3FFC5A6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reve</w:t>
      </w:r>
      <w:r>
        <w:tab/>
      </w:r>
      <w:r>
        <w:rPr>
          <w:sz w:val="16"/>
        </w:rPr>
        <w:t>SW 20</w:t>
      </w:r>
    </w:p>
    <w:p w14:paraId="4F2512E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round Forces</w:t>
      </w:r>
      <w:r>
        <w:tab/>
      </w:r>
      <w:r>
        <w:rPr>
          <w:sz w:val="16"/>
        </w:rPr>
        <w:t>SW 44</w:t>
      </w:r>
    </w:p>
    <w:p w14:paraId="5C543BC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ertug</w:t>
      </w:r>
      <w:r>
        <w:tab/>
      </w:r>
      <w:r>
        <w:rPr>
          <w:sz w:val="16"/>
        </w:rPr>
        <w:t>SW 20</w:t>
      </w:r>
    </w:p>
    <w:p w14:paraId="2686432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nfrastructure</w:t>
      </w:r>
      <w:r>
        <w:tab/>
      </w:r>
      <w:r>
        <w:rPr>
          <w:sz w:val="16"/>
        </w:rPr>
        <w:t>SW 24</w:t>
      </w:r>
    </w:p>
    <w:p w14:paraId="07CAB3F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nterstellar Patrol</w:t>
      </w:r>
      <w:r>
        <w:tab/>
      </w:r>
      <w:r>
        <w:rPr>
          <w:sz w:val="16"/>
        </w:rPr>
        <w:t>SW 27</w:t>
      </w:r>
    </w:p>
    <w:p w14:paraId="0666D63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Jarl</w:t>
      </w:r>
      <w:r>
        <w:tab/>
      </w:r>
      <w:r>
        <w:rPr>
          <w:sz w:val="16"/>
        </w:rPr>
        <w:t>SW 20</w:t>
      </w:r>
    </w:p>
    <w:p w14:paraId="32339F8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agre Order</w:t>
      </w:r>
      <w:r>
        <w:tab/>
      </w:r>
      <w:r>
        <w:rPr>
          <w:sz w:val="16"/>
        </w:rPr>
        <w:t>SW 20</w:t>
      </w:r>
    </w:p>
    <w:p w14:paraId="017C628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SW 19</w:t>
      </w:r>
    </w:p>
    <w:p w14:paraId="1BDB9B8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aritime and Aerospace Forces</w:t>
      </w:r>
      <w:r>
        <w:tab/>
      </w:r>
      <w:r>
        <w:rPr>
          <w:sz w:val="16"/>
        </w:rPr>
        <w:t>SW 52</w:t>
      </w:r>
    </w:p>
    <w:p w14:paraId="52EA210C" w14:textId="77777777" w:rsidR="002A3595" w:rsidRDefault="00000000">
      <w:r>
        <w:rPr>
          <w:sz w:val="20"/>
        </w:rPr>
        <w:t>Melee Weapon</w:t>
      </w:r>
    </w:p>
    <w:p w14:paraId="7B02A5A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olmgang Sword</w:t>
      </w:r>
      <w:r>
        <w:tab/>
      </w:r>
      <w:r>
        <w:rPr>
          <w:sz w:val="16"/>
        </w:rPr>
        <w:t>SW 160</w:t>
      </w:r>
    </w:p>
    <w:p w14:paraId="2F9918F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Vaerktojsoks</w:t>
      </w:r>
      <w:r>
        <w:tab/>
      </w:r>
      <w:r>
        <w:rPr>
          <w:sz w:val="16"/>
        </w:rPr>
        <w:t>SW 163</w:t>
      </w:r>
    </w:p>
    <w:p w14:paraId="1F5F586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ercantile Service</w:t>
      </w:r>
      <w:r>
        <w:tab/>
      </w:r>
      <w:r>
        <w:rPr>
          <w:sz w:val="16"/>
        </w:rPr>
        <w:t>SW 32</w:t>
      </w:r>
    </w:p>
    <w:p w14:paraId="27D03D3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SW 27</w:t>
      </w:r>
    </w:p>
    <w:p w14:paraId="7ACA3FB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ilitary Ranks</w:t>
      </w:r>
      <w:r>
        <w:tab/>
      </w:r>
      <w:r>
        <w:rPr>
          <w:sz w:val="16"/>
        </w:rPr>
        <w:t>SW 52</w:t>
      </w:r>
    </w:p>
    <w:p w14:paraId="3BFB91F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Enlisted Ranks</w:t>
      </w:r>
      <w:r>
        <w:tab/>
      </w:r>
      <w:r>
        <w:rPr>
          <w:sz w:val="16"/>
        </w:rPr>
        <w:t>SW 53</w:t>
      </w:r>
    </w:p>
    <w:p w14:paraId="3D1CABC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General Officrt Ranks</w:t>
      </w:r>
      <w:r>
        <w:tab/>
      </w:r>
      <w:r>
        <w:rPr>
          <w:sz w:val="16"/>
        </w:rPr>
        <w:t>SW 54</w:t>
      </w:r>
    </w:p>
    <w:p w14:paraId="0FF7618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Officer Ranks</w:t>
      </w:r>
      <w:r>
        <w:tab/>
      </w:r>
      <w:r>
        <w:rPr>
          <w:sz w:val="16"/>
        </w:rPr>
        <w:t>SW 54</w:t>
      </w:r>
    </w:p>
    <w:p w14:paraId="2064C57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oney</w:t>
      </w:r>
      <w:r>
        <w:tab/>
      </w:r>
      <w:r>
        <w:rPr>
          <w:sz w:val="16"/>
        </w:rPr>
        <w:t>SW 18</w:t>
      </w:r>
    </w:p>
    <w:p w14:paraId="54F84F2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aval Ranks</w:t>
      </w:r>
      <w:r>
        <w:tab/>
      </w:r>
      <w:r>
        <w:rPr>
          <w:sz w:val="16"/>
        </w:rPr>
        <w:t>SW 40</w:t>
      </w:r>
    </w:p>
    <w:p w14:paraId="55008A3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Enlisted Ranks</w:t>
      </w:r>
      <w:r>
        <w:tab/>
      </w:r>
      <w:r>
        <w:rPr>
          <w:sz w:val="16"/>
        </w:rPr>
        <w:t>SW 41</w:t>
      </w:r>
    </w:p>
    <w:p w14:paraId="10C3490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Flag Officer Ranks</w:t>
      </w:r>
      <w:r>
        <w:tab/>
      </w:r>
      <w:r>
        <w:rPr>
          <w:sz w:val="16"/>
        </w:rPr>
        <w:t>SW 42</w:t>
      </w:r>
    </w:p>
    <w:p w14:paraId="2ED584B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Officer Ranks</w:t>
      </w:r>
      <w:r>
        <w:tab/>
      </w:r>
      <w:r>
        <w:rPr>
          <w:sz w:val="16"/>
        </w:rPr>
        <w:t>SW 42</w:t>
      </w:r>
    </w:p>
    <w:p w14:paraId="5050F49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avy</w:t>
      </w:r>
      <w:r>
        <w:tab/>
      </w:r>
      <w:r>
        <w:rPr>
          <w:sz w:val="16"/>
        </w:rPr>
        <w:t>SW 33</w:t>
      </w:r>
    </w:p>
    <w:p w14:paraId="4CC305D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on-Grav Mobile Units</w:t>
      </w:r>
      <w:r>
        <w:tab/>
      </w:r>
      <w:r>
        <w:rPr>
          <w:sz w:val="16"/>
        </w:rPr>
        <w:t>SW 45</w:t>
      </w:r>
    </w:p>
    <w:p w14:paraId="70C4C90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ffensive Operations</w:t>
      </w:r>
      <w:r>
        <w:tab/>
      </w:r>
      <w:r>
        <w:rPr>
          <w:sz w:val="16"/>
        </w:rPr>
        <w:t>SW 39</w:t>
      </w:r>
    </w:p>
    <w:p w14:paraId="4861C26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utlaws</w:t>
      </w:r>
      <w:r>
        <w:tab/>
      </w:r>
      <w:r>
        <w:rPr>
          <w:sz w:val="16"/>
        </w:rPr>
        <w:t>SW 20,24</w:t>
      </w:r>
    </w:p>
    <w:p w14:paraId="696CAD2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atrol Ranks</w:t>
      </w:r>
      <w:r>
        <w:tab/>
      </w:r>
      <w:r>
        <w:rPr>
          <w:sz w:val="16"/>
        </w:rPr>
        <w:t>SW 29</w:t>
      </w:r>
    </w:p>
    <w:p w14:paraId="093CB8E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aiding Operations</w:t>
      </w:r>
      <w:r>
        <w:tab/>
      </w:r>
      <w:r>
        <w:rPr>
          <w:sz w:val="16"/>
        </w:rPr>
        <w:t>SW 40</w:t>
      </w:r>
    </w:p>
    <w:p w14:paraId="798DF45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fugees</w:t>
      </w:r>
      <w:r>
        <w:tab/>
      </w:r>
      <w:r>
        <w:rPr>
          <w:sz w:val="16"/>
        </w:rPr>
        <w:t>SW 24</w:t>
      </w:r>
    </w:p>
    <w:p w14:paraId="55E3B4E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ligion</w:t>
      </w:r>
      <w:r>
        <w:tab/>
      </w:r>
      <w:r>
        <w:rPr>
          <w:sz w:val="16"/>
        </w:rPr>
        <w:t>SW 21</w:t>
      </w:r>
    </w:p>
    <w:p w14:paraId="1BA0C3B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acnoth Dominate</w:t>
      </w:r>
      <w:r>
        <w:tab/>
      </w:r>
      <w:r>
        <w:rPr>
          <w:sz w:val="16"/>
        </w:rPr>
        <w:t>SW 6</w:t>
      </w:r>
    </w:p>
    <w:p w14:paraId="0181E2C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cientific Corp</w:t>
      </w:r>
      <w:r>
        <w:tab/>
      </w:r>
      <w:r>
        <w:rPr>
          <w:sz w:val="16"/>
        </w:rPr>
        <w:t>SW 31</w:t>
      </w:r>
    </w:p>
    <w:p w14:paraId="6EE4EFA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econd Dominate</w:t>
      </w:r>
      <w:r>
        <w:tab/>
      </w:r>
      <w:r>
        <w:rPr>
          <w:sz w:val="16"/>
        </w:rPr>
        <w:t>SW 10</w:t>
      </w:r>
    </w:p>
    <w:p w14:paraId="5FCC0A2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hip Types</w:t>
      </w:r>
      <w:r>
        <w:tab/>
      </w:r>
      <w:r>
        <w:rPr>
          <w:sz w:val="16"/>
        </w:rPr>
        <w:t>SW 36</w:t>
      </w:r>
    </w:p>
    <w:p w14:paraId="31AE7008" w14:textId="77777777" w:rsidR="002A3595" w:rsidRDefault="00000000">
      <w:r>
        <w:rPr>
          <w:sz w:val="20"/>
        </w:rPr>
        <w:t>Ships</w:t>
      </w:r>
    </w:p>
    <w:p w14:paraId="0C0CB20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hven-Class Light Transport</w:t>
      </w:r>
      <w:r>
        <w:tab/>
      </w:r>
      <w:r>
        <w:rPr>
          <w:sz w:val="16"/>
        </w:rPr>
        <w:t>SW 132</w:t>
      </w:r>
    </w:p>
    <w:p w14:paraId="5E16AF8D" w14:textId="77777777" w:rsidR="002A3595" w:rsidRDefault="00000000">
      <w:pPr>
        <w:ind w:left="283"/>
      </w:pPr>
      <w:r>
        <w:rPr>
          <w:sz w:val="20"/>
        </w:rPr>
        <w:t>Braxen-Class Light Communications</w:t>
      </w:r>
    </w:p>
    <w:p w14:paraId="27599B7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Vessel</w:t>
      </w:r>
      <w:r>
        <w:tab/>
      </w:r>
      <w:r>
        <w:rPr>
          <w:sz w:val="16"/>
        </w:rPr>
        <w:t>SW 134</w:t>
      </w:r>
    </w:p>
    <w:p w14:paraId="33AE5656" w14:textId="77777777" w:rsidR="002A3595" w:rsidRDefault="00000000">
      <w:pPr>
        <w:ind w:left="283"/>
      </w:pPr>
      <w:r>
        <w:rPr>
          <w:sz w:val="20"/>
        </w:rPr>
        <w:t>Byrding-Class Armed Merchant</w:t>
      </w:r>
    </w:p>
    <w:p w14:paraId="4232F1D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ruiser</w:t>
      </w:r>
      <w:r>
        <w:tab/>
      </w:r>
      <w:r>
        <w:rPr>
          <w:sz w:val="16"/>
        </w:rPr>
        <w:t>SW 150</w:t>
      </w:r>
    </w:p>
    <w:p w14:paraId="3775963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Denisov Battlecruiser</w:t>
      </w:r>
      <w:r>
        <w:tab/>
      </w:r>
      <w:r>
        <w:rPr>
          <w:sz w:val="16"/>
        </w:rPr>
        <w:t>SW 154</w:t>
      </w:r>
    </w:p>
    <w:p w14:paraId="351050D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Draken-Class Light Strike Boat</w:t>
      </w:r>
      <w:r>
        <w:tab/>
      </w:r>
      <w:r>
        <w:rPr>
          <w:sz w:val="16"/>
        </w:rPr>
        <w:t>SW 124</w:t>
      </w:r>
    </w:p>
    <w:p w14:paraId="4DF90212" w14:textId="77777777" w:rsidR="002A3595" w:rsidRDefault="00000000">
      <w:pPr>
        <w:tabs>
          <w:tab w:val="right" w:leader="dot" w:pos="4819"/>
        </w:tabs>
        <w:ind w:left="283"/>
      </w:pPr>
      <w:r>
        <w:rPr>
          <w:sz w:val="18"/>
        </w:rPr>
        <w:t>Glenten-Class Minelaying Frigate</w:t>
      </w:r>
      <w:r>
        <w:tab/>
      </w:r>
      <w:r>
        <w:rPr>
          <w:sz w:val="16"/>
        </w:rPr>
        <w:t>SW 143</w:t>
      </w:r>
    </w:p>
    <w:p w14:paraId="64D14374" w14:textId="77777777" w:rsidR="002A3595" w:rsidRDefault="00000000">
      <w:pPr>
        <w:tabs>
          <w:tab w:val="right" w:leader="dot" w:pos="4819"/>
        </w:tabs>
        <w:ind w:left="283"/>
      </w:pPr>
      <w:r>
        <w:rPr>
          <w:sz w:val="18"/>
        </w:rPr>
        <w:t>Havmanden-Class Long Range Trader</w:t>
      </w:r>
      <w:r>
        <w:tab/>
      </w:r>
      <w:r>
        <w:rPr>
          <w:sz w:val="16"/>
        </w:rPr>
        <w:t>SW 140</w:t>
      </w:r>
    </w:p>
    <w:p w14:paraId="4B15ADF4" w14:textId="77777777" w:rsidR="002A3595" w:rsidRDefault="00000000">
      <w:pPr>
        <w:ind w:left="283"/>
      </w:pPr>
      <w:r>
        <w:rPr>
          <w:sz w:val="20"/>
        </w:rPr>
        <w:t>Illern-Class Orbital Defence</w:t>
      </w:r>
    </w:p>
    <w:p w14:paraId="19BF4A4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latform</w:t>
      </w:r>
      <w:r>
        <w:tab/>
      </w:r>
      <w:r>
        <w:rPr>
          <w:sz w:val="16"/>
        </w:rPr>
        <w:t>SW 129</w:t>
      </w:r>
    </w:p>
    <w:p w14:paraId="5A922B9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Ornen-Class Strike Destroyer</w:t>
      </w:r>
      <w:r>
        <w:tab/>
      </w:r>
      <w:r>
        <w:rPr>
          <w:sz w:val="16"/>
        </w:rPr>
        <w:t>SW 146</w:t>
      </w:r>
    </w:p>
    <w:p w14:paraId="349EFB8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aukko-Class Medium Transport</w:t>
      </w:r>
      <w:r>
        <w:tab/>
      </w:r>
      <w:r>
        <w:rPr>
          <w:sz w:val="16"/>
        </w:rPr>
        <w:t>SW 137</w:t>
      </w:r>
    </w:p>
    <w:p w14:paraId="5223277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ceaf Personal Yacht</w:t>
      </w:r>
      <w:r>
        <w:tab/>
      </w:r>
      <w:r>
        <w:rPr>
          <w:sz w:val="16"/>
        </w:rPr>
        <w:t>ACS 142</w:t>
      </w:r>
    </w:p>
    <w:p w14:paraId="29AD71B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leipnir Patroller</w:t>
      </w:r>
      <w:r>
        <w:tab/>
      </w:r>
      <w:r>
        <w:rPr>
          <w:sz w:val="16"/>
        </w:rPr>
        <w:t>ACS 144</w:t>
      </w:r>
    </w:p>
    <w:p w14:paraId="7DEF8A5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leipnir-Class Patroller</w:t>
      </w:r>
      <w:r>
        <w:tab/>
      </w:r>
      <w:r>
        <w:rPr>
          <w:sz w:val="16"/>
        </w:rPr>
        <w:t>BtC 94</w:t>
      </w:r>
    </w:p>
    <w:p w14:paraId="699BDD5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objornen-Class Heavy Gunboat</w:t>
      </w:r>
      <w:r>
        <w:tab/>
      </w:r>
      <w:r>
        <w:rPr>
          <w:sz w:val="16"/>
        </w:rPr>
        <w:t>SW 126</w:t>
      </w:r>
    </w:p>
    <w:p w14:paraId="1B86238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urtr Bombardier</w:t>
      </w:r>
      <w:r>
        <w:tab/>
      </w:r>
      <w:r>
        <w:rPr>
          <w:sz w:val="16"/>
        </w:rPr>
        <w:t>ACS 146</w:t>
      </w:r>
    </w:p>
    <w:p w14:paraId="040CAC63" w14:textId="77777777" w:rsidR="002A3595" w:rsidRDefault="00000000">
      <w:r>
        <w:rPr>
          <w:sz w:val="20"/>
        </w:rPr>
        <w:t>Small Craft</w:t>
      </w:r>
    </w:p>
    <w:p w14:paraId="753DFEF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Draug-Class Torpedo Boat</w:t>
      </w:r>
      <w:r>
        <w:tab/>
      </w:r>
      <w:r>
        <w:rPr>
          <w:sz w:val="16"/>
        </w:rPr>
        <w:t>SW 122</w:t>
      </w:r>
    </w:p>
    <w:p w14:paraId="666C5CD8" w14:textId="77777777" w:rsidR="002A3595" w:rsidRDefault="00000000">
      <w:pPr>
        <w:ind w:left="283"/>
      </w:pPr>
      <w:r>
        <w:rPr>
          <w:sz w:val="20"/>
        </w:rPr>
        <w:t>Gripen-Class Aerospace/Close Orbit</w:t>
      </w:r>
    </w:p>
    <w:p w14:paraId="6632ACF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Interceptor</w:t>
      </w:r>
      <w:r>
        <w:tab/>
      </w:r>
      <w:r>
        <w:rPr>
          <w:sz w:val="16"/>
        </w:rPr>
        <w:t>SW 114</w:t>
      </w:r>
    </w:p>
    <w:p w14:paraId="4123AD5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Rauma-Class Utility Boat</w:t>
      </w:r>
      <w:r>
        <w:tab/>
      </w:r>
      <w:r>
        <w:rPr>
          <w:sz w:val="16"/>
        </w:rPr>
        <w:t>SW 118</w:t>
      </w:r>
    </w:p>
    <w:p w14:paraId="10BEDD3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jell-Class Shuttle</w:t>
      </w:r>
      <w:r>
        <w:tab/>
      </w:r>
      <w:r>
        <w:rPr>
          <w:sz w:val="16"/>
        </w:rPr>
        <w:t>SW 120</w:t>
      </w:r>
    </w:p>
    <w:p w14:paraId="053980A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urunmaa-Class Fighter</w:t>
      </w:r>
      <w:r>
        <w:tab/>
      </w:r>
      <w:r>
        <w:rPr>
          <w:sz w:val="16"/>
        </w:rPr>
        <w:t>SW 116</w:t>
      </w:r>
    </w:p>
    <w:p w14:paraId="0A09D30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ocial Standing</w:t>
      </w:r>
      <w:r>
        <w:tab/>
      </w:r>
      <w:r>
        <w:rPr>
          <w:sz w:val="16"/>
        </w:rPr>
        <w:t>SW 20</w:t>
      </w:r>
    </w:p>
    <w:p w14:paraId="35F0674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SW 17</w:t>
      </w:r>
    </w:p>
    <w:p w14:paraId="62B755E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oldat</w:t>
      </w:r>
      <w:r>
        <w:tab/>
      </w:r>
      <w:r>
        <w:rPr>
          <w:sz w:val="16"/>
        </w:rPr>
        <w:t>SW 18</w:t>
      </w:r>
    </w:p>
    <w:p w14:paraId="2E6663F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actical Formations</w:t>
      </w:r>
      <w:r>
        <w:tab/>
      </w:r>
      <w:r>
        <w:rPr>
          <w:sz w:val="16"/>
        </w:rPr>
        <w:t>SW 35</w:t>
      </w:r>
    </w:p>
    <w:p w14:paraId="2915E2A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hralls</w:t>
      </w:r>
      <w:r>
        <w:tab/>
      </w:r>
      <w:r>
        <w:rPr>
          <w:sz w:val="16"/>
        </w:rPr>
        <w:t>SW 20</w:t>
      </w:r>
    </w:p>
    <w:p w14:paraId="47A51E6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railing Worlds</w:t>
      </w:r>
      <w:r>
        <w:tab/>
      </w:r>
      <w:r>
        <w:rPr>
          <w:sz w:val="16"/>
        </w:rPr>
        <w:t>SW 74</w:t>
      </w:r>
    </w:p>
    <w:p w14:paraId="248C00F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SW 99</w:t>
      </w:r>
    </w:p>
    <w:p w14:paraId="2A0D589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riple Dominion</w:t>
      </w:r>
      <w:r>
        <w:tab/>
      </w:r>
      <w:r>
        <w:rPr>
          <w:sz w:val="16"/>
        </w:rPr>
        <w:t>SW 6</w:t>
      </w:r>
    </w:p>
    <w:p w14:paraId="5D0BC143" w14:textId="77777777" w:rsidR="002A3595" w:rsidRDefault="00000000">
      <w:r>
        <w:rPr>
          <w:sz w:val="20"/>
        </w:rPr>
        <w:t>Vehicles</w:t>
      </w:r>
    </w:p>
    <w:p w14:paraId="27021A9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naefir Air/Raft</w:t>
      </w:r>
      <w:r>
        <w:tab/>
      </w:r>
      <w:r>
        <w:rPr>
          <w:sz w:val="16"/>
        </w:rPr>
        <w:t>BtC 93</w:t>
      </w:r>
    </w:p>
    <w:p w14:paraId="16C2878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naefir Militarised Air/Raft</w:t>
      </w:r>
      <w:r>
        <w:tab/>
      </w:r>
      <w:r>
        <w:rPr>
          <w:sz w:val="16"/>
        </w:rPr>
        <w:t>SW 169</w:t>
      </w:r>
    </w:p>
    <w:p w14:paraId="3FD6A8E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rattliner Gravitic Transport</w:t>
      </w:r>
      <w:r>
        <w:tab/>
      </w:r>
      <w:r>
        <w:rPr>
          <w:sz w:val="16"/>
        </w:rPr>
        <w:t>BaEG 71</w:t>
      </w:r>
    </w:p>
    <w:p w14:paraId="291B663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LK-1001 Light Grav Tank</w:t>
      </w:r>
      <w:r>
        <w:tab/>
      </w:r>
      <w:r>
        <w:rPr>
          <w:sz w:val="16"/>
        </w:rPr>
        <w:t>SW 173</w:t>
      </w:r>
    </w:p>
    <w:p w14:paraId="1B2DF95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LT-1067 Grav Gunship</w:t>
      </w:r>
      <w:r>
        <w:tab/>
      </w:r>
      <w:r>
        <w:rPr>
          <w:sz w:val="16"/>
        </w:rPr>
        <w:t>SW 173</w:t>
      </w:r>
    </w:p>
    <w:p w14:paraId="4DC36DE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Lentävä Taistelulaite</w:t>
      </w:r>
      <w:r>
        <w:tab/>
      </w:r>
      <w:r>
        <w:rPr>
          <w:sz w:val="16"/>
        </w:rPr>
        <w:t>SW 173</w:t>
      </w:r>
    </w:p>
    <w:p w14:paraId="5D5AFA1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Luftburna Kampfordon</w:t>
      </w:r>
      <w:r>
        <w:tab/>
      </w:r>
      <w:r>
        <w:rPr>
          <w:sz w:val="16"/>
        </w:rPr>
        <w:t>SW 173</w:t>
      </w:r>
    </w:p>
    <w:p w14:paraId="0639751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MTD-1088</w:t>
      </w:r>
      <w:r>
        <w:tab/>
      </w:r>
      <w:r>
        <w:rPr>
          <w:sz w:val="16"/>
        </w:rPr>
        <w:t>SW 169</w:t>
      </w:r>
    </w:p>
    <w:p w14:paraId="654E9FD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agnetisk Tankdämpare</w:t>
      </w:r>
      <w:r>
        <w:tab/>
      </w:r>
      <w:r>
        <w:rPr>
          <w:sz w:val="16"/>
        </w:rPr>
        <w:t>SW 169</w:t>
      </w:r>
    </w:p>
    <w:p w14:paraId="1455FD4E" w14:textId="77777777" w:rsidR="002A3595" w:rsidRDefault="00000000">
      <w:pPr>
        <w:tabs>
          <w:tab w:val="right" w:leader="dot" w:pos="4819"/>
        </w:tabs>
        <w:ind w:left="283"/>
      </w:pPr>
      <w:r>
        <w:rPr>
          <w:sz w:val="18"/>
        </w:rPr>
        <w:t>P-984 Armoured Personnel Carrier</w:t>
      </w:r>
      <w:r>
        <w:tab/>
      </w:r>
      <w:r>
        <w:rPr>
          <w:sz w:val="16"/>
        </w:rPr>
        <w:t>SW 169</w:t>
      </w:r>
    </w:p>
    <w:p w14:paraId="41E34DC9" w14:textId="77777777" w:rsidR="002A3595" w:rsidRDefault="00000000">
      <w:pPr>
        <w:ind w:left="283"/>
      </w:pPr>
      <w:r>
        <w:rPr>
          <w:sz w:val="20"/>
        </w:rPr>
        <w:t>PK-1065 Wheeled Armoured Personnel</w:t>
      </w:r>
    </w:p>
    <w:p w14:paraId="482BF78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arrier</w:t>
      </w:r>
      <w:r>
        <w:tab/>
      </w:r>
      <w:r>
        <w:rPr>
          <w:sz w:val="16"/>
        </w:rPr>
        <w:t>SW 167</w:t>
      </w:r>
    </w:p>
    <w:p w14:paraId="59C4CCC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anssaroitu Kuljetus</w:t>
      </w:r>
      <w:r>
        <w:tab/>
      </w:r>
      <w:r>
        <w:rPr>
          <w:sz w:val="16"/>
        </w:rPr>
        <w:t>SW 167</w:t>
      </w:r>
    </w:p>
    <w:p w14:paraId="6DF04E4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atruljeholder</w:t>
      </w:r>
      <w:r>
        <w:tab/>
      </w:r>
      <w:r>
        <w:rPr>
          <w:sz w:val="16"/>
        </w:rPr>
        <w:t>SW 169</w:t>
      </w:r>
    </w:p>
    <w:p w14:paraId="36F8A44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T-1085 Tank Hunter</w:t>
      </w:r>
      <w:r>
        <w:tab/>
      </w:r>
      <w:r>
        <w:rPr>
          <w:sz w:val="16"/>
        </w:rPr>
        <w:t>SW 173</w:t>
      </w:r>
    </w:p>
    <w:p w14:paraId="7BC4375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kander Pickup</w:t>
      </w:r>
      <w:r>
        <w:tab/>
      </w:r>
      <w:r>
        <w:rPr>
          <w:sz w:val="16"/>
        </w:rPr>
        <w:t>Sk 99</w:t>
      </w:r>
    </w:p>
    <w:p w14:paraId="318C4A9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kander SUV</w:t>
      </w:r>
      <w:r>
        <w:tab/>
      </w:r>
      <w:r>
        <w:rPr>
          <w:sz w:val="16"/>
        </w:rPr>
        <w:t>Sk 99</w:t>
      </w:r>
    </w:p>
    <w:p w14:paraId="6E15729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koeld</w:t>
      </w:r>
      <w:r>
        <w:tab/>
      </w:r>
      <w:r>
        <w:rPr>
          <w:sz w:val="16"/>
        </w:rPr>
        <w:t>SW 167</w:t>
      </w:r>
    </w:p>
    <w:p w14:paraId="47DAFE5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äiliön Tappaja</w:t>
      </w:r>
      <w:r>
        <w:tab/>
      </w:r>
      <w:r>
        <w:rPr>
          <w:sz w:val="16"/>
        </w:rPr>
        <w:t>SW 173</w:t>
      </w:r>
    </w:p>
    <w:p w14:paraId="375C8C5A" w14:textId="77777777" w:rsidR="002A3595" w:rsidRDefault="00000000">
      <w:pPr>
        <w:tabs>
          <w:tab w:val="right" w:leader="dot" w:pos="4819"/>
        </w:tabs>
        <w:ind w:left="283"/>
      </w:pPr>
      <w:r>
        <w:rPr>
          <w:sz w:val="18"/>
        </w:rPr>
        <w:t>Veijari Wheeled Utility Vehicle</w:t>
      </w:r>
      <w:r>
        <w:tab/>
      </w:r>
      <w:r>
        <w:rPr>
          <w:sz w:val="16"/>
        </w:rPr>
        <w:t>SW 166</w:t>
      </w:r>
    </w:p>
    <w:p w14:paraId="7481215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Warships</w:t>
      </w:r>
      <w:r>
        <w:tab/>
      </w:r>
      <w:r>
        <w:rPr>
          <w:sz w:val="16"/>
        </w:rPr>
        <w:t>SW 36</w:t>
      </w:r>
    </w:p>
    <w:p w14:paraId="18EA410F" w14:textId="77777777" w:rsidR="002A3595" w:rsidRDefault="00000000">
      <w:r>
        <w:rPr>
          <w:sz w:val="20"/>
        </w:rPr>
        <w:t>Weapon</w:t>
      </w:r>
    </w:p>
    <w:p w14:paraId="6DCEA68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luksen Ase</w:t>
      </w:r>
      <w:r>
        <w:tab/>
      </w:r>
      <w:r>
        <w:rPr>
          <w:sz w:val="16"/>
        </w:rPr>
        <w:t>SW 160</w:t>
      </w:r>
    </w:p>
    <w:p w14:paraId="2BD861B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Jaegergevar</w:t>
      </w:r>
      <w:r>
        <w:tab/>
      </w:r>
      <w:r>
        <w:rPr>
          <w:sz w:val="16"/>
        </w:rPr>
        <w:t>SW 161</w:t>
      </w:r>
    </w:p>
    <w:p w14:paraId="272971F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Jaegerkarbin</w:t>
      </w:r>
      <w:r>
        <w:tab/>
      </w:r>
      <w:r>
        <w:rPr>
          <w:sz w:val="16"/>
        </w:rPr>
        <w:t>SW 161</w:t>
      </w:r>
    </w:p>
    <w:p w14:paraId="7C04D07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alvelupistooli</w:t>
      </w:r>
      <w:r>
        <w:tab/>
      </w:r>
      <w:r>
        <w:rPr>
          <w:sz w:val="16"/>
        </w:rPr>
        <w:t>SW 161</w:t>
      </w:r>
    </w:p>
    <w:p w14:paraId="5FBE3B9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eax</w:t>
      </w:r>
      <w:r>
        <w:tab/>
      </w:r>
      <w:r>
        <w:rPr>
          <w:sz w:val="16"/>
        </w:rPr>
        <w:t>SW 162</w:t>
      </w:r>
    </w:p>
    <w:p w14:paraId="20022D3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VM-11</w:t>
      </w:r>
      <w:r>
        <w:tab/>
      </w:r>
      <w:r>
        <w:rPr>
          <w:sz w:val="16"/>
        </w:rPr>
        <w:t>SW 162</w:t>
      </w:r>
    </w:p>
    <w:p w14:paraId="0E8E34E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VPF</w:t>
      </w:r>
      <w:r>
        <w:tab/>
      </w:r>
      <w:r>
        <w:rPr>
          <w:sz w:val="16"/>
        </w:rPr>
        <w:t>SW 163</w:t>
      </w:r>
    </w:p>
    <w:p w14:paraId="00908785" w14:textId="77777777" w:rsidR="002A3595" w:rsidRDefault="00000000">
      <w:r>
        <w:br w:type="page"/>
      </w:r>
    </w:p>
    <w:p w14:paraId="43ABA79F" w14:textId="77777777" w:rsidR="002A3595" w:rsidRDefault="00000000">
      <w:r>
        <w:rPr>
          <w:b/>
          <w:sz w:val="24"/>
        </w:rPr>
        <w:lastRenderedPageBreak/>
        <w:t>Systems</w:t>
      </w:r>
    </w:p>
    <w:p w14:paraId="2B4A625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300-207, Riftdeep</w:t>
      </w:r>
      <w:r>
        <w:tab/>
      </w:r>
      <w:r>
        <w:rPr>
          <w:sz w:val="16"/>
        </w:rPr>
        <w:t>TDatD 273</w:t>
      </w:r>
    </w:p>
    <w:p w14:paraId="5FAB984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457-973, Rhylanor</w:t>
      </w:r>
      <w:r>
        <w:tab/>
      </w:r>
      <w:r>
        <w:rPr>
          <w:sz w:val="16"/>
        </w:rPr>
        <w:t>BtC 76</w:t>
      </w:r>
    </w:p>
    <w:p w14:paraId="54FD61C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495-524, Million</w:t>
      </w:r>
      <w:r>
        <w:tab/>
      </w:r>
      <w:r>
        <w:rPr>
          <w:sz w:val="16"/>
        </w:rPr>
        <w:t>BtC 231</w:t>
      </w:r>
    </w:p>
    <w:p w14:paraId="179D4A3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541–668, Akuusir</w:t>
      </w:r>
      <w:r>
        <w:tab/>
      </w:r>
      <w:r>
        <w:rPr>
          <w:sz w:val="16"/>
        </w:rPr>
        <w:t>TDatD 214</w:t>
      </w:r>
    </w:p>
    <w:p w14:paraId="0835E76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567-908, District 268</w:t>
      </w:r>
      <w:r>
        <w:tab/>
      </w:r>
      <w:r>
        <w:rPr>
          <w:sz w:val="16"/>
        </w:rPr>
        <w:t>HaD 4</w:t>
      </w:r>
    </w:p>
    <w:p w14:paraId="16FBC4DF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 xml:space="preserve">627-301, </w:t>
      </w:r>
      <w:proofErr w:type="spellStart"/>
      <w:r w:rsidRPr="00800442">
        <w:rPr>
          <w:sz w:val="20"/>
          <w:lang w:val="fr-CA"/>
        </w:rPr>
        <w:t>Gazulin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TTR 147</w:t>
      </w:r>
    </w:p>
    <w:p w14:paraId="53BC600C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 xml:space="preserve">985-373, </w:t>
      </w:r>
      <w:proofErr w:type="spellStart"/>
      <w:r w:rsidRPr="00800442">
        <w:rPr>
          <w:sz w:val="20"/>
          <w:lang w:val="fr-CA"/>
        </w:rPr>
        <w:t>Egyrn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TTR 138</w:t>
      </w:r>
    </w:p>
    <w:p w14:paraId="7CBD9FAC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Aacheron</w:t>
      </w:r>
      <w:proofErr w:type="spellEnd"/>
      <w:r w:rsidRPr="00800442">
        <w:rPr>
          <w:sz w:val="20"/>
          <w:lang w:val="fr-CA"/>
        </w:rPr>
        <w:t>, Florian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SE 127</w:t>
      </w:r>
    </w:p>
    <w:p w14:paraId="11A3783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 xml:space="preserve">Aarza Kand, </w:t>
      </w:r>
      <w:proofErr w:type="spellStart"/>
      <w:r>
        <w:rPr>
          <w:sz w:val="20"/>
        </w:rPr>
        <w:t>Shinkan</w:t>
      </w:r>
      <w:proofErr w:type="spellEnd"/>
      <w:r>
        <w:tab/>
      </w:r>
      <w:r>
        <w:rPr>
          <w:sz w:val="16"/>
        </w:rPr>
        <w:t>TTI 133</w:t>
      </w:r>
    </w:p>
    <w:p w14:paraId="474834E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asamlaga, Ot Zell</w:t>
      </w:r>
      <w:r>
        <w:tab/>
      </w:r>
      <w:r>
        <w:rPr>
          <w:sz w:val="16"/>
        </w:rPr>
        <w:t>JTAS9 29</w:t>
      </w:r>
    </w:p>
    <w:p w14:paraId="3821F74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cadie, Old Islands</w:t>
      </w:r>
      <w:r>
        <w:tab/>
      </w:r>
      <w:r>
        <w:rPr>
          <w:sz w:val="16"/>
        </w:rPr>
        <w:t>Re 102</w:t>
      </w:r>
    </w:p>
    <w:p w14:paraId="0A18409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ce, Sindal</w:t>
      </w:r>
      <w:r>
        <w:tab/>
      </w:r>
      <w:r>
        <w:rPr>
          <w:sz w:val="16"/>
        </w:rPr>
        <w:t>TTR 159</w:t>
      </w:r>
    </w:p>
    <w:p w14:paraId="5F7222D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chille, Old Islands</w:t>
      </w:r>
      <w:r>
        <w:tab/>
      </w:r>
      <w:r>
        <w:rPr>
          <w:sz w:val="16"/>
        </w:rPr>
        <w:t>Re 46</w:t>
      </w:r>
    </w:p>
    <w:p w14:paraId="38AE767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cis, Dpres</w:t>
      </w:r>
      <w:r>
        <w:tab/>
      </w:r>
      <w:r>
        <w:rPr>
          <w:sz w:val="16"/>
        </w:rPr>
        <w:t>JTAS7 7, TGE 95</w:t>
      </w:r>
    </w:p>
    <w:p w14:paraId="18041C4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crid, The Borderland</w:t>
      </w:r>
      <w:r>
        <w:tab/>
      </w:r>
      <w:r>
        <w:rPr>
          <w:sz w:val="16"/>
        </w:rPr>
        <w:t>DC 111, RoA 2, TTR 186</w:t>
      </w:r>
    </w:p>
    <w:p w14:paraId="70BCE61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dabicci, Lunion</w:t>
      </w:r>
      <w:r>
        <w:tab/>
      </w:r>
      <w:r>
        <w:rPr>
          <w:sz w:val="16"/>
        </w:rPr>
        <w:t>JTAS4 7</w:t>
      </w:r>
    </w:p>
    <w:p w14:paraId="19D30F1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ddison, Addison</w:t>
      </w:r>
      <w:r>
        <w:tab/>
      </w:r>
      <w:r>
        <w:rPr>
          <w:sz w:val="16"/>
        </w:rPr>
        <w:t>SF 286</w:t>
      </w:r>
    </w:p>
    <w:p w14:paraId="50F5C07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ehahr, Ranib</w:t>
      </w:r>
      <w:r>
        <w:tab/>
      </w:r>
      <w:r>
        <w:rPr>
          <w:sz w:val="16"/>
        </w:rPr>
        <w:t>TTR 192</w:t>
      </w:r>
    </w:p>
    <w:p w14:paraId="7EE46A8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feakter, Hkea'as</w:t>
      </w:r>
      <w:r>
        <w:tab/>
      </w:r>
      <w:r>
        <w:rPr>
          <w:sz w:val="16"/>
        </w:rPr>
        <w:t>TTR 202</w:t>
      </w:r>
    </w:p>
    <w:p w14:paraId="1BD838E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fteariw, Hrorehe</w:t>
      </w:r>
      <w:r>
        <w:tab/>
      </w:r>
      <w:r>
        <w:rPr>
          <w:sz w:val="16"/>
        </w:rPr>
        <w:t>TDatD 260</w:t>
      </w:r>
    </w:p>
    <w:p w14:paraId="510AD63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ftye, Nora'a</w:t>
      </w:r>
      <w:r>
        <w:tab/>
      </w:r>
      <w:r>
        <w:rPr>
          <w:sz w:val="16"/>
        </w:rPr>
        <w:t>TTR 169</w:t>
      </w:r>
    </w:p>
    <w:p w14:paraId="27CA05C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gryx, Auva</w:t>
      </w:r>
      <w:r>
        <w:tab/>
      </w:r>
      <w:r>
        <w:rPr>
          <w:sz w:val="16"/>
        </w:rPr>
        <w:t>SF 262</w:t>
      </w:r>
    </w:p>
    <w:p w14:paraId="0C4D7E4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haiehea, Siei</w:t>
      </w:r>
      <w:r>
        <w:tab/>
      </w:r>
      <w:r>
        <w:rPr>
          <w:sz w:val="16"/>
        </w:rPr>
        <w:t>TDatD 62,113</w:t>
      </w:r>
    </w:p>
    <w:p w14:paraId="13F2972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hngrim, Strand</w:t>
      </w:r>
      <w:r>
        <w:tab/>
      </w:r>
      <w:r>
        <w:rPr>
          <w:sz w:val="16"/>
        </w:rPr>
        <w:t>TGR 48</w:t>
      </w:r>
    </w:p>
    <w:p w14:paraId="5C9E7F5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hoahea, Iyhaseakh</w:t>
      </w:r>
      <w:r>
        <w:tab/>
      </w:r>
      <w:r>
        <w:rPr>
          <w:sz w:val="16"/>
        </w:rPr>
        <w:t>TGR 107</w:t>
      </w:r>
    </w:p>
    <w:p w14:paraId="4787752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hyulafa, Iuatyeleahoi</w:t>
      </w:r>
      <w:r>
        <w:tab/>
      </w:r>
      <w:r>
        <w:rPr>
          <w:sz w:val="16"/>
        </w:rPr>
        <w:t>TaA 84</w:t>
      </w:r>
    </w:p>
    <w:p w14:paraId="32A66FD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ieilarl, Hlol</w:t>
      </w:r>
      <w:r>
        <w:tab/>
      </w:r>
      <w:r>
        <w:rPr>
          <w:sz w:val="16"/>
        </w:rPr>
        <w:t>TDatD 132</w:t>
      </w:r>
    </w:p>
    <w:p w14:paraId="361DBC6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ihao, Eawya'ya</w:t>
      </w:r>
      <w:r>
        <w:tab/>
      </w:r>
      <w:r>
        <w:rPr>
          <w:sz w:val="16"/>
        </w:rPr>
        <w:t>TDatD 118</w:t>
      </w:r>
    </w:p>
    <w:p w14:paraId="2DD0F2A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ihea, Ehrelew</w:t>
      </w:r>
      <w:r>
        <w:tab/>
      </w:r>
      <w:r>
        <w:rPr>
          <w:sz w:val="16"/>
        </w:rPr>
        <w:t>TaA 104</w:t>
      </w:r>
    </w:p>
    <w:p w14:paraId="43FA2F4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iheisaus, Kou</w:t>
      </w:r>
      <w:r>
        <w:tab/>
      </w:r>
      <w:r>
        <w:rPr>
          <w:sz w:val="16"/>
        </w:rPr>
        <w:t>TDatD 264</w:t>
      </w:r>
    </w:p>
    <w:p w14:paraId="6FF4E0F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ioaoa, Liberty Hall</w:t>
      </w:r>
      <w:r>
        <w:tab/>
      </w:r>
      <w:r>
        <w:rPr>
          <w:sz w:val="16"/>
        </w:rPr>
        <w:t>SE 98</w:t>
      </w:r>
    </w:p>
    <w:p w14:paraId="2066DDE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isaoawi, Silraaihe</w:t>
      </w:r>
      <w:r>
        <w:tab/>
      </w:r>
      <w:r>
        <w:rPr>
          <w:sz w:val="16"/>
        </w:rPr>
        <w:t>TTR 197</w:t>
      </w:r>
    </w:p>
    <w:p w14:paraId="255B210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khlare, Akhlare</w:t>
      </w:r>
      <w:r>
        <w:tab/>
      </w:r>
      <w:r>
        <w:rPr>
          <w:sz w:val="16"/>
        </w:rPr>
        <w:t>TDatD 27,223</w:t>
      </w:r>
    </w:p>
    <w:p w14:paraId="340E37D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kludu, Eery</w:t>
      </w:r>
      <w:r>
        <w:tab/>
      </w:r>
      <w:r>
        <w:rPr>
          <w:sz w:val="16"/>
        </w:rPr>
        <w:t>TDatD 131</w:t>
      </w:r>
    </w:p>
    <w:p w14:paraId="2082404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koaft, Tlaiowaha</w:t>
      </w:r>
      <w:r>
        <w:tab/>
      </w:r>
      <w:r>
        <w:rPr>
          <w:sz w:val="16"/>
        </w:rPr>
        <w:t>TTR 180</w:t>
      </w:r>
    </w:p>
    <w:p w14:paraId="3FE99F1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kussanja, Perite</w:t>
      </w:r>
      <w:r>
        <w:tab/>
      </w:r>
      <w:r>
        <w:rPr>
          <w:sz w:val="16"/>
        </w:rPr>
        <w:t>TTI 118</w:t>
      </w:r>
    </w:p>
    <w:p w14:paraId="00891C6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laoa, Araoiw</w:t>
      </w:r>
      <w:r>
        <w:tab/>
      </w:r>
      <w:r>
        <w:rPr>
          <w:sz w:val="16"/>
        </w:rPr>
        <w:t>TDatD 128</w:t>
      </w:r>
    </w:p>
    <w:p w14:paraId="2712AC1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lbe, Sindal</w:t>
      </w:r>
      <w:r>
        <w:tab/>
      </w:r>
      <w:r>
        <w:rPr>
          <w:sz w:val="16"/>
        </w:rPr>
        <w:t>JTAS3 3, JTAS5 40, TTR 159</w:t>
      </w:r>
    </w:p>
    <w:p w14:paraId="126031E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ldaya, Usher</w:t>
      </w:r>
      <w:r>
        <w:tab/>
      </w:r>
      <w:r>
        <w:rPr>
          <w:sz w:val="16"/>
        </w:rPr>
        <w:t>Re 33</w:t>
      </w:r>
    </w:p>
    <w:p w14:paraId="0F66C6C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leikhes, Earle</w:t>
      </w:r>
      <w:r>
        <w:tab/>
      </w:r>
      <w:r>
        <w:rPr>
          <w:sz w:val="16"/>
        </w:rPr>
        <w:t>TDatD 133,201</w:t>
      </w:r>
    </w:p>
    <w:p w14:paraId="74E4219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lirar, Nora'a</w:t>
      </w:r>
      <w:r>
        <w:tab/>
      </w:r>
      <w:r>
        <w:rPr>
          <w:sz w:val="16"/>
        </w:rPr>
        <w:t>TGE 74, TTR 169</w:t>
      </w:r>
    </w:p>
    <w:p w14:paraId="6EEA3C0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llbutbarren, Taikhahriysea'yoruh</w:t>
      </w:r>
      <w:r>
        <w:tab/>
      </w:r>
      <w:r>
        <w:rPr>
          <w:sz w:val="16"/>
        </w:rPr>
        <w:t>TaA 29</w:t>
      </w:r>
    </w:p>
    <w:p w14:paraId="2B0E567A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 xml:space="preserve">Allemagne, </w:t>
      </w:r>
      <w:proofErr w:type="spellStart"/>
      <w:r w:rsidRPr="00800442">
        <w:rPr>
          <w:sz w:val="20"/>
          <w:lang w:val="fr-CA"/>
        </w:rPr>
        <w:t>Menorial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TTR 134</w:t>
      </w:r>
    </w:p>
    <w:p w14:paraId="60185020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Alr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Goertel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TGE 74</w:t>
      </w:r>
    </w:p>
    <w:p w14:paraId="1FC6B23F" w14:textId="77777777" w:rsidR="002A359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lriyhkauwa</w:t>
      </w:r>
      <w:proofErr w:type="spellEnd"/>
      <w:r>
        <w:rPr>
          <w:sz w:val="20"/>
        </w:rPr>
        <w:t>, Old Colonies</w:t>
      </w:r>
      <w:r>
        <w:tab/>
      </w:r>
      <w:r>
        <w:rPr>
          <w:sz w:val="16"/>
        </w:rPr>
        <w:t>SE 342</w:t>
      </w:r>
    </w:p>
    <w:p w14:paraId="24B0CD7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ltiyai, Hryehkhtyel</w:t>
      </w:r>
      <w:r>
        <w:tab/>
      </w:r>
      <w:r>
        <w:rPr>
          <w:sz w:val="16"/>
        </w:rPr>
        <w:t>TGR 113</w:t>
      </w:r>
    </w:p>
    <w:p w14:paraId="2DC7190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lverik, Moibin</w:t>
      </w:r>
      <w:r>
        <w:tab/>
      </w:r>
      <w:r>
        <w:rPr>
          <w:sz w:val="16"/>
        </w:rPr>
        <w:t>Re 67</w:t>
      </w:r>
    </w:p>
    <w:p w14:paraId="4A17463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mbossa, Vestus</w:t>
      </w:r>
      <w:r>
        <w:tab/>
      </w:r>
      <w:r>
        <w:rPr>
          <w:sz w:val="16"/>
        </w:rPr>
        <w:t>Re 10</w:t>
      </w:r>
    </w:p>
    <w:p w14:paraId="79ED28F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meros, Ameros</w:t>
      </w:r>
      <w:r>
        <w:tab/>
      </w:r>
      <w:r>
        <w:rPr>
          <w:sz w:val="16"/>
        </w:rPr>
        <w:t>TTI 124</w:t>
      </w:r>
    </w:p>
    <w:p w14:paraId="1A4A1B33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 xml:space="preserve">Amiens, </w:t>
      </w:r>
      <w:proofErr w:type="spellStart"/>
      <w:r w:rsidRPr="00800442">
        <w:rPr>
          <w:sz w:val="20"/>
          <w:lang w:val="fr-CA"/>
        </w:rPr>
        <w:t>Ziusudra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F 289</w:t>
      </w:r>
    </w:p>
    <w:p w14:paraId="28022A4D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Amkhalarug</w:t>
      </w:r>
      <w:proofErr w:type="spellEnd"/>
      <w:r w:rsidRPr="00800442">
        <w:rPr>
          <w:sz w:val="20"/>
          <w:lang w:val="fr-CA"/>
        </w:rPr>
        <w:t>, Ultima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SF 123</w:t>
      </w:r>
    </w:p>
    <w:p w14:paraId="761D9D58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Amritsar, Sabine</w:t>
      </w:r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BtC</w:t>
      </w:r>
      <w:proofErr w:type="spellEnd"/>
      <w:r w:rsidRPr="00800442">
        <w:rPr>
          <w:sz w:val="16"/>
          <w:lang w:val="fr-CA"/>
        </w:rPr>
        <w:t xml:space="preserve"> 240</w:t>
      </w:r>
    </w:p>
    <w:p w14:paraId="692A1CD9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Andalia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Dunmag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BtC</w:t>
      </w:r>
      <w:proofErr w:type="spellEnd"/>
      <w:r w:rsidRPr="00800442">
        <w:rPr>
          <w:sz w:val="16"/>
          <w:lang w:val="fr-CA"/>
        </w:rPr>
        <w:t xml:space="preserve"> 252</w:t>
      </w:r>
    </w:p>
    <w:p w14:paraId="0FA18F9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 xml:space="preserve">Andalusia, </w:t>
      </w:r>
      <w:proofErr w:type="spellStart"/>
      <w:r>
        <w:rPr>
          <w:sz w:val="20"/>
        </w:rPr>
        <w:t>Farift</w:t>
      </w:r>
      <w:proofErr w:type="spellEnd"/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36</w:t>
      </w:r>
    </w:p>
    <w:p w14:paraId="440F719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ndor, Five Sisters</w:t>
      </w:r>
      <w:r>
        <w:tab/>
      </w:r>
      <w:r>
        <w:rPr>
          <w:sz w:val="16"/>
        </w:rPr>
        <w:t>AoCS2 160</w:t>
      </w:r>
    </w:p>
    <w:p w14:paraId="1F86B6B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nduril, Sword Worlds</w:t>
      </w:r>
      <w:r>
        <w:tab/>
      </w:r>
      <w:r>
        <w:rPr>
          <w:sz w:val="16"/>
        </w:rPr>
        <w:t>SW 69</w:t>
      </w:r>
    </w:p>
    <w:p w14:paraId="0E1BFE5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ndwella, Andwella</w:t>
      </w:r>
      <w:r>
        <w:tab/>
      </w:r>
      <w:r>
        <w:rPr>
          <w:sz w:val="16"/>
        </w:rPr>
        <w:t>SE 265</w:t>
      </w:r>
    </w:p>
    <w:p w14:paraId="62F93F7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ngela, Riftdeep</w:t>
      </w:r>
      <w:r>
        <w:tab/>
      </w:r>
      <w:r>
        <w:rPr>
          <w:sz w:val="16"/>
        </w:rPr>
        <w:t>TDatD 139,274</w:t>
      </w:r>
    </w:p>
    <w:p w14:paraId="0F04E61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nkod, Core</w:t>
      </w:r>
      <w:r>
        <w:tab/>
      </w:r>
      <w:r>
        <w:rPr>
          <w:sz w:val="16"/>
        </w:rPr>
        <w:t>TTI 155</w:t>
      </w:r>
    </w:p>
    <w:p w14:paraId="49FADD3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nomaly Five, Sabine</w:t>
      </w:r>
      <w:r>
        <w:tab/>
      </w:r>
      <w:r>
        <w:rPr>
          <w:sz w:val="16"/>
        </w:rPr>
        <w:t>BtC 241</w:t>
      </w:r>
    </w:p>
    <w:p w14:paraId="3806367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nsirk, Lamas</w:t>
      </w:r>
      <w:r>
        <w:tab/>
      </w:r>
      <w:r>
        <w:rPr>
          <w:sz w:val="16"/>
        </w:rPr>
        <w:t>BtC 223</w:t>
      </w:r>
    </w:p>
    <w:p w14:paraId="6163594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nther, Chant</w:t>
      </w:r>
      <w:r>
        <w:tab/>
      </w:r>
      <w:r>
        <w:rPr>
          <w:sz w:val="16"/>
        </w:rPr>
        <w:t>TTI 186</w:t>
      </w:r>
    </w:p>
    <w:p w14:paraId="3B63E20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ntiquity, Ian</w:t>
      </w:r>
      <w:r>
        <w:tab/>
      </w:r>
      <w:r>
        <w:rPr>
          <w:sz w:val="16"/>
        </w:rPr>
        <w:t>TGR 43</w:t>
      </w:r>
    </w:p>
    <w:p w14:paraId="01E361C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ntra, Antra</w:t>
      </w:r>
      <w:r>
        <w:tab/>
      </w:r>
      <w:r>
        <w:rPr>
          <w:sz w:val="16"/>
        </w:rPr>
        <w:t>BtC 228</w:t>
      </w:r>
    </w:p>
    <w:p w14:paraId="0B2B592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osewa, Hryaroaa</w:t>
      </w:r>
      <w:r>
        <w:tab/>
      </w:r>
      <w:r>
        <w:rPr>
          <w:sz w:val="16"/>
        </w:rPr>
        <w:t>TDatD 125,148</w:t>
      </w:r>
    </w:p>
    <w:p w14:paraId="1907EDB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osola Fringe, Iheihorla</w:t>
      </w:r>
      <w:r>
        <w:tab/>
      </w:r>
      <w:r>
        <w:rPr>
          <w:sz w:val="16"/>
        </w:rPr>
        <w:t>TaA 20</w:t>
      </w:r>
    </w:p>
    <w:p w14:paraId="60362C1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osta, Gulf</w:t>
      </w:r>
      <w:r>
        <w:tab/>
      </w:r>
      <w:r>
        <w:rPr>
          <w:sz w:val="16"/>
        </w:rPr>
        <w:t>JTAS8 105</w:t>
      </w:r>
    </w:p>
    <w:p w14:paraId="1946D4B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ouakh, Ftyoauial</w:t>
      </w:r>
      <w:r>
        <w:tab/>
      </w:r>
      <w:r>
        <w:rPr>
          <w:sz w:val="16"/>
        </w:rPr>
        <w:t>TGR 118</w:t>
      </w:r>
    </w:p>
    <w:p w14:paraId="4D5B955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oukeiwar, Tyehlai</w:t>
      </w:r>
      <w:r>
        <w:tab/>
      </w:r>
      <w:r>
        <w:rPr>
          <w:sz w:val="16"/>
        </w:rPr>
        <w:t>TGR 96</w:t>
      </w:r>
    </w:p>
    <w:p w14:paraId="4D7C5C0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owoiktes, Ruih</w:t>
      </w:r>
      <w:r>
        <w:tab/>
      </w:r>
      <w:r>
        <w:rPr>
          <w:sz w:val="16"/>
        </w:rPr>
        <w:t>TDatD 133,209</w:t>
      </w:r>
    </w:p>
    <w:p w14:paraId="36E27DD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pge, Apge</w:t>
      </w:r>
      <w:r>
        <w:tab/>
      </w:r>
      <w:r>
        <w:rPr>
          <w:sz w:val="16"/>
        </w:rPr>
        <w:t>TTI 111</w:t>
      </w:r>
    </w:p>
    <w:p w14:paraId="2A015A2C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Apparos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Spinward</w:t>
      </w:r>
      <w:proofErr w:type="spellEnd"/>
      <w:r w:rsidRPr="00800442">
        <w:rPr>
          <w:sz w:val="20"/>
          <w:lang w:val="fr-CA"/>
        </w:rPr>
        <w:t xml:space="preserve"> Drift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SE 158</w:t>
      </w:r>
    </w:p>
    <w:p w14:paraId="10ED1A03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Ar'Chrinhdah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Ekteiu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TaA</w:t>
      </w:r>
      <w:proofErr w:type="spellEnd"/>
      <w:r w:rsidRPr="00800442">
        <w:rPr>
          <w:sz w:val="16"/>
          <w:lang w:val="fr-CA"/>
        </w:rPr>
        <w:t xml:space="preserve"> 5</w:t>
      </w:r>
    </w:p>
    <w:p w14:paraId="730B9843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 xml:space="preserve">Ara </w:t>
      </w:r>
      <w:proofErr w:type="spellStart"/>
      <w:r w:rsidRPr="00800442">
        <w:rPr>
          <w:sz w:val="20"/>
          <w:lang w:val="fr-CA"/>
        </w:rPr>
        <w:t>Pacis</w:t>
      </w:r>
      <w:proofErr w:type="spellEnd"/>
      <w:r w:rsidRPr="00800442">
        <w:rPr>
          <w:sz w:val="20"/>
          <w:lang w:val="fr-CA"/>
        </w:rPr>
        <w:t>, Sabine</w:t>
      </w:r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BtC</w:t>
      </w:r>
      <w:proofErr w:type="spellEnd"/>
      <w:r w:rsidRPr="00800442">
        <w:rPr>
          <w:sz w:val="16"/>
          <w:lang w:val="fr-CA"/>
        </w:rPr>
        <w:t xml:space="preserve"> 241</w:t>
      </w:r>
    </w:p>
    <w:p w14:paraId="1EDD44D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raa, Star Lane</w:t>
      </w:r>
      <w:r>
        <w:tab/>
      </w:r>
      <w:r>
        <w:rPr>
          <w:sz w:val="16"/>
        </w:rPr>
        <w:t>JTAS14 34</w:t>
      </w:r>
    </w:p>
    <w:p w14:paraId="29A7BC4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rakhal, Kimson's Stand</w:t>
      </w:r>
      <w:r>
        <w:tab/>
      </w:r>
      <w:r>
        <w:rPr>
          <w:sz w:val="16"/>
        </w:rPr>
        <w:t>TDatD 254</w:t>
      </w:r>
    </w:p>
    <w:p w14:paraId="22EFFD5D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Aramanx</w:t>
      </w:r>
      <w:proofErr w:type="spellEnd"/>
      <w:r w:rsidRPr="00800442">
        <w:rPr>
          <w:sz w:val="20"/>
          <w:lang w:val="fr-CA"/>
        </w:rPr>
        <w:t>, Aramis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JTAS1 65</w:t>
      </w:r>
    </w:p>
    <w:p w14:paraId="6BD7AA61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Aramis, Aramis</w:t>
      </w:r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BtC</w:t>
      </w:r>
      <w:proofErr w:type="spellEnd"/>
      <w:r w:rsidRPr="00800442">
        <w:rPr>
          <w:sz w:val="16"/>
          <w:lang w:val="fr-CA"/>
        </w:rPr>
        <w:t xml:space="preserve"> 49</w:t>
      </w:r>
    </w:p>
    <w:p w14:paraId="4BB04406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 xml:space="preserve">Aramis, </w:t>
      </w:r>
      <w:proofErr w:type="spellStart"/>
      <w:r w:rsidRPr="00800442">
        <w:rPr>
          <w:sz w:val="20"/>
          <w:lang w:val="fr-CA"/>
        </w:rPr>
        <w:t>Trin's</w:t>
      </w:r>
      <w:proofErr w:type="spellEnd"/>
      <w:r w:rsidRPr="00800442">
        <w:rPr>
          <w:sz w:val="20"/>
          <w:lang w:val="fr-CA"/>
        </w:rPr>
        <w:t xml:space="preserve"> Veil</w:t>
      </w:r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BtC</w:t>
      </w:r>
      <w:proofErr w:type="spellEnd"/>
      <w:r w:rsidRPr="00800442">
        <w:rPr>
          <w:sz w:val="16"/>
          <w:lang w:val="fr-CA"/>
        </w:rPr>
        <w:t xml:space="preserve"> 135</w:t>
      </w:r>
    </w:p>
    <w:p w14:paraId="442E6C87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 xml:space="preserve">Arcturus, </w:t>
      </w:r>
      <w:proofErr w:type="spellStart"/>
      <w:r w:rsidRPr="00800442">
        <w:rPr>
          <w:sz w:val="20"/>
          <w:lang w:val="fr-CA"/>
        </w:rPr>
        <w:t>Altarean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E 337</w:t>
      </w:r>
    </w:p>
    <w:p w14:paraId="4406426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rcturus, Arcturus</w:t>
      </w:r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3, SF 203</w:t>
      </w:r>
    </w:p>
    <w:p w14:paraId="3F2EF8B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rden, Vilis</w:t>
      </w:r>
      <w:r>
        <w:tab/>
      </w:r>
      <w:r>
        <w:rPr>
          <w:sz w:val="16"/>
        </w:rPr>
        <w:t>BaEG 89,105, BtC 63, JTAS14 114</w:t>
      </w:r>
    </w:p>
    <w:p w14:paraId="0809136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rgala, Old Colonies</w:t>
      </w:r>
      <w:r>
        <w:tab/>
      </w:r>
      <w:r>
        <w:rPr>
          <w:sz w:val="16"/>
        </w:rPr>
        <w:t>SE 342</w:t>
      </w:r>
    </w:p>
    <w:p w14:paraId="5F3AE8E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rgona, The Borderland</w:t>
      </w:r>
      <w:r>
        <w:tab/>
      </w:r>
      <w:r>
        <w:rPr>
          <w:sz w:val="16"/>
        </w:rPr>
        <w:t>TTR 186</w:t>
      </w:r>
    </w:p>
    <w:p w14:paraId="7204E6F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rgus, Moibin</w:t>
      </w:r>
      <w:r>
        <w:tab/>
      </w:r>
      <w:r>
        <w:rPr>
          <w:sz w:val="16"/>
        </w:rPr>
        <w:t>Re 67</w:t>
      </w:r>
    </w:p>
    <w:p w14:paraId="411E5D4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rihiy'oilew, Hiryarloah</w:t>
      </w:r>
      <w:r>
        <w:tab/>
      </w:r>
      <w:r>
        <w:rPr>
          <w:sz w:val="16"/>
        </w:rPr>
        <w:t>TaA 11</w:t>
      </w:r>
    </w:p>
    <w:p w14:paraId="44EDB095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Arkiirkii</w:t>
      </w:r>
      <w:proofErr w:type="spellEnd"/>
      <w:r w:rsidRPr="00800442">
        <w:rPr>
          <w:sz w:val="20"/>
          <w:lang w:val="fr-CA"/>
        </w:rPr>
        <w:t>, Harlequin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SF 140</w:t>
      </w:r>
    </w:p>
    <w:p w14:paraId="6D9C0FA7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Arla</w:t>
      </w:r>
      <w:proofErr w:type="spellEnd"/>
      <w:r w:rsidRPr="00800442">
        <w:rPr>
          <w:sz w:val="20"/>
          <w:lang w:val="fr-CA"/>
        </w:rPr>
        <w:t xml:space="preserve"> Un, </w:t>
      </w:r>
      <w:proofErr w:type="spellStart"/>
      <w:r w:rsidRPr="00800442">
        <w:rPr>
          <w:sz w:val="20"/>
          <w:lang w:val="fr-CA"/>
        </w:rPr>
        <w:t>Sanche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TTI 140</w:t>
      </w:r>
    </w:p>
    <w:p w14:paraId="17117D78" w14:textId="77777777" w:rsidR="002A359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rnorac</w:t>
      </w:r>
      <w:proofErr w:type="spellEnd"/>
      <w:r>
        <w:rPr>
          <w:sz w:val="20"/>
        </w:rPr>
        <w:t>, Barker</w:t>
      </w:r>
      <w:r>
        <w:tab/>
      </w:r>
      <w:r>
        <w:rPr>
          <w:sz w:val="16"/>
        </w:rPr>
        <w:t>JTAS15 45, Re 30</w:t>
      </w:r>
    </w:p>
    <w:p w14:paraId="15072B8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rraste, Arcrant</w:t>
      </w:r>
      <w:r>
        <w:tab/>
      </w:r>
      <w:r>
        <w:rPr>
          <w:sz w:val="16"/>
        </w:rPr>
        <w:t>Re 63</w:t>
      </w:r>
    </w:p>
    <w:p w14:paraId="4F1E9A9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rsenal, Denebola</w:t>
      </w:r>
      <w:r>
        <w:tab/>
      </w:r>
      <w:r>
        <w:rPr>
          <w:sz w:val="16"/>
        </w:rPr>
        <w:t>SF 274</w:t>
      </w:r>
    </w:p>
    <w:p w14:paraId="641D489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rthur. Nightrim</w:t>
      </w:r>
      <w:r>
        <w:tab/>
      </w:r>
      <w:r>
        <w:rPr>
          <w:sz w:val="16"/>
        </w:rPr>
        <w:t>TDatD 161</w:t>
      </w:r>
    </w:p>
    <w:p w14:paraId="527638A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runisiir, The Borderland</w:t>
      </w:r>
      <w:r>
        <w:tab/>
      </w:r>
      <w:r>
        <w:rPr>
          <w:sz w:val="16"/>
        </w:rPr>
        <w:t>JTAS7 50, TTR 187</w:t>
      </w:r>
    </w:p>
    <w:p w14:paraId="1C68EF56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Arvlaa</w:t>
      </w:r>
      <w:proofErr w:type="spellEnd"/>
      <w:r w:rsidRPr="00800442">
        <w:rPr>
          <w:sz w:val="20"/>
          <w:lang w:val="fr-CA"/>
        </w:rPr>
        <w:t xml:space="preserve"> </w:t>
      </w:r>
      <w:proofErr w:type="spellStart"/>
      <w:r w:rsidRPr="00800442">
        <w:rPr>
          <w:sz w:val="20"/>
          <w:lang w:val="fr-CA"/>
        </w:rPr>
        <w:t>Gam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Saregon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TTI 41</w:t>
      </w:r>
    </w:p>
    <w:p w14:paraId="00B26959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Asgari</w:t>
      </w:r>
      <w:proofErr w:type="spellEnd"/>
      <w:r w:rsidRPr="00800442">
        <w:rPr>
          <w:sz w:val="20"/>
          <w:lang w:val="fr-CA"/>
        </w:rPr>
        <w:t>, Jarnac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SE 347</w:t>
      </w:r>
    </w:p>
    <w:p w14:paraId="57802A29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Ashasi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Inar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BtC</w:t>
      </w:r>
      <w:proofErr w:type="spellEnd"/>
      <w:r w:rsidRPr="00800442">
        <w:rPr>
          <w:sz w:val="16"/>
          <w:lang w:val="fr-CA"/>
        </w:rPr>
        <w:t xml:space="preserve"> 246</w:t>
      </w:r>
    </w:p>
    <w:p w14:paraId="6ADE54E3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Ashishinipar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Ashishinipar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TGR 71</w:t>
      </w:r>
    </w:p>
    <w:p w14:paraId="6E6B86A4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 xml:space="preserve">Asim, </w:t>
      </w:r>
      <w:proofErr w:type="spellStart"/>
      <w:r w:rsidRPr="00800442">
        <w:rPr>
          <w:sz w:val="20"/>
          <w:lang w:val="fr-CA"/>
        </w:rPr>
        <w:t>Tlaiowaha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TTR 22</w:t>
      </w:r>
    </w:p>
    <w:p w14:paraId="2E193D49" w14:textId="77777777" w:rsidR="002A359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skigaak</w:t>
      </w:r>
      <w:proofErr w:type="spellEnd"/>
      <w:r>
        <w:rPr>
          <w:sz w:val="20"/>
        </w:rPr>
        <w:t>, Star Lane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60</w:t>
      </w:r>
    </w:p>
    <w:p w14:paraId="1950EF2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lastRenderedPageBreak/>
        <w:t>Asteltine, District 268</w:t>
      </w:r>
      <w:r>
        <w:tab/>
      </w:r>
      <w:r>
        <w:rPr>
          <w:sz w:val="16"/>
        </w:rPr>
        <w:t>HaD 4, Sk 64</w:t>
      </w:r>
    </w:p>
    <w:p w14:paraId="50F3E956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Asyuh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Goertel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TGE 75</w:t>
      </w:r>
    </w:p>
    <w:p w14:paraId="384B623B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Atadl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Atsah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BtC</w:t>
      </w:r>
      <w:proofErr w:type="spellEnd"/>
      <w:r w:rsidRPr="00800442">
        <w:rPr>
          <w:sz w:val="16"/>
          <w:lang w:val="fr-CA"/>
        </w:rPr>
        <w:t xml:space="preserve"> 256</w:t>
      </w:r>
    </w:p>
    <w:p w14:paraId="3F04510B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 xml:space="preserve">Atlantis, </w:t>
      </w:r>
      <w:proofErr w:type="spellStart"/>
      <w:r w:rsidRPr="00800442">
        <w:rPr>
          <w:sz w:val="20"/>
          <w:lang w:val="fr-CA"/>
        </w:rPr>
        <w:t>Zydar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E 133</w:t>
      </w:r>
    </w:p>
    <w:p w14:paraId="23A5E425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Atrephar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E 236</w:t>
      </w:r>
    </w:p>
    <w:p w14:paraId="2E2E2E6B" w14:textId="77777777" w:rsidR="002A359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tsa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tsah</w:t>
      </w:r>
      <w:proofErr w:type="spellEnd"/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56</w:t>
      </w:r>
    </w:p>
    <w:p w14:paraId="3CB7839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tu'l, Atu'l</w:t>
      </w:r>
      <w:r>
        <w:tab/>
      </w:r>
      <w:r>
        <w:rPr>
          <w:sz w:val="16"/>
        </w:rPr>
        <w:t>TGR 58</w:t>
      </w:r>
    </w:p>
    <w:p w14:paraId="673FB44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u'aiyyee, Kyaenkha</w:t>
      </w:r>
      <w:r>
        <w:tab/>
      </w:r>
      <w:r>
        <w:rPr>
          <w:sz w:val="16"/>
        </w:rPr>
        <w:t>TDatD 113</w:t>
      </w:r>
    </w:p>
    <w:p w14:paraId="11F32C9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ubusson, Harmony</w:t>
      </w:r>
      <w:r>
        <w:tab/>
      </w:r>
      <w:r>
        <w:rPr>
          <w:sz w:val="16"/>
        </w:rPr>
        <w:t>SE 320</w:t>
      </w:r>
    </w:p>
    <w:p w14:paraId="39030DF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ueaiai, Marrakesh</w:t>
      </w:r>
      <w:r>
        <w:tab/>
      </w:r>
      <w:r>
        <w:rPr>
          <w:sz w:val="16"/>
        </w:rPr>
        <w:t>SE 108</w:t>
      </w:r>
    </w:p>
    <w:p w14:paraId="453BF73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uheliylaol, Oarua</w:t>
      </w:r>
      <w:r>
        <w:tab/>
      </w:r>
      <w:r>
        <w:rPr>
          <w:sz w:val="16"/>
        </w:rPr>
        <w:t>TaA 86</w:t>
      </w:r>
    </w:p>
    <w:p w14:paraId="288849E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uikali, Hryaroaa</w:t>
      </w:r>
      <w:r>
        <w:tab/>
      </w:r>
      <w:r>
        <w:rPr>
          <w:sz w:val="16"/>
        </w:rPr>
        <w:t>TDatD 148</w:t>
      </w:r>
    </w:p>
    <w:p w14:paraId="0F87267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uitawry, Binary</w:t>
      </w:r>
      <w:r>
        <w:tab/>
      </w:r>
      <w:r>
        <w:rPr>
          <w:sz w:val="16"/>
        </w:rPr>
        <w:t>AoCS2 161, TTR 205</w:t>
      </w:r>
    </w:p>
    <w:p w14:paraId="4EDB620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ulryakh, Aulryakh</w:t>
      </w:r>
      <w:r>
        <w:tab/>
      </w:r>
      <w:r>
        <w:rPr>
          <w:sz w:val="16"/>
        </w:rPr>
        <w:t>TDatD 114</w:t>
      </w:r>
    </w:p>
    <w:p w14:paraId="514C3BE6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Aurolee</w:t>
      </w:r>
      <w:proofErr w:type="spellEnd"/>
      <w:r w:rsidRPr="00800442">
        <w:rPr>
          <w:sz w:val="20"/>
          <w:lang w:val="fr-CA"/>
        </w:rPr>
        <w:t>, Corridor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TGR 37</w:t>
      </w:r>
    </w:p>
    <w:p w14:paraId="74A2B779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Aursis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Ch'narr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TTI 212</w:t>
      </w:r>
    </w:p>
    <w:p w14:paraId="2165A3C1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Avastan</w:t>
      </w:r>
      <w:proofErr w:type="spellEnd"/>
      <w:r w:rsidRPr="00800442">
        <w:rPr>
          <w:sz w:val="20"/>
          <w:lang w:val="fr-CA"/>
        </w:rPr>
        <w:t>, District 268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JTAS9 102</w:t>
      </w:r>
    </w:p>
    <w:p w14:paraId="5347F443" w14:textId="77777777" w:rsidR="002A359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Awaweaw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ilraaihe</w:t>
      </w:r>
      <w:proofErr w:type="spellEnd"/>
      <w:r>
        <w:tab/>
      </w:r>
      <w:r>
        <w:rPr>
          <w:sz w:val="16"/>
        </w:rPr>
        <w:t>TTR 197</w:t>
      </w:r>
    </w:p>
    <w:p w14:paraId="0A727D5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yaau'khte, Touchstone</w:t>
      </w:r>
      <w:r>
        <w:tab/>
      </w:r>
      <w:r>
        <w:rPr>
          <w:sz w:val="16"/>
        </w:rPr>
        <w:t>TaA 40</w:t>
      </w:r>
    </w:p>
    <w:p w14:paraId="653E512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yayo, Hkea'as</w:t>
      </w:r>
      <w:r>
        <w:tab/>
      </w:r>
      <w:r>
        <w:rPr>
          <w:sz w:val="16"/>
        </w:rPr>
        <w:t>TTR 202</w:t>
      </w:r>
    </w:p>
    <w:p w14:paraId="22BB74D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yeiyfua, Kyaenkha</w:t>
      </w:r>
      <w:r>
        <w:tab/>
      </w:r>
      <w:r>
        <w:rPr>
          <w:sz w:val="16"/>
        </w:rPr>
        <w:t>TDatD 219,273</w:t>
      </w:r>
    </w:p>
    <w:p w14:paraId="0C7E671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zun, Ultima</w:t>
      </w:r>
      <w:r>
        <w:tab/>
      </w:r>
      <w:r>
        <w:rPr>
          <w:sz w:val="16"/>
        </w:rPr>
        <w:t>SF 124</w:t>
      </w:r>
    </w:p>
    <w:p w14:paraId="684601B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acci, Kilrai'</w:t>
      </w:r>
      <w:r>
        <w:tab/>
      </w:r>
      <w:r>
        <w:rPr>
          <w:sz w:val="16"/>
        </w:rPr>
        <w:t>TDatD 114,239</w:t>
      </w:r>
    </w:p>
    <w:p w14:paraId="60BDEA28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Baixing</w:t>
      </w:r>
      <w:proofErr w:type="spellEnd"/>
      <w:r w:rsidRPr="00800442">
        <w:rPr>
          <w:sz w:val="20"/>
          <w:lang w:val="fr-CA"/>
        </w:rPr>
        <w:t>, Harmony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JTAS7 120, SE 320</w:t>
      </w:r>
    </w:p>
    <w:p w14:paraId="70CCDE57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 xml:space="preserve">Balboa, </w:t>
      </w:r>
      <w:proofErr w:type="spellStart"/>
      <w:r w:rsidRPr="00800442">
        <w:rPr>
          <w:sz w:val="20"/>
          <w:lang w:val="fr-CA"/>
        </w:rPr>
        <w:t>Ziusudra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F 289</w:t>
      </w:r>
    </w:p>
    <w:p w14:paraId="7E7A9953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Balleau</w:t>
      </w:r>
      <w:proofErr w:type="spellEnd"/>
      <w:r w:rsidRPr="00800442">
        <w:rPr>
          <w:sz w:val="20"/>
          <w:lang w:val="fr-CA"/>
        </w:rPr>
        <w:t>, Katanga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SE 102</w:t>
      </w:r>
    </w:p>
    <w:p w14:paraId="405910BE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Balzac, Zeng</w:t>
      </w:r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BtC</w:t>
      </w:r>
      <w:proofErr w:type="spellEnd"/>
      <w:r w:rsidRPr="00800442">
        <w:rPr>
          <w:sz w:val="16"/>
          <w:lang w:val="fr-CA"/>
        </w:rPr>
        <w:t xml:space="preserve"> 278</w:t>
      </w:r>
    </w:p>
    <w:p w14:paraId="33E43226" w14:textId="77777777" w:rsidR="002A359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anasda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Banasdan</w:t>
      </w:r>
      <w:proofErr w:type="spellEnd"/>
      <w:r>
        <w:tab/>
      </w:r>
      <w:proofErr w:type="spellStart"/>
      <w:r>
        <w:rPr>
          <w:sz w:val="16"/>
        </w:rPr>
        <w:t>MoAS</w:t>
      </w:r>
      <w:proofErr w:type="spellEnd"/>
      <w:r>
        <w:rPr>
          <w:sz w:val="16"/>
        </w:rPr>
        <w:t xml:space="preserve"> 3</w:t>
      </w:r>
    </w:p>
    <w:p w14:paraId="5464AF9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antral, Pax Rulin</w:t>
      </w:r>
      <w:r>
        <w:tab/>
      </w:r>
      <w:r>
        <w:rPr>
          <w:sz w:val="16"/>
        </w:rPr>
        <w:t>TTR 143</w:t>
      </w:r>
    </w:p>
    <w:p w14:paraId="35B0771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ar Shellan, Storm</w:t>
      </w:r>
      <w:r>
        <w:tab/>
      </w:r>
      <w:r>
        <w:rPr>
          <w:sz w:val="16"/>
        </w:rPr>
        <w:t>SE 147</w:t>
      </w:r>
    </w:p>
    <w:p w14:paraId="4DD57B48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 xml:space="preserve">Barba </w:t>
      </w:r>
      <w:proofErr w:type="spellStart"/>
      <w:r w:rsidRPr="00800442">
        <w:rPr>
          <w:sz w:val="20"/>
          <w:lang w:val="fr-CA"/>
        </w:rPr>
        <w:t>Amarilla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Mapepire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E 93</w:t>
      </w:r>
    </w:p>
    <w:p w14:paraId="11E74F67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Bauxia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Trelyn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E 280</w:t>
      </w:r>
    </w:p>
    <w:p w14:paraId="71DDD883" w14:textId="77777777" w:rsidR="002A359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aytapik</w:t>
      </w:r>
      <w:proofErr w:type="spellEnd"/>
      <w:r>
        <w:rPr>
          <w:sz w:val="20"/>
        </w:rPr>
        <w:t>, Denebola</w:t>
      </w:r>
      <w:r>
        <w:tab/>
      </w:r>
      <w:r>
        <w:rPr>
          <w:sz w:val="16"/>
        </w:rPr>
        <w:t>SF 274</w:t>
      </w:r>
    </w:p>
    <w:p w14:paraId="66C81F5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eater, Sword Worlds</w:t>
      </w:r>
      <w:r>
        <w:tab/>
      </w:r>
      <w:r>
        <w:rPr>
          <w:sz w:val="16"/>
        </w:rPr>
        <w:t>SW 65</w:t>
      </w:r>
    </w:p>
    <w:p w14:paraId="266708ED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Beaumonde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Mapepire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E 93</w:t>
      </w:r>
    </w:p>
    <w:p w14:paraId="59CE280A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Belgar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Egyrn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TTR 138</w:t>
      </w:r>
    </w:p>
    <w:p w14:paraId="54E2ED76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Bella Vista, Galloway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SF 301</w:t>
      </w:r>
    </w:p>
    <w:p w14:paraId="20BC9BF0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Bellerophon</w:t>
      </w:r>
      <w:proofErr w:type="spellEnd"/>
      <w:r w:rsidRPr="00800442">
        <w:rPr>
          <w:sz w:val="20"/>
          <w:lang w:val="fr-CA"/>
        </w:rPr>
        <w:t>, Esperance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SF 155</w:t>
      </w:r>
    </w:p>
    <w:p w14:paraId="7EB71861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Berengaria</w:t>
      </w:r>
      <w:proofErr w:type="spellEnd"/>
      <w:r w:rsidRPr="00800442">
        <w:rPr>
          <w:sz w:val="20"/>
          <w:lang w:val="fr-CA"/>
        </w:rPr>
        <w:t xml:space="preserve">, Pax </w:t>
      </w:r>
      <w:proofErr w:type="spellStart"/>
      <w:r w:rsidRPr="00800442">
        <w:rPr>
          <w:sz w:val="20"/>
          <w:lang w:val="fr-CA"/>
        </w:rPr>
        <w:t>Rulin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TTR 143</w:t>
      </w:r>
    </w:p>
    <w:p w14:paraId="512F4B68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Beriel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I'Sred</w:t>
      </w:r>
      <w:proofErr w:type="spellEnd"/>
      <w:r w:rsidRPr="00800442">
        <w:rPr>
          <w:sz w:val="20"/>
          <w:lang w:val="fr-CA"/>
        </w:rPr>
        <w:t xml:space="preserve">*Ni </w:t>
      </w:r>
      <w:proofErr w:type="spellStart"/>
      <w:r w:rsidRPr="00800442">
        <w:rPr>
          <w:sz w:val="20"/>
          <w:lang w:val="fr-CA"/>
        </w:rPr>
        <w:t>Heptad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E 125</w:t>
      </w:r>
    </w:p>
    <w:p w14:paraId="1E6CAC86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Besancon</w:t>
      </w:r>
      <w:proofErr w:type="spellEnd"/>
      <w:r w:rsidRPr="00800442">
        <w:rPr>
          <w:sz w:val="20"/>
          <w:lang w:val="fr-CA"/>
        </w:rPr>
        <w:t xml:space="preserve">, New </w:t>
      </w:r>
      <w:proofErr w:type="spellStart"/>
      <w:r w:rsidRPr="00800442">
        <w:rPr>
          <w:sz w:val="20"/>
          <w:lang w:val="fr-CA"/>
        </w:rPr>
        <w:t>Island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Re 41</w:t>
      </w:r>
    </w:p>
    <w:p w14:paraId="4A235F0E" w14:textId="77777777" w:rsidR="002A359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Besmam</w:t>
      </w:r>
      <w:proofErr w:type="spellEnd"/>
      <w:r>
        <w:rPr>
          <w:sz w:val="20"/>
        </w:rPr>
        <w:t>, Kimson's Stand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15</w:t>
      </w:r>
    </w:p>
    <w:p w14:paraId="4A0275C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icornn, Glisten</w:t>
      </w:r>
      <w:r>
        <w:tab/>
      </w:r>
      <w:r>
        <w:rPr>
          <w:sz w:val="16"/>
        </w:rPr>
        <w:t>BtC 130</w:t>
      </w:r>
    </w:p>
    <w:p w14:paraId="5B6D1707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Biirke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Cempla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TTI 179</w:t>
      </w:r>
    </w:p>
    <w:p w14:paraId="0319492E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Bisset, Veracruz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SF 278</w:t>
      </w:r>
    </w:p>
    <w:p w14:paraId="7C1910D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iter, Sword Worlds</w:t>
      </w:r>
      <w:r>
        <w:tab/>
      </w:r>
      <w:r>
        <w:rPr>
          <w:sz w:val="16"/>
        </w:rPr>
        <w:t>SW 79, Sk 90</w:t>
      </w:r>
    </w:p>
    <w:p w14:paraId="68A7417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lijan, Trelyn</w:t>
      </w:r>
      <w:r>
        <w:tab/>
      </w:r>
      <w:r>
        <w:rPr>
          <w:sz w:val="16"/>
        </w:rPr>
        <w:t>SE 280</w:t>
      </w:r>
    </w:p>
    <w:p w14:paraId="7386BE9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lue, Tlaiowaha</w:t>
      </w:r>
      <w:r>
        <w:tab/>
      </w:r>
      <w:r>
        <w:rPr>
          <w:sz w:val="16"/>
        </w:rPr>
        <w:t>DC 30, TTR 180</w:t>
      </w:r>
    </w:p>
    <w:p w14:paraId="134B146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oneyard, Moibin</w:t>
      </w:r>
      <w:r>
        <w:tab/>
      </w:r>
      <w:r>
        <w:rPr>
          <w:sz w:val="16"/>
        </w:rPr>
        <w:t>Re 69</w:t>
      </w:r>
    </w:p>
    <w:p w14:paraId="42599F9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onn, Limon</w:t>
      </w:r>
      <w:r>
        <w:tab/>
      </w:r>
      <w:r>
        <w:rPr>
          <w:sz w:val="16"/>
        </w:rPr>
        <w:t>Re 56</w:t>
      </w:r>
    </w:p>
    <w:p w14:paraId="034C08E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oreal, Hyperion</w:t>
      </w:r>
      <w:r>
        <w:tab/>
      </w:r>
      <w:r>
        <w:rPr>
          <w:sz w:val="16"/>
        </w:rPr>
        <w:t>SE 299</w:t>
      </w:r>
    </w:p>
    <w:p w14:paraId="16FD228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orite, Sindal</w:t>
      </w:r>
      <w:r>
        <w:tab/>
      </w:r>
      <w:r>
        <w:rPr>
          <w:sz w:val="16"/>
        </w:rPr>
        <w:t>TTR 159</w:t>
      </w:r>
    </w:p>
    <w:p w14:paraId="0821CAB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orlund, Lamas</w:t>
      </w:r>
      <w:r>
        <w:tab/>
      </w:r>
      <w:r>
        <w:rPr>
          <w:sz w:val="16"/>
        </w:rPr>
        <w:t>BtC 172,224</w:t>
      </w:r>
    </w:p>
    <w:p w14:paraId="136AB82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oulder, Tobia</w:t>
      </w:r>
      <w:r>
        <w:tab/>
      </w:r>
      <w:r>
        <w:rPr>
          <w:sz w:val="16"/>
        </w:rPr>
        <w:t>TTR 164</w:t>
      </w:r>
    </w:p>
    <w:p w14:paraId="0026A82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oulderfield, Two Worlds</w:t>
      </w:r>
      <w:r>
        <w:tab/>
      </w:r>
      <w:r>
        <w:rPr>
          <w:sz w:val="16"/>
        </w:rPr>
        <w:t>TGR 65</w:t>
      </w:r>
    </w:p>
    <w:p w14:paraId="660E862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owman, District 268</w:t>
      </w:r>
      <w:r>
        <w:tab/>
      </w:r>
      <w:r>
        <w:rPr>
          <w:sz w:val="16"/>
        </w:rPr>
        <w:t>BtC 125, HaD 5, Sk 67</w:t>
      </w:r>
    </w:p>
    <w:p w14:paraId="563EAFF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ran's Cage, Freya</w:t>
      </w:r>
      <w:r>
        <w:tab/>
      </w:r>
      <w:r>
        <w:rPr>
          <w:sz w:val="16"/>
        </w:rPr>
        <w:t>SE 119</w:t>
      </w:r>
    </w:p>
    <w:p w14:paraId="3DF248E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rimate, Staai</w:t>
      </w:r>
      <w:r>
        <w:tab/>
      </w:r>
      <w:r>
        <w:rPr>
          <w:sz w:val="16"/>
        </w:rPr>
        <w:t>TDatD 271</w:t>
      </w:r>
    </w:p>
    <w:p w14:paraId="12E30D5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rookwall, New Holland</w:t>
      </w:r>
      <w:r>
        <w:tab/>
      </w:r>
      <w:r>
        <w:rPr>
          <w:sz w:val="16"/>
        </w:rPr>
        <w:t>SF 296</w:t>
      </w:r>
    </w:p>
    <w:p w14:paraId="2B83E3D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rowne, The Borderland</w:t>
      </w:r>
      <w:r>
        <w:tab/>
      </w:r>
      <w:r>
        <w:rPr>
          <w:sz w:val="16"/>
        </w:rPr>
        <w:t>TTR 187</w:t>
      </w:r>
    </w:p>
    <w:p w14:paraId="7DC8F7D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rufort, Gulf</w:t>
      </w:r>
      <w:r>
        <w:tab/>
      </w:r>
      <w:r>
        <w:rPr>
          <w:sz w:val="16"/>
        </w:rPr>
        <w:t>JTAS6 50</w:t>
      </w:r>
    </w:p>
    <w:p w14:paraId="21D8BE3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ruhkarr, Liberty Hall</w:t>
      </w:r>
      <w:r>
        <w:tab/>
      </w:r>
      <w:r>
        <w:rPr>
          <w:sz w:val="16"/>
        </w:rPr>
        <w:t>SE 98</w:t>
      </w:r>
    </w:p>
    <w:p w14:paraId="1304EB3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rygella, Cadion</w:t>
      </w:r>
      <w:r>
        <w:tab/>
      </w:r>
      <w:r>
        <w:rPr>
          <w:sz w:val="16"/>
        </w:rPr>
        <w:t>TTI 198</w:t>
      </w:r>
    </w:p>
    <w:p w14:paraId="3EC0642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ularia, Darrian</w:t>
      </w:r>
      <w:r>
        <w:tab/>
      </w:r>
      <w:r>
        <w:rPr>
          <w:sz w:val="16"/>
        </w:rPr>
        <w:t>Sk 40</w:t>
      </w:r>
    </w:p>
    <w:p w14:paraId="75CF682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urgess, Hkea'as</w:t>
      </w:r>
      <w:r>
        <w:tab/>
      </w:r>
      <w:r>
        <w:rPr>
          <w:sz w:val="16"/>
        </w:rPr>
        <w:t>TTR 202</w:t>
      </w:r>
    </w:p>
    <w:p w14:paraId="30DBE2F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yrni, The Borderland</w:t>
      </w:r>
      <w:r>
        <w:tab/>
      </w:r>
      <w:r>
        <w:rPr>
          <w:sz w:val="16"/>
        </w:rPr>
        <w:t>TTR 187</w:t>
      </w:r>
    </w:p>
    <w:p w14:paraId="7E9F9B3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abranidi, Harmony</w:t>
      </w:r>
      <w:r>
        <w:tab/>
      </w:r>
      <w:r>
        <w:rPr>
          <w:sz w:val="16"/>
        </w:rPr>
        <w:t>SE 322</w:t>
      </w:r>
    </w:p>
    <w:p w14:paraId="4C125343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Caenard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Eslyat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E 305</w:t>
      </w:r>
    </w:p>
    <w:p w14:paraId="761119DD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Caldos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Dpre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JTAS8 2</w:t>
      </w:r>
    </w:p>
    <w:p w14:paraId="091A1C0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aldron, New Holland</w:t>
      </w:r>
      <w:r>
        <w:tab/>
      </w:r>
      <w:r>
        <w:rPr>
          <w:sz w:val="16"/>
        </w:rPr>
        <w:t>SF 296</w:t>
      </w:r>
    </w:p>
    <w:p w14:paraId="49B25CB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aledon, Caledon</w:t>
      </w:r>
      <w:r>
        <w:tab/>
      </w:r>
      <w:r>
        <w:rPr>
          <w:sz w:val="16"/>
        </w:rPr>
        <w:t>TDatD 155</w:t>
      </w:r>
    </w:p>
    <w:p w14:paraId="5A9B8AF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allia, Glisten</w:t>
      </w:r>
      <w:r>
        <w:tab/>
      </w:r>
      <w:r>
        <w:rPr>
          <w:sz w:val="16"/>
        </w:rPr>
        <w:t>BtC 130</w:t>
      </w:r>
    </w:p>
    <w:p w14:paraId="1C2FA95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aloran, Vilis</w:t>
      </w:r>
      <w:r>
        <w:tab/>
      </w:r>
      <w:r>
        <w:rPr>
          <w:sz w:val="16"/>
        </w:rPr>
        <w:t>BtC 64</w:t>
      </w:r>
    </w:p>
    <w:p w14:paraId="6B80F0A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amoran, Tlaiowaha</w:t>
      </w:r>
      <w:r>
        <w:tab/>
      </w:r>
      <w:r>
        <w:rPr>
          <w:sz w:val="16"/>
        </w:rPr>
        <w:t>TGE 96</w:t>
      </w:r>
    </w:p>
    <w:p w14:paraId="4C9D4CC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anisus, Star Lane</w:t>
      </w:r>
      <w:r>
        <w:tab/>
      </w:r>
      <w:r>
        <w:rPr>
          <w:sz w:val="16"/>
        </w:rPr>
        <w:t>JTAS8 104,106</w:t>
      </w:r>
    </w:p>
    <w:p w14:paraId="499634F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apital, Core</w:t>
      </w:r>
      <w:r>
        <w:tab/>
      </w:r>
      <w:r>
        <w:rPr>
          <w:sz w:val="16"/>
        </w:rPr>
        <w:t>TTI 155</w:t>
      </w:r>
    </w:p>
    <w:p w14:paraId="227BECE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aplis, Earluioiw</w:t>
      </w:r>
      <w:r>
        <w:tab/>
      </w:r>
      <w:r>
        <w:rPr>
          <w:sz w:val="16"/>
        </w:rPr>
        <w:t>TaA 27</w:t>
      </w:r>
    </w:p>
    <w:p w14:paraId="073C6B0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apon, Lunion</w:t>
      </w:r>
      <w:r>
        <w:tab/>
      </w:r>
      <w:r>
        <w:rPr>
          <w:sz w:val="16"/>
        </w:rPr>
        <w:t>BtC 98</w:t>
      </w:r>
    </w:p>
    <w:p w14:paraId="33E3CBB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araz, Pax Rulin</w:t>
      </w:r>
      <w:r>
        <w:tab/>
      </w:r>
      <w:r>
        <w:rPr>
          <w:sz w:val="16"/>
        </w:rPr>
        <w:t>TTR 143</w:t>
      </w:r>
    </w:p>
    <w:p w14:paraId="450AAD8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arey, Mora</w:t>
      </w:r>
      <w:r>
        <w:tab/>
      </w:r>
      <w:r>
        <w:rPr>
          <w:sz w:val="16"/>
        </w:rPr>
        <w:t>BtC 105</w:t>
      </w:r>
    </w:p>
    <w:p w14:paraId="45AF040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arrill, Drexilthar</w:t>
      </w:r>
      <w:r>
        <w:tab/>
      </w:r>
      <w:r>
        <w:rPr>
          <w:sz w:val="16"/>
        </w:rPr>
        <w:t>TDatD 173,274</w:t>
      </w:r>
    </w:p>
    <w:p w14:paraId="663A7C6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arter, Drinsaar</w:t>
      </w:r>
      <w:r>
        <w:tab/>
      </w:r>
      <w:r>
        <w:rPr>
          <w:sz w:val="16"/>
        </w:rPr>
        <w:t>TDatD 193</w:t>
      </w:r>
    </w:p>
    <w:p w14:paraId="6CC3388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astell, Apge</w:t>
      </w:r>
      <w:r>
        <w:tab/>
      </w:r>
      <w:r>
        <w:rPr>
          <w:sz w:val="16"/>
        </w:rPr>
        <w:t>TTI 111</w:t>
      </w:r>
    </w:p>
    <w:p w14:paraId="185DA82F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 xml:space="preserve">Castrum, </w:t>
      </w:r>
      <w:proofErr w:type="spellStart"/>
      <w:r w:rsidRPr="00800442">
        <w:rPr>
          <w:sz w:val="20"/>
          <w:lang w:val="fr-CA"/>
        </w:rPr>
        <w:t>Diadem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E 293</w:t>
      </w:r>
    </w:p>
    <w:p w14:paraId="5C09CBA5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Cauldron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Vestu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Re 12</w:t>
      </w:r>
    </w:p>
    <w:p w14:paraId="7ED65819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Celetron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Cempla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TTI 178</w:t>
      </w:r>
    </w:p>
    <w:p w14:paraId="7FFEAB24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Cengmang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Ruih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TDatD</w:t>
      </w:r>
      <w:proofErr w:type="spellEnd"/>
      <w:r w:rsidRPr="00800442">
        <w:rPr>
          <w:sz w:val="16"/>
          <w:lang w:val="fr-CA"/>
        </w:rPr>
        <w:t xml:space="preserve"> 209</w:t>
      </w:r>
    </w:p>
    <w:p w14:paraId="67F89237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Center, Kivu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TGR 62</w:t>
      </w:r>
    </w:p>
    <w:p w14:paraId="460E37D9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Centrum, Freya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SE 119</w:t>
      </w:r>
    </w:p>
    <w:p w14:paraId="2A8160F1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Chacimu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Akuusir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TDatD</w:t>
      </w:r>
      <w:proofErr w:type="spellEnd"/>
      <w:r w:rsidRPr="00800442">
        <w:rPr>
          <w:sz w:val="16"/>
          <w:lang w:val="fr-CA"/>
        </w:rPr>
        <w:t xml:space="preserve"> 214</w:t>
      </w:r>
    </w:p>
    <w:p w14:paraId="4070C09D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Chalchiutlicue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Sindal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TCI 4, TTR 160</w:t>
      </w:r>
    </w:p>
    <w:p w14:paraId="409A1051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Chamois, Trins Veil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JTAS15 126</w:t>
      </w:r>
    </w:p>
    <w:p w14:paraId="7170BFA0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Chant, Chant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TTI 190</w:t>
      </w:r>
    </w:p>
    <w:p w14:paraId="0D7452EA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Chaosheo</w:t>
      </w:r>
      <w:proofErr w:type="spellEnd"/>
      <w:r w:rsidRPr="00800442">
        <w:rPr>
          <w:sz w:val="20"/>
          <w:lang w:val="fr-CA"/>
        </w:rPr>
        <w:t>, Star Lane</w:t>
      </w:r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BtC</w:t>
      </w:r>
      <w:proofErr w:type="spellEnd"/>
      <w:r w:rsidRPr="00800442">
        <w:rPr>
          <w:sz w:val="16"/>
          <w:lang w:val="fr-CA"/>
        </w:rPr>
        <w:t xml:space="preserve"> 261</w:t>
      </w:r>
    </w:p>
    <w:p w14:paraId="429DA32A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Charanta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Siren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E 169</w:t>
      </w:r>
    </w:p>
    <w:p w14:paraId="34895907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 xml:space="preserve">Chesapeake, </w:t>
      </w:r>
      <w:proofErr w:type="spellStart"/>
      <w:r w:rsidRPr="00800442">
        <w:rPr>
          <w:sz w:val="20"/>
          <w:lang w:val="fr-CA"/>
        </w:rPr>
        <w:t>Splendour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JTAS11 104</w:t>
      </w:r>
    </w:p>
    <w:p w14:paraId="1429220F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Chtanja</w:t>
      </w:r>
      <w:proofErr w:type="spellEnd"/>
      <w:r w:rsidRPr="00800442">
        <w:rPr>
          <w:sz w:val="20"/>
          <w:lang w:val="fr-CA"/>
        </w:rPr>
        <w:t>, Issoudun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SE 257</w:t>
      </w:r>
    </w:p>
    <w:p w14:paraId="090C5BFD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Chyia</w:t>
      </w:r>
      <w:proofErr w:type="spellEnd"/>
      <w:r w:rsidRPr="00800442">
        <w:rPr>
          <w:sz w:val="20"/>
          <w:lang w:val="fr-CA"/>
        </w:rPr>
        <w:t xml:space="preserve"> </w:t>
      </w:r>
      <w:proofErr w:type="spellStart"/>
      <w:r w:rsidRPr="00800442">
        <w:rPr>
          <w:sz w:val="20"/>
          <w:lang w:val="fr-CA"/>
        </w:rPr>
        <w:t>Nedlkel</w:t>
      </w:r>
      <w:proofErr w:type="spellEnd"/>
      <w:r w:rsidRPr="00800442">
        <w:rPr>
          <w:sz w:val="20"/>
          <w:lang w:val="fr-CA"/>
        </w:rPr>
        <w:t>, Issoudun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SE 258</w:t>
      </w:r>
    </w:p>
    <w:p w14:paraId="3A31B7C7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Cinhoss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Andwella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E 266</w:t>
      </w:r>
    </w:p>
    <w:p w14:paraId="20640FFB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 xml:space="preserve">Cipango, </w:t>
      </w:r>
      <w:proofErr w:type="spellStart"/>
      <w:r w:rsidRPr="00800442">
        <w:rPr>
          <w:sz w:val="20"/>
          <w:lang w:val="fr-CA"/>
        </w:rPr>
        <w:t>Cronor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JTAS14 115</w:t>
      </w:r>
    </w:p>
    <w:p w14:paraId="39C5DCFC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lastRenderedPageBreak/>
        <w:t>Clanheim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Ghost</w:t>
      </w:r>
      <w:proofErr w:type="spellEnd"/>
      <w:r w:rsidRPr="00800442">
        <w:rPr>
          <w:sz w:val="20"/>
          <w:lang w:val="fr-CA"/>
        </w:rPr>
        <w:t xml:space="preserve"> Rift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SE 163</w:t>
      </w:r>
    </w:p>
    <w:p w14:paraId="76BB905A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 xml:space="preserve">Clarke, </w:t>
      </w:r>
      <w:proofErr w:type="spellStart"/>
      <w:r w:rsidRPr="00800442">
        <w:rPr>
          <w:sz w:val="20"/>
          <w:lang w:val="fr-CA"/>
        </w:rPr>
        <w:t>Tlaiowaha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DC 26, TTR 180</w:t>
      </w:r>
    </w:p>
    <w:p w14:paraId="149DC09D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Cloudia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Dagir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F 246</w:t>
      </w:r>
    </w:p>
    <w:p w14:paraId="02F2FA8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lada, Sword Worlds</w:t>
      </w:r>
      <w:r>
        <w:tab/>
      </w:r>
      <w:r>
        <w:rPr>
          <w:sz w:val="16"/>
        </w:rPr>
        <w:t>JTAS10 16, SW 58</w:t>
      </w:r>
    </w:p>
    <w:p w14:paraId="3E81454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lchis, Old Islands</w:t>
      </w:r>
      <w:r>
        <w:tab/>
      </w:r>
      <w:r>
        <w:rPr>
          <w:sz w:val="16"/>
        </w:rPr>
        <w:t>Re 48</w:t>
      </w:r>
    </w:p>
    <w:p w14:paraId="004AF4B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lfax, McKenzie</w:t>
      </w:r>
      <w:r>
        <w:tab/>
      </w:r>
      <w:r>
        <w:rPr>
          <w:sz w:val="16"/>
        </w:rPr>
        <w:t>SF 242</w:t>
      </w:r>
    </w:p>
    <w:p w14:paraId="569B8F2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llace, District 268</w:t>
      </w:r>
      <w:r>
        <w:tab/>
      </w:r>
      <w:r>
        <w:rPr>
          <w:sz w:val="16"/>
        </w:rPr>
        <w:t>JTAS11 18, JTAS8 43</w:t>
      </w:r>
    </w:p>
    <w:p w14:paraId="28D000F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llins World, Eakoi</w:t>
      </w:r>
      <w:r>
        <w:tab/>
      </w:r>
      <w:r>
        <w:rPr>
          <w:sz w:val="16"/>
        </w:rPr>
        <w:t>TDatD 189</w:t>
      </w:r>
    </w:p>
    <w:p w14:paraId="4EC11F1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lony Five, Vestus</w:t>
      </w:r>
      <w:r>
        <w:tab/>
      </w:r>
      <w:r>
        <w:rPr>
          <w:sz w:val="16"/>
        </w:rPr>
        <w:t>Re 14</w:t>
      </w:r>
    </w:p>
    <w:p w14:paraId="61D3047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lony Six, Goertel</w:t>
      </w:r>
      <w:r>
        <w:tab/>
      </w:r>
      <w:r>
        <w:rPr>
          <w:sz w:val="16"/>
        </w:rPr>
        <w:t>TGE 133, TTR 176</w:t>
      </w:r>
    </w:p>
    <w:p w14:paraId="775ED87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lumn, Akuusir</w:t>
      </w:r>
      <w:r>
        <w:tab/>
      </w:r>
      <w:r>
        <w:rPr>
          <w:sz w:val="16"/>
        </w:rPr>
        <w:t>TDatD 54,215</w:t>
      </w:r>
    </w:p>
    <w:p w14:paraId="0CA23C0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ncorde, Caledon</w:t>
      </w:r>
      <w:r>
        <w:tab/>
      </w:r>
      <w:r>
        <w:rPr>
          <w:sz w:val="16"/>
        </w:rPr>
        <w:t>TDatD 155</w:t>
      </w:r>
    </w:p>
    <w:p w14:paraId="46E5650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ndaria, Darrian</w:t>
      </w:r>
      <w:r>
        <w:tab/>
      </w:r>
      <w:r>
        <w:rPr>
          <w:sz w:val="16"/>
        </w:rPr>
        <w:t>JTAS8 33, Sk 36</w:t>
      </w:r>
    </w:p>
    <w:p w14:paraId="6962B0B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ppelia, Mekee</w:t>
      </w:r>
      <w:r>
        <w:tab/>
      </w:r>
      <w:r>
        <w:rPr>
          <w:sz w:val="16"/>
        </w:rPr>
        <w:t>TTI 144</w:t>
      </w:r>
    </w:p>
    <w:p w14:paraId="0A2316A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rben, Gazulin</w:t>
      </w:r>
      <w:r>
        <w:tab/>
      </w:r>
      <w:r>
        <w:rPr>
          <w:sz w:val="16"/>
        </w:rPr>
        <w:t>JTAS4 22</w:t>
      </w:r>
    </w:p>
    <w:p w14:paraId="7F28F64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rdan, The Borderland</w:t>
      </w:r>
      <w:r>
        <w:tab/>
      </w:r>
      <w:r>
        <w:rPr>
          <w:sz w:val="16"/>
        </w:rPr>
        <w:t>DC 125, TCC 2, TTR 188</w:t>
      </w:r>
    </w:p>
    <w:p w14:paraId="617C29E7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Cordillon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Sindal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JTAS3 2</w:t>
      </w:r>
    </w:p>
    <w:p w14:paraId="73605A5B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Corella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Corella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E 113</w:t>
      </w:r>
    </w:p>
    <w:p w14:paraId="52775449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Corella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Corella</w:t>
      </w:r>
      <w:proofErr w:type="spellEnd"/>
      <w:r w:rsidRPr="00800442">
        <w:rPr>
          <w:sz w:val="20"/>
          <w:lang w:val="fr-CA"/>
        </w:rPr>
        <w:t xml:space="preserve"> 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JTAS12 29</w:t>
      </w:r>
    </w:p>
    <w:p w14:paraId="46E95ED8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Corosso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Oriah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F 267</w:t>
      </w:r>
    </w:p>
    <w:p w14:paraId="01E854A5" w14:textId="77777777" w:rsidR="002A359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Corve</w:t>
      </w:r>
      <w:proofErr w:type="spellEnd"/>
      <w:r>
        <w:rPr>
          <w:sz w:val="20"/>
        </w:rPr>
        <w:t>, Dudin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22</w:t>
      </w:r>
    </w:p>
    <w:p w14:paraId="4903FF0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tinga, Harmony</w:t>
      </w:r>
      <w:r>
        <w:tab/>
      </w:r>
      <w:r>
        <w:rPr>
          <w:sz w:val="16"/>
        </w:rPr>
        <w:t>JTAS10 86, SE 324</w:t>
      </w:r>
    </w:p>
    <w:p w14:paraId="395C900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ventry, Gulf</w:t>
      </w:r>
      <w:r>
        <w:tab/>
      </w:r>
      <w:r>
        <w:rPr>
          <w:sz w:val="16"/>
        </w:rPr>
        <w:t>TDatD 143</w:t>
      </w:r>
    </w:p>
    <w:p w14:paraId="2F0D77F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raw, Glisten</w:t>
      </w:r>
      <w:r>
        <w:tab/>
      </w:r>
      <w:r>
        <w:rPr>
          <w:sz w:val="16"/>
        </w:rPr>
        <w:t>BtC 131</w:t>
      </w:r>
    </w:p>
    <w:p w14:paraId="32C107E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reswell Crags, Old Colonies</w:t>
      </w:r>
      <w:r>
        <w:tab/>
      </w:r>
      <w:r>
        <w:rPr>
          <w:sz w:val="16"/>
        </w:rPr>
        <w:t>SE 342</w:t>
      </w:r>
    </w:p>
    <w:p w14:paraId="32588DA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rompton, Core</w:t>
      </w:r>
      <w:r>
        <w:tab/>
      </w:r>
      <w:r>
        <w:rPr>
          <w:sz w:val="16"/>
        </w:rPr>
        <w:t>TTI 149</w:t>
      </w:r>
    </w:p>
    <w:p w14:paraId="0A3EC84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ronor, Cronor</w:t>
      </w:r>
      <w:r>
        <w:tab/>
      </w:r>
      <w:r>
        <w:rPr>
          <w:sz w:val="16"/>
        </w:rPr>
        <w:t>BtC 28</w:t>
      </w:r>
    </w:p>
    <w:p w14:paraId="25966E1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thonia, Orichalc</w:t>
      </w:r>
      <w:r>
        <w:tab/>
      </w:r>
      <w:r>
        <w:rPr>
          <w:sz w:val="16"/>
        </w:rPr>
        <w:t>SF 256</w:t>
      </w:r>
    </w:p>
    <w:p w14:paraId="170A2C7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uoon, Ruih</w:t>
      </w:r>
      <w:r>
        <w:tab/>
      </w:r>
      <w:r>
        <w:rPr>
          <w:sz w:val="16"/>
        </w:rPr>
        <w:t>TDatD 124,209</w:t>
      </w:r>
    </w:p>
    <w:p w14:paraId="7C58AF5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ymbeline, Arcturus</w:t>
      </w:r>
      <w:r>
        <w:tab/>
      </w:r>
      <w:r>
        <w:rPr>
          <w:sz w:val="16"/>
        </w:rPr>
        <w:t>SF 203</w:t>
      </w:r>
    </w:p>
    <w:p w14:paraId="714B7BD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aboyel, Regulus</w:t>
      </w:r>
      <w:r>
        <w:tab/>
      </w:r>
      <w:r>
        <w:rPr>
          <w:sz w:val="16"/>
        </w:rPr>
        <w:t>SF 291</w:t>
      </w:r>
    </w:p>
    <w:p w14:paraId="77DABBD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acadad, Ghost Rift</w:t>
      </w:r>
      <w:r>
        <w:tab/>
      </w:r>
      <w:r>
        <w:rPr>
          <w:sz w:val="16"/>
        </w:rPr>
        <w:t>SE 163</w:t>
      </w:r>
    </w:p>
    <w:p w14:paraId="1D655E7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aken, Drexilthar</w:t>
      </w:r>
      <w:r>
        <w:tab/>
      </w:r>
      <w:r>
        <w:rPr>
          <w:sz w:val="16"/>
        </w:rPr>
        <w:t>TDatD 63,174</w:t>
      </w:r>
    </w:p>
    <w:p w14:paraId="54E57443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Damiel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Danver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 xml:space="preserve">JTAS15 101, </w:t>
      </w:r>
      <w:proofErr w:type="spellStart"/>
      <w:r w:rsidRPr="00800442">
        <w:rPr>
          <w:sz w:val="16"/>
          <w:lang w:val="fr-CA"/>
        </w:rPr>
        <w:t>TDatD</w:t>
      </w:r>
      <w:proofErr w:type="spellEnd"/>
      <w:r w:rsidRPr="00800442">
        <w:rPr>
          <w:sz w:val="16"/>
          <w:lang w:val="fr-CA"/>
        </w:rPr>
        <w:t xml:space="preserve"> 56</w:t>
      </w:r>
    </w:p>
    <w:p w14:paraId="01AA0C4E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Danelag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Eakoi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TDatD</w:t>
      </w:r>
      <w:proofErr w:type="spellEnd"/>
      <w:r w:rsidRPr="00800442">
        <w:rPr>
          <w:sz w:val="16"/>
          <w:lang w:val="fr-CA"/>
        </w:rPr>
        <w:t xml:space="preserve"> 189</w:t>
      </w:r>
    </w:p>
    <w:p w14:paraId="73A6B74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arrian, Darria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82</w:t>
      </w:r>
    </w:p>
    <w:p w14:paraId="5DD1AEF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arukaash Zen, Auva</w:t>
      </w:r>
      <w:r>
        <w:tab/>
      </w:r>
      <w:r>
        <w:rPr>
          <w:sz w:val="16"/>
        </w:rPr>
        <w:t>SF 262</w:t>
      </w:r>
    </w:p>
    <w:p w14:paraId="50329B3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atrillian, District 268</w:t>
      </w:r>
      <w:r>
        <w:tab/>
      </w:r>
      <w:r>
        <w:rPr>
          <w:sz w:val="16"/>
        </w:rPr>
        <w:t>JTAS15 105</w:t>
      </w:r>
    </w:p>
    <w:p w14:paraId="40786FA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awn, Zeng</w:t>
      </w:r>
      <w:r>
        <w:tab/>
      </w:r>
      <w:r>
        <w:rPr>
          <w:sz w:val="16"/>
        </w:rPr>
        <w:t>BtC 278</w:t>
      </w:r>
    </w:p>
    <w:p w14:paraId="675F629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aydyor Yashas, Iheihorla</w:t>
      </w:r>
      <w:r>
        <w:tab/>
      </w:r>
      <w:r>
        <w:rPr>
          <w:sz w:val="16"/>
        </w:rPr>
        <w:t>TaA 20</w:t>
      </w:r>
    </w:p>
    <w:p w14:paraId="5156BC75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Debarre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Darrian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Sk</w:t>
      </w:r>
      <w:proofErr w:type="spellEnd"/>
      <w:r w:rsidRPr="00800442">
        <w:rPr>
          <w:sz w:val="16"/>
          <w:lang w:val="fr-CA"/>
        </w:rPr>
        <w:t xml:space="preserve"> 63</w:t>
      </w:r>
    </w:p>
    <w:p w14:paraId="0788C0C7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 xml:space="preserve">Del </w:t>
      </w:r>
      <w:proofErr w:type="spellStart"/>
      <w:r w:rsidRPr="00800442">
        <w:rPr>
          <w:sz w:val="20"/>
          <w:lang w:val="fr-CA"/>
        </w:rPr>
        <w:t>Vastas</w:t>
      </w:r>
      <w:proofErr w:type="spellEnd"/>
      <w:r w:rsidRPr="00800442">
        <w:rPr>
          <w:sz w:val="20"/>
          <w:lang w:val="fr-CA"/>
        </w:rPr>
        <w:t xml:space="preserve"> Corporation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SE 170</w:t>
      </w:r>
    </w:p>
    <w:p w14:paraId="245857D4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Delcorre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Siren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E 170</w:t>
      </w:r>
    </w:p>
    <w:p w14:paraId="6C2E2911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Delin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Vald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F 282</w:t>
      </w:r>
    </w:p>
    <w:p w14:paraId="41EA7533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 xml:space="preserve">Delta Base, Delta </w:t>
      </w:r>
      <w:proofErr w:type="spellStart"/>
      <w:r w:rsidRPr="00800442">
        <w:rPr>
          <w:sz w:val="20"/>
          <w:lang w:val="fr-CA"/>
        </w:rPr>
        <w:t>Cephei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E 153</w:t>
      </w:r>
    </w:p>
    <w:p w14:paraId="5A9F0177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 xml:space="preserve">Deneb, </w:t>
      </w:r>
      <w:proofErr w:type="spellStart"/>
      <w:r w:rsidRPr="00800442">
        <w:rPr>
          <w:sz w:val="20"/>
          <w:lang w:val="fr-CA"/>
        </w:rPr>
        <w:t>Usani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BtC</w:t>
      </w:r>
      <w:proofErr w:type="spellEnd"/>
      <w:r w:rsidRPr="00800442">
        <w:rPr>
          <w:sz w:val="16"/>
          <w:lang w:val="fr-CA"/>
        </w:rPr>
        <w:t xml:space="preserve"> 270, JTAS10 61</w:t>
      </w:r>
    </w:p>
    <w:p w14:paraId="21080734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Denmordan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Eslyat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E 306</w:t>
      </w:r>
    </w:p>
    <w:p w14:paraId="4C09089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epot, Mekee</w:t>
      </w:r>
      <w:r>
        <w:tab/>
      </w:r>
      <w:r>
        <w:rPr>
          <w:sz w:val="16"/>
        </w:rPr>
        <w:t>TTI 145</w:t>
      </w:r>
    </w:p>
    <w:p w14:paraId="119C6E1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epot, Strand</w:t>
      </w:r>
      <w:r>
        <w:tab/>
      </w:r>
      <w:r>
        <w:rPr>
          <w:sz w:val="16"/>
        </w:rPr>
        <w:t>TGR 45</w:t>
      </w:r>
    </w:p>
    <w:p w14:paraId="39392AC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epot, Vega</w:t>
      </w:r>
      <w:r>
        <w:tab/>
      </w:r>
      <w:r>
        <w:rPr>
          <w:sz w:val="16"/>
        </w:rPr>
        <w:t>SF 164</w:t>
      </w:r>
    </w:p>
    <w:p w14:paraId="612AB86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esolate, Khouth</w:t>
      </w:r>
      <w:r>
        <w:tab/>
      </w:r>
      <w:r>
        <w:rPr>
          <w:sz w:val="16"/>
        </w:rPr>
        <w:t>TGR 26</w:t>
      </w:r>
    </w:p>
    <w:p w14:paraId="3EF15CC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iablo, Drexilthar</w:t>
      </w:r>
      <w:r>
        <w:tab/>
      </w:r>
      <w:r>
        <w:rPr>
          <w:sz w:val="16"/>
        </w:rPr>
        <w:t>TDatD 174</w:t>
      </w:r>
    </w:p>
    <w:p w14:paraId="4C800BF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iam Kani, Ch'narr</w:t>
      </w:r>
      <w:r>
        <w:tab/>
      </w:r>
      <w:r>
        <w:rPr>
          <w:sz w:val="16"/>
        </w:rPr>
        <w:t>TTI 216</w:t>
      </w:r>
    </w:p>
    <w:p w14:paraId="6757D0E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igenis Akritas, Hyperion</w:t>
      </w:r>
      <w:r>
        <w:tab/>
      </w:r>
      <w:r>
        <w:rPr>
          <w:sz w:val="16"/>
        </w:rPr>
        <w:t>SE 300</w:t>
      </w:r>
    </w:p>
    <w:p w14:paraId="2EF532E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ikkengwep, Liberty Hall</w:t>
      </w:r>
      <w:r>
        <w:tab/>
      </w:r>
      <w:r>
        <w:rPr>
          <w:sz w:val="16"/>
        </w:rPr>
        <w:t>SE 96</w:t>
      </w:r>
    </w:p>
    <w:p w14:paraId="0FADFE9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ilub Rou, The Narrows</w:t>
      </w:r>
      <w:r>
        <w:tab/>
      </w:r>
      <w:r>
        <w:rPr>
          <w:sz w:val="16"/>
        </w:rPr>
        <w:t>TGR 39</w:t>
      </w:r>
    </w:p>
    <w:p w14:paraId="210BBAD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im, Shinkan</w:t>
      </w:r>
      <w:r>
        <w:tab/>
      </w:r>
      <w:r>
        <w:rPr>
          <w:sz w:val="16"/>
        </w:rPr>
        <w:t>TTI 134</w:t>
      </w:r>
    </w:p>
    <w:p w14:paraId="5A0AE25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inenruum, Saregon</w:t>
      </w:r>
      <w:r>
        <w:tab/>
      </w:r>
      <w:r>
        <w:rPr>
          <w:sz w:val="16"/>
        </w:rPr>
        <w:t>TTI 236</w:t>
      </w:r>
    </w:p>
    <w:p w14:paraId="6E999AC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ingir, Dingir</w:t>
      </w:r>
      <w:r>
        <w:tab/>
      </w:r>
      <w:r>
        <w:rPr>
          <w:sz w:val="16"/>
        </w:rPr>
        <w:t>SF 183</w:t>
      </w:r>
    </w:p>
    <w:p w14:paraId="15D31A6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inom, Lanth</w:t>
      </w:r>
      <w:r>
        <w:tab/>
      </w:r>
      <w:r>
        <w:rPr>
          <w:sz w:val="16"/>
        </w:rPr>
        <w:t>BtC 69</w:t>
      </w:r>
    </w:p>
    <w:p w14:paraId="5EA8F374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Djinni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Lanth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BtC</w:t>
      </w:r>
      <w:proofErr w:type="spellEnd"/>
      <w:r w:rsidRPr="00800442">
        <w:rPr>
          <w:sz w:val="16"/>
          <w:lang w:val="fr-CA"/>
        </w:rPr>
        <w:t xml:space="preserve"> 69</w:t>
      </w:r>
    </w:p>
    <w:p w14:paraId="129083A8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Dlieblafia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Dlieblafia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E 287</w:t>
      </w:r>
    </w:p>
    <w:p w14:paraId="4D1787B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oko Ba, Regulus</w:t>
      </w:r>
      <w:r>
        <w:tab/>
      </w:r>
      <w:r>
        <w:rPr>
          <w:sz w:val="16"/>
        </w:rPr>
        <w:t>SF 293</w:t>
      </w:r>
    </w:p>
    <w:p w14:paraId="1ABD6BF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olberg, Sindal</w:t>
      </w:r>
      <w:r>
        <w:tab/>
      </w:r>
      <w:r>
        <w:rPr>
          <w:sz w:val="16"/>
        </w:rPr>
        <w:t>TPoD 71</w:t>
      </w:r>
    </w:p>
    <w:p w14:paraId="6FE3B45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oobs, Old Colonies</w:t>
      </w:r>
      <w:r>
        <w:tab/>
      </w:r>
      <w:r>
        <w:rPr>
          <w:sz w:val="16"/>
        </w:rPr>
        <w:t>SE 342</w:t>
      </w:r>
    </w:p>
    <w:p w14:paraId="0D89CCF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orannia, Darrian</w:t>
      </w:r>
      <w:r>
        <w:tab/>
      </w:r>
      <w:r>
        <w:rPr>
          <w:sz w:val="16"/>
        </w:rPr>
        <w:t>BtC 86, Sk 39</w:t>
      </w:r>
    </w:p>
    <w:p w14:paraId="7A87E58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orsey, Orichalc</w:t>
      </w:r>
      <w:r>
        <w:tab/>
      </w:r>
      <w:r>
        <w:rPr>
          <w:sz w:val="16"/>
        </w:rPr>
        <w:t>SF 259</w:t>
      </w:r>
    </w:p>
    <w:p w14:paraId="4A7D842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ostoevsky, Dpres</w:t>
      </w:r>
      <w:r>
        <w:tab/>
      </w:r>
      <w:r>
        <w:rPr>
          <w:sz w:val="16"/>
        </w:rPr>
        <w:t>TGE 124</w:t>
      </w:r>
    </w:p>
    <w:p w14:paraId="4C43757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pres, Dpres</w:t>
      </w:r>
      <w:r>
        <w:tab/>
      </w:r>
      <w:r>
        <w:rPr>
          <w:sz w:val="16"/>
        </w:rPr>
        <w:t>TTR 155</w:t>
      </w:r>
    </w:p>
    <w:p w14:paraId="52FDC03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renslaar, Drexilthar</w:t>
      </w:r>
      <w:r>
        <w:tab/>
      </w:r>
      <w:r>
        <w:rPr>
          <w:sz w:val="16"/>
        </w:rPr>
        <w:t>TDatD 274</w:t>
      </w:r>
    </w:p>
    <w:p w14:paraId="6BC3554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rexilthar, Drexilthar</w:t>
      </w:r>
      <w:r>
        <w:tab/>
      </w:r>
      <w:r>
        <w:rPr>
          <w:sz w:val="16"/>
        </w:rPr>
        <w:t>TDatD 25</w:t>
      </w:r>
    </w:p>
    <w:p w14:paraId="3FAC063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rieglechzhen, Yavakrbi</w:t>
      </w:r>
      <w:r>
        <w:tab/>
      </w:r>
      <w:r>
        <w:rPr>
          <w:sz w:val="16"/>
        </w:rPr>
        <w:t>SE 311</w:t>
      </w:r>
    </w:p>
    <w:p w14:paraId="45787D3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rimgir, Fervore</w:t>
      </w:r>
      <w:r>
        <w:tab/>
      </w:r>
      <w:r>
        <w:rPr>
          <w:sz w:val="16"/>
        </w:rPr>
        <w:t>SF 269</w:t>
      </w:r>
    </w:p>
    <w:p w14:paraId="3A68C17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rinax, Tlaiowaha</w:t>
      </w:r>
      <w:r>
        <w:tab/>
      </w:r>
      <w:r>
        <w:rPr>
          <w:sz w:val="16"/>
        </w:rPr>
        <w:t>JTAS11 39, TTR 180</w:t>
      </w:r>
    </w:p>
    <w:p w14:paraId="5FD37A5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ruze, Galloway</w:t>
      </w:r>
      <w:r>
        <w:tab/>
      </w:r>
      <w:r>
        <w:rPr>
          <w:sz w:val="16"/>
        </w:rPr>
        <w:t>SF 301</w:t>
      </w:r>
    </w:p>
    <w:p w14:paraId="4F09B36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ryburab, Old Colonies</w:t>
      </w:r>
      <w:r>
        <w:tab/>
      </w:r>
      <w:r>
        <w:rPr>
          <w:sz w:val="16"/>
        </w:rPr>
        <w:t>SE 342</w:t>
      </w:r>
    </w:p>
    <w:p w14:paraId="42342EB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uale, Mora</w:t>
      </w:r>
      <w:r>
        <w:tab/>
      </w:r>
      <w:r>
        <w:rPr>
          <w:sz w:val="16"/>
        </w:rPr>
        <w:t>BtC 105</w:t>
      </w:r>
    </w:p>
    <w:p w14:paraId="66EFFF9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udin, Sanches</w:t>
      </w:r>
      <w:r>
        <w:tab/>
      </w:r>
      <w:r>
        <w:rPr>
          <w:sz w:val="16"/>
        </w:rPr>
        <w:t>TTI 142</w:t>
      </w:r>
    </w:p>
    <w:p w14:paraId="202CFBA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uncinae, Ea</w:t>
      </w:r>
      <w:r>
        <w:tab/>
      </w:r>
      <w:r>
        <w:rPr>
          <w:sz w:val="16"/>
        </w:rPr>
        <w:t>TDatD 169</w:t>
      </w:r>
    </w:p>
    <w:p w14:paraId="78C0020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uni, Addison</w:t>
      </w:r>
      <w:r>
        <w:tab/>
      </w:r>
      <w:r>
        <w:rPr>
          <w:sz w:val="16"/>
        </w:rPr>
        <w:t>SF 286</w:t>
      </w:r>
    </w:p>
    <w:p w14:paraId="791B7D4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unmarrow, Ea</w:t>
      </w:r>
      <w:r>
        <w:tab/>
      </w:r>
      <w:r>
        <w:rPr>
          <w:sz w:val="16"/>
        </w:rPr>
        <w:t>TDatD 169</w:t>
      </w:r>
    </w:p>
    <w:p w14:paraId="2EA1A41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urendal, Sword Worlds</w:t>
      </w:r>
      <w:r>
        <w:tab/>
      </w:r>
      <w:r>
        <w:rPr>
          <w:sz w:val="16"/>
        </w:rPr>
        <w:t>SW 76</w:t>
      </w:r>
    </w:p>
    <w:p w14:paraId="0A21197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urnal, Eslyat</w:t>
      </w:r>
      <w:r>
        <w:tab/>
      </w:r>
      <w:r>
        <w:rPr>
          <w:sz w:val="16"/>
        </w:rPr>
        <w:t>SE 303</w:t>
      </w:r>
    </w:p>
    <w:p w14:paraId="32D9CD0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ustpan, Menorial</w:t>
      </w:r>
      <w:r>
        <w:tab/>
      </w:r>
      <w:r>
        <w:rPr>
          <w:sz w:val="16"/>
        </w:rPr>
        <w:t>TTR 134</w:t>
      </w:r>
    </w:p>
    <w:p w14:paraId="689B829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yrnwyn, Sword Worlds</w:t>
      </w:r>
      <w:r>
        <w:tab/>
      </w:r>
      <w:r>
        <w:rPr>
          <w:sz w:val="16"/>
        </w:rPr>
        <w:t>JTAS14 118, SW 75</w:t>
      </w:r>
    </w:p>
    <w:p w14:paraId="30EE077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ysitin Prime, Coos</w:t>
      </w:r>
      <w:r>
        <w:tab/>
      </w:r>
      <w:r>
        <w:rPr>
          <w:sz w:val="16"/>
        </w:rPr>
        <w:t>SE 271</w:t>
      </w:r>
    </w:p>
    <w:p w14:paraId="36A2336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a, Ea</w:t>
      </w:r>
      <w:r>
        <w:tab/>
      </w:r>
      <w:r>
        <w:rPr>
          <w:sz w:val="16"/>
        </w:rPr>
        <w:t>TDatD 169</w:t>
      </w:r>
    </w:p>
    <w:p w14:paraId="079BE7D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aaooastiei, Ehrelew</w:t>
      </w:r>
      <w:r>
        <w:tab/>
      </w:r>
      <w:r>
        <w:rPr>
          <w:sz w:val="16"/>
        </w:rPr>
        <w:t>TaA 104</w:t>
      </w:r>
    </w:p>
    <w:p w14:paraId="0319032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ahaw, Nora'a</w:t>
      </w:r>
      <w:r>
        <w:tab/>
      </w:r>
      <w:r>
        <w:rPr>
          <w:sz w:val="16"/>
        </w:rPr>
        <w:t>TGE 85</w:t>
      </w:r>
    </w:p>
    <w:p w14:paraId="719A10C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aiyr, Hryehkhtyel</w:t>
      </w:r>
      <w:r>
        <w:tab/>
      </w:r>
      <w:r>
        <w:rPr>
          <w:sz w:val="16"/>
        </w:rPr>
        <w:t>TGR 113</w:t>
      </w:r>
    </w:p>
    <w:p w14:paraId="3E81C16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akhyehiyye, Hrorehe</w:t>
      </w:r>
      <w:r>
        <w:tab/>
      </w:r>
      <w:r>
        <w:rPr>
          <w:sz w:val="16"/>
        </w:rPr>
        <w:t>TDatD 260</w:t>
      </w:r>
    </w:p>
    <w:p w14:paraId="12E5CF4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akoi, Eakoi</w:t>
      </w:r>
      <w:r>
        <w:tab/>
      </w:r>
      <w:r>
        <w:rPr>
          <w:sz w:val="16"/>
        </w:rPr>
        <w:t>TDatD 118,190</w:t>
      </w:r>
    </w:p>
    <w:p w14:paraId="154ECE5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aloros, Hkiyiyfteah</w:t>
      </w:r>
      <w:r>
        <w:tab/>
      </w:r>
      <w:r>
        <w:rPr>
          <w:sz w:val="16"/>
        </w:rPr>
        <w:t>TaA 101</w:t>
      </w:r>
    </w:p>
    <w:p w14:paraId="0B4E7B6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ao, Trawo</w:t>
      </w:r>
      <w:r>
        <w:tab/>
      </w:r>
      <w:r>
        <w:rPr>
          <w:sz w:val="16"/>
        </w:rPr>
        <w:t>TGR 99</w:t>
      </w:r>
    </w:p>
    <w:p w14:paraId="5CE1072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arle, Earle</w:t>
      </w:r>
      <w:r>
        <w:tab/>
      </w:r>
      <w:r>
        <w:rPr>
          <w:sz w:val="16"/>
        </w:rPr>
        <w:t>TDatD 201</w:t>
      </w:r>
    </w:p>
    <w:p w14:paraId="3FDCD3E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arltras, Kimson's Stand</w:t>
      </w:r>
      <w:r>
        <w:tab/>
      </w:r>
      <w:r>
        <w:rPr>
          <w:sz w:val="16"/>
        </w:rPr>
        <w:t>TDatD 255</w:t>
      </w:r>
    </w:p>
    <w:p w14:paraId="15BA82F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arlyu, Silraaihe</w:t>
      </w:r>
      <w:r>
        <w:tab/>
      </w:r>
      <w:r>
        <w:rPr>
          <w:sz w:val="16"/>
        </w:rPr>
        <w:t>TGE 89, TTR 197</w:t>
      </w:r>
    </w:p>
    <w:p w14:paraId="2F3DFD3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asakhou, Delta Cephei</w:t>
      </w:r>
      <w:r>
        <w:tab/>
      </w:r>
      <w:r>
        <w:rPr>
          <w:sz w:val="16"/>
        </w:rPr>
        <w:t>SE 153</w:t>
      </w:r>
    </w:p>
    <w:p w14:paraId="7828F50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aster, Concord</w:t>
      </w:r>
      <w:r>
        <w:tab/>
      </w:r>
      <w:r>
        <w:rPr>
          <w:sz w:val="16"/>
        </w:rPr>
        <w:t>SF 136</w:t>
      </w:r>
    </w:p>
    <w:p w14:paraId="564C447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aweiya, Ranib</w:t>
      </w:r>
      <w:r>
        <w:tab/>
      </w:r>
      <w:r>
        <w:rPr>
          <w:sz w:val="16"/>
        </w:rPr>
        <w:t>TDatD 122</w:t>
      </w:r>
    </w:p>
    <w:p w14:paraId="46EC458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lastRenderedPageBreak/>
        <w:t>Edenelt, Trin's Veil</w:t>
      </w:r>
      <w:r>
        <w:tab/>
      </w:r>
      <w:r>
        <w:rPr>
          <w:sz w:val="16"/>
        </w:rPr>
        <w:t>BaEG 25</w:t>
      </w:r>
    </w:p>
    <w:p w14:paraId="7133346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dinna, Vilis</w:t>
      </w:r>
      <w:r>
        <w:tab/>
      </w:r>
      <w:r>
        <w:rPr>
          <w:sz w:val="16"/>
        </w:rPr>
        <w:t>BtC 64</w:t>
      </w:r>
    </w:p>
    <w:p w14:paraId="546DA19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fflung, Spinward Drift</w:t>
      </w:r>
      <w:r>
        <w:tab/>
      </w:r>
      <w:r>
        <w:rPr>
          <w:sz w:val="16"/>
        </w:rPr>
        <w:t>SE 158</w:t>
      </w:r>
    </w:p>
    <w:p w14:paraId="0CDCFFCA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Egypt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Glisten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BtC</w:t>
      </w:r>
      <w:proofErr w:type="spellEnd"/>
      <w:r w:rsidRPr="00800442">
        <w:rPr>
          <w:sz w:val="16"/>
          <w:lang w:val="fr-CA"/>
        </w:rPr>
        <w:t xml:space="preserve"> 130</w:t>
      </w:r>
    </w:p>
    <w:p w14:paraId="154DAB5F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Ehaealir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Nora'a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JTAS3 63</w:t>
      </w:r>
    </w:p>
    <w:p w14:paraId="5FB41DD2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Ehoioi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Yataw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TDatD</w:t>
      </w:r>
      <w:proofErr w:type="spellEnd"/>
      <w:r w:rsidRPr="00800442">
        <w:rPr>
          <w:sz w:val="16"/>
          <w:lang w:val="fr-CA"/>
        </w:rPr>
        <w:t xml:space="preserve"> 227</w:t>
      </w:r>
    </w:p>
    <w:p w14:paraId="1BE8F7FA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Ehok</w:t>
      </w:r>
      <w:proofErr w:type="spellEnd"/>
      <w:r w:rsidRPr="00800442">
        <w:rPr>
          <w:sz w:val="20"/>
          <w:lang w:val="fr-CA"/>
        </w:rPr>
        <w:t xml:space="preserve">-ta, </w:t>
      </w:r>
      <w:proofErr w:type="spellStart"/>
      <w:r w:rsidRPr="00800442">
        <w:rPr>
          <w:sz w:val="20"/>
          <w:lang w:val="fr-CA"/>
        </w:rPr>
        <w:t>Cempla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TTI 181</w:t>
      </w:r>
    </w:p>
    <w:p w14:paraId="537E00DE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Ehrafou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Goertel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TGE 90</w:t>
      </w:r>
    </w:p>
    <w:p w14:paraId="23F436B1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Eiaihiy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Goertel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TGE 76</w:t>
      </w:r>
    </w:p>
    <w:p w14:paraId="6AE2E94F" w14:textId="77777777" w:rsidR="002A359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ikhaaw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Goertel</w:t>
      </w:r>
      <w:proofErr w:type="spellEnd"/>
      <w:r>
        <w:tab/>
      </w:r>
      <w:r>
        <w:rPr>
          <w:sz w:val="16"/>
        </w:rPr>
        <w:t>TGE 76</w:t>
      </w:r>
    </w:p>
    <w:p w14:paraId="1E1D60B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ikhilua, Kou</w:t>
      </w:r>
      <w:r>
        <w:tab/>
      </w:r>
      <w:r>
        <w:rPr>
          <w:sz w:val="16"/>
        </w:rPr>
        <w:t>TDatD 122,264</w:t>
      </w:r>
    </w:p>
    <w:p w14:paraId="6813AD8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ilaeah, Goertel</w:t>
      </w:r>
      <w:r>
        <w:tab/>
      </w:r>
      <w:r>
        <w:rPr>
          <w:sz w:val="16"/>
        </w:rPr>
        <w:t>TGE 91</w:t>
      </w:r>
    </w:p>
    <w:p w14:paraId="55F539E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ilis, Fahlnar</w:t>
      </w:r>
      <w:r>
        <w:tab/>
      </w:r>
      <w:r>
        <w:rPr>
          <w:sz w:val="16"/>
        </w:rPr>
        <w:t>TDatD 196</w:t>
      </w:r>
    </w:p>
    <w:p w14:paraId="3BBC658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lahkilr, Ruih</w:t>
      </w:r>
      <w:r>
        <w:tab/>
      </w:r>
      <w:r>
        <w:rPr>
          <w:sz w:val="16"/>
        </w:rPr>
        <w:t>TDatD 120,210</w:t>
      </w:r>
    </w:p>
    <w:p w14:paraId="458F045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lation,Taurea</w:t>
      </w:r>
      <w:r>
        <w:tab/>
      </w:r>
      <w:r>
        <w:rPr>
          <w:sz w:val="16"/>
        </w:rPr>
        <w:t>AoCS2 97</w:t>
      </w:r>
    </w:p>
    <w:p w14:paraId="1AA66ED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ldritch, New Holland</w:t>
      </w:r>
      <w:r>
        <w:tab/>
      </w:r>
      <w:r>
        <w:rPr>
          <w:sz w:val="16"/>
        </w:rPr>
        <w:t>SF 297</w:t>
      </w:r>
    </w:p>
    <w:p w14:paraId="7DF659B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lei'eah, Hwiwuiyo</w:t>
      </w:r>
      <w:r>
        <w:tab/>
      </w:r>
      <w:r>
        <w:rPr>
          <w:sz w:val="16"/>
        </w:rPr>
        <w:t>TGR 95</w:t>
      </w:r>
    </w:p>
    <w:p w14:paraId="6EDD6D4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leson, Egyrn</w:t>
      </w:r>
      <w:r>
        <w:tab/>
      </w:r>
      <w:r>
        <w:rPr>
          <w:sz w:val="16"/>
        </w:rPr>
        <w:t>TTR 138</w:t>
      </w:r>
    </w:p>
    <w:p w14:paraId="3FB5C02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lixabeth, District 268</w:t>
      </w:r>
      <w:r>
        <w:tab/>
      </w:r>
      <w:r>
        <w:rPr>
          <w:sz w:val="16"/>
        </w:rPr>
        <w:t>Sk 82</w:t>
      </w:r>
    </w:p>
    <w:p w14:paraId="3A99EBD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lliador, Eslyat</w:t>
      </w:r>
      <w:r>
        <w:tab/>
      </w:r>
      <w:r>
        <w:rPr>
          <w:sz w:val="16"/>
        </w:rPr>
        <w:t>SE 307</w:t>
      </w:r>
    </w:p>
    <w:p w14:paraId="3DF9761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merling, Coos</w:t>
      </w:r>
      <w:r>
        <w:tab/>
      </w:r>
      <w:r>
        <w:rPr>
          <w:sz w:val="16"/>
        </w:rPr>
        <w:t>SE 272</w:t>
      </w:r>
    </w:p>
    <w:p w14:paraId="26351CA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mfashi, Strand</w:t>
      </w:r>
      <w:r>
        <w:tab/>
      </w:r>
      <w:r>
        <w:rPr>
          <w:sz w:val="16"/>
        </w:rPr>
        <w:t>TGR 48</w:t>
      </w:r>
    </w:p>
    <w:p w14:paraId="5E996F5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mpire, Tobia</w:t>
      </w:r>
      <w:r>
        <w:tab/>
      </w:r>
      <w:r>
        <w:rPr>
          <w:sz w:val="16"/>
        </w:rPr>
        <w:t>TTR 164</w:t>
      </w:r>
    </w:p>
    <w:p w14:paraId="3F511E5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ngrange, Darrian</w:t>
      </w:r>
      <w:r>
        <w:tab/>
      </w:r>
      <w:r>
        <w:rPr>
          <w:sz w:val="16"/>
        </w:rPr>
        <w:t>JTAS14 119</w:t>
      </w:r>
    </w:p>
    <w:p w14:paraId="2604EEB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nos, Sword Worlds</w:t>
      </w:r>
      <w:r>
        <w:tab/>
      </w:r>
      <w:r>
        <w:rPr>
          <w:sz w:val="16"/>
        </w:rPr>
        <w:t>Sk 65</w:t>
      </w:r>
    </w:p>
    <w:p w14:paraId="26474597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Enterprise, Hyperion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SE 301</w:t>
      </w:r>
    </w:p>
    <w:p w14:paraId="17457A8A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Entrope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Querion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BtC</w:t>
      </w:r>
      <w:proofErr w:type="spellEnd"/>
      <w:r w:rsidRPr="00800442">
        <w:rPr>
          <w:sz w:val="16"/>
          <w:lang w:val="fr-CA"/>
        </w:rPr>
        <w:t xml:space="preserve"> 58</w:t>
      </w:r>
    </w:p>
    <w:p w14:paraId="5F7ABAF3" w14:textId="77777777" w:rsidR="002A359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Eoiw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ilraaihe</w:t>
      </w:r>
      <w:proofErr w:type="spellEnd"/>
      <w:r>
        <w:tab/>
      </w:r>
      <w:r>
        <w:rPr>
          <w:sz w:val="16"/>
        </w:rPr>
        <w:t>TGE 90, TTR 199</w:t>
      </w:r>
    </w:p>
    <w:p w14:paraId="0262ECA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rasaso, Goertel</w:t>
      </w:r>
      <w:r>
        <w:tab/>
      </w:r>
      <w:r>
        <w:rPr>
          <w:sz w:val="16"/>
        </w:rPr>
        <w:t>TGE 89</w:t>
      </w:r>
    </w:p>
    <w:p w14:paraId="281E47A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relefo, Yokhui</w:t>
      </w:r>
      <w:r>
        <w:tab/>
      </w:r>
      <w:r>
        <w:rPr>
          <w:sz w:val="16"/>
        </w:rPr>
        <w:t>TDatD 268</w:t>
      </w:r>
    </w:p>
    <w:p w14:paraId="2CAF518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rgo, The Borderland</w:t>
      </w:r>
      <w:r>
        <w:tab/>
      </w:r>
      <w:r>
        <w:rPr>
          <w:sz w:val="16"/>
        </w:rPr>
        <w:t>TTR 188</w:t>
      </w:r>
    </w:p>
    <w:p w14:paraId="5CD73E3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rloufteaw, Siei</w:t>
      </w:r>
      <w:r>
        <w:tab/>
      </w:r>
      <w:r>
        <w:rPr>
          <w:sz w:val="16"/>
        </w:rPr>
        <w:t>TDatD 61,235</w:t>
      </w:r>
    </w:p>
    <w:p w14:paraId="487AE18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romnek, Spinward Drift</w:t>
      </w:r>
      <w:r>
        <w:tab/>
      </w:r>
      <w:r>
        <w:rPr>
          <w:sz w:val="16"/>
        </w:rPr>
        <w:t>SE 159</w:t>
      </w:r>
    </w:p>
    <w:p w14:paraId="2D2BDE0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si-Obe, Two Worlds</w:t>
      </w:r>
      <w:r>
        <w:tab/>
      </w:r>
      <w:r>
        <w:rPr>
          <w:sz w:val="16"/>
        </w:rPr>
        <w:t>TGR 70</w:t>
      </w:r>
    </w:p>
    <w:p w14:paraId="06F26DE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skandor, Limon</w:t>
      </w:r>
      <w:r>
        <w:tab/>
      </w:r>
      <w:r>
        <w:rPr>
          <w:sz w:val="16"/>
        </w:rPr>
        <w:t>Re 58</w:t>
      </w:r>
    </w:p>
    <w:p w14:paraId="1D6F980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sperance, Esperance</w:t>
      </w:r>
      <w:r>
        <w:tab/>
      </w:r>
      <w:r>
        <w:rPr>
          <w:sz w:val="16"/>
        </w:rPr>
        <w:t>SF 161</w:t>
      </w:r>
    </w:p>
    <w:p w14:paraId="5D272AB7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Eteasteah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Aslani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E 178</w:t>
      </w:r>
    </w:p>
    <w:p w14:paraId="429E8BD7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Etrez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Oriah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F 267</w:t>
      </w:r>
    </w:p>
    <w:p w14:paraId="57679D62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Eufalag</w:t>
      </w:r>
      <w:proofErr w:type="spellEnd"/>
      <w:r w:rsidRPr="00800442">
        <w:rPr>
          <w:sz w:val="20"/>
          <w:lang w:val="fr-CA"/>
        </w:rPr>
        <w:t>, Kajaani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SE 327</w:t>
      </w:r>
    </w:p>
    <w:p w14:paraId="3D0D901E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Ewirarl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Khtoiakta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TDatD</w:t>
      </w:r>
      <w:proofErr w:type="spellEnd"/>
      <w:r w:rsidRPr="00800442">
        <w:rPr>
          <w:sz w:val="16"/>
          <w:lang w:val="fr-CA"/>
        </w:rPr>
        <w:t xml:space="preserve"> 116</w:t>
      </w:r>
    </w:p>
    <w:p w14:paraId="4C5EAEB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xcalibur, Sword Worlds</w:t>
      </w:r>
      <w:r>
        <w:tab/>
      </w:r>
      <w:r>
        <w:rPr>
          <w:sz w:val="16"/>
        </w:rPr>
        <w:t>SW 71</w:t>
      </w:r>
    </w:p>
    <w:p w14:paraId="676221F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xe, The Borderland</w:t>
      </w:r>
      <w:r>
        <w:tab/>
      </w:r>
      <w:r>
        <w:rPr>
          <w:sz w:val="16"/>
        </w:rPr>
        <w:t>JTAS9 70, TTR 188</w:t>
      </w:r>
    </w:p>
    <w:p w14:paraId="3ABEA986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 xml:space="preserve">Exile, </w:t>
      </w:r>
      <w:proofErr w:type="spellStart"/>
      <w:r w:rsidRPr="00800442">
        <w:rPr>
          <w:sz w:val="20"/>
          <w:lang w:val="fr-CA"/>
        </w:rPr>
        <w:t>Usani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BtC</w:t>
      </w:r>
      <w:proofErr w:type="spellEnd"/>
      <w:r w:rsidRPr="00800442">
        <w:rPr>
          <w:sz w:val="16"/>
          <w:lang w:val="fr-CA"/>
        </w:rPr>
        <w:t xml:space="preserve"> 271</w:t>
      </w:r>
    </w:p>
    <w:p w14:paraId="3F7A3F83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Exocet, Tobia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TTR 164</w:t>
      </w:r>
    </w:p>
    <w:p w14:paraId="4FE36985" w14:textId="77777777" w:rsidR="002A359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F'rnow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Bunkeria</w:t>
      </w:r>
      <w:proofErr w:type="spellEnd"/>
      <w:r>
        <w:tab/>
      </w:r>
      <w:r>
        <w:rPr>
          <w:sz w:val="16"/>
        </w:rPr>
        <w:t>TTI 175</w:t>
      </w:r>
    </w:p>
    <w:p w14:paraId="6253E07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alcon, The Borderland</w:t>
      </w:r>
      <w:r>
        <w:tab/>
      </w:r>
      <w:r>
        <w:rPr>
          <w:sz w:val="16"/>
        </w:rPr>
        <w:t>TTR 188</w:t>
      </w:r>
    </w:p>
    <w:p w14:paraId="46D81F0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aldor, District 268</w:t>
      </w:r>
      <w:r>
        <w:tab/>
      </w:r>
      <w:r>
        <w:rPr>
          <w:sz w:val="16"/>
        </w:rPr>
        <w:t>JTAS15 105</w:t>
      </w:r>
    </w:p>
    <w:p w14:paraId="6C2C61C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antasy, Tlaiowaha</w:t>
      </w:r>
      <w:r>
        <w:tab/>
      </w:r>
      <w:r>
        <w:rPr>
          <w:sz w:val="16"/>
        </w:rPr>
        <w:t>TTR 181</w:t>
      </w:r>
    </w:p>
    <w:p w14:paraId="7DAF2B1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arhome, Chant</w:t>
      </w:r>
      <w:r>
        <w:tab/>
      </w:r>
      <w:r>
        <w:rPr>
          <w:sz w:val="16"/>
        </w:rPr>
        <w:t>TTI 190</w:t>
      </w:r>
    </w:p>
    <w:p w14:paraId="4415D71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arplace, Naadi</w:t>
      </w:r>
      <w:r>
        <w:tab/>
      </w:r>
      <w:r>
        <w:rPr>
          <w:sz w:val="16"/>
        </w:rPr>
        <w:t>TGR 49</w:t>
      </w:r>
    </w:p>
    <w:p w14:paraId="14E897C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ebung, Ruih</w:t>
      </w:r>
      <w:r>
        <w:tab/>
      </w:r>
      <w:r>
        <w:rPr>
          <w:sz w:val="16"/>
        </w:rPr>
        <w:t>TDatD 126</w:t>
      </w:r>
    </w:p>
    <w:p w14:paraId="3A1420D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el, Million</w:t>
      </w:r>
      <w:r>
        <w:tab/>
      </w:r>
      <w:r>
        <w:rPr>
          <w:sz w:val="16"/>
        </w:rPr>
        <w:t>BtC 231</w:t>
      </w:r>
    </w:p>
    <w:p w14:paraId="313B8BC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ergus, Caledon</w:t>
      </w:r>
      <w:r>
        <w:tab/>
      </w:r>
      <w:r>
        <w:rPr>
          <w:sz w:val="16"/>
        </w:rPr>
        <w:t>TDatD 156</w:t>
      </w:r>
    </w:p>
    <w:p w14:paraId="546E1E5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ervore, Fervore</w:t>
      </w:r>
      <w:r>
        <w:tab/>
      </w:r>
      <w:r>
        <w:rPr>
          <w:sz w:val="16"/>
        </w:rPr>
        <w:t>SF 269</w:t>
      </w:r>
    </w:p>
    <w:p w14:paraId="1F8DFF2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ilentred, Moibin</w:t>
      </w:r>
      <w:r>
        <w:tab/>
      </w:r>
      <w:r>
        <w:rPr>
          <w:sz w:val="16"/>
        </w:rPr>
        <w:t>Re 71</w:t>
      </w:r>
    </w:p>
    <w:p w14:paraId="2581C94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inzi's Niche, Diadem</w:t>
      </w:r>
      <w:r>
        <w:tab/>
      </w:r>
      <w:r>
        <w:rPr>
          <w:sz w:val="16"/>
        </w:rPr>
        <w:t>SE 293</w:t>
      </w:r>
    </w:p>
    <w:p w14:paraId="7F13109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ist, Tobia</w:t>
      </w:r>
      <w:r>
        <w:tab/>
      </w:r>
      <w:r>
        <w:rPr>
          <w:sz w:val="16"/>
        </w:rPr>
        <w:t>TTR 164</w:t>
      </w:r>
    </w:p>
    <w:p w14:paraId="1970575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lammarion, Sword Worlds</w:t>
      </w:r>
      <w:r>
        <w:tab/>
      </w:r>
      <w:r>
        <w:rPr>
          <w:sz w:val="16"/>
        </w:rPr>
        <w:t>BaEG 47, HaD 4, JTAS15 102</w:t>
      </w:r>
    </w:p>
    <w:p w14:paraId="05D42A7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loria, Yggdrasil</w:t>
      </w:r>
      <w:r>
        <w:tab/>
      </w:r>
      <w:r>
        <w:rPr>
          <w:sz w:val="16"/>
        </w:rPr>
        <w:t>TTR 151</w:t>
      </w:r>
    </w:p>
    <w:p w14:paraId="376E842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oelen, Jewell</w:t>
      </w:r>
      <w:r>
        <w:tab/>
      </w:r>
      <w:r>
        <w:rPr>
          <w:sz w:val="16"/>
        </w:rPr>
        <w:t>BtC 34</w:t>
      </w:r>
    </w:p>
    <w:p w14:paraId="25D0B359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Foiwaliri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Eahe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TDatD</w:t>
      </w:r>
      <w:proofErr w:type="spellEnd"/>
      <w:r w:rsidRPr="00800442">
        <w:rPr>
          <w:sz w:val="16"/>
          <w:lang w:val="fr-CA"/>
        </w:rPr>
        <w:t xml:space="preserve"> 125</w:t>
      </w:r>
    </w:p>
    <w:p w14:paraId="527D1561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 xml:space="preserve">Fomalhaut, </w:t>
      </w:r>
      <w:proofErr w:type="spellStart"/>
      <w:r w:rsidRPr="00800442">
        <w:rPr>
          <w:sz w:val="20"/>
          <w:lang w:val="fr-CA"/>
        </w:rPr>
        <w:t>Menorial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TTR 134</w:t>
      </w:r>
    </w:p>
    <w:p w14:paraId="23A9FEF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 xml:space="preserve">Forbidden, </w:t>
      </w:r>
      <w:proofErr w:type="spellStart"/>
      <w:r>
        <w:rPr>
          <w:sz w:val="20"/>
        </w:rPr>
        <w:t>Aosola</w:t>
      </w:r>
      <w:proofErr w:type="spellEnd"/>
      <w:r>
        <w:tab/>
      </w:r>
      <w:proofErr w:type="spellStart"/>
      <w:r>
        <w:rPr>
          <w:sz w:val="16"/>
        </w:rPr>
        <w:t>TaA</w:t>
      </w:r>
      <w:proofErr w:type="spellEnd"/>
      <w:r>
        <w:rPr>
          <w:sz w:val="16"/>
        </w:rPr>
        <w:t xml:space="preserve"> 21</w:t>
      </w:r>
    </w:p>
    <w:p w14:paraId="4BA7CDB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orboldn, Regina</w:t>
      </w:r>
      <w:r>
        <w:tab/>
      </w:r>
      <w:r>
        <w:rPr>
          <w:sz w:val="16"/>
        </w:rPr>
        <w:t>JTAS1 18</w:t>
      </w:r>
    </w:p>
    <w:p w14:paraId="7F8C640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reya, Freya</w:t>
      </w:r>
      <w:r>
        <w:tab/>
      </w:r>
      <w:r>
        <w:rPr>
          <w:sz w:val="16"/>
        </w:rPr>
        <w:t>SE 120</w:t>
      </w:r>
    </w:p>
    <w:p w14:paraId="47E5A23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roin, Five Sisters</w:t>
      </w:r>
      <w:r>
        <w:tab/>
      </w:r>
      <w:r>
        <w:rPr>
          <w:sz w:val="16"/>
        </w:rPr>
        <w:t>BtC 114</w:t>
      </w:r>
    </w:p>
    <w:p w14:paraId="4F8C79E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tahalr, Aotrei</w:t>
      </w:r>
      <w:r>
        <w:tab/>
      </w:r>
      <w:r>
        <w:rPr>
          <w:sz w:val="16"/>
        </w:rPr>
        <w:t>TDatD 113,205</w:t>
      </w:r>
    </w:p>
    <w:p w14:paraId="5B2EA5E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tihahe', Kilrai'</w:t>
      </w:r>
      <w:r>
        <w:tab/>
      </w:r>
      <w:r>
        <w:rPr>
          <w:sz w:val="16"/>
        </w:rPr>
        <w:t>TDatD 239</w:t>
      </w:r>
    </w:p>
    <w:p w14:paraId="279EA3B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toakh, Ranib</w:t>
      </w:r>
      <w:r>
        <w:tab/>
      </w:r>
      <w:r>
        <w:rPr>
          <w:sz w:val="16"/>
        </w:rPr>
        <w:t>TTR 192</w:t>
      </w:r>
    </w:p>
    <w:p w14:paraId="0BFAC04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tuaktaol, Ioihleawa</w:t>
      </w:r>
      <w:r>
        <w:tab/>
      </w:r>
      <w:r>
        <w:rPr>
          <w:sz w:val="16"/>
        </w:rPr>
        <w:t>TGR 121</w:t>
      </w:r>
    </w:p>
    <w:p w14:paraId="2DAF2AC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tulrois, Goertel</w:t>
      </w:r>
      <w:r>
        <w:tab/>
      </w:r>
      <w:r>
        <w:rPr>
          <w:sz w:val="16"/>
        </w:rPr>
        <w:t>TGE 77,120</w:t>
      </w:r>
    </w:p>
    <w:p w14:paraId="3407E21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tyewirl, Ranib</w:t>
      </w:r>
      <w:r>
        <w:tab/>
      </w:r>
      <w:r>
        <w:rPr>
          <w:sz w:val="16"/>
        </w:rPr>
        <w:t>TTR 192</w:t>
      </w:r>
    </w:p>
    <w:p w14:paraId="2D7A4EA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urioso, Alderamin</w:t>
      </w:r>
      <w:r>
        <w:tab/>
      </w:r>
      <w:r>
        <w:rPr>
          <w:sz w:val="16"/>
        </w:rPr>
        <w:t>JTAS6 45, SF 148</w:t>
      </w:r>
    </w:p>
    <w:p w14:paraId="48270CA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yawahri, Khtoiakta</w:t>
      </w:r>
      <w:r>
        <w:tab/>
      </w:r>
      <w:r>
        <w:rPr>
          <w:sz w:val="16"/>
        </w:rPr>
        <w:t>TDatD 126</w:t>
      </w:r>
    </w:p>
    <w:p w14:paraId="1D1DCCF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aajpadje, Ea</w:t>
      </w:r>
      <w:r>
        <w:tab/>
      </w:r>
      <w:r>
        <w:rPr>
          <w:sz w:val="16"/>
        </w:rPr>
        <w:t>TDatD 25,169,274</w:t>
      </w:r>
    </w:p>
    <w:p w14:paraId="1B4D1F9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abrael, Million</w:t>
      </w:r>
      <w:r>
        <w:tab/>
      </w:r>
      <w:r>
        <w:rPr>
          <w:sz w:val="16"/>
        </w:rPr>
        <w:t>BtC 236</w:t>
      </w:r>
    </w:p>
    <w:p w14:paraId="78C0862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adden, Harlequin</w:t>
      </w:r>
      <w:r>
        <w:tab/>
      </w:r>
      <w:r>
        <w:rPr>
          <w:sz w:val="16"/>
        </w:rPr>
        <w:t>JTAS5 41, SF 142</w:t>
      </w:r>
    </w:p>
    <w:p w14:paraId="0CE7011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adjick, Galloway</w:t>
      </w:r>
      <w:r>
        <w:tab/>
      </w:r>
      <w:r>
        <w:rPr>
          <w:sz w:val="16"/>
        </w:rPr>
        <w:t>SF 303</w:t>
      </w:r>
    </w:p>
    <w:p w14:paraId="1521024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aea, Albadawi</w:t>
      </w:r>
      <w:r>
        <w:tab/>
      </w:r>
      <w:r>
        <w:rPr>
          <w:sz w:val="16"/>
        </w:rPr>
        <w:t>SF 178</w:t>
      </w:r>
    </w:p>
    <w:p w14:paraId="2E6054F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akxaal, Perite</w:t>
      </w:r>
      <w:r>
        <w:tab/>
      </w:r>
      <w:r>
        <w:rPr>
          <w:sz w:val="16"/>
        </w:rPr>
        <w:t>TTI 119</w:t>
      </w:r>
    </w:p>
    <w:p w14:paraId="40A8BABC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Gandr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Lunion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BtC</w:t>
      </w:r>
      <w:proofErr w:type="spellEnd"/>
      <w:r w:rsidRPr="00800442">
        <w:rPr>
          <w:sz w:val="16"/>
          <w:lang w:val="fr-CA"/>
        </w:rPr>
        <w:t xml:space="preserve"> 100</w:t>
      </w:r>
    </w:p>
    <w:p w14:paraId="241095D1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Ganulph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Egyrn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TTR 138</w:t>
      </w:r>
    </w:p>
    <w:p w14:paraId="2B502C66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Garda-</w:t>
      </w:r>
      <w:proofErr w:type="spellStart"/>
      <w:r w:rsidRPr="00800442">
        <w:rPr>
          <w:sz w:val="20"/>
          <w:lang w:val="fr-CA"/>
        </w:rPr>
        <w:t>Vilis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Vilis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BtC</w:t>
      </w:r>
      <w:proofErr w:type="spellEnd"/>
      <w:r w:rsidRPr="00800442">
        <w:rPr>
          <w:sz w:val="16"/>
          <w:lang w:val="fr-CA"/>
        </w:rPr>
        <w:t xml:space="preserve"> 64</w:t>
      </w:r>
    </w:p>
    <w:p w14:paraId="3DC404BF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Garden, Alone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Re 61</w:t>
      </w:r>
    </w:p>
    <w:p w14:paraId="23F6D600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Garr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Corella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E 114</w:t>
      </w:r>
    </w:p>
    <w:p w14:paraId="4F7C83D5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 xml:space="preserve">Garrison, </w:t>
      </w:r>
      <w:proofErr w:type="spellStart"/>
      <w:r w:rsidRPr="00800442">
        <w:rPr>
          <w:sz w:val="20"/>
          <w:lang w:val="fr-CA"/>
        </w:rPr>
        <w:t>Drexilthar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TDatD</w:t>
      </w:r>
      <w:proofErr w:type="spellEnd"/>
      <w:r w:rsidRPr="00800442">
        <w:rPr>
          <w:sz w:val="16"/>
          <w:lang w:val="fr-CA"/>
        </w:rPr>
        <w:t xml:space="preserve"> 174</w:t>
      </w:r>
    </w:p>
    <w:p w14:paraId="76DA674E" w14:textId="77777777" w:rsidR="002A359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ashidda</w:t>
      </w:r>
      <w:proofErr w:type="spellEnd"/>
      <w:r>
        <w:rPr>
          <w:sz w:val="20"/>
        </w:rPr>
        <w:t>, Dingir</w:t>
      </w:r>
      <w:r>
        <w:tab/>
      </w:r>
      <w:r>
        <w:rPr>
          <w:sz w:val="16"/>
        </w:rPr>
        <w:t>SF 186</w:t>
      </w:r>
    </w:p>
    <w:p w14:paraId="33BA0EE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ateway, Nakris</w:t>
      </w:r>
      <w:r>
        <w:tab/>
      </w:r>
      <w:r>
        <w:rPr>
          <w:sz w:val="16"/>
        </w:rPr>
        <w:t>SE 138</w:t>
      </w:r>
    </w:p>
    <w:p w14:paraId="03D984D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avza, Scotian Deep</w:t>
      </w:r>
      <w:r>
        <w:tab/>
      </w:r>
      <w:r>
        <w:rPr>
          <w:sz w:val="16"/>
        </w:rPr>
        <w:t>TDatD 152</w:t>
      </w:r>
    </w:p>
    <w:p w14:paraId="4AC8E67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azulin, Gazulin</w:t>
      </w:r>
      <w:r>
        <w:tab/>
      </w:r>
      <w:r>
        <w:rPr>
          <w:sz w:val="16"/>
        </w:rPr>
        <w:t>JTAS1 122</w:t>
      </w:r>
    </w:p>
    <w:p w14:paraId="183D76D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ermaine, Caledon</w:t>
      </w:r>
      <w:r>
        <w:tab/>
      </w:r>
      <w:r>
        <w:rPr>
          <w:sz w:val="16"/>
        </w:rPr>
        <w:t>TDatD 157</w:t>
      </w:r>
    </w:p>
    <w:p w14:paraId="0903C36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host, Nightrim</w:t>
      </w:r>
      <w:r>
        <w:tab/>
      </w:r>
      <w:r>
        <w:rPr>
          <w:sz w:val="16"/>
        </w:rPr>
        <w:t>TDatD 21</w:t>
      </w:r>
    </w:p>
    <w:p w14:paraId="706C4F4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host. Nightrim</w:t>
      </w:r>
      <w:r>
        <w:tab/>
      </w:r>
      <w:r>
        <w:rPr>
          <w:sz w:val="16"/>
        </w:rPr>
        <w:t>TDatD 161</w:t>
      </w:r>
    </w:p>
    <w:p w14:paraId="062B847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idekis, Ch'narr</w:t>
      </w:r>
      <w:r>
        <w:tab/>
      </w:r>
      <w:r>
        <w:rPr>
          <w:sz w:val="16"/>
        </w:rPr>
        <w:t>TTI 217</w:t>
      </w:r>
    </w:p>
    <w:p w14:paraId="4E845E2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iikusu, Dunmag</w:t>
      </w:r>
      <w:r>
        <w:tab/>
      </w:r>
      <w:r>
        <w:rPr>
          <w:sz w:val="16"/>
        </w:rPr>
        <w:t>BtC 252</w:t>
      </w:r>
    </w:p>
    <w:p w14:paraId="471DEBF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ikarlum, Hkea'as</w:t>
      </w:r>
      <w:r>
        <w:tab/>
      </w:r>
      <w:r>
        <w:rPr>
          <w:sz w:val="16"/>
        </w:rPr>
        <w:t>TTR 203</w:t>
      </w:r>
    </w:p>
    <w:p w14:paraId="61F25A1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ilead, Kimson's Stand</w:t>
      </w:r>
      <w:r>
        <w:tab/>
      </w:r>
      <w:r>
        <w:rPr>
          <w:sz w:val="16"/>
        </w:rPr>
        <w:t>JTAS15 96, TDatD 255</w:t>
      </w:r>
    </w:p>
    <w:p w14:paraId="29770BC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ileden, Rhylanor</w:t>
      </w:r>
      <w:r>
        <w:tab/>
      </w:r>
      <w:r>
        <w:rPr>
          <w:sz w:val="16"/>
        </w:rPr>
        <w:t>BtC 76</w:t>
      </w:r>
    </w:p>
    <w:p w14:paraId="570ADE6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ithiaski, Dartho</w:t>
      </w:r>
      <w:r>
        <w:tab/>
      </w:r>
      <w:r>
        <w:rPr>
          <w:sz w:val="16"/>
        </w:rPr>
        <w:t>JTAS2 38</w:t>
      </w:r>
    </w:p>
    <w:p w14:paraId="5703EA5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itosy, Rhylanor</w:t>
      </w:r>
      <w:r>
        <w:tab/>
      </w:r>
      <w:r>
        <w:rPr>
          <w:sz w:val="16"/>
        </w:rPr>
        <w:t>BtC 76</w:t>
      </w:r>
    </w:p>
    <w:p w14:paraId="4C41F74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lastRenderedPageBreak/>
        <w:t>Glea, Liana</w:t>
      </w:r>
      <w:r>
        <w:tab/>
      </w:r>
      <w:r>
        <w:rPr>
          <w:sz w:val="16"/>
        </w:rPr>
        <w:t>AoCS2 231</w:t>
      </w:r>
    </w:p>
    <w:p w14:paraId="19B8394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lenshiel, Caledon</w:t>
      </w:r>
      <w:r>
        <w:tab/>
      </w:r>
      <w:r>
        <w:rPr>
          <w:sz w:val="16"/>
        </w:rPr>
        <w:t>TDatD 63,59,157,274</w:t>
      </w:r>
    </w:p>
    <w:p w14:paraId="4B7B4F5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listen, Glisten</w:t>
      </w:r>
      <w:r>
        <w:tab/>
      </w:r>
      <w:r>
        <w:rPr>
          <w:sz w:val="16"/>
        </w:rPr>
        <w:t>BaEG 35, BtC 132</w:t>
      </w:r>
    </w:p>
    <w:p w14:paraId="54A0571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loire, New Islands</w:t>
      </w:r>
      <w:r>
        <w:tab/>
      </w:r>
      <w:r>
        <w:rPr>
          <w:sz w:val="16"/>
        </w:rPr>
        <w:t>Re 94</w:t>
      </w:r>
    </w:p>
    <w:p w14:paraId="2639B89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oal Terminus, Ghost Rift</w:t>
      </w:r>
      <w:r>
        <w:tab/>
      </w:r>
      <w:r>
        <w:rPr>
          <w:sz w:val="16"/>
        </w:rPr>
        <w:t>SE 163</w:t>
      </w:r>
    </w:p>
    <w:p w14:paraId="0F6B4B4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oblin's Planet, Ghost Rift</w:t>
      </w:r>
      <w:r>
        <w:tab/>
      </w:r>
      <w:r>
        <w:rPr>
          <w:sz w:val="16"/>
        </w:rPr>
        <w:t>SE 164</w:t>
      </w:r>
    </w:p>
    <w:p w14:paraId="2233B52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oertel, Goertel</w:t>
      </w:r>
      <w:r>
        <w:tab/>
      </w:r>
      <w:r>
        <w:rPr>
          <w:sz w:val="16"/>
        </w:rPr>
        <w:t>TGE 91, TTR 176</w:t>
      </w:r>
    </w:p>
    <w:p w14:paraId="34B8F17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ohature, Five Sisters</w:t>
      </w:r>
      <w:r>
        <w:tab/>
      </w:r>
      <w:r>
        <w:rPr>
          <w:sz w:val="16"/>
        </w:rPr>
        <w:t>Sk 59</w:t>
      </w:r>
    </w:p>
    <w:p w14:paraId="3613E50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ollere, Egyrn</w:t>
      </w:r>
      <w:r>
        <w:tab/>
      </w:r>
      <w:r>
        <w:rPr>
          <w:sz w:val="16"/>
        </w:rPr>
        <w:t>TTR 138</w:t>
      </w:r>
    </w:p>
    <w:p w14:paraId="3445267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onzo, Spinward Drift</w:t>
      </w:r>
      <w:r>
        <w:tab/>
      </w:r>
      <w:r>
        <w:rPr>
          <w:sz w:val="16"/>
        </w:rPr>
        <w:t>SE 159</w:t>
      </w:r>
    </w:p>
    <w:p w14:paraId="5BE25C0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ordon, Barker</w:t>
      </w:r>
      <w:r>
        <w:tab/>
      </w:r>
      <w:r>
        <w:rPr>
          <w:sz w:val="16"/>
        </w:rPr>
        <w:t>Re 30</w:t>
      </w:r>
    </w:p>
    <w:p w14:paraId="15F26C5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orod, Macon</w:t>
      </w:r>
      <w:r>
        <w:tab/>
      </w:r>
      <w:r>
        <w:rPr>
          <w:sz w:val="16"/>
        </w:rPr>
        <w:t>Re 21</w:t>
      </w:r>
    </w:p>
    <w:p w14:paraId="103304A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rady, McKenzie</w:t>
      </w:r>
      <w:r>
        <w:tab/>
      </w:r>
      <w:r>
        <w:rPr>
          <w:sz w:val="16"/>
        </w:rPr>
        <w:t>SF 243</w:t>
      </w:r>
    </w:p>
    <w:p w14:paraId="1045186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ralyn, Drinsaar</w:t>
      </w:r>
      <w:r>
        <w:tab/>
      </w:r>
      <w:r>
        <w:rPr>
          <w:sz w:val="16"/>
        </w:rPr>
        <w:t>TDatD 193</w:t>
      </w:r>
    </w:p>
    <w:p w14:paraId="45C5528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ram, Sword Worlds</w:t>
      </w:r>
      <w:r>
        <w:tab/>
      </w:r>
      <w:r>
        <w:rPr>
          <w:sz w:val="16"/>
        </w:rPr>
        <w:t>BaEG 69, BtC 91, SW 62</w:t>
      </w:r>
    </w:p>
    <w:p w14:paraId="3DFBC03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rant, Jewell</w:t>
      </w:r>
      <w:r>
        <w:tab/>
      </w:r>
      <w:r>
        <w:rPr>
          <w:sz w:val="16"/>
        </w:rPr>
        <w:t>BtC 37</w:t>
      </w:r>
    </w:p>
    <w:p w14:paraId="7E0AAAA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reatlake, Oheaaye'eal</w:t>
      </w:r>
      <w:r>
        <w:tab/>
      </w:r>
      <w:r>
        <w:rPr>
          <w:sz w:val="16"/>
        </w:rPr>
        <w:t>TaA 33</w:t>
      </w:r>
    </w:p>
    <w:p w14:paraId="7A42390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rendal, Drexilthar</w:t>
      </w:r>
      <w:r>
        <w:tab/>
      </w:r>
      <w:r>
        <w:rPr>
          <w:sz w:val="16"/>
        </w:rPr>
        <w:t>TDatD 59,175</w:t>
      </w:r>
    </w:p>
    <w:p w14:paraId="5993031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rief, Hiryarloah</w:t>
      </w:r>
      <w:r>
        <w:tab/>
      </w:r>
      <w:r>
        <w:rPr>
          <w:sz w:val="16"/>
        </w:rPr>
        <w:t>TaA 11</w:t>
      </w:r>
    </w:p>
    <w:p w14:paraId="77EA1D5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rkaan Loc, Auva</w:t>
      </w:r>
      <w:r>
        <w:tab/>
      </w:r>
      <w:r>
        <w:rPr>
          <w:sz w:val="16"/>
        </w:rPr>
        <w:t>SF 262</w:t>
      </w:r>
    </w:p>
    <w:p w14:paraId="6B753F5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rote, Glisten</w:t>
      </w:r>
      <w:r>
        <w:tab/>
      </w:r>
      <w:r>
        <w:rPr>
          <w:sz w:val="16"/>
        </w:rPr>
        <w:t>Sk 83</w:t>
      </w:r>
    </w:p>
    <w:p w14:paraId="0C0CD73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rudovo, Usher</w:t>
      </w:r>
      <w:r>
        <w:tab/>
      </w:r>
      <w:r>
        <w:rPr>
          <w:sz w:val="16"/>
        </w:rPr>
        <w:t>Re 35</w:t>
      </w:r>
    </w:p>
    <w:p w14:paraId="63A7FE6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uaran, Hive</w:t>
      </w:r>
      <w:r>
        <w:tab/>
      </w:r>
      <w:r>
        <w:rPr>
          <w:sz w:val="16"/>
        </w:rPr>
        <w:t>AoCS2 230</w:t>
      </w:r>
    </w:p>
    <w:p w14:paraId="3ED8084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uimaca, Diadem</w:t>
      </w:r>
      <w:r>
        <w:tab/>
      </w:r>
      <w:r>
        <w:rPr>
          <w:sz w:val="16"/>
        </w:rPr>
        <w:t>SE 294</w:t>
      </w:r>
    </w:p>
    <w:p w14:paraId="00C1F7C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unn, Sword Worlds</w:t>
      </w:r>
      <w:r>
        <w:tab/>
      </w:r>
      <w:r>
        <w:rPr>
          <w:sz w:val="16"/>
        </w:rPr>
        <w:t>BtC 92, JTAS15 106</w:t>
      </w:r>
    </w:p>
    <w:p w14:paraId="2C4BC71E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Gyatsa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Cinhos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E 267</w:t>
      </w:r>
    </w:p>
    <w:p w14:paraId="72228F5B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Gzigorlloe</w:t>
      </w:r>
      <w:proofErr w:type="spellEnd"/>
      <w:r w:rsidRPr="00800442">
        <w:rPr>
          <w:sz w:val="20"/>
          <w:lang w:val="fr-CA"/>
        </w:rPr>
        <w:t>, Lamas</w:t>
      </w:r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BtC</w:t>
      </w:r>
      <w:proofErr w:type="spellEnd"/>
      <w:r w:rsidRPr="00800442">
        <w:rPr>
          <w:sz w:val="16"/>
          <w:lang w:val="fr-CA"/>
        </w:rPr>
        <w:t xml:space="preserve"> 225,225</w:t>
      </w:r>
    </w:p>
    <w:p w14:paraId="32E28A03" w14:textId="77777777" w:rsidR="002A359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Gzorraeth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houth</w:t>
      </w:r>
      <w:proofErr w:type="spellEnd"/>
      <w:r>
        <w:tab/>
      </w:r>
      <w:r>
        <w:rPr>
          <w:sz w:val="16"/>
        </w:rPr>
        <w:t>TGR 28</w:t>
      </w:r>
    </w:p>
    <w:p w14:paraId="37D55F3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RD, Vincennes</w:t>
      </w:r>
      <w:r>
        <w:tab/>
      </w:r>
      <w:r>
        <w:rPr>
          <w:sz w:val="16"/>
        </w:rPr>
        <w:t>BtC 264</w:t>
      </w:r>
    </w:p>
    <w:p w14:paraId="0FB1CD4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aapamaki, Hyperion</w:t>
      </w:r>
      <w:r>
        <w:tab/>
      </w:r>
      <w:r>
        <w:rPr>
          <w:sz w:val="16"/>
        </w:rPr>
        <w:t>JTAS9 2</w:t>
      </w:r>
    </w:p>
    <w:p w14:paraId="331D7EB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adara, Egyrn</w:t>
      </w:r>
      <w:r>
        <w:tab/>
      </w:r>
      <w:r>
        <w:rPr>
          <w:sz w:val="16"/>
        </w:rPr>
        <w:t>TTR 139</w:t>
      </w:r>
    </w:p>
    <w:p w14:paraId="0D928BA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adj, Galloway</w:t>
      </w:r>
      <w:r>
        <w:tab/>
      </w:r>
      <w:r>
        <w:rPr>
          <w:sz w:val="16"/>
        </w:rPr>
        <w:t>SF 303</w:t>
      </w:r>
    </w:p>
    <w:p w14:paraId="4A04F58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aes, Spinward Drift</w:t>
      </w:r>
      <w:r>
        <w:tab/>
      </w:r>
      <w:r>
        <w:rPr>
          <w:sz w:val="16"/>
        </w:rPr>
        <w:t>SE 159</w:t>
      </w:r>
    </w:p>
    <w:p w14:paraId="3B4B8CF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ai Ei, Hrorehe</w:t>
      </w:r>
      <w:r>
        <w:tab/>
      </w:r>
      <w:r>
        <w:rPr>
          <w:sz w:val="16"/>
        </w:rPr>
        <w:t>TDatD 260</w:t>
      </w:r>
    </w:p>
    <w:p w14:paraId="5C6C9D0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aiaokoa, Earle</w:t>
      </w:r>
      <w:r>
        <w:tab/>
      </w:r>
      <w:r>
        <w:rPr>
          <w:sz w:val="16"/>
        </w:rPr>
        <w:t>TDatD 118</w:t>
      </w:r>
    </w:p>
    <w:p w14:paraId="4DD1DF1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akhyas, Khtoiakta</w:t>
      </w:r>
      <w:r>
        <w:tab/>
      </w:r>
      <w:r>
        <w:rPr>
          <w:sz w:val="16"/>
        </w:rPr>
        <w:t>TDatD 127,248</w:t>
      </w:r>
    </w:p>
    <w:p w14:paraId="0767D69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aliburn, Moibin</w:t>
      </w:r>
      <w:r>
        <w:tab/>
      </w:r>
      <w:r>
        <w:rPr>
          <w:sz w:val="16"/>
        </w:rPr>
        <w:t>Re 73</w:t>
      </w:r>
    </w:p>
    <w:p w14:paraId="359F130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alka, Menorial</w:t>
      </w:r>
      <w:r>
        <w:tab/>
      </w:r>
      <w:r>
        <w:rPr>
          <w:sz w:val="16"/>
        </w:rPr>
        <w:t>JTAS8 98</w:t>
      </w:r>
    </w:p>
    <w:p w14:paraId="32AAB12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amilcar, Gemini</w:t>
      </w:r>
      <w:r>
        <w:tab/>
      </w:r>
      <w:r>
        <w:rPr>
          <w:sz w:val="16"/>
        </w:rPr>
        <w:t>SF 218</w:t>
      </w:r>
    </w:p>
    <w:p w14:paraId="595B711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armony, Harmony</w:t>
      </w:r>
      <w:r>
        <w:tab/>
      </w:r>
      <w:r>
        <w:rPr>
          <w:sz w:val="16"/>
        </w:rPr>
        <w:t>SE 326</w:t>
      </w:r>
    </w:p>
    <w:p w14:paraId="240F9C7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armony, Moibin</w:t>
      </w:r>
      <w:r>
        <w:tab/>
      </w:r>
      <w:r>
        <w:rPr>
          <w:sz w:val="16"/>
        </w:rPr>
        <w:t>Re 74</w:t>
      </w:r>
    </w:p>
    <w:p w14:paraId="05F136E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asawe'i, Wahtoikoeakh</w:t>
      </w:r>
      <w:r>
        <w:tab/>
      </w:r>
      <w:r>
        <w:rPr>
          <w:sz w:val="16"/>
        </w:rPr>
        <w:t>TGR 128</w:t>
      </w:r>
    </w:p>
    <w:p w14:paraId="11D4EB7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azel, Trin's Veil</w:t>
      </w:r>
      <w:r>
        <w:tab/>
      </w:r>
      <w:r>
        <w:rPr>
          <w:sz w:val="16"/>
        </w:rPr>
        <w:t>JTAS1 33</w:t>
      </w:r>
    </w:p>
    <w:p w14:paraId="3059945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ea'a, Goertel</w:t>
      </w:r>
      <w:r>
        <w:tab/>
      </w:r>
      <w:r>
        <w:rPr>
          <w:sz w:val="16"/>
        </w:rPr>
        <w:t>TGE 78</w:t>
      </w:r>
    </w:p>
    <w:p w14:paraId="779B8C5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ejaz, Four Corners</w:t>
      </w:r>
      <w:r>
        <w:tab/>
      </w:r>
      <w:r>
        <w:rPr>
          <w:sz w:val="16"/>
        </w:rPr>
        <w:t>SE 313</w:t>
      </w:r>
    </w:p>
    <w:p w14:paraId="2564BAA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elene, Aotrei</w:t>
      </w:r>
      <w:r>
        <w:tab/>
      </w:r>
      <w:r>
        <w:rPr>
          <w:sz w:val="16"/>
        </w:rPr>
        <w:t>TDatD 59,205</w:t>
      </w:r>
    </w:p>
    <w:p w14:paraId="245A787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ellhole, Bunkeria</w:t>
      </w:r>
      <w:r>
        <w:tab/>
      </w:r>
      <w:r>
        <w:rPr>
          <w:sz w:val="16"/>
        </w:rPr>
        <w:t>TTI 175</w:t>
      </w:r>
    </w:p>
    <w:p w14:paraId="3DCBF2C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ephaistos, Gemini</w:t>
      </w:r>
      <w:r>
        <w:tab/>
      </w:r>
      <w:r>
        <w:rPr>
          <w:sz w:val="16"/>
        </w:rPr>
        <w:t>SF 218</w:t>
      </w:r>
    </w:p>
    <w:p w14:paraId="542D80B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eraklion, Arcturus</w:t>
      </w:r>
      <w:r>
        <w:tab/>
      </w:r>
      <w:r>
        <w:rPr>
          <w:sz w:val="16"/>
        </w:rPr>
        <w:t>MoAS 61, SF 203</w:t>
      </w:r>
    </w:p>
    <w:p w14:paraId="70AF4D0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eraldia, Cemplas</w:t>
      </w:r>
      <w:r>
        <w:tab/>
      </w:r>
      <w:r>
        <w:rPr>
          <w:sz w:val="16"/>
        </w:rPr>
        <w:t>TTI 181</w:t>
      </w:r>
    </w:p>
    <w:p w14:paraId="102A3AD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erebedragons, Hkyewaol</w:t>
      </w:r>
      <w:r>
        <w:tab/>
      </w:r>
      <w:r>
        <w:rPr>
          <w:sz w:val="16"/>
        </w:rPr>
        <w:t>TaA 73</w:t>
      </w:r>
    </w:p>
    <w:p w14:paraId="3F20205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erzenslust, New Islands</w:t>
      </w:r>
      <w:r>
        <w:tab/>
      </w:r>
      <w:r>
        <w:rPr>
          <w:sz w:val="16"/>
        </w:rPr>
        <w:t>Re 85</w:t>
      </w:r>
    </w:p>
    <w:p w14:paraId="4E85D2C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fieao, Aotrei</w:t>
      </w:r>
      <w:r>
        <w:tab/>
      </w:r>
      <w:r>
        <w:rPr>
          <w:sz w:val="16"/>
        </w:rPr>
        <w:t>TDatD 205</w:t>
      </w:r>
    </w:p>
    <w:p w14:paraId="7EF4952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ihlas, Eakoi</w:t>
      </w:r>
      <w:r>
        <w:tab/>
      </w:r>
      <w:r>
        <w:rPr>
          <w:sz w:val="16"/>
        </w:rPr>
        <w:t>TDatD 190</w:t>
      </w:r>
    </w:p>
    <w:p w14:paraId="0809F59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iilev, Ch'narr</w:t>
      </w:r>
      <w:r>
        <w:tab/>
      </w:r>
      <w:r>
        <w:rPr>
          <w:sz w:val="16"/>
        </w:rPr>
        <w:t>TTI 217</w:t>
      </w:r>
    </w:p>
    <w:p w14:paraId="011FA38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ilfer, Tlaiowaha</w:t>
      </w:r>
      <w:r>
        <w:tab/>
      </w:r>
      <w:r>
        <w:rPr>
          <w:sz w:val="16"/>
        </w:rPr>
        <w:t>SoS 16, TTR 181</w:t>
      </w:r>
    </w:p>
    <w:p w14:paraId="35D2688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imitt, Ruih</w:t>
      </w:r>
      <w:r>
        <w:tab/>
      </w:r>
      <w:r>
        <w:rPr>
          <w:sz w:val="16"/>
        </w:rPr>
        <w:t>TDatD 124,210</w:t>
      </w:r>
    </w:p>
    <w:p w14:paraId="6401237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kakh, Ranib</w:t>
      </w:r>
      <w:r>
        <w:tab/>
      </w:r>
      <w:r>
        <w:rPr>
          <w:sz w:val="16"/>
        </w:rPr>
        <w:t>JTAS3 63</w:t>
      </w:r>
    </w:p>
    <w:p w14:paraId="1ABA6D6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kawuakhiys, Htahawela</w:t>
      </w:r>
      <w:r>
        <w:tab/>
      </w:r>
      <w:r>
        <w:rPr>
          <w:sz w:val="16"/>
        </w:rPr>
        <w:t>TDatD 128</w:t>
      </w:r>
    </w:p>
    <w:p w14:paraId="7D04458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kesuh, Ranib</w:t>
      </w:r>
      <w:r>
        <w:tab/>
      </w:r>
      <w:r>
        <w:rPr>
          <w:sz w:val="16"/>
        </w:rPr>
        <w:t>TTR 193</w:t>
      </w:r>
    </w:p>
    <w:p w14:paraId="27EC844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liyh, Goertel</w:t>
      </w:r>
      <w:r>
        <w:tab/>
      </w:r>
      <w:r>
        <w:rPr>
          <w:sz w:val="16"/>
        </w:rPr>
        <w:t>TGE 91,130</w:t>
      </w:r>
    </w:p>
    <w:p w14:paraId="379BFDE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loa, Yataw</w:t>
      </w:r>
      <w:r>
        <w:tab/>
      </w:r>
      <w:r>
        <w:rPr>
          <w:sz w:val="16"/>
        </w:rPr>
        <w:t>TDatD 25,228</w:t>
      </w:r>
    </w:p>
    <w:p w14:paraId="7668336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luarelai, Aohelroiao</w:t>
      </w:r>
      <w:r>
        <w:tab/>
      </w:r>
      <w:r>
        <w:rPr>
          <w:sz w:val="16"/>
        </w:rPr>
        <w:t>TGR 115</w:t>
      </w:r>
    </w:p>
    <w:p w14:paraId="1689B26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oa, Farift</w:t>
      </w:r>
      <w:r>
        <w:tab/>
      </w:r>
      <w:r>
        <w:rPr>
          <w:sz w:val="16"/>
        </w:rPr>
        <w:t>TDatD 28,138</w:t>
      </w:r>
    </w:p>
    <w:p w14:paraId="3B8D7F6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oatzin, Old Colonies</w:t>
      </w:r>
      <w:r>
        <w:tab/>
      </w:r>
      <w:r>
        <w:rPr>
          <w:sz w:val="16"/>
        </w:rPr>
        <w:t>SE 346</w:t>
      </w:r>
    </w:p>
    <w:p w14:paraId="3E5E049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ofud, Sword Worlds</w:t>
      </w:r>
      <w:r>
        <w:tab/>
      </w:r>
      <w:r>
        <w:rPr>
          <w:sz w:val="16"/>
        </w:rPr>
        <w:t>SW 77</w:t>
      </w:r>
    </w:p>
    <w:p w14:paraId="37E2CAB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oganas, Four Corners</w:t>
      </w:r>
      <w:r>
        <w:tab/>
      </w:r>
      <w:r>
        <w:rPr>
          <w:sz w:val="16"/>
        </w:rPr>
        <w:t>JTAS9 2, SE 315</w:t>
      </w:r>
    </w:p>
    <w:p w14:paraId="1288326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ome, Aldebaran</w:t>
      </w:r>
      <w:r>
        <w:tab/>
      </w:r>
      <w:r>
        <w:rPr>
          <w:sz w:val="16"/>
        </w:rPr>
        <w:t>AoCS2 94</w:t>
      </w:r>
    </w:p>
    <w:p w14:paraId="0E02D51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ope Freeport, Alone</w:t>
      </w:r>
      <w:r>
        <w:tab/>
      </w:r>
      <w:r>
        <w:rPr>
          <w:sz w:val="16"/>
        </w:rPr>
        <w:t>Re 79</w:t>
      </w:r>
    </w:p>
    <w:p w14:paraId="1DB693C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oundd, Hryaroaa</w:t>
      </w:r>
      <w:r>
        <w:tab/>
      </w:r>
      <w:r>
        <w:rPr>
          <w:sz w:val="16"/>
        </w:rPr>
        <w:t>TDatD 56</w:t>
      </w:r>
    </w:p>
    <w:p w14:paraId="004EFAE8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Hradus</w:t>
      </w:r>
      <w:proofErr w:type="spellEnd"/>
      <w:r w:rsidRPr="00800442">
        <w:rPr>
          <w:sz w:val="20"/>
          <w:lang w:val="fr-CA"/>
        </w:rPr>
        <w:t>, Tobia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TTR 166</w:t>
      </w:r>
    </w:p>
    <w:p w14:paraId="70FC34B3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Hrahraiu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Goertel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TGE 91</w:t>
      </w:r>
    </w:p>
    <w:p w14:paraId="167EAD7E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Hrealeiwea</w:t>
      </w:r>
      <w:proofErr w:type="spellEnd"/>
      <w:r w:rsidRPr="00800442">
        <w:rPr>
          <w:sz w:val="20"/>
          <w:lang w:val="fr-CA"/>
        </w:rPr>
        <w:t xml:space="preserve">', </w:t>
      </w:r>
      <w:proofErr w:type="spellStart"/>
      <w:r w:rsidRPr="00800442">
        <w:rPr>
          <w:sz w:val="20"/>
          <w:lang w:val="fr-CA"/>
        </w:rPr>
        <w:t>Uhtaa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TDatD</w:t>
      </w:r>
      <w:proofErr w:type="spellEnd"/>
      <w:r w:rsidRPr="00800442">
        <w:rPr>
          <w:sz w:val="16"/>
          <w:lang w:val="fr-CA"/>
        </w:rPr>
        <w:t xml:space="preserve"> 117</w:t>
      </w:r>
    </w:p>
    <w:p w14:paraId="14D28362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Hreeuaa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Iuatyeleahoi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TaA</w:t>
      </w:r>
      <w:proofErr w:type="spellEnd"/>
      <w:r w:rsidRPr="00800442">
        <w:rPr>
          <w:sz w:val="16"/>
          <w:lang w:val="fr-CA"/>
        </w:rPr>
        <w:t xml:space="preserve"> 84</w:t>
      </w:r>
    </w:p>
    <w:p w14:paraId="6B06FA73" w14:textId="77777777" w:rsidR="002A359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Hriysahoah</w:t>
      </w:r>
      <w:proofErr w:type="spellEnd"/>
      <w:r>
        <w:rPr>
          <w:sz w:val="20"/>
        </w:rPr>
        <w:t>, Kou</w:t>
      </w:r>
      <w:r>
        <w:tab/>
      </w:r>
      <w:proofErr w:type="spellStart"/>
      <w:r>
        <w:rPr>
          <w:sz w:val="16"/>
        </w:rPr>
        <w:t>TDatD</w:t>
      </w:r>
      <w:proofErr w:type="spellEnd"/>
      <w:r>
        <w:rPr>
          <w:sz w:val="16"/>
        </w:rPr>
        <w:t xml:space="preserve"> 128</w:t>
      </w:r>
    </w:p>
    <w:p w14:paraId="05C3024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runting, Sword Worlds</w:t>
      </w:r>
      <w:r>
        <w:tab/>
      </w:r>
      <w:r>
        <w:rPr>
          <w:sz w:val="16"/>
        </w:rPr>
        <w:t>BtC 92</w:t>
      </w:r>
    </w:p>
    <w:p w14:paraId="253BBC1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talrea, Ea</w:t>
      </w:r>
      <w:r>
        <w:tab/>
      </w:r>
      <w:r>
        <w:rPr>
          <w:sz w:val="16"/>
        </w:rPr>
        <w:t>TDatD 62,170,274</w:t>
      </w:r>
    </w:p>
    <w:p w14:paraId="7FAC2ED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teakya, Goertel</w:t>
      </w:r>
      <w:r>
        <w:tab/>
      </w:r>
      <w:r>
        <w:rPr>
          <w:sz w:val="16"/>
        </w:rPr>
        <w:t>TGE 94</w:t>
      </w:r>
    </w:p>
    <w:p w14:paraId="0B8F23C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tehekah, Kilrai'</w:t>
      </w:r>
      <w:r>
        <w:tab/>
      </w:r>
      <w:r>
        <w:rPr>
          <w:sz w:val="16"/>
        </w:rPr>
        <w:t>TDatD 240</w:t>
      </w:r>
    </w:p>
    <w:p w14:paraId="0D5BC85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toleakh, Aslani</w:t>
      </w:r>
      <w:r>
        <w:tab/>
      </w:r>
      <w:r>
        <w:rPr>
          <w:sz w:val="16"/>
        </w:rPr>
        <w:t>SE 178</w:t>
      </w:r>
    </w:p>
    <w:p w14:paraId="15212C3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tourlao, Goertel</w:t>
      </w:r>
      <w:r>
        <w:tab/>
      </w:r>
      <w:r>
        <w:rPr>
          <w:sz w:val="16"/>
        </w:rPr>
        <w:t>TGE 78</w:t>
      </w:r>
    </w:p>
    <w:p w14:paraId="34A9EA7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tyeh, Hwiwuiyo</w:t>
      </w:r>
      <w:r>
        <w:tab/>
      </w:r>
      <w:r>
        <w:rPr>
          <w:sz w:val="16"/>
        </w:rPr>
        <w:t>TGR 95</w:t>
      </w:r>
    </w:p>
    <w:p w14:paraId="75947859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Htyerle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Diadem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E 295</w:t>
      </w:r>
    </w:p>
    <w:p w14:paraId="5BD9D31C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Huad</w:t>
      </w:r>
      <w:proofErr w:type="spellEnd"/>
      <w:r w:rsidRPr="00800442">
        <w:rPr>
          <w:sz w:val="20"/>
          <w:lang w:val="fr-CA"/>
        </w:rPr>
        <w:t xml:space="preserve"> </w:t>
      </w:r>
      <w:proofErr w:type="spellStart"/>
      <w:r w:rsidRPr="00800442">
        <w:rPr>
          <w:sz w:val="20"/>
          <w:lang w:val="fr-CA"/>
        </w:rPr>
        <w:t>Yai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Coo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E 274</w:t>
      </w:r>
    </w:p>
    <w:p w14:paraId="4E84BED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yperion, Hyperion</w:t>
      </w:r>
      <w:r>
        <w:tab/>
      </w:r>
      <w:r>
        <w:rPr>
          <w:sz w:val="16"/>
        </w:rPr>
        <w:t>SE 302</w:t>
      </w:r>
    </w:p>
    <w:p w14:paraId="559A775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'Sred*Nihil, I'Sred*Ni Heptad</w:t>
      </w:r>
      <w:r>
        <w:tab/>
      </w:r>
      <w:r>
        <w:rPr>
          <w:sz w:val="16"/>
        </w:rPr>
        <w:t>SE 125</w:t>
      </w:r>
    </w:p>
    <w:p w14:paraId="21E0ABF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anic, Lunion</w:t>
      </w:r>
      <w:r>
        <w:tab/>
      </w:r>
      <w:r>
        <w:rPr>
          <w:sz w:val="16"/>
        </w:rPr>
        <w:t>BtC 100</w:t>
      </w:r>
    </w:p>
    <w:p w14:paraId="433192B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das, Dingtra</w:t>
      </w:r>
      <w:r>
        <w:tab/>
      </w:r>
      <w:r>
        <w:rPr>
          <w:sz w:val="16"/>
        </w:rPr>
        <w:t>TTI 195</w:t>
      </w:r>
    </w:p>
    <w:p w14:paraId="5FD5957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ddamakur, Ultima</w:t>
      </w:r>
      <w:r>
        <w:tab/>
      </w:r>
      <w:r>
        <w:rPr>
          <w:sz w:val="16"/>
        </w:rPr>
        <w:t>SF 125</w:t>
      </w:r>
    </w:p>
    <w:p w14:paraId="1FD32E0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derati, Five Sisters</w:t>
      </w:r>
      <w:r>
        <w:tab/>
      </w:r>
      <w:r>
        <w:rPr>
          <w:sz w:val="16"/>
        </w:rPr>
        <w:t>BtC 114, JTAS7 112, Sk 61</w:t>
      </w:r>
    </w:p>
    <w:p w14:paraId="03988BF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gla, Saregon</w:t>
      </w:r>
      <w:r>
        <w:tab/>
      </w:r>
      <w:r>
        <w:rPr>
          <w:sz w:val="16"/>
        </w:rPr>
        <w:t>TTI 236</w:t>
      </w:r>
    </w:p>
    <w:p w14:paraId="0E3D838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gualada, Vestus</w:t>
      </w:r>
      <w:r>
        <w:tab/>
      </w:r>
      <w:r>
        <w:rPr>
          <w:sz w:val="16"/>
        </w:rPr>
        <w:t>Re 15</w:t>
      </w:r>
    </w:p>
    <w:p w14:paraId="68EAB55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hao, Aoereaosya</w:t>
      </w:r>
      <w:r>
        <w:tab/>
      </w:r>
      <w:r>
        <w:rPr>
          <w:sz w:val="16"/>
        </w:rPr>
        <w:t>TDatD 130</w:t>
      </w:r>
    </w:p>
    <w:p w14:paraId="0F3CB84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ilgan, Tobia</w:t>
      </w:r>
      <w:r>
        <w:tab/>
      </w:r>
      <w:r>
        <w:rPr>
          <w:sz w:val="16"/>
        </w:rPr>
        <w:t>TTR 166</w:t>
      </w:r>
    </w:p>
    <w:p w14:paraId="27757F0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jsselmeer, New Holland</w:t>
      </w:r>
      <w:r>
        <w:tab/>
      </w:r>
      <w:r>
        <w:rPr>
          <w:sz w:val="16"/>
        </w:rPr>
        <w:t>SF 297</w:t>
      </w:r>
    </w:p>
    <w:p w14:paraId="61976BE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khaba, Million</w:t>
      </w:r>
      <w:r>
        <w:tab/>
      </w:r>
      <w:r>
        <w:rPr>
          <w:sz w:val="16"/>
        </w:rPr>
        <w:t>BtC 236</w:t>
      </w:r>
    </w:p>
    <w:p w14:paraId="0913BC3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kuna, Caledon</w:t>
      </w:r>
      <w:r>
        <w:tab/>
      </w:r>
      <w:r>
        <w:rPr>
          <w:sz w:val="16"/>
        </w:rPr>
        <w:t>TDatD 158</w:t>
      </w:r>
    </w:p>
    <w:p w14:paraId="5528330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ldrissar, Drexilthar</w:t>
      </w:r>
      <w:r>
        <w:tab/>
      </w:r>
      <w:r>
        <w:rPr>
          <w:sz w:val="16"/>
        </w:rPr>
        <w:t>TDatD 274</w:t>
      </w:r>
    </w:p>
    <w:p w14:paraId="023AF52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lekhahke, Tulrakh</w:t>
      </w:r>
      <w:r>
        <w:tab/>
      </w:r>
      <w:r>
        <w:rPr>
          <w:sz w:val="16"/>
        </w:rPr>
        <w:t>TDatD 126</w:t>
      </w:r>
    </w:p>
    <w:p w14:paraId="2ADBAFF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misaa, Tobia</w:t>
      </w:r>
      <w:r>
        <w:tab/>
      </w:r>
      <w:r>
        <w:rPr>
          <w:sz w:val="16"/>
        </w:rPr>
        <w:t>TTR 166</w:t>
      </w:r>
    </w:p>
    <w:p w14:paraId="48F94AB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lastRenderedPageBreak/>
        <w:t>Imlaar, Dunmag</w:t>
      </w:r>
      <w:r>
        <w:tab/>
      </w:r>
      <w:r>
        <w:rPr>
          <w:sz w:val="16"/>
        </w:rPr>
        <w:t>BtC 252</w:t>
      </w:r>
    </w:p>
    <w:p w14:paraId="1EB3B4E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mperial Trin Institute of Commerce</w:t>
      </w:r>
      <w:r>
        <w:tab/>
      </w:r>
      <w:r>
        <w:rPr>
          <w:sz w:val="16"/>
        </w:rPr>
        <w:t>BtC 137</w:t>
      </w:r>
    </w:p>
    <w:p w14:paraId="6F30EA9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nar, Inar</w:t>
      </w:r>
      <w:r>
        <w:tab/>
      </w:r>
      <w:r>
        <w:rPr>
          <w:sz w:val="16"/>
        </w:rPr>
        <w:t>BtC 142,246</w:t>
      </w:r>
    </w:p>
    <w:p w14:paraId="42A5BFA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nchusela, Trelyn</w:t>
      </w:r>
      <w:r>
        <w:tab/>
      </w:r>
      <w:r>
        <w:rPr>
          <w:sz w:val="16"/>
        </w:rPr>
        <w:t>SE 281</w:t>
      </w:r>
    </w:p>
    <w:p w14:paraId="6BB59D0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ndshiim Ganme, Kaskii</w:t>
      </w:r>
      <w:r>
        <w:tab/>
      </w:r>
      <w:r>
        <w:rPr>
          <w:sz w:val="16"/>
        </w:rPr>
        <w:t>TTI 165</w:t>
      </w:r>
    </w:p>
    <w:p w14:paraId="31558343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Inferno</w:t>
      </w:r>
      <w:proofErr w:type="spellEnd"/>
      <w:r w:rsidRPr="00800442">
        <w:rPr>
          <w:sz w:val="20"/>
          <w:lang w:val="fr-CA"/>
        </w:rPr>
        <w:t>, Gemini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SF 219</w:t>
      </w:r>
    </w:p>
    <w:p w14:paraId="38996EE4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Inidu</w:t>
      </w:r>
      <w:proofErr w:type="spellEnd"/>
      <w:r w:rsidRPr="00800442">
        <w:rPr>
          <w:sz w:val="20"/>
          <w:lang w:val="fr-CA"/>
        </w:rPr>
        <w:t>, Concord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SF 136</w:t>
      </w:r>
    </w:p>
    <w:p w14:paraId="713FFA97" w14:textId="77777777" w:rsidR="002A359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Intelia</w:t>
      </w:r>
      <w:proofErr w:type="spellEnd"/>
      <w:r>
        <w:rPr>
          <w:sz w:val="20"/>
        </w:rPr>
        <w:t>, Tobia</w:t>
      </w:r>
      <w:r>
        <w:tab/>
      </w:r>
      <w:r>
        <w:rPr>
          <w:sz w:val="16"/>
        </w:rPr>
        <w:t>JTAS2 26</w:t>
      </w:r>
    </w:p>
    <w:p w14:paraId="3E7D63E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nurin, The Borderland</w:t>
      </w:r>
      <w:r>
        <w:tab/>
      </w:r>
      <w:r>
        <w:rPr>
          <w:sz w:val="16"/>
        </w:rPr>
        <w:t>TTR 188</w:t>
      </w:r>
    </w:p>
    <w:p w14:paraId="6B6F325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opfen, Akhlare</w:t>
      </w:r>
      <w:r>
        <w:tab/>
      </w:r>
      <w:r>
        <w:rPr>
          <w:sz w:val="16"/>
        </w:rPr>
        <w:t>TDatD 223</w:t>
      </w:r>
    </w:p>
    <w:p w14:paraId="23EA489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ouo, Iouo</w:t>
      </w:r>
      <w:r>
        <w:tab/>
      </w:r>
      <w:r>
        <w:rPr>
          <w:sz w:val="16"/>
        </w:rPr>
        <w:t>TDatD 115</w:t>
      </w:r>
    </w:p>
    <w:p w14:paraId="6DF053D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rashdaa, Albadawi</w:t>
      </w:r>
      <w:r>
        <w:tab/>
      </w:r>
      <w:r>
        <w:rPr>
          <w:sz w:val="16"/>
        </w:rPr>
        <w:t>SF 180</w:t>
      </w:r>
    </w:p>
    <w:p w14:paraId="37CCA69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rekhal, Aotrei</w:t>
      </w:r>
      <w:r>
        <w:tab/>
      </w:r>
      <w:r>
        <w:rPr>
          <w:sz w:val="16"/>
        </w:rPr>
        <w:t>TDatD 114</w:t>
      </w:r>
    </w:p>
    <w:p w14:paraId="41208A4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rlaggur, Urlaggash</w:t>
      </w:r>
      <w:r>
        <w:tab/>
      </w:r>
      <w:r>
        <w:rPr>
          <w:sz w:val="16"/>
        </w:rPr>
        <w:t>TDatD 181</w:t>
      </w:r>
    </w:p>
    <w:p w14:paraId="1866D82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rlaggur, Urlaqqash</w:t>
      </w:r>
      <w:r>
        <w:tab/>
      </w:r>
      <w:r>
        <w:rPr>
          <w:sz w:val="16"/>
        </w:rPr>
        <w:t>TDatD 276</w:t>
      </w:r>
    </w:p>
    <w:p w14:paraId="3C7F601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rlaiw, Silraaihe</w:t>
      </w:r>
      <w:r>
        <w:tab/>
      </w:r>
      <w:r>
        <w:rPr>
          <w:sz w:val="16"/>
        </w:rPr>
        <w:t>TTR 199</w:t>
      </w:r>
    </w:p>
    <w:p w14:paraId="7D96C30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rlu, Bunkeria</w:t>
      </w:r>
      <w:r>
        <w:tab/>
      </w:r>
      <w:r>
        <w:rPr>
          <w:sz w:val="16"/>
        </w:rPr>
        <w:t>TTI 175</w:t>
      </w:r>
    </w:p>
    <w:p w14:paraId="1BC4A78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roioah, Tlaiowaha</w:t>
      </w:r>
      <w:r>
        <w:tab/>
      </w:r>
      <w:r>
        <w:rPr>
          <w:sz w:val="16"/>
        </w:rPr>
        <w:t>TTR 181</w:t>
      </w:r>
    </w:p>
    <w:p w14:paraId="625AD01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ron, Sword Worlds</w:t>
      </w:r>
      <w:r>
        <w:tab/>
      </w:r>
      <w:r>
        <w:rPr>
          <w:sz w:val="16"/>
        </w:rPr>
        <w:t>Sk 88</w:t>
      </w:r>
    </w:p>
    <w:p w14:paraId="50EEB09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ryao, Nora'a</w:t>
      </w:r>
      <w:r>
        <w:tab/>
      </w:r>
      <w:r>
        <w:rPr>
          <w:sz w:val="16"/>
        </w:rPr>
        <w:t>TTR 169</w:t>
      </w:r>
    </w:p>
    <w:p w14:paraId="6FFA6D3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shirdu, Two Worlds</w:t>
      </w:r>
      <w:r>
        <w:tab/>
      </w:r>
      <w:r>
        <w:rPr>
          <w:sz w:val="16"/>
        </w:rPr>
        <w:t>TGR 70</w:t>
      </w:r>
    </w:p>
    <w:p w14:paraId="753C022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shlagu Calibration Point, Barker</w:t>
      </w:r>
      <w:r>
        <w:tab/>
      </w:r>
      <w:r>
        <w:rPr>
          <w:sz w:val="16"/>
        </w:rPr>
        <w:t>TGR 17</w:t>
      </w:r>
    </w:p>
    <w:p w14:paraId="1A2BC76C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Islaiat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Keiar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TDatD</w:t>
      </w:r>
      <w:proofErr w:type="spellEnd"/>
      <w:r w:rsidRPr="00800442">
        <w:rPr>
          <w:sz w:val="16"/>
          <w:lang w:val="fr-CA"/>
        </w:rPr>
        <w:t xml:space="preserve"> 166</w:t>
      </w:r>
    </w:p>
    <w:p w14:paraId="1C8E3CB3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Issoudun, Issoudun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SE 259</w:t>
      </w:r>
    </w:p>
    <w:p w14:paraId="17BB56ED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Ityerleira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Ioihleawa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TGR 121</w:t>
      </w:r>
    </w:p>
    <w:p w14:paraId="090288E9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 xml:space="preserve">Ixion, </w:t>
      </w:r>
      <w:proofErr w:type="spellStart"/>
      <w:r w:rsidRPr="00800442">
        <w:rPr>
          <w:sz w:val="20"/>
          <w:lang w:val="fr-CA"/>
        </w:rPr>
        <w:t>Urlaggash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TDatD</w:t>
      </w:r>
      <w:proofErr w:type="spellEnd"/>
      <w:r w:rsidRPr="00800442">
        <w:rPr>
          <w:sz w:val="16"/>
          <w:lang w:val="fr-CA"/>
        </w:rPr>
        <w:t xml:space="preserve"> 181</w:t>
      </w:r>
    </w:p>
    <w:p w14:paraId="414AF8B5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 xml:space="preserve">Ixion, </w:t>
      </w:r>
      <w:proofErr w:type="spellStart"/>
      <w:r w:rsidRPr="00800442">
        <w:rPr>
          <w:sz w:val="20"/>
          <w:lang w:val="fr-CA"/>
        </w:rPr>
        <w:t>Urlaqqash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TDatD</w:t>
      </w:r>
      <w:proofErr w:type="spellEnd"/>
      <w:r w:rsidRPr="00800442">
        <w:rPr>
          <w:sz w:val="16"/>
          <w:lang w:val="fr-CA"/>
        </w:rPr>
        <w:t xml:space="preserve"> 276</w:t>
      </w:r>
    </w:p>
    <w:p w14:paraId="74341C14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Iyakhoryah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Ryuhleiea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TGR 104</w:t>
      </w:r>
    </w:p>
    <w:p w14:paraId="0E2633CA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Iykte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Yakhtaus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TDatD</w:t>
      </w:r>
      <w:proofErr w:type="spellEnd"/>
      <w:r w:rsidRPr="00800442">
        <w:rPr>
          <w:sz w:val="16"/>
          <w:lang w:val="fr-CA"/>
        </w:rPr>
        <w:t xml:space="preserve"> 114</w:t>
      </w:r>
    </w:p>
    <w:p w14:paraId="6A9D7E0F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Jaeyelya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Vipach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JTAS3 47</w:t>
      </w:r>
    </w:p>
    <w:p w14:paraId="36F9EFB3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 xml:space="preserve">Janet, </w:t>
      </w:r>
      <w:proofErr w:type="spellStart"/>
      <w:r w:rsidRPr="00800442">
        <w:rPr>
          <w:sz w:val="20"/>
          <w:lang w:val="fr-CA"/>
        </w:rPr>
        <w:t>Keiar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TDatD</w:t>
      </w:r>
      <w:proofErr w:type="spellEnd"/>
      <w:r w:rsidRPr="00800442">
        <w:rPr>
          <w:sz w:val="16"/>
          <w:lang w:val="fr-CA"/>
        </w:rPr>
        <w:t xml:space="preserve"> 165</w:t>
      </w:r>
    </w:p>
    <w:p w14:paraId="2D6D6F3C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Janosz</w:t>
      </w:r>
      <w:proofErr w:type="spellEnd"/>
      <w:r w:rsidRPr="00800442">
        <w:rPr>
          <w:sz w:val="20"/>
          <w:lang w:val="fr-CA"/>
        </w:rPr>
        <w:t>, Harlequin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JTAS10 111, SF 142</w:t>
      </w:r>
    </w:p>
    <w:p w14:paraId="5A511608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Jardin, Jardin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SF 208</w:t>
      </w:r>
    </w:p>
    <w:p w14:paraId="73C70473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Jarnac, Jarnac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SE 350</w:t>
      </w:r>
    </w:p>
    <w:p w14:paraId="35029DEC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Jedda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Auva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F 264</w:t>
      </w:r>
    </w:p>
    <w:p w14:paraId="4071412C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Jehun</w:t>
      </w:r>
      <w:proofErr w:type="spellEnd"/>
      <w:r w:rsidRPr="00800442">
        <w:rPr>
          <w:sz w:val="20"/>
          <w:lang w:val="fr-CA"/>
        </w:rPr>
        <w:t>, Sabine</w:t>
      </w:r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BtC</w:t>
      </w:r>
      <w:proofErr w:type="spellEnd"/>
      <w:r w:rsidRPr="00800442">
        <w:rPr>
          <w:sz w:val="16"/>
          <w:lang w:val="fr-CA"/>
        </w:rPr>
        <w:t xml:space="preserve"> 142</w:t>
      </w:r>
    </w:p>
    <w:p w14:paraId="53DE180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Jeremiah, Freya</w:t>
      </w:r>
      <w:r>
        <w:tab/>
      </w:r>
      <w:r>
        <w:rPr>
          <w:sz w:val="16"/>
        </w:rPr>
        <w:t>SE 121</w:t>
      </w:r>
    </w:p>
    <w:p w14:paraId="0A4D166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Jesedipere, Aramis</w:t>
      </w:r>
      <w:r>
        <w:tab/>
      </w:r>
      <w:r>
        <w:rPr>
          <w:sz w:val="16"/>
        </w:rPr>
        <w:t>JTAS1 20</w:t>
      </w:r>
    </w:p>
    <w:p w14:paraId="4A61D81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Jewell, Jewell</w:t>
      </w:r>
      <w:r>
        <w:tab/>
      </w:r>
      <w:r>
        <w:rPr>
          <w:sz w:val="16"/>
        </w:rPr>
        <w:t>BaEG 107, BtC 37</w:t>
      </w:r>
    </w:p>
    <w:p w14:paraId="26ABE6A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Jingelswelt, Staai</w:t>
      </w:r>
      <w:r>
        <w:tab/>
      </w:r>
      <w:r>
        <w:rPr>
          <w:sz w:val="16"/>
        </w:rPr>
        <w:t>TDatD 271</w:t>
      </w:r>
    </w:p>
    <w:p w14:paraId="2BBCC85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Jingleswelt, Staai</w:t>
      </w:r>
      <w:r>
        <w:tab/>
      </w:r>
      <w:r>
        <w:rPr>
          <w:sz w:val="16"/>
        </w:rPr>
        <w:t>AoCS2 95</w:t>
      </w:r>
    </w:p>
    <w:p w14:paraId="045EC7D7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Jode</w:t>
      </w:r>
      <w:proofErr w:type="spellEnd"/>
      <w:r w:rsidRPr="00800442">
        <w:rPr>
          <w:sz w:val="20"/>
          <w:lang w:val="fr-CA"/>
        </w:rPr>
        <w:t>, Pretoria</w:t>
      </w:r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BtC</w:t>
      </w:r>
      <w:proofErr w:type="spellEnd"/>
      <w:r w:rsidRPr="00800442">
        <w:rPr>
          <w:sz w:val="16"/>
          <w:lang w:val="fr-CA"/>
        </w:rPr>
        <w:t xml:space="preserve"> 218</w:t>
      </w:r>
    </w:p>
    <w:p w14:paraId="43253DD9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 xml:space="preserve">Jorhat, </w:t>
      </w:r>
      <w:proofErr w:type="spellStart"/>
      <w:r w:rsidRPr="00800442">
        <w:rPr>
          <w:sz w:val="20"/>
          <w:lang w:val="fr-CA"/>
        </w:rPr>
        <w:t>Dlieblafia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E 288</w:t>
      </w:r>
    </w:p>
    <w:p w14:paraId="06C2974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Joyeuse, Sword Worlds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96, SW 60</w:t>
      </w:r>
    </w:p>
    <w:p w14:paraId="7231884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Junction, Darrian</w:t>
      </w:r>
      <w:r>
        <w:tab/>
      </w:r>
      <w:r>
        <w:rPr>
          <w:sz w:val="16"/>
        </w:rPr>
        <w:t>BtC 86</w:t>
      </w:r>
    </w:p>
    <w:p w14:paraId="7145182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Junidy, Aramis</w:t>
      </w:r>
      <w:r>
        <w:tab/>
      </w:r>
      <w:r>
        <w:rPr>
          <w:sz w:val="16"/>
        </w:rPr>
        <w:t>BH 72, BtC 50</w:t>
      </w:r>
    </w:p>
    <w:p w14:paraId="02BD6C3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'Kirka, Lanth</w:t>
      </w:r>
      <w:r>
        <w:tab/>
      </w:r>
      <w:r>
        <w:rPr>
          <w:sz w:val="16"/>
        </w:rPr>
        <w:t>BtC 70</w:t>
      </w:r>
    </w:p>
    <w:p w14:paraId="37ED22D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aaniir, Drexilthar</w:t>
      </w:r>
      <w:r>
        <w:tab/>
      </w:r>
      <w:r>
        <w:rPr>
          <w:sz w:val="16"/>
        </w:rPr>
        <w:t>TDatD 175</w:t>
      </w:r>
    </w:p>
    <w:p w14:paraId="1F5D858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aasu, Khukish</w:t>
      </w:r>
      <w:r>
        <w:tab/>
      </w:r>
      <w:r>
        <w:rPr>
          <w:sz w:val="16"/>
        </w:rPr>
        <w:t>TGR 29</w:t>
      </w:r>
    </w:p>
    <w:p w14:paraId="61D8F94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agash, Dingtra</w:t>
      </w:r>
      <w:r>
        <w:tab/>
      </w:r>
      <w:r>
        <w:rPr>
          <w:sz w:val="16"/>
        </w:rPr>
        <w:t>JTAS13 84</w:t>
      </w:r>
    </w:p>
    <w:p w14:paraId="5BDF826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agh'kir, Kirarurr!ka</w:t>
      </w:r>
      <w:r>
        <w:tab/>
      </w:r>
      <w:r>
        <w:rPr>
          <w:sz w:val="16"/>
        </w:rPr>
        <w:t>JTAS1 112</w:t>
      </w:r>
    </w:p>
    <w:p w14:paraId="289A044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aihadd, Drinsaar</w:t>
      </w:r>
      <w:r>
        <w:tab/>
      </w:r>
      <w:r>
        <w:rPr>
          <w:sz w:val="16"/>
        </w:rPr>
        <w:t>TDatD 193</w:t>
      </w:r>
    </w:p>
    <w:p w14:paraId="37A207D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ajaani, Kajaani</w:t>
      </w:r>
      <w:r>
        <w:tab/>
      </w:r>
      <w:r>
        <w:rPr>
          <w:sz w:val="16"/>
        </w:rPr>
        <w:t>SE 329</w:t>
      </w:r>
    </w:p>
    <w:p w14:paraId="5E14390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amlar, Kamlar</w:t>
      </w:r>
      <w:r>
        <w:tab/>
      </w:r>
      <w:r>
        <w:rPr>
          <w:sz w:val="16"/>
        </w:rPr>
        <w:t>BtC 282</w:t>
      </w:r>
    </w:p>
    <w:p w14:paraId="48DC543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amlenkammiiii, Iywe'uar</w:t>
      </w:r>
      <w:r>
        <w:tab/>
      </w:r>
      <w:r>
        <w:rPr>
          <w:sz w:val="16"/>
        </w:rPr>
        <w:t>TaA 35</w:t>
      </w:r>
    </w:p>
    <w:p w14:paraId="47970B2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amsii, Dingtra</w:t>
      </w:r>
      <w:r>
        <w:tab/>
      </w:r>
      <w:r>
        <w:rPr>
          <w:sz w:val="16"/>
        </w:rPr>
        <w:t>JTAS13 84</w:t>
      </w:r>
    </w:p>
    <w:p w14:paraId="0892F2B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ardin, Darrian</w:t>
      </w:r>
      <w:r>
        <w:tab/>
      </w:r>
      <w:r>
        <w:rPr>
          <w:sz w:val="16"/>
        </w:rPr>
        <w:t>Sk 38</w:t>
      </w:r>
    </w:p>
    <w:p w14:paraId="087533E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arelian, Coos</w:t>
      </w:r>
      <w:r>
        <w:tab/>
      </w:r>
      <w:r>
        <w:rPr>
          <w:sz w:val="16"/>
        </w:rPr>
        <w:t>SE 275</w:t>
      </w:r>
    </w:p>
    <w:p w14:paraId="13545F2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arnika, Perite</w:t>
      </w:r>
      <w:r>
        <w:tab/>
      </w:r>
      <w:r>
        <w:rPr>
          <w:sz w:val="16"/>
        </w:rPr>
        <w:t>JTAS11 97, TTI 115</w:t>
      </w:r>
    </w:p>
    <w:p w14:paraId="26D37D9D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Kasaan</w:t>
      </w:r>
      <w:proofErr w:type="spellEnd"/>
      <w:r w:rsidRPr="00800442">
        <w:rPr>
          <w:sz w:val="20"/>
          <w:lang w:val="fr-CA"/>
        </w:rPr>
        <w:t>, Vega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SF 164</w:t>
      </w:r>
    </w:p>
    <w:p w14:paraId="1A86C216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Katanga, Katanga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SE 102</w:t>
      </w:r>
    </w:p>
    <w:p w14:paraId="3ED0757F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Keaih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Tlaiowaha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TTR 181</w:t>
      </w:r>
    </w:p>
    <w:p w14:paraId="5E38691E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Keanou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Lanth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JTAS15 110</w:t>
      </w:r>
    </w:p>
    <w:p w14:paraId="352597E3" w14:textId="77777777" w:rsidR="002A359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eawoaw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Goertel</w:t>
      </w:r>
      <w:proofErr w:type="spellEnd"/>
      <w:r>
        <w:tab/>
      </w:r>
      <w:r>
        <w:rPr>
          <w:sz w:val="16"/>
        </w:rPr>
        <w:t>TGE 79</w:t>
      </w:r>
    </w:p>
    <w:p w14:paraId="7E40C03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edin, Ximenes</w:t>
      </w:r>
      <w:r>
        <w:tab/>
      </w:r>
      <w:r>
        <w:rPr>
          <w:sz w:val="16"/>
        </w:rPr>
        <w:t>SF 236</w:t>
      </w:r>
    </w:p>
    <w:p w14:paraId="151A2B1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egena, Rhylanor</w:t>
      </w:r>
      <w:r>
        <w:tab/>
      </w:r>
      <w:r>
        <w:rPr>
          <w:sz w:val="16"/>
        </w:rPr>
        <w:t>BtC 76</w:t>
      </w:r>
    </w:p>
    <w:p w14:paraId="27F4AF3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eng, Regina</w:t>
      </w:r>
      <w:r>
        <w:tab/>
      </w:r>
      <w:r>
        <w:rPr>
          <w:sz w:val="16"/>
        </w:rPr>
        <w:t>BtC 43</w:t>
      </w:r>
    </w:p>
    <w:p w14:paraId="70F25C8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ernal, Star Lane</w:t>
      </w:r>
      <w:r>
        <w:tab/>
      </w:r>
      <w:r>
        <w:rPr>
          <w:sz w:val="16"/>
        </w:rPr>
        <w:t>BtC 261</w:t>
      </w:r>
    </w:p>
    <w:p w14:paraId="1CD4331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eshi, Dunea</w:t>
      </w:r>
      <w:r>
        <w:tab/>
      </w:r>
      <w:r>
        <w:rPr>
          <w:sz w:val="16"/>
        </w:rPr>
        <w:t>TTI 222</w:t>
      </w:r>
    </w:p>
    <w:p w14:paraId="13B97617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Keshto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Zydar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E 133</w:t>
      </w:r>
    </w:p>
    <w:p w14:paraId="4CF41DAE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Khaiai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Siei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TDatD</w:t>
      </w:r>
      <w:proofErr w:type="spellEnd"/>
      <w:r w:rsidRPr="00800442">
        <w:rPr>
          <w:sz w:val="16"/>
          <w:lang w:val="fr-CA"/>
        </w:rPr>
        <w:t xml:space="preserve"> 235</w:t>
      </w:r>
    </w:p>
    <w:p w14:paraId="4C23876F" w14:textId="77777777" w:rsidR="002A359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hakhan</w:t>
      </w:r>
      <w:proofErr w:type="spellEnd"/>
      <w:r>
        <w:rPr>
          <w:sz w:val="20"/>
        </w:rPr>
        <w:t>. Nightrim</w:t>
      </w:r>
      <w:r>
        <w:tab/>
      </w:r>
      <w:r>
        <w:rPr>
          <w:sz w:val="16"/>
        </w:rPr>
        <w:t>TDatD 161</w:t>
      </w:r>
    </w:p>
    <w:p w14:paraId="0A0F846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han, Hryaroaa</w:t>
      </w:r>
      <w:r>
        <w:tab/>
      </w:r>
      <w:r>
        <w:rPr>
          <w:sz w:val="16"/>
        </w:rPr>
        <w:t>TDatD 148</w:t>
      </w:r>
    </w:p>
    <w:p w14:paraId="1056CCB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hau, Goertel</w:t>
      </w:r>
      <w:r>
        <w:tab/>
      </w:r>
      <w:r>
        <w:rPr>
          <w:sz w:val="16"/>
        </w:rPr>
        <w:t>TGE 94,120</w:t>
      </w:r>
    </w:p>
    <w:p w14:paraId="6CF860E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hea, Uhtaa</w:t>
      </w:r>
      <w:r>
        <w:tab/>
      </w:r>
      <w:r>
        <w:rPr>
          <w:sz w:val="16"/>
        </w:rPr>
        <w:t>TDatD 185</w:t>
      </w:r>
    </w:p>
    <w:p w14:paraId="0FAA17E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hedish, Suleiman</w:t>
      </w:r>
      <w:r>
        <w:tab/>
      </w:r>
      <w:r>
        <w:rPr>
          <w:sz w:val="16"/>
        </w:rPr>
        <w:t>SF 132</w:t>
      </w:r>
    </w:p>
    <w:p w14:paraId="0B646D6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hii Isis, Dunea</w:t>
      </w:r>
      <w:r>
        <w:tab/>
      </w:r>
      <w:r>
        <w:rPr>
          <w:sz w:val="16"/>
        </w:rPr>
        <w:t>TTI 225</w:t>
      </w:r>
    </w:p>
    <w:p w14:paraId="26C6233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hiinra Ash, Kaskii</w:t>
      </w:r>
      <w:r>
        <w:tab/>
      </w:r>
      <w:r>
        <w:rPr>
          <w:sz w:val="16"/>
        </w:rPr>
        <w:t>TTI 169</w:t>
      </w:r>
    </w:p>
    <w:p w14:paraId="1A41FF8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hiiszarbi, Spinward Drift</w:t>
      </w:r>
      <w:r>
        <w:tab/>
      </w:r>
      <w:r>
        <w:rPr>
          <w:sz w:val="16"/>
        </w:rPr>
        <w:t>SE 160</w:t>
      </w:r>
    </w:p>
    <w:p w14:paraId="70F48BE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hikaba Shuna</w:t>
      </w:r>
      <w:r>
        <w:tab/>
      </w:r>
      <w:r>
        <w:rPr>
          <w:sz w:val="16"/>
        </w:rPr>
        <w:t>TTI 26</w:t>
      </w:r>
    </w:p>
    <w:p w14:paraId="70A7D6A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hiui, Akhtai</w:t>
      </w:r>
      <w:r>
        <w:tab/>
      </w:r>
      <w:r>
        <w:rPr>
          <w:sz w:val="16"/>
        </w:rPr>
        <w:t>TDatD 115</w:t>
      </w:r>
    </w:p>
    <w:p w14:paraId="71E3F992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Khizuun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Amero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TTI 124</w:t>
      </w:r>
    </w:p>
    <w:p w14:paraId="51EA5BEF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Khteiaueaou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Aslani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E 180</w:t>
      </w:r>
    </w:p>
    <w:p w14:paraId="26D5D071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Khtekhheaw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Ahesailiyhah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TaA</w:t>
      </w:r>
      <w:proofErr w:type="spellEnd"/>
      <w:r w:rsidRPr="00800442">
        <w:rPr>
          <w:sz w:val="16"/>
          <w:lang w:val="fr-CA"/>
        </w:rPr>
        <w:t xml:space="preserve"> 79</w:t>
      </w:r>
    </w:p>
    <w:p w14:paraId="73AA591D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Khtiyrlo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Hkea'a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TTR 203</w:t>
      </w:r>
    </w:p>
    <w:p w14:paraId="6929941C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Khtyeai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Yuhiyah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TGR 109</w:t>
      </w:r>
    </w:p>
    <w:p w14:paraId="7B23E9A2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Khugi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Banasdan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F 172</w:t>
      </w:r>
    </w:p>
    <w:p w14:paraId="2BC6E889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Khuiseatasyeh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Yuyahtao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TaA</w:t>
      </w:r>
      <w:proofErr w:type="spellEnd"/>
      <w:r w:rsidRPr="00800442">
        <w:rPr>
          <w:sz w:val="16"/>
          <w:lang w:val="fr-CA"/>
        </w:rPr>
        <w:t xml:space="preserve"> 81</w:t>
      </w:r>
    </w:p>
    <w:p w14:paraId="08D38CD7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Khusai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Tlaiowaha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TTR 182</w:t>
      </w:r>
    </w:p>
    <w:p w14:paraId="36CEC901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Khusgurlu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Cempla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TTI 182</w:t>
      </w:r>
    </w:p>
    <w:p w14:paraId="36020E58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Kidashi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Albadawi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F 180</w:t>
      </w:r>
    </w:p>
    <w:p w14:paraId="07ED1DCA" w14:textId="77777777" w:rsidR="002A359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Kifnel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Hkao</w:t>
      </w:r>
      <w:proofErr w:type="spellEnd"/>
      <w:r>
        <w:tab/>
      </w:r>
      <w:proofErr w:type="spellStart"/>
      <w:r>
        <w:rPr>
          <w:sz w:val="16"/>
        </w:rPr>
        <w:t>TaA</w:t>
      </w:r>
      <w:proofErr w:type="spellEnd"/>
      <w:r>
        <w:rPr>
          <w:sz w:val="16"/>
        </w:rPr>
        <w:t xml:space="preserve"> 68</w:t>
      </w:r>
    </w:p>
    <w:p w14:paraId="2E9C7D5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iiguuroesa, Uantil</w:t>
      </w:r>
      <w:r>
        <w:tab/>
      </w:r>
      <w:r>
        <w:rPr>
          <w:sz w:val="16"/>
        </w:rPr>
        <w:t>TGR 52</w:t>
      </w:r>
    </w:p>
    <w:p w14:paraId="44822E5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iirindor, Atsah</w:t>
      </w:r>
      <w:r>
        <w:tab/>
      </w:r>
      <w:r>
        <w:rPr>
          <w:sz w:val="16"/>
        </w:rPr>
        <w:t>BtC 257</w:t>
      </w:r>
    </w:p>
    <w:p w14:paraId="51391D2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ilennur, Harlequin</w:t>
      </w:r>
      <w:r>
        <w:tab/>
      </w:r>
      <w:r>
        <w:rPr>
          <w:sz w:val="16"/>
        </w:rPr>
        <w:t>AoCS2 163, SF 143</w:t>
      </w:r>
    </w:p>
    <w:p w14:paraId="1720D8B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rota, Uckemic</w:t>
      </w:r>
      <w:r>
        <w:tab/>
      </w:r>
      <w:r>
        <w:rPr>
          <w:sz w:val="16"/>
        </w:rPr>
        <w:t>JTAS15 2</w:t>
      </w:r>
    </w:p>
    <w:p w14:paraId="62275D2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rypton, Jardin</w:t>
      </w:r>
      <w:r>
        <w:tab/>
      </w:r>
      <w:r>
        <w:rPr>
          <w:sz w:val="16"/>
        </w:rPr>
        <w:t>SF 209</w:t>
      </w:r>
    </w:p>
    <w:p w14:paraId="1B2E0F4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sunekso, Firgr</w:t>
      </w:r>
      <w:r>
        <w:tab/>
      </w:r>
      <w:r>
        <w:rPr>
          <w:sz w:val="16"/>
        </w:rPr>
        <w:t>BH 128</w:t>
      </w:r>
    </w:p>
    <w:p w14:paraId="510D6D7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taherl, Hrorehe</w:t>
      </w:r>
      <w:r>
        <w:tab/>
      </w:r>
      <w:r>
        <w:rPr>
          <w:sz w:val="16"/>
        </w:rPr>
        <w:t>TDatD 261</w:t>
      </w:r>
    </w:p>
    <w:p w14:paraId="0B2D311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tarua, Kyaenkha</w:t>
      </w:r>
      <w:r>
        <w:tab/>
      </w:r>
      <w:r>
        <w:rPr>
          <w:sz w:val="16"/>
        </w:rPr>
        <w:t>TDatD 118</w:t>
      </w:r>
    </w:p>
    <w:p w14:paraId="5FC033E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lastRenderedPageBreak/>
        <w:t>Kteatau, Siei</w:t>
      </w:r>
      <w:r>
        <w:tab/>
      </w:r>
      <w:r>
        <w:rPr>
          <w:sz w:val="16"/>
        </w:rPr>
        <w:t>TDatD 236</w:t>
      </w:r>
    </w:p>
    <w:p w14:paraId="6B94709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tehrahe, Tuistao</w:t>
      </w:r>
      <w:r>
        <w:tab/>
      </w:r>
      <w:r>
        <w:rPr>
          <w:sz w:val="16"/>
        </w:rPr>
        <w:t>TGR 123</w:t>
      </w:r>
    </w:p>
    <w:p w14:paraId="38AF85B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teiroa, Tlaiowaha</w:t>
      </w:r>
      <w:r>
        <w:tab/>
      </w:r>
      <w:r>
        <w:rPr>
          <w:sz w:val="16"/>
        </w:rPr>
        <w:t>DC 118, FiDP 2, TPoD 83, TTR 182</w:t>
      </w:r>
    </w:p>
    <w:p w14:paraId="40A91D3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ubishush, Inar</w:t>
      </w:r>
      <w:r>
        <w:tab/>
      </w:r>
      <w:r>
        <w:rPr>
          <w:sz w:val="16"/>
        </w:rPr>
        <w:t>BtC 142,247</w:t>
      </w:r>
    </w:p>
    <w:p w14:paraId="32D1894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ukulcan, Kukulcan</w:t>
      </w:r>
      <w:r>
        <w:tab/>
      </w:r>
      <w:r>
        <w:rPr>
          <w:sz w:val="16"/>
        </w:rPr>
        <w:t>SF 223</w:t>
      </w:r>
    </w:p>
    <w:p w14:paraId="2B8BAC7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usyu, Kilrai'</w:t>
      </w:r>
      <w:r>
        <w:tab/>
      </w:r>
      <w:r>
        <w:rPr>
          <w:sz w:val="16"/>
        </w:rPr>
        <w:t>TDatD 113,240, TTR 41</w:t>
      </w:r>
    </w:p>
    <w:p w14:paraId="286495B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 xml:space="preserve">Kusyu, Kilrai' </w:t>
      </w:r>
      <w:r>
        <w:tab/>
      </w:r>
      <w:r>
        <w:rPr>
          <w:sz w:val="16"/>
        </w:rPr>
        <w:t>JTAS15 94, TDatD 3,59,57</w:t>
      </w:r>
    </w:p>
    <w:p w14:paraId="35CF8B2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uwiywosyo, Realitaukhei</w:t>
      </w:r>
      <w:r>
        <w:tab/>
      </w:r>
      <w:r>
        <w:rPr>
          <w:sz w:val="16"/>
        </w:rPr>
        <w:t>TDatD 131</w:t>
      </w:r>
    </w:p>
    <w:p w14:paraId="761B426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yshana, Gulf</w:t>
      </w:r>
      <w:r>
        <w:tab/>
      </w:r>
      <w:r>
        <w:rPr>
          <w:sz w:val="16"/>
        </w:rPr>
        <w:t>TDatD 145</w:t>
      </w:r>
    </w:p>
    <w:p w14:paraId="0ECFF37E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Kysizi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Cadion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TTI 201</w:t>
      </w:r>
    </w:p>
    <w:p w14:paraId="5ABCDC8C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Lafkin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Nora'a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TGE 88</w:t>
      </w:r>
    </w:p>
    <w:p w14:paraId="1A65D468" w14:textId="77777777" w:rsidR="002A359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Lagaashi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meros</w:t>
      </w:r>
      <w:proofErr w:type="spellEnd"/>
      <w:r>
        <w:tab/>
      </w:r>
      <w:r>
        <w:rPr>
          <w:sz w:val="16"/>
        </w:rPr>
        <w:t>TTI 127</w:t>
      </w:r>
    </w:p>
    <w:p w14:paraId="4F9262B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agash, Sol</w:t>
      </w:r>
      <w:r>
        <w:tab/>
      </w:r>
      <w:r>
        <w:rPr>
          <w:sz w:val="16"/>
        </w:rPr>
        <w:t>SF 190</w:t>
      </w:r>
    </w:p>
    <w:p w14:paraId="3DE0C9A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ajanjigal, Drexilthar</w:t>
      </w:r>
      <w:r>
        <w:tab/>
      </w:r>
      <w:r>
        <w:rPr>
          <w:sz w:val="16"/>
        </w:rPr>
        <w:t>TDatD 176</w:t>
      </w:r>
    </w:p>
    <w:p w14:paraId="73A53C6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alandra, Bunkeria</w:t>
      </w:r>
      <w:r>
        <w:tab/>
      </w:r>
      <w:r>
        <w:rPr>
          <w:sz w:val="16"/>
        </w:rPr>
        <w:t>TTI 177</w:t>
      </w:r>
    </w:p>
    <w:p w14:paraId="250BE7E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anixohn, Drinsaar</w:t>
      </w:r>
      <w:r>
        <w:tab/>
      </w:r>
      <w:r>
        <w:rPr>
          <w:sz w:val="16"/>
        </w:rPr>
        <w:t>TDatD 193</w:t>
      </w:r>
    </w:p>
    <w:p w14:paraId="54CB8B4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aputa, Kukulcan</w:t>
      </w:r>
      <w:r>
        <w:tab/>
      </w:r>
      <w:r>
        <w:rPr>
          <w:sz w:val="16"/>
        </w:rPr>
        <w:t>SF 224</w:t>
      </w:r>
    </w:p>
    <w:p w14:paraId="1FAA721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asher, The Empty Void</w:t>
      </w:r>
      <w:r>
        <w:tab/>
      </w:r>
      <w:r>
        <w:rPr>
          <w:sz w:val="16"/>
        </w:rPr>
        <w:t>TGR 56</w:t>
      </w:r>
    </w:p>
    <w:p w14:paraId="68E7B3A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ayeaukhtyei, Aslani</w:t>
      </w:r>
      <w:r>
        <w:tab/>
      </w:r>
      <w:r>
        <w:rPr>
          <w:sz w:val="16"/>
        </w:rPr>
        <w:t>SE 180</w:t>
      </w:r>
    </w:p>
    <w:p w14:paraId="1BE3B23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ectorsen, Core</w:t>
      </w:r>
      <w:r>
        <w:tab/>
      </w:r>
      <w:r>
        <w:rPr>
          <w:sz w:val="16"/>
        </w:rPr>
        <w:t>TTI 149</w:t>
      </w:r>
    </w:p>
    <w:p w14:paraId="093973D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eftearl, Kyaenkha</w:t>
      </w:r>
      <w:r>
        <w:tab/>
      </w:r>
      <w:r>
        <w:rPr>
          <w:sz w:val="16"/>
        </w:rPr>
        <w:t>TDatD 115,219</w:t>
      </w:r>
    </w:p>
    <w:p w14:paraId="7C1E33A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ia, Cadion</w:t>
      </w:r>
      <w:r>
        <w:tab/>
      </w:r>
      <w:r>
        <w:rPr>
          <w:sz w:val="16"/>
        </w:rPr>
        <w:t>TTI 202</w:t>
      </w:r>
    </w:p>
    <w:p w14:paraId="2DB190F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iberty Hall, Liberty Hall</w:t>
      </w:r>
      <w:r>
        <w:tab/>
      </w:r>
      <w:r>
        <w:rPr>
          <w:sz w:val="16"/>
        </w:rPr>
        <w:t>SE 98</w:t>
      </w:r>
    </w:p>
    <w:p w14:paraId="1013768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ilad, Zeng</w:t>
      </w:r>
      <w:r>
        <w:tab/>
      </w:r>
      <w:r>
        <w:rPr>
          <w:sz w:val="16"/>
        </w:rPr>
        <w:t>BtC 279</w:t>
      </w:r>
    </w:p>
    <w:p w14:paraId="55B7CDB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ilith, Mapepire</w:t>
      </w:r>
      <w:r>
        <w:tab/>
      </w:r>
      <w:r>
        <w:rPr>
          <w:sz w:val="16"/>
        </w:rPr>
        <w:t>SE 94</w:t>
      </w:r>
    </w:p>
    <w:p w14:paraId="075D000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inate, Akuusir</w:t>
      </w:r>
      <w:r>
        <w:tab/>
      </w:r>
      <w:r>
        <w:rPr>
          <w:sz w:val="16"/>
        </w:rPr>
        <w:t>TDatD 215</w:t>
      </w:r>
    </w:p>
    <w:p w14:paraId="15D654F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intl, Vestus</w:t>
      </w:r>
      <w:r>
        <w:tab/>
      </w:r>
      <w:r>
        <w:rPr>
          <w:sz w:val="16"/>
        </w:rPr>
        <w:t>Re 10</w:t>
      </w:r>
    </w:p>
    <w:p w14:paraId="5A85AA4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iran, Usani</w:t>
      </w:r>
      <w:r>
        <w:tab/>
      </w:r>
      <w:r>
        <w:rPr>
          <w:sz w:val="16"/>
        </w:rPr>
        <w:t>BtC 271</w:t>
      </w:r>
    </w:p>
    <w:p w14:paraId="54E2EC0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ise, Riftdeep</w:t>
      </w:r>
      <w:r>
        <w:tab/>
      </w:r>
      <w:r>
        <w:rPr>
          <w:sz w:val="16"/>
        </w:rPr>
        <w:t>TDatD 139</w:t>
      </w:r>
    </w:p>
    <w:p w14:paraId="208631F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od, Florian</w:t>
      </w:r>
      <w:r>
        <w:tab/>
      </w:r>
      <w:r>
        <w:rPr>
          <w:sz w:val="16"/>
        </w:rPr>
        <w:t>SE 129</w:t>
      </w:r>
    </w:p>
    <w:p w14:paraId="5736E37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oki, Hryaroaa</w:t>
      </w:r>
      <w:r>
        <w:tab/>
      </w:r>
      <w:r>
        <w:rPr>
          <w:sz w:val="16"/>
        </w:rPr>
        <w:t>TDatD 148</w:t>
      </w:r>
    </w:p>
    <w:p w14:paraId="6FC1EC5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ong Shot, The Narrows</w:t>
      </w:r>
      <w:r>
        <w:tab/>
      </w:r>
      <w:r>
        <w:rPr>
          <w:sz w:val="16"/>
        </w:rPr>
        <w:t>TGR 39</w:t>
      </w:r>
    </w:p>
    <w:p w14:paraId="7D943C0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oren, Caledon</w:t>
      </w:r>
      <w:r>
        <w:tab/>
      </w:r>
      <w:r>
        <w:rPr>
          <w:sz w:val="16"/>
        </w:rPr>
        <w:t>TDatD 22,158</w:t>
      </w:r>
    </w:p>
    <w:p w14:paraId="3ACF35B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orin Antune, Vast Heavens</w:t>
      </w:r>
      <w:r>
        <w:tab/>
      </w:r>
      <w:r>
        <w:rPr>
          <w:sz w:val="16"/>
        </w:rPr>
        <w:t>BtC 284</w:t>
      </w:r>
    </w:p>
    <w:p w14:paraId="3A4C028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ouzy, Jewell</w:t>
      </w:r>
      <w:r>
        <w:tab/>
      </w:r>
      <w:r>
        <w:rPr>
          <w:sz w:val="16"/>
        </w:rPr>
        <w:t>BH 124, BtC 38</w:t>
      </w:r>
    </w:p>
    <w:p w14:paraId="110A8BA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udmilla, Esperance</w:t>
      </w:r>
      <w:r>
        <w:tab/>
      </w:r>
      <w:r>
        <w:rPr>
          <w:sz w:val="16"/>
        </w:rPr>
        <w:t>SF 161</w:t>
      </w:r>
    </w:p>
    <w:p w14:paraId="5C9B600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yheric, Zydar</w:t>
      </w:r>
      <w:r>
        <w:tab/>
      </w:r>
      <w:r>
        <w:rPr>
          <w:sz w:val="16"/>
        </w:rPr>
        <w:t>SE 134</w:t>
      </w:r>
    </w:p>
    <w:p w14:paraId="4FBEC8E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yo, Uhtaa</w:t>
      </w:r>
      <w:r>
        <w:tab/>
      </w:r>
      <w:r>
        <w:rPr>
          <w:sz w:val="16"/>
        </w:rPr>
        <w:t>TDatD 185</w:t>
      </w:r>
    </w:p>
    <w:p w14:paraId="652E04C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aaruur, Apge</w:t>
      </w:r>
      <w:r>
        <w:tab/>
      </w:r>
      <w:r>
        <w:rPr>
          <w:sz w:val="16"/>
        </w:rPr>
        <w:t>TTI 112</w:t>
      </w:r>
    </w:p>
    <w:p w14:paraId="317A55B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aeghen, Shinkan</w:t>
      </w:r>
      <w:r>
        <w:tab/>
      </w:r>
      <w:r>
        <w:rPr>
          <w:sz w:val="16"/>
        </w:rPr>
        <w:t>TTI 135</w:t>
      </w:r>
    </w:p>
    <w:p w14:paraId="3D36CD8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agash, Sabine</w:t>
      </w:r>
      <w:r>
        <w:tab/>
      </w:r>
      <w:r>
        <w:rPr>
          <w:sz w:val="16"/>
        </w:rPr>
        <w:t>BtC 142,242</w:t>
      </w:r>
    </w:p>
    <w:p w14:paraId="7A78A16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aijarra, Hryaroaa</w:t>
      </w:r>
      <w:r>
        <w:tab/>
      </w:r>
      <w:r>
        <w:rPr>
          <w:sz w:val="16"/>
        </w:rPr>
        <w:t>TDatD 37</w:t>
      </w:r>
    </w:p>
    <w:p w14:paraId="00D46D3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al'Gnar El, Marrakesh</w:t>
      </w:r>
      <w:r>
        <w:tab/>
      </w:r>
      <w:r>
        <w:rPr>
          <w:sz w:val="16"/>
        </w:rPr>
        <w:t>SE 108</w:t>
      </w:r>
    </w:p>
    <w:p w14:paraId="706FBD5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ansania, Alba</w:t>
      </w:r>
      <w:r>
        <w:tab/>
      </w:r>
      <w:r>
        <w:rPr>
          <w:sz w:val="16"/>
        </w:rPr>
        <w:t>SF 254</w:t>
      </w:r>
    </w:p>
    <w:p w14:paraId="09C06A76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Mapepire</w:t>
      </w:r>
      <w:proofErr w:type="spellEnd"/>
      <w:r w:rsidRPr="00800442">
        <w:rPr>
          <w:sz w:val="20"/>
          <w:lang w:val="fr-CA"/>
        </w:rPr>
        <w:t xml:space="preserve"> </w:t>
      </w:r>
      <w:proofErr w:type="spellStart"/>
      <w:r w:rsidRPr="00800442">
        <w:rPr>
          <w:sz w:val="20"/>
          <w:lang w:val="fr-CA"/>
        </w:rPr>
        <w:t>Balsayn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Mapepire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E 94</w:t>
      </w:r>
    </w:p>
    <w:p w14:paraId="35C0EF6F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Marastan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Glisten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BtC</w:t>
      </w:r>
      <w:proofErr w:type="spellEnd"/>
      <w:r w:rsidRPr="00800442">
        <w:rPr>
          <w:sz w:val="16"/>
          <w:lang w:val="fr-CA"/>
        </w:rPr>
        <w:t xml:space="preserve"> 130</w:t>
      </w:r>
    </w:p>
    <w:p w14:paraId="45AE428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arduk, Sindal</w:t>
      </w:r>
      <w:r>
        <w:tab/>
      </w:r>
      <w:r>
        <w:rPr>
          <w:sz w:val="16"/>
        </w:rPr>
        <w:t xml:space="preserve">DC 101, </w:t>
      </w:r>
      <w:proofErr w:type="spellStart"/>
      <w:r>
        <w:rPr>
          <w:sz w:val="16"/>
        </w:rPr>
        <w:t>GoM</w:t>
      </w:r>
      <w:proofErr w:type="spellEnd"/>
      <w:r>
        <w:rPr>
          <w:sz w:val="16"/>
        </w:rPr>
        <w:t xml:space="preserve"> 2, MoM 6, TTR 160</w:t>
      </w:r>
    </w:p>
    <w:p w14:paraId="493A05C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arhaban, Lentuli</w:t>
      </w:r>
      <w:r>
        <w:tab/>
      </w:r>
      <w:r>
        <w:rPr>
          <w:sz w:val="16"/>
        </w:rPr>
        <w:t>AoCS3 243</w:t>
      </w:r>
    </w:p>
    <w:p w14:paraId="51FCCF5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arkasher, Kaskii</w:t>
      </w:r>
      <w:r>
        <w:tab/>
      </w:r>
      <w:r>
        <w:rPr>
          <w:sz w:val="16"/>
        </w:rPr>
        <w:t>TTI 170</w:t>
      </w:r>
    </w:p>
    <w:p w14:paraId="6AAAA52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arlheim, Ea</w:t>
      </w:r>
      <w:r>
        <w:tab/>
      </w:r>
      <w:r>
        <w:rPr>
          <w:sz w:val="16"/>
        </w:rPr>
        <w:t>TDatD 170</w:t>
      </w:r>
    </w:p>
    <w:p w14:paraId="2F8EA8A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arrakesh, Marrakesh</w:t>
      </w:r>
      <w:r>
        <w:tab/>
      </w:r>
      <w:r>
        <w:rPr>
          <w:sz w:val="16"/>
        </w:rPr>
        <w:t>SE 109</w:t>
      </w:r>
    </w:p>
    <w:p w14:paraId="0EE7EBB4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Marsus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Bunkeria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TTI 175</w:t>
      </w:r>
    </w:p>
    <w:p w14:paraId="724A093E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Marz</w:t>
      </w:r>
      <w:proofErr w:type="spellEnd"/>
      <w:r w:rsidRPr="00800442">
        <w:rPr>
          <w:sz w:val="20"/>
          <w:lang w:val="fr-CA"/>
        </w:rPr>
        <w:t>, Pretoria</w:t>
      </w:r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BtC</w:t>
      </w:r>
      <w:proofErr w:type="spellEnd"/>
      <w:r w:rsidRPr="00800442">
        <w:rPr>
          <w:sz w:val="16"/>
          <w:lang w:val="fr-CA"/>
        </w:rPr>
        <w:t xml:space="preserve"> 219</w:t>
      </w:r>
    </w:p>
    <w:p w14:paraId="1D5179D9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Matemoris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Altarean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E 338</w:t>
      </w:r>
    </w:p>
    <w:p w14:paraId="59BC4A14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 xml:space="preserve">Maya, </w:t>
      </w:r>
      <w:proofErr w:type="spellStart"/>
      <w:r w:rsidRPr="00800442">
        <w:rPr>
          <w:sz w:val="20"/>
          <w:lang w:val="fr-CA"/>
        </w:rPr>
        <w:t>Coo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E 276</w:t>
      </w:r>
    </w:p>
    <w:p w14:paraId="2772CFB6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Mefebit</w:t>
      </w:r>
      <w:proofErr w:type="spellEnd"/>
      <w:r w:rsidRPr="00800442">
        <w:rPr>
          <w:sz w:val="20"/>
          <w:lang w:val="fr-CA"/>
        </w:rPr>
        <w:t xml:space="preserve">, Delta </w:t>
      </w:r>
      <w:proofErr w:type="spellStart"/>
      <w:r w:rsidRPr="00800442">
        <w:rPr>
          <w:sz w:val="20"/>
          <w:lang w:val="fr-CA"/>
        </w:rPr>
        <w:t>Cephei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E 154</w:t>
      </w:r>
    </w:p>
    <w:p w14:paraId="7A9748EA" w14:textId="77777777" w:rsidR="002A359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Melior</w:t>
      </w:r>
      <w:proofErr w:type="spellEnd"/>
      <w:r>
        <w:rPr>
          <w:sz w:val="20"/>
        </w:rPr>
        <w:t>, Glisten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130</w:t>
      </w:r>
    </w:p>
    <w:p w14:paraId="18D5240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elvina, Helix</w:t>
      </w:r>
      <w:r>
        <w:tab/>
      </w:r>
      <w:r>
        <w:rPr>
          <w:sz w:val="16"/>
        </w:rPr>
        <w:t>SE 334</w:t>
      </w:r>
    </w:p>
    <w:p w14:paraId="43D322E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enorb, Regina</w:t>
      </w:r>
      <w:r>
        <w:tab/>
      </w:r>
      <w:r>
        <w:rPr>
          <w:sz w:val="16"/>
        </w:rPr>
        <w:t>JTAS6 27</w:t>
      </w:r>
    </w:p>
    <w:p w14:paraId="15EE473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ercuras, Storm</w:t>
      </w:r>
      <w:r>
        <w:tab/>
      </w:r>
      <w:r>
        <w:rPr>
          <w:sz w:val="16"/>
        </w:rPr>
        <w:t>SE 147</w:t>
      </w:r>
    </w:p>
    <w:p w14:paraId="712EE04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erganser, Vega</w:t>
      </w:r>
      <w:r>
        <w:tab/>
      </w:r>
      <w:r>
        <w:rPr>
          <w:sz w:val="16"/>
        </w:rPr>
        <w:t>SF 167</w:t>
      </w:r>
    </w:p>
    <w:p w14:paraId="2E5EA85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erisun, Nightrun</w:t>
      </w:r>
      <w:r>
        <w:tab/>
      </w:r>
      <w:r>
        <w:rPr>
          <w:sz w:val="16"/>
        </w:rPr>
        <w:t>TDatD 162</w:t>
      </w:r>
    </w:p>
    <w:p w14:paraId="006D9D7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ertactor, District 268</w:t>
      </w:r>
      <w:r>
        <w:tab/>
      </w:r>
      <w:r>
        <w:rPr>
          <w:sz w:val="16"/>
        </w:rPr>
        <w:t>JTAS6 108</w:t>
      </w:r>
    </w:p>
    <w:p w14:paraId="083F12D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ewey, Five Sisters</w:t>
      </w:r>
      <w:r>
        <w:tab/>
      </w:r>
      <w:r>
        <w:rPr>
          <w:sz w:val="16"/>
        </w:rPr>
        <w:t>JTAS14 25</w:t>
      </w:r>
    </w:p>
    <w:p w14:paraId="76C15F9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inauros, Ximenes</w:t>
      </w:r>
      <w:r>
        <w:tab/>
      </w:r>
      <w:r>
        <w:rPr>
          <w:sz w:val="16"/>
        </w:rPr>
        <w:t>SF 236</w:t>
      </w:r>
    </w:p>
    <w:p w14:paraId="737D521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inde's Star, Inar</w:t>
      </w:r>
      <w:r>
        <w:tab/>
      </w:r>
      <w:r>
        <w:rPr>
          <w:sz w:val="16"/>
        </w:rPr>
        <w:t>BtC 248</w:t>
      </w:r>
    </w:p>
    <w:p w14:paraId="29C385B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inos, Shinkan</w:t>
      </w:r>
      <w:r>
        <w:tab/>
      </w:r>
      <w:r>
        <w:rPr>
          <w:sz w:val="16"/>
        </w:rPr>
        <w:t>TTI 136</w:t>
      </w:r>
    </w:p>
    <w:p w14:paraId="4CEC8D7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ire, Darrian</w:t>
      </w:r>
      <w:r>
        <w:tab/>
      </w:r>
      <w:r>
        <w:rPr>
          <w:sz w:val="16"/>
        </w:rPr>
        <w:t>BaEG 59</w:t>
      </w:r>
    </w:p>
    <w:p w14:paraId="29FC415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irriam, Five Sisters</w:t>
      </w:r>
      <w:r>
        <w:tab/>
      </w:r>
      <w:r>
        <w:rPr>
          <w:sz w:val="16"/>
        </w:rPr>
        <w:t>BtC 115</w:t>
      </w:r>
    </w:p>
    <w:p w14:paraId="4D62522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ithras, Glisten</w:t>
      </w:r>
      <w:r>
        <w:tab/>
      </w:r>
      <w:r>
        <w:rPr>
          <w:sz w:val="16"/>
        </w:rPr>
        <w:t>BtC 130</w:t>
      </w:r>
    </w:p>
    <w:p w14:paraId="4FF7B0C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ithril, Sword Worlds</w:t>
      </w:r>
      <w:r>
        <w:tab/>
      </w:r>
      <w:r>
        <w:rPr>
          <w:sz w:val="16"/>
        </w:rPr>
        <w:t>BtC 96</w:t>
      </w:r>
    </w:p>
    <w:p w14:paraId="6C45F57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ora, Mora</w:t>
      </w:r>
      <w:r>
        <w:tab/>
      </w:r>
      <w:r>
        <w:rPr>
          <w:sz w:val="16"/>
        </w:rPr>
        <w:t>BH 153, BaEG 13, BtC 106</w:t>
      </w:r>
    </w:p>
    <w:p w14:paraId="52E5FBD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orninglori, Inar</w:t>
      </w:r>
      <w:r>
        <w:tab/>
      </w:r>
      <w:r>
        <w:rPr>
          <w:sz w:val="16"/>
        </w:rPr>
        <w:t>BtC 248</w:t>
      </w:r>
    </w:p>
    <w:p w14:paraId="5BFC4B6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uan Gwi, Vega</w:t>
      </w:r>
      <w:r>
        <w:tab/>
      </w:r>
      <w:r>
        <w:rPr>
          <w:sz w:val="16"/>
        </w:rPr>
        <w:t>SF 167</w:t>
      </w:r>
    </w:p>
    <w:p w14:paraId="78E509B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uan Issler, Vega</w:t>
      </w:r>
      <w:r>
        <w:tab/>
      </w:r>
      <w:r>
        <w:rPr>
          <w:sz w:val="16"/>
        </w:rPr>
        <w:t>SF 168</w:t>
      </w:r>
    </w:p>
    <w:p w14:paraId="05B2181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udge, Concord</w:t>
      </w:r>
      <w:r>
        <w:tab/>
      </w:r>
      <w:r>
        <w:rPr>
          <w:sz w:val="16"/>
        </w:rPr>
        <w:t>SF 137</w:t>
      </w:r>
    </w:p>
    <w:p w14:paraId="1C52A17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urphy, Ruih</w:t>
      </w:r>
      <w:r>
        <w:tab/>
      </w:r>
      <w:r>
        <w:rPr>
          <w:sz w:val="16"/>
        </w:rPr>
        <w:t>TDatD 210</w:t>
      </w:r>
    </w:p>
    <w:p w14:paraId="29082E4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X-38-S1, Hritihtoi</w:t>
      </w:r>
      <w:r>
        <w:tab/>
      </w:r>
      <w:r>
        <w:rPr>
          <w:sz w:val="16"/>
        </w:rPr>
        <w:t>TaA 37</w:t>
      </w:r>
    </w:p>
    <w:p w14:paraId="39E4963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abebe, Danvers</w:t>
      </w:r>
      <w:r>
        <w:tab/>
      </w:r>
      <w:r>
        <w:rPr>
          <w:sz w:val="16"/>
        </w:rPr>
        <w:t>TDatD 231</w:t>
      </w:r>
    </w:p>
    <w:p w14:paraId="1164755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abeth, Egyrn</w:t>
      </w:r>
      <w:r>
        <w:tab/>
      </w:r>
      <w:r>
        <w:rPr>
          <w:sz w:val="16"/>
        </w:rPr>
        <w:t>TTR 139</w:t>
      </w:r>
    </w:p>
    <w:p w14:paraId="55F6092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aco, Kilrai'</w:t>
      </w:r>
      <w:r>
        <w:tab/>
      </w:r>
      <w:r>
        <w:rPr>
          <w:sz w:val="16"/>
        </w:rPr>
        <w:t>TDatD 115</w:t>
      </w:r>
    </w:p>
    <w:p w14:paraId="5ACB189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ahartu, Hritihtoi</w:t>
      </w:r>
      <w:r>
        <w:tab/>
      </w:r>
      <w:r>
        <w:rPr>
          <w:sz w:val="16"/>
        </w:rPr>
        <w:t>TaA 37</w:t>
      </w:r>
    </w:p>
    <w:p w14:paraId="3C7BC58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akris, Nakris</w:t>
      </w:r>
      <w:r>
        <w:tab/>
      </w:r>
      <w:r>
        <w:rPr>
          <w:sz w:val="16"/>
        </w:rPr>
        <w:t>SE 143</w:t>
      </w:r>
    </w:p>
    <w:p w14:paraId="7356AAD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arnia, New Holland</w:t>
      </w:r>
      <w:r>
        <w:tab/>
      </w:r>
      <w:r>
        <w:rPr>
          <w:sz w:val="16"/>
        </w:rPr>
        <w:t>SF 297</w:t>
      </w:r>
    </w:p>
    <w:p w14:paraId="5EE57E5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arsil, Sword Worlds</w:t>
      </w:r>
      <w:r>
        <w:tab/>
      </w:r>
      <w:r>
        <w:rPr>
          <w:sz w:val="16"/>
        </w:rPr>
        <w:t>SW 68</w:t>
      </w:r>
    </w:p>
    <w:p w14:paraId="252C569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atoko, Aramis</w:t>
      </w:r>
      <w:r>
        <w:tab/>
      </w:r>
      <w:r>
        <w:rPr>
          <w:sz w:val="16"/>
        </w:rPr>
        <w:t>JTAS14 117</w:t>
      </w:r>
    </w:p>
    <w:p w14:paraId="31021B1F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Navarre, Freya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JTAS12 29</w:t>
      </w:r>
    </w:p>
    <w:p w14:paraId="38D7464F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Nekro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Nakri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E 144</w:t>
      </w:r>
    </w:p>
    <w:p w14:paraId="35B11A9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emesis, Freya</w:t>
      </w:r>
      <w:r>
        <w:tab/>
      </w:r>
      <w:r>
        <w:rPr>
          <w:sz w:val="16"/>
        </w:rPr>
        <w:t>SE 122</w:t>
      </w:r>
    </w:p>
    <w:p w14:paraId="66550CA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essuro, Four Corners</w:t>
      </w:r>
      <w:r>
        <w:tab/>
      </w:r>
      <w:r>
        <w:rPr>
          <w:sz w:val="16"/>
        </w:rPr>
        <w:t>SE 316</w:t>
      </w:r>
    </w:p>
    <w:p w14:paraId="67D37D0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eumann, Gazulin</w:t>
      </w:r>
      <w:r>
        <w:tab/>
      </w:r>
      <w:r>
        <w:rPr>
          <w:sz w:val="16"/>
        </w:rPr>
        <w:t>RH 226, TTR 147</w:t>
      </w:r>
    </w:p>
    <w:p w14:paraId="3770098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ew Challenge, Sepik</w:t>
      </w:r>
      <w:r>
        <w:tab/>
      </w:r>
      <w:r>
        <w:rPr>
          <w:sz w:val="16"/>
        </w:rPr>
        <w:t>AoCS3 201</w:t>
      </w:r>
    </w:p>
    <w:p w14:paraId="602B2CC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ew Covenant, Keiar</w:t>
      </w:r>
      <w:r>
        <w:tab/>
      </w:r>
      <w:r>
        <w:rPr>
          <w:sz w:val="16"/>
        </w:rPr>
        <w:t>TDatD 166</w:t>
      </w:r>
    </w:p>
    <w:p w14:paraId="7362B8B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ew Eden, Urlaggash</w:t>
      </w:r>
      <w:r>
        <w:tab/>
      </w:r>
      <w:r>
        <w:rPr>
          <w:sz w:val="16"/>
        </w:rPr>
        <w:t>TDatD 182</w:t>
      </w:r>
    </w:p>
    <w:p w14:paraId="2D555B8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ew Libdis, Kimson's Stand</w:t>
      </w:r>
      <w:r>
        <w:tab/>
      </w:r>
      <w:r>
        <w:rPr>
          <w:sz w:val="16"/>
        </w:rPr>
        <w:t>TDatD 256</w:t>
      </w:r>
    </w:p>
    <w:p w14:paraId="3EA577C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ew, Tobia</w:t>
      </w:r>
      <w:r>
        <w:tab/>
      </w:r>
      <w:r>
        <w:rPr>
          <w:sz w:val="16"/>
        </w:rPr>
        <w:t>JTAS9 77</w:t>
      </w:r>
    </w:p>
    <w:p w14:paraId="6CF1D5E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ewcomb, Banasdan</w:t>
      </w:r>
      <w:r>
        <w:tab/>
      </w:r>
      <w:r>
        <w:rPr>
          <w:sz w:val="16"/>
        </w:rPr>
        <w:t>SF 172</w:t>
      </w:r>
    </w:p>
    <w:p w14:paraId="14A8D8DD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Nexine, Mora</w:t>
      </w:r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BtC</w:t>
      </w:r>
      <w:proofErr w:type="spellEnd"/>
      <w:r w:rsidRPr="00800442">
        <w:rPr>
          <w:sz w:val="16"/>
          <w:lang w:val="fr-CA"/>
        </w:rPr>
        <w:t xml:space="preserve"> 107</w:t>
      </w:r>
    </w:p>
    <w:p w14:paraId="2C946230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Nielkladlief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Dlieblafia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E 289</w:t>
      </w:r>
    </w:p>
    <w:p w14:paraId="5387A55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 xml:space="preserve">Night, </w:t>
      </w:r>
      <w:proofErr w:type="spellStart"/>
      <w:r>
        <w:rPr>
          <w:sz w:val="20"/>
        </w:rPr>
        <w:t>Cadion</w:t>
      </w:r>
      <w:proofErr w:type="spellEnd"/>
      <w:r>
        <w:tab/>
      </w:r>
      <w:r>
        <w:rPr>
          <w:sz w:val="16"/>
        </w:rPr>
        <w:t>TTI 202</w:t>
      </w:r>
    </w:p>
    <w:p w14:paraId="15DF465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lastRenderedPageBreak/>
        <w:t>Niizediju, Apge</w:t>
      </w:r>
      <w:r>
        <w:tab/>
      </w:r>
      <w:r>
        <w:rPr>
          <w:sz w:val="16"/>
        </w:rPr>
        <w:t>TTI 112</w:t>
      </w:r>
    </w:p>
    <w:p w14:paraId="319A268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inua, Shinkan</w:t>
      </w:r>
      <w:r>
        <w:tab/>
      </w:r>
      <w:r>
        <w:rPr>
          <w:sz w:val="16"/>
        </w:rPr>
        <w:t>TTI 130</w:t>
      </w:r>
    </w:p>
    <w:p w14:paraId="01C43E3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irton, District 268</w:t>
      </w:r>
      <w:r>
        <w:tab/>
      </w:r>
      <w:r>
        <w:rPr>
          <w:sz w:val="16"/>
        </w:rPr>
        <w:t>Sk 70</w:t>
      </w:r>
    </w:p>
    <w:p w14:paraId="6092A60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isinasha, Banasdan</w:t>
      </w:r>
      <w:r>
        <w:tab/>
      </w:r>
      <w:r>
        <w:rPr>
          <w:sz w:val="16"/>
        </w:rPr>
        <w:t>SF 173</w:t>
      </w:r>
    </w:p>
    <w:p w14:paraId="74F85EA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ora'a, Nora'a</w:t>
      </w:r>
      <w:r>
        <w:tab/>
      </w:r>
      <w:r>
        <w:rPr>
          <w:sz w:val="16"/>
        </w:rPr>
        <w:t>TGE 88, TTR 171</w:t>
      </w:r>
    </w:p>
    <w:p w14:paraId="7753B35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oricum, Banasdan</w:t>
      </w:r>
      <w:r>
        <w:tab/>
      </w:r>
      <w:r>
        <w:rPr>
          <w:sz w:val="16"/>
        </w:rPr>
        <w:t>SF 173</w:t>
      </w:r>
    </w:p>
    <w:p w14:paraId="6113CA8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oricum, Sindal</w:t>
      </w:r>
      <w:r>
        <w:tab/>
      </w:r>
      <w:r>
        <w:rPr>
          <w:sz w:val="16"/>
        </w:rPr>
        <w:t>JTAS8 41, TTR 160</w:t>
      </w:r>
    </w:p>
    <w:p w14:paraId="4F4D604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orthammon, Vincennes</w:t>
      </w:r>
      <w:r>
        <w:tab/>
      </w:r>
      <w:r>
        <w:rPr>
          <w:sz w:val="16"/>
        </w:rPr>
        <w:t>BtC 142,265</w:t>
      </w:r>
    </w:p>
    <w:p w14:paraId="667274D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umber One, Sindal</w:t>
      </w:r>
      <w:r>
        <w:tab/>
      </w:r>
      <w:r>
        <w:rPr>
          <w:sz w:val="16"/>
        </w:rPr>
        <w:t>TTR 160</w:t>
      </w:r>
    </w:p>
    <w:p w14:paraId="4FF8D35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urnlin, Siei</w:t>
      </w:r>
      <w:r>
        <w:tab/>
      </w:r>
      <w:r>
        <w:rPr>
          <w:sz w:val="16"/>
        </w:rPr>
        <w:t>TDatD 236</w:t>
      </w:r>
    </w:p>
    <w:p w14:paraId="17D080C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usku, Sol</w:t>
      </w:r>
      <w:r>
        <w:tab/>
      </w:r>
      <w:r>
        <w:rPr>
          <w:sz w:val="16"/>
        </w:rPr>
        <w:t>SF 190</w:t>
      </w:r>
    </w:p>
    <w:p w14:paraId="34E939C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yarlathotep, Banasdan</w:t>
      </w:r>
      <w:r>
        <w:tab/>
      </w:r>
      <w:r>
        <w:rPr>
          <w:sz w:val="16"/>
        </w:rPr>
        <w:t>SF 173</w:t>
      </w:r>
    </w:p>
    <w:p w14:paraId="725A0E7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'Keefe, Gazulin</w:t>
      </w:r>
      <w:r>
        <w:tab/>
      </w:r>
      <w:r>
        <w:rPr>
          <w:sz w:val="16"/>
        </w:rPr>
        <w:t>TTR 148</w:t>
      </w:r>
    </w:p>
    <w:p w14:paraId="03EA95A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'awiy, Kimson's Stand</w:t>
      </w:r>
      <w:r>
        <w:tab/>
      </w:r>
      <w:r>
        <w:rPr>
          <w:sz w:val="16"/>
        </w:rPr>
        <w:t>TDatD 126,257</w:t>
      </w:r>
    </w:p>
    <w:p w14:paraId="597CAD3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'eatoaea, Uhtaa</w:t>
      </w:r>
      <w:r>
        <w:tab/>
      </w:r>
      <w:r>
        <w:rPr>
          <w:sz w:val="16"/>
        </w:rPr>
        <w:t>TDatD 124,186</w:t>
      </w:r>
    </w:p>
    <w:p w14:paraId="1F0F017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akhiyye, Kou</w:t>
      </w:r>
      <w:r>
        <w:tab/>
      </w:r>
      <w:r>
        <w:rPr>
          <w:sz w:val="16"/>
        </w:rPr>
        <w:t>TDatD 122,264</w:t>
      </w:r>
    </w:p>
    <w:p w14:paraId="1DB8C359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Oatre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Goertel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TGE 80,120</w:t>
      </w:r>
    </w:p>
    <w:p w14:paraId="542AE3E1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 xml:space="preserve">Occam, </w:t>
      </w:r>
      <w:proofErr w:type="spellStart"/>
      <w:r w:rsidRPr="00800442">
        <w:rPr>
          <w:sz w:val="20"/>
          <w:lang w:val="fr-CA"/>
        </w:rPr>
        <w:t>Dagir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F 251</w:t>
      </w:r>
    </w:p>
    <w:p w14:paraId="0C751192" w14:textId="77777777" w:rsidR="002A359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Ochecate</w:t>
      </w:r>
      <w:proofErr w:type="spellEnd"/>
      <w:r>
        <w:rPr>
          <w:sz w:val="20"/>
        </w:rPr>
        <w:t>, Five Sisters</w:t>
      </w:r>
      <w:r>
        <w:tab/>
      </w:r>
      <w:r>
        <w:rPr>
          <w:sz w:val="16"/>
        </w:rPr>
        <w:t>JTAS14 25</w:t>
      </w:r>
    </w:p>
    <w:p w14:paraId="022FD7E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chre, Kukulcan</w:t>
      </w:r>
      <w:r>
        <w:tab/>
      </w:r>
      <w:r>
        <w:rPr>
          <w:sz w:val="16"/>
        </w:rPr>
        <w:t>SF 226</w:t>
      </w:r>
    </w:p>
    <w:p w14:paraId="007B2FF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dysseus, Jardin</w:t>
      </w:r>
      <w:r>
        <w:tab/>
      </w:r>
      <w:r>
        <w:rPr>
          <w:sz w:val="16"/>
        </w:rPr>
        <w:t>SF 209</w:t>
      </w:r>
    </w:p>
    <w:p w14:paraId="10EB9ED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ghma, Sindal</w:t>
      </w:r>
      <w:r>
        <w:tab/>
      </w:r>
      <w:r>
        <w:rPr>
          <w:sz w:val="16"/>
        </w:rPr>
        <w:t>MoM 10, TGE 133, TTR 161</w:t>
      </w:r>
    </w:p>
    <w:p w14:paraId="3A38E6C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heise, Tohai</w:t>
      </w:r>
      <w:r>
        <w:tab/>
      </w:r>
      <w:r>
        <w:rPr>
          <w:sz w:val="16"/>
        </w:rPr>
        <w:t>TDatD 121</w:t>
      </w:r>
    </w:p>
    <w:p w14:paraId="33FB319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hkiylyo, Staai</w:t>
      </w:r>
      <w:r>
        <w:tab/>
      </w:r>
      <w:r>
        <w:rPr>
          <w:sz w:val="16"/>
        </w:rPr>
        <w:t>TDatD 124</w:t>
      </w:r>
    </w:p>
    <w:p w14:paraId="46AAB8E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ifalrouw, Earle</w:t>
      </w:r>
      <w:r>
        <w:tab/>
      </w:r>
      <w:r>
        <w:rPr>
          <w:sz w:val="16"/>
        </w:rPr>
        <w:t>TDatD 202</w:t>
      </w:r>
    </w:p>
    <w:p w14:paraId="1E84A5E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ihoiei, Keiar</w:t>
      </w:r>
      <w:r>
        <w:tab/>
      </w:r>
      <w:r>
        <w:rPr>
          <w:sz w:val="16"/>
        </w:rPr>
        <w:t>TDatD 60,122</w:t>
      </w:r>
    </w:p>
    <w:p w14:paraId="61DE426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ihu, Goertel</w:t>
      </w:r>
      <w:r>
        <w:tab/>
      </w:r>
      <w:r>
        <w:rPr>
          <w:sz w:val="16"/>
        </w:rPr>
        <w:t>TGE 80</w:t>
      </w:r>
    </w:p>
    <w:p w14:paraId="26A7147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ihyeti'he, Nora'a</w:t>
      </w:r>
      <w:r>
        <w:tab/>
      </w:r>
      <w:r>
        <w:rPr>
          <w:sz w:val="16"/>
        </w:rPr>
        <w:t>TTR 171</w:t>
      </w:r>
    </w:p>
    <w:p w14:paraId="72C8A39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iirl, Khtoiakta</w:t>
      </w:r>
      <w:r>
        <w:tab/>
      </w:r>
      <w:r>
        <w:rPr>
          <w:sz w:val="16"/>
        </w:rPr>
        <w:t>TDatD 118,248</w:t>
      </w:r>
    </w:p>
    <w:p w14:paraId="1637F46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isyasais, Wahtoikoeakh</w:t>
      </w:r>
      <w:r>
        <w:tab/>
      </w:r>
      <w:r>
        <w:rPr>
          <w:sz w:val="16"/>
        </w:rPr>
        <w:t>TGR 128</w:t>
      </w:r>
    </w:p>
    <w:p w14:paraId="7BA8D21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ite, Aiheairl</w:t>
      </w:r>
      <w:r>
        <w:tab/>
      </w:r>
      <w:r>
        <w:rPr>
          <w:sz w:val="16"/>
        </w:rPr>
        <w:t>TDatD 128</w:t>
      </w:r>
    </w:p>
    <w:p w14:paraId="169083B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kefenokee, Suleiman</w:t>
      </w:r>
      <w:r>
        <w:tab/>
      </w:r>
      <w:r>
        <w:rPr>
          <w:sz w:val="16"/>
        </w:rPr>
        <w:t>SF 132</w:t>
      </w:r>
    </w:p>
    <w:p w14:paraId="4118CDC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leiros, Macon</w:t>
      </w:r>
      <w:r>
        <w:tab/>
      </w:r>
      <w:r>
        <w:rPr>
          <w:sz w:val="16"/>
        </w:rPr>
        <w:t>Re 23</w:t>
      </w:r>
    </w:p>
    <w:p w14:paraId="6F9B392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non, Core</w:t>
      </w:r>
      <w:r>
        <w:tab/>
      </w:r>
      <w:r>
        <w:rPr>
          <w:sz w:val="16"/>
        </w:rPr>
        <w:t>TTI 157</w:t>
      </w:r>
    </w:p>
    <w:p w14:paraId="30EBD87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 xml:space="preserve">Orcana, Denkard </w:t>
      </w:r>
      <w:r>
        <w:tab/>
      </w:r>
      <w:r>
        <w:rPr>
          <w:sz w:val="16"/>
        </w:rPr>
        <w:t>AoCS3 201</w:t>
      </w:r>
    </w:p>
    <w:p w14:paraId="62DD3F7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rcrist, Sword Worlds</w:t>
      </w:r>
      <w:r>
        <w:tab/>
      </w:r>
      <w:r>
        <w:rPr>
          <w:sz w:val="16"/>
        </w:rPr>
        <w:t>SW 70</w:t>
      </w:r>
    </w:p>
    <w:p w14:paraId="5CD80B4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riah, Oriah</w:t>
      </w:r>
      <w:r>
        <w:tab/>
      </w:r>
      <w:r>
        <w:rPr>
          <w:sz w:val="16"/>
        </w:rPr>
        <w:t>SF 268</w:t>
      </w:r>
    </w:p>
    <w:p w14:paraId="673556D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rphee, New Islands</w:t>
      </w:r>
      <w:r>
        <w:tab/>
      </w:r>
      <w:r>
        <w:rPr>
          <w:sz w:val="16"/>
        </w:rPr>
        <w:t>Re 43</w:t>
      </w:r>
    </w:p>
    <w:p w14:paraId="045265B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tomisi, Inar</w:t>
      </w:r>
      <w:r>
        <w:tab/>
      </w:r>
      <w:r>
        <w:rPr>
          <w:sz w:val="16"/>
        </w:rPr>
        <w:t>BtC 248</w:t>
      </w:r>
    </w:p>
    <w:p w14:paraId="6814892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uiyloi, Silraaihe</w:t>
      </w:r>
      <w:r>
        <w:tab/>
      </w:r>
      <w:r>
        <w:rPr>
          <w:sz w:val="16"/>
        </w:rPr>
        <w:t>TGE 89, TTR 199</w:t>
      </w:r>
    </w:p>
    <w:p w14:paraId="76DF549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uohlolr, Jikhyrleirla</w:t>
      </w:r>
      <w:r>
        <w:tab/>
      </w:r>
      <w:r>
        <w:rPr>
          <w:sz w:val="16"/>
        </w:rPr>
        <w:t>TGR 111</w:t>
      </w:r>
    </w:p>
    <w:p w14:paraId="70BC3AF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yoiy, Aohelroiao</w:t>
      </w:r>
      <w:r>
        <w:tab/>
      </w:r>
      <w:r>
        <w:rPr>
          <w:sz w:val="16"/>
        </w:rPr>
        <w:t>TGR 115</w:t>
      </w:r>
    </w:p>
    <w:p w14:paraId="002F963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a'an, Egyrn</w:t>
      </w:r>
      <w:r>
        <w:tab/>
      </w:r>
      <w:r>
        <w:rPr>
          <w:sz w:val="16"/>
        </w:rPr>
        <w:t>TTR 139</w:t>
      </w:r>
    </w:p>
    <w:p w14:paraId="3CA2662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aal, Tlaiowaha</w:t>
      </w:r>
      <w:r>
        <w:tab/>
      </w:r>
      <w:r>
        <w:rPr>
          <w:sz w:val="16"/>
        </w:rPr>
        <w:t>SoS 11,17,44, TTR 182</w:t>
      </w:r>
    </w:p>
    <w:p w14:paraId="3D363D3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agami, Dunmag</w:t>
      </w:r>
      <w:r>
        <w:tab/>
      </w:r>
      <w:r>
        <w:rPr>
          <w:sz w:val="16"/>
        </w:rPr>
        <w:t>BtC 253</w:t>
      </w:r>
    </w:p>
    <w:p w14:paraId="64D734AE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 xml:space="preserve">Palindrome, </w:t>
      </w:r>
      <w:proofErr w:type="spellStart"/>
      <w:r w:rsidRPr="00800442">
        <w:rPr>
          <w:sz w:val="20"/>
          <w:lang w:val="fr-CA"/>
        </w:rPr>
        <w:t>Sindal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DC 37, TTR 161</w:t>
      </w:r>
    </w:p>
    <w:p w14:paraId="2F0CDEEA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Palique</w:t>
      </w:r>
      <w:proofErr w:type="spellEnd"/>
      <w:r w:rsidRPr="00800442">
        <w:rPr>
          <w:sz w:val="20"/>
          <w:lang w:val="fr-CA"/>
        </w:rPr>
        <w:t>, Mora</w:t>
      </w:r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BtC</w:t>
      </w:r>
      <w:proofErr w:type="spellEnd"/>
      <w:r w:rsidRPr="00800442">
        <w:rPr>
          <w:sz w:val="16"/>
          <w:lang w:val="fr-CA"/>
        </w:rPr>
        <w:t xml:space="preserve"> 105</w:t>
      </w:r>
    </w:p>
    <w:p w14:paraId="1BD0797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andora, The Borderland</w:t>
      </w:r>
      <w:r>
        <w:tab/>
      </w:r>
      <w:r>
        <w:rPr>
          <w:sz w:val="16"/>
        </w:rPr>
        <w:t>TTR 188</w:t>
      </w:r>
    </w:p>
    <w:p w14:paraId="27D0CED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annet, Rhylanor</w:t>
      </w:r>
      <w:r>
        <w:tab/>
      </w:r>
      <w:r>
        <w:rPr>
          <w:sz w:val="16"/>
        </w:rPr>
        <w:t>BtC 76</w:t>
      </w:r>
    </w:p>
    <w:p w14:paraId="109C6E5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annusgario, Aotrei</w:t>
      </w:r>
      <w:r>
        <w:tab/>
      </w:r>
      <w:r>
        <w:rPr>
          <w:sz w:val="16"/>
        </w:rPr>
        <w:t>TDatD 118,206</w:t>
      </w:r>
    </w:p>
    <w:p w14:paraId="5C42D89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avabid, District 268</w:t>
      </w:r>
      <w:r>
        <w:tab/>
      </w:r>
      <w:r>
        <w:rPr>
          <w:sz w:val="16"/>
        </w:rPr>
        <w:t>BtC 126, JTAS8 43,70</w:t>
      </w:r>
    </w:p>
    <w:p w14:paraId="0B7B63B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ax Rulin,Pax Rulin</w:t>
      </w:r>
      <w:r>
        <w:tab/>
      </w:r>
      <w:r>
        <w:rPr>
          <w:sz w:val="16"/>
        </w:rPr>
        <w:t>TTR 144</w:t>
      </w:r>
    </w:p>
    <w:p w14:paraId="17ADDF1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ecena, Inar</w:t>
      </w:r>
      <w:r>
        <w:tab/>
      </w:r>
      <w:r>
        <w:rPr>
          <w:sz w:val="16"/>
        </w:rPr>
        <w:t>BtC 249</w:t>
      </w:r>
    </w:p>
    <w:p w14:paraId="04544D40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Pendang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Eakoi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TDatD</w:t>
      </w:r>
      <w:proofErr w:type="spellEnd"/>
      <w:r w:rsidRPr="00800442">
        <w:rPr>
          <w:sz w:val="16"/>
          <w:lang w:val="fr-CA"/>
        </w:rPr>
        <w:t xml:space="preserve"> 125,190</w:t>
      </w:r>
    </w:p>
    <w:p w14:paraId="31244633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Pernikka</w:t>
      </w:r>
      <w:proofErr w:type="spellEnd"/>
      <w:r w:rsidRPr="00800442">
        <w:rPr>
          <w:sz w:val="20"/>
          <w:lang w:val="fr-CA"/>
        </w:rPr>
        <w:t>, Kajaani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SE 330</w:t>
      </w:r>
    </w:p>
    <w:p w14:paraId="57A5E3F9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Persephone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Lunion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JTAS12 2, JTAS15 81</w:t>
      </w:r>
    </w:p>
    <w:p w14:paraId="1227B24F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Pesacce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Vald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F 282</w:t>
      </w:r>
    </w:p>
    <w:p w14:paraId="17F034ED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 xml:space="preserve">Petre, </w:t>
      </w:r>
      <w:proofErr w:type="spellStart"/>
      <w:r w:rsidRPr="00800442">
        <w:rPr>
          <w:sz w:val="20"/>
          <w:lang w:val="fr-CA"/>
        </w:rPr>
        <w:t>Vestu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Re 16</w:t>
      </w:r>
    </w:p>
    <w:p w14:paraId="752B32B9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Phlume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Vili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BH 134</w:t>
      </w:r>
    </w:p>
    <w:p w14:paraId="1545E01E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Phobetor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Ayaau'khte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TaA</w:t>
      </w:r>
      <w:proofErr w:type="spellEnd"/>
      <w:r w:rsidRPr="00800442">
        <w:rPr>
          <w:sz w:val="16"/>
          <w:lang w:val="fr-CA"/>
        </w:rPr>
        <w:t xml:space="preserve"> 40,42</w:t>
      </w:r>
    </w:p>
    <w:p w14:paraId="34B38A95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 xml:space="preserve">Phoenix, </w:t>
      </w:r>
      <w:proofErr w:type="spellStart"/>
      <w:r w:rsidRPr="00800442">
        <w:rPr>
          <w:sz w:val="20"/>
          <w:lang w:val="fr-CA"/>
        </w:rPr>
        <w:t>Denebola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F 274</w:t>
      </w:r>
    </w:p>
    <w:p w14:paraId="66D84BF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ijo, Regulus</w:t>
      </w:r>
      <w:r>
        <w:tab/>
      </w:r>
      <w:r>
        <w:rPr>
          <w:sz w:val="16"/>
        </w:rPr>
        <w:t>SF 293</w:t>
      </w:r>
    </w:p>
    <w:p w14:paraId="12E8559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ikha, Zeng</w:t>
      </w:r>
      <w:r>
        <w:tab/>
      </w:r>
      <w:r>
        <w:rPr>
          <w:sz w:val="16"/>
        </w:rPr>
        <w:t>BtC 279</w:t>
      </w:r>
    </w:p>
    <w:p w14:paraId="7629826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imane, Mora</w:t>
      </w:r>
      <w:r>
        <w:tab/>
      </w:r>
      <w:r>
        <w:rPr>
          <w:sz w:val="16"/>
        </w:rPr>
        <w:t>BaEG 3, BtC 105</w:t>
      </w:r>
    </w:p>
    <w:p w14:paraId="317BF0B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it Stop, Arcrant</w:t>
      </w:r>
      <w:r>
        <w:tab/>
      </w:r>
      <w:r>
        <w:rPr>
          <w:sz w:val="16"/>
        </w:rPr>
        <w:t>Re 65</w:t>
      </w:r>
    </w:p>
    <w:p w14:paraId="7ACDC9A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laven, Cronor</w:t>
      </w:r>
      <w:r>
        <w:tab/>
      </w:r>
      <w:r>
        <w:rPr>
          <w:sz w:val="16"/>
        </w:rPr>
        <w:t>BtC 28</w:t>
      </w:r>
    </w:p>
    <w:p w14:paraId="43BF236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oint XF-1402, Uantil</w:t>
      </w:r>
      <w:r>
        <w:tab/>
      </w:r>
      <w:r>
        <w:rPr>
          <w:sz w:val="16"/>
        </w:rPr>
        <w:t>TGR 21</w:t>
      </w:r>
    </w:p>
    <w:p w14:paraId="16BEF95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ort Royal, McKenzie</w:t>
      </w:r>
      <w:r>
        <w:tab/>
      </w:r>
      <w:r>
        <w:rPr>
          <w:sz w:val="16"/>
        </w:rPr>
        <w:t>SF 243</w:t>
      </w:r>
    </w:p>
    <w:p w14:paraId="376F87C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ourne, Tlaiowaha</w:t>
      </w:r>
      <w:r>
        <w:tab/>
      </w:r>
      <w:r>
        <w:rPr>
          <w:sz w:val="16"/>
        </w:rPr>
        <w:t>SoS 16, TTR 182</w:t>
      </w:r>
    </w:p>
    <w:p w14:paraId="4CB86742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Pretoria, Pretoria</w:t>
      </w:r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BtC</w:t>
      </w:r>
      <w:proofErr w:type="spellEnd"/>
      <w:r w:rsidRPr="00800442">
        <w:rPr>
          <w:sz w:val="16"/>
          <w:lang w:val="fr-CA"/>
        </w:rPr>
        <w:t xml:space="preserve"> 219</w:t>
      </w:r>
    </w:p>
    <w:p w14:paraId="595E2EE2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Prilissa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Trin's</w:t>
      </w:r>
      <w:proofErr w:type="spellEnd"/>
      <w:r w:rsidRPr="00800442">
        <w:rPr>
          <w:sz w:val="20"/>
          <w:lang w:val="fr-CA"/>
        </w:rPr>
        <w:t xml:space="preserve"> Veil</w:t>
      </w:r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BtC</w:t>
      </w:r>
      <w:proofErr w:type="spellEnd"/>
      <w:r w:rsidRPr="00800442">
        <w:rPr>
          <w:sz w:val="16"/>
          <w:lang w:val="fr-CA"/>
        </w:rPr>
        <w:t xml:space="preserve"> 135, JTAS3 78</w:t>
      </w:r>
    </w:p>
    <w:p w14:paraId="0D398120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Prinx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Querion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BtC</w:t>
      </w:r>
      <w:proofErr w:type="spellEnd"/>
      <w:r w:rsidRPr="00800442">
        <w:rPr>
          <w:sz w:val="16"/>
          <w:lang w:val="fr-CA"/>
        </w:rPr>
        <w:t xml:space="preserve"> 59</w:t>
      </w:r>
    </w:p>
    <w:p w14:paraId="721B671D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 xml:space="preserve">Pritchard, </w:t>
      </w:r>
      <w:proofErr w:type="spellStart"/>
      <w:r w:rsidRPr="00800442">
        <w:rPr>
          <w:sz w:val="20"/>
          <w:lang w:val="fr-CA"/>
        </w:rPr>
        <w:t>Marrakesh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E 109</w:t>
      </w:r>
    </w:p>
    <w:p w14:paraId="204FB01C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Prometheus</w:t>
      </w:r>
      <w:proofErr w:type="spellEnd"/>
      <w:r w:rsidRPr="00800442">
        <w:rPr>
          <w:sz w:val="20"/>
          <w:lang w:val="fr-CA"/>
        </w:rPr>
        <w:t>, Sol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SF 190</w:t>
      </w:r>
    </w:p>
    <w:p w14:paraId="2C23DD4B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Ptolemy</w:t>
      </w:r>
      <w:proofErr w:type="spellEnd"/>
      <w:r w:rsidRPr="00800442">
        <w:rPr>
          <w:sz w:val="20"/>
          <w:lang w:val="fr-CA"/>
        </w:rPr>
        <w:t>, Jardin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SF 209</w:t>
      </w:r>
    </w:p>
    <w:p w14:paraId="76ED45C8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Purity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Drinsaar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TDatD</w:t>
      </w:r>
      <w:proofErr w:type="spellEnd"/>
      <w:r w:rsidRPr="00800442">
        <w:rPr>
          <w:sz w:val="16"/>
          <w:lang w:val="fr-CA"/>
        </w:rPr>
        <w:t xml:space="preserve"> 193</w:t>
      </w:r>
    </w:p>
    <w:p w14:paraId="079B0B10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 xml:space="preserve">Q-464-X, </w:t>
      </w:r>
      <w:proofErr w:type="spellStart"/>
      <w:r w:rsidRPr="00800442">
        <w:rPr>
          <w:sz w:val="20"/>
          <w:lang w:val="fr-CA"/>
        </w:rPr>
        <w:t>Kyahiyleakhaw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TaA</w:t>
      </w:r>
      <w:proofErr w:type="spellEnd"/>
      <w:r w:rsidRPr="00800442">
        <w:rPr>
          <w:sz w:val="16"/>
          <w:lang w:val="fr-CA"/>
        </w:rPr>
        <w:t xml:space="preserve"> 8</w:t>
      </w:r>
    </w:p>
    <w:p w14:paraId="62040C99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Qevar</w:t>
      </w:r>
      <w:proofErr w:type="spellEnd"/>
      <w:r w:rsidRPr="00800442">
        <w:rPr>
          <w:sz w:val="20"/>
          <w:lang w:val="fr-CA"/>
        </w:rPr>
        <w:t>, Gulf</w:t>
      </w:r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BtC</w:t>
      </w:r>
      <w:proofErr w:type="spellEnd"/>
      <w:r w:rsidRPr="00800442">
        <w:rPr>
          <w:sz w:val="16"/>
          <w:lang w:val="fr-CA"/>
        </w:rPr>
        <w:t xml:space="preserve"> 275</w:t>
      </w:r>
    </w:p>
    <w:p w14:paraId="506434BB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Qiazianchezh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Dlieblafia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E 290</w:t>
      </w:r>
    </w:p>
    <w:p w14:paraId="2F47BA0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 xml:space="preserve">Quar, </w:t>
      </w:r>
      <w:proofErr w:type="spellStart"/>
      <w:r>
        <w:rPr>
          <w:sz w:val="20"/>
        </w:rPr>
        <w:t>Cronor</w:t>
      </w:r>
      <w:proofErr w:type="spellEnd"/>
      <w:r>
        <w:tab/>
      </w:r>
      <w:r>
        <w:rPr>
          <w:sz w:val="16"/>
        </w:rPr>
        <w:t>BaEG 99</w:t>
      </w:r>
    </w:p>
    <w:p w14:paraId="6DB8A56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Quichotte, Old Islands</w:t>
      </w:r>
      <w:r>
        <w:tab/>
      </w:r>
      <w:r>
        <w:rPr>
          <w:sz w:val="16"/>
        </w:rPr>
        <w:t>Re 89</w:t>
      </w:r>
    </w:p>
    <w:p w14:paraId="5FAEAB8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Quiru, Lunion</w:t>
      </w:r>
      <w:r>
        <w:tab/>
      </w:r>
      <w:r>
        <w:rPr>
          <w:sz w:val="16"/>
        </w:rPr>
        <w:t>BtC 100</w:t>
      </w:r>
    </w:p>
    <w:p w14:paraId="4AF8042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Qyarn, Akhlare</w:t>
      </w:r>
      <w:r>
        <w:tab/>
      </w:r>
      <w:r>
        <w:rPr>
          <w:sz w:val="16"/>
        </w:rPr>
        <w:t>TDatD 132,224</w:t>
      </w:r>
    </w:p>
    <w:p w14:paraId="27C54F4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'Bak, Sagittarian</w:t>
      </w:r>
      <w:r>
        <w:tab/>
      </w:r>
      <w:r>
        <w:rPr>
          <w:sz w:val="16"/>
        </w:rPr>
        <w:t>Re 37</w:t>
      </w:r>
    </w:p>
    <w:p w14:paraId="577E0B5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aiga, Ian</w:t>
      </w:r>
      <w:r>
        <w:tab/>
      </w:r>
      <w:r>
        <w:rPr>
          <w:sz w:val="16"/>
        </w:rPr>
        <w:t>TGR 43</w:t>
      </w:r>
    </w:p>
    <w:p w14:paraId="1986C2B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alhe, Five Sisters</w:t>
      </w:r>
      <w:r>
        <w:tab/>
      </w:r>
      <w:r>
        <w:rPr>
          <w:sz w:val="16"/>
        </w:rPr>
        <w:t>JTAS15 16</w:t>
      </w:r>
    </w:p>
    <w:p w14:paraId="61E85E0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asatt, Cronor</w:t>
      </w:r>
      <w:r>
        <w:tab/>
      </w:r>
      <w:r>
        <w:rPr>
          <w:sz w:val="16"/>
        </w:rPr>
        <w:t>BtC 28</w:t>
      </w:r>
    </w:p>
    <w:p w14:paraId="2A6B852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au, Uhtaa</w:t>
      </w:r>
      <w:r>
        <w:tab/>
      </w:r>
      <w:r>
        <w:rPr>
          <w:sz w:val="16"/>
        </w:rPr>
        <w:t>TDatD 124</w:t>
      </w:r>
    </w:p>
    <w:p w14:paraId="79DF66B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ayralehk, Ikairleah</w:t>
      </w:r>
      <w:r>
        <w:tab/>
      </w:r>
      <w:r>
        <w:rPr>
          <w:sz w:val="16"/>
        </w:rPr>
        <w:t>TaA 26</w:t>
      </w:r>
    </w:p>
    <w:p w14:paraId="0A74032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di, Pretoria</w:t>
      </w:r>
      <w:r>
        <w:tab/>
      </w:r>
      <w:r>
        <w:rPr>
          <w:sz w:val="16"/>
        </w:rPr>
        <w:t>BtC 220</w:t>
      </w:r>
    </w:p>
    <w:p w14:paraId="1FAA8B8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ference, Cadion</w:t>
      </w:r>
      <w:r>
        <w:tab/>
      </w:r>
      <w:r>
        <w:rPr>
          <w:sz w:val="16"/>
        </w:rPr>
        <w:t>TTI 205</w:t>
      </w:r>
    </w:p>
    <w:p w14:paraId="6CB753A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gina, Regina</w:t>
      </w:r>
      <w:r>
        <w:tab/>
      </w:r>
      <w:r>
        <w:rPr>
          <w:sz w:val="16"/>
        </w:rPr>
        <w:t>BaEG 117, BtC 44, JTAS2 70, JTAS9 62</w:t>
      </w:r>
    </w:p>
    <w:p w14:paraId="5011A59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jhappur, Scotian Deep</w:t>
      </w:r>
      <w:r>
        <w:tab/>
      </w:r>
      <w:r>
        <w:rPr>
          <w:sz w:val="16"/>
        </w:rPr>
        <w:t>TDatD 23,61,152,276</w:t>
      </w:r>
    </w:p>
    <w:p w14:paraId="500B071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k-Shons, Chant</w:t>
      </w:r>
      <w:r>
        <w:tab/>
      </w:r>
      <w:r>
        <w:rPr>
          <w:sz w:val="16"/>
        </w:rPr>
        <w:t>JTAS10 58</w:t>
      </w:r>
    </w:p>
    <w:p w14:paraId="521C111D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Resoi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Tuistao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TGR 125</w:t>
      </w:r>
    </w:p>
    <w:p w14:paraId="19C966DF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Retinae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Querion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BtC</w:t>
      </w:r>
      <w:proofErr w:type="spellEnd"/>
      <w:r w:rsidRPr="00800442">
        <w:rPr>
          <w:sz w:val="16"/>
          <w:lang w:val="fr-CA"/>
        </w:rPr>
        <w:t xml:space="preserve"> 56</w:t>
      </w:r>
    </w:p>
    <w:p w14:paraId="5E7C2A9D" w14:textId="77777777" w:rsidR="002A359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Reudde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Vestus</w:t>
      </w:r>
      <w:proofErr w:type="spellEnd"/>
      <w:r>
        <w:tab/>
      </w:r>
      <w:r>
        <w:rPr>
          <w:sz w:val="16"/>
        </w:rPr>
        <w:t>Re 17</w:t>
      </w:r>
    </w:p>
    <w:p w14:paraId="5C7BAC5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hylanor, Rhylanor</w:t>
      </w:r>
      <w:r>
        <w:tab/>
      </w:r>
      <w:r>
        <w:rPr>
          <w:sz w:val="16"/>
        </w:rPr>
        <w:t>BtC 76</w:t>
      </w:r>
    </w:p>
    <w:p w14:paraId="0F8E6CC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hylea, Core</w:t>
      </w:r>
      <w:r>
        <w:tab/>
      </w:r>
      <w:r>
        <w:rPr>
          <w:sz w:val="16"/>
        </w:rPr>
        <w:t>TTI 159</w:t>
      </w:r>
    </w:p>
    <w:p w14:paraId="65EEECF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ileakh, Silraaihe</w:t>
      </w:r>
      <w:r>
        <w:tab/>
      </w:r>
      <w:r>
        <w:rPr>
          <w:sz w:val="16"/>
        </w:rPr>
        <w:t>TGE 89</w:t>
      </w:r>
    </w:p>
    <w:p w14:paraId="1A05E38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lastRenderedPageBreak/>
        <w:t>Rill, Atu'l</w:t>
      </w:r>
      <w:r>
        <w:tab/>
      </w:r>
      <w:r>
        <w:rPr>
          <w:sz w:val="16"/>
        </w:rPr>
        <w:t>TGR 58</w:t>
      </w:r>
    </w:p>
    <w:p w14:paraId="6EF6681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oaa, Uhtaa</w:t>
      </w:r>
      <w:r>
        <w:tab/>
      </w:r>
      <w:r>
        <w:rPr>
          <w:sz w:val="16"/>
        </w:rPr>
        <w:t>TDatD 133,186</w:t>
      </w:r>
    </w:p>
    <w:p w14:paraId="7E032C9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oakhoi, Ea</w:t>
      </w:r>
      <w:r>
        <w:tab/>
      </w:r>
      <w:r>
        <w:rPr>
          <w:sz w:val="16"/>
        </w:rPr>
        <w:t>TDatD 170</w:t>
      </w:r>
    </w:p>
    <w:p w14:paraId="5AD2839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ogue Dwarf, Alone</w:t>
      </w:r>
      <w:r>
        <w:tab/>
      </w:r>
      <w:r>
        <w:rPr>
          <w:sz w:val="16"/>
        </w:rPr>
        <w:t>Re 77</w:t>
      </w:r>
    </w:p>
    <w:p w14:paraId="590EC62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oguestar, Gome</w:t>
      </w:r>
      <w:r>
        <w:tab/>
      </w:r>
      <w:r>
        <w:rPr>
          <w:sz w:val="16"/>
        </w:rPr>
        <w:t>Re 76</w:t>
      </w:r>
    </w:p>
    <w:p w14:paraId="26D52DB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omar, Glisten</w:t>
      </w:r>
      <w:r>
        <w:tab/>
      </w:r>
      <w:r>
        <w:rPr>
          <w:sz w:val="16"/>
        </w:rPr>
        <w:t>BtC 130, JTAS15 110</w:t>
      </w:r>
    </w:p>
    <w:p w14:paraId="5B46E9D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osal, Kyaenkha</w:t>
      </w:r>
      <w:r>
        <w:tab/>
      </w:r>
      <w:r>
        <w:rPr>
          <w:sz w:val="16"/>
        </w:rPr>
        <w:t>TDatD 134,219</w:t>
      </w:r>
    </w:p>
    <w:p w14:paraId="4A85D7B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raerrgdzakaek, Aosola</w:t>
      </w:r>
      <w:r>
        <w:tab/>
      </w:r>
      <w:r>
        <w:rPr>
          <w:sz w:val="16"/>
        </w:rPr>
        <w:t>TaA 21</w:t>
      </w:r>
    </w:p>
    <w:p w14:paraId="0BB05B1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uie, Regina</w:t>
      </w:r>
      <w:r>
        <w:tab/>
      </w:r>
      <w:r>
        <w:rPr>
          <w:sz w:val="16"/>
        </w:rPr>
        <w:t>JTAS3 17</w:t>
      </w:r>
    </w:p>
    <w:p w14:paraId="07A29D1B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Rumio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Yavakrbi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E 311</w:t>
      </w:r>
    </w:p>
    <w:p w14:paraId="0471C6F1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Ryo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Ryuwaha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TaA</w:t>
      </w:r>
      <w:proofErr w:type="spellEnd"/>
      <w:r w:rsidRPr="00800442">
        <w:rPr>
          <w:sz w:val="16"/>
          <w:lang w:val="fr-CA"/>
        </w:rPr>
        <w:t xml:space="preserve"> 90</w:t>
      </w:r>
    </w:p>
    <w:p w14:paraId="1BE9AC86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 xml:space="preserve">Sable des Etoiles, </w:t>
      </w:r>
      <w:proofErr w:type="spellStart"/>
      <w:r w:rsidRPr="00800442">
        <w:rPr>
          <w:sz w:val="20"/>
          <w:lang w:val="fr-CA"/>
        </w:rPr>
        <w:t>Menorial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TTR 134</w:t>
      </w:r>
    </w:p>
    <w:p w14:paraId="6E8C4128" w14:textId="77777777" w:rsidR="002A359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abse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pge</w:t>
      </w:r>
      <w:proofErr w:type="spellEnd"/>
      <w:r>
        <w:tab/>
      </w:r>
      <w:r>
        <w:rPr>
          <w:sz w:val="16"/>
        </w:rPr>
        <w:t>TTI 113</w:t>
      </w:r>
    </w:p>
    <w:p w14:paraId="15AC896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acnoth, Sword Worlds</w:t>
      </w:r>
      <w:r>
        <w:tab/>
      </w:r>
      <w:r>
        <w:rPr>
          <w:sz w:val="16"/>
        </w:rPr>
        <w:t>SW 72</w:t>
      </w:r>
    </w:p>
    <w:p w14:paraId="171F0CC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aftahfeal, Khtoiakta</w:t>
      </w:r>
      <w:r>
        <w:tab/>
      </w:r>
      <w:r>
        <w:rPr>
          <w:sz w:val="16"/>
        </w:rPr>
        <w:t>TDatD 129,249</w:t>
      </w:r>
    </w:p>
    <w:p w14:paraId="1D3B080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alif, Sindal</w:t>
      </w:r>
      <w:r>
        <w:tab/>
      </w:r>
      <w:r>
        <w:rPr>
          <w:sz w:val="16"/>
        </w:rPr>
        <w:t>TTR 161</w:t>
      </w:r>
    </w:p>
    <w:p w14:paraId="7CAF385F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Salin, Freya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SE 122</w:t>
      </w:r>
    </w:p>
    <w:p w14:paraId="69129A2E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Sanches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Sanche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TTI 142</w:t>
      </w:r>
    </w:p>
    <w:p w14:paraId="09B1D8B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 xml:space="preserve">Sant </w:t>
      </w:r>
      <w:proofErr w:type="spellStart"/>
      <w:r>
        <w:rPr>
          <w:sz w:val="20"/>
        </w:rPr>
        <w:t>Rabloes</w:t>
      </w:r>
      <w:proofErr w:type="spellEnd"/>
      <w:r>
        <w:rPr>
          <w:sz w:val="20"/>
        </w:rPr>
        <w:t>, Storm</w:t>
      </w:r>
      <w:r>
        <w:tab/>
      </w:r>
      <w:r>
        <w:rPr>
          <w:sz w:val="16"/>
        </w:rPr>
        <w:t>SE 148</w:t>
      </w:r>
    </w:p>
    <w:p w14:paraId="06D39D9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arage, Binary</w:t>
      </w:r>
      <w:r>
        <w:tab/>
      </w:r>
      <w:r>
        <w:rPr>
          <w:sz w:val="16"/>
        </w:rPr>
        <w:t>TTR 205</w:t>
      </w:r>
    </w:p>
    <w:p w14:paraId="7F50F9F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aregon, Saregon</w:t>
      </w:r>
      <w:r>
        <w:tab/>
      </w:r>
      <w:r>
        <w:rPr>
          <w:sz w:val="16"/>
        </w:rPr>
        <w:t>TTI 237</w:t>
      </w:r>
    </w:p>
    <w:p w14:paraId="6092C30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armaty, Alderamin</w:t>
      </w:r>
      <w:r>
        <w:tab/>
      </w:r>
      <w:r>
        <w:rPr>
          <w:sz w:val="16"/>
        </w:rPr>
        <w:t>SF 148</w:t>
      </w:r>
    </w:p>
    <w:p w14:paraId="79511A9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arrad, Drexilthar</w:t>
      </w:r>
      <w:r>
        <w:tab/>
      </w:r>
      <w:r>
        <w:rPr>
          <w:sz w:val="16"/>
        </w:rPr>
        <w:t>TDatD 276</w:t>
      </w:r>
    </w:p>
    <w:p w14:paraId="37760965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Sastri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I'Sred</w:t>
      </w:r>
      <w:proofErr w:type="spellEnd"/>
      <w:r w:rsidRPr="00800442">
        <w:rPr>
          <w:sz w:val="20"/>
          <w:lang w:val="fr-CA"/>
        </w:rPr>
        <w:t xml:space="preserve">*Ni </w:t>
      </w:r>
      <w:proofErr w:type="spellStart"/>
      <w:r w:rsidRPr="00800442">
        <w:rPr>
          <w:sz w:val="20"/>
          <w:lang w:val="fr-CA"/>
        </w:rPr>
        <w:t>Heptad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E 126</w:t>
      </w:r>
    </w:p>
    <w:p w14:paraId="465328F4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Satwor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Akuusir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TDatD</w:t>
      </w:r>
      <w:proofErr w:type="spellEnd"/>
      <w:r w:rsidRPr="00800442">
        <w:rPr>
          <w:sz w:val="16"/>
          <w:lang w:val="fr-CA"/>
        </w:rPr>
        <w:t xml:space="preserve"> 216</w:t>
      </w:r>
    </w:p>
    <w:p w14:paraId="7F56FA7E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Saurus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Vili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 xml:space="preserve">BH 152, </w:t>
      </w:r>
      <w:proofErr w:type="spellStart"/>
      <w:r w:rsidRPr="00800442">
        <w:rPr>
          <w:sz w:val="16"/>
          <w:lang w:val="fr-CA"/>
        </w:rPr>
        <w:t>BtC</w:t>
      </w:r>
      <w:proofErr w:type="spellEnd"/>
      <w:r w:rsidRPr="00800442">
        <w:rPr>
          <w:sz w:val="16"/>
          <w:lang w:val="fr-CA"/>
        </w:rPr>
        <w:t xml:space="preserve"> 66</w:t>
      </w:r>
    </w:p>
    <w:p w14:paraId="46D4BC8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axe, Capella</w:t>
      </w:r>
      <w:r>
        <w:tab/>
      </w:r>
      <w:r>
        <w:rPr>
          <w:sz w:val="16"/>
        </w:rPr>
        <w:t>SF 213</w:t>
      </w:r>
    </w:p>
    <w:p w14:paraId="6A5100D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axe, Five Sisters</w:t>
      </w:r>
      <w:r>
        <w:tab/>
      </w:r>
      <w:r>
        <w:rPr>
          <w:sz w:val="16"/>
        </w:rPr>
        <w:t>BtC 122</w:t>
      </w:r>
    </w:p>
    <w:p w14:paraId="4099759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caladon, Tobia</w:t>
      </w:r>
      <w:r>
        <w:tab/>
      </w:r>
      <w:r>
        <w:rPr>
          <w:sz w:val="16"/>
        </w:rPr>
        <w:t>TTR 166</w:t>
      </w:r>
    </w:p>
    <w:p w14:paraId="5A40307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candia, Arcturus</w:t>
      </w:r>
      <w:r>
        <w:tab/>
      </w:r>
      <w:r>
        <w:rPr>
          <w:sz w:val="16"/>
        </w:rPr>
        <w:t>SF 204</w:t>
      </w:r>
    </w:p>
    <w:p w14:paraId="6B910C1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caramouche, Harlequin</w:t>
      </w:r>
      <w:r>
        <w:tab/>
      </w:r>
      <w:r>
        <w:rPr>
          <w:sz w:val="16"/>
        </w:rPr>
        <w:t>MoAS 61, SF 143</w:t>
      </w:r>
    </w:p>
    <w:p w14:paraId="3688CE2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cathe, Ziusudra</w:t>
      </w:r>
      <w:r>
        <w:tab/>
      </w:r>
      <w:r>
        <w:rPr>
          <w:sz w:val="16"/>
        </w:rPr>
        <w:t>SF 289</w:t>
      </w:r>
    </w:p>
    <w:p w14:paraId="3959904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chlesien Belt, Old Islands</w:t>
      </w:r>
      <w:r>
        <w:tab/>
      </w:r>
      <w:r>
        <w:rPr>
          <w:sz w:val="16"/>
        </w:rPr>
        <w:t>Re 99</w:t>
      </w:r>
    </w:p>
    <w:p w14:paraId="3BFFB82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cipio, Kukulcan</w:t>
      </w:r>
      <w:r>
        <w:tab/>
      </w:r>
      <w:r>
        <w:rPr>
          <w:sz w:val="16"/>
        </w:rPr>
        <w:t>SF 224</w:t>
      </w:r>
    </w:p>
    <w:p w14:paraId="5C49506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ean, Riftrim</w:t>
      </w:r>
      <w:r>
        <w:tab/>
      </w:r>
      <w:r>
        <w:rPr>
          <w:sz w:val="16"/>
        </w:rPr>
        <w:t>TDatD 141,276</w:t>
      </w:r>
    </w:p>
    <w:p w14:paraId="039EE9F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egan, Atsah</w:t>
      </w:r>
      <w:r>
        <w:tab/>
      </w:r>
      <w:r>
        <w:rPr>
          <w:sz w:val="16"/>
        </w:rPr>
        <w:t>BtC 257</w:t>
      </w:r>
    </w:p>
    <w:p w14:paraId="0281B0E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enli, Pax Rulin</w:t>
      </w:r>
      <w:r>
        <w:tab/>
      </w:r>
      <w:r>
        <w:rPr>
          <w:sz w:val="16"/>
        </w:rPr>
        <w:t>TTR 144</w:t>
      </w:r>
    </w:p>
    <w:p w14:paraId="446D169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equel, Khtoiakta</w:t>
      </w:r>
      <w:r>
        <w:tab/>
      </w:r>
      <w:r>
        <w:rPr>
          <w:sz w:val="16"/>
        </w:rPr>
        <w:t>TDatD 249</w:t>
      </w:r>
    </w:p>
    <w:p w14:paraId="2807816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halukin, I'Sred*Ni Heptad</w:t>
      </w:r>
      <w:r>
        <w:tab/>
      </w:r>
      <w:r>
        <w:rPr>
          <w:sz w:val="16"/>
        </w:rPr>
        <w:t>SE 126</w:t>
      </w:r>
    </w:p>
    <w:p w14:paraId="42FD581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hapam, Harlequin</w:t>
      </w:r>
      <w:r>
        <w:tab/>
      </w:r>
      <w:r>
        <w:rPr>
          <w:sz w:val="16"/>
        </w:rPr>
        <w:t>SF 144</w:t>
      </w:r>
    </w:p>
    <w:p w14:paraId="0C2A33B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her, Mekee</w:t>
      </w:r>
      <w:r>
        <w:tab/>
      </w:r>
      <w:r>
        <w:rPr>
          <w:sz w:val="16"/>
        </w:rPr>
        <w:t>TTI 148</w:t>
      </w:r>
    </w:p>
    <w:p w14:paraId="4A0FC66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hikhyuryatre, Florian</w:t>
      </w:r>
      <w:r>
        <w:tab/>
      </w:r>
      <w:r>
        <w:rPr>
          <w:sz w:val="16"/>
        </w:rPr>
        <w:t>SE 129</w:t>
      </w:r>
    </w:p>
    <w:p w14:paraId="5A3A669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himaraak, Saregon</w:t>
      </w:r>
      <w:r>
        <w:tab/>
      </w:r>
      <w:r>
        <w:rPr>
          <w:sz w:val="16"/>
        </w:rPr>
        <w:t>TTI 237</w:t>
      </w:r>
    </w:p>
    <w:p w14:paraId="0D7E38D3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Shinorasus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Dunmag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BtC</w:t>
      </w:r>
      <w:proofErr w:type="spellEnd"/>
      <w:r w:rsidRPr="00800442">
        <w:rPr>
          <w:sz w:val="16"/>
          <w:lang w:val="fr-CA"/>
        </w:rPr>
        <w:t xml:space="preserve"> 253</w:t>
      </w:r>
    </w:p>
    <w:p w14:paraId="3E56B033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Shirene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Lunion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BtC</w:t>
      </w:r>
      <w:proofErr w:type="spellEnd"/>
      <w:r w:rsidRPr="00800442">
        <w:rPr>
          <w:sz w:val="16"/>
          <w:lang w:val="fr-CA"/>
        </w:rPr>
        <w:t xml:space="preserve"> 98</w:t>
      </w:r>
    </w:p>
    <w:p w14:paraId="1EB25B30" w14:textId="77777777" w:rsidR="002A359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Shudusham</w:t>
      </w:r>
      <w:proofErr w:type="spellEnd"/>
      <w:r>
        <w:rPr>
          <w:sz w:val="20"/>
        </w:rPr>
        <w:t>, Core</w:t>
      </w:r>
      <w:r>
        <w:tab/>
      </w:r>
      <w:r>
        <w:rPr>
          <w:sz w:val="16"/>
        </w:rPr>
        <w:t>TTI 159</w:t>
      </w:r>
    </w:p>
    <w:p w14:paraId="3B60FEE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hululsish, Alderamin</w:t>
      </w:r>
      <w:r>
        <w:tab/>
      </w:r>
      <w:r>
        <w:rPr>
          <w:sz w:val="16"/>
        </w:rPr>
        <w:t>SF 148</w:t>
      </w:r>
    </w:p>
    <w:p w14:paraId="1320B6A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hurregaa, Ximenes</w:t>
      </w:r>
      <w:r>
        <w:tab/>
      </w:r>
      <w:r>
        <w:rPr>
          <w:sz w:val="16"/>
        </w:rPr>
        <w:t>SF 239</w:t>
      </w:r>
    </w:p>
    <w:p w14:paraId="690C9F8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hush, Shush</w:t>
      </w:r>
      <w:r>
        <w:tab/>
      </w:r>
      <w:r>
        <w:rPr>
          <w:sz w:val="16"/>
        </w:rPr>
        <w:t>TGR 54</w:t>
      </w:r>
    </w:p>
    <w:p w14:paraId="2450DCF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hushaka, Khukish</w:t>
      </w:r>
      <w:r>
        <w:tab/>
      </w:r>
      <w:r>
        <w:rPr>
          <w:sz w:val="16"/>
        </w:rPr>
        <w:t>JTAS11 24</w:t>
      </w:r>
    </w:p>
    <w:p w14:paraId="4D3A41F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if, Yggdrasil</w:t>
      </w:r>
      <w:r>
        <w:tab/>
      </w:r>
      <w:r>
        <w:rPr>
          <w:sz w:val="16"/>
        </w:rPr>
        <w:t>TGE 96</w:t>
      </w:r>
    </w:p>
    <w:p w14:paraId="4F0207E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ilenne, Iywe'uar</w:t>
      </w:r>
      <w:r>
        <w:tab/>
      </w:r>
      <w:r>
        <w:rPr>
          <w:sz w:val="16"/>
        </w:rPr>
        <w:t>TaA 35</w:t>
      </w:r>
    </w:p>
    <w:p w14:paraId="1BF550C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imok, Tobia</w:t>
      </w:r>
      <w:r>
        <w:tab/>
      </w:r>
      <w:r>
        <w:rPr>
          <w:sz w:val="16"/>
        </w:rPr>
        <w:t>TTR 167</w:t>
      </w:r>
    </w:p>
    <w:p w14:paraId="2D29B14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ink, Tlaiowaha</w:t>
      </w:r>
      <w:r>
        <w:tab/>
      </w:r>
      <w:r>
        <w:rPr>
          <w:sz w:val="16"/>
        </w:rPr>
        <w:t>TTR 182</w:t>
      </w:r>
    </w:p>
    <w:p w14:paraId="33838ED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inta, Sinta</w:t>
      </w:r>
      <w:r>
        <w:tab/>
      </w:r>
      <w:r>
        <w:rPr>
          <w:sz w:val="16"/>
        </w:rPr>
        <w:t>TGR 79</w:t>
      </w:r>
    </w:p>
    <w:p w14:paraId="590CC7D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iren, Siren</w:t>
      </w:r>
      <w:r>
        <w:tab/>
      </w:r>
      <w:r>
        <w:rPr>
          <w:sz w:val="16"/>
        </w:rPr>
        <w:t>SE 170</w:t>
      </w:r>
    </w:p>
    <w:p w14:paraId="5A5A8FB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irius, Dingir</w:t>
      </w:r>
      <w:r>
        <w:tab/>
      </w:r>
      <w:r>
        <w:rPr>
          <w:sz w:val="16"/>
        </w:rPr>
        <w:t>SF 187</w:t>
      </w:r>
    </w:p>
    <w:p w14:paraId="5F4843C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made's Planet, Gemini</w:t>
      </w:r>
      <w:r>
        <w:tab/>
      </w:r>
      <w:r>
        <w:rPr>
          <w:sz w:val="16"/>
        </w:rPr>
        <w:t>SF 220</w:t>
      </w:r>
    </w:p>
    <w:p w14:paraId="725E3E5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moug, Lunion</w:t>
      </w:r>
      <w:r>
        <w:tab/>
      </w:r>
      <w:r>
        <w:rPr>
          <w:sz w:val="16"/>
        </w:rPr>
        <w:t>Sk 85</w:t>
      </w:r>
    </w:p>
    <w:p w14:paraId="248B00F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oghzalghag, Voenggaks</w:t>
      </w:r>
      <w:r>
        <w:tab/>
      </w:r>
      <w:r>
        <w:rPr>
          <w:sz w:val="16"/>
        </w:rPr>
        <w:t>JTAS11 61</w:t>
      </w:r>
    </w:p>
    <w:p w14:paraId="03B046A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olomon, Eakoi</w:t>
      </w:r>
      <w:r>
        <w:tab/>
      </w:r>
      <w:r>
        <w:rPr>
          <w:sz w:val="16"/>
        </w:rPr>
        <w:t>TDatD 190</w:t>
      </w:r>
    </w:p>
    <w:p w14:paraId="1C93C02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ouftea, Nora'a</w:t>
      </w:r>
      <w:r>
        <w:tab/>
      </w:r>
      <w:r>
        <w:rPr>
          <w:sz w:val="16"/>
        </w:rPr>
        <w:t>JTAS3 63</w:t>
      </w:r>
    </w:p>
    <w:p w14:paraId="6B403EB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perle, The Borderland</w:t>
      </w:r>
      <w:r>
        <w:tab/>
      </w:r>
      <w:r>
        <w:rPr>
          <w:sz w:val="16"/>
        </w:rPr>
        <w:t>DC 142, LP 2, TTR 188</w:t>
      </w:r>
    </w:p>
    <w:p w14:paraId="1AB2A71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pirelle, Lunion</w:t>
      </w:r>
      <w:r>
        <w:tab/>
      </w:r>
      <w:r>
        <w:rPr>
          <w:sz w:val="16"/>
        </w:rPr>
        <w:t>BtC 101</w:t>
      </w:r>
    </w:p>
    <w:p w14:paraId="52C097E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pume, Darrian</w:t>
      </w:r>
      <w:r>
        <w:tab/>
      </w:r>
      <w:r>
        <w:rPr>
          <w:sz w:val="16"/>
        </w:rPr>
        <w:t>Sk 34</w:t>
      </w:r>
    </w:p>
    <w:p w14:paraId="418FAF5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. Denis, Old Islands</w:t>
      </w:r>
      <w:r>
        <w:tab/>
      </w:r>
      <w:r>
        <w:rPr>
          <w:sz w:val="16"/>
        </w:rPr>
        <w:t>Re 105</w:t>
      </w:r>
    </w:p>
    <w:p w14:paraId="4046683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. Hilaire, New Islands</w:t>
      </w:r>
      <w:r>
        <w:tab/>
      </w:r>
      <w:r>
        <w:rPr>
          <w:sz w:val="16"/>
        </w:rPr>
        <w:t>Re 81</w:t>
      </w:r>
    </w:p>
    <w:p w14:paraId="68189DA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aoiya, Tuistao</w:t>
      </w:r>
      <w:r>
        <w:tab/>
      </w:r>
      <w:r>
        <w:rPr>
          <w:sz w:val="16"/>
        </w:rPr>
        <w:t>TGR 125</w:t>
      </w:r>
    </w:p>
    <w:p w14:paraId="13651F2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eel, Sword Worlds</w:t>
      </w:r>
      <w:r>
        <w:tab/>
      </w:r>
      <w:r>
        <w:rPr>
          <w:sz w:val="16"/>
        </w:rPr>
        <w:t>JTAS15 108</w:t>
      </w:r>
    </w:p>
    <w:p w14:paraId="2969154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ing, Sword Worlds</w:t>
      </w:r>
      <w:r>
        <w:tab/>
      </w:r>
      <w:r>
        <w:rPr>
          <w:sz w:val="16"/>
        </w:rPr>
        <w:t>SW 78</w:t>
      </w:r>
    </w:p>
    <w:p w14:paraId="3F6307A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irling, Scotian Deep</w:t>
      </w:r>
      <w:r>
        <w:tab/>
      </w:r>
      <w:r>
        <w:rPr>
          <w:sz w:val="16"/>
        </w:rPr>
        <w:t>TDatD 152</w:t>
      </w:r>
    </w:p>
    <w:p w14:paraId="5529AC5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ohyus, Ranib</w:t>
      </w:r>
      <w:r>
        <w:tab/>
      </w:r>
      <w:r>
        <w:rPr>
          <w:sz w:val="16"/>
        </w:rPr>
        <w:t>TPoD 218, TTR 194</w:t>
      </w:r>
    </w:p>
    <w:p w14:paraId="3AC49C0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ormhaven, Storm</w:t>
      </w:r>
      <w:r>
        <w:tab/>
      </w:r>
      <w:r>
        <w:rPr>
          <w:sz w:val="16"/>
        </w:rPr>
        <w:t>SE 148</w:t>
      </w:r>
    </w:p>
    <w:p w14:paraId="23A2BB5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ouoihalra, Ehrelew</w:t>
      </w:r>
      <w:r>
        <w:tab/>
      </w:r>
      <w:r>
        <w:rPr>
          <w:sz w:val="16"/>
        </w:rPr>
        <w:t>TaA 104</w:t>
      </w:r>
    </w:p>
    <w:p w14:paraId="34FAE48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ralsund, Alderamin</w:t>
      </w:r>
      <w:r>
        <w:tab/>
      </w:r>
      <w:r>
        <w:rPr>
          <w:sz w:val="16"/>
        </w:rPr>
        <w:t>SF 151</w:t>
      </w:r>
    </w:p>
    <w:p w14:paraId="181E180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rend, Menorial</w:t>
      </w:r>
      <w:r>
        <w:tab/>
      </w:r>
      <w:r>
        <w:rPr>
          <w:sz w:val="16"/>
        </w:rPr>
        <w:t>RH 226, TTR 135</w:t>
      </w:r>
    </w:p>
    <w:p w14:paraId="558C066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rin, Yataw</w:t>
      </w:r>
      <w:r>
        <w:tab/>
      </w:r>
      <w:r>
        <w:rPr>
          <w:sz w:val="16"/>
        </w:rPr>
        <w:t>TDatD 228</w:t>
      </w:r>
    </w:p>
    <w:p w14:paraId="77DF6D8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urgeon's Law, Old Islands</w:t>
      </w:r>
      <w:r>
        <w:tab/>
      </w:r>
      <w:r>
        <w:rPr>
          <w:sz w:val="16"/>
        </w:rPr>
        <w:t>Re 54</w:t>
      </w:r>
    </w:p>
    <w:p w14:paraId="517A678E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Stynshayr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Eslyat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E 308</w:t>
      </w:r>
    </w:p>
    <w:p w14:paraId="5FE38861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Sufren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Sufren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AoCS3 206</w:t>
      </w:r>
    </w:p>
    <w:p w14:paraId="36F3CA41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Suiaoir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Nora'a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TTR 171</w:t>
      </w:r>
    </w:p>
    <w:p w14:paraId="41A2F15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uleiman, Suleiman</w:t>
      </w:r>
      <w:r>
        <w:tab/>
      </w:r>
      <w:r>
        <w:rPr>
          <w:sz w:val="16"/>
        </w:rPr>
        <w:t>SF 133</w:t>
      </w:r>
    </w:p>
    <w:p w14:paraId="231236C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usanawo, Gazulin</w:t>
      </w:r>
      <w:r>
        <w:tab/>
      </w:r>
      <w:r>
        <w:rPr>
          <w:sz w:val="16"/>
        </w:rPr>
        <w:t>TTR 148</w:t>
      </w:r>
    </w:p>
    <w:p w14:paraId="0CCC60C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yailei, Khtoiakta</w:t>
      </w:r>
      <w:r>
        <w:tab/>
      </w:r>
      <w:r>
        <w:rPr>
          <w:sz w:val="16"/>
        </w:rPr>
        <w:t>TDatD 116,250</w:t>
      </w:r>
    </w:p>
    <w:p w14:paraId="17A8E4F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yoakh, Goertel</w:t>
      </w:r>
      <w:r>
        <w:tab/>
      </w:r>
      <w:r>
        <w:rPr>
          <w:sz w:val="16"/>
        </w:rPr>
        <w:t>TGE 81, TTR 177</w:t>
      </w:r>
    </w:p>
    <w:p w14:paraId="4564C68D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Syroe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Core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TTI 160</w:t>
      </w:r>
    </w:p>
    <w:p w14:paraId="4621DB80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 xml:space="preserve">T-O-1, </w:t>
      </w:r>
      <w:proofErr w:type="spellStart"/>
      <w:r w:rsidRPr="00800442">
        <w:rPr>
          <w:sz w:val="20"/>
          <w:lang w:val="fr-CA"/>
        </w:rPr>
        <w:t>Tarlaihiyr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TaA</w:t>
      </w:r>
      <w:proofErr w:type="spellEnd"/>
      <w:r w:rsidRPr="00800442">
        <w:rPr>
          <w:sz w:val="16"/>
          <w:lang w:val="fr-CA"/>
        </w:rPr>
        <w:t xml:space="preserve"> 31</w:t>
      </w:r>
    </w:p>
    <w:p w14:paraId="1BEE93E5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Talon, Million</w:t>
      </w:r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BtC</w:t>
      </w:r>
      <w:proofErr w:type="spellEnd"/>
      <w:r w:rsidRPr="00800442">
        <w:rPr>
          <w:sz w:val="16"/>
          <w:lang w:val="fr-CA"/>
        </w:rPr>
        <w:t xml:space="preserve"> 237,237</w:t>
      </w:r>
    </w:p>
    <w:p w14:paraId="2AAC7C3A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Talos, District 268</w:t>
      </w:r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BtC</w:t>
      </w:r>
      <w:proofErr w:type="spellEnd"/>
      <w:r w:rsidRPr="00800442">
        <w:rPr>
          <w:sz w:val="16"/>
          <w:lang w:val="fr-CA"/>
        </w:rPr>
        <w:t xml:space="preserve"> 127</w:t>
      </w:r>
    </w:p>
    <w:p w14:paraId="3626943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anith, The Borderland</w:t>
      </w:r>
      <w:r>
        <w:tab/>
      </w:r>
      <w:r>
        <w:rPr>
          <w:sz w:val="16"/>
        </w:rPr>
        <w:t>TTR 188</w:t>
      </w:r>
    </w:p>
    <w:p w14:paraId="0110BEF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anjert-Nebo, Kimson's Stand</w:t>
      </w:r>
      <w:r>
        <w:tab/>
      </w:r>
      <w:r>
        <w:rPr>
          <w:sz w:val="16"/>
        </w:rPr>
        <w:t>TDatD 126</w:t>
      </w:r>
    </w:p>
    <w:p w14:paraId="7A7B2AC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aoahaiw, Ouateahaaorl</w:t>
      </w:r>
      <w:r>
        <w:tab/>
      </w:r>
      <w:r>
        <w:rPr>
          <w:sz w:val="16"/>
        </w:rPr>
        <w:t>TDatD 114</w:t>
      </w:r>
    </w:p>
    <w:p w14:paraId="6223EED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arasca, Issoudun</w:t>
      </w:r>
      <w:r>
        <w:tab/>
      </w:r>
      <w:r>
        <w:rPr>
          <w:sz w:val="16"/>
        </w:rPr>
        <w:t>SE 260</w:t>
      </w:r>
    </w:p>
    <w:p w14:paraId="178F042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arealao, Tuistao</w:t>
      </w:r>
      <w:r>
        <w:tab/>
      </w:r>
      <w:r>
        <w:rPr>
          <w:sz w:val="16"/>
        </w:rPr>
        <w:t>TDatD 132</w:t>
      </w:r>
    </w:p>
    <w:p w14:paraId="64A00A2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arin Sink, Ashishinipar</w:t>
      </w:r>
      <w:r>
        <w:tab/>
      </w:r>
      <w:r>
        <w:rPr>
          <w:sz w:val="16"/>
        </w:rPr>
        <w:t>TGR 71</w:t>
      </w:r>
    </w:p>
    <w:p w14:paraId="6AB2C29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artakover, Katanga</w:t>
      </w:r>
      <w:r>
        <w:tab/>
      </w:r>
      <w:r>
        <w:rPr>
          <w:sz w:val="16"/>
        </w:rPr>
        <w:t>SE 103</w:t>
      </w:r>
    </w:p>
    <w:p w14:paraId="66E0638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ashrakaar, Drexilthar</w:t>
      </w:r>
      <w:r>
        <w:tab/>
      </w:r>
      <w:r>
        <w:rPr>
          <w:sz w:val="16"/>
        </w:rPr>
        <w:t>TDatD 63,176</w:t>
      </w:r>
    </w:p>
    <w:p w14:paraId="4956831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eahehwaih, Tousyosyesoh</w:t>
      </w:r>
      <w:r>
        <w:tab/>
      </w:r>
      <w:r>
        <w:rPr>
          <w:sz w:val="16"/>
        </w:rPr>
        <w:t>TaA 98</w:t>
      </w:r>
    </w:p>
    <w:p w14:paraId="16EEDAE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eaoiyekh, Staai</w:t>
      </w:r>
      <w:r>
        <w:tab/>
      </w:r>
      <w:r>
        <w:rPr>
          <w:sz w:val="16"/>
        </w:rPr>
        <w:t>TDatD 272</w:t>
      </w:r>
    </w:p>
    <w:p w14:paraId="64516EF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ech-World, The Borderland</w:t>
      </w:r>
      <w:r>
        <w:tab/>
      </w:r>
      <w:r>
        <w:rPr>
          <w:sz w:val="16"/>
        </w:rPr>
        <w:t>TTR 189</w:t>
      </w:r>
    </w:p>
    <w:p w14:paraId="231AF4C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lastRenderedPageBreak/>
        <w:t>Tee-Tee-Tee, Trin's Veil</w:t>
      </w:r>
      <w:r>
        <w:tab/>
      </w:r>
      <w:r>
        <w:rPr>
          <w:sz w:val="16"/>
        </w:rPr>
        <w:t>BtC 136</w:t>
      </w:r>
    </w:p>
    <w:p w14:paraId="5C2CC06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eeyakhea, Atlaikharla</w:t>
      </w:r>
      <w:r>
        <w:tab/>
      </w:r>
      <w:r>
        <w:rPr>
          <w:sz w:val="16"/>
        </w:rPr>
        <w:t>TDatD 122</w:t>
      </w:r>
    </w:p>
    <w:p w14:paraId="3BDEB21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eiykiea, Delta Cephei</w:t>
      </w:r>
      <w:r>
        <w:tab/>
      </w:r>
      <w:r>
        <w:rPr>
          <w:sz w:val="16"/>
        </w:rPr>
        <w:t>SE 154</w:t>
      </w:r>
    </w:p>
    <w:p w14:paraId="6962374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ekheal, Hahkuleiea</w:t>
      </w:r>
      <w:r>
        <w:tab/>
      </w:r>
      <w:r>
        <w:rPr>
          <w:sz w:val="16"/>
        </w:rPr>
        <w:t>TaA 77</w:t>
      </w:r>
    </w:p>
    <w:p w14:paraId="77EF775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enarna, Khtoiakta</w:t>
      </w:r>
      <w:r>
        <w:tab/>
      </w:r>
      <w:r>
        <w:rPr>
          <w:sz w:val="16"/>
        </w:rPr>
        <w:t>TDatD 250</w:t>
      </w:r>
    </w:p>
    <w:p w14:paraId="38C2D2B9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Terra, Sol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AoCS2 92, AoCS3 201, SF 191</w:t>
      </w:r>
    </w:p>
    <w:p w14:paraId="251AD601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 xml:space="preserve">Tetzel, </w:t>
      </w:r>
      <w:proofErr w:type="spellStart"/>
      <w:r w:rsidRPr="00800442">
        <w:rPr>
          <w:sz w:val="20"/>
          <w:lang w:val="fr-CA"/>
        </w:rPr>
        <w:t>Usani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BtC</w:t>
      </w:r>
      <w:proofErr w:type="spellEnd"/>
      <w:r w:rsidRPr="00800442">
        <w:rPr>
          <w:sz w:val="16"/>
          <w:lang w:val="fr-CA"/>
        </w:rPr>
        <w:t xml:space="preserve"> 272</w:t>
      </w:r>
    </w:p>
    <w:p w14:paraId="1190B331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 xml:space="preserve">Thalassa, </w:t>
      </w:r>
      <w:proofErr w:type="spellStart"/>
      <w:r w:rsidRPr="00800442">
        <w:rPr>
          <w:sz w:val="20"/>
          <w:lang w:val="fr-CA"/>
        </w:rPr>
        <w:t>Dpre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TTR 155</w:t>
      </w:r>
    </w:p>
    <w:p w14:paraId="77371592" w14:textId="77777777" w:rsidR="002A359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Thamber</w:t>
      </w:r>
      <w:proofErr w:type="spellEnd"/>
      <w:r>
        <w:rPr>
          <w:sz w:val="20"/>
        </w:rPr>
        <w:t>, Ultima</w:t>
      </w:r>
      <w:r>
        <w:tab/>
      </w:r>
      <w:r>
        <w:rPr>
          <w:sz w:val="16"/>
        </w:rPr>
        <w:t>SF 125</w:t>
      </w:r>
    </w:p>
    <w:p w14:paraId="174379C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hanber, Querion</w:t>
      </w:r>
      <w:r>
        <w:tab/>
      </w:r>
      <w:r>
        <w:rPr>
          <w:sz w:val="16"/>
        </w:rPr>
        <w:t>JTAS1 111, JTAS10 76</w:t>
      </w:r>
    </w:p>
    <w:p w14:paraId="12A384F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harrill, Drexilthar</w:t>
      </w:r>
      <w:r>
        <w:tab/>
      </w:r>
      <w:r>
        <w:rPr>
          <w:sz w:val="16"/>
        </w:rPr>
        <w:t>TDatD 178</w:t>
      </w:r>
    </w:p>
    <w:p w14:paraId="263097A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he Big Wreck, The Empty Void</w:t>
      </w:r>
      <w:r>
        <w:tab/>
      </w:r>
      <w:r>
        <w:rPr>
          <w:sz w:val="16"/>
        </w:rPr>
        <w:t>TGR 22</w:t>
      </w:r>
    </w:p>
    <w:p w14:paraId="3136A3A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he World, Tlaiowaha</w:t>
      </w:r>
      <w:r>
        <w:tab/>
      </w:r>
      <w:r>
        <w:rPr>
          <w:sz w:val="16"/>
        </w:rPr>
        <w:t>TTR 182</w:t>
      </w:r>
    </w:p>
    <w:p w14:paraId="1832250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hebus, Sindal</w:t>
      </w:r>
      <w:r>
        <w:tab/>
      </w:r>
      <w:r>
        <w:rPr>
          <w:sz w:val="16"/>
        </w:rPr>
        <w:t>DC 134, LoT 2, TTR 161</w:t>
      </w:r>
    </w:p>
    <w:p w14:paraId="56C336B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heev, Sindal</w:t>
      </w:r>
      <w:r>
        <w:tab/>
      </w:r>
      <w:r>
        <w:rPr>
          <w:sz w:val="16"/>
        </w:rPr>
        <w:t>DC 37, TTR 162</w:t>
      </w:r>
    </w:p>
    <w:p w14:paraId="1A16D4A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hengin, Sabine</w:t>
      </w:r>
      <w:r>
        <w:tab/>
      </w:r>
      <w:r>
        <w:rPr>
          <w:sz w:val="16"/>
        </w:rPr>
        <w:t>BtC 142,242</w:t>
      </w:r>
    </w:p>
    <w:p w14:paraId="78E92A7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hetis, Kukulcan</w:t>
      </w:r>
      <w:r>
        <w:tab/>
      </w:r>
      <w:r>
        <w:rPr>
          <w:sz w:val="16"/>
        </w:rPr>
        <w:t>SF 224</w:t>
      </w:r>
    </w:p>
    <w:p w14:paraId="240FE81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hisbe, Trin's Veil</w:t>
      </w:r>
      <w:r>
        <w:tab/>
      </w:r>
      <w:r>
        <w:rPr>
          <w:sz w:val="16"/>
        </w:rPr>
        <w:t>BtC 135</w:t>
      </w:r>
    </w:p>
    <w:p w14:paraId="114846D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hor, Yggdrasil</w:t>
      </w:r>
      <w:r>
        <w:tab/>
      </w:r>
      <w:r>
        <w:rPr>
          <w:sz w:val="16"/>
        </w:rPr>
        <w:t>JTAS3 65</w:t>
      </w:r>
    </w:p>
    <w:p w14:paraId="1CD1DF8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horwald, Arcturus</w:t>
      </w:r>
      <w:r>
        <w:tab/>
      </w:r>
      <w:r>
        <w:rPr>
          <w:sz w:val="16"/>
        </w:rPr>
        <w:t>SF 205</w:t>
      </w:r>
    </w:p>
    <w:p w14:paraId="3A78ED7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hoznaen, Marrakesh</w:t>
      </w:r>
      <w:r>
        <w:tab/>
      </w:r>
      <w:r>
        <w:rPr>
          <w:sz w:val="16"/>
        </w:rPr>
        <w:t>JTAS7 103, SE 110</w:t>
      </w:r>
    </w:p>
    <w:p w14:paraId="4C3B13F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iffanye, Diadem</w:t>
      </w:r>
      <w:r>
        <w:tab/>
      </w:r>
      <w:r>
        <w:rPr>
          <w:sz w:val="16"/>
        </w:rPr>
        <w:t>SE 296</w:t>
      </w:r>
    </w:p>
    <w:p w14:paraId="117A093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iring Antes, Flux</w:t>
      </w:r>
      <w:r>
        <w:tab/>
      </w:r>
      <w:r>
        <w:rPr>
          <w:sz w:val="16"/>
        </w:rPr>
        <w:t>AoCS2 233</w:t>
      </w:r>
    </w:p>
    <w:p w14:paraId="11BFF04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isilli, Hkea'as</w:t>
      </w:r>
      <w:r>
        <w:tab/>
      </w:r>
      <w:r>
        <w:rPr>
          <w:sz w:val="16"/>
        </w:rPr>
        <w:t>TTR 203</w:t>
      </w:r>
    </w:p>
    <w:p w14:paraId="0B70915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iwath, Core</w:t>
      </w:r>
      <w:r>
        <w:tab/>
      </w:r>
      <w:r>
        <w:rPr>
          <w:sz w:val="16"/>
        </w:rPr>
        <w:t>TTI 161</w:t>
      </w:r>
    </w:p>
    <w:p w14:paraId="78851C2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izayuca, Kajaani</w:t>
      </w:r>
      <w:r>
        <w:tab/>
      </w:r>
      <w:r>
        <w:rPr>
          <w:sz w:val="16"/>
        </w:rPr>
        <w:t>SE 331</w:t>
      </w:r>
    </w:p>
    <w:p w14:paraId="259725E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izon, Sword Worlds</w:t>
      </w:r>
      <w:r>
        <w:tab/>
      </w:r>
      <w:r>
        <w:rPr>
          <w:sz w:val="16"/>
        </w:rPr>
        <w:t>SW 56</w:t>
      </w:r>
    </w:p>
    <w:p w14:paraId="32958E8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laiowaha, Tlaiowaha</w:t>
      </w:r>
      <w:r>
        <w:tab/>
      </w:r>
      <w:r>
        <w:rPr>
          <w:sz w:val="16"/>
        </w:rPr>
        <w:t>TTR 182</w:t>
      </w:r>
    </w:p>
    <w:p w14:paraId="2E8A47D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lazolteotl, Dpres</w:t>
      </w:r>
      <w:r>
        <w:tab/>
      </w:r>
      <w:r>
        <w:rPr>
          <w:sz w:val="16"/>
        </w:rPr>
        <w:t>TTR 156</w:t>
      </w:r>
    </w:p>
    <w:p w14:paraId="09F382D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obia,Tobia</w:t>
      </w:r>
      <w:r>
        <w:tab/>
      </w:r>
      <w:r>
        <w:rPr>
          <w:sz w:val="16"/>
        </w:rPr>
        <w:t>TTR 167</w:t>
      </w:r>
    </w:p>
    <w:p w14:paraId="5DEF234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onnurad, Usher</w:t>
      </w:r>
      <w:r>
        <w:tab/>
      </w:r>
      <w:r>
        <w:rPr>
          <w:sz w:val="16"/>
        </w:rPr>
        <w:t>Re 33</w:t>
      </w:r>
    </w:p>
    <w:p w14:paraId="3A287AC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opas, New Islands</w:t>
      </w:r>
      <w:r>
        <w:tab/>
      </w:r>
      <w:r>
        <w:rPr>
          <w:sz w:val="16"/>
        </w:rPr>
        <w:t>Re 44</w:t>
      </w:r>
    </w:p>
    <w:p w14:paraId="3DFC3D4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orpol, Tlaiowaha</w:t>
      </w:r>
      <w:r>
        <w:tab/>
      </w:r>
      <w:r>
        <w:rPr>
          <w:sz w:val="16"/>
        </w:rPr>
        <w:t>DC 21, TTR 182</w:t>
      </w:r>
    </w:p>
    <w:p w14:paraId="10C6A93A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 xml:space="preserve">Torrance, </w:t>
      </w:r>
      <w:proofErr w:type="spellStart"/>
      <w:r w:rsidRPr="00800442">
        <w:rPr>
          <w:sz w:val="20"/>
          <w:lang w:val="fr-CA"/>
        </w:rPr>
        <w:t>Dpre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TTR 156</w:t>
      </w:r>
    </w:p>
    <w:p w14:paraId="3056DBE8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Traa, Chant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TTI 191</w:t>
      </w:r>
    </w:p>
    <w:p w14:paraId="0F3F11DA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Traxler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Diadem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E 295</w:t>
      </w:r>
    </w:p>
    <w:p w14:paraId="019C7F03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Treege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Staai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TDatD</w:t>
      </w:r>
      <w:proofErr w:type="spellEnd"/>
      <w:r w:rsidRPr="00800442">
        <w:rPr>
          <w:sz w:val="16"/>
          <w:lang w:val="fr-CA"/>
        </w:rPr>
        <w:t xml:space="preserve"> 272</w:t>
      </w:r>
    </w:p>
    <w:p w14:paraId="6BC14D03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Trelyn</w:t>
      </w:r>
      <w:proofErr w:type="spellEnd"/>
      <w:r w:rsidRPr="00800442">
        <w:rPr>
          <w:sz w:val="20"/>
          <w:lang w:val="fr-CA"/>
        </w:rPr>
        <w:t xml:space="preserve"> </w:t>
      </w:r>
      <w:proofErr w:type="spellStart"/>
      <w:r w:rsidRPr="00800442">
        <w:rPr>
          <w:sz w:val="20"/>
          <w:lang w:val="fr-CA"/>
        </w:rPr>
        <w:t>Vrra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Trelyn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JTAS11 44, SE 282</w:t>
      </w:r>
    </w:p>
    <w:p w14:paraId="71B44B66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 xml:space="preserve">Trin, </w:t>
      </w:r>
      <w:proofErr w:type="spellStart"/>
      <w:r w:rsidRPr="00800442">
        <w:rPr>
          <w:sz w:val="20"/>
          <w:lang w:val="fr-CA"/>
        </w:rPr>
        <w:t>Trin's</w:t>
      </w:r>
      <w:proofErr w:type="spellEnd"/>
      <w:r w:rsidRPr="00800442">
        <w:rPr>
          <w:sz w:val="20"/>
          <w:lang w:val="fr-CA"/>
        </w:rPr>
        <w:t xml:space="preserve"> Veil</w:t>
      </w:r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BtC</w:t>
      </w:r>
      <w:proofErr w:type="spellEnd"/>
      <w:r w:rsidRPr="00800442">
        <w:rPr>
          <w:sz w:val="16"/>
          <w:lang w:val="fr-CA"/>
        </w:rPr>
        <w:t xml:space="preserve"> 137</w:t>
      </w:r>
    </w:p>
    <w:p w14:paraId="2CBD6F3C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Tristira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Ashishinipar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TGR 71</w:t>
      </w:r>
    </w:p>
    <w:p w14:paraId="7A6108EA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Triwayah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Aulryakh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TGR 89</w:t>
      </w:r>
    </w:p>
    <w:p w14:paraId="779FFB15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Troi</w:t>
      </w:r>
      <w:proofErr w:type="spellEnd"/>
      <w:r w:rsidRPr="00800442">
        <w:rPr>
          <w:sz w:val="20"/>
          <w:lang w:val="fr-CA"/>
        </w:rPr>
        <w:t xml:space="preserve">', </w:t>
      </w:r>
      <w:proofErr w:type="spellStart"/>
      <w:r w:rsidRPr="00800442">
        <w:rPr>
          <w:sz w:val="20"/>
          <w:lang w:val="fr-CA"/>
        </w:rPr>
        <w:t>Khtoiakta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TDatD</w:t>
      </w:r>
      <w:proofErr w:type="spellEnd"/>
      <w:r w:rsidRPr="00800442">
        <w:rPr>
          <w:sz w:val="16"/>
          <w:lang w:val="fr-CA"/>
        </w:rPr>
        <w:t xml:space="preserve"> 250</w:t>
      </w:r>
    </w:p>
    <w:p w14:paraId="4F703B0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 xml:space="preserve">Trossachs, </w:t>
      </w:r>
      <w:proofErr w:type="spellStart"/>
      <w:r>
        <w:rPr>
          <w:sz w:val="20"/>
        </w:rPr>
        <w:t>Menorial</w:t>
      </w:r>
      <w:proofErr w:type="spellEnd"/>
      <w:r>
        <w:tab/>
      </w:r>
      <w:r>
        <w:rPr>
          <w:sz w:val="16"/>
        </w:rPr>
        <w:t>TTR 135</w:t>
      </w:r>
    </w:p>
    <w:p w14:paraId="1F966D9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ryaoke, Goertel</w:t>
      </w:r>
      <w:r>
        <w:tab/>
      </w:r>
      <w:r>
        <w:rPr>
          <w:sz w:val="16"/>
        </w:rPr>
        <w:t>TGE 95,130, TTR 177</w:t>
      </w:r>
    </w:p>
    <w:p w14:paraId="68F7FE9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sanesi, Caledon</w:t>
      </w:r>
      <w:r>
        <w:tab/>
      </w:r>
      <w:r>
        <w:rPr>
          <w:sz w:val="16"/>
        </w:rPr>
        <w:t>TDatD 32,276</w:t>
      </w:r>
    </w:p>
    <w:p w14:paraId="0CEEEFE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ua'aiou, Staai</w:t>
      </w:r>
      <w:r>
        <w:tab/>
      </w:r>
      <w:r>
        <w:rPr>
          <w:sz w:val="16"/>
        </w:rPr>
        <w:t>TDatD 132</w:t>
      </w:r>
    </w:p>
    <w:p w14:paraId="45762CD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ubroyllufotyusk, No Return</w:t>
      </w:r>
      <w:r>
        <w:tab/>
      </w:r>
      <w:r>
        <w:rPr>
          <w:sz w:val="16"/>
        </w:rPr>
        <w:t>AoCS2 163</w:t>
      </w:r>
    </w:p>
    <w:p w14:paraId="61A3D9B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uran, Cinhoss</w:t>
      </w:r>
      <w:r>
        <w:tab/>
      </w:r>
      <w:r>
        <w:rPr>
          <w:sz w:val="16"/>
        </w:rPr>
        <w:t>SE 268</w:t>
      </w:r>
    </w:p>
    <w:p w14:paraId="65E56ED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urin, Denebola</w:t>
      </w:r>
      <w:r>
        <w:tab/>
      </w:r>
      <w:r>
        <w:rPr>
          <w:sz w:val="16"/>
        </w:rPr>
        <w:t>SF 275</w:t>
      </w:r>
    </w:p>
    <w:p w14:paraId="2DD9407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urtsirho, Ghost Rift</w:t>
      </w:r>
      <w:r>
        <w:tab/>
      </w:r>
      <w:r>
        <w:rPr>
          <w:sz w:val="16"/>
        </w:rPr>
        <w:t>SE 165</w:t>
      </w:r>
    </w:p>
    <w:p w14:paraId="028BB8D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uwayk, Gulf</w:t>
      </w:r>
      <w:r>
        <w:tab/>
      </w:r>
      <w:r>
        <w:rPr>
          <w:sz w:val="16"/>
        </w:rPr>
        <w:t>BtC 275</w:t>
      </w:r>
    </w:p>
    <w:p w14:paraId="453F5AF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winian, Dunmag</w:t>
      </w:r>
      <w:r>
        <w:tab/>
      </w:r>
      <w:r>
        <w:rPr>
          <w:sz w:val="16"/>
        </w:rPr>
        <w:t>BtC 253</w:t>
      </w:r>
    </w:p>
    <w:p w14:paraId="2A90779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yokh, Tlaiowaha</w:t>
      </w:r>
      <w:r>
        <w:tab/>
      </w:r>
      <w:r>
        <w:rPr>
          <w:sz w:val="16"/>
        </w:rPr>
        <w:t>TGE 124, TTR 183</w:t>
      </w:r>
    </w:p>
    <w:p w14:paraId="0347C00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yr, Dpres</w:t>
      </w:r>
      <w:r>
        <w:tab/>
      </w:r>
      <w:r>
        <w:rPr>
          <w:sz w:val="16"/>
        </w:rPr>
        <w:t>TGE 101</w:t>
      </w:r>
    </w:p>
    <w:p w14:paraId="729DC76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yrfing, Sword Worlds</w:t>
      </w:r>
      <w:r>
        <w:tab/>
      </w:r>
      <w:r>
        <w:rPr>
          <w:sz w:val="16"/>
        </w:rPr>
        <w:t>SW 64</w:t>
      </w:r>
    </w:p>
    <w:p w14:paraId="29F7502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Uaka, Ftyoauial</w:t>
      </w:r>
      <w:r>
        <w:tab/>
      </w:r>
      <w:r>
        <w:rPr>
          <w:sz w:val="16"/>
        </w:rPr>
        <w:t>TGR 118</w:t>
      </w:r>
    </w:p>
    <w:p w14:paraId="0FCAA64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Uaowa, Htaoeasee</w:t>
      </w:r>
      <w:r>
        <w:tab/>
      </w:r>
      <w:r>
        <w:rPr>
          <w:sz w:val="16"/>
        </w:rPr>
        <w:t>TaA 93</w:t>
      </w:r>
    </w:p>
    <w:p w14:paraId="6C5A083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Uaseirl, Eietorl Easa'</w:t>
      </w:r>
      <w:r>
        <w:tab/>
      </w:r>
      <w:r>
        <w:rPr>
          <w:sz w:val="16"/>
        </w:rPr>
        <w:t>TaA 14</w:t>
      </w:r>
    </w:p>
    <w:p w14:paraId="54FB4EE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Uayer, Ileaseiha</w:t>
      </w:r>
      <w:r>
        <w:tab/>
      </w:r>
      <w:r>
        <w:rPr>
          <w:sz w:val="16"/>
        </w:rPr>
        <w:t>TDatD 117</w:t>
      </w:r>
    </w:p>
    <w:p w14:paraId="480EAAB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Ucella, Five Sisters</w:t>
      </w:r>
      <w:r>
        <w:tab/>
      </w:r>
      <w:r>
        <w:rPr>
          <w:sz w:val="16"/>
        </w:rPr>
        <w:t>Sk 57</w:t>
      </w:r>
    </w:p>
    <w:p w14:paraId="75B719A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Ugarup, Ultima</w:t>
      </w:r>
      <w:r>
        <w:tab/>
      </w:r>
      <w:r>
        <w:rPr>
          <w:sz w:val="16"/>
        </w:rPr>
        <w:t>SF 126</w:t>
      </w:r>
    </w:p>
    <w:p w14:paraId="0C60BF5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Uikhyrleirla, Jikhyrleirla</w:t>
      </w:r>
      <w:r>
        <w:tab/>
      </w:r>
      <w:r>
        <w:rPr>
          <w:sz w:val="16"/>
        </w:rPr>
        <w:t>TGR 111</w:t>
      </w:r>
    </w:p>
    <w:p w14:paraId="769A319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Uiolksdah, Kivu</w:t>
      </w:r>
      <w:r>
        <w:tab/>
      </w:r>
      <w:r>
        <w:rPr>
          <w:sz w:val="16"/>
        </w:rPr>
        <w:t>TGR 62</w:t>
      </w:r>
    </w:p>
    <w:p w14:paraId="146C7F4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Uitasoayaw, Ranib</w:t>
      </w:r>
      <w:r>
        <w:tab/>
      </w:r>
      <w:r>
        <w:rPr>
          <w:sz w:val="16"/>
        </w:rPr>
        <w:t>JTAS3 63</w:t>
      </w:r>
    </w:p>
    <w:p w14:paraId="215B034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Uiye, Ikairleah</w:t>
      </w:r>
      <w:r>
        <w:tab/>
      </w:r>
      <w:r>
        <w:rPr>
          <w:sz w:val="16"/>
        </w:rPr>
        <w:t>TaA 24</w:t>
      </w:r>
    </w:p>
    <w:p w14:paraId="3B99C81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Ul, Earle</w:t>
      </w:r>
      <w:r>
        <w:tab/>
      </w:r>
      <w:r>
        <w:rPr>
          <w:sz w:val="16"/>
        </w:rPr>
        <w:t>TDatD 29,202</w:t>
      </w:r>
    </w:p>
    <w:p w14:paraId="159EA3A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Umemii, The Borderland</w:t>
      </w:r>
      <w:r>
        <w:tab/>
      </w:r>
      <w:r>
        <w:rPr>
          <w:sz w:val="16"/>
        </w:rPr>
        <w:t>TTR 189</w:t>
      </w:r>
    </w:p>
    <w:p w14:paraId="01FA04F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Undrelyn, Lost Way</w:t>
      </w:r>
      <w:r>
        <w:tab/>
      </w:r>
      <w:r>
        <w:rPr>
          <w:sz w:val="16"/>
        </w:rPr>
        <w:t>Re 39</w:t>
      </w:r>
    </w:p>
    <w:p w14:paraId="6F9CEE1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Unnagilu, Ameros</w:t>
      </w:r>
      <w:r>
        <w:tab/>
      </w:r>
      <w:r>
        <w:rPr>
          <w:sz w:val="16"/>
        </w:rPr>
        <w:t>TTI 128</w:t>
      </w:r>
    </w:p>
    <w:p w14:paraId="7265CB75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Uouu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Amnega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AoCS2 234</w:t>
      </w:r>
    </w:p>
    <w:p w14:paraId="463B2AC9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Uquay</w:t>
      </w:r>
      <w:proofErr w:type="spellEnd"/>
      <w:r w:rsidRPr="00800442">
        <w:rPr>
          <w:sz w:val="20"/>
          <w:lang w:val="fr-CA"/>
        </w:rPr>
        <w:t>, Jarnac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SE 351</w:t>
      </w:r>
    </w:p>
    <w:p w14:paraId="66E52E6B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Urlaqqash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Urlaqqash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TDatD</w:t>
      </w:r>
      <w:proofErr w:type="spellEnd"/>
      <w:r w:rsidRPr="00800442">
        <w:rPr>
          <w:sz w:val="16"/>
          <w:lang w:val="fr-CA"/>
        </w:rPr>
        <w:t xml:space="preserve"> 52</w:t>
      </w:r>
    </w:p>
    <w:p w14:paraId="0132B111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Urlich's</w:t>
      </w:r>
      <w:proofErr w:type="spellEnd"/>
      <w:r w:rsidRPr="00800442">
        <w:rPr>
          <w:sz w:val="20"/>
          <w:lang w:val="fr-CA"/>
        </w:rPr>
        <w:t xml:space="preserve"> </w:t>
      </w:r>
      <w:proofErr w:type="spellStart"/>
      <w:r w:rsidRPr="00800442">
        <w:rPr>
          <w:sz w:val="20"/>
          <w:lang w:val="fr-CA"/>
        </w:rPr>
        <w:t>Find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Yuyahtao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TaA</w:t>
      </w:r>
      <w:proofErr w:type="spellEnd"/>
      <w:r w:rsidRPr="00800442">
        <w:rPr>
          <w:sz w:val="16"/>
          <w:lang w:val="fr-CA"/>
        </w:rPr>
        <w:t xml:space="preserve"> 83</w:t>
      </w:r>
    </w:p>
    <w:p w14:paraId="10BF85C3" w14:textId="77777777" w:rsidR="002A359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Urnas</w:t>
      </w:r>
      <w:proofErr w:type="spellEnd"/>
      <w:r>
        <w:rPr>
          <w:sz w:val="20"/>
        </w:rPr>
        <w:t>, Pretoria</w:t>
      </w:r>
      <w:r>
        <w:tab/>
      </w:r>
      <w:proofErr w:type="spellStart"/>
      <w:r>
        <w:rPr>
          <w:sz w:val="16"/>
        </w:rPr>
        <w:t>BtC</w:t>
      </w:r>
      <w:proofErr w:type="spellEnd"/>
      <w:r>
        <w:rPr>
          <w:sz w:val="16"/>
        </w:rPr>
        <w:t xml:space="preserve"> 220</w:t>
      </w:r>
    </w:p>
    <w:p w14:paraId="1E7B403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Ushba Sind, Dingtra</w:t>
      </w:r>
      <w:r>
        <w:tab/>
      </w:r>
      <w:r>
        <w:rPr>
          <w:sz w:val="16"/>
        </w:rPr>
        <w:t>TTI 196</w:t>
      </w:r>
    </w:p>
    <w:p w14:paraId="795C448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Usher Proto-System, Usher</w:t>
      </w:r>
      <w:r>
        <w:tab/>
      </w:r>
      <w:r>
        <w:rPr>
          <w:sz w:val="16"/>
        </w:rPr>
        <w:t>Re 78</w:t>
      </w:r>
    </w:p>
    <w:p w14:paraId="63BEDC5B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Utoland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Vilis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BtC</w:t>
      </w:r>
      <w:proofErr w:type="spellEnd"/>
      <w:r w:rsidRPr="00800442">
        <w:rPr>
          <w:sz w:val="16"/>
          <w:lang w:val="fr-CA"/>
        </w:rPr>
        <w:t xml:space="preserve"> 64</w:t>
      </w:r>
    </w:p>
    <w:p w14:paraId="2C186C59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 xml:space="preserve">Utopia, </w:t>
      </w:r>
      <w:proofErr w:type="spellStart"/>
      <w:r w:rsidRPr="00800442">
        <w:rPr>
          <w:sz w:val="20"/>
          <w:lang w:val="fr-CA"/>
        </w:rPr>
        <w:t>Corella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E 115</w:t>
      </w:r>
    </w:p>
    <w:p w14:paraId="40014B47" w14:textId="77777777" w:rsidR="002A359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Uundiz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unea</w:t>
      </w:r>
      <w:proofErr w:type="spellEnd"/>
      <w:r>
        <w:tab/>
      </w:r>
      <w:r>
        <w:rPr>
          <w:sz w:val="16"/>
        </w:rPr>
        <w:t>TTI 227</w:t>
      </w:r>
    </w:p>
    <w:p w14:paraId="0CB1BE6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VF-221-X, A Ekhyolyooul</w:t>
      </w:r>
      <w:r>
        <w:tab/>
      </w:r>
      <w:r>
        <w:rPr>
          <w:sz w:val="16"/>
        </w:rPr>
        <w:t>TaA 17</w:t>
      </w:r>
    </w:p>
    <w:p w14:paraId="19E3616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VF-398-X, Taikhahriysea'yoruh</w:t>
      </w:r>
      <w:r>
        <w:tab/>
      </w:r>
      <w:r>
        <w:rPr>
          <w:sz w:val="16"/>
        </w:rPr>
        <w:t>TaA 29</w:t>
      </w:r>
    </w:p>
    <w:p w14:paraId="431D2F7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Vadada, Nora'a</w:t>
      </w:r>
      <w:r>
        <w:tab/>
      </w:r>
      <w:r>
        <w:rPr>
          <w:sz w:val="16"/>
        </w:rPr>
        <w:t>TGE 88, TTR 172</w:t>
      </w:r>
    </w:p>
    <w:p w14:paraId="51B1FFA1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Vald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Vald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JTAS7 110, SF 282</w:t>
      </w:r>
    </w:p>
    <w:p w14:paraId="34A8ADD0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 xml:space="preserve">Valhalla, </w:t>
      </w:r>
      <w:proofErr w:type="spellStart"/>
      <w:r w:rsidRPr="00800442">
        <w:rPr>
          <w:sz w:val="20"/>
          <w:lang w:val="fr-CA"/>
        </w:rPr>
        <w:t>Corella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E 115</w:t>
      </w:r>
    </w:p>
    <w:p w14:paraId="4620D4BC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Vanejen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Rhylanor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BtC</w:t>
      </w:r>
      <w:proofErr w:type="spellEnd"/>
      <w:r w:rsidRPr="00800442">
        <w:rPr>
          <w:sz w:val="16"/>
          <w:lang w:val="fr-CA"/>
        </w:rPr>
        <w:t xml:space="preserve"> 76</w:t>
      </w:r>
    </w:p>
    <w:p w14:paraId="748E17C5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Vantage</w:t>
      </w:r>
      <w:proofErr w:type="spellEnd"/>
      <w:r w:rsidRPr="00800442">
        <w:rPr>
          <w:sz w:val="20"/>
          <w:lang w:val="fr-CA"/>
        </w:rPr>
        <w:t>, Capella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SF 213</w:t>
      </w:r>
    </w:p>
    <w:p w14:paraId="0A32DADA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Vanzeti</w:t>
      </w:r>
      <w:proofErr w:type="spellEnd"/>
      <w:r w:rsidRPr="00800442">
        <w:rPr>
          <w:sz w:val="20"/>
          <w:lang w:val="fr-CA"/>
        </w:rPr>
        <w:t>, Sabine</w:t>
      </w:r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BtC</w:t>
      </w:r>
      <w:proofErr w:type="spellEnd"/>
      <w:r w:rsidRPr="00800442">
        <w:rPr>
          <w:sz w:val="16"/>
          <w:lang w:val="fr-CA"/>
        </w:rPr>
        <w:t xml:space="preserve"> 243</w:t>
      </w:r>
    </w:p>
    <w:p w14:paraId="5C02A174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Varen's</w:t>
      </w:r>
      <w:proofErr w:type="spellEnd"/>
      <w:r w:rsidRPr="00800442">
        <w:rPr>
          <w:sz w:val="20"/>
          <w:lang w:val="fr-CA"/>
        </w:rPr>
        <w:t xml:space="preserve"> Planet, </w:t>
      </w:r>
      <w:proofErr w:type="spellStart"/>
      <w:r w:rsidRPr="00800442">
        <w:rPr>
          <w:sz w:val="20"/>
          <w:lang w:val="fr-CA"/>
        </w:rPr>
        <w:t>Trelyn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E 283</w:t>
      </w:r>
    </w:p>
    <w:p w14:paraId="6BF8CB2F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Vega, Vega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SF 169</w:t>
      </w:r>
    </w:p>
    <w:p w14:paraId="4297C76E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Velnite</w:t>
      </w:r>
      <w:proofErr w:type="spellEnd"/>
      <w:r w:rsidRPr="00800442">
        <w:rPr>
          <w:sz w:val="20"/>
          <w:lang w:val="fr-CA"/>
        </w:rPr>
        <w:t xml:space="preserve"> </w:t>
      </w:r>
      <w:proofErr w:type="spellStart"/>
      <w:r w:rsidRPr="00800442">
        <w:rPr>
          <w:sz w:val="20"/>
          <w:lang w:val="fr-CA"/>
        </w:rPr>
        <w:t>Elnivar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Altarean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E 338</w:t>
      </w:r>
    </w:p>
    <w:p w14:paraId="53CA9C74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Velpare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Cempla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TTI 183</w:t>
      </w:r>
    </w:p>
    <w:p w14:paraId="1EE0F1A6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Velscur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Egyrn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TTR 140</w:t>
      </w:r>
    </w:p>
    <w:p w14:paraId="36A3292C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Velscur</w:t>
      </w:r>
      <w:proofErr w:type="spellEnd"/>
      <w:r w:rsidRPr="00800442">
        <w:rPr>
          <w:sz w:val="20"/>
          <w:lang w:val="fr-CA"/>
        </w:rPr>
        <w:t>, Veracruz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SF 279</w:t>
      </w:r>
    </w:p>
    <w:p w14:paraId="2C6F5BD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Velva, Four Corners</w:t>
      </w:r>
      <w:r>
        <w:tab/>
      </w:r>
      <w:r>
        <w:rPr>
          <w:sz w:val="16"/>
        </w:rPr>
        <w:t>SE 317</w:t>
      </w:r>
    </w:p>
    <w:p w14:paraId="472345A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Verini, Gulf</w:t>
      </w:r>
      <w:r>
        <w:tab/>
      </w:r>
      <w:r>
        <w:rPr>
          <w:sz w:val="16"/>
        </w:rPr>
        <w:t>TDatD 145</w:t>
      </w:r>
    </w:p>
    <w:p w14:paraId="2F343638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 xml:space="preserve">Victoria, </w:t>
      </w:r>
      <w:proofErr w:type="spellStart"/>
      <w:r w:rsidRPr="00800442">
        <w:rPr>
          <w:sz w:val="20"/>
          <w:lang w:val="fr-CA"/>
        </w:rPr>
        <w:t>Lanth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BtC</w:t>
      </w:r>
      <w:proofErr w:type="spellEnd"/>
      <w:r w:rsidRPr="00800442">
        <w:rPr>
          <w:sz w:val="16"/>
          <w:lang w:val="fr-CA"/>
        </w:rPr>
        <w:t xml:space="preserve"> 71</w:t>
      </w:r>
    </w:p>
    <w:p w14:paraId="0110C350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Vilis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Vilis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BaEG</w:t>
      </w:r>
      <w:proofErr w:type="spellEnd"/>
      <w:r w:rsidRPr="00800442">
        <w:rPr>
          <w:sz w:val="16"/>
          <w:lang w:val="fr-CA"/>
        </w:rPr>
        <w:t xml:space="preserve"> 79</w:t>
      </w:r>
    </w:p>
    <w:p w14:paraId="7B2173AE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Vincennes, Vincennes</w:t>
      </w:r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BtC</w:t>
      </w:r>
      <w:proofErr w:type="spellEnd"/>
      <w:r w:rsidRPr="00800442">
        <w:rPr>
          <w:sz w:val="16"/>
          <w:lang w:val="fr-CA"/>
        </w:rPr>
        <w:t xml:space="preserve"> 265</w:t>
      </w:r>
    </w:p>
    <w:p w14:paraId="4D5FCD14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Vior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Egyrn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TTR 140</w:t>
      </w:r>
    </w:p>
    <w:p w14:paraId="6F4B48D0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Virshash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Urlaggash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TDatD</w:t>
      </w:r>
      <w:proofErr w:type="spellEnd"/>
      <w:r w:rsidRPr="00800442">
        <w:rPr>
          <w:sz w:val="16"/>
          <w:lang w:val="fr-CA"/>
        </w:rPr>
        <w:t xml:space="preserve"> 182</w:t>
      </w:r>
    </w:p>
    <w:p w14:paraId="36353785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lastRenderedPageBreak/>
        <w:t>Virshash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Urlaqqash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 xml:space="preserve">JTAS5 54, </w:t>
      </w:r>
      <w:proofErr w:type="spellStart"/>
      <w:r w:rsidRPr="00800442">
        <w:rPr>
          <w:sz w:val="16"/>
          <w:lang w:val="fr-CA"/>
        </w:rPr>
        <w:t>TDatD</w:t>
      </w:r>
      <w:proofErr w:type="spellEnd"/>
      <w:r w:rsidRPr="00800442">
        <w:rPr>
          <w:sz w:val="16"/>
          <w:lang w:val="fr-CA"/>
        </w:rPr>
        <w:t xml:space="preserve"> 30</w:t>
      </w:r>
    </w:p>
    <w:p w14:paraId="329FA8C8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Vland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Vland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JTAS1 80</w:t>
      </w:r>
    </w:p>
    <w:p w14:paraId="321AD4BA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Vogar</w:t>
      </w:r>
      <w:proofErr w:type="spellEnd"/>
      <w:r w:rsidRPr="00800442">
        <w:rPr>
          <w:sz w:val="20"/>
          <w:lang w:val="fr-CA"/>
        </w:rPr>
        <w:t>, Veracruz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SF 279</w:t>
      </w:r>
    </w:p>
    <w:p w14:paraId="4A5FB5C4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Vorito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Tlaiowaha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TTR 183</w:t>
      </w:r>
    </w:p>
    <w:p w14:paraId="54CD0402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Vorn</w:t>
      </w:r>
      <w:proofErr w:type="spellEnd"/>
      <w:r w:rsidRPr="00800442">
        <w:rPr>
          <w:sz w:val="20"/>
          <w:lang w:val="fr-CA"/>
        </w:rPr>
        <w:t>, Yggdrasil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TTR 151</w:t>
      </w:r>
    </w:p>
    <w:p w14:paraId="581F9877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Vrirhlanz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Okhuemgir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BaEVV</w:t>
      </w:r>
      <w:proofErr w:type="spellEnd"/>
      <w:r w:rsidRPr="00800442">
        <w:rPr>
          <w:sz w:val="16"/>
          <w:lang w:val="fr-CA"/>
        </w:rPr>
        <w:t xml:space="preserve"> 5, JTAS4 44</w:t>
      </w:r>
    </w:p>
    <w:p w14:paraId="4F2901F8" w14:textId="77777777" w:rsidR="002A359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Vroekmozaas</w:t>
      </w:r>
      <w:proofErr w:type="spellEnd"/>
      <w:r>
        <w:rPr>
          <w:sz w:val="20"/>
        </w:rPr>
        <w:t>, Ghost Rift</w:t>
      </w:r>
      <w:r>
        <w:tab/>
      </w:r>
      <w:r>
        <w:rPr>
          <w:sz w:val="16"/>
        </w:rPr>
        <w:t>SE 166</w:t>
      </w:r>
    </w:p>
    <w:p w14:paraId="733D60C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Vume, Sindal</w:t>
      </w:r>
      <w:r>
        <w:tab/>
      </w:r>
      <w:r>
        <w:rPr>
          <w:sz w:val="16"/>
        </w:rPr>
        <w:t>DC 37</w:t>
      </w:r>
    </w:p>
    <w:p w14:paraId="14B6C2C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Waeorsya, Kyaenkha</w:t>
      </w:r>
      <w:r>
        <w:tab/>
      </w:r>
      <w:r>
        <w:rPr>
          <w:sz w:val="16"/>
        </w:rPr>
        <w:t>TDatD 220</w:t>
      </w:r>
    </w:p>
    <w:p w14:paraId="425A47B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Waikhta, Aokiylair</w:t>
      </w:r>
      <w:r>
        <w:tab/>
      </w:r>
      <w:r>
        <w:rPr>
          <w:sz w:val="16"/>
        </w:rPr>
        <w:t>TGR 101</w:t>
      </w:r>
    </w:p>
    <w:p w14:paraId="1C7F37D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Walei, Egyrn</w:t>
      </w:r>
      <w:r>
        <w:tab/>
      </w:r>
      <w:r>
        <w:rPr>
          <w:sz w:val="16"/>
        </w:rPr>
        <w:t>TTR 140</w:t>
      </w:r>
    </w:p>
    <w:p w14:paraId="578EEC1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Walston, District 268</w:t>
      </w:r>
      <w:r>
        <w:tab/>
      </w:r>
      <w:r>
        <w:rPr>
          <w:sz w:val="16"/>
        </w:rPr>
        <w:t>HaD 5</w:t>
      </w:r>
    </w:p>
    <w:p w14:paraId="2103B07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Wang, Akuusir</w:t>
      </w:r>
      <w:r>
        <w:tab/>
      </w:r>
      <w:r>
        <w:rPr>
          <w:sz w:val="16"/>
        </w:rPr>
        <w:t>TDatD 216</w:t>
      </w:r>
    </w:p>
    <w:p w14:paraId="25952F4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Waq, Danvers</w:t>
      </w:r>
      <w:r>
        <w:tab/>
      </w:r>
      <w:r>
        <w:rPr>
          <w:sz w:val="16"/>
        </w:rPr>
        <w:t>TDatD 232</w:t>
      </w:r>
    </w:p>
    <w:p w14:paraId="6743882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Wardn, Lunion</w:t>
      </w:r>
      <w:r>
        <w:tab/>
      </w:r>
      <w:r>
        <w:rPr>
          <w:sz w:val="16"/>
        </w:rPr>
        <w:t>BtC 102, Sk 85</w:t>
      </w:r>
    </w:p>
    <w:p w14:paraId="24CB972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Warinir, Edge</w:t>
      </w:r>
      <w:r>
        <w:tab/>
      </w:r>
      <w:r>
        <w:rPr>
          <w:sz w:val="16"/>
        </w:rPr>
        <w:t>TDatD 88</w:t>
      </w:r>
    </w:p>
    <w:p w14:paraId="3171F86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Web Edge, Florian</w:t>
      </w:r>
      <w:r>
        <w:tab/>
      </w:r>
      <w:r>
        <w:rPr>
          <w:sz w:val="16"/>
        </w:rPr>
        <w:t>SE 130</w:t>
      </w:r>
    </w:p>
    <w:p w14:paraId="7C5437D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Weeven, Oriah</w:t>
      </w:r>
      <w:r>
        <w:tab/>
      </w:r>
      <w:r>
        <w:rPr>
          <w:sz w:val="16"/>
        </w:rPr>
        <w:t>SF 268</w:t>
      </w:r>
    </w:p>
    <w:p w14:paraId="45EF804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Weipu, Alderamin</w:t>
      </w:r>
      <w:r>
        <w:tab/>
      </w:r>
      <w:r>
        <w:rPr>
          <w:sz w:val="16"/>
        </w:rPr>
        <w:t>SF 151</w:t>
      </w:r>
    </w:p>
    <w:p w14:paraId="10184AB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Weisaow, Kilrai'</w:t>
      </w:r>
      <w:r>
        <w:tab/>
      </w:r>
      <w:r>
        <w:rPr>
          <w:sz w:val="16"/>
        </w:rPr>
        <w:t>TDatD 243</w:t>
      </w:r>
    </w:p>
    <w:p w14:paraId="0EF6B65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Weiwai, Dagir</w:t>
      </w:r>
      <w:r>
        <w:tab/>
      </w:r>
      <w:r>
        <w:rPr>
          <w:sz w:val="16"/>
        </w:rPr>
        <w:t>SF 251</w:t>
      </w:r>
    </w:p>
    <w:p w14:paraId="29BE882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Wellington, New Islands</w:t>
      </w:r>
      <w:r>
        <w:tab/>
      </w:r>
      <w:r>
        <w:rPr>
          <w:sz w:val="16"/>
        </w:rPr>
        <w:t>Re 81</w:t>
      </w:r>
    </w:p>
    <w:p w14:paraId="0D7A9B9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Whanga, Regina</w:t>
      </w:r>
      <w:r>
        <w:tab/>
      </w:r>
      <w:r>
        <w:rPr>
          <w:sz w:val="16"/>
        </w:rPr>
        <w:t>JTAS12 108</w:t>
      </w:r>
    </w:p>
    <w:p w14:paraId="33AE90C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Whekau, Helix</w:t>
      </w:r>
      <w:r>
        <w:tab/>
      </w:r>
      <w:r>
        <w:rPr>
          <w:sz w:val="16"/>
        </w:rPr>
        <w:t>SE 332</w:t>
      </w:r>
    </w:p>
    <w:p w14:paraId="4AF59F6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Wielderness, Kyahiyleakhaw</w:t>
      </w:r>
      <w:r>
        <w:tab/>
      </w:r>
      <w:r>
        <w:rPr>
          <w:sz w:val="16"/>
        </w:rPr>
        <w:t>TaA 8</w:t>
      </w:r>
    </w:p>
    <w:p w14:paraId="4BF0FC3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Wildeman, Tobia</w:t>
      </w:r>
      <w:r>
        <w:tab/>
      </w:r>
      <w:r>
        <w:rPr>
          <w:sz w:val="16"/>
        </w:rPr>
        <w:t>TTR 167</w:t>
      </w:r>
    </w:p>
    <w:p w14:paraId="7708ED5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Woilreawau, Nora'a</w:t>
      </w:r>
      <w:r>
        <w:tab/>
      </w:r>
      <w:r>
        <w:rPr>
          <w:sz w:val="16"/>
        </w:rPr>
        <w:t>TGE 88</w:t>
      </w:r>
    </w:p>
    <w:p w14:paraId="2C85621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Wou'iwyar, Aokiylair</w:t>
      </w:r>
      <w:r>
        <w:tab/>
      </w:r>
      <w:r>
        <w:rPr>
          <w:sz w:val="16"/>
        </w:rPr>
        <w:t>TGR 103</w:t>
      </w:r>
    </w:p>
    <w:p w14:paraId="1410FD9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Wrebil, Chant</w:t>
      </w:r>
      <w:r>
        <w:tab/>
      </w:r>
      <w:r>
        <w:rPr>
          <w:sz w:val="16"/>
        </w:rPr>
        <w:t>TTI 191</w:t>
      </w:r>
    </w:p>
    <w:p w14:paraId="6ADCB57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Wrecks of the Great Rift</w:t>
      </w:r>
      <w:r>
        <w:tab/>
      </w:r>
      <w:r>
        <w:rPr>
          <w:sz w:val="16"/>
        </w:rPr>
        <w:t>Re 78</w:t>
      </w:r>
    </w:p>
    <w:p w14:paraId="302B4205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Xapoqoz</w:t>
      </w:r>
      <w:proofErr w:type="spellEnd"/>
      <w:r w:rsidRPr="00800442">
        <w:rPr>
          <w:sz w:val="20"/>
          <w:lang w:val="fr-CA"/>
        </w:rPr>
        <w:t>, Corridor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TGR 85</w:t>
      </w:r>
    </w:p>
    <w:p w14:paraId="069089EB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Xenogast</w:t>
      </w:r>
      <w:proofErr w:type="spellEnd"/>
      <w:r w:rsidRPr="00800442">
        <w:rPr>
          <w:sz w:val="20"/>
          <w:lang w:val="fr-CA"/>
        </w:rPr>
        <w:t>, Storm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SE 150</w:t>
      </w:r>
    </w:p>
    <w:p w14:paraId="7207B683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Xiao, Jarnac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SE 352</w:t>
      </w:r>
    </w:p>
    <w:p w14:paraId="2CF1BDFF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Xiwa</w:t>
      </w:r>
      <w:proofErr w:type="spellEnd"/>
      <w:r w:rsidRPr="00800442">
        <w:rPr>
          <w:sz w:val="20"/>
          <w:lang w:val="fr-CA"/>
        </w:rPr>
        <w:t>, Concord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SF 137</w:t>
      </w:r>
    </w:p>
    <w:p w14:paraId="5112A399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Yaeawaokh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Nora'a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TGE 85</w:t>
      </w:r>
    </w:p>
    <w:p w14:paraId="531AF4C1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Yaferoakh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Yuyahtao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TaA</w:t>
      </w:r>
      <w:proofErr w:type="spellEnd"/>
      <w:r w:rsidRPr="00800442">
        <w:rPr>
          <w:sz w:val="16"/>
          <w:lang w:val="fr-CA"/>
        </w:rPr>
        <w:t xml:space="preserve"> 83</w:t>
      </w:r>
    </w:p>
    <w:p w14:paraId="4C2C7797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Yaioukh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Htaoeasee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TaA</w:t>
      </w:r>
      <w:proofErr w:type="spellEnd"/>
      <w:r w:rsidRPr="00800442">
        <w:rPr>
          <w:sz w:val="16"/>
          <w:lang w:val="fr-CA"/>
        </w:rPr>
        <w:t xml:space="preserve"> 93</w:t>
      </w:r>
    </w:p>
    <w:p w14:paraId="60F4AFC6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Yalroeroh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Aoaakhaowea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TaA</w:t>
      </w:r>
      <w:proofErr w:type="spellEnd"/>
      <w:r w:rsidRPr="00800442">
        <w:rPr>
          <w:sz w:val="16"/>
          <w:lang w:val="fr-CA"/>
        </w:rPr>
        <w:t xml:space="preserve"> 71</w:t>
      </w:r>
    </w:p>
    <w:p w14:paraId="2608298E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Yangikent</w:t>
      </w:r>
      <w:proofErr w:type="spellEnd"/>
      <w:r w:rsidRPr="00800442">
        <w:rPr>
          <w:sz w:val="20"/>
          <w:lang w:val="fr-CA"/>
        </w:rPr>
        <w:t>, Katanga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SE 104</w:t>
      </w:r>
    </w:p>
    <w:p w14:paraId="222EF245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Yano</w:t>
      </w:r>
      <w:proofErr w:type="spellEnd"/>
      <w:r w:rsidRPr="00800442">
        <w:rPr>
          <w:sz w:val="20"/>
          <w:lang w:val="fr-CA"/>
        </w:rPr>
        <w:t>, Regulus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SF 293</w:t>
      </w:r>
    </w:p>
    <w:p w14:paraId="7E11180E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Yarhfahl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Drexilthar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TDatD</w:t>
      </w:r>
      <w:proofErr w:type="spellEnd"/>
      <w:r w:rsidRPr="00800442">
        <w:rPr>
          <w:sz w:val="16"/>
          <w:lang w:val="fr-CA"/>
        </w:rPr>
        <w:t xml:space="preserve"> 57</w:t>
      </w:r>
    </w:p>
    <w:p w14:paraId="70D4CCDD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Yavakrbi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Yavakrbi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E 312</w:t>
      </w:r>
    </w:p>
    <w:p w14:paraId="2EC43D30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Ye</w:t>
      </w:r>
      <w:proofErr w:type="spellEnd"/>
      <w:r w:rsidRPr="00800442">
        <w:rPr>
          <w:sz w:val="20"/>
          <w:lang w:val="fr-CA"/>
        </w:rPr>
        <w:t xml:space="preserve">-lu, </w:t>
      </w:r>
      <w:proofErr w:type="spellStart"/>
      <w:r w:rsidRPr="00800442">
        <w:rPr>
          <w:sz w:val="20"/>
          <w:lang w:val="fr-CA"/>
        </w:rPr>
        <w:t>Cempla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TTI 184</w:t>
      </w:r>
    </w:p>
    <w:p w14:paraId="396C1A80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Yebab</w:t>
      </w:r>
      <w:proofErr w:type="spellEnd"/>
      <w:r w:rsidRPr="00800442">
        <w:rPr>
          <w:sz w:val="20"/>
          <w:lang w:val="fr-CA"/>
        </w:rPr>
        <w:t>, Aramis</w:t>
      </w:r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BtC</w:t>
      </w:r>
      <w:proofErr w:type="spellEnd"/>
      <w:r w:rsidRPr="00800442">
        <w:rPr>
          <w:sz w:val="16"/>
          <w:lang w:val="fr-CA"/>
        </w:rPr>
        <w:t xml:space="preserve"> 49</w:t>
      </w:r>
    </w:p>
    <w:p w14:paraId="034185F5" w14:textId="77777777" w:rsidR="002A359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Yekhti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anib</w:t>
      </w:r>
      <w:proofErr w:type="spellEnd"/>
      <w:r>
        <w:tab/>
      </w:r>
      <w:r>
        <w:rPr>
          <w:sz w:val="16"/>
        </w:rPr>
        <w:t>TTR 194</w:t>
      </w:r>
    </w:p>
    <w:p w14:paraId="03BCB93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Yero'ilra, Goertel</w:t>
      </w:r>
      <w:r>
        <w:tab/>
      </w:r>
      <w:r>
        <w:rPr>
          <w:sz w:val="16"/>
        </w:rPr>
        <w:t>TGE 81,120</w:t>
      </w:r>
    </w:p>
    <w:p w14:paraId="7A1AF33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Yesail, Ouhtoh</w:t>
      </w:r>
      <w:r>
        <w:tab/>
      </w:r>
      <w:r>
        <w:rPr>
          <w:sz w:val="16"/>
        </w:rPr>
        <w:t>TDatD 121</w:t>
      </w:r>
    </w:p>
    <w:p w14:paraId="76F23DB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Yetiuaya, Yokhui</w:t>
      </w:r>
      <w:r>
        <w:tab/>
      </w:r>
      <w:r>
        <w:rPr>
          <w:sz w:val="16"/>
        </w:rPr>
        <w:t>TDatD 268</w:t>
      </w:r>
    </w:p>
    <w:p w14:paraId="4636B35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Yggdrasil, Yggdrasil</w:t>
      </w:r>
      <w:r>
        <w:tab/>
      </w:r>
      <w:r>
        <w:rPr>
          <w:sz w:val="16"/>
        </w:rPr>
        <w:t>TTR 152</w:t>
      </w:r>
    </w:p>
    <w:p w14:paraId="3B8B791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Yokhui, Yokhui</w:t>
      </w:r>
      <w:r>
        <w:tab/>
      </w:r>
      <w:r>
        <w:rPr>
          <w:sz w:val="16"/>
        </w:rPr>
        <w:t>TDatD 268</w:t>
      </w:r>
    </w:p>
    <w:p w14:paraId="70B1F2D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Yolrilao, Aulryakh</w:t>
      </w:r>
      <w:r>
        <w:tab/>
      </w:r>
      <w:r>
        <w:rPr>
          <w:sz w:val="16"/>
        </w:rPr>
        <w:t>TGR 89</w:t>
      </w:r>
    </w:p>
    <w:p w14:paraId="75BE5A3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Yolyetau, Keteaoirloah</w:t>
      </w:r>
      <w:r>
        <w:tab/>
      </w:r>
      <w:r>
        <w:rPr>
          <w:sz w:val="16"/>
        </w:rPr>
        <w:t>TDatD 119</w:t>
      </w:r>
    </w:p>
    <w:p w14:paraId="229761F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Yori, Regina</w:t>
      </w:r>
      <w:r>
        <w:tab/>
      </w:r>
      <w:r>
        <w:rPr>
          <w:sz w:val="16"/>
        </w:rPr>
        <w:t>JTAS2 72</w:t>
      </w:r>
    </w:p>
    <w:p w14:paraId="2496424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Youiar, Ryuhleiea</w:t>
      </w:r>
      <w:r>
        <w:tab/>
      </w:r>
      <w:r>
        <w:rPr>
          <w:sz w:val="16"/>
        </w:rPr>
        <w:t>TGR 106</w:t>
      </w:r>
    </w:p>
    <w:p w14:paraId="3379A02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Yrfrzhielia, Issoudun</w:t>
      </w:r>
      <w:r>
        <w:tab/>
      </w:r>
      <w:r>
        <w:rPr>
          <w:sz w:val="16"/>
        </w:rPr>
        <w:t>SE 261</w:t>
      </w:r>
    </w:p>
    <w:p w14:paraId="5C026D8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Yukheawealruahiykh, A Ekhyolyooul</w:t>
      </w:r>
      <w:r>
        <w:tab/>
      </w:r>
      <w:r>
        <w:rPr>
          <w:sz w:val="16"/>
        </w:rPr>
        <w:t>TaA 17</w:t>
      </w:r>
    </w:p>
    <w:p w14:paraId="6431DBE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Yulriyyew, Fearah</w:t>
      </w:r>
      <w:r>
        <w:tab/>
      </w:r>
      <w:r>
        <w:rPr>
          <w:sz w:val="16"/>
        </w:rPr>
        <w:t>TDatD 134</w:t>
      </w:r>
    </w:p>
    <w:p w14:paraId="67CE9F7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Yustetya, Khtoueaesih</w:t>
      </w:r>
      <w:r>
        <w:tab/>
      </w:r>
      <w:r>
        <w:rPr>
          <w:sz w:val="16"/>
        </w:rPr>
        <w:t>TaA 75</w:t>
      </w:r>
    </w:p>
    <w:p w14:paraId="7CC84A9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Zamoran, Two Little</w:t>
      </w:r>
      <w:r>
        <w:tab/>
      </w:r>
      <w:r>
        <w:rPr>
          <w:sz w:val="16"/>
        </w:rPr>
        <w:t>Re 26</w:t>
      </w:r>
    </w:p>
    <w:p w14:paraId="2AE2125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Zanzibar, Orichalc</w:t>
      </w:r>
      <w:r>
        <w:tab/>
      </w:r>
      <w:r>
        <w:rPr>
          <w:sz w:val="16"/>
        </w:rPr>
        <w:t>SF 259</w:t>
      </w:r>
    </w:p>
    <w:p w14:paraId="3DE76AB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Zeen, Inar</w:t>
      </w:r>
      <w:r>
        <w:tab/>
      </w:r>
      <w:r>
        <w:rPr>
          <w:sz w:val="16"/>
        </w:rPr>
        <w:t>BtC 249,249</w:t>
      </w:r>
    </w:p>
    <w:p w14:paraId="71F54AF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Zemlya, Riftrim</w:t>
      </w:r>
      <w:r>
        <w:tab/>
      </w:r>
      <w:r>
        <w:rPr>
          <w:sz w:val="16"/>
        </w:rPr>
        <w:t>TDatD 141</w:t>
      </w:r>
    </w:p>
    <w:p w14:paraId="6A49BBD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Zendiisica, Corridor</w:t>
      </w:r>
      <w:r>
        <w:tab/>
      </w:r>
      <w:r>
        <w:rPr>
          <w:sz w:val="16"/>
        </w:rPr>
        <w:t>TGR 85</w:t>
      </w:r>
    </w:p>
    <w:p w14:paraId="29B75C4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Zimmel, Dunea</w:t>
      </w:r>
      <w:r>
        <w:tab/>
      </w:r>
      <w:r>
        <w:rPr>
          <w:sz w:val="16"/>
        </w:rPr>
        <w:t>TTI 227</w:t>
      </w:r>
    </w:p>
    <w:p w14:paraId="7A5AF1D7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 xml:space="preserve">Zircon, </w:t>
      </w:r>
      <w:proofErr w:type="spellStart"/>
      <w:r w:rsidRPr="00800442">
        <w:rPr>
          <w:sz w:val="20"/>
          <w:lang w:val="fr-CA"/>
        </w:rPr>
        <w:t>Vilis</w:t>
      </w:r>
      <w:proofErr w:type="spellEnd"/>
      <w:r w:rsidRPr="00800442">
        <w:rPr>
          <w:lang w:val="fr-CA"/>
        </w:rPr>
        <w:tab/>
      </w:r>
      <w:proofErr w:type="spellStart"/>
      <w:r w:rsidRPr="00800442">
        <w:rPr>
          <w:sz w:val="16"/>
          <w:lang w:val="fr-CA"/>
        </w:rPr>
        <w:t>BtC</w:t>
      </w:r>
      <w:proofErr w:type="spellEnd"/>
      <w:r w:rsidRPr="00800442">
        <w:rPr>
          <w:sz w:val="16"/>
          <w:lang w:val="fr-CA"/>
        </w:rPr>
        <w:t xml:space="preserve"> 64</w:t>
      </w:r>
    </w:p>
    <w:p w14:paraId="0DFCC935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Ziusudra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Ziusudra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F 290</w:t>
      </w:r>
    </w:p>
    <w:p w14:paraId="35BFB2B9" w14:textId="77777777" w:rsidR="002A3595" w:rsidRDefault="00000000">
      <w:pPr>
        <w:tabs>
          <w:tab w:val="right" w:leader="dot" w:pos="4819"/>
        </w:tabs>
      </w:pPr>
      <w:proofErr w:type="spellStart"/>
      <w:r>
        <w:rPr>
          <w:sz w:val="20"/>
        </w:rPr>
        <w:t>Zudagim</w:t>
      </w:r>
      <w:proofErr w:type="spellEnd"/>
      <w:r>
        <w:rPr>
          <w:sz w:val="20"/>
        </w:rPr>
        <w:t>, Strand</w:t>
      </w:r>
      <w:r>
        <w:tab/>
      </w:r>
      <w:r>
        <w:rPr>
          <w:sz w:val="16"/>
        </w:rPr>
        <w:t>TGR 48</w:t>
      </w:r>
    </w:p>
    <w:p w14:paraId="16382D1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Zuflucht, New Islands</w:t>
      </w:r>
      <w:r>
        <w:tab/>
      </w:r>
      <w:r>
        <w:rPr>
          <w:sz w:val="16"/>
        </w:rPr>
        <w:t>Re 45, TGR 9</w:t>
      </w:r>
    </w:p>
    <w:p w14:paraId="04268295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Zydar</w:t>
      </w:r>
      <w:proofErr w:type="spellEnd"/>
      <w:r w:rsidRPr="00800442">
        <w:rPr>
          <w:sz w:val="20"/>
          <w:lang w:val="fr-CA"/>
        </w:rPr>
        <w:t xml:space="preserve">, </w:t>
      </w:r>
      <w:proofErr w:type="spellStart"/>
      <w:r w:rsidRPr="00800442">
        <w:rPr>
          <w:sz w:val="20"/>
          <w:lang w:val="fr-CA"/>
        </w:rPr>
        <w:t>Zydar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SE 135</w:t>
      </w:r>
    </w:p>
    <w:p w14:paraId="546C3C95" w14:textId="77777777" w:rsidR="002A3595" w:rsidRPr="00800442" w:rsidRDefault="00000000">
      <w:pPr>
        <w:rPr>
          <w:lang w:val="fr-CA"/>
        </w:rPr>
      </w:pPr>
      <w:r w:rsidRPr="00800442">
        <w:rPr>
          <w:lang w:val="fr-CA"/>
        </w:rPr>
        <w:br w:type="page"/>
      </w:r>
    </w:p>
    <w:p w14:paraId="575D11A5" w14:textId="77777777" w:rsidR="002A3595" w:rsidRPr="00800442" w:rsidRDefault="00000000">
      <w:pPr>
        <w:rPr>
          <w:lang w:val="fr-CA"/>
        </w:rPr>
      </w:pPr>
      <w:proofErr w:type="spellStart"/>
      <w:r w:rsidRPr="00800442">
        <w:rPr>
          <w:b/>
          <w:sz w:val="24"/>
          <w:lang w:val="fr-CA"/>
        </w:rPr>
        <w:lastRenderedPageBreak/>
        <w:t>Vargr</w:t>
      </w:r>
      <w:proofErr w:type="spellEnd"/>
    </w:p>
    <w:p w14:paraId="287AC7E6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Akumgeda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AoCS1 172</w:t>
      </w:r>
    </w:p>
    <w:p w14:paraId="09539E0C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Architecture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AoCS1 175</w:t>
      </w:r>
    </w:p>
    <w:p w14:paraId="67E2DD84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Armour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AoCS1 208</w:t>
      </w:r>
    </w:p>
    <w:p w14:paraId="055902C6" w14:textId="77777777" w:rsidR="002A3595" w:rsidRPr="00800442" w:rsidRDefault="00000000">
      <w:pPr>
        <w:rPr>
          <w:lang w:val="fr-CA"/>
        </w:rPr>
      </w:pPr>
      <w:proofErr w:type="spellStart"/>
      <w:r w:rsidRPr="00800442">
        <w:rPr>
          <w:sz w:val="20"/>
          <w:lang w:val="fr-CA"/>
        </w:rPr>
        <w:t>Armour</w:t>
      </w:r>
      <w:proofErr w:type="spellEnd"/>
      <w:r w:rsidRPr="00800442">
        <w:rPr>
          <w:sz w:val="20"/>
          <w:lang w:val="fr-CA"/>
        </w:rPr>
        <w:t xml:space="preserve"> Modification</w:t>
      </w:r>
    </w:p>
    <w:p w14:paraId="42CC1609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r w:rsidRPr="00800442">
        <w:rPr>
          <w:sz w:val="20"/>
          <w:lang w:val="fr-CA"/>
        </w:rPr>
        <w:t xml:space="preserve">Audio </w:t>
      </w:r>
      <w:proofErr w:type="spellStart"/>
      <w:r w:rsidRPr="00800442">
        <w:rPr>
          <w:sz w:val="20"/>
          <w:lang w:val="fr-CA"/>
        </w:rPr>
        <w:t>Filter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AoCS1 214</w:t>
      </w:r>
    </w:p>
    <w:p w14:paraId="2A762246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r w:rsidRPr="00800442">
        <w:rPr>
          <w:sz w:val="20"/>
          <w:lang w:val="fr-CA"/>
        </w:rPr>
        <w:t xml:space="preserve">Blade </w:t>
      </w:r>
      <w:proofErr w:type="spellStart"/>
      <w:r w:rsidRPr="00800442">
        <w:rPr>
          <w:sz w:val="20"/>
          <w:lang w:val="fr-CA"/>
        </w:rPr>
        <w:t>Enhancement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AoCS1 214</w:t>
      </w:r>
    </w:p>
    <w:p w14:paraId="110DAA74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Fireproof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AoCS1 208</w:t>
      </w:r>
    </w:p>
    <w:p w14:paraId="5450E182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Reflec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AoCS1 208</w:t>
      </w:r>
    </w:p>
    <w:p w14:paraId="3DE80900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Retractable</w:t>
      </w:r>
      <w:proofErr w:type="spellEnd"/>
      <w:r w:rsidRPr="00800442">
        <w:rPr>
          <w:sz w:val="20"/>
          <w:lang w:val="fr-CA"/>
        </w:rPr>
        <w:t xml:space="preserve"> Blades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AoCS1 214</w:t>
      </w:r>
    </w:p>
    <w:p w14:paraId="09AE1780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Art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AoCS1 175</w:t>
      </w:r>
    </w:p>
    <w:p w14:paraId="76C83C73" w14:textId="77777777" w:rsidR="002A3595" w:rsidRPr="00800442" w:rsidRDefault="00000000">
      <w:pPr>
        <w:rPr>
          <w:lang w:val="fr-CA"/>
        </w:rPr>
      </w:pPr>
      <w:r w:rsidRPr="00800442">
        <w:rPr>
          <w:sz w:val="20"/>
          <w:lang w:val="fr-CA"/>
        </w:rPr>
        <w:t>Augmentations</w:t>
      </w:r>
    </w:p>
    <w:p w14:paraId="7AC3F565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Aural</w:t>
      </w:r>
      <w:proofErr w:type="spellEnd"/>
      <w:r w:rsidRPr="00800442">
        <w:rPr>
          <w:sz w:val="20"/>
          <w:lang w:val="fr-CA"/>
        </w:rPr>
        <w:t xml:space="preserve"> </w:t>
      </w:r>
      <w:proofErr w:type="spellStart"/>
      <w:r w:rsidRPr="00800442">
        <w:rPr>
          <w:sz w:val="20"/>
          <w:lang w:val="fr-CA"/>
        </w:rPr>
        <w:t>Filter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AoCS1 214</w:t>
      </w:r>
    </w:p>
    <w:p w14:paraId="4AAA1A01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r w:rsidRPr="00800442">
        <w:rPr>
          <w:sz w:val="20"/>
          <w:lang w:val="fr-CA"/>
        </w:rPr>
        <w:t xml:space="preserve">Tail </w:t>
      </w:r>
      <w:proofErr w:type="spellStart"/>
      <w:r w:rsidRPr="00800442">
        <w:rPr>
          <w:sz w:val="20"/>
          <w:lang w:val="fr-CA"/>
        </w:rPr>
        <w:t>Enhancement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AoCS1 214</w:t>
      </w:r>
    </w:p>
    <w:p w14:paraId="7AB46B02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Urzaeng</w:t>
      </w:r>
      <w:proofErr w:type="spellEnd"/>
      <w:r w:rsidRPr="00800442">
        <w:rPr>
          <w:sz w:val="20"/>
          <w:lang w:val="fr-CA"/>
        </w:rPr>
        <w:t xml:space="preserve"> Modification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AoCS1 214</w:t>
      </w:r>
    </w:p>
    <w:p w14:paraId="767A12FA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Augments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AoCS1 214</w:t>
      </w:r>
    </w:p>
    <w:p w14:paraId="4436E65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1 174</w:t>
      </w:r>
    </w:p>
    <w:p w14:paraId="092FC2F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1 176</w:t>
      </w:r>
    </w:p>
    <w:p w14:paraId="08576762" w14:textId="77777777" w:rsidR="002A3595" w:rsidRDefault="00000000">
      <w:r>
        <w:rPr>
          <w:sz w:val="20"/>
        </w:rPr>
        <w:t>Careers</w:t>
      </w:r>
    </w:p>
    <w:p w14:paraId="1C25D26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AoCS1 182</w:t>
      </w:r>
    </w:p>
    <w:p w14:paraId="72065F6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itizen</w:t>
      </w:r>
      <w:r>
        <w:tab/>
      </w:r>
      <w:r>
        <w:rPr>
          <w:sz w:val="16"/>
        </w:rPr>
        <w:t>AoCS1 184</w:t>
      </w:r>
    </w:p>
    <w:p w14:paraId="79881C3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orsair</w:t>
      </w:r>
      <w:r>
        <w:tab/>
      </w:r>
      <w:r>
        <w:rPr>
          <w:sz w:val="16"/>
        </w:rPr>
        <w:t>AoCS1 186</w:t>
      </w:r>
    </w:p>
    <w:p w14:paraId="75B00DD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Emissary</w:t>
      </w:r>
      <w:r>
        <w:tab/>
      </w:r>
      <w:r>
        <w:rPr>
          <w:sz w:val="16"/>
        </w:rPr>
        <w:t>AoCS1 188</w:t>
      </w:r>
    </w:p>
    <w:p w14:paraId="7E0F445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Law Enforcement</w:t>
      </w:r>
      <w:r>
        <w:tab/>
      </w:r>
      <w:r>
        <w:rPr>
          <w:sz w:val="16"/>
        </w:rPr>
        <w:t>AoCS1 190</w:t>
      </w:r>
    </w:p>
    <w:p w14:paraId="2ABEDFE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Loner</w:t>
      </w:r>
      <w:r>
        <w:tab/>
      </w:r>
      <w:r>
        <w:rPr>
          <w:sz w:val="16"/>
        </w:rPr>
        <w:t>AoCS1 192</w:t>
      </w:r>
    </w:p>
    <w:p w14:paraId="77A18B3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arines</w:t>
      </w:r>
      <w:r>
        <w:tab/>
      </w:r>
      <w:r>
        <w:rPr>
          <w:sz w:val="16"/>
        </w:rPr>
        <w:t>AoCS1 194</w:t>
      </w:r>
    </w:p>
    <w:p w14:paraId="0B65DFE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196</w:t>
      </w:r>
    </w:p>
    <w:p w14:paraId="5E4C23C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1 198</w:t>
      </w:r>
    </w:p>
    <w:p w14:paraId="2A06126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sion</w:t>
      </w:r>
      <w:r>
        <w:tab/>
      </w:r>
      <w:r>
        <w:rPr>
          <w:sz w:val="16"/>
        </w:rPr>
        <w:t>AoCS1 200</w:t>
      </w:r>
    </w:p>
    <w:p w14:paraId="45FC528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AoCS1 202</w:t>
      </w:r>
    </w:p>
    <w:p w14:paraId="7BF6FAD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1 207</w:t>
      </w:r>
    </w:p>
    <w:p w14:paraId="4D01858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harisma &amp; Loyalty</w:t>
      </w:r>
      <w:r>
        <w:tab/>
      </w:r>
      <w:r>
        <w:rPr>
          <w:sz w:val="16"/>
        </w:rPr>
        <w:t>AoCS1 172</w:t>
      </w:r>
    </w:p>
    <w:p w14:paraId="4E6CAF9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hurch of the Chosen Ones</w:t>
      </w:r>
      <w:r>
        <w:tab/>
      </w:r>
      <w:r>
        <w:rPr>
          <w:sz w:val="16"/>
        </w:rPr>
        <w:t>AoCS1 174, JTAS14 77</w:t>
      </w:r>
    </w:p>
    <w:p w14:paraId="3A99E18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rsair Bands</w:t>
      </w:r>
      <w:r>
        <w:tab/>
      </w:r>
      <w:r>
        <w:rPr>
          <w:sz w:val="16"/>
        </w:rPr>
        <w:t>AoCS1 177</w:t>
      </w:r>
    </w:p>
    <w:p w14:paraId="3C6D69B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BtC 20, JTAS14 77</w:t>
      </w:r>
    </w:p>
    <w:p w14:paraId="4C7E108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1 171</w:t>
      </w:r>
    </w:p>
    <w:p w14:paraId="1B4D3D4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1 174</w:t>
      </w:r>
    </w:p>
    <w:p w14:paraId="7D356B2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conomy</w:t>
      </w:r>
      <w:r>
        <w:tab/>
      </w:r>
      <w:r>
        <w:rPr>
          <w:sz w:val="16"/>
        </w:rPr>
        <w:t>AoCS1 177</w:t>
      </w:r>
    </w:p>
    <w:p w14:paraId="055D334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missaries</w:t>
      </w:r>
      <w:r>
        <w:tab/>
      </w:r>
      <w:r>
        <w:rPr>
          <w:sz w:val="16"/>
        </w:rPr>
        <w:t>AoCS1 176</w:t>
      </w:r>
    </w:p>
    <w:p w14:paraId="6385F35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1 173</w:t>
      </w:r>
    </w:p>
    <w:p w14:paraId="24D5B07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enetic Instinct</w:t>
      </w:r>
      <w:r>
        <w:tab/>
      </w:r>
      <w:r>
        <w:rPr>
          <w:sz w:val="16"/>
        </w:rPr>
        <w:t>AoCS1 172</w:t>
      </w:r>
    </w:p>
    <w:p w14:paraId="34E0A1B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1 223</w:t>
      </w:r>
    </w:p>
    <w:p w14:paraId="28A908C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rews</w:t>
      </w:r>
      <w:r>
        <w:tab/>
      </w:r>
      <w:r>
        <w:rPr>
          <w:sz w:val="16"/>
        </w:rPr>
        <w:t>AoCS1 223</w:t>
      </w:r>
    </w:p>
    <w:p w14:paraId="77C29A9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Encounter Modifiers</w:t>
      </w:r>
      <w:r>
        <w:tab/>
      </w:r>
      <w:r>
        <w:rPr>
          <w:sz w:val="16"/>
        </w:rPr>
        <w:t>AoCS1 223</w:t>
      </w:r>
    </w:p>
    <w:p w14:paraId="7FB0E2E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n The Imperium</w:t>
      </w:r>
      <w:r>
        <w:tab/>
      </w:r>
      <w:r>
        <w:rPr>
          <w:sz w:val="16"/>
        </w:rPr>
        <w:t>AoCS1 178</w:t>
      </w:r>
    </w:p>
    <w:p w14:paraId="3FFD882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nfighting</w:t>
      </w:r>
      <w:r>
        <w:tab/>
      </w:r>
      <w:r>
        <w:rPr>
          <w:sz w:val="16"/>
        </w:rPr>
        <w:t>AoCS1 174</w:t>
      </w:r>
    </w:p>
    <w:p w14:paraId="7C5DA1C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foruzeng Faction</w:t>
      </w:r>
      <w:r>
        <w:tab/>
      </w:r>
      <w:r>
        <w:rPr>
          <w:sz w:val="16"/>
        </w:rPr>
        <w:t>JTAS1 65</w:t>
      </w:r>
    </w:p>
    <w:p w14:paraId="2F14261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okasha</w:t>
      </w:r>
      <w:r>
        <w:tab/>
      </w:r>
      <w:r>
        <w:rPr>
          <w:sz w:val="16"/>
        </w:rPr>
        <w:t>AoCS1 172</w:t>
      </w:r>
    </w:p>
    <w:p w14:paraId="3304F47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1 178</w:t>
      </w:r>
    </w:p>
    <w:p w14:paraId="6023BCC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1 171</w:t>
      </w:r>
    </w:p>
    <w:p w14:paraId="560E94B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arkings</w:t>
      </w:r>
      <w:r>
        <w:tab/>
      </w:r>
      <w:r>
        <w:rPr>
          <w:sz w:val="16"/>
        </w:rPr>
        <w:t>AoCS1 175</w:t>
      </w:r>
    </w:p>
    <w:p w14:paraId="086CB3B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1 177</w:t>
      </w:r>
    </w:p>
    <w:p w14:paraId="4D37F90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akagun</w:t>
      </w:r>
      <w:r>
        <w:tab/>
      </w:r>
      <w:r>
        <w:rPr>
          <w:sz w:val="16"/>
        </w:rPr>
        <w:t>AoCS1 172</w:t>
      </w:r>
    </w:p>
    <w:p w14:paraId="775A6C0B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Naming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AoCS1 178</w:t>
      </w:r>
    </w:p>
    <w:p w14:paraId="62EFD9A8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Non-Verbal Communication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AoCS1 178</w:t>
      </w:r>
    </w:p>
    <w:p w14:paraId="267DDF0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acks</w:t>
      </w:r>
      <w:r>
        <w:tab/>
      </w:r>
      <w:r>
        <w:rPr>
          <w:sz w:val="16"/>
        </w:rPr>
        <w:t>AoCS1 172</w:t>
      </w:r>
    </w:p>
    <w:p w14:paraId="45E18640" w14:textId="77777777" w:rsidR="002A3595" w:rsidRDefault="00000000">
      <w:r>
        <w:rPr>
          <w:sz w:val="20"/>
        </w:rPr>
        <w:t>Personal Protection</w:t>
      </w:r>
    </w:p>
    <w:p w14:paraId="77E8315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rm Guards</w:t>
      </w:r>
      <w:r>
        <w:tab/>
      </w:r>
      <w:r>
        <w:rPr>
          <w:sz w:val="16"/>
        </w:rPr>
        <w:t>AoCS1 209</w:t>
      </w:r>
    </w:p>
    <w:p w14:paraId="21BAE77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rm Shield</w:t>
      </w:r>
      <w:r>
        <w:tab/>
      </w:r>
      <w:r>
        <w:rPr>
          <w:sz w:val="16"/>
        </w:rPr>
        <w:t>AoCS1 209</w:t>
      </w:r>
    </w:p>
    <w:p w14:paraId="1A4EDE6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rmour Sets</w:t>
      </w:r>
      <w:r>
        <w:tab/>
      </w:r>
      <w:r>
        <w:rPr>
          <w:sz w:val="16"/>
        </w:rPr>
        <w:t>AoCS1 210</w:t>
      </w:r>
    </w:p>
    <w:p w14:paraId="5EB7004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Coverall</w:t>
      </w:r>
      <w:r>
        <w:tab/>
      </w:r>
      <w:r>
        <w:rPr>
          <w:sz w:val="16"/>
        </w:rPr>
        <w:t>AoCS1 208</w:t>
      </w:r>
    </w:p>
    <w:p w14:paraId="2D920B4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Jacket</w:t>
      </w:r>
      <w:r>
        <w:tab/>
      </w:r>
      <w:r>
        <w:rPr>
          <w:sz w:val="16"/>
        </w:rPr>
        <w:t>AoCS1 208</w:t>
      </w:r>
    </w:p>
    <w:p w14:paraId="56C806E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ssault Set (Kungedz-Dhagu)</w:t>
      </w:r>
      <w:r>
        <w:tab/>
      </w:r>
      <w:r>
        <w:rPr>
          <w:sz w:val="16"/>
        </w:rPr>
        <w:t>AoCS1 210</w:t>
      </w:r>
    </w:p>
    <w:p w14:paraId="52BC95E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ssault Set (Kungedz-Udhvarr)</w:t>
      </w:r>
      <w:r>
        <w:tab/>
      </w:r>
      <w:r>
        <w:rPr>
          <w:sz w:val="16"/>
        </w:rPr>
        <w:t>AoCS1 210</w:t>
      </w:r>
    </w:p>
    <w:p w14:paraId="27D02A5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ase Garments</w:t>
      </w:r>
      <w:r>
        <w:tab/>
      </w:r>
      <w:r>
        <w:rPr>
          <w:sz w:val="16"/>
        </w:rPr>
        <w:t>AoCS1 208</w:t>
      </w:r>
    </w:p>
    <w:p w14:paraId="77F540D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attle Dress</w:t>
      </w:r>
      <w:r>
        <w:tab/>
      </w:r>
      <w:r>
        <w:rPr>
          <w:sz w:val="16"/>
        </w:rPr>
        <w:t>AoCS1 213</w:t>
      </w:r>
    </w:p>
    <w:p w14:paraId="16C668C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racers</w:t>
      </w:r>
      <w:r>
        <w:tab/>
      </w:r>
      <w:r>
        <w:rPr>
          <w:sz w:val="16"/>
        </w:rPr>
        <w:t>AoCS1 209</w:t>
      </w:r>
    </w:p>
    <w:p w14:paraId="54AD815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reastplate</w:t>
      </w:r>
      <w:r>
        <w:tab/>
      </w:r>
      <w:r>
        <w:rPr>
          <w:sz w:val="16"/>
        </w:rPr>
        <w:t>AoCS1 209</w:t>
      </w:r>
    </w:p>
    <w:p w14:paraId="1F48B10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harging Boot</w:t>
      </w:r>
      <w:r>
        <w:tab/>
      </w:r>
      <w:r>
        <w:rPr>
          <w:sz w:val="16"/>
        </w:rPr>
        <w:t>AoCS1 210</w:t>
      </w:r>
    </w:p>
    <w:p w14:paraId="42BCA7D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ombat Armour</w:t>
      </w:r>
      <w:r>
        <w:tab/>
      </w:r>
      <w:r>
        <w:rPr>
          <w:sz w:val="16"/>
        </w:rPr>
        <w:t>AoCS1 213</w:t>
      </w:r>
    </w:p>
    <w:p w14:paraId="5A7EFF4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ombat Vacc Suit</w:t>
      </w:r>
      <w:r>
        <w:tab/>
      </w:r>
      <w:r>
        <w:rPr>
          <w:sz w:val="16"/>
        </w:rPr>
        <w:t>AoCS1 212</w:t>
      </w:r>
    </w:p>
    <w:p w14:paraId="551508E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Fighter Set (Kforzgong)</w:t>
      </w:r>
      <w:r>
        <w:tab/>
      </w:r>
      <w:r>
        <w:rPr>
          <w:sz w:val="16"/>
        </w:rPr>
        <w:t>AoCS1 210</w:t>
      </w:r>
    </w:p>
    <w:p w14:paraId="2303A79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Fighter Set (Kforzhazuk)</w:t>
      </w:r>
      <w:r>
        <w:tab/>
      </w:r>
      <w:r>
        <w:rPr>
          <w:sz w:val="16"/>
        </w:rPr>
        <w:t>AoCS1 210</w:t>
      </w:r>
    </w:p>
    <w:p w14:paraId="5E420B2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Fighting Boot</w:t>
      </w:r>
      <w:r>
        <w:tab/>
      </w:r>
      <w:r>
        <w:rPr>
          <w:sz w:val="16"/>
        </w:rPr>
        <w:t>AoCS1 209</w:t>
      </w:r>
    </w:p>
    <w:p w14:paraId="26B1A35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Fireproof Cape</w:t>
      </w:r>
      <w:r>
        <w:tab/>
      </w:r>
      <w:r>
        <w:rPr>
          <w:sz w:val="16"/>
        </w:rPr>
        <w:t>AoCS1 209</w:t>
      </w:r>
    </w:p>
    <w:p w14:paraId="07D41CD9" w14:textId="77777777" w:rsidR="002A3595" w:rsidRDefault="00000000">
      <w:pPr>
        <w:tabs>
          <w:tab w:val="right" w:leader="dot" w:pos="4819"/>
        </w:tabs>
        <w:ind w:left="283"/>
      </w:pPr>
      <w:r>
        <w:rPr>
          <w:sz w:val="18"/>
        </w:rPr>
        <w:t>Heavy Assault Set (Kungedz-Verz)</w:t>
      </w:r>
      <w:r>
        <w:tab/>
      </w:r>
      <w:r>
        <w:rPr>
          <w:sz w:val="16"/>
        </w:rPr>
        <w:t>AoCS1 210</w:t>
      </w:r>
    </w:p>
    <w:p w14:paraId="6F6354F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eavy Bracers</w:t>
      </w:r>
      <w:r>
        <w:tab/>
      </w:r>
      <w:r>
        <w:rPr>
          <w:sz w:val="16"/>
        </w:rPr>
        <w:t>AoCS1 209</w:t>
      </w:r>
    </w:p>
    <w:p w14:paraId="50BEB6E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eavy Coverall</w:t>
      </w:r>
      <w:r>
        <w:tab/>
      </w:r>
      <w:r>
        <w:rPr>
          <w:sz w:val="16"/>
        </w:rPr>
        <w:t>AoCS1 208</w:t>
      </w:r>
    </w:p>
    <w:p w14:paraId="3F7AD66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eavy Jacket</w:t>
      </w:r>
      <w:r>
        <w:tab/>
      </w:r>
      <w:r>
        <w:rPr>
          <w:sz w:val="16"/>
        </w:rPr>
        <w:t>AoCS1 208</w:t>
      </w:r>
    </w:p>
    <w:p w14:paraId="667F8F7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eavy Shoulder Guards</w:t>
      </w:r>
      <w:r>
        <w:tab/>
      </w:r>
      <w:r>
        <w:rPr>
          <w:sz w:val="16"/>
        </w:rPr>
        <w:t>AoCS1 209</w:t>
      </w:r>
    </w:p>
    <w:p w14:paraId="46AEEF7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eavy Vest</w:t>
      </w:r>
      <w:r>
        <w:tab/>
      </w:r>
      <w:r>
        <w:rPr>
          <w:sz w:val="16"/>
        </w:rPr>
        <w:t>AoCS1 209</w:t>
      </w:r>
    </w:p>
    <w:p w14:paraId="4024928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Leader-Fighter Set (Vhezkforz)</w:t>
      </w:r>
      <w:r>
        <w:tab/>
      </w:r>
      <w:r>
        <w:rPr>
          <w:sz w:val="16"/>
        </w:rPr>
        <w:t>AoCS1 210</w:t>
      </w:r>
    </w:p>
    <w:p w14:paraId="5615FBA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Light Armoured Coverall</w:t>
      </w:r>
      <w:r>
        <w:tab/>
      </w:r>
      <w:r>
        <w:rPr>
          <w:sz w:val="16"/>
        </w:rPr>
        <w:t>AoCS1 208</w:t>
      </w:r>
    </w:p>
    <w:p w14:paraId="2464928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Light Armoured Jacket</w:t>
      </w:r>
      <w:r>
        <w:tab/>
      </w:r>
      <w:r>
        <w:rPr>
          <w:sz w:val="16"/>
        </w:rPr>
        <w:t>AoCS1 208</w:t>
      </w:r>
    </w:p>
    <w:p w14:paraId="41573DB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Limb Armour</w:t>
      </w:r>
      <w:r>
        <w:tab/>
      </w:r>
      <w:r>
        <w:rPr>
          <w:sz w:val="16"/>
        </w:rPr>
        <w:t>AoCS1 209</w:t>
      </w:r>
    </w:p>
    <w:p w14:paraId="4AE726B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houlder Guards</w:t>
      </w:r>
      <w:r>
        <w:tab/>
      </w:r>
      <w:r>
        <w:rPr>
          <w:sz w:val="16"/>
        </w:rPr>
        <w:t>AoCS1 208</w:t>
      </w:r>
    </w:p>
    <w:p w14:paraId="20C50BC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tandard Coverall</w:t>
      </w:r>
      <w:r>
        <w:tab/>
      </w:r>
      <w:r>
        <w:rPr>
          <w:sz w:val="16"/>
        </w:rPr>
        <w:t>AoCS1 208</w:t>
      </w:r>
    </w:p>
    <w:p w14:paraId="4261AE3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tandard Jacket</w:t>
      </w:r>
      <w:r>
        <w:tab/>
      </w:r>
      <w:r>
        <w:rPr>
          <w:sz w:val="16"/>
        </w:rPr>
        <w:t>AoCS1 208</w:t>
      </w:r>
    </w:p>
    <w:p w14:paraId="3864E3B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tomping Boot</w:t>
      </w:r>
      <w:r>
        <w:tab/>
      </w:r>
      <w:r>
        <w:rPr>
          <w:sz w:val="16"/>
        </w:rPr>
        <w:t>AoCS1 210</w:t>
      </w:r>
    </w:p>
    <w:p w14:paraId="1180FA1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orso Armour</w:t>
      </w:r>
      <w:r>
        <w:tab/>
      </w:r>
      <w:r>
        <w:rPr>
          <w:sz w:val="16"/>
        </w:rPr>
        <w:t>AoCS1 208</w:t>
      </w:r>
    </w:p>
    <w:p w14:paraId="1C06FB9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</w:t>
      </w:r>
      <w:r>
        <w:tab/>
      </w:r>
      <w:r>
        <w:rPr>
          <w:sz w:val="16"/>
        </w:rPr>
        <w:t>AoCS1 212</w:t>
      </w:r>
    </w:p>
    <w:p w14:paraId="52EE319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Vest</w:t>
      </w:r>
      <w:r>
        <w:tab/>
      </w:r>
      <w:r>
        <w:rPr>
          <w:sz w:val="16"/>
        </w:rPr>
        <w:t>AoCS1 209</w:t>
      </w:r>
    </w:p>
    <w:p w14:paraId="16F112A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Warrior Set (Zurrku-Ekdho)</w:t>
      </w:r>
      <w:r>
        <w:tab/>
      </w:r>
      <w:r>
        <w:rPr>
          <w:sz w:val="16"/>
        </w:rPr>
        <w:t>AoCS1 210</w:t>
      </w:r>
    </w:p>
    <w:p w14:paraId="396524E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Warrior Set (Zurrku-Oengga)</w:t>
      </w:r>
      <w:r>
        <w:tab/>
      </w:r>
      <w:r>
        <w:rPr>
          <w:sz w:val="16"/>
        </w:rPr>
        <w:t>AoCS1 210</w:t>
      </w:r>
    </w:p>
    <w:p w14:paraId="7845670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Warrior Set (Zuurku-Azuk)</w:t>
      </w:r>
      <w:r>
        <w:tab/>
      </w:r>
      <w:r>
        <w:rPr>
          <w:sz w:val="16"/>
        </w:rPr>
        <w:t>AoCS1 210</w:t>
      </w:r>
    </w:p>
    <w:p w14:paraId="198EE285" w14:textId="77777777" w:rsidR="002A3595" w:rsidRDefault="00000000">
      <w:pPr>
        <w:tabs>
          <w:tab w:val="right" w:leader="dot" w:pos="4819"/>
        </w:tabs>
        <w:ind w:left="283"/>
      </w:pPr>
      <w:r>
        <w:rPr>
          <w:sz w:val="18"/>
        </w:rPr>
        <w:t>Warrior-Leader Set (Vhezk-Zurrku)</w:t>
      </w:r>
      <w:r>
        <w:tab/>
      </w:r>
      <w:r>
        <w:rPr>
          <w:sz w:val="16"/>
        </w:rPr>
        <w:t>AoCS1 210</w:t>
      </w:r>
    </w:p>
    <w:p w14:paraId="1994D3C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1 169</w:t>
      </w:r>
    </w:p>
    <w:p w14:paraId="7D8D030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urchasing Equipment</w:t>
      </w:r>
      <w:r>
        <w:tab/>
      </w:r>
      <w:r>
        <w:rPr>
          <w:sz w:val="16"/>
        </w:rPr>
        <w:t>AoCS1 207</w:t>
      </w:r>
    </w:p>
    <w:p w14:paraId="25BA3B4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acial Pride</w:t>
      </w:r>
      <w:r>
        <w:tab/>
      </w:r>
      <w:r>
        <w:rPr>
          <w:sz w:val="16"/>
        </w:rPr>
        <w:t>AoCS1 173</w:t>
      </w:r>
    </w:p>
    <w:p w14:paraId="7480BF86" w14:textId="77777777" w:rsidR="002A3595" w:rsidRDefault="00000000">
      <w:r>
        <w:rPr>
          <w:sz w:val="20"/>
        </w:rPr>
        <w:t>Robots</w:t>
      </w:r>
    </w:p>
    <w:p w14:paraId="0A40626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Advisor Robot</w:t>
      </w:r>
      <w:r>
        <w:tab/>
      </w:r>
      <w:r>
        <w:rPr>
          <w:sz w:val="16"/>
        </w:rPr>
        <w:t>AoCS1 215, RH 201</w:t>
      </w:r>
    </w:p>
    <w:p w14:paraId="630AEFE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askbot</w:t>
      </w:r>
      <w:r>
        <w:tab/>
      </w:r>
      <w:r>
        <w:rPr>
          <w:sz w:val="16"/>
        </w:rPr>
        <w:t>AoCS1 215, RH 202</w:t>
      </w:r>
    </w:p>
    <w:p w14:paraId="35A1D0B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oth Thokken</w:t>
      </w:r>
      <w:r>
        <w:tab/>
      </w:r>
      <w:r>
        <w:rPr>
          <w:sz w:val="16"/>
        </w:rPr>
        <w:t>AoCS1 172</w:t>
      </w:r>
    </w:p>
    <w:p w14:paraId="1BD038D3" w14:textId="77777777" w:rsidR="002A3595" w:rsidRDefault="00000000">
      <w:r>
        <w:rPr>
          <w:sz w:val="20"/>
        </w:rPr>
        <w:t>Ships</w:t>
      </w:r>
    </w:p>
    <w:p w14:paraId="1E20A94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orsair</w:t>
      </w:r>
      <w:r>
        <w:tab/>
      </w:r>
      <w:r>
        <w:rPr>
          <w:sz w:val="16"/>
        </w:rPr>
        <w:t>BtC 52</w:t>
      </w:r>
    </w:p>
    <w:p w14:paraId="660BE71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erounkhu Packet</w:t>
      </w:r>
      <w:r>
        <w:tab/>
      </w:r>
      <w:r>
        <w:rPr>
          <w:sz w:val="16"/>
        </w:rPr>
        <w:t>AoCS1 238</w:t>
      </w:r>
    </w:p>
    <w:p w14:paraId="71ACF0F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etin Scout</w:t>
      </w:r>
      <w:r>
        <w:tab/>
      </w:r>
      <w:r>
        <w:rPr>
          <w:sz w:val="16"/>
        </w:rPr>
        <w:t>AoCS1 226</w:t>
      </w:r>
    </w:p>
    <w:p w14:paraId="12A5E40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kalvo Yacht</w:t>
      </w:r>
      <w:r>
        <w:tab/>
      </w:r>
      <w:r>
        <w:rPr>
          <w:sz w:val="16"/>
        </w:rPr>
        <w:t>AoCS1 234</w:t>
      </w:r>
    </w:p>
    <w:p w14:paraId="012939A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vouz Courier</w:t>
      </w:r>
      <w:r>
        <w:tab/>
      </w:r>
      <w:r>
        <w:rPr>
          <w:sz w:val="16"/>
        </w:rPr>
        <w:t>AoCS1 230</w:t>
      </w:r>
    </w:p>
    <w:p w14:paraId="2595B175" w14:textId="77777777" w:rsidR="002A3595" w:rsidRDefault="00000000">
      <w:pPr>
        <w:tabs>
          <w:tab w:val="right" w:leader="dot" w:pos="4819"/>
        </w:tabs>
        <w:ind w:left="283"/>
      </w:pPr>
      <w:r>
        <w:rPr>
          <w:sz w:val="18"/>
        </w:rPr>
        <w:t>Khoeurrroe-Class Fel Armed Merchant</w:t>
      </w:r>
      <w:r>
        <w:tab/>
      </w:r>
      <w:r>
        <w:rPr>
          <w:sz w:val="16"/>
        </w:rPr>
        <w:t>BtC 232</w:t>
      </w:r>
    </w:p>
    <w:p w14:paraId="7AC59DA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Khoghue Armed Junker</w:t>
      </w:r>
      <w:r>
        <w:tab/>
      </w:r>
      <w:r>
        <w:rPr>
          <w:sz w:val="16"/>
        </w:rPr>
        <w:t>ACS 154</w:t>
      </w:r>
    </w:p>
    <w:p w14:paraId="0A3E3EA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Koerae Trader</w:t>
      </w:r>
      <w:r>
        <w:tab/>
      </w:r>
      <w:r>
        <w:rPr>
          <w:sz w:val="16"/>
        </w:rPr>
        <w:t>AoCS1 228</w:t>
      </w:r>
    </w:p>
    <w:p w14:paraId="10F6CEF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Leklun Corvette</w:t>
      </w:r>
      <w:r>
        <w:tab/>
      </w:r>
      <w:r>
        <w:rPr>
          <w:sz w:val="16"/>
        </w:rPr>
        <w:t>AoCS1 240</w:t>
      </w:r>
    </w:p>
    <w:p w14:paraId="676E669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Nguksu Fast Trader</w:t>
      </w:r>
      <w:r>
        <w:tab/>
      </w:r>
      <w:r>
        <w:rPr>
          <w:sz w:val="16"/>
        </w:rPr>
        <w:t>ACS 152</w:t>
      </w:r>
    </w:p>
    <w:p w14:paraId="11639E8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Rokkghiok Stealth Runner</w:t>
      </w:r>
      <w:r>
        <w:tab/>
      </w:r>
      <w:r>
        <w:rPr>
          <w:sz w:val="16"/>
        </w:rPr>
        <w:t>ACS 150</w:t>
      </w:r>
    </w:p>
    <w:p w14:paraId="35C586C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Rradhi Seeker</w:t>
      </w:r>
      <w:r>
        <w:tab/>
      </w:r>
      <w:r>
        <w:rPr>
          <w:sz w:val="16"/>
        </w:rPr>
        <w:t>AoCS1 232</w:t>
      </w:r>
    </w:p>
    <w:p w14:paraId="75D10D3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Ruguelka Corsair</w:t>
      </w:r>
      <w:r>
        <w:tab/>
      </w:r>
      <w:r>
        <w:rPr>
          <w:sz w:val="16"/>
        </w:rPr>
        <w:t>AoCS1 236</w:t>
      </w:r>
    </w:p>
    <w:p w14:paraId="6FF4A6E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orrgheg Reaver</w:t>
      </w:r>
      <w:r>
        <w:tab/>
      </w:r>
      <w:r>
        <w:rPr>
          <w:sz w:val="16"/>
        </w:rPr>
        <w:t>ACS 157</w:t>
      </w:r>
    </w:p>
    <w:p w14:paraId="17B50242" w14:textId="77777777" w:rsidR="002A3595" w:rsidRDefault="00000000">
      <w:r>
        <w:rPr>
          <w:sz w:val="20"/>
        </w:rPr>
        <w:t>Small Craft</w:t>
      </w:r>
    </w:p>
    <w:p w14:paraId="162452F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akum Heavy Fighter</w:t>
      </w:r>
      <w:r>
        <w:tab/>
      </w:r>
      <w:r>
        <w:rPr>
          <w:sz w:val="16"/>
        </w:rPr>
        <w:t>AoCS1 224</w:t>
      </w:r>
    </w:p>
    <w:p w14:paraId="0A8F1E3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1 172</w:t>
      </w:r>
    </w:p>
    <w:p w14:paraId="2F876AC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ubspecies</w:t>
      </w:r>
      <w:r>
        <w:tab/>
      </w:r>
      <w:r>
        <w:rPr>
          <w:sz w:val="16"/>
        </w:rPr>
        <w:t>AoCS1 171</w:t>
      </w:r>
    </w:p>
    <w:p w14:paraId="7917B6E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attoos</w:t>
      </w:r>
      <w:r>
        <w:tab/>
      </w:r>
      <w:r>
        <w:rPr>
          <w:sz w:val="16"/>
        </w:rPr>
        <w:t>AoCS1 175</w:t>
      </w:r>
    </w:p>
    <w:p w14:paraId="1DD14DC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1 179</w:t>
      </w:r>
    </w:p>
    <w:p w14:paraId="01A1C79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</w:t>
      </w:r>
      <w:r>
        <w:tab/>
      </w:r>
      <w:r>
        <w:rPr>
          <w:sz w:val="16"/>
        </w:rPr>
        <w:t>AoCS1 180</w:t>
      </w:r>
    </w:p>
    <w:p w14:paraId="36731F8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harisma (CHA)</w:t>
      </w:r>
      <w:r>
        <w:tab/>
      </w:r>
      <w:r>
        <w:rPr>
          <w:sz w:val="16"/>
        </w:rPr>
        <w:t>AoCS1 179,206</w:t>
      </w:r>
    </w:p>
    <w:p w14:paraId="798D944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Draft</w:t>
      </w:r>
      <w:r>
        <w:tab/>
      </w:r>
      <w:r>
        <w:rPr>
          <w:sz w:val="16"/>
        </w:rPr>
        <w:t>AoCS1 181</w:t>
      </w:r>
    </w:p>
    <w:p w14:paraId="477E2E0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1 204</w:t>
      </w:r>
    </w:p>
    <w:p w14:paraId="4EB7977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1 205</w:t>
      </w:r>
    </w:p>
    <w:p w14:paraId="743B2F9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ack Events</w:t>
      </w:r>
      <w:r>
        <w:tab/>
      </w:r>
      <w:r>
        <w:rPr>
          <w:sz w:val="16"/>
        </w:rPr>
        <w:t>AoCS1 205</w:t>
      </w:r>
    </w:p>
    <w:p w14:paraId="1D9D688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sionics</w:t>
      </w:r>
      <w:r>
        <w:tab/>
      </w:r>
      <w:r>
        <w:rPr>
          <w:sz w:val="16"/>
        </w:rPr>
        <w:t>AoCS1 181</w:t>
      </w:r>
    </w:p>
    <w:p w14:paraId="3ABFF78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Qualifications</w:t>
      </w:r>
      <w:r>
        <w:tab/>
      </w:r>
      <w:r>
        <w:rPr>
          <w:sz w:val="16"/>
        </w:rPr>
        <w:t>AoCS1 181</w:t>
      </w:r>
    </w:p>
    <w:p w14:paraId="7188EDB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AoCS1 181</w:t>
      </w:r>
    </w:p>
    <w:p w14:paraId="2D15156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1 179</w:t>
      </w:r>
    </w:p>
    <w:p w14:paraId="1CE2A44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1 179</w:t>
      </w:r>
    </w:p>
    <w:p w14:paraId="3DC4F07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United Followers of Augurgh</w:t>
      </w:r>
      <w:r>
        <w:tab/>
      </w:r>
      <w:r>
        <w:rPr>
          <w:sz w:val="16"/>
        </w:rPr>
        <w:t>BtC 160,231</w:t>
      </w:r>
    </w:p>
    <w:p w14:paraId="4748DED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Urzaeng</w:t>
      </w:r>
      <w:r>
        <w:tab/>
      </w:r>
      <w:r>
        <w:rPr>
          <w:sz w:val="16"/>
        </w:rPr>
        <w:t>AoCS1 171, BaEVV 5</w:t>
      </w:r>
    </w:p>
    <w:p w14:paraId="5198C181" w14:textId="77777777" w:rsidR="002A3595" w:rsidRDefault="00000000">
      <w:r>
        <w:rPr>
          <w:sz w:val="20"/>
        </w:rPr>
        <w:t>Vehicles</w:t>
      </w:r>
    </w:p>
    <w:p w14:paraId="6C4459F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lawtip Plasma Tank</w:t>
      </w:r>
      <w:r>
        <w:tab/>
      </w:r>
      <w:r>
        <w:rPr>
          <w:sz w:val="16"/>
        </w:rPr>
        <w:t>AoCS1 221</w:t>
      </w:r>
    </w:p>
    <w:p w14:paraId="153B317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Ghoerruegh G/Carrier</w:t>
      </w:r>
      <w:r>
        <w:tab/>
      </w:r>
      <w:r>
        <w:rPr>
          <w:sz w:val="16"/>
        </w:rPr>
        <w:t>BtC 55</w:t>
      </w:r>
    </w:p>
    <w:p w14:paraId="1AE6786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Racer</w:t>
      </w:r>
      <w:r>
        <w:tab/>
      </w:r>
      <w:r>
        <w:rPr>
          <w:sz w:val="16"/>
        </w:rPr>
        <w:t>AoCS1 218</w:t>
      </w:r>
    </w:p>
    <w:p w14:paraId="16A6DCA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Speeder</w:t>
      </w:r>
      <w:r>
        <w:tab/>
      </w:r>
      <w:r>
        <w:rPr>
          <w:sz w:val="16"/>
        </w:rPr>
        <w:t>AoCS1 219</w:t>
      </w:r>
    </w:p>
    <w:p w14:paraId="1A6B60C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Loper Ground Carrier</w:t>
      </w:r>
      <w:r>
        <w:tab/>
      </w:r>
      <w:r>
        <w:rPr>
          <w:sz w:val="16"/>
        </w:rPr>
        <w:t>AoCS1 222</w:t>
      </w:r>
    </w:p>
    <w:p w14:paraId="246BE2D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Wulfenite G/Carrier</w:t>
      </w:r>
      <w:r>
        <w:tab/>
      </w:r>
      <w:r>
        <w:rPr>
          <w:sz w:val="16"/>
        </w:rPr>
        <w:t>AoCS1 220</w:t>
      </w:r>
    </w:p>
    <w:p w14:paraId="59EB4A2B" w14:textId="77777777" w:rsidR="002A3595" w:rsidRDefault="00000000">
      <w:r>
        <w:rPr>
          <w:sz w:val="20"/>
        </w:rPr>
        <w:t>Weapon</w:t>
      </w:r>
    </w:p>
    <w:p w14:paraId="3289469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law Fist</w:t>
      </w:r>
      <w:r>
        <w:tab/>
      </w:r>
      <w:r>
        <w:rPr>
          <w:sz w:val="16"/>
        </w:rPr>
        <w:t>AoCS1 216</w:t>
      </w:r>
    </w:p>
    <w:p w14:paraId="5764CE3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onic Grenade</w:t>
      </w:r>
      <w:r>
        <w:tab/>
      </w:r>
      <w:r>
        <w:rPr>
          <w:sz w:val="16"/>
        </w:rPr>
        <w:t>AoCS1 217</w:t>
      </w:r>
    </w:p>
    <w:p w14:paraId="5147EDE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onic Pistol</w:t>
      </w:r>
      <w:r>
        <w:tab/>
      </w:r>
      <w:r>
        <w:rPr>
          <w:sz w:val="16"/>
        </w:rPr>
        <w:t>AoCS1 216</w:t>
      </w:r>
    </w:p>
    <w:p w14:paraId="4F7E42D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onic Rifle</w:t>
      </w:r>
      <w:r>
        <w:tab/>
      </w:r>
      <w:r>
        <w:rPr>
          <w:sz w:val="16"/>
        </w:rPr>
        <w:t>AoCS1 217</w:t>
      </w:r>
    </w:p>
    <w:p w14:paraId="39D6BAA6" w14:textId="77777777" w:rsidR="002A3595" w:rsidRDefault="00000000">
      <w:r>
        <w:br w:type="page"/>
      </w:r>
    </w:p>
    <w:p w14:paraId="7DC340E7" w14:textId="77777777" w:rsidR="002A3595" w:rsidRDefault="00000000">
      <w:r>
        <w:rPr>
          <w:b/>
          <w:sz w:val="24"/>
        </w:rPr>
        <w:lastRenderedPageBreak/>
        <w:t>Vegan</w:t>
      </w:r>
    </w:p>
    <w:p w14:paraId="469DCC8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SF 70</w:t>
      </w:r>
    </w:p>
    <w:p w14:paraId="2EBB9B5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mtyan Satowy</w:t>
      </w:r>
      <w:r>
        <w:tab/>
      </w:r>
      <w:r>
        <w:rPr>
          <w:sz w:val="16"/>
        </w:rPr>
        <w:t>SF 162</w:t>
      </w:r>
    </w:p>
    <w:p w14:paraId="6E42A1E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wm Shao Gwi</w:t>
      </w:r>
      <w:r>
        <w:tab/>
      </w:r>
      <w:r>
        <w:rPr>
          <w:sz w:val="16"/>
        </w:rPr>
        <w:t>SF 89</w:t>
      </w:r>
    </w:p>
    <w:p w14:paraId="0D4A2A8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lossary</w:t>
      </w:r>
      <w:r>
        <w:tab/>
      </w:r>
      <w:r>
        <w:rPr>
          <w:sz w:val="16"/>
        </w:rPr>
        <w:t>SF 75</w:t>
      </w:r>
    </w:p>
    <w:p w14:paraId="714F6B5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SF 70</w:t>
      </w:r>
    </w:p>
    <w:p w14:paraId="0ED6D09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ighguard</w:t>
      </w:r>
      <w:r>
        <w:tab/>
      </w:r>
      <w:r>
        <w:rPr>
          <w:sz w:val="16"/>
        </w:rPr>
        <w:t>SF 76</w:t>
      </w:r>
    </w:p>
    <w:p w14:paraId="620BEED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SF 70</w:t>
      </w:r>
    </w:p>
    <w:p w14:paraId="7ED78A3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SF 70</w:t>
      </w:r>
    </w:p>
    <w:p w14:paraId="2DDE82C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SF 69</w:t>
      </w:r>
    </w:p>
    <w:p w14:paraId="4C4CC112" w14:textId="77777777" w:rsidR="002A3595" w:rsidRDefault="00000000">
      <w:r>
        <w:rPr>
          <w:sz w:val="20"/>
        </w:rPr>
        <w:t>Ships</w:t>
      </w:r>
    </w:p>
    <w:p w14:paraId="3797BE2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Khylduar-Class Vegan Vessel</w:t>
      </w:r>
      <w:r>
        <w:tab/>
      </w:r>
      <w:r>
        <w:rPr>
          <w:sz w:val="16"/>
        </w:rPr>
        <w:t>SF 80</w:t>
      </w:r>
    </w:p>
    <w:p w14:paraId="5365FC16" w14:textId="77777777" w:rsidR="002A3595" w:rsidRDefault="00000000">
      <w:r>
        <w:rPr>
          <w:sz w:val="20"/>
        </w:rPr>
        <w:t>Small Craft</w:t>
      </w:r>
    </w:p>
    <w:p w14:paraId="0A84BAC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Vegan Interface Transport</w:t>
      </w:r>
      <w:r>
        <w:tab/>
      </w:r>
      <w:r>
        <w:rPr>
          <w:sz w:val="16"/>
        </w:rPr>
        <w:t>SF 78</w:t>
      </w:r>
    </w:p>
    <w:p w14:paraId="20FD1AA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SF 70</w:t>
      </w:r>
    </w:p>
    <w:p w14:paraId="28F4A71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SF 72</w:t>
      </w:r>
    </w:p>
    <w:p w14:paraId="4CBB64E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enefits and Retirement</w:t>
      </w:r>
      <w:r>
        <w:tab/>
      </w:r>
      <w:r>
        <w:rPr>
          <w:sz w:val="16"/>
        </w:rPr>
        <w:t>SF 73</w:t>
      </w:r>
    </w:p>
    <w:p w14:paraId="4C1A4D8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SF 73</w:t>
      </w:r>
    </w:p>
    <w:p w14:paraId="281C1D1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erms</w:t>
      </w:r>
      <w:r>
        <w:tab/>
      </w:r>
      <w:r>
        <w:rPr>
          <w:sz w:val="16"/>
        </w:rPr>
        <w:t>SF 73</w:t>
      </w:r>
    </w:p>
    <w:p w14:paraId="5993C86D" w14:textId="77777777" w:rsidR="002A3595" w:rsidRDefault="00000000">
      <w:pPr>
        <w:ind w:left="283"/>
      </w:pPr>
      <w:r>
        <w:rPr>
          <w:sz w:val="20"/>
        </w:rPr>
        <w:t>Vegan Administrator and Diplomat</w:t>
      </w:r>
    </w:p>
    <w:p w14:paraId="157CE0B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Events</w:t>
      </w:r>
      <w:r>
        <w:tab/>
      </w:r>
      <w:r>
        <w:rPr>
          <w:sz w:val="16"/>
        </w:rPr>
        <w:t>SF 74</w:t>
      </w:r>
    </w:p>
    <w:p w14:paraId="72C62552" w14:textId="77777777" w:rsidR="002A3595" w:rsidRDefault="00000000">
      <w:pPr>
        <w:ind w:left="283"/>
      </w:pPr>
      <w:r>
        <w:rPr>
          <w:sz w:val="20"/>
        </w:rPr>
        <w:t>Vegan Administrator and Diplomat</w:t>
      </w:r>
    </w:p>
    <w:p w14:paraId="3692AE4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ishaps</w:t>
      </w:r>
      <w:r>
        <w:tab/>
      </w:r>
      <w:r>
        <w:rPr>
          <w:sz w:val="16"/>
        </w:rPr>
        <w:t>SF 73</w:t>
      </w:r>
    </w:p>
    <w:p w14:paraId="3433CA0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Vegan Military Events</w:t>
      </w:r>
      <w:r>
        <w:tab/>
      </w:r>
      <w:r>
        <w:rPr>
          <w:sz w:val="16"/>
        </w:rPr>
        <w:t>SF 75</w:t>
      </w:r>
    </w:p>
    <w:p w14:paraId="41D972C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Vegan Military Mishaps</w:t>
      </w:r>
      <w:r>
        <w:tab/>
      </w:r>
      <w:r>
        <w:rPr>
          <w:sz w:val="16"/>
        </w:rPr>
        <w:t>SF 74</w:t>
      </w:r>
    </w:p>
    <w:p w14:paraId="4E1479FB" w14:textId="77777777" w:rsidR="002A3595" w:rsidRDefault="00000000">
      <w:r>
        <w:br w:type="page"/>
      </w:r>
    </w:p>
    <w:p w14:paraId="0298758B" w14:textId="77777777" w:rsidR="002A3595" w:rsidRDefault="00000000">
      <w:r>
        <w:rPr>
          <w:b/>
          <w:sz w:val="24"/>
        </w:rPr>
        <w:lastRenderedPageBreak/>
        <w:t>Vehicle Workshop</w:t>
      </w:r>
    </w:p>
    <w:p w14:paraId="2DE2036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ctive Defence</w:t>
      </w:r>
      <w:r>
        <w:tab/>
      </w:r>
      <w:r>
        <w:rPr>
          <w:sz w:val="16"/>
        </w:rPr>
        <w:t>VH 49</w:t>
      </w:r>
    </w:p>
    <w:p w14:paraId="52AA53B3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Ammunition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VH 45</w:t>
      </w:r>
    </w:p>
    <w:p w14:paraId="6B59E878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Armour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VH 34</w:t>
      </w:r>
    </w:p>
    <w:p w14:paraId="733839C1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Armour</w:t>
      </w:r>
      <w:proofErr w:type="spellEnd"/>
      <w:r w:rsidRPr="00800442">
        <w:rPr>
          <w:sz w:val="20"/>
          <w:lang w:val="fr-CA"/>
        </w:rPr>
        <w:t xml:space="preserve"> Locations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VH 34</w:t>
      </w:r>
    </w:p>
    <w:p w14:paraId="4F0C8C2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io-Tech Trait</w:t>
      </w:r>
      <w:r>
        <w:tab/>
      </w:r>
      <w:r>
        <w:rPr>
          <w:sz w:val="16"/>
        </w:rPr>
        <w:t>VH 61</w:t>
      </w:r>
    </w:p>
    <w:p w14:paraId="2F6AD6A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Ectothermic</w:t>
      </w:r>
      <w:r>
        <w:tab/>
      </w:r>
      <w:r>
        <w:rPr>
          <w:sz w:val="16"/>
        </w:rPr>
        <w:t>VH 61</w:t>
      </w:r>
    </w:p>
    <w:p w14:paraId="30B93D2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Endothermic</w:t>
      </w:r>
      <w:r>
        <w:tab/>
      </w:r>
      <w:r>
        <w:rPr>
          <w:sz w:val="16"/>
        </w:rPr>
        <w:t>VH 62</w:t>
      </w:r>
    </w:p>
    <w:p w14:paraId="4D6CBAE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Invertebrate</w:t>
      </w:r>
      <w:r>
        <w:tab/>
      </w:r>
      <w:r>
        <w:rPr>
          <w:sz w:val="16"/>
        </w:rPr>
        <w:t>VH 62</w:t>
      </w:r>
    </w:p>
    <w:p w14:paraId="5F4AAAF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Vertebrate</w:t>
      </w:r>
      <w:r>
        <w:tab/>
      </w:r>
      <w:r>
        <w:rPr>
          <w:sz w:val="16"/>
        </w:rPr>
        <w:t>VH 62</w:t>
      </w:r>
    </w:p>
    <w:p w14:paraId="4E8DECB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io-Tech Weaponry</w:t>
      </w:r>
      <w:r>
        <w:tab/>
      </w:r>
      <w:r>
        <w:rPr>
          <w:sz w:val="16"/>
        </w:rPr>
        <w:t>VH 62</w:t>
      </w:r>
    </w:p>
    <w:p w14:paraId="35C0308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rc Cannon</w:t>
      </w:r>
      <w:r>
        <w:tab/>
      </w:r>
      <w:r>
        <w:rPr>
          <w:sz w:val="16"/>
        </w:rPr>
        <w:t>VH 63</w:t>
      </w:r>
    </w:p>
    <w:p w14:paraId="2911ABE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iolaser</w:t>
      </w:r>
      <w:r>
        <w:tab/>
      </w:r>
      <w:r>
        <w:rPr>
          <w:sz w:val="16"/>
        </w:rPr>
        <w:t>VH 63</w:t>
      </w:r>
    </w:p>
    <w:p w14:paraId="25FC1A4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ombardier Cannon</w:t>
      </w:r>
      <w:r>
        <w:tab/>
      </w:r>
      <w:r>
        <w:rPr>
          <w:sz w:val="16"/>
        </w:rPr>
        <w:t>VH 63</w:t>
      </w:r>
    </w:p>
    <w:p w14:paraId="5389D8F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Flame Spitter</w:t>
      </w:r>
      <w:r>
        <w:tab/>
      </w:r>
      <w:r>
        <w:rPr>
          <w:sz w:val="16"/>
        </w:rPr>
        <w:t>VH 64</w:t>
      </w:r>
    </w:p>
    <w:p w14:paraId="6A5518C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cything Claw</w:t>
      </w:r>
      <w:r>
        <w:tab/>
      </w:r>
      <w:r>
        <w:rPr>
          <w:sz w:val="16"/>
        </w:rPr>
        <w:t>VH 64</w:t>
      </w:r>
    </w:p>
    <w:p w14:paraId="5DA55C9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onic Screamer</w:t>
      </w:r>
      <w:r>
        <w:tab/>
      </w:r>
      <w:r>
        <w:rPr>
          <w:sz w:val="16"/>
        </w:rPr>
        <w:t>VH 64</w:t>
      </w:r>
    </w:p>
    <w:p w14:paraId="2BDE112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pore Mortar</w:t>
      </w:r>
      <w:r>
        <w:tab/>
      </w:r>
      <w:r>
        <w:rPr>
          <w:sz w:val="16"/>
        </w:rPr>
        <w:t>VH 65</w:t>
      </w:r>
    </w:p>
    <w:p w14:paraId="0145E30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warm Cannon</w:t>
      </w:r>
      <w:r>
        <w:tab/>
      </w:r>
      <w:r>
        <w:rPr>
          <w:sz w:val="16"/>
        </w:rPr>
        <w:t>VH 65</w:t>
      </w:r>
    </w:p>
    <w:p w14:paraId="7122A0A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iotech</w:t>
      </w:r>
      <w:r>
        <w:tab/>
      </w:r>
      <w:r>
        <w:rPr>
          <w:sz w:val="16"/>
        </w:rPr>
        <w:t>VH 61</w:t>
      </w:r>
    </w:p>
    <w:p w14:paraId="5879700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Repairs</w:t>
      </w:r>
      <w:r>
        <w:tab/>
      </w:r>
      <w:r>
        <w:rPr>
          <w:sz w:val="16"/>
        </w:rPr>
        <w:t>VH 65</w:t>
      </w:r>
    </w:p>
    <w:p w14:paraId="45CC51DA" w14:textId="77777777" w:rsidR="002A3595" w:rsidRDefault="00000000">
      <w:r>
        <w:rPr>
          <w:sz w:val="20"/>
        </w:rPr>
        <w:t>Chassis Option</w:t>
      </w:r>
    </w:p>
    <w:p w14:paraId="4A6CFBB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Fighting Vehicle</w:t>
      </w:r>
      <w:r>
        <w:tab/>
      </w:r>
      <w:r>
        <w:rPr>
          <w:sz w:val="16"/>
        </w:rPr>
        <w:t>VH 15,17,31</w:t>
      </w:r>
    </w:p>
    <w:p w14:paraId="5200E44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Floats</w:t>
      </w:r>
      <w:r>
        <w:tab/>
      </w:r>
      <w:r>
        <w:rPr>
          <w:sz w:val="16"/>
        </w:rPr>
        <w:t>VH 25,26,27,28,29</w:t>
      </w:r>
    </w:p>
    <w:p w14:paraId="074196D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Folding Rotors</w:t>
      </w:r>
      <w:r>
        <w:tab/>
      </w:r>
      <w:r>
        <w:rPr>
          <w:sz w:val="16"/>
        </w:rPr>
        <w:t>VH 29</w:t>
      </w:r>
    </w:p>
    <w:p w14:paraId="7A4467E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Folding WIngs</w:t>
      </w:r>
      <w:r>
        <w:tab/>
      </w:r>
      <w:r>
        <w:rPr>
          <w:sz w:val="16"/>
        </w:rPr>
        <w:t>VH 29</w:t>
      </w:r>
    </w:p>
    <w:p w14:paraId="2D540DA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Folding Wings</w:t>
      </w:r>
      <w:r>
        <w:tab/>
      </w:r>
      <w:r>
        <w:rPr>
          <w:sz w:val="16"/>
        </w:rPr>
        <w:t>VH 25,26,27,28</w:t>
      </w:r>
    </w:p>
    <w:p w14:paraId="0C9C5A4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ydrofoil</w:t>
      </w:r>
      <w:r>
        <w:tab/>
      </w:r>
      <w:r>
        <w:rPr>
          <w:sz w:val="16"/>
        </w:rPr>
        <w:t>VH 20,21</w:t>
      </w:r>
    </w:p>
    <w:p w14:paraId="653FCF0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Increased Dive</w:t>
      </w:r>
      <w:r>
        <w:tab/>
      </w:r>
      <w:r>
        <w:rPr>
          <w:sz w:val="16"/>
        </w:rPr>
        <w:t>VH 22,23</w:t>
      </w:r>
    </w:p>
    <w:p w14:paraId="5BF6F23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Lifting Body</w:t>
      </w:r>
      <w:r>
        <w:tab/>
      </w:r>
      <w:r>
        <w:rPr>
          <w:sz w:val="16"/>
        </w:rPr>
        <w:t>VH 24</w:t>
      </w:r>
    </w:p>
    <w:p w14:paraId="2BB7600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Lifting Surface</w:t>
      </w:r>
      <w:r>
        <w:tab/>
      </w:r>
      <w:r>
        <w:rPr>
          <w:sz w:val="16"/>
        </w:rPr>
        <w:t>AoCS3 71</w:t>
      </w:r>
    </w:p>
    <w:p w14:paraId="34EAE46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onowheel</w:t>
      </w:r>
      <w:r>
        <w:tab/>
      </w:r>
      <w:r>
        <w:rPr>
          <w:sz w:val="16"/>
        </w:rPr>
        <w:t>VH 14</w:t>
      </w:r>
    </w:p>
    <w:p w14:paraId="3248F55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ulti-legs</w:t>
      </w:r>
      <w:r>
        <w:tab/>
      </w:r>
      <w:r>
        <w:rPr>
          <w:sz w:val="16"/>
        </w:rPr>
        <w:t>VH 31</w:t>
      </w:r>
    </w:p>
    <w:p w14:paraId="33F8239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Open Frame</w:t>
      </w:r>
      <w:r>
        <w:tab/>
      </w:r>
      <w:r>
        <w:rPr>
          <w:sz w:val="16"/>
        </w:rPr>
        <w:t>VH 14,16</w:t>
      </w:r>
    </w:p>
    <w:p w14:paraId="5179C7F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Outboard Motor</w:t>
      </w:r>
      <w:r>
        <w:tab/>
      </w:r>
      <w:r>
        <w:rPr>
          <w:sz w:val="16"/>
        </w:rPr>
        <w:t>VH 19</w:t>
      </w:r>
    </w:p>
    <w:p w14:paraId="47F961D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Rail Rider</w:t>
      </w:r>
      <w:r>
        <w:tab/>
      </w:r>
      <w:r>
        <w:rPr>
          <w:sz w:val="16"/>
        </w:rPr>
        <w:t>VH 15</w:t>
      </w:r>
    </w:p>
    <w:p w14:paraId="452A57E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Rough Terrain</w:t>
      </w:r>
      <w:r>
        <w:tab/>
      </w:r>
      <w:r>
        <w:rPr>
          <w:sz w:val="16"/>
        </w:rPr>
        <w:t>VH 14,15</w:t>
      </w:r>
    </w:p>
    <w:p w14:paraId="047B35F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TOL</w:t>
      </w:r>
      <w:r>
        <w:tab/>
      </w:r>
      <w:r>
        <w:rPr>
          <w:sz w:val="16"/>
        </w:rPr>
        <w:t>VH 25,26,27,28</w:t>
      </w:r>
    </w:p>
    <w:p w14:paraId="05D2715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treamlined</w:t>
      </w:r>
      <w:r>
        <w:tab/>
      </w:r>
      <w:r>
        <w:rPr>
          <w:sz w:val="16"/>
        </w:rPr>
        <w:t>VH 16,17</w:t>
      </w:r>
    </w:p>
    <w:p w14:paraId="7553E9C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upercavitating Drive</w:t>
      </w:r>
      <w:r>
        <w:tab/>
      </w:r>
      <w:r>
        <w:rPr>
          <w:sz w:val="16"/>
        </w:rPr>
        <w:t>VH 22,23</w:t>
      </w:r>
    </w:p>
    <w:p w14:paraId="2F3D68B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upersonic</w:t>
      </w:r>
      <w:r>
        <w:tab/>
      </w:r>
      <w:r>
        <w:rPr>
          <w:sz w:val="16"/>
        </w:rPr>
        <w:t>VH 27,28</w:t>
      </w:r>
    </w:p>
    <w:p w14:paraId="61E614A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ilt Jets</w:t>
      </w:r>
      <w:r>
        <w:tab/>
      </w:r>
      <w:r>
        <w:rPr>
          <w:sz w:val="16"/>
        </w:rPr>
        <w:t>VH 27,28</w:t>
      </w:r>
    </w:p>
    <w:p w14:paraId="52B3606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ilt Rotors</w:t>
      </w:r>
      <w:r>
        <w:tab/>
      </w:r>
      <w:r>
        <w:rPr>
          <w:sz w:val="16"/>
        </w:rPr>
        <w:t>VH 25,26</w:t>
      </w:r>
    </w:p>
    <w:p w14:paraId="4685199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racks</w:t>
      </w:r>
      <w:r>
        <w:tab/>
      </w:r>
      <w:r>
        <w:rPr>
          <w:sz w:val="16"/>
        </w:rPr>
        <w:t>VH 14,15</w:t>
      </w:r>
    </w:p>
    <w:p w14:paraId="7B32AF9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unneller</w:t>
      </w:r>
      <w:r>
        <w:tab/>
      </w:r>
      <w:r>
        <w:rPr>
          <w:sz w:val="16"/>
        </w:rPr>
        <w:t>VH 15</w:t>
      </w:r>
    </w:p>
    <w:p w14:paraId="6286D42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Variable Lifiting Surface</w:t>
      </w:r>
      <w:r>
        <w:tab/>
      </w:r>
      <w:r>
        <w:rPr>
          <w:sz w:val="16"/>
        </w:rPr>
        <w:t>AoCS3 71</w:t>
      </w:r>
    </w:p>
    <w:p w14:paraId="69859AB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Wind-powered</w:t>
      </w:r>
      <w:r>
        <w:tab/>
      </w:r>
      <w:r>
        <w:rPr>
          <w:sz w:val="16"/>
        </w:rPr>
        <w:t>VH 18</w:t>
      </w:r>
    </w:p>
    <w:p w14:paraId="458DEB79" w14:textId="77777777" w:rsidR="002A3595" w:rsidRDefault="00000000">
      <w:r>
        <w:rPr>
          <w:sz w:val="20"/>
        </w:rPr>
        <w:t>Chassis Type</w:t>
      </w:r>
    </w:p>
    <w:p w14:paraId="708F5E3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erodyne</w:t>
      </w:r>
      <w:r>
        <w:tab/>
      </w:r>
      <w:r>
        <w:rPr>
          <w:sz w:val="16"/>
        </w:rPr>
        <w:t>VH 29</w:t>
      </w:r>
    </w:p>
    <w:p w14:paraId="471F4FD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irship</w:t>
      </w:r>
      <w:r>
        <w:tab/>
      </w:r>
      <w:r>
        <w:rPr>
          <w:sz w:val="16"/>
        </w:rPr>
        <w:t>VH 24</w:t>
      </w:r>
    </w:p>
    <w:p w14:paraId="17467A0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eavy Aeroplane</w:t>
      </w:r>
      <w:r>
        <w:tab/>
      </w:r>
      <w:r>
        <w:rPr>
          <w:sz w:val="16"/>
        </w:rPr>
        <w:t>VH 26</w:t>
      </w:r>
    </w:p>
    <w:p w14:paraId="05C3CAE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eavy Grav Vehicle</w:t>
      </w:r>
      <w:r>
        <w:tab/>
      </w:r>
      <w:r>
        <w:rPr>
          <w:sz w:val="16"/>
        </w:rPr>
        <w:t>VH 17</w:t>
      </w:r>
    </w:p>
    <w:p w14:paraId="434C363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eavy Ground Vehicle</w:t>
      </w:r>
      <w:r>
        <w:tab/>
      </w:r>
      <w:r>
        <w:rPr>
          <w:sz w:val="16"/>
        </w:rPr>
        <w:t>VH 15</w:t>
      </w:r>
    </w:p>
    <w:p w14:paraId="5DC8D98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eavy Hovercraft</w:t>
      </w:r>
      <w:r>
        <w:tab/>
      </w:r>
      <w:r>
        <w:rPr>
          <w:sz w:val="16"/>
        </w:rPr>
        <w:t>VH 33</w:t>
      </w:r>
    </w:p>
    <w:p w14:paraId="7D4F2D4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eavy Jet</w:t>
      </w:r>
      <w:r>
        <w:tab/>
      </w:r>
      <w:r>
        <w:rPr>
          <w:sz w:val="16"/>
        </w:rPr>
        <w:t>VH 28</w:t>
      </w:r>
    </w:p>
    <w:p w14:paraId="6188A69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eavy Submersible</w:t>
      </w:r>
      <w:r>
        <w:tab/>
      </w:r>
      <w:r>
        <w:rPr>
          <w:sz w:val="16"/>
        </w:rPr>
        <w:t>VH 23</w:t>
      </w:r>
    </w:p>
    <w:p w14:paraId="526C499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eavy Walker</w:t>
      </w:r>
      <w:r>
        <w:tab/>
      </w:r>
      <w:r>
        <w:rPr>
          <w:sz w:val="16"/>
        </w:rPr>
        <w:t>VH 31</w:t>
      </w:r>
    </w:p>
    <w:p w14:paraId="1F4F47E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elicopter</w:t>
      </w:r>
      <w:r>
        <w:tab/>
      </w:r>
      <w:r>
        <w:rPr>
          <w:sz w:val="16"/>
        </w:rPr>
        <w:t>VH 29</w:t>
      </w:r>
    </w:p>
    <w:p w14:paraId="3F85FE9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Light Aeroplane</w:t>
      </w:r>
      <w:r>
        <w:tab/>
      </w:r>
      <w:r>
        <w:rPr>
          <w:sz w:val="16"/>
        </w:rPr>
        <w:t>VH 25</w:t>
      </w:r>
    </w:p>
    <w:p w14:paraId="128413D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Light Grav Vehicle</w:t>
      </w:r>
      <w:r>
        <w:tab/>
      </w:r>
      <w:r>
        <w:rPr>
          <w:sz w:val="16"/>
        </w:rPr>
        <w:t>VH 16</w:t>
      </w:r>
    </w:p>
    <w:p w14:paraId="6FF9C8B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Light Ground Vehicle</w:t>
      </w:r>
      <w:r>
        <w:tab/>
      </w:r>
      <w:r>
        <w:rPr>
          <w:sz w:val="16"/>
        </w:rPr>
        <w:t>VH 14</w:t>
      </w:r>
    </w:p>
    <w:p w14:paraId="5C9500D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Light Hovercraft</w:t>
      </w:r>
      <w:r>
        <w:tab/>
      </w:r>
      <w:r>
        <w:rPr>
          <w:sz w:val="16"/>
        </w:rPr>
        <w:t>VH 32</w:t>
      </w:r>
    </w:p>
    <w:p w14:paraId="5B4F4B7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Light Jet</w:t>
      </w:r>
      <w:r>
        <w:tab/>
      </w:r>
      <w:r>
        <w:rPr>
          <w:sz w:val="16"/>
        </w:rPr>
        <w:t>VH 27</w:t>
      </w:r>
    </w:p>
    <w:p w14:paraId="0C0E257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Light Submersible</w:t>
      </w:r>
      <w:r>
        <w:tab/>
      </w:r>
      <w:r>
        <w:rPr>
          <w:sz w:val="16"/>
        </w:rPr>
        <w:t>VH 22</w:t>
      </w:r>
    </w:p>
    <w:p w14:paraId="15C0F46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Ornithopter</w:t>
      </w:r>
      <w:r>
        <w:tab/>
      </w:r>
      <w:r>
        <w:rPr>
          <w:sz w:val="16"/>
        </w:rPr>
        <w:t>VH 29</w:t>
      </w:r>
    </w:p>
    <w:p w14:paraId="266D75B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owered Boat</w:t>
      </w:r>
      <w:r>
        <w:tab/>
      </w:r>
      <w:r>
        <w:rPr>
          <w:sz w:val="16"/>
        </w:rPr>
        <w:t>VH 20</w:t>
      </w:r>
    </w:p>
    <w:p w14:paraId="5049432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hip</w:t>
      </w:r>
      <w:r>
        <w:tab/>
      </w:r>
      <w:r>
        <w:rPr>
          <w:sz w:val="16"/>
        </w:rPr>
        <w:t>VH 21</w:t>
      </w:r>
    </w:p>
    <w:p w14:paraId="25A1CA9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Unpowered Boat</w:t>
      </w:r>
      <w:r>
        <w:tab/>
      </w:r>
      <w:r>
        <w:rPr>
          <w:sz w:val="16"/>
        </w:rPr>
        <w:t>VH 19</w:t>
      </w:r>
    </w:p>
    <w:p w14:paraId="4AE5EF2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Unpowered Vehicle</w:t>
      </w:r>
      <w:r>
        <w:tab/>
      </w:r>
      <w:r>
        <w:rPr>
          <w:sz w:val="16"/>
        </w:rPr>
        <w:t>VH 18</w:t>
      </w:r>
    </w:p>
    <w:p w14:paraId="72138A8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nstruction Times</w:t>
      </w:r>
      <w:r>
        <w:tab/>
      </w:r>
      <w:r>
        <w:rPr>
          <w:sz w:val="16"/>
        </w:rPr>
        <w:t>VH 5</w:t>
      </w:r>
    </w:p>
    <w:p w14:paraId="72B5FFB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ntrol Systems</w:t>
      </w:r>
      <w:r>
        <w:tab/>
      </w:r>
      <w:r>
        <w:rPr>
          <w:sz w:val="16"/>
        </w:rPr>
        <w:t>VH 47</w:t>
      </w:r>
    </w:p>
    <w:p w14:paraId="4B20AD0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reature Comforts and Utility</w:t>
      </w:r>
      <w:r>
        <w:tab/>
      </w:r>
      <w:r>
        <w:rPr>
          <w:sz w:val="16"/>
        </w:rPr>
        <w:t>VH 56</w:t>
      </w:r>
    </w:p>
    <w:p w14:paraId="3F9AEEB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ustomisation</w:t>
      </w:r>
      <w:r>
        <w:tab/>
      </w:r>
      <w:r>
        <w:rPr>
          <w:sz w:val="16"/>
        </w:rPr>
        <w:t>VH 46</w:t>
      </w:r>
    </w:p>
    <w:p w14:paraId="35C5928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irlock</w:t>
      </w:r>
      <w:r>
        <w:tab/>
      </w:r>
      <w:r>
        <w:rPr>
          <w:sz w:val="16"/>
        </w:rPr>
        <w:t>VH 55</w:t>
      </w:r>
    </w:p>
    <w:p w14:paraId="779395B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nti-Missile System</w:t>
      </w:r>
      <w:r>
        <w:tab/>
      </w:r>
      <w:r>
        <w:rPr>
          <w:sz w:val="16"/>
        </w:rPr>
        <w:t>VH 49</w:t>
      </w:r>
    </w:p>
    <w:p w14:paraId="73E388A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quatic Drive</w:t>
      </w:r>
      <w:r>
        <w:tab/>
      </w:r>
      <w:r>
        <w:rPr>
          <w:sz w:val="16"/>
        </w:rPr>
        <w:t>CRB 142, VH 47</w:t>
      </w:r>
    </w:p>
    <w:p w14:paraId="7AFEACE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tmospheric Sampler</w:t>
      </w:r>
      <w:r>
        <w:tab/>
      </w:r>
      <w:r>
        <w:rPr>
          <w:sz w:val="16"/>
        </w:rPr>
        <w:t>VH 56</w:t>
      </w:r>
    </w:p>
    <w:p w14:paraId="173C47A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utodoc</w:t>
      </w:r>
      <w:r>
        <w:tab/>
      </w:r>
      <w:r>
        <w:rPr>
          <w:sz w:val="16"/>
        </w:rPr>
        <w:t>VH 56</w:t>
      </w:r>
    </w:p>
    <w:p w14:paraId="7E969A6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utopilot</w:t>
      </w:r>
      <w:r>
        <w:tab/>
      </w:r>
      <w:r>
        <w:rPr>
          <w:sz w:val="16"/>
        </w:rPr>
        <w:t>CRB 142, VH 47</w:t>
      </w:r>
    </w:p>
    <w:p w14:paraId="72AD4F9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Grav Drive</w:t>
      </w:r>
      <w:r>
        <w:tab/>
      </w:r>
      <w:r>
        <w:rPr>
          <w:sz w:val="16"/>
        </w:rPr>
        <w:t>VH 47</w:t>
      </w:r>
    </w:p>
    <w:p w14:paraId="7DD3DB8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Thrusters</w:t>
      </w:r>
      <w:r>
        <w:tab/>
      </w:r>
      <w:r>
        <w:rPr>
          <w:sz w:val="16"/>
        </w:rPr>
        <w:t>VH 48</w:t>
      </w:r>
    </w:p>
    <w:p w14:paraId="4399AB6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unks</w:t>
      </w:r>
      <w:r>
        <w:tab/>
      </w:r>
      <w:r>
        <w:rPr>
          <w:sz w:val="16"/>
        </w:rPr>
        <w:t>VH 56</w:t>
      </w:r>
    </w:p>
    <w:p w14:paraId="795059EA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r w:rsidRPr="00800442">
        <w:rPr>
          <w:sz w:val="20"/>
          <w:lang w:val="fr-CA"/>
        </w:rPr>
        <w:t>Camouflage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VH 54</w:t>
      </w:r>
    </w:p>
    <w:p w14:paraId="1A965042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r w:rsidRPr="00800442">
        <w:rPr>
          <w:sz w:val="20"/>
          <w:lang w:val="fr-CA"/>
        </w:rPr>
        <w:t>Command Centre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VH 57</w:t>
      </w:r>
    </w:p>
    <w:p w14:paraId="1391BD56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r w:rsidRPr="00800442">
        <w:rPr>
          <w:sz w:val="20"/>
          <w:lang w:val="fr-CA"/>
        </w:rPr>
        <w:t>Communications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CRB 142</w:t>
      </w:r>
    </w:p>
    <w:p w14:paraId="5919390C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r w:rsidRPr="00800442">
        <w:rPr>
          <w:sz w:val="20"/>
          <w:lang w:val="fr-CA"/>
        </w:rPr>
        <w:t xml:space="preserve">Communications </w:t>
      </w:r>
      <w:proofErr w:type="spellStart"/>
      <w:r w:rsidRPr="00800442">
        <w:rPr>
          <w:sz w:val="20"/>
          <w:lang w:val="fr-CA"/>
        </w:rPr>
        <w:t>Systems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VH 51</w:t>
      </w:r>
    </w:p>
    <w:p w14:paraId="37AE7307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r w:rsidRPr="00800442">
        <w:rPr>
          <w:sz w:val="20"/>
          <w:lang w:val="fr-CA"/>
        </w:rPr>
        <w:t xml:space="preserve">Compact </w:t>
      </w:r>
      <w:proofErr w:type="spellStart"/>
      <w:r w:rsidRPr="00800442">
        <w:rPr>
          <w:sz w:val="20"/>
          <w:lang w:val="fr-CA"/>
        </w:rPr>
        <w:t>Excavator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JTAS11 106</w:t>
      </w:r>
    </w:p>
    <w:p w14:paraId="3A7F9C13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r w:rsidRPr="00800442">
        <w:rPr>
          <w:sz w:val="20"/>
          <w:lang w:val="fr-CA"/>
        </w:rPr>
        <w:t>Computers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VH 52</w:t>
      </w:r>
    </w:p>
    <w:p w14:paraId="4C935826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r w:rsidRPr="00800442">
        <w:rPr>
          <w:sz w:val="20"/>
          <w:lang w:val="fr-CA"/>
        </w:rPr>
        <w:t>Control System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VH 47</w:t>
      </w:r>
    </w:p>
    <w:p w14:paraId="4BA97C13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r w:rsidRPr="00800442">
        <w:rPr>
          <w:sz w:val="20"/>
          <w:lang w:val="fr-CA"/>
        </w:rPr>
        <w:t xml:space="preserve">Corrosive </w:t>
      </w:r>
      <w:proofErr w:type="spellStart"/>
      <w:r w:rsidRPr="00800442">
        <w:rPr>
          <w:sz w:val="20"/>
          <w:lang w:val="fr-CA"/>
        </w:rPr>
        <w:t>Environment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VH 55</w:t>
      </w:r>
    </w:p>
    <w:p w14:paraId="4009CFAD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r w:rsidRPr="00800442">
        <w:rPr>
          <w:sz w:val="20"/>
          <w:lang w:val="fr-CA"/>
        </w:rPr>
        <w:t>Crane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VH 57</w:t>
      </w:r>
    </w:p>
    <w:p w14:paraId="5370F377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Cryoberth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VH 57</w:t>
      </w:r>
    </w:p>
    <w:p w14:paraId="2F39115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utting Tool</w:t>
      </w:r>
      <w:r>
        <w:tab/>
      </w:r>
      <w:r>
        <w:rPr>
          <w:sz w:val="16"/>
        </w:rPr>
        <w:t>VH 57</w:t>
      </w:r>
    </w:p>
    <w:p w14:paraId="3B5B332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Decoy Dispenser</w:t>
      </w:r>
      <w:r>
        <w:tab/>
      </w:r>
      <w:r>
        <w:rPr>
          <w:sz w:val="16"/>
        </w:rPr>
        <w:t>VH 50</w:t>
      </w:r>
    </w:p>
    <w:p w14:paraId="34C59B3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Deep Drill</w:t>
      </w:r>
      <w:r>
        <w:tab/>
      </w:r>
      <w:r>
        <w:rPr>
          <w:sz w:val="16"/>
        </w:rPr>
        <w:t>JTAS11 106</w:t>
      </w:r>
    </w:p>
    <w:p w14:paraId="1BE023C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Digger Blade</w:t>
      </w:r>
      <w:r>
        <w:tab/>
      </w:r>
      <w:r>
        <w:rPr>
          <w:sz w:val="16"/>
        </w:rPr>
        <w:t>VH 57</w:t>
      </w:r>
    </w:p>
    <w:p w14:paraId="00C8ABB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Dumper</w:t>
      </w:r>
      <w:r>
        <w:tab/>
      </w:r>
      <w:r>
        <w:rPr>
          <w:sz w:val="16"/>
        </w:rPr>
        <w:t>JTAS11 107</w:t>
      </w:r>
    </w:p>
    <w:p w14:paraId="2D701D9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Ejection Cocoon</w:t>
      </w:r>
      <w:r>
        <w:tab/>
      </w:r>
      <w:r>
        <w:rPr>
          <w:sz w:val="16"/>
        </w:rPr>
        <w:t>VH 57</w:t>
      </w:r>
    </w:p>
    <w:p w14:paraId="412CE83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Ejection Seat</w:t>
      </w:r>
      <w:r>
        <w:tab/>
      </w:r>
      <w:r>
        <w:rPr>
          <w:sz w:val="16"/>
        </w:rPr>
        <w:t>VH 57</w:t>
      </w:r>
    </w:p>
    <w:p w14:paraId="72D5D66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 Countermeasures</w:t>
      </w:r>
      <w:r>
        <w:tab/>
      </w:r>
      <w:r>
        <w:rPr>
          <w:sz w:val="16"/>
        </w:rPr>
        <w:t>VH 52</w:t>
      </w:r>
    </w:p>
    <w:p w14:paraId="108EB04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Electrostatic Armour</w:t>
      </w:r>
      <w:r>
        <w:tab/>
      </w:r>
      <w:r>
        <w:rPr>
          <w:sz w:val="16"/>
        </w:rPr>
        <w:t>VH 50</w:t>
      </w:r>
    </w:p>
    <w:p w14:paraId="4D0CF6F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Encrypted</w:t>
      </w:r>
      <w:r>
        <w:tab/>
      </w:r>
      <w:r>
        <w:rPr>
          <w:sz w:val="16"/>
        </w:rPr>
        <w:t>VH 51</w:t>
      </w:r>
    </w:p>
    <w:p w14:paraId="056A7E6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ment System</w:t>
      </w:r>
      <w:r>
        <w:tab/>
      </w:r>
      <w:r>
        <w:rPr>
          <w:sz w:val="16"/>
        </w:rPr>
        <w:t>CRB 143, VH 57</w:t>
      </w:r>
    </w:p>
    <w:p w14:paraId="617F084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Excavator</w:t>
      </w:r>
      <w:r>
        <w:tab/>
      </w:r>
      <w:r>
        <w:rPr>
          <w:sz w:val="16"/>
        </w:rPr>
        <w:t>JTAS11 107</w:t>
      </w:r>
    </w:p>
    <w:p w14:paraId="616CAE9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External Power</w:t>
      </w:r>
      <w:r>
        <w:tab/>
      </w:r>
      <w:r>
        <w:rPr>
          <w:sz w:val="16"/>
        </w:rPr>
        <w:t>VH 48</w:t>
      </w:r>
    </w:p>
    <w:p w14:paraId="2172657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Fire Extinguishers</w:t>
      </w:r>
      <w:r>
        <w:tab/>
      </w:r>
      <w:r>
        <w:rPr>
          <w:sz w:val="16"/>
        </w:rPr>
        <w:t>VH 58</w:t>
      </w:r>
    </w:p>
    <w:p w14:paraId="3CAB702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Fire and Rescue</w:t>
      </w:r>
      <w:r>
        <w:tab/>
      </w:r>
      <w:r>
        <w:rPr>
          <w:sz w:val="16"/>
        </w:rPr>
        <w:t>JTAS5 77</w:t>
      </w:r>
    </w:p>
    <w:p w14:paraId="17FB686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Fission Plant</w:t>
      </w:r>
      <w:r>
        <w:tab/>
      </w:r>
      <w:r>
        <w:rPr>
          <w:sz w:val="16"/>
        </w:rPr>
        <w:t>VH 49</w:t>
      </w:r>
    </w:p>
    <w:p w14:paraId="22E1338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Fresher</w:t>
      </w:r>
      <w:r>
        <w:tab/>
      </w:r>
      <w:r>
        <w:rPr>
          <w:sz w:val="16"/>
        </w:rPr>
        <w:t>VH 58</w:t>
      </w:r>
    </w:p>
    <w:p w14:paraId="3481878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Fuel Capacity</w:t>
      </w:r>
      <w:r>
        <w:tab/>
      </w:r>
      <w:r>
        <w:rPr>
          <w:sz w:val="16"/>
        </w:rPr>
        <w:t>VH 46</w:t>
      </w:r>
    </w:p>
    <w:p w14:paraId="6839DBB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Fuel Efficiency</w:t>
      </w:r>
      <w:r>
        <w:tab/>
      </w:r>
      <w:r>
        <w:rPr>
          <w:sz w:val="16"/>
        </w:rPr>
        <w:t>VH 46</w:t>
      </w:r>
    </w:p>
    <w:p w14:paraId="0EAF4E8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Fusion Plant</w:t>
      </w:r>
      <w:r>
        <w:tab/>
      </w:r>
      <w:r>
        <w:rPr>
          <w:sz w:val="16"/>
        </w:rPr>
        <w:t>VH 49</w:t>
      </w:r>
    </w:p>
    <w:p w14:paraId="76656B3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Galley</w:t>
      </w:r>
      <w:r>
        <w:tab/>
      </w:r>
      <w:r>
        <w:rPr>
          <w:sz w:val="16"/>
        </w:rPr>
        <w:t>VH 58</w:t>
      </w:r>
    </w:p>
    <w:p w14:paraId="2BCED75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General Purpose Laboratory</w:t>
      </w:r>
      <w:r>
        <w:tab/>
      </w:r>
      <w:r>
        <w:rPr>
          <w:sz w:val="16"/>
        </w:rPr>
        <w:t>VH 58</w:t>
      </w:r>
    </w:p>
    <w:p w14:paraId="39285E5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Geological Sampler</w:t>
      </w:r>
      <w:r>
        <w:tab/>
      </w:r>
      <w:r>
        <w:rPr>
          <w:sz w:val="16"/>
        </w:rPr>
        <w:t>VH 58</w:t>
      </w:r>
    </w:p>
    <w:p w14:paraId="5CB8878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Ground Drive</w:t>
      </w:r>
      <w:r>
        <w:tab/>
      </w:r>
      <w:r>
        <w:rPr>
          <w:sz w:val="16"/>
        </w:rPr>
        <w:t>VH 48</w:t>
      </w:r>
    </w:p>
    <w:p w14:paraId="2E34F26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olding Tank</w:t>
      </w:r>
      <w:r>
        <w:tab/>
      </w:r>
      <w:r>
        <w:rPr>
          <w:sz w:val="16"/>
        </w:rPr>
        <w:t>VH 58</w:t>
      </w:r>
    </w:p>
    <w:p w14:paraId="4045475E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r w:rsidRPr="00800442">
        <w:rPr>
          <w:sz w:val="20"/>
          <w:lang w:val="fr-CA"/>
        </w:rPr>
        <w:t>Holo-Suite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VH 58</w:t>
      </w:r>
    </w:p>
    <w:p w14:paraId="3CCFC015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r w:rsidRPr="00800442">
        <w:rPr>
          <w:sz w:val="20"/>
          <w:lang w:val="fr-CA"/>
        </w:rPr>
        <w:t xml:space="preserve">Hostile </w:t>
      </w:r>
      <w:proofErr w:type="spellStart"/>
      <w:r w:rsidRPr="00800442">
        <w:rPr>
          <w:sz w:val="20"/>
          <w:lang w:val="fr-CA"/>
        </w:rPr>
        <w:t>Environment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VH 55</w:t>
      </w:r>
    </w:p>
    <w:p w14:paraId="0908C4C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ot Tub</w:t>
      </w:r>
      <w:r>
        <w:tab/>
      </w:r>
      <w:r>
        <w:rPr>
          <w:sz w:val="16"/>
        </w:rPr>
        <w:t>VH 58</w:t>
      </w:r>
    </w:p>
    <w:p w14:paraId="3072471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ydrographic Sampler</w:t>
      </w:r>
      <w:r>
        <w:tab/>
      </w:r>
      <w:r>
        <w:rPr>
          <w:sz w:val="16"/>
        </w:rPr>
        <w:t>VH 59</w:t>
      </w:r>
    </w:p>
    <w:p w14:paraId="2B1DD85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Increased Range</w:t>
      </w:r>
      <w:r>
        <w:tab/>
      </w:r>
      <w:r>
        <w:rPr>
          <w:sz w:val="16"/>
        </w:rPr>
        <w:t>VH 51</w:t>
      </w:r>
    </w:p>
    <w:p w14:paraId="3300F75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Insidious Environment</w:t>
      </w:r>
      <w:r>
        <w:tab/>
      </w:r>
      <w:r>
        <w:rPr>
          <w:sz w:val="16"/>
        </w:rPr>
        <w:t>VH 55</w:t>
      </w:r>
    </w:p>
    <w:p w14:paraId="471DA2D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Internal Bay</w:t>
      </w:r>
      <w:r>
        <w:tab/>
      </w:r>
      <w:r>
        <w:rPr>
          <w:sz w:val="16"/>
        </w:rPr>
        <w:t>VH 59</w:t>
      </w:r>
    </w:p>
    <w:p w14:paraId="56FDE57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Laboratory</w:t>
      </w:r>
      <w:r>
        <w:tab/>
      </w:r>
      <w:r>
        <w:rPr>
          <w:sz w:val="16"/>
        </w:rPr>
        <w:t>VH 59</w:t>
      </w:r>
    </w:p>
    <w:p w14:paraId="655885E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</w:t>
      </w:r>
      <w:r>
        <w:tab/>
      </w:r>
      <w:r>
        <w:rPr>
          <w:sz w:val="16"/>
        </w:rPr>
        <w:t>VH 56</w:t>
      </w:r>
    </w:p>
    <w:p w14:paraId="1016DFC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Lift</w:t>
      </w:r>
      <w:r>
        <w:tab/>
      </w:r>
      <w:r>
        <w:rPr>
          <w:sz w:val="16"/>
        </w:rPr>
        <w:t>JTAS11 108</w:t>
      </w:r>
    </w:p>
    <w:p w14:paraId="58942A8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Low Berth</w:t>
      </w:r>
      <w:r>
        <w:tab/>
      </w:r>
      <w:r>
        <w:rPr>
          <w:sz w:val="16"/>
        </w:rPr>
        <w:t>VH 59</w:t>
      </w:r>
    </w:p>
    <w:p w14:paraId="4730C80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anipulator Arm</w:t>
      </w:r>
      <w:r>
        <w:tab/>
      </w:r>
      <w:r>
        <w:rPr>
          <w:sz w:val="16"/>
        </w:rPr>
        <w:t>VH 59</w:t>
      </w:r>
    </w:p>
    <w:p w14:paraId="35766A7E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Meson</w:t>
      </w:r>
      <w:proofErr w:type="spellEnd"/>
      <w:r w:rsidRPr="00800442">
        <w:rPr>
          <w:sz w:val="20"/>
          <w:lang w:val="fr-CA"/>
        </w:rPr>
        <w:t xml:space="preserve"> Communicator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VH 51</w:t>
      </w:r>
    </w:p>
    <w:p w14:paraId="1AE03539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r w:rsidRPr="00800442">
        <w:rPr>
          <w:sz w:val="20"/>
          <w:lang w:val="fr-CA"/>
        </w:rPr>
        <w:t>Multi-Combine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JTAS11 108</w:t>
      </w:r>
    </w:p>
    <w:p w14:paraId="2666903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Navigation</w:t>
      </w:r>
      <w:r>
        <w:tab/>
      </w:r>
      <w:r>
        <w:rPr>
          <w:sz w:val="16"/>
        </w:rPr>
        <w:t>CRB 143</w:t>
      </w:r>
    </w:p>
    <w:p w14:paraId="47B6826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Navigation Systems</w:t>
      </w:r>
      <w:r>
        <w:tab/>
      </w:r>
      <w:r>
        <w:rPr>
          <w:sz w:val="16"/>
        </w:rPr>
        <w:t>VH 52</w:t>
      </w:r>
    </w:p>
    <w:p w14:paraId="3FB500F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Nuclear Damper</w:t>
      </w:r>
      <w:r>
        <w:tab/>
      </w:r>
      <w:r>
        <w:rPr>
          <w:sz w:val="16"/>
        </w:rPr>
        <w:t>VH 50</w:t>
      </w:r>
    </w:p>
    <w:p w14:paraId="1DF28D8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Off-road</w:t>
      </w:r>
      <w:r>
        <w:tab/>
      </w:r>
      <w:r>
        <w:rPr>
          <w:sz w:val="16"/>
        </w:rPr>
        <w:t>CRB 143</w:t>
      </w:r>
    </w:p>
    <w:p w14:paraId="7D2D05D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Operating Theatre</w:t>
      </w:r>
      <w:r>
        <w:tab/>
      </w:r>
      <w:r>
        <w:rPr>
          <w:sz w:val="16"/>
        </w:rPr>
        <w:t>VH 59</w:t>
      </w:r>
    </w:p>
    <w:p w14:paraId="43458B4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ile Driver</w:t>
      </w:r>
      <w:r>
        <w:tab/>
      </w:r>
      <w:r>
        <w:rPr>
          <w:sz w:val="16"/>
        </w:rPr>
        <w:t>JTAS11 109</w:t>
      </w:r>
    </w:p>
    <w:p w14:paraId="5DFD06F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rismatic Aerosol Discharger</w:t>
      </w:r>
      <w:r>
        <w:tab/>
      </w:r>
      <w:r>
        <w:rPr>
          <w:sz w:val="16"/>
        </w:rPr>
        <w:t>VH 50</w:t>
      </w:r>
    </w:p>
    <w:p w14:paraId="4F0152A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Reactive Armour</w:t>
      </w:r>
      <w:r>
        <w:tab/>
      </w:r>
      <w:r>
        <w:rPr>
          <w:sz w:val="16"/>
        </w:rPr>
        <w:t>VH 51</w:t>
      </w:r>
    </w:p>
    <w:p w14:paraId="00CD96F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Refrigerator</w:t>
      </w:r>
      <w:r>
        <w:tab/>
      </w:r>
      <w:r>
        <w:rPr>
          <w:sz w:val="16"/>
        </w:rPr>
        <w:t>VH 60</w:t>
      </w:r>
    </w:p>
    <w:p w14:paraId="6A25F6B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Refuelling Plant</w:t>
      </w:r>
      <w:r>
        <w:tab/>
      </w:r>
      <w:r>
        <w:rPr>
          <w:sz w:val="16"/>
        </w:rPr>
        <w:t>VH 60</w:t>
      </w:r>
    </w:p>
    <w:p w14:paraId="4D77D5E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Rescue Ladder</w:t>
      </w:r>
      <w:r>
        <w:tab/>
      </w:r>
      <w:r>
        <w:rPr>
          <w:sz w:val="16"/>
        </w:rPr>
        <w:t>JTAS5 77</w:t>
      </w:r>
    </w:p>
    <w:p w14:paraId="0954EB8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Road Roller</w:t>
      </w:r>
      <w:r>
        <w:tab/>
      </w:r>
      <w:r>
        <w:rPr>
          <w:sz w:val="16"/>
        </w:rPr>
        <w:t>JTAS11 109</w:t>
      </w:r>
    </w:p>
    <w:p w14:paraId="19DCB59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atellite Uplink</w:t>
      </w:r>
      <w:r>
        <w:tab/>
      </w:r>
      <w:r>
        <w:rPr>
          <w:sz w:val="16"/>
        </w:rPr>
        <w:t>VH 51</w:t>
      </w:r>
    </w:p>
    <w:p w14:paraId="432F655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ensors</w:t>
      </w:r>
      <w:r>
        <w:tab/>
      </w:r>
      <w:r>
        <w:rPr>
          <w:sz w:val="16"/>
        </w:rPr>
        <w:t>CRB 143, VH 54</w:t>
      </w:r>
    </w:p>
    <w:p w14:paraId="0C50256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hort Term Life Support</w:t>
      </w:r>
      <w:r>
        <w:tab/>
      </w:r>
      <w:r>
        <w:rPr>
          <w:sz w:val="16"/>
        </w:rPr>
        <w:t>CRB 143</w:t>
      </w:r>
    </w:p>
    <w:p w14:paraId="79B8D0D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mart Wheels</w:t>
      </w:r>
      <w:r>
        <w:tab/>
      </w:r>
      <w:r>
        <w:rPr>
          <w:sz w:val="16"/>
        </w:rPr>
        <w:t>VH 48</w:t>
      </w:r>
    </w:p>
    <w:p w14:paraId="4230A6D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moke Discharger</w:t>
      </w:r>
      <w:r>
        <w:tab/>
      </w:r>
      <w:r>
        <w:rPr>
          <w:sz w:val="16"/>
        </w:rPr>
        <w:t>VH 51</w:t>
      </w:r>
    </w:p>
    <w:p w14:paraId="5F7C6A2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peed</w:t>
      </w:r>
      <w:r>
        <w:tab/>
      </w:r>
      <w:r>
        <w:rPr>
          <w:sz w:val="16"/>
        </w:rPr>
        <w:t>VH 46</w:t>
      </w:r>
    </w:p>
    <w:p w14:paraId="430240C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tateroom</w:t>
      </w:r>
      <w:r>
        <w:tab/>
      </w:r>
      <w:r>
        <w:rPr>
          <w:sz w:val="16"/>
        </w:rPr>
        <w:t>VH 60</w:t>
      </w:r>
    </w:p>
    <w:p w14:paraId="487BD28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VH 55</w:t>
      </w:r>
    </w:p>
    <w:p w14:paraId="5147924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tructural Reinforcement</w:t>
      </w:r>
      <w:r>
        <w:tab/>
      </w:r>
      <w:r>
        <w:rPr>
          <w:sz w:val="16"/>
        </w:rPr>
        <w:t>VH 46</w:t>
      </w:r>
    </w:p>
    <w:p w14:paraId="41C296F6" w14:textId="77777777" w:rsidR="002A3595" w:rsidRDefault="00000000">
      <w:pPr>
        <w:ind w:left="283"/>
      </w:pPr>
      <w:r>
        <w:rPr>
          <w:sz w:val="20"/>
        </w:rPr>
        <w:t>Supercavitating Gravitic Drive</w:t>
      </w:r>
    </w:p>
    <w:p w14:paraId="612642E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ystem</w:t>
      </w:r>
      <w:r>
        <w:tab/>
      </w:r>
      <w:r>
        <w:rPr>
          <w:sz w:val="16"/>
        </w:rPr>
        <w:t>SF 174</w:t>
      </w:r>
    </w:p>
    <w:p w14:paraId="13E20C4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uppressant Tanks</w:t>
      </w:r>
      <w:r>
        <w:tab/>
      </w:r>
      <w:r>
        <w:rPr>
          <w:sz w:val="16"/>
        </w:rPr>
        <w:t>JTAS5 77</w:t>
      </w:r>
    </w:p>
    <w:p w14:paraId="61FD267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ightbeam</w:t>
      </w:r>
      <w:r>
        <w:tab/>
      </w:r>
      <w:r>
        <w:rPr>
          <w:sz w:val="16"/>
        </w:rPr>
        <w:t>VH 51</w:t>
      </w:r>
    </w:p>
    <w:p w14:paraId="47BA02B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urret</w:t>
      </w:r>
      <w:r>
        <w:tab/>
      </w:r>
      <w:r>
        <w:rPr>
          <w:sz w:val="16"/>
        </w:rPr>
        <w:t>CRB 143</w:t>
      </w:r>
    </w:p>
    <w:p w14:paraId="4608067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Vacuum Protection</w:t>
      </w:r>
      <w:r>
        <w:tab/>
      </w:r>
      <w:r>
        <w:rPr>
          <w:sz w:val="16"/>
        </w:rPr>
        <w:t>VH 56</w:t>
      </w:r>
    </w:p>
    <w:p w14:paraId="3CEDF6F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Weapon</w:t>
      </w:r>
      <w:r>
        <w:tab/>
      </w:r>
      <w:r>
        <w:rPr>
          <w:sz w:val="16"/>
        </w:rPr>
        <w:t>CRB 143</w:t>
      </w:r>
    </w:p>
    <w:p w14:paraId="1027A6B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Wet Bar</w:t>
      </w:r>
      <w:r>
        <w:tab/>
      </w:r>
      <w:r>
        <w:rPr>
          <w:sz w:val="16"/>
        </w:rPr>
        <w:t>VH 60</w:t>
      </w:r>
    </w:p>
    <w:p w14:paraId="5C3282A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esign</w:t>
      </w:r>
      <w:r>
        <w:tab/>
      </w:r>
      <w:r>
        <w:rPr>
          <w:sz w:val="16"/>
        </w:rPr>
        <w:t>VH 5</w:t>
      </w:r>
    </w:p>
    <w:p w14:paraId="18CC37C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esign Checklist</w:t>
      </w:r>
      <w:r>
        <w:tab/>
      </w:r>
      <w:r>
        <w:rPr>
          <w:sz w:val="16"/>
        </w:rPr>
        <w:t>VH 5</w:t>
      </w:r>
    </w:p>
    <w:p w14:paraId="6D83F28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rive Systems</w:t>
      </w:r>
      <w:r>
        <w:tab/>
      </w:r>
      <w:r>
        <w:rPr>
          <w:sz w:val="16"/>
        </w:rPr>
        <w:t>VH 47</w:t>
      </w:r>
    </w:p>
    <w:p w14:paraId="79FD0CB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rone</w:t>
      </w:r>
      <w:r>
        <w:tab/>
      </w:r>
      <w:r>
        <w:rPr>
          <w:sz w:val="16"/>
        </w:rPr>
        <w:t>VH 66</w:t>
      </w:r>
    </w:p>
    <w:p w14:paraId="7BDD0411" w14:textId="77777777" w:rsidR="002A3595" w:rsidRDefault="00000000">
      <w:r>
        <w:rPr>
          <w:sz w:val="20"/>
        </w:rPr>
        <w:t>Drones</w:t>
      </w:r>
    </w:p>
    <w:p w14:paraId="68F206A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ctuation System</w:t>
      </w:r>
      <w:r>
        <w:tab/>
      </w:r>
      <w:r>
        <w:rPr>
          <w:sz w:val="16"/>
        </w:rPr>
        <w:t>VH 67</w:t>
      </w:r>
    </w:p>
    <w:p w14:paraId="27F6D02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ase Station</w:t>
      </w:r>
      <w:r>
        <w:tab/>
      </w:r>
      <w:r>
        <w:rPr>
          <w:sz w:val="16"/>
        </w:rPr>
        <w:t>VH 67</w:t>
      </w:r>
    </w:p>
    <w:p w14:paraId="429B14B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ontrol Interfaces</w:t>
      </w:r>
      <w:r>
        <w:tab/>
      </w:r>
      <w:r>
        <w:rPr>
          <w:sz w:val="16"/>
        </w:rPr>
        <w:t>VH 67</w:t>
      </w:r>
    </w:p>
    <w:p w14:paraId="5276C06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Receiver</w:t>
      </w:r>
      <w:r>
        <w:tab/>
      </w:r>
      <w:r>
        <w:rPr>
          <w:sz w:val="16"/>
        </w:rPr>
        <w:t>VH 67</w:t>
      </w:r>
    </w:p>
    <w:p w14:paraId="30C0A01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Remote Control</w:t>
      </w:r>
      <w:r>
        <w:tab/>
      </w:r>
      <w:r>
        <w:rPr>
          <w:sz w:val="16"/>
        </w:rPr>
        <w:t>VH 66</w:t>
      </w:r>
    </w:p>
    <w:p w14:paraId="68CA565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Robot Brain</w:t>
      </w:r>
      <w:r>
        <w:tab/>
      </w:r>
      <w:r>
        <w:rPr>
          <w:sz w:val="16"/>
        </w:rPr>
        <w:t>VH 68</w:t>
      </w:r>
    </w:p>
    <w:p w14:paraId="355E319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VH 51</w:t>
      </w:r>
    </w:p>
    <w:p w14:paraId="79A1A20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nvironmental Customisation</w:t>
      </w:r>
      <w:r>
        <w:tab/>
      </w:r>
      <w:r>
        <w:rPr>
          <w:sz w:val="16"/>
        </w:rPr>
        <w:t>VH 55</w:t>
      </w:r>
    </w:p>
    <w:p w14:paraId="48D2ED5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ire Control</w:t>
      </w:r>
      <w:r>
        <w:tab/>
      </w:r>
      <w:r>
        <w:rPr>
          <w:sz w:val="16"/>
        </w:rPr>
        <w:t>VH 45</w:t>
      </w:r>
    </w:p>
    <w:p w14:paraId="5EE919C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un Shield</w:t>
      </w:r>
      <w:r>
        <w:tab/>
      </w:r>
      <w:r>
        <w:rPr>
          <w:sz w:val="16"/>
        </w:rPr>
        <w:t>VH 37</w:t>
      </w:r>
    </w:p>
    <w:p w14:paraId="2F8E869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eavy Weaponry</w:t>
      </w:r>
      <w:r>
        <w:tab/>
      </w:r>
      <w:r>
        <w:rPr>
          <w:sz w:val="16"/>
        </w:rPr>
        <w:t>VH 44</w:t>
      </w:r>
    </w:p>
    <w:p w14:paraId="09CF0C0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iding</w:t>
      </w:r>
      <w:r>
        <w:tab/>
      </w:r>
      <w:r>
        <w:rPr>
          <w:sz w:val="16"/>
        </w:rPr>
        <w:t>VH 3</w:t>
      </w:r>
    </w:p>
    <w:p w14:paraId="670D3DF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Jet Engines</w:t>
      </w:r>
      <w:r>
        <w:tab/>
      </w:r>
      <w:r>
        <w:rPr>
          <w:sz w:val="16"/>
        </w:rPr>
        <w:t>VH 44</w:t>
      </w:r>
    </w:p>
    <w:p w14:paraId="020EE2E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inked Weapons</w:t>
      </w:r>
      <w:r>
        <w:tab/>
      </w:r>
      <w:r>
        <w:rPr>
          <w:sz w:val="16"/>
        </w:rPr>
        <w:t>VH 45</w:t>
      </w:r>
    </w:p>
    <w:p w14:paraId="10239E4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aintenance</w:t>
      </w:r>
      <w:r>
        <w:tab/>
      </w:r>
      <w:r>
        <w:rPr>
          <w:sz w:val="16"/>
        </w:rPr>
        <w:t>VH 3</w:t>
      </w:r>
    </w:p>
    <w:p w14:paraId="417B9B8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ass Production</w:t>
      </w:r>
      <w:r>
        <w:tab/>
      </w:r>
      <w:r>
        <w:rPr>
          <w:sz w:val="16"/>
        </w:rPr>
        <w:t>VH 5</w:t>
      </w:r>
    </w:p>
    <w:p w14:paraId="3E0B62F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uclear Dampers</w:t>
      </w:r>
      <w:r>
        <w:tab/>
      </w:r>
      <w:r>
        <w:rPr>
          <w:sz w:val="16"/>
        </w:rPr>
        <w:t>VH 35</w:t>
      </w:r>
    </w:p>
    <w:p w14:paraId="55DF6E8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ffensive Customisation</w:t>
      </w:r>
      <w:r>
        <w:tab/>
      </w:r>
      <w:r>
        <w:rPr>
          <w:sz w:val="16"/>
        </w:rPr>
        <w:t>VH 45</w:t>
      </w:r>
    </w:p>
    <w:p w14:paraId="77A0D72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pen Turret</w:t>
      </w:r>
      <w:r>
        <w:tab/>
      </w:r>
      <w:r>
        <w:rPr>
          <w:sz w:val="16"/>
        </w:rPr>
        <w:t>SF 160</w:t>
      </w:r>
    </w:p>
    <w:p w14:paraId="706A313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erformance</w:t>
      </w:r>
      <w:r>
        <w:tab/>
      </w:r>
      <w:r>
        <w:rPr>
          <w:sz w:val="16"/>
        </w:rPr>
        <w:t>VH 46</w:t>
      </w:r>
    </w:p>
    <w:p w14:paraId="34EF844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ower Plant</w:t>
      </w:r>
      <w:r>
        <w:tab/>
      </w:r>
      <w:r>
        <w:rPr>
          <w:sz w:val="16"/>
        </w:rPr>
        <w:t>VH 60</w:t>
      </w:r>
    </w:p>
    <w:p w14:paraId="63B20AD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ower Systems</w:t>
      </w:r>
      <w:r>
        <w:tab/>
      </w:r>
      <w:r>
        <w:rPr>
          <w:sz w:val="16"/>
        </w:rPr>
        <w:t>VH 48</w:t>
      </w:r>
    </w:p>
    <w:p w14:paraId="405656F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Quirks</w:t>
      </w:r>
      <w:r>
        <w:tab/>
      </w:r>
      <w:r>
        <w:rPr>
          <w:sz w:val="16"/>
        </w:rPr>
        <w:t>VH 4</w:t>
      </w:r>
    </w:p>
    <w:p w14:paraId="4B52DD1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supply</w:t>
      </w:r>
      <w:r>
        <w:tab/>
      </w:r>
      <w:r>
        <w:rPr>
          <w:sz w:val="16"/>
        </w:rPr>
        <w:t>VH 3</w:t>
      </w:r>
    </w:p>
    <w:p w14:paraId="44F82D9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ensor Range</w:t>
      </w:r>
      <w:r>
        <w:tab/>
      </w:r>
      <w:r>
        <w:rPr>
          <w:sz w:val="16"/>
        </w:rPr>
        <w:t>VH 3</w:t>
      </w:r>
    </w:p>
    <w:p w14:paraId="7FF903B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hipping</w:t>
      </w:r>
      <w:r>
        <w:tab/>
      </w:r>
      <w:r>
        <w:rPr>
          <w:sz w:val="16"/>
        </w:rPr>
        <w:t>VH 3</w:t>
      </w:r>
    </w:p>
    <w:p w14:paraId="0F0F8C5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ize</w:t>
      </w:r>
      <w:r>
        <w:tab/>
      </w:r>
      <w:r>
        <w:rPr>
          <w:sz w:val="16"/>
        </w:rPr>
        <w:t>VH 3</w:t>
      </w:r>
    </w:p>
    <w:p w14:paraId="6287ED4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pacecraft Weapons</w:t>
      </w:r>
      <w:r>
        <w:tab/>
      </w:r>
      <w:r>
        <w:rPr>
          <w:sz w:val="16"/>
        </w:rPr>
        <w:t>VH 44</w:t>
      </w:r>
    </w:p>
    <w:p w14:paraId="13A77AF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ealth and Camouflage</w:t>
      </w:r>
      <w:r>
        <w:tab/>
      </w:r>
      <w:r>
        <w:rPr>
          <w:sz w:val="16"/>
        </w:rPr>
        <w:t>VH 54</w:t>
      </w:r>
    </w:p>
    <w:p w14:paraId="1B242C7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owing</w:t>
      </w:r>
      <w:r>
        <w:tab/>
      </w:r>
      <w:r>
        <w:rPr>
          <w:sz w:val="16"/>
        </w:rPr>
        <w:t>VH 3</w:t>
      </w:r>
    </w:p>
    <w:p w14:paraId="55CAC4EB" w14:textId="77777777" w:rsidR="002A3595" w:rsidRPr="00800442" w:rsidRDefault="00000000">
      <w:pPr>
        <w:rPr>
          <w:lang w:val="fr-CA"/>
        </w:rPr>
      </w:pPr>
      <w:r w:rsidRPr="00800442">
        <w:rPr>
          <w:sz w:val="20"/>
          <w:lang w:val="fr-CA"/>
        </w:rPr>
        <w:t>Trait</w:t>
      </w:r>
    </w:p>
    <w:p w14:paraId="5EF15698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r w:rsidRPr="00800442">
        <w:rPr>
          <w:sz w:val="20"/>
          <w:lang w:val="fr-CA"/>
        </w:rPr>
        <w:t>AFV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VH 4,34</w:t>
      </w:r>
    </w:p>
    <w:p w14:paraId="6B93DC48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r w:rsidRPr="00800442">
        <w:rPr>
          <w:sz w:val="20"/>
          <w:lang w:val="fr-CA"/>
        </w:rPr>
        <w:t>ATV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VH 4</w:t>
      </w:r>
    </w:p>
    <w:p w14:paraId="2276B8E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Guided</w:t>
      </w:r>
      <w:r>
        <w:tab/>
      </w:r>
      <w:r>
        <w:rPr>
          <w:sz w:val="16"/>
        </w:rPr>
        <w:t>JTAS6 90</w:t>
      </w:r>
    </w:p>
    <w:p w14:paraId="3FA074C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Off-Roader</w:t>
      </w:r>
      <w:r>
        <w:tab/>
      </w:r>
      <w:r>
        <w:rPr>
          <w:sz w:val="16"/>
        </w:rPr>
        <w:t>VH 4</w:t>
      </w:r>
    </w:p>
    <w:p w14:paraId="09AC974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Open</w:t>
      </w:r>
      <w:r>
        <w:tab/>
      </w:r>
      <w:r>
        <w:rPr>
          <w:sz w:val="16"/>
        </w:rPr>
        <w:t>VH 4</w:t>
      </w:r>
    </w:p>
    <w:p w14:paraId="3D33BC2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racked</w:t>
      </w:r>
      <w:r>
        <w:tab/>
      </w:r>
      <w:r>
        <w:rPr>
          <w:sz w:val="16"/>
        </w:rPr>
        <w:t>VH 4</w:t>
      </w:r>
    </w:p>
    <w:p w14:paraId="04C71E8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Used</w:t>
      </w:r>
      <w:r>
        <w:tab/>
      </w:r>
      <w:r>
        <w:rPr>
          <w:sz w:val="16"/>
        </w:rPr>
        <w:t>VH 3</w:t>
      </w:r>
    </w:p>
    <w:p w14:paraId="65EC125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Vehicle Robot Manipulators</w:t>
      </w:r>
      <w:r>
        <w:tab/>
      </w:r>
      <w:r>
        <w:rPr>
          <w:sz w:val="16"/>
        </w:rPr>
        <w:t>RH 27</w:t>
      </w:r>
    </w:p>
    <w:p w14:paraId="2C895F6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Weapon Mounts</w:t>
      </w:r>
      <w:r>
        <w:tab/>
      </w:r>
      <w:r>
        <w:rPr>
          <w:sz w:val="16"/>
        </w:rPr>
        <w:t>VH 37</w:t>
      </w:r>
    </w:p>
    <w:p w14:paraId="2D1D3E7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ay</w:t>
      </w:r>
      <w:r>
        <w:tab/>
      </w:r>
      <w:r>
        <w:rPr>
          <w:sz w:val="16"/>
        </w:rPr>
        <w:t>VH 37</w:t>
      </w:r>
    </w:p>
    <w:p w14:paraId="55F3465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Fixed Mount</w:t>
      </w:r>
      <w:r>
        <w:tab/>
      </w:r>
      <w:r>
        <w:rPr>
          <w:sz w:val="16"/>
        </w:rPr>
        <w:t>VH 37</w:t>
      </w:r>
    </w:p>
    <w:p w14:paraId="70DE0D8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Gun Port</w:t>
      </w:r>
      <w:r>
        <w:tab/>
      </w:r>
      <w:r>
        <w:rPr>
          <w:sz w:val="16"/>
        </w:rPr>
        <w:t>VH 37</w:t>
      </w:r>
    </w:p>
    <w:p w14:paraId="11BB094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ard Point</w:t>
      </w:r>
      <w:r>
        <w:tab/>
      </w:r>
      <w:r>
        <w:rPr>
          <w:sz w:val="16"/>
        </w:rPr>
        <w:t>VH 38</w:t>
      </w:r>
    </w:p>
    <w:p w14:paraId="4F5EE87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Large Turret</w:t>
      </w:r>
      <w:r>
        <w:tab/>
      </w:r>
      <w:r>
        <w:rPr>
          <w:sz w:val="16"/>
        </w:rPr>
        <w:t>VH 38</w:t>
      </w:r>
    </w:p>
    <w:p w14:paraId="07080B2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odular Mount</w:t>
      </w:r>
      <w:r>
        <w:tab/>
      </w:r>
      <w:r>
        <w:rPr>
          <w:sz w:val="16"/>
        </w:rPr>
        <w:t>VH 38</w:t>
      </w:r>
    </w:p>
    <w:p w14:paraId="5A9F767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intle Mount</w:t>
      </w:r>
      <w:r>
        <w:tab/>
      </w:r>
      <w:r>
        <w:rPr>
          <w:sz w:val="16"/>
        </w:rPr>
        <w:t>VH 37</w:t>
      </w:r>
    </w:p>
    <w:p w14:paraId="32904A4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op-up Mount</w:t>
      </w:r>
      <w:r>
        <w:tab/>
      </w:r>
      <w:r>
        <w:rPr>
          <w:sz w:val="16"/>
        </w:rPr>
        <w:t>VH 38</w:t>
      </w:r>
    </w:p>
    <w:p w14:paraId="647F907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Ring Mount</w:t>
      </w:r>
      <w:r>
        <w:tab/>
      </w:r>
      <w:r>
        <w:rPr>
          <w:sz w:val="16"/>
        </w:rPr>
        <w:t>VH 37</w:t>
      </w:r>
    </w:p>
    <w:p w14:paraId="0CD50D6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mall Turret</w:t>
      </w:r>
      <w:r>
        <w:tab/>
      </w:r>
      <w:r>
        <w:rPr>
          <w:sz w:val="16"/>
        </w:rPr>
        <w:t>VH 38</w:t>
      </w:r>
    </w:p>
    <w:p w14:paraId="6470E849" w14:textId="77777777" w:rsidR="002A3595" w:rsidRDefault="00000000">
      <w:r>
        <w:rPr>
          <w:sz w:val="20"/>
        </w:rPr>
        <w:t>Weapon Trait</w:t>
      </w:r>
    </w:p>
    <w:p w14:paraId="5A8C229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One Use</w:t>
      </w:r>
      <w:r>
        <w:tab/>
      </w:r>
      <w:r>
        <w:rPr>
          <w:sz w:val="16"/>
        </w:rPr>
        <w:t>VH 4</w:t>
      </w:r>
    </w:p>
    <w:p w14:paraId="4D18E90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Weapons</w:t>
      </w:r>
      <w:r>
        <w:tab/>
      </w:r>
      <w:r>
        <w:rPr>
          <w:sz w:val="16"/>
        </w:rPr>
        <w:t>VH 37</w:t>
      </w:r>
    </w:p>
    <w:p w14:paraId="4FB0A562" w14:textId="77777777" w:rsidR="002A3595" w:rsidRDefault="00000000">
      <w:pPr>
        <w:tabs>
          <w:tab w:val="right" w:leader="dot" w:pos="4819"/>
        </w:tabs>
        <w:ind w:left="283"/>
      </w:pPr>
      <w:r>
        <w:rPr>
          <w:sz w:val="18"/>
        </w:rPr>
        <w:t>AP-150 150mm Battlefield Missile</w:t>
      </w:r>
      <w:r>
        <w:tab/>
      </w:r>
      <w:r>
        <w:rPr>
          <w:sz w:val="16"/>
        </w:rPr>
        <w:t>JTAS6 93</w:t>
      </w:r>
    </w:p>
    <w:p w14:paraId="46C5736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ctiune Puternica</w:t>
      </w:r>
      <w:r>
        <w:tab/>
      </w:r>
      <w:r>
        <w:rPr>
          <w:sz w:val="16"/>
        </w:rPr>
        <w:t>JTAS6 93</w:t>
      </w:r>
    </w:p>
    <w:p w14:paraId="1FE8DEE2" w14:textId="77777777" w:rsidR="002A3595" w:rsidRDefault="00000000">
      <w:pPr>
        <w:tabs>
          <w:tab w:val="right" w:leader="dot" w:pos="4819"/>
        </w:tabs>
        <w:ind w:left="283"/>
      </w:pPr>
      <w:r>
        <w:rPr>
          <w:sz w:val="18"/>
        </w:rPr>
        <w:t>Active Vehicle Protection System</w:t>
      </w:r>
      <w:r>
        <w:tab/>
      </w:r>
      <w:r>
        <w:rPr>
          <w:sz w:val="16"/>
        </w:rPr>
        <w:t>SW 164</w:t>
      </w:r>
    </w:p>
    <w:p w14:paraId="43BB3AE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erospace Defence Laser</w:t>
      </w:r>
      <w:r>
        <w:tab/>
      </w:r>
      <w:r>
        <w:rPr>
          <w:sz w:val="16"/>
        </w:rPr>
        <w:t>CSC 168</w:t>
      </w:r>
    </w:p>
    <w:p w14:paraId="00CE74C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nti-Air Missile</w:t>
      </w:r>
      <w:r>
        <w:tab/>
      </w:r>
      <w:r>
        <w:rPr>
          <w:sz w:val="16"/>
        </w:rPr>
        <w:t>CSC 172, SW 167,169, VH 39</w:t>
      </w:r>
    </w:p>
    <w:p w14:paraId="0B61A74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nti-Missile System</w:t>
      </w:r>
      <w:r>
        <w:tab/>
      </w:r>
      <w:r>
        <w:rPr>
          <w:sz w:val="16"/>
        </w:rPr>
        <w:t>SW 169,174,175,176</w:t>
      </w:r>
    </w:p>
    <w:p w14:paraId="3C5ABA6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nti-Tank Missile</w:t>
      </w:r>
      <w:r>
        <w:tab/>
      </w:r>
      <w:r>
        <w:rPr>
          <w:sz w:val="16"/>
        </w:rPr>
        <w:t>CSC 172, VH 39</w:t>
      </w:r>
    </w:p>
    <w:p w14:paraId="7FAE4A4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ssault Defence System</w:t>
      </w:r>
      <w:r>
        <w:tab/>
      </w:r>
      <w:r>
        <w:rPr>
          <w:sz w:val="16"/>
        </w:rPr>
        <w:t>SW 164</w:t>
      </w:r>
    </w:p>
    <w:p w14:paraId="5C63D51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utocannon</w:t>
      </w:r>
      <w:r>
        <w:tab/>
      </w:r>
      <w:r>
        <w:rPr>
          <w:sz w:val="16"/>
        </w:rPr>
        <w:t>SW 167,169</w:t>
      </w:r>
    </w:p>
    <w:p w14:paraId="7CF2AAC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lack Powder Cannon</w:t>
      </w:r>
      <w:r>
        <w:tab/>
      </w:r>
      <w:r>
        <w:rPr>
          <w:sz w:val="16"/>
        </w:rPr>
        <w:t>CSC 168</w:t>
      </w:r>
    </w:p>
    <w:p w14:paraId="048F2CF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lue Fantail 70mm FFGR</w:t>
      </w:r>
      <w:r>
        <w:tab/>
      </w:r>
      <w:r>
        <w:rPr>
          <w:sz w:val="16"/>
        </w:rPr>
        <w:t>JTAS6 91</w:t>
      </w:r>
    </w:p>
    <w:p w14:paraId="03BD36C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olt Thrower</w:t>
      </w:r>
      <w:r>
        <w:tab/>
      </w:r>
      <w:r>
        <w:rPr>
          <w:sz w:val="16"/>
        </w:rPr>
        <w:t>CSC 172, VH 39</w:t>
      </w:r>
    </w:p>
    <w:p w14:paraId="0CEB66D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omb</w:t>
      </w:r>
      <w:r>
        <w:tab/>
      </w:r>
      <w:r>
        <w:rPr>
          <w:sz w:val="16"/>
        </w:rPr>
        <w:t>CSC 172</w:t>
      </w:r>
    </w:p>
    <w:p w14:paraId="3DD4BA7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ombardment Missile</w:t>
      </w:r>
      <w:r>
        <w:tab/>
      </w:r>
      <w:r>
        <w:rPr>
          <w:sz w:val="16"/>
        </w:rPr>
        <w:t>CSC 172, VH 39</w:t>
      </w:r>
    </w:p>
    <w:p w14:paraId="250347B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ombardment Rocket Rack</w:t>
      </w:r>
      <w:r>
        <w:tab/>
      </w:r>
      <w:r>
        <w:rPr>
          <w:sz w:val="16"/>
        </w:rPr>
        <w:t>CSC 172</w:t>
      </w:r>
    </w:p>
    <w:p w14:paraId="09E23BE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omblet Rack</w:t>
      </w:r>
      <w:r>
        <w:tab/>
      </w:r>
      <w:r>
        <w:rPr>
          <w:sz w:val="16"/>
        </w:rPr>
        <w:t>JTAS2 111</w:t>
      </w:r>
    </w:p>
    <w:p w14:paraId="4721B8C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annon</w:t>
      </w:r>
      <w:r>
        <w:tab/>
      </w:r>
      <w:r>
        <w:rPr>
          <w:sz w:val="16"/>
        </w:rPr>
        <w:t>CRB 142, CSC 168, VH 40</w:t>
      </w:r>
    </w:p>
    <w:p w14:paraId="73BAA7A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luster Bombs</w:t>
      </w:r>
      <w:r>
        <w:tab/>
      </w:r>
      <w:r>
        <w:rPr>
          <w:sz w:val="16"/>
        </w:rPr>
        <w:t>JTAS2 113</w:t>
      </w:r>
    </w:p>
    <w:p w14:paraId="5ABE60B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luster Mortar</w:t>
      </w:r>
      <w:r>
        <w:tab/>
      </w:r>
      <w:r>
        <w:rPr>
          <w:sz w:val="16"/>
        </w:rPr>
        <w:t>SF 160</w:t>
      </w:r>
    </w:p>
    <w:p w14:paraId="549175B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Early Machinegun</w:t>
      </w:r>
      <w:r>
        <w:tab/>
      </w:r>
      <w:r>
        <w:rPr>
          <w:sz w:val="16"/>
        </w:rPr>
        <w:t>VH 40</w:t>
      </w:r>
    </w:p>
    <w:p w14:paraId="6B5EE06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Earthquake Bomb</w:t>
      </w:r>
      <w:r>
        <w:tab/>
      </w:r>
      <w:r>
        <w:rPr>
          <w:sz w:val="16"/>
        </w:rPr>
        <w:t>CSC 172, VH 40</w:t>
      </w:r>
    </w:p>
    <w:p w14:paraId="31D2A15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Field Gun</w:t>
      </w:r>
      <w:r>
        <w:tab/>
      </w:r>
      <w:r>
        <w:rPr>
          <w:sz w:val="16"/>
        </w:rPr>
        <w:t>CSC 168</w:t>
      </w:r>
    </w:p>
    <w:p w14:paraId="7885223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Fusion Gun</w:t>
      </w:r>
      <w:r>
        <w:tab/>
      </w:r>
      <w:r>
        <w:rPr>
          <w:sz w:val="16"/>
        </w:rPr>
        <w:t>CRB 148, CSC 168, VH 40</w:t>
      </w:r>
    </w:p>
    <w:p w14:paraId="267E38A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GLMM-128 Gun/Missile Launcher</w:t>
      </w:r>
      <w:r>
        <w:tab/>
      </w:r>
      <w:r>
        <w:rPr>
          <w:sz w:val="16"/>
        </w:rPr>
        <w:t>JTAS6 92</w:t>
      </w:r>
    </w:p>
    <w:p w14:paraId="535019A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Gatling Laser</w:t>
      </w:r>
      <w:r>
        <w:tab/>
      </w:r>
      <w:r>
        <w:rPr>
          <w:sz w:val="16"/>
        </w:rPr>
        <w:t>CSC 169</w:t>
      </w:r>
    </w:p>
    <w:p w14:paraId="42F45A2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Gauss Cannon</w:t>
      </w:r>
      <w:r>
        <w:tab/>
      </w:r>
      <w:r>
        <w:rPr>
          <w:sz w:val="16"/>
        </w:rPr>
        <w:t>CSC 169, SW 169,176, VH 41</w:t>
      </w:r>
    </w:p>
    <w:p w14:paraId="333479F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Cannon</w:t>
      </w:r>
      <w:r>
        <w:tab/>
      </w:r>
      <w:r>
        <w:rPr>
          <w:sz w:val="16"/>
        </w:rPr>
        <w:t>AoCS3 136</w:t>
      </w:r>
    </w:p>
    <w:p w14:paraId="7F38D29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Guided Munition</w:t>
      </w:r>
      <w:r>
        <w:tab/>
      </w:r>
      <w:r>
        <w:rPr>
          <w:sz w:val="16"/>
        </w:rPr>
        <w:t>VH 41</w:t>
      </w:r>
    </w:p>
    <w:p w14:paraId="41F422CE" w14:textId="77777777" w:rsidR="002A3595" w:rsidRDefault="00000000">
      <w:pPr>
        <w:tabs>
          <w:tab w:val="right" w:leader="dot" w:pos="4819"/>
        </w:tabs>
        <w:ind w:left="283"/>
      </w:pPr>
      <w:r>
        <w:rPr>
          <w:sz w:val="18"/>
        </w:rPr>
        <w:t>Gyrfalcon Orbital Defence Missile</w:t>
      </w:r>
      <w:r>
        <w:tab/>
      </w:r>
      <w:r>
        <w:rPr>
          <w:sz w:val="16"/>
        </w:rPr>
        <w:t>JTAS2 53</w:t>
      </w:r>
    </w:p>
    <w:p w14:paraId="4DE80FF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eavy Autocannon</w:t>
      </w:r>
      <w:r>
        <w:tab/>
      </w:r>
      <w:r>
        <w:rPr>
          <w:sz w:val="16"/>
        </w:rPr>
        <w:t>CSC 168</w:t>
      </w:r>
    </w:p>
    <w:p w14:paraId="5AB9CD2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eavy Bomb</w:t>
      </w:r>
      <w:r>
        <w:tab/>
      </w:r>
      <w:r>
        <w:rPr>
          <w:sz w:val="16"/>
        </w:rPr>
        <w:t>VH 41</w:t>
      </w:r>
    </w:p>
    <w:p w14:paraId="25010BA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eavy Gravitic Cannon</w:t>
      </w:r>
      <w:r>
        <w:tab/>
      </w:r>
      <w:r>
        <w:rPr>
          <w:sz w:val="16"/>
        </w:rPr>
        <w:t>AoCS3 136</w:t>
      </w:r>
    </w:p>
    <w:p w14:paraId="342879A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eavy Machinegun</w:t>
      </w:r>
      <w:r>
        <w:tab/>
      </w:r>
      <w:r>
        <w:rPr>
          <w:sz w:val="16"/>
        </w:rPr>
        <w:t>CRB 142, CSC 169</w:t>
      </w:r>
    </w:p>
    <w:p w14:paraId="0FD0DFA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eavy Rocket Pod</w:t>
      </w:r>
      <w:r>
        <w:tab/>
      </w:r>
      <w:r>
        <w:rPr>
          <w:sz w:val="16"/>
        </w:rPr>
        <w:t>CSC 172</w:t>
      </w:r>
    </w:p>
    <w:p w14:paraId="5B20E28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igh-explosive Bomb</w:t>
      </w:r>
      <w:r>
        <w:tab/>
      </w:r>
      <w:r>
        <w:rPr>
          <w:sz w:val="16"/>
        </w:rPr>
        <w:t>VH 41</w:t>
      </w:r>
    </w:p>
    <w:p w14:paraId="179F659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ypervelocity Cannon</w:t>
      </w:r>
      <w:r>
        <w:tab/>
      </w:r>
      <w:r>
        <w:rPr>
          <w:sz w:val="16"/>
        </w:rPr>
        <w:t>CSC 169</w:t>
      </w:r>
    </w:p>
    <w:p w14:paraId="5908C75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Laser Cannon</w:t>
      </w:r>
      <w:r>
        <w:tab/>
      </w:r>
      <w:r>
        <w:rPr>
          <w:sz w:val="16"/>
        </w:rPr>
        <w:t>CRB 142, CSC 169, SW 176</w:t>
      </w:r>
    </w:p>
    <w:p w14:paraId="40D52A8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Light Anti-Air Missile</w:t>
      </w:r>
      <w:r>
        <w:tab/>
      </w:r>
      <w:r>
        <w:rPr>
          <w:sz w:val="16"/>
        </w:rPr>
        <w:t>VH 42</w:t>
      </w:r>
    </w:p>
    <w:p w14:paraId="4CCC6A0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Light Autocannon</w:t>
      </w:r>
      <w:r>
        <w:tab/>
      </w:r>
      <w:r>
        <w:rPr>
          <w:sz w:val="16"/>
        </w:rPr>
        <w:t>CRB 142, CSC 168, VH 42</w:t>
      </w:r>
    </w:p>
    <w:p w14:paraId="590CA69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Light Laser Cannon</w:t>
      </w:r>
      <w:r>
        <w:tab/>
      </w:r>
      <w:r>
        <w:rPr>
          <w:sz w:val="16"/>
        </w:rPr>
        <w:t>VH 42</w:t>
      </w:r>
    </w:p>
    <w:p w14:paraId="555F1DE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Long Range Anti-Air Missile</w:t>
      </w:r>
      <w:r>
        <w:tab/>
      </w:r>
      <w:r>
        <w:rPr>
          <w:sz w:val="16"/>
        </w:rPr>
        <w:t>VH 42</w:t>
      </w:r>
    </w:p>
    <w:p w14:paraId="3D0C2D1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achinegun</w:t>
      </w:r>
      <w:r>
        <w:tab/>
      </w:r>
      <w:r>
        <w:rPr>
          <w:sz w:val="16"/>
        </w:rPr>
        <w:t>SW 167,169</w:t>
      </w:r>
    </w:p>
    <w:p w14:paraId="1729DDD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achinegun Pod</w:t>
      </w:r>
      <w:r>
        <w:tab/>
      </w:r>
      <w:r>
        <w:rPr>
          <w:sz w:val="16"/>
        </w:rPr>
        <w:t>JTAS2 113</w:t>
      </w:r>
    </w:p>
    <w:p w14:paraId="3C2F38F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edium Autocannon</w:t>
      </w:r>
      <w:r>
        <w:tab/>
      </w:r>
      <w:r>
        <w:rPr>
          <w:sz w:val="16"/>
        </w:rPr>
        <w:t>CSC 168</w:t>
      </w:r>
    </w:p>
    <w:p w14:paraId="7AA97C1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edium Bomb</w:t>
      </w:r>
      <w:r>
        <w:tab/>
      </w:r>
      <w:r>
        <w:rPr>
          <w:sz w:val="16"/>
        </w:rPr>
        <w:t>VH 42</w:t>
      </w:r>
    </w:p>
    <w:p w14:paraId="5309DA0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eson Accelerator</w:t>
      </w:r>
      <w:r>
        <w:tab/>
      </w:r>
      <w:r>
        <w:rPr>
          <w:sz w:val="16"/>
        </w:rPr>
        <w:t>CSC 169</w:t>
      </w:r>
    </w:p>
    <w:p w14:paraId="3BFDA1B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ini-torpedo Battery</w:t>
      </w:r>
      <w:r>
        <w:tab/>
      </w:r>
      <w:r>
        <w:rPr>
          <w:sz w:val="16"/>
        </w:rPr>
        <w:t>AoCS3 227</w:t>
      </w:r>
    </w:p>
    <w:p w14:paraId="0C31062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Orbital Defence Cannon</w:t>
      </w:r>
      <w:r>
        <w:tab/>
      </w:r>
      <w:r>
        <w:rPr>
          <w:sz w:val="16"/>
        </w:rPr>
        <w:t>CSC 170</w:t>
      </w:r>
    </w:p>
    <w:p w14:paraId="4FC4D902" w14:textId="77777777" w:rsidR="002A3595" w:rsidRDefault="00000000">
      <w:pPr>
        <w:tabs>
          <w:tab w:val="right" w:leader="dot" w:pos="4819"/>
        </w:tabs>
        <w:ind w:left="283"/>
      </w:pPr>
      <w:r>
        <w:rPr>
          <w:sz w:val="18"/>
        </w:rPr>
        <w:t>Passive Vehicle Protection System</w:t>
      </w:r>
      <w:r>
        <w:tab/>
      </w:r>
      <w:r>
        <w:rPr>
          <w:sz w:val="16"/>
        </w:rPr>
        <w:t>SW 164</w:t>
      </w:r>
    </w:p>
    <w:p w14:paraId="4DC6045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enetrator Cannon</w:t>
      </w:r>
      <w:r>
        <w:tab/>
      </w:r>
      <w:r>
        <w:rPr>
          <w:sz w:val="16"/>
        </w:rPr>
        <w:t>SW 165,174</w:t>
      </w:r>
    </w:p>
    <w:p w14:paraId="40A10C3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lanetary Defence Cannon</w:t>
      </w:r>
      <w:r>
        <w:tab/>
      </w:r>
      <w:r>
        <w:rPr>
          <w:sz w:val="16"/>
        </w:rPr>
        <w:t>SW 106</w:t>
      </w:r>
    </w:p>
    <w:p w14:paraId="7D5E83E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lasma Gun</w:t>
      </w:r>
      <w:r>
        <w:tab/>
      </w:r>
      <w:r>
        <w:rPr>
          <w:sz w:val="16"/>
        </w:rPr>
        <w:t>CSC 170</w:t>
      </w:r>
    </w:p>
    <w:p w14:paraId="2DF8152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lasma Gun-C</w:t>
      </w:r>
      <w:r>
        <w:tab/>
      </w:r>
      <w:r>
        <w:rPr>
          <w:sz w:val="16"/>
        </w:rPr>
        <w:t>SW 175</w:t>
      </w:r>
    </w:p>
    <w:p w14:paraId="2150755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lasma Missile Rack</w:t>
      </w:r>
      <w:r>
        <w:tab/>
      </w:r>
      <w:r>
        <w:rPr>
          <w:sz w:val="16"/>
        </w:rPr>
        <w:t>CSC 172, VH 43</w:t>
      </w:r>
    </w:p>
    <w:p w14:paraId="26B1CA2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Rail Gun</w:t>
      </w:r>
      <w:r>
        <w:tab/>
      </w:r>
      <w:r>
        <w:rPr>
          <w:sz w:val="16"/>
        </w:rPr>
        <w:t>CSC 170</w:t>
      </w:r>
    </w:p>
    <w:p w14:paraId="0DA5A55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Rapid-Fire Fusion Guns</w:t>
      </w:r>
      <w:r>
        <w:tab/>
      </w:r>
      <w:r>
        <w:rPr>
          <w:sz w:val="16"/>
        </w:rPr>
        <w:t>TTI 30</w:t>
      </w:r>
    </w:p>
    <w:p w14:paraId="26C5E78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Rocket Pod</w:t>
      </w:r>
      <w:r>
        <w:tab/>
      </w:r>
      <w:r>
        <w:rPr>
          <w:sz w:val="16"/>
        </w:rPr>
        <w:t>CSC 173</w:t>
      </w:r>
    </w:p>
    <w:p w14:paraId="114F305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Rotary Autocannon</w:t>
      </w:r>
      <w:r>
        <w:tab/>
      </w:r>
      <w:r>
        <w:rPr>
          <w:sz w:val="16"/>
        </w:rPr>
        <w:t>CSC 170,173, VH 43</w:t>
      </w:r>
    </w:p>
    <w:p w14:paraId="25FDF90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creamer Cannon</w:t>
      </w:r>
      <w:r>
        <w:tab/>
      </w:r>
      <w:r>
        <w:rPr>
          <w:sz w:val="16"/>
        </w:rPr>
        <w:t>AoCS3 227</w:t>
      </w:r>
    </w:p>
    <w:p w14:paraId="1B468A2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idereal Defence Laser</w:t>
      </w:r>
      <w:r>
        <w:tab/>
      </w:r>
      <w:r>
        <w:rPr>
          <w:sz w:val="16"/>
        </w:rPr>
        <w:t>AoCS1 290</w:t>
      </w:r>
    </w:p>
    <w:p w14:paraId="7C2FF959" w14:textId="77777777" w:rsidR="002A3595" w:rsidRDefault="00000000">
      <w:pPr>
        <w:ind w:left="283"/>
      </w:pPr>
      <w:r>
        <w:rPr>
          <w:sz w:val="20"/>
        </w:rPr>
        <w:t>Spearwall Orbital Defence Missile</w:t>
      </w:r>
    </w:p>
    <w:p w14:paraId="577DC81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ystem</w:t>
      </w:r>
      <w:r>
        <w:tab/>
      </w:r>
      <w:r>
        <w:rPr>
          <w:sz w:val="16"/>
        </w:rPr>
        <w:t>JTAS6 95</w:t>
      </w:r>
    </w:p>
    <w:p w14:paraId="0F71DE7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tandoff Decoy System</w:t>
      </w:r>
      <w:r>
        <w:tab/>
      </w:r>
      <w:r>
        <w:rPr>
          <w:sz w:val="16"/>
        </w:rPr>
        <w:t>SW 164</w:t>
      </w:r>
    </w:p>
    <w:p w14:paraId="1E70595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ac Launcher</w:t>
      </w:r>
      <w:r>
        <w:tab/>
      </w:r>
      <w:r>
        <w:rPr>
          <w:sz w:val="16"/>
        </w:rPr>
        <w:t>CSC 173</w:t>
      </w:r>
    </w:p>
    <w:p w14:paraId="57203DD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CSC 173, VH 43</w:t>
      </w:r>
    </w:p>
    <w:p w14:paraId="0AF135C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VRF Gauss Gun</w:t>
      </w:r>
      <w:r>
        <w:tab/>
      </w:r>
      <w:r>
        <w:rPr>
          <w:sz w:val="16"/>
        </w:rPr>
        <w:t>CSC 170</w:t>
      </w:r>
    </w:p>
    <w:p w14:paraId="62A8D08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VRF Machinegun</w:t>
      </w:r>
      <w:r>
        <w:tab/>
      </w:r>
      <w:r>
        <w:rPr>
          <w:sz w:val="16"/>
        </w:rPr>
        <w:t>CSC 170</w:t>
      </w:r>
    </w:p>
    <w:p w14:paraId="0153F46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Water Cannon</w:t>
      </w:r>
      <w:r>
        <w:tab/>
      </w:r>
      <w:r>
        <w:rPr>
          <w:sz w:val="16"/>
        </w:rPr>
        <w:t>CSC 173, VH 43</w:t>
      </w:r>
    </w:p>
    <w:p w14:paraId="0CD4D457" w14:textId="77777777" w:rsidR="002A3595" w:rsidRDefault="00000000">
      <w:r>
        <w:br w:type="page"/>
      </w:r>
    </w:p>
    <w:p w14:paraId="5BE2BFCF" w14:textId="77777777" w:rsidR="002A3595" w:rsidRPr="00800442" w:rsidRDefault="00000000">
      <w:pPr>
        <w:rPr>
          <w:lang w:val="fr-CA"/>
        </w:rPr>
      </w:pPr>
      <w:proofErr w:type="spellStart"/>
      <w:r w:rsidRPr="00800442">
        <w:rPr>
          <w:b/>
          <w:sz w:val="24"/>
          <w:lang w:val="fr-CA"/>
        </w:rPr>
        <w:lastRenderedPageBreak/>
        <w:t>Vehicles</w:t>
      </w:r>
      <w:proofErr w:type="spellEnd"/>
    </w:p>
    <w:p w14:paraId="24E54201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 xml:space="preserve">'Port Porter' Transport </w:t>
      </w:r>
      <w:proofErr w:type="spellStart"/>
      <w:r w:rsidRPr="00800442">
        <w:rPr>
          <w:sz w:val="20"/>
          <w:lang w:val="fr-CA"/>
        </w:rPr>
        <w:t>Vehicle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JTAS3 121</w:t>
      </w:r>
    </w:p>
    <w:p w14:paraId="0A21DB6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-Awab Air Tram</w:t>
      </w:r>
      <w:r>
        <w:tab/>
      </w:r>
      <w:r>
        <w:rPr>
          <w:sz w:val="16"/>
        </w:rPr>
        <w:t>AoCS3 261</w:t>
      </w:r>
    </w:p>
    <w:p w14:paraId="4FEB03B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CL-202 Agrobot</w:t>
      </w:r>
      <w:r>
        <w:tab/>
      </w:r>
      <w:r>
        <w:rPr>
          <w:sz w:val="16"/>
        </w:rPr>
        <w:t>SF 166</w:t>
      </w:r>
    </w:p>
    <w:p w14:paraId="05FA62A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CV-3 Martinique IFV</w:t>
      </w:r>
      <w:r>
        <w:tab/>
      </w:r>
      <w:r>
        <w:rPr>
          <w:sz w:val="16"/>
        </w:rPr>
        <w:t>VH 93</w:t>
      </w:r>
    </w:p>
    <w:p w14:paraId="71A6FB4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DB-511 Strike Hydrofoil</w:t>
      </w:r>
      <w:r>
        <w:tab/>
      </w:r>
      <w:r>
        <w:rPr>
          <w:sz w:val="16"/>
        </w:rPr>
        <w:t>JTAS6 66</w:t>
      </w:r>
    </w:p>
    <w:p w14:paraId="2E02BA7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DB-602 Coastal Patrol Cutter</w:t>
      </w:r>
      <w:r>
        <w:tab/>
      </w:r>
      <w:r>
        <w:rPr>
          <w:sz w:val="16"/>
        </w:rPr>
        <w:t>JTAS6 64</w:t>
      </w:r>
    </w:p>
    <w:p w14:paraId="39B95C9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T-4 Rough Terrain Snowmobile</w:t>
      </w:r>
      <w:r>
        <w:tab/>
      </w:r>
      <w:r>
        <w:rPr>
          <w:sz w:val="16"/>
        </w:rPr>
        <w:t>JTAS5 46</w:t>
      </w:r>
    </w:p>
    <w:p w14:paraId="172237D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TV</w:t>
      </w:r>
      <w:r>
        <w:tab/>
      </w:r>
      <w:r>
        <w:rPr>
          <w:sz w:val="16"/>
        </w:rPr>
        <w:t>CRB 144</w:t>
      </w:r>
    </w:p>
    <w:p w14:paraId="16C52047" w14:textId="77777777" w:rsidR="002A3595" w:rsidRDefault="00000000">
      <w:r>
        <w:rPr>
          <w:sz w:val="20"/>
        </w:rPr>
        <w:t>Abel Thermospheric Reconnaissance</w:t>
      </w:r>
    </w:p>
    <w:p w14:paraId="2374103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rone</w:t>
      </w:r>
      <w:r>
        <w:tab/>
      </w:r>
      <w:r>
        <w:rPr>
          <w:sz w:val="16"/>
        </w:rPr>
        <w:t>VH 137</w:t>
      </w:r>
    </w:p>
    <w:p w14:paraId="369F18A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chilles-Class Frigate</w:t>
      </w:r>
      <w:r>
        <w:tab/>
      </w:r>
      <w:r>
        <w:rPr>
          <w:sz w:val="16"/>
        </w:rPr>
        <w:t>VH 92</w:t>
      </w:r>
    </w:p>
    <w:p w14:paraId="108260A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dvanced Fire Engine</w:t>
      </w:r>
      <w:r>
        <w:tab/>
      </w:r>
      <w:r>
        <w:rPr>
          <w:sz w:val="16"/>
        </w:rPr>
        <w:t>JTAS5 80</w:t>
      </w:r>
    </w:p>
    <w:p w14:paraId="74C24B7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igle Aerial Scout/Attack UAV</w:t>
      </w:r>
      <w:r>
        <w:tab/>
      </w:r>
      <w:r>
        <w:rPr>
          <w:sz w:val="16"/>
        </w:rPr>
        <w:t>VH 94</w:t>
      </w:r>
    </w:p>
    <w:p w14:paraId="5CD616E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ir/Raft</w:t>
      </w:r>
      <w:r>
        <w:tab/>
      </w:r>
      <w:r>
        <w:rPr>
          <w:sz w:val="16"/>
        </w:rPr>
        <w:t>CRB 144, VH 95</w:t>
      </w:r>
    </w:p>
    <w:p w14:paraId="1C3993B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ll-Terrain Vehicle (ATV)</w:t>
      </w:r>
      <w:r>
        <w:tab/>
      </w:r>
      <w:r>
        <w:rPr>
          <w:sz w:val="16"/>
        </w:rPr>
        <w:t>VH 115</w:t>
      </w:r>
    </w:p>
    <w:p w14:paraId="67E5316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quatic ATV</w:t>
      </w:r>
      <w:r>
        <w:tab/>
      </w:r>
      <w:r>
        <w:rPr>
          <w:sz w:val="16"/>
        </w:rPr>
        <w:t>JTAS1 31</w:t>
      </w:r>
    </w:p>
    <w:p w14:paraId="5EA5B07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rchiteuthis Biotech Airship</w:t>
      </w:r>
      <w:r>
        <w:tab/>
      </w:r>
      <w:r>
        <w:rPr>
          <w:sz w:val="16"/>
        </w:rPr>
        <w:t>VH 116</w:t>
      </w:r>
    </w:p>
    <w:p w14:paraId="156F698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rmoured Car</w:t>
      </w:r>
      <w:r>
        <w:tab/>
      </w:r>
      <w:r>
        <w:rPr>
          <w:sz w:val="16"/>
        </w:rPr>
        <w:t>DC 129, TCC 6</w:t>
      </w:r>
    </w:p>
    <w:p w14:paraId="6E2F03A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rmoured Fighting Vehicle (AFV)</w:t>
      </w:r>
      <w:r>
        <w:tab/>
      </w:r>
      <w:r>
        <w:rPr>
          <w:sz w:val="16"/>
        </w:rPr>
        <w:t>VH 117</w:t>
      </w:r>
    </w:p>
    <w:p w14:paraId="1CACFC2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rmoured G/Car</w:t>
      </w:r>
      <w:r>
        <w:tab/>
      </w:r>
      <w:r>
        <w:rPr>
          <w:sz w:val="16"/>
        </w:rPr>
        <w:t>BH 133</w:t>
      </w:r>
    </w:p>
    <w:p w14:paraId="3353662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rmoured Van</w:t>
      </w:r>
      <w:r>
        <w:tab/>
      </w:r>
      <w:r>
        <w:rPr>
          <w:sz w:val="16"/>
        </w:rPr>
        <w:t>VH 96</w:t>
      </w:r>
    </w:p>
    <w:p w14:paraId="2181A54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rthur Mining Robot</w:t>
      </w:r>
      <w:r>
        <w:tab/>
      </w:r>
      <w:r>
        <w:rPr>
          <w:sz w:val="16"/>
        </w:rPr>
        <w:t>VH 118</w:t>
      </w:r>
    </w:p>
    <w:p w14:paraId="05AF665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ssault Cycle</w:t>
      </w:r>
      <w:r>
        <w:tab/>
      </w:r>
      <w:r>
        <w:rPr>
          <w:sz w:val="16"/>
        </w:rPr>
        <w:t>VH 119</w:t>
      </w:r>
    </w:p>
    <w:p w14:paraId="34F622F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strin Grav APC</w:t>
      </w:r>
      <w:r>
        <w:tab/>
      </w:r>
      <w:r>
        <w:rPr>
          <w:sz w:val="16"/>
        </w:rPr>
        <w:t>TTI 31</w:t>
      </w:r>
    </w:p>
    <w:p w14:paraId="61A87E9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utomated Refinery Drone</w:t>
      </w:r>
      <w:r>
        <w:tab/>
      </w:r>
      <w:r>
        <w:rPr>
          <w:sz w:val="16"/>
        </w:rPr>
        <w:t>JTAS12 44</w:t>
      </w:r>
    </w:p>
    <w:p w14:paraId="180DB31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vante Jet Fighter</w:t>
      </w:r>
      <w:r>
        <w:tab/>
      </w:r>
      <w:r>
        <w:rPr>
          <w:sz w:val="16"/>
        </w:rPr>
        <w:t>VH 120</w:t>
      </w:r>
    </w:p>
    <w:p w14:paraId="609D18D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B-2 Nuclear Powered Bus</w:t>
      </w:r>
      <w:r>
        <w:tab/>
      </w:r>
      <w:r>
        <w:rPr>
          <w:sz w:val="16"/>
        </w:rPr>
        <w:t>JTAS8 96</w:t>
      </w:r>
    </w:p>
    <w:p w14:paraId="05CF61A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ehemoth Transport Helicopter</w:t>
      </w:r>
      <w:r>
        <w:tab/>
      </w:r>
      <w:r>
        <w:rPr>
          <w:sz w:val="16"/>
        </w:rPr>
        <w:t>VH 79</w:t>
      </w:r>
    </w:p>
    <w:p w14:paraId="7FE2F4B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ehrait Transport Vehicle</w:t>
      </w:r>
      <w:r>
        <w:tab/>
      </w:r>
      <w:r>
        <w:rPr>
          <w:sz w:val="16"/>
        </w:rPr>
        <w:t>BaEG 21</w:t>
      </w:r>
    </w:p>
    <w:p w14:paraId="40D2627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estia AFV</w:t>
      </w:r>
      <w:r>
        <w:tab/>
      </w:r>
      <w:r>
        <w:rPr>
          <w:sz w:val="16"/>
        </w:rPr>
        <w:t>BaEG 21</w:t>
      </w:r>
    </w:p>
    <w:p w14:paraId="6218A81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etwa-Taa Heavy Ocean Farming Robot</w:t>
      </w:r>
      <w:r>
        <w:tab/>
      </w:r>
      <w:r>
        <w:rPr>
          <w:sz w:val="16"/>
        </w:rPr>
        <w:t>AoCS3 262</w:t>
      </w:r>
    </w:p>
    <w:p w14:paraId="66F4E53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irdseye Reconnaissance Aircraft</w:t>
      </w:r>
      <w:r>
        <w:tab/>
      </w:r>
      <w:r>
        <w:rPr>
          <w:sz w:val="16"/>
        </w:rPr>
        <w:t>VH 121</w:t>
      </w:r>
    </w:p>
    <w:p w14:paraId="5C0AB35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onham-class Luxury Airship</w:t>
      </w:r>
      <w:r>
        <w:tab/>
      </w:r>
      <w:r>
        <w:rPr>
          <w:sz w:val="16"/>
        </w:rPr>
        <w:t>JTAS12 46</w:t>
      </w:r>
    </w:p>
    <w:p w14:paraId="218FFA1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orderguard Ground Attack Drone</w:t>
      </w:r>
      <w:r>
        <w:tab/>
      </w:r>
      <w:r>
        <w:rPr>
          <w:sz w:val="16"/>
        </w:rPr>
        <w:t>VH 138</w:t>
      </w:r>
    </w:p>
    <w:p w14:paraId="2B78F44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ranak Superheavy Tank</w:t>
      </w:r>
      <w:r>
        <w:tab/>
      </w:r>
      <w:r>
        <w:rPr>
          <w:sz w:val="16"/>
        </w:rPr>
        <w:t>AoCS3 138</w:t>
      </w:r>
    </w:p>
    <w:p w14:paraId="5A40380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right-Side Crawler</w:t>
      </w:r>
      <w:r>
        <w:tab/>
      </w:r>
      <w:r>
        <w:rPr>
          <w:sz w:val="16"/>
        </w:rPr>
        <w:t>TTI 141</w:t>
      </w:r>
    </w:p>
    <w:p w14:paraId="6CB28ED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rutus Heavy Cargo Truck</w:t>
      </w:r>
      <w:r>
        <w:tab/>
      </w:r>
      <w:r>
        <w:rPr>
          <w:sz w:val="16"/>
        </w:rPr>
        <w:t>VH 122</w:t>
      </w:r>
    </w:p>
    <w:p w14:paraId="191F3C6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rutus heavy cargo truck</w:t>
      </w:r>
      <w:r>
        <w:tab/>
      </w:r>
      <w:r>
        <w:rPr>
          <w:sz w:val="16"/>
        </w:rPr>
        <w:t>CRB 145</w:t>
      </w:r>
    </w:p>
    <w:p w14:paraId="5E5C2064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Bulette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VH 123</w:t>
      </w:r>
    </w:p>
    <w:p w14:paraId="0F537D4A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Cabin</w:t>
      </w:r>
      <w:proofErr w:type="spellEnd"/>
      <w:r w:rsidRPr="00800442">
        <w:rPr>
          <w:sz w:val="20"/>
          <w:lang w:val="fr-CA"/>
        </w:rPr>
        <w:t xml:space="preserve"> Rover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JTAS15 23</w:t>
      </w:r>
    </w:p>
    <w:p w14:paraId="10FA350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argo Lifter</w:t>
      </w:r>
      <w:r>
        <w:tab/>
      </w:r>
      <w:r>
        <w:rPr>
          <w:sz w:val="16"/>
        </w:rPr>
        <w:t>CRB 145, VH 97</w:t>
      </w:r>
    </w:p>
    <w:p w14:paraId="69D05F3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argo Submarine</w:t>
      </w:r>
      <w:r>
        <w:tab/>
      </w:r>
      <w:r>
        <w:rPr>
          <w:sz w:val="16"/>
        </w:rPr>
        <w:t>JTAS13 32, TCI 36</w:t>
      </w:r>
    </w:p>
    <w:p w14:paraId="79E2E5B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hameleon Scout Walker</w:t>
      </w:r>
      <w:r>
        <w:tab/>
      </w:r>
      <w:r>
        <w:rPr>
          <w:sz w:val="16"/>
        </w:rPr>
        <w:t>VH 124</w:t>
      </w:r>
    </w:p>
    <w:p w14:paraId="109300D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lawbike</w:t>
      </w:r>
      <w:r>
        <w:tab/>
      </w:r>
      <w:r>
        <w:rPr>
          <w:sz w:val="16"/>
        </w:rPr>
        <w:t>AoCS1 64, TTR 116</w:t>
      </w:r>
    </w:p>
    <w:p w14:paraId="7294C31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lawtip Plasma Tank</w:t>
      </w:r>
      <w:r>
        <w:tab/>
      </w:r>
      <w:r>
        <w:rPr>
          <w:sz w:val="16"/>
        </w:rPr>
        <w:t>AoCS1 221</w:t>
      </w:r>
    </w:p>
    <w:p w14:paraId="500C90D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ncordia II Hypersonic Airliner</w:t>
      </w:r>
      <w:r>
        <w:tab/>
      </w:r>
      <w:r>
        <w:rPr>
          <w:sz w:val="16"/>
        </w:rPr>
        <w:t>VH 98</w:t>
      </w:r>
    </w:p>
    <w:p w14:paraId="0D1E2390" w14:textId="77777777" w:rsidR="002A3595" w:rsidRPr="00800442" w:rsidRDefault="00000000">
      <w:pPr>
        <w:rPr>
          <w:lang w:val="fr-CA"/>
        </w:rPr>
      </w:pPr>
      <w:r w:rsidRPr="00800442">
        <w:rPr>
          <w:sz w:val="20"/>
          <w:lang w:val="fr-CA"/>
        </w:rPr>
        <w:t xml:space="preserve">Corrosive </w:t>
      </w:r>
      <w:proofErr w:type="spellStart"/>
      <w:r w:rsidRPr="00800442">
        <w:rPr>
          <w:sz w:val="20"/>
          <w:lang w:val="fr-CA"/>
        </w:rPr>
        <w:t>Environment</w:t>
      </w:r>
      <w:proofErr w:type="spellEnd"/>
      <w:r w:rsidRPr="00800442">
        <w:rPr>
          <w:sz w:val="20"/>
          <w:lang w:val="fr-CA"/>
        </w:rPr>
        <w:t xml:space="preserve"> Construction</w:t>
      </w:r>
    </w:p>
    <w:p w14:paraId="58470468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Platform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SF 90</w:t>
      </w:r>
    </w:p>
    <w:p w14:paraId="3780F35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ougar Battle Tank</w:t>
      </w:r>
      <w:r>
        <w:tab/>
      </w:r>
      <w:r>
        <w:rPr>
          <w:sz w:val="16"/>
        </w:rPr>
        <w:t>VH 80</w:t>
      </w:r>
    </w:p>
    <w:p w14:paraId="6904C14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rawler</w:t>
      </w:r>
      <w:r>
        <w:tab/>
      </w:r>
      <w:r>
        <w:rPr>
          <w:sz w:val="16"/>
        </w:rPr>
        <w:t>AoCS1 65, TTR 117</w:t>
      </w:r>
    </w:p>
    <w:p w14:paraId="767784C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rusader Self-Propelled Gun</w:t>
      </w:r>
      <w:r>
        <w:tab/>
      </w:r>
      <w:r>
        <w:rPr>
          <w:sz w:val="16"/>
        </w:rPr>
        <w:t>VH 125</w:t>
      </w:r>
    </w:p>
    <w:p w14:paraId="622CB04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rusader Superheavy Tank</w:t>
      </w:r>
      <w:r>
        <w:tab/>
      </w:r>
      <w:r>
        <w:rPr>
          <w:sz w:val="16"/>
        </w:rPr>
        <w:t>SF 94</w:t>
      </w:r>
    </w:p>
    <w:p w14:paraId="6773C82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ryo-Truck</w:t>
      </w:r>
      <w:r>
        <w:tab/>
      </w:r>
      <w:r>
        <w:rPr>
          <w:sz w:val="16"/>
        </w:rPr>
        <w:t>BH 90</w:t>
      </w:r>
    </w:p>
    <w:p w14:paraId="5FD2154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a-We-Pa War Walker</w:t>
      </w:r>
      <w:r>
        <w:tab/>
      </w:r>
      <w:r>
        <w:rPr>
          <w:sz w:val="16"/>
        </w:rPr>
        <w:t>AoCS3 263</w:t>
      </w:r>
    </w:p>
    <w:p w14:paraId="1987E6F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eep Ranger Research Submarine</w:t>
      </w:r>
      <w:r>
        <w:tab/>
      </w:r>
      <w:r>
        <w:rPr>
          <w:sz w:val="16"/>
        </w:rPr>
        <w:t>BtC 109</w:t>
      </w:r>
    </w:p>
    <w:p w14:paraId="0DB564B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eep Sea Submersible</w:t>
      </w:r>
      <w:r>
        <w:tab/>
      </w:r>
      <w:r>
        <w:rPr>
          <w:sz w:val="16"/>
        </w:rPr>
        <w:t>TPoD 134, VH 99</w:t>
      </w:r>
    </w:p>
    <w:p w14:paraId="02E543B5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Dirigible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VH 81</w:t>
      </w:r>
    </w:p>
    <w:p w14:paraId="306322F6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Dirt</w:t>
      </w:r>
      <w:proofErr w:type="spellEnd"/>
      <w:r w:rsidRPr="00800442">
        <w:rPr>
          <w:sz w:val="20"/>
          <w:lang w:val="fr-CA"/>
        </w:rPr>
        <w:t xml:space="preserve"> Bike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VH 100</w:t>
      </w:r>
    </w:p>
    <w:p w14:paraId="664117A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irtside Armoured Personnel Carrier</w:t>
      </w:r>
      <w:r>
        <w:tab/>
      </w:r>
      <w:r>
        <w:rPr>
          <w:sz w:val="16"/>
        </w:rPr>
        <w:t>VH 101</w:t>
      </w:r>
    </w:p>
    <w:p w14:paraId="6A353BC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raco Valiant Grav Saloon</w:t>
      </w:r>
      <w:r>
        <w:tab/>
      </w:r>
      <w:r>
        <w:rPr>
          <w:sz w:val="16"/>
        </w:rPr>
        <w:t>JTAS12 34</w:t>
      </w:r>
    </w:p>
    <w:p w14:paraId="17443B6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ragonflyer Gravcopter</w:t>
      </w:r>
      <w:r>
        <w:tab/>
      </w:r>
      <w:r>
        <w:rPr>
          <w:sz w:val="16"/>
        </w:rPr>
        <w:t>VH 102</w:t>
      </w:r>
    </w:p>
    <w:p w14:paraId="2FA6E78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une Buggy</w:t>
      </w:r>
      <w:r>
        <w:tab/>
      </w:r>
      <w:r>
        <w:rPr>
          <w:sz w:val="16"/>
        </w:rPr>
        <w:t>VH 82</w:t>
      </w:r>
    </w:p>
    <w:p w14:paraId="310C35F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xfil Ornithopter</w:t>
      </w:r>
      <w:r>
        <w:tab/>
      </w:r>
      <w:r>
        <w:rPr>
          <w:sz w:val="16"/>
        </w:rPr>
        <w:t>BH 91</w:t>
      </w:r>
    </w:p>
    <w:p w14:paraId="3C7E8F4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xpeditionary Crawler</w:t>
      </w:r>
      <w:r>
        <w:tab/>
      </w:r>
      <w:r>
        <w:rPr>
          <w:sz w:val="16"/>
        </w:rPr>
        <w:t>TTI 167</w:t>
      </w:r>
    </w:p>
    <w:p w14:paraId="5E4C8FF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xplorer Mini-Sub</w:t>
      </w:r>
      <w:r>
        <w:tab/>
      </w:r>
      <w:r>
        <w:rPr>
          <w:sz w:val="16"/>
        </w:rPr>
        <w:t>TTI 168</w:t>
      </w:r>
    </w:p>
    <w:p w14:paraId="3A3C788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-500 Field Power Unit</w:t>
      </w:r>
      <w:r>
        <w:tab/>
      </w:r>
      <w:r>
        <w:rPr>
          <w:sz w:val="16"/>
        </w:rPr>
        <w:t>JTAS5 71</w:t>
      </w:r>
    </w:p>
    <w:p w14:paraId="3CE9E0C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amily Transport Vehicle</w:t>
      </w:r>
      <w:r>
        <w:tab/>
      </w:r>
      <w:r>
        <w:rPr>
          <w:sz w:val="16"/>
        </w:rPr>
        <w:t>AoCS1 151</w:t>
      </w:r>
    </w:p>
    <w:p w14:paraId="7360785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arm-Crawler</w:t>
      </w:r>
      <w:r>
        <w:tab/>
      </w:r>
      <w:r>
        <w:rPr>
          <w:sz w:val="16"/>
        </w:rPr>
        <w:t>JTAS13 120</w:t>
      </w:r>
    </w:p>
    <w:p w14:paraId="56F6C50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astas-Ewawab Off-Roader Engine</w:t>
      </w:r>
      <w:r>
        <w:tab/>
      </w:r>
      <w:r>
        <w:rPr>
          <w:sz w:val="16"/>
        </w:rPr>
        <w:t>AoCS3 264</w:t>
      </w:r>
    </w:p>
    <w:p w14:paraId="53F27D5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irehammer G/Fighter</w:t>
      </w:r>
      <w:r>
        <w:tab/>
      </w:r>
      <w:r>
        <w:rPr>
          <w:sz w:val="16"/>
        </w:rPr>
        <w:t>VH 139</w:t>
      </w:r>
    </w:p>
    <w:p w14:paraId="18BEF82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lame Train</w:t>
      </w:r>
      <w:r>
        <w:tab/>
      </w:r>
      <w:r>
        <w:rPr>
          <w:sz w:val="16"/>
        </w:rPr>
        <w:t>TaA 55</w:t>
      </w:r>
    </w:p>
    <w:p w14:paraId="7142B49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our-wheel ATV</w:t>
      </w:r>
      <w:r>
        <w:tab/>
      </w:r>
      <w:r>
        <w:rPr>
          <w:sz w:val="16"/>
        </w:rPr>
        <w:t>JTAS1 27</w:t>
      </w:r>
    </w:p>
    <w:p w14:paraId="2716656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oxhound Air Superiority Fighter</w:t>
      </w:r>
      <w:r>
        <w:tab/>
      </w:r>
      <w:r>
        <w:rPr>
          <w:sz w:val="16"/>
        </w:rPr>
        <w:t>JTAS2 50</w:t>
      </w:r>
    </w:p>
    <w:p w14:paraId="213C55B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ury Helicopter Gunship</w:t>
      </w:r>
      <w:r>
        <w:tab/>
      </w:r>
      <w:r>
        <w:rPr>
          <w:sz w:val="16"/>
        </w:rPr>
        <w:t>VH 103</w:t>
      </w:r>
    </w:p>
    <w:p w14:paraId="22B123A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/Bike</w:t>
      </w:r>
      <w:r>
        <w:tab/>
      </w:r>
      <w:r>
        <w:rPr>
          <w:sz w:val="16"/>
        </w:rPr>
        <w:t>CRB 146, VH 126</w:t>
      </w:r>
    </w:p>
    <w:p w14:paraId="00B16CC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/Carrier</w:t>
      </w:r>
      <w:r>
        <w:tab/>
      </w:r>
      <w:r>
        <w:rPr>
          <w:sz w:val="16"/>
        </w:rPr>
        <w:t>CRB 148</w:t>
      </w:r>
    </w:p>
    <w:p w14:paraId="31A7B19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/Racer</w:t>
      </w:r>
      <w:r>
        <w:tab/>
      </w:r>
      <w:r>
        <w:rPr>
          <w:sz w:val="16"/>
        </w:rPr>
        <w:t>CRB 146, VH 104</w:t>
      </w:r>
    </w:p>
    <w:p w14:paraId="0955B64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/Runner City Car</w:t>
      </w:r>
      <w:r>
        <w:tab/>
      </w:r>
      <w:r>
        <w:rPr>
          <w:sz w:val="16"/>
        </w:rPr>
        <w:t>VH 127</w:t>
      </w:r>
    </w:p>
    <w:p w14:paraId="383E391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VR Minicoin</w:t>
      </w:r>
      <w:r>
        <w:tab/>
      </w:r>
      <w:r>
        <w:rPr>
          <w:sz w:val="16"/>
        </w:rPr>
        <w:t>VH 84</w:t>
      </w:r>
    </w:p>
    <w:p w14:paraId="462001A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alleon</w:t>
      </w:r>
      <w:r>
        <w:tab/>
      </w:r>
      <w:r>
        <w:rPr>
          <w:sz w:val="16"/>
        </w:rPr>
        <w:t>VH 70</w:t>
      </w:r>
    </w:p>
    <w:p w14:paraId="54EC35F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ecko All-Terrain Assault Vehicle</w:t>
      </w:r>
      <w:r>
        <w:tab/>
      </w:r>
      <w:r>
        <w:rPr>
          <w:sz w:val="16"/>
        </w:rPr>
        <w:t>CRB 147, VH 83</w:t>
      </w:r>
    </w:p>
    <w:p w14:paraId="04DE22F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hoerruegh G/Carrier</w:t>
      </w:r>
      <w:r>
        <w:tab/>
      </w:r>
      <w:r>
        <w:rPr>
          <w:sz w:val="16"/>
        </w:rPr>
        <w:t>BtC 55</w:t>
      </w:r>
    </w:p>
    <w:p w14:paraId="58F00AF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osta Light Tank</w:t>
      </w:r>
      <w:r>
        <w:tab/>
      </w:r>
      <w:r>
        <w:rPr>
          <w:sz w:val="16"/>
        </w:rPr>
        <w:t>AoCS3 137</w:t>
      </w:r>
    </w:p>
    <w:p w14:paraId="0BE25AA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rav Barge</w:t>
      </w:r>
      <w:r>
        <w:tab/>
      </w:r>
      <w:r>
        <w:rPr>
          <w:sz w:val="16"/>
        </w:rPr>
        <w:t>AoCS1 67, TTR 119</w:t>
      </w:r>
    </w:p>
    <w:p w14:paraId="05BCDB9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rav Bike</w:t>
      </w:r>
      <w:r>
        <w:tab/>
      </w:r>
      <w:r>
        <w:rPr>
          <w:sz w:val="16"/>
        </w:rPr>
        <w:t>AoCS3 72</w:t>
      </w:r>
    </w:p>
    <w:p w14:paraId="393FF8C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rav Cart</w:t>
      </w:r>
      <w:r>
        <w:tab/>
      </w:r>
      <w:r>
        <w:rPr>
          <w:sz w:val="16"/>
        </w:rPr>
        <w:t>JTAS14 125</w:t>
      </w:r>
    </w:p>
    <w:p w14:paraId="6638DA5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rav Floater</w:t>
      </w:r>
      <w:r>
        <w:tab/>
      </w:r>
      <w:r>
        <w:rPr>
          <w:sz w:val="16"/>
        </w:rPr>
        <w:t>VH 128</w:t>
      </w:r>
    </w:p>
    <w:p w14:paraId="2E1D1DD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rav Sled</w:t>
      </w:r>
      <w:r>
        <w:tab/>
      </w:r>
      <w:r>
        <w:rPr>
          <w:sz w:val="16"/>
        </w:rPr>
        <w:t>AoCS3 182</w:t>
      </w:r>
    </w:p>
    <w:p w14:paraId="2E0E799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rav-assisted ATV</w:t>
      </w:r>
      <w:r>
        <w:tab/>
      </w:r>
      <w:r>
        <w:rPr>
          <w:sz w:val="16"/>
        </w:rPr>
        <w:t>JTAS1 30</w:t>
      </w:r>
    </w:p>
    <w:p w14:paraId="7C5BE12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ravitic Racer</w:t>
      </w:r>
      <w:r>
        <w:tab/>
      </w:r>
      <w:r>
        <w:rPr>
          <w:sz w:val="16"/>
        </w:rPr>
        <w:t>AoCS1 218</w:t>
      </w:r>
    </w:p>
    <w:p w14:paraId="6BD8CD8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ravitic Speeder</w:t>
      </w:r>
      <w:r>
        <w:tab/>
      </w:r>
      <w:r>
        <w:rPr>
          <w:sz w:val="16"/>
        </w:rPr>
        <w:t>AoCS1 219</w:t>
      </w:r>
    </w:p>
    <w:p w14:paraId="7751E818" w14:textId="77777777" w:rsidR="002A3595" w:rsidRDefault="00000000">
      <w:r>
        <w:rPr>
          <w:sz w:val="20"/>
        </w:rPr>
        <w:t>Grinder Subterranean Assault</w:t>
      </w:r>
    </w:p>
    <w:p w14:paraId="1C41CD2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apsule</w:t>
      </w:r>
      <w:r>
        <w:tab/>
      </w:r>
      <w:r>
        <w:rPr>
          <w:sz w:val="16"/>
        </w:rPr>
        <w:t>VH 140</w:t>
      </w:r>
    </w:p>
    <w:p w14:paraId="2367B1A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round Car</w:t>
      </w:r>
      <w:r>
        <w:tab/>
      </w:r>
      <w:r>
        <w:rPr>
          <w:sz w:val="16"/>
        </w:rPr>
        <w:t>VH 105</w:t>
      </w:r>
    </w:p>
    <w:p w14:paraId="5C160EE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un Transport</w:t>
      </w:r>
      <w:r>
        <w:tab/>
      </w:r>
      <w:r>
        <w:rPr>
          <w:sz w:val="16"/>
        </w:rPr>
        <w:t>VH 106</w:t>
      </w:r>
    </w:p>
    <w:p w14:paraId="5546B49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unskiff</w:t>
      </w:r>
      <w:r>
        <w:tab/>
      </w:r>
      <w:r>
        <w:rPr>
          <w:sz w:val="16"/>
        </w:rPr>
        <w:t>CRB 147, VH 129</w:t>
      </w:r>
    </w:p>
    <w:p w14:paraId="148A1A2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EV-12</w:t>
      </w:r>
      <w:r>
        <w:tab/>
      </w:r>
      <w:r>
        <w:rPr>
          <w:sz w:val="16"/>
        </w:rPr>
        <w:t>VH 131</w:t>
      </w:r>
    </w:p>
    <w:p w14:paraId="111A579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and-Cranked Dirigible</w:t>
      </w:r>
      <w:r>
        <w:tab/>
      </w:r>
      <w:r>
        <w:rPr>
          <w:sz w:val="16"/>
        </w:rPr>
        <w:t>BtC 73</w:t>
      </w:r>
    </w:p>
    <w:p w14:paraId="3A9DD96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argrave H-6 Submersible Boat</w:t>
      </w:r>
      <w:r>
        <w:tab/>
      </w:r>
      <w:r>
        <w:rPr>
          <w:sz w:val="16"/>
        </w:rPr>
        <w:t>VH 74</w:t>
      </w:r>
    </w:p>
    <w:p w14:paraId="54AAE13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lastRenderedPageBreak/>
        <w:t>Hazardous Environment Fire Engine</w:t>
      </w:r>
      <w:r>
        <w:tab/>
      </w:r>
      <w:r>
        <w:rPr>
          <w:sz w:val="16"/>
        </w:rPr>
        <w:t>JTAS5 78</w:t>
      </w:r>
    </w:p>
    <w:p w14:paraId="3A8F0B2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eaven70 Gunship Drone</w:t>
      </w:r>
      <w:r>
        <w:tab/>
      </w:r>
      <w:r>
        <w:rPr>
          <w:sz w:val="16"/>
        </w:rPr>
        <w:t>VH 130</w:t>
      </w:r>
    </w:p>
    <w:p w14:paraId="1CAB503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erkul Heavy Utility Vehicle</w:t>
      </w:r>
      <w:r>
        <w:tab/>
      </w:r>
      <w:r>
        <w:rPr>
          <w:sz w:val="16"/>
        </w:rPr>
        <w:t>VH 85</w:t>
      </w:r>
    </w:p>
    <w:p w14:paraId="7330927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igh Guardian Military Dirigible</w:t>
      </w:r>
      <w:r>
        <w:tab/>
      </w:r>
      <w:r>
        <w:rPr>
          <w:sz w:val="16"/>
        </w:rPr>
        <w:t>TGR 61</w:t>
      </w:r>
    </w:p>
    <w:p w14:paraId="297096B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naefir Air/Raft</w:t>
      </w:r>
      <w:r>
        <w:tab/>
      </w:r>
      <w:r>
        <w:rPr>
          <w:sz w:val="16"/>
        </w:rPr>
        <w:t>BtC 93</w:t>
      </w:r>
    </w:p>
    <w:p w14:paraId="5F527AB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naefir Militarised Air/Raft</w:t>
      </w:r>
      <w:r>
        <w:tab/>
      </w:r>
      <w:r>
        <w:rPr>
          <w:sz w:val="16"/>
        </w:rPr>
        <w:t>SW 169</w:t>
      </w:r>
    </w:p>
    <w:p w14:paraId="7A3B8E75" w14:textId="77777777" w:rsidR="002A3595" w:rsidRDefault="00000000">
      <w:r>
        <w:rPr>
          <w:sz w:val="20"/>
        </w:rPr>
        <w:t>Hostile Environment Research</w:t>
      </w:r>
    </w:p>
    <w:p w14:paraId="59D50AA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utpost</w:t>
      </w:r>
      <w:r>
        <w:tab/>
      </w:r>
      <w:r>
        <w:rPr>
          <w:sz w:val="16"/>
        </w:rPr>
        <w:t>JTAS12 50</w:t>
      </w:r>
    </w:p>
    <w:p w14:paraId="5D057A2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rattliner Gravitic Transport</w:t>
      </w:r>
      <w:r>
        <w:tab/>
      </w:r>
      <w:r>
        <w:rPr>
          <w:sz w:val="16"/>
        </w:rPr>
        <w:t>BaEG 71</w:t>
      </w:r>
    </w:p>
    <w:p w14:paraId="362C4F2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umphead Armoured Personnel Carrier</w:t>
      </w:r>
      <w:r>
        <w:tab/>
      </w:r>
      <w:r>
        <w:rPr>
          <w:sz w:val="16"/>
        </w:rPr>
        <w:t>VH 86</w:t>
      </w:r>
    </w:p>
    <w:p w14:paraId="5CE5B0A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unterfoil</w:t>
      </w:r>
      <w:r>
        <w:tab/>
      </w:r>
      <w:r>
        <w:rPr>
          <w:sz w:val="16"/>
        </w:rPr>
        <w:t>SF 158</w:t>
      </w:r>
    </w:p>
    <w:p w14:paraId="72B80CC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ydra Heavy Support Walker</w:t>
      </w:r>
      <w:r>
        <w:tab/>
      </w:r>
      <w:r>
        <w:rPr>
          <w:sz w:val="16"/>
        </w:rPr>
        <w:t>VH 141</w:t>
      </w:r>
    </w:p>
    <w:p w14:paraId="19CF1B0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ydrofoil</w:t>
      </w:r>
      <w:r>
        <w:tab/>
      </w:r>
      <w:r>
        <w:rPr>
          <w:sz w:val="16"/>
        </w:rPr>
        <w:t>VH 87</w:t>
      </w:r>
    </w:p>
    <w:p w14:paraId="394C318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ISS Air/Raft</w:t>
      </w:r>
      <w:r>
        <w:tab/>
      </w:r>
      <w:r>
        <w:rPr>
          <w:sz w:val="16"/>
        </w:rPr>
        <w:t>JTAS6 120</w:t>
      </w:r>
    </w:p>
    <w:p w14:paraId="3B1425E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ISS Grav Bike</w:t>
      </w:r>
      <w:r>
        <w:tab/>
      </w:r>
      <w:r>
        <w:rPr>
          <w:sz w:val="16"/>
        </w:rPr>
        <w:t>JTAS6 117</w:t>
      </w:r>
    </w:p>
    <w:p w14:paraId="0EFE514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ISS Survey G/Carrier</w:t>
      </w:r>
      <w:r>
        <w:tab/>
      </w:r>
      <w:r>
        <w:rPr>
          <w:sz w:val="16"/>
        </w:rPr>
        <w:t>JTAS6 122</w:t>
      </w:r>
    </w:p>
    <w:p w14:paraId="4D7FF1A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derati Light Support Submarine</w:t>
      </w:r>
      <w:r>
        <w:tab/>
      </w:r>
      <w:r>
        <w:rPr>
          <w:sz w:val="16"/>
        </w:rPr>
        <w:t>JTAS7 113</w:t>
      </w:r>
    </w:p>
    <w:p w14:paraId="4066284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derati Space Defence Submarine</w:t>
      </w:r>
      <w:r>
        <w:tab/>
      </w:r>
      <w:r>
        <w:rPr>
          <w:sz w:val="16"/>
        </w:rPr>
        <w:t>JTAS7 112</w:t>
      </w:r>
    </w:p>
    <w:p w14:paraId="2A23DD6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mpala Scout Helicopter</w:t>
      </w:r>
      <w:r>
        <w:tab/>
      </w:r>
      <w:r>
        <w:rPr>
          <w:sz w:val="16"/>
        </w:rPr>
        <w:t>VH 88</w:t>
      </w:r>
    </w:p>
    <w:p w14:paraId="3CF14EF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mperious G-Carrier</w:t>
      </w:r>
      <w:r>
        <w:tab/>
      </w:r>
      <w:r>
        <w:rPr>
          <w:sz w:val="16"/>
        </w:rPr>
        <w:t>AoCS1 286</w:t>
      </w:r>
    </w:p>
    <w:p w14:paraId="106F73C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nsight Scout Sl</w:t>
      </w:r>
      <w:r>
        <w:tab/>
      </w:r>
      <w:r>
        <w:rPr>
          <w:sz w:val="16"/>
        </w:rPr>
        <w:t>AoCS1 288</w:t>
      </w:r>
    </w:p>
    <w:p w14:paraId="1EB9AAE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nvader Light Grav Tank</w:t>
      </w:r>
      <w:r>
        <w:tab/>
      </w:r>
      <w:r>
        <w:rPr>
          <w:sz w:val="16"/>
        </w:rPr>
        <w:t>TTI 29</w:t>
      </w:r>
    </w:p>
    <w:p w14:paraId="53DD50C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sgni Flyer</w:t>
      </w:r>
      <w:r>
        <w:tab/>
      </w:r>
      <w:r>
        <w:rPr>
          <w:sz w:val="16"/>
        </w:rPr>
        <w:t>BaEVV 15</w:t>
      </w:r>
    </w:p>
    <w:p w14:paraId="6C71CB3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ashi Rover</w:t>
      </w:r>
      <w:r>
        <w:tab/>
      </w:r>
      <w:r>
        <w:rPr>
          <w:sz w:val="16"/>
        </w:rPr>
        <w:t>BH 130</w:t>
      </w:r>
    </w:p>
    <w:p w14:paraId="648E221F" w14:textId="77777777" w:rsidR="002A3595" w:rsidRDefault="00000000">
      <w:r>
        <w:rPr>
          <w:sz w:val="20"/>
        </w:rPr>
        <w:t>Kavarii-Class Aerospace Defence</w:t>
      </w:r>
    </w:p>
    <w:p w14:paraId="3BBFE5F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ubmarine</w:t>
      </w:r>
      <w:r>
        <w:tab/>
      </w:r>
      <w:r>
        <w:rPr>
          <w:sz w:val="16"/>
        </w:rPr>
        <w:t>JTAS6 68</w:t>
      </w:r>
    </w:p>
    <w:p w14:paraId="4BE6F5D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Khtachwel Assault Grav Tank</w:t>
      </w:r>
      <w:r>
        <w:tab/>
      </w:r>
      <w:r>
        <w:rPr>
          <w:sz w:val="16"/>
        </w:rPr>
        <w:t>AoCS1 66, TTR 118</w:t>
      </w:r>
    </w:p>
    <w:p w14:paraId="7673597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K-1001 Light Grav Tank</w:t>
      </w:r>
      <w:r>
        <w:tab/>
      </w:r>
      <w:r>
        <w:rPr>
          <w:sz w:val="16"/>
        </w:rPr>
        <w:t>SW 173</w:t>
      </w:r>
    </w:p>
    <w:p w14:paraId="423CABF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T-1067 Grav Gunship</w:t>
      </w:r>
      <w:r>
        <w:tab/>
      </w:r>
      <w:r>
        <w:rPr>
          <w:sz w:val="16"/>
        </w:rPr>
        <w:t>SW 173</w:t>
      </w:r>
    </w:p>
    <w:p w14:paraId="2C9EB66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arge ATV</w:t>
      </w:r>
      <w:r>
        <w:tab/>
      </w:r>
      <w:r>
        <w:rPr>
          <w:sz w:val="16"/>
        </w:rPr>
        <w:t>JTAS1 28</w:t>
      </w:r>
    </w:p>
    <w:p w14:paraId="5FC7FDF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ead Grav Skimmer</w:t>
      </w:r>
      <w:r>
        <w:tab/>
      </w:r>
      <w:r>
        <w:rPr>
          <w:sz w:val="16"/>
        </w:rPr>
        <w:t>AoCS1 150</w:t>
      </w:r>
    </w:p>
    <w:p w14:paraId="1667765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egionary Battle Tank</w:t>
      </w:r>
      <w:r>
        <w:tab/>
      </w:r>
      <w:r>
        <w:rPr>
          <w:sz w:val="16"/>
        </w:rPr>
        <w:t>VH 107</w:t>
      </w:r>
    </w:p>
    <w:p w14:paraId="1A34315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entävä Taistelulaite</w:t>
      </w:r>
      <w:r>
        <w:tab/>
      </w:r>
      <w:r>
        <w:rPr>
          <w:sz w:val="16"/>
        </w:rPr>
        <w:t>SW 173</w:t>
      </w:r>
    </w:p>
    <w:p w14:paraId="5F54A30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iberator G/Carrier</w:t>
      </w:r>
      <w:r>
        <w:tab/>
      </w:r>
      <w:r>
        <w:rPr>
          <w:sz w:val="16"/>
        </w:rPr>
        <w:t>VH 132</w:t>
      </w:r>
    </w:p>
    <w:p w14:paraId="4CFE282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iberty-Class Ironclad</w:t>
      </w:r>
      <w:r>
        <w:tab/>
      </w:r>
      <w:r>
        <w:rPr>
          <w:sz w:val="16"/>
        </w:rPr>
        <w:t>VH 75</w:t>
      </w:r>
    </w:p>
    <w:p w14:paraId="4D56D18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ight APC</w:t>
      </w:r>
      <w:r>
        <w:tab/>
      </w:r>
      <w:r>
        <w:rPr>
          <w:sz w:val="16"/>
        </w:rPr>
        <w:t>JTAS1 120</w:t>
      </w:r>
    </w:p>
    <w:p w14:paraId="16B224A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ight Patrol Vehicle</w:t>
      </w:r>
      <w:r>
        <w:tab/>
      </w:r>
      <w:r>
        <w:rPr>
          <w:sz w:val="16"/>
        </w:rPr>
        <w:t>JTAS1 117</w:t>
      </w:r>
    </w:p>
    <w:p w14:paraId="4B35F6D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ightning Ground-Attack Aircraft</w:t>
      </w:r>
      <w:r>
        <w:tab/>
      </w:r>
      <w:r>
        <w:rPr>
          <w:sz w:val="16"/>
        </w:rPr>
        <w:t>JTAS2 118</w:t>
      </w:r>
    </w:p>
    <w:p w14:paraId="704C32F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oper Ground Carrier</w:t>
      </w:r>
      <w:r>
        <w:tab/>
      </w:r>
      <w:r>
        <w:rPr>
          <w:sz w:val="16"/>
        </w:rPr>
        <w:t>AoCS1 222</w:t>
      </w:r>
    </w:p>
    <w:p w14:paraId="364CB7F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uftburna Kampfordon</w:t>
      </w:r>
      <w:r>
        <w:tab/>
      </w:r>
      <w:r>
        <w:rPr>
          <w:sz w:val="16"/>
        </w:rPr>
        <w:t>SW 173</w:t>
      </w:r>
    </w:p>
    <w:p w14:paraId="3839CD5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ynx Fast Assault Tank</w:t>
      </w:r>
      <w:r>
        <w:tab/>
      </w:r>
      <w:r>
        <w:rPr>
          <w:sz w:val="16"/>
        </w:rPr>
        <w:t>VH 133</w:t>
      </w:r>
    </w:p>
    <w:p w14:paraId="1C87DB0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-90 Urban Assault Vehicle</w:t>
      </w:r>
      <w:r>
        <w:tab/>
      </w:r>
      <w:r>
        <w:rPr>
          <w:sz w:val="16"/>
        </w:rPr>
        <w:t>VH 134</w:t>
      </w:r>
    </w:p>
    <w:p w14:paraId="22E958A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TD-1088</w:t>
      </w:r>
      <w:r>
        <w:tab/>
      </w:r>
      <w:r>
        <w:rPr>
          <w:sz w:val="16"/>
        </w:rPr>
        <w:t>SW 169</w:t>
      </w:r>
    </w:p>
    <w:p w14:paraId="6CFAEDB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agnetisk Tankdämpare</w:t>
      </w:r>
      <w:r>
        <w:tab/>
      </w:r>
      <w:r>
        <w:rPr>
          <w:sz w:val="16"/>
        </w:rPr>
        <w:t>SW 169</w:t>
      </w:r>
    </w:p>
    <w:p w14:paraId="717E404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anticore Fighting Walker</w:t>
      </w:r>
      <w:r>
        <w:tab/>
      </w:r>
      <w:r>
        <w:rPr>
          <w:sz w:val="16"/>
        </w:rPr>
        <w:t>VH 142</w:t>
      </w:r>
    </w:p>
    <w:p w14:paraId="13759414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proofErr w:type="spellStart"/>
      <w:r w:rsidRPr="00800442">
        <w:rPr>
          <w:sz w:val="20"/>
          <w:lang w:val="fr-CA"/>
        </w:rPr>
        <w:t>Merla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JTAS9 60</w:t>
      </w:r>
    </w:p>
    <w:p w14:paraId="20BE8F78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Mighty Maus Mobile Crane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JTAS11 22</w:t>
      </w:r>
    </w:p>
    <w:p w14:paraId="4992BE0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ilitary Grav Bike</w:t>
      </w:r>
      <w:r>
        <w:tab/>
      </w:r>
      <w:r>
        <w:rPr>
          <w:sz w:val="16"/>
        </w:rPr>
        <w:t>AoCS3 73</w:t>
      </w:r>
    </w:p>
    <w:p w14:paraId="1D908DF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obile Fighting Platform</w:t>
      </w:r>
      <w:r>
        <w:tab/>
      </w:r>
      <w:r>
        <w:rPr>
          <w:sz w:val="16"/>
        </w:rPr>
        <w:t>AoCS1 153</w:t>
      </w:r>
    </w:p>
    <w:p w14:paraId="4DA3603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onocycle</w:t>
      </w:r>
      <w:r>
        <w:tab/>
      </w:r>
      <w:r>
        <w:rPr>
          <w:sz w:val="16"/>
        </w:rPr>
        <w:t>AoCS3 71</w:t>
      </w:r>
    </w:p>
    <w:p w14:paraId="0FAF519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ud Crab Submersible Tank</w:t>
      </w:r>
      <w:r>
        <w:tab/>
      </w:r>
      <w:r>
        <w:rPr>
          <w:sz w:val="16"/>
        </w:rPr>
        <w:t>AoCS3 185</w:t>
      </w:r>
    </w:p>
    <w:p w14:paraId="53D9AA0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ewpoint Grav APC</w:t>
      </w:r>
      <w:r>
        <w:tab/>
      </w:r>
      <w:r>
        <w:rPr>
          <w:sz w:val="16"/>
        </w:rPr>
        <w:t>VH 143</w:t>
      </w:r>
    </w:p>
    <w:p w14:paraId="605CB3C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cean Quest Submersible Laboratory</w:t>
      </w:r>
      <w:r>
        <w:tab/>
      </w:r>
      <w:r>
        <w:rPr>
          <w:sz w:val="16"/>
        </w:rPr>
        <w:t>AoCS3 183</w:t>
      </w:r>
    </w:p>
    <w:p w14:paraId="5F69759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ff-Roader Freight Carriage</w:t>
      </w:r>
      <w:r>
        <w:tab/>
      </w:r>
      <w:r>
        <w:rPr>
          <w:sz w:val="16"/>
        </w:rPr>
        <w:t>AoCS3 264</w:t>
      </w:r>
    </w:p>
    <w:p w14:paraId="6BD1FB3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ff-Roader Habitat Carriage</w:t>
      </w:r>
      <w:r>
        <w:tab/>
      </w:r>
      <w:r>
        <w:rPr>
          <w:sz w:val="16"/>
        </w:rPr>
        <w:t>AoCS3 265</w:t>
      </w:r>
    </w:p>
    <w:p w14:paraId="719EB45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ff-Roader Laboratory Carriage</w:t>
      </w:r>
      <w:r>
        <w:tab/>
      </w:r>
      <w:r>
        <w:rPr>
          <w:sz w:val="16"/>
        </w:rPr>
        <w:t>AoCS3 265</w:t>
      </w:r>
    </w:p>
    <w:p w14:paraId="707914C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Orbital Defense Submarine</w:t>
      </w:r>
      <w:r>
        <w:tab/>
      </w:r>
      <w:r>
        <w:rPr>
          <w:sz w:val="16"/>
        </w:rPr>
        <w:t>Re 90</w:t>
      </w:r>
    </w:p>
    <w:p w14:paraId="701F899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-984 Armoured Personnel Carrier</w:t>
      </w:r>
      <w:r>
        <w:tab/>
      </w:r>
      <w:r>
        <w:rPr>
          <w:sz w:val="16"/>
        </w:rPr>
        <w:t>SW 169</w:t>
      </w:r>
    </w:p>
    <w:p w14:paraId="04EE113E" w14:textId="77777777" w:rsidR="002A3595" w:rsidRDefault="00000000">
      <w:r>
        <w:rPr>
          <w:sz w:val="20"/>
        </w:rPr>
        <w:t>PK-1065 Wheeled Armoured Personnel</w:t>
      </w:r>
    </w:p>
    <w:p w14:paraId="3C18319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arrier</w:t>
      </w:r>
      <w:r>
        <w:tab/>
      </w:r>
      <w:r>
        <w:rPr>
          <w:sz w:val="16"/>
        </w:rPr>
        <w:t>SW 167</w:t>
      </w:r>
    </w:p>
    <w:p w14:paraId="0733654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abta Tracked Scooter</w:t>
      </w:r>
      <w:r>
        <w:tab/>
      </w:r>
      <w:r>
        <w:rPr>
          <w:sz w:val="16"/>
        </w:rPr>
        <w:t>AoCS3 266</w:t>
      </w:r>
    </w:p>
    <w:p w14:paraId="59C1B64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aladin Laser Grav Tank</w:t>
      </w:r>
      <w:r>
        <w:tab/>
      </w:r>
      <w:r>
        <w:rPr>
          <w:sz w:val="16"/>
        </w:rPr>
        <w:t>VH 108</w:t>
      </w:r>
    </w:p>
    <w:p w14:paraId="7779A47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alomino Light Strike Aircraft</w:t>
      </w:r>
      <w:r>
        <w:tab/>
      </w:r>
      <w:r>
        <w:rPr>
          <w:sz w:val="16"/>
        </w:rPr>
        <w:t>JTAS2 116</w:t>
      </w:r>
    </w:p>
    <w:p w14:paraId="10A6722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anssaroitu Kuljetus</w:t>
      </w:r>
      <w:r>
        <w:tab/>
      </w:r>
      <w:r>
        <w:rPr>
          <w:sz w:val="16"/>
        </w:rPr>
        <w:t>SW 167</w:t>
      </w:r>
    </w:p>
    <w:p w14:paraId="5C76C3D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arthian Wheeled Scout</w:t>
      </w:r>
      <w:r>
        <w:tab/>
      </w:r>
      <w:r>
        <w:rPr>
          <w:sz w:val="16"/>
        </w:rPr>
        <w:t>VH 89</w:t>
      </w:r>
    </w:p>
    <w:p w14:paraId="534428B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atruljeholder</w:t>
      </w:r>
      <w:r>
        <w:tab/>
      </w:r>
      <w:r>
        <w:rPr>
          <w:sz w:val="16"/>
        </w:rPr>
        <w:t>SW 169</w:t>
      </w:r>
    </w:p>
    <w:p w14:paraId="78DA8F8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egasus Personal Ornithopter</w:t>
      </w:r>
      <w:r>
        <w:tab/>
      </w:r>
      <w:r>
        <w:rPr>
          <w:sz w:val="16"/>
        </w:rPr>
        <w:t>VH 135</w:t>
      </w:r>
    </w:p>
    <w:p w14:paraId="73C11DD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ersonal Grav Skimmer</w:t>
      </w:r>
      <w:r>
        <w:tab/>
      </w:r>
      <w:r>
        <w:rPr>
          <w:sz w:val="16"/>
        </w:rPr>
        <w:t>AoCS1 149</w:t>
      </w:r>
    </w:p>
    <w:p w14:paraId="52A274E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ersonal Land Yacht</w:t>
      </w:r>
      <w:r>
        <w:tab/>
      </w:r>
      <w:r>
        <w:rPr>
          <w:sz w:val="16"/>
        </w:rPr>
        <w:t>CRB 148, VH 71</w:t>
      </w:r>
    </w:p>
    <w:p w14:paraId="3D6AC95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eswab Marsh Hopper</w:t>
      </w:r>
      <w:r>
        <w:tab/>
      </w:r>
      <w:r>
        <w:rPr>
          <w:sz w:val="16"/>
        </w:rPr>
        <w:t>AoCS3 266</w:t>
      </w:r>
    </w:p>
    <w:p w14:paraId="44BB9E4C" w14:textId="77777777" w:rsidR="002A3595" w:rsidRDefault="00000000">
      <w:r>
        <w:rPr>
          <w:sz w:val="20"/>
        </w:rPr>
        <w:t>Port Protector' Light Security</w:t>
      </w:r>
    </w:p>
    <w:p w14:paraId="6CB4953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Vehicle</w:t>
      </w:r>
      <w:r>
        <w:tab/>
      </w:r>
      <w:r>
        <w:rPr>
          <w:sz w:val="16"/>
        </w:rPr>
        <w:t>JTAS3 123</w:t>
      </w:r>
    </w:p>
    <w:p w14:paraId="66CD1D0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ower Boat</w:t>
      </w:r>
      <w:r>
        <w:tab/>
      </w:r>
      <w:r>
        <w:rPr>
          <w:sz w:val="16"/>
        </w:rPr>
        <w:t>VH 90</w:t>
      </w:r>
    </w:p>
    <w:p w14:paraId="65DF31F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redator Ambush-Hunter Tank</w:t>
      </w:r>
      <w:r>
        <w:tab/>
      </w:r>
      <w:r>
        <w:rPr>
          <w:sz w:val="16"/>
        </w:rPr>
        <w:t>VH 144</w:t>
      </w:r>
    </w:p>
    <w:p w14:paraId="3E8BBE5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rincely Lord Attack Speeder</w:t>
      </w:r>
      <w:r>
        <w:tab/>
      </w:r>
      <w:r>
        <w:rPr>
          <w:sz w:val="16"/>
        </w:rPr>
        <w:t>AoCS1 289</w:t>
      </w:r>
    </w:p>
    <w:p w14:paraId="12112C7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rospecting Buggy</w:t>
      </w:r>
      <w:r>
        <w:tab/>
      </w:r>
      <w:r>
        <w:rPr>
          <w:sz w:val="16"/>
        </w:rPr>
        <w:t>HG 164</w:t>
      </w:r>
    </w:p>
    <w:p w14:paraId="37E4123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Qiknavra Grav Tank</w:t>
      </w:r>
      <w:r>
        <w:tab/>
      </w:r>
      <w:r>
        <w:rPr>
          <w:sz w:val="16"/>
        </w:rPr>
        <w:t>AoCS1 291</w:t>
      </w:r>
    </w:p>
    <w:p w14:paraId="439CD12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agno</w:t>
      </w:r>
      <w:r>
        <w:tab/>
      </w:r>
      <w:r>
        <w:rPr>
          <w:sz w:val="16"/>
        </w:rPr>
        <w:t>JTAS11 87</w:t>
      </w:r>
    </w:p>
    <w:p w14:paraId="720FBB7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aider's Land Yacht</w:t>
      </w:r>
      <w:r>
        <w:tab/>
      </w:r>
      <w:r>
        <w:rPr>
          <w:sz w:val="16"/>
        </w:rPr>
        <w:t>VH 72</w:t>
      </w:r>
    </w:p>
    <w:p w14:paraId="60970A2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akatama G/Carrier</w:t>
      </w:r>
      <w:r>
        <w:tab/>
      </w:r>
      <w:r>
        <w:rPr>
          <w:sz w:val="16"/>
        </w:rPr>
        <w:t>VH 145</w:t>
      </w:r>
    </w:p>
    <w:p w14:paraId="1D6DA99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aven Heavy Strike Jet</w:t>
      </w:r>
      <w:r>
        <w:tab/>
      </w:r>
      <w:r>
        <w:rPr>
          <w:sz w:val="16"/>
        </w:rPr>
        <w:t>JTAS2 120</w:t>
      </w:r>
    </w:p>
    <w:p w14:paraId="130F4EB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search Ship</w:t>
      </w:r>
      <w:r>
        <w:tab/>
      </w:r>
      <w:r>
        <w:rPr>
          <w:sz w:val="16"/>
        </w:rPr>
        <w:t>VH 109</w:t>
      </w:r>
    </w:p>
    <w:p w14:paraId="4D4B5B9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yo Steamship</w:t>
      </w:r>
      <w:r>
        <w:tab/>
      </w:r>
      <w:r>
        <w:rPr>
          <w:sz w:val="16"/>
        </w:rPr>
        <w:t>TaA 91</w:t>
      </w:r>
    </w:p>
    <w:p w14:paraId="5F05373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-1085 Tank Hunter</w:t>
      </w:r>
      <w:r>
        <w:tab/>
      </w:r>
      <w:r>
        <w:rPr>
          <w:sz w:val="16"/>
        </w:rPr>
        <w:t>SW 173</w:t>
      </w:r>
    </w:p>
    <w:p w14:paraId="662371B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ail Fish Sea Scooter</w:t>
      </w:r>
      <w:r>
        <w:tab/>
      </w:r>
      <w:r>
        <w:rPr>
          <w:sz w:val="16"/>
        </w:rPr>
        <w:t>AoCS3 184</w:t>
      </w:r>
    </w:p>
    <w:p w14:paraId="78CEAA0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cooter</w:t>
      </w:r>
      <w:r>
        <w:tab/>
      </w:r>
      <w:r>
        <w:rPr>
          <w:sz w:val="16"/>
        </w:rPr>
        <w:t>JTAS14 123</w:t>
      </w:r>
    </w:p>
    <w:p w14:paraId="2B5D0CD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ealed Excursion Air/Raft, Buggy</w:t>
      </w:r>
      <w:r>
        <w:tab/>
      </w:r>
      <w:r>
        <w:rPr>
          <w:sz w:val="16"/>
        </w:rPr>
        <w:t>JTAS7 96</w:t>
      </w:r>
    </w:p>
    <w:p w14:paraId="2BC215D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himmerlight luxury sealed air/raft</w:t>
      </w:r>
      <w:r>
        <w:tab/>
      </w:r>
      <w:r>
        <w:rPr>
          <w:sz w:val="16"/>
        </w:rPr>
        <w:t>JTAS9 20</w:t>
      </w:r>
    </w:p>
    <w:p w14:paraId="4FCC46A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hip's Bike</w:t>
      </w:r>
      <w:r>
        <w:tab/>
      </w:r>
      <w:r>
        <w:rPr>
          <w:sz w:val="16"/>
        </w:rPr>
        <w:t>JTAS14 124</w:t>
      </w:r>
    </w:p>
    <w:p w14:paraId="6AC01A7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hip's Cart</w:t>
      </w:r>
      <w:r>
        <w:tab/>
      </w:r>
      <w:r>
        <w:rPr>
          <w:sz w:val="16"/>
        </w:rPr>
        <w:t>JTAS14 121</w:t>
      </w:r>
    </w:p>
    <w:p w14:paraId="66C402D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ilent Grasp Attack Speeder</w:t>
      </w:r>
      <w:r>
        <w:tab/>
      </w:r>
      <w:r>
        <w:rPr>
          <w:sz w:val="16"/>
        </w:rPr>
        <w:t>AoCS1 290</w:t>
      </w:r>
    </w:p>
    <w:p w14:paraId="08AF155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kander Pickup</w:t>
      </w:r>
      <w:r>
        <w:tab/>
      </w:r>
      <w:r>
        <w:rPr>
          <w:sz w:val="16"/>
        </w:rPr>
        <w:t>Sk 99</w:t>
      </w:r>
    </w:p>
    <w:p w14:paraId="3FD21C1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kander SUV</w:t>
      </w:r>
      <w:r>
        <w:tab/>
      </w:r>
      <w:r>
        <w:rPr>
          <w:sz w:val="16"/>
        </w:rPr>
        <w:t>Sk 99</w:t>
      </w:r>
    </w:p>
    <w:p w14:paraId="7A8BAF3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koeld</w:t>
      </w:r>
      <w:r>
        <w:tab/>
      </w:r>
      <w:r>
        <w:rPr>
          <w:sz w:val="16"/>
        </w:rPr>
        <w:t>SW 167</w:t>
      </w:r>
    </w:p>
    <w:p w14:paraId="5BCE82B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ky Whale Class Airship Bomber</w:t>
      </w:r>
      <w:r>
        <w:tab/>
      </w:r>
      <w:r>
        <w:rPr>
          <w:sz w:val="16"/>
        </w:rPr>
        <w:t>JTAS2 114</w:t>
      </w:r>
    </w:p>
    <w:p w14:paraId="1C78776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kystrike G/Fighter</w:t>
      </w:r>
      <w:r>
        <w:tab/>
      </w:r>
      <w:r>
        <w:rPr>
          <w:sz w:val="16"/>
        </w:rPr>
        <w:t>VH 110</w:t>
      </w:r>
    </w:p>
    <w:p w14:paraId="548864C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loop</w:t>
      </w:r>
      <w:r>
        <w:tab/>
      </w:r>
      <w:r>
        <w:rPr>
          <w:sz w:val="16"/>
        </w:rPr>
        <w:t>VH 73</w:t>
      </w:r>
    </w:p>
    <w:p w14:paraId="0F8E39E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ocrates Field Car</w:t>
      </w:r>
      <w:r>
        <w:tab/>
      </w:r>
      <w:r>
        <w:rPr>
          <w:sz w:val="16"/>
        </w:rPr>
        <w:t>VH 111</w:t>
      </w:r>
    </w:p>
    <w:p w14:paraId="5E4F003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perle Searcher</w:t>
      </w:r>
      <w:r>
        <w:tab/>
      </w:r>
      <w:r>
        <w:rPr>
          <w:sz w:val="16"/>
        </w:rPr>
        <w:t>DC 144, LP 4</w:t>
      </w:r>
    </w:p>
    <w:p w14:paraId="17C846E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phere Tank</w:t>
      </w:r>
      <w:r>
        <w:tab/>
      </w:r>
      <w:r>
        <w:rPr>
          <w:sz w:val="16"/>
        </w:rPr>
        <w:t>AoCS3 74</w:t>
      </w:r>
    </w:p>
    <w:p w14:paraId="7953D3B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lastRenderedPageBreak/>
        <w:t>Splorabug</w:t>
      </w:r>
      <w:r>
        <w:tab/>
      </w:r>
      <w:r>
        <w:rPr>
          <w:sz w:val="16"/>
        </w:rPr>
        <w:t>JTAS4 102</w:t>
      </w:r>
    </w:p>
    <w:p w14:paraId="1FEF0E1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ailoakh Slaver ATV</w:t>
      </w:r>
      <w:r>
        <w:tab/>
      </w:r>
      <w:r>
        <w:rPr>
          <w:sz w:val="16"/>
        </w:rPr>
        <w:t>TGE 43</w:t>
      </w:r>
    </w:p>
    <w:p w14:paraId="30FC821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andard Eight-wheel ATV</w:t>
      </w:r>
      <w:r>
        <w:tab/>
      </w:r>
      <w:r>
        <w:rPr>
          <w:sz w:val="16"/>
        </w:rPr>
        <w:t>JTAS1 25</w:t>
      </w:r>
    </w:p>
    <w:p w14:paraId="621872B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atesman Luxury Grav Car</w:t>
      </w:r>
      <w:r>
        <w:tab/>
      </w:r>
      <w:r>
        <w:rPr>
          <w:sz w:val="16"/>
        </w:rPr>
        <w:t>Re 18</w:t>
      </w:r>
    </w:p>
    <w:p w14:paraId="5EF6C58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ealth G/Bike</w:t>
      </w:r>
      <w:r>
        <w:tab/>
      </w:r>
      <w:r>
        <w:rPr>
          <w:sz w:val="16"/>
        </w:rPr>
        <w:t>BH 92</w:t>
      </w:r>
    </w:p>
    <w:p w14:paraId="3C05ACF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eam Car</w:t>
      </w:r>
      <w:r>
        <w:tab/>
      </w:r>
      <w:r>
        <w:rPr>
          <w:sz w:val="16"/>
        </w:rPr>
        <w:t>VH 76</w:t>
      </w:r>
    </w:p>
    <w:p w14:paraId="40C8FAB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inger SZ-100 G/Bike</w:t>
      </w:r>
      <w:r>
        <w:tab/>
      </w:r>
      <w:r>
        <w:rPr>
          <w:sz w:val="16"/>
        </w:rPr>
        <w:t>JTAS8 31</w:t>
      </w:r>
    </w:p>
    <w:p w14:paraId="7946EB6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inger SZ-580Z G/Bike</w:t>
      </w:r>
      <w:r>
        <w:tab/>
      </w:r>
      <w:r>
        <w:rPr>
          <w:sz w:val="16"/>
        </w:rPr>
        <w:t>JTAS8 32</w:t>
      </w:r>
    </w:p>
    <w:p w14:paraId="30C300E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ubmersible Command Hub</w:t>
      </w:r>
      <w:r>
        <w:tab/>
      </w:r>
      <w:r>
        <w:rPr>
          <w:sz w:val="16"/>
        </w:rPr>
        <w:t>BH 93</w:t>
      </w:r>
    </w:p>
    <w:p w14:paraId="44076AD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ubmersible Personal Transport</w:t>
      </w:r>
      <w:r>
        <w:tab/>
      </w:r>
      <w:r>
        <w:rPr>
          <w:sz w:val="16"/>
        </w:rPr>
        <w:t>SF 174</w:t>
      </w:r>
    </w:p>
    <w:p w14:paraId="6B99FB9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äiliön Tappaja</w:t>
      </w:r>
      <w:r>
        <w:tab/>
      </w:r>
      <w:r>
        <w:rPr>
          <w:sz w:val="16"/>
        </w:rPr>
        <w:t>SW 173</w:t>
      </w:r>
    </w:p>
    <w:p w14:paraId="0D56A382" w14:textId="77777777" w:rsidR="002A3595" w:rsidRDefault="00000000">
      <w:r>
        <w:rPr>
          <w:sz w:val="20"/>
        </w:rPr>
        <w:t>Talson Automotive 'Challenger'</w:t>
      </w:r>
    </w:p>
    <w:p w14:paraId="4FCB743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round Car</w:t>
      </w:r>
      <w:r>
        <w:tab/>
      </w:r>
      <w:r>
        <w:rPr>
          <w:sz w:val="16"/>
        </w:rPr>
        <w:t>JTAS4 104</w:t>
      </w:r>
    </w:p>
    <w:p w14:paraId="4B3722F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empest Supercar</w:t>
      </w:r>
      <w:r>
        <w:tab/>
      </w:r>
      <w:r>
        <w:rPr>
          <w:sz w:val="16"/>
        </w:rPr>
        <w:t>VH 136</w:t>
      </w:r>
    </w:p>
    <w:p w14:paraId="1D4589F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ermite Excavating Tunneller</w:t>
      </w:r>
      <w:r>
        <w:tab/>
      </w:r>
      <w:r>
        <w:rPr>
          <w:sz w:val="16"/>
        </w:rPr>
        <w:t>VH 91</w:t>
      </w:r>
    </w:p>
    <w:p w14:paraId="0FCB9F7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error-Roc Patrol Fighter</w:t>
      </w:r>
      <w:r>
        <w:tab/>
      </w:r>
      <w:r>
        <w:rPr>
          <w:sz w:val="16"/>
        </w:rPr>
        <w:t>VH 77</w:t>
      </w:r>
    </w:p>
    <w:p w14:paraId="11B0F83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hunder Hover Tank</w:t>
      </w:r>
      <w:r>
        <w:tab/>
      </w:r>
      <w:r>
        <w:rPr>
          <w:sz w:val="16"/>
        </w:rPr>
        <w:t>VH 112</w:t>
      </w:r>
    </w:p>
    <w:p w14:paraId="4D30007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iger Shark Attack Submarine</w:t>
      </w:r>
      <w:r>
        <w:tab/>
      </w:r>
      <w:r>
        <w:rPr>
          <w:sz w:val="16"/>
        </w:rPr>
        <w:t>AoCS3 186</w:t>
      </w:r>
    </w:p>
    <w:p w14:paraId="458FD4C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orbellino Grav Speeder</w:t>
      </w:r>
      <w:r>
        <w:tab/>
      </w:r>
      <w:r>
        <w:rPr>
          <w:sz w:val="16"/>
        </w:rPr>
        <w:t>SF 96</w:t>
      </w:r>
    </w:p>
    <w:p w14:paraId="39E31C4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racked Exploration Vehicle</w:t>
      </w:r>
      <w:r>
        <w:tab/>
      </w:r>
      <w:r>
        <w:rPr>
          <w:sz w:val="16"/>
        </w:rPr>
        <w:t>VH 113</w:t>
      </w:r>
    </w:p>
    <w:p w14:paraId="58BFBF6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ransport Bus</w:t>
      </w:r>
      <w:r>
        <w:tab/>
      </w:r>
      <w:r>
        <w:rPr>
          <w:sz w:val="16"/>
        </w:rPr>
        <w:t>BH 94</w:t>
      </w:r>
    </w:p>
    <w:p w14:paraId="4F1ED1C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ransport Crawler</w:t>
      </w:r>
      <w:r>
        <w:tab/>
      </w:r>
      <w:r>
        <w:rPr>
          <w:sz w:val="16"/>
        </w:rPr>
        <w:t>BtC 87</w:t>
      </w:r>
    </w:p>
    <w:p w14:paraId="6C6350D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repida Grav Tank</w:t>
      </w:r>
      <w:r>
        <w:tab/>
      </w:r>
      <w:r>
        <w:rPr>
          <w:sz w:val="16"/>
        </w:rPr>
        <w:t>TTI 30</w:t>
      </w:r>
    </w:p>
    <w:p w14:paraId="3921C1E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Unicycle of Mass Destruction</w:t>
      </w:r>
      <w:r>
        <w:tab/>
      </w:r>
      <w:r>
        <w:rPr>
          <w:sz w:val="16"/>
        </w:rPr>
        <w:t>JTAS10 51</w:t>
      </w:r>
    </w:p>
    <w:p w14:paraId="5F191EA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Unity Grav Afv</w:t>
      </w:r>
      <w:r>
        <w:tab/>
      </w:r>
      <w:r>
        <w:rPr>
          <w:sz w:val="16"/>
        </w:rPr>
        <w:t>AoCS1 287</w:t>
      </w:r>
    </w:p>
    <w:p w14:paraId="61B8BA3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Unpressurised Rover</w:t>
      </w:r>
      <w:r>
        <w:tab/>
      </w:r>
      <w:r>
        <w:rPr>
          <w:sz w:val="16"/>
        </w:rPr>
        <w:t>JTAS15 22</w:t>
      </w:r>
    </w:p>
    <w:p w14:paraId="06CBAA0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Utility Grav Sled</w:t>
      </w:r>
      <w:r>
        <w:tab/>
      </w:r>
      <w:r>
        <w:rPr>
          <w:sz w:val="16"/>
        </w:rPr>
        <w:t>AoCS1 285</w:t>
      </w:r>
    </w:p>
    <w:p w14:paraId="4E46287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Vanguard Air Superiority Fighter</w:t>
      </w:r>
      <w:r>
        <w:tab/>
      </w:r>
      <w:r>
        <w:rPr>
          <w:sz w:val="16"/>
        </w:rPr>
        <w:t>VH 78</w:t>
      </w:r>
    </w:p>
    <w:p w14:paraId="748BC60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Veijari Wheeled Utility Vehicle</w:t>
      </w:r>
      <w:r>
        <w:tab/>
      </w:r>
      <w:r>
        <w:rPr>
          <w:sz w:val="16"/>
        </w:rPr>
        <w:t>SW 166</w:t>
      </w:r>
    </w:p>
    <w:p w14:paraId="3139087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Vindictor Logging Heavy Walker</w:t>
      </w:r>
      <w:r>
        <w:tab/>
      </w:r>
      <w:r>
        <w:rPr>
          <w:sz w:val="16"/>
        </w:rPr>
        <w:t>JTAS9 68</w:t>
      </w:r>
    </w:p>
    <w:p w14:paraId="74064B8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Violator Strategic Bomber</w:t>
      </w:r>
      <w:r>
        <w:tab/>
      </w:r>
      <w:r>
        <w:rPr>
          <w:sz w:val="16"/>
        </w:rPr>
        <w:t>VH 114</w:t>
      </w:r>
    </w:p>
    <w:p w14:paraId="308CE193" w14:textId="77777777" w:rsidR="002A3595" w:rsidRDefault="00000000">
      <w:r>
        <w:rPr>
          <w:sz w:val="20"/>
        </w:rPr>
        <w:t>Walkure Fighting Grav Assault</w:t>
      </w:r>
    </w:p>
    <w:p w14:paraId="27B6825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Vehicle</w:t>
      </w:r>
      <w:r>
        <w:tab/>
      </w:r>
      <w:r>
        <w:rPr>
          <w:sz w:val="16"/>
        </w:rPr>
        <w:t>VH 146</w:t>
      </w:r>
    </w:p>
    <w:p w14:paraId="1FB4324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Work Submarine</w:t>
      </w:r>
      <w:r>
        <w:tab/>
      </w:r>
      <w:r>
        <w:rPr>
          <w:sz w:val="16"/>
        </w:rPr>
        <w:t>TCI 37</w:t>
      </w:r>
    </w:p>
    <w:p w14:paraId="5EFAB23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Wulfenite G/Carrier</w:t>
      </w:r>
      <w:r>
        <w:tab/>
      </w:r>
      <w:r>
        <w:rPr>
          <w:sz w:val="16"/>
        </w:rPr>
        <w:t>AoCS1 220</w:t>
      </w:r>
    </w:p>
    <w:p w14:paraId="5294376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Yorilao Farming Submarine</w:t>
      </w:r>
      <w:r>
        <w:tab/>
      </w:r>
      <w:r>
        <w:rPr>
          <w:sz w:val="16"/>
        </w:rPr>
        <w:t>TGR 90</w:t>
      </w:r>
    </w:p>
    <w:p w14:paraId="1B1D7C0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ZRM Airstrike Platform</w:t>
      </w:r>
      <w:r>
        <w:tab/>
      </w:r>
      <w:r>
        <w:rPr>
          <w:sz w:val="16"/>
        </w:rPr>
        <w:t>JTAS12 48</w:t>
      </w:r>
    </w:p>
    <w:p w14:paraId="552CC33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Zircon Nuclear Gun Drone</w:t>
      </w:r>
      <w:r>
        <w:tab/>
      </w:r>
      <w:r>
        <w:rPr>
          <w:sz w:val="16"/>
        </w:rPr>
        <w:t>VH 147</w:t>
      </w:r>
    </w:p>
    <w:p w14:paraId="3149A2D8" w14:textId="77777777" w:rsidR="002A3595" w:rsidRDefault="00000000">
      <w:r>
        <w:br w:type="page"/>
      </w:r>
    </w:p>
    <w:p w14:paraId="70F90318" w14:textId="77777777" w:rsidR="002A3595" w:rsidRDefault="00000000">
      <w:r>
        <w:rPr>
          <w:b/>
          <w:sz w:val="24"/>
        </w:rPr>
        <w:lastRenderedPageBreak/>
        <w:t>Weapon</w:t>
      </w:r>
    </w:p>
    <w:p w14:paraId="1BF8ACA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ccessories</w:t>
      </w:r>
      <w:r>
        <w:tab/>
      </w:r>
      <w:r>
        <w:rPr>
          <w:sz w:val="16"/>
        </w:rPr>
        <w:t>CSC 174</w:t>
      </w:r>
    </w:p>
    <w:p w14:paraId="2E03482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Grenade Launcher</w:t>
      </w:r>
      <w:r>
        <w:tab/>
      </w:r>
      <w:r>
        <w:rPr>
          <w:sz w:val="16"/>
        </w:rPr>
        <w:t>CSC 174</w:t>
      </w:r>
    </w:p>
    <w:p w14:paraId="4EF495D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RAM Grenade Launcher</w:t>
      </w:r>
      <w:r>
        <w:tab/>
      </w:r>
      <w:r>
        <w:rPr>
          <w:sz w:val="16"/>
        </w:rPr>
        <w:t>CSC 174</w:t>
      </w:r>
    </w:p>
    <w:p w14:paraId="1825AC2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andolier</w:t>
      </w:r>
      <w:r>
        <w:tab/>
      </w:r>
      <w:r>
        <w:rPr>
          <w:sz w:val="16"/>
        </w:rPr>
        <w:t>CSC 174</w:t>
      </w:r>
    </w:p>
    <w:p w14:paraId="784B2E5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ayonet</w:t>
      </w:r>
      <w:r>
        <w:tab/>
      </w:r>
      <w:r>
        <w:rPr>
          <w:sz w:val="16"/>
        </w:rPr>
        <w:t>CSC 174</w:t>
      </w:r>
    </w:p>
    <w:p w14:paraId="773D79F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ipod</w:t>
      </w:r>
      <w:r>
        <w:tab/>
      </w:r>
      <w:r>
        <w:rPr>
          <w:sz w:val="16"/>
        </w:rPr>
        <w:t>CSC 174</w:t>
      </w:r>
    </w:p>
    <w:p w14:paraId="0C7D327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ompensator</w:t>
      </w:r>
      <w:r>
        <w:tab/>
      </w:r>
      <w:r>
        <w:rPr>
          <w:sz w:val="16"/>
        </w:rPr>
        <w:t>JTAS7 32</w:t>
      </w:r>
    </w:p>
    <w:p w14:paraId="3A06574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raindrive Bayonet</w:t>
      </w:r>
      <w:r>
        <w:tab/>
      </w:r>
      <w:r>
        <w:rPr>
          <w:sz w:val="16"/>
        </w:rPr>
        <w:t>CSC 174</w:t>
      </w:r>
    </w:p>
    <w:p w14:paraId="204DFF6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FOF Safety</w:t>
      </w:r>
      <w:r>
        <w:tab/>
      </w:r>
      <w:r>
        <w:rPr>
          <w:sz w:val="16"/>
        </w:rPr>
        <w:t>CSC 175</w:t>
      </w:r>
    </w:p>
    <w:p w14:paraId="6B4CD5E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FOF Tag</w:t>
      </w:r>
      <w:r>
        <w:tab/>
      </w:r>
      <w:r>
        <w:rPr>
          <w:sz w:val="16"/>
        </w:rPr>
        <w:t>CSC 175</w:t>
      </w:r>
    </w:p>
    <w:p w14:paraId="7DB61E6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Friend or Foe</w:t>
      </w:r>
      <w:r>
        <w:tab/>
      </w:r>
      <w:r>
        <w:rPr>
          <w:sz w:val="16"/>
        </w:rPr>
        <w:t>CSC 175</w:t>
      </w:r>
    </w:p>
    <w:p w14:paraId="4EB97DC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Gyrostabiliser</w:t>
      </w:r>
      <w:r>
        <w:tab/>
      </w:r>
      <w:r>
        <w:rPr>
          <w:sz w:val="16"/>
        </w:rPr>
        <w:t>CSC 175</w:t>
      </w:r>
    </w:p>
    <w:p w14:paraId="3D1B413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eavy Tripod</w:t>
      </w:r>
      <w:r>
        <w:tab/>
      </w:r>
      <w:r>
        <w:rPr>
          <w:sz w:val="16"/>
        </w:rPr>
        <w:t>CSC 175</w:t>
      </w:r>
    </w:p>
    <w:p w14:paraId="59A0BEF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igh-capacity Magazine</w:t>
      </w:r>
      <w:r>
        <w:tab/>
      </w:r>
      <w:r>
        <w:rPr>
          <w:sz w:val="16"/>
        </w:rPr>
        <w:t>CSC 175</w:t>
      </w:r>
    </w:p>
    <w:p w14:paraId="06CB764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Sights</w:t>
      </w:r>
      <w:r>
        <w:tab/>
      </w:r>
      <w:r>
        <w:rPr>
          <w:sz w:val="16"/>
        </w:rPr>
        <w:t>CSC 175</w:t>
      </w:r>
    </w:p>
    <w:p w14:paraId="46856C7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Intelligent Weapon</w:t>
      </w:r>
      <w:r>
        <w:tab/>
      </w:r>
      <w:r>
        <w:rPr>
          <w:sz w:val="16"/>
        </w:rPr>
        <w:t>CSC 175</w:t>
      </w:r>
    </w:p>
    <w:p w14:paraId="079FEA6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Laser Sight</w:t>
      </w:r>
      <w:r>
        <w:tab/>
      </w:r>
      <w:r>
        <w:rPr>
          <w:sz w:val="16"/>
        </w:rPr>
        <w:t>CSC 176</w:t>
      </w:r>
    </w:p>
    <w:p w14:paraId="1CF12A7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Heads-Up Display</w:t>
      </w:r>
      <w:r>
        <w:tab/>
      </w:r>
      <w:r>
        <w:rPr>
          <w:sz w:val="16"/>
        </w:rPr>
        <w:t>CSC 176</w:t>
      </w:r>
    </w:p>
    <w:p w14:paraId="6AF7136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si-enhanced Targeting</w:t>
      </w:r>
      <w:r>
        <w:tab/>
      </w:r>
      <w:r>
        <w:rPr>
          <w:sz w:val="16"/>
        </w:rPr>
        <w:t>CSC 176</w:t>
      </w:r>
    </w:p>
    <w:p w14:paraId="23AF95F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can Jammer</w:t>
      </w:r>
      <w:r>
        <w:tab/>
      </w:r>
      <w:r>
        <w:rPr>
          <w:sz w:val="16"/>
        </w:rPr>
        <w:t>CSC 176</w:t>
      </w:r>
    </w:p>
    <w:p w14:paraId="22198FE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cope</w:t>
      </w:r>
      <w:r>
        <w:tab/>
      </w:r>
      <w:r>
        <w:rPr>
          <w:sz w:val="16"/>
        </w:rPr>
        <w:t>CSC 176</w:t>
      </w:r>
    </w:p>
    <w:p w14:paraId="49B37DD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ecure Weapon</w:t>
      </w:r>
      <w:r>
        <w:tab/>
      </w:r>
      <w:r>
        <w:rPr>
          <w:sz w:val="16"/>
        </w:rPr>
        <w:t>CSC 177</w:t>
      </w:r>
    </w:p>
    <w:p w14:paraId="05EEAB6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houlder Stock</w:t>
      </w:r>
      <w:r>
        <w:tab/>
      </w:r>
      <w:r>
        <w:rPr>
          <w:sz w:val="16"/>
        </w:rPr>
        <w:t>CSC 177</w:t>
      </w:r>
    </w:p>
    <w:p w14:paraId="30320DD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mart Tracker</w:t>
      </w:r>
      <w:r>
        <w:tab/>
      </w:r>
      <w:r>
        <w:rPr>
          <w:sz w:val="16"/>
        </w:rPr>
        <w:t>CSC 177</w:t>
      </w:r>
    </w:p>
    <w:p w14:paraId="0B48F9C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uppressor</w:t>
      </w:r>
      <w:r>
        <w:tab/>
      </w:r>
      <w:r>
        <w:rPr>
          <w:sz w:val="16"/>
        </w:rPr>
        <w:t>CSC 177</w:t>
      </w:r>
    </w:p>
    <w:p w14:paraId="09A1E0A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X-Ray Outlining Aid</w:t>
      </w:r>
      <w:r>
        <w:tab/>
      </w:r>
      <w:r>
        <w:rPr>
          <w:sz w:val="16"/>
        </w:rPr>
        <w:t>CSC 177</w:t>
      </w:r>
    </w:p>
    <w:p w14:paraId="2234B02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mmo</w:t>
      </w:r>
      <w:r>
        <w:tab/>
      </w:r>
      <w:r>
        <w:rPr>
          <w:sz w:val="16"/>
        </w:rPr>
        <w:t>CSC 178</w:t>
      </w:r>
    </w:p>
    <w:p w14:paraId="5A568C3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erosol</w:t>
      </w:r>
      <w:r>
        <w:tab/>
      </w:r>
      <w:r>
        <w:rPr>
          <w:sz w:val="16"/>
        </w:rPr>
        <w:t>CSC 178</w:t>
      </w:r>
    </w:p>
    <w:p w14:paraId="454D7E08" w14:textId="77777777" w:rsidR="002A3595" w:rsidRDefault="00000000">
      <w:pPr>
        <w:ind w:left="283"/>
      </w:pPr>
      <w:r>
        <w:rPr>
          <w:sz w:val="20"/>
        </w:rPr>
        <w:t>Armor Piercing Discarding Sabot</w:t>
      </w:r>
    </w:p>
    <w:p w14:paraId="48E8DC4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(APDS)</w:t>
      </w:r>
      <w:r>
        <w:tab/>
      </w:r>
      <w:r>
        <w:rPr>
          <w:sz w:val="16"/>
        </w:rPr>
        <w:t>CSC 179</w:t>
      </w:r>
    </w:p>
    <w:p w14:paraId="2856CAA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rmour Piercing</w:t>
      </w:r>
      <w:r>
        <w:tab/>
      </w:r>
      <w:r>
        <w:rPr>
          <w:sz w:val="16"/>
        </w:rPr>
        <w:t>CSC 178</w:t>
      </w:r>
    </w:p>
    <w:p w14:paraId="24A88FF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aton</w:t>
      </w:r>
      <w:r>
        <w:tab/>
      </w:r>
      <w:r>
        <w:rPr>
          <w:sz w:val="16"/>
        </w:rPr>
        <w:t>CSC 179</w:t>
      </w:r>
    </w:p>
    <w:p w14:paraId="71A75B1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omblet</w:t>
      </w:r>
      <w:r>
        <w:tab/>
      </w:r>
      <w:r>
        <w:rPr>
          <w:sz w:val="16"/>
        </w:rPr>
        <w:t>CSC 179</w:t>
      </w:r>
    </w:p>
    <w:p w14:paraId="3C5E0D7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anister</w:t>
      </w:r>
      <w:r>
        <w:tab/>
      </w:r>
      <w:r>
        <w:rPr>
          <w:sz w:val="16"/>
        </w:rPr>
        <w:t>CSC 179</w:t>
      </w:r>
    </w:p>
    <w:p w14:paraId="7F38851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hemical</w:t>
      </w:r>
      <w:r>
        <w:tab/>
      </w:r>
      <w:r>
        <w:rPr>
          <w:sz w:val="16"/>
        </w:rPr>
        <w:t>CSC 179</w:t>
      </w:r>
    </w:p>
    <w:p w14:paraId="3656E04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oncussion</w:t>
      </w:r>
      <w:r>
        <w:tab/>
      </w:r>
      <w:r>
        <w:rPr>
          <w:sz w:val="16"/>
        </w:rPr>
        <w:t>CSC 179</w:t>
      </w:r>
    </w:p>
    <w:p w14:paraId="3DE6053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Directed Plasma</w:t>
      </w:r>
      <w:r>
        <w:tab/>
      </w:r>
      <w:r>
        <w:rPr>
          <w:sz w:val="16"/>
        </w:rPr>
        <w:t>CSC 179</w:t>
      </w:r>
    </w:p>
    <w:p w14:paraId="3C63D70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Electromagnetic Pulse</w:t>
      </w:r>
      <w:r>
        <w:tab/>
      </w:r>
      <w:r>
        <w:rPr>
          <w:sz w:val="16"/>
        </w:rPr>
        <w:t>CSC 179</w:t>
      </w:r>
    </w:p>
    <w:p w14:paraId="5D3C96D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Extended Range</w:t>
      </w:r>
      <w:r>
        <w:tab/>
      </w:r>
      <w:r>
        <w:rPr>
          <w:sz w:val="16"/>
        </w:rPr>
        <w:t>CSC 179</w:t>
      </w:r>
    </w:p>
    <w:p w14:paraId="7873562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Flare</w:t>
      </w:r>
      <w:r>
        <w:tab/>
      </w:r>
      <w:r>
        <w:rPr>
          <w:sz w:val="16"/>
        </w:rPr>
        <w:t>CSC 179</w:t>
      </w:r>
    </w:p>
    <w:p w14:paraId="7BBDCC4B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Foam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CSC 179</w:t>
      </w:r>
    </w:p>
    <w:p w14:paraId="3B535242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r w:rsidRPr="00800442">
        <w:rPr>
          <w:sz w:val="20"/>
          <w:lang w:val="fr-CA"/>
        </w:rPr>
        <w:t>Fragmentation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CSC 179</w:t>
      </w:r>
    </w:p>
    <w:p w14:paraId="06876EF1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r w:rsidRPr="00800442">
        <w:rPr>
          <w:sz w:val="20"/>
          <w:lang w:val="fr-CA"/>
        </w:rPr>
        <w:t>Fuel-air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CSC 180</w:t>
      </w:r>
    </w:p>
    <w:p w14:paraId="14B7D98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Guided</w:t>
      </w:r>
      <w:r>
        <w:tab/>
      </w:r>
      <w:r>
        <w:rPr>
          <w:sz w:val="16"/>
        </w:rPr>
        <w:t>CSC 180</w:t>
      </w:r>
    </w:p>
    <w:p w14:paraId="6C212945" w14:textId="77777777" w:rsidR="002A3595" w:rsidRDefault="00000000">
      <w:pPr>
        <w:ind w:left="283"/>
      </w:pPr>
      <w:r>
        <w:rPr>
          <w:sz w:val="20"/>
        </w:rPr>
        <w:t>High Explosive Armour Piercing</w:t>
      </w:r>
    </w:p>
    <w:p w14:paraId="4F39275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(HEAP)</w:t>
      </w:r>
      <w:r>
        <w:tab/>
      </w:r>
      <w:r>
        <w:rPr>
          <w:sz w:val="16"/>
        </w:rPr>
        <w:t>CSC 180</w:t>
      </w:r>
    </w:p>
    <w:p w14:paraId="5EA7F8D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Incendiary</w:t>
      </w:r>
      <w:r>
        <w:tab/>
      </w:r>
      <w:r>
        <w:rPr>
          <w:sz w:val="16"/>
        </w:rPr>
        <w:t>CSC 180</w:t>
      </w:r>
    </w:p>
    <w:p w14:paraId="6D01688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Net</w:t>
      </w:r>
      <w:r>
        <w:tab/>
      </w:r>
      <w:r>
        <w:rPr>
          <w:sz w:val="16"/>
        </w:rPr>
        <w:t>CSC 180</w:t>
      </w:r>
    </w:p>
    <w:p w14:paraId="6A14E86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Neurotoxin</w:t>
      </w:r>
      <w:r>
        <w:tab/>
      </w:r>
      <w:r>
        <w:rPr>
          <w:sz w:val="16"/>
        </w:rPr>
        <w:t>CSC 180</w:t>
      </w:r>
    </w:p>
    <w:p w14:paraId="3F238E2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Nuclear</w:t>
      </w:r>
      <w:r>
        <w:tab/>
      </w:r>
      <w:r>
        <w:rPr>
          <w:sz w:val="16"/>
        </w:rPr>
        <w:t>CSC 180</w:t>
      </w:r>
    </w:p>
    <w:p w14:paraId="521161D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lasma</w:t>
      </w:r>
      <w:r>
        <w:tab/>
      </w:r>
      <w:r>
        <w:rPr>
          <w:sz w:val="16"/>
        </w:rPr>
        <w:t>CSC 180</w:t>
      </w:r>
    </w:p>
    <w:p w14:paraId="7FE3F9C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moke</w:t>
      </w:r>
      <w:r>
        <w:tab/>
      </w:r>
      <w:r>
        <w:rPr>
          <w:sz w:val="16"/>
        </w:rPr>
        <w:t>CSC 180</w:t>
      </w:r>
    </w:p>
    <w:p w14:paraId="67F244B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olid Shot</w:t>
      </w:r>
      <w:r>
        <w:tab/>
      </w:r>
      <w:r>
        <w:rPr>
          <w:sz w:val="16"/>
        </w:rPr>
        <w:t>CSC 180</w:t>
      </w:r>
    </w:p>
    <w:p w14:paraId="544349B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hermal Smoke</w:t>
      </w:r>
      <w:r>
        <w:tab/>
      </w:r>
      <w:r>
        <w:rPr>
          <w:sz w:val="16"/>
        </w:rPr>
        <w:t>CSC 180</w:t>
      </w:r>
    </w:p>
    <w:p w14:paraId="3470E46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mmunition Mass</w:t>
      </w:r>
      <w:r>
        <w:tab/>
      </w:r>
      <w:r>
        <w:rPr>
          <w:sz w:val="16"/>
        </w:rPr>
        <w:t>CSC 142</w:t>
      </w:r>
    </w:p>
    <w:p w14:paraId="69F6155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nti-Robot Weapons</w:t>
      </w:r>
      <w:r>
        <w:tab/>
      </w:r>
      <w:r>
        <w:rPr>
          <w:sz w:val="16"/>
        </w:rPr>
        <w:t>RH 108</w:t>
      </w:r>
    </w:p>
    <w:p w14:paraId="209E4623" w14:textId="77777777" w:rsidR="002A3595" w:rsidRDefault="00000000">
      <w:r>
        <w:rPr>
          <w:sz w:val="20"/>
        </w:rPr>
        <w:t>Archaic</w:t>
      </w:r>
    </w:p>
    <w:p w14:paraId="72F56CC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tlatl</w:t>
      </w:r>
      <w:r>
        <w:tab/>
      </w:r>
      <w:r>
        <w:rPr>
          <w:sz w:val="16"/>
        </w:rPr>
        <w:t>CSC 154</w:t>
      </w:r>
    </w:p>
    <w:p w14:paraId="4C5AF3B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olas</w:t>
      </w:r>
      <w:r>
        <w:tab/>
      </w:r>
      <w:r>
        <w:rPr>
          <w:sz w:val="16"/>
        </w:rPr>
        <w:t>CSC 155</w:t>
      </w:r>
    </w:p>
    <w:p w14:paraId="5845BE2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oomerang</w:t>
      </w:r>
      <w:r>
        <w:tab/>
      </w:r>
      <w:r>
        <w:rPr>
          <w:sz w:val="16"/>
        </w:rPr>
        <w:t>CSC 155</w:t>
      </w:r>
    </w:p>
    <w:p w14:paraId="069BC65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ompound Cam Bow</w:t>
      </w:r>
      <w:r>
        <w:tab/>
      </w:r>
      <w:r>
        <w:rPr>
          <w:sz w:val="16"/>
        </w:rPr>
        <w:t>CSC 154</w:t>
      </w:r>
    </w:p>
    <w:p w14:paraId="2115B77A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Crossbow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CSC 154</w:t>
      </w:r>
    </w:p>
    <w:p w14:paraId="592C870E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r w:rsidRPr="00800442">
        <w:rPr>
          <w:sz w:val="20"/>
          <w:lang w:val="fr-CA"/>
        </w:rPr>
        <w:t>Dart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CSC 154</w:t>
      </w:r>
    </w:p>
    <w:p w14:paraId="1C4605B8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Fierah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AoCS1 60, TTR 111</w:t>
      </w:r>
    </w:p>
    <w:p w14:paraId="45563152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Javelin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CSC 154</w:t>
      </w:r>
    </w:p>
    <w:p w14:paraId="16AEE99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Long Bow</w:t>
      </w:r>
      <w:r>
        <w:tab/>
      </w:r>
      <w:r>
        <w:rPr>
          <w:sz w:val="16"/>
        </w:rPr>
        <w:t>CSC 154</w:t>
      </w:r>
    </w:p>
    <w:p w14:paraId="4F43EE5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onofilament Bolas</w:t>
      </w:r>
      <w:r>
        <w:tab/>
      </w:r>
      <w:r>
        <w:rPr>
          <w:sz w:val="16"/>
        </w:rPr>
        <w:t>CSC 155</w:t>
      </w:r>
    </w:p>
    <w:p w14:paraId="7C1A768F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Monofilament</w:t>
      </w:r>
      <w:proofErr w:type="spellEnd"/>
      <w:r w:rsidRPr="00800442">
        <w:rPr>
          <w:sz w:val="20"/>
          <w:lang w:val="fr-CA"/>
        </w:rPr>
        <w:t xml:space="preserve"> Net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CSC 155</w:t>
      </w:r>
    </w:p>
    <w:p w14:paraId="1E4343B0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r w:rsidRPr="00800442">
        <w:rPr>
          <w:sz w:val="20"/>
          <w:lang w:val="fr-CA"/>
        </w:rPr>
        <w:t>Net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CSC 156</w:t>
      </w:r>
    </w:p>
    <w:p w14:paraId="1588749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Repeating Crossbow</w:t>
      </w:r>
      <w:r>
        <w:tab/>
      </w:r>
      <w:r>
        <w:rPr>
          <w:sz w:val="16"/>
        </w:rPr>
        <w:t>CSC 154</w:t>
      </w:r>
    </w:p>
    <w:p w14:paraId="2EEE249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hort Bow</w:t>
      </w:r>
      <w:r>
        <w:tab/>
      </w:r>
      <w:r>
        <w:rPr>
          <w:sz w:val="16"/>
        </w:rPr>
        <w:t>CSC 154</w:t>
      </w:r>
    </w:p>
    <w:p w14:paraId="00FE9D3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ling</w:t>
      </w:r>
      <w:r>
        <w:tab/>
      </w:r>
      <w:r>
        <w:rPr>
          <w:sz w:val="16"/>
        </w:rPr>
        <w:t>CSC 156</w:t>
      </w:r>
    </w:p>
    <w:p w14:paraId="42E2BB3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rtillery Weapons</w:t>
      </w:r>
      <w:r>
        <w:tab/>
      </w:r>
      <w:r>
        <w:rPr>
          <w:sz w:val="16"/>
        </w:rPr>
        <w:t>CSC 164</w:t>
      </w:r>
    </w:p>
    <w:p w14:paraId="0F363F6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lack Powder Mortar</w:t>
      </w:r>
      <w:r>
        <w:tab/>
      </w:r>
      <w:r>
        <w:rPr>
          <w:sz w:val="16"/>
        </w:rPr>
        <w:t>CSC 164</w:t>
      </w:r>
    </w:p>
    <w:p w14:paraId="2F2BE7E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ombardment Gun</w:t>
      </w:r>
      <w:r>
        <w:tab/>
      </w:r>
      <w:r>
        <w:rPr>
          <w:sz w:val="16"/>
        </w:rPr>
        <w:t>CSC 164</w:t>
      </w:r>
    </w:p>
    <w:p w14:paraId="426B6DD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Demolition Gun</w:t>
      </w:r>
      <w:r>
        <w:tab/>
      </w:r>
      <w:r>
        <w:rPr>
          <w:sz w:val="16"/>
        </w:rPr>
        <w:t>CSC 164</w:t>
      </w:r>
    </w:p>
    <w:p w14:paraId="2E60C4E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eavy Bombardment Gun</w:t>
      </w:r>
      <w:r>
        <w:tab/>
      </w:r>
      <w:r>
        <w:rPr>
          <w:sz w:val="16"/>
        </w:rPr>
        <w:t>CSC 164</w:t>
      </w:r>
    </w:p>
    <w:p w14:paraId="516F249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eavy Gun</w:t>
      </w:r>
      <w:r>
        <w:tab/>
      </w:r>
      <w:r>
        <w:rPr>
          <w:sz w:val="16"/>
        </w:rPr>
        <w:t>CSC 164</w:t>
      </w:r>
    </w:p>
    <w:p w14:paraId="2FDC928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Infantry Mortar</w:t>
      </w:r>
      <w:r>
        <w:tab/>
      </w:r>
      <w:r>
        <w:rPr>
          <w:sz w:val="16"/>
        </w:rPr>
        <w:t>CSC 164</w:t>
      </w:r>
    </w:p>
    <w:p w14:paraId="3BEED3D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Light Gun</w:t>
      </w:r>
      <w:r>
        <w:tab/>
      </w:r>
      <w:r>
        <w:rPr>
          <w:sz w:val="16"/>
        </w:rPr>
        <w:t>CSC 166</w:t>
      </w:r>
    </w:p>
    <w:p w14:paraId="54417D7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Light Howitzer</w:t>
      </w:r>
      <w:r>
        <w:tab/>
      </w:r>
      <w:r>
        <w:rPr>
          <w:sz w:val="16"/>
        </w:rPr>
        <w:t>CSC 166</w:t>
      </w:r>
    </w:p>
    <w:p w14:paraId="6F76944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ass Driver</w:t>
      </w:r>
      <w:r>
        <w:tab/>
      </w:r>
      <w:r>
        <w:rPr>
          <w:sz w:val="16"/>
        </w:rPr>
        <w:t>CSC 166</w:t>
      </w:r>
    </w:p>
    <w:p w14:paraId="3322FFB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iege Gun</w:t>
      </w:r>
      <w:r>
        <w:tab/>
      </w:r>
      <w:r>
        <w:rPr>
          <w:sz w:val="16"/>
        </w:rPr>
        <w:t>CSC 166</w:t>
      </w:r>
    </w:p>
    <w:p w14:paraId="60B8276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upport Mortar</w:t>
      </w:r>
      <w:r>
        <w:tab/>
      </w:r>
      <w:r>
        <w:rPr>
          <w:sz w:val="16"/>
        </w:rPr>
        <w:t>CSC 166</w:t>
      </w:r>
    </w:p>
    <w:p w14:paraId="13CC8F29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artridge Laser Weapons</w:t>
      </w:r>
      <w:r>
        <w:tab/>
      </w:r>
      <w:r>
        <w:rPr>
          <w:sz w:val="16"/>
        </w:rPr>
        <w:t>JTAS3 29</w:t>
      </w:r>
    </w:p>
    <w:p w14:paraId="299CCB39" w14:textId="77777777" w:rsidR="002A3595" w:rsidRDefault="00000000">
      <w:r>
        <w:rPr>
          <w:sz w:val="20"/>
        </w:rPr>
        <w:t>Energy Pistols</w:t>
      </w:r>
    </w:p>
    <w:p w14:paraId="7F2D0D7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Dual-Shot Pistol</w:t>
      </w:r>
      <w:r>
        <w:tab/>
      </w:r>
      <w:r>
        <w:rPr>
          <w:sz w:val="16"/>
        </w:rPr>
        <w:t>BH 88</w:t>
      </w:r>
    </w:p>
    <w:p w14:paraId="7E6989A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Gauntlet Laser</w:t>
      </w:r>
      <w:r>
        <w:tab/>
      </w:r>
      <w:r>
        <w:rPr>
          <w:sz w:val="16"/>
        </w:rPr>
        <w:t>CSC 149</w:t>
      </w:r>
    </w:p>
    <w:p w14:paraId="31D3CC2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and Flamer</w:t>
      </w:r>
      <w:r>
        <w:tab/>
      </w:r>
      <w:r>
        <w:rPr>
          <w:sz w:val="16"/>
        </w:rPr>
        <w:t>CSC 149</w:t>
      </w:r>
    </w:p>
    <w:p w14:paraId="254AC17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Laser Pistol</w:t>
      </w:r>
      <w:r>
        <w:tab/>
      </w:r>
      <w:r>
        <w:rPr>
          <w:sz w:val="16"/>
        </w:rPr>
        <w:t>CRB 129, CSC 149, U2FAQ 1</w:t>
      </w:r>
    </w:p>
    <w:p w14:paraId="3FECC3E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aser Pistol</w:t>
      </w:r>
      <w:r>
        <w:tab/>
      </w:r>
      <w:r>
        <w:rPr>
          <w:sz w:val="16"/>
        </w:rPr>
        <w:t>CSC 149</w:t>
      </w:r>
    </w:p>
    <w:p w14:paraId="79244E4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atter Disintegrator</w:t>
      </w:r>
      <w:r>
        <w:tab/>
      </w:r>
      <w:r>
        <w:rPr>
          <w:sz w:val="16"/>
        </w:rPr>
        <w:t>CSC 150</w:t>
      </w:r>
    </w:p>
    <w:p w14:paraId="00DCFAE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Omicron Laser Carbine</w:t>
      </w:r>
      <w:r>
        <w:tab/>
      </w:r>
      <w:r>
        <w:rPr>
          <w:sz w:val="16"/>
        </w:rPr>
        <w:t>JTAS8 72</w:t>
      </w:r>
    </w:p>
    <w:p w14:paraId="389321D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epper Spray</w:t>
      </w:r>
      <w:r>
        <w:tab/>
      </w:r>
      <w:r>
        <w:rPr>
          <w:sz w:val="16"/>
        </w:rPr>
        <w:t>CSC 150</w:t>
      </w:r>
    </w:p>
    <w:p w14:paraId="7F86742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Defence Laser</w:t>
      </w:r>
      <w:r>
        <w:tab/>
      </w:r>
      <w:r>
        <w:rPr>
          <w:sz w:val="16"/>
        </w:rPr>
        <w:t>CSC 150</w:t>
      </w:r>
    </w:p>
    <w:p w14:paraId="6423A85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hort-Hand</w:t>
      </w:r>
      <w:r>
        <w:tab/>
      </w:r>
      <w:r>
        <w:rPr>
          <w:sz w:val="16"/>
        </w:rPr>
        <w:t>AoCS1 143</w:t>
      </w:r>
    </w:p>
    <w:p w14:paraId="46FD918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ingle-Shot Pistol</w:t>
      </w:r>
      <w:r>
        <w:tab/>
      </w:r>
      <w:r>
        <w:rPr>
          <w:sz w:val="16"/>
        </w:rPr>
        <w:t>BH 88</w:t>
      </w:r>
    </w:p>
    <w:p w14:paraId="08C4E14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onic Amplifier</w:t>
      </w:r>
      <w:r>
        <w:tab/>
      </w:r>
      <w:r>
        <w:rPr>
          <w:sz w:val="16"/>
        </w:rPr>
        <w:t>AoCS3 181</w:t>
      </w:r>
    </w:p>
    <w:p w14:paraId="0403369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onic Booster</w:t>
      </w:r>
      <w:r>
        <w:tab/>
      </w:r>
      <w:r>
        <w:rPr>
          <w:sz w:val="16"/>
        </w:rPr>
        <w:t>AoCS3 181</w:t>
      </w:r>
    </w:p>
    <w:p w14:paraId="0A51F18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Sonic Pistol</w:t>
      </w:r>
      <w:r>
        <w:tab/>
      </w:r>
      <w:r>
        <w:rPr>
          <w:sz w:val="16"/>
        </w:rPr>
        <w:t>AoCS1 216</w:t>
      </w:r>
    </w:p>
    <w:p w14:paraId="04AAD9F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tazer</w:t>
      </w:r>
      <w:r>
        <w:tab/>
      </w:r>
      <w:r>
        <w:rPr>
          <w:sz w:val="16"/>
        </w:rPr>
        <w:t>JTAS7 109</w:t>
      </w:r>
    </w:p>
    <w:p w14:paraId="297905D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tunner</w:t>
      </w:r>
      <w:r>
        <w:tab/>
      </w:r>
      <w:r>
        <w:rPr>
          <w:sz w:val="16"/>
        </w:rPr>
        <w:t>CRB 129, CSC 150, JTAS7 109</w:t>
      </w:r>
    </w:p>
    <w:p w14:paraId="22E0ED0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rakhtyaua</w:t>
      </w:r>
      <w:r>
        <w:tab/>
      </w:r>
      <w:r>
        <w:rPr>
          <w:sz w:val="16"/>
        </w:rPr>
        <w:t>TTR 113</w:t>
      </w:r>
    </w:p>
    <w:p w14:paraId="29F2180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ZT-28 Survnaut Laser</w:t>
      </w:r>
      <w:r>
        <w:tab/>
      </w:r>
      <w:r>
        <w:rPr>
          <w:sz w:val="16"/>
        </w:rPr>
        <w:t>JTAS9 52</w:t>
      </w:r>
    </w:p>
    <w:p w14:paraId="4790D9BA" w14:textId="77777777" w:rsidR="002A3595" w:rsidRDefault="00000000">
      <w:r>
        <w:rPr>
          <w:sz w:val="20"/>
        </w:rPr>
        <w:t>Energy RIfles</w:t>
      </w:r>
    </w:p>
    <w:p w14:paraId="1AFD80D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onic Screamer</w:t>
      </w:r>
      <w:r>
        <w:tab/>
      </w:r>
      <w:r>
        <w:rPr>
          <w:sz w:val="16"/>
        </w:rPr>
        <w:t>AoCS3 226</w:t>
      </w:r>
    </w:p>
    <w:p w14:paraId="0A44DB3A" w14:textId="77777777" w:rsidR="002A3595" w:rsidRDefault="00000000">
      <w:r>
        <w:rPr>
          <w:sz w:val="20"/>
        </w:rPr>
        <w:t>Energy Rifles</w:t>
      </w:r>
    </w:p>
    <w:p w14:paraId="0E9B041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artridge Laser Carbine</w:t>
      </w:r>
      <w:r>
        <w:tab/>
      </w:r>
      <w:r>
        <w:rPr>
          <w:sz w:val="16"/>
        </w:rPr>
        <w:t>CSC 151</w:t>
      </w:r>
    </w:p>
    <w:p w14:paraId="6BF956F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artridge Laser Rifle</w:t>
      </w:r>
      <w:r>
        <w:tab/>
      </w:r>
      <w:r>
        <w:rPr>
          <w:sz w:val="16"/>
        </w:rPr>
        <w:t>CSC 151</w:t>
      </w:r>
    </w:p>
    <w:p w14:paraId="57898BA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onvergence Beam Rifle</w:t>
      </w:r>
      <w:r>
        <w:tab/>
      </w:r>
      <w:r>
        <w:rPr>
          <w:sz w:val="16"/>
        </w:rPr>
        <w:t>AoCS3 135</w:t>
      </w:r>
    </w:p>
    <w:p w14:paraId="52BE9A4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ryo Rifle</w:t>
      </w:r>
      <w:r>
        <w:tab/>
      </w:r>
      <w:r>
        <w:rPr>
          <w:sz w:val="16"/>
        </w:rPr>
        <w:t>CSC 151</w:t>
      </w:r>
    </w:p>
    <w:p w14:paraId="7532244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Flame Rifle</w:t>
      </w:r>
      <w:r>
        <w:tab/>
      </w:r>
      <w:r>
        <w:rPr>
          <w:sz w:val="16"/>
        </w:rPr>
        <w:t>CSC 151</w:t>
      </w:r>
    </w:p>
    <w:p w14:paraId="1FA6D3B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and-of-Length</w:t>
      </w:r>
      <w:r>
        <w:tab/>
      </w:r>
      <w:r>
        <w:rPr>
          <w:sz w:val="16"/>
        </w:rPr>
        <w:t>AoCS1 143</w:t>
      </w:r>
    </w:p>
    <w:p w14:paraId="5E15138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eavy Laser Rifle</w:t>
      </w:r>
      <w:r>
        <w:tab/>
      </w:r>
      <w:r>
        <w:rPr>
          <w:sz w:val="16"/>
        </w:rPr>
        <w:t>CSC 151</w:t>
      </w:r>
    </w:p>
    <w:p w14:paraId="699B328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Ion Rifle</w:t>
      </w:r>
      <w:r>
        <w:tab/>
      </w:r>
      <w:r>
        <w:rPr>
          <w:sz w:val="16"/>
        </w:rPr>
        <w:t>CSC 151, TTI 113</w:t>
      </w:r>
    </w:p>
    <w:p w14:paraId="01ED608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Lance-of-Length</w:t>
      </w:r>
      <w:r>
        <w:tab/>
      </w:r>
      <w:r>
        <w:rPr>
          <w:sz w:val="16"/>
        </w:rPr>
        <w:t>AoCS1 143</w:t>
      </w:r>
    </w:p>
    <w:p w14:paraId="0A9BB59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Laser Carbine</w:t>
      </w:r>
      <w:r>
        <w:tab/>
      </w:r>
      <w:r>
        <w:rPr>
          <w:sz w:val="16"/>
        </w:rPr>
        <w:t>CRB 129, CSC 151</w:t>
      </w:r>
    </w:p>
    <w:p w14:paraId="12931AD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Laser Rifle</w:t>
      </w:r>
      <w:r>
        <w:tab/>
      </w:r>
      <w:r>
        <w:rPr>
          <w:sz w:val="16"/>
        </w:rPr>
        <w:t>CRB 129, CSC 151</w:t>
      </w:r>
    </w:p>
    <w:p w14:paraId="3079433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Laser Sniper Rifle</w:t>
      </w:r>
      <w:r>
        <w:tab/>
      </w:r>
      <w:r>
        <w:rPr>
          <w:sz w:val="16"/>
        </w:rPr>
        <w:t>CRB 129, CSC 151</w:t>
      </w:r>
    </w:p>
    <w:p w14:paraId="3713C05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Leader-Rod</w:t>
      </w:r>
      <w:r>
        <w:tab/>
      </w:r>
      <w:r>
        <w:rPr>
          <w:sz w:val="16"/>
        </w:rPr>
        <w:t>AoCS2 182</w:t>
      </w:r>
    </w:p>
    <w:p w14:paraId="0BC6FD1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aser Rifle</w:t>
      </w:r>
      <w:r>
        <w:tab/>
      </w:r>
      <w:r>
        <w:rPr>
          <w:sz w:val="16"/>
        </w:rPr>
        <w:t>CSC 152</w:t>
      </w:r>
    </w:p>
    <w:p w14:paraId="6BE8734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Neural Rifle</w:t>
      </w:r>
      <w:r>
        <w:tab/>
      </w:r>
      <w:r>
        <w:rPr>
          <w:sz w:val="16"/>
        </w:rPr>
        <w:t>AoCS3 70</w:t>
      </w:r>
    </w:p>
    <w:p w14:paraId="4F9C85A0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r w:rsidRPr="00800442">
        <w:rPr>
          <w:sz w:val="20"/>
          <w:lang w:val="fr-CA"/>
        </w:rPr>
        <w:t>Nova Gun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JTAS2 17</w:t>
      </w:r>
    </w:p>
    <w:p w14:paraId="42BF2291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r w:rsidRPr="00800442">
        <w:rPr>
          <w:sz w:val="20"/>
          <w:lang w:val="fr-CA"/>
        </w:rPr>
        <w:t xml:space="preserve">Omicron Laser </w:t>
      </w:r>
      <w:proofErr w:type="spellStart"/>
      <w:r w:rsidRPr="00800442">
        <w:rPr>
          <w:sz w:val="20"/>
          <w:lang w:val="fr-CA"/>
        </w:rPr>
        <w:t>Carbine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JTAS8 72</w:t>
      </w:r>
    </w:p>
    <w:p w14:paraId="399DED8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lasma Rifle</w:t>
      </w:r>
      <w:r>
        <w:tab/>
      </w:r>
      <w:r>
        <w:rPr>
          <w:sz w:val="16"/>
        </w:rPr>
        <w:t>CRB 129, CSC 152</w:t>
      </w:r>
    </w:p>
    <w:p w14:paraId="7AAEB14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ulse Carbine</w:t>
      </w:r>
      <w:r>
        <w:tab/>
      </w:r>
      <w:r>
        <w:rPr>
          <w:sz w:val="16"/>
        </w:rPr>
        <w:t>RH 108</w:t>
      </w:r>
    </w:p>
    <w:p w14:paraId="1AD4E5F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olar Beam Rifle</w:t>
      </w:r>
      <w:r>
        <w:tab/>
      </w:r>
      <w:r>
        <w:rPr>
          <w:sz w:val="16"/>
        </w:rPr>
        <w:t>CSC 152</w:t>
      </w:r>
    </w:p>
    <w:p w14:paraId="7485F18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onic Rifle</w:t>
      </w:r>
      <w:r>
        <w:tab/>
      </w:r>
      <w:r>
        <w:rPr>
          <w:sz w:val="16"/>
        </w:rPr>
        <w:t>AoCS1 217</w:t>
      </w:r>
    </w:p>
    <w:p w14:paraId="519034A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tagger Laser Rifle</w:t>
      </w:r>
      <w:r>
        <w:tab/>
      </w:r>
      <w:r>
        <w:rPr>
          <w:sz w:val="16"/>
        </w:rPr>
        <w:t>CSC 152</w:t>
      </w:r>
    </w:p>
    <w:p w14:paraId="24414F9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tun Blaster (beam)</w:t>
      </w:r>
      <w:r>
        <w:tab/>
      </w:r>
      <w:r>
        <w:rPr>
          <w:sz w:val="16"/>
        </w:rPr>
        <w:t>CSC 152</w:t>
      </w:r>
    </w:p>
    <w:p w14:paraId="789690D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tun Blaster (blast)</w:t>
      </w:r>
      <w:r>
        <w:tab/>
      </w:r>
      <w:r>
        <w:rPr>
          <w:sz w:val="16"/>
        </w:rPr>
        <w:t>CSC 152</w:t>
      </w:r>
    </w:p>
    <w:p w14:paraId="4340860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tun Carbine</w:t>
      </w:r>
      <w:r>
        <w:tab/>
      </w:r>
      <w:r>
        <w:rPr>
          <w:sz w:val="16"/>
        </w:rPr>
        <w:t>CSC 152</w:t>
      </w:r>
    </w:p>
    <w:p w14:paraId="1D621A8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tun Rifle</w:t>
      </w:r>
      <w:r>
        <w:tab/>
      </w:r>
      <w:r>
        <w:rPr>
          <w:sz w:val="16"/>
        </w:rPr>
        <w:t>RH 108, TTI 114</w:t>
      </w:r>
    </w:p>
    <w:p w14:paraId="57A1578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tun Shotgun</w:t>
      </w:r>
      <w:r>
        <w:tab/>
      </w:r>
      <w:r>
        <w:rPr>
          <w:sz w:val="16"/>
        </w:rPr>
        <w:t>RH 108</w:t>
      </w:r>
    </w:p>
    <w:p w14:paraId="63A8D59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riluealikhe</w:t>
      </w:r>
      <w:r>
        <w:tab/>
      </w:r>
      <w:r>
        <w:rPr>
          <w:sz w:val="16"/>
        </w:rPr>
        <w:t>TTR 113</w:t>
      </w:r>
    </w:p>
    <w:p w14:paraId="5F1747D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rolitakheal</w:t>
      </w:r>
      <w:r>
        <w:tab/>
      </w:r>
      <w:r>
        <w:rPr>
          <w:sz w:val="16"/>
        </w:rPr>
        <w:t>TTR 113</w:t>
      </w:r>
    </w:p>
    <w:p w14:paraId="1B2AF2B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Weapon-of-Destruction</w:t>
      </w:r>
      <w:r>
        <w:tab/>
      </w:r>
      <w:r>
        <w:rPr>
          <w:sz w:val="16"/>
        </w:rPr>
        <w:t>AoCS1 144</w:t>
      </w:r>
    </w:p>
    <w:p w14:paraId="59AE55D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Weapon-of-Length</w:t>
      </w:r>
      <w:r>
        <w:tab/>
      </w:r>
      <w:r>
        <w:rPr>
          <w:sz w:val="16"/>
        </w:rPr>
        <w:t>AoCS1 144</w:t>
      </w:r>
    </w:p>
    <w:p w14:paraId="1020AAA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nergy Weapons</w:t>
      </w:r>
      <w:r>
        <w:tab/>
      </w:r>
      <w:r>
        <w:rPr>
          <w:sz w:val="16"/>
        </w:rPr>
        <w:t>CSC 149</w:t>
      </w:r>
    </w:p>
    <w:p w14:paraId="5040427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xecutive Cases</w:t>
      </w:r>
      <w:r>
        <w:tab/>
      </w:r>
      <w:r>
        <w:rPr>
          <w:sz w:val="16"/>
        </w:rPr>
        <w:t>JTAS7 35</w:t>
      </w:r>
    </w:p>
    <w:p w14:paraId="4C4332C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Explosives</w:t>
      </w:r>
      <w:r>
        <w:tab/>
      </w:r>
      <w:r>
        <w:rPr>
          <w:sz w:val="16"/>
        </w:rPr>
        <w:t>CSC 159</w:t>
      </w:r>
    </w:p>
    <w:p w14:paraId="49003B8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reaching Charge</w:t>
      </w:r>
      <w:r>
        <w:tab/>
      </w:r>
      <w:r>
        <w:rPr>
          <w:sz w:val="16"/>
        </w:rPr>
        <w:t>CSC 159</w:t>
      </w:r>
    </w:p>
    <w:p w14:paraId="28F7D90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omplex Chemical Charge</w:t>
      </w:r>
      <w:r>
        <w:tab/>
      </w:r>
      <w:r>
        <w:rPr>
          <w:sz w:val="16"/>
        </w:rPr>
        <w:t>CSC 159</w:t>
      </w:r>
    </w:p>
    <w:p w14:paraId="474E6DA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Fusion Block</w:t>
      </w:r>
      <w:r>
        <w:tab/>
      </w:r>
      <w:r>
        <w:rPr>
          <w:sz w:val="16"/>
        </w:rPr>
        <w:t>CSC 159</w:t>
      </w:r>
    </w:p>
    <w:p w14:paraId="26D0DC9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Neutrino Detonator</w:t>
      </w:r>
      <w:r>
        <w:tab/>
      </w:r>
      <w:r>
        <w:rPr>
          <w:sz w:val="16"/>
        </w:rPr>
        <w:t>CSC 159</w:t>
      </w:r>
    </w:p>
    <w:p w14:paraId="35AC10B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lastic Explosive</w:t>
      </w:r>
      <w:r>
        <w:tab/>
      </w:r>
      <w:r>
        <w:rPr>
          <w:sz w:val="16"/>
        </w:rPr>
        <w:t>CSC 159</w:t>
      </w:r>
    </w:p>
    <w:p w14:paraId="2509C6E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ocket Nuke</w:t>
      </w:r>
      <w:r>
        <w:tab/>
      </w:r>
      <w:r>
        <w:rPr>
          <w:sz w:val="16"/>
        </w:rPr>
        <w:t>CSC 159</w:t>
      </w:r>
    </w:p>
    <w:p w14:paraId="0320228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DX</w:t>
      </w:r>
      <w:r>
        <w:tab/>
      </w:r>
      <w:r>
        <w:rPr>
          <w:sz w:val="16"/>
        </w:rPr>
        <w:t>CSC 159</w:t>
      </w:r>
    </w:p>
    <w:p w14:paraId="02DA292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ravitic Weapons</w:t>
      </w:r>
      <w:r>
        <w:tab/>
      </w:r>
      <w:r>
        <w:rPr>
          <w:sz w:val="16"/>
        </w:rPr>
        <w:t>JTAS4 31</w:t>
      </w:r>
    </w:p>
    <w:p w14:paraId="0669A447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Grenades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CSC 157</w:t>
      </w:r>
    </w:p>
    <w:p w14:paraId="1DCFD982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Aerosol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CRB 131, CSC 157</w:t>
      </w:r>
    </w:p>
    <w:p w14:paraId="49D8186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hemical</w:t>
      </w:r>
      <w:r>
        <w:tab/>
      </w:r>
      <w:r>
        <w:rPr>
          <w:sz w:val="16"/>
        </w:rPr>
        <w:t>CSC 157</w:t>
      </w:r>
    </w:p>
    <w:p w14:paraId="022CC85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Electromagnetic Pulse</w:t>
      </w:r>
      <w:r>
        <w:tab/>
      </w:r>
      <w:r>
        <w:rPr>
          <w:sz w:val="16"/>
        </w:rPr>
        <w:t>CSC 157</w:t>
      </w:r>
    </w:p>
    <w:p w14:paraId="0B0EE4D6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Frag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CRB 131, CSC 158</w:t>
      </w:r>
    </w:p>
    <w:p w14:paraId="556DABCD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Incendiary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CSC 158</w:t>
      </w:r>
    </w:p>
    <w:p w14:paraId="6B64C1EF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Neurotoxin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CSC 158</w:t>
      </w:r>
    </w:p>
    <w:p w14:paraId="1370E304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r w:rsidRPr="00800442">
        <w:rPr>
          <w:sz w:val="20"/>
          <w:lang w:val="fr-CA"/>
        </w:rPr>
        <w:t>Plasma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CSC 158</w:t>
      </w:r>
    </w:p>
    <w:p w14:paraId="6CC1C73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Riot Grenade</w:t>
      </w:r>
      <w:r>
        <w:tab/>
      </w:r>
      <w:r>
        <w:rPr>
          <w:sz w:val="16"/>
        </w:rPr>
        <w:t>JTAS15 28</w:t>
      </w:r>
    </w:p>
    <w:p w14:paraId="6104CD7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moke</w:t>
      </w:r>
      <w:r>
        <w:tab/>
      </w:r>
      <w:r>
        <w:rPr>
          <w:sz w:val="16"/>
        </w:rPr>
        <w:t>CRB 131, CSC 158</w:t>
      </w:r>
    </w:p>
    <w:p w14:paraId="104A4C1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onic Grenade</w:t>
      </w:r>
      <w:r>
        <w:tab/>
      </w:r>
      <w:r>
        <w:rPr>
          <w:sz w:val="16"/>
        </w:rPr>
        <w:t>AoCS1 217</w:t>
      </w:r>
    </w:p>
    <w:p w14:paraId="0D5587E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tun</w:t>
      </w:r>
      <w:r>
        <w:tab/>
      </w:r>
      <w:r>
        <w:rPr>
          <w:sz w:val="16"/>
        </w:rPr>
        <w:t>CRB 131, CSC 158</w:t>
      </w:r>
    </w:p>
    <w:p w14:paraId="254BDE0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hermal Smoke</w:t>
      </w:r>
      <w:r>
        <w:tab/>
      </w:r>
      <w:r>
        <w:rPr>
          <w:sz w:val="16"/>
        </w:rPr>
        <w:t>CSC 158</w:t>
      </w:r>
    </w:p>
    <w:p w14:paraId="6A9140A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ranq Gas</w:t>
      </w:r>
      <w:r>
        <w:tab/>
      </w:r>
      <w:r>
        <w:rPr>
          <w:sz w:val="16"/>
        </w:rPr>
        <w:t>CSC 158</w:t>
      </w:r>
    </w:p>
    <w:p w14:paraId="61694005" w14:textId="77777777" w:rsidR="002A3595" w:rsidRDefault="00000000">
      <w:r>
        <w:rPr>
          <w:sz w:val="20"/>
        </w:rPr>
        <w:t>Heavy</w:t>
      </w:r>
    </w:p>
    <w:p w14:paraId="1DC9F05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nti-Material Rifle</w:t>
      </w:r>
      <w:r>
        <w:tab/>
      </w:r>
      <w:r>
        <w:rPr>
          <w:sz w:val="16"/>
        </w:rPr>
        <w:t>CSC 160</w:t>
      </w:r>
    </w:p>
    <w:p w14:paraId="6716CC8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ssault Rocket Launcher</w:t>
      </w:r>
      <w:r>
        <w:tab/>
      </w:r>
      <w:r>
        <w:rPr>
          <w:sz w:val="16"/>
        </w:rPr>
        <w:t>CSC 160</w:t>
      </w:r>
    </w:p>
    <w:p w14:paraId="70B0CEA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artridge Portable Plasma Gun</w:t>
      </w:r>
      <w:r>
        <w:tab/>
      </w:r>
      <w:r>
        <w:rPr>
          <w:sz w:val="16"/>
        </w:rPr>
        <w:t>CSC 160</w:t>
      </w:r>
    </w:p>
    <w:p w14:paraId="49F4A95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ryojet</w:t>
      </w:r>
      <w:r>
        <w:tab/>
      </w:r>
      <w:r>
        <w:rPr>
          <w:sz w:val="16"/>
        </w:rPr>
        <w:t>CSC 160</w:t>
      </w:r>
    </w:p>
    <w:p w14:paraId="4A1081B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Disposable Plasma Launcher</w:t>
      </w:r>
      <w:r>
        <w:tab/>
      </w:r>
      <w:r>
        <w:rPr>
          <w:sz w:val="16"/>
        </w:rPr>
        <w:t>CSC 160</w:t>
      </w:r>
    </w:p>
    <w:p w14:paraId="764DE60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Early Machinegun</w:t>
      </w:r>
      <w:r>
        <w:tab/>
      </w:r>
      <w:r>
        <w:rPr>
          <w:sz w:val="16"/>
        </w:rPr>
        <w:t>CSC 160</w:t>
      </w:r>
    </w:p>
    <w:p w14:paraId="257FA25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FGHP</w:t>
      </w:r>
      <w:r>
        <w:tab/>
      </w:r>
      <w:r>
        <w:rPr>
          <w:sz w:val="16"/>
        </w:rPr>
        <w:t>CRB 133, CSC 160</w:t>
      </w:r>
    </w:p>
    <w:p w14:paraId="2C83DC2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Flamethrower</w:t>
      </w:r>
      <w:r>
        <w:tab/>
      </w:r>
      <w:r>
        <w:rPr>
          <w:sz w:val="16"/>
        </w:rPr>
        <w:t>CSC 160</w:t>
      </w:r>
    </w:p>
    <w:p w14:paraId="59A21B1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Gravity Spear</w:t>
      </w:r>
      <w:r>
        <w:tab/>
      </w:r>
      <w:r>
        <w:rPr>
          <w:sz w:val="16"/>
        </w:rPr>
        <w:t>AoCS1 62, TTR 114</w:t>
      </w:r>
    </w:p>
    <w:p w14:paraId="3AF50C8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Grenade Launcher</w:t>
      </w:r>
      <w:r>
        <w:tab/>
      </w:r>
      <w:r>
        <w:rPr>
          <w:sz w:val="16"/>
        </w:rPr>
        <w:t>CRB 133, CSC 160</w:t>
      </w:r>
    </w:p>
    <w:p w14:paraId="65EF71F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eavy Weapon</w:t>
      </w:r>
      <w:r>
        <w:tab/>
      </w:r>
      <w:r>
        <w:rPr>
          <w:sz w:val="16"/>
        </w:rPr>
        <w:t>TTR 114</w:t>
      </w:r>
    </w:p>
    <w:p w14:paraId="2DF3C40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laulrakh</w:t>
      </w:r>
      <w:r>
        <w:tab/>
      </w:r>
      <w:r>
        <w:rPr>
          <w:sz w:val="16"/>
        </w:rPr>
        <w:t>AoCS1 62, TTR 114</w:t>
      </w:r>
    </w:p>
    <w:p w14:paraId="7BB5372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Light Assault Gun</w:t>
      </w:r>
      <w:r>
        <w:tab/>
      </w:r>
      <w:r>
        <w:rPr>
          <w:sz w:val="16"/>
        </w:rPr>
        <w:t>CSC 161</w:t>
      </w:r>
    </w:p>
    <w:p w14:paraId="7212E7B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Light Gatling Laser</w:t>
      </w:r>
      <w:r>
        <w:tab/>
      </w:r>
      <w:r>
        <w:rPr>
          <w:sz w:val="16"/>
        </w:rPr>
        <w:t>CSC 161</w:t>
      </w:r>
    </w:p>
    <w:p w14:paraId="5A4FD84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achinegun</w:t>
      </w:r>
      <w:r>
        <w:tab/>
      </w:r>
      <w:r>
        <w:rPr>
          <w:sz w:val="16"/>
        </w:rPr>
        <w:t>CRB 133, CSC 161</w:t>
      </w:r>
    </w:p>
    <w:p w14:paraId="442A022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ag Cannon</w:t>
      </w:r>
      <w:r>
        <w:tab/>
      </w:r>
      <w:r>
        <w:rPr>
          <w:sz w:val="16"/>
        </w:rPr>
        <w:t>JTAS8 19</w:t>
      </w:r>
    </w:p>
    <w:p w14:paraId="1AA24A0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agrail Support Weapon</w:t>
      </w:r>
      <w:r>
        <w:tab/>
      </w:r>
      <w:r>
        <w:rPr>
          <w:sz w:val="16"/>
        </w:rPr>
        <w:t>AoCS3 135</w:t>
      </w:r>
    </w:p>
    <w:p w14:paraId="5EFE7B3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GHP</w:t>
      </w:r>
      <w:r>
        <w:tab/>
      </w:r>
      <w:r>
        <w:rPr>
          <w:sz w:val="16"/>
        </w:rPr>
        <w:t>CRB 133</w:t>
      </w:r>
    </w:p>
    <w:p w14:paraId="63C96E7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lasma Jet</w:t>
      </w:r>
      <w:r>
        <w:tab/>
      </w:r>
      <w:r>
        <w:rPr>
          <w:sz w:val="16"/>
        </w:rPr>
        <w:t>CSC 161</w:t>
      </w:r>
    </w:p>
    <w:p w14:paraId="41A0307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lasma Streamer</w:t>
      </w:r>
      <w:r>
        <w:tab/>
      </w:r>
      <w:r>
        <w:rPr>
          <w:sz w:val="16"/>
        </w:rPr>
        <w:t>AoCS1 63, TTR 114</w:t>
      </w:r>
    </w:p>
    <w:p w14:paraId="396F04A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RAM Grenade Launcher</w:t>
      </w:r>
      <w:r>
        <w:tab/>
      </w:r>
      <w:r>
        <w:rPr>
          <w:sz w:val="16"/>
        </w:rPr>
        <w:t>CRB 133, CSC 161</w:t>
      </w:r>
    </w:p>
    <w:p w14:paraId="7312CEA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Rapid-Fire Machinegun</w:t>
      </w:r>
      <w:r>
        <w:tab/>
      </w:r>
      <w:r>
        <w:rPr>
          <w:sz w:val="16"/>
        </w:rPr>
        <w:t>CSC 161</w:t>
      </w:r>
    </w:p>
    <w:p w14:paraId="338E3E1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Riot Cannon</w:t>
      </w:r>
      <w:r>
        <w:tab/>
      </w:r>
      <w:r>
        <w:rPr>
          <w:sz w:val="16"/>
        </w:rPr>
        <w:t>JTAS15 28</w:t>
      </w:r>
    </w:p>
    <w:p w14:paraId="72F11AB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Rocket Launcher</w:t>
      </w:r>
      <w:r>
        <w:tab/>
      </w:r>
      <w:r>
        <w:rPr>
          <w:sz w:val="16"/>
        </w:rPr>
        <w:t>CRB 133, CSC 161</w:t>
      </w:r>
    </w:p>
    <w:p w14:paraId="269B1CA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aoyuhrir Heavy Machinegun</w:t>
      </w:r>
      <w:r>
        <w:tab/>
      </w:r>
      <w:r>
        <w:rPr>
          <w:sz w:val="16"/>
        </w:rPr>
        <w:t>AoCS1 63, TTR 114</w:t>
      </w:r>
    </w:p>
    <w:p w14:paraId="27A6E67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hree-barrel Mortar</w:t>
      </w:r>
      <w:r>
        <w:tab/>
      </w:r>
      <w:r>
        <w:rPr>
          <w:sz w:val="16"/>
        </w:rPr>
        <w:t>AoCS2 121</w:t>
      </w:r>
    </w:p>
    <w:p w14:paraId="48E36A9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Wye'oiheasarl</w:t>
      </w:r>
      <w:r>
        <w:tab/>
      </w:r>
      <w:r>
        <w:rPr>
          <w:sz w:val="16"/>
        </w:rPr>
        <w:t>AoCS1 63, TTR 114</w:t>
      </w:r>
    </w:p>
    <w:p w14:paraId="577D387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eraklionian Dagger</w:t>
      </w:r>
      <w:r>
        <w:tab/>
      </w:r>
      <w:r>
        <w:rPr>
          <w:sz w:val="16"/>
        </w:rPr>
        <w:t>MoAS 62</w:t>
      </w:r>
    </w:p>
    <w:p w14:paraId="79ECE321" w14:textId="77777777" w:rsidR="002A3595" w:rsidRDefault="00000000">
      <w:r>
        <w:rPr>
          <w:sz w:val="20"/>
        </w:rPr>
        <w:t>Melee</w:t>
      </w:r>
    </w:p>
    <w:p w14:paraId="0FD2736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nti-Armour Flail</w:t>
      </w:r>
      <w:r>
        <w:tab/>
      </w:r>
      <w:r>
        <w:rPr>
          <w:sz w:val="16"/>
        </w:rPr>
        <w:t>CSC 132</w:t>
      </w:r>
    </w:p>
    <w:p w14:paraId="17A13CF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rc-Field Weapon</w:t>
      </w:r>
      <w:r>
        <w:tab/>
      </w:r>
      <w:r>
        <w:rPr>
          <w:sz w:val="16"/>
        </w:rPr>
        <w:t>CSC 134</w:t>
      </w:r>
    </w:p>
    <w:p w14:paraId="1FAC725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ssassin's Blade</w:t>
      </w:r>
      <w:r>
        <w:tab/>
      </w:r>
      <w:r>
        <w:rPr>
          <w:sz w:val="16"/>
        </w:rPr>
        <w:t>AoCS1 60, TTR 111</w:t>
      </w:r>
    </w:p>
    <w:p w14:paraId="35AB970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ssault Pike</w:t>
      </w:r>
      <w:r>
        <w:tab/>
      </w:r>
      <w:r>
        <w:rPr>
          <w:sz w:val="16"/>
        </w:rPr>
        <w:t>CSC 134</w:t>
      </w:r>
    </w:p>
    <w:p w14:paraId="12CDA11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attering Ram</w:t>
      </w:r>
      <w:r>
        <w:tab/>
      </w:r>
      <w:r>
        <w:rPr>
          <w:sz w:val="16"/>
        </w:rPr>
        <w:t>AoCS3 181</w:t>
      </w:r>
    </w:p>
    <w:p w14:paraId="75A9B60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attle Axe</w:t>
      </w:r>
      <w:r>
        <w:tab/>
      </w:r>
      <w:r>
        <w:rPr>
          <w:sz w:val="16"/>
        </w:rPr>
        <w:t>CSC 134</w:t>
      </w:r>
    </w:p>
    <w:p w14:paraId="0AB875F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Blade</w:t>
      </w:r>
      <w:r>
        <w:tab/>
      </w:r>
      <w:r>
        <w:rPr>
          <w:sz w:val="16"/>
        </w:rPr>
        <w:t>CRB 125, CSC 134</w:t>
      </w:r>
    </w:p>
    <w:p w14:paraId="61918B4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lade Tail</w:t>
      </w:r>
      <w:r>
        <w:tab/>
      </w:r>
      <w:r>
        <w:rPr>
          <w:sz w:val="16"/>
        </w:rPr>
        <w:t>AoCS3 260</w:t>
      </w:r>
    </w:p>
    <w:p w14:paraId="2798C56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oarding Shield</w:t>
      </w:r>
      <w:r>
        <w:tab/>
      </w:r>
      <w:r>
        <w:rPr>
          <w:sz w:val="16"/>
        </w:rPr>
        <w:t>CSC 140</w:t>
      </w:r>
    </w:p>
    <w:p w14:paraId="2ADA23D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rass Knuckles</w:t>
      </w:r>
      <w:r>
        <w:tab/>
      </w:r>
      <w:r>
        <w:rPr>
          <w:sz w:val="16"/>
        </w:rPr>
        <w:t>CSC 138</w:t>
      </w:r>
    </w:p>
    <w:p w14:paraId="0D9DA8A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roadsword</w:t>
      </w:r>
      <w:r>
        <w:tab/>
      </w:r>
      <w:r>
        <w:rPr>
          <w:sz w:val="16"/>
        </w:rPr>
        <w:t>CRB 125, CSC 134, U2FAQ 1</w:t>
      </w:r>
    </w:p>
    <w:p w14:paraId="745BD55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uckler</w:t>
      </w:r>
      <w:r>
        <w:tab/>
      </w:r>
      <w:r>
        <w:rPr>
          <w:sz w:val="16"/>
        </w:rPr>
        <w:t>CSC 140</w:t>
      </w:r>
    </w:p>
    <w:p w14:paraId="0213B60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Dagger</w:t>
      </w:r>
      <w:r>
        <w:tab/>
      </w:r>
      <w:r>
        <w:rPr>
          <w:sz w:val="16"/>
        </w:rPr>
        <w:t>AoCS3 260</w:t>
      </w:r>
    </w:p>
    <w:p w14:paraId="493A311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Hand-Blade</w:t>
      </w:r>
      <w:r>
        <w:tab/>
      </w:r>
      <w:r>
        <w:rPr>
          <w:sz w:val="16"/>
        </w:rPr>
        <w:t>AoCS1 142</w:t>
      </w:r>
    </w:p>
    <w:p w14:paraId="5879E1F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Staff</w:t>
      </w:r>
      <w:r>
        <w:tab/>
      </w:r>
      <w:r>
        <w:rPr>
          <w:sz w:val="16"/>
        </w:rPr>
        <w:t>AoCS3 260</w:t>
      </w:r>
    </w:p>
    <w:p w14:paraId="56DEFB2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haindrive Axe</w:t>
      </w:r>
      <w:r>
        <w:tab/>
      </w:r>
      <w:r>
        <w:rPr>
          <w:sz w:val="16"/>
        </w:rPr>
        <w:t>CSC 134</w:t>
      </w:r>
    </w:p>
    <w:p w14:paraId="4355DE0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haindrive Sword</w:t>
      </w:r>
      <w:r>
        <w:tab/>
      </w:r>
      <w:r>
        <w:rPr>
          <w:sz w:val="16"/>
        </w:rPr>
        <w:t>CSC 134</w:t>
      </w:r>
    </w:p>
    <w:p w14:paraId="5032E09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law Fist</w:t>
      </w:r>
      <w:r>
        <w:tab/>
      </w:r>
      <w:r>
        <w:rPr>
          <w:sz w:val="16"/>
        </w:rPr>
        <w:t>AoCS1 216</w:t>
      </w:r>
    </w:p>
    <w:p w14:paraId="4ADE25D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law Glove</w:t>
      </w:r>
      <w:r>
        <w:tab/>
      </w:r>
      <w:r>
        <w:rPr>
          <w:sz w:val="16"/>
        </w:rPr>
        <w:t>CSC 138</w:t>
      </w:r>
    </w:p>
    <w:p w14:paraId="475DA88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lub</w:t>
      </w:r>
      <w:r>
        <w:tab/>
      </w:r>
      <w:r>
        <w:rPr>
          <w:sz w:val="16"/>
        </w:rPr>
        <w:t>CRB 125, CSC 132</w:t>
      </w:r>
    </w:p>
    <w:p w14:paraId="6F17289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lub Tail</w:t>
      </w:r>
      <w:r>
        <w:tab/>
      </w:r>
      <w:r>
        <w:rPr>
          <w:sz w:val="16"/>
        </w:rPr>
        <w:t>AoCS3 260</w:t>
      </w:r>
    </w:p>
    <w:p w14:paraId="667C479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rescent Blade</w:t>
      </w:r>
      <w:r>
        <w:tab/>
      </w:r>
      <w:r>
        <w:rPr>
          <w:sz w:val="16"/>
        </w:rPr>
        <w:t>AoCS1 60, TTR 111</w:t>
      </w:r>
    </w:p>
    <w:p w14:paraId="48D39B6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utlass</w:t>
      </w:r>
      <w:r>
        <w:tab/>
      </w:r>
      <w:r>
        <w:rPr>
          <w:sz w:val="16"/>
        </w:rPr>
        <w:t>CRB 125, CSC 134, U2FAQ 1</w:t>
      </w:r>
    </w:p>
    <w:p w14:paraId="78FDFB6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utlass (Naval Issue)</w:t>
      </w:r>
      <w:r>
        <w:tab/>
      </w:r>
      <w:r>
        <w:rPr>
          <w:sz w:val="16"/>
        </w:rPr>
        <w:t>EC 68</w:t>
      </w:r>
    </w:p>
    <w:p w14:paraId="42A1E28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Dagger</w:t>
      </w:r>
      <w:r>
        <w:tab/>
      </w:r>
      <w:r>
        <w:rPr>
          <w:sz w:val="16"/>
        </w:rPr>
        <w:t>CRB 125, CSC 134</w:t>
      </w:r>
    </w:p>
    <w:p w14:paraId="577D101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Enlisted Cutlass</w:t>
      </w:r>
      <w:r>
        <w:tab/>
      </w:r>
      <w:r>
        <w:rPr>
          <w:sz w:val="16"/>
        </w:rPr>
        <w:t>TIN 111</w:t>
      </w:r>
    </w:p>
    <w:p w14:paraId="73E0210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Exo-bionic Glove</w:t>
      </w:r>
      <w:r>
        <w:tab/>
      </w:r>
      <w:r>
        <w:rPr>
          <w:sz w:val="16"/>
        </w:rPr>
        <w:t>JTAS2 11</w:t>
      </w:r>
    </w:p>
    <w:p w14:paraId="785F99A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Expandable Shield</w:t>
      </w:r>
      <w:r>
        <w:tab/>
      </w:r>
      <w:r>
        <w:rPr>
          <w:sz w:val="16"/>
        </w:rPr>
        <w:t>CSC 140</w:t>
      </w:r>
    </w:p>
    <w:p w14:paraId="0696779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Fierah</w:t>
      </w:r>
      <w:r>
        <w:tab/>
      </w:r>
      <w:r>
        <w:rPr>
          <w:sz w:val="16"/>
        </w:rPr>
        <w:t>TTR 111</w:t>
      </w:r>
    </w:p>
    <w:p w14:paraId="55774A5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Garrotte</w:t>
      </w:r>
      <w:r>
        <w:tab/>
      </w:r>
      <w:r>
        <w:rPr>
          <w:sz w:val="16"/>
        </w:rPr>
        <w:t>CSC 138</w:t>
      </w:r>
    </w:p>
    <w:p w14:paraId="5C6C3EC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Shield</w:t>
      </w:r>
      <w:r>
        <w:tab/>
      </w:r>
      <w:r>
        <w:rPr>
          <w:sz w:val="16"/>
        </w:rPr>
        <w:t>CSC 140</w:t>
      </w:r>
    </w:p>
    <w:p w14:paraId="3FB046B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Gravity Hammer</w:t>
      </w:r>
      <w:r>
        <w:tab/>
      </w:r>
      <w:r>
        <w:rPr>
          <w:sz w:val="16"/>
        </w:rPr>
        <w:t>CSC 132</w:t>
      </w:r>
    </w:p>
    <w:p w14:paraId="68956A5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Great Axe</w:t>
      </w:r>
      <w:r>
        <w:tab/>
      </w:r>
      <w:r>
        <w:rPr>
          <w:sz w:val="16"/>
        </w:rPr>
        <w:t>CSC 134</w:t>
      </w:r>
    </w:p>
    <w:p w14:paraId="471E5F1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and-Blade</w:t>
      </w:r>
      <w:r>
        <w:tab/>
      </w:r>
      <w:r>
        <w:rPr>
          <w:sz w:val="16"/>
        </w:rPr>
        <w:t>AoCS1 142</w:t>
      </w:r>
    </w:p>
    <w:p w14:paraId="7333692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andspikes</w:t>
      </w:r>
      <w:r>
        <w:tab/>
      </w:r>
      <w:r>
        <w:rPr>
          <w:sz w:val="16"/>
        </w:rPr>
        <w:t>CSC 138</w:t>
      </w:r>
    </w:p>
    <w:p w14:paraId="1656991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atchet</w:t>
      </w:r>
      <w:r>
        <w:tab/>
      </w:r>
      <w:r>
        <w:rPr>
          <w:sz w:val="16"/>
        </w:rPr>
        <w:t>CSC 134</w:t>
      </w:r>
    </w:p>
    <w:p w14:paraId="133B2A8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eavy Polearm</w:t>
      </w:r>
      <w:r>
        <w:tab/>
      </w:r>
      <w:r>
        <w:rPr>
          <w:sz w:val="16"/>
        </w:rPr>
        <w:t>JTAS10 33</w:t>
      </w:r>
    </w:p>
    <w:p w14:paraId="5FDB082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eraklion Dagger</w:t>
      </w:r>
      <w:r>
        <w:tab/>
      </w:r>
      <w:r>
        <w:rPr>
          <w:sz w:val="16"/>
        </w:rPr>
        <w:t>SF 204</w:t>
      </w:r>
    </w:p>
    <w:p w14:paraId="70D3D5B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i'asoi</w:t>
      </w:r>
      <w:r>
        <w:tab/>
      </w:r>
      <w:r>
        <w:rPr>
          <w:sz w:val="16"/>
        </w:rPr>
        <w:t>AoCS1 61, TTR 112</w:t>
      </w:r>
    </w:p>
    <w:p w14:paraId="09B9E33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olmgang Sword</w:t>
      </w:r>
      <w:r>
        <w:tab/>
      </w:r>
      <w:r>
        <w:rPr>
          <w:sz w:val="16"/>
        </w:rPr>
        <w:t>SW 160</w:t>
      </w:r>
    </w:p>
    <w:p w14:paraId="3B4F390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rrak!k Battle Axe</w:t>
      </w:r>
      <w:r>
        <w:tab/>
      </w:r>
      <w:r>
        <w:rPr>
          <w:sz w:val="16"/>
        </w:rPr>
        <w:t>JTAS12 102</w:t>
      </w:r>
    </w:p>
    <w:p w14:paraId="694CBA2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Improvised</w:t>
      </w:r>
      <w:r>
        <w:tab/>
      </w:r>
      <w:r>
        <w:rPr>
          <w:sz w:val="16"/>
        </w:rPr>
        <w:t>CRB 125</w:t>
      </w:r>
    </w:p>
    <w:p w14:paraId="3F8D815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Knuckleblasters</w:t>
      </w:r>
      <w:r>
        <w:tab/>
      </w:r>
      <w:r>
        <w:rPr>
          <w:sz w:val="16"/>
        </w:rPr>
        <w:t>CSC 138</w:t>
      </w:r>
    </w:p>
    <w:p w14:paraId="32A7E26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Lance</w:t>
      </w:r>
      <w:r>
        <w:tab/>
      </w:r>
      <w:r>
        <w:rPr>
          <w:sz w:val="16"/>
        </w:rPr>
        <w:t>AoCS1 142, CSC 134</w:t>
      </w:r>
    </w:p>
    <w:p w14:paraId="6DA4CC8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Large Shield</w:t>
      </w:r>
      <w:r>
        <w:tab/>
      </w:r>
      <w:r>
        <w:rPr>
          <w:sz w:val="16"/>
        </w:rPr>
        <w:t>CSC 141</w:t>
      </w:r>
    </w:p>
    <w:p w14:paraId="664630D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Long Blade</w:t>
      </w:r>
      <w:r>
        <w:tab/>
      </w:r>
      <w:r>
        <w:rPr>
          <w:sz w:val="16"/>
        </w:rPr>
        <w:t>CSC 135</w:t>
      </w:r>
    </w:p>
    <w:p w14:paraId="2DCCF9D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ace</w:t>
      </w:r>
      <w:r>
        <w:tab/>
      </w:r>
      <w:r>
        <w:rPr>
          <w:sz w:val="16"/>
        </w:rPr>
        <w:t>CSC 132</w:t>
      </w:r>
    </w:p>
    <w:p w14:paraId="2B9923A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ercurial Staff</w:t>
      </w:r>
      <w:r>
        <w:tab/>
      </w:r>
      <w:r>
        <w:rPr>
          <w:sz w:val="16"/>
        </w:rPr>
        <w:t>JTAS2 15</w:t>
      </w:r>
    </w:p>
    <w:p w14:paraId="2CFA0EF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onkey Knife</w:t>
      </w:r>
      <w:r>
        <w:tab/>
      </w:r>
      <w:r>
        <w:rPr>
          <w:sz w:val="16"/>
        </w:rPr>
        <w:t>AoCS1 61, TTR 112</w:t>
      </w:r>
    </w:p>
    <w:p w14:paraId="101C19C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onoblade</w:t>
      </w:r>
      <w:r>
        <w:tab/>
      </w:r>
      <w:r>
        <w:rPr>
          <w:sz w:val="16"/>
        </w:rPr>
        <w:t>CSC 135</w:t>
      </w:r>
    </w:p>
    <w:p w14:paraId="2114D1AA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Monofilament</w:t>
      </w:r>
      <w:proofErr w:type="spellEnd"/>
      <w:r w:rsidRPr="00800442">
        <w:rPr>
          <w:sz w:val="20"/>
          <w:lang w:val="fr-CA"/>
        </w:rPr>
        <w:t xml:space="preserve"> Axe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CSC 135</w:t>
      </w:r>
    </w:p>
    <w:p w14:paraId="36BC245A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Monofilament</w:t>
      </w:r>
      <w:proofErr w:type="spellEnd"/>
      <w:r w:rsidRPr="00800442">
        <w:rPr>
          <w:sz w:val="20"/>
          <w:lang w:val="fr-CA"/>
        </w:rPr>
        <w:t xml:space="preserve"> Garrotte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CSC 139</w:t>
      </w:r>
    </w:p>
    <w:p w14:paraId="6ACB500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oon Blade</w:t>
      </w:r>
      <w:r>
        <w:tab/>
      </w:r>
      <w:r>
        <w:rPr>
          <w:sz w:val="16"/>
        </w:rPr>
        <w:t>AoCS3 134</w:t>
      </w:r>
    </w:p>
    <w:p w14:paraId="14C9493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ulti-bladed Whip Sword</w:t>
      </w:r>
      <w:r>
        <w:tab/>
      </w:r>
      <w:r>
        <w:rPr>
          <w:sz w:val="16"/>
        </w:rPr>
        <w:t>AoCS3 260</w:t>
      </w:r>
    </w:p>
    <w:p w14:paraId="090AEA2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Officer's Cutlass</w:t>
      </w:r>
      <w:r>
        <w:tab/>
      </w:r>
      <w:r>
        <w:rPr>
          <w:sz w:val="16"/>
        </w:rPr>
        <w:t>TIN 111</w:t>
      </w:r>
    </w:p>
    <w:p w14:paraId="02C5708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Officer's Dress Sword</w:t>
      </w:r>
      <w:r>
        <w:tab/>
      </w:r>
      <w:r>
        <w:rPr>
          <w:sz w:val="16"/>
        </w:rPr>
        <w:t>TIN 112</w:t>
      </w:r>
    </w:p>
    <w:p w14:paraId="6B7996E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Officer's Sword</w:t>
      </w:r>
      <w:r>
        <w:tab/>
      </w:r>
      <w:r>
        <w:rPr>
          <w:sz w:val="16"/>
        </w:rPr>
        <w:t>AoCS2 117, DC 181</w:t>
      </w:r>
    </w:p>
    <w:p w14:paraId="329FACF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iston Fist</w:t>
      </w:r>
      <w:r>
        <w:tab/>
      </w:r>
      <w:r>
        <w:rPr>
          <w:sz w:val="16"/>
        </w:rPr>
        <w:t>CSC 139</w:t>
      </w:r>
    </w:p>
    <w:p w14:paraId="32BB200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iston Spear</w:t>
      </w:r>
      <w:r>
        <w:tab/>
      </w:r>
      <w:r>
        <w:rPr>
          <w:sz w:val="16"/>
        </w:rPr>
        <w:t>CSC 135</w:t>
      </w:r>
    </w:p>
    <w:p w14:paraId="4FC86B0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olearm</w:t>
      </w:r>
      <w:r>
        <w:tab/>
      </w:r>
      <w:r>
        <w:rPr>
          <w:sz w:val="16"/>
        </w:rPr>
        <w:t>JTAS10 33</w:t>
      </w:r>
    </w:p>
    <w:p w14:paraId="56BEFE7A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r w:rsidRPr="00800442">
        <w:rPr>
          <w:sz w:val="20"/>
          <w:lang w:val="fr-CA"/>
        </w:rPr>
        <w:t>Psi Blade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CSC 137</w:t>
      </w:r>
    </w:p>
    <w:p w14:paraId="78356FB9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r w:rsidRPr="00800442">
        <w:rPr>
          <w:sz w:val="20"/>
          <w:lang w:val="fr-CA"/>
        </w:rPr>
        <w:t xml:space="preserve">Psi </w:t>
      </w:r>
      <w:proofErr w:type="spellStart"/>
      <w:r w:rsidRPr="00800442">
        <w:rPr>
          <w:sz w:val="20"/>
          <w:lang w:val="fr-CA"/>
        </w:rPr>
        <w:t>Dagger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CSC 137</w:t>
      </w:r>
    </w:p>
    <w:p w14:paraId="350C118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Rapier</w:t>
      </w:r>
      <w:r>
        <w:tab/>
      </w:r>
      <w:r>
        <w:rPr>
          <w:sz w:val="16"/>
        </w:rPr>
        <w:t>CRB 125, CSC 137</w:t>
      </w:r>
    </w:p>
    <w:p w14:paraId="2B08611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Reaver's Axe</w:t>
      </w:r>
      <w:r>
        <w:tab/>
      </w:r>
      <w:r>
        <w:rPr>
          <w:sz w:val="16"/>
        </w:rPr>
        <w:t>AoCS1 61, TTR 112</w:t>
      </w:r>
    </w:p>
    <w:p w14:paraId="7B81D0B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Riot Shield</w:t>
      </w:r>
      <w:r>
        <w:tab/>
      </w:r>
      <w:r>
        <w:rPr>
          <w:sz w:val="16"/>
        </w:rPr>
        <w:t>CSC 141</w:t>
      </w:r>
    </w:p>
    <w:p w14:paraId="3E32395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ap</w:t>
      </w:r>
      <w:r>
        <w:tab/>
      </w:r>
      <w:r>
        <w:rPr>
          <w:sz w:val="16"/>
        </w:rPr>
        <w:t>CSC 132</w:t>
      </w:r>
    </w:p>
    <w:p w14:paraId="27CE34C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eax</w:t>
      </w:r>
      <w:r>
        <w:tab/>
      </w:r>
      <w:r>
        <w:rPr>
          <w:sz w:val="16"/>
        </w:rPr>
        <w:t>SW 162</w:t>
      </w:r>
    </w:p>
    <w:p w14:paraId="2CCC0B1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hield</w:t>
      </w:r>
      <w:r>
        <w:tab/>
      </w:r>
      <w:r>
        <w:rPr>
          <w:sz w:val="16"/>
        </w:rPr>
        <w:t>AoCS1 142, CRB 125, CSC 141</w:t>
      </w:r>
    </w:p>
    <w:p w14:paraId="2AD245C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hock Whip</w:t>
      </w:r>
      <w:r>
        <w:tab/>
      </w:r>
      <w:r>
        <w:rPr>
          <w:sz w:val="16"/>
        </w:rPr>
        <w:t>CSC 141</w:t>
      </w:r>
    </w:p>
    <w:p w14:paraId="5FCC982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ledgehammer</w:t>
      </w:r>
      <w:r>
        <w:tab/>
      </w:r>
      <w:r>
        <w:rPr>
          <w:sz w:val="16"/>
        </w:rPr>
        <w:t>CSC 132</w:t>
      </w:r>
    </w:p>
    <w:p w14:paraId="46F5B90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oisu'soi</w:t>
      </w:r>
      <w:r>
        <w:tab/>
      </w:r>
      <w:r>
        <w:rPr>
          <w:sz w:val="16"/>
        </w:rPr>
        <w:t>AoCS1 60, TTR 111</w:t>
      </w:r>
    </w:p>
    <w:p w14:paraId="5BC734F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pear</w:t>
      </w:r>
      <w:r>
        <w:tab/>
      </w:r>
      <w:r>
        <w:rPr>
          <w:sz w:val="16"/>
        </w:rPr>
        <w:t>CSC 137</w:t>
      </w:r>
    </w:p>
    <w:p w14:paraId="04483DF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pear-hook</w:t>
      </w:r>
      <w:r>
        <w:tab/>
      </w:r>
      <w:r>
        <w:rPr>
          <w:sz w:val="16"/>
        </w:rPr>
        <w:t>AoCS1 61, TTR 112</w:t>
      </w:r>
    </w:p>
    <w:p w14:paraId="627D790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piked Club Tail</w:t>
      </w:r>
      <w:r>
        <w:tab/>
      </w:r>
      <w:r>
        <w:rPr>
          <w:sz w:val="16"/>
        </w:rPr>
        <w:t>AoCS3 260</w:t>
      </w:r>
    </w:p>
    <w:p w14:paraId="0298F50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taff</w:t>
      </w:r>
      <w:r>
        <w:tab/>
      </w:r>
      <w:r>
        <w:rPr>
          <w:sz w:val="16"/>
        </w:rPr>
        <w:t>CRB 125, CSC 134</w:t>
      </w:r>
    </w:p>
    <w:p w14:paraId="40FC240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tatic Axe</w:t>
      </w:r>
      <w:r>
        <w:tab/>
      </w:r>
      <w:r>
        <w:rPr>
          <w:sz w:val="16"/>
        </w:rPr>
        <w:t>CSC 137</w:t>
      </w:r>
    </w:p>
    <w:p w14:paraId="23FF9D6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tatic Blade</w:t>
      </w:r>
      <w:r>
        <w:tab/>
      </w:r>
      <w:r>
        <w:rPr>
          <w:sz w:val="16"/>
        </w:rPr>
        <w:t>CSC 137</w:t>
      </w:r>
    </w:p>
    <w:p w14:paraId="204750D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tatic Maul</w:t>
      </w:r>
      <w:r>
        <w:tab/>
      </w:r>
      <w:r>
        <w:rPr>
          <w:sz w:val="16"/>
        </w:rPr>
        <w:t>CSC 134</w:t>
      </w:r>
    </w:p>
    <w:p w14:paraId="6AF6083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tealth Dagger</w:t>
      </w:r>
      <w:r>
        <w:tab/>
      </w:r>
      <w:r>
        <w:rPr>
          <w:sz w:val="16"/>
        </w:rPr>
        <w:t>CSC 137</w:t>
      </w:r>
    </w:p>
    <w:p w14:paraId="7BA5652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tone Axe</w:t>
      </w:r>
      <w:r>
        <w:tab/>
      </w:r>
      <w:r>
        <w:rPr>
          <w:sz w:val="16"/>
        </w:rPr>
        <w:t>CSC 137</w:t>
      </w:r>
    </w:p>
    <w:p w14:paraId="1326F7F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tunfist</w:t>
      </w:r>
      <w:r>
        <w:tab/>
      </w:r>
      <w:r>
        <w:rPr>
          <w:sz w:val="16"/>
        </w:rPr>
        <w:t>CSC 139</w:t>
      </w:r>
    </w:p>
    <w:p w14:paraId="5903945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tunstick</w:t>
      </w:r>
      <w:r>
        <w:tab/>
      </w:r>
      <w:r>
        <w:rPr>
          <w:sz w:val="16"/>
        </w:rPr>
        <w:t>CRB 125, CSC 134</w:t>
      </w:r>
    </w:p>
    <w:p w14:paraId="795FF1F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aleryu</w:t>
      </w:r>
      <w:r>
        <w:tab/>
      </w:r>
      <w:r>
        <w:rPr>
          <w:sz w:val="16"/>
        </w:rPr>
        <w:t>AoCS1 60, TGE 142, TTR 111</w:t>
      </w:r>
    </w:p>
    <w:p w14:paraId="70D1F7A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runcheon</w:t>
      </w:r>
      <w:r>
        <w:tab/>
      </w:r>
      <w:r>
        <w:rPr>
          <w:sz w:val="16"/>
        </w:rPr>
        <w:t>JTAS10 126</w:t>
      </w:r>
    </w:p>
    <w:p w14:paraId="4215BB2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Vaerktojsoks</w:t>
      </w:r>
      <w:r>
        <w:tab/>
      </w:r>
      <w:r>
        <w:rPr>
          <w:sz w:val="16"/>
        </w:rPr>
        <w:t>SW 163</w:t>
      </w:r>
    </w:p>
    <w:p w14:paraId="56BA5F2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War Pick</w:t>
      </w:r>
      <w:r>
        <w:tab/>
      </w:r>
      <w:r>
        <w:rPr>
          <w:sz w:val="16"/>
        </w:rPr>
        <w:t>CSC 137</w:t>
      </w:r>
    </w:p>
    <w:p w14:paraId="46E2132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Whip</w:t>
      </w:r>
      <w:r>
        <w:tab/>
      </w:r>
      <w:r>
        <w:rPr>
          <w:sz w:val="16"/>
        </w:rPr>
        <w:t>CSC 141</w:t>
      </w:r>
    </w:p>
    <w:p w14:paraId="6A063FF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Whip Sword</w:t>
      </w:r>
      <w:r>
        <w:tab/>
      </w:r>
      <w:r>
        <w:rPr>
          <w:sz w:val="16"/>
        </w:rPr>
        <w:t>AoCS3 260</w:t>
      </w:r>
    </w:p>
    <w:p w14:paraId="0CD0134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Yuhaih</w:t>
      </w:r>
      <w:r>
        <w:tab/>
      </w:r>
      <w:r>
        <w:rPr>
          <w:sz w:val="16"/>
        </w:rPr>
        <w:t>AoCS1 61, TTR 112</w:t>
      </w:r>
    </w:p>
    <w:p w14:paraId="257FBDD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Yurletya</w:t>
      </w:r>
      <w:r>
        <w:tab/>
      </w:r>
      <w:r>
        <w:rPr>
          <w:sz w:val="16"/>
        </w:rPr>
        <w:t>AoCS1 61, TTR 112</w:t>
      </w:r>
    </w:p>
    <w:p w14:paraId="30A2CC67" w14:textId="77777777" w:rsidR="002A3595" w:rsidRPr="00800442" w:rsidRDefault="00000000">
      <w:pPr>
        <w:rPr>
          <w:lang w:val="fr-CA"/>
        </w:rPr>
      </w:pPr>
      <w:r w:rsidRPr="00800442">
        <w:rPr>
          <w:sz w:val="20"/>
          <w:lang w:val="fr-CA"/>
        </w:rPr>
        <w:t>Option</w:t>
      </w:r>
    </w:p>
    <w:p w14:paraId="70886973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Auxiliary</w:t>
      </w:r>
      <w:proofErr w:type="spellEnd"/>
      <w:r w:rsidRPr="00800442">
        <w:rPr>
          <w:sz w:val="20"/>
          <w:lang w:val="fr-CA"/>
        </w:rPr>
        <w:t xml:space="preserve"> Grenade Launcher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CRB 135</w:t>
      </w:r>
    </w:p>
    <w:p w14:paraId="3C425F68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Gyrostabiliser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CRB 135</w:t>
      </w:r>
    </w:p>
    <w:p w14:paraId="5952F1B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Intelligent Weapon</w:t>
      </w:r>
      <w:r>
        <w:tab/>
      </w:r>
      <w:r>
        <w:rPr>
          <w:sz w:val="16"/>
        </w:rPr>
        <w:t>CRB 135</w:t>
      </w:r>
    </w:p>
    <w:p w14:paraId="5E1010F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Laser Sight</w:t>
      </w:r>
      <w:r>
        <w:tab/>
      </w:r>
      <w:r>
        <w:rPr>
          <w:sz w:val="16"/>
        </w:rPr>
        <w:t>CRB 135</w:t>
      </w:r>
    </w:p>
    <w:p w14:paraId="2968780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cope</w:t>
      </w:r>
      <w:r>
        <w:tab/>
      </w:r>
      <w:r>
        <w:rPr>
          <w:sz w:val="16"/>
        </w:rPr>
        <w:t>CRB 135</w:t>
      </w:r>
    </w:p>
    <w:p w14:paraId="27D16E4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ecure Weapon</w:t>
      </w:r>
      <w:r>
        <w:tab/>
      </w:r>
      <w:r>
        <w:rPr>
          <w:sz w:val="16"/>
        </w:rPr>
        <w:t>CRB 135</w:t>
      </w:r>
    </w:p>
    <w:p w14:paraId="2880431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uppressor</w:t>
      </w:r>
      <w:r>
        <w:tab/>
      </w:r>
      <w:r>
        <w:rPr>
          <w:sz w:val="16"/>
        </w:rPr>
        <w:t>CRB 135</w:t>
      </w:r>
    </w:p>
    <w:p w14:paraId="5B9A3353" w14:textId="77777777" w:rsidR="002A3595" w:rsidRDefault="00000000">
      <w:r>
        <w:rPr>
          <w:sz w:val="20"/>
        </w:rPr>
        <w:t>Slug Pistol</w:t>
      </w:r>
    </w:p>
    <w:p w14:paraId="45AFE7E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Naval Snub Pistol</w:t>
      </w:r>
      <w:r>
        <w:tab/>
      </w:r>
      <w:r>
        <w:rPr>
          <w:sz w:val="16"/>
        </w:rPr>
        <w:t>EC 69</w:t>
      </w:r>
    </w:p>
    <w:p w14:paraId="08610A6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Navy Model Gauss Pistol</w:t>
      </w:r>
      <w:r>
        <w:tab/>
      </w:r>
      <w:r>
        <w:rPr>
          <w:sz w:val="16"/>
        </w:rPr>
        <w:t>EC 68</w:t>
      </w:r>
    </w:p>
    <w:p w14:paraId="0DD7BCDA" w14:textId="77777777" w:rsidR="002A3595" w:rsidRDefault="00000000">
      <w:r>
        <w:rPr>
          <w:sz w:val="20"/>
        </w:rPr>
        <w:t>Slug Pistols</w:t>
      </w:r>
    </w:p>
    <w:p w14:paraId="28749E9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ntique Pistol</w:t>
      </w:r>
      <w:r>
        <w:tab/>
      </w:r>
      <w:r>
        <w:rPr>
          <w:sz w:val="16"/>
        </w:rPr>
        <w:t>CRB 127, CSC 142</w:t>
      </w:r>
    </w:p>
    <w:p w14:paraId="1CF58EF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ssault Pistol</w:t>
      </w:r>
      <w:r>
        <w:tab/>
      </w:r>
      <w:r>
        <w:rPr>
          <w:sz w:val="16"/>
        </w:rPr>
        <w:t>CSC 142</w:t>
      </w:r>
    </w:p>
    <w:p w14:paraId="137AF18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utopistol</w:t>
      </w:r>
      <w:r>
        <w:tab/>
      </w:r>
      <w:r>
        <w:rPr>
          <w:sz w:val="16"/>
        </w:rPr>
        <w:t>CRB 127, CSC 142</w:t>
      </w:r>
    </w:p>
    <w:p w14:paraId="6E90805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ody Pistol</w:t>
      </w:r>
      <w:r>
        <w:tab/>
      </w:r>
      <w:r>
        <w:rPr>
          <w:sz w:val="16"/>
        </w:rPr>
        <w:t>CRB 127, CSC 142</w:t>
      </w:r>
    </w:p>
    <w:p w14:paraId="389766B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Cartridge Pistol</w:t>
      </w:r>
      <w:r>
        <w:tab/>
      </w:r>
      <w:r>
        <w:rPr>
          <w:sz w:val="16"/>
        </w:rPr>
        <w:t>CSC 142</w:t>
      </w:r>
    </w:p>
    <w:p w14:paraId="234C327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oach Pistol</w:t>
      </w:r>
      <w:r>
        <w:tab/>
      </w:r>
      <w:r>
        <w:rPr>
          <w:sz w:val="16"/>
        </w:rPr>
        <w:t>CSC 142</w:t>
      </w:r>
    </w:p>
    <w:p w14:paraId="3D3859E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Duck's Foot Pistol</w:t>
      </w:r>
      <w:r>
        <w:tab/>
      </w:r>
      <w:r>
        <w:rPr>
          <w:sz w:val="16"/>
        </w:rPr>
        <w:t>CSC 142</w:t>
      </w:r>
    </w:p>
    <w:p w14:paraId="35DE54A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Flechette Pistol</w:t>
      </w:r>
      <w:r>
        <w:tab/>
      </w:r>
      <w:r>
        <w:rPr>
          <w:sz w:val="16"/>
        </w:rPr>
        <w:t>CSC 142</w:t>
      </w:r>
    </w:p>
    <w:p w14:paraId="2D63558E" w14:textId="77777777" w:rsidR="002A3595" w:rsidRDefault="00000000">
      <w:pPr>
        <w:ind w:left="283"/>
      </w:pPr>
      <w:r>
        <w:rPr>
          <w:sz w:val="20"/>
        </w:rPr>
        <w:t>Gauss Personal Defence Weapon</w:t>
      </w:r>
    </w:p>
    <w:p w14:paraId="56D5E0D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(GPDW)</w:t>
      </w:r>
      <w:r>
        <w:tab/>
      </w:r>
      <w:r>
        <w:rPr>
          <w:sz w:val="16"/>
        </w:rPr>
        <w:t>AoCS2 119</w:t>
      </w:r>
    </w:p>
    <w:p w14:paraId="66201B3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Gauss Pistol</w:t>
      </w:r>
      <w:r>
        <w:tab/>
      </w:r>
      <w:r>
        <w:rPr>
          <w:sz w:val="16"/>
        </w:rPr>
        <w:t>CRB 127, CSC 144</w:t>
      </w:r>
    </w:p>
    <w:p w14:paraId="78C09E7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Pistol</w:t>
      </w:r>
      <w:r>
        <w:tab/>
      </w:r>
      <w:r>
        <w:rPr>
          <w:sz w:val="16"/>
        </w:rPr>
        <w:t>JTAS4 33</w:t>
      </w:r>
    </w:p>
    <w:p w14:paraId="108B14E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eavy Revolver</w:t>
      </w:r>
      <w:r>
        <w:tab/>
      </w:r>
      <w:r>
        <w:rPr>
          <w:sz w:val="16"/>
        </w:rPr>
        <w:t>CSC 144</w:t>
      </w:r>
    </w:p>
    <w:p w14:paraId="42AD3F6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PDW</w:t>
      </w:r>
      <w:r>
        <w:tab/>
      </w:r>
      <w:r>
        <w:rPr>
          <w:sz w:val="16"/>
        </w:rPr>
        <w:t>AoCS2 252</w:t>
      </w:r>
    </w:p>
    <w:p w14:paraId="0B6529D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Pistol</w:t>
      </w:r>
      <w:r>
        <w:tab/>
      </w:r>
      <w:r>
        <w:rPr>
          <w:sz w:val="16"/>
        </w:rPr>
        <w:t>AoCS2 252</w:t>
      </w:r>
    </w:p>
    <w:p w14:paraId="43028FB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lakhaihte</w:t>
      </w:r>
      <w:r>
        <w:tab/>
      </w:r>
      <w:r>
        <w:rPr>
          <w:sz w:val="16"/>
        </w:rPr>
        <w:t>TGE 142</w:t>
      </w:r>
    </w:p>
    <w:p w14:paraId="544F65C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agrail Pistol</w:t>
      </w:r>
      <w:r>
        <w:tab/>
      </w:r>
      <w:r>
        <w:rPr>
          <w:sz w:val="16"/>
        </w:rPr>
        <w:t>CSC 144</w:t>
      </w:r>
    </w:p>
    <w:p w14:paraId="05011D8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Naval Snub Pistol</w:t>
      </w:r>
      <w:r>
        <w:tab/>
      </w:r>
      <w:r>
        <w:rPr>
          <w:sz w:val="16"/>
        </w:rPr>
        <w:t>TIN 110</w:t>
      </w:r>
    </w:p>
    <w:p w14:paraId="16D766E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Navy Model Gauss Pistol</w:t>
      </w:r>
      <w:r>
        <w:tab/>
      </w:r>
      <w:r>
        <w:rPr>
          <w:sz w:val="16"/>
        </w:rPr>
        <w:t>TIN 109</w:t>
      </w:r>
    </w:p>
    <w:p w14:paraId="6093FDC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Navy Nine</w:t>
      </w:r>
      <w:r>
        <w:tab/>
      </w:r>
      <w:r>
        <w:rPr>
          <w:sz w:val="16"/>
        </w:rPr>
        <w:t>TIN 109</w:t>
      </w:r>
    </w:p>
    <w:p w14:paraId="287C25F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Officer's Revolver</w:t>
      </w:r>
      <w:r>
        <w:tab/>
      </w:r>
      <w:r>
        <w:rPr>
          <w:sz w:val="16"/>
        </w:rPr>
        <w:t>AoCS2 117, DC 182</w:t>
      </w:r>
    </w:p>
    <w:p w14:paraId="3DC9710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alvelupistooli</w:t>
      </w:r>
      <w:r>
        <w:tab/>
      </w:r>
      <w:r>
        <w:rPr>
          <w:sz w:val="16"/>
        </w:rPr>
        <w:t>SW 161</w:t>
      </w:r>
    </w:p>
    <w:p w14:paraId="74024D3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Revcart Pistol</w:t>
      </w:r>
      <w:r>
        <w:tab/>
      </w:r>
      <w:r>
        <w:rPr>
          <w:sz w:val="16"/>
        </w:rPr>
        <w:t>JTAS7 32</w:t>
      </w:r>
    </w:p>
    <w:p w14:paraId="17594D3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Revolver</w:t>
      </w:r>
      <w:r>
        <w:tab/>
      </w:r>
      <w:r>
        <w:rPr>
          <w:sz w:val="16"/>
        </w:rPr>
        <w:t>CRB 127, CSC 144</w:t>
      </w:r>
    </w:p>
    <w:p w14:paraId="57F3F1C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Riot Pistol</w:t>
      </w:r>
      <w:r>
        <w:tab/>
      </w:r>
      <w:r>
        <w:rPr>
          <w:sz w:val="16"/>
        </w:rPr>
        <w:t>JTAS15 27</w:t>
      </w:r>
    </w:p>
    <w:p w14:paraId="44900F8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hot Pistol</w:t>
      </w:r>
      <w:r>
        <w:tab/>
      </w:r>
      <w:r>
        <w:rPr>
          <w:sz w:val="16"/>
        </w:rPr>
        <w:t>CSC 144</w:t>
      </w:r>
    </w:p>
    <w:p w14:paraId="65AF8D0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mart Gun</w:t>
      </w:r>
      <w:r>
        <w:tab/>
      </w:r>
      <w:r>
        <w:rPr>
          <w:sz w:val="16"/>
        </w:rPr>
        <w:t>BH 88</w:t>
      </w:r>
    </w:p>
    <w:p w14:paraId="1AC1EBC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nub Pistol</w:t>
      </w:r>
      <w:r>
        <w:tab/>
      </w:r>
      <w:r>
        <w:rPr>
          <w:sz w:val="16"/>
        </w:rPr>
        <w:t>CRB 127, CSC 144</w:t>
      </w:r>
    </w:p>
    <w:p w14:paraId="1C7E3D6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nub Revolver</w:t>
      </w:r>
      <w:r>
        <w:tab/>
      </w:r>
      <w:r>
        <w:rPr>
          <w:sz w:val="16"/>
        </w:rPr>
        <w:t>DE 55</w:t>
      </w:r>
    </w:p>
    <w:p w14:paraId="32058C2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raaaprt Gauss Pistol</w:t>
      </w:r>
      <w:r>
        <w:tab/>
      </w:r>
      <w:r>
        <w:rPr>
          <w:sz w:val="16"/>
        </w:rPr>
        <w:t>JTAS12 103</w:t>
      </w:r>
    </w:p>
    <w:p w14:paraId="19DE8CD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Universal Autopistol</w:t>
      </w:r>
      <w:r>
        <w:tab/>
      </w:r>
      <w:r>
        <w:rPr>
          <w:sz w:val="16"/>
        </w:rPr>
        <w:t>CSC 144</w:t>
      </w:r>
    </w:p>
    <w:p w14:paraId="09CCB67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Woodpecker Autopistol</w:t>
      </w:r>
      <w:r>
        <w:tab/>
      </w:r>
      <w:r>
        <w:rPr>
          <w:sz w:val="16"/>
        </w:rPr>
        <w:t>JTAS2 15</w:t>
      </w:r>
    </w:p>
    <w:p w14:paraId="0D80E83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ZT-18 Survnaut Pistol</w:t>
      </w:r>
      <w:r>
        <w:tab/>
      </w:r>
      <w:r>
        <w:rPr>
          <w:sz w:val="16"/>
        </w:rPr>
        <w:t>JTAS9 51</w:t>
      </w:r>
    </w:p>
    <w:p w14:paraId="25588E66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r w:rsidRPr="00800442">
        <w:rPr>
          <w:sz w:val="20"/>
          <w:lang w:val="fr-CA"/>
        </w:rPr>
        <w:t xml:space="preserve">ZT-28 </w:t>
      </w:r>
      <w:proofErr w:type="spellStart"/>
      <w:r w:rsidRPr="00800442">
        <w:rPr>
          <w:sz w:val="20"/>
          <w:lang w:val="fr-CA"/>
        </w:rPr>
        <w:t>Survnaut</w:t>
      </w:r>
      <w:proofErr w:type="spellEnd"/>
      <w:r w:rsidRPr="00800442">
        <w:rPr>
          <w:sz w:val="20"/>
          <w:lang w:val="fr-CA"/>
        </w:rPr>
        <w:t xml:space="preserve"> Revolver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JTAS9 52</w:t>
      </w:r>
    </w:p>
    <w:p w14:paraId="515B966D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r w:rsidRPr="00800442">
        <w:rPr>
          <w:sz w:val="20"/>
          <w:lang w:val="fr-CA"/>
        </w:rPr>
        <w:t>Zip Gun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CSC 144</w:t>
      </w:r>
    </w:p>
    <w:p w14:paraId="41A6B65A" w14:textId="77777777" w:rsidR="002A3595" w:rsidRDefault="00000000">
      <w:r>
        <w:rPr>
          <w:sz w:val="20"/>
        </w:rPr>
        <w:t>Slug Rifle</w:t>
      </w:r>
    </w:p>
    <w:p w14:paraId="33AE83F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Naval Snub Carbine</w:t>
      </w:r>
      <w:r>
        <w:tab/>
      </w:r>
      <w:r>
        <w:rPr>
          <w:sz w:val="16"/>
        </w:rPr>
        <w:t>EC 69</w:t>
      </w:r>
    </w:p>
    <w:p w14:paraId="4909A2CD" w14:textId="77777777" w:rsidR="002A3595" w:rsidRDefault="00000000">
      <w:r>
        <w:rPr>
          <w:sz w:val="20"/>
        </w:rPr>
        <w:t>Slug Rifles</w:t>
      </w:r>
    </w:p>
    <w:p w14:paraId="11B766E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N-154</w:t>
      </w:r>
      <w:r>
        <w:tab/>
      </w:r>
      <w:r>
        <w:rPr>
          <w:sz w:val="16"/>
        </w:rPr>
        <w:t>JTAS8 72</w:t>
      </w:r>
    </w:p>
    <w:p w14:paraId="43F4140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ccelerator Rifle</w:t>
      </w:r>
      <w:r>
        <w:tab/>
      </w:r>
      <w:r>
        <w:rPr>
          <w:sz w:val="16"/>
        </w:rPr>
        <w:t>CRB 127, CSC 145</w:t>
      </w:r>
    </w:p>
    <w:p w14:paraId="05B1DF9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ombat Carbine</w:t>
      </w:r>
      <w:r>
        <w:tab/>
      </w:r>
      <w:r>
        <w:rPr>
          <w:sz w:val="16"/>
        </w:rPr>
        <w:t>TIN 111</w:t>
      </w:r>
    </w:p>
    <w:p w14:paraId="13DA4A9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ombat Rifle</w:t>
      </w:r>
      <w:r>
        <w:tab/>
      </w:r>
      <w:r>
        <w:rPr>
          <w:sz w:val="16"/>
        </w:rPr>
        <w:t>CRB 127, CSC 145, TIN 111</w:t>
      </w:r>
    </w:p>
    <w:p w14:paraId="386B597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ir Rifle</w:t>
      </w:r>
      <w:r>
        <w:tab/>
      </w:r>
      <w:r>
        <w:rPr>
          <w:sz w:val="16"/>
        </w:rPr>
        <w:t>CSC 146, JTAS9 41</w:t>
      </w:r>
    </w:p>
    <w:p w14:paraId="095329C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luksen Ase</w:t>
      </w:r>
      <w:r>
        <w:tab/>
      </w:r>
      <w:r>
        <w:rPr>
          <w:sz w:val="16"/>
        </w:rPr>
        <w:t>SW 160</w:t>
      </w:r>
    </w:p>
    <w:p w14:paraId="567790F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ntique Rifle</w:t>
      </w:r>
      <w:r>
        <w:tab/>
      </w:r>
      <w:r>
        <w:rPr>
          <w:sz w:val="16"/>
        </w:rPr>
        <w:t>CRB 127, CSC 146</w:t>
      </w:r>
    </w:p>
    <w:p w14:paraId="44001D8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ssault Rifle</w:t>
      </w:r>
      <w:r>
        <w:tab/>
      </w:r>
      <w:r>
        <w:rPr>
          <w:sz w:val="16"/>
        </w:rPr>
        <w:t>CSC 146</w:t>
      </w:r>
    </w:p>
    <w:p w14:paraId="5378C14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ssault Rocket Launcher</w:t>
      </w:r>
      <w:r>
        <w:tab/>
      </w:r>
      <w:r>
        <w:rPr>
          <w:sz w:val="16"/>
        </w:rPr>
        <w:t>JTAS1 106</w:t>
      </w:r>
    </w:p>
    <w:p w14:paraId="5A9C358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ssault Shotgun</w:t>
      </w:r>
      <w:r>
        <w:tab/>
      </w:r>
      <w:r>
        <w:rPr>
          <w:sz w:val="16"/>
        </w:rPr>
        <w:t>CSC 146</w:t>
      </w:r>
    </w:p>
    <w:p w14:paraId="35BD9F3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utorifle</w:t>
      </w:r>
      <w:r>
        <w:tab/>
      </w:r>
      <w:r>
        <w:rPr>
          <w:sz w:val="16"/>
        </w:rPr>
        <w:t>CRB 127, CSC 146</w:t>
      </w:r>
    </w:p>
    <w:p w14:paraId="46918C1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ig Game Rifle</w:t>
      </w:r>
      <w:r>
        <w:tab/>
      </w:r>
      <w:r>
        <w:rPr>
          <w:sz w:val="16"/>
        </w:rPr>
        <w:t>CSC 146</w:t>
      </w:r>
    </w:p>
    <w:p w14:paraId="58B763E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io-Gloop Gun</w:t>
      </w:r>
      <w:r>
        <w:tab/>
      </w:r>
      <w:r>
        <w:rPr>
          <w:sz w:val="16"/>
        </w:rPr>
        <w:t>JTAS2 17</w:t>
      </w:r>
    </w:p>
    <w:p w14:paraId="0E7FAAA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lackpowder Rifle</w:t>
      </w:r>
      <w:r>
        <w:tab/>
      </w:r>
      <w:r>
        <w:rPr>
          <w:sz w:val="16"/>
        </w:rPr>
        <w:t>JTAS14 60</w:t>
      </w:r>
    </w:p>
    <w:p w14:paraId="52C34C9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oarding Gun</w:t>
      </w:r>
      <w:r>
        <w:tab/>
      </w:r>
      <w:r>
        <w:rPr>
          <w:sz w:val="16"/>
        </w:rPr>
        <w:t>DC 183</w:t>
      </w:r>
    </w:p>
    <w:p w14:paraId="295E415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reaching Gun</w:t>
      </w:r>
      <w:r>
        <w:tab/>
      </w:r>
      <w:r>
        <w:rPr>
          <w:sz w:val="16"/>
        </w:rPr>
        <w:t>DC 182</w:t>
      </w:r>
    </w:p>
    <w:p w14:paraId="1FFD12C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Flechette Submachine Gun</w:t>
      </w:r>
      <w:r>
        <w:tab/>
      </w:r>
      <w:r>
        <w:rPr>
          <w:sz w:val="16"/>
        </w:rPr>
        <w:t>CSC 146</w:t>
      </w:r>
    </w:p>
    <w:p w14:paraId="4AC5246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Gauss Assault Gun</w:t>
      </w:r>
      <w:r>
        <w:tab/>
      </w:r>
      <w:r>
        <w:rPr>
          <w:sz w:val="16"/>
        </w:rPr>
        <w:t>CSC 146</w:t>
      </w:r>
    </w:p>
    <w:p w14:paraId="08130074" w14:textId="77777777" w:rsidR="002A3595" w:rsidRDefault="00000000">
      <w:pPr>
        <w:tabs>
          <w:tab w:val="right" w:leader="dot" w:pos="4819"/>
        </w:tabs>
        <w:ind w:left="283"/>
      </w:pPr>
      <w:r>
        <w:rPr>
          <w:sz w:val="18"/>
        </w:rPr>
        <w:t>Gauss Close-Combat Weapon (GCCW)</w:t>
      </w:r>
      <w:r>
        <w:tab/>
      </w:r>
      <w:r>
        <w:rPr>
          <w:sz w:val="16"/>
        </w:rPr>
        <w:t>AoCS2 119</w:t>
      </w:r>
    </w:p>
    <w:p w14:paraId="5C0524F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Gauss Rifle</w:t>
      </w:r>
      <w:r>
        <w:tab/>
      </w:r>
      <w:r>
        <w:rPr>
          <w:sz w:val="16"/>
        </w:rPr>
        <w:t>CRB 127, CSC 146</w:t>
      </w:r>
    </w:p>
    <w:p w14:paraId="4C68658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Gauss Sniper Rifle</w:t>
      </w:r>
      <w:r>
        <w:tab/>
      </w:r>
      <w:r>
        <w:rPr>
          <w:sz w:val="16"/>
        </w:rPr>
        <w:t>CSC 146</w:t>
      </w:r>
    </w:p>
    <w:p w14:paraId="5C0CF78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Gauss Submachinegun</w:t>
      </w:r>
      <w:r>
        <w:tab/>
      </w:r>
      <w:r>
        <w:rPr>
          <w:sz w:val="16"/>
        </w:rPr>
        <w:t>CSC 146</w:t>
      </w:r>
    </w:p>
    <w:p w14:paraId="7880514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Rifle</w:t>
      </w:r>
      <w:r>
        <w:tab/>
      </w:r>
      <w:r>
        <w:rPr>
          <w:sz w:val="16"/>
        </w:rPr>
        <w:t>JTAS4 32</w:t>
      </w:r>
    </w:p>
    <w:p w14:paraId="6DB9FD55" w14:textId="77777777" w:rsidR="002A3595" w:rsidRDefault="00000000">
      <w:pPr>
        <w:tabs>
          <w:tab w:val="right" w:leader="dot" w:pos="4819"/>
        </w:tabs>
        <w:ind w:left="283"/>
      </w:pPr>
      <w:r>
        <w:rPr>
          <w:sz w:val="18"/>
        </w:rPr>
        <w:t>Gravitic Squad Automatic Weapon</w:t>
      </w:r>
      <w:r>
        <w:tab/>
      </w:r>
      <w:r>
        <w:rPr>
          <w:sz w:val="16"/>
        </w:rPr>
        <w:t>JTAS4 32</w:t>
      </w:r>
    </w:p>
    <w:p w14:paraId="1338941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eavy Advanced Combat Rifle</w:t>
      </w:r>
      <w:r>
        <w:tab/>
      </w:r>
      <w:r>
        <w:rPr>
          <w:sz w:val="16"/>
        </w:rPr>
        <w:t>CSC 146</w:t>
      </w:r>
    </w:p>
    <w:p w14:paraId="7C966469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r w:rsidRPr="00800442">
        <w:rPr>
          <w:sz w:val="20"/>
          <w:lang w:val="fr-CA"/>
        </w:rPr>
        <w:t>Hiver Gauss Sniper Rifle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AoCS2 253</w:t>
      </w:r>
    </w:p>
    <w:p w14:paraId="30970E7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Support Weapon</w:t>
      </w:r>
      <w:r>
        <w:tab/>
      </w:r>
      <w:r>
        <w:rPr>
          <w:sz w:val="16"/>
        </w:rPr>
        <w:t>AoCS2 253</w:t>
      </w:r>
    </w:p>
    <w:p w14:paraId="2E131B6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Jaegergevar</w:t>
      </w:r>
      <w:r>
        <w:tab/>
      </w:r>
      <w:r>
        <w:rPr>
          <w:sz w:val="16"/>
        </w:rPr>
        <w:t>SW 161</w:t>
      </w:r>
    </w:p>
    <w:p w14:paraId="2E0E803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Jaegerkarbin</w:t>
      </w:r>
      <w:r>
        <w:tab/>
      </w:r>
      <w:r>
        <w:rPr>
          <w:sz w:val="16"/>
        </w:rPr>
        <w:t>SW 161</w:t>
      </w:r>
    </w:p>
    <w:p w14:paraId="7D5A140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Keng Long Gun</w:t>
      </w:r>
      <w:r>
        <w:tab/>
      </w:r>
      <w:r>
        <w:rPr>
          <w:sz w:val="16"/>
        </w:rPr>
        <w:t>BtC 43</w:t>
      </w:r>
    </w:p>
    <w:p w14:paraId="03C00E8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Light Shotgun</w:t>
      </w:r>
      <w:r>
        <w:tab/>
      </w:r>
      <w:r>
        <w:rPr>
          <w:sz w:val="16"/>
        </w:rPr>
        <w:t>CSC 147</w:t>
      </w:r>
    </w:p>
    <w:p w14:paraId="79FA997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agrail Carbine</w:t>
      </w:r>
      <w:r>
        <w:tab/>
      </w:r>
      <w:r>
        <w:rPr>
          <w:sz w:val="16"/>
        </w:rPr>
        <w:t>AoCS3 135</w:t>
      </w:r>
    </w:p>
    <w:p w14:paraId="1DDEB2E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agrail Rifle</w:t>
      </w:r>
      <w:r>
        <w:tab/>
      </w:r>
      <w:r>
        <w:rPr>
          <w:sz w:val="16"/>
        </w:rPr>
        <w:t>CSC 146</w:t>
      </w:r>
    </w:p>
    <w:p w14:paraId="0381991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odified Shotgun</w:t>
      </w:r>
      <w:r>
        <w:tab/>
      </w:r>
      <w:r>
        <w:rPr>
          <w:sz w:val="16"/>
        </w:rPr>
        <w:t>JTAS10 106</w:t>
      </w:r>
    </w:p>
    <w:p w14:paraId="1DDACD0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Naval Snub Submachinegun</w:t>
      </w:r>
      <w:r>
        <w:tab/>
      </w:r>
      <w:r>
        <w:rPr>
          <w:sz w:val="16"/>
        </w:rPr>
        <w:t>TIN 110</w:t>
      </w:r>
    </w:p>
    <w:p w14:paraId="6DF8CF9F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r w:rsidRPr="00800442">
        <w:rPr>
          <w:sz w:val="20"/>
          <w:lang w:val="fr-CA"/>
        </w:rPr>
        <w:t xml:space="preserve">Navy Combat </w:t>
      </w:r>
      <w:proofErr w:type="spellStart"/>
      <w:r w:rsidRPr="00800442">
        <w:rPr>
          <w:sz w:val="20"/>
          <w:lang w:val="fr-CA"/>
        </w:rPr>
        <w:t>Shotgun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AoCS2 118</w:t>
      </w:r>
    </w:p>
    <w:p w14:paraId="7D42028A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r w:rsidRPr="00800442">
        <w:rPr>
          <w:sz w:val="20"/>
          <w:lang w:val="fr-CA"/>
        </w:rPr>
        <w:t xml:space="preserve">Omicron </w:t>
      </w:r>
      <w:proofErr w:type="spellStart"/>
      <w:r w:rsidRPr="00800442">
        <w:rPr>
          <w:sz w:val="20"/>
          <w:lang w:val="fr-CA"/>
        </w:rPr>
        <w:t>Airburst</w:t>
      </w:r>
      <w:proofErr w:type="spellEnd"/>
      <w:r w:rsidRPr="00800442">
        <w:rPr>
          <w:sz w:val="20"/>
          <w:lang w:val="fr-CA"/>
        </w:rPr>
        <w:t xml:space="preserve"> Rifle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JTAS8 75</w:t>
      </w:r>
    </w:p>
    <w:p w14:paraId="68686B08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r w:rsidRPr="00800442">
        <w:rPr>
          <w:sz w:val="20"/>
          <w:lang w:val="fr-CA"/>
        </w:rPr>
        <w:t>Omicron Support DMR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JTAS8 74</w:t>
      </w:r>
    </w:p>
    <w:p w14:paraId="08DEF856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Revcart</w:t>
      </w:r>
      <w:proofErr w:type="spellEnd"/>
      <w:r w:rsidRPr="00800442">
        <w:rPr>
          <w:sz w:val="20"/>
          <w:lang w:val="fr-CA"/>
        </w:rPr>
        <w:t xml:space="preserve"> </w:t>
      </w:r>
      <w:proofErr w:type="spellStart"/>
      <w:r w:rsidRPr="00800442">
        <w:rPr>
          <w:sz w:val="20"/>
          <w:lang w:val="fr-CA"/>
        </w:rPr>
        <w:t>Shotgun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JTAS7 32</w:t>
      </w:r>
    </w:p>
    <w:p w14:paraId="6CE9BA54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r w:rsidRPr="00800442">
        <w:rPr>
          <w:sz w:val="20"/>
          <w:lang w:val="fr-CA"/>
        </w:rPr>
        <w:t>Rifle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CRB 127, CSC 146</w:t>
      </w:r>
    </w:p>
    <w:p w14:paraId="5D9E2678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Riot</w:t>
      </w:r>
      <w:proofErr w:type="spellEnd"/>
      <w:r w:rsidRPr="00800442">
        <w:rPr>
          <w:sz w:val="20"/>
          <w:lang w:val="fr-CA"/>
        </w:rPr>
        <w:t xml:space="preserve"> </w:t>
      </w:r>
      <w:proofErr w:type="spellStart"/>
      <w:r w:rsidRPr="00800442">
        <w:rPr>
          <w:sz w:val="20"/>
          <w:lang w:val="fr-CA"/>
        </w:rPr>
        <w:t>Shotgun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JTAS15 27</w:t>
      </w:r>
    </w:p>
    <w:p w14:paraId="1736B07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awed-off Shotgun</w:t>
      </w:r>
      <w:r>
        <w:tab/>
      </w:r>
      <w:r>
        <w:rPr>
          <w:sz w:val="16"/>
        </w:rPr>
        <w:t>CSC 147</w:t>
      </w:r>
    </w:p>
    <w:p w14:paraId="281CD47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hort Semi-Carbine</w:t>
      </w:r>
      <w:r>
        <w:tab/>
      </w:r>
      <w:r>
        <w:rPr>
          <w:sz w:val="16"/>
        </w:rPr>
        <w:t>JTAS7 32</w:t>
      </w:r>
    </w:p>
    <w:p w14:paraId="7510CB00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Shotgun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CRB 127, CSC 147</w:t>
      </w:r>
    </w:p>
    <w:p w14:paraId="2048A80D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r w:rsidRPr="00800442">
        <w:rPr>
          <w:sz w:val="20"/>
          <w:lang w:val="fr-CA"/>
        </w:rPr>
        <w:t>Sniper Rifle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CSC 147</w:t>
      </w:r>
    </w:p>
    <w:p w14:paraId="1E63C7AD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Snub</w:t>
      </w:r>
      <w:proofErr w:type="spellEnd"/>
      <w:r w:rsidRPr="00800442">
        <w:rPr>
          <w:sz w:val="20"/>
          <w:lang w:val="fr-CA"/>
        </w:rPr>
        <w:t xml:space="preserve"> </w:t>
      </w:r>
      <w:proofErr w:type="spellStart"/>
      <w:r w:rsidRPr="00800442">
        <w:rPr>
          <w:sz w:val="20"/>
          <w:lang w:val="fr-CA"/>
        </w:rPr>
        <w:t>Carbine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CSC 147, DE 55</w:t>
      </w:r>
    </w:p>
    <w:p w14:paraId="74F0003A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Spear</w:t>
      </w:r>
      <w:proofErr w:type="spellEnd"/>
      <w:r w:rsidRPr="00800442">
        <w:rPr>
          <w:sz w:val="20"/>
          <w:lang w:val="fr-CA"/>
        </w:rPr>
        <w:t xml:space="preserve"> Gun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CSC 147</w:t>
      </w:r>
    </w:p>
    <w:p w14:paraId="36459CBE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proofErr w:type="gramStart"/>
      <w:r w:rsidRPr="00800442">
        <w:rPr>
          <w:sz w:val="20"/>
          <w:lang w:val="fr-CA"/>
        </w:rPr>
        <w:t>Sraaa!k</w:t>
      </w:r>
      <w:proofErr w:type="spellEnd"/>
      <w:proofErr w:type="gramEnd"/>
      <w:r w:rsidRPr="00800442">
        <w:rPr>
          <w:sz w:val="20"/>
          <w:lang w:val="fr-CA"/>
        </w:rPr>
        <w:t xml:space="preserve"> Gauss Rifle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JTAS12 103</w:t>
      </w:r>
    </w:p>
    <w:p w14:paraId="279AFF9D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Stun</w:t>
      </w:r>
      <w:proofErr w:type="spellEnd"/>
      <w:r w:rsidRPr="00800442">
        <w:rPr>
          <w:sz w:val="20"/>
          <w:lang w:val="fr-CA"/>
        </w:rPr>
        <w:t xml:space="preserve"> </w:t>
      </w:r>
      <w:proofErr w:type="spellStart"/>
      <w:r w:rsidRPr="00800442">
        <w:rPr>
          <w:sz w:val="20"/>
          <w:lang w:val="fr-CA"/>
        </w:rPr>
        <w:t>Grapple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BH 88</w:t>
      </w:r>
    </w:p>
    <w:p w14:paraId="004CF4AB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Submachine</w:t>
      </w:r>
      <w:proofErr w:type="spellEnd"/>
      <w:r w:rsidRPr="00800442">
        <w:rPr>
          <w:sz w:val="20"/>
          <w:lang w:val="fr-CA"/>
        </w:rPr>
        <w:t xml:space="preserve"> Gun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CRB 127, CSC 147</w:t>
      </w:r>
    </w:p>
    <w:p w14:paraId="2352F44D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r w:rsidRPr="00800442">
        <w:rPr>
          <w:sz w:val="20"/>
          <w:lang w:val="fr-CA"/>
        </w:rPr>
        <w:t>VM-11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SW 162</w:t>
      </w:r>
    </w:p>
    <w:p w14:paraId="4072FFF2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r w:rsidRPr="00800442">
        <w:rPr>
          <w:sz w:val="20"/>
          <w:lang w:val="fr-CA"/>
        </w:rPr>
        <w:t>VPF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SW 163</w:t>
      </w:r>
    </w:p>
    <w:p w14:paraId="16D1C434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r w:rsidRPr="00800442">
        <w:rPr>
          <w:sz w:val="20"/>
          <w:lang w:val="fr-CA"/>
        </w:rPr>
        <w:t>VRF Gauss Rifle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AoCS3 70</w:t>
      </w:r>
    </w:p>
    <w:p w14:paraId="0860B7D7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Yeheal</w:t>
      </w:r>
      <w:proofErr w:type="spellEnd"/>
      <w:r w:rsidRPr="00800442">
        <w:rPr>
          <w:sz w:val="20"/>
          <w:lang w:val="fr-CA"/>
        </w:rPr>
        <w:t xml:space="preserve"> </w:t>
      </w:r>
      <w:proofErr w:type="spellStart"/>
      <w:r w:rsidRPr="00800442">
        <w:rPr>
          <w:sz w:val="20"/>
          <w:lang w:val="fr-CA"/>
        </w:rPr>
        <w:t>Autorifle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AoCS1 62, TTR 113</w:t>
      </w:r>
    </w:p>
    <w:p w14:paraId="01796862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r w:rsidRPr="00800442">
        <w:rPr>
          <w:sz w:val="20"/>
          <w:lang w:val="fr-CA"/>
        </w:rPr>
        <w:t xml:space="preserve">ZT-28 </w:t>
      </w:r>
      <w:proofErr w:type="spellStart"/>
      <w:r w:rsidRPr="00800442">
        <w:rPr>
          <w:sz w:val="20"/>
          <w:lang w:val="fr-CA"/>
        </w:rPr>
        <w:t>Survnaut</w:t>
      </w:r>
      <w:proofErr w:type="spellEnd"/>
      <w:r w:rsidRPr="00800442">
        <w:rPr>
          <w:sz w:val="20"/>
          <w:lang w:val="fr-CA"/>
        </w:rPr>
        <w:t xml:space="preserve"> Rifle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JTAS9 52</w:t>
      </w:r>
    </w:p>
    <w:p w14:paraId="29A630B3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r w:rsidRPr="00800442">
        <w:rPr>
          <w:sz w:val="20"/>
          <w:lang w:val="fr-CA"/>
        </w:rPr>
        <w:t xml:space="preserve">ZT-38 </w:t>
      </w:r>
      <w:proofErr w:type="spellStart"/>
      <w:r w:rsidRPr="00800442">
        <w:rPr>
          <w:sz w:val="20"/>
          <w:lang w:val="fr-CA"/>
        </w:rPr>
        <w:t>Survnaut</w:t>
      </w:r>
      <w:proofErr w:type="spellEnd"/>
      <w:r w:rsidRPr="00800442">
        <w:rPr>
          <w:sz w:val="20"/>
          <w:lang w:val="fr-CA"/>
        </w:rPr>
        <w:t xml:space="preserve"> </w:t>
      </w:r>
      <w:proofErr w:type="spellStart"/>
      <w:r w:rsidRPr="00800442">
        <w:rPr>
          <w:sz w:val="20"/>
          <w:lang w:val="fr-CA"/>
        </w:rPr>
        <w:t>Carbine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JTAS9 53</w:t>
      </w:r>
    </w:p>
    <w:p w14:paraId="67A7063D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r w:rsidRPr="00800442">
        <w:rPr>
          <w:sz w:val="20"/>
          <w:lang w:val="fr-CA"/>
        </w:rPr>
        <w:t>ZT-</w:t>
      </w:r>
      <w:proofErr w:type="spellStart"/>
      <w:r w:rsidRPr="00800442">
        <w:rPr>
          <w:sz w:val="20"/>
          <w:lang w:val="fr-CA"/>
        </w:rPr>
        <w:t>Survnaut</w:t>
      </w:r>
      <w:proofErr w:type="spellEnd"/>
      <w:r w:rsidRPr="00800442">
        <w:rPr>
          <w:sz w:val="20"/>
          <w:lang w:val="fr-CA"/>
        </w:rPr>
        <w:t xml:space="preserve"> </w:t>
      </w:r>
      <w:proofErr w:type="spellStart"/>
      <w:r w:rsidRPr="00800442">
        <w:rPr>
          <w:sz w:val="20"/>
          <w:lang w:val="fr-CA"/>
        </w:rPr>
        <w:t>Hatchet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JTAS9 53</w:t>
      </w:r>
    </w:p>
    <w:p w14:paraId="0DA734E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lug Throwers</w:t>
      </w:r>
      <w:r>
        <w:tab/>
      </w:r>
      <w:r>
        <w:rPr>
          <w:sz w:val="16"/>
        </w:rPr>
        <w:t>CSC 142, TTR 113</w:t>
      </w:r>
    </w:p>
    <w:p w14:paraId="62A46E4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tandard Cases</w:t>
      </w:r>
      <w:r>
        <w:tab/>
      </w:r>
      <w:r>
        <w:rPr>
          <w:sz w:val="16"/>
        </w:rPr>
        <w:t>JTAS7 33</w:t>
      </w:r>
    </w:p>
    <w:p w14:paraId="5928ACF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L0 Weapons</w:t>
      </w:r>
      <w:r>
        <w:tab/>
      </w:r>
      <w:r>
        <w:rPr>
          <w:sz w:val="16"/>
        </w:rPr>
        <w:t>CSC 131</w:t>
      </w:r>
    </w:p>
    <w:p w14:paraId="088102B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actical Cases</w:t>
      </w:r>
      <w:r>
        <w:tab/>
      </w:r>
      <w:r>
        <w:rPr>
          <w:sz w:val="16"/>
        </w:rPr>
        <w:t>JTAS7 36</w:t>
      </w:r>
    </w:p>
    <w:p w14:paraId="5850C3D2" w14:textId="77777777" w:rsidR="002A3595" w:rsidRDefault="00000000">
      <w:r>
        <w:rPr>
          <w:sz w:val="20"/>
        </w:rPr>
        <w:t>Trait</w:t>
      </w:r>
    </w:p>
    <w:p w14:paraId="2D753DB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P X</w:t>
      </w:r>
      <w:r>
        <w:tab/>
      </w:r>
      <w:r>
        <w:rPr>
          <w:sz w:val="16"/>
        </w:rPr>
        <w:t>CRB 79</w:t>
      </w:r>
    </w:p>
    <w:p w14:paraId="05CE251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rtillery</w:t>
      </w:r>
      <w:r>
        <w:tab/>
      </w:r>
      <w:r>
        <w:rPr>
          <w:sz w:val="16"/>
        </w:rPr>
        <w:t>CSC 131</w:t>
      </w:r>
    </w:p>
    <w:p w14:paraId="5071F4B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uto X</w:t>
      </w:r>
      <w:r>
        <w:tab/>
      </w:r>
      <w:r>
        <w:rPr>
          <w:sz w:val="16"/>
        </w:rPr>
        <w:t>CRB 79</w:t>
      </w:r>
    </w:p>
    <w:p w14:paraId="3EC5F90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last X</w:t>
      </w:r>
      <w:r>
        <w:tab/>
      </w:r>
      <w:r>
        <w:rPr>
          <w:sz w:val="16"/>
        </w:rPr>
        <w:t>CRB 79</w:t>
      </w:r>
    </w:p>
    <w:p w14:paraId="4BEE841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Bulky</w:t>
      </w:r>
      <w:r>
        <w:tab/>
      </w:r>
      <w:r>
        <w:rPr>
          <w:sz w:val="16"/>
        </w:rPr>
        <w:t>CRB 79</w:t>
      </w:r>
    </w:p>
    <w:p w14:paraId="184F23D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Dangerous</w:t>
      </w:r>
      <w:r>
        <w:tab/>
      </w:r>
      <w:r>
        <w:rPr>
          <w:sz w:val="16"/>
        </w:rPr>
        <w:t>CSC 131</w:t>
      </w:r>
    </w:p>
    <w:p w14:paraId="2F1E46F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Fire</w:t>
      </w:r>
      <w:r>
        <w:tab/>
      </w:r>
      <w:r>
        <w:rPr>
          <w:sz w:val="16"/>
        </w:rPr>
        <w:t>CSC 131</w:t>
      </w:r>
    </w:p>
    <w:p w14:paraId="37947DF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One Use</w:t>
      </w:r>
      <w:r>
        <w:tab/>
      </w:r>
      <w:r>
        <w:rPr>
          <w:sz w:val="16"/>
        </w:rPr>
        <w:t>CSC 131</w:t>
      </w:r>
    </w:p>
    <w:p w14:paraId="56B1549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Radiation</w:t>
      </w:r>
      <w:r>
        <w:tab/>
      </w:r>
      <w:r>
        <w:rPr>
          <w:sz w:val="16"/>
        </w:rPr>
        <w:t>CRB 79</w:t>
      </w:r>
    </w:p>
    <w:p w14:paraId="6C06A88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cope</w:t>
      </w:r>
      <w:r>
        <w:tab/>
      </w:r>
      <w:r>
        <w:rPr>
          <w:sz w:val="16"/>
        </w:rPr>
        <w:t>CRB 79</w:t>
      </w:r>
    </w:p>
    <w:p w14:paraId="567C190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ilent</w:t>
      </w:r>
      <w:r>
        <w:tab/>
      </w:r>
      <w:r>
        <w:rPr>
          <w:sz w:val="16"/>
        </w:rPr>
        <w:t>CSC 131</w:t>
      </w:r>
    </w:p>
    <w:p w14:paraId="71DA425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mart</w:t>
      </w:r>
      <w:r>
        <w:tab/>
      </w:r>
      <w:r>
        <w:rPr>
          <w:sz w:val="16"/>
        </w:rPr>
        <w:t>CRB 79</w:t>
      </w:r>
    </w:p>
    <w:p w14:paraId="5D30FBE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masher</w:t>
      </w:r>
      <w:r>
        <w:tab/>
      </w:r>
      <w:r>
        <w:rPr>
          <w:sz w:val="16"/>
        </w:rPr>
        <w:t>CSC 131</w:t>
      </w:r>
    </w:p>
    <w:p w14:paraId="3B3C61D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onic (-X)</w:t>
      </w:r>
      <w:r>
        <w:tab/>
      </w:r>
      <w:r>
        <w:rPr>
          <w:sz w:val="16"/>
        </w:rPr>
        <w:t>AoCS1 216, AoCS3 180</w:t>
      </w:r>
    </w:p>
    <w:p w14:paraId="1681A92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tun</w:t>
      </w:r>
      <w:r>
        <w:tab/>
      </w:r>
      <w:r>
        <w:rPr>
          <w:sz w:val="16"/>
        </w:rPr>
        <w:t>CRB 79</w:t>
      </w:r>
    </w:p>
    <w:p w14:paraId="074229C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Very Bulky</w:t>
      </w:r>
      <w:r>
        <w:tab/>
      </w:r>
      <w:r>
        <w:rPr>
          <w:sz w:val="16"/>
        </w:rPr>
        <w:t>CRB 79</w:t>
      </w:r>
    </w:p>
    <w:p w14:paraId="1049D2D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Very Dangerous</w:t>
      </w:r>
      <w:r>
        <w:tab/>
      </w:r>
      <w:r>
        <w:rPr>
          <w:sz w:val="16"/>
        </w:rPr>
        <w:t>CSC 131</w:t>
      </w:r>
    </w:p>
    <w:p w14:paraId="7B2A859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Zero-G</w:t>
      </w:r>
      <w:r>
        <w:tab/>
      </w:r>
      <w:r>
        <w:rPr>
          <w:sz w:val="16"/>
        </w:rPr>
        <w:t>CRB 79</w:t>
      </w:r>
    </w:p>
    <w:p w14:paraId="29545CA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Weaponry</w:t>
      </w:r>
      <w:r>
        <w:tab/>
      </w:r>
      <w:r>
        <w:rPr>
          <w:sz w:val="16"/>
        </w:rPr>
        <w:t>CSC 131</w:t>
      </w:r>
    </w:p>
    <w:p w14:paraId="2474633E" w14:textId="77777777" w:rsidR="002A3595" w:rsidRDefault="00000000">
      <w:r>
        <w:br w:type="page"/>
      </w:r>
    </w:p>
    <w:p w14:paraId="201007CF" w14:textId="77777777" w:rsidR="002A3595" w:rsidRDefault="00000000">
      <w:r>
        <w:rPr>
          <w:b/>
          <w:sz w:val="24"/>
        </w:rPr>
        <w:lastRenderedPageBreak/>
        <w:t>Zhodani</w:t>
      </w:r>
    </w:p>
    <w:p w14:paraId="2208523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rmour</w:t>
      </w:r>
      <w:r>
        <w:tab/>
      </w:r>
      <w:r>
        <w:rPr>
          <w:sz w:val="16"/>
        </w:rPr>
        <w:t>AoCS1 278</w:t>
      </w:r>
    </w:p>
    <w:p w14:paraId="3446BC6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rmy Organisation</w:t>
      </w:r>
      <w:r>
        <w:tab/>
      </w:r>
      <w:r>
        <w:rPr>
          <w:sz w:val="16"/>
        </w:rPr>
        <w:t>AoCS1 249</w:t>
      </w:r>
    </w:p>
    <w:p w14:paraId="18B7A77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1 248</w:t>
      </w:r>
    </w:p>
    <w:p w14:paraId="58A17D5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Augments</w:t>
      </w:r>
      <w:r>
        <w:tab/>
      </w:r>
      <w:r>
        <w:rPr>
          <w:sz w:val="16"/>
        </w:rPr>
        <w:t>AoCS1 281</w:t>
      </w:r>
    </w:p>
    <w:p w14:paraId="46515F85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Birth Of The Zhodani</w:t>
      </w:r>
      <w:r>
        <w:tab/>
      </w:r>
      <w:r>
        <w:rPr>
          <w:sz w:val="16"/>
        </w:rPr>
        <w:t>AoCS1 242</w:t>
      </w:r>
    </w:p>
    <w:p w14:paraId="3ACA5C0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1 278</w:t>
      </w:r>
    </w:p>
    <w:p w14:paraId="0038D21C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Customs</w:t>
      </w:r>
      <w:r>
        <w:tab/>
      </w:r>
      <w:r>
        <w:rPr>
          <w:sz w:val="16"/>
        </w:rPr>
        <w:t>AoCS1 244</w:t>
      </w:r>
    </w:p>
    <w:p w14:paraId="1EE128A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1 248</w:t>
      </w:r>
    </w:p>
    <w:p w14:paraId="3EE27101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Fleet</w:t>
      </w:r>
      <w:r>
        <w:tab/>
      </w:r>
      <w:r>
        <w:rPr>
          <w:sz w:val="16"/>
        </w:rPr>
        <w:t>JTAS10 109</w:t>
      </w:r>
    </w:p>
    <w:p w14:paraId="10161AC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Guard Organisation</w:t>
      </w:r>
      <w:r>
        <w:tab/>
      </w:r>
      <w:r>
        <w:rPr>
          <w:sz w:val="16"/>
        </w:rPr>
        <w:t>AoCS1 249</w:t>
      </w:r>
    </w:p>
    <w:p w14:paraId="3B0D9E28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1 292</w:t>
      </w:r>
    </w:p>
    <w:p w14:paraId="14792CE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ntelligence</w:t>
      </w:r>
      <w:r>
        <w:tab/>
      </w:r>
      <w:r>
        <w:rPr>
          <w:sz w:val="16"/>
        </w:rPr>
        <w:t>AoCS1 252</w:t>
      </w:r>
    </w:p>
    <w:p w14:paraId="07BCD25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Intendants</w:t>
      </w:r>
      <w:r>
        <w:tab/>
      </w:r>
      <w:r>
        <w:rPr>
          <w:sz w:val="16"/>
        </w:rPr>
        <w:t>AoCS1 245</w:t>
      </w:r>
    </w:p>
    <w:p w14:paraId="71DD47F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Justice</w:t>
      </w:r>
      <w:r>
        <w:tab/>
      </w:r>
      <w:r>
        <w:rPr>
          <w:sz w:val="16"/>
        </w:rPr>
        <w:t>AoCS1 246</w:t>
      </w:r>
    </w:p>
    <w:p w14:paraId="511DAC3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Law Enforcement</w:t>
      </w:r>
      <w:r>
        <w:tab/>
      </w:r>
      <w:r>
        <w:rPr>
          <w:sz w:val="16"/>
        </w:rPr>
        <w:t>AoCS1 246</w:t>
      </w:r>
    </w:p>
    <w:p w14:paraId="7A646E5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edical Supplies</w:t>
      </w:r>
      <w:r>
        <w:tab/>
      </w:r>
      <w:r>
        <w:rPr>
          <w:sz w:val="16"/>
        </w:rPr>
        <w:t>AoCS1 281</w:t>
      </w:r>
    </w:p>
    <w:p w14:paraId="79EA719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1 248</w:t>
      </w:r>
    </w:p>
    <w:p w14:paraId="3215D59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Military Organization</w:t>
      </w:r>
      <w:r>
        <w:tab/>
      </w:r>
      <w:r>
        <w:rPr>
          <w:sz w:val="16"/>
        </w:rPr>
        <w:t>JTAS3 112</w:t>
      </w:r>
    </w:p>
    <w:p w14:paraId="0AAF492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aval Organisation</w:t>
      </w:r>
      <w:r>
        <w:tab/>
      </w:r>
      <w:r>
        <w:rPr>
          <w:sz w:val="16"/>
        </w:rPr>
        <w:t>AoCS1 249</w:t>
      </w:r>
    </w:p>
    <w:p w14:paraId="01958A4D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Nobles</w:t>
      </w:r>
      <w:r>
        <w:tab/>
      </w:r>
      <w:r>
        <w:rPr>
          <w:sz w:val="16"/>
        </w:rPr>
        <w:t>AoCS1 246</w:t>
      </w:r>
    </w:p>
    <w:p w14:paraId="60E7637E" w14:textId="77777777" w:rsidR="002A3595" w:rsidRDefault="00000000">
      <w:r>
        <w:rPr>
          <w:sz w:val="20"/>
        </w:rPr>
        <w:t>Personal Protection</w:t>
      </w:r>
    </w:p>
    <w:p w14:paraId="27E0C97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Guards Battle Dress</w:t>
      </w:r>
      <w:r>
        <w:tab/>
      </w:r>
      <w:r>
        <w:rPr>
          <w:sz w:val="16"/>
        </w:rPr>
        <w:t>AoCS1 281</w:t>
      </w:r>
    </w:p>
    <w:p w14:paraId="759DC6B9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Guards</w:t>
      </w:r>
      <w:proofErr w:type="spellEnd"/>
      <w:r w:rsidRPr="00800442">
        <w:rPr>
          <w:sz w:val="20"/>
          <w:lang w:val="fr-CA"/>
        </w:rPr>
        <w:t xml:space="preserve"> Combat </w:t>
      </w:r>
      <w:proofErr w:type="spellStart"/>
      <w:r w:rsidRPr="00800442">
        <w:rPr>
          <w:sz w:val="20"/>
          <w:lang w:val="fr-CA"/>
        </w:rPr>
        <w:t>Armour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AoCS1 280</w:t>
      </w:r>
    </w:p>
    <w:p w14:paraId="40DDA802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r w:rsidRPr="00800442">
        <w:rPr>
          <w:sz w:val="20"/>
          <w:lang w:val="fr-CA"/>
        </w:rPr>
        <w:t xml:space="preserve">Noble Combat </w:t>
      </w:r>
      <w:proofErr w:type="spellStart"/>
      <w:r w:rsidRPr="00800442">
        <w:rPr>
          <w:sz w:val="20"/>
          <w:lang w:val="fr-CA"/>
        </w:rPr>
        <w:t>Armour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AoCS1 280</w:t>
      </w:r>
    </w:p>
    <w:p w14:paraId="128337DC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Officer</w:t>
      </w:r>
      <w:proofErr w:type="spellEnd"/>
      <w:r w:rsidRPr="00800442">
        <w:rPr>
          <w:sz w:val="20"/>
          <w:lang w:val="fr-CA"/>
        </w:rPr>
        <w:t xml:space="preserve"> Combat </w:t>
      </w:r>
      <w:proofErr w:type="spellStart"/>
      <w:r w:rsidRPr="00800442">
        <w:rPr>
          <w:sz w:val="20"/>
          <w:lang w:val="fr-CA"/>
        </w:rPr>
        <w:t>Armour</w:t>
      </w:r>
      <w:proofErr w:type="spellEnd"/>
      <w:r w:rsidRPr="00800442">
        <w:rPr>
          <w:lang w:val="fr-CA"/>
        </w:rPr>
        <w:tab/>
      </w:r>
      <w:r w:rsidRPr="00800442">
        <w:rPr>
          <w:sz w:val="16"/>
          <w:lang w:val="fr-CA"/>
        </w:rPr>
        <w:t>AoCS1 279</w:t>
      </w:r>
    </w:p>
    <w:p w14:paraId="4F02B250" w14:textId="77777777" w:rsidR="002A3595" w:rsidRPr="00800442" w:rsidRDefault="00000000">
      <w:pPr>
        <w:tabs>
          <w:tab w:val="right" w:leader="dot" w:pos="4819"/>
        </w:tabs>
        <w:ind w:left="283"/>
        <w:rPr>
          <w:lang w:val="fr-CA"/>
        </w:rPr>
      </w:pPr>
      <w:proofErr w:type="spellStart"/>
      <w:r w:rsidRPr="00800442">
        <w:rPr>
          <w:sz w:val="20"/>
          <w:lang w:val="fr-CA"/>
        </w:rPr>
        <w:t>Teleportation</w:t>
      </w:r>
      <w:proofErr w:type="spellEnd"/>
      <w:r w:rsidRPr="00800442">
        <w:rPr>
          <w:sz w:val="20"/>
          <w:lang w:val="fr-CA"/>
        </w:rPr>
        <w:t xml:space="preserve"> Suit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AoCS1 279</w:t>
      </w:r>
    </w:p>
    <w:p w14:paraId="357F742A" w14:textId="77777777" w:rsidR="002A3595" w:rsidRPr="00800442" w:rsidRDefault="00000000">
      <w:pPr>
        <w:tabs>
          <w:tab w:val="right" w:leader="dot" w:pos="4819"/>
        </w:tabs>
        <w:rPr>
          <w:lang w:val="fr-CA"/>
        </w:rPr>
      </w:pPr>
      <w:r w:rsidRPr="00800442">
        <w:rPr>
          <w:sz w:val="20"/>
          <w:lang w:val="fr-CA"/>
        </w:rPr>
        <w:t>Philosophies</w:t>
      </w:r>
      <w:r w:rsidRPr="00800442">
        <w:rPr>
          <w:lang w:val="fr-CA"/>
        </w:rPr>
        <w:tab/>
      </w:r>
      <w:r w:rsidRPr="00800442">
        <w:rPr>
          <w:sz w:val="16"/>
          <w:lang w:val="fr-CA"/>
        </w:rPr>
        <w:t>JTAS2 54</w:t>
      </w:r>
    </w:p>
    <w:p w14:paraId="75984592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hilosophy</w:t>
      </w:r>
      <w:r>
        <w:tab/>
      </w:r>
      <w:r>
        <w:rPr>
          <w:sz w:val="16"/>
        </w:rPr>
        <w:t>AoCS1 244</w:t>
      </w:r>
    </w:p>
    <w:p w14:paraId="6DB1FBD4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1 243</w:t>
      </w:r>
    </w:p>
    <w:p w14:paraId="6016F5B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roles</w:t>
      </w:r>
      <w:r>
        <w:tab/>
      </w:r>
      <w:r>
        <w:rPr>
          <w:sz w:val="16"/>
        </w:rPr>
        <w:t>AoCS1 245</w:t>
      </w:r>
    </w:p>
    <w:p w14:paraId="6BDD5780" w14:textId="77777777" w:rsidR="002A3595" w:rsidRDefault="00000000">
      <w:r>
        <w:rPr>
          <w:sz w:val="20"/>
        </w:rPr>
        <w:t>Psionic Modification</w:t>
      </w:r>
    </w:p>
    <w:p w14:paraId="2572CA8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si-Sensitive Switch</w:t>
      </w:r>
      <w:r>
        <w:tab/>
      </w:r>
      <w:r>
        <w:rPr>
          <w:sz w:val="16"/>
        </w:rPr>
        <w:t>AoCS1 278</w:t>
      </w:r>
    </w:p>
    <w:p w14:paraId="3FD06EC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sionic Interface</w:t>
      </w:r>
      <w:r>
        <w:tab/>
      </w:r>
      <w:r>
        <w:rPr>
          <w:sz w:val="16"/>
        </w:rPr>
        <w:t>AoCS1 278</w:t>
      </w:r>
    </w:p>
    <w:p w14:paraId="3A371BB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ymbiosis Shielding</w:t>
      </w:r>
      <w:r>
        <w:tab/>
      </w:r>
      <w:r>
        <w:rPr>
          <w:sz w:val="16"/>
        </w:rPr>
        <w:t>AoCS1 278</w:t>
      </w:r>
    </w:p>
    <w:p w14:paraId="6F30122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AoCS1 276</w:t>
      </w:r>
    </w:p>
    <w:p w14:paraId="2234481E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e-Education</w:t>
      </w:r>
      <w:r>
        <w:tab/>
      </w:r>
      <w:r>
        <w:rPr>
          <w:sz w:val="16"/>
        </w:rPr>
        <w:t>AoCS1 247</w:t>
      </w:r>
    </w:p>
    <w:p w14:paraId="4ABF6F5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obotics</w:t>
      </w:r>
      <w:r>
        <w:tab/>
      </w:r>
      <w:r>
        <w:rPr>
          <w:sz w:val="16"/>
        </w:rPr>
        <w:t>AoCS1 248</w:t>
      </w:r>
    </w:p>
    <w:p w14:paraId="2D1FC256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1 282</w:t>
      </w:r>
    </w:p>
    <w:p w14:paraId="366F33A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Heavy Warbot</w:t>
      </w:r>
      <w:r>
        <w:tab/>
      </w:r>
      <w:r>
        <w:rPr>
          <w:sz w:val="16"/>
        </w:rPr>
        <w:t>AoCS1 284, RH 207</w:t>
      </w:r>
    </w:p>
    <w:p w14:paraId="631CB83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Light Warbot</w:t>
      </w:r>
      <w:r>
        <w:tab/>
      </w:r>
      <w:r>
        <w:rPr>
          <w:sz w:val="16"/>
        </w:rPr>
        <w:t>AoCS1 283, RH 205</w:t>
      </w:r>
    </w:p>
    <w:p w14:paraId="5FD5466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aintenance Bot</w:t>
      </w:r>
      <w:r>
        <w:tab/>
      </w:r>
      <w:r>
        <w:rPr>
          <w:sz w:val="16"/>
        </w:rPr>
        <w:t>AoCS1 282, RH 204</w:t>
      </w:r>
    </w:p>
    <w:p w14:paraId="13FA4DB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edium Warbot</w:t>
      </w:r>
      <w:r>
        <w:tab/>
      </w:r>
      <w:r>
        <w:rPr>
          <w:sz w:val="16"/>
        </w:rPr>
        <w:t>AoCS1 284, RH 206</w:t>
      </w:r>
    </w:p>
    <w:p w14:paraId="048306DF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rashbot</w:t>
      </w:r>
      <w:r>
        <w:tab/>
      </w:r>
      <w:r>
        <w:rPr>
          <w:sz w:val="16"/>
        </w:rPr>
        <w:t>AoCS1 282, RH 203</w:t>
      </w:r>
    </w:p>
    <w:p w14:paraId="31AB59C0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ecurity</w:t>
      </w:r>
      <w:r>
        <w:tab/>
      </w:r>
      <w:r>
        <w:rPr>
          <w:sz w:val="16"/>
        </w:rPr>
        <w:t>AoCS1 252</w:t>
      </w:r>
    </w:p>
    <w:p w14:paraId="159EF232" w14:textId="77777777" w:rsidR="002A3595" w:rsidRDefault="00000000">
      <w:r>
        <w:rPr>
          <w:sz w:val="20"/>
        </w:rPr>
        <w:t>Ships</w:t>
      </w:r>
    </w:p>
    <w:p w14:paraId="0DBE1AA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Dazhia-Class Council Corvette</w:t>
      </w:r>
      <w:r>
        <w:tab/>
      </w:r>
      <w:r>
        <w:rPr>
          <w:sz w:val="16"/>
        </w:rPr>
        <w:t>AoCS1 302</w:t>
      </w:r>
    </w:p>
    <w:p w14:paraId="5111D5E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Ninz-Class Scout</w:t>
      </w:r>
      <w:r>
        <w:tab/>
      </w:r>
      <w:r>
        <w:rPr>
          <w:sz w:val="16"/>
        </w:rPr>
        <w:t>AoCS1 294</w:t>
      </w:r>
    </w:p>
    <w:p w14:paraId="3448F41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hianjo-Class Liner</w:t>
      </w:r>
      <w:r>
        <w:tab/>
      </w:r>
      <w:r>
        <w:rPr>
          <w:sz w:val="16"/>
        </w:rPr>
        <w:t>AoCS1 300</w:t>
      </w:r>
    </w:p>
    <w:p w14:paraId="6DC7D32A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he Ghost of the Reach</w:t>
      </w:r>
      <w:r>
        <w:tab/>
      </w:r>
      <w:r>
        <w:rPr>
          <w:sz w:val="16"/>
        </w:rPr>
        <w:t>SotR 15</w:t>
      </w:r>
    </w:p>
    <w:p w14:paraId="25FCEBC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Yetsasl-Class Courier</w:t>
      </w:r>
      <w:r>
        <w:tab/>
      </w:r>
      <w:r>
        <w:rPr>
          <w:sz w:val="16"/>
        </w:rPr>
        <w:t>AoCS1 296</w:t>
      </w:r>
    </w:p>
    <w:p w14:paraId="72EE963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Zdebr-Class Trader</w:t>
      </w:r>
      <w:r>
        <w:tab/>
      </w:r>
      <w:r>
        <w:rPr>
          <w:sz w:val="16"/>
        </w:rPr>
        <w:t>AoCS1 298</w:t>
      </w:r>
    </w:p>
    <w:p w14:paraId="4604F8FF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1 243</w:t>
      </w:r>
    </w:p>
    <w:p w14:paraId="47D119CA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Spiritualism</w:t>
      </w:r>
      <w:r>
        <w:tab/>
      </w:r>
      <w:r>
        <w:rPr>
          <w:sz w:val="16"/>
        </w:rPr>
        <w:t>AoCS1 244</w:t>
      </w:r>
    </w:p>
    <w:p w14:paraId="3BD73B57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1 253, BtC 30</w:t>
      </w:r>
    </w:p>
    <w:p w14:paraId="4B0C541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AoCS1 256</w:t>
      </w:r>
    </w:p>
    <w:p w14:paraId="3302EE3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ging Crisis</w:t>
      </w:r>
      <w:r>
        <w:tab/>
      </w:r>
      <w:r>
        <w:rPr>
          <w:sz w:val="16"/>
        </w:rPr>
        <w:t>AoCS1 275</w:t>
      </w:r>
    </w:p>
    <w:p w14:paraId="127A8BF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AoCS1 258</w:t>
      </w:r>
    </w:p>
    <w:p w14:paraId="0258CC4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</w:t>
      </w:r>
      <w:r>
        <w:tab/>
      </w:r>
      <w:r>
        <w:rPr>
          <w:sz w:val="16"/>
        </w:rPr>
        <w:t>AoCS1 255</w:t>
      </w:r>
    </w:p>
    <w:p w14:paraId="23A1FDE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1 254</w:t>
      </w:r>
    </w:p>
    <w:p w14:paraId="1895C07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ommission And Advancement</w:t>
      </w:r>
      <w:r>
        <w:tab/>
      </w:r>
      <w:r>
        <w:rPr>
          <w:sz w:val="16"/>
        </w:rPr>
        <w:t>AoCS1 254</w:t>
      </w:r>
    </w:p>
    <w:p w14:paraId="44064FC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Draft</w:t>
      </w:r>
      <w:r>
        <w:tab/>
      </w:r>
      <w:r>
        <w:rPr>
          <w:sz w:val="16"/>
        </w:rPr>
        <w:t>AoCS1 254</w:t>
      </w:r>
    </w:p>
    <w:p w14:paraId="412F735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er</w:t>
      </w:r>
      <w:r>
        <w:tab/>
      </w:r>
      <w:r>
        <w:rPr>
          <w:sz w:val="16"/>
        </w:rPr>
        <w:t>AoCS1 260</w:t>
      </w:r>
    </w:p>
    <w:p w14:paraId="54698A1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Government</w:t>
      </w:r>
      <w:r>
        <w:tab/>
      </w:r>
      <w:r>
        <w:rPr>
          <w:sz w:val="16"/>
        </w:rPr>
        <w:t>AoCS1 262</w:t>
      </w:r>
    </w:p>
    <w:p w14:paraId="6FE4070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Guard</w:t>
      </w:r>
      <w:r>
        <w:tab/>
      </w:r>
      <w:r>
        <w:rPr>
          <w:sz w:val="16"/>
        </w:rPr>
        <w:t>AoCS1 264</w:t>
      </w:r>
    </w:p>
    <w:p w14:paraId="19EF3E0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1 274</w:t>
      </w:r>
    </w:p>
    <w:p w14:paraId="0A2ACD3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266</w:t>
      </w:r>
    </w:p>
    <w:p w14:paraId="27104FF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1 275</w:t>
      </w:r>
    </w:p>
    <w:p w14:paraId="37D8700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1 268</w:t>
      </w:r>
    </w:p>
    <w:p w14:paraId="054F7AD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Noble Titles</w:t>
      </w:r>
      <w:r>
        <w:tab/>
      </w:r>
      <w:r>
        <w:rPr>
          <w:sz w:val="16"/>
        </w:rPr>
        <w:t>AoCS1 253</w:t>
      </w:r>
    </w:p>
    <w:p w14:paraId="552854F5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ensions</w:t>
      </w:r>
      <w:r>
        <w:tab/>
      </w:r>
      <w:r>
        <w:rPr>
          <w:sz w:val="16"/>
        </w:rPr>
        <w:t>AoCS1 275</w:t>
      </w:r>
    </w:p>
    <w:p w14:paraId="0750267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role</w:t>
      </w:r>
      <w:r>
        <w:tab/>
      </w:r>
      <w:r>
        <w:rPr>
          <w:sz w:val="16"/>
        </w:rPr>
        <w:t>AoCS1 270</w:t>
      </w:r>
    </w:p>
    <w:p w14:paraId="28DFF5C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sionic Games</w:t>
      </w:r>
      <w:r>
        <w:tab/>
      </w:r>
      <w:r>
        <w:rPr>
          <w:sz w:val="16"/>
        </w:rPr>
        <w:t>AoCS1 254</w:t>
      </w:r>
    </w:p>
    <w:p w14:paraId="32E396C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sionic Training</w:t>
      </w:r>
      <w:r>
        <w:tab/>
      </w:r>
      <w:r>
        <w:rPr>
          <w:sz w:val="16"/>
        </w:rPr>
        <w:t>AoCS1 253</w:t>
      </w:r>
    </w:p>
    <w:p w14:paraId="601C037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Re-Education Events</w:t>
      </w:r>
      <w:r>
        <w:tab/>
      </w:r>
      <w:r>
        <w:rPr>
          <w:sz w:val="16"/>
        </w:rPr>
        <w:t>AoCS1 274</w:t>
      </w:r>
    </w:p>
    <w:p w14:paraId="2DBDEEC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AoCS1 272</w:t>
      </w:r>
    </w:p>
    <w:p w14:paraId="6A7D4BFC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ocial Classification</w:t>
      </w:r>
      <w:r>
        <w:tab/>
      </w:r>
      <w:r>
        <w:rPr>
          <w:sz w:val="16"/>
        </w:rPr>
        <w:t>AoCS1 253</w:t>
      </w:r>
    </w:p>
    <w:p w14:paraId="63D8F5A3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1 253</w:t>
      </w:r>
    </w:p>
    <w:p w14:paraId="1554480F" w14:textId="77777777" w:rsidR="002A3595" w:rsidRDefault="00000000">
      <w:r>
        <w:rPr>
          <w:sz w:val="20"/>
        </w:rPr>
        <w:t>Vehicles</w:t>
      </w:r>
    </w:p>
    <w:p w14:paraId="5D5D12C2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Imperious G-Carrier</w:t>
      </w:r>
      <w:r>
        <w:tab/>
      </w:r>
      <w:r>
        <w:rPr>
          <w:sz w:val="16"/>
        </w:rPr>
        <w:t>AoCS1 286</w:t>
      </w:r>
    </w:p>
    <w:p w14:paraId="56A575D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Insight Scout Sl</w:t>
      </w:r>
      <w:r>
        <w:tab/>
      </w:r>
      <w:r>
        <w:rPr>
          <w:sz w:val="16"/>
        </w:rPr>
        <w:t>AoCS1 288</w:t>
      </w:r>
    </w:p>
    <w:p w14:paraId="24A793E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rincely Lord Attack Speeder</w:t>
      </w:r>
      <w:r>
        <w:tab/>
      </w:r>
      <w:r>
        <w:rPr>
          <w:sz w:val="16"/>
        </w:rPr>
        <w:t>AoCS1 289</w:t>
      </w:r>
    </w:p>
    <w:p w14:paraId="4BE0C421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Qiknavra Grav Tank</w:t>
      </w:r>
      <w:r>
        <w:tab/>
      </w:r>
      <w:r>
        <w:rPr>
          <w:sz w:val="16"/>
        </w:rPr>
        <w:t>AoCS1 291</w:t>
      </w:r>
    </w:p>
    <w:p w14:paraId="08D0F1F8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Silent Grasp Attack Speeder</w:t>
      </w:r>
      <w:r>
        <w:tab/>
      </w:r>
      <w:r>
        <w:rPr>
          <w:sz w:val="16"/>
        </w:rPr>
        <w:t>AoCS1 290</w:t>
      </w:r>
    </w:p>
    <w:p w14:paraId="52DF719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Unity Grav Afv</w:t>
      </w:r>
      <w:r>
        <w:tab/>
      </w:r>
      <w:r>
        <w:rPr>
          <w:sz w:val="16"/>
        </w:rPr>
        <w:t>AoCS1 287</w:t>
      </w:r>
    </w:p>
    <w:p w14:paraId="6116688D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Utility Grav Sled</w:t>
      </w:r>
      <w:r>
        <w:tab/>
      </w:r>
      <w:r>
        <w:rPr>
          <w:sz w:val="16"/>
        </w:rPr>
        <w:t>AoCS1 285</w:t>
      </w:r>
    </w:p>
    <w:p w14:paraId="33B5E53B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Zhodani Consulate</w:t>
      </w:r>
      <w:r>
        <w:tab/>
      </w:r>
      <w:r>
        <w:rPr>
          <w:sz w:val="16"/>
        </w:rPr>
        <w:t>BtC 12,20</w:t>
      </w:r>
    </w:p>
    <w:p w14:paraId="6427D383" w14:textId="77777777" w:rsidR="002A3595" w:rsidRDefault="00000000">
      <w:pPr>
        <w:tabs>
          <w:tab w:val="right" w:leader="dot" w:pos="4819"/>
        </w:tabs>
      </w:pPr>
      <w:r>
        <w:rPr>
          <w:sz w:val="20"/>
        </w:rPr>
        <w:t>Zhodani Psionic Talent</w:t>
      </w:r>
      <w:r>
        <w:tab/>
      </w:r>
      <w:r>
        <w:rPr>
          <w:sz w:val="16"/>
        </w:rPr>
        <w:t>AoCS1 276</w:t>
      </w:r>
    </w:p>
    <w:p w14:paraId="66EA2294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Awareness Of Others</w:t>
      </w:r>
      <w:r>
        <w:tab/>
      </w:r>
      <w:r>
        <w:rPr>
          <w:sz w:val="16"/>
        </w:rPr>
        <w:t>AoCS1 276</w:t>
      </w:r>
    </w:p>
    <w:p w14:paraId="3F3D6760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Blocking</w:t>
      </w:r>
      <w:r>
        <w:tab/>
      </w:r>
      <w:r>
        <w:rPr>
          <w:sz w:val="16"/>
        </w:rPr>
        <w:t>AoCS1 276</w:t>
      </w:r>
    </w:p>
    <w:p w14:paraId="31B39F0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Control</w:t>
      </w:r>
      <w:r>
        <w:tab/>
      </w:r>
      <w:r>
        <w:rPr>
          <w:sz w:val="16"/>
        </w:rPr>
        <w:t>AoCS1 276</w:t>
      </w:r>
    </w:p>
    <w:p w14:paraId="52E87827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Empathic Healing</w:t>
      </w:r>
      <w:r>
        <w:tab/>
      </w:r>
      <w:r>
        <w:rPr>
          <w:sz w:val="16"/>
        </w:rPr>
        <w:t>AoCS1 276</w:t>
      </w:r>
    </w:p>
    <w:p w14:paraId="3B565B3E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Interact</w:t>
      </w:r>
      <w:r>
        <w:tab/>
      </w:r>
      <w:r>
        <w:rPr>
          <w:sz w:val="16"/>
        </w:rPr>
        <w:t>AoCS1 276</w:t>
      </w:r>
    </w:p>
    <w:p w14:paraId="7AF722A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Interrogate</w:t>
      </w:r>
      <w:r>
        <w:tab/>
      </w:r>
      <w:r>
        <w:rPr>
          <w:sz w:val="16"/>
        </w:rPr>
        <w:t>AoCS1 276</w:t>
      </w:r>
    </w:p>
    <w:p w14:paraId="75F9454B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Mimic</w:t>
      </w:r>
      <w:r>
        <w:tab/>
      </w:r>
      <w:r>
        <w:rPr>
          <w:sz w:val="16"/>
        </w:rPr>
        <w:t>AoCS1 277</w:t>
      </w:r>
    </w:p>
    <w:p w14:paraId="76E44C59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Psychic Transfer</w:t>
      </w:r>
      <w:r>
        <w:tab/>
      </w:r>
      <w:r>
        <w:rPr>
          <w:sz w:val="16"/>
        </w:rPr>
        <w:t>AoCS1 277</w:t>
      </w:r>
    </w:p>
    <w:p w14:paraId="2F51E726" w14:textId="77777777" w:rsidR="002A3595" w:rsidRDefault="00000000">
      <w:pPr>
        <w:tabs>
          <w:tab w:val="right" w:leader="dot" w:pos="4819"/>
        </w:tabs>
        <w:ind w:left="283"/>
      </w:pPr>
      <w:r>
        <w:rPr>
          <w:sz w:val="20"/>
        </w:rPr>
        <w:t>Teleprojection</w:t>
      </w:r>
      <w:r>
        <w:tab/>
      </w:r>
      <w:r>
        <w:rPr>
          <w:sz w:val="16"/>
        </w:rPr>
        <w:t>AoCS1 277</w:t>
      </w:r>
    </w:p>
    <w:sectPr w:rsidR="002A3595" w:rsidSect="002001C3">
      <w:type w:val="continuous"/>
      <w:pgSz w:w="12240" w:h="15840"/>
      <w:pgMar w:top="720" w:right="720" w:bottom="1134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115874" w14:textId="77777777" w:rsidR="00476F8B" w:rsidRPr="00653E42" w:rsidRDefault="00476F8B" w:rsidP="008142F9">
      <w:pPr>
        <w:spacing w:line="240" w:lineRule="auto"/>
      </w:pPr>
      <w:r w:rsidRPr="00653E42">
        <w:separator/>
      </w:r>
    </w:p>
  </w:endnote>
  <w:endnote w:type="continuationSeparator" w:id="0">
    <w:p w14:paraId="4A33B28F" w14:textId="77777777" w:rsidR="00476F8B" w:rsidRPr="00653E42" w:rsidRDefault="00476F8B" w:rsidP="008142F9">
      <w:pPr>
        <w:spacing w:line="240" w:lineRule="auto"/>
      </w:pPr>
      <w:r w:rsidRPr="00653E4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4E1D6A" w14:textId="4F227DB2" w:rsidR="008142F9" w:rsidRPr="00653E42" w:rsidRDefault="008142F9">
    <w:pPr>
      <w:pStyle w:val="Footer"/>
      <w:rPr>
        <w:sz w:val="18"/>
        <w:szCs w:val="18"/>
      </w:rPr>
    </w:pPr>
    <w:r w:rsidRPr="00653E42">
      <w:rPr>
        <w:sz w:val="18"/>
        <w:szCs w:val="18"/>
      </w:rPr>
      <w:fldChar w:fldCharType="begin"/>
    </w:r>
    <w:r w:rsidRPr="00653E42">
      <w:rPr>
        <w:sz w:val="18"/>
        <w:szCs w:val="18"/>
      </w:rPr>
      <w:instrText xml:space="preserve"> DATE \@ "yyyy-MM-dd" </w:instrText>
    </w:r>
    <w:r w:rsidRPr="00653E42">
      <w:rPr>
        <w:sz w:val="18"/>
        <w:szCs w:val="18"/>
      </w:rPr>
      <w:fldChar w:fldCharType="separate"/>
    </w:r>
    <w:r w:rsidR="00FC599A">
      <w:rPr>
        <w:noProof/>
        <w:sz w:val="18"/>
        <w:szCs w:val="18"/>
      </w:rPr>
      <w:t>2024-10-18</w:t>
    </w:r>
    <w:r w:rsidRPr="00653E42">
      <w:rPr>
        <w:sz w:val="18"/>
        <w:szCs w:val="18"/>
      </w:rPr>
      <w:fldChar w:fldCharType="end"/>
    </w:r>
    <w:r w:rsidRPr="00653E42">
      <w:rPr>
        <w:sz w:val="18"/>
        <w:szCs w:val="18"/>
      </w:rPr>
      <w:ptab w:relativeTo="margin" w:alignment="center" w:leader="none"/>
    </w:r>
    <w:r w:rsidRPr="00653E42">
      <w:rPr>
        <w:sz w:val="18"/>
        <w:szCs w:val="18"/>
      </w:rPr>
      <w:t>Mongoose Traveller 2</w:t>
    </w:r>
    <w:r w:rsidRPr="00653E42">
      <w:rPr>
        <w:sz w:val="18"/>
        <w:szCs w:val="18"/>
        <w:vertAlign w:val="superscript"/>
      </w:rPr>
      <w:t>nd</w:t>
    </w:r>
    <w:r w:rsidRPr="00653E42">
      <w:rPr>
        <w:sz w:val="18"/>
        <w:szCs w:val="18"/>
      </w:rPr>
      <w:t xml:space="preserve"> Edition Grand Index</w:t>
    </w:r>
    <w:r w:rsidRPr="00653E42">
      <w:rPr>
        <w:sz w:val="18"/>
        <w:szCs w:val="18"/>
      </w:rPr>
      <w:ptab w:relativeTo="margin" w:alignment="right" w:leader="none"/>
    </w:r>
    <w:r w:rsidRPr="00653E42">
      <w:rPr>
        <w:sz w:val="18"/>
        <w:szCs w:val="18"/>
      </w:rPr>
      <w:fldChar w:fldCharType="begin"/>
    </w:r>
    <w:r w:rsidRPr="00653E42">
      <w:rPr>
        <w:sz w:val="18"/>
        <w:szCs w:val="18"/>
      </w:rPr>
      <w:instrText xml:space="preserve"> PAGE   \* MERGEFORMAT </w:instrText>
    </w:r>
    <w:r w:rsidRPr="00653E42">
      <w:rPr>
        <w:sz w:val="18"/>
        <w:szCs w:val="18"/>
      </w:rPr>
      <w:fldChar w:fldCharType="separate"/>
    </w:r>
    <w:r w:rsidRPr="00653E42">
      <w:rPr>
        <w:sz w:val="18"/>
        <w:szCs w:val="18"/>
      </w:rPr>
      <w:t>1</w:t>
    </w:r>
    <w:r w:rsidRPr="00653E4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639B26" w14:textId="77777777" w:rsidR="00476F8B" w:rsidRPr="00653E42" w:rsidRDefault="00476F8B" w:rsidP="008142F9">
      <w:pPr>
        <w:spacing w:line="240" w:lineRule="auto"/>
      </w:pPr>
      <w:r w:rsidRPr="00653E42">
        <w:separator/>
      </w:r>
    </w:p>
  </w:footnote>
  <w:footnote w:type="continuationSeparator" w:id="0">
    <w:p w14:paraId="012919B3" w14:textId="77777777" w:rsidR="00476F8B" w:rsidRPr="00653E42" w:rsidRDefault="00476F8B" w:rsidP="008142F9">
      <w:pPr>
        <w:spacing w:line="240" w:lineRule="auto"/>
      </w:pPr>
      <w:r w:rsidRPr="00653E4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0112835">
    <w:abstractNumId w:val="8"/>
  </w:num>
  <w:num w:numId="2" w16cid:durableId="1436250119">
    <w:abstractNumId w:val="6"/>
  </w:num>
  <w:num w:numId="3" w16cid:durableId="672994594">
    <w:abstractNumId w:val="5"/>
  </w:num>
  <w:num w:numId="4" w16cid:durableId="839202350">
    <w:abstractNumId w:val="4"/>
  </w:num>
  <w:num w:numId="5" w16cid:durableId="1699426434">
    <w:abstractNumId w:val="7"/>
  </w:num>
  <w:num w:numId="6" w16cid:durableId="320962095">
    <w:abstractNumId w:val="3"/>
  </w:num>
  <w:num w:numId="7" w16cid:durableId="673923964">
    <w:abstractNumId w:val="2"/>
  </w:num>
  <w:num w:numId="8" w16cid:durableId="1551383945">
    <w:abstractNumId w:val="1"/>
  </w:num>
  <w:num w:numId="9" w16cid:durableId="2066949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86E"/>
    <w:rsid w:val="00017B7E"/>
    <w:rsid w:val="00021841"/>
    <w:rsid w:val="000275A2"/>
    <w:rsid w:val="00030868"/>
    <w:rsid w:val="00034616"/>
    <w:rsid w:val="00040331"/>
    <w:rsid w:val="00045739"/>
    <w:rsid w:val="0006063C"/>
    <w:rsid w:val="00063A05"/>
    <w:rsid w:val="0008196F"/>
    <w:rsid w:val="0008468E"/>
    <w:rsid w:val="0009053C"/>
    <w:rsid w:val="000D2527"/>
    <w:rsid w:val="000D3233"/>
    <w:rsid w:val="000E0BF3"/>
    <w:rsid w:val="000E14AC"/>
    <w:rsid w:val="00112A8C"/>
    <w:rsid w:val="001270EE"/>
    <w:rsid w:val="001369EC"/>
    <w:rsid w:val="001370C0"/>
    <w:rsid w:val="00144C9D"/>
    <w:rsid w:val="00145266"/>
    <w:rsid w:val="00145356"/>
    <w:rsid w:val="0015074B"/>
    <w:rsid w:val="001568B2"/>
    <w:rsid w:val="0016682B"/>
    <w:rsid w:val="00173A97"/>
    <w:rsid w:val="00184697"/>
    <w:rsid w:val="00193FAA"/>
    <w:rsid w:val="001A03DF"/>
    <w:rsid w:val="001B3A70"/>
    <w:rsid w:val="001C5ED5"/>
    <w:rsid w:val="001C77E5"/>
    <w:rsid w:val="001C7AAC"/>
    <w:rsid w:val="001E5467"/>
    <w:rsid w:val="001E5ADF"/>
    <w:rsid w:val="001F6BC5"/>
    <w:rsid w:val="001F7B1A"/>
    <w:rsid w:val="002001C3"/>
    <w:rsid w:val="00202CF7"/>
    <w:rsid w:val="0020443F"/>
    <w:rsid w:val="00205EFC"/>
    <w:rsid w:val="00207444"/>
    <w:rsid w:val="00217569"/>
    <w:rsid w:val="00226B5B"/>
    <w:rsid w:val="00236F6E"/>
    <w:rsid w:val="002530EB"/>
    <w:rsid w:val="00255811"/>
    <w:rsid w:val="0025742E"/>
    <w:rsid w:val="00261862"/>
    <w:rsid w:val="00291B18"/>
    <w:rsid w:val="00294310"/>
    <w:rsid w:val="00294834"/>
    <w:rsid w:val="0029639D"/>
    <w:rsid w:val="002A3595"/>
    <w:rsid w:val="002B1EB2"/>
    <w:rsid w:val="002B401F"/>
    <w:rsid w:val="002B52F9"/>
    <w:rsid w:val="002C6553"/>
    <w:rsid w:val="002D398E"/>
    <w:rsid w:val="002D5AF1"/>
    <w:rsid w:val="002D6086"/>
    <w:rsid w:val="002E4C3B"/>
    <w:rsid w:val="002F14EA"/>
    <w:rsid w:val="002F59E8"/>
    <w:rsid w:val="00312E9C"/>
    <w:rsid w:val="00316606"/>
    <w:rsid w:val="003257F7"/>
    <w:rsid w:val="00325B5D"/>
    <w:rsid w:val="00326F90"/>
    <w:rsid w:val="003332C9"/>
    <w:rsid w:val="00333F22"/>
    <w:rsid w:val="00360775"/>
    <w:rsid w:val="0037599E"/>
    <w:rsid w:val="00385012"/>
    <w:rsid w:val="00386C34"/>
    <w:rsid w:val="003C0F0E"/>
    <w:rsid w:val="003D10BC"/>
    <w:rsid w:val="003E10B4"/>
    <w:rsid w:val="004037B1"/>
    <w:rsid w:val="00412154"/>
    <w:rsid w:val="004122E5"/>
    <w:rsid w:val="0041259B"/>
    <w:rsid w:val="00413139"/>
    <w:rsid w:val="00414AA2"/>
    <w:rsid w:val="0042301B"/>
    <w:rsid w:val="004233C5"/>
    <w:rsid w:val="004244B0"/>
    <w:rsid w:val="004318BD"/>
    <w:rsid w:val="0044584C"/>
    <w:rsid w:val="00452C42"/>
    <w:rsid w:val="004549A8"/>
    <w:rsid w:val="00456076"/>
    <w:rsid w:val="0045633A"/>
    <w:rsid w:val="0046097A"/>
    <w:rsid w:val="00461156"/>
    <w:rsid w:val="004626DD"/>
    <w:rsid w:val="00462D0D"/>
    <w:rsid w:val="00476F8B"/>
    <w:rsid w:val="00497BF5"/>
    <w:rsid w:val="004B680F"/>
    <w:rsid w:val="004C0997"/>
    <w:rsid w:val="004C3153"/>
    <w:rsid w:val="004C4988"/>
    <w:rsid w:val="004E5736"/>
    <w:rsid w:val="004F0772"/>
    <w:rsid w:val="004F7FF5"/>
    <w:rsid w:val="0050077A"/>
    <w:rsid w:val="0054008A"/>
    <w:rsid w:val="00542B89"/>
    <w:rsid w:val="005511D1"/>
    <w:rsid w:val="005519B4"/>
    <w:rsid w:val="00570C04"/>
    <w:rsid w:val="005738DD"/>
    <w:rsid w:val="00573C15"/>
    <w:rsid w:val="00574EFB"/>
    <w:rsid w:val="00581F36"/>
    <w:rsid w:val="00584142"/>
    <w:rsid w:val="00590E2A"/>
    <w:rsid w:val="00594DE8"/>
    <w:rsid w:val="00597C0E"/>
    <w:rsid w:val="005A17CA"/>
    <w:rsid w:val="005A25ED"/>
    <w:rsid w:val="005B1D14"/>
    <w:rsid w:val="005B5CF6"/>
    <w:rsid w:val="005C35BA"/>
    <w:rsid w:val="005C408C"/>
    <w:rsid w:val="005C7731"/>
    <w:rsid w:val="005D6735"/>
    <w:rsid w:val="005E4A67"/>
    <w:rsid w:val="005F15F0"/>
    <w:rsid w:val="005F3E32"/>
    <w:rsid w:val="00607A9E"/>
    <w:rsid w:val="006207DB"/>
    <w:rsid w:val="00640EB6"/>
    <w:rsid w:val="00641535"/>
    <w:rsid w:val="00647BFD"/>
    <w:rsid w:val="00652A04"/>
    <w:rsid w:val="00653E42"/>
    <w:rsid w:val="006576EC"/>
    <w:rsid w:val="00671D9C"/>
    <w:rsid w:val="00674596"/>
    <w:rsid w:val="0068119D"/>
    <w:rsid w:val="006A07A2"/>
    <w:rsid w:val="006A37DC"/>
    <w:rsid w:val="006C056A"/>
    <w:rsid w:val="006C101D"/>
    <w:rsid w:val="006D3181"/>
    <w:rsid w:val="006D48D0"/>
    <w:rsid w:val="006D6A4F"/>
    <w:rsid w:val="006F495C"/>
    <w:rsid w:val="00710DB8"/>
    <w:rsid w:val="00713DDE"/>
    <w:rsid w:val="007358DE"/>
    <w:rsid w:val="007553B0"/>
    <w:rsid w:val="00771A21"/>
    <w:rsid w:val="00774B92"/>
    <w:rsid w:val="00781A7C"/>
    <w:rsid w:val="00792CD3"/>
    <w:rsid w:val="00797590"/>
    <w:rsid w:val="007A6497"/>
    <w:rsid w:val="007B02C5"/>
    <w:rsid w:val="007B27DF"/>
    <w:rsid w:val="007C3BCC"/>
    <w:rsid w:val="007D12E5"/>
    <w:rsid w:val="007D5BD2"/>
    <w:rsid w:val="007D5FA8"/>
    <w:rsid w:val="007E31E0"/>
    <w:rsid w:val="007E51E7"/>
    <w:rsid w:val="007E6FAD"/>
    <w:rsid w:val="00800442"/>
    <w:rsid w:val="00811E23"/>
    <w:rsid w:val="008142F9"/>
    <w:rsid w:val="008178BE"/>
    <w:rsid w:val="00817D93"/>
    <w:rsid w:val="00847CFB"/>
    <w:rsid w:val="0086601F"/>
    <w:rsid w:val="00873CFF"/>
    <w:rsid w:val="008756AD"/>
    <w:rsid w:val="00882C91"/>
    <w:rsid w:val="008A43DF"/>
    <w:rsid w:val="008A7973"/>
    <w:rsid w:val="008D3D08"/>
    <w:rsid w:val="008E7578"/>
    <w:rsid w:val="008F1367"/>
    <w:rsid w:val="008F55AA"/>
    <w:rsid w:val="00902C20"/>
    <w:rsid w:val="0092278B"/>
    <w:rsid w:val="00944045"/>
    <w:rsid w:val="00947A7F"/>
    <w:rsid w:val="00951A09"/>
    <w:rsid w:val="00951A69"/>
    <w:rsid w:val="00954FA5"/>
    <w:rsid w:val="00973EC8"/>
    <w:rsid w:val="00975EC7"/>
    <w:rsid w:val="009813E8"/>
    <w:rsid w:val="00987FE9"/>
    <w:rsid w:val="00994A03"/>
    <w:rsid w:val="009967F1"/>
    <w:rsid w:val="00996F6E"/>
    <w:rsid w:val="009A0245"/>
    <w:rsid w:val="009A2B2E"/>
    <w:rsid w:val="009A39D6"/>
    <w:rsid w:val="009A70C3"/>
    <w:rsid w:val="009B1F59"/>
    <w:rsid w:val="009C43B1"/>
    <w:rsid w:val="009D429A"/>
    <w:rsid w:val="009E1A8F"/>
    <w:rsid w:val="009E4CB2"/>
    <w:rsid w:val="00A056DB"/>
    <w:rsid w:val="00A059A2"/>
    <w:rsid w:val="00A131B3"/>
    <w:rsid w:val="00A314F7"/>
    <w:rsid w:val="00A462A4"/>
    <w:rsid w:val="00A46621"/>
    <w:rsid w:val="00A54B3B"/>
    <w:rsid w:val="00A56098"/>
    <w:rsid w:val="00A57E98"/>
    <w:rsid w:val="00A60E07"/>
    <w:rsid w:val="00A67690"/>
    <w:rsid w:val="00AA0169"/>
    <w:rsid w:val="00AA1D8D"/>
    <w:rsid w:val="00AA6E7D"/>
    <w:rsid w:val="00AA7757"/>
    <w:rsid w:val="00AC4D47"/>
    <w:rsid w:val="00AD1C9D"/>
    <w:rsid w:val="00AF5C50"/>
    <w:rsid w:val="00AF66C0"/>
    <w:rsid w:val="00B2565D"/>
    <w:rsid w:val="00B27BB6"/>
    <w:rsid w:val="00B363FE"/>
    <w:rsid w:val="00B47730"/>
    <w:rsid w:val="00B57D6E"/>
    <w:rsid w:val="00B63E06"/>
    <w:rsid w:val="00B66866"/>
    <w:rsid w:val="00B66C6C"/>
    <w:rsid w:val="00BB0081"/>
    <w:rsid w:val="00BB02A1"/>
    <w:rsid w:val="00BB7B64"/>
    <w:rsid w:val="00BC0426"/>
    <w:rsid w:val="00BD5340"/>
    <w:rsid w:val="00BE0E86"/>
    <w:rsid w:val="00C149FC"/>
    <w:rsid w:val="00C15913"/>
    <w:rsid w:val="00C65D7B"/>
    <w:rsid w:val="00C7132E"/>
    <w:rsid w:val="00C74BA5"/>
    <w:rsid w:val="00C86251"/>
    <w:rsid w:val="00C93359"/>
    <w:rsid w:val="00C976EF"/>
    <w:rsid w:val="00CA734B"/>
    <w:rsid w:val="00CB0664"/>
    <w:rsid w:val="00CB2360"/>
    <w:rsid w:val="00CC12D2"/>
    <w:rsid w:val="00CC2012"/>
    <w:rsid w:val="00CD07E6"/>
    <w:rsid w:val="00CF0878"/>
    <w:rsid w:val="00CF6976"/>
    <w:rsid w:val="00CF7838"/>
    <w:rsid w:val="00D02858"/>
    <w:rsid w:val="00D03498"/>
    <w:rsid w:val="00D07235"/>
    <w:rsid w:val="00D24E8E"/>
    <w:rsid w:val="00D27CDD"/>
    <w:rsid w:val="00D45A55"/>
    <w:rsid w:val="00D47223"/>
    <w:rsid w:val="00D50B4A"/>
    <w:rsid w:val="00D53FF7"/>
    <w:rsid w:val="00D60493"/>
    <w:rsid w:val="00D63386"/>
    <w:rsid w:val="00D7725D"/>
    <w:rsid w:val="00D84879"/>
    <w:rsid w:val="00D86610"/>
    <w:rsid w:val="00D97D06"/>
    <w:rsid w:val="00DB5348"/>
    <w:rsid w:val="00DC7AEA"/>
    <w:rsid w:val="00DE277F"/>
    <w:rsid w:val="00DE374D"/>
    <w:rsid w:val="00DF2790"/>
    <w:rsid w:val="00DF7924"/>
    <w:rsid w:val="00E00836"/>
    <w:rsid w:val="00E035A5"/>
    <w:rsid w:val="00E23EEC"/>
    <w:rsid w:val="00E45D35"/>
    <w:rsid w:val="00E50DDC"/>
    <w:rsid w:val="00E5384A"/>
    <w:rsid w:val="00E6608A"/>
    <w:rsid w:val="00E7750F"/>
    <w:rsid w:val="00E8219C"/>
    <w:rsid w:val="00E85493"/>
    <w:rsid w:val="00E91185"/>
    <w:rsid w:val="00E926D7"/>
    <w:rsid w:val="00E952D8"/>
    <w:rsid w:val="00ED0557"/>
    <w:rsid w:val="00ED2B5E"/>
    <w:rsid w:val="00ED42A2"/>
    <w:rsid w:val="00ED7623"/>
    <w:rsid w:val="00EE09C4"/>
    <w:rsid w:val="00EF78EF"/>
    <w:rsid w:val="00F147CF"/>
    <w:rsid w:val="00F233A2"/>
    <w:rsid w:val="00F61E2A"/>
    <w:rsid w:val="00F71C33"/>
    <w:rsid w:val="00F764FA"/>
    <w:rsid w:val="00F83406"/>
    <w:rsid w:val="00F83F44"/>
    <w:rsid w:val="00F85F3D"/>
    <w:rsid w:val="00FA2FC6"/>
    <w:rsid w:val="00FA3CB3"/>
    <w:rsid w:val="00FB205D"/>
    <w:rsid w:val="00FB2560"/>
    <w:rsid w:val="00FB6456"/>
    <w:rsid w:val="00FB7B5E"/>
    <w:rsid w:val="00FC1370"/>
    <w:rsid w:val="00FC3EDE"/>
    <w:rsid w:val="00FC599A"/>
    <w:rsid w:val="00FC5A3B"/>
    <w:rsid w:val="00FC5AF5"/>
    <w:rsid w:val="00FC693F"/>
    <w:rsid w:val="00FD427B"/>
    <w:rsid w:val="00FD4B7A"/>
    <w:rsid w:val="00FE779D"/>
    <w:rsid w:val="00FF16C3"/>
    <w:rsid w:val="00FF1F62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44BC23"/>
  <w14:defaultImageDpi w14:val="300"/>
  <w15:docId w15:val="{55AECCB5-A29A-40F9-A2B7-1BBFE08AB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2F9"/>
    <w:pPr>
      <w:spacing w:after="0"/>
    </w:pPr>
    <w:rPr>
      <w:rFonts w:ascii="Arial Nova" w:hAnsi="Arial Nov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ategory">
    <w:name w:val="Category"/>
    <w:basedOn w:val="Normal"/>
    <w:qFormat/>
    <w:rsid w:val="008142F9"/>
    <w:pPr>
      <w:spacing w:before="120"/>
    </w:pPr>
    <w:rPr>
      <w:b/>
      <w:sz w:val="20"/>
    </w:rPr>
  </w:style>
  <w:style w:type="paragraph" w:customStyle="1" w:styleId="CategoryDescription">
    <w:name w:val="Category Description"/>
    <w:basedOn w:val="Normal"/>
    <w:link w:val="CategoryDescriptionChar"/>
    <w:qFormat/>
    <w:rsid w:val="007B27DF"/>
    <w:pPr>
      <w:spacing w:after="60"/>
    </w:pPr>
    <w:rPr>
      <w:lang w:val="en-CA"/>
    </w:rPr>
  </w:style>
  <w:style w:type="character" w:customStyle="1" w:styleId="CategoryDescriptionChar">
    <w:name w:val="Category Description Char"/>
    <w:basedOn w:val="DefaultParagraphFont"/>
    <w:link w:val="CategoryDescription"/>
    <w:rsid w:val="007B27DF"/>
    <w:rPr>
      <w:rFonts w:ascii="Arial Nova" w:hAnsi="Arial Nova"/>
      <w:lang w:val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0DD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0DDC"/>
    <w:rPr>
      <w:rFonts w:ascii="Consolas" w:hAnsi="Consolas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6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3</TotalTime>
  <Pages>117</Pages>
  <Words>34153</Words>
  <Characters>194673</Characters>
  <Application>Microsoft Office Word</Application>
  <DocSecurity>0</DocSecurity>
  <Lines>1622</Lines>
  <Paragraphs>4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3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Shawn Devlin</cp:lastModifiedBy>
  <cp:revision>130</cp:revision>
  <cp:lastPrinted>2024-10-18T15:44:00Z</cp:lastPrinted>
  <dcterms:created xsi:type="dcterms:W3CDTF">2024-08-21T13:07:00Z</dcterms:created>
  <dcterms:modified xsi:type="dcterms:W3CDTF">2024-10-18T15:45:00Z</dcterms:modified>
  <cp:category/>
</cp:coreProperties>
</file>